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35" w:rsidRDefault="00506035" w:rsidP="00506035">
      <w:pPr>
        <w:spacing w:after="0" w:line="360" w:lineRule="auto"/>
        <w:jc w:val="both"/>
        <w:rPr>
          <w:rFonts w:cstheme="minorHAnsi"/>
          <w:sz w:val="6"/>
          <w:szCs w:val="10"/>
        </w:rPr>
      </w:pPr>
      <w:bookmarkStart w:id="0" w:name="_GoBack"/>
      <w:bookmarkEnd w:id="0"/>
    </w:p>
    <w:tbl>
      <w:tblPr>
        <w:tblStyle w:val="TableNormal"/>
        <w:tblW w:w="1370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416"/>
      </w:tblGrid>
      <w:tr w:rsidR="00B95908" w:rsidRPr="00506035" w:rsidTr="00B95908">
        <w:trPr>
          <w:trHeight w:val="448"/>
        </w:trPr>
        <w:tc>
          <w:tcPr>
            <w:tcW w:w="13706" w:type="dxa"/>
            <w:gridSpan w:val="2"/>
            <w:shd w:val="clear" w:color="auto" w:fill="F4AF83"/>
            <w:vAlign w:val="center"/>
          </w:tcPr>
          <w:p w:rsidR="00B95908" w:rsidRPr="00506035" w:rsidRDefault="00B95908" w:rsidP="00B95908">
            <w:pPr>
              <w:pStyle w:val="TabloTema"/>
            </w:pPr>
            <w:r w:rsidRPr="00506035">
              <w:t>TEMA:</w:t>
            </w:r>
            <w:r w:rsidRPr="00506035">
              <w:rPr>
                <w:spacing w:val="-1"/>
              </w:rPr>
              <w:t xml:space="preserve"> </w:t>
            </w:r>
            <w:r w:rsidRPr="00506035">
              <w:t>Kurumsal</w:t>
            </w:r>
            <w:r w:rsidRPr="00506035">
              <w:rPr>
                <w:spacing w:val="-2"/>
              </w:rPr>
              <w:t xml:space="preserve"> </w:t>
            </w:r>
            <w:r w:rsidRPr="00506035">
              <w:t>Kapasite</w:t>
            </w:r>
          </w:p>
        </w:tc>
      </w:tr>
      <w:tr w:rsidR="00B95908" w:rsidRPr="00506035" w:rsidTr="00B95908">
        <w:trPr>
          <w:trHeight w:val="431"/>
        </w:trPr>
        <w:tc>
          <w:tcPr>
            <w:tcW w:w="13706"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47"/>
              </w:rPr>
              <w:t xml:space="preserve"> </w:t>
            </w:r>
            <w:r>
              <w:t>Anaokulu</w:t>
            </w:r>
          </w:p>
        </w:tc>
      </w:tr>
      <w:tr w:rsidR="00B95908" w:rsidRPr="00506035" w:rsidTr="00B95908">
        <w:trPr>
          <w:trHeight w:val="434"/>
        </w:trPr>
        <w:tc>
          <w:tcPr>
            <w:tcW w:w="2290" w:type="dxa"/>
            <w:shd w:val="clear" w:color="auto" w:fill="F4AF83"/>
            <w:vAlign w:val="center"/>
          </w:tcPr>
          <w:p w:rsidR="00B95908" w:rsidRPr="00506035" w:rsidRDefault="00B95908" w:rsidP="00B95908">
            <w:pPr>
              <w:pStyle w:val="TabloOkulKurum"/>
            </w:pPr>
            <w:r w:rsidRPr="00506035">
              <w:t>Amaç</w:t>
            </w:r>
          </w:p>
        </w:tc>
        <w:tc>
          <w:tcPr>
            <w:tcW w:w="11416" w:type="dxa"/>
            <w:shd w:val="clear" w:color="auto" w:fill="D9D9D9"/>
            <w:vAlign w:val="center"/>
          </w:tcPr>
          <w:p w:rsidR="00B95908" w:rsidRPr="00026AB3" w:rsidRDefault="00B95908" w:rsidP="00B95908">
            <w:pPr>
              <w:pStyle w:val="TabloGvde"/>
            </w:pPr>
            <w:r w:rsidRPr="00026AB3">
              <w:t xml:space="preserve">A1 Okul öncesi eğitim kurumlarının, eğitimin temel ilkeleri doğrultusunda niteliğini arttırmak amacıyla kurumsal kapasite geliştirilecektir. </w:t>
            </w:r>
          </w:p>
        </w:tc>
      </w:tr>
      <w:tr w:rsidR="00B95908" w:rsidRPr="00506035" w:rsidTr="00B95908">
        <w:trPr>
          <w:trHeight w:val="705"/>
        </w:trPr>
        <w:tc>
          <w:tcPr>
            <w:tcW w:w="2290" w:type="dxa"/>
            <w:shd w:val="clear" w:color="auto" w:fill="F4AF83"/>
            <w:vAlign w:val="center"/>
          </w:tcPr>
          <w:p w:rsidR="00B95908" w:rsidRPr="00506035" w:rsidRDefault="00B95908" w:rsidP="00B95908">
            <w:pPr>
              <w:pStyle w:val="TabloOkulKurum"/>
            </w:pPr>
            <w:r w:rsidRPr="00506035">
              <w:t>Hedef</w:t>
            </w:r>
          </w:p>
        </w:tc>
        <w:tc>
          <w:tcPr>
            <w:tcW w:w="11416" w:type="dxa"/>
            <w:shd w:val="clear" w:color="auto" w:fill="D9D9D9"/>
            <w:vAlign w:val="center"/>
          </w:tcPr>
          <w:p w:rsidR="00B95908" w:rsidRPr="00026AB3" w:rsidRDefault="00B95908" w:rsidP="00B95908">
            <w:pPr>
              <w:pStyle w:val="TabloGvde"/>
            </w:pPr>
            <w:r w:rsidRPr="00026AB3">
              <w:t>H.1.1 Okul öncesi eğitim kurumlarında fiziki mekânların okulun ihtiyaç ve hedefleri doğrultusunda iyileştirilmesi sağlanacaktır.</w:t>
            </w:r>
          </w:p>
        </w:tc>
      </w:tr>
      <w:tr w:rsidR="00B95908" w:rsidRPr="00506035" w:rsidTr="00B95908">
        <w:trPr>
          <w:trHeight w:val="1053"/>
        </w:trPr>
        <w:tc>
          <w:tcPr>
            <w:tcW w:w="2290"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1416" w:type="dxa"/>
            <w:shd w:val="clear" w:color="auto" w:fill="D9D9D9"/>
            <w:vAlign w:val="center"/>
          </w:tcPr>
          <w:p w:rsidR="00B95908" w:rsidRPr="00026AB3" w:rsidRDefault="00B95908" w:rsidP="00B95908">
            <w:pPr>
              <w:pStyle w:val="TabloGvde"/>
            </w:pPr>
            <w:r w:rsidRPr="00026AB3">
              <w:t>PG 1.1. Okulda/kurumda iyileştirilen fiziki mekân sayısı.</w:t>
            </w:r>
          </w:p>
          <w:p w:rsidR="00B95908" w:rsidRPr="00026AB3" w:rsidRDefault="00B95908" w:rsidP="00B95908">
            <w:pPr>
              <w:pStyle w:val="TabloGvde"/>
            </w:pPr>
            <w:r w:rsidRPr="00026AB3">
              <w:t>PG 1.2  Açılan ana sınıfı derslik sayısı</w:t>
            </w:r>
          </w:p>
          <w:p w:rsidR="00B95908" w:rsidRPr="00026AB3" w:rsidRDefault="00B95908" w:rsidP="00B95908">
            <w:pPr>
              <w:pStyle w:val="TabloGvde"/>
            </w:pPr>
            <w:r w:rsidRPr="00026AB3">
              <w:t>PG 1.3 Okulda düzenleme yapılan açık hava oyun alanı sayısı</w:t>
            </w:r>
          </w:p>
          <w:p w:rsidR="00B95908" w:rsidRPr="00026AB3" w:rsidRDefault="00B95908" w:rsidP="00B95908">
            <w:pPr>
              <w:pStyle w:val="TabloGvde"/>
            </w:pPr>
            <w:r w:rsidRPr="00026AB3">
              <w:t>PG 1.4 İyileştirme yapılan kütüphane sayısı</w:t>
            </w:r>
          </w:p>
          <w:p w:rsidR="00B95908" w:rsidRPr="00026AB3" w:rsidRDefault="00B95908" w:rsidP="00B95908">
            <w:pPr>
              <w:pStyle w:val="TabloGvde"/>
            </w:pPr>
            <w:r w:rsidRPr="00026AB3">
              <w:t>PG 1.5  Okulda düzenleme yapılan atölye sayısı</w:t>
            </w:r>
          </w:p>
        </w:tc>
      </w:tr>
      <w:tr w:rsidR="00B95908" w:rsidRPr="00506035" w:rsidTr="00B95908">
        <w:trPr>
          <w:trHeight w:val="1411"/>
        </w:trPr>
        <w:tc>
          <w:tcPr>
            <w:tcW w:w="2290" w:type="dxa"/>
            <w:shd w:val="clear" w:color="auto" w:fill="F4AF83"/>
            <w:vAlign w:val="center"/>
          </w:tcPr>
          <w:p w:rsidR="00B95908" w:rsidRPr="00506035" w:rsidRDefault="00B95908" w:rsidP="00B95908">
            <w:pPr>
              <w:pStyle w:val="TabloOkulKurum"/>
            </w:pPr>
            <w:r w:rsidRPr="00506035">
              <w:t>Stratejiler</w:t>
            </w:r>
          </w:p>
        </w:tc>
        <w:tc>
          <w:tcPr>
            <w:tcW w:w="11416" w:type="dxa"/>
            <w:shd w:val="clear" w:color="auto" w:fill="D9D9D9"/>
            <w:vAlign w:val="center"/>
          </w:tcPr>
          <w:p w:rsidR="00B95908" w:rsidRPr="00026AB3" w:rsidRDefault="00B95908" w:rsidP="00B95908">
            <w:pPr>
              <w:pStyle w:val="TabloGvde"/>
            </w:pPr>
            <w:r>
              <w:t xml:space="preserve">S1. </w:t>
            </w:r>
            <w:r w:rsidRPr="00026AB3">
              <w:t>Fiziki mekânların (derslikler, spor salonu, kütüphaneler, atölyeler, açık hava oyun alanları vb.) iyileştirilmesi için kamu idareleri, belediyeler ve hayırseverlerle vb. iş birlikleri yapılacaktır.</w:t>
            </w:r>
          </w:p>
          <w:p w:rsidR="00B95908" w:rsidRPr="00026AB3" w:rsidRDefault="00B95908" w:rsidP="00B95908">
            <w:pPr>
              <w:pStyle w:val="TabloGvde"/>
            </w:pPr>
            <w:r>
              <w:t xml:space="preserve">S2. </w:t>
            </w:r>
            <w:r w:rsidRPr="00026AB3">
              <w:t>Okul öncesi eğitimde okul-aile iş birliği, farkındalık geliştirme, bilgilendirme çalışmaları yapılacaktır.</w:t>
            </w:r>
          </w:p>
          <w:p w:rsidR="00B95908" w:rsidRPr="00026AB3" w:rsidRDefault="00B95908" w:rsidP="00B95908">
            <w:pPr>
              <w:pStyle w:val="TabloGvde"/>
            </w:pPr>
            <w:r>
              <w:t xml:space="preserve">S3. </w:t>
            </w:r>
            <w:r w:rsidRPr="00026AB3">
              <w:t xml:space="preserve">Okulun eksiklikleri yerinde tespit edilerek zamanında ödenek talebinde bulunulacaktır. </w:t>
            </w:r>
          </w:p>
          <w:p w:rsidR="00B95908" w:rsidRPr="00026AB3" w:rsidRDefault="00B95908" w:rsidP="00B95908">
            <w:pPr>
              <w:pStyle w:val="TabloGvde"/>
            </w:pPr>
            <w:r>
              <w:t xml:space="preserve">S4. </w:t>
            </w:r>
            <w:r w:rsidRPr="00026AB3">
              <w:t xml:space="preserve">Okul, aile ve çevre iş birliği yapılarak fiziki mekânlar iyileştirilecektir. </w:t>
            </w:r>
          </w:p>
        </w:tc>
      </w:tr>
    </w:tbl>
    <w:p w:rsidR="008960A1" w:rsidRDefault="008960A1">
      <w:pPr>
        <w:rPr>
          <w:rFonts w:cstheme="minorHAnsi"/>
          <w:sz w:val="6"/>
          <w:szCs w:val="10"/>
        </w:rPr>
      </w:pPr>
      <w:r>
        <w:rPr>
          <w:rFonts w:cstheme="minorHAnsi"/>
          <w:sz w:val="6"/>
          <w:szCs w:val="10"/>
        </w:rPr>
        <w:br w:type="page"/>
      </w:r>
    </w:p>
    <w:tbl>
      <w:tblPr>
        <w:tblStyle w:val="TableNormal"/>
        <w:tblW w:w="13990"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700"/>
      </w:tblGrid>
      <w:tr w:rsidR="00B95908" w:rsidRPr="00506035" w:rsidTr="00B95908">
        <w:trPr>
          <w:trHeight w:val="448"/>
        </w:trPr>
        <w:tc>
          <w:tcPr>
            <w:tcW w:w="13990"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95908" w:rsidRPr="00506035" w:rsidTr="00B95908">
        <w:trPr>
          <w:trHeight w:val="431"/>
        </w:trPr>
        <w:tc>
          <w:tcPr>
            <w:tcW w:w="13990"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47"/>
              </w:rPr>
              <w:t xml:space="preserve"> </w:t>
            </w:r>
            <w:r>
              <w:t>Anaokulu</w:t>
            </w:r>
          </w:p>
        </w:tc>
      </w:tr>
      <w:tr w:rsidR="00B95908" w:rsidRPr="00506035" w:rsidTr="00B95908">
        <w:trPr>
          <w:trHeight w:val="434"/>
        </w:trPr>
        <w:tc>
          <w:tcPr>
            <w:tcW w:w="2290" w:type="dxa"/>
            <w:shd w:val="clear" w:color="auto" w:fill="F4AF83"/>
            <w:vAlign w:val="center"/>
          </w:tcPr>
          <w:p w:rsidR="00B95908" w:rsidRPr="00506035" w:rsidRDefault="00B95908" w:rsidP="00B95908">
            <w:pPr>
              <w:pStyle w:val="TabloOkulKurum"/>
            </w:pPr>
            <w:r w:rsidRPr="00506035">
              <w:t>Amaç</w:t>
            </w:r>
          </w:p>
        </w:tc>
        <w:tc>
          <w:tcPr>
            <w:tcW w:w="11700" w:type="dxa"/>
            <w:shd w:val="clear" w:color="auto" w:fill="D9D9D9"/>
            <w:vAlign w:val="center"/>
          </w:tcPr>
          <w:p w:rsidR="00B95908" w:rsidRPr="00026AB3" w:rsidRDefault="00B95908" w:rsidP="00B95908">
            <w:pPr>
              <w:pStyle w:val="TabloGvde"/>
            </w:pPr>
            <w:r w:rsidRPr="00026AB3">
              <w:t>A1 Okul Öncesi Eğitim Kurumlarının, eğitimin temel ilkeleri doğrultusunda niteliğini arttırmak amacıyla kurumsal kapasite geliştirilecektir.</w:t>
            </w:r>
          </w:p>
        </w:tc>
      </w:tr>
      <w:tr w:rsidR="00B95908" w:rsidRPr="00506035" w:rsidTr="00B95908">
        <w:trPr>
          <w:trHeight w:val="705"/>
        </w:trPr>
        <w:tc>
          <w:tcPr>
            <w:tcW w:w="2290" w:type="dxa"/>
            <w:shd w:val="clear" w:color="auto" w:fill="F4AF83"/>
            <w:vAlign w:val="center"/>
          </w:tcPr>
          <w:p w:rsidR="00B95908" w:rsidRPr="00506035" w:rsidRDefault="00B95908" w:rsidP="00B95908">
            <w:pPr>
              <w:pStyle w:val="TabloOkulKurum"/>
            </w:pPr>
            <w:r w:rsidRPr="00506035">
              <w:t>Hedef</w:t>
            </w:r>
          </w:p>
        </w:tc>
        <w:tc>
          <w:tcPr>
            <w:tcW w:w="11700" w:type="dxa"/>
            <w:shd w:val="clear" w:color="auto" w:fill="D9D9D9"/>
            <w:vAlign w:val="center"/>
          </w:tcPr>
          <w:p w:rsidR="00B95908" w:rsidRPr="00026AB3" w:rsidRDefault="00B95908" w:rsidP="00B95908">
            <w:pPr>
              <w:pStyle w:val="TabloGvde"/>
            </w:pPr>
            <w:r w:rsidRPr="00026AB3">
              <w:t>H1.2 Eğitim ve öğretimin sağlıklı ve güvenli bir ortamda gerçekleştirilmesi için okul sağlığı ve güvenliği geliştirilecektir.</w:t>
            </w:r>
          </w:p>
        </w:tc>
      </w:tr>
      <w:tr w:rsidR="00B95908" w:rsidRPr="00506035" w:rsidTr="00B95908">
        <w:trPr>
          <w:trHeight w:val="1053"/>
        </w:trPr>
        <w:tc>
          <w:tcPr>
            <w:tcW w:w="2290"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1700" w:type="dxa"/>
            <w:shd w:val="clear" w:color="auto" w:fill="D9D9D9"/>
            <w:vAlign w:val="center"/>
          </w:tcPr>
          <w:p w:rsidR="00B95908" w:rsidRPr="00026AB3" w:rsidRDefault="00B95908" w:rsidP="00B95908">
            <w:pPr>
              <w:pStyle w:val="TabloGvde"/>
            </w:pPr>
            <w:r w:rsidRPr="00026AB3">
              <w:t>PG 1.1 Okulda yaşanan kaza sayısı</w:t>
            </w:r>
          </w:p>
          <w:p w:rsidR="00B95908" w:rsidRPr="00026AB3" w:rsidRDefault="00B95908" w:rsidP="00B95908">
            <w:pPr>
              <w:pStyle w:val="TabloGvde"/>
            </w:pPr>
            <w:r w:rsidRPr="00026AB3">
              <w:t>PG 1.2 Teknoloji bağımlılığıyla mücadele ile ilgili konularda eğitim alan öğretmen sayısı</w:t>
            </w:r>
          </w:p>
          <w:p w:rsidR="00B95908" w:rsidRPr="00026AB3" w:rsidRDefault="00B95908" w:rsidP="00B95908">
            <w:pPr>
              <w:pStyle w:val="TabloGvde"/>
            </w:pPr>
            <w:r w:rsidRPr="00026AB3">
              <w:t>PG 1.3 Teknoloji bağımlılığıyla mücadele ile ilgili konularda eğitim alan çocuk sayısı</w:t>
            </w:r>
          </w:p>
          <w:p w:rsidR="00B95908" w:rsidRPr="00026AB3" w:rsidRDefault="00B95908" w:rsidP="00B95908">
            <w:pPr>
              <w:pStyle w:val="TabloGvde"/>
            </w:pPr>
            <w:r w:rsidRPr="00026AB3">
              <w:t>PG 1.4 Akran zorbalığı ve siber zorbalıkla ilgili konularda eğitim alan öğretmen sayısı</w:t>
            </w:r>
          </w:p>
          <w:p w:rsidR="00B95908" w:rsidRPr="00026AB3" w:rsidRDefault="00B95908" w:rsidP="00B95908">
            <w:pPr>
              <w:pStyle w:val="TabloGvde"/>
            </w:pPr>
            <w:r w:rsidRPr="00026AB3">
              <w:t>PG 1.5 Akran zorbalığı ve siber zorbalıkla ilgili konularda eğitim alan veli sayısı</w:t>
            </w:r>
          </w:p>
          <w:p w:rsidR="00B95908" w:rsidRPr="00026AB3" w:rsidRDefault="00B95908" w:rsidP="00B95908">
            <w:pPr>
              <w:pStyle w:val="TabloGvde"/>
            </w:pPr>
            <w:r w:rsidRPr="00026AB3">
              <w:t>PG 1.6 Hijyen, gıda güvenliği, bulaşıcı hastalıklar ile ilgili konularda eğitim alan öğretmen sayısı</w:t>
            </w:r>
          </w:p>
          <w:p w:rsidR="00B95908" w:rsidRPr="00026AB3" w:rsidRDefault="00B95908" w:rsidP="00B95908">
            <w:pPr>
              <w:pStyle w:val="TabloGvde"/>
            </w:pPr>
            <w:r w:rsidRPr="00026AB3">
              <w:t>PG 1.7 Hijyen, gıda güvenliği, bulaşıcı hastalıklar ile ilgili konularda eğitim alan destek eğitim personeli sayısı</w:t>
            </w:r>
          </w:p>
          <w:p w:rsidR="00B95908" w:rsidRPr="00026AB3" w:rsidRDefault="00B95908" w:rsidP="00B95908">
            <w:pPr>
              <w:pStyle w:val="TabloGvde"/>
            </w:pPr>
            <w:r w:rsidRPr="00026AB3">
              <w:t>PG 1.8 Sivil savunma eğitimlerine katılan öğretmen sayısı</w:t>
            </w:r>
          </w:p>
          <w:p w:rsidR="00B95908" w:rsidRPr="00026AB3" w:rsidRDefault="00B95908" w:rsidP="00B95908">
            <w:pPr>
              <w:pStyle w:val="TabloGvde"/>
            </w:pPr>
            <w:r w:rsidRPr="00026AB3">
              <w:t>PG 1.9 Afet ve acil durum tatbikat sayısı</w:t>
            </w:r>
          </w:p>
        </w:tc>
      </w:tr>
      <w:tr w:rsidR="00B95908" w:rsidRPr="00506035" w:rsidTr="00B95908">
        <w:trPr>
          <w:trHeight w:val="1411"/>
        </w:trPr>
        <w:tc>
          <w:tcPr>
            <w:tcW w:w="2290" w:type="dxa"/>
            <w:shd w:val="clear" w:color="auto" w:fill="F4AF83"/>
            <w:vAlign w:val="center"/>
          </w:tcPr>
          <w:p w:rsidR="00B95908" w:rsidRPr="00506035" w:rsidRDefault="00B95908" w:rsidP="00B95908">
            <w:pPr>
              <w:pStyle w:val="TabloOkulKurum"/>
            </w:pPr>
            <w:r w:rsidRPr="00506035">
              <w:t>Stratejiler</w:t>
            </w:r>
          </w:p>
        </w:tc>
        <w:tc>
          <w:tcPr>
            <w:tcW w:w="11700" w:type="dxa"/>
            <w:shd w:val="clear" w:color="auto" w:fill="D9D9D9"/>
            <w:vAlign w:val="center"/>
          </w:tcPr>
          <w:p w:rsidR="00B95908" w:rsidRPr="00026AB3" w:rsidRDefault="00B95908" w:rsidP="00B95908">
            <w:pPr>
              <w:pStyle w:val="TabloGvde"/>
            </w:pPr>
            <w:r>
              <w:t>S</w:t>
            </w:r>
            <w:r w:rsidRPr="00026AB3">
              <w:t>1 Eğitim ortamları iş sağlığı ve güvenliği yönergesine uygun hâle getirilecektir.</w:t>
            </w:r>
          </w:p>
          <w:p w:rsidR="00B95908" w:rsidRPr="00026AB3" w:rsidRDefault="00B95908" w:rsidP="00B95908">
            <w:pPr>
              <w:pStyle w:val="TabloGvde"/>
            </w:pPr>
            <w:r>
              <w:t>S</w:t>
            </w:r>
            <w:r w:rsidRPr="00026AB3">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5908" w:rsidRPr="00026AB3" w:rsidRDefault="00B95908" w:rsidP="00B95908">
            <w:pPr>
              <w:pStyle w:val="TabloGvde"/>
            </w:pPr>
            <w:r>
              <w:t>S</w:t>
            </w:r>
            <w:r w:rsidRPr="00026AB3">
              <w:t xml:space="preserve">3 Doğa, insan ve teknoloji kaynaklı (deprem, sel, heyelan, yangın, çığ ve salgın hastalıklar vd.) afetlere karşı gerekli tedbirlerin alınması için çalışmalar yapılacaktır. </w:t>
            </w:r>
          </w:p>
          <w:p w:rsidR="00B95908" w:rsidRPr="00026AB3" w:rsidRDefault="00B95908" w:rsidP="00B95908">
            <w:pPr>
              <w:pStyle w:val="TabloGvde"/>
            </w:pPr>
            <w:r>
              <w:t>S</w:t>
            </w:r>
            <w:r w:rsidRPr="00026AB3">
              <w:t>4 Doğa, insan ve teknoloji kaynaklı (deprem, sel, heyelan, yangın, çığ ve salgın hastalıklar vd.) konularında alan uzmanları ile iş birliğinde öğretmen, öğrenci ve velilere farkındalık eğitimleri verilecektir.</w:t>
            </w:r>
          </w:p>
          <w:p w:rsidR="00B95908" w:rsidRPr="00026AB3" w:rsidRDefault="00B95908" w:rsidP="00B95908">
            <w:pPr>
              <w:pStyle w:val="TabloGvde"/>
            </w:pPr>
            <w:r>
              <w:t>S</w:t>
            </w:r>
            <w:r w:rsidRPr="00026AB3">
              <w:t>5 Okulun afet ve acil durum eylem planının güncel tutulması sağlanacaktır.</w:t>
            </w:r>
          </w:p>
          <w:p w:rsidR="00B95908" w:rsidRPr="00026AB3" w:rsidRDefault="00B95908" w:rsidP="00B95908">
            <w:pPr>
              <w:pStyle w:val="TabloGvde"/>
            </w:pPr>
            <w:r>
              <w:t>S</w:t>
            </w:r>
            <w:r w:rsidRPr="00026AB3">
              <w:t>6 Afet ve acil durum tatbikatları düzenlenecektir.</w:t>
            </w:r>
          </w:p>
        </w:tc>
      </w:tr>
    </w:tbl>
    <w:p w:rsidR="008960A1" w:rsidRDefault="008960A1">
      <w:pPr>
        <w:rPr>
          <w:rFonts w:cstheme="minorHAnsi"/>
          <w:sz w:val="6"/>
          <w:szCs w:val="10"/>
        </w:rPr>
      </w:pPr>
      <w:r>
        <w:rPr>
          <w:rFonts w:cstheme="minorHAnsi"/>
          <w:sz w:val="6"/>
          <w:szCs w:val="10"/>
        </w:rPr>
        <w:br w:type="page"/>
      </w:r>
    </w:p>
    <w:tbl>
      <w:tblPr>
        <w:tblStyle w:val="TableNormal"/>
        <w:tblW w:w="14131"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841"/>
      </w:tblGrid>
      <w:tr w:rsidR="00B95908" w:rsidRPr="00506035" w:rsidTr="00B95908">
        <w:trPr>
          <w:trHeight w:val="448"/>
        </w:trPr>
        <w:tc>
          <w:tcPr>
            <w:tcW w:w="14131"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95908" w:rsidRPr="00506035" w:rsidTr="00B95908">
        <w:trPr>
          <w:trHeight w:val="431"/>
        </w:trPr>
        <w:tc>
          <w:tcPr>
            <w:tcW w:w="14131"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47"/>
              </w:rPr>
              <w:t xml:space="preserve"> </w:t>
            </w:r>
            <w:r>
              <w:t>Anaokulu</w:t>
            </w:r>
          </w:p>
        </w:tc>
      </w:tr>
      <w:tr w:rsidR="00B95908" w:rsidRPr="00506035" w:rsidTr="00B95908">
        <w:trPr>
          <w:trHeight w:val="434"/>
        </w:trPr>
        <w:tc>
          <w:tcPr>
            <w:tcW w:w="2290" w:type="dxa"/>
            <w:shd w:val="clear" w:color="auto" w:fill="F4AF83"/>
            <w:vAlign w:val="center"/>
          </w:tcPr>
          <w:p w:rsidR="00B95908" w:rsidRPr="00506035" w:rsidRDefault="00B95908" w:rsidP="00B95908">
            <w:pPr>
              <w:pStyle w:val="TabloOkulKurum"/>
            </w:pPr>
            <w:r w:rsidRPr="00506035">
              <w:t>Amaç</w:t>
            </w:r>
          </w:p>
        </w:tc>
        <w:tc>
          <w:tcPr>
            <w:tcW w:w="11841" w:type="dxa"/>
            <w:shd w:val="clear" w:color="auto" w:fill="D9D9D9"/>
            <w:vAlign w:val="center"/>
          </w:tcPr>
          <w:p w:rsidR="00B95908" w:rsidRPr="0067070E" w:rsidRDefault="00B95908" w:rsidP="00B95908">
            <w:pPr>
              <w:pStyle w:val="TabloGvde"/>
              <w:ind w:right="141"/>
            </w:pPr>
            <w:r w:rsidRPr="0067070E">
              <w:t>A2 Eğitim ve öğretimin niteliğinin geliştirilmesini sağlanacaktır.</w:t>
            </w:r>
          </w:p>
        </w:tc>
      </w:tr>
      <w:tr w:rsidR="00B95908" w:rsidRPr="00506035" w:rsidTr="00B95908">
        <w:trPr>
          <w:trHeight w:val="305"/>
        </w:trPr>
        <w:tc>
          <w:tcPr>
            <w:tcW w:w="2290" w:type="dxa"/>
            <w:shd w:val="clear" w:color="auto" w:fill="F4AF83"/>
            <w:vAlign w:val="center"/>
          </w:tcPr>
          <w:p w:rsidR="00B95908" w:rsidRPr="00506035" w:rsidRDefault="00B95908" w:rsidP="00B95908">
            <w:pPr>
              <w:pStyle w:val="TabloOkulKurum"/>
            </w:pPr>
            <w:r w:rsidRPr="00506035">
              <w:t>Hedef</w:t>
            </w:r>
          </w:p>
        </w:tc>
        <w:tc>
          <w:tcPr>
            <w:tcW w:w="11841" w:type="dxa"/>
            <w:shd w:val="clear" w:color="auto" w:fill="D9D9D9"/>
            <w:vAlign w:val="center"/>
          </w:tcPr>
          <w:p w:rsidR="00B95908" w:rsidRPr="0067070E" w:rsidRDefault="00B95908" w:rsidP="00B95908">
            <w:pPr>
              <w:pStyle w:val="TabloGvde"/>
              <w:ind w:right="141"/>
            </w:pPr>
            <w:r w:rsidRPr="0067070E">
              <w:t>H2.2.1 Kurum personelinin mesleki gelişimlerinin artırılması sağlanacaktır.</w:t>
            </w:r>
          </w:p>
        </w:tc>
      </w:tr>
      <w:tr w:rsidR="00B95908" w:rsidRPr="00506035" w:rsidTr="00B95908">
        <w:trPr>
          <w:trHeight w:val="1053"/>
        </w:trPr>
        <w:tc>
          <w:tcPr>
            <w:tcW w:w="2290"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1841" w:type="dxa"/>
            <w:shd w:val="clear" w:color="auto" w:fill="D9D9D9"/>
            <w:vAlign w:val="center"/>
          </w:tcPr>
          <w:p w:rsidR="00B95908" w:rsidRPr="0067070E" w:rsidRDefault="00B95908" w:rsidP="00B95908">
            <w:pPr>
              <w:pStyle w:val="TabloGvde"/>
              <w:ind w:right="141"/>
            </w:pPr>
            <w:r w:rsidRPr="0067070E">
              <w:t xml:space="preserve">PG 1.1 Hizmet içi eğitim alan yönetici sayısı </w:t>
            </w:r>
          </w:p>
          <w:p w:rsidR="00B95908" w:rsidRPr="0067070E" w:rsidRDefault="00B95908" w:rsidP="00B95908">
            <w:pPr>
              <w:pStyle w:val="TabloGvde"/>
              <w:ind w:right="141"/>
            </w:pPr>
            <w:r w:rsidRPr="0067070E">
              <w:t xml:space="preserve">PG 1.2 Hizmet içi eğitim alan yönetici sayısı </w:t>
            </w:r>
          </w:p>
          <w:p w:rsidR="00B95908" w:rsidRPr="0067070E" w:rsidRDefault="00B95908" w:rsidP="00B95908">
            <w:pPr>
              <w:pStyle w:val="TabloGvde"/>
              <w:ind w:right="141"/>
            </w:pPr>
            <w:r w:rsidRPr="0067070E">
              <w:t>PG 1.3 Yüz yüze hizmet içi eğitim alan öğretmen sayısı</w:t>
            </w:r>
          </w:p>
          <w:p w:rsidR="00B95908" w:rsidRPr="0067070E" w:rsidRDefault="00B95908" w:rsidP="00B95908">
            <w:pPr>
              <w:pStyle w:val="TabloGvde"/>
              <w:ind w:right="141"/>
            </w:pPr>
            <w:r w:rsidRPr="0067070E">
              <w:t>PG 1.4 Eğitim alan yardımcı personel sayısı</w:t>
            </w:r>
          </w:p>
          <w:p w:rsidR="00B95908" w:rsidRPr="0067070E" w:rsidRDefault="00B95908" w:rsidP="00B95908">
            <w:pPr>
              <w:pStyle w:val="TabloGvde"/>
              <w:ind w:right="141"/>
            </w:pPr>
            <w:r w:rsidRPr="0067070E">
              <w:t>PG 1.5 Uzaktan hizmet içi eğitime katılan öğretmen sayısı</w:t>
            </w:r>
          </w:p>
          <w:p w:rsidR="00B95908" w:rsidRPr="0067070E" w:rsidRDefault="00B95908" w:rsidP="00B95908">
            <w:pPr>
              <w:pStyle w:val="TabloGvde"/>
              <w:ind w:right="141"/>
            </w:pPr>
            <w:r w:rsidRPr="0067070E">
              <w:t>PG 1.6 Ulusal uluslararası projelere katılım sağlayan öğretmen sayısı</w:t>
            </w:r>
          </w:p>
          <w:p w:rsidR="00B95908" w:rsidRPr="0067070E" w:rsidRDefault="00B95908" w:rsidP="00B95908">
            <w:pPr>
              <w:pStyle w:val="TabloGvde"/>
              <w:ind w:right="141"/>
            </w:pPr>
            <w:r w:rsidRPr="0067070E">
              <w:t>PG 1.7 Uluslararası projelere katılım sağlayan öğretmen sayısı</w:t>
            </w:r>
          </w:p>
          <w:p w:rsidR="00B95908" w:rsidRPr="0067070E" w:rsidRDefault="00B95908" w:rsidP="00B95908">
            <w:pPr>
              <w:pStyle w:val="TabloGvde"/>
              <w:ind w:right="141"/>
            </w:pPr>
            <w:r w:rsidRPr="0067070E">
              <w:t>PG 1.8 Öğretmenlere yönelik düzenlenen eğitim sayısı</w:t>
            </w:r>
          </w:p>
          <w:p w:rsidR="00B95908" w:rsidRPr="0067070E" w:rsidRDefault="00B95908" w:rsidP="00B95908">
            <w:pPr>
              <w:pStyle w:val="TabloGvde"/>
              <w:ind w:right="141"/>
            </w:pPr>
            <w:r w:rsidRPr="0067070E">
              <w:t>PG 1.9 Yöneticilere yönelik düzenlenen eğitim sayısı</w:t>
            </w:r>
          </w:p>
          <w:p w:rsidR="00B95908" w:rsidRPr="0067070E" w:rsidRDefault="00B95908" w:rsidP="00B95908">
            <w:pPr>
              <w:pStyle w:val="TabloGvde"/>
              <w:ind w:right="141"/>
            </w:pPr>
            <w:r w:rsidRPr="0067070E">
              <w:t>PG 1.10 Yüksek lisans eğitimini sürdüren öğretmen sayısı</w:t>
            </w:r>
          </w:p>
          <w:p w:rsidR="00B95908" w:rsidRPr="0067070E" w:rsidRDefault="00B95908" w:rsidP="00B95908">
            <w:pPr>
              <w:pStyle w:val="TabloGvde"/>
              <w:ind w:right="141"/>
            </w:pPr>
            <w:r w:rsidRPr="0067070E">
              <w:t xml:space="preserve">PG 1.11 Yüksek lisans eğitimini sürdüren yönetici sayısı </w:t>
            </w:r>
          </w:p>
          <w:p w:rsidR="00B95908" w:rsidRPr="0067070E" w:rsidRDefault="00B95908" w:rsidP="00B95908">
            <w:pPr>
              <w:pStyle w:val="TabloGvde"/>
              <w:ind w:right="141"/>
            </w:pPr>
            <w:r w:rsidRPr="0067070E">
              <w:t>PG 1.12 Yüksek lisans eğitimini tamamlayan öğretmen sayısı</w:t>
            </w:r>
          </w:p>
          <w:p w:rsidR="00B95908" w:rsidRPr="0067070E" w:rsidRDefault="00B95908" w:rsidP="00B95908">
            <w:pPr>
              <w:pStyle w:val="TabloGvde"/>
              <w:ind w:right="141"/>
            </w:pPr>
            <w:r w:rsidRPr="0067070E">
              <w:t>PG 1.13 Yüksek lisans eğitimini tamamlayan yönetici sayısı</w:t>
            </w:r>
          </w:p>
          <w:p w:rsidR="00B95908" w:rsidRPr="0067070E" w:rsidRDefault="00B95908" w:rsidP="00B95908">
            <w:pPr>
              <w:pStyle w:val="TabloGvde"/>
              <w:ind w:right="141"/>
            </w:pPr>
            <w:r w:rsidRPr="0067070E">
              <w:t>PG 1.14 Doktora eğitimini sürdüren öğretmen sayısı</w:t>
            </w:r>
          </w:p>
          <w:p w:rsidR="00B95908" w:rsidRPr="0067070E" w:rsidRDefault="00B95908" w:rsidP="00B95908">
            <w:pPr>
              <w:pStyle w:val="TabloGvde"/>
              <w:ind w:right="141"/>
            </w:pPr>
            <w:r w:rsidRPr="0067070E">
              <w:t xml:space="preserve">PG 1.15 . Doktora eğitimini sürdüren yönetici sayısı </w:t>
            </w:r>
          </w:p>
          <w:p w:rsidR="00B95908" w:rsidRPr="0067070E" w:rsidRDefault="00B95908" w:rsidP="00B95908">
            <w:pPr>
              <w:pStyle w:val="TabloGvde"/>
              <w:ind w:right="141"/>
            </w:pPr>
            <w:r w:rsidRPr="0067070E">
              <w:t>PG 1.16 Doktora eğitimini tamamlayan öğretmen sayısı</w:t>
            </w:r>
          </w:p>
          <w:p w:rsidR="00B95908" w:rsidRPr="0067070E" w:rsidRDefault="00B95908" w:rsidP="00B95908">
            <w:pPr>
              <w:pStyle w:val="TabloGvde"/>
              <w:ind w:right="141"/>
            </w:pPr>
            <w:r w:rsidRPr="0067070E">
              <w:t>PG 1.17  Doktora eğitimini tamamlayan yönetici sayısı</w:t>
            </w:r>
          </w:p>
        </w:tc>
      </w:tr>
      <w:tr w:rsidR="00B95908" w:rsidRPr="00506035" w:rsidTr="00B95908">
        <w:trPr>
          <w:trHeight w:val="1411"/>
        </w:trPr>
        <w:tc>
          <w:tcPr>
            <w:tcW w:w="2290" w:type="dxa"/>
            <w:shd w:val="clear" w:color="auto" w:fill="F4AF83"/>
            <w:vAlign w:val="center"/>
          </w:tcPr>
          <w:p w:rsidR="00B95908" w:rsidRPr="00506035" w:rsidRDefault="00B95908" w:rsidP="00B95908">
            <w:pPr>
              <w:pStyle w:val="TabloOkulKurum"/>
            </w:pPr>
            <w:r w:rsidRPr="00506035">
              <w:t>Stratejiler</w:t>
            </w:r>
          </w:p>
        </w:tc>
        <w:tc>
          <w:tcPr>
            <w:tcW w:w="11841" w:type="dxa"/>
            <w:shd w:val="clear" w:color="auto" w:fill="D9D9D9"/>
            <w:vAlign w:val="center"/>
          </w:tcPr>
          <w:p w:rsidR="00B95908" w:rsidRPr="0067070E" w:rsidRDefault="00B95908" w:rsidP="00B95908">
            <w:pPr>
              <w:pStyle w:val="TabloGvde"/>
              <w:ind w:right="141"/>
            </w:pPr>
            <w:r>
              <w:t>S</w:t>
            </w:r>
            <w:r w:rsidRPr="0067070E">
              <w:t>1 Okul Öncesi Eğitim Kurumları yöneticilerinin ve öğretmenlerin mesleki gelişim ihtiyaçları tespit edilerek bu ihtiyaçları gidermeye yönelik bir mesleki gelişim planı hazırlanacaktır.</w:t>
            </w:r>
          </w:p>
          <w:p w:rsidR="00B95908" w:rsidRPr="0067070E" w:rsidRDefault="00B95908" w:rsidP="00B95908">
            <w:pPr>
              <w:pStyle w:val="TabloGvde"/>
              <w:ind w:right="141"/>
            </w:pPr>
            <w:r>
              <w:t>S</w:t>
            </w:r>
            <w:r w:rsidRPr="0067070E">
              <w:t>2 Bakanlık, diğer kurum ve kuruluşlarla yapılan iş birlikleri kapsamında yardımcı personelin görev alanı ile ilgili iş başı eğitim almaları sağlanacaktır.</w:t>
            </w:r>
          </w:p>
          <w:p w:rsidR="00B95908" w:rsidRPr="0067070E" w:rsidRDefault="00B95908" w:rsidP="00B95908">
            <w:pPr>
              <w:pStyle w:val="TabloGvde"/>
              <w:ind w:right="141"/>
            </w:pPr>
            <w:r>
              <w:t>S</w:t>
            </w:r>
            <w:r w:rsidRPr="0067070E">
              <w:t xml:space="preserve">3 Okul Öncesi Eğitim </w:t>
            </w:r>
            <w:r>
              <w:t xml:space="preserve">Kurumları </w:t>
            </w:r>
            <w:r w:rsidRPr="0067070E">
              <w:t>öğretmenlerinin alanlarında mesleki gelişimlerini ve öğretmenlik yeterliklerini geliştirmek için</w:t>
            </w:r>
          </w:p>
          <w:p w:rsidR="00B95908" w:rsidRPr="0067070E" w:rsidRDefault="00B95908" w:rsidP="00B95908">
            <w:pPr>
              <w:pStyle w:val="TabloGvde"/>
              <w:ind w:right="141"/>
            </w:pPr>
            <w:r w:rsidRPr="0067070E">
              <w:t>mahalli ve merkezi düzeyde eğitim almaları sağlanacaktır.</w:t>
            </w:r>
          </w:p>
          <w:p w:rsidR="00B95908" w:rsidRPr="0067070E" w:rsidRDefault="00B95908" w:rsidP="00B95908">
            <w:pPr>
              <w:pStyle w:val="TabloGvde"/>
              <w:ind w:right="141"/>
            </w:pPr>
            <w:r>
              <w:t>S</w:t>
            </w:r>
            <w:r w:rsidRPr="0067070E">
              <w:t>4 Okul Öncesi Eğitim Kurumları yöneticilerinin ve öğretmenlerin dijital platformlar aracılığıyla verilen eğitimlere katılmaları teşvik edilecektir.</w:t>
            </w:r>
          </w:p>
          <w:p w:rsidR="00B95908" w:rsidRPr="0067070E" w:rsidRDefault="00B95908" w:rsidP="00B95908">
            <w:pPr>
              <w:pStyle w:val="TabloGvde"/>
              <w:ind w:right="141"/>
            </w:pPr>
            <w:r>
              <w:t>S</w:t>
            </w:r>
            <w:r w:rsidRPr="0067070E">
              <w:t>5 Okul Öncesi Eğitim Kurumları personelinin motivasyon, iş doyumu ve kurumsal bağlılık düzeylerini artıracak çalışmalar yapılacaktır.</w:t>
            </w:r>
          </w:p>
        </w:tc>
      </w:tr>
    </w:tbl>
    <w:p w:rsidR="008960A1" w:rsidRDefault="008960A1">
      <w:pPr>
        <w:rPr>
          <w:rFonts w:cstheme="minorHAnsi"/>
          <w:sz w:val="6"/>
          <w:szCs w:val="10"/>
        </w:rPr>
      </w:pPr>
      <w:r>
        <w:rPr>
          <w:rFonts w:cstheme="minorHAnsi"/>
          <w:sz w:val="6"/>
          <w:szCs w:val="10"/>
        </w:rPr>
        <w:br w:type="page"/>
      </w:r>
    </w:p>
    <w:tbl>
      <w:tblPr>
        <w:tblStyle w:val="TableNormal"/>
        <w:tblW w:w="1447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4"/>
        <w:gridCol w:w="12191"/>
      </w:tblGrid>
      <w:tr w:rsidR="00B95908" w:rsidRPr="00506035" w:rsidTr="00B95908">
        <w:trPr>
          <w:trHeight w:val="489"/>
        </w:trPr>
        <w:tc>
          <w:tcPr>
            <w:tcW w:w="14475"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
              </w:rPr>
              <w:t xml:space="preserve"> </w:t>
            </w:r>
            <w:r>
              <w:t>Eğitim Öğretime Erişim ve Katılım</w:t>
            </w:r>
          </w:p>
        </w:tc>
      </w:tr>
      <w:tr w:rsidR="00B95908" w:rsidRPr="00506035" w:rsidTr="00B95908">
        <w:trPr>
          <w:trHeight w:val="491"/>
        </w:trPr>
        <w:tc>
          <w:tcPr>
            <w:tcW w:w="14475"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47"/>
              </w:rPr>
              <w:t xml:space="preserve"> </w:t>
            </w:r>
            <w:r>
              <w:t>Anaokulu</w:t>
            </w:r>
          </w:p>
        </w:tc>
      </w:tr>
      <w:tr w:rsidR="00B95908" w:rsidRPr="00506035" w:rsidTr="00B95908">
        <w:trPr>
          <w:trHeight w:val="782"/>
        </w:trPr>
        <w:tc>
          <w:tcPr>
            <w:tcW w:w="2284" w:type="dxa"/>
            <w:shd w:val="clear" w:color="auto" w:fill="F4AF83"/>
            <w:vAlign w:val="center"/>
          </w:tcPr>
          <w:p w:rsidR="00B95908" w:rsidRPr="00506035" w:rsidRDefault="00B95908" w:rsidP="00B95908">
            <w:pPr>
              <w:pStyle w:val="TabloOkulKurum"/>
            </w:pPr>
            <w:r w:rsidRPr="00506035">
              <w:t>Amaç</w:t>
            </w:r>
          </w:p>
        </w:tc>
        <w:tc>
          <w:tcPr>
            <w:tcW w:w="12191" w:type="dxa"/>
            <w:shd w:val="clear" w:color="auto" w:fill="D9D9D9"/>
            <w:vAlign w:val="center"/>
          </w:tcPr>
          <w:p w:rsidR="00B95908" w:rsidRPr="0067070E" w:rsidRDefault="00B95908" w:rsidP="00B95908">
            <w:pPr>
              <w:pStyle w:val="TabloGvde"/>
            </w:pPr>
            <w:r w:rsidRPr="0067070E">
              <w:t>A3 Öğrencilerin kaliteli eğitime erişimleri fırsat eşitliği temelinde artırılarak tüm gelişim alanlarını kapsayacak şekilde çok yönlü gelişimleri sağlanacaktır.</w:t>
            </w:r>
          </w:p>
        </w:tc>
      </w:tr>
      <w:tr w:rsidR="00B95908" w:rsidRPr="00506035" w:rsidTr="00B95908">
        <w:trPr>
          <w:trHeight w:val="491"/>
        </w:trPr>
        <w:tc>
          <w:tcPr>
            <w:tcW w:w="2284" w:type="dxa"/>
            <w:shd w:val="clear" w:color="auto" w:fill="F4AF83"/>
            <w:vAlign w:val="center"/>
          </w:tcPr>
          <w:p w:rsidR="00B95908" w:rsidRPr="00506035" w:rsidRDefault="00B95908" w:rsidP="00B95908">
            <w:pPr>
              <w:pStyle w:val="TabloOkulKurum"/>
            </w:pPr>
            <w:r w:rsidRPr="00506035">
              <w:t>Hedef</w:t>
            </w:r>
          </w:p>
        </w:tc>
        <w:tc>
          <w:tcPr>
            <w:tcW w:w="12191" w:type="dxa"/>
            <w:shd w:val="clear" w:color="auto" w:fill="D9D9D9"/>
            <w:vAlign w:val="center"/>
          </w:tcPr>
          <w:p w:rsidR="00B95908" w:rsidRPr="0067070E" w:rsidRDefault="00B95908" w:rsidP="00B95908">
            <w:pPr>
              <w:pStyle w:val="TabloGvde"/>
            </w:pPr>
            <w:r w:rsidRPr="0067070E">
              <w:t xml:space="preserve">H1 Okul öncesi eğitime erişim artırılacaktır. </w:t>
            </w:r>
          </w:p>
        </w:tc>
      </w:tr>
      <w:tr w:rsidR="00B95908" w:rsidRPr="00506035" w:rsidTr="00B95908">
        <w:trPr>
          <w:trHeight w:val="1303"/>
        </w:trPr>
        <w:tc>
          <w:tcPr>
            <w:tcW w:w="2284"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2191" w:type="dxa"/>
            <w:shd w:val="clear" w:color="auto" w:fill="D9D9D9"/>
            <w:vAlign w:val="center"/>
          </w:tcPr>
          <w:p w:rsidR="00B95908" w:rsidRPr="0067070E" w:rsidRDefault="00B95908" w:rsidP="00B95908">
            <w:pPr>
              <w:pStyle w:val="TabloGvde"/>
            </w:pPr>
            <w:r w:rsidRPr="0067070E">
              <w:t>PG 1.1 Aday kayıttaki bir sonraki yıl ilkokula başlayac</w:t>
            </w:r>
            <w:r>
              <w:t xml:space="preserve">ak olan çocuklardan </w:t>
            </w:r>
            <w:r w:rsidRPr="0067070E">
              <w:t>okula kayıt olanların oranı (%)</w:t>
            </w:r>
          </w:p>
          <w:p w:rsidR="00B95908" w:rsidRPr="00C30954" w:rsidRDefault="00B95908" w:rsidP="00B95908">
            <w:pPr>
              <w:pStyle w:val="TabloGvde"/>
            </w:pPr>
            <w:r w:rsidRPr="0067070E">
              <w:t>PG 1.</w:t>
            </w:r>
            <w:r w:rsidRPr="00C30954">
              <w:t>2 Tüm dersliklerin doluluk oranı (%)</w:t>
            </w:r>
          </w:p>
          <w:p w:rsidR="00B95908" w:rsidRPr="0067070E" w:rsidRDefault="00B95908" w:rsidP="00B95908">
            <w:pPr>
              <w:pStyle w:val="TabloGvde"/>
            </w:pPr>
            <w:r w:rsidRPr="0067070E">
              <w:t>PG 1.3 Ebeveynine aile eğitimi v</w:t>
            </w:r>
            <w:r>
              <w:t>erilen okul öncesi çocuk sayısı</w:t>
            </w:r>
          </w:p>
        </w:tc>
      </w:tr>
      <w:tr w:rsidR="00B95908" w:rsidRPr="00506035" w:rsidTr="00B95908">
        <w:trPr>
          <w:trHeight w:val="2855"/>
        </w:trPr>
        <w:tc>
          <w:tcPr>
            <w:tcW w:w="2284" w:type="dxa"/>
            <w:shd w:val="clear" w:color="auto" w:fill="F4AF83"/>
            <w:vAlign w:val="center"/>
          </w:tcPr>
          <w:p w:rsidR="00B95908" w:rsidRPr="00506035" w:rsidRDefault="00B95908" w:rsidP="00B95908">
            <w:pPr>
              <w:pStyle w:val="TabloOkulKurum"/>
            </w:pPr>
            <w:r w:rsidRPr="00506035">
              <w:t>Stratejiler</w:t>
            </w:r>
          </w:p>
        </w:tc>
        <w:tc>
          <w:tcPr>
            <w:tcW w:w="12191" w:type="dxa"/>
            <w:shd w:val="clear" w:color="auto" w:fill="D9D9D9"/>
            <w:vAlign w:val="center"/>
          </w:tcPr>
          <w:p w:rsidR="00B95908" w:rsidRPr="0067070E" w:rsidRDefault="00B95908" w:rsidP="00B95908">
            <w:pPr>
              <w:pStyle w:val="TabloGvde"/>
            </w:pPr>
            <w:r>
              <w:t>S</w:t>
            </w:r>
            <w:r w:rsidRPr="0067070E">
              <w:t>1 Kayıt döneminde bir sonraki yıl ilkokula başlayacak olan çocuklar başta olmak üzere, tüm çocukların aileleri ile iletişime geçilerek okul öncesi eğitime kayıtla ilgili gerekli bilgilendirme yapılacaktır.</w:t>
            </w:r>
          </w:p>
          <w:p w:rsidR="00B95908" w:rsidRPr="0067070E" w:rsidRDefault="00B95908" w:rsidP="00B95908">
            <w:pPr>
              <w:pStyle w:val="TabloGvde"/>
            </w:pPr>
            <w:r>
              <w:t>S</w:t>
            </w:r>
            <w:r w:rsidRPr="0067070E">
              <w:t>2 Okul öncesi eğitimde ebeveyn bilgilendirme çalışmaları yapılacaktır.</w:t>
            </w:r>
          </w:p>
          <w:p w:rsidR="00B95908" w:rsidRPr="0067070E" w:rsidRDefault="00B95908" w:rsidP="00B95908">
            <w:pPr>
              <w:pStyle w:val="TabloGvde"/>
            </w:pPr>
            <w:r>
              <w:t>S</w:t>
            </w:r>
            <w:r w:rsidRPr="0067070E">
              <w:t>3 Tüm derslikler tam kapasite kullanılacaktır.</w:t>
            </w:r>
          </w:p>
          <w:p w:rsidR="00B95908" w:rsidRPr="0067070E" w:rsidRDefault="00B95908" w:rsidP="00B95908">
            <w:pPr>
              <w:pStyle w:val="TabloGvde"/>
            </w:pPr>
            <w:r>
              <w:t>S</w:t>
            </w:r>
            <w:r w:rsidRPr="0067070E">
              <w:t>4 İhtiyaç dâhilinde (aday kayıtta fazla çocuk olması durumunda) ikili eğitim uygulaması yapılacaktır.</w:t>
            </w:r>
          </w:p>
          <w:p w:rsidR="00B95908" w:rsidRPr="0067070E" w:rsidRDefault="00B95908" w:rsidP="00B95908">
            <w:pPr>
              <w:pStyle w:val="TabloGvde"/>
            </w:pPr>
            <w:r>
              <w:t>S</w:t>
            </w:r>
            <w:r w:rsidRPr="0067070E">
              <w:t>5 Aileye düşen maliyeti azaltmaya yönelik iş birliği, protokol veya</w:t>
            </w:r>
            <w:r>
              <w:t xml:space="preserve"> projeler geliştirilecektir.</w:t>
            </w:r>
          </w:p>
        </w:tc>
      </w:tr>
    </w:tbl>
    <w:p w:rsidR="008960A1" w:rsidRDefault="008960A1">
      <w:pPr>
        <w:rPr>
          <w:rFonts w:cstheme="minorHAnsi"/>
          <w:sz w:val="6"/>
          <w:szCs w:val="10"/>
        </w:rPr>
      </w:pPr>
      <w:r>
        <w:rPr>
          <w:rFonts w:cstheme="minorHAnsi"/>
          <w:sz w:val="6"/>
          <w:szCs w:val="10"/>
        </w:rPr>
        <w:br w:type="page"/>
      </w:r>
    </w:p>
    <w:tbl>
      <w:tblPr>
        <w:tblStyle w:val="TableNormal"/>
        <w:tblW w:w="144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11765"/>
      </w:tblGrid>
      <w:tr w:rsidR="00B95908" w:rsidRPr="00506035" w:rsidTr="00B95908">
        <w:trPr>
          <w:trHeight w:val="517"/>
        </w:trPr>
        <w:tc>
          <w:tcPr>
            <w:tcW w:w="14415"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3"/>
              </w:rPr>
              <w:t xml:space="preserve"> </w:t>
            </w:r>
            <w:r w:rsidRPr="0067070E">
              <w:t>Eğitim ve Öğretimde Kalite</w:t>
            </w:r>
          </w:p>
        </w:tc>
      </w:tr>
      <w:tr w:rsidR="00B95908" w:rsidRPr="00506035" w:rsidTr="00B95908">
        <w:trPr>
          <w:trHeight w:val="517"/>
        </w:trPr>
        <w:tc>
          <w:tcPr>
            <w:tcW w:w="14415"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3"/>
              </w:rPr>
              <w:t xml:space="preserve"> </w:t>
            </w:r>
            <w:r>
              <w:t>Anaokulu</w:t>
            </w:r>
          </w:p>
        </w:tc>
      </w:tr>
      <w:tr w:rsidR="00B95908" w:rsidRPr="00506035" w:rsidTr="00B95908">
        <w:trPr>
          <w:trHeight w:val="1151"/>
        </w:trPr>
        <w:tc>
          <w:tcPr>
            <w:tcW w:w="2650" w:type="dxa"/>
            <w:shd w:val="clear" w:color="auto" w:fill="F4AF83"/>
            <w:vAlign w:val="center"/>
          </w:tcPr>
          <w:p w:rsidR="00B95908" w:rsidRPr="00506035" w:rsidRDefault="00B95908" w:rsidP="00B95908">
            <w:pPr>
              <w:pStyle w:val="TabloOkulKurum"/>
            </w:pPr>
            <w:r w:rsidRPr="00506035">
              <w:t>Amaç</w:t>
            </w:r>
          </w:p>
        </w:tc>
        <w:tc>
          <w:tcPr>
            <w:tcW w:w="11765" w:type="dxa"/>
            <w:shd w:val="clear" w:color="auto" w:fill="D9D9D9"/>
            <w:vAlign w:val="center"/>
          </w:tcPr>
          <w:p w:rsidR="00B95908" w:rsidRPr="0067070E" w:rsidRDefault="00B95908" w:rsidP="00B95908">
            <w:pPr>
              <w:pStyle w:val="TabloGvde"/>
            </w:pPr>
            <w:r w:rsidRPr="0067070E">
              <w:t>A3 Öğrencilerin kaliteli eğitime erişimleri fırsat eşitliği temelinde artırılarak tüm gelişim alanlarını kapsayacak şekilde çok yönlü gelişimleri sağlanacaktır.</w:t>
            </w:r>
          </w:p>
        </w:tc>
      </w:tr>
      <w:tr w:rsidR="00B95908" w:rsidRPr="00506035" w:rsidTr="00B95908">
        <w:trPr>
          <w:trHeight w:val="534"/>
        </w:trPr>
        <w:tc>
          <w:tcPr>
            <w:tcW w:w="2650" w:type="dxa"/>
            <w:shd w:val="clear" w:color="auto" w:fill="F4AF83"/>
            <w:vAlign w:val="center"/>
          </w:tcPr>
          <w:p w:rsidR="00B95908" w:rsidRPr="00506035" w:rsidRDefault="00B95908" w:rsidP="00B95908">
            <w:pPr>
              <w:pStyle w:val="TabloOkulKurum"/>
            </w:pPr>
            <w:r w:rsidRPr="00506035">
              <w:t>Hedef</w:t>
            </w:r>
          </w:p>
        </w:tc>
        <w:tc>
          <w:tcPr>
            <w:tcW w:w="11765" w:type="dxa"/>
            <w:shd w:val="clear" w:color="auto" w:fill="D9D9D9"/>
            <w:vAlign w:val="center"/>
          </w:tcPr>
          <w:p w:rsidR="00B95908" w:rsidRPr="0067070E" w:rsidRDefault="00B95908" w:rsidP="00B95908">
            <w:pPr>
              <w:pStyle w:val="TabloGvde"/>
            </w:pPr>
            <w:r w:rsidRPr="0067070E">
              <w:t>H2 Okul öncesi eğitiminin niteliği artırılacaktır.</w:t>
            </w:r>
          </w:p>
        </w:tc>
      </w:tr>
      <w:tr w:rsidR="00B95908" w:rsidRPr="00506035" w:rsidTr="00B95908">
        <w:trPr>
          <w:trHeight w:val="1204"/>
        </w:trPr>
        <w:tc>
          <w:tcPr>
            <w:tcW w:w="2650"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1765" w:type="dxa"/>
            <w:shd w:val="clear" w:color="auto" w:fill="D9D9D9"/>
            <w:vAlign w:val="center"/>
          </w:tcPr>
          <w:p w:rsidR="00B95908" w:rsidRPr="0067070E" w:rsidRDefault="00B95908" w:rsidP="00B95908">
            <w:pPr>
              <w:pStyle w:val="TabloGvde"/>
            </w:pPr>
            <w:r w:rsidRPr="0067070E">
              <w:t>PG 1.1 e-Portfolyo hazırlanan çocuk oranı (%)</w:t>
            </w:r>
          </w:p>
          <w:p w:rsidR="00B95908" w:rsidRPr="0067070E" w:rsidRDefault="00B95908" w:rsidP="00B95908">
            <w:pPr>
              <w:pStyle w:val="TabloGvde"/>
            </w:pPr>
            <w:r w:rsidRPr="0067070E">
              <w:t>PG 1.2 Eğitim öğretim yılı süresince açık hava etkinliği yapılan   eğitim günü oranı (%)</w:t>
            </w:r>
          </w:p>
          <w:p w:rsidR="00B95908" w:rsidRPr="0067070E" w:rsidRDefault="00B95908" w:rsidP="00B95908">
            <w:pPr>
              <w:pStyle w:val="TabloGvde"/>
            </w:pPr>
            <w:r w:rsidRPr="0067070E">
              <w:t xml:space="preserve">PG 1.3 Eğitsel değerlendirme ve tanılama hakkında bilgilendirme yapılan veli sayısı </w:t>
            </w:r>
          </w:p>
          <w:p w:rsidR="00B95908" w:rsidRPr="0067070E" w:rsidRDefault="00B95908" w:rsidP="00B95908">
            <w:pPr>
              <w:pStyle w:val="TabloGvde"/>
            </w:pPr>
            <w:r w:rsidRPr="0067070E">
              <w:t>PG 1.4 Eğitsel değerlendirme ve tanılama hakkında bilgilendirme yapılan öğretmen oranı (%)</w:t>
            </w:r>
          </w:p>
          <w:p w:rsidR="00B95908" w:rsidRPr="0067070E" w:rsidRDefault="00B95908" w:rsidP="00B95908">
            <w:pPr>
              <w:pStyle w:val="TabloGvde"/>
            </w:pPr>
            <w:r w:rsidRPr="0067070E">
              <w:t>PG 1.5 Okul bahçeleri geleneksel oyunlara uygun şekilde düzenlenen kurum oranı (%)</w:t>
            </w:r>
          </w:p>
        </w:tc>
      </w:tr>
      <w:tr w:rsidR="00B95908" w:rsidRPr="00506035" w:rsidTr="00B95908">
        <w:trPr>
          <w:trHeight w:val="2513"/>
        </w:trPr>
        <w:tc>
          <w:tcPr>
            <w:tcW w:w="2650" w:type="dxa"/>
            <w:shd w:val="clear" w:color="auto" w:fill="F4AF83"/>
            <w:vAlign w:val="center"/>
          </w:tcPr>
          <w:p w:rsidR="00B95908" w:rsidRPr="00506035" w:rsidRDefault="00B95908" w:rsidP="00B95908">
            <w:pPr>
              <w:pStyle w:val="TabloOkulKurum"/>
            </w:pPr>
            <w:r w:rsidRPr="00506035">
              <w:t>Stratejiler</w:t>
            </w:r>
          </w:p>
        </w:tc>
        <w:tc>
          <w:tcPr>
            <w:tcW w:w="11765" w:type="dxa"/>
            <w:shd w:val="clear" w:color="auto" w:fill="D9D9D9"/>
            <w:vAlign w:val="center"/>
          </w:tcPr>
          <w:p w:rsidR="00B95908" w:rsidRPr="0067070E" w:rsidRDefault="00B95908" w:rsidP="00B95908">
            <w:pPr>
              <w:pStyle w:val="TabloGvde"/>
            </w:pPr>
            <w:r>
              <w:t>S</w:t>
            </w:r>
            <w:r w:rsidRPr="0067070E">
              <w:t xml:space="preserve">1 Bakanlıkça hazırlanan </w:t>
            </w:r>
            <w:r>
              <w:t>e-Portfolyo sistemine her çocuk</w:t>
            </w:r>
            <w:r w:rsidRPr="0067070E">
              <w:t xml:space="preserve"> için veri girişi gerçekleştirilecektir.</w:t>
            </w:r>
          </w:p>
          <w:p w:rsidR="00B95908" w:rsidRPr="0067070E" w:rsidRDefault="00B95908" w:rsidP="00B95908">
            <w:pPr>
              <w:pStyle w:val="TabloGvde"/>
            </w:pPr>
            <w:r>
              <w:t>S</w:t>
            </w:r>
            <w:r w:rsidRPr="0067070E">
              <w:t>2 Okul öncesi eğiti</w:t>
            </w:r>
            <w:r>
              <w:t>m sürecinde, her gün açık hava</w:t>
            </w:r>
            <w:r w:rsidRPr="0067070E">
              <w:t xml:space="preserve"> etkinliğine yer verilecektir.</w:t>
            </w:r>
          </w:p>
          <w:p w:rsidR="00B95908" w:rsidRPr="0067070E" w:rsidRDefault="00B95908" w:rsidP="00B95908">
            <w:pPr>
              <w:pStyle w:val="TabloGvde"/>
            </w:pPr>
            <w:r>
              <w:t>S</w:t>
            </w:r>
            <w:r w:rsidRPr="0067070E">
              <w:t xml:space="preserve">3 Okul bahçeleri geleneksel </w:t>
            </w:r>
            <w:r>
              <w:t xml:space="preserve">oyunlara uygun şekilde </w:t>
            </w:r>
            <w:r w:rsidRPr="0067070E">
              <w:t>düzenlenecektir.</w:t>
            </w:r>
          </w:p>
          <w:p w:rsidR="00B95908" w:rsidRPr="0067070E" w:rsidRDefault="00B95908" w:rsidP="00B95908">
            <w:pPr>
              <w:pStyle w:val="TabloGvde"/>
            </w:pPr>
            <w:r>
              <w:t>S</w:t>
            </w:r>
            <w:r w:rsidRPr="0067070E">
              <w:t>4 Okul öncesi eğitimde okul-aile iş birliği geliştirilecektir.</w:t>
            </w:r>
          </w:p>
          <w:p w:rsidR="00B95908" w:rsidRPr="0067070E" w:rsidRDefault="00B95908" w:rsidP="00B95908">
            <w:pPr>
              <w:pStyle w:val="TabloGvde"/>
            </w:pPr>
            <w:r>
              <w:t>S</w:t>
            </w:r>
            <w:r w:rsidRPr="0067070E">
              <w:t>5 Eğitsel değerlendirme ve tanılama sürecine yönelik olarak velilere yönelik bilgilendirme çalışmaları yapılması sağlanacaktır.</w:t>
            </w:r>
          </w:p>
        </w:tc>
      </w:tr>
    </w:tbl>
    <w:p w:rsidR="008960A1"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331"/>
      </w:tblGrid>
      <w:tr w:rsidR="00B95908" w:rsidRPr="00506035" w:rsidTr="00B95908">
        <w:trPr>
          <w:trHeight w:val="489"/>
        </w:trPr>
        <w:tc>
          <w:tcPr>
            <w:tcW w:w="14033" w:type="dxa"/>
            <w:gridSpan w:val="2"/>
            <w:shd w:val="clear" w:color="auto" w:fill="B4C5E7"/>
            <w:vAlign w:val="center"/>
          </w:tcPr>
          <w:p w:rsidR="00B95908" w:rsidRPr="00506035" w:rsidRDefault="00B95908" w:rsidP="00B95908">
            <w:pPr>
              <w:pStyle w:val="TabloTema"/>
            </w:pPr>
            <w:r w:rsidRPr="00506035">
              <w:lastRenderedPageBreak/>
              <w:t>TEMA:</w:t>
            </w:r>
            <w:r w:rsidRPr="00506035">
              <w:rPr>
                <w:spacing w:val="-3"/>
              </w:rPr>
              <w:t xml:space="preserve"> </w:t>
            </w:r>
            <w:r>
              <w:t>Eğitim Öğretime Erişim ve Katılım</w:t>
            </w:r>
          </w:p>
        </w:tc>
      </w:tr>
      <w:tr w:rsidR="00B95908" w:rsidRPr="00506035" w:rsidTr="00B95908">
        <w:trPr>
          <w:trHeight w:val="551"/>
        </w:trPr>
        <w:tc>
          <w:tcPr>
            <w:tcW w:w="14033"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 </w:t>
            </w:r>
          </w:p>
        </w:tc>
      </w:tr>
      <w:tr w:rsidR="00B95908" w:rsidRPr="00506035" w:rsidTr="00B95908">
        <w:trPr>
          <w:trHeight w:val="787"/>
        </w:trPr>
        <w:tc>
          <w:tcPr>
            <w:tcW w:w="2702" w:type="dxa"/>
            <w:shd w:val="clear" w:color="auto" w:fill="B4C5E7"/>
            <w:vAlign w:val="center"/>
          </w:tcPr>
          <w:p w:rsidR="00B95908" w:rsidRPr="00506035" w:rsidRDefault="00B95908" w:rsidP="00B95908">
            <w:pPr>
              <w:pStyle w:val="TabloOkulKurum"/>
            </w:pPr>
            <w:r w:rsidRPr="00506035">
              <w:t>Amaç</w:t>
            </w:r>
          </w:p>
        </w:tc>
        <w:tc>
          <w:tcPr>
            <w:tcW w:w="11331" w:type="dxa"/>
            <w:shd w:val="clear" w:color="auto" w:fill="D9D9D9"/>
            <w:vAlign w:val="center"/>
          </w:tcPr>
          <w:p w:rsidR="00B95908" w:rsidRPr="000F4716" w:rsidRDefault="00B95908" w:rsidP="00B95908">
            <w:pPr>
              <w:pStyle w:val="TabloGvde"/>
            </w:pPr>
            <w:r w:rsidRPr="000F4716">
              <w:t>A1. Öğrencilerin eğitim ve öğretime etkin katılımlarıyla süreci tamamlamalarını sağlamak.</w:t>
            </w:r>
          </w:p>
        </w:tc>
      </w:tr>
      <w:tr w:rsidR="00B95908" w:rsidRPr="00506035" w:rsidTr="00B95908">
        <w:trPr>
          <w:trHeight w:val="626"/>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1331" w:type="dxa"/>
            <w:shd w:val="clear" w:color="auto" w:fill="D9D9D9"/>
            <w:vAlign w:val="center"/>
          </w:tcPr>
          <w:p w:rsidR="00B95908" w:rsidRPr="000F4716" w:rsidRDefault="00B95908" w:rsidP="00B95908">
            <w:pPr>
              <w:pStyle w:val="TabloGvde"/>
            </w:pPr>
            <w:r w:rsidRPr="000F4716">
              <w:t>H1.1. Öğrencilerin okula erişim, devam ve okulu tamamlama oranları artırılacaktır.</w:t>
            </w:r>
          </w:p>
        </w:tc>
      </w:tr>
      <w:tr w:rsidR="00B95908" w:rsidRPr="00506035" w:rsidTr="00B95908">
        <w:trPr>
          <w:trHeight w:val="1262"/>
        </w:trPr>
        <w:tc>
          <w:tcPr>
            <w:tcW w:w="2702" w:type="dxa"/>
            <w:shd w:val="clear" w:color="auto" w:fill="B4C5E7"/>
            <w:vAlign w:val="center"/>
          </w:tcPr>
          <w:p w:rsidR="00B95908" w:rsidRPr="00506035" w:rsidRDefault="00B95908" w:rsidP="00B95908">
            <w:pPr>
              <w:pStyle w:val="TabloOkulKurum"/>
            </w:pPr>
            <w:r w:rsidRPr="00506035">
              <w:t>Performans</w:t>
            </w:r>
            <w:r w:rsidRPr="00506035">
              <w:rPr>
                <w:spacing w:val="1"/>
              </w:rPr>
              <w:t xml:space="preserve"> </w:t>
            </w:r>
            <w:r w:rsidRPr="00506035">
              <w:t>Göstergeleri</w:t>
            </w:r>
          </w:p>
        </w:tc>
        <w:tc>
          <w:tcPr>
            <w:tcW w:w="11331" w:type="dxa"/>
            <w:shd w:val="clear" w:color="auto" w:fill="D9D9D9"/>
            <w:vAlign w:val="center"/>
          </w:tcPr>
          <w:p w:rsidR="00B95908" w:rsidRPr="000F4716" w:rsidRDefault="00B95908" w:rsidP="00B95908">
            <w:pPr>
              <w:pStyle w:val="TabloGvde"/>
            </w:pPr>
            <w:r w:rsidRPr="000F4716">
              <w:t>PG1.1.1. İl-ilçe özel eğitim hizmetleri kurulu tarafından yerleştirilme kararı verilen öğrencilerin kayıt yaptırma oranı (%)</w:t>
            </w:r>
          </w:p>
          <w:p w:rsidR="00B95908" w:rsidRPr="000F4716" w:rsidRDefault="00B95908" w:rsidP="00B95908">
            <w:pPr>
              <w:pStyle w:val="TabloGvde"/>
            </w:pPr>
            <w:r w:rsidRPr="000F4716">
              <w:t>PG1.1.2. Bir eğitim ve öğretim yılında bir dönem okula devam etmeyen öğrenci oranı (%)</w:t>
            </w:r>
          </w:p>
          <w:p w:rsidR="00B95908" w:rsidRPr="000F4716" w:rsidRDefault="00B95908" w:rsidP="00B95908">
            <w:pPr>
              <w:pStyle w:val="TabloGvde"/>
            </w:pPr>
            <w:r w:rsidRPr="000F4716">
              <w:t>PG1.1.3. Sağlık sorunları ve diğer nedenlerle okula devam edemeyen öğrencilerin uygun eğitim ortamlarına yönlendirilme oranı (%)</w:t>
            </w:r>
          </w:p>
          <w:p w:rsidR="00B95908" w:rsidRPr="000F4716" w:rsidRDefault="00B95908" w:rsidP="00B95908">
            <w:pPr>
              <w:pStyle w:val="TabloGvde"/>
            </w:pPr>
            <w:r w:rsidRPr="000F4716">
              <w:t>PG 1.1.4. Okula yeni başlayan öğrencilerden uyum eğitimine katılanların oranı (%)</w:t>
            </w:r>
          </w:p>
        </w:tc>
      </w:tr>
      <w:tr w:rsidR="00B95908" w:rsidRPr="00506035" w:rsidTr="00B95908">
        <w:trPr>
          <w:trHeight w:val="2900"/>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1331" w:type="dxa"/>
            <w:shd w:val="clear" w:color="auto" w:fill="D9D9D9"/>
            <w:vAlign w:val="center"/>
          </w:tcPr>
          <w:p w:rsidR="00B95908" w:rsidRPr="000F4716" w:rsidRDefault="00B95908" w:rsidP="00B95908">
            <w:pPr>
              <w:pStyle w:val="TabloGvde"/>
            </w:pPr>
            <w:r>
              <w:t>S</w:t>
            </w:r>
            <w:r w:rsidRPr="000F4716">
              <w:t>1. İl-ilçe özel eğitim hizmetleri kurulu tarafından yerleştirilme kararı verilen öğrencilerden kayıt yaptırmayanlar tespit edilerek önlemeye yönelik tedbirler alınacaktır.</w:t>
            </w:r>
          </w:p>
          <w:p w:rsidR="00B95908" w:rsidRPr="000F4716" w:rsidRDefault="00B95908" w:rsidP="00B95908">
            <w:pPr>
              <w:pStyle w:val="TabloGvde"/>
            </w:pPr>
            <w:r>
              <w:t>S</w:t>
            </w:r>
            <w:r w:rsidRPr="000F4716">
              <w:t>2. Öğrencilerin devamsızlık nedenlerine yönelik okul, öğrenci ve veli iş birliğiyle bu nedenleri ortadan kaldıracak çalışmalar yürütülecektir.</w:t>
            </w:r>
          </w:p>
          <w:p w:rsidR="00B95908" w:rsidRPr="000F4716" w:rsidRDefault="00B95908" w:rsidP="00B95908">
            <w:pPr>
              <w:pStyle w:val="TabloGvde"/>
            </w:pPr>
            <w:r>
              <w:t>S</w:t>
            </w:r>
            <w:r w:rsidRPr="000F4716">
              <w:t>3. Okul ortamı; öğrencilerin öğrenme motivasyonunu geliştirecek şekilde bilimsel, sosyal, kültürel, sanatsal ve sportif imkanları artırılacaktır.</w:t>
            </w:r>
          </w:p>
          <w:p w:rsidR="00B95908" w:rsidRPr="000F4716" w:rsidRDefault="00B95908" w:rsidP="00B95908">
            <w:pPr>
              <w:pStyle w:val="TabloGvde"/>
            </w:pPr>
            <w:r>
              <w:t>S</w:t>
            </w:r>
            <w:r w:rsidRPr="000F4716">
              <w:t>4. Öğrencilerin uygun eğitim ortamlarına yönlendirilmesi amacıyla yeniden eğitsel değerlendirme ve tanılama yapılması için Rehberlik ve Araştırma Merkezi’ne (RAM) yönlendirme yapılacaktır.</w:t>
            </w:r>
          </w:p>
          <w:p w:rsidR="00B95908" w:rsidRPr="000F4716" w:rsidRDefault="00B95908" w:rsidP="00B95908">
            <w:pPr>
              <w:pStyle w:val="TabloGvde"/>
            </w:pPr>
            <w:r>
              <w:t>S</w:t>
            </w:r>
            <w:r w:rsidRPr="000F4716">
              <w:t>5 Okula yeni başlayan öğrencilere oryantasyon eğitimiyle okulun yapısı ve imkanları tanıtılarak uyumları sağlanacaktır.</w:t>
            </w:r>
          </w:p>
        </w:tc>
      </w:tr>
    </w:tbl>
    <w:p w:rsidR="008960A1"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B95908" w:rsidRPr="00506035" w:rsidTr="00B95908">
        <w:trPr>
          <w:trHeight w:val="616"/>
        </w:trPr>
        <w:tc>
          <w:tcPr>
            <w:tcW w:w="13994" w:type="dxa"/>
            <w:gridSpan w:val="2"/>
            <w:shd w:val="clear" w:color="auto" w:fill="B4C5E7"/>
            <w:vAlign w:val="center"/>
          </w:tcPr>
          <w:p w:rsidR="00B95908" w:rsidRPr="00506035" w:rsidRDefault="00B95908" w:rsidP="00B95908">
            <w:pPr>
              <w:pStyle w:val="TabloTema"/>
            </w:pPr>
            <w:r w:rsidRPr="00506035">
              <w:lastRenderedPageBreak/>
              <w:t>TEMA:</w:t>
            </w:r>
            <w:r w:rsidRPr="00506035">
              <w:rPr>
                <w:spacing w:val="-2"/>
              </w:rPr>
              <w:t xml:space="preserve"> </w:t>
            </w:r>
            <w:r w:rsidRPr="000F4716">
              <w:t>Eğitim ve Öğretimde Kalite</w:t>
            </w:r>
          </w:p>
        </w:tc>
      </w:tr>
      <w:tr w:rsidR="00B95908" w:rsidRPr="00506035" w:rsidTr="00B95908">
        <w:trPr>
          <w:trHeight w:val="616"/>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r w:rsidRPr="00506035">
              <w:rPr>
                <w:spacing w:val="-5"/>
              </w:rPr>
              <w:t xml:space="preserve"> </w:t>
            </w:r>
          </w:p>
        </w:tc>
      </w:tr>
      <w:tr w:rsidR="00B95908" w:rsidRPr="00506035" w:rsidTr="00B95908">
        <w:trPr>
          <w:trHeight w:val="916"/>
        </w:trPr>
        <w:tc>
          <w:tcPr>
            <w:tcW w:w="2702" w:type="dxa"/>
            <w:shd w:val="clear" w:color="auto" w:fill="B4C5E7"/>
            <w:vAlign w:val="center"/>
          </w:tcPr>
          <w:p w:rsidR="00B95908" w:rsidRPr="00506035" w:rsidRDefault="00B95908" w:rsidP="00B95908">
            <w:pPr>
              <w:pStyle w:val="TabloOkulKurum"/>
            </w:pPr>
            <w:r w:rsidRPr="00506035">
              <w:t>Amaç</w:t>
            </w:r>
          </w:p>
        </w:tc>
        <w:tc>
          <w:tcPr>
            <w:tcW w:w="11292" w:type="dxa"/>
            <w:shd w:val="clear" w:color="auto" w:fill="D9D9D9"/>
            <w:vAlign w:val="center"/>
          </w:tcPr>
          <w:p w:rsidR="00B95908" w:rsidRPr="000F4716" w:rsidRDefault="00B95908" w:rsidP="00B95908">
            <w:pPr>
              <w:pStyle w:val="TabloGvde"/>
            </w:pPr>
            <w:r w:rsidRPr="000F4716">
              <w:t>A1. Öğrencilerin eğitim ve öğretime etkin katılımlarıyla süreci tamamlamalarını sağlamak.</w:t>
            </w:r>
          </w:p>
        </w:tc>
      </w:tr>
      <w:tr w:rsidR="00B95908" w:rsidRPr="00506035" w:rsidTr="00B95908">
        <w:trPr>
          <w:trHeight w:val="577"/>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1292" w:type="dxa"/>
            <w:shd w:val="clear" w:color="auto" w:fill="D9D9D9"/>
            <w:vAlign w:val="center"/>
          </w:tcPr>
          <w:p w:rsidR="00B95908" w:rsidRPr="000F4716" w:rsidRDefault="00B95908" w:rsidP="00B95908">
            <w:pPr>
              <w:pStyle w:val="TabloGvde"/>
            </w:pPr>
            <w:r w:rsidRPr="000F4716">
              <w:t>H1.2. Öğrencilerin sosyal, kültürel, sanatsal ve sportif etkinliklere katılımları artırılacaktır.</w:t>
            </w:r>
          </w:p>
        </w:tc>
      </w:tr>
      <w:tr w:rsidR="00B95908" w:rsidRPr="00506035" w:rsidTr="00B95908">
        <w:trPr>
          <w:trHeight w:val="1199"/>
        </w:trPr>
        <w:tc>
          <w:tcPr>
            <w:tcW w:w="2702" w:type="dxa"/>
            <w:shd w:val="clear" w:color="auto" w:fill="B4C5E7"/>
            <w:vAlign w:val="center"/>
          </w:tcPr>
          <w:p w:rsidR="00B95908" w:rsidRPr="00506035" w:rsidRDefault="00B95908" w:rsidP="00B95908">
            <w:pPr>
              <w:pStyle w:val="TabloOkulKurum"/>
            </w:pPr>
            <w:r w:rsidRPr="00506035">
              <w:t>Performans</w:t>
            </w:r>
            <w:r w:rsidRPr="00506035">
              <w:rPr>
                <w:spacing w:val="1"/>
              </w:rPr>
              <w:t xml:space="preserve"> </w:t>
            </w:r>
            <w:r w:rsidRPr="00506035">
              <w:t>Göstergeleri</w:t>
            </w:r>
          </w:p>
        </w:tc>
        <w:tc>
          <w:tcPr>
            <w:tcW w:w="11292" w:type="dxa"/>
            <w:shd w:val="clear" w:color="auto" w:fill="D9D9D9"/>
            <w:vAlign w:val="center"/>
          </w:tcPr>
          <w:p w:rsidR="00B95908" w:rsidRPr="000F4716" w:rsidRDefault="00B95908" w:rsidP="00B95908">
            <w:pPr>
              <w:pStyle w:val="TabloGvde"/>
            </w:pPr>
            <w:r w:rsidRPr="000F4716">
              <w:t>PG1.2.1. Bir eğitim ve öğretim yılında sosyal, kültürel, sanatsal ve sportif alanlarda faaliyetlere katılan öğrenci oranı (%)</w:t>
            </w:r>
          </w:p>
          <w:p w:rsidR="00B95908" w:rsidRPr="000F4716" w:rsidRDefault="00B95908" w:rsidP="00B95908">
            <w:pPr>
              <w:pStyle w:val="TabloGvde"/>
            </w:pPr>
            <w:r w:rsidRPr="000F4716">
              <w:t>PG1.2.2. Yerel, ulusal ve uluslararası etkinliklere (proje, yarışma vb.) katılan öğrenci oranı (%)</w:t>
            </w:r>
          </w:p>
          <w:p w:rsidR="00B95908" w:rsidRPr="000F4716" w:rsidRDefault="00B95908" w:rsidP="00B95908">
            <w:pPr>
              <w:pStyle w:val="TabloGvde"/>
            </w:pPr>
            <w:r w:rsidRPr="000F4716">
              <w:t>PG1.2.3. İş birliği yapılan kurum, kuruluş, sivil toplum kuruluşu sayısı</w:t>
            </w:r>
          </w:p>
        </w:tc>
      </w:tr>
      <w:tr w:rsidR="00B95908" w:rsidRPr="00506035" w:rsidTr="00B95908">
        <w:trPr>
          <w:trHeight w:val="1842"/>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1292" w:type="dxa"/>
            <w:shd w:val="clear" w:color="auto" w:fill="D9D9D9"/>
            <w:vAlign w:val="center"/>
          </w:tcPr>
          <w:p w:rsidR="00B95908" w:rsidRDefault="00B95908" w:rsidP="00B95908">
            <w:pPr>
              <w:pStyle w:val="TabloGvde"/>
            </w:pPr>
            <w:r>
              <w:t>S</w:t>
            </w:r>
            <w:r w:rsidRPr="000F4716">
              <w:t xml:space="preserve">1. Sosyal, kültürel, sanatsal ve sportif alanlarda kurum içi ve kurum dışı düzenlenen faaliyetler artırılacaktır. </w:t>
            </w:r>
          </w:p>
          <w:p w:rsidR="00B95908" w:rsidRDefault="00B95908" w:rsidP="00B95908">
            <w:pPr>
              <w:pStyle w:val="TabloGvde"/>
            </w:pPr>
            <w:r>
              <w:t>S</w:t>
            </w:r>
            <w:r w:rsidRPr="000F4716">
              <w:t xml:space="preserve">2. Okul içinde öğrencilerin gelişimini destekleyecek yarışmalar düzenlenerek öğrencilerin ödüllendirilmesi sağlanacaktır. </w:t>
            </w:r>
          </w:p>
          <w:p w:rsidR="00B95908" w:rsidRPr="000F4716" w:rsidRDefault="00B95908" w:rsidP="00B95908">
            <w:pPr>
              <w:pStyle w:val="TabloGvde"/>
            </w:pPr>
            <w:r>
              <w:t>S</w:t>
            </w:r>
            <w:r w:rsidRPr="000F4716">
              <w:t>3. Öğrencilerin yerel, ulusal ve uluslararası etkinliklere (proje, yarışma vb.) katılmaları teşvik edilecektir.</w:t>
            </w:r>
          </w:p>
          <w:p w:rsidR="00B95908" w:rsidRPr="000F4716" w:rsidRDefault="00B95908" w:rsidP="00B95908">
            <w:pPr>
              <w:pStyle w:val="TabloGvde"/>
            </w:pPr>
            <w:r>
              <w:t>S</w:t>
            </w:r>
            <w:r w:rsidRPr="000F4716">
              <w:t>4. Öğrenciler için sosyal, kültürel, sanatsal ve sportif faaliyetler düzenlenmesi için kurum, kuruluş, sivil toplum kuruluşları vb. ile iş birliği yapılacaktır.</w:t>
            </w:r>
          </w:p>
        </w:tc>
      </w:tr>
    </w:tbl>
    <w:p w:rsidR="008960A1"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B95908" w:rsidRPr="00506035" w:rsidTr="00B95908">
        <w:trPr>
          <w:trHeight w:val="498"/>
        </w:trPr>
        <w:tc>
          <w:tcPr>
            <w:tcW w:w="13994" w:type="dxa"/>
            <w:gridSpan w:val="2"/>
            <w:shd w:val="clear" w:color="auto" w:fill="B4C5E7"/>
            <w:vAlign w:val="center"/>
          </w:tcPr>
          <w:p w:rsidR="00B95908" w:rsidRPr="00506035" w:rsidRDefault="00B95908" w:rsidP="00B95908">
            <w:pPr>
              <w:pStyle w:val="TabloTema"/>
            </w:pPr>
            <w:r w:rsidRPr="00506035">
              <w:lastRenderedPageBreak/>
              <w:t xml:space="preserve">TEMA: </w:t>
            </w:r>
            <w:r w:rsidRPr="00241A43">
              <w:t>Eğitim ve Öğretimde Kalite</w:t>
            </w:r>
          </w:p>
        </w:tc>
      </w:tr>
      <w:tr w:rsidR="00B95908" w:rsidRPr="00506035" w:rsidTr="00B95908">
        <w:trPr>
          <w:trHeight w:val="614"/>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r w:rsidRPr="00506035">
              <w:rPr>
                <w:spacing w:val="-5"/>
              </w:rPr>
              <w:t xml:space="preserve"> </w:t>
            </w:r>
          </w:p>
        </w:tc>
      </w:tr>
      <w:tr w:rsidR="00B95908" w:rsidRPr="00506035" w:rsidTr="00B95908">
        <w:trPr>
          <w:trHeight w:val="667"/>
        </w:trPr>
        <w:tc>
          <w:tcPr>
            <w:tcW w:w="3063" w:type="dxa"/>
            <w:shd w:val="clear" w:color="auto" w:fill="B4C5E7"/>
            <w:vAlign w:val="center"/>
          </w:tcPr>
          <w:p w:rsidR="00B95908" w:rsidRPr="00506035" w:rsidRDefault="00B95908" w:rsidP="00B95908">
            <w:pPr>
              <w:pStyle w:val="TabloOkulKurum"/>
            </w:pPr>
            <w:r w:rsidRPr="00506035">
              <w:t>Amaç</w:t>
            </w:r>
          </w:p>
        </w:tc>
        <w:tc>
          <w:tcPr>
            <w:tcW w:w="10931" w:type="dxa"/>
            <w:shd w:val="clear" w:color="auto" w:fill="D9D9D9"/>
            <w:vAlign w:val="center"/>
          </w:tcPr>
          <w:p w:rsidR="00B95908" w:rsidRPr="00241A43" w:rsidRDefault="00B95908" w:rsidP="00B95908">
            <w:pPr>
              <w:pStyle w:val="TabloGvde"/>
            </w:pPr>
            <w:r w:rsidRPr="00241A43">
              <w:t>A3. Öğrencilerin gelişimlerini bir bütün olarak desteklenmesini, ilgi, yetenek, değer, tutum ve kişilik özelliklerini keşfetmesini sağlamak.</w:t>
            </w:r>
          </w:p>
        </w:tc>
      </w:tr>
      <w:tr w:rsidR="00B95908" w:rsidRPr="00506035" w:rsidTr="00B95908">
        <w:trPr>
          <w:trHeight w:val="733"/>
        </w:trPr>
        <w:tc>
          <w:tcPr>
            <w:tcW w:w="3063"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0931" w:type="dxa"/>
            <w:shd w:val="clear" w:color="auto" w:fill="D9D9D9"/>
            <w:vAlign w:val="center"/>
          </w:tcPr>
          <w:p w:rsidR="00B95908" w:rsidRPr="00241A43" w:rsidRDefault="00B95908" w:rsidP="00B95908">
            <w:pPr>
              <w:pStyle w:val="TabloGvde"/>
            </w:pPr>
            <w:r w:rsidRPr="00241A43">
              <w:t xml:space="preserve">H3.1. Öğrencilerin bir bütün olarak gelişimlerini desteklemek amacıyla koruyucu ve önleyici çalışmalar yürütülecektir. </w:t>
            </w:r>
          </w:p>
        </w:tc>
      </w:tr>
      <w:tr w:rsidR="00B95908" w:rsidRPr="00506035" w:rsidTr="00B95908">
        <w:trPr>
          <w:trHeight w:val="1175"/>
        </w:trPr>
        <w:tc>
          <w:tcPr>
            <w:tcW w:w="3063" w:type="dxa"/>
            <w:shd w:val="clear" w:color="auto" w:fill="B4C5E7"/>
            <w:vAlign w:val="center"/>
          </w:tcPr>
          <w:p w:rsidR="00B95908" w:rsidRPr="00506035" w:rsidRDefault="00B95908" w:rsidP="00B95908">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B95908" w:rsidRPr="00241A43" w:rsidRDefault="00B95908" w:rsidP="00B95908">
            <w:pPr>
              <w:pStyle w:val="TabloGvde"/>
            </w:pPr>
            <w:r w:rsidRPr="00241A43">
              <w:t xml:space="preserve">PG3.1.1. Öğrenci görüşme/gözlem sayısı </w:t>
            </w:r>
            <w:r w:rsidRPr="00241A43">
              <w:br/>
              <w:t xml:space="preserve">PG3.1.2. Veli görüşme sayısı </w:t>
            </w:r>
          </w:p>
          <w:p w:rsidR="00B95908" w:rsidRPr="00241A43" w:rsidRDefault="00B95908" w:rsidP="00B95908">
            <w:pPr>
              <w:pStyle w:val="TabloGvde"/>
            </w:pPr>
            <w:r w:rsidRPr="00241A43">
              <w:t xml:space="preserve">PG3.1.3. Öğretmen görüşme sayısı </w:t>
            </w:r>
          </w:p>
          <w:p w:rsidR="00B95908" w:rsidRPr="00241A43" w:rsidRDefault="00B95908" w:rsidP="00B95908">
            <w:pPr>
              <w:pStyle w:val="TabloGvde"/>
            </w:pPr>
            <w:r w:rsidRPr="00241A43">
              <w:t>PG3.1.4. Düzenlenen etkinlik sayısı</w:t>
            </w:r>
          </w:p>
        </w:tc>
      </w:tr>
      <w:tr w:rsidR="00B95908" w:rsidRPr="00506035" w:rsidTr="00B95908">
        <w:trPr>
          <w:trHeight w:val="42"/>
        </w:trPr>
        <w:tc>
          <w:tcPr>
            <w:tcW w:w="3063"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0931" w:type="dxa"/>
            <w:shd w:val="clear" w:color="auto" w:fill="D9D9D9"/>
            <w:vAlign w:val="center"/>
          </w:tcPr>
          <w:p w:rsidR="00B95908" w:rsidRPr="00241A43" w:rsidRDefault="00B95908" w:rsidP="00B95908">
            <w:pPr>
              <w:pStyle w:val="TabloGvde"/>
            </w:pPr>
            <w:r>
              <w:t>S</w:t>
            </w:r>
            <w:r w:rsidRPr="00241A43">
              <w:t>1. Rehberlik ihtiyacı belirleme anketi sonuçlarından yararlanarak öğrencilerle farklı gelişim alanlarına yönelik çalışmalar belirlenecektir.</w:t>
            </w:r>
          </w:p>
          <w:p w:rsidR="00B95908" w:rsidRPr="00241A43" w:rsidRDefault="00B95908" w:rsidP="00B95908">
            <w:pPr>
              <w:pStyle w:val="TabloGvde"/>
            </w:pPr>
            <w:r>
              <w:t>S</w:t>
            </w:r>
            <w:r w:rsidRPr="00241A43">
              <w:t>2. Okul risk haritaları sonuçları doğrultusunda rehberlik hizmeti verilmesi gereken öğrenciler belirlenecektir.</w:t>
            </w:r>
          </w:p>
          <w:p w:rsidR="00B95908" w:rsidRPr="00241A43" w:rsidRDefault="00B95908" w:rsidP="00B95908">
            <w:pPr>
              <w:pStyle w:val="TabloGvde"/>
            </w:pPr>
            <w:r>
              <w:t>S</w:t>
            </w:r>
            <w:r w:rsidRPr="00241A43">
              <w:t>3. Hizmet alması gereken öğrencilerle bireysel veya grup çalışmaları yürütülecektir.</w:t>
            </w:r>
          </w:p>
          <w:p w:rsidR="00B95908" w:rsidRPr="00241A43" w:rsidRDefault="00B95908" w:rsidP="00B95908">
            <w:pPr>
              <w:pStyle w:val="TabloGvde"/>
            </w:pPr>
            <w:r>
              <w:t>S</w:t>
            </w:r>
            <w:r w:rsidRPr="00241A43">
              <w:t>4. Rehberlik faaliyetlerinin önemi ile ilgili öğretmenlere yönelik farkındalık faaliyetleri gerçekleştirilecektir.</w:t>
            </w:r>
          </w:p>
          <w:p w:rsidR="00B95908" w:rsidRPr="00241A43" w:rsidRDefault="00B95908" w:rsidP="00B95908">
            <w:pPr>
              <w:pStyle w:val="TabloGvde"/>
            </w:pPr>
            <w:r w:rsidRPr="00241A43">
              <w:t>S5. Öğrencilerin bireysel ve gelişimsel özellikleri konusunda karşılaşılabilecek sorunlar ve bu sorunlarla baş etme, öğrenci-veli sağlıklı iletişim kurma yöntemleriyle ilgili velilere yönelik etkinlikler düzenlenecektir.</w:t>
            </w:r>
          </w:p>
        </w:tc>
      </w:tr>
    </w:tbl>
    <w:p w:rsidR="008960A1" w:rsidRDefault="008960A1">
      <w:pPr>
        <w:rPr>
          <w:rFonts w:cstheme="minorHAnsi"/>
          <w:sz w:val="6"/>
          <w:szCs w:val="10"/>
        </w:rPr>
      </w:pPr>
      <w:r>
        <w:rPr>
          <w:rFonts w:cstheme="minorHAnsi"/>
          <w:sz w:val="6"/>
          <w:szCs w:val="10"/>
        </w:rPr>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B95908" w:rsidRPr="00506035" w:rsidTr="00B95908">
        <w:trPr>
          <w:trHeight w:val="498"/>
        </w:trPr>
        <w:tc>
          <w:tcPr>
            <w:tcW w:w="13994" w:type="dxa"/>
            <w:gridSpan w:val="2"/>
            <w:shd w:val="clear" w:color="auto" w:fill="B4C5E7"/>
            <w:vAlign w:val="center"/>
          </w:tcPr>
          <w:p w:rsidR="00B95908" w:rsidRPr="00506035" w:rsidRDefault="00B95908" w:rsidP="00B95908">
            <w:pPr>
              <w:pStyle w:val="TabloTema"/>
            </w:pPr>
            <w:r w:rsidRPr="00506035">
              <w:lastRenderedPageBreak/>
              <w:t xml:space="preserve">TEMA: </w:t>
            </w:r>
            <w:r w:rsidRPr="00241A43">
              <w:t>Eğitim ve Öğretimde Kalite</w:t>
            </w:r>
          </w:p>
        </w:tc>
      </w:tr>
      <w:tr w:rsidR="00B95908" w:rsidRPr="00506035" w:rsidTr="00B95908">
        <w:trPr>
          <w:trHeight w:val="614"/>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r w:rsidRPr="00506035">
              <w:rPr>
                <w:spacing w:val="-5"/>
              </w:rPr>
              <w:t xml:space="preserve"> </w:t>
            </w:r>
          </w:p>
        </w:tc>
      </w:tr>
      <w:tr w:rsidR="00B95908" w:rsidRPr="00506035" w:rsidTr="00B95908">
        <w:trPr>
          <w:trHeight w:val="667"/>
        </w:trPr>
        <w:tc>
          <w:tcPr>
            <w:tcW w:w="2702" w:type="dxa"/>
            <w:shd w:val="clear" w:color="auto" w:fill="B4C5E7"/>
            <w:vAlign w:val="center"/>
          </w:tcPr>
          <w:p w:rsidR="00B95908" w:rsidRPr="00506035" w:rsidRDefault="00B95908" w:rsidP="00B95908">
            <w:pPr>
              <w:pStyle w:val="TabloOkulKurum"/>
            </w:pPr>
            <w:r w:rsidRPr="00506035">
              <w:t>Amaç</w:t>
            </w:r>
          </w:p>
        </w:tc>
        <w:tc>
          <w:tcPr>
            <w:tcW w:w="11292" w:type="dxa"/>
            <w:shd w:val="clear" w:color="auto" w:fill="D9D9D9"/>
            <w:vAlign w:val="center"/>
          </w:tcPr>
          <w:p w:rsidR="00B95908" w:rsidRPr="00241A43" w:rsidRDefault="00B95908" w:rsidP="00B95908">
            <w:pPr>
              <w:pStyle w:val="TabloGvde"/>
            </w:pPr>
            <w:r w:rsidRPr="00241A43">
              <w:t>A4. Yönetici, öğretmen ve diğer personelin bilgi, beceri ve mesleki yeterliliklerini geliştirmeleri için eğitim almaları sağlanacaktır.</w:t>
            </w:r>
          </w:p>
        </w:tc>
      </w:tr>
      <w:tr w:rsidR="00B95908" w:rsidRPr="00506035" w:rsidTr="00B95908">
        <w:trPr>
          <w:trHeight w:val="733"/>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1292" w:type="dxa"/>
            <w:shd w:val="clear" w:color="auto" w:fill="D9D9D9"/>
            <w:vAlign w:val="center"/>
          </w:tcPr>
          <w:p w:rsidR="00B95908" w:rsidRPr="00241A43" w:rsidRDefault="00B95908" w:rsidP="00B95908">
            <w:pPr>
              <w:pStyle w:val="TabloGvde"/>
            </w:pPr>
            <w:r w:rsidRPr="00241A43">
              <w:t>H4.1. Okuldaki yönetici ve öğretmenlerin bilgi, beceri ve mesleki yeterliliklerinin artırılmasına yönelik çalışmalar yapılacaktır.</w:t>
            </w:r>
          </w:p>
        </w:tc>
      </w:tr>
      <w:tr w:rsidR="00B95908" w:rsidRPr="00506035" w:rsidTr="00B95908">
        <w:trPr>
          <w:trHeight w:val="806"/>
        </w:trPr>
        <w:tc>
          <w:tcPr>
            <w:tcW w:w="2702" w:type="dxa"/>
            <w:shd w:val="clear" w:color="auto" w:fill="B4C5E7"/>
            <w:vAlign w:val="center"/>
          </w:tcPr>
          <w:p w:rsidR="00B95908" w:rsidRPr="00506035" w:rsidRDefault="00B95908" w:rsidP="00B95908">
            <w:pPr>
              <w:pStyle w:val="TabloOkulKurum"/>
            </w:pPr>
            <w:r w:rsidRPr="00506035">
              <w:t>Performans</w:t>
            </w:r>
            <w:r w:rsidRPr="00506035">
              <w:rPr>
                <w:spacing w:val="-4"/>
              </w:rPr>
              <w:t xml:space="preserve"> </w:t>
            </w:r>
            <w:r w:rsidRPr="00506035">
              <w:t>Göstergeleri</w:t>
            </w:r>
          </w:p>
        </w:tc>
        <w:tc>
          <w:tcPr>
            <w:tcW w:w="11292" w:type="dxa"/>
            <w:shd w:val="clear" w:color="auto" w:fill="D9D9D9"/>
            <w:vAlign w:val="center"/>
          </w:tcPr>
          <w:p w:rsidR="00B95908" w:rsidRPr="00241A43" w:rsidRDefault="00B95908" w:rsidP="00B95908">
            <w:pPr>
              <w:pStyle w:val="TabloGvde"/>
            </w:pPr>
            <w:r>
              <w:t>P</w:t>
            </w:r>
            <w:r w:rsidRPr="00241A43">
              <w:t xml:space="preserve">G 4.1.1 </w:t>
            </w:r>
            <w:r>
              <w:t>Düzenlenen eğitim sayısı</w:t>
            </w:r>
          </w:p>
          <w:p w:rsidR="00B95908" w:rsidRPr="00241A43" w:rsidRDefault="00B95908" w:rsidP="00B95908">
            <w:pPr>
              <w:pStyle w:val="TabloGvde"/>
            </w:pPr>
            <w:r w:rsidRPr="00241A43">
              <w:t>PG 4.1.2 Eğitime katılan yönetici ve öğretmen sayısı</w:t>
            </w:r>
          </w:p>
        </w:tc>
      </w:tr>
      <w:tr w:rsidR="00B95908" w:rsidRPr="00506035" w:rsidTr="00B95908">
        <w:trPr>
          <w:trHeight w:val="42"/>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1292" w:type="dxa"/>
            <w:shd w:val="clear" w:color="auto" w:fill="D9D9D9"/>
            <w:vAlign w:val="center"/>
          </w:tcPr>
          <w:p w:rsidR="00B95908" w:rsidRPr="00241A43" w:rsidRDefault="00B95908" w:rsidP="00B95908">
            <w:pPr>
              <w:pStyle w:val="TabloGvde"/>
            </w:pPr>
            <w:r w:rsidRPr="00241A43">
              <w:t>S1 Yönetici ve öğretmenlerin bilgi, beceri ve mesleki yeterliliklerinin geliştirilmesine yönelik fırsatlar sağlanacaktır.</w:t>
            </w:r>
          </w:p>
        </w:tc>
      </w:tr>
    </w:tbl>
    <w:p w:rsidR="008960A1" w:rsidRDefault="008960A1">
      <w:pPr>
        <w:rPr>
          <w:rFonts w:cstheme="minorHAnsi"/>
          <w:sz w:val="6"/>
          <w:szCs w:val="10"/>
        </w:rPr>
      </w:pPr>
      <w:r>
        <w:rPr>
          <w:rFonts w:cstheme="minorHAnsi"/>
          <w:sz w:val="6"/>
          <w:szCs w:val="10"/>
        </w:rPr>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B95908" w:rsidRPr="00506035" w:rsidTr="00B95908">
        <w:trPr>
          <w:trHeight w:val="498"/>
        </w:trPr>
        <w:tc>
          <w:tcPr>
            <w:tcW w:w="13994" w:type="dxa"/>
            <w:gridSpan w:val="2"/>
            <w:shd w:val="clear" w:color="auto" w:fill="B4C5E7"/>
            <w:vAlign w:val="center"/>
          </w:tcPr>
          <w:p w:rsidR="00B95908" w:rsidRPr="00506035" w:rsidRDefault="00B95908" w:rsidP="00B95908">
            <w:pPr>
              <w:pStyle w:val="TabloTema"/>
            </w:pPr>
            <w:r w:rsidRPr="00506035">
              <w:lastRenderedPageBreak/>
              <w:t xml:space="preserve">TEMA: </w:t>
            </w:r>
            <w:r w:rsidRPr="00241A43">
              <w:t>Eğitim ve Öğretimde Kalite</w:t>
            </w:r>
          </w:p>
        </w:tc>
      </w:tr>
      <w:tr w:rsidR="00B95908" w:rsidRPr="00506035" w:rsidTr="00B95908">
        <w:trPr>
          <w:trHeight w:val="614"/>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r w:rsidRPr="00506035">
              <w:rPr>
                <w:spacing w:val="-5"/>
              </w:rPr>
              <w:t xml:space="preserve"> </w:t>
            </w:r>
          </w:p>
        </w:tc>
      </w:tr>
      <w:tr w:rsidR="00B95908" w:rsidRPr="00506035" w:rsidTr="00B95908">
        <w:trPr>
          <w:trHeight w:val="667"/>
        </w:trPr>
        <w:tc>
          <w:tcPr>
            <w:tcW w:w="2702" w:type="dxa"/>
            <w:shd w:val="clear" w:color="auto" w:fill="B4C5E7"/>
            <w:vAlign w:val="center"/>
          </w:tcPr>
          <w:p w:rsidR="00B95908" w:rsidRPr="00506035" w:rsidRDefault="00B95908" w:rsidP="00B95908">
            <w:pPr>
              <w:pStyle w:val="TabloOkulKurum"/>
            </w:pPr>
            <w:r w:rsidRPr="00506035">
              <w:t>Amaç</w:t>
            </w:r>
          </w:p>
        </w:tc>
        <w:tc>
          <w:tcPr>
            <w:tcW w:w="11292" w:type="dxa"/>
            <w:shd w:val="clear" w:color="auto" w:fill="D9D9D9"/>
            <w:vAlign w:val="center"/>
          </w:tcPr>
          <w:p w:rsidR="00B95908" w:rsidRPr="00241A43" w:rsidRDefault="00B95908" w:rsidP="00B95908">
            <w:pPr>
              <w:pStyle w:val="TabloGvde"/>
            </w:pPr>
            <w:r w:rsidRPr="00241A43">
              <w:t>A4. Yönetici, öğretmen ve diğer personelin bilgi, beceri ve mesleki yeterliliklerini geliştirmeleri için eğitim almaları sağlanacaktır.</w:t>
            </w:r>
          </w:p>
        </w:tc>
      </w:tr>
      <w:tr w:rsidR="00B95908" w:rsidRPr="00506035" w:rsidTr="00B95908">
        <w:trPr>
          <w:trHeight w:val="733"/>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1292" w:type="dxa"/>
            <w:shd w:val="clear" w:color="auto" w:fill="D9D9D9"/>
            <w:vAlign w:val="center"/>
          </w:tcPr>
          <w:p w:rsidR="00B95908" w:rsidRPr="00241A43" w:rsidRDefault="00B95908" w:rsidP="00B95908">
            <w:pPr>
              <w:pStyle w:val="TabloGvde"/>
            </w:pPr>
            <w:r w:rsidRPr="00241A43">
              <w:t>H4.2. Ailelere yönelik bilgi, beceri ve tutumların geliştirilmesine yönelik çalışmalar yapılacaktır.</w:t>
            </w:r>
          </w:p>
        </w:tc>
      </w:tr>
      <w:tr w:rsidR="00B95908" w:rsidRPr="00506035" w:rsidTr="00B95908">
        <w:trPr>
          <w:trHeight w:val="806"/>
        </w:trPr>
        <w:tc>
          <w:tcPr>
            <w:tcW w:w="2702" w:type="dxa"/>
            <w:shd w:val="clear" w:color="auto" w:fill="B4C5E7"/>
            <w:vAlign w:val="center"/>
          </w:tcPr>
          <w:p w:rsidR="00B95908" w:rsidRPr="00506035" w:rsidRDefault="00B95908" w:rsidP="00B95908">
            <w:pPr>
              <w:pStyle w:val="TabloOkulKurum"/>
            </w:pPr>
            <w:r w:rsidRPr="00506035">
              <w:t>Performans</w:t>
            </w:r>
            <w:r w:rsidRPr="00506035">
              <w:rPr>
                <w:spacing w:val="-4"/>
              </w:rPr>
              <w:t xml:space="preserve"> </w:t>
            </w:r>
            <w:r w:rsidRPr="00506035">
              <w:t>Göstergeleri</w:t>
            </w:r>
          </w:p>
        </w:tc>
        <w:tc>
          <w:tcPr>
            <w:tcW w:w="11292" w:type="dxa"/>
            <w:shd w:val="clear" w:color="auto" w:fill="D9D9D9"/>
            <w:vAlign w:val="center"/>
          </w:tcPr>
          <w:p w:rsidR="00B95908" w:rsidRPr="00241A43" w:rsidRDefault="00B95908" w:rsidP="00B95908">
            <w:pPr>
              <w:pStyle w:val="TabloGvde"/>
            </w:pPr>
            <w:r w:rsidRPr="00241A43">
              <w:t xml:space="preserve">PG 4.2.1 Düzenlenen eğitim sayısı </w:t>
            </w:r>
          </w:p>
          <w:p w:rsidR="00B95908" w:rsidRPr="00241A43" w:rsidRDefault="00B95908" w:rsidP="00B95908">
            <w:pPr>
              <w:pStyle w:val="TabloGvde"/>
            </w:pPr>
            <w:r w:rsidRPr="00241A43">
              <w:t>PG 4.2.2 Eğitime katılan kişi sayısı</w:t>
            </w:r>
          </w:p>
        </w:tc>
      </w:tr>
      <w:tr w:rsidR="00B95908" w:rsidRPr="00506035" w:rsidTr="00B95908">
        <w:trPr>
          <w:trHeight w:val="42"/>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1292" w:type="dxa"/>
            <w:shd w:val="clear" w:color="auto" w:fill="D9D9D9"/>
            <w:vAlign w:val="center"/>
          </w:tcPr>
          <w:p w:rsidR="00B95908" w:rsidRPr="00241A43" w:rsidRDefault="00B95908" w:rsidP="00B95908">
            <w:pPr>
              <w:pStyle w:val="TabloGvde"/>
            </w:pPr>
            <w:r w:rsidRPr="00241A43">
              <w:t>S1 Eğitimlerin düzenlenmesine ilişkin ilgili kurum ve kuruluşlarla iş birliği yapılacaktır.</w:t>
            </w:r>
          </w:p>
        </w:tc>
      </w:tr>
    </w:tbl>
    <w:p w:rsidR="008960A1" w:rsidRDefault="008960A1">
      <w:pPr>
        <w:rPr>
          <w:rFonts w:cstheme="minorHAnsi"/>
          <w:sz w:val="6"/>
          <w:szCs w:val="10"/>
        </w:rPr>
      </w:pPr>
      <w:r>
        <w:rPr>
          <w:rFonts w:cstheme="minorHAnsi"/>
          <w:sz w:val="6"/>
          <w:szCs w:val="10"/>
        </w:rPr>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B95908" w:rsidRPr="00506035" w:rsidTr="00B95908">
        <w:trPr>
          <w:trHeight w:val="498"/>
        </w:trPr>
        <w:tc>
          <w:tcPr>
            <w:tcW w:w="13994" w:type="dxa"/>
            <w:gridSpan w:val="2"/>
            <w:shd w:val="clear" w:color="auto" w:fill="B4C5E7"/>
            <w:vAlign w:val="center"/>
          </w:tcPr>
          <w:p w:rsidR="00B95908" w:rsidRPr="00506035" w:rsidRDefault="00B95908" w:rsidP="00B95908">
            <w:pPr>
              <w:pStyle w:val="TabloTema"/>
            </w:pPr>
            <w:r w:rsidRPr="00506035">
              <w:lastRenderedPageBreak/>
              <w:t xml:space="preserve">TEMA: </w:t>
            </w:r>
            <w:r w:rsidRPr="0069437C">
              <w:t>Eğitim ve Öğretimde Kalite</w:t>
            </w:r>
          </w:p>
        </w:tc>
      </w:tr>
      <w:tr w:rsidR="00B95908" w:rsidRPr="00506035" w:rsidTr="00B95908">
        <w:trPr>
          <w:trHeight w:val="614"/>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r w:rsidRPr="00506035">
              <w:rPr>
                <w:spacing w:val="-5"/>
              </w:rPr>
              <w:t xml:space="preserve"> </w:t>
            </w:r>
          </w:p>
        </w:tc>
      </w:tr>
      <w:tr w:rsidR="00B95908" w:rsidRPr="00506035" w:rsidTr="00B95908">
        <w:trPr>
          <w:trHeight w:val="667"/>
        </w:trPr>
        <w:tc>
          <w:tcPr>
            <w:tcW w:w="2702" w:type="dxa"/>
            <w:shd w:val="clear" w:color="auto" w:fill="B4C5E7"/>
            <w:vAlign w:val="center"/>
          </w:tcPr>
          <w:p w:rsidR="00B95908" w:rsidRPr="00506035" w:rsidRDefault="00B95908" w:rsidP="00B95908">
            <w:pPr>
              <w:pStyle w:val="TabloOkulKurum"/>
            </w:pPr>
            <w:r w:rsidRPr="00506035">
              <w:t>Amaç</w:t>
            </w:r>
          </w:p>
        </w:tc>
        <w:tc>
          <w:tcPr>
            <w:tcW w:w="11292" w:type="dxa"/>
            <w:shd w:val="clear" w:color="auto" w:fill="D9D9D9"/>
            <w:vAlign w:val="center"/>
          </w:tcPr>
          <w:p w:rsidR="00B95908" w:rsidRPr="0069437C" w:rsidRDefault="00B95908" w:rsidP="00B95908">
            <w:pPr>
              <w:pStyle w:val="TabloGvde"/>
            </w:pPr>
            <w:r w:rsidRPr="0069437C">
              <w:t>A4. Yönetici, öğretmen ve diğer personelin bilgi, beceri ve mesleki yeterliliklerini geliştirmeleri için eğitim almaları sağlanacaktır.</w:t>
            </w:r>
          </w:p>
        </w:tc>
      </w:tr>
      <w:tr w:rsidR="00B95908" w:rsidRPr="00506035" w:rsidTr="00B95908">
        <w:trPr>
          <w:trHeight w:val="733"/>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Hedef</w:t>
            </w:r>
          </w:p>
        </w:tc>
        <w:tc>
          <w:tcPr>
            <w:tcW w:w="11292" w:type="dxa"/>
            <w:shd w:val="clear" w:color="auto" w:fill="D9D9D9"/>
            <w:vAlign w:val="center"/>
          </w:tcPr>
          <w:p w:rsidR="00B95908" w:rsidRPr="0069437C" w:rsidRDefault="00B95908" w:rsidP="00B95908">
            <w:pPr>
              <w:pStyle w:val="TabloGvde"/>
            </w:pPr>
            <w:r w:rsidRPr="0069437C">
              <w:t>H4.3. Okuldaki diğer personelin özel eğitim alanında bilgi ve farkındalıklarının artırılmasına yönelik çalışmalar yapılacaktır.</w:t>
            </w:r>
          </w:p>
        </w:tc>
      </w:tr>
      <w:tr w:rsidR="00B95908" w:rsidRPr="00506035" w:rsidTr="00B95908">
        <w:trPr>
          <w:trHeight w:val="806"/>
        </w:trPr>
        <w:tc>
          <w:tcPr>
            <w:tcW w:w="2702" w:type="dxa"/>
            <w:shd w:val="clear" w:color="auto" w:fill="B4C5E7"/>
            <w:vAlign w:val="center"/>
          </w:tcPr>
          <w:p w:rsidR="00B95908" w:rsidRPr="00506035" w:rsidRDefault="00B95908" w:rsidP="00B95908">
            <w:pPr>
              <w:pStyle w:val="TabloOkulKurum"/>
            </w:pPr>
            <w:r w:rsidRPr="00506035">
              <w:t>Performans</w:t>
            </w:r>
            <w:r w:rsidRPr="00506035">
              <w:rPr>
                <w:spacing w:val="-4"/>
              </w:rPr>
              <w:t xml:space="preserve"> </w:t>
            </w:r>
            <w:r w:rsidRPr="00506035">
              <w:t>Göstergeleri</w:t>
            </w:r>
          </w:p>
        </w:tc>
        <w:tc>
          <w:tcPr>
            <w:tcW w:w="11292" w:type="dxa"/>
            <w:shd w:val="clear" w:color="auto" w:fill="D9D9D9"/>
            <w:vAlign w:val="center"/>
          </w:tcPr>
          <w:p w:rsidR="00B95908" w:rsidRPr="0069437C" w:rsidRDefault="00B95908" w:rsidP="00B95908">
            <w:pPr>
              <w:pStyle w:val="TabloGvde"/>
            </w:pPr>
            <w:r w:rsidRPr="0069437C">
              <w:t xml:space="preserve">PG 4.3.1 Verilen eğitim sayısı </w:t>
            </w:r>
          </w:p>
          <w:p w:rsidR="00B95908" w:rsidRPr="0069437C" w:rsidRDefault="00B95908" w:rsidP="00B95908">
            <w:pPr>
              <w:pStyle w:val="TabloGvde"/>
            </w:pPr>
            <w:r w:rsidRPr="0069437C">
              <w:t>PG 4.3.2 Eğitime katılan personel sayısı</w:t>
            </w:r>
          </w:p>
        </w:tc>
      </w:tr>
      <w:tr w:rsidR="00B95908" w:rsidRPr="00506035" w:rsidTr="00B95908">
        <w:trPr>
          <w:trHeight w:val="42"/>
        </w:trPr>
        <w:tc>
          <w:tcPr>
            <w:tcW w:w="2702" w:type="dxa"/>
            <w:shd w:val="clear" w:color="auto" w:fill="B4C5E7"/>
            <w:vAlign w:val="center"/>
          </w:tcPr>
          <w:p w:rsidR="00B95908" w:rsidRPr="00506035" w:rsidRDefault="00B95908" w:rsidP="00B95908">
            <w:pPr>
              <w:pStyle w:val="TabloOkulKurum"/>
              <w:rPr>
                <w:rFonts w:hAnsi="Times New Roman"/>
              </w:rPr>
            </w:pPr>
            <w:r w:rsidRPr="00506035">
              <w:rPr>
                <w:rFonts w:hAnsi="Times New Roman"/>
              </w:rPr>
              <w:t>Stratejiler</w:t>
            </w:r>
          </w:p>
        </w:tc>
        <w:tc>
          <w:tcPr>
            <w:tcW w:w="11292" w:type="dxa"/>
            <w:shd w:val="clear" w:color="auto" w:fill="D9D9D9"/>
            <w:vAlign w:val="center"/>
          </w:tcPr>
          <w:p w:rsidR="00B95908" w:rsidRPr="0069437C" w:rsidRDefault="00B95908" w:rsidP="00B95908">
            <w:pPr>
              <w:pStyle w:val="TabloGvde"/>
            </w:pPr>
            <w:r w:rsidRPr="0069437C">
              <w:t>S1 Eğitimlerin düzenlenmesine ilişkin ilgili kurum ve kuruluşlarla iş birliği yapılacaktır.</w:t>
            </w:r>
          </w:p>
        </w:tc>
      </w:tr>
    </w:tbl>
    <w:p w:rsidR="008960A1"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B95908" w:rsidRPr="00506035" w:rsidTr="00B95908">
        <w:trPr>
          <w:trHeight w:val="498"/>
        </w:trPr>
        <w:tc>
          <w:tcPr>
            <w:tcW w:w="13994" w:type="dxa"/>
            <w:gridSpan w:val="2"/>
            <w:shd w:val="clear" w:color="auto" w:fill="B4C5E7"/>
            <w:vAlign w:val="center"/>
          </w:tcPr>
          <w:p w:rsidR="00B95908" w:rsidRPr="00506035" w:rsidRDefault="00B95908" w:rsidP="00B95908">
            <w:pPr>
              <w:pStyle w:val="TabloTema"/>
            </w:pPr>
            <w:r w:rsidRPr="00506035">
              <w:lastRenderedPageBreak/>
              <w:t>TEMA: Kurumsal Kapasite</w:t>
            </w:r>
          </w:p>
        </w:tc>
      </w:tr>
      <w:tr w:rsidR="00B95908" w:rsidRPr="00506035" w:rsidTr="00B95908">
        <w:trPr>
          <w:trHeight w:val="614"/>
        </w:trPr>
        <w:tc>
          <w:tcPr>
            <w:tcW w:w="13994" w:type="dxa"/>
            <w:gridSpan w:val="2"/>
            <w:shd w:val="clear" w:color="auto" w:fill="B4C5E7"/>
            <w:vAlign w:val="center"/>
          </w:tcPr>
          <w:p w:rsidR="00B95908" w:rsidRPr="00506035" w:rsidRDefault="00B95908" w:rsidP="00B95908">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Anaokulu</w:t>
            </w:r>
          </w:p>
        </w:tc>
      </w:tr>
      <w:tr w:rsidR="00B95908" w:rsidRPr="00506035" w:rsidTr="00B95908">
        <w:trPr>
          <w:trHeight w:val="667"/>
        </w:trPr>
        <w:tc>
          <w:tcPr>
            <w:tcW w:w="3063" w:type="dxa"/>
            <w:shd w:val="clear" w:color="auto" w:fill="B4C5E7"/>
            <w:vAlign w:val="center"/>
          </w:tcPr>
          <w:p w:rsidR="00B95908" w:rsidRPr="00506035" w:rsidRDefault="00B95908" w:rsidP="00B95908">
            <w:pPr>
              <w:pStyle w:val="TabloOkulKurum"/>
            </w:pPr>
            <w:r w:rsidRPr="00506035">
              <w:t>Amaç</w:t>
            </w:r>
          </w:p>
        </w:tc>
        <w:tc>
          <w:tcPr>
            <w:tcW w:w="10931" w:type="dxa"/>
            <w:shd w:val="clear" w:color="auto" w:fill="D9D9D9"/>
            <w:vAlign w:val="center"/>
          </w:tcPr>
          <w:p w:rsidR="00B95908" w:rsidRPr="0069437C" w:rsidRDefault="00B95908" w:rsidP="00B95908">
            <w:pPr>
              <w:pStyle w:val="TabloGvde"/>
            </w:pPr>
            <w:r w:rsidRPr="0069437C">
              <w:t>A5. Okul ve kurumların eğitim ve öğretime katılımını arttırmak amacıyla bölgesel (yerel), ulusal ve uluslararası proje, araştırma, yarışma ve etkinliklere katılımı artırılacaktır.</w:t>
            </w:r>
          </w:p>
        </w:tc>
      </w:tr>
      <w:tr w:rsidR="00B95908" w:rsidRPr="00506035" w:rsidTr="00B95908">
        <w:trPr>
          <w:trHeight w:val="296"/>
        </w:trPr>
        <w:tc>
          <w:tcPr>
            <w:tcW w:w="3063" w:type="dxa"/>
            <w:shd w:val="clear" w:color="auto" w:fill="B4C5E7"/>
            <w:vAlign w:val="center"/>
          </w:tcPr>
          <w:p w:rsidR="00B95908" w:rsidRPr="00506035" w:rsidRDefault="00B95908" w:rsidP="00B95908">
            <w:pPr>
              <w:pStyle w:val="TabloOkulKurum"/>
            </w:pPr>
            <w:r w:rsidRPr="00506035">
              <w:t>Hedef</w:t>
            </w:r>
          </w:p>
        </w:tc>
        <w:tc>
          <w:tcPr>
            <w:tcW w:w="10931" w:type="dxa"/>
            <w:shd w:val="clear" w:color="auto" w:fill="D9D9D9"/>
            <w:vAlign w:val="center"/>
          </w:tcPr>
          <w:p w:rsidR="00B95908" w:rsidRPr="0069437C" w:rsidRDefault="00B95908" w:rsidP="00B95908">
            <w:pPr>
              <w:pStyle w:val="TabloGvde"/>
            </w:pPr>
            <w:r w:rsidRPr="0069437C">
              <w:t>H5.1. Okulların bölgesel (yerel), ulusal ve uluslararası proje, yarışma ve etkinliklere katılımı artırılacaktır.</w:t>
            </w:r>
          </w:p>
        </w:tc>
      </w:tr>
      <w:tr w:rsidR="00B95908" w:rsidRPr="00506035" w:rsidTr="00B95908">
        <w:trPr>
          <w:trHeight w:val="415"/>
        </w:trPr>
        <w:tc>
          <w:tcPr>
            <w:tcW w:w="3063" w:type="dxa"/>
            <w:shd w:val="clear" w:color="auto" w:fill="B4C5E7"/>
            <w:vAlign w:val="center"/>
          </w:tcPr>
          <w:p w:rsidR="00B95908" w:rsidRPr="00506035" w:rsidRDefault="00B95908" w:rsidP="00B95908">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B95908" w:rsidRPr="0069437C" w:rsidRDefault="00B95908" w:rsidP="00B95908">
            <w:pPr>
              <w:pStyle w:val="TabloGvde"/>
            </w:pPr>
            <w:r w:rsidRPr="0069437C">
              <w:t>PG5.1.1 Hazırlanan ve başvuru yapılan proje sayısı</w:t>
            </w:r>
          </w:p>
          <w:p w:rsidR="00B95908" w:rsidRPr="0069437C" w:rsidRDefault="00B95908" w:rsidP="00B95908">
            <w:pPr>
              <w:pStyle w:val="TabloGvde"/>
            </w:pPr>
            <w:r w:rsidRPr="0069437C">
              <w:t>PG5.1.2 Onay alan proje sayısı</w:t>
            </w:r>
          </w:p>
          <w:p w:rsidR="00B95908" w:rsidRPr="0069437C" w:rsidRDefault="00B95908" w:rsidP="00B95908">
            <w:pPr>
              <w:pStyle w:val="TabloGvde"/>
            </w:pPr>
            <w:r w:rsidRPr="0069437C">
              <w:t>PG5.1.3 Proje eğitimine katılan personel sayısı</w:t>
            </w:r>
          </w:p>
          <w:p w:rsidR="00B95908" w:rsidRPr="0069437C" w:rsidRDefault="00B95908" w:rsidP="00B95908">
            <w:pPr>
              <w:pStyle w:val="TabloGvde"/>
            </w:pPr>
            <w:r w:rsidRPr="0069437C">
              <w:t>PG5.1.4 Katılım sağlanan yarışma ve etkinlik sayısı</w:t>
            </w:r>
          </w:p>
        </w:tc>
      </w:tr>
      <w:tr w:rsidR="00B95908" w:rsidRPr="00506035" w:rsidTr="00B95908">
        <w:trPr>
          <w:trHeight w:val="667"/>
        </w:trPr>
        <w:tc>
          <w:tcPr>
            <w:tcW w:w="3063" w:type="dxa"/>
            <w:shd w:val="clear" w:color="auto" w:fill="B4C5E7"/>
            <w:vAlign w:val="center"/>
          </w:tcPr>
          <w:p w:rsidR="00B95908" w:rsidRPr="00506035" w:rsidRDefault="00B95908" w:rsidP="00B95908">
            <w:pPr>
              <w:pStyle w:val="TabloOkulKurum"/>
            </w:pPr>
            <w:r w:rsidRPr="00506035">
              <w:t>Stratejiler</w:t>
            </w:r>
          </w:p>
        </w:tc>
        <w:tc>
          <w:tcPr>
            <w:tcW w:w="10931" w:type="dxa"/>
            <w:shd w:val="clear" w:color="auto" w:fill="D9D9D9"/>
            <w:vAlign w:val="center"/>
          </w:tcPr>
          <w:p w:rsidR="00B95908" w:rsidRPr="0069437C" w:rsidRDefault="00B95908" w:rsidP="00B95908">
            <w:pPr>
              <w:pStyle w:val="TabloGvde"/>
            </w:pPr>
            <w:r>
              <w:t>S</w:t>
            </w:r>
            <w:r w:rsidRPr="0069437C">
              <w:t>1. Okullarda görev yapan personelin proje hazırlama konusundaki yeterlilikleri artırılacaktır.</w:t>
            </w:r>
          </w:p>
        </w:tc>
      </w:tr>
    </w:tbl>
    <w:p w:rsidR="008960A1" w:rsidRDefault="008960A1">
      <w:pPr>
        <w:rPr>
          <w:rFonts w:cstheme="minorHAnsi"/>
          <w:sz w:val="6"/>
          <w:szCs w:val="10"/>
        </w:rPr>
      </w:pPr>
      <w:r>
        <w:rPr>
          <w:rFonts w:cstheme="minorHAnsi"/>
          <w:sz w:val="6"/>
          <w:szCs w:val="10"/>
        </w:rPr>
        <w:br w:type="page"/>
      </w:r>
    </w:p>
    <w:tbl>
      <w:tblPr>
        <w:tblStyle w:val="TableNormal110"/>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B95908" w:rsidRPr="00B95908" w:rsidTr="00B95908">
        <w:trPr>
          <w:trHeight w:val="498"/>
        </w:trPr>
        <w:tc>
          <w:tcPr>
            <w:tcW w:w="13994" w:type="dxa"/>
            <w:gridSpan w:val="2"/>
            <w:shd w:val="clear" w:color="auto" w:fill="B4C5E7"/>
            <w:vAlign w:val="center"/>
          </w:tcPr>
          <w:p w:rsidR="00B95908" w:rsidRPr="00B95908" w:rsidRDefault="00B95908" w:rsidP="00B95908">
            <w:pPr>
              <w:spacing w:before="46"/>
              <w:ind w:left="110"/>
              <w:rPr>
                <w:rFonts w:ascii="Calibri" w:eastAsia="Times New Roman" w:hAnsi="Calibri" w:cstheme="minorHAnsi"/>
                <w:b/>
                <w:sz w:val="24"/>
                <w:szCs w:val="24"/>
              </w:rPr>
            </w:pPr>
            <w:r w:rsidRPr="00B95908">
              <w:rPr>
                <w:rFonts w:ascii="Calibri" w:eastAsia="Times New Roman" w:hAnsi="Calibri" w:cstheme="minorHAnsi"/>
                <w:b/>
                <w:sz w:val="24"/>
                <w:szCs w:val="24"/>
              </w:rPr>
              <w:lastRenderedPageBreak/>
              <w:t>TEMA: Kurumsal Kapasite</w:t>
            </w:r>
          </w:p>
        </w:tc>
      </w:tr>
      <w:tr w:rsidR="00B95908" w:rsidRPr="00B95908" w:rsidTr="00B95908">
        <w:trPr>
          <w:trHeight w:val="614"/>
        </w:trPr>
        <w:tc>
          <w:tcPr>
            <w:tcW w:w="13994" w:type="dxa"/>
            <w:gridSpan w:val="2"/>
            <w:shd w:val="clear" w:color="auto" w:fill="B4C5E7"/>
            <w:vAlign w:val="center"/>
          </w:tcPr>
          <w:p w:rsidR="00B95908" w:rsidRPr="00B95908" w:rsidRDefault="00B95908" w:rsidP="00B95908">
            <w:pPr>
              <w:spacing w:before="70"/>
              <w:ind w:left="110"/>
              <w:rPr>
                <w:rFonts w:ascii="Calibri" w:eastAsia="Times New Roman" w:hAnsi="Calibri" w:cs="Calibri"/>
                <w:b/>
                <w:sz w:val="22"/>
                <w:szCs w:val="22"/>
              </w:rPr>
            </w:pPr>
            <w:r w:rsidRPr="00B95908">
              <w:rPr>
                <w:rFonts w:ascii="Calibri" w:eastAsia="Times New Roman" w:hAnsi="Calibri" w:cs="Calibri"/>
                <w:b/>
                <w:sz w:val="22"/>
                <w:szCs w:val="22"/>
              </w:rPr>
              <w:t>Okul/Kurum</w:t>
            </w:r>
            <w:r w:rsidRPr="00B95908">
              <w:rPr>
                <w:rFonts w:ascii="Calibri" w:eastAsia="Times New Roman" w:hAnsi="Calibri" w:cs="Calibri"/>
                <w:b/>
                <w:spacing w:val="-6"/>
                <w:sz w:val="22"/>
                <w:szCs w:val="22"/>
              </w:rPr>
              <w:t xml:space="preserve"> </w:t>
            </w:r>
            <w:r w:rsidRPr="00B95908">
              <w:rPr>
                <w:rFonts w:ascii="Calibri" w:eastAsia="Times New Roman" w:hAnsi="Calibri" w:cs="Calibri"/>
                <w:b/>
                <w:sz w:val="22"/>
                <w:szCs w:val="22"/>
              </w:rPr>
              <w:t>Türü:</w:t>
            </w:r>
            <w:r w:rsidRPr="00B95908">
              <w:rPr>
                <w:rFonts w:ascii="Calibri" w:eastAsia="Times New Roman" w:hAnsi="Calibri" w:cs="Calibri"/>
                <w:b/>
                <w:spacing w:val="-3"/>
                <w:sz w:val="22"/>
                <w:szCs w:val="22"/>
              </w:rPr>
              <w:t xml:space="preserve"> </w:t>
            </w:r>
            <w:r w:rsidRPr="00B95908">
              <w:rPr>
                <w:rFonts w:ascii="Calibri" w:eastAsia="Times New Roman" w:hAnsi="Calibri" w:cs="Calibri"/>
                <w:b/>
                <w:sz w:val="22"/>
                <w:szCs w:val="22"/>
              </w:rPr>
              <w:t>Özel</w:t>
            </w:r>
            <w:r w:rsidRPr="00B95908">
              <w:rPr>
                <w:rFonts w:ascii="Calibri" w:eastAsia="Times New Roman" w:hAnsi="Calibri" w:cs="Calibri"/>
                <w:b/>
                <w:spacing w:val="-5"/>
                <w:sz w:val="22"/>
                <w:szCs w:val="22"/>
              </w:rPr>
              <w:t xml:space="preserve"> </w:t>
            </w:r>
            <w:r w:rsidRPr="00B95908">
              <w:rPr>
                <w:rFonts w:ascii="Calibri" w:eastAsia="Times New Roman" w:hAnsi="Calibri" w:cs="Calibri"/>
                <w:b/>
                <w:sz w:val="22"/>
                <w:szCs w:val="22"/>
              </w:rPr>
              <w:t>Eğitim</w:t>
            </w:r>
            <w:r w:rsidRPr="00B95908">
              <w:rPr>
                <w:rFonts w:ascii="Calibri" w:eastAsia="Times New Roman" w:hAnsi="Calibri" w:cs="Calibri"/>
                <w:b/>
                <w:spacing w:val="-7"/>
                <w:sz w:val="22"/>
                <w:szCs w:val="22"/>
              </w:rPr>
              <w:t xml:space="preserve"> Anaokulu</w:t>
            </w:r>
          </w:p>
        </w:tc>
      </w:tr>
      <w:tr w:rsidR="00B95908" w:rsidRPr="00B95908" w:rsidTr="00B95908">
        <w:trPr>
          <w:trHeight w:val="667"/>
        </w:trPr>
        <w:tc>
          <w:tcPr>
            <w:tcW w:w="3063" w:type="dxa"/>
            <w:shd w:val="clear" w:color="auto" w:fill="B4C5E7"/>
            <w:vAlign w:val="center"/>
          </w:tcPr>
          <w:p w:rsidR="00B95908" w:rsidRPr="00B95908" w:rsidRDefault="00B95908" w:rsidP="00B95908">
            <w:pPr>
              <w:spacing w:before="70"/>
              <w:ind w:left="110"/>
              <w:rPr>
                <w:rFonts w:ascii="Calibri" w:eastAsia="Times New Roman" w:hAnsi="Calibri" w:cs="Calibri"/>
                <w:b/>
                <w:sz w:val="22"/>
                <w:szCs w:val="22"/>
              </w:rPr>
            </w:pPr>
            <w:r w:rsidRPr="00B95908">
              <w:rPr>
                <w:rFonts w:ascii="Calibri" w:eastAsia="Times New Roman" w:hAnsi="Calibri" w:cs="Calibri"/>
                <w:b/>
                <w:sz w:val="22"/>
                <w:szCs w:val="22"/>
              </w:rPr>
              <w:t>Amaç</w:t>
            </w:r>
          </w:p>
        </w:tc>
        <w:tc>
          <w:tcPr>
            <w:tcW w:w="10931" w:type="dxa"/>
            <w:shd w:val="clear" w:color="auto" w:fill="D9D9D9"/>
            <w:vAlign w:val="center"/>
          </w:tcPr>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A6. Okulun eğitimin temel ilkeleri doğrultusunda niteliğini arttırmak amacıyla kurumsal kapasite geliştirilecektir.</w:t>
            </w:r>
          </w:p>
        </w:tc>
      </w:tr>
      <w:tr w:rsidR="00B95908" w:rsidRPr="00B95908" w:rsidTr="00B95908">
        <w:trPr>
          <w:trHeight w:val="296"/>
        </w:trPr>
        <w:tc>
          <w:tcPr>
            <w:tcW w:w="3063" w:type="dxa"/>
            <w:shd w:val="clear" w:color="auto" w:fill="B4C5E7"/>
            <w:vAlign w:val="center"/>
          </w:tcPr>
          <w:p w:rsidR="00B95908" w:rsidRPr="00B95908" w:rsidRDefault="00B95908" w:rsidP="00B95908">
            <w:pPr>
              <w:spacing w:before="70"/>
              <w:ind w:left="110"/>
              <w:rPr>
                <w:rFonts w:ascii="Calibri" w:eastAsia="Times New Roman" w:hAnsi="Calibri" w:cs="Calibri"/>
                <w:b/>
                <w:sz w:val="22"/>
                <w:szCs w:val="22"/>
              </w:rPr>
            </w:pPr>
            <w:r w:rsidRPr="00B95908">
              <w:rPr>
                <w:rFonts w:ascii="Calibri" w:eastAsia="Times New Roman" w:hAnsi="Times New Roman" w:cs="Calibri"/>
                <w:b/>
                <w:sz w:val="22"/>
                <w:szCs w:val="22"/>
              </w:rPr>
              <w:t>Hedef</w:t>
            </w:r>
          </w:p>
        </w:tc>
        <w:tc>
          <w:tcPr>
            <w:tcW w:w="10931" w:type="dxa"/>
            <w:shd w:val="clear" w:color="auto" w:fill="D9D9D9"/>
            <w:vAlign w:val="center"/>
          </w:tcPr>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H6.1. Eğitim ve öğretimin sağlıklı ve güvenli bir ortamda gerçekleştirilmesi için okul sağlığı ve güvenliği geliştirilecektir.</w:t>
            </w:r>
          </w:p>
        </w:tc>
      </w:tr>
      <w:tr w:rsidR="00B95908" w:rsidRPr="00B95908" w:rsidTr="00B95908">
        <w:trPr>
          <w:trHeight w:val="415"/>
        </w:trPr>
        <w:tc>
          <w:tcPr>
            <w:tcW w:w="3063" w:type="dxa"/>
            <w:shd w:val="clear" w:color="auto" w:fill="B4C5E7"/>
            <w:vAlign w:val="center"/>
          </w:tcPr>
          <w:p w:rsidR="00B95908" w:rsidRPr="00B95908" w:rsidRDefault="00B95908" w:rsidP="00B95908">
            <w:pPr>
              <w:spacing w:before="70"/>
              <w:ind w:left="110"/>
              <w:rPr>
                <w:rFonts w:ascii="Calibri" w:eastAsia="Times New Roman" w:hAnsi="Calibri" w:cs="Calibri"/>
                <w:b/>
                <w:sz w:val="22"/>
                <w:szCs w:val="22"/>
              </w:rPr>
            </w:pPr>
            <w:r w:rsidRPr="00B95908">
              <w:rPr>
                <w:rFonts w:ascii="Calibri" w:eastAsia="Times New Roman" w:hAnsi="Calibri" w:cs="Calibri"/>
                <w:b/>
                <w:sz w:val="22"/>
                <w:szCs w:val="22"/>
              </w:rPr>
              <w:t>Performans</w:t>
            </w:r>
            <w:r w:rsidRPr="00B95908">
              <w:rPr>
                <w:rFonts w:ascii="Calibri" w:eastAsia="Times New Roman" w:hAnsi="Calibri" w:cs="Calibri"/>
                <w:b/>
                <w:spacing w:val="-4"/>
                <w:sz w:val="22"/>
                <w:szCs w:val="22"/>
              </w:rPr>
              <w:t xml:space="preserve"> </w:t>
            </w:r>
            <w:r w:rsidRPr="00B95908">
              <w:rPr>
                <w:rFonts w:ascii="Calibri" w:eastAsia="Times New Roman" w:hAnsi="Calibri" w:cs="Calibri"/>
                <w:b/>
                <w:sz w:val="22"/>
                <w:szCs w:val="22"/>
              </w:rPr>
              <w:t>Göstergeleri</w:t>
            </w:r>
          </w:p>
        </w:tc>
        <w:tc>
          <w:tcPr>
            <w:tcW w:w="10931" w:type="dxa"/>
            <w:shd w:val="clear" w:color="auto" w:fill="D9D9D9"/>
            <w:vAlign w:val="center"/>
          </w:tcPr>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 6.1.1 Okulda yaşanan kaza sayısı</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6.1.2. Bağımlılıkla mücadele ile ilgili konularda eğitim alan öğrenci ve öğretmen sayısı</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6.1.3. Akran zorbalığı ve siber zorbalıkla ilgili konularda eğitim alan öğretmen, öğrenci ve veli sayısı</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 xml:space="preserve">PG. 6.1.4. Sağlıklı beslenme ve obezite ile ilgili konularda verilen eğitim alan öğrenci, öğretmen ve veli sayısı </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 6.1.5. Hijyen, gıda güvenliği, bulaşıcı hastalıklar ile ilgili konularda verilen eğitim alan öğrenci, öğretmen ve personel sayısı</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 6.1.6. Sivil savunma eğitimlerine katılan öğrenci ve öğretmen sayısı</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PG. 6.1.7. Afet ve acil durum tatbikat sayısı</w:t>
            </w:r>
          </w:p>
        </w:tc>
      </w:tr>
      <w:tr w:rsidR="00B95908" w:rsidRPr="00B95908" w:rsidTr="00B95908">
        <w:trPr>
          <w:trHeight w:val="667"/>
        </w:trPr>
        <w:tc>
          <w:tcPr>
            <w:tcW w:w="3063" w:type="dxa"/>
            <w:shd w:val="clear" w:color="auto" w:fill="B4C5E7"/>
            <w:vAlign w:val="center"/>
          </w:tcPr>
          <w:p w:rsidR="00B95908" w:rsidRPr="00B95908" w:rsidRDefault="00B95908" w:rsidP="00B95908">
            <w:pPr>
              <w:spacing w:before="70"/>
              <w:ind w:left="110"/>
              <w:rPr>
                <w:rFonts w:ascii="Calibri" w:eastAsia="Times New Roman" w:hAnsi="Calibri" w:cs="Calibri"/>
                <w:b/>
                <w:sz w:val="22"/>
                <w:szCs w:val="22"/>
              </w:rPr>
            </w:pPr>
            <w:r w:rsidRPr="00B95908">
              <w:rPr>
                <w:rFonts w:ascii="Calibri" w:eastAsia="Times New Roman" w:hAnsi="Times New Roman" w:cs="Calibri"/>
                <w:b/>
                <w:sz w:val="22"/>
                <w:szCs w:val="22"/>
              </w:rPr>
              <w:t>Stratejiler</w:t>
            </w:r>
          </w:p>
        </w:tc>
        <w:tc>
          <w:tcPr>
            <w:tcW w:w="10931" w:type="dxa"/>
            <w:shd w:val="clear" w:color="auto" w:fill="D9D9D9"/>
            <w:vAlign w:val="center"/>
          </w:tcPr>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S.1. Eğitim ortamları iş sağlığı ve güvenliği yönergesine uygun hâle getirilecektir.</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5908" w:rsidRPr="00B95908" w:rsidRDefault="00B95908" w:rsidP="00B95908">
            <w:pPr>
              <w:ind w:right="3486"/>
              <w:rPr>
                <w:rFonts w:ascii="Calibri" w:eastAsia="Times New Roman" w:hAnsi="Calibri" w:cs="Times New Roman"/>
                <w:sz w:val="20"/>
              </w:rPr>
            </w:pPr>
            <w:r w:rsidRPr="00B95908">
              <w:rPr>
                <w:rFonts w:ascii="Calibri" w:eastAsia="Times New Roman" w:hAnsi="Calibri" w:cs="Times New Roman"/>
                <w:sz w:val="20"/>
              </w:rPr>
              <w:t>S.3. Doğa, insan ve teknoloji kaynaklı (deprem, sel, heyelan, yangın, çığ ve salgın hastalıklar vd.) afetlere karşı gerekli tedbirlerin alınması için çalışmalar yapılacaktır.</w:t>
            </w:r>
          </w:p>
        </w:tc>
      </w:tr>
    </w:tbl>
    <w:p w:rsidR="008960A1" w:rsidRDefault="008960A1">
      <w:pPr>
        <w:rPr>
          <w:rFonts w:cstheme="minorHAnsi"/>
          <w:sz w:val="6"/>
          <w:szCs w:val="10"/>
        </w:rPr>
      </w:pPr>
      <w:r>
        <w:rPr>
          <w:rFonts w:cstheme="minorHAnsi"/>
          <w:sz w:val="6"/>
          <w:szCs w:val="10"/>
        </w:rPr>
        <w:br w:type="page"/>
      </w:r>
    </w:p>
    <w:tbl>
      <w:tblPr>
        <w:tblStyle w:val="TableNormal"/>
        <w:tblW w:w="1390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1574"/>
      </w:tblGrid>
      <w:tr w:rsidR="00B95908" w:rsidRPr="00506035" w:rsidTr="00B95908">
        <w:trPr>
          <w:trHeight w:val="458"/>
        </w:trPr>
        <w:tc>
          <w:tcPr>
            <w:tcW w:w="13903" w:type="dxa"/>
            <w:gridSpan w:val="2"/>
            <w:shd w:val="clear" w:color="auto" w:fill="F4AF83"/>
          </w:tcPr>
          <w:p w:rsidR="00B95908" w:rsidRPr="00506035" w:rsidRDefault="00B95908" w:rsidP="00B95908">
            <w:pPr>
              <w:pStyle w:val="TabloTema"/>
            </w:pPr>
            <w:r w:rsidRPr="00506035">
              <w:lastRenderedPageBreak/>
              <w:t>TEMA:</w:t>
            </w:r>
            <w:r w:rsidRPr="00506035">
              <w:rPr>
                <w:spacing w:val="-3"/>
              </w:rPr>
              <w:t xml:space="preserve"> </w:t>
            </w:r>
            <w:r w:rsidRPr="00026AB3">
              <w:rPr>
                <w:lang w:val="tr-TR"/>
              </w:rPr>
              <w:t>Eğitim ve Öğretimde Kalite</w:t>
            </w:r>
          </w:p>
        </w:tc>
      </w:tr>
      <w:tr w:rsidR="00B95908" w:rsidRPr="00506035" w:rsidTr="00B95908">
        <w:trPr>
          <w:trHeight w:val="457"/>
        </w:trPr>
        <w:tc>
          <w:tcPr>
            <w:tcW w:w="13903" w:type="dxa"/>
            <w:gridSpan w:val="2"/>
            <w:shd w:val="clear" w:color="auto" w:fill="F4AF83"/>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B95908" w:rsidRPr="00506035" w:rsidTr="00B95908">
        <w:trPr>
          <w:trHeight w:val="755"/>
        </w:trPr>
        <w:tc>
          <w:tcPr>
            <w:tcW w:w="2329" w:type="dxa"/>
            <w:shd w:val="clear" w:color="auto" w:fill="F4AF83"/>
            <w:vAlign w:val="center"/>
          </w:tcPr>
          <w:p w:rsidR="00B95908" w:rsidRPr="00506035" w:rsidRDefault="00B95908" w:rsidP="00B95908">
            <w:pPr>
              <w:pStyle w:val="TabloOkulKurum"/>
            </w:pPr>
            <w:r w:rsidRPr="00506035">
              <w:rPr>
                <w:spacing w:val="-4"/>
              </w:rPr>
              <w:t>Amaç</w:t>
            </w:r>
          </w:p>
        </w:tc>
        <w:tc>
          <w:tcPr>
            <w:tcW w:w="11574" w:type="dxa"/>
            <w:shd w:val="clear" w:color="auto" w:fill="D9D9D9"/>
            <w:vAlign w:val="center"/>
          </w:tcPr>
          <w:p w:rsidR="00B95908" w:rsidRPr="00026AB3" w:rsidRDefault="00B95908" w:rsidP="00B95908">
            <w:pPr>
              <w:pStyle w:val="TabloGvde"/>
            </w:pPr>
            <w:r w:rsidRPr="00026AB3">
              <w:t>A.1 Öğrencilerin eğitim öğretime etkin katılımlarıyla donanımlı olarak bir üst öğrenime geçişi sağlanacaktır.</w:t>
            </w:r>
          </w:p>
        </w:tc>
      </w:tr>
      <w:tr w:rsidR="00B95908" w:rsidRPr="00506035" w:rsidTr="00B95908">
        <w:trPr>
          <w:trHeight w:val="457"/>
        </w:trPr>
        <w:tc>
          <w:tcPr>
            <w:tcW w:w="2329" w:type="dxa"/>
            <w:shd w:val="clear" w:color="auto" w:fill="F4AF83"/>
            <w:vAlign w:val="center"/>
          </w:tcPr>
          <w:p w:rsidR="00B95908" w:rsidRPr="00506035" w:rsidRDefault="00B95908" w:rsidP="00B95908">
            <w:pPr>
              <w:pStyle w:val="TabloOkulKurum"/>
            </w:pPr>
            <w:r w:rsidRPr="00506035">
              <w:rPr>
                <w:spacing w:val="-2"/>
              </w:rPr>
              <w:t>Hedef</w:t>
            </w:r>
          </w:p>
        </w:tc>
        <w:tc>
          <w:tcPr>
            <w:tcW w:w="11574" w:type="dxa"/>
            <w:shd w:val="clear" w:color="auto" w:fill="D9D9D9"/>
            <w:vAlign w:val="center"/>
          </w:tcPr>
          <w:p w:rsidR="00B95908" w:rsidRPr="00026AB3" w:rsidRDefault="00B95908" w:rsidP="00B95908">
            <w:pPr>
              <w:pStyle w:val="TabloGvde"/>
            </w:pPr>
            <w:r w:rsidRPr="00026AB3">
              <w:t>H.1.1 Öğrenme kayıpları önleyici çalışmalar yapılarak azaltılacaktır.</w:t>
            </w:r>
          </w:p>
        </w:tc>
      </w:tr>
      <w:tr w:rsidR="00B95908" w:rsidRPr="00506035" w:rsidTr="00B95908">
        <w:trPr>
          <w:trHeight w:val="2040"/>
        </w:trPr>
        <w:tc>
          <w:tcPr>
            <w:tcW w:w="2329"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1574" w:type="dxa"/>
            <w:shd w:val="clear" w:color="auto" w:fill="D9D9D9"/>
            <w:vAlign w:val="center"/>
          </w:tcPr>
          <w:p w:rsidR="00B95908" w:rsidRPr="00026AB3" w:rsidRDefault="00B95908" w:rsidP="00B95908">
            <w:pPr>
              <w:pStyle w:val="TabloGvde"/>
            </w:pPr>
            <w:r w:rsidRPr="00026AB3">
              <w:t>PG.1.1. İlkokullarda Yetiştirme Programına (İYEP) dâhil olan öğrencilerin Türkçe dersi kazanımlarına ulaşma oranı (%)</w:t>
            </w:r>
          </w:p>
          <w:p w:rsidR="00B95908" w:rsidRPr="00026AB3" w:rsidRDefault="00B95908" w:rsidP="00B95908">
            <w:pPr>
              <w:pStyle w:val="TabloGvde"/>
            </w:pPr>
            <w:r w:rsidRPr="00026AB3">
              <w:t>PG.1.2. İlkokullarda Yetiştirme Programına dâhil olan öğrencilerin matematik dersi kazanımlarına ulaşma oranı (%)</w:t>
            </w:r>
          </w:p>
          <w:p w:rsidR="00B95908" w:rsidRPr="00026AB3" w:rsidRDefault="00B95908" w:rsidP="00B95908">
            <w:pPr>
              <w:pStyle w:val="TabloGvde"/>
            </w:pPr>
            <w:r w:rsidRPr="00026AB3">
              <w:t>PG.1.3. 20 gün ve üzeri özürsüz devamsızlık yapan öğrenci oranı (%)</w:t>
            </w:r>
          </w:p>
          <w:p w:rsidR="00B95908" w:rsidRPr="00026AB3" w:rsidRDefault="00B95908" w:rsidP="00B95908">
            <w:pPr>
              <w:pStyle w:val="TabloGvde"/>
            </w:pPr>
            <w:r w:rsidRPr="00026AB3">
              <w:t>PG.1.4. 20 gün ve üzeri özürlü devamsızlık yapan öğrenci oranı (%)</w:t>
            </w:r>
          </w:p>
        </w:tc>
      </w:tr>
      <w:tr w:rsidR="00B95908" w:rsidRPr="00506035" w:rsidTr="00B95908">
        <w:trPr>
          <w:trHeight w:val="3686"/>
        </w:trPr>
        <w:tc>
          <w:tcPr>
            <w:tcW w:w="2329" w:type="dxa"/>
            <w:shd w:val="clear" w:color="auto" w:fill="F4AF83"/>
            <w:vAlign w:val="center"/>
          </w:tcPr>
          <w:p w:rsidR="00B95908" w:rsidRPr="00506035" w:rsidRDefault="00B95908" w:rsidP="00B95908">
            <w:pPr>
              <w:pStyle w:val="TabloOkulKurum"/>
            </w:pPr>
            <w:r w:rsidRPr="00506035">
              <w:rPr>
                <w:spacing w:val="-2"/>
              </w:rPr>
              <w:t>Stratejiler</w:t>
            </w:r>
          </w:p>
        </w:tc>
        <w:tc>
          <w:tcPr>
            <w:tcW w:w="11574" w:type="dxa"/>
            <w:shd w:val="clear" w:color="auto" w:fill="D9D9D9"/>
            <w:vAlign w:val="center"/>
          </w:tcPr>
          <w:p w:rsidR="00B95908" w:rsidRPr="00026AB3" w:rsidRDefault="00B95908" w:rsidP="00B95908">
            <w:pPr>
              <w:pStyle w:val="TabloGvde"/>
            </w:pPr>
            <w:r w:rsidRPr="00026AB3">
              <w:t>S.1. Öğrencilerin Türkçe dersindeki eksikleri tespit edilerek İYEP aracılığıyla akademik yeterliklerinin artırılması sağlanacaktır.</w:t>
            </w:r>
          </w:p>
          <w:p w:rsidR="00B95908" w:rsidRPr="00026AB3" w:rsidRDefault="00B95908" w:rsidP="00B95908">
            <w:pPr>
              <w:pStyle w:val="TabloGvde"/>
            </w:pPr>
            <w:r w:rsidRPr="00026AB3">
              <w:t>S.2 Öğrencilerin matematik derslerindeki eksikleri tespit edilerek İYEP aracılığıyla akademik yeterliklerinin artırılması sağlanacaktır.</w:t>
            </w:r>
          </w:p>
          <w:p w:rsidR="00B95908" w:rsidRPr="00026AB3" w:rsidRDefault="00B95908" w:rsidP="00B95908">
            <w:pPr>
              <w:pStyle w:val="TabloGvde"/>
            </w:pPr>
            <w:r>
              <w:t xml:space="preserve">S.3 Dijital platformlar </w:t>
            </w:r>
            <w:r w:rsidRPr="00026AB3">
              <w:t>aracılığıyla öğrencilerin tamamlayıcı ve destekleyici eğitim almaları sağlanacaktır.</w:t>
            </w:r>
          </w:p>
          <w:p w:rsidR="00B95908" w:rsidRPr="00026AB3" w:rsidRDefault="00B95908" w:rsidP="00B95908">
            <w:pPr>
              <w:pStyle w:val="TabloGvde"/>
            </w:pPr>
            <w:r w:rsidRPr="00026AB3">
              <w:t>S.4 İYEP’in ders içeriklerine katkı sağlayacak etkinlik, okuma vb aktivitelerin zenginleştirilmesi sağlanacaktır.</w:t>
            </w:r>
          </w:p>
          <w:p w:rsidR="00B95908" w:rsidRPr="00026AB3" w:rsidRDefault="00B95908" w:rsidP="00B95908">
            <w:pPr>
              <w:pStyle w:val="TabloGvde"/>
            </w:pPr>
            <w:r w:rsidRPr="00026AB3">
              <w:t>S.5 İYEP içerikleri öğrencinin hazır bulunuşluk seviyesi dikkate alınarak hazırlanacaktır.</w:t>
            </w:r>
          </w:p>
          <w:p w:rsidR="00B95908" w:rsidRPr="00026AB3" w:rsidRDefault="00B95908" w:rsidP="00B95908">
            <w:pPr>
              <w:pStyle w:val="TabloGvde"/>
            </w:pPr>
            <w:r w:rsidRPr="00026AB3">
              <w:t>S.6</w:t>
            </w:r>
            <w:r>
              <w:t xml:space="preserve"> </w:t>
            </w:r>
            <w:r w:rsidRPr="00026AB3">
              <w:t>Öğrencilerin</w:t>
            </w:r>
            <w:r>
              <w:t xml:space="preserve"> </w:t>
            </w:r>
            <w:r w:rsidRPr="00026AB3">
              <w:t>devamsızlık</w:t>
            </w:r>
            <w:r>
              <w:t xml:space="preserve"> </w:t>
            </w:r>
            <w:r w:rsidRPr="00026AB3">
              <w:t>nedenleri</w:t>
            </w:r>
            <w:r>
              <w:t xml:space="preserve"> </w:t>
            </w:r>
            <w:r w:rsidRPr="00026AB3">
              <w:t>tespit</w:t>
            </w:r>
            <w:r>
              <w:t xml:space="preserve"> </w:t>
            </w:r>
            <w:r w:rsidRPr="00026AB3">
              <w:t>edilerek devamsızlığa neden olan etmenler giderilecektir.</w:t>
            </w:r>
          </w:p>
        </w:tc>
      </w:tr>
    </w:tbl>
    <w:p w:rsidR="00B95908" w:rsidRPr="00506035" w:rsidRDefault="00B95908" w:rsidP="00B95908">
      <w:pPr>
        <w:spacing w:after="0" w:line="240" w:lineRule="auto"/>
        <w:jc w:val="both"/>
      </w:pPr>
      <w:r w:rsidRPr="00506035">
        <w:br w:type="page"/>
      </w:r>
    </w:p>
    <w:tbl>
      <w:tblPr>
        <w:tblStyle w:val="TableNormal"/>
        <w:tblW w:w="1404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4"/>
        <w:gridCol w:w="11720"/>
      </w:tblGrid>
      <w:tr w:rsidR="00B95908" w:rsidRPr="00506035" w:rsidTr="00B95908">
        <w:trPr>
          <w:trHeight w:val="325"/>
        </w:trPr>
        <w:tc>
          <w:tcPr>
            <w:tcW w:w="14044" w:type="dxa"/>
            <w:gridSpan w:val="2"/>
            <w:shd w:val="clear" w:color="auto" w:fill="F4AF83"/>
          </w:tcPr>
          <w:p w:rsidR="00B95908" w:rsidRPr="00506035" w:rsidRDefault="00B95908" w:rsidP="00B95908">
            <w:pPr>
              <w:pStyle w:val="TabloTema"/>
            </w:pPr>
            <w:r w:rsidRPr="00506035">
              <w:lastRenderedPageBreak/>
              <w:t>TEMA:</w:t>
            </w:r>
            <w:r w:rsidRPr="00506035">
              <w:rPr>
                <w:spacing w:val="-3"/>
              </w:rPr>
              <w:t xml:space="preserve"> </w:t>
            </w:r>
            <w:r w:rsidRPr="00026AB3">
              <w:t>Eğitim ve Öğretimde Kalite</w:t>
            </w:r>
          </w:p>
        </w:tc>
      </w:tr>
      <w:tr w:rsidR="00B95908" w:rsidRPr="00506035" w:rsidTr="00B95908">
        <w:trPr>
          <w:trHeight w:val="402"/>
        </w:trPr>
        <w:tc>
          <w:tcPr>
            <w:tcW w:w="14044" w:type="dxa"/>
            <w:gridSpan w:val="2"/>
            <w:shd w:val="clear" w:color="auto" w:fill="F4AF83"/>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B95908" w:rsidRPr="00506035" w:rsidTr="00B95908">
        <w:trPr>
          <w:trHeight w:val="814"/>
        </w:trPr>
        <w:tc>
          <w:tcPr>
            <w:tcW w:w="2324" w:type="dxa"/>
            <w:shd w:val="clear" w:color="auto" w:fill="F4AF83"/>
            <w:vAlign w:val="center"/>
          </w:tcPr>
          <w:p w:rsidR="00B95908" w:rsidRPr="00506035" w:rsidRDefault="00B95908" w:rsidP="00B95908">
            <w:pPr>
              <w:pStyle w:val="TabloOkulKurum"/>
            </w:pPr>
            <w:r w:rsidRPr="00506035">
              <w:rPr>
                <w:spacing w:val="-4"/>
              </w:rPr>
              <w:t>Amaç</w:t>
            </w:r>
          </w:p>
        </w:tc>
        <w:tc>
          <w:tcPr>
            <w:tcW w:w="11720" w:type="dxa"/>
            <w:shd w:val="clear" w:color="auto" w:fill="D9D9D9"/>
            <w:vAlign w:val="center"/>
          </w:tcPr>
          <w:p w:rsidR="00B95908" w:rsidRPr="00026AB3" w:rsidRDefault="00B95908" w:rsidP="00B95908">
            <w:pPr>
              <w:pStyle w:val="TabloGvde"/>
            </w:pPr>
            <w:r w:rsidRPr="00026AB3">
              <w:t>A.2 Öğrencilere medeniyetimizin ve insanlığın ortak değerleriyle çağın gereklerine uygun bilgi, beceri, tutum ve davranışlar kazandırılacaktır.</w:t>
            </w:r>
          </w:p>
        </w:tc>
      </w:tr>
      <w:tr w:rsidR="00B95908" w:rsidRPr="00506035" w:rsidTr="00B95908">
        <w:trPr>
          <w:trHeight w:val="405"/>
        </w:trPr>
        <w:tc>
          <w:tcPr>
            <w:tcW w:w="2324" w:type="dxa"/>
            <w:shd w:val="clear" w:color="auto" w:fill="F4AF83"/>
            <w:vAlign w:val="center"/>
          </w:tcPr>
          <w:p w:rsidR="00B95908" w:rsidRPr="00506035" w:rsidRDefault="00B95908" w:rsidP="00B95908">
            <w:pPr>
              <w:pStyle w:val="TabloOkulKurum"/>
            </w:pPr>
            <w:r w:rsidRPr="00506035">
              <w:rPr>
                <w:spacing w:val="-2"/>
              </w:rPr>
              <w:t>Hedef</w:t>
            </w:r>
          </w:p>
        </w:tc>
        <w:tc>
          <w:tcPr>
            <w:tcW w:w="11720" w:type="dxa"/>
            <w:shd w:val="clear" w:color="auto" w:fill="D9D9D9"/>
            <w:vAlign w:val="center"/>
          </w:tcPr>
          <w:p w:rsidR="00B95908" w:rsidRPr="00026AB3" w:rsidRDefault="00B95908" w:rsidP="00B95908">
            <w:pPr>
              <w:pStyle w:val="TabloGvde"/>
            </w:pPr>
            <w:r w:rsidRPr="00026AB3">
              <w:t>H.2.1 Öğrencilere evrensel değerler, sağlıklı yaşam ve çevre bilinci duyarlılığı kazandırılacaktı</w:t>
            </w:r>
          </w:p>
        </w:tc>
      </w:tr>
      <w:tr w:rsidR="00B95908" w:rsidRPr="00506035" w:rsidTr="00B95908">
        <w:trPr>
          <w:trHeight w:val="1953"/>
        </w:trPr>
        <w:tc>
          <w:tcPr>
            <w:tcW w:w="2324"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1720" w:type="dxa"/>
            <w:shd w:val="clear" w:color="auto" w:fill="D9D9D9"/>
            <w:vAlign w:val="center"/>
          </w:tcPr>
          <w:p w:rsidR="00B95908" w:rsidRPr="00026AB3" w:rsidRDefault="00B95908" w:rsidP="00B95908">
            <w:pPr>
              <w:pStyle w:val="TabloGvde"/>
            </w:pPr>
            <w:r w:rsidRPr="00026AB3">
              <w:t>PG.2.1 Öğrenci başına okunan kitap sayısı</w:t>
            </w:r>
          </w:p>
          <w:p w:rsidR="00B95908" w:rsidRPr="00026AB3" w:rsidRDefault="00B95908" w:rsidP="00B95908">
            <w:pPr>
              <w:pStyle w:val="TabloGvde"/>
            </w:pPr>
            <w:r w:rsidRPr="00026AB3">
              <w:t>PG.2.2 Sağlıklı ve dengeli beslenme ile ilgili verilen eğitim sayısı</w:t>
            </w:r>
          </w:p>
          <w:p w:rsidR="00B95908" w:rsidRPr="00026AB3" w:rsidRDefault="00B95908" w:rsidP="00B95908">
            <w:pPr>
              <w:pStyle w:val="TabloGvde"/>
            </w:pPr>
            <w:r w:rsidRPr="00026AB3">
              <w:t>PG.2.3 Sağlıklı ve dengeli beslenme ile ilgili verilen eğitime katılan öğrenci sayısı</w:t>
            </w:r>
          </w:p>
          <w:p w:rsidR="00B95908" w:rsidRPr="00026AB3" w:rsidRDefault="00B95908" w:rsidP="00B95908">
            <w:pPr>
              <w:pStyle w:val="TabloGvde"/>
            </w:pPr>
            <w:r w:rsidRPr="00026AB3">
              <w:t>PG.2.4. Çevre bilincinin artırılmasına yönelik verilen eğitim sayısı</w:t>
            </w:r>
          </w:p>
          <w:p w:rsidR="00B95908" w:rsidRPr="00026AB3" w:rsidRDefault="00B95908" w:rsidP="00B95908">
            <w:pPr>
              <w:pStyle w:val="TabloGvde"/>
            </w:pPr>
            <w:r w:rsidRPr="00026AB3">
              <w:t>PG.2.5 Çevre bilincinin artırılmasına yönelik verilen eğitimlere katılan öğrenci sayısı</w:t>
            </w:r>
          </w:p>
          <w:p w:rsidR="00B95908" w:rsidRPr="00026AB3" w:rsidRDefault="00B95908" w:rsidP="00B95908">
            <w:pPr>
              <w:pStyle w:val="TabloGvde"/>
            </w:pPr>
            <w:r w:rsidRPr="00026AB3">
              <w:t>PG.1.6. Nezaket kurallarına yönelik yapılan etkinlik sayısı</w:t>
            </w:r>
          </w:p>
          <w:p w:rsidR="00B95908" w:rsidRPr="00026AB3" w:rsidRDefault="00B95908" w:rsidP="00B95908">
            <w:pPr>
              <w:pStyle w:val="TabloGvde"/>
            </w:pPr>
            <w:r w:rsidRPr="00026AB3">
              <w:t>PG.1.7 Nezaket kurallarına yönelik yapılan etkinliklere katılan öğrenci sayısı</w:t>
            </w:r>
          </w:p>
        </w:tc>
      </w:tr>
      <w:tr w:rsidR="00B95908" w:rsidRPr="00506035" w:rsidTr="00B95908">
        <w:trPr>
          <w:trHeight w:val="3103"/>
        </w:trPr>
        <w:tc>
          <w:tcPr>
            <w:tcW w:w="2324" w:type="dxa"/>
            <w:shd w:val="clear" w:color="auto" w:fill="F4AF83"/>
            <w:vAlign w:val="center"/>
          </w:tcPr>
          <w:p w:rsidR="00B95908" w:rsidRPr="00506035" w:rsidRDefault="00B95908" w:rsidP="00B95908">
            <w:pPr>
              <w:pStyle w:val="TabloOkulKurum"/>
            </w:pPr>
            <w:r w:rsidRPr="00506035">
              <w:rPr>
                <w:spacing w:val="-2"/>
              </w:rPr>
              <w:t>Stratejiler</w:t>
            </w:r>
          </w:p>
        </w:tc>
        <w:tc>
          <w:tcPr>
            <w:tcW w:w="11720" w:type="dxa"/>
            <w:shd w:val="clear" w:color="auto" w:fill="D9D9D9"/>
            <w:vAlign w:val="center"/>
          </w:tcPr>
          <w:p w:rsidR="00B95908" w:rsidRPr="00026AB3" w:rsidRDefault="00B95908" w:rsidP="00B95908">
            <w:pPr>
              <w:pStyle w:val="TabloGvde"/>
            </w:pPr>
            <w:r>
              <w:t>S</w:t>
            </w:r>
            <w:r w:rsidRPr="00026AB3">
              <w:t>1 Okul kütüphanesi zenginleştirilecek, öğrencilerin kütüphaneden yararlanması sağlanacaktır.</w:t>
            </w:r>
          </w:p>
          <w:p w:rsidR="00B95908" w:rsidRPr="00026AB3" w:rsidRDefault="00B95908" w:rsidP="00B95908">
            <w:pPr>
              <w:pStyle w:val="TabloGvde"/>
            </w:pPr>
            <w:r>
              <w:t>S</w:t>
            </w:r>
            <w:r w:rsidRPr="00026AB3">
              <w:t>2 Türkçe dersinde ders saatinin bir bölümü okumaya ayrılacak ve okul müdürlüğünce planlanan zamanlarda okuma etkinlikleri düzenlenecektir.</w:t>
            </w:r>
          </w:p>
          <w:p w:rsidR="00B95908" w:rsidRPr="00026AB3" w:rsidRDefault="00B95908" w:rsidP="00B95908">
            <w:pPr>
              <w:pStyle w:val="TabloGvde"/>
            </w:pPr>
            <w:r>
              <w:t>S</w:t>
            </w:r>
            <w:r w:rsidRPr="00026AB3">
              <w:t>3 Serbest etkinlikler saati, öğrencilerin sanatsal, sportif ve kültürel faaliyetlere katılım sağlayacağı şekilde düzenlenecektir.</w:t>
            </w:r>
          </w:p>
          <w:p w:rsidR="00B95908" w:rsidRPr="00026AB3" w:rsidRDefault="00B95908" w:rsidP="00B95908">
            <w:pPr>
              <w:pStyle w:val="TabloGvde"/>
            </w:pPr>
            <w:r>
              <w:t>S</w:t>
            </w:r>
            <w:r w:rsidRPr="00026AB3">
              <w:t>4 Öğrencilere sağlıklı ve dengeli beslenmelerine yönelik bilgilendirme eğitimleri ve etkinlikler yapılacaktır.</w:t>
            </w:r>
          </w:p>
          <w:p w:rsidR="00B95908" w:rsidRPr="00026AB3" w:rsidRDefault="00B95908" w:rsidP="00B95908">
            <w:pPr>
              <w:pStyle w:val="TabloGvde"/>
            </w:pPr>
            <w:r>
              <w:t>S</w:t>
            </w:r>
            <w:r w:rsidRPr="00026AB3">
              <w:t>5 Öğrencilerin çevre bilincinin artırılmasına yönelik etkinlikler yapılacaktır.</w:t>
            </w:r>
          </w:p>
          <w:p w:rsidR="00B95908" w:rsidRPr="00026AB3" w:rsidRDefault="00B95908" w:rsidP="00B95908">
            <w:pPr>
              <w:pStyle w:val="TabloGvde"/>
            </w:pPr>
            <w:r>
              <w:t>S</w:t>
            </w:r>
            <w:r w:rsidRPr="00026AB3">
              <w:t>6 Öğrencilere, nezaket ve görgü kuralları konusunda eğitimler verilerek konuya ilişkin etkinlikler düzenlenecektir.</w:t>
            </w:r>
          </w:p>
        </w:tc>
      </w:tr>
    </w:tbl>
    <w:p w:rsidR="00B95908" w:rsidRPr="00506035" w:rsidRDefault="00B95908" w:rsidP="00B95908">
      <w:pPr>
        <w:spacing w:after="0" w:line="240" w:lineRule="auto"/>
        <w:jc w:val="both"/>
      </w:pPr>
      <w:r w:rsidRPr="00506035">
        <w:br w:type="page"/>
      </w:r>
    </w:p>
    <w:tbl>
      <w:tblPr>
        <w:tblStyle w:val="TableNormal"/>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180"/>
      </w:tblGrid>
      <w:tr w:rsidR="00B95908" w:rsidRPr="00506035" w:rsidTr="00B95908">
        <w:trPr>
          <w:trHeight w:val="95"/>
        </w:trPr>
        <w:tc>
          <w:tcPr>
            <w:tcW w:w="14470"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2"/>
              </w:rPr>
              <w:t xml:space="preserve"> </w:t>
            </w:r>
            <w:r w:rsidRPr="00506035">
              <w:t>Kurumsal</w:t>
            </w:r>
            <w:r w:rsidRPr="00506035">
              <w:rPr>
                <w:spacing w:val="-5"/>
              </w:rPr>
              <w:t xml:space="preserve"> </w:t>
            </w:r>
            <w:r w:rsidRPr="00506035">
              <w:rPr>
                <w:spacing w:val="-2"/>
              </w:rPr>
              <w:t>Kapasite</w:t>
            </w:r>
          </w:p>
        </w:tc>
      </w:tr>
      <w:tr w:rsidR="00B95908" w:rsidRPr="00506035" w:rsidTr="00B95908">
        <w:trPr>
          <w:trHeight w:val="95"/>
        </w:trPr>
        <w:tc>
          <w:tcPr>
            <w:tcW w:w="14470"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B95908" w:rsidRPr="00506035" w:rsidTr="00B95908">
        <w:trPr>
          <w:trHeight w:val="458"/>
        </w:trPr>
        <w:tc>
          <w:tcPr>
            <w:tcW w:w="2290" w:type="dxa"/>
            <w:shd w:val="clear" w:color="auto" w:fill="F4AF83"/>
            <w:vAlign w:val="center"/>
          </w:tcPr>
          <w:p w:rsidR="00B95908" w:rsidRPr="00506035" w:rsidRDefault="00B95908" w:rsidP="00B95908">
            <w:pPr>
              <w:pStyle w:val="TabloOkulKurum"/>
            </w:pPr>
            <w:r w:rsidRPr="00506035">
              <w:rPr>
                <w:spacing w:val="-4"/>
              </w:rPr>
              <w:t>Amaç</w:t>
            </w:r>
          </w:p>
        </w:tc>
        <w:tc>
          <w:tcPr>
            <w:tcW w:w="12180" w:type="dxa"/>
            <w:shd w:val="clear" w:color="auto" w:fill="D9D9D9"/>
            <w:vAlign w:val="center"/>
          </w:tcPr>
          <w:p w:rsidR="00B95908" w:rsidRPr="00506035" w:rsidRDefault="00B95908" w:rsidP="00B95908">
            <w:pPr>
              <w:pStyle w:val="TabloGvde"/>
            </w:pPr>
            <w:r w:rsidRPr="00506035">
              <w:t>A.3</w:t>
            </w:r>
            <w:r w:rsidRPr="00506035">
              <w:rPr>
                <w:spacing w:val="-4"/>
              </w:rPr>
              <w:t xml:space="preserve"> </w:t>
            </w:r>
            <w:r w:rsidRPr="00506035">
              <w:t>Eğitim</w:t>
            </w:r>
            <w:r w:rsidRPr="00506035">
              <w:rPr>
                <w:spacing w:val="-3"/>
              </w:rPr>
              <w:t xml:space="preserve"> </w:t>
            </w:r>
            <w:r w:rsidRPr="00506035">
              <w:t>ortamlarının fiziki</w:t>
            </w:r>
            <w:r w:rsidRPr="00506035">
              <w:rPr>
                <w:spacing w:val="-3"/>
              </w:rPr>
              <w:t xml:space="preserve"> </w:t>
            </w:r>
            <w:r w:rsidRPr="00506035">
              <w:t>imkânları</w:t>
            </w:r>
            <w:r w:rsidRPr="00506035">
              <w:rPr>
                <w:spacing w:val="-3"/>
              </w:rPr>
              <w:t xml:space="preserve"> </w:t>
            </w:r>
            <w:r w:rsidRPr="00506035">
              <w:rPr>
                <w:spacing w:val="-2"/>
              </w:rPr>
              <w:t>geliştirilecektir.</w:t>
            </w:r>
          </w:p>
        </w:tc>
      </w:tr>
      <w:tr w:rsidR="00B95908" w:rsidRPr="00506035" w:rsidTr="00B95908">
        <w:trPr>
          <w:trHeight w:val="144"/>
        </w:trPr>
        <w:tc>
          <w:tcPr>
            <w:tcW w:w="2290" w:type="dxa"/>
            <w:shd w:val="clear" w:color="auto" w:fill="F4AF83"/>
            <w:vAlign w:val="center"/>
          </w:tcPr>
          <w:p w:rsidR="00B95908" w:rsidRPr="00506035" w:rsidRDefault="00B95908" w:rsidP="00B95908">
            <w:pPr>
              <w:pStyle w:val="TabloOkulKurum"/>
            </w:pPr>
            <w:r w:rsidRPr="00506035">
              <w:rPr>
                <w:spacing w:val="-2"/>
              </w:rPr>
              <w:t>Hedef</w:t>
            </w:r>
          </w:p>
        </w:tc>
        <w:tc>
          <w:tcPr>
            <w:tcW w:w="12180" w:type="dxa"/>
            <w:shd w:val="clear" w:color="auto" w:fill="D9D9D9"/>
            <w:vAlign w:val="center"/>
          </w:tcPr>
          <w:p w:rsidR="00B95908" w:rsidRPr="00506035" w:rsidRDefault="00B95908" w:rsidP="00B95908">
            <w:pPr>
              <w:pStyle w:val="TabloGvde"/>
            </w:pPr>
            <w:r w:rsidRPr="00506035">
              <w:t>H.3.1 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tc>
      </w:tr>
      <w:tr w:rsidR="00B95908" w:rsidRPr="00506035" w:rsidTr="00B95908">
        <w:trPr>
          <w:trHeight w:val="95"/>
        </w:trPr>
        <w:tc>
          <w:tcPr>
            <w:tcW w:w="2290"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2180" w:type="dxa"/>
            <w:shd w:val="clear" w:color="auto" w:fill="D9D9D9"/>
            <w:vAlign w:val="center"/>
          </w:tcPr>
          <w:p w:rsidR="00B95908" w:rsidRPr="00506035" w:rsidRDefault="00B95908" w:rsidP="00B95908">
            <w:pPr>
              <w:pStyle w:val="TabloGvde"/>
            </w:pPr>
            <w:r w:rsidRPr="00506035">
              <w:rPr>
                <w:spacing w:val="-2"/>
              </w:rPr>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tc>
      </w:tr>
      <w:tr w:rsidR="00B95908" w:rsidRPr="00506035" w:rsidTr="00B95908">
        <w:trPr>
          <w:trHeight w:val="95"/>
        </w:trPr>
        <w:tc>
          <w:tcPr>
            <w:tcW w:w="2290" w:type="dxa"/>
            <w:shd w:val="clear" w:color="auto" w:fill="F4AF83"/>
            <w:vAlign w:val="center"/>
          </w:tcPr>
          <w:p w:rsidR="00B95908" w:rsidRPr="00506035" w:rsidRDefault="00B95908" w:rsidP="00B95908">
            <w:pPr>
              <w:pStyle w:val="TabloOkulKurum"/>
            </w:pPr>
            <w:r w:rsidRPr="00506035">
              <w:rPr>
                <w:spacing w:val="-2"/>
              </w:rPr>
              <w:t>Stratejiler</w:t>
            </w:r>
          </w:p>
        </w:tc>
        <w:tc>
          <w:tcPr>
            <w:tcW w:w="12180" w:type="dxa"/>
            <w:shd w:val="clear" w:color="auto" w:fill="D9D9D9"/>
            <w:vAlign w:val="center"/>
          </w:tcPr>
          <w:p w:rsidR="00B95908" w:rsidRPr="00506035" w:rsidRDefault="00B95908" w:rsidP="00B95908">
            <w:pPr>
              <w:pStyle w:val="TabloGvde"/>
            </w:pPr>
            <w:r>
              <w:rPr>
                <w:spacing w:val="-2"/>
              </w:rPr>
              <w:t>S</w:t>
            </w:r>
            <w:r w:rsidRPr="00506035">
              <w:rPr>
                <w:spacing w:val="-2"/>
              </w:rPr>
              <w:t>1 Fiziki</w:t>
            </w:r>
            <w:r>
              <w:t xml:space="preserve"> </w:t>
            </w:r>
            <w:r w:rsidRPr="00506035">
              <w:rPr>
                <w:spacing w:val="-2"/>
              </w:rPr>
              <w:t>mekânların</w:t>
            </w:r>
            <w:r>
              <w:rPr>
                <w:spacing w:val="-2"/>
              </w:rPr>
              <w:t xml:space="preserve"> </w:t>
            </w:r>
            <w:r w:rsidRPr="00506035">
              <w:rPr>
                <w:spacing w:val="-2"/>
              </w:rPr>
              <w:t>iyileştirilmesi</w:t>
            </w:r>
            <w:r>
              <w:rPr>
                <w:spacing w:val="-2"/>
              </w:rPr>
              <w:t xml:space="preserve"> </w:t>
            </w:r>
            <w:r w:rsidRPr="00506035">
              <w:rPr>
                <w:spacing w:val="-4"/>
              </w:rPr>
              <w:t>için</w:t>
            </w:r>
            <w:r>
              <w:t xml:space="preserve"> </w:t>
            </w:r>
            <w:r w:rsidRPr="00506035">
              <w:rPr>
                <w:spacing w:val="-4"/>
              </w:rPr>
              <w:t>kamu</w:t>
            </w:r>
            <w:r>
              <w:t xml:space="preserve"> </w:t>
            </w:r>
            <w:r w:rsidRPr="00506035">
              <w:rPr>
                <w:spacing w:val="-2"/>
              </w:rPr>
              <w:t xml:space="preserve">idareleri, </w:t>
            </w:r>
            <w:r w:rsidRPr="00506035">
              <w:t>belediyeler ve işverenlerle iş birlikleri yapılacaktır.</w:t>
            </w:r>
          </w:p>
          <w:p w:rsidR="00B95908" w:rsidRPr="00506035" w:rsidRDefault="00B95908" w:rsidP="00B95908">
            <w:pPr>
              <w:pStyle w:val="TabloGvde"/>
            </w:pPr>
            <w:r w:rsidRPr="00506035">
              <w:t>Atölye</w:t>
            </w:r>
            <w:r w:rsidRPr="00506035">
              <w:rPr>
                <w:spacing w:val="40"/>
              </w:rPr>
              <w:t xml:space="preserve"> </w:t>
            </w:r>
            <w:r w:rsidRPr="00506035">
              <w:t>ve</w:t>
            </w:r>
            <w:r w:rsidRPr="00506035">
              <w:rPr>
                <w:spacing w:val="40"/>
              </w:rPr>
              <w:t xml:space="preserve"> </w:t>
            </w:r>
            <w:r w:rsidRPr="00506035">
              <w:t>laboratuvarların</w:t>
            </w:r>
            <w:r w:rsidRPr="00506035">
              <w:rPr>
                <w:spacing w:val="40"/>
              </w:rPr>
              <w:t xml:space="preserve"> </w:t>
            </w:r>
            <w:r w:rsidRPr="00506035">
              <w:t>iyileştirilmesi</w:t>
            </w:r>
            <w:r w:rsidRPr="00506035">
              <w:rPr>
                <w:spacing w:val="40"/>
              </w:rPr>
              <w:t xml:space="preserve"> </w:t>
            </w:r>
            <w:r w:rsidRPr="00506035">
              <w:t>için</w:t>
            </w:r>
            <w:r w:rsidRPr="00506035">
              <w:rPr>
                <w:spacing w:val="40"/>
              </w:rPr>
              <w:t xml:space="preserve"> </w:t>
            </w:r>
            <w:r w:rsidRPr="00506035">
              <w:t>sektör</w:t>
            </w:r>
            <w:r w:rsidRPr="00506035">
              <w:rPr>
                <w:spacing w:val="40"/>
              </w:rPr>
              <w:t xml:space="preserve"> </w:t>
            </w:r>
            <w:r w:rsidRPr="00506035">
              <w:t>ile</w:t>
            </w:r>
            <w:r w:rsidRPr="00506035">
              <w:rPr>
                <w:spacing w:val="40"/>
              </w:rPr>
              <w:t xml:space="preserve"> </w:t>
            </w:r>
            <w:r w:rsidRPr="00506035">
              <w:t>iş birlikleri yapılacaktır.</w:t>
            </w:r>
          </w:p>
        </w:tc>
      </w:tr>
    </w:tbl>
    <w:p w:rsidR="00B95908" w:rsidRPr="00506035" w:rsidRDefault="00B95908" w:rsidP="00B95908">
      <w:pPr>
        <w:spacing w:after="0" w:line="240" w:lineRule="auto"/>
        <w:jc w:val="both"/>
      </w:pPr>
      <w:r w:rsidRPr="00506035">
        <w:br w:type="page"/>
      </w:r>
    </w:p>
    <w:tbl>
      <w:tblPr>
        <w:tblStyle w:val="TableNormal"/>
        <w:tblW w:w="1517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12615"/>
      </w:tblGrid>
      <w:tr w:rsidR="00B95908" w:rsidRPr="00506035" w:rsidTr="00B95908">
        <w:trPr>
          <w:trHeight w:val="401"/>
        </w:trPr>
        <w:tc>
          <w:tcPr>
            <w:tcW w:w="15178"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7"/>
              </w:rPr>
              <w:t xml:space="preserve"> </w:t>
            </w:r>
            <w:r w:rsidRPr="00506035">
              <w:t xml:space="preserve">Eğitim Öğretimde Kalite </w:t>
            </w:r>
          </w:p>
        </w:tc>
      </w:tr>
      <w:tr w:rsidR="00B95908" w:rsidRPr="00506035" w:rsidTr="00B95908">
        <w:trPr>
          <w:trHeight w:val="457"/>
        </w:trPr>
        <w:tc>
          <w:tcPr>
            <w:tcW w:w="15178"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B95908" w:rsidRPr="00506035" w:rsidTr="00B95908">
        <w:trPr>
          <w:trHeight w:val="615"/>
        </w:trPr>
        <w:tc>
          <w:tcPr>
            <w:tcW w:w="2563" w:type="dxa"/>
            <w:shd w:val="clear" w:color="auto" w:fill="F4AF83"/>
            <w:vAlign w:val="center"/>
          </w:tcPr>
          <w:p w:rsidR="00B95908" w:rsidRPr="00506035" w:rsidRDefault="00B95908" w:rsidP="00B95908">
            <w:pPr>
              <w:pStyle w:val="TabloOkulKurum"/>
            </w:pPr>
            <w:r w:rsidRPr="00506035">
              <w:t>Amaç</w:t>
            </w:r>
          </w:p>
        </w:tc>
        <w:tc>
          <w:tcPr>
            <w:tcW w:w="12615" w:type="dxa"/>
            <w:shd w:val="clear" w:color="auto" w:fill="D9D9D9"/>
            <w:vAlign w:val="center"/>
          </w:tcPr>
          <w:p w:rsidR="00B95908" w:rsidRPr="00026AB3" w:rsidRDefault="00B95908" w:rsidP="00B95908">
            <w:pPr>
              <w:pStyle w:val="TabloGvde"/>
            </w:pPr>
            <w:r w:rsidRPr="00026AB3">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B95908" w:rsidRPr="00506035" w:rsidTr="00B95908">
        <w:trPr>
          <w:trHeight w:val="425"/>
        </w:trPr>
        <w:tc>
          <w:tcPr>
            <w:tcW w:w="2563" w:type="dxa"/>
            <w:shd w:val="clear" w:color="auto" w:fill="F4AF83"/>
            <w:vAlign w:val="center"/>
          </w:tcPr>
          <w:p w:rsidR="00B95908" w:rsidRPr="00506035" w:rsidRDefault="00B95908" w:rsidP="00B95908">
            <w:pPr>
              <w:pStyle w:val="TabloOkulKurum"/>
            </w:pPr>
            <w:r w:rsidRPr="00506035">
              <w:rPr>
                <w:spacing w:val="-2"/>
              </w:rPr>
              <w:t>Hedef</w:t>
            </w:r>
          </w:p>
        </w:tc>
        <w:tc>
          <w:tcPr>
            <w:tcW w:w="12615" w:type="dxa"/>
            <w:shd w:val="clear" w:color="auto" w:fill="D9D9D9"/>
            <w:vAlign w:val="center"/>
          </w:tcPr>
          <w:p w:rsidR="00B95908" w:rsidRPr="00026AB3" w:rsidRDefault="00B95908" w:rsidP="00B95908">
            <w:pPr>
              <w:pStyle w:val="TabloGvde"/>
            </w:pPr>
            <w:r w:rsidRPr="00026AB3">
              <w:t>H.1 Öğrencilerin bilimsel, kültürel, sanatsal, sportif ve toplum hizmeti alanlarında ders dışı etkinliklere katılım oranı artırılacaktır.</w:t>
            </w:r>
          </w:p>
        </w:tc>
      </w:tr>
      <w:tr w:rsidR="00B95908" w:rsidRPr="00506035" w:rsidTr="00B95908">
        <w:trPr>
          <w:trHeight w:val="1575"/>
        </w:trPr>
        <w:tc>
          <w:tcPr>
            <w:tcW w:w="2563"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2615" w:type="dxa"/>
            <w:shd w:val="clear" w:color="auto" w:fill="D9D9D9"/>
            <w:vAlign w:val="center"/>
          </w:tcPr>
          <w:p w:rsidR="00B95908" w:rsidRPr="00026AB3" w:rsidRDefault="00B95908" w:rsidP="00B95908">
            <w:pPr>
              <w:pStyle w:val="TabloGvde"/>
            </w:pPr>
            <w:r w:rsidRPr="00026AB3">
              <w:t>PG.1.1 Okulda bir eğitim ve öğretim döneminde bilimsel, kültürel, sanatsal ve sportif alanlarda en az bir faaliyete katılan öğrenci oranı (%)</w:t>
            </w:r>
          </w:p>
          <w:p w:rsidR="00B95908" w:rsidRPr="00026AB3" w:rsidRDefault="00B95908" w:rsidP="00B95908">
            <w:pPr>
              <w:pStyle w:val="TabloGvde"/>
            </w:pPr>
            <w:r w:rsidRPr="00026AB3">
              <w:t>PG.1.2 Bir eğitim ve öğretim yılında en az iki sosyal sorumluluk ve toplum hizmeti çalışmalarına katılan öğrenci oranı (%)</w:t>
            </w:r>
          </w:p>
          <w:p w:rsidR="00B95908" w:rsidRPr="00026AB3" w:rsidRDefault="00B95908" w:rsidP="00B95908">
            <w:pPr>
              <w:pStyle w:val="TabloGvde"/>
            </w:pPr>
            <w:r w:rsidRPr="00026AB3">
              <w:t>PG.1.3 Bir eğitim ve öğretim yılında yerel, ulusal ve uluslararası proje, yarışma vb. etkinliklere katılan öğrenci oranı (%)</w:t>
            </w:r>
          </w:p>
          <w:p w:rsidR="00B95908" w:rsidRPr="00026AB3" w:rsidRDefault="00B95908" w:rsidP="00B95908">
            <w:pPr>
              <w:pStyle w:val="TabloGvde"/>
            </w:pPr>
            <w:r w:rsidRPr="00026AB3">
              <w:t>PG.1.4 Okulda bir eğitim ve öğretim yılında geleneksel çocuk oyunları alt başlığında en az bir faaliyete katılan öğrenci oranı (%)</w:t>
            </w:r>
          </w:p>
          <w:p w:rsidR="00B95908" w:rsidRPr="00026AB3" w:rsidRDefault="00B95908" w:rsidP="00B95908">
            <w:pPr>
              <w:pStyle w:val="TabloGvde"/>
            </w:pPr>
            <w:r w:rsidRPr="00026AB3">
              <w:t>PG.1.5 Okulda bir eğitim ve öğretim yılında geleneksel çocuk oyunlarına yönelik olarak düzenlenen alan/mekan sayısı.</w:t>
            </w:r>
          </w:p>
        </w:tc>
      </w:tr>
      <w:tr w:rsidR="00B95908" w:rsidRPr="00506035" w:rsidTr="00B95908">
        <w:trPr>
          <w:trHeight w:val="4375"/>
        </w:trPr>
        <w:tc>
          <w:tcPr>
            <w:tcW w:w="2563" w:type="dxa"/>
            <w:shd w:val="clear" w:color="auto" w:fill="F4AF83"/>
            <w:vAlign w:val="center"/>
          </w:tcPr>
          <w:p w:rsidR="00B95908" w:rsidRPr="00100F70" w:rsidRDefault="00B95908" w:rsidP="00B95908">
            <w:pPr>
              <w:pStyle w:val="TabloOkulKurum"/>
            </w:pPr>
            <w:r w:rsidRPr="00100F70">
              <w:t>Stratejiler</w:t>
            </w:r>
          </w:p>
        </w:tc>
        <w:tc>
          <w:tcPr>
            <w:tcW w:w="12615" w:type="dxa"/>
            <w:shd w:val="clear" w:color="auto" w:fill="D9D9D9"/>
            <w:vAlign w:val="center"/>
          </w:tcPr>
          <w:p w:rsidR="00B95908" w:rsidRPr="00026AB3" w:rsidRDefault="00B95908" w:rsidP="00B95908">
            <w:pPr>
              <w:pStyle w:val="TabloGvde"/>
            </w:pPr>
            <w:r>
              <w:t>S</w:t>
            </w:r>
            <w:r w:rsidRPr="00026AB3">
              <w:t>1 Her bir öğrencinin bir kulüp faaliyetinde aktif olarak yer alması sağlanarak kulüp faaliyetlerinin etkinliği artırılacaktır.</w:t>
            </w:r>
          </w:p>
          <w:p w:rsidR="00B95908" w:rsidRPr="00026AB3" w:rsidRDefault="00B95908" w:rsidP="00B95908">
            <w:pPr>
              <w:pStyle w:val="TabloGvde"/>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5908" w:rsidRPr="00026AB3" w:rsidRDefault="00B95908" w:rsidP="00B95908">
            <w:pPr>
              <w:pStyle w:val="TabloGvde"/>
            </w:pPr>
            <w:r>
              <w:t>S3</w:t>
            </w:r>
            <w:r w:rsidRPr="00026AB3">
              <w:t xml:space="preserve"> Okul bünyesinde yarışmalar düzenlenecektir.</w:t>
            </w:r>
          </w:p>
          <w:p w:rsidR="00B95908" w:rsidRPr="00026AB3" w:rsidRDefault="00B95908" w:rsidP="00B95908">
            <w:pPr>
              <w:pStyle w:val="TabloGvde"/>
            </w:pPr>
            <w:r>
              <w:t>S4</w:t>
            </w:r>
            <w:r w:rsidRPr="00026AB3">
              <w:t xml:space="preserve"> Diğer kurum ve kuruluşlarla iş birliği içerisinde yürütülen bilimsel, sosyal, kültürel, sanatsal ve sportif alanlardaki faaliyetler artırılacaktır.</w:t>
            </w:r>
          </w:p>
          <w:p w:rsidR="00B95908" w:rsidRPr="00026AB3" w:rsidRDefault="00B95908" w:rsidP="00B95908">
            <w:pPr>
              <w:pStyle w:val="TabloGvde"/>
            </w:pPr>
            <w:r>
              <w:t>S5</w:t>
            </w:r>
            <w:r w:rsidRPr="00026AB3">
              <w:t xml:space="preserve"> Okul bahçeleri çocukların geleneksel oyunlarla vakit geçirmelerini sağlayacak ve gelişimlerini destekleyecek şekilde etkin olarak kullanılacaktır.</w:t>
            </w:r>
          </w:p>
          <w:p w:rsidR="00B95908" w:rsidRPr="00026AB3" w:rsidRDefault="00B95908" w:rsidP="00B95908">
            <w:pPr>
              <w:pStyle w:val="TabloGvde"/>
            </w:pPr>
            <w:r>
              <w:t>S6</w:t>
            </w:r>
            <w:r w:rsidRPr="00026AB3">
              <w:t xml:space="preserve"> Okul bünyesinde etkinlikler düzenlenecektir.</w:t>
            </w:r>
          </w:p>
          <w:p w:rsidR="00B95908" w:rsidRPr="00026AB3" w:rsidRDefault="00B95908" w:rsidP="00B95908">
            <w:pPr>
              <w:pStyle w:val="TabloGvde"/>
            </w:pPr>
            <w:r>
              <w:t>S7</w:t>
            </w:r>
            <w:r w:rsidRPr="00026AB3">
              <w:t xml:space="preserve"> Öğrencilerin </w:t>
            </w:r>
            <w:r w:rsidRPr="00026AB3">
              <w:rPr>
                <w:rStyle w:val="govdeboldChar"/>
                <w:b w:val="0"/>
                <w:sz w:val="20"/>
                <w:szCs w:val="21"/>
              </w:rPr>
              <w:t>yerel, ulusal</w:t>
            </w:r>
            <w:r w:rsidRPr="00026AB3">
              <w:t xml:space="preserve"> ve uluslararası proje ve yarışmalara katılmaları teşvik edilecektir.</w:t>
            </w:r>
          </w:p>
          <w:p w:rsidR="00B95908" w:rsidRPr="00026AB3" w:rsidRDefault="00B95908" w:rsidP="00B95908">
            <w:pPr>
              <w:pStyle w:val="TabloGvde"/>
            </w:pPr>
            <w:r>
              <w:t>S8</w:t>
            </w:r>
            <w:r w:rsidRPr="00026AB3">
              <w:t xml:space="preserve"> E-okul sisteminde bulunan sosyal etkinlik modülünde gerçekleştirilen etkinlikler işlenecektir.</w:t>
            </w:r>
          </w:p>
          <w:p w:rsidR="00B95908" w:rsidRPr="00026AB3" w:rsidRDefault="00B95908" w:rsidP="00B95908">
            <w:pPr>
              <w:pStyle w:val="TabloGvde"/>
            </w:pPr>
            <w:r>
              <w:t>S9</w:t>
            </w:r>
            <w:r w:rsidRPr="00026AB3">
              <w:t xml:space="preserve"> Okul bahçeleri geleneksel çocuk oyunlarına yönelik düzenlenecektir.</w:t>
            </w:r>
          </w:p>
          <w:p w:rsidR="00B95908" w:rsidRPr="00026AB3" w:rsidRDefault="00B95908" w:rsidP="00B95908">
            <w:pPr>
              <w:pStyle w:val="TabloGvde"/>
            </w:pPr>
            <w:r>
              <w:t>S10</w:t>
            </w:r>
            <w:r w:rsidRPr="00026AB3">
              <w:t xml:space="preserve"> Öğrenci seviyesi ve öğretim programı kazanımlarına uygun olarak geleneksel çocuk oyunları ders içi etkinliklerde kullanılacaktır.</w:t>
            </w:r>
          </w:p>
          <w:p w:rsidR="00B95908" w:rsidRPr="00026AB3" w:rsidRDefault="00B95908" w:rsidP="00B95908">
            <w:pPr>
              <w:pStyle w:val="TabloGvde"/>
            </w:pPr>
            <w:r>
              <w:t>S11</w:t>
            </w:r>
            <w:r w:rsidRPr="00026AB3">
              <w:t xml:space="preserve"> Eğitim- öğretim yılı içerisinde okullarda geleneksel çocuk oyunları şenliği yapılacaktır.</w:t>
            </w:r>
          </w:p>
        </w:tc>
      </w:tr>
    </w:tbl>
    <w:p w:rsidR="008960A1" w:rsidRDefault="008960A1">
      <w:pPr>
        <w:rPr>
          <w:rFonts w:cstheme="minorHAnsi"/>
          <w:sz w:val="6"/>
          <w:szCs w:val="10"/>
        </w:rPr>
      </w:pPr>
      <w:r>
        <w:rPr>
          <w:rFonts w:cstheme="minorHAnsi"/>
          <w:sz w:val="6"/>
          <w:szCs w:val="10"/>
        </w:rPr>
        <w:br w:type="page"/>
      </w:r>
    </w:p>
    <w:tbl>
      <w:tblPr>
        <w:tblStyle w:val="TableNormal"/>
        <w:tblW w:w="1475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12424"/>
      </w:tblGrid>
      <w:tr w:rsidR="00B95908" w:rsidRPr="00506035" w:rsidTr="00B95908">
        <w:trPr>
          <w:trHeight w:val="518"/>
        </w:trPr>
        <w:tc>
          <w:tcPr>
            <w:tcW w:w="14753"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3"/>
              </w:rPr>
              <w:t xml:space="preserve"> </w:t>
            </w:r>
            <w:r w:rsidRPr="0067070E">
              <w:t>Eğitim ve Öğretimde Kalite</w:t>
            </w:r>
          </w:p>
        </w:tc>
      </w:tr>
      <w:tr w:rsidR="00B95908" w:rsidRPr="00506035" w:rsidTr="00B95908">
        <w:trPr>
          <w:trHeight w:val="517"/>
        </w:trPr>
        <w:tc>
          <w:tcPr>
            <w:tcW w:w="14753"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Ortaokul</w:t>
            </w:r>
          </w:p>
        </w:tc>
      </w:tr>
      <w:tr w:rsidR="00B95908" w:rsidRPr="00506035" w:rsidTr="00B95908">
        <w:trPr>
          <w:trHeight w:val="347"/>
        </w:trPr>
        <w:tc>
          <w:tcPr>
            <w:tcW w:w="2329" w:type="dxa"/>
            <w:shd w:val="clear" w:color="auto" w:fill="F4AF83"/>
            <w:vAlign w:val="center"/>
          </w:tcPr>
          <w:p w:rsidR="00B95908" w:rsidRPr="00506035" w:rsidRDefault="00B95908" w:rsidP="00B95908">
            <w:pPr>
              <w:pStyle w:val="TabloOkulKurum"/>
            </w:pPr>
            <w:r w:rsidRPr="00506035">
              <w:rPr>
                <w:spacing w:val="-4"/>
              </w:rPr>
              <w:t>Amaç</w:t>
            </w:r>
          </w:p>
        </w:tc>
        <w:tc>
          <w:tcPr>
            <w:tcW w:w="12424" w:type="dxa"/>
            <w:shd w:val="clear" w:color="auto" w:fill="D9D9D9"/>
            <w:vAlign w:val="center"/>
          </w:tcPr>
          <w:p w:rsidR="00B95908" w:rsidRPr="0067070E" w:rsidRDefault="00B95908" w:rsidP="00B95908">
            <w:pPr>
              <w:pStyle w:val="TabloGvde"/>
            </w:pPr>
            <w:r w:rsidRPr="0067070E">
              <w:t>A1.Öğrencilerin eğitim öğretime etkin katılımlarıyla donanımlı olarak bir üst öğrenime geçişi sağlanacaktır.</w:t>
            </w:r>
          </w:p>
        </w:tc>
      </w:tr>
      <w:tr w:rsidR="00B95908" w:rsidRPr="00506035" w:rsidTr="00B95908">
        <w:trPr>
          <w:trHeight w:val="516"/>
        </w:trPr>
        <w:tc>
          <w:tcPr>
            <w:tcW w:w="2329" w:type="dxa"/>
            <w:shd w:val="clear" w:color="auto" w:fill="F4AF83"/>
            <w:vAlign w:val="center"/>
          </w:tcPr>
          <w:p w:rsidR="00B95908" w:rsidRPr="00506035" w:rsidRDefault="00B95908" w:rsidP="00B95908">
            <w:pPr>
              <w:pStyle w:val="TabloOkulKurum"/>
            </w:pPr>
            <w:r w:rsidRPr="00506035">
              <w:rPr>
                <w:spacing w:val="-2"/>
              </w:rPr>
              <w:t>Hedef</w:t>
            </w:r>
          </w:p>
        </w:tc>
        <w:tc>
          <w:tcPr>
            <w:tcW w:w="12424" w:type="dxa"/>
            <w:shd w:val="clear" w:color="auto" w:fill="D9D9D9"/>
            <w:vAlign w:val="center"/>
          </w:tcPr>
          <w:p w:rsidR="00B95908" w:rsidRPr="0067070E" w:rsidRDefault="00B95908" w:rsidP="00B95908">
            <w:pPr>
              <w:pStyle w:val="TabloGvde"/>
            </w:pPr>
            <w:r w:rsidRPr="0067070E">
              <w:t>H1. Öğrenme kayıpları önleyici çalışmalar yapılarak azaltılacaktır.</w:t>
            </w:r>
          </w:p>
        </w:tc>
      </w:tr>
      <w:tr w:rsidR="00B95908" w:rsidRPr="00506035" w:rsidTr="00B95908">
        <w:trPr>
          <w:trHeight w:val="1931"/>
        </w:trPr>
        <w:tc>
          <w:tcPr>
            <w:tcW w:w="2329"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2424" w:type="dxa"/>
            <w:shd w:val="clear" w:color="auto" w:fill="D9D9D9"/>
            <w:vAlign w:val="center"/>
          </w:tcPr>
          <w:p w:rsidR="00B95908" w:rsidRPr="0067070E" w:rsidRDefault="00B95908" w:rsidP="00B95908">
            <w:pPr>
              <w:pStyle w:val="TabloGvde"/>
            </w:pPr>
            <w:r w:rsidRPr="0067070E">
              <w:t xml:space="preserve">PG </w:t>
            </w:r>
            <w:r>
              <w:t xml:space="preserve">1.1 </w:t>
            </w:r>
            <w:r w:rsidRPr="0067070E">
              <w:t>Bir eğitim ve öğretim yılında destekleme ve yetiştirme kurslarına kayıt yaptıran öğrenci oranı (%)</w:t>
            </w:r>
          </w:p>
          <w:p w:rsidR="00B95908" w:rsidRPr="0067070E" w:rsidRDefault="00B95908" w:rsidP="00B95908">
            <w:pPr>
              <w:pStyle w:val="TabloGvde"/>
            </w:pPr>
            <w:r w:rsidRPr="0067070E">
              <w:t xml:space="preserve">PG </w:t>
            </w:r>
            <w:r>
              <w:t xml:space="preserve">1.2 </w:t>
            </w:r>
            <w:r w:rsidRPr="0067070E">
              <w:t>Destekleme ve yetiştirme kurslarına devam eden öğrencilerin katılım sağladığı derslerin not ortalaması</w:t>
            </w:r>
          </w:p>
          <w:p w:rsidR="00B95908" w:rsidRPr="0067070E" w:rsidRDefault="00B95908" w:rsidP="00B95908">
            <w:pPr>
              <w:pStyle w:val="TabloGvde"/>
            </w:pPr>
            <w:r w:rsidRPr="0067070E">
              <w:t>PG 1.3 20 gün ve üzeri özürsüz devamsızlık yapan öğrenci oranı (%)</w:t>
            </w:r>
          </w:p>
          <w:p w:rsidR="00B95908" w:rsidRPr="0067070E" w:rsidRDefault="00B95908" w:rsidP="00B95908">
            <w:pPr>
              <w:pStyle w:val="TabloGvde"/>
            </w:pPr>
            <w:r w:rsidRPr="0067070E">
              <w:t>PG 1.4 20 gün ve üzeri özürlü devamsızlık yapan öğrenci oranı (%)</w:t>
            </w:r>
          </w:p>
        </w:tc>
      </w:tr>
      <w:tr w:rsidR="00B95908" w:rsidRPr="00506035" w:rsidTr="00B95908">
        <w:trPr>
          <w:trHeight w:val="3646"/>
        </w:trPr>
        <w:tc>
          <w:tcPr>
            <w:tcW w:w="2329" w:type="dxa"/>
            <w:shd w:val="clear" w:color="auto" w:fill="F4AF83"/>
            <w:vAlign w:val="center"/>
          </w:tcPr>
          <w:p w:rsidR="00B95908" w:rsidRPr="00506035" w:rsidRDefault="00B95908" w:rsidP="00B95908">
            <w:pPr>
              <w:pStyle w:val="TabloOkulKurum"/>
            </w:pPr>
            <w:r w:rsidRPr="00506035">
              <w:rPr>
                <w:spacing w:val="-2"/>
              </w:rPr>
              <w:t>Stratejiler</w:t>
            </w:r>
          </w:p>
        </w:tc>
        <w:tc>
          <w:tcPr>
            <w:tcW w:w="12424" w:type="dxa"/>
            <w:shd w:val="clear" w:color="auto" w:fill="D9D9D9"/>
            <w:vAlign w:val="center"/>
          </w:tcPr>
          <w:p w:rsidR="00B95908" w:rsidRPr="0067070E" w:rsidRDefault="00B95908" w:rsidP="00B95908">
            <w:pPr>
              <w:pStyle w:val="TabloGvde"/>
            </w:pPr>
            <w:r>
              <w:t>S</w:t>
            </w:r>
            <w:r w:rsidRPr="0067070E">
              <w:t>1 Öğrencilerin genel derslerdeki kazanım eksiklikleri tespit edilerek destekleme ve yetiştirme kurslarıyla akademik yeterliklerinin artırılması sağlanacaktır.</w:t>
            </w:r>
          </w:p>
          <w:p w:rsidR="00B95908" w:rsidRPr="0067070E" w:rsidRDefault="00B95908" w:rsidP="00B95908">
            <w:pPr>
              <w:pStyle w:val="TabloGvde"/>
            </w:pPr>
            <w:r>
              <w:t>S</w:t>
            </w:r>
            <w:r w:rsidRPr="0067070E">
              <w:t>2 Dijital platformlar aracılığıyla öğrencilerin tamamlayıcı ve destekleyici eğitim almaları sağlanacaktır.</w:t>
            </w:r>
          </w:p>
          <w:p w:rsidR="00B95908" w:rsidRPr="0067070E" w:rsidRDefault="00B95908" w:rsidP="00B95908">
            <w:pPr>
              <w:pStyle w:val="TabloGvde"/>
            </w:pPr>
            <w:r>
              <w:t>S</w:t>
            </w:r>
            <w:r w:rsidRPr="0067070E">
              <w:t>3 DYK’lara yönelik ders içeriklerine katkı sağlayacak etkinlik, okuma vb aktivitelerin zenginleştirilmesi sağlanacaktır.</w:t>
            </w:r>
          </w:p>
          <w:p w:rsidR="00B95908" w:rsidRPr="0067070E" w:rsidRDefault="00B95908" w:rsidP="00B95908">
            <w:pPr>
              <w:pStyle w:val="TabloGvde"/>
            </w:pPr>
            <w:r>
              <w:t>S</w:t>
            </w:r>
            <w:r w:rsidRPr="0067070E">
              <w:t>4 DYK içerikleri öğrencinin hazır bulunuşluk seviyesi dikkate alınarak hazırlanacaktır.</w:t>
            </w:r>
          </w:p>
          <w:p w:rsidR="00B95908" w:rsidRPr="0067070E" w:rsidRDefault="00B95908" w:rsidP="00B95908">
            <w:pPr>
              <w:pStyle w:val="TabloGvde"/>
            </w:pPr>
            <w:r>
              <w:t>S</w:t>
            </w:r>
            <w:r w:rsidRPr="0067070E">
              <w:t>5 Öğrencilerin devamsızlık nedenleri tespit edilerek devamsızlığa neden olan etmenler giderilecektir.</w:t>
            </w:r>
          </w:p>
        </w:tc>
      </w:tr>
    </w:tbl>
    <w:p w:rsidR="00B95908" w:rsidRDefault="00B95908" w:rsidP="00B95908">
      <w:pPr>
        <w:tabs>
          <w:tab w:val="left" w:pos="8855"/>
        </w:tabs>
        <w:spacing w:after="0" w:line="240" w:lineRule="auto"/>
        <w:jc w:val="both"/>
      </w:pPr>
      <w:r>
        <w:tab/>
      </w:r>
    </w:p>
    <w:p w:rsidR="00B95908" w:rsidRPr="00506035" w:rsidRDefault="00B95908" w:rsidP="00B95908">
      <w:pPr>
        <w:tabs>
          <w:tab w:val="left" w:pos="1563"/>
          <w:tab w:val="left" w:pos="8855"/>
        </w:tabs>
        <w:spacing w:after="0" w:line="240" w:lineRule="auto"/>
        <w:jc w:val="both"/>
      </w:pPr>
      <w:r w:rsidRPr="009C270D">
        <w:br w:type="page"/>
      </w:r>
      <w:r>
        <w:lastRenderedPageBreak/>
        <w:tab/>
      </w:r>
    </w:p>
    <w:tbl>
      <w:tblPr>
        <w:tblStyle w:val="TableNormal"/>
        <w:tblW w:w="148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2615"/>
      </w:tblGrid>
      <w:tr w:rsidR="00B95908" w:rsidRPr="00506035" w:rsidTr="00B95908">
        <w:trPr>
          <w:trHeight w:val="410"/>
        </w:trPr>
        <w:tc>
          <w:tcPr>
            <w:tcW w:w="14895" w:type="dxa"/>
            <w:gridSpan w:val="2"/>
            <w:shd w:val="clear" w:color="auto" w:fill="F4AF83"/>
            <w:vAlign w:val="center"/>
          </w:tcPr>
          <w:p w:rsidR="00B95908" w:rsidRPr="00506035" w:rsidRDefault="00B95908" w:rsidP="00B95908">
            <w:pPr>
              <w:pStyle w:val="TabloTema"/>
            </w:pPr>
            <w:r w:rsidRPr="00506035">
              <w:t>TEMA:</w:t>
            </w:r>
            <w:r w:rsidRPr="00506035">
              <w:rPr>
                <w:spacing w:val="-3"/>
              </w:rPr>
              <w:t xml:space="preserve"> </w:t>
            </w:r>
            <w:r w:rsidRPr="0067070E">
              <w:t>Eğitim ve Öğretimde Kalite</w:t>
            </w:r>
          </w:p>
        </w:tc>
      </w:tr>
      <w:tr w:rsidR="00B95908" w:rsidRPr="00506035" w:rsidTr="00B95908">
        <w:trPr>
          <w:trHeight w:val="318"/>
        </w:trPr>
        <w:tc>
          <w:tcPr>
            <w:tcW w:w="14895"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Ortaokul</w:t>
            </w:r>
          </w:p>
        </w:tc>
      </w:tr>
      <w:tr w:rsidR="00B95908" w:rsidRPr="00506035" w:rsidTr="00B95908">
        <w:trPr>
          <w:trHeight w:val="596"/>
        </w:trPr>
        <w:tc>
          <w:tcPr>
            <w:tcW w:w="2280" w:type="dxa"/>
            <w:shd w:val="clear" w:color="auto" w:fill="F4AF83"/>
            <w:vAlign w:val="center"/>
          </w:tcPr>
          <w:p w:rsidR="00B95908" w:rsidRPr="00506035" w:rsidRDefault="00B95908" w:rsidP="00B95908">
            <w:pPr>
              <w:pStyle w:val="TabloOkulKurum"/>
            </w:pPr>
            <w:r w:rsidRPr="00506035">
              <w:rPr>
                <w:spacing w:val="-4"/>
              </w:rPr>
              <w:t>Amaç</w:t>
            </w:r>
          </w:p>
        </w:tc>
        <w:tc>
          <w:tcPr>
            <w:tcW w:w="12615" w:type="dxa"/>
            <w:shd w:val="clear" w:color="auto" w:fill="D9D9D9"/>
            <w:vAlign w:val="center"/>
          </w:tcPr>
          <w:p w:rsidR="00B95908" w:rsidRPr="0067070E" w:rsidRDefault="00B95908" w:rsidP="00B95908">
            <w:pPr>
              <w:pStyle w:val="TabloGvde"/>
            </w:pPr>
            <w:r w:rsidRPr="0067070E">
              <w:t>A2. Öğrencilere medeniyetimizin ve insanlığın ortak değerleriyle çağın gereklerine uygun bilgi, beceri, tutum ve davranışlar kazandırılacaktır.</w:t>
            </w:r>
          </w:p>
        </w:tc>
      </w:tr>
      <w:tr w:rsidR="00B95908" w:rsidRPr="00506035" w:rsidTr="00B95908">
        <w:trPr>
          <w:trHeight w:val="427"/>
        </w:trPr>
        <w:tc>
          <w:tcPr>
            <w:tcW w:w="2280" w:type="dxa"/>
            <w:shd w:val="clear" w:color="auto" w:fill="F4AF83"/>
            <w:vAlign w:val="center"/>
          </w:tcPr>
          <w:p w:rsidR="00B95908" w:rsidRPr="00506035" w:rsidRDefault="00B95908" w:rsidP="00B95908">
            <w:pPr>
              <w:pStyle w:val="TabloOkulKurum"/>
            </w:pPr>
            <w:r w:rsidRPr="00506035">
              <w:rPr>
                <w:spacing w:val="-2"/>
              </w:rPr>
              <w:t>Hedef</w:t>
            </w:r>
          </w:p>
        </w:tc>
        <w:tc>
          <w:tcPr>
            <w:tcW w:w="12615" w:type="dxa"/>
            <w:shd w:val="clear" w:color="auto" w:fill="D9D9D9"/>
            <w:vAlign w:val="center"/>
          </w:tcPr>
          <w:p w:rsidR="00B95908" w:rsidRPr="0067070E" w:rsidRDefault="00B95908" w:rsidP="00B95908">
            <w:pPr>
              <w:pStyle w:val="TabloGvde"/>
            </w:pPr>
            <w:r w:rsidRPr="0067070E">
              <w:t>H1. Öğrencilerin akademik başarılarıyla birlikte tasarım ve girişimcilik yönlerini artırmaya yönelik bütüncül çalışmalar yürütülecektir.</w:t>
            </w:r>
          </w:p>
        </w:tc>
      </w:tr>
      <w:tr w:rsidR="00B95908" w:rsidRPr="00506035" w:rsidTr="00B95908">
        <w:trPr>
          <w:trHeight w:val="3366"/>
        </w:trPr>
        <w:tc>
          <w:tcPr>
            <w:tcW w:w="2280" w:type="dxa"/>
            <w:shd w:val="clear" w:color="auto" w:fill="F4AF83"/>
            <w:vAlign w:val="center"/>
          </w:tcPr>
          <w:p w:rsidR="00B95908" w:rsidRPr="00506035" w:rsidRDefault="00B95908" w:rsidP="00B95908">
            <w:pPr>
              <w:pStyle w:val="TabloOkulKurum"/>
            </w:pPr>
            <w:r w:rsidRPr="00506035">
              <w:rPr>
                <w:spacing w:val="-2"/>
              </w:rPr>
              <w:t>Performans Göstergeleri</w:t>
            </w:r>
          </w:p>
        </w:tc>
        <w:tc>
          <w:tcPr>
            <w:tcW w:w="12615" w:type="dxa"/>
            <w:shd w:val="clear" w:color="auto" w:fill="D9D9D9"/>
            <w:vAlign w:val="center"/>
          </w:tcPr>
          <w:p w:rsidR="00B95908" w:rsidRPr="0067070E" w:rsidRDefault="00B95908" w:rsidP="00B95908">
            <w:pPr>
              <w:pStyle w:val="TabloGvde"/>
            </w:pPr>
            <w:r w:rsidRPr="0067070E">
              <w:t xml:space="preserve">PG 1.1 Matematik dersi yıl sonu puanı ortalaması </w:t>
            </w:r>
          </w:p>
          <w:p w:rsidR="00B95908" w:rsidRPr="0067070E" w:rsidRDefault="00B95908" w:rsidP="00B95908">
            <w:pPr>
              <w:pStyle w:val="TabloGvde"/>
            </w:pPr>
            <w:r w:rsidRPr="0067070E">
              <w:t>PG 1.2 Türkçe dersi yıl sonu puanı  ortalaması</w:t>
            </w:r>
          </w:p>
          <w:p w:rsidR="00B95908" w:rsidRPr="0067070E" w:rsidRDefault="00B95908" w:rsidP="00B95908">
            <w:pPr>
              <w:pStyle w:val="TabloGvde"/>
            </w:pPr>
            <w:r w:rsidRPr="0067070E">
              <w:t xml:space="preserve">PG 1.3 Fen Bilimleri dersi yıl sonu puanı ortalaması </w:t>
            </w:r>
          </w:p>
          <w:p w:rsidR="00B95908" w:rsidRPr="0067070E" w:rsidRDefault="00B95908" w:rsidP="00B95908">
            <w:pPr>
              <w:pStyle w:val="TabloGvde"/>
            </w:pPr>
            <w:r w:rsidRPr="0067070E">
              <w:t xml:space="preserve">PG 1.4 Sosyal Bilimler dersi yıl sonu puanı ortalaması </w:t>
            </w:r>
          </w:p>
          <w:p w:rsidR="00B95908" w:rsidRPr="0067070E" w:rsidRDefault="00B95908" w:rsidP="00B95908">
            <w:pPr>
              <w:pStyle w:val="TabloGvde"/>
            </w:pPr>
            <w:r w:rsidRPr="0067070E">
              <w:t>PG 1.5 Yabancı dil dersi yıl sonu puanı ortalaması</w:t>
            </w:r>
          </w:p>
          <w:p w:rsidR="00B95908" w:rsidRPr="0067070E" w:rsidRDefault="00B95908" w:rsidP="00B95908">
            <w:pPr>
              <w:pStyle w:val="TabloGvde"/>
            </w:pPr>
            <w:r w:rsidRPr="0067070E">
              <w:t>PG 1.6 Öğrenci başına okunan kitap sayısı</w:t>
            </w:r>
          </w:p>
          <w:p w:rsidR="00B95908" w:rsidRPr="0067070E" w:rsidRDefault="00B95908" w:rsidP="00B95908">
            <w:pPr>
              <w:pStyle w:val="TabloGvde"/>
            </w:pPr>
            <w:r w:rsidRPr="0067070E">
              <w:t>PG 1.7 Okulun katılım sağladığı ulusal ve uluslararası proje sayısı</w:t>
            </w:r>
          </w:p>
          <w:p w:rsidR="00B95908" w:rsidRPr="0067070E" w:rsidRDefault="00B95908" w:rsidP="00B95908">
            <w:pPr>
              <w:pStyle w:val="TabloGvde"/>
            </w:pPr>
            <w:r w:rsidRPr="0067070E">
              <w:t>PG 1.8 Bir eğitim ve öğretim yılında yerel, ulusal ve uluslararası proje, yarışma vb. etki</w:t>
            </w:r>
            <w:r>
              <w:t xml:space="preserve">nliklere katılan öğrenci oranı </w:t>
            </w:r>
            <w:r w:rsidRPr="0067070E">
              <w:t>(%)</w:t>
            </w:r>
          </w:p>
          <w:p w:rsidR="00B95908" w:rsidRPr="0067070E" w:rsidRDefault="00B95908" w:rsidP="00B95908">
            <w:pPr>
              <w:pStyle w:val="TabloGvde"/>
            </w:pPr>
            <w:r w:rsidRPr="0067070E">
              <w:t>PG 1.9 Ortaokul 5. sınıflarda yabancı dil ağırlıklı eğitim alan öğrenci oranı</w:t>
            </w:r>
          </w:p>
        </w:tc>
      </w:tr>
      <w:tr w:rsidR="00B95908" w:rsidRPr="00506035" w:rsidTr="00B95908">
        <w:trPr>
          <w:trHeight w:val="2678"/>
        </w:trPr>
        <w:tc>
          <w:tcPr>
            <w:tcW w:w="2280" w:type="dxa"/>
            <w:shd w:val="clear" w:color="auto" w:fill="F4AF83"/>
            <w:vAlign w:val="center"/>
          </w:tcPr>
          <w:p w:rsidR="00B95908" w:rsidRPr="00506035" w:rsidRDefault="00B95908" w:rsidP="00B95908">
            <w:pPr>
              <w:pStyle w:val="TabloOkulKurum"/>
            </w:pPr>
            <w:r w:rsidRPr="00506035">
              <w:rPr>
                <w:spacing w:val="-2"/>
              </w:rPr>
              <w:t>Stratejiler</w:t>
            </w:r>
          </w:p>
        </w:tc>
        <w:tc>
          <w:tcPr>
            <w:tcW w:w="12615" w:type="dxa"/>
            <w:shd w:val="clear" w:color="auto" w:fill="D9D9D9"/>
            <w:vAlign w:val="center"/>
          </w:tcPr>
          <w:p w:rsidR="00B95908" w:rsidRPr="0067070E" w:rsidRDefault="00B95908" w:rsidP="00B95908">
            <w:pPr>
              <w:pStyle w:val="TabloGvde"/>
            </w:pPr>
            <w:r>
              <w:t>S</w:t>
            </w:r>
            <w:r w:rsidRPr="0067070E">
              <w:t>1 Öğrencilerin kazanım eksiklikleri tespit edilerek destekleme ve yetiştirme kurslarıyla akademik yeterliklerinin artırılması sağlanacaktır.</w:t>
            </w:r>
          </w:p>
          <w:p w:rsidR="00B95908" w:rsidRPr="0067070E" w:rsidRDefault="00B95908" w:rsidP="00B95908">
            <w:pPr>
              <w:pStyle w:val="TabloGvde"/>
            </w:pPr>
            <w:r>
              <w:t>S</w:t>
            </w:r>
            <w:r w:rsidRPr="0067070E">
              <w:t>2 Öğrencilerin kompozisyon, resim, şiir vb. yarışmalara katılımları teşvik edilecek, okul içerisinde yapılan yarışmalarda öğrencilerin ödüllendirilmesi sağlanacaktır.</w:t>
            </w:r>
          </w:p>
          <w:p w:rsidR="00B95908" w:rsidRPr="0067070E" w:rsidRDefault="00B95908" w:rsidP="00B95908">
            <w:pPr>
              <w:pStyle w:val="TabloGvde"/>
            </w:pPr>
            <w:r>
              <w:t>S</w:t>
            </w:r>
            <w:r w:rsidRPr="0067070E">
              <w:t>3 Okul kütüphanesi zenginleştirilecek, öğrencilerin kitap okumasını teşvik edecek etkinlikler düzenlenecektir.</w:t>
            </w:r>
          </w:p>
          <w:p w:rsidR="00B95908" w:rsidRPr="0067070E" w:rsidRDefault="00B95908" w:rsidP="00B95908">
            <w:pPr>
              <w:pStyle w:val="TabloGvde"/>
            </w:pPr>
            <w:r>
              <w:t>S</w:t>
            </w:r>
            <w:r w:rsidRPr="0067070E">
              <w:t>4 Öğrencilerin yerel, ulusal ve uluslararası proje ve yarışmalara katılmaları teşvik edilecektir.</w:t>
            </w:r>
          </w:p>
          <w:p w:rsidR="00B95908" w:rsidRPr="0067070E" w:rsidRDefault="00B95908" w:rsidP="00B95908">
            <w:pPr>
              <w:pStyle w:val="TabloGvde"/>
            </w:pPr>
            <w:r>
              <w:t>S5 Öğrencilerin ortaokul 5.</w:t>
            </w:r>
            <w:r w:rsidRPr="0067070E">
              <w:t>sınıflarda yabancı dil ağırlıklı eğitim almaları sağlanacaktır.</w:t>
            </w:r>
          </w:p>
        </w:tc>
      </w:tr>
    </w:tbl>
    <w:p w:rsidR="00B95908" w:rsidRPr="00506035" w:rsidRDefault="00B95908" w:rsidP="00B95908">
      <w:pPr>
        <w:tabs>
          <w:tab w:val="left" w:pos="1563"/>
        </w:tabs>
        <w:spacing w:after="0" w:line="240" w:lineRule="auto"/>
        <w:jc w:val="both"/>
      </w:pPr>
      <w:r w:rsidRPr="00506035">
        <w:br w:type="page"/>
      </w:r>
    </w:p>
    <w:tbl>
      <w:tblPr>
        <w:tblStyle w:val="TableNormal"/>
        <w:tblW w:w="1489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2605"/>
      </w:tblGrid>
      <w:tr w:rsidR="00B95908" w:rsidRPr="00506035" w:rsidTr="00B95908">
        <w:trPr>
          <w:trHeight w:val="458"/>
        </w:trPr>
        <w:tc>
          <w:tcPr>
            <w:tcW w:w="14895" w:type="dxa"/>
            <w:gridSpan w:val="2"/>
            <w:shd w:val="clear" w:color="auto" w:fill="F4AF83"/>
            <w:vAlign w:val="center"/>
          </w:tcPr>
          <w:p w:rsidR="00B95908" w:rsidRPr="0067070E" w:rsidRDefault="00B95908" w:rsidP="00B95908">
            <w:pPr>
              <w:pStyle w:val="TabloTema"/>
            </w:pPr>
            <w:r w:rsidRPr="0067070E">
              <w:lastRenderedPageBreak/>
              <w:t>TEMA: Kurumsal Kapasite</w:t>
            </w:r>
          </w:p>
        </w:tc>
      </w:tr>
      <w:tr w:rsidR="00B95908" w:rsidRPr="00506035" w:rsidTr="00B95908">
        <w:trPr>
          <w:trHeight w:val="457"/>
        </w:trPr>
        <w:tc>
          <w:tcPr>
            <w:tcW w:w="14895" w:type="dxa"/>
            <w:gridSpan w:val="2"/>
            <w:shd w:val="clear" w:color="auto" w:fill="F4AF83"/>
            <w:vAlign w:val="center"/>
          </w:tcPr>
          <w:p w:rsidR="00B95908" w:rsidRPr="0067070E" w:rsidRDefault="00B95908" w:rsidP="00B95908">
            <w:pPr>
              <w:pStyle w:val="TabloOkulKurum"/>
            </w:pPr>
            <w:r w:rsidRPr="0067070E">
              <w:t>Okul/Kurum Türü: Ortaokul</w:t>
            </w:r>
          </w:p>
        </w:tc>
      </w:tr>
      <w:tr w:rsidR="00B95908" w:rsidRPr="00506035" w:rsidTr="00B95908">
        <w:trPr>
          <w:trHeight w:val="458"/>
        </w:trPr>
        <w:tc>
          <w:tcPr>
            <w:tcW w:w="2290" w:type="dxa"/>
            <w:shd w:val="clear" w:color="auto" w:fill="F4AF83"/>
            <w:vAlign w:val="center"/>
          </w:tcPr>
          <w:p w:rsidR="00B95908" w:rsidRPr="0067070E" w:rsidRDefault="00B95908" w:rsidP="00B95908">
            <w:pPr>
              <w:pStyle w:val="TabloOkulKurum"/>
            </w:pPr>
            <w:r w:rsidRPr="0067070E">
              <w:t>Amaç</w:t>
            </w:r>
          </w:p>
        </w:tc>
        <w:tc>
          <w:tcPr>
            <w:tcW w:w="12605" w:type="dxa"/>
            <w:shd w:val="clear" w:color="auto" w:fill="D9D9D9"/>
            <w:vAlign w:val="center"/>
          </w:tcPr>
          <w:p w:rsidR="00B95908" w:rsidRPr="0067070E" w:rsidRDefault="00B95908" w:rsidP="00B95908">
            <w:pPr>
              <w:pStyle w:val="TabloGvde"/>
            </w:pPr>
            <w:r w:rsidRPr="0067070E">
              <w:t>A3. Eğitim ortamlarının fiziki imkânları geliştirilecektir.</w:t>
            </w:r>
          </w:p>
        </w:tc>
      </w:tr>
      <w:tr w:rsidR="00B95908" w:rsidRPr="00506035" w:rsidTr="00B95908">
        <w:trPr>
          <w:trHeight w:val="755"/>
        </w:trPr>
        <w:tc>
          <w:tcPr>
            <w:tcW w:w="2290" w:type="dxa"/>
            <w:shd w:val="clear" w:color="auto" w:fill="F4AF83"/>
            <w:vAlign w:val="center"/>
          </w:tcPr>
          <w:p w:rsidR="00B95908" w:rsidRPr="0067070E" w:rsidRDefault="00B95908" w:rsidP="00B95908">
            <w:pPr>
              <w:pStyle w:val="TabloOkulKurum"/>
            </w:pPr>
            <w:r w:rsidRPr="0067070E">
              <w:t>Hedef</w:t>
            </w:r>
          </w:p>
        </w:tc>
        <w:tc>
          <w:tcPr>
            <w:tcW w:w="12605" w:type="dxa"/>
            <w:shd w:val="clear" w:color="auto" w:fill="D9D9D9"/>
            <w:vAlign w:val="center"/>
          </w:tcPr>
          <w:p w:rsidR="00B95908" w:rsidRPr="0067070E" w:rsidRDefault="00B95908" w:rsidP="00B95908">
            <w:pPr>
              <w:pStyle w:val="TabloGvde"/>
            </w:pPr>
            <w:r w:rsidRPr="0067070E">
              <w:t>H1. Temel eğitimde okulların niteliğini arttıracak uygulamalara ve çalışmalara yer verilmesi sağlanacaktır.</w:t>
            </w:r>
          </w:p>
        </w:tc>
      </w:tr>
      <w:tr w:rsidR="00B95908" w:rsidRPr="00506035" w:rsidTr="00B95908">
        <w:trPr>
          <w:trHeight w:val="1051"/>
        </w:trPr>
        <w:tc>
          <w:tcPr>
            <w:tcW w:w="2290" w:type="dxa"/>
            <w:shd w:val="clear" w:color="auto" w:fill="F4AF83"/>
            <w:vAlign w:val="center"/>
          </w:tcPr>
          <w:p w:rsidR="00B95908" w:rsidRPr="0067070E" w:rsidRDefault="00B95908" w:rsidP="00B95908">
            <w:pPr>
              <w:pStyle w:val="TabloOkulKurum"/>
            </w:pPr>
            <w:r w:rsidRPr="0067070E">
              <w:t>Performans Göstergeleri</w:t>
            </w:r>
          </w:p>
        </w:tc>
        <w:tc>
          <w:tcPr>
            <w:tcW w:w="12605" w:type="dxa"/>
            <w:shd w:val="clear" w:color="auto" w:fill="D9D9D9"/>
            <w:vAlign w:val="center"/>
          </w:tcPr>
          <w:p w:rsidR="00B95908" w:rsidRPr="0067070E" w:rsidRDefault="00B95908" w:rsidP="00B95908">
            <w:pPr>
              <w:pStyle w:val="TabloGvde"/>
            </w:pPr>
            <w:r w:rsidRPr="0067070E">
              <w:t>P 1.1 İyileştirilen fiziki mekân sayısı.</w:t>
            </w:r>
          </w:p>
        </w:tc>
      </w:tr>
      <w:tr w:rsidR="00B95908" w:rsidRPr="00506035" w:rsidTr="00B95908">
        <w:trPr>
          <w:trHeight w:val="1433"/>
        </w:trPr>
        <w:tc>
          <w:tcPr>
            <w:tcW w:w="2290" w:type="dxa"/>
            <w:shd w:val="clear" w:color="auto" w:fill="F4AF83"/>
            <w:vAlign w:val="center"/>
          </w:tcPr>
          <w:p w:rsidR="00B95908" w:rsidRPr="0067070E" w:rsidRDefault="00B95908" w:rsidP="00B95908">
            <w:pPr>
              <w:pStyle w:val="TabloOkulKurum"/>
            </w:pPr>
            <w:r w:rsidRPr="0067070E">
              <w:t>Stratejiler</w:t>
            </w:r>
          </w:p>
        </w:tc>
        <w:tc>
          <w:tcPr>
            <w:tcW w:w="12605" w:type="dxa"/>
            <w:shd w:val="clear" w:color="auto" w:fill="D9D9D9"/>
            <w:vAlign w:val="center"/>
          </w:tcPr>
          <w:p w:rsidR="00B95908" w:rsidRPr="0067070E" w:rsidRDefault="00B95908" w:rsidP="00B95908">
            <w:pPr>
              <w:pStyle w:val="TabloGvde"/>
            </w:pPr>
            <w:r>
              <w:t>S</w:t>
            </w:r>
            <w:r w:rsidRPr="0067070E">
              <w:t>1</w:t>
            </w:r>
            <w:r>
              <w:t xml:space="preserve"> Fiziki </w:t>
            </w:r>
            <w:r w:rsidRPr="0067070E">
              <w:t>mekânların (derslikler, spor salon</w:t>
            </w:r>
            <w:r>
              <w:t xml:space="preserve">u, kütüphaneler, atölyeler vb.) iyileştirilmesi </w:t>
            </w:r>
            <w:r w:rsidRPr="0067070E">
              <w:t>için kamu idareleri, belediyeler ve işverenlerle iş birlikleri yapılacaktır.</w:t>
            </w:r>
          </w:p>
        </w:tc>
      </w:tr>
    </w:tbl>
    <w:p w:rsidR="00B95908" w:rsidRPr="00506035" w:rsidRDefault="00B95908" w:rsidP="00B95908">
      <w:pPr>
        <w:tabs>
          <w:tab w:val="left" w:pos="1563"/>
        </w:tabs>
        <w:spacing w:after="0" w:line="240" w:lineRule="auto"/>
        <w:jc w:val="both"/>
      </w:pPr>
      <w:r w:rsidRPr="00506035">
        <w:br w:type="page"/>
      </w:r>
    </w:p>
    <w:tbl>
      <w:tblPr>
        <w:tblStyle w:val="TableNormal"/>
        <w:tblW w:w="14273"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983"/>
      </w:tblGrid>
      <w:tr w:rsidR="00B95908" w:rsidRPr="00506035" w:rsidTr="00B95908">
        <w:trPr>
          <w:trHeight w:val="448"/>
        </w:trPr>
        <w:tc>
          <w:tcPr>
            <w:tcW w:w="14273"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95908" w:rsidRPr="00506035" w:rsidTr="00B95908">
        <w:trPr>
          <w:trHeight w:val="431"/>
        </w:trPr>
        <w:tc>
          <w:tcPr>
            <w:tcW w:w="14273" w:type="dxa"/>
            <w:gridSpan w:val="2"/>
            <w:shd w:val="clear" w:color="auto" w:fill="F4AF83"/>
            <w:vAlign w:val="center"/>
          </w:tcPr>
          <w:p w:rsidR="00B95908" w:rsidRPr="00506035" w:rsidRDefault="00B95908" w:rsidP="00B95908">
            <w:pPr>
              <w:pStyle w:val="TabloOkulKurum"/>
            </w:pPr>
            <w:r w:rsidRPr="00506035">
              <w:t>Okul/Kurum</w:t>
            </w:r>
            <w:r w:rsidRPr="00506035">
              <w:rPr>
                <w:spacing w:val="-5"/>
              </w:rPr>
              <w:t xml:space="preserve"> </w:t>
            </w:r>
            <w:r w:rsidRPr="00506035">
              <w:t>Türü:</w:t>
            </w:r>
            <w:r w:rsidRPr="00506035">
              <w:rPr>
                <w:spacing w:val="47"/>
              </w:rPr>
              <w:t xml:space="preserve"> </w:t>
            </w:r>
            <w:r w:rsidRPr="00506035">
              <w:t>Ortaokul</w:t>
            </w:r>
          </w:p>
        </w:tc>
      </w:tr>
      <w:tr w:rsidR="00B95908" w:rsidRPr="00506035" w:rsidTr="00B95908">
        <w:trPr>
          <w:trHeight w:val="434"/>
        </w:trPr>
        <w:tc>
          <w:tcPr>
            <w:tcW w:w="2290" w:type="dxa"/>
            <w:shd w:val="clear" w:color="auto" w:fill="F4AF83"/>
            <w:vAlign w:val="center"/>
          </w:tcPr>
          <w:p w:rsidR="00B95908" w:rsidRPr="00506035" w:rsidRDefault="00B95908" w:rsidP="00B95908">
            <w:pPr>
              <w:pStyle w:val="TabloOkulKurum"/>
            </w:pPr>
            <w:r w:rsidRPr="00506035">
              <w:t>Amaç</w:t>
            </w:r>
          </w:p>
        </w:tc>
        <w:tc>
          <w:tcPr>
            <w:tcW w:w="11983" w:type="dxa"/>
            <w:shd w:val="clear" w:color="auto" w:fill="D9D9D9"/>
            <w:vAlign w:val="center"/>
          </w:tcPr>
          <w:p w:rsidR="00B95908" w:rsidRPr="0067070E" w:rsidRDefault="00B95908" w:rsidP="00B95908">
            <w:pPr>
              <w:pStyle w:val="TabloGvde"/>
            </w:pPr>
            <w:r w:rsidRPr="0067070E">
              <w:t xml:space="preserve">A4. Okulun eğitimin temel ilkeleri doğrultusunda niteliğini arttırmak amacıyla kurumsal kapasite geliştirilecektir. </w:t>
            </w:r>
          </w:p>
        </w:tc>
      </w:tr>
      <w:tr w:rsidR="00B95908" w:rsidRPr="00506035" w:rsidTr="00B95908">
        <w:trPr>
          <w:trHeight w:val="705"/>
        </w:trPr>
        <w:tc>
          <w:tcPr>
            <w:tcW w:w="2290" w:type="dxa"/>
            <w:shd w:val="clear" w:color="auto" w:fill="F4AF83"/>
            <w:vAlign w:val="center"/>
          </w:tcPr>
          <w:p w:rsidR="00B95908" w:rsidRPr="00506035" w:rsidRDefault="00B95908" w:rsidP="00B95908">
            <w:pPr>
              <w:pStyle w:val="TabloOkulKurum"/>
            </w:pPr>
            <w:r w:rsidRPr="00506035">
              <w:t>Hedef</w:t>
            </w:r>
          </w:p>
        </w:tc>
        <w:tc>
          <w:tcPr>
            <w:tcW w:w="11983" w:type="dxa"/>
            <w:shd w:val="clear" w:color="auto" w:fill="D9D9D9"/>
            <w:vAlign w:val="center"/>
          </w:tcPr>
          <w:p w:rsidR="00B95908" w:rsidRPr="0067070E" w:rsidRDefault="00B95908" w:rsidP="00B95908">
            <w:pPr>
              <w:pStyle w:val="TabloGvde"/>
            </w:pPr>
            <w:r w:rsidRPr="0067070E">
              <w:t>H2. Eğitim ve öğretimin sağlıklı ve güvenli bir ortamda gerçekleştirilmesi için okul sağlığı ve güvenliği geliştirilecektir.</w:t>
            </w:r>
          </w:p>
        </w:tc>
      </w:tr>
      <w:tr w:rsidR="00B95908" w:rsidRPr="00506035" w:rsidTr="00B95908">
        <w:trPr>
          <w:trHeight w:val="1053"/>
        </w:trPr>
        <w:tc>
          <w:tcPr>
            <w:tcW w:w="2290" w:type="dxa"/>
            <w:shd w:val="clear" w:color="auto" w:fill="F4AF83"/>
            <w:vAlign w:val="center"/>
          </w:tcPr>
          <w:p w:rsidR="00B95908" w:rsidRPr="00506035" w:rsidRDefault="00B95908" w:rsidP="00B95908">
            <w:pPr>
              <w:pStyle w:val="TabloOkulKurum"/>
            </w:pPr>
            <w:r w:rsidRPr="00506035">
              <w:t>Performans</w:t>
            </w:r>
            <w:r w:rsidRPr="00506035">
              <w:rPr>
                <w:spacing w:val="-52"/>
              </w:rPr>
              <w:t xml:space="preserve"> </w:t>
            </w:r>
            <w:r w:rsidRPr="00506035">
              <w:t>Göstergeleri</w:t>
            </w:r>
          </w:p>
        </w:tc>
        <w:tc>
          <w:tcPr>
            <w:tcW w:w="11983" w:type="dxa"/>
            <w:shd w:val="clear" w:color="auto" w:fill="D9D9D9"/>
            <w:vAlign w:val="center"/>
          </w:tcPr>
          <w:p w:rsidR="00B95908" w:rsidRPr="0067070E" w:rsidRDefault="00B95908" w:rsidP="00B95908">
            <w:pPr>
              <w:pStyle w:val="TabloGvde"/>
            </w:pPr>
            <w:r w:rsidRPr="0067070E">
              <w:t>PG 1.1 Okulda yaşanan kaza sayısı</w:t>
            </w:r>
          </w:p>
          <w:p w:rsidR="00B95908" w:rsidRPr="0067070E" w:rsidRDefault="00B95908" w:rsidP="00B95908">
            <w:pPr>
              <w:pStyle w:val="TabloGvde"/>
            </w:pPr>
            <w:r w:rsidRPr="0067070E">
              <w:t>PG 1.2 Bağımlılıkla mücadele ile ilgili konularda eğitim alan öğrenci ve öğretmen sayısı</w:t>
            </w:r>
          </w:p>
          <w:p w:rsidR="00B95908" w:rsidRPr="0067070E" w:rsidRDefault="00B95908" w:rsidP="00B95908">
            <w:pPr>
              <w:pStyle w:val="TabloGvde"/>
            </w:pPr>
            <w:r w:rsidRPr="0067070E">
              <w:t>PG 1.3 Akran zorbalığı ve siber zorbalıkla ilgili konularda eğitim alan öğretmen, öğrenci ve veli sayısı</w:t>
            </w:r>
          </w:p>
          <w:p w:rsidR="00B95908" w:rsidRPr="0067070E" w:rsidRDefault="00B95908" w:rsidP="00B95908">
            <w:pPr>
              <w:pStyle w:val="TabloGvde"/>
            </w:pPr>
            <w:r w:rsidRPr="0067070E">
              <w:t xml:space="preserve">PG 1.4 Sağlıklı beslenme ve obezite ile ilgili konularda verilen eğitim alan öğrenci, öğretmen ve veli sayısı </w:t>
            </w:r>
          </w:p>
          <w:p w:rsidR="00B95908" w:rsidRPr="0067070E" w:rsidRDefault="00B95908" w:rsidP="00B95908">
            <w:pPr>
              <w:pStyle w:val="TabloGvde"/>
            </w:pPr>
            <w:r w:rsidRPr="0067070E">
              <w:t>PG 1.5 Hijyen, gıda güvenliği, bulaşıcı hastalıklar ile ilgili konularda verilen eğitim alan öğrenci, öğretmen ve personel sayısı</w:t>
            </w:r>
          </w:p>
          <w:p w:rsidR="00B95908" w:rsidRPr="0067070E" w:rsidRDefault="00B95908" w:rsidP="00B95908">
            <w:pPr>
              <w:pStyle w:val="TabloGvde"/>
            </w:pPr>
            <w:r w:rsidRPr="0067070E">
              <w:t>PG 1.6 Sivil savunma eğitimlerine katılan öğrenci ve öğretmen sayısı</w:t>
            </w:r>
          </w:p>
          <w:p w:rsidR="00B95908" w:rsidRPr="0067070E" w:rsidRDefault="00B95908" w:rsidP="00B95908">
            <w:pPr>
              <w:pStyle w:val="TabloGvde"/>
            </w:pPr>
            <w:r w:rsidRPr="0067070E">
              <w:t>PG 1.7 Afet ve acil durum tatbikat sayısı</w:t>
            </w:r>
          </w:p>
        </w:tc>
      </w:tr>
      <w:tr w:rsidR="00B95908" w:rsidRPr="00506035" w:rsidTr="00B95908">
        <w:trPr>
          <w:trHeight w:val="1411"/>
        </w:trPr>
        <w:tc>
          <w:tcPr>
            <w:tcW w:w="2290" w:type="dxa"/>
            <w:shd w:val="clear" w:color="auto" w:fill="F4AF83"/>
            <w:vAlign w:val="center"/>
          </w:tcPr>
          <w:p w:rsidR="00B95908" w:rsidRPr="00506035" w:rsidRDefault="00B95908" w:rsidP="00B95908">
            <w:pPr>
              <w:pStyle w:val="TabloOkulKurum"/>
            </w:pPr>
            <w:r w:rsidRPr="00506035">
              <w:t>Stratejiler</w:t>
            </w:r>
          </w:p>
        </w:tc>
        <w:tc>
          <w:tcPr>
            <w:tcW w:w="11983" w:type="dxa"/>
            <w:shd w:val="clear" w:color="auto" w:fill="D9D9D9"/>
            <w:vAlign w:val="center"/>
          </w:tcPr>
          <w:p w:rsidR="00B95908" w:rsidRPr="0067070E" w:rsidRDefault="00B95908" w:rsidP="00B95908">
            <w:pPr>
              <w:pStyle w:val="TabloGvde"/>
            </w:pPr>
            <w:r>
              <w:t>S</w:t>
            </w:r>
            <w:r w:rsidRPr="0067070E">
              <w:t>1 Eğitim ortamları iş sağlığı ve güvenliği yönergesine uygun hâle getirilecektir.</w:t>
            </w:r>
          </w:p>
          <w:p w:rsidR="00B95908" w:rsidRPr="0067070E" w:rsidRDefault="00B95908" w:rsidP="00B95908">
            <w:pPr>
              <w:pStyle w:val="TabloGvde"/>
            </w:pPr>
            <w:r>
              <w:t>S</w:t>
            </w:r>
            <w:r w:rsidRPr="0067070E">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B95908" w:rsidRPr="0067070E" w:rsidRDefault="00B95908" w:rsidP="00B95908">
            <w:pPr>
              <w:pStyle w:val="TabloGvde"/>
            </w:pPr>
            <w:r>
              <w:t>S</w:t>
            </w:r>
            <w:r w:rsidRPr="0067070E">
              <w:t xml:space="preserve">3 Doğa, insan ve teknoloji kaynaklı (deprem, sel, heyelan, yangın, çığ ve salgın hastalıklar vd.) afetlere karşı gerekli tedbirlerin alınması için çalışmalar yapılacaktır. </w:t>
            </w:r>
          </w:p>
          <w:p w:rsidR="00B95908" w:rsidRPr="0067070E" w:rsidRDefault="00B95908" w:rsidP="00B95908">
            <w:pPr>
              <w:pStyle w:val="TabloGvde"/>
            </w:pPr>
            <w:r>
              <w:t>S</w:t>
            </w:r>
            <w:r w:rsidRPr="0067070E">
              <w:t>4 Doğa, insan ve teknoloji kaynaklı (deprem, sel, heyelan, yangın, çığ ve salgın hastalıklar vd.) konularında alan uzmanları ile iş birliğinde öğretmen ve öğrencilere farkındalık eğitimleri verilecektir.</w:t>
            </w:r>
          </w:p>
          <w:p w:rsidR="00B95908" w:rsidRPr="0067070E" w:rsidRDefault="00B95908" w:rsidP="00B95908">
            <w:pPr>
              <w:pStyle w:val="TabloGvde"/>
            </w:pPr>
            <w:r>
              <w:t>S</w:t>
            </w:r>
            <w:r w:rsidRPr="0067070E">
              <w:t>5 Okulun afet ve acil durum eylem planının güncel tutulması sağlanacaktır.</w:t>
            </w:r>
          </w:p>
          <w:p w:rsidR="00B95908" w:rsidRPr="0067070E" w:rsidRDefault="00B95908" w:rsidP="00B95908">
            <w:pPr>
              <w:pStyle w:val="TabloGvde"/>
            </w:pPr>
            <w:r>
              <w:t>S</w:t>
            </w:r>
            <w:r w:rsidRPr="0067070E">
              <w:t>6 Afet ve acil durum tatbikatları düzenlenecektir.</w:t>
            </w:r>
          </w:p>
        </w:tc>
      </w:tr>
    </w:tbl>
    <w:p w:rsidR="00B95908" w:rsidRPr="00506035" w:rsidRDefault="00B95908" w:rsidP="00B95908">
      <w:pPr>
        <w:tabs>
          <w:tab w:val="left" w:pos="1563"/>
        </w:tabs>
        <w:spacing w:after="0" w:line="240" w:lineRule="auto"/>
        <w:jc w:val="both"/>
      </w:pPr>
      <w:r w:rsidRPr="00506035">
        <w:br w:type="page"/>
      </w:r>
    </w:p>
    <w:tbl>
      <w:tblPr>
        <w:tblStyle w:val="TableNormal"/>
        <w:tblW w:w="146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11765"/>
      </w:tblGrid>
      <w:tr w:rsidR="00B95908" w:rsidRPr="00506035" w:rsidTr="00B95908">
        <w:trPr>
          <w:trHeight w:val="420"/>
        </w:trPr>
        <w:tc>
          <w:tcPr>
            <w:tcW w:w="14611"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3"/>
              </w:rPr>
              <w:t xml:space="preserve"> </w:t>
            </w:r>
            <w:r>
              <w:t xml:space="preserve">Eğitim Öğretimde </w:t>
            </w:r>
            <w:r w:rsidRPr="00506035">
              <w:t>Kalite</w:t>
            </w:r>
          </w:p>
        </w:tc>
      </w:tr>
      <w:tr w:rsidR="00B95908" w:rsidRPr="00506035" w:rsidTr="00B95908">
        <w:trPr>
          <w:trHeight w:val="412"/>
        </w:trPr>
        <w:tc>
          <w:tcPr>
            <w:tcW w:w="14611" w:type="dxa"/>
            <w:gridSpan w:val="2"/>
            <w:shd w:val="clear" w:color="auto" w:fill="F4AF83"/>
            <w:vAlign w:val="center"/>
          </w:tcPr>
          <w:p w:rsidR="00B95908" w:rsidRPr="00506035" w:rsidRDefault="00B95908" w:rsidP="00B95908">
            <w:pPr>
              <w:spacing w:before="3"/>
              <w:ind w:left="110"/>
              <w:rPr>
                <w:rFonts w:ascii="Times New Roman" w:eastAsia="Times New Roman" w:hAnsi="Times New Roman" w:cs="Times New Roman"/>
                <w:b/>
                <w:sz w:val="24"/>
              </w:rPr>
            </w:pPr>
            <w:r w:rsidRPr="00506035">
              <w:rPr>
                <w:rFonts w:ascii="Times New Roman" w:eastAsia="Times New Roman" w:hAnsi="Times New Roman" w:cs="Times New Roman"/>
                <w:b/>
                <w:sz w:val="24"/>
              </w:rPr>
              <w:t>Okul/Kurum</w:t>
            </w:r>
            <w:r w:rsidRPr="00506035">
              <w:rPr>
                <w:rFonts w:ascii="Times New Roman" w:eastAsia="Times New Roman" w:hAnsi="Times New Roman" w:cs="Times New Roman"/>
                <w:b/>
                <w:spacing w:val="-5"/>
                <w:sz w:val="24"/>
              </w:rPr>
              <w:t xml:space="preserve"> </w:t>
            </w:r>
            <w:r w:rsidRPr="00506035">
              <w:rPr>
                <w:rFonts w:ascii="Times New Roman" w:eastAsia="Times New Roman" w:hAnsi="Times New Roman" w:cs="Times New Roman"/>
                <w:b/>
                <w:sz w:val="24"/>
              </w:rPr>
              <w:t>Türü:</w:t>
            </w:r>
            <w:r w:rsidRPr="00506035">
              <w:rPr>
                <w:rFonts w:ascii="Times New Roman" w:eastAsia="Times New Roman" w:hAnsi="Times New Roman" w:cs="Times New Roman"/>
                <w:b/>
                <w:spacing w:val="58"/>
                <w:sz w:val="24"/>
              </w:rPr>
              <w:t xml:space="preserve"> </w:t>
            </w:r>
            <w:r w:rsidRPr="00506035">
              <w:rPr>
                <w:rFonts w:ascii="Times New Roman" w:eastAsia="Times New Roman" w:hAnsi="Times New Roman" w:cs="Times New Roman"/>
                <w:b/>
                <w:spacing w:val="-2"/>
                <w:sz w:val="24"/>
              </w:rPr>
              <w:t>Ortaokul</w:t>
            </w:r>
          </w:p>
        </w:tc>
      </w:tr>
      <w:tr w:rsidR="00B95908" w:rsidRPr="00506035" w:rsidTr="00B95908">
        <w:trPr>
          <w:trHeight w:val="748"/>
        </w:trPr>
        <w:tc>
          <w:tcPr>
            <w:tcW w:w="2846" w:type="dxa"/>
            <w:shd w:val="clear" w:color="auto" w:fill="F4AF83"/>
            <w:vAlign w:val="center"/>
          </w:tcPr>
          <w:p w:rsidR="00B95908" w:rsidRPr="00506035" w:rsidRDefault="00B95908" w:rsidP="00B95908">
            <w:pPr>
              <w:spacing w:before="1"/>
              <w:rPr>
                <w:rFonts w:ascii="Times New Roman" w:eastAsia="Times New Roman" w:hAnsi="Times New Roman" w:cs="Times New Roman"/>
                <w:b/>
                <w:sz w:val="24"/>
              </w:rPr>
            </w:pPr>
            <w:r w:rsidRPr="00506035">
              <w:rPr>
                <w:rFonts w:ascii="Times New Roman" w:eastAsia="Times New Roman" w:hAnsi="Times New Roman" w:cs="Times New Roman"/>
                <w:b/>
                <w:spacing w:val="-4"/>
                <w:sz w:val="24"/>
              </w:rPr>
              <w:t>Amaç</w:t>
            </w:r>
          </w:p>
        </w:tc>
        <w:tc>
          <w:tcPr>
            <w:tcW w:w="11765" w:type="dxa"/>
            <w:shd w:val="clear" w:color="auto" w:fill="D9D9D9"/>
            <w:vAlign w:val="center"/>
          </w:tcPr>
          <w:p w:rsidR="00B95908" w:rsidRPr="00FF6926" w:rsidRDefault="00B95908" w:rsidP="00B95908">
            <w:pPr>
              <w:pStyle w:val="TabloGvde"/>
              <w:ind w:right="2126"/>
            </w:pPr>
            <w:r w:rsidRPr="00FF6926">
              <w:t>A5. Ortaokul kademesinde öğrencilerin kaliteli eğitime erişimleri fırsat eşitliği temelinde artırılarak bilişsel, duyuşsal ve fiziksel olarak çok yönlü gelişimleri sağlanacak ve temel hayat becerilerini edinmiş öğrenciler yetiştirilecektir.</w:t>
            </w:r>
          </w:p>
        </w:tc>
      </w:tr>
      <w:tr w:rsidR="00B95908" w:rsidRPr="00506035" w:rsidTr="00B95908">
        <w:trPr>
          <w:trHeight w:val="409"/>
        </w:trPr>
        <w:tc>
          <w:tcPr>
            <w:tcW w:w="2846" w:type="dxa"/>
            <w:shd w:val="clear" w:color="auto" w:fill="F4AF83"/>
            <w:vAlign w:val="center"/>
          </w:tcPr>
          <w:p w:rsidR="00B95908" w:rsidRPr="00506035" w:rsidRDefault="00B95908" w:rsidP="00B95908">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Hedef</w:t>
            </w:r>
          </w:p>
        </w:tc>
        <w:tc>
          <w:tcPr>
            <w:tcW w:w="11765" w:type="dxa"/>
            <w:shd w:val="clear" w:color="auto" w:fill="D9D9D9"/>
            <w:vAlign w:val="center"/>
          </w:tcPr>
          <w:p w:rsidR="00B95908" w:rsidRPr="00FF6926" w:rsidRDefault="00B95908" w:rsidP="00B95908">
            <w:pPr>
              <w:pStyle w:val="TabloGvde"/>
              <w:ind w:right="2126"/>
            </w:pPr>
            <w:r w:rsidRPr="00FF6926">
              <w:t>H5.1 Öğrencilerin bilimsel, kültürel, sanatsal, sportif ve toplum hizmeti alanlarında ders dışı etkinliklere katılım oranı artırılacaktır</w:t>
            </w:r>
          </w:p>
        </w:tc>
      </w:tr>
      <w:tr w:rsidR="00B95908" w:rsidRPr="00506035" w:rsidTr="00B95908">
        <w:trPr>
          <w:trHeight w:val="1795"/>
        </w:trPr>
        <w:tc>
          <w:tcPr>
            <w:tcW w:w="2846" w:type="dxa"/>
            <w:shd w:val="clear" w:color="auto" w:fill="F4AF83"/>
            <w:vAlign w:val="center"/>
          </w:tcPr>
          <w:p w:rsidR="00B95908" w:rsidRPr="00506035" w:rsidRDefault="00B95908" w:rsidP="00B95908">
            <w:pPr>
              <w:spacing w:line="280" w:lineRule="auto"/>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Performans Göstergeleri</w:t>
            </w:r>
          </w:p>
        </w:tc>
        <w:tc>
          <w:tcPr>
            <w:tcW w:w="11765" w:type="dxa"/>
            <w:shd w:val="clear" w:color="auto" w:fill="D9D9D9"/>
            <w:vAlign w:val="center"/>
          </w:tcPr>
          <w:p w:rsidR="00B95908" w:rsidRPr="00FF6926" w:rsidRDefault="00B95908" w:rsidP="00B95908">
            <w:pPr>
              <w:pStyle w:val="TabloGvde"/>
              <w:ind w:right="2126"/>
            </w:pPr>
            <w:r w:rsidRPr="00FF6926">
              <w:t>PG 1.1 Okulda bir eğitim ve öğretim döneminde bilimsel, kültürel, sanatsal ve sportif alanlarda en az bir faaliyete katılan öğrenci oranı (%)</w:t>
            </w:r>
          </w:p>
          <w:p w:rsidR="00B95908" w:rsidRPr="00FF6926" w:rsidRDefault="00B95908" w:rsidP="00B95908">
            <w:pPr>
              <w:pStyle w:val="TabloGvde"/>
              <w:ind w:right="2126"/>
            </w:pPr>
            <w:r w:rsidRPr="00FF6926">
              <w:t>PG 1.2 Bir eğitim ve öğretim yılında en az iki sosyal sorumluluk ve toplum hizmeti çalışmalarına katılan öğrenci oranı (%)</w:t>
            </w:r>
          </w:p>
          <w:p w:rsidR="00B95908" w:rsidRPr="00FF6926" w:rsidRDefault="00B95908" w:rsidP="00B95908">
            <w:pPr>
              <w:pStyle w:val="TabloGvde"/>
              <w:ind w:right="2126"/>
            </w:pPr>
            <w:r w:rsidRPr="00FF6926">
              <w:t>PG 1.3 Bir eğitim ve öğretim yılında yerel, ulusal ve uluslararası proje, yarışma vb. etkinliklere katılan öğrenci oranı (%)</w:t>
            </w:r>
          </w:p>
          <w:p w:rsidR="00B95908" w:rsidRPr="00FF6926" w:rsidRDefault="00B95908" w:rsidP="00B95908">
            <w:pPr>
              <w:pStyle w:val="TabloGvde"/>
              <w:ind w:right="2126"/>
            </w:pPr>
            <w:r w:rsidRPr="00FF6926">
              <w:t>PG 1.4 Okulda bir eğitim ve öğretim yılında geleneksel çocuk oyunları alt başlığında en az bir faaliyete katılan öğrenci oranı (%)</w:t>
            </w:r>
          </w:p>
          <w:p w:rsidR="00B95908" w:rsidRPr="00FF6926" w:rsidRDefault="00B95908" w:rsidP="00B95908">
            <w:pPr>
              <w:pStyle w:val="TabloGvde"/>
              <w:ind w:right="2126"/>
            </w:pPr>
            <w:r w:rsidRPr="00FF6926">
              <w:t>PG 1.5 Okulda bir eğitim ve öğretim yılında geleneksel çocuk oyunlarına yönelik olarak düzenlenen alan/mekan sayısı.</w:t>
            </w:r>
          </w:p>
        </w:tc>
      </w:tr>
      <w:tr w:rsidR="00B95908" w:rsidRPr="00506035" w:rsidTr="00B95908">
        <w:trPr>
          <w:trHeight w:val="597"/>
        </w:trPr>
        <w:tc>
          <w:tcPr>
            <w:tcW w:w="2846" w:type="dxa"/>
            <w:shd w:val="clear" w:color="auto" w:fill="F4AF83"/>
            <w:vAlign w:val="center"/>
          </w:tcPr>
          <w:p w:rsidR="00B95908" w:rsidRPr="00506035" w:rsidRDefault="00B95908" w:rsidP="00B95908">
            <w:pPr>
              <w:rPr>
                <w:rFonts w:ascii="Times New Roman" w:eastAsia="Times New Roman" w:hAnsi="Times New Roman" w:cs="Times New Roman"/>
                <w:b/>
                <w:sz w:val="24"/>
              </w:rPr>
            </w:pPr>
            <w:r w:rsidRPr="00506035">
              <w:rPr>
                <w:rFonts w:ascii="Times New Roman" w:eastAsia="Times New Roman" w:hAnsi="Times New Roman" w:cs="Times New Roman"/>
                <w:b/>
                <w:spacing w:val="-2"/>
                <w:sz w:val="24"/>
              </w:rPr>
              <w:t>Stratejiler</w:t>
            </w:r>
          </w:p>
        </w:tc>
        <w:tc>
          <w:tcPr>
            <w:tcW w:w="11765" w:type="dxa"/>
            <w:shd w:val="clear" w:color="auto" w:fill="D9D9D9"/>
            <w:vAlign w:val="center"/>
          </w:tcPr>
          <w:p w:rsidR="00B95908" w:rsidRPr="00FF6926" w:rsidRDefault="00B95908" w:rsidP="00B95908">
            <w:pPr>
              <w:pStyle w:val="TabloGvde"/>
              <w:ind w:right="2126"/>
            </w:pPr>
            <w:r>
              <w:t>S</w:t>
            </w:r>
            <w:r w:rsidRPr="00FF6926">
              <w:t>1 Her bir öğrencinin bir kulüp faaliyetinde aktif olarak yer alması sağlanarak kulüp faaliyetlerinin etkinliği artırılacaktır.</w:t>
            </w:r>
          </w:p>
          <w:p w:rsidR="00B95908" w:rsidRPr="00FF6926" w:rsidRDefault="00B95908" w:rsidP="00B95908">
            <w:pPr>
              <w:pStyle w:val="TabloGvde"/>
              <w:ind w:right="2126"/>
            </w:pPr>
            <w:r>
              <w:t>S</w:t>
            </w:r>
            <w:r w:rsidRPr="00FF6926">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B95908" w:rsidRPr="00FF6926" w:rsidRDefault="00B95908" w:rsidP="00B95908">
            <w:pPr>
              <w:pStyle w:val="TabloGvde"/>
              <w:ind w:right="2126"/>
            </w:pPr>
            <w:r>
              <w:t>S</w:t>
            </w:r>
            <w:r w:rsidRPr="00FF6926">
              <w:t>3 Okul bünyesinde yarışmalar düzenlenecektir.</w:t>
            </w:r>
          </w:p>
          <w:p w:rsidR="00B95908" w:rsidRPr="00FF6926" w:rsidRDefault="00B95908" w:rsidP="00B95908">
            <w:pPr>
              <w:pStyle w:val="TabloGvde"/>
              <w:ind w:right="2126"/>
            </w:pPr>
            <w:r>
              <w:t>S</w:t>
            </w:r>
            <w:r w:rsidRPr="00FF6926">
              <w:t>4 Diğer kurum ve kuruluşlarla iş birliği içerisinde yürütülen bilimsel, sosyal, kültürel, sanatsal ve sportif alanlardaki faaliyetler artırılacaktır.</w:t>
            </w:r>
          </w:p>
          <w:p w:rsidR="00B95908" w:rsidRPr="00FF6926" w:rsidRDefault="00B95908" w:rsidP="00B95908">
            <w:pPr>
              <w:pStyle w:val="TabloGvde"/>
              <w:ind w:right="2126"/>
            </w:pPr>
            <w:r>
              <w:t>S</w:t>
            </w:r>
            <w:r w:rsidRPr="00FF6926">
              <w:t>5 Okul bahçeleri çocukların geleneksel oyunlarla vakit geçirmelerini sağlayacak ve gelişimlerini destekleyecek şekilde etkin olarak kullanılacaktır</w:t>
            </w:r>
          </w:p>
          <w:p w:rsidR="00B95908" w:rsidRPr="00FF6926" w:rsidRDefault="00B95908" w:rsidP="00B95908">
            <w:pPr>
              <w:pStyle w:val="TabloGvde"/>
              <w:ind w:right="2126"/>
            </w:pPr>
            <w:r>
              <w:t>S</w:t>
            </w:r>
            <w:r w:rsidRPr="00FF6926">
              <w:t>6 Okul bünyesinde etkinlikler düzenlenecektir.</w:t>
            </w:r>
          </w:p>
          <w:p w:rsidR="00B95908" w:rsidRPr="00FF6926" w:rsidRDefault="00B95908" w:rsidP="00B95908">
            <w:pPr>
              <w:pStyle w:val="TabloGvde"/>
              <w:ind w:right="2126"/>
            </w:pPr>
            <w:r>
              <w:t>S</w:t>
            </w:r>
            <w:r w:rsidRPr="00FF6926">
              <w:t>7 Öğrencilerin yerel, ulusal ve uluslararası proje ve yarışmalara katılmaları teşvik edilecektir.</w:t>
            </w:r>
          </w:p>
          <w:p w:rsidR="00B95908" w:rsidRPr="00FF6926" w:rsidRDefault="00B95908" w:rsidP="00B95908">
            <w:pPr>
              <w:pStyle w:val="TabloGvde"/>
              <w:ind w:right="2126"/>
            </w:pPr>
            <w:r>
              <w:t>S</w:t>
            </w:r>
            <w:r w:rsidRPr="00FF6926">
              <w:t>8 E-okul sisteminde bulunan sosyal etkinlik modülünde gerçekleştirilen etkinlikler işlenecektir.</w:t>
            </w:r>
          </w:p>
          <w:p w:rsidR="00B95908" w:rsidRPr="00FF6926" w:rsidRDefault="00B95908" w:rsidP="00B95908">
            <w:pPr>
              <w:pStyle w:val="TabloGvde"/>
              <w:ind w:right="2126"/>
            </w:pPr>
            <w:r>
              <w:t>S</w:t>
            </w:r>
            <w:r w:rsidRPr="00FF6926">
              <w:t>9 Okul bahçeleri geleneksel çocuk oyunlarına yönelik düzenlenecektir.</w:t>
            </w:r>
          </w:p>
          <w:p w:rsidR="00B95908" w:rsidRPr="00FF6926" w:rsidRDefault="00B95908" w:rsidP="00B95908">
            <w:pPr>
              <w:pStyle w:val="TabloGvde"/>
              <w:ind w:right="2126"/>
            </w:pPr>
            <w:r>
              <w:t>S</w:t>
            </w:r>
            <w:r w:rsidRPr="00FF6926">
              <w:t>10 Öğrenci seviyesine ve öğretim programı kazanımlarına uygun olarak geleneksel çocuk oyunları ders içi etkinliklerde kullanılacaktır.</w:t>
            </w:r>
          </w:p>
          <w:p w:rsidR="00B95908" w:rsidRPr="00FF6926" w:rsidRDefault="00B95908" w:rsidP="00B95908">
            <w:pPr>
              <w:pStyle w:val="TabloGvde"/>
              <w:ind w:right="2126"/>
            </w:pPr>
            <w:r>
              <w:t>S</w:t>
            </w:r>
            <w:r w:rsidRPr="00FF6926">
              <w:t>11 Eğitim- öğretim yılı içerisinde okullarda geleneksel çocuk oyunları şenliği yapılacaktı</w:t>
            </w:r>
          </w:p>
        </w:tc>
      </w:tr>
    </w:tbl>
    <w:p w:rsidR="00B95908" w:rsidRPr="00506035" w:rsidRDefault="00B95908" w:rsidP="00B95908">
      <w:pPr>
        <w:tabs>
          <w:tab w:val="left" w:pos="1563"/>
        </w:tabs>
        <w:spacing w:after="0" w:line="240" w:lineRule="auto"/>
        <w:jc w:val="both"/>
      </w:pPr>
      <w:r w:rsidRPr="00506035">
        <w:br w:type="page"/>
      </w:r>
    </w:p>
    <w:tbl>
      <w:tblPr>
        <w:tblStyle w:val="TableNormal"/>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11841"/>
      </w:tblGrid>
      <w:tr w:rsidR="00B95908" w:rsidRPr="00506035" w:rsidTr="00B95908">
        <w:trPr>
          <w:trHeight w:val="448"/>
        </w:trPr>
        <w:tc>
          <w:tcPr>
            <w:tcW w:w="14742" w:type="dxa"/>
            <w:gridSpan w:val="2"/>
            <w:shd w:val="clear" w:color="auto" w:fill="F4AF83"/>
            <w:vAlign w:val="center"/>
          </w:tcPr>
          <w:p w:rsidR="00B95908" w:rsidRPr="00506035" w:rsidRDefault="00B95908" w:rsidP="00B95908">
            <w:pPr>
              <w:pStyle w:val="TabloTema"/>
            </w:pPr>
            <w:r w:rsidRPr="00506035">
              <w:lastRenderedPageBreak/>
              <w:t>TEMA:</w:t>
            </w:r>
            <w:r w:rsidRPr="00506035">
              <w:rPr>
                <w:spacing w:val="-1"/>
              </w:rPr>
              <w:t xml:space="preserve"> </w:t>
            </w:r>
            <w:r w:rsidRPr="00506035">
              <w:t>Kurumsal</w:t>
            </w:r>
            <w:r w:rsidRPr="00506035">
              <w:rPr>
                <w:spacing w:val="-2"/>
              </w:rPr>
              <w:t xml:space="preserve"> </w:t>
            </w:r>
            <w:r w:rsidRPr="00506035">
              <w:t>Kapasite</w:t>
            </w:r>
          </w:p>
        </w:tc>
      </w:tr>
      <w:tr w:rsidR="00B95908" w:rsidRPr="00506035" w:rsidTr="00B95908">
        <w:trPr>
          <w:trHeight w:val="431"/>
        </w:trPr>
        <w:tc>
          <w:tcPr>
            <w:tcW w:w="14742" w:type="dxa"/>
            <w:gridSpan w:val="2"/>
            <w:shd w:val="clear" w:color="auto" w:fill="F4AF83"/>
            <w:vAlign w:val="center"/>
          </w:tcPr>
          <w:p w:rsidR="00B95908" w:rsidRPr="00FF6926" w:rsidRDefault="00B95908" w:rsidP="00B95908">
            <w:pPr>
              <w:pStyle w:val="TabloOkulKurum"/>
            </w:pPr>
            <w:r w:rsidRPr="00FF6926">
              <w:t>Okul/Kurum Türü: Ortaokul</w:t>
            </w:r>
          </w:p>
        </w:tc>
      </w:tr>
      <w:tr w:rsidR="00B95908" w:rsidRPr="00506035" w:rsidTr="00B95908">
        <w:trPr>
          <w:trHeight w:val="434"/>
        </w:trPr>
        <w:tc>
          <w:tcPr>
            <w:tcW w:w="2901" w:type="dxa"/>
            <w:shd w:val="clear" w:color="auto" w:fill="F4AF83"/>
            <w:vAlign w:val="center"/>
          </w:tcPr>
          <w:p w:rsidR="00B95908" w:rsidRPr="00FF6926" w:rsidRDefault="00B95908" w:rsidP="00B95908">
            <w:pPr>
              <w:pStyle w:val="TabloOkulKurum"/>
            </w:pPr>
            <w:r w:rsidRPr="00FF6926">
              <w:t>Amaç</w:t>
            </w:r>
          </w:p>
        </w:tc>
        <w:tc>
          <w:tcPr>
            <w:tcW w:w="11841" w:type="dxa"/>
            <w:shd w:val="clear" w:color="auto" w:fill="D9D9D9"/>
            <w:vAlign w:val="center"/>
          </w:tcPr>
          <w:p w:rsidR="00B95908" w:rsidRPr="00FF6926" w:rsidRDefault="00B95908" w:rsidP="00B95908">
            <w:pPr>
              <w:pStyle w:val="TabloGvde"/>
            </w:pPr>
            <w:r w:rsidRPr="00FF6926">
              <w:t>A6. Eğitim ve öğretimin niteliğinin geliştirilmesini sağlanacaktır.</w:t>
            </w:r>
          </w:p>
        </w:tc>
      </w:tr>
      <w:tr w:rsidR="00B95908" w:rsidRPr="00506035" w:rsidTr="00B95908">
        <w:trPr>
          <w:trHeight w:val="447"/>
        </w:trPr>
        <w:tc>
          <w:tcPr>
            <w:tcW w:w="2901" w:type="dxa"/>
            <w:shd w:val="clear" w:color="auto" w:fill="F4AF83"/>
            <w:vAlign w:val="center"/>
          </w:tcPr>
          <w:p w:rsidR="00B95908" w:rsidRPr="00FF6926" w:rsidRDefault="00B95908" w:rsidP="00B95908">
            <w:pPr>
              <w:pStyle w:val="TabloOkulKurum"/>
            </w:pPr>
            <w:r w:rsidRPr="00FF6926">
              <w:t>Hedef</w:t>
            </w:r>
          </w:p>
        </w:tc>
        <w:tc>
          <w:tcPr>
            <w:tcW w:w="11841" w:type="dxa"/>
            <w:shd w:val="clear" w:color="auto" w:fill="D9D9D9"/>
            <w:vAlign w:val="center"/>
          </w:tcPr>
          <w:p w:rsidR="00B95908" w:rsidRPr="00FF6926" w:rsidRDefault="00B95908" w:rsidP="00B95908">
            <w:pPr>
              <w:pStyle w:val="TabloGvde"/>
            </w:pPr>
            <w:r w:rsidRPr="00FF6926">
              <w:t>H1. Kurum personelinin mesleki gelişimlerinin artırılması sağlanacaktır.</w:t>
            </w:r>
          </w:p>
        </w:tc>
      </w:tr>
      <w:tr w:rsidR="00B95908" w:rsidRPr="00506035" w:rsidTr="00B95908">
        <w:trPr>
          <w:trHeight w:val="1053"/>
        </w:trPr>
        <w:tc>
          <w:tcPr>
            <w:tcW w:w="2901" w:type="dxa"/>
            <w:shd w:val="clear" w:color="auto" w:fill="F4AF83"/>
            <w:vAlign w:val="center"/>
          </w:tcPr>
          <w:p w:rsidR="00B95908" w:rsidRPr="00FF6926" w:rsidRDefault="00B95908" w:rsidP="00B95908">
            <w:pPr>
              <w:pStyle w:val="TabloOkulKurum"/>
            </w:pPr>
            <w:r w:rsidRPr="00FF6926">
              <w:t>Performans Göstergeleri</w:t>
            </w:r>
          </w:p>
        </w:tc>
        <w:tc>
          <w:tcPr>
            <w:tcW w:w="11841" w:type="dxa"/>
            <w:shd w:val="clear" w:color="auto" w:fill="D9D9D9"/>
            <w:vAlign w:val="center"/>
          </w:tcPr>
          <w:p w:rsidR="00B95908" w:rsidRPr="00FF6926" w:rsidRDefault="00B95908" w:rsidP="00B95908">
            <w:pPr>
              <w:pStyle w:val="TabloGvde"/>
            </w:pPr>
            <w:r w:rsidRPr="00FF6926">
              <w:t xml:space="preserve">PG 1.1 Hizmet içi eğitim alan yönetici ve öğretmen sayısı </w:t>
            </w:r>
          </w:p>
          <w:p w:rsidR="00B95908" w:rsidRPr="00FF6926" w:rsidRDefault="00B95908" w:rsidP="00B95908">
            <w:pPr>
              <w:pStyle w:val="TabloGvde"/>
            </w:pPr>
            <w:r w:rsidRPr="00FF6926">
              <w:t>PG 1.2 Eğitim alan yardımcı personel sayısı</w:t>
            </w:r>
          </w:p>
          <w:p w:rsidR="00B95908" w:rsidRPr="00FF6926" w:rsidRDefault="00B95908" w:rsidP="00B95908">
            <w:pPr>
              <w:pStyle w:val="TabloGvde"/>
            </w:pPr>
            <w:r w:rsidRPr="00FF6926">
              <w:t xml:space="preserve"> PG 1.3 Uzaktan hizmet içi eğitime katılan öğretmen sayısı</w:t>
            </w:r>
          </w:p>
          <w:p w:rsidR="00B95908" w:rsidRPr="00FF6926" w:rsidRDefault="00B95908" w:rsidP="00B95908">
            <w:pPr>
              <w:pStyle w:val="TabloGvde"/>
            </w:pPr>
            <w:r w:rsidRPr="00FF6926">
              <w:t>PG 1.4 Ulusal ve uluslararası projelere katılım sağlayan öğretmen sayısı</w:t>
            </w:r>
          </w:p>
          <w:p w:rsidR="00B95908" w:rsidRPr="00FF6926" w:rsidRDefault="00B95908" w:rsidP="00B95908">
            <w:pPr>
              <w:pStyle w:val="TabloGvde"/>
            </w:pPr>
            <w:r w:rsidRPr="00FF6926">
              <w:t>PG 1.5 Öğretmenlere yönelik düzenlenen eğitim sayısı</w:t>
            </w:r>
          </w:p>
          <w:p w:rsidR="00B95908" w:rsidRPr="00FF6926" w:rsidRDefault="00B95908" w:rsidP="00B95908">
            <w:pPr>
              <w:pStyle w:val="TabloGvde"/>
            </w:pPr>
            <w:r w:rsidRPr="00FF6926">
              <w:t>PG 1.6 Yöneticilere yönelik düzenlenen eğitim sayısı</w:t>
            </w:r>
          </w:p>
          <w:p w:rsidR="00B95908" w:rsidRPr="00FF6926" w:rsidRDefault="00B95908" w:rsidP="00B95908">
            <w:pPr>
              <w:pStyle w:val="TabloGvde"/>
            </w:pPr>
            <w:r w:rsidRPr="00FF6926">
              <w:t>PG 1.7 Yüksek lisans eğitimini sürdüren/ tamamlayan öğretmen ve yönetici sayısı</w:t>
            </w:r>
          </w:p>
          <w:p w:rsidR="00B95908" w:rsidRPr="00FF6926" w:rsidRDefault="00B95908" w:rsidP="00B95908">
            <w:pPr>
              <w:pStyle w:val="TabloGvde"/>
            </w:pPr>
            <w:r w:rsidRPr="00FF6926">
              <w:t>PG 1.8 Doktora eğitimini  sürdüren/tamamlayan öğretmen ve yönetici sayısı</w:t>
            </w:r>
          </w:p>
        </w:tc>
      </w:tr>
      <w:tr w:rsidR="00B95908" w:rsidRPr="00506035" w:rsidTr="00B95908">
        <w:trPr>
          <w:trHeight w:val="1411"/>
        </w:trPr>
        <w:tc>
          <w:tcPr>
            <w:tcW w:w="2901" w:type="dxa"/>
            <w:shd w:val="clear" w:color="auto" w:fill="F4AF83"/>
            <w:vAlign w:val="center"/>
          </w:tcPr>
          <w:p w:rsidR="00B95908" w:rsidRPr="00FF6926" w:rsidRDefault="00B95908" w:rsidP="00B95908">
            <w:pPr>
              <w:pStyle w:val="TabloOkulKurum"/>
            </w:pPr>
            <w:r w:rsidRPr="00FF6926">
              <w:t>Stratejiler</w:t>
            </w:r>
          </w:p>
        </w:tc>
        <w:tc>
          <w:tcPr>
            <w:tcW w:w="11841" w:type="dxa"/>
            <w:shd w:val="clear" w:color="auto" w:fill="D9D9D9"/>
            <w:vAlign w:val="center"/>
          </w:tcPr>
          <w:p w:rsidR="00B95908" w:rsidRPr="00FF6926" w:rsidRDefault="00B95908" w:rsidP="00B95908">
            <w:pPr>
              <w:pStyle w:val="TabloGvde"/>
            </w:pPr>
            <w:r>
              <w:t>S</w:t>
            </w:r>
            <w:r w:rsidRPr="00FF6926">
              <w:t>1Okul yöneticilerinin ve öğretmenlerin mesleki gelişim ihtiyaçları tespit edilerek bu ihtiyaçları gidermeye yönelik bir mesleki gelişim planı hazırlanacaktır.</w:t>
            </w:r>
          </w:p>
          <w:p w:rsidR="00B95908" w:rsidRPr="00FF6926" w:rsidRDefault="00B95908" w:rsidP="00B95908">
            <w:pPr>
              <w:pStyle w:val="TabloGvde"/>
            </w:pPr>
            <w:r>
              <w:t>S</w:t>
            </w:r>
            <w:r w:rsidRPr="00FF6926">
              <w:t>2 Bakanlık, diğer kurum ve kuruluşlarla yapılan iş birlikleri kapsamında yardımcı personelin görev alanı ile ilgili iş başı eğitim almaları sağlanacaktır.</w:t>
            </w:r>
          </w:p>
          <w:p w:rsidR="00B95908" w:rsidRPr="00FF6926" w:rsidRDefault="00B95908" w:rsidP="00B95908">
            <w:pPr>
              <w:pStyle w:val="TabloGvde"/>
            </w:pPr>
            <w:r>
              <w:t>S</w:t>
            </w:r>
            <w:r w:rsidRPr="00FF6926">
              <w:t>3 Okul öğretmenlerinin alanlarında mesleki gelişimlerini ve öğretmenlik yeterliklerini geliştirmek için mahalli ve merkezi düzeyde eğitim almaları sağlanacaktır.</w:t>
            </w:r>
          </w:p>
          <w:p w:rsidR="00B95908" w:rsidRPr="00FF6926" w:rsidRDefault="00B95908" w:rsidP="00B95908">
            <w:pPr>
              <w:pStyle w:val="TabloGvde"/>
            </w:pPr>
            <w:r>
              <w:t>S</w:t>
            </w:r>
            <w:r w:rsidRPr="00FF6926">
              <w:t>4 Okul yöneticilerinin ve öğretmenlerin dijital platformlar aracılığıyla verilen eğitimlere katılmaları teşvik edilecektir.</w:t>
            </w:r>
          </w:p>
          <w:p w:rsidR="00B95908" w:rsidRPr="00FF6926" w:rsidRDefault="00B95908" w:rsidP="00B95908">
            <w:pPr>
              <w:pStyle w:val="TabloGvde"/>
            </w:pPr>
            <w:r>
              <w:t>S</w:t>
            </w:r>
            <w:r w:rsidRPr="00FF6926">
              <w:t>5 Okul personelinin motivasyon, iş doyumu ve kurumsal bağlılık düzeylerini artıracak çalışmalar yapılacaktır.</w:t>
            </w:r>
          </w:p>
        </w:tc>
      </w:tr>
    </w:tbl>
    <w:p w:rsidR="008960A1" w:rsidRDefault="008960A1">
      <w:pPr>
        <w:rPr>
          <w:rFonts w:cstheme="minorHAnsi"/>
          <w:sz w:val="6"/>
          <w:szCs w:val="10"/>
        </w:rPr>
      </w:pPr>
      <w:r>
        <w:rPr>
          <w:rFonts w:cstheme="minorHAnsi"/>
          <w:sz w:val="6"/>
          <w:szCs w:val="10"/>
        </w:rPr>
        <w:br w:type="page"/>
      </w:r>
    </w:p>
    <w:tbl>
      <w:tblPr>
        <w:tblStyle w:val="TableNormal"/>
        <w:tblW w:w="1474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10958"/>
      </w:tblGrid>
      <w:tr w:rsidR="008736D5" w:rsidRPr="0015704C" w:rsidTr="008736D5">
        <w:trPr>
          <w:trHeight w:val="530"/>
        </w:trPr>
        <w:tc>
          <w:tcPr>
            <w:tcW w:w="14746" w:type="dxa"/>
            <w:gridSpan w:val="2"/>
            <w:shd w:val="clear" w:color="auto" w:fill="F4AF83"/>
            <w:vAlign w:val="center"/>
          </w:tcPr>
          <w:p w:rsidR="008736D5" w:rsidRPr="0015704C" w:rsidRDefault="008736D5" w:rsidP="008736D5">
            <w:pPr>
              <w:pStyle w:val="TabloTema"/>
            </w:pPr>
            <w:r w:rsidRPr="0015704C">
              <w:lastRenderedPageBreak/>
              <w:t>TEMA:</w:t>
            </w:r>
            <w:r w:rsidRPr="0015704C">
              <w:rPr>
                <w:spacing w:val="-3"/>
              </w:rPr>
              <w:t xml:space="preserve"> </w:t>
            </w:r>
            <w:r>
              <w:t>Eğitim Öğretime Erişim ve Katılım</w:t>
            </w:r>
          </w:p>
        </w:tc>
      </w:tr>
      <w:tr w:rsidR="008736D5" w:rsidRPr="0015704C" w:rsidTr="008736D5">
        <w:trPr>
          <w:trHeight w:val="529"/>
        </w:trPr>
        <w:tc>
          <w:tcPr>
            <w:tcW w:w="14746" w:type="dxa"/>
            <w:gridSpan w:val="2"/>
            <w:shd w:val="clear" w:color="auto" w:fill="F4AF83"/>
            <w:vAlign w:val="center"/>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8736D5" w:rsidRPr="0015704C" w:rsidTr="008736D5">
        <w:trPr>
          <w:trHeight w:val="853"/>
        </w:trPr>
        <w:tc>
          <w:tcPr>
            <w:tcW w:w="3788" w:type="dxa"/>
            <w:shd w:val="clear" w:color="auto" w:fill="F4AF83"/>
            <w:vAlign w:val="center"/>
          </w:tcPr>
          <w:p w:rsidR="008736D5" w:rsidRPr="0041748E" w:rsidRDefault="008736D5" w:rsidP="008736D5">
            <w:pPr>
              <w:pStyle w:val="TabloOkulKurum"/>
            </w:pPr>
            <w:r w:rsidRPr="0041748E">
              <w:t>Amaç</w:t>
            </w:r>
          </w:p>
        </w:tc>
        <w:tc>
          <w:tcPr>
            <w:tcW w:w="10958" w:type="dxa"/>
            <w:shd w:val="clear" w:color="auto" w:fill="D9D9D9"/>
            <w:vAlign w:val="center"/>
          </w:tcPr>
          <w:p w:rsidR="008736D5" w:rsidRPr="0041748E" w:rsidRDefault="008736D5" w:rsidP="008736D5">
            <w:pPr>
              <w:pStyle w:val="TabloGvde"/>
            </w:pPr>
            <w:r w:rsidRPr="0041748E">
              <w:t>A1.</w:t>
            </w:r>
            <w:r>
              <w:t xml:space="preserve"> </w:t>
            </w:r>
            <w:r w:rsidRPr="0041748E">
              <w:t>Öğrencilerin eğitim öğretime etkin katılımlarıyla donanımlı olarak bir üst öğrenime geçişi sağlanacaktır.</w:t>
            </w:r>
          </w:p>
        </w:tc>
      </w:tr>
      <w:tr w:rsidR="008736D5" w:rsidRPr="0015704C" w:rsidTr="008736D5">
        <w:trPr>
          <w:trHeight w:val="528"/>
        </w:trPr>
        <w:tc>
          <w:tcPr>
            <w:tcW w:w="3788" w:type="dxa"/>
            <w:shd w:val="clear" w:color="auto" w:fill="F4AF83"/>
            <w:vAlign w:val="center"/>
          </w:tcPr>
          <w:p w:rsidR="008736D5" w:rsidRPr="0041748E" w:rsidRDefault="008736D5" w:rsidP="008736D5">
            <w:pPr>
              <w:pStyle w:val="TabloOkulKurum"/>
            </w:pPr>
            <w:r w:rsidRPr="0041748E">
              <w:t>Hedef</w:t>
            </w:r>
          </w:p>
        </w:tc>
        <w:tc>
          <w:tcPr>
            <w:tcW w:w="10958" w:type="dxa"/>
            <w:shd w:val="clear" w:color="auto" w:fill="D9D9D9"/>
            <w:vAlign w:val="center"/>
          </w:tcPr>
          <w:p w:rsidR="008736D5" w:rsidRPr="0041748E" w:rsidRDefault="008736D5" w:rsidP="008736D5">
            <w:pPr>
              <w:pStyle w:val="TabloGvde"/>
            </w:pPr>
            <w:r w:rsidRPr="0041748E">
              <w:t>H1.1. Öğrenme kayıpları önleyici çalışmalar yapılarak azaltılacaktır.</w:t>
            </w:r>
          </w:p>
        </w:tc>
      </w:tr>
      <w:tr w:rsidR="008736D5" w:rsidRPr="0015704C" w:rsidTr="008736D5">
        <w:trPr>
          <w:trHeight w:val="1976"/>
        </w:trPr>
        <w:tc>
          <w:tcPr>
            <w:tcW w:w="3788" w:type="dxa"/>
            <w:shd w:val="clear" w:color="auto" w:fill="F4AF83"/>
            <w:vAlign w:val="center"/>
          </w:tcPr>
          <w:p w:rsidR="008736D5" w:rsidRPr="0041748E" w:rsidRDefault="008736D5" w:rsidP="008736D5">
            <w:pPr>
              <w:pStyle w:val="TabloOkulKurum"/>
            </w:pPr>
            <w:r w:rsidRPr="0041748E">
              <w:t>Performans Göstergeleri</w:t>
            </w:r>
          </w:p>
        </w:tc>
        <w:tc>
          <w:tcPr>
            <w:tcW w:w="10958" w:type="dxa"/>
            <w:shd w:val="clear" w:color="auto" w:fill="D9D9D9"/>
            <w:vAlign w:val="center"/>
          </w:tcPr>
          <w:p w:rsidR="008736D5" w:rsidRPr="0041748E" w:rsidRDefault="008736D5" w:rsidP="008736D5">
            <w:pPr>
              <w:pStyle w:val="TabloGvde"/>
            </w:pPr>
            <w:r w:rsidRPr="0041748E">
              <w:t>PG 1.1.1.</w:t>
            </w:r>
            <w:r>
              <w:t xml:space="preserve"> </w:t>
            </w:r>
            <w:r w:rsidRPr="0041748E">
              <w:t>Bir eğitim ve öğretim yılında destekleme ve yetiştirme kurslarına kayıt yaptıran öğrenci oranı (%)</w:t>
            </w:r>
          </w:p>
          <w:p w:rsidR="008736D5" w:rsidRPr="0041748E" w:rsidRDefault="008736D5" w:rsidP="008736D5">
            <w:pPr>
              <w:pStyle w:val="TabloGvde"/>
            </w:pPr>
            <w:r w:rsidRPr="0041748E">
              <w:t>PG 1.1.2. Destekleme ve yetiştirme kurslarına devam eden öğrencilerin katılım sağladığı derslerin not ortalaması</w:t>
            </w:r>
          </w:p>
          <w:p w:rsidR="008736D5" w:rsidRPr="0041748E" w:rsidRDefault="008736D5" w:rsidP="008736D5">
            <w:pPr>
              <w:pStyle w:val="TabloGvde"/>
            </w:pPr>
            <w:r w:rsidRPr="0041748E">
              <w:t>PG 1.1.3. 20 gün ve üzeri özürsüz devamsızlık yapan öğrenci oranı (%)</w:t>
            </w:r>
          </w:p>
          <w:p w:rsidR="008736D5" w:rsidRPr="0041748E" w:rsidRDefault="008736D5" w:rsidP="008736D5">
            <w:pPr>
              <w:pStyle w:val="TabloGvde"/>
            </w:pPr>
            <w:r w:rsidRPr="0041748E">
              <w:t>PG 1.1.4. 20 gün ve üzeri özürlü devamsızlık yapan öğrenci oranı (%)</w:t>
            </w:r>
          </w:p>
        </w:tc>
      </w:tr>
      <w:tr w:rsidR="008736D5" w:rsidRPr="0015704C" w:rsidTr="008736D5">
        <w:trPr>
          <w:trHeight w:val="2603"/>
        </w:trPr>
        <w:tc>
          <w:tcPr>
            <w:tcW w:w="3788" w:type="dxa"/>
            <w:shd w:val="clear" w:color="auto" w:fill="F4AF83"/>
            <w:vAlign w:val="center"/>
          </w:tcPr>
          <w:p w:rsidR="008736D5" w:rsidRPr="0041748E" w:rsidRDefault="008736D5" w:rsidP="008736D5">
            <w:pPr>
              <w:pStyle w:val="TabloOkulKurum"/>
            </w:pPr>
            <w:r w:rsidRPr="0041748E">
              <w:t>Stratejiler</w:t>
            </w:r>
          </w:p>
        </w:tc>
        <w:tc>
          <w:tcPr>
            <w:tcW w:w="10958" w:type="dxa"/>
            <w:shd w:val="clear" w:color="auto" w:fill="D9D9D9"/>
            <w:vAlign w:val="center"/>
          </w:tcPr>
          <w:p w:rsidR="008736D5" w:rsidRPr="0041748E" w:rsidRDefault="008736D5" w:rsidP="008736D5">
            <w:pPr>
              <w:pStyle w:val="TabloGvde"/>
            </w:pPr>
            <w:r w:rsidRPr="0041748E">
              <w:t>S1. Öğrencilerin genel derslerdeki kazanım eksiklikleri tespit edilerek destekleme ve yetiştirme kurslarıyla akademik yeterliklerinin artırılması sağlanacaktır.</w:t>
            </w:r>
          </w:p>
          <w:p w:rsidR="008736D5" w:rsidRPr="0041748E" w:rsidRDefault="008736D5" w:rsidP="008736D5">
            <w:pPr>
              <w:pStyle w:val="TabloGvde"/>
            </w:pPr>
            <w:r w:rsidRPr="0041748E">
              <w:t>S2. Dijital platformlar aracılığıyla öğrencilerin tamamlayıcı ve destekleyici eğitim almaları sağlanacaktır.</w:t>
            </w:r>
          </w:p>
          <w:p w:rsidR="008736D5" w:rsidRPr="0041748E" w:rsidRDefault="008736D5" w:rsidP="008736D5">
            <w:pPr>
              <w:pStyle w:val="TabloGvde"/>
            </w:pPr>
            <w:r w:rsidRPr="0041748E">
              <w:t>S3. DYK’lara yönelik ders içeriklerine katkı sağlayacak etkinlik, okuma vb aktivitelerin zenginleştirilmesi sağlanacaktır.</w:t>
            </w:r>
          </w:p>
          <w:p w:rsidR="008736D5" w:rsidRPr="0041748E" w:rsidRDefault="008736D5" w:rsidP="008736D5">
            <w:pPr>
              <w:pStyle w:val="TabloGvde"/>
            </w:pPr>
            <w:r>
              <w:t>S</w:t>
            </w:r>
            <w:r w:rsidRPr="0041748E">
              <w:t>4. DYK içerikleri öğrencinin hazır bulunuşluk seviyesi dikkate alınarak hazırlanacaktır.</w:t>
            </w:r>
          </w:p>
          <w:p w:rsidR="008736D5" w:rsidRPr="0041748E" w:rsidRDefault="008736D5" w:rsidP="008736D5">
            <w:pPr>
              <w:pStyle w:val="TabloGvde"/>
            </w:pPr>
            <w:r>
              <w:t>S</w:t>
            </w:r>
            <w:r w:rsidRPr="0041748E">
              <w:t>5. Öğrencilerin devamsızlık nedenleri tespit edilerek devamsızlığa neden olan etmenler giderilecektir.</w:t>
            </w:r>
          </w:p>
        </w:tc>
      </w:tr>
    </w:tbl>
    <w:p w:rsidR="008736D5" w:rsidRDefault="008736D5" w:rsidP="008736D5"/>
    <w:p w:rsidR="008736D5" w:rsidRDefault="008736D5" w:rsidP="008736D5">
      <w:r>
        <w:br w:type="page"/>
      </w:r>
    </w:p>
    <w:tbl>
      <w:tblPr>
        <w:tblStyle w:val="TableNormal"/>
        <w:tblW w:w="1435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10742"/>
      </w:tblGrid>
      <w:tr w:rsidR="008736D5" w:rsidRPr="0015704C" w:rsidTr="008736D5">
        <w:trPr>
          <w:trHeight w:val="516"/>
        </w:trPr>
        <w:tc>
          <w:tcPr>
            <w:tcW w:w="14352" w:type="dxa"/>
            <w:gridSpan w:val="2"/>
            <w:shd w:val="clear" w:color="auto" w:fill="F4AF83"/>
          </w:tcPr>
          <w:p w:rsidR="008736D5" w:rsidRPr="0015704C" w:rsidRDefault="008736D5" w:rsidP="008736D5">
            <w:pPr>
              <w:pStyle w:val="TabloTema"/>
            </w:pPr>
            <w:r w:rsidRPr="0015704C">
              <w:lastRenderedPageBreak/>
              <w:t>TEMA:</w:t>
            </w:r>
            <w:r w:rsidRPr="0015704C">
              <w:rPr>
                <w:spacing w:val="-3"/>
              </w:rPr>
              <w:t xml:space="preserve"> </w:t>
            </w:r>
            <w:r w:rsidRPr="0015704C">
              <w:t>Eğitim</w:t>
            </w:r>
            <w:r w:rsidRPr="0015704C">
              <w:rPr>
                <w:spacing w:val="-4"/>
              </w:rPr>
              <w:t xml:space="preserve"> </w:t>
            </w:r>
            <w:r w:rsidRPr="0015704C">
              <w:t>ve</w:t>
            </w:r>
            <w:r w:rsidRPr="0015704C">
              <w:rPr>
                <w:spacing w:val="-2"/>
              </w:rPr>
              <w:t xml:space="preserve"> </w:t>
            </w:r>
            <w:r>
              <w:t>Öğretimde</w:t>
            </w:r>
            <w:r w:rsidRPr="0015704C">
              <w:rPr>
                <w:spacing w:val="2"/>
              </w:rPr>
              <w:t xml:space="preserve"> </w:t>
            </w:r>
            <w:r>
              <w:rPr>
                <w:spacing w:val="-2"/>
              </w:rPr>
              <w:t>Kalite</w:t>
            </w:r>
          </w:p>
        </w:tc>
      </w:tr>
      <w:tr w:rsidR="008736D5" w:rsidRPr="0015704C" w:rsidTr="008736D5">
        <w:trPr>
          <w:trHeight w:val="547"/>
        </w:trPr>
        <w:tc>
          <w:tcPr>
            <w:tcW w:w="14352" w:type="dxa"/>
            <w:gridSpan w:val="2"/>
            <w:shd w:val="clear" w:color="auto" w:fill="F4AF83"/>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8736D5" w:rsidRPr="0015704C" w:rsidTr="008736D5">
        <w:trPr>
          <w:trHeight w:val="741"/>
        </w:trPr>
        <w:tc>
          <w:tcPr>
            <w:tcW w:w="3610" w:type="dxa"/>
            <w:shd w:val="clear" w:color="auto" w:fill="F4AF83"/>
          </w:tcPr>
          <w:p w:rsidR="008736D5" w:rsidRPr="0015704C" w:rsidRDefault="008736D5" w:rsidP="008736D5">
            <w:pPr>
              <w:pStyle w:val="TabloOkulKurum"/>
            </w:pPr>
            <w:r w:rsidRPr="0015704C">
              <w:rPr>
                <w:spacing w:val="-4"/>
              </w:rPr>
              <w:t>Amaç</w:t>
            </w:r>
          </w:p>
        </w:tc>
        <w:tc>
          <w:tcPr>
            <w:tcW w:w="10742" w:type="dxa"/>
            <w:shd w:val="clear" w:color="auto" w:fill="D9D9D9"/>
          </w:tcPr>
          <w:p w:rsidR="008736D5" w:rsidRPr="0041748E" w:rsidRDefault="008736D5" w:rsidP="008736D5">
            <w:pPr>
              <w:pStyle w:val="TabloGvde"/>
            </w:pPr>
            <w:r w:rsidRPr="0041748E">
              <w:t>A2. Öğrencilere medeniyetimizin ve insanlığın ortak değerleriyle çağın gereklerine uygun bilgi, beceri, tutum ve davranışlar kazandırılacaktır.</w:t>
            </w:r>
          </w:p>
        </w:tc>
      </w:tr>
      <w:tr w:rsidR="008736D5" w:rsidRPr="0015704C" w:rsidTr="008736D5">
        <w:trPr>
          <w:trHeight w:val="714"/>
        </w:trPr>
        <w:tc>
          <w:tcPr>
            <w:tcW w:w="3610" w:type="dxa"/>
            <w:shd w:val="clear" w:color="auto" w:fill="F4AF83"/>
          </w:tcPr>
          <w:p w:rsidR="008736D5" w:rsidRPr="0015704C" w:rsidRDefault="008736D5" w:rsidP="008736D5">
            <w:pPr>
              <w:pStyle w:val="TabloOkulKurum"/>
            </w:pPr>
            <w:r w:rsidRPr="0015704C">
              <w:rPr>
                <w:spacing w:val="-2"/>
              </w:rPr>
              <w:t>Hedef</w:t>
            </w:r>
          </w:p>
        </w:tc>
        <w:tc>
          <w:tcPr>
            <w:tcW w:w="10742" w:type="dxa"/>
            <w:shd w:val="clear" w:color="auto" w:fill="D9D9D9"/>
          </w:tcPr>
          <w:p w:rsidR="008736D5" w:rsidRPr="0041748E" w:rsidRDefault="008736D5" w:rsidP="008736D5">
            <w:pPr>
              <w:pStyle w:val="TabloGvde"/>
            </w:pPr>
            <w:r w:rsidRPr="0041748E">
              <w:t>H2. 1. Öğrencilerin akademik başarılarıyla birlikte tasarım ve girişimcilik yönlerini artırmaya yönelik bütüncül çalışmalar yürütülecektir.</w:t>
            </w:r>
          </w:p>
        </w:tc>
      </w:tr>
      <w:tr w:rsidR="008736D5" w:rsidRPr="0015704C" w:rsidTr="008736D5">
        <w:trPr>
          <w:trHeight w:val="3353"/>
        </w:trPr>
        <w:tc>
          <w:tcPr>
            <w:tcW w:w="3610" w:type="dxa"/>
            <w:shd w:val="clear" w:color="auto" w:fill="F4AF83"/>
          </w:tcPr>
          <w:p w:rsidR="008736D5" w:rsidRPr="0015704C" w:rsidRDefault="008736D5" w:rsidP="008736D5">
            <w:pPr>
              <w:pStyle w:val="TabloOkulKurum"/>
            </w:pPr>
            <w:r w:rsidRPr="0015704C">
              <w:rPr>
                <w:spacing w:val="-2"/>
              </w:rPr>
              <w:t>Performans Göstergeleri</w:t>
            </w:r>
          </w:p>
        </w:tc>
        <w:tc>
          <w:tcPr>
            <w:tcW w:w="10742" w:type="dxa"/>
            <w:shd w:val="clear" w:color="auto" w:fill="D9D9D9"/>
          </w:tcPr>
          <w:p w:rsidR="008736D5" w:rsidRPr="0041748E" w:rsidRDefault="008736D5" w:rsidP="008736D5">
            <w:pPr>
              <w:pStyle w:val="TabloGvde"/>
            </w:pPr>
            <w:r w:rsidRPr="0041748E">
              <w:t xml:space="preserve">PG 2.1.1. Matematik dersi yıl sonu puanı ortalaması </w:t>
            </w:r>
          </w:p>
          <w:p w:rsidR="008736D5" w:rsidRPr="0041748E" w:rsidRDefault="008736D5" w:rsidP="008736D5">
            <w:pPr>
              <w:pStyle w:val="TabloGvde"/>
            </w:pPr>
            <w:r w:rsidRPr="0041748E">
              <w:t>PG 2.1.2. Türkçe dersi yıl sonu puanı ortalaması</w:t>
            </w:r>
          </w:p>
          <w:p w:rsidR="008736D5" w:rsidRPr="0041748E" w:rsidRDefault="008736D5" w:rsidP="008736D5">
            <w:pPr>
              <w:pStyle w:val="TabloGvde"/>
            </w:pPr>
            <w:r w:rsidRPr="0041748E">
              <w:t xml:space="preserve">PG 2.1.3. Fen Bilimleri dersi yıl sonu puanı ortalaması </w:t>
            </w:r>
          </w:p>
          <w:p w:rsidR="008736D5" w:rsidRPr="0041748E" w:rsidRDefault="008736D5" w:rsidP="008736D5">
            <w:pPr>
              <w:pStyle w:val="TabloGvde"/>
            </w:pPr>
            <w:r w:rsidRPr="0041748E">
              <w:t xml:space="preserve">PG 2.1.4. Sosyal Bilimler dersi yıl sonu puanı ortalaması </w:t>
            </w:r>
          </w:p>
          <w:p w:rsidR="008736D5" w:rsidRPr="0041748E" w:rsidRDefault="008736D5" w:rsidP="008736D5">
            <w:pPr>
              <w:pStyle w:val="TabloGvde"/>
            </w:pPr>
            <w:r w:rsidRPr="0041748E">
              <w:t>PG 2.1.5. Yabancı dil dersi yıl sonu puanı ortalaması</w:t>
            </w:r>
          </w:p>
          <w:p w:rsidR="008736D5" w:rsidRPr="0041748E" w:rsidRDefault="008736D5" w:rsidP="008736D5">
            <w:pPr>
              <w:pStyle w:val="TabloGvde"/>
            </w:pPr>
            <w:r w:rsidRPr="0041748E">
              <w:t>PG 2.1.6. Kur’an-ı Kerim dersi yıl sonu puanı ortalaması</w:t>
            </w:r>
          </w:p>
          <w:p w:rsidR="008736D5" w:rsidRPr="0041748E" w:rsidRDefault="008736D5" w:rsidP="008736D5">
            <w:pPr>
              <w:pStyle w:val="TabloGvde"/>
            </w:pPr>
            <w:r w:rsidRPr="0041748E">
              <w:t>PG 2.1.7. Arapça dersi yıl sonu puanı ortalaması</w:t>
            </w:r>
          </w:p>
          <w:p w:rsidR="008736D5" w:rsidRPr="0041748E" w:rsidRDefault="008736D5" w:rsidP="008736D5">
            <w:pPr>
              <w:pStyle w:val="TabloGvde"/>
            </w:pPr>
            <w:r w:rsidRPr="0041748E">
              <w:t>PG 2.1.8. Peygamberimizin Hayatı dersi yıl sonu puanı ortalaması</w:t>
            </w:r>
          </w:p>
          <w:p w:rsidR="008736D5" w:rsidRPr="0041748E" w:rsidRDefault="008736D5" w:rsidP="008736D5">
            <w:pPr>
              <w:pStyle w:val="TabloGvde"/>
            </w:pPr>
            <w:r w:rsidRPr="0041748E">
              <w:t>PG 2.1.9. Temel Dinî Bilgiler dersi yıl sonu puanı ortalaması</w:t>
            </w:r>
          </w:p>
          <w:p w:rsidR="008736D5" w:rsidRPr="0041748E" w:rsidRDefault="008736D5" w:rsidP="008736D5">
            <w:pPr>
              <w:pStyle w:val="TabloGvde"/>
            </w:pPr>
            <w:r w:rsidRPr="0041748E">
              <w:t>PG 2.1.10. Öğrenci başına okunan kitap sayısı</w:t>
            </w:r>
          </w:p>
          <w:p w:rsidR="008736D5" w:rsidRPr="0041748E" w:rsidRDefault="008736D5" w:rsidP="008736D5">
            <w:pPr>
              <w:pStyle w:val="TabloGvde"/>
            </w:pPr>
            <w:r w:rsidRPr="0041748E">
              <w:t>PG 2.1.11. Okulun katılım sağladığı ulusal ve uluslararası proje sayısı</w:t>
            </w:r>
          </w:p>
          <w:p w:rsidR="008736D5" w:rsidRPr="0041748E" w:rsidRDefault="008736D5" w:rsidP="008736D5">
            <w:pPr>
              <w:pStyle w:val="TabloGvde"/>
            </w:pPr>
            <w:r w:rsidRPr="0041748E">
              <w:t>PG 2.1.12. Bir eğitim ve öğretim yılında yerel, ulusal ve uluslararası proje, yarışma vb. etkinliklere katılan öğrenci oranı (%)</w:t>
            </w:r>
          </w:p>
          <w:p w:rsidR="008736D5" w:rsidRPr="0041748E" w:rsidRDefault="008736D5" w:rsidP="008736D5">
            <w:pPr>
              <w:pStyle w:val="TabloGvde"/>
            </w:pPr>
            <w:r w:rsidRPr="0041748E">
              <w:t>PG 2.1.13. Ortaokul 5. sınıflarda yabancı dil ağırlıklı eğitim alan öğrenci oranı</w:t>
            </w:r>
          </w:p>
        </w:tc>
      </w:tr>
      <w:tr w:rsidR="008736D5" w:rsidRPr="0015704C" w:rsidTr="008736D5">
        <w:trPr>
          <w:trHeight w:val="415"/>
        </w:trPr>
        <w:tc>
          <w:tcPr>
            <w:tcW w:w="3610" w:type="dxa"/>
            <w:shd w:val="clear" w:color="auto" w:fill="F4AF83"/>
          </w:tcPr>
          <w:p w:rsidR="008736D5" w:rsidRPr="0015704C" w:rsidRDefault="008736D5" w:rsidP="008736D5">
            <w:pPr>
              <w:pStyle w:val="TabloOkulKurum"/>
            </w:pPr>
            <w:r w:rsidRPr="0015704C">
              <w:rPr>
                <w:spacing w:val="-2"/>
              </w:rPr>
              <w:t>Stratejiler</w:t>
            </w:r>
          </w:p>
        </w:tc>
        <w:tc>
          <w:tcPr>
            <w:tcW w:w="10742" w:type="dxa"/>
            <w:shd w:val="clear" w:color="auto" w:fill="D9D9D9"/>
          </w:tcPr>
          <w:p w:rsidR="008736D5" w:rsidRPr="0041748E" w:rsidRDefault="008736D5" w:rsidP="008736D5">
            <w:pPr>
              <w:pStyle w:val="TabloGvde"/>
            </w:pPr>
            <w:r w:rsidRPr="0041748E">
              <w:t>S1. Öğrencilerin kazanım eksiklikleri tespit edilerek destekleme ve yetiştirme kurslarıyla akademik yeterliklerinin artırılması sağlanacaktır.</w:t>
            </w:r>
          </w:p>
          <w:p w:rsidR="008736D5" w:rsidRPr="0041748E" w:rsidRDefault="008736D5" w:rsidP="008736D5">
            <w:pPr>
              <w:pStyle w:val="TabloGvde"/>
            </w:pPr>
            <w:r w:rsidRPr="0041748E">
              <w:t>S2. Öğrencilerin kompozisyon, resim, şiir vb. yarışmalara katılımları teşvik edilecek, okul içerisinde yapılan yarışmalarda ödüllendirilmeleri sağlanacaktır.</w:t>
            </w:r>
          </w:p>
          <w:p w:rsidR="008736D5" w:rsidRPr="0041748E" w:rsidRDefault="008736D5" w:rsidP="008736D5">
            <w:pPr>
              <w:pStyle w:val="TabloGvde"/>
            </w:pPr>
            <w:r w:rsidRPr="0041748E">
              <w:t>S3. Okul kütüphanesi zenginleştirilecek, öğrencilerin kitap okumasını teşvik edecek etkinlikler düzenlenecektir.</w:t>
            </w:r>
          </w:p>
          <w:p w:rsidR="008736D5" w:rsidRPr="0041748E" w:rsidRDefault="008736D5" w:rsidP="008736D5">
            <w:pPr>
              <w:pStyle w:val="TabloGvde"/>
            </w:pPr>
            <w:r w:rsidRPr="0041748E">
              <w:t>S4. Öğrencilerin yerel, ulusal ve uluslararası proje ve yarışmalara katılmaları teşvik edilecektir.</w:t>
            </w:r>
          </w:p>
          <w:p w:rsidR="008736D5" w:rsidRPr="0041748E" w:rsidRDefault="008736D5" w:rsidP="008736D5">
            <w:pPr>
              <w:pStyle w:val="TabloGvde"/>
            </w:pPr>
            <w:r w:rsidRPr="0041748E">
              <w:t>S5.</w:t>
            </w:r>
            <w:r>
              <w:t xml:space="preserve"> Öğrencilerin ortaokul 5.</w:t>
            </w:r>
            <w:r w:rsidRPr="0041748E">
              <w:t>sınıflarda yabancı dil ağırlıklı eğitim almaları sağlanacaktır.</w:t>
            </w:r>
          </w:p>
        </w:tc>
      </w:tr>
    </w:tbl>
    <w:p w:rsidR="008736D5" w:rsidRDefault="008736D5" w:rsidP="008736D5">
      <w:r>
        <w:br w:type="page"/>
      </w:r>
    </w:p>
    <w:tbl>
      <w:tblPr>
        <w:tblStyle w:val="TableNormal"/>
        <w:tblW w:w="1521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0"/>
        <w:gridCol w:w="11292"/>
      </w:tblGrid>
      <w:tr w:rsidR="008736D5" w:rsidRPr="0015704C" w:rsidTr="008736D5">
        <w:trPr>
          <w:trHeight w:val="588"/>
        </w:trPr>
        <w:tc>
          <w:tcPr>
            <w:tcW w:w="15212" w:type="dxa"/>
            <w:gridSpan w:val="2"/>
            <w:shd w:val="clear" w:color="auto" w:fill="F4AF83"/>
            <w:vAlign w:val="center"/>
          </w:tcPr>
          <w:p w:rsidR="008736D5" w:rsidRPr="0015704C" w:rsidRDefault="008736D5" w:rsidP="008736D5">
            <w:pPr>
              <w:pStyle w:val="TabloTema"/>
            </w:pPr>
            <w:r w:rsidRPr="0015704C">
              <w:lastRenderedPageBreak/>
              <w:t>TEMA:</w:t>
            </w:r>
            <w:r w:rsidRPr="0015704C">
              <w:rPr>
                <w:spacing w:val="-3"/>
              </w:rPr>
              <w:t xml:space="preserve"> </w:t>
            </w:r>
            <w:r w:rsidRPr="0015704C">
              <w:t>Eğitim Öğretimde Kalite</w:t>
            </w:r>
          </w:p>
        </w:tc>
      </w:tr>
      <w:tr w:rsidR="008736D5" w:rsidRPr="0015704C" w:rsidTr="008736D5">
        <w:trPr>
          <w:trHeight w:val="517"/>
        </w:trPr>
        <w:tc>
          <w:tcPr>
            <w:tcW w:w="15212" w:type="dxa"/>
            <w:gridSpan w:val="2"/>
            <w:shd w:val="clear" w:color="auto" w:fill="F4AF83"/>
            <w:vAlign w:val="center"/>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8736D5" w:rsidRPr="0015704C" w:rsidTr="008736D5">
        <w:trPr>
          <w:trHeight w:val="692"/>
        </w:trPr>
        <w:tc>
          <w:tcPr>
            <w:tcW w:w="3920" w:type="dxa"/>
            <w:shd w:val="clear" w:color="auto" w:fill="F4AF83"/>
            <w:vAlign w:val="center"/>
          </w:tcPr>
          <w:p w:rsidR="008736D5" w:rsidRPr="0015704C" w:rsidRDefault="008736D5" w:rsidP="008736D5">
            <w:pPr>
              <w:pStyle w:val="TabloOkulKurum"/>
            </w:pPr>
            <w:r w:rsidRPr="0015704C">
              <w:rPr>
                <w:spacing w:val="-4"/>
              </w:rPr>
              <w:t>Amaç</w:t>
            </w:r>
          </w:p>
        </w:tc>
        <w:tc>
          <w:tcPr>
            <w:tcW w:w="11292" w:type="dxa"/>
            <w:shd w:val="clear" w:color="auto" w:fill="D9D9D9"/>
            <w:vAlign w:val="center"/>
          </w:tcPr>
          <w:p w:rsidR="008736D5" w:rsidRPr="0041748E" w:rsidRDefault="008736D5" w:rsidP="008736D5">
            <w:pPr>
              <w:pStyle w:val="TabloGvde"/>
            </w:pPr>
            <w:r w:rsidRPr="0041748E">
              <w:t>A2. Öğrencilere medeniyetimizin ve insanlığın ortak değerleriyle çağın gereklerine uygun bilgi, beceri, tutum ve davranışlar kazandırılacaktır.</w:t>
            </w:r>
          </w:p>
        </w:tc>
      </w:tr>
      <w:tr w:rsidR="008736D5" w:rsidRPr="0015704C" w:rsidTr="008736D5">
        <w:trPr>
          <w:trHeight w:val="613"/>
        </w:trPr>
        <w:tc>
          <w:tcPr>
            <w:tcW w:w="3920" w:type="dxa"/>
            <w:shd w:val="clear" w:color="auto" w:fill="F4AF83"/>
            <w:vAlign w:val="center"/>
          </w:tcPr>
          <w:p w:rsidR="008736D5" w:rsidRPr="0015704C" w:rsidRDefault="008736D5" w:rsidP="008736D5">
            <w:pPr>
              <w:pStyle w:val="TabloOkulKurum"/>
            </w:pPr>
            <w:r w:rsidRPr="0015704C">
              <w:rPr>
                <w:spacing w:val="-2"/>
              </w:rPr>
              <w:t>Hedef</w:t>
            </w:r>
          </w:p>
        </w:tc>
        <w:tc>
          <w:tcPr>
            <w:tcW w:w="11292" w:type="dxa"/>
            <w:shd w:val="clear" w:color="auto" w:fill="D9D9D9"/>
            <w:vAlign w:val="center"/>
          </w:tcPr>
          <w:p w:rsidR="008736D5" w:rsidRPr="0041748E" w:rsidRDefault="008736D5" w:rsidP="008736D5">
            <w:pPr>
              <w:pStyle w:val="TabloGvde"/>
            </w:pPr>
            <w:r w:rsidRPr="0041748E">
              <w:t>H2.2 Öğrencilerin bilimsel, kültürel, sanatsal, sportif ve toplum hizmeti alanlarında ders dışı etkinliklere katılım oranı artırılacaktır.</w:t>
            </w:r>
          </w:p>
        </w:tc>
      </w:tr>
      <w:tr w:rsidR="008736D5" w:rsidRPr="0015704C" w:rsidTr="008736D5">
        <w:trPr>
          <w:trHeight w:val="2210"/>
        </w:trPr>
        <w:tc>
          <w:tcPr>
            <w:tcW w:w="3920" w:type="dxa"/>
            <w:shd w:val="clear" w:color="auto" w:fill="F4AF83"/>
            <w:vAlign w:val="center"/>
          </w:tcPr>
          <w:p w:rsidR="008736D5" w:rsidRPr="0015704C" w:rsidRDefault="008736D5" w:rsidP="008736D5">
            <w:pPr>
              <w:pStyle w:val="TabloOkulKurum"/>
            </w:pPr>
            <w:r w:rsidRPr="0015704C">
              <w:rPr>
                <w:spacing w:val="-2"/>
              </w:rPr>
              <w:t>Performans Göstergeleri</w:t>
            </w:r>
          </w:p>
        </w:tc>
        <w:tc>
          <w:tcPr>
            <w:tcW w:w="11292" w:type="dxa"/>
            <w:shd w:val="clear" w:color="auto" w:fill="D9D9D9"/>
            <w:vAlign w:val="center"/>
          </w:tcPr>
          <w:p w:rsidR="008736D5" w:rsidRPr="0041748E" w:rsidRDefault="008736D5" w:rsidP="008736D5">
            <w:pPr>
              <w:pStyle w:val="TabloGvde"/>
            </w:pPr>
            <w:r w:rsidRPr="0041748E">
              <w:t>PG 2.2.1. Okulda bir eğitim ve öğretim döneminde bilimsel, kültürel, sanatsal ve sportif alanlarda en az bir faaliyete katılan öğrenci oranı (%)</w:t>
            </w:r>
          </w:p>
          <w:p w:rsidR="008736D5" w:rsidRPr="0041748E" w:rsidRDefault="008736D5" w:rsidP="008736D5">
            <w:pPr>
              <w:pStyle w:val="TabloGvde"/>
            </w:pPr>
            <w:r w:rsidRPr="0041748E">
              <w:t>PG 2.2.2. Bir eğitim ve öğretim yılında en az iki sosyal sorumluluk ve toplum hizmeti çalışmalarına katılan öğrenci oranı (%)</w:t>
            </w:r>
          </w:p>
          <w:p w:rsidR="008736D5" w:rsidRPr="0041748E" w:rsidRDefault="008736D5" w:rsidP="008736D5">
            <w:pPr>
              <w:pStyle w:val="TabloGvde"/>
            </w:pPr>
            <w:r w:rsidRPr="0041748E">
              <w:t>PG 2.2.3. Bir eğitim ve öğretim yılında yerel, ulusal ve uluslararası proje, yarışma vb. etkinliklere katılan öğrenci oranı (%)</w:t>
            </w:r>
          </w:p>
          <w:p w:rsidR="008736D5" w:rsidRPr="0041748E" w:rsidRDefault="008736D5" w:rsidP="008736D5">
            <w:pPr>
              <w:pStyle w:val="TabloGvde"/>
            </w:pPr>
            <w:r w:rsidRPr="0041748E">
              <w:t>PG 2.2.4. Okulda bir eğitim ve öğretim yılında geleneksel çocuk oyunları alt başlığında en az bir faaliyete katılan öğrenci oranı (%)</w:t>
            </w:r>
          </w:p>
        </w:tc>
      </w:tr>
      <w:tr w:rsidR="008736D5" w:rsidRPr="0015704C" w:rsidTr="008736D5">
        <w:trPr>
          <w:trHeight w:val="2617"/>
        </w:trPr>
        <w:tc>
          <w:tcPr>
            <w:tcW w:w="3920" w:type="dxa"/>
            <w:shd w:val="clear" w:color="auto" w:fill="F4AF83"/>
            <w:vAlign w:val="center"/>
          </w:tcPr>
          <w:p w:rsidR="008736D5" w:rsidRPr="0015704C" w:rsidRDefault="008736D5" w:rsidP="008736D5">
            <w:pPr>
              <w:pStyle w:val="TabloOkulKurum"/>
            </w:pPr>
            <w:r w:rsidRPr="0015704C">
              <w:rPr>
                <w:spacing w:val="-2"/>
              </w:rPr>
              <w:t>Stratejiler</w:t>
            </w:r>
          </w:p>
        </w:tc>
        <w:tc>
          <w:tcPr>
            <w:tcW w:w="11292" w:type="dxa"/>
            <w:shd w:val="clear" w:color="auto" w:fill="D9D9D9"/>
            <w:vAlign w:val="center"/>
          </w:tcPr>
          <w:p w:rsidR="008736D5" w:rsidRPr="0041748E" w:rsidRDefault="008736D5" w:rsidP="008736D5">
            <w:pPr>
              <w:pStyle w:val="TabloGvde"/>
            </w:pPr>
            <w:r w:rsidRPr="0041748E">
              <w:t>S1. Her bir öğrencinin bir kulüp faaliyetinde aktif olarak yer alması sağlanarak kulüp faaliyetlerinin etkinliği artırılacaktır.</w:t>
            </w:r>
          </w:p>
          <w:p w:rsidR="008736D5" w:rsidRPr="0041748E" w:rsidRDefault="008736D5" w:rsidP="008736D5">
            <w:pPr>
              <w:pStyle w:val="TabloGvde"/>
            </w:pPr>
            <w:r w:rsidRPr="0041748E">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8736D5" w:rsidRPr="0041748E" w:rsidRDefault="008736D5" w:rsidP="008736D5">
            <w:pPr>
              <w:pStyle w:val="TabloGvde"/>
            </w:pPr>
            <w:r w:rsidRPr="0041748E">
              <w:t>S3. Okul bünyesinde yarışmalar düzenlenecektir.</w:t>
            </w:r>
          </w:p>
          <w:p w:rsidR="008736D5" w:rsidRPr="0041748E" w:rsidRDefault="008736D5" w:rsidP="008736D5">
            <w:pPr>
              <w:pStyle w:val="TabloGvde"/>
            </w:pPr>
            <w:r w:rsidRPr="0041748E">
              <w:t>S4. Diğer kurum ve kuruluşlarla iş birliği içerisinde yürütülen bilimsel, sosyal, kültürel, sanatsal ve sportif alanlardaki faaliyetler artırılacaktır.</w:t>
            </w:r>
          </w:p>
          <w:p w:rsidR="008736D5" w:rsidRPr="0041748E" w:rsidRDefault="008736D5" w:rsidP="008736D5">
            <w:pPr>
              <w:pStyle w:val="TabloGvde"/>
            </w:pPr>
            <w:r w:rsidRPr="0041748E">
              <w:t>S5. Okul bahçeleri çocukların geleneksel oyunlarla vakit geçirmelerini sağlayacak ve gelişimlerini destekleyecek şekilde etkin olarak kullanılacaktır</w:t>
            </w:r>
          </w:p>
          <w:p w:rsidR="008736D5" w:rsidRPr="0041748E" w:rsidRDefault="008736D5" w:rsidP="008736D5">
            <w:pPr>
              <w:pStyle w:val="TabloGvde"/>
            </w:pPr>
            <w:r w:rsidRPr="0041748E">
              <w:t>S6. Okul bünyesinde etkinlikler düzenlenecektir.</w:t>
            </w:r>
          </w:p>
          <w:p w:rsidR="008736D5" w:rsidRPr="0041748E" w:rsidRDefault="008736D5" w:rsidP="008736D5">
            <w:pPr>
              <w:pStyle w:val="TabloGvde"/>
            </w:pPr>
            <w:r w:rsidRPr="0041748E">
              <w:t>S7. Öğrencilerin yerel, ulusal ve uluslararası proje ve yarışmalara katılmaları teşvik edilecektir.</w:t>
            </w:r>
          </w:p>
          <w:p w:rsidR="008736D5" w:rsidRPr="0041748E" w:rsidRDefault="008736D5" w:rsidP="008736D5">
            <w:pPr>
              <w:pStyle w:val="TabloGvde"/>
            </w:pPr>
            <w:r w:rsidRPr="0041748E">
              <w:t>S8. Okul bahçeleri geleneksel çocuk oyunlarına yönelik düzenlenecektir.</w:t>
            </w:r>
          </w:p>
          <w:p w:rsidR="008736D5" w:rsidRPr="0041748E" w:rsidRDefault="008736D5" w:rsidP="008736D5">
            <w:pPr>
              <w:pStyle w:val="TabloGvde"/>
            </w:pPr>
            <w:r w:rsidRPr="0041748E">
              <w:t>S9. Öğrenci seviyesine ve öğretim programı kazanımlarına uygun olarak geleneksel çocuk oyunları ders içi etkinliklerde kullanılacaktır.</w:t>
            </w:r>
          </w:p>
          <w:p w:rsidR="008736D5" w:rsidRPr="0041748E" w:rsidRDefault="008736D5" w:rsidP="008736D5">
            <w:pPr>
              <w:pStyle w:val="TabloGvde"/>
            </w:pPr>
            <w:r w:rsidRPr="0041748E">
              <w:t>S10. Tabiat Okulu, Mesleki yarışmalar, Üç aylar ve Ramazan, Vakit Kuşanmak –Namaz-, Arapça yarışmaları gibi etkinliklere öğrencilerin katılımları teşvik edilecektir.</w:t>
            </w:r>
          </w:p>
        </w:tc>
      </w:tr>
    </w:tbl>
    <w:p w:rsidR="008736D5" w:rsidRDefault="008736D5" w:rsidP="008736D5">
      <w:r>
        <w:br w:type="page"/>
      </w:r>
    </w:p>
    <w:tbl>
      <w:tblPr>
        <w:tblStyle w:val="TableNormal"/>
        <w:tblW w:w="152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2"/>
        <w:gridCol w:w="11397"/>
      </w:tblGrid>
      <w:tr w:rsidR="008736D5" w:rsidRPr="0015704C" w:rsidTr="008736D5">
        <w:trPr>
          <w:trHeight w:val="566"/>
        </w:trPr>
        <w:tc>
          <w:tcPr>
            <w:tcW w:w="15249" w:type="dxa"/>
            <w:gridSpan w:val="2"/>
            <w:shd w:val="clear" w:color="auto" w:fill="F4AF83"/>
            <w:vAlign w:val="center"/>
          </w:tcPr>
          <w:p w:rsidR="008736D5" w:rsidRPr="0015704C" w:rsidRDefault="008736D5" w:rsidP="008736D5">
            <w:pPr>
              <w:pStyle w:val="TabloTema"/>
            </w:pPr>
            <w:r w:rsidRPr="0015704C">
              <w:lastRenderedPageBreak/>
              <w:t>TEMA:</w:t>
            </w:r>
            <w:r w:rsidRPr="0015704C">
              <w:rPr>
                <w:spacing w:val="-5"/>
              </w:rPr>
              <w:t xml:space="preserve"> </w:t>
            </w:r>
            <w:r w:rsidRPr="0015704C">
              <w:t xml:space="preserve">Kurumsal </w:t>
            </w:r>
            <w:r w:rsidRPr="0015704C">
              <w:rPr>
                <w:spacing w:val="-2"/>
              </w:rPr>
              <w:t>Kapasite</w:t>
            </w:r>
          </w:p>
        </w:tc>
      </w:tr>
      <w:tr w:rsidR="008736D5" w:rsidRPr="0015704C" w:rsidTr="008736D5">
        <w:trPr>
          <w:trHeight w:val="565"/>
        </w:trPr>
        <w:tc>
          <w:tcPr>
            <w:tcW w:w="15249" w:type="dxa"/>
            <w:gridSpan w:val="2"/>
            <w:shd w:val="clear" w:color="auto" w:fill="F4AF83"/>
            <w:vAlign w:val="center"/>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8736D5" w:rsidRPr="0015704C" w:rsidTr="008736D5">
        <w:trPr>
          <w:trHeight w:val="566"/>
        </w:trPr>
        <w:tc>
          <w:tcPr>
            <w:tcW w:w="3852" w:type="dxa"/>
            <w:shd w:val="clear" w:color="auto" w:fill="F4AF83"/>
            <w:vAlign w:val="center"/>
          </w:tcPr>
          <w:p w:rsidR="008736D5" w:rsidRPr="0015704C" w:rsidRDefault="008736D5" w:rsidP="008736D5">
            <w:pPr>
              <w:pStyle w:val="TabloOkulKurum"/>
            </w:pPr>
            <w:r w:rsidRPr="0015704C">
              <w:rPr>
                <w:spacing w:val="-4"/>
              </w:rPr>
              <w:t>Amaç</w:t>
            </w:r>
          </w:p>
        </w:tc>
        <w:tc>
          <w:tcPr>
            <w:tcW w:w="11397" w:type="dxa"/>
            <w:shd w:val="clear" w:color="auto" w:fill="D9D9D9"/>
            <w:vAlign w:val="center"/>
          </w:tcPr>
          <w:p w:rsidR="008736D5" w:rsidRPr="0041748E" w:rsidRDefault="008736D5" w:rsidP="008736D5">
            <w:pPr>
              <w:pStyle w:val="TabloGvde"/>
            </w:pPr>
            <w:r w:rsidRPr="0041748E">
              <w:t>A3. Eğitimin temel ilkeleri doğrultusunda okulun niteliğini arttırmak amacıyla kurumsal kapasite geliştirilecektir.</w:t>
            </w:r>
          </w:p>
        </w:tc>
      </w:tr>
      <w:tr w:rsidR="008736D5" w:rsidRPr="0015704C" w:rsidTr="008736D5">
        <w:trPr>
          <w:trHeight w:val="934"/>
        </w:trPr>
        <w:tc>
          <w:tcPr>
            <w:tcW w:w="3852" w:type="dxa"/>
            <w:shd w:val="clear" w:color="auto" w:fill="F4AF83"/>
            <w:vAlign w:val="center"/>
          </w:tcPr>
          <w:p w:rsidR="008736D5" w:rsidRPr="0015704C" w:rsidRDefault="008736D5" w:rsidP="008736D5">
            <w:pPr>
              <w:pStyle w:val="TabloOkulKurum"/>
            </w:pPr>
            <w:r w:rsidRPr="0015704C">
              <w:rPr>
                <w:spacing w:val="-2"/>
              </w:rPr>
              <w:t>Hedef</w:t>
            </w:r>
          </w:p>
        </w:tc>
        <w:tc>
          <w:tcPr>
            <w:tcW w:w="11397" w:type="dxa"/>
            <w:shd w:val="clear" w:color="auto" w:fill="D9D9D9"/>
            <w:vAlign w:val="center"/>
          </w:tcPr>
          <w:p w:rsidR="008736D5" w:rsidRPr="0041748E" w:rsidRDefault="008736D5" w:rsidP="008736D5">
            <w:pPr>
              <w:pStyle w:val="TabloGvde"/>
            </w:pPr>
            <w:r w:rsidRPr="0041748E">
              <w:t>H3. 1. Temel eğitimde okulların niteliğini arttıracak uygulamalara ve çalışmalara yer verilmesi sağlanacaktır.</w:t>
            </w:r>
          </w:p>
        </w:tc>
      </w:tr>
      <w:tr w:rsidR="008736D5" w:rsidRPr="0015704C" w:rsidTr="008736D5">
        <w:trPr>
          <w:trHeight w:val="1300"/>
        </w:trPr>
        <w:tc>
          <w:tcPr>
            <w:tcW w:w="3852" w:type="dxa"/>
            <w:shd w:val="clear" w:color="auto" w:fill="F4AF83"/>
            <w:vAlign w:val="center"/>
          </w:tcPr>
          <w:p w:rsidR="008736D5" w:rsidRPr="0015704C" w:rsidRDefault="008736D5" w:rsidP="008736D5">
            <w:pPr>
              <w:pStyle w:val="TabloOkulKurum"/>
            </w:pPr>
            <w:r w:rsidRPr="0015704C">
              <w:rPr>
                <w:spacing w:val="-2"/>
              </w:rPr>
              <w:t>Performans Göstergeleri</w:t>
            </w:r>
          </w:p>
        </w:tc>
        <w:tc>
          <w:tcPr>
            <w:tcW w:w="11397" w:type="dxa"/>
            <w:shd w:val="clear" w:color="auto" w:fill="D9D9D9"/>
            <w:vAlign w:val="center"/>
          </w:tcPr>
          <w:p w:rsidR="008736D5" w:rsidRPr="0041748E" w:rsidRDefault="008736D5" w:rsidP="008736D5">
            <w:pPr>
              <w:pStyle w:val="TabloGvde"/>
            </w:pPr>
            <w:r w:rsidRPr="0041748E">
              <w:t>P 3.1.1. İyileştirilen fiziki mekân sayısı.</w:t>
            </w:r>
          </w:p>
        </w:tc>
      </w:tr>
      <w:tr w:rsidR="008736D5" w:rsidRPr="0015704C" w:rsidTr="008736D5">
        <w:trPr>
          <w:trHeight w:val="1773"/>
        </w:trPr>
        <w:tc>
          <w:tcPr>
            <w:tcW w:w="3852" w:type="dxa"/>
            <w:shd w:val="clear" w:color="auto" w:fill="F4AF83"/>
            <w:vAlign w:val="center"/>
          </w:tcPr>
          <w:p w:rsidR="008736D5" w:rsidRPr="0015704C" w:rsidRDefault="008736D5" w:rsidP="008736D5">
            <w:pPr>
              <w:pStyle w:val="TabloOkulKurum"/>
            </w:pPr>
            <w:r w:rsidRPr="0015704C">
              <w:rPr>
                <w:spacing w:val="-2"/>
              </w:rPr>
              <w:t>Stratejiler</w:t>
            </w:r>
          </w:p>
        </w:tc>
        <w:tc>
          <w:tcPr>
            <w:tcW w:w="11397" w:type="dxa"/>
            <w:shd w:val="clear" w:color="auto" w:fill="D9D9D9"/>
            <w:vAlign w:val="center"/>
          </w:tcPr>
          <w:p w:rsidR="008736D5" w:rsidRPr="0041748E" w:rsidRDefault="008736D5" w:rsidP="008736D5">
            <w:pPr>
              <w:pStyle w:val="TabloGvde"/>
            </w:pPr>
            <w:r w:rsidRPr="0041748E">
              <w:t>S1. Fiziki</w:t>
            </w:r>
            <w:r>
              <w:t xml:space="preserve"> </w:t>
            </w:r>
            <w:r w:rsidRPr="0041748E">
              <w:t>mekânların (derslikler, spor salonu, kütüphaneler, atölyeler vb.)</w:t>
            </w:r>
            <w:r>
              <w:t xml:space="preserve"> </w:t>
            </w:r>
            <w:r w:rsidRPr="0041748E">
              <w:t>iyileştirilmesi için kamu idareleri, belediyeler ve işverenlerle iş birlikleri yapılacaktır.</w:t>
            </w:r>
          </w:p>
        </w:tc>
      </w:tr>
    </w:tbl>
    <w:p w:rsidR="008736D5" w:rsidRDefault="008736D5" w:rsidP="008736D5">
      <w:r>
        <w:br w:type="page"/>
      </w:r>
    </w:p>
    <w:tbl>
      <w:tblPr>
        <w:tblStyle w:val="TableNormal"/>
        <w:tblW w:w="13990"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3"/>
        <w:gridCol w:w="11057"/>
      </w:tblGrid>
      <w:tr w:rsidR="008736D5" w:rsidRPr="0015704C" w:rsidTr="008736D5">
        <w:trPr>
          <w:trHeight w:val="448"/>
        </w:trPr>
        <w:tc>
          <w:tcPr>
            <w:tcW w:w="13990" w:type="dxa"/>
            <w:gridSpan w:val="2"/>
            <w:shd w:val="clear" w:color="auto" w:fill="F4AF83"/>
            <w:vAlign w:val="center"/>
          </w:tcPr>
          <w:p w:rsidR="008736D5" w:rsidRPr="0015704C" w:rsidRDefault="008736D5" w:rsidP="008736D5">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8736D5" w:rsidRPr="0015704C" w:rsidTr="008736D5">
        <w:trPr>
          <w:trHeight w:val="431"/>
        </w:trPr>
        <w:tc>
          <w:tcPr>
            <w:tcW w:w="13990" w:type="dxa"/>
            <w:gridSpan w:val="2"/>
            <w:shd w:val="clear" w:color="auto" w:fill="F4AF83"/>
            <w:vAlign w:val="center"/>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8736D5" w:rsidRPr="0015704C" w:rsidTr="008736D5">
        <w:trPr>
          <w:trHeight w:val="434"/>
        </w:trPr>
        <w:tc>
          <w:tcPr>
            <w:tcW w:w="2933" w:type="dxa"/>
            <w:shd w:val="clear" w:color="auto" w:fill="F4AF83"/>
            <w:vAlign w:val="center"/>
          </w:tcPr>
          <w:p w:rsidR="008736D5" w:rsidRPr="0015704C" w:rsidRDefault="008736D5" w:rsidP="008736D5">
            <w:pPr>
              <w:pStyle w:val="TabloOkulKurum"/>
            </w:pPr>
            <w:r w:rsidRPr="0015704C">
              <w:t>Amaç</w:t>
            </w:r>
          </w:p>
        </w:tc>
        <w:tc>
          <w:tcPr>
            <w:tcW w:w="11057" w:type="dxa"/>
            <w:shd w:val="clear" w:color="auto" w:fill="D9D9D9"/>
            <w:vAlign w:val="center"/>
          </w:tcPr>
          <w:p w:rsidR="008736D5" w:rsidRPr="002F7F8B" w:rsidRDefault="008736D5" w:rsidP="008736D5">
            <w:pPr>
              <w:pStyle w:val="TabloGvde"/>
            </w:pPr>
            <w:r w:rsidRPr="002F7F8B">
              <w:t>A3. Eğitimin temel ilkeleri doğrultusunda okulun niteliğini arttırmak amacıyla kurumsal kapasite geliştirilecektir.</w:t>
            </w:r>
          </w:p>
        </w:tc>
      </w:tr>
      <w:tr w:rsidR="008736D5" w:rsidRPr="0015704C" w:rsidTr="008736D5">
        <w:trPr>
          <w:trHeight w:val="705"/>
        </w:trPr>
        <w:tc>
          <w:tcPr>
            <w:tcW w:w="2933" w:type="dxa"/>
            <w:shd w:val="clear" w:color="auto" w:fill="F4AF83"/>
            <w:vAlign w:val="center"/>
          </w:tcPr>
          <w:p w:rsidR="008736D5" w:rsidRPr="0015704C" w:rsidRDefault="008736D5" w:rsidP="008736D5">
            <w:pPr>
              <w:pStyle w:val="TabloOkulKurum"/>
            </w:pPr>
            <w:r w:rsidRPr="0015704C">
              <w:t>Hedef</w:t>
            </w:r>
          </w:p>
        </w:tc>
        <w:tc>
          <w:tcPr>
            <w:tcW w:w="11057" w:type="dxa"/>
            <w:shd w:val="clear" w:color="auto" w:fill="D9D9D9"/>
            <w:vAlign w:val="center"/>
          </w:tcPr>
          <w:p w:rsidR="008736D5" w:rsidRPr="002F7F8B" w:rsidRDefault="008736D5" w:rsidP="008736D5">
            <w:pPr>
              <w:pStyle w:val="TabloGvde"/>
            </w:pPr>
            <w:r w:rsidRPr="002F7F8B">
              <w:t>H3.2.Eğitim ve öğretimin sağlıklı ve güvenli bir ortamda gerçekleştirilmesi için okul sağlığı ve güvenliği geliştirilecektir.</w:t>
            </w:r>
          </w:p>
        </w:tc>
      </w:tr>
      <w:tr w:rsidR="008736D5" w:rsidRPr="0015704C" w:rsidTr="008736D5">
        <w:trPr>
          <w:trHeight w:val="1053"/>
        </w:trPr>
        <w:tc>
          <w:tcPr>
            <w:tcW w:w="2933" w:type="dxa"/>
            <w:shd w:val="clear" w:color="auto" w:fill="F4AF83"/>
            <w:vAlign w:val="center"/>
          </w:tcPr>
          <w:p w:rsidR="008736D5" w:rsidRPr="0015704C" w:rsidRDefault="008736D5" w:rsidP="008736D5">
            <w:pPr>
              <w:pStyle w:val="TabloOkulKurum"/>
            </w:pPr>
            <w:r>
              <w:t>Performans Göstergeleri</w:t>
            </w:r>
          </w:p>
        </w:tc>
        <w:tc>
          <w:tcPr>
            <w:tcW w:w="11057" w:type="dxa"/>
            <w:shd w:val="clear" w:color="auto" w:fill="D9D9D9"/>
            <w:vAlign w:val="center"/>
          </w:tcPr>
          <w:p w:rsidR="008736D5" w:rsidRPr="002F7F8B" w:rsidRDefault="008736D5" w:rsidP="008736D5">
            <w:pPr>
              <w:pStyle w:val="TabloGvde"/>
            </w:pPr>
            <w:r w:rsidRPr="002F7F8B">
              <w:t>PG 3.2.1. Okulda yaşanan kaza sayısı</w:t>
            </w:r>
          </w:p>
          <w:p w:rsidR="008736D5" w:rsidRPr="002F7F8B" w:rsidRDefault="008736D5" w:rsidP="008736D5">
            <w:pPr>
              <w:pStyle w:val="TabloGvde"/>
            </w:pPr>
            <w:r w:rsidRPr="002F7F8B">
              <w:t>PG 3.2.2. Bağımlılıkla mücadele ile ilgili konularda eğitim alan öğrenci ve öğretmen sayısı</w:t>
            </w:r>
          </w:p>
          <w:p w:rsidR="008736D5" w:rsidRPr="002F7F8B" w:rsidRDefault="008736D5" w:rsidP="008736D5">
            <w:pPr>
              <w:pStyle w:val="TabloGvde"/>
            </w:pPr>
            <w:r w:rsidRPr="002F7F8B">
              <w:t>PG 3.2.3. Akran zorbalığı ve siber zorbalıkla ilgili konularda eğitim alan öğretmen, öğrenci ve veli sayısı</w:t>
            </w:r>
          </w:p>
          <w:p w:rsidR="008736D5" w:rsidRPr="002F7F8B" w:rsidRDefault="008736D5" w:rsidP="008736D5">
            <w:pPr>
              <w:pStyle w:val="TabloGvde"/>
            </w:pPr>
            <w:r w:rsidRPr="002F7F8B">
              <w:t xml:space="preserve">PG 3.2.4. Sağlıklı beslenme ve obezite ile ilgili konularda verilen eğitim alan öğrenci, öğretmen ve veli sayısı </w:t>
            </w:r>
          </w:p>
          <w:p w:rsidR="008736D5" w:rsidRPr="002F7F8B" w:rsidRDefault="008736D5" w:rsidP="008736D5">
            <w:pPr>
              <w:pStyle w:val="TabloGvde"/>
            </w:pPr>
            <w:r w:rsidRPr="002F7F8B">
              <w:t>PG 3.2.5. Hijyen, gıda güvenliği, bulaşıcı hastalıklar ile ilgili konularda verilen eğitim alan öğrenci, öğretmen ve personel sayısı</w:t>
            </w:r>
          </w:p>
          <w:p w:rsidR="008736D5" w:rsidRPr="002F7F8B" w:rsidRDefault="008736D5" w:rsidP="008736D5">
            <w:pPr>
              <w:pStyle w:val="TabloGvde"/>
            </w:pPr>
            <w:r w:rsidRPr="002F7F8B">
              <w:t>PG 3.2.6. Sivil savunma eğitimlerine katılan öğrenci ve öğretmen sayısı</w:t>
            </w:r>
          </w:p>
          <w:p w:rsidR="008736D5" w:rsidRPr="002F7F8B" w:rsidRDefault="008736D5" w:rsidP="008736D5">
            <w:pPr>
              <w:pStyle w:val="TabloGvde"/>
            </w:pPr>
            <w:r w:rsidRPr="002F7F8B">
              <w:t>PG 3.2.7. Afet ve acil durum tatbikat sayısı</w:t>
            </w:r>
          </w:p>
        </w:tc>
      </w:tr>
      <w:tr w:rsidR="008736D5" w:rsidRPr="0015704C" w:rsidTr="008736D5">
        <w:trPr>
          <w:trHeight w:val="1411"/>
        </w:trPr>
        <w:tc>
          <w:tcPr>
            <w:tcW w:w="2933" w:type="dxa"/>
            <w:shd w:val="clear" w:color="auto" w:fill="F4AF83"/>
            <w:vAlign w:val="center"/>
          </w:tcPr>
          <w:p w:rsidR="008736D5" w:rsidRPr="0015704C" w:rsidRDefault="008736D5" w:rsidP="008736D5">
            <w:pPr>
              <w:pStyle w:val="TabloOkulKurum"/>
              <w:rPr>
                <w:sz w:val="24"/>
              </w:rPr>
            </w:pPr>
          </w:p>
          <w:p w:rsidR="008736D5" w:rsidRPr="0015704C" w:rsidRDefault="008736D5" w:rsidP="008736D5">
            <w:pPr>
              <w:pStyle w:val="TabloOkulKurum"/>
            </w:pPr>
            <w:r w:rsidRPr="0015704C">
              <w:t>Stratejiler</w:t>
            </w:r>
          </w:p>
        </w:tc>
        <w:tc>
          <w:tcPr>
            <w:tcW w:w="11057" w:type="dxa"/>
            <w:shd w:val="clear" w:color="auto" w:fill="D9D9D9"/>
            <w:vAlign w:val="center"/>
          </w:tcPr>
          <w:p w:rsidR="008736D5" w:rsidRPr="002F7F8B" w:rsidRDefault="008736D5" w:rsidP="008736D5">
            <w:pPr>
              <w:pStyle w:val="TabloGvde"/>
            </w:pPr>
            <w:r w:rsidRPr="002F7F8B">
              <w:t>S1. Eğitim ortamları iş sağlığı ve güvenliği yönergesine uygun hâle getirilecektir.</w:t>
            </w:r>
          </w:p>
          <w:p w:rsidR="008736D5" w:rsidRPr="002F7F8B" w:rsidRDefault="008736D5" w:rsidP="008736D5">
            <w:pPr>
              <w:pStyle w:val="TabloGvde"/>
            </w:pPr>
            <w:r>
              <w:t>S</w:t>
            </w:r>
            <w:r w:rsidRPr="002F7F8B">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8736D5" w:rsidRPr="002F7F8B" w:rsidRDefault="008736D5" w:rsidP="008736D5">
            <w:pPr>
              <w:pStyle w:val="TabloGvde"/>
            </w:pPr>
            <w:r>
              <w:t>S</w:t>
            </w:r>
            <w:r w:rsidRPr="002F7F8B">
              <w:t xml:space="preserve">3. Doğa, insan ve teknoloji kaynaklı (deprem, sel, heyelan, yangın, çığ ve salgın hastalıklar vd.) afetlere karşı gerekli tedbirlerin alınması için çalışmalar yapılacaktır. </w:t>
            </w:r>
          </w:p>
          <w:p w:rsidR="008736D5" w:rsidRPr="002F7F8B" w:rsidRDefault="008736D5" w:rsidP="008736D5">
            <w:pPr>
              <w:pStyle w:val="TabloGvde"/>
            </w:pPr>
            <w:r>
              <w:t>S</w:t>
            </w:r>
            <w:r w:rsidRPr="002F7F8B">
              <w:t>4. Doğa, insan ve teknoloji kaynaklı (deprem, sel, heyelan, yangın, çığ ve salgın hastalıklar vd.) konularında alan uzmanları ile iş birliğinde öğretmen ve öğrencilere farkındalık eğitimleri verilecektir.</w:t>
            </w:r>
          </w:p>
          <w:p w:rsidR="008736D5" w:rsidRPr="002F7F8B" w:rsidRDefault="008736D5" w:rsidP="008736D5">
            <w:pPr>
              <w:pStyle w:val="TabloGvde"/>
            </w:pPr>
            <w:r>
              <w:t>S</w:t>
            </w:r>
            <w:r w:rsidRPr="002F7F8B">
              <w:t>5. Okulun afet ve acil durum eylem planının güncel tutulması sağlanacaktır.</w:t>
            </w:r>
          </w:p>
          <w:p w:rsidR="008736D5" w:rsidRPr="002F7F8B" w:rsidRDefault="008736D5" w:rsidP="008736D5">
            <w:pPr>
              <w:pStyle w:val="TabloGvde"/>
            </w:pPr>
            <w:r>
              <w:t>S</w:t>
            </w:r>
            <w:r w:rsidRPr="002F7F8B">
              <w:t>6. Afet ve acil durum tatbikatları düzenlenecektir.</w:t>
            </w:r>
          </w:p>
        </w:tc>
      </w:tr>
    </w:tbl>
    <w:p w:rsidR="008736D5" w:rsidRDefault="008736D5" w:rsidP="008736D5">
      <w:r>
        <w:br w:type="page"/>
      </w:r>
    </w:p>
    <w:tbl>
      <w:tblPr>
        <w:tblStyle w:val="TableNormal"/>
        <w:tblW w:w="138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558"/>
      </w:tblGrid>
      <w:tr w:rsidR="008736D5" w:rsidRPr="0015704C" w:rsidTr="008736D5">
        <w:trPr>
          <w:trHeight w:val="448"/>
        </w:trPr>
        <w:tc>
          <w:tcPr>
            <w:tcW w:w="13848" w:type="dxa"/>
            <w:gridSpan w:val="2"/>
            <w:shd w:val="clear" w:color="auto" w:fill="F4AF83"/>
            <w:vAlign w:val="center"/>
          </w:tcPr>
          <w:p w:rsidR="008736D5" w:rsidRPr="0015704C" w:rsidRDefault="008736D5" w:rsidP="008736D5">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8736D5" w:rsidRPr="0015704C" w:rsidTr="008736D5">
        <w:trPr>
          <w:trHeight w:val="431"/>
        </w:trPr>
        <w:tc>
          <w:tcPr>
            <w:tcW w:w="13848" w:type="dxa"/>
            <w:gridSpan w:val="2"/>
            <w:shd w:val="clear" w:color="auto" w:fill="F4AF83"/>
            <w:vAlign w:val="center"/>
          </w:tcPr>
          <w:p w:rsidR="008736D5" w:rsidRPr="0015704C" w:rsidRDefault="008736D5" w:rsidP="008736D5">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8736D5" w:rsidRPr="0015704C" w:rsidTr="008736D5">
        <w:trPr>
          <w:trHeight w:val="434"/>
        </w:trPr>
        <w:tc>
          <w:tcPr>
            <w:tcW w:w="2290" w:type="dxa"/>
            <w:shd w:val="clear" w:color="auto" w:fill="F4AF83"/>
            <w:vAlign w:val="center"/>
          </w:tcPr>
          <w:p w:rsidR="008736D5" w:rsidRPr="0015704C" w:rsidRDefault="008736D5" w:rsidP="008736D5">
            <w:pPr>
              <w:pStyle w:val="TabloOkulKurum"/>
            </w:pPr>
            <w:r w:rsidRPr="0015704C">
              <w:t>Amaç</w:t>
            </w:r>
          </w:p>
        </w:tc>
        <w:tc>
          <w:tcPr>
            <w:tcW w:w="11558" w:type="dxa"/>
            <w:shd w:val="clear" w:color="auto" w:fill="D9D9D9"/>
            <w:vAlign w:val="center"/>
          </w:tcPr>
          <w:p w:rsidR="008736D5" w:rsidRPr="002F7F8B" w:rsidRDefault="008736D5" w:rsidP="008736D5">
            <w:pPr>
              <w:pStyle w:val="TabloGvde"/>
            </w:pPr>
            <w:r w:rsidRPr="002F7F8B">
              <w:t>A3. Eğitimin temel ilkeleri doğrultusunda okulun niteliğini arttırmak amacıyla kurumsal kapasite geliştirilecektir.</w:t>
            </w:r>
          </w:p>
        </w:tc>
      </w:tr>
      <w:tr w:rsidR="008736D5" w:rsidRPr="0015704C" w:rsidTr="008736D5">
        <w:trPr>
          <w:trHeight w:val="705"/>
        </w:trPr>
        <w:tc>
          <w:tcPr>
            <w:tcW w:w="2290" w:type="dxa"/>
            <w:shd w:val="clear" w:color="auto" w:fill="F4AF83"/>
            <w:vAlign w:val="center"/>
          </w:tcPr>
          <w:p w:rsidR="008736D5" w:rsidRPr="0015704C" w:rsidRDefault="008736D5" w:rsidP="008736D5">
            <w:pPr>
              <w:pStyle w:val="TabloOkulKurum"/>
            </w:pPr>
            <w:r w:rsidRPr="0015704C">
              <w:t>Hedef</w:t>
            </w:r>
          </w:p>
        </w:tc>
        <w:tc>
          <w:tcPr>
            <w:tcW w:w="11558" w:type="dxa"/>
            <w:shd w:val="clear" w:color="auto" w:fill="D9D9D9"/>
            <w:vAlign w:val="center"/>
          </w:tcPr>
          <w:p w:rsidR="008736D5" w:rsidRPr="002F7F8B" w:rsidRDefault="008736D5" w:rsidP="008736D5">
            <w:pPr>
              <w:pStyle w:val="TabloGvde"/>
            </w:pPr>
            <w:r w:rsidRPr="002F7F8B">
              <w:t>H3.3. Kurum personelinin mesleki gelişimlerinin artırılması sağlanacaktır.</w:t>
            </w:r>
          </w:p>
        </w:tc>
      </w:tr>
      <w:tr w:rsidR="008736D5" w:rsidRPr="006B78FF" w:rsidTr="008736D5">
        <w:trPr>
          <w:trHeight w:val="1053"/>
        </w:trPr>
        <w:tc>
          <w:tcPr>
            <w:tcW w:w="2290" w:type="dxa"/>
            <w:shd w:val="clear" w:color="auto" w:fill="F4AF83"/>
            <w:vAlign w:val="center"/>
          </w:tcPr>
          <w:p w:rsidR="008736D5" w:rsidRPr="0015704C" w:rsidRDefault="008736D5" w:rsidP="008736D5">
            <w:pPr>
              <w:pStyle w:val="TabloOkulKurum"/>
            </w:pPr>
            <w:r w:rsidRPr="0015704C">
              <w:t>Performans</w:t>
            </w:r>
            <w:r w:rsidRPr="0015704C">
              <w:rPr>
                <w:spacing w:val="-52"/>
              </w:rPr>
              <w:t xml:space="preserve"> </w:t>
            </w:r>
            <w:r w:rsidRPr="0015704C">
              <w:t>Göstergeleri</w:t>
            </w:r>
          </w:p>
        </w:tc>
        <w:tc>
          <w:tcPr>
            <w:tcW w:w="11558" w:type="dxa"/>
            <w:shd w:val="clear" w:color="auto" w:fill="D9D9D9"/>
            <w:vAlign w:val="center"/>
          </w:tcPr>
          <w:p w:rsidR="008736D5" w:rsidRPr="002F7F8B" w:rsidRDefault="008736D5" w:rsidP="008736D5">
            <w:pPr>
              <w:pStyle w:val="TabloGvde"/>
            </w:pPr>
            <w:r w:rsidRPr="002F7F8B">
              <w:t xml:space="preserve">PG 3.3.1. Hizmet içi eğitim alan yönetici ve öğretmen sayısı </w:t>
            </w:r>
          </w:p>
          <w:p w:rsidR="008736D5" w:rsidRPr="002F7F8B" w:rsidRDefault="008736D5" w:rsidP="008736D5">
            <w:pPr>
              <w:pStyle w:val="TabloGvde"/>
            </w:pPr>
            <w:r w:rsidRPr="002F7F8B">
              <w:t>PG 3.3.2. Eğitim alan yardımcı personel sayısı</w:t>
            </w:r>
          </w:p>
          <w:p w:rsidR="008736D5" w:rsidRPr="002F7F8B" w:rsidRDefault="008736D5" w:rsidP="008736D5">
            <w:pPr>
              <w:pStyle w:val="TabloGvde"/>
            </w:pPr>
            <w:r w:rsidRPr="002F7F8B">
              <w:t>PG 3.3.3. Uzaktan hizmet içi eğitime katılan öğretmen sayısı</w:t>
            </w:r>
          </w:p>
          <w:p w:rsidR="008736D5" w:rsidRPr="002F7F8B" w:rsidRDefault="008736D5" w:rsidP="008736D5">
            <w:pPr>
              <w:pStyle w:val="TabloGvde"/>
            </w:pPr>
            <w:r w:rsidRPr="002F7F8B">
              <w:t>PG 3.3.4. Ulusal ve uluslararası projelere katılım sağlayan öğretmen sayısı</w:t>
            </w:r>
          </w:p>
          <w:p w:rsidR="008736D5" w:rsidRPr="002F7F8B" w:rsidRDefault="008736D5" w:rsidP="008736D5">
            <w:pPr>
              <w:pStyle w:val="TabloGvde"/>
            </w:pPr>
            <w:r w:rsidRPr="002F7F8B">
              <w:t>PG 3.3.5. Öğretmenlere yönelik düzenlenen eğitim sayısı</w:t>
            </w:r>
          </w:p>
          <w:p w:rsidR="008736D5" w:rsidRPr="002F7F8B" w:rsidRDefault="008736D5" w:rsidP="008736D5">
            <w:pPr>
              <w:pStyle w:val="TabloGvde"/>
            </w:pPr>
            <w:r w:rsidRPr="002F7F8B">
              <w:t>PG 3.3.6. Yöneticilere yönelik düzenlenen eğitim sayısı</w:t>
            </w:r>
          </w:p>
          <w:p w:rsidR="008736D5" w:rsidRPr="002F7F8B" w:rsidRDefault="008736D5" w:rsidP="008736D5">
            <w:pPr>
              <w:pStyle w:val="TabloGvde"/>
            </w:pPr>
            <w:r w:rsidRPr="002F7F8B">
              <w:t>PG 3.3.7. Yüksek lisans eğitimini sürdüren/ tamamlayan öğretmen ve yönetici sayısı</w:t>
            </w:r>
          </w:p>
          <w:p w:rsidR="008736D5" w:rsidRPr="002F7F8B" w:rsidRDefault="008736D5" w:rsidP="008736D5">
            <w:pPr>
              <w:pStyle w:val="TabloGvde"/>
            </w:pPr>
            <w:r w:rsidRPr="002F7F8B">
              <w:t>PG 3.3.8. Doktora eğitimini sürdüren/tamamlayan öğretmen ve yönetici sayısı</w:t>
            </w:r>
          </w:p>
        </w:tc>
      </w:tr>
      <w:tr w:rsidR="008736D5" w:rsidRPr="006B78FF" w:rsidTr="008736D5">
        <w:trPr>
          <w:trHeight w:val="1411"/>
        </w:trPr>
        <w:tc>
          <w:tcPr>
            <w:tcW w:w="2290" w:type="dxa"/>
            <w:shd w:val="clear" w:color="auto" w:fill="F4AF83"/>
            <w:vAlign w:val="center"/>
          </w:tcPr>
          <w:p w:rsidR="008736D5" w:rsidRPr="0015704C" w:rsidRDefault="008736D5" w:rsidP="008736D5">
            <w:pPr>
              <w:pStyle w:val="TabloOkulKurum"/>
            </w:pPr>
            <w:r w:rsidRPr="0015704C">
              <w:t>Stratejiler</w:t>
            </w:r>
          </w:p>
        </w:tc>
        <w:tc>
          <w:tcPr>
            <w:tcW w:w="11558" w:type="dxa"/>
            <w:shd w:val="clear" w:color="auto" w:fill="D9D9D9"/>
            <w:vAlign w:val="center"/>
          </w:tcPr>
          <w:p w:rsidR="008736D5" w:rsidRPr="002F7F8B" w:rsidRDefault="008736D5" w:rsidP="008736D5">
            <w:pPr>
              <w:pStyle w:val="TabloGvde"/>
            </w:pPr>
            <w:r>
              <w:t>S</w:t>
            </w:r>
            <w:r w:rsidRPr="002F7F8B">
              <w:t>1. Okul yöneticilerinin ve öğretmenlerin mesleki gelişim ihtiyaçları tespit edilerek bu ihtiyaçları gidermeye yönelik bir mesleki gelişim planı hazırlanacaktır.</w:t>
            </w:r>
          </w:p>
          <w:p w:rsidR="008736D5" w:rsidRPr="002F7F8B" w:rsidRDefault="008736D5" w:rsidP="008736D5">
            <w:pPr>
              <w:pStyle w:val="TabloGvde"/>
            </w:pPr>
            <w:r>
              <w:t>S</w:t>
            </w:r>
            <w:r w:rsidRPr="002F7F8B">
              <w:t>2. Bakanlık, diğer kurum ve kuruluşlarla yapılan iş birlikleri kapsamında yardımcı personelin görev alanı ile ilgili iş başı eğitim almaları sağlanacaktır.</w:t>
            </w:r>
          </w:p>
          <w:p w:rsidR="008736D5" w:rsidRPr="002F7F8B" w:rsidRDefault="008736D5" w:rsidP="008736D5">
            <w:pPr>
              <w:pStyle w:val="TabloGvde"/>
            </w:pPr>
            <w:r>
              <w:t>S</w:t>
            </w:r>
            <w:r w:rsidRPr="002F7F8B">
              <w:t>3. Okul öğretmenlerinin alanlarında mesleki gelişimlerini ve öğretmenlik yeterliklerini geliştirmek için mahalli ve merkezi düzeyde eğitim almaları sağlanacaktır.</w:t>
            </w:r>
          </w:p>
          <w:p w:rsidR="008736D5" w:rsidRPr="002F7F8B" w:rsidRDefault="008736D5" w:rsidP="008736D5">
            <w:pPr>
              <w:pStyle w:val="TabloGvde"/>
            </w:pPr>
            <w:r>
              <w:t>S</w:t>
            </w:r>
            <w:r w:rsidRPr="002F7F8B">
              <w:t>4. Okul yöneticilerinin ve öğretmenlerin dijital platformlar aracılığıyla verilen eğitimlere katılmaları teşvik edilecektir.</w:t>
            </w:r>
          </w:p>
          <w:p w:rsidR="008736D5" w:rsidRPr="002F7F8B" w:rsidRDefault="008736D5" w:rsidP="008736D5">
            <w:pPr>
              <w:pStyle w:val="TabloGvde"/>
            </w:pPr>
            <w:r>
              <w:t>S</w:t>
            </w:r>
            <w:r w:rsidRPr="002F7F8B">
              <w:t>5. Okul personelinin motivasyon, iş doyumu ve kurumsal bağlılık düzeylerini artıracak çalışmalar yapılacaktır.</w:t>
            </w:r>
          </w:p>
        </w:tc>
      </w:tr>
    </w:tbl>
    <w:p w:rsidR="003173EF" w:rsidRDefault="008960A1">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0319"/>
      </w:tblGrid>
      <w:tr w:rsidR="003173EF" w:rsidRPr="0015704C" w:rsidTr="003173EF">
        <w:trPr>
          <w:trHeight w:val="410"/>
        </w:trPr>
        <w:tc>
          <w:tcPr>
            <w:tcW w:w="13886"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3"/>
              </w:rPr>
              <w:t xml:space="preserve"> </w:t>
            </w:r>
            <w:r>
              <w:t>Eğitim Öğretime Erişim ve Katılım</w:t>
            </w:r>
          </w:p>
        </w:tc>
      </w:tr>
      <w:tr w:rsidR="003173EF" w:rsidRPr="0015704C" w:rsidTr="003173EF">
        <w:trPr>
          <w:trHeight w:val="409"/>
        </w:trPr>
        <w:tc>
          <w:tcPr>
            <w:tcW w:w="13886" w:type="dxa"/>
            <w:gridSpan w:val="2"/>
            <w:shd w:val="clear" w:color="auto" w:fill="F4AF83"/>
            <w:vAlign w:val="center"/>
          </w:tcPr>
          <w:p w:rsidR="003173EF" w:rsidRPr="0015704C" w:rsidRDefault="003173EF" w:rsidP="003173EF">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3173EF" w:rsidRPr="0015704C" w:rsidTr="003173EF">
        <w:trPr>
          <w:trHeight w:val="660"/>
        </w:trPr>
        <w:tc>
          <w:tcPr>
            <w:tcW w:w="3567" w:type="dxa"/>
            <w:shd w:val="clear" w:color="auto" w:fill="F4AF83"/>
            <w:vAlign w:val="center"/>
          </w:tcPr>
          <w:p w:rsidR="003173EF" w:rsidRPr="0015704C" w:rsidRDefault="003173EF" w:rsidP="003173EF">
            <w:pPr>
              <w:pStyle w:val="TabloOkulKurum"/>
            </w:pPr>
            <w:r w:rsidRPr="0015704C">
              <w:rPr>
                <w:spacing w:val="-4"/>
              </w:rPr>
              <w:t>Amaç</w:t>
            </w:r>
          </w:p>
        </w:tc>
        <w:tc>
          <w:tcPr>
            <w:tcW w:w="10319" w:type="dxa"/>
            <w:shd w:val="clear" w:color="auto" w:fill="D9D9D9"/>
            <w:vAlign w:val="center"/>
          </w:tcPr>
          <w:p w:rsidR="003173EF" w:rsidRPr="003173EF" w:rsidRDefault="003173EF" w:rsidP="003173EF">
            <w:pPr>
              <w:pStyle w:val="TabloGvde"/>
            </w:pPr>
            <w:r w:rsidRPr="003173EF">
              <w:t>A1.</w:t>
            </w:r>
            <w:r>
              <w:t xml:space="preserve"> </w:t>
            </w:r>
            <w:r w:rsidRPr="003173EF">
              <w:t>Öğrencilerin eğitim öğretime etkin katılımlarıyla donanımlı olarak bir üst öğrenime geçişi sağlanacaktır.</w:t>
            </w:r>
          </w:p>
        </w:tc>
      </w:tr>
      <w:tr w:rsidR="003173EF" w:rsidRPr="0015704C" w:rsidTr="003173EF">
        <w:trPr>
          <w:trHeight w:val="408"/>
        </w:trPr>
        <w:tc>
          <w:tcPr>
            <w:tcW w:w="3567" w:type="dxa"/>
            <w:shd w:val="clear" w:color="auto" w:fill="F4AF83"/>
            <w:vAlign w:val="center"/>
          </w:tcPr>
          <w:p w:rsidR="003173EF" w:rsidRPr="0015704C" w:rsidRDefault="003173EF" w:rsidP="003173EF">
            <w:pPr>
              <w:pStyle w:val="TabloOkulKurum"/>
            </w:pPr>
            <w:r w:rsidRPr="0015704C">
              <w:rPr>
                <w:spacing w:val="-2"/>
              </w:rPr>
              <w:t>Hedef</w:t>
            </w:r>
          </w:p>
        </w:tc>
        <w:tc>
          <w:tcPr>
            <w:tcW w:w="10319" w:type="dxa"/>
            <w:shd w:val="clear" w:color="auto" w:fill="D9D9D9"/>
            <w:vAlign w:val="center"/>
          </w:tcPr>
          <w:p w:rsidR="003173EF" w:rsidRPr="003173EF" w:rsidRDefault="003173EF" w:rsidP="003173EF">
            <w:pPr>
              <w:pStyle w:val="TabloGvde"/>
            </w:pPr>
            <w:r w:rsidRPr="003173EF">
              <w:t>H1.1. Öğrenme kayıpları önleyici çalışmalar yapılarak azaltılacaktır.</w:t>
            </w:r>
          </w:p>
        </w:tc>
      </w:tr>
      <w:tr w:rsidR="003173EF" w:rsidRPr="0015704C" w:rsidTr="003173EF">
        <w:trPr>
          <w:trHeight w:val="1528"/>
        </w:trPr>
        <w:tc>
          <w:tcPr>
            <w:tcW w:w="3567" w:type="dxa"/>
            <w:shd w:val="clear" w:color="auto" w:fill="F4AF83"/>
            <w:vAlign w:val="center"/>
          </w:tcPr>
          <w:p w:rsidR="003173EF" w:rsidRPr="0015704C" w:rsidRDefault="003173EF" w:rsidP="003173EF">
            <w:pPr>
              <w:pStyle w:val="TabloOkulKurum"/>
            </w:pPr>
            <w:r w:rsidRPr="0015704C">
              <w:rPr>
                <w:spacing w:val="-2"/>
              </w:rPr>
              <w:t>Performans Göstergeleri</w:t>
            </w:r>
          </w:p>
        </w:tc>
        <w:tc>
          <w:tcPr>
            <w:tcW w:w="10319" w:type="dxa"/>
            <w:shd w:val="clear" w:color="auto" w:fill="D9D9D9"/>
            <w:vAlign w:val="center"/>
          </w:tcPr>
          <w:p w:rsidR="003173EF" w:rsidRPr="003173EF" w:rsidRDefault="003173EF" w:rsidP="003173EF">
            <w:pPr>
              <w:pStyle w:val="TabloGvde"/>
            </w:pPr>
            <w:r w:rsidRPr="003173EF">
              <w:t>PG 1.1.1.</w:t>
            </w:r>
            <w:r>
              <w:t xml:space="preserve"> </w:t>
            </w:r>
            <w:r w:rsidRPr="003173EF">
              <w:t>Bir eğitim ve öğretim yılında destekleme ve yetiştirme kurslarına kayıt yaptıran öğrenci oranı (%)</w:t>
            </w:r>
          </w:p>
          <w:p w:rsidR="003173EF" w:rsidRPr="003173EF" w:rsidRDefault="003173EF" w:rsidP="003173EF">
            <w:pPr>
              <w:pStyle w:val="TabloGvde"/>
            </w:pPr>
            <w:r w:rsidRPr="003173EF">
              <w:t>PG 1.1.2. Destekleme ve yetiştirme kurslarına devam eden öğrencilerin katılım sağladığı derslerin not ortalaması</w:t>
            </w:r>
          </w:p>
          <w:p w:rsidR="003173EF" w:rsidRPr="003173EF" w:rsidRDefault="003173EF" w:rsidP="003173EF">
            <w:pPr>
              <w:pStyle w:val="TabloGvde"/>
            </w:pPr>
            <w:r w:rsidRPr="003173EF">
              <w:t>PG 1.1.3. 20 gün ve üzeri özürsüz devamsızlık yapan öğrenci oranı (%)</w:t>
            </w:r>
          </w:p>
          <w:p w:rsidR="003173EF" w:rsidRPr="003173EF" w:rsidRDefault="003173EF" w:rsidP="003173EF">
            <w:pPr>
              <w:pStyle w:val="TabloGvde"/>
            </w:pPr>
            <w:r w:rsidRPr="003173EF">
              <w:t>PG 1.1.4. 20 gün ve üzeri özürlü devamsızlık yapan öğrenci oranı (%)</w:t>
            </w:r>
          </w:p>
        </w:tc>
      </w:tr>
      <w:tr w:rsidR="003173EF" w:rsidRPr="0015704C" w:rsidTr="003173EF">
        <w:trPr>
          <w:trHeight w:val="2885"/>
        </w:trPr>
        <w:tc>
          <w:tcPr>
            <w:tcW w:w="3567" w:type="dxa"/>
            <w:shd w:val="clear" w:color="auto" w:fill="F4AF83"/>
            <w:vAlign w:val="center"/>
          </w:tcPr>
          <w:p w:rsidR="003173EF" w:rsidRPr="0015704C" w:rsidRDefault="003173EF" w:rsidP="003173EF">
            <w:pPr>
              <w:pStyle w:val="TabloOkulKurum"/>
            </w:pPr>
            <w:r w:rsidRPr="0015704C">
              <w:rPr>
                <w:spacing w:val="-2"/>
              </w:rPr>
              <w:t>Stratejiler</w:t>
            </w:r>
          </w:p>
        </w:tc>
        <w:tc>
          <w:tcPr>
            <w:tcW w:w="10319" w:type="dxa"/>
            <w:shd w:val="clear" w:color="auto" w:fill="D9D9D9"/>
            <w:vAlign w:val="center"/>
          </w:tcPr>
          <w:p w:rsidR="003173EF" w:rsidRPr="003173EF" w:rsidRDefault="003173EF" w:rsidP="003173EF">
            <w:pPr>
              <w:pStyle w:val="TabloGvde"/>
            </w:pPr>
            <w:r w:rsidRPr="003173EF">
              <w:t>S 1.1.1. Öğrencilerin genel derslerdeki kazanım eksiklikleri tespit edilerek destekleme ve yetiştirme kurslarıyla akademik yeterliklerinin artırılması sağlanacaktır.</w:t>
            </w:r>
          </w:p>
          <w:p w:rsidR="003173EF" w:rsidRPr="003173EF" w:rsidRDefault="003173EF" w:rsidP="003173EF">
            <w:pPr>
              <w:pStyle w:val="TabloGvde"/>
            </w:pPr>
            <w:r w:rsidRPr="003173EF">
              <w:t>S 1.1.2. Dijital platformlar aracılığıyla öğrencilerin tamamlayıcı ve destekleyici eğitim almaları sağlanacaktır.</w:t>
            </w:r>
          </w:p>
          <w:p w:rsidR="003173EF" w:rsidRPr="003173EF" w:rsidRDefault="003173EF" w:rsidP="003173EF">
            <w:pPr>
              <w:pStyle w:val="TabloGvde"/>
            </w:pPr>
            <w:r w:rsidRPr="003173EF">
              <w:t>S 1.1.3. DYK’lara yönelik ders içeriklerine katkı sağlayacak etkinlik, okuma vb aktivitelerin zenginleştirilmesi sağlanacaktır.</w:t>
            </w:r>
          </w:p>
          <w:p w:rsidR="003173EF" w:rsidRPr="003173EF" w:rsidRDefault="003173EF" w:rsidP="003173EF">
            <w:pPr>
              <w:pStyle w:val="TabloGvde"/>
            </w:pPr>
            <w:r w:rsidRPr="003173EF">
              <w:t>S 1.1.4. DYK içerikleri öğrencinin hazır bulunuşluk seviyesi dikkate alınarak hazırlanacaktır.</w:t>
            </w:r>
          </w:p>
          <w:p w:rsidR="003173EF" w:rsidRPr="003173EF" w:rsidRDefault="003173EF" w:rsidP="003173EF">
            <w:pPr>
              <w:pStyle w:val="TabloGvde"/>
            </w:pPr>
            <w:r w:rsidRPr="003173EF">
              <w:t>S 1.1.5. Öğrencilerin devamsızlık nedenleri tespit edilerek devamsızlığa neden olan etmenler giderilecektir.</w:t>
            </w:r>
          </w:p>
        </w:tc>
      </w:tr>
    </w:tbl>
    <w:p w:rsidR="003173EF" w:rsidRDefault="003173EF">
      <w:pPr>
        <w:rPr>
          <w:rFonts w:cstheme="minorHAnsi"/>
          <w:sz w:val="6"/>
          <w:szCs w:val="10"/>
        </w:rPr>
      </w:pPr>
      <w:r>
        <w:rPr>
          <w:rFonts w:cstheme="minorHAnsi"/>
          <w:sz w:val="6"/>
          <w:szCs w:val="10"/>
        </w:rPr>
        <w:br w:type="page"/>
      </w:r>
    </w:p>
    <w:tbl>
      <w:tblPr>
        <w:tblStyle w:val="TableNormal"/>
        <w:tblW w:w="142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9"/>
        <w:gridCol w:w="10681"/>
      </w:tblGrid>
      <w:tr w:rsidR="003173EF" w:rsidRPr="0015704C" w:rsidTr="003173EF">
        <w:trPr>
          <w:trHeight w:val="559"/>
        </w:trPr>
        <w:tc>
          <w:tcPr>
            <w:tcW w:w="14270"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3"/>
              </w:rPr>
              <w:t xml:space="preserve"> </w:t>
            </w:r>
            <w:r w:rsidRPr="0015704C">
              <w:t>Eğitim</w:t>
            </w:r>
            <w:r w:rsidRPr="0015704C">
              <w:rPr>
                <w:spacing w:val="-4"/>
              </w:rPr>
              <w:t xml:space="preserve"> </w:t>
            </w:r>
            <w:r w:rsidRPr="0015704C">
              <w:t>ve</w:t>
            </w:r>
            <w:r w:rsidRPr="0015704C">
              <w:rPr>
                <w:spacing w:val="-2"/>
              </w:rPr>
              <w:t xml:space="preserve"> </w:t>
            </w:r>
            <w:r>
              <w:t>Öğretimde</w:t>
            </w:r>
            <w:r w:rsidRPr="0015704C">
              <w:rPr>
                <w:spacing w:val="2"/>
              </w:rPr>
              <w:t xml:space="preserve"> </w:t>
            </w:r>
            <w:r w:rsidRPr="0015704C">
              <w:rPr>
                <w:spacing w:val="-2"/>
              </w:rPr>
              <w:t>Kalite</w:t>
            </w:r>
          </w:p>
        </w:tc>
      </w:tr>
      <w:tr w:rsidR="003173EF" w:rsidRPr="0015704C" w:rsidTr="003173EF">
        <w:trPr>
          <w:trHeight w:val="593"/>
        </w:trPr>
        <w:tc>
          <w:tcPr>
            <w:tcW w:w="14270" w:type="dxa"/>
            <w:gridSpan w:val="2"/>
            <w:shd w:val="clear" w:color="auto" w:fill="F4AF83"/>
            <w:vAlign w:val="center"/>
          </w:tcPr>
          <w:p w:rsidR="003173EF" w:rsidRPr="0015704C" w:rsidRDefault="003173EF" w:rsidP="003173EF">
            <w:pPr>
              <w:pStyle w:val="TableParagraph"/>
              <w:spacing w:before="18"/>
              <w:ind w:left="110"/>
              <w:rPr>
                <w:b/>
                <w:sz w:val="24"/>
              </w:rPr>
            </w:pPr>
            <w:r w:rsidRPr="0015704C">
              <w:rPr>
                <w:b/>
                <w:sz w:val="24"/>
              </w:rPr>
              <w:t>Okul/Kurum</w:t>
            </w:r>
            <w:r w:rsidRPr="0015704C">
              <w:rPr>
                <w:b/>
                <w:spacing w:val="-5"/>
                <w:sz w:val="24"/>
              </w:rPr>
              <w:t xml:space="preserve"> </w:t>
            </w:r>
            <w:r w:rsidRPr="0015704C">
              <w:rPr>
                <w:b/>
                <w:sz w:val="24"/>
              </w:rPr>
              <w:t>Türü:</w:t>
            </w:r>
            <w:r w:rsidRPr="0015704C">
              <w:rPr>
                <w:b/>
                <w:spacing w:val="58"/>
                <w:sz w:val="24"/>
              </w:rPr>
              <w:t xml:space="preserve"> </w:t>
            </w:r>
            <w:r w:rsidRPr="0015704C">
              <w:rPr>
                <w:b/>
                <w:spacing w:val="-2"/>
                <w:sz w:val="24"/>
              </w:rPr>
              <w:t>Ortaokul</w:t>
            </w:r>
          </w:p>
        </w:tc>
      </w:tr>
      <w:tr w:rsidR="003173EF" w:rsidRPr="006B78FF" w:rsidTr="003173EF">
        <w:trPr>
          <w:trHeight w:val="521"/>
        </w:trPr>
        <w:tc>
          <w:tcPr>
            <w:tcW w:w="3589" w:type="dxa"/>
            <w:shd w:val="clear" w:color="auto" w:fill="F4AF83"/>
            <w:vAlign w:val="center"/>
          </w:tcPr>
          <w:p w:rsidR="003173EF" w:rsidRPr="0015704C" w:rsidRDefault="003173EF" w:rsidP="003173EF">
            <w:pPr>
              <w:pStyle w:val="TabloOkulKurum"/>
            </w:pPr>
            <w:r w:rsidRPr="0015704C">
              <w:rPr>
                <w:spacing w:val="-4"/>
              </w:rPr>
              <w:t>Amaç</w:t>
            </w:r>
          </w:p>
        </w:tc>
        <w:tc>
          <w:tcPr>
            <w:tcW w:w="10681" w:type="dxa"/>
            <w:shd w:val="clear" w:color="auto" w:fill="D9D9D9"/>
            <w:vAlign w:val="center"/>
          </w:tcPr>
          <w:p w:rsidR="003173EF" w:rsidRPr="003173EF" w:rsidRDefault="003173EF" w:rsidP="003173EF">
            <w:pPr>
              <w:pStyle w:val="TabloGvde"/>
            </w:pPr>
            <w:r w:rsidRPr="003173EF">
              <w:t>A2. Öğrencilere medeniyetimizin ve insanlığın ortak değerleriyle çağın gereklerine uygun bilgi, beceri, tutum ve davranışlar kazandırılacaktır.</w:t>
            </w:r>
          </w:p>
        </w:tc>
      </w:tr>
      <w:tr w:rsidR="003173EF" w:rsidRPr="006B78FF" w:rsidTr="003173EF">
        <w:trPr>
          <w:trHeight w:val="539"/>
        </w:trPr>
        <w:tc>
          <w:tcPr>
            <w:tcW w:w="3589" w:type="dxa"/>
            <w:shd w:val="clear" w:color="auto" w:fill="F4AF83"/>
            <w:vAlign w:val="center"/>
          </w:tcPr>
          <w:p w:rsidR="003173EF" w:rsidRPr="0015704C" w:rsidRDefault="003173EF" w:rsidP="003173EF">
            <w:pPr>
              <w:pStyle w:val="TabloOkulKurum"/>
            </w:pPr>
            <w:r w:rsidRPr="0015704C">
              <w:rPr>
                <w:spacing w:val="-2"/>
              </w:rPr>
              <w:t>Hedef</w:t>
            </w:r>
          </w:p>
        </w:tc>
        <w:tc>
          <w:tcPr>
            <w:tcW w:w="10681" w:type="dxa"/>
            <w:shd w:val="clear" w:color="auto" w:fill="D9D9D9"/>
            <w:vAlign w:val="center"/>
          </w:tcPr>
          <w:p w:rsidR="003173EF" w:rsidRPr="003173EF" w:rsidRDefault="003173EF" w:rsidP="003173EF">
            <w:pPr>
              <w:pStyle w:val="TabloGvde"/>
            </w:pPr>
            <w:r w:rsidRPr="003173EF">
              <w:t>H2. 1. Öğrencilerin akademik başarılarıyla birlikte tasarım ve girişimcilik yönlerini artırmaya yönelik bütüncül çalışmalar yürütülecektir.</w:t>
            </w:r>
          </w:p>
        </w:tc>
      </w:tr>
      <w:tr w:rsidR="003173EF" w:rsidRPr="006B78FF" w:rsidTr="003173EF">
        <w:trPr>
          <w:trHeight w:val="3637"/>
        </w:trPr>
        <w:tc>
          <w:tcPr>
            <w:tcW w:w="3589" w:type="dxa"/>
            <w:shd w:val="clear" w:color="auto" w:fill="F4AF83"/>
            <w:vAlign w:val="center"/>
          </w:tcPr>
          <w:p w:rsidR="003173EF" w:rsidRPr="0015704C" w:rsidRDefault="003173EF" w:rsidP="003173EF">
            <w:pPr>
              <w:pStyle w:val="TabloOkulKurum"/>
            </w:pPr>
            <w:r w:rsidRPr="0015704C">
              <w:rPr>
                <w:spacing w:val="-2"/>
              </w:rPr>
              <w:t>Performans Göstergeleri</w:t>
            </w:r>
          </w:p>
        </w:tc>
        <w:tc>
          <w:tcPr>
            <w:tcW w:w="10681" w:type="dxa"/>
            <w:shd w:val="clear" w:color="auto" w:fill="D9D9D9"/>
            <w:vAlign w:val="center"/>
          </w:tcPr>
          <w:p w:rsidR="003173EF" w:rsidRPr="003173EF" w:rsidRDefault="003173EF" w:rsidP="003173EF">
            <w:pPr>
              <w:pStyle w:val="TabloGvde"/>
            </w:pPr>
            <w:r w:rsidRPr="003173EF">
              <w:t xml:space="preserve">PG 2.1.1. Matematik dersi yıl sonu puanı ortalaması </w:t>
            </w:r>
          </w:p>
          <w:p w:rsidR="003173EF" w:rsidRPr="003173EF" w:rsidRDefault="003173EF" w:rsidP="003173EF">
            <w:pPr>
              <w:pStyle w:val="TabloGvde"/>
            </w:pPr>
            <w:r w:rsidRPr="003173EF">
              <w:t>PG 2.1.2. Türkçe dersi yıl sonu puanı ortalaması</w:t>
            </w:r>
          </w:p>
          <w:p w:rsidR="003173EF" w:rsidRPr="003173EF" w:rsidRDefault="003173EF" w:rsidP="003173EF">
            <w:pPr>
              <w:pStyle w:val="TabloGvde"/>
            </w:pPr>
            <w:r w:rsidRPr="003173EF">
              <w:t xml:space="preserve">PG 2.1.3. Fen Bilimleri dersi yıl sonu puanı ortalaması </w:t>
            </w:r>
          </w:p>
          <w:p w:rsidR="003173EF" w:rsidRPr="003173EF" w:rsidRDefault="003173EF" w:rsidP="003173EF">
            <w:pPr>
              <w:pStyle w:val="TabloGvde"/>
            </w:pPr>
            <w:r w:rsidRPr="003173EF">
              <w:t xml:space="preserve">PG 2.1.4. Sosyal Bilimler dersi yıl sonu puanı ortalaması </w:t>
            </w:r>
          </w:p>
          <w:p w:rsidR="003173EF" w:rsidRPr="003173EF" w:rsidRDefault="003173EF" w:rsidP="003173EF">
            <w:pPr>
              <w:pStyle w:val="TabloGvde"/>
            </w:pPr>
            <w:r w:rsidRPr="003173EF">
              <w:t>PG 2.1.5. Yabancı dil dersi yıl sonu puanı ortalaması</w:t>
            </w:r>
          </w:p>
          <w:p w:rsidR="003173EF" w:rsidRPr="003173EF" w:rsidRDefault="003173EF" w:rsidP="003173EF">
            <w:pPr>
              <w:pStyle w:val="TabloGvde"/>
            </w:pPr>
            <w:r w:rsidRPr="003173EF">
              <w:t>PG 2.1.6. Kur’an-ı Kerim dersi yıl sonu puanı ortalaması</w:t>
            </w:r>
          </w:p>
          <w:p w:rsidR="003173EF" w:rsidRPr="003173EF" w:rsidRDefault="003173EF" w:rsidP="003173EF">
            <w:pPr>
              <w:pStyle w:val="TabloGvde"/>
            </w:pPr>
            <w:r w:rsidRPr="003173EF">
              <w:t>PG 2.1.7. Arapça dersi yıl sonu puanı ortalaması</w:t>
            </w:r>
          </w:p>
          <w:p w:rsidR="003173EF" w:rsidRPr="003173EF" w:rsidRDefault="003173EF" w:rsidP="003173EF">
            <w:pPr>
              <w:pStyle w:val="TabloGvde"/>
            </w:pPr>
            <w:r w:rsidRPr="003173EF">
              <w:t>PG 2.1.8. Peygamberimizin Hayatı dersi yıl sonu puanı ortalaması</w:t>
            </w:r>
          </w:p>
          <w:p w:rsidR="003173EF" w:rsidRPr="003173EF" w:rsidRDefault="003173EF" w:rsidP="003173EF">
            <w:pPr>
              <w:pStyle w:val="TabloGvde"/>
            </w:pPr>
            <w:r w:rsidRPr="003173EF">
              <w:t>PG 2.1.9. Temel Dinî Bilgiler dersi yıl sonu puanı ortalaması</w:t>
            </w:r>
          </w:p>
          <w:p w:rsidR="003173EF" w:rsidRPr="003173EF" w:rsidRDefault="003173EF" w:rsidP="003173EF">
            <w:pPr>
              <w:pStyle w:val="TabloGvde"/>
            </w:pPr>
            <w:r w:rsidRPr="003173EF">
              <w:t>PG 2.1.10. Öğrenci başına okunan kitap sayısı</w:t>
            </w:r>
          </w:p>
          <w:p w:rsidR="003173EF" w:rsidRPr="003173EF" w:rsidRDefault="003173EF" w:rsidP="003173EF">
            <w:pPr>
              <w:pStyle w:val="TabloGvde"/>
            </w:pPr>
            <w:r w:rsidRPr="003173EF">
              <w:t>PG 2.1.11. Okulun katılım sağladığı ulusal ve uluslararası proje sayısı</w:t>
            </w:r>
          </w:p>
          <w:p w:rsidR="003173EF" w:rsidRPr="003173EF" w:rsidRDefault="003173EF" w:rsidP="003173EF">
            <w:pPr>
              <w:pStyle w:val="TabloGvde"/>
            </w:pPr>
            <w:r w:rsidRPr="003173EF">
              <w:t>PG 2.1.12. Bir eğitim ve öğretim yılında yerel, ulusal ve uluslararası proje, yarışma vb. etkinliklere katılan öğrenci oranı  (%)</w:t>
            </w:r>
          </w:p>
          <w:p w:rsidR="003173EF" w:rsidRPr="003173EF" w:rsidRDefault="003173EF" w:rsidP="003173EF">
            <w:pPr>
              <w:pStyle w:val="TabloGvde"/>
            </w:pPr>
            <w:r w:rsidRPr="003173EF">
              <w:t>PG 2.1.13. Ortaokul 5. sınıflarda yabancı dil ağırlıklı eğitim alan öğrenci oranı</w:t>
            </w:r>
          </w:p>
        </w:tc>
      </w:tr>
      <w:tr w:rsidR="003173EF" w:rsidRPr="006B78FF" w:rsidTr="003173EF">
        <w:trPr>
          <w:trHeight w:val="2689"/>
        </w:trPr>
        <w:tc>
          <w:tcPr>
            <w:tcW w:w="3589" w:type="dxa"/>
            <w:shd w:val="clear" w:color="auto" w:fill="F4AF83"/>
            <w:vAlign w:val="center"/>
          </w:tcPr>
          <w:p w:rsidR="003173EF" w:rsidRPr="0015704C" w:rsidRDefault="003173EF" w:rsidP="003173EF">
            <w:pPr>
              <w:pStyle w:val="TabloOkulKurum"/>
            </w:pPr>
            <w:r w:rsidRPr="0015704C">
              <w:rPr>
                <w:spacing w:val="-2"/>
              </w:rPr>
              <w:t>Stratejiler</w:t>
            </w:r>
          </w:p>
        </w:tc>
        <w:tc>
          <w:tcPr>
            <w:tcW w:w="10681" w:type="dxa"/>
            <w:shd w:val="clear" w:color="auto" w:fill="D9D9D9"/>
            <w:vAlign w:val="center"/>
          </w:tcPr>
          <w:p w:rsidR="003173EF" w:rsidRPr="003173EF" w:rsidRDefault="003173EF" w:rsidP="003173EF">
            <w:pPr>
              <w:pStyle w:val="TabloGvde"/>
            </w:pPr>
            <w:r w:rsidRPr="003173EF">
              <w:t>S 2.1.1. Öğrencilerin kazanım eksiklikleri tespit edilerek destekleme ve yetiştirme kurslarıyla akademik yeterliklerinin artırılması sağlanacaktır.</w:t>
            </w:r>
          </w:p>
          <w:p w:rsidR="003173EF" w:rsidRPr="003173EF" w:rsidRDefault="003173EF" w:rsidP="003173EF">
            <w:pPr>
              <w:pStyle w:val="TabloGvde"/>
            </w:pPr>
            <w:r w:rsidRPr="003173EF">
              <w:t>S 2.1.2. Öğrencilerin kompozisyon, resim, şiir vb. yarışmalara katılımları teşvik edilecek, okul içerisinde yapılan yarışmalarda ödüllendirilmeleri sağlanacaktır.</w:t>
            </w:r>
          </w:p>
          <w:p w:rsidR="003173EF" w:rsidRPr="003173EF" w:rsidRDefault="003173EF" w:rsidP="003173EF">
            <w:pPr>
              <w:pStyle w:val="TabloGvde"/>
            </w:pPr>
            <w:r w:rsidRPr="003173EF">
              <w:t>S 2.1.3. Okul kütüphanesi zenginleştirilecek, öğrencilerin kitap okumasını teşvik edecek etkinlikler düzenlenecektir.</w:t>
            </w:r>
          </w:p>
          <w:p w:rsidR="003173EF" w:rsidRPr="003173EF" w:rsidRDefault="003173EF" w:rsidP="003173EF">
            <w:pPr>
              <w:pStyle w:val="TabloGvde"/>
            </w:pPr>
            <w:r w:rsidRPr="003173EF">
              <w:t>S 2.1.4. Öğrencilerin yerel, ulusal ve uluslararası proje ve yarışmalara katılmaları teşvik edilecektir.</w:t>
            </w:r>
          </w:p>
          <w:p w:rsidR="003173EF" w:rsidRPr="003173EF" w:rsidRDefault="003173EF" w:rsidP="003173EF">
            <w:pPr>
              <w:pStyle w:val="TabloGvde"/>
            </w:pPr>
            <w:r w:rsidRPr="003173EF">
              <w:t>S 2.1.5. Öğrencilerin ortaokul 5. sınıflarda yabancı dil ağırlıklı eğitim almaları sağlanacaktır.</w:t>
            </w:r>
          </w:p>
        </w:tc>
      </w:tr>
    </w:tbl>
    <w:p w:rsidR="003173EF" w:rsidRDefault="003173EF">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9"/>
        <w:gridCol w:w="10482"/>
      </w:tblGrid>
      <w:tr w:rsidR="003173EF" w:rsidRPr="0015704C" w:rsidTr="003173EF">
        <w:trPr>
          <w:trHeight w:val="421"/>
        </w:trPr>
        <w:tc>
          <w:tcPr>
            <w:tcW w:w="14121"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3"/>
              </w:rPr>
              <w:t xml:space="preserve"> </w:t>
            </w:r>
            <w:r w:rsidRPr="0015704C">
              <w:t>Eğitim Öğretimde Kalite</w:t>
            </w:r>
          </w:p>
        </w:tc>
      </w:tr>
      <w:tr w:rsidR="003173EF" w:rsidRPr="0015704C" w:rsidTr="003173EF">
        <w:trPr>
          <w:trHeight w:val="412"/>
        </w:trPr>
        <w:tc>
          <w:tcPr>
            <w:tcW w:w="14121" w:type="dxa"/>
            <w:gridSpan w:val="2"/>
            <w:shd w:val="clear" w:color="auto" w:fill="F4AF83"/>
            <w:vAlign w:val="center"/>
          </w:tcPr>
          <w:p w:rsidR="003173EF" w:rsidRPr="0015704C" w:rsidRDefault="003173EF" w:rsidP="003173EF">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3173EF" w:rsidRPr="0015704C" w:rsidTr="003173EF">
        <w:trPr>
          <w:trHeight w:val="551"/>
        </w:trPr>
        <w:tc>
          <w:tcPr>
            <w:tcW w:w="3639" w:type="dxa"/>
            <w:shd w:val="clear" w:color="auto" w:fill="F4AF83"/>
            <w:vAlign w:val="center"/>
          </w:tcPr>
          <w:p w:rsidR="003173EF" w:rsidRPr="0015704C" w:rsidRDefault="003173EF" w:rsidP="003173EF">
            <w:pPr>
              <w:pStyle w:val="TabloOkulKurum"/>
            </w:pPr>
            <w:r w:rsidRPr="0015704C">
              <w:rPr>
                <w:spacing w:val="-4"/>
              </w:rPr>
              <w:t>Amaç</w:t>
            </w:r>
          </w:p>
        </w:tc>
        <w:tc>
          <w:tcPr>
            <w:tcW w:w="10482" w:type="dxa"/>
            <w:shd w:val="clear" w:color="auto" w:fill="D9D9D9"/>
            <w:vAlign w:val="center"/>
          </w:tcPr>
          <w:p w:rsidR="003173EF" w:rsidRPr="003173EF" w:rsidRDefault="003173EF" w:rsidP="003173EF">
            <w:pPr>
              <w:pStyle w:val="TabloGvde"/>
              <w:ind w:right="77"/>
            </w:pPr>
            <w:r w:rsidRPr="003173EF">
              <w:t>A2. Öğrencilere medeniyetimizin ve insanlığın ortak değerleriyle çağın gereklerine uygun bilgi, beceri, tutum ve davranışlar kazandırılacaktır.</w:t>
            </w:r>
          </w:p>
        </w:tc>
      </w:tr>
      <w:tr w:rsidR="003173EF" w:rsidRPr="0015704C" w:rsidTr="003173EF">
        <w:trPr>
          <w:trHeight w:val="405"/>
        </w:trPr>
        <w:tc>
          <w:tcPr>
            <w:tcW w:w="3639" w:type="dxa"/>
            <w:shd w:val="clear" w:color="auto" w:fill="F4AF83"/>
            <w:vAlign w:val="center"/>
          </w:tcPr>
          <w:p w:rsidR="003173EF" w:rsidRPr="0015704C" w:rsidRDefault="003173EF" w:rsidP="003173EF">
            <w:pPr>
              <w:pStyle w:val="TabloOkulKurum"/>
            </w:pPr>
            <w:r w:rsidRPr="0015704C">
              <w:rPr>
                <w:spacing w:val="-2"/>
              </w:rPr>
              <w:t>Hedef</w:t>
            </w:r>
          </w:p>
        </w:tc>
        <w:tc>
          <w:tcPr>
            <w:tcW w:w="10482" w:type="dxa"/>
            <w:shd w:val="clear" w:color="auto" w:fill="D9D9D9"/>
            <w:vAlign w:val="center"/>
          </w:tcPr>
          <w:p w:rsidR="003173EF" w:rsidRPr="003173EF" w:rsidRDefault="003173EF" w:rsidP="003173EF">
            <w:pPr>
              <w:pStyle w:val="TabloGvde"/>
              <w:ind w:right="77"/>
            </w:pPr>
            <w:r w:rsidRPr="003173EF">
              <w:t>H2.2 Öğrencilerin bilimsel, kültürel, sanatsal, sportif ve toplum hizmeti alanlarında ders dışı etkinliklere katılım oranı artırılacaktır.</w:t>
            </w:r>
          </w:p>
        </w:tc>
      </w:tr>
      <w:tr w:rsidR="003173EF" w:rsidRPr="0015704C" w:rsidTr="003173EF">
        <w:trPr>
          <w:trHeight w:val="3651"/>
        </w:trPr>
        <w:tc>
          <w:tcPr>
            <w:tcW w:w="3639" w:type="dxa"/>
            <w:shd w:val="clear" w:color="auto" w:fill="F4AF83"/>
            <w:vAlign w:val="center"/>
          </w:tcPr>
          <w:p w:rsidR="003173EF" w:rsidRPr="0015704C" w:rsidRDefault="003173EF" w:rsidP="003173EF">
            <w:pPr>
              <w:pStyle w:val="TabloOkulKurum"/>
            </w:pPr>
            <w:r w:rsidRPr="0015704C">
              <w:rPr>
                <w:spacing w:val="-2"/>
              </w:rPr>
              <w:t>Performans Göstergeleri</w:t>
            </w:r>
          </w:p>
        </w:tc>
        <w:tc>
          <w:tcPr>
            <w:tcW w:w="10482" w:type="dxa"/>
            <w:shd w:val="clear" w:color="auto" w:fill="D9D9D9"/>
            <w:vAlign w:val="center"/>
          </w:tcPr>
          <w:p w:rsidR="003173EF" w:rsidRPr="003173EF" w:rsidRDefault="003173EF" w:rsidP="003173EF">
            <w:pPr>
              <w:pStyle w:val="TabloGvde"/>
              <w:ind w:right="77"/>
            </w:pPr>
            <w:r w:rsidRPr="003173EF">
              <w:t>PG 2.2.1. Okulda bir eğitim ve öğretim döneminde bilimsel, kültürel, sanatsal ve sportif alanlarda en az bir faaliyete katılan öğrenci oranı (%)</w:t>
            </w:r>
          </w:p>
          <w:p w:rsidR="003173EF" w:rsidRPr="003173EF" w:rsidRDefault="003173EF" w:rsidP="003173EF">
            <w:pPr>
              <w:pStyle w:val="TabloGvde"/>
              <w:ind w:right="77"/>
            </w:pPr>
            <w:r w:rsidRPr="003173EF">
              <w:t>PG 2.2.2. Bir eğitim ve öğretim yılında en az iki sosyal sorumluluk ve toplum hizmeti çalışmalarına katılan öğrenci oranı (%)</w:t>
            </w:r>
          </w:p>
          <w:p w:rsidR="003173EF" w:rsidRPr="003173EF" w:rsidRDefault="003173EF" w:rsidP="003173EF">
            <w:pPr>
              <w:pStyle w:val="TabloGvde"/>
              <w:ind w:right="77"/>
            </w:pPr>
            <w:r w:rsidRPr="003173EF">
              <w:t>PG 2.2.3. Bir eğitim ve öğretim yılında yerel, ulusal ve uluslararası proje, yarışma vb. etkinliklere katılan öğrenci oranı (%)</w:t>
            </w:r>
          </w:p>
          <w:p w:rsidR="003173EF" w:rsidRPr="003173EF" w:rsidRDefault="003173EF" w:rsidP="003173EF">
            <w:pPr>
              <w:pStyle w:val="TabloGvde"/>
              <w:ind w:right="77"/>
            </w:pPr>
            <w:r w:rsidRPr="003173EF">
              <w:t>PG 2.2.4. Okulda bir eğitim ve öğretim yılında geleneksel çocuk oyunları alt başlığında en az bir faaliyete katılan öğrenci oranı (%)</w:t>
            </w:r>
          </w:p>
        </w:tc>
      </w:tr>
      <w:tr w:rsidR="003173EF" w:rsidRPr="0015704C" w:rsidTr="003173EF">
        <w:trPr>
          <w:trHeight w:val="421"/>
        </w:trPr>
        <w:tc>
          <w:tcPr>
            <w:tcW w:w="3639" w:type="dxa"/>
            <w:shd w:val="clear" w:color="auto" w:fill="F4AF83"/>
            <w:vAlign w:val="center"/>
          </w:tcPr>
          <w:p w:rsidR="003173EF" w:rsidRPr="0015704C" w:rsidRDefault="003173EF" w:rsidP="003173EF">
            <w:pPr>
              <w:pStyle w:val="TabloOkulKurum"/>
            </w:pPr>
            <w:r w:rsidRPr="0015704C">
              <w:rPr>
                <w:spacing w:val="-2"/>
              </w:rPr>
              <w:t>Stratejiler</w:t>
            </w:r>
          </w:p>
        </w:tc>
        <w:tc>
          <w:tcPr>
            <w:tcW w:w="10482" w:type="dxa"/>
            <w:shd w:val="clear" w:color="auto" w:fill="D9D9D9"/>
            <w:vAlign w:val="center"/>
          </w:tcPr>
          <w:p w:rsidR="003173EF" w:rsidRPr="003173EF" w:rsidRDefault="003173EF" w:rsidP="003173EF">
            <w:pPr>
              <w:pStyle w:val="TabloGvde"/>
              <w:ind w:right="77"/>
            </w:pPr>
            <w:r w:rsidRPr="003173EF">
              <w:t>S 2.2.1. Her bir öğrencinin bir kulüp faaliyetinde aktif olarak yer alması sağlanarak kulüp faaliyetlerinin etkinliği artırılacaktır.</w:t>
            </w:r>
          </w:p>
          <w:p w:rsidR="003173EF" w:rsidRPr="003173EF" w:rsidRDefault="003173EF" w:rsidP="003173EF">
            <w:pPr>
              <w:pStyle w:val="TabloGvde"/>
              <w:ind w:right="77"/>
            </w:pPr>
            <w:r w:rsidRPr="003173EF">
              <w:t>S 2.2.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3173EF" w:rsidRPr="003173EF" w:rsidRDefault="003173EF" w:rsidP="003173EF">
            <w:pPr>
              <w:pStyle w:val="TabloGvde"/>
              <w:ind w:right="77"/>
            </w:pPr>
            <w:r w:rsidRPr="003173EF">
              <w:t>S 2.2.3. Okul bünyesinde yarışmalar düzenlenecektir.</w:t>
            </w:r>
          </w:p>
          <w:p w:rsidR="003173EF" w:rsidRPr="003173EF" w:rsidRDefault="003173EF" w:rsidP="003173EF">
            <w:pPr>
              <w:pStyle w:val="TabloGvde"/>
              <w:ind w:right="77"/>
            </w:pPr>
            <w:r w:rsidRPr="003173EF">
              <w:t>S 2.2.4. Diğer kurum ve kuruluşlarla iş birliği içerisinde yürütülen bilimsel, sosyal, kültürel, sanatsal ve sportif alanlardaki faaliyetler artırılacaktır.</w:t>
            </w:r>
          </w:p>
          <w:p w:rsidR="003173EF" w:rsidRPr="003173EF" w:rsidRDefault="003173EF" w:rsidP="003173EF">
            <w:pPr>
              <w:pStyle w:val="TabloGvde"/>
              <w:ind w:right="77"/>
            </w:pPr>
            <w:r w:rsidRPr="003173EF">
              <w:t>S 2.2.5. Okul bahçeleri çocukların geleneksel oyunlarla vakit geçirmelerini sağlayacak ve gelişimlerini destekleyecek şekilde etkin olarak kullanılacaktır</w:t>
            </w:r>
          </w:p>
          <w:p w:rsidR="003173EF" w:rsidRPr="003173EF" w:rsidRDefault="003173EF" w:rsidP="003173EF">
            <w:pPr>
              <w:pStyle w:val="TabloGvde"/>
              <w:ind w:right="77"/>
            </w:pPr>
            <w:r w:rsidRPr="003173EF">
              <w:t>S 2.2.6. Okul bünyesinde etkinlikler düzenlenecektir.</w:t>
            </w:r>
          </w:p>
          <w:p w:rsidR="003173EF" w:rsidRPr="003173EF" w:rsidRDefault="003173EF" w:rsidP="003173EF">
            <w:pPr>
              <w:pStyle w:val="TabloGvde"/>
              <w:ind w:right="77"/>
            </w:pPr>
            <w:r w:rsidRPr="003173EF">
              <w:t>S 2.2.7. Öğrencilerin yerel, ulusal ve uluslararası proje ve yarışmalara katılmaları teşvik edilecektir.</w:t>
            </w:r>
          </w:p>
          <w:p w:rsidR="003173EF" w:rsidRPr="003173EF" w:rsidRDefault="003173EF" w:rsidP="003173EF">
            <w:pPr>
              <w:pStyle w:val="TabloGvde"/>
              <w:ind w:right="77"/>
            </w:pPr>
            <w:r w:rsidRPr="003173EF">
              <w:t>S 2.2.8. Okul bahçeleri geleneksel çocuk oyunlarına yönelik düzenlenecektir.</w:t>
            </w:r>
          </w:p>
          <w:p w:rsidR="003173EF" w:rsidRPr="003173EF" w:rsidRDefault="003173EF" w:rsidP="003173EF">
            <w:pPr>
              <w:pStyle w:val="TabloGvde"/>
              <w:ind w:right="77"/>
            </w:pPr>
            <w:r w:rsidRPr="003173EF">
              <w:t>S 2.2.9. Öğrenci seviyesine ve öğretim programı kazanımlarına uygun olarak geleneksel çocuk oyunları ders içi etkinliklerde kullanılacaktır.</w:t>
            </w:r>
          </w:p>
          <w:p w:rsidR="003173EF" w:rsidRPr="003173EF" w:rsidRDefault="003173EF" w:rsidP="003173EF">
            <w:pPr>
              <w:pStyle w:val="TabloGvde"/>
              <w:ind w:right="77"/>
            </w:pPr>
            <w:r w:rsidRPr="003173EF">
              <w:t xml:space="preserve">  S 2.2.10. Tabiat Okulu, Mesleki yarışmalar, Üç aylar ve Ramazan, Vakit Kuşanmak –Namaz-, Arapça yarışmaları gibi etkinliklere öğrencilerin katılımları teşvik edilecektir.</w:t>
            </w:r>
          </w:p>
        </w:tc>
      </w:tr>
    </w:tbl>
    <w:p w:rsidR="003173EF" w:rsidRDefault="003173EF">
      <w:pPr>
        <w:rPr>
          <w:rFonts w:cstheme="minorHAnsi"/>
          <w:sz w:val="6"/>
          <w:szCs w:val="10"/>
        </w:rPr>
      </w:pPr>
      <w:r>
        <w:rPr>
          <w:rFonts w:cstheme="minorHAnsi"/>
          <w:sz w:val="6"/>
          <w:szCs w:val="10"/>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3"/>
        <w:gridCol w:w="10569"/>
      </w:tblGrid>
      <w:tr w:rsidR="003173EF" w:rsidRPr="0015704C" w:rsidTr="003173EF">
        <w:trPr>
          <w:trHeight w:val="493"/>
        </w:trPr>
        <w:tc>
          <w:tcPr>
            <w:tcW w:w="14142"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5"/>
              </w:rPr>
              <w:t xml:space="preserve"> </w:t>
            </w:r>
            <w:r w:rsidRPr="0015704C">
              <w:t xml:space="preserve">Kurumsal </w:t>
            </w:r>
            <w:r w:rsidRPr="0015704C">
              <w:rPr>
                <w:spacing w:val="-2"/>
              </w:rPr>
              <w:t>Kapasite</w:t>
            </w:r>
          </w:p>
        </w:tc>
      </w:tr>
      <w:tr w:rsidR="003173EF" w:rsidRPr="0015704C" w:rsidTr="003173EF">
        <w:trPr>
          <w:trHeight w:val="492"/>
        </w:trPr>
        <w:tc>
          <w:tcPr>
            <w:tcW w:w="14142" w:type="dxa"/>
            <w:gridSpan w:val="2"/>
            <w:shd w:val="clear" w:color="auto" w:fill="F4AF83"/>
            <w:vAlign w:val="center"/>
          </w:tcPr>
          <w:p w:rsidR="003173EF" w:rsidRPr="0015704C" w:rsidRDefault="003173EF" w:rsidP="003173EF">
            <w:pPr>
              <w:pStyle w:val="TabloOkulKurum"/>
            </w:pPr>
            <w:r w:rsidRPr="0015704C">
              <w:t>Okul/Kurum</w:t>
            </w:r>
            <w:r w:rsidRPr="0015704C">
              <w:rPr>
                <w:spacing w:val="-5"/>
              </w:rPr>
              <w:t xml:space="preserve"> </w:t>
            </w:r>
            <w:r w:rsidRPr="0015704C">
              <w:t>Türü:</w:t>
            </w:r>
            <w:r w:rsidRPr="0015704C">
              <w:rPr>
                <w:spacing w:val="58"/>
              </w:rPr>
              <w:t xml:space="preserve"> </w:t>
            </w:r>
            <w:r w:rsidRPr="0015704C">
              <w:rPr>
                <w:spacing w:val="-2"/>
              </w:rPr>
              <w:t>Ortaokul</w:t>
            </w:r>
          </w:p>
        </w:tc>
      </w:tr>
      <w:tr w:rsidR="003173EF" w:rsidRPr="0015704C" w:rsidTr="003173EF">
        <w:trPr>
          <w:trHeight w:val="493"/>
        </w:trPr>
        <w:tc>
          <w:tcPr>
            <w:tcW w:w="3573" w:type="dxa"/>
            <w:shd w:val="clear" w:color="auto" w:fill="F4AF83"/>
            <w:vAlign w:val="center"/>
          </w:tcPr>
          <w:p w:rsidR="003173EF" w:rsidRPr="0015704C" w:rsidRDefault="003173EF" w:rsidP="003173EF">
            <w:pPr>
              <w:pStyle w:val="TabloOkulKurum"/>
            </w:pPr>
            <w:r w:rsidRPr="0015704C">
              <w:rPr>
                <w:spacing w:val="-4"/>
              </w:rPr>
              <w:t>Amaç</w:t>
            </w:r>
          </w:p>
        </w:tc>
        <w:tc>
          <w:tcPr>
            <w:tcW w:w="10569" w:type="dxa"/>
            <w:shd w:val="clear" w:color="auto" w:fill="D9D9D9"/>
            <w:vAlign w:val="center"/>
          </w:tcPr>
          <w:p w:rsidR="003173EF" w:rsidRPr="003173EF" w:rsidRDefault="003173EF" w:rsidP="003173EF">
            <w:pPr>
              <w:pStyle w:val="TabloGvde"/>
            </w:pPr>
            <w:r w:rsidRPr="003173EF">
              <w:t>A3. Eğitimin temel ilkeleri doğrultusunda okulun niteliğini arttırmak amacıyla kurumsal kapasite geliştirilecektir.</w:t>
            </w:r>
          </w:p>
        </w:tc>
      </w:tr>
      <w:tr w:rsidR="003173EF" w:rsidRPr="0015704C" w:rsidTr="003173EF">
        <w:trPr>
          <w:trHeight w:val="813"/>
        </w:trPr>
        <w:tc>
          <w:tcPr>
            <w:tcW w:w="3573" w:type="dxa"/>
            <w:shd w:val="clear" w:color="auto" w:fill="F4AF83"/>
            <w:vAlign w:val="center"/>
          </w:tcPr>
          <w:p w:rsidR="003173EF" w:rsidRPr="0015704C" w:rsidRDefault="003173EF" w:rsidP="003173EF">
            <w:pPr>
              <w:pStyle w:val="TabloOkulKurum"/>
            </w:pPr>
            <w:r w:rsidRPr="0015704C">
              <w:rPr>
                <w:spacing w:val="-2"/>
              </w:rPr>
              <w:t>Hedef</w:t>
            </w:r>
          </w:p>
        </w:tc>
        <w:tc>
          <w:tcPr>
            <w:tcW w:w="10569" w:type="dxa"/>
            <w:shd w:val="clear" w:color="auto" w:fill="D9D9D9"/>
            <w:vAlign w:val="center"/>
          </w:tcPr>
          <w:p w:rsidR="003173EF" w:rsidRPr="003173EF" w:rsidRDefault="003173EF" w:rsidP="003173EF">
            <w:pPr>
              <w:pStyle w:val="TabloGvde"/>
            </w:pPr>
            <w:r w:rsidRPr="003173EF">
              <w:t>H3. 1. Temel eğitimde okulların niteliğini arttıracak uygulamalara ve çalışmalara yer verilmesi sağlanacaktır.</w:t>
            </w:r>
          </w:p>
        </w:tc>
      </w:tr>
      <w:tr w:rsidR="003173EF" w:rsidRPr="0015704C" w:rsidTr="003173EF">
        <w:trPr>
          <w:trHeight w:val="1132"/>
        </w:trPr>
        <w:tc>
          <w:tcPr>
            <w:tcW w:w="3573" w:type="dxa"/>
            <w:shd w:val="clear" w:color="auto" w:fill="F4AF83"/>
            <w:vAlign w:val="center"/>
          </w:tcPr>
          <w:p w:rsidR="003173EF" w:rsidRPr="0015704C" w:rsidRDefault="003173EF" w:rsidP="003173EF">
            <w:pPr>
              <w:pStyle w:val="TabloOkulKurum"/>
            </w:pPr>
            <w:r w:rsidRPr="0015704C">
              <w:rPr>
                <w:spacing w:val="-2"/>
              </w:rPr>
              <w:t>Performans Göstergeleri</w:t>
            </w:r>
          </w:p>
        </w:tc>
        <w:tc>
          <w:tcPr>
            <w:tcW w:w="10569" w:type="dxa"/>
            <w:shd w:val="clear" w:color="auto" w:fill="D9D9D9"/>
            <w:vAlign w:val="center"/>
          </w:tcPr>
          <w:p w:rsidR="003173EF" w:rsidRPr="003173EF" w:rsidRDefault="003173EF" w:rsidP="003173EF">
            <w:pPr>
              <w:pStyle w:val="TabloGvde"/>
            </w:pPr>
            <w:r w:rsidRPr="003173EF">
              <w:t>P 3.1.1. İyileştirilen fiziki mekân sayısı.</w:t>
            </w:r>
          </w:p>
        </w:tc>
      </w:tr>
      <w:tr w:rsidR="003173EF" w:rsidRPr="0015704C" w:rsidTr="003173EF">
        <w:trPr>
          <w:trHeight w:val="1543"/>
        </w:trPr>
        <w:tc>
          <w:tcPr>
            <w:tcW w:w="3573" w:type="dxa"/>
            <w:shd w:val="clear" w:color="auto" w:fill="F4AF83"/>
            <w:vAlign w:val="center"/>
          </w:tcPr>
          <w:p w:rsidR="003173EF" w:rsidRPr="0015704C" w:rsidRDefault="003173EF" w:rsidP="003173EF">
            <w:pPr>
              <w:pStyle w:val="TabloOkulKurum"/>
            </w:pPr>
            <w:r w:rsidRPr="0015704C">
              <w:rPr>
                <w:spacing w:val="-2"/>
              </w:rPr>
              <w:t>Stratejiler</w:t>
            </w:r>
          </w:p>
        </w:tc>
        <w:tc>
          <w:tcPr>
            <w:tcW w:w="10569" w:type="dxa"/>
            <w:shd w:val="clear" w:color="auto" w:fill="D9D9D9"/>
            <w:vAlign w:val="center"/>
          </w:tcPr>
          <w:p w:rsidR="003173EF" w:rsidRPr="003173EF" w:rsidRDefault="003173EF" w:rsidP="003173EF">
            <w:pPr>
              <w:pStyle w:val="TabloGvde"/>
            </w:pPr>
            <w:r w:rsidRPr="003173EF">
              <w:t>S 3.1.1. Fiziki</w:t>
            </w:r>
            <w:r>
              <w:t xml:space="preserve"> </w:t>
            </w:r>
            <w:r w:rsidRPr="003173EF">
              <w:t>mekânların (derslikler, spor salonu, kütüphaneler, atölyeler vb.)</w:t>
            </w:r>
            <w:r>
              <w:t xml:space="preserve"> </w:t>
            </w:r>
            <w:r w:rsidRPr="003173EF">
              <w:t>iyileştirilmesi için kamu idareleri, belediyeler ve işverenlerle iş birlikleri yapılacaktır.</w:t>
            </w:r>
          </w:p>
        </w:tc>
      </w:tr>
    </w:tbl>
    <w:p w:rsidR="003173EF" w:rsidRDefault="003173EF">
      <w:pPr>
        <w:rPr>
          <w:rFonts w:cstheme="minorHAnsi"/>
          <w:sz w:val="6"/>
          <w:szCs w:val="10"/>
        </w:rPr>
      </w:pPr>
      <w:r>
        <w:rPr>
          <w:rFonts w:cstheme="minorHAnsi"/>
          <w:sz w:val="6"/>
          <w:szCs w:val="10"/>
        </w:rPr>
        <w:br w:type="page"/>
      </w:r>
    </w:p>
    <w:tbl>
      <w:tblPr>
        <w:tblStyle w:val="TableNormal"/>
        <w:tblW w:w="1370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416"/>
      </w:tblGrid>
      <w:tr w:rsidR="003173EF" w:rsidRPr="0015704C" w:rsidTr="003173EF">
        <w:trPr>
          <w:trHeight w:val="448"/>
        </w:trPr>
        <w:tc>
          <w:tcPr>
            <w:tcW w:w="13706"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3173EF" w:rsidRPr="0015704C" w:rsidTr="003173EF">
        <w:trPr>
          <w:trHeight w:val="431"/>
        </w:trPr>
        <w:tc>
          <w:tcPr>
            <w:tcW w:w="13706" w:type="dxa"/>
            <w:gridSpan w:val="2"/>
            <w:shd w:val="clear" w:color="auto" w:fill="F4AF83"/>
            <w:vAlign w:val="center"/>
          </w:tcPr>
          <w:p w:rsidR="003173EF" w:rsidRPr="0015704C" w:rsidRDefault="003173EF" w:rsidP="003173EF">
            <w:pPr>
              <w:pStyle w:val="TabloOkulKurum"/>
            </w:pPr>
            <w:r w:rsidRPr="0015704C">
              <w:t>Okul/Kurum</w:t>
            </w:r>
            <w:r w:rsidRPr="0015704C">
              <w:rPr>
                <w:spacing w:val="-5"/>
              </w:rPr>
              <w:t xml:space="preserve"> </w:t>
            </w:r>
            <w:r w:rsidRPr="0015704C">
              <w:t>Türü:</w:t>
            </w:r>
            <w:r w:rsidRPr="0015704C">
              <w:rPr>
                <w:spacing w:val="47"/>
              </w:rPr>
              <w:t xml:space="preserve"> </w:t>
            </w:r>
            <w:r w:rsidRPr="0015704C">
              <w:t>Ortaokul</w:t>
            </w:r>
          </w:p>
        </w:tc>
      </w:tr>
      <w:tr w:rsidR="003173EF" w:rsidRPr="006B78FF" w:rsidTr="003173EF">
        <w:trPr>
          <w:trHeight w:val="434"/>
        </w:trPr>
        <w:tc>
          <w:tcPr>
            <w:tcW w:w="2290" w:type="dxa"/>
            <w:shd w:val="clear" w:color="auto" w:fill="F4AF83"/>
            <w:vAlign w:val="center"/>
          </w:tcPr>
          <w:p w:rsidR="003173EF" w:rsidRPr="0015704C" w:rsidRDefault="003173EF" w:rsidP="003173EF">
            <w:pPr>
              <w:pStyle w:val="TabloOkulKurum"/>
            </w:pPr>
            <w:r w:rsidRPr="0015704C">
              <w:t>Amaç</w:t>
            </w:r>
          </w:p>
        </w:tc>
        <w:tc>
          <w:tcPr>
            <w:tcW w:w="11416" w:type="dxa"/>
            <w:shd w:val="clear" w:color="auto" w:fill="D9D9D9"/>
            <w:vAlign w:val="center"/>
          </w:tcPr>
          <w:p w:rsidR="003173EF" w:rsidRPr="006B78FF" w:rsidRDefault="003173EF" w:rsidP="003173EF">
            <w:pPr>
              <w:pStyle w:val="TabloGvde"/>
            </w:pPr>
            <w:r w:rsidRPr="006B78FF">
              <w:t>A</w:t>
            </w:r>
            <w:r>
              <w:t>3</w:t>
            </w:r>
            <w:r w:rsidRPr="006B78FF">
              <w:t>.</w:t>
            </w:r>
            <w:r w:rsidRPr="006B78FF">
              <w:rPr>
                <w:spacing w:val="-4"/>
              </w:rPr>
              <w:t xml:space="preserve"> </w:t>
            </w:r>
            <w:r w:rsidRPr="00D5069A">
              <w:t>Eğitimin temel ilkeleri doğrultusunda okulun niteliğini arttırmak amacıyla kurumsal kapasite geliştirilecektir.</w:t>
            </w:r>
          </w:p>
        </w:tc>
      </w:tr>
      <w:tr w:rsidR="003173EF" w:rsidRPr="006B78FF" w:rsidTr="003173EF">
        <w:trPr>
          <w:trHeight w:val="705"/>
        </w:trPr>
        <w:tc>
          <w:tcPr>
            <w:tcW w:w="2290" w:type="dxa"/>
            <w:shd w:val="clear" w:color="auto" w:fill="F4AF83"/>
            <w:vAlign w:val="center"/>
          </w:tcPr>
          <w:p w:rsidR="003173EF" w:rsidRPr="0015704C" w:rsidRDefault="003173EF" w:rsidP="003173EF">
            <w:pPr>
              <w:pStyle w:val="TabloOkulKurum"/>
            </w:pPr>
            <w:r w:rsidRPr="0015704C">
              <w:t>Hedef</w:t>
            </w:r>
          </w:p>
        </w:tc>
        <w:tc>
          <w:tcPr>
            <w:tcW w:w="11416" w:type="dxa"/>
            <w:shd w:val="clear" w:color="auto" w:fill="D9D9D9"/>
            <w:vAlign w:val="center"/>
          </w:tcPr>
          <w:p w:rsidR="003173EF" w:rsidRPr="006B78FF" w:rsidRDefault="003173EF" w:rsidP="003173EF">
            <w:pPr>
              <w:pStyle w:val="TabloGvde"/>
            </w:pPr>
            <w:r w:rsidRPr="006B78FF">
              <w:t>H</w:t>
            </w:r>
            <w:r>
              <w:t>3</w:t>
            </w:r>
            <w:r w:rsidRPr="006B78FF">
              <w:t>.</w:t>
            </w:r>
            <w:r>
              <w:t>2.</w:t>
            </w:r>
            <w:r w:rsidRPr="006B78FF">
              <w:rPr>
                <w:spacing w:val="20"/>
              </w:rPr>
              <w:t xml:space="preserve"> </w:t>
            </w:r>
            <w:r w:rsidRPr="006B78FF">
              <w:rPr>
                <w:rFonts w:ascii="Arial" w:hAnsi="Arial"/>
                <w:b/>
              </w:rPr>
              <w:t xml:space="preserve"> </w:t>
            </w:r>
            <w:r w:rsidRPr="006B78FF">
              <w:t>Eğitim</w:t>
            </w:r>
            <w:r w:rsidRPr="006B78FF">
              <w:rPr>
                <w:spacing w:val="2"/>
              </w:rPr>
              <w:t xml:space="preserve"> </w:t>
            </w:r>
            <w:r w:rsidRPr="006B78FF">
              <w:t>ve öğretimin sağlıklı ve</w:t>
            </w:r>
            <w:r w:rsidRPr="006B78FF">
              <w:rPr>
                <w:spacing w:val="1"/>
              </w:rPr>
              <w:t xml:space="preserve"> </w:t>
            </w:r>
            <w:r w:rsidRPr="006B78FF">
              <w:t>güvenli bir</w:t>
            </w:r>
            <w:r w:rsidRPr="006B78FF">
              <w:rPr>
                <w:spacing w:val="2"/>
              </w:rPr>
              <w:t xml:space="preserve"> </w:t>
            </w:r>
            <w:r w:rsidRPr="006B78FF">
              <w:t>ortamda</w:t>
            </w:r>
            <w:r>
              <w:t xml:space="preserve"> </w:t>
            </w:r>
            <w:r w:rsidRPr="006B78FF">
              <w:t>gerçekleştirilmesi</w:t>
            </w:r>
            <w:r w:rsidRPr="006B78FF">
              <w:rPr>
                <w:spacing w:val="-1"/>
              </w:rPr>
              <w:t xml:space="preserve"> </w:t>
            </w:r>
            <w:r w:rsidRPr="006B78FF">
              <w:t>için</w:t>
            </w:r>
            <w:r w:rsidRPr="006B78FF">
              <w:rPr>
                <w:spacing w:val="2"/>
              </w:rPr>
              <w:t xml:space="preserve"> </w:t>
            </w:r>
            <w:r w:rsidRPr="006B78FF">
              <w:t>okul</w:t>
            </w:r>
            <w:r w:rsidRPr="006B78FF">
              <w:rPr>
                <w:spacing w:val="1"/>
              </w:rPr>
              <w:t xml:space="preserve"> </w:t>
            </w:r>
            <w:r w:rsidRPr="006B78FF">
              <w:t>sağlığı</w:t>
            </w:r>
            <w:r w:rsidRPr="006B78FF">
              <w:rPr>
                <w:spacing w:val="-1"/>
              </w:rPr>
              <w:t xml:space="preserve"> </w:t>
            </w:r>
            <w:r w:rsidRPr="006B78FF">
              <w:t>ve</w:t>
            </w:r>
            <w:r w:rsidRPr="006B78FF">
              <w:rPr>
                <w:spacing w:val="2"/>
              </w:rPr>
              <w:t xml:space="preserve"> </w:t>
            </w:r>
            <w:r w:rsidRPr="006B78FF">
              <w:t>güvenliği</w:t>
            </w:r>
            <w:r w:rsidRPr="006B78FF">
              <w:rPr>
                <w:spacing w:val="1"/>
              </w:rPr>
              <w:t xml:space="preserve"> </w:t>
            </w:r>
            <w:r w:rsidRPr="006B78FF">
              <w:t>geliştirilecektir.</w:t>
            </w:r>
          </w:p>
        </w:tc>
      </w:tr>
      <w:tr w:rsidR="003173EF" w:rsidRPr="006B78FF" w:rsidTr="003173EF">
        <w:trPr>
          <w:trHeight w:val="1053"/>
        </w:trPr>
        <w:tc>
          <w:tcPr>
            <w:tcW w:w="2290" w:type="dxa"/>
            <w:shd w:val="clear" w:color="auto" w:fill="F4AF83"/>
            <w:vAlign w:val="center"/>
          </w:tcPr>
          <w:p w:rsidR="003173EF" w:rsidRPr="0015704C" w:rsidRDefault="003173EF" w:rsidP="003173EF">
            <w:pPr>
              <w:pStyle w:val="TabloOkulKurum"/>
            </w:pPr>
            <w:r w:rsidRPr="0015704C">
              <w:t>Performans</w:t>
            </w:r>
            <w:r w:rsidRPr="0015704C">
              <w:rPr>
                <w:spacing w:val="-52"/>
              </w:rPr>
              <w:t xml:space="preserve"> </w:t>
            </w:r>
            <w:r w:rsidRPr="0015704C">
              <w:t>Göstergeleri</w:t>
            </w:r>
          </w:p>
        </w:tc>
        <w:tc>
          <w:tcPr>
            <w:tcW w:w="11416" w:type="dxa"/>
            <w:shd w:val="clear" w:color="auto" w:fill="D9D9D9"/>
            <w:vAlign w:val="center"/>
          </w:tcPr>
          <w:p w:rsidR="003173EF" w:rsidRPr="006B78FF" w:rsidRDefault="003173EF" w:rsidP="003173EF">
            <w:pPr>
              <w:pStyle w:val="TabloGvde"/>
            </w:pPr>
            <w:r w:rsidRPr="006B78FF">
              <w:t xml:space="preserve">PG </w:t>
            </w:r>
            <w:r>
              <w:t>3</w:t>
            </w:r>
            <w:r w:rsidRPr="006B78FF">
              <w:t>.</w:t>
            </w:r>
            <w:r>
              <w:t>2.1.</w:t>
            </w:r>
            <w:r w:rsidRPr="006B78FF">
              <w:t xml:space="preserve"> Okulda yaşanan kaza sayısı</w:t>
            </w:r>
          </w:p>
          <w:p w:rsidR="003173EF" w:rsidRPr="006B78FF" w:rsidRDefault="003173EF" w:rsidP="003173EF">
            <w:pPr>
              <w:pStyle w:val="TabloGvde"/>
            </w:pPr>
            <w:r w:rsidRPr="006B78FF">
              <w:t xml:space="preserve">PG </w:t>
            </w:r>
            <w:r>
              <w:t>3</w:t>
            </w:r>
            <w:r w:rsidRPr="006B78FF">
              <w:t>.</w:t>
            </w:r>
            <w:r>
              <w:t>2.2.</w:t>
            </w:r>
            <w:r w:rsidRPr="006B78FF">
              <w:t xml:space="preserve"> Bağımlılıkla mücadele ile ilgili konularda eğitim alan öğrenci ve öğretmen sayısı</w:t>
            </w:r>
          </w:p>
          <w:p w:rsidR="003173EF" w:rsidRPr="006B78FF" w:rsidRDefault="003173EF" w:rsidP="003173EF">
            <w:pPr>
              <w:pStyle w:val="TabloGvde"/>
            </w:pPr>
            <w:r w:rsidRPr="006B78FF">
              <w:t xml:space="preserve">PG </w:t>
            </w:r>
            <w:r>
              <w:t>3</w:t>
            </w:r>
            <w:r w:rsidRPr="006B78FF">
              <w:t>.</w:t>
            </w:r>
            <w:r>
              <w:t>2.3.</w:t>
            </w:r>
            <w:r w:rsidRPr="006B78FF">
              <w:t xml:space="preserve"> Akran zorbalığı ve siber zorbalıkla ilgili konularda eğitim alan öğretmen, öğrenci ve veli sayısı</w:t>
            </w:r>
          </w:p>
          <w:p w:rsidR="003173EF" w:rsidRPr="006B78FF" w:rsidRDefault="003173EF" w:rsidP="003173EF">
            <w:pPr>
              <w:pStyle w:val="TabloGvde"/>
            </w:pPr>
            <w:r w:rsidRPr="006B78FF">
              <w:t xml:space="preserve">PG </w:t>
            </w:r>
            <w:r>
              <w:t>3</w:t>
            </w:r>
            <w:r w:rsidRPr="006B78FF">
              <w:t>.</w:t>
            </w:r>
            <w:r>
              <w:t>2.4.</w:t>
            </w:r>
            <w:r w:rsidRPr="006B78FF">
              <w:t xml:space="preserve"> Sağlıklı beslenme ve obezite ile ilgili konularda verilen eğitim alan öğrenci, öğretmen ve veli sayısı </w:t>
            </w:r>
          </w:p>
          <w:p w:rsidR="003173EF" w:rsidRPr="006B78FF" w:rsidRDefault="003173EF" w:rsidP="003173EF">
            <w:pPr>
              <w:pStyle w:val="TabloGvde"/>
            </w:pPr>
            <w:r w:rsidRPr="006B78FF">
              <w:t xml:space="preserve">PG </w:t>
            </w:r>
            <w:r>
              <w:t>3</w:t>
            </w:r>
            <w:r w:rsidRPr="006B78FF">
              <w:t>.</w:t>
            </w:r>
            <w:r>
              <w:t>2.5.</w:t>
            </w:r>
            <w:r w:rsidRPr="006B78FF">
              <w:t xml:space="preserve"> Hijyen, gıda güvenliği, bulaşıcı hastalıklar ile ilgili konularda verilen eğitim alan öğrenci, öğretmen ve personel sayısı</w:t>
            </w:r>
          </w:p>
          <w:p w:rsidR="003173EF" w:rsidRPr="006B78FF" w:rsidRDefault="003173EF" w:rsidP="003173EF">
            <w:pPr>
              <w:pStyle w:val="TabloGvde"/>
            </w:pPr>
            <w:r w:rsidRPr="006B78FF">
              <w:t xml:space="preserve">PG </w:t>
            </w:r>
            <w:r>
              <w:t>3</w:t>
            </w:r>
            <w:r w:rsidRPr="006B78FF">
              <w:t>.</w:t>
            </w:r>
            <w:r>
              <w:t>2.6.</w:t>
            </w:r>
            <w:r w:rsidRPr="006B78FF">
              <w:t xml:space="preserve"> Sivil savunma eğitimlerine katılan öğrenci ve öğretmen sayısı</w:t>
            </w:r>
          </w:p>
          <w:p w:rsidR="003173EF" w:rsidRPr="006B78FF" w:rsidRDefault="003173EF" w:rsidP="003173EF">
            <w:pPr>
              <w:pStyle w:val="TabloGvde"/>
            </w:pPr>
            <w:r w:rsidRPr="006B78FF">
              <w:t xml:space="preserve">PG </w:t>
            </w:r>
            <w:r>
              <w:t>3</w:t>
            </w:r>
            <w:r w:rsidRPr="006B78FF">
              <w:t>.</w:t>
            </w:r>
            <w:r>
              <w:t>2.7.</w:t>
            </w:r>
            <w:r w:rsidRPr="006B78FF">
              <w:t xml:space="preserve"> Afet ve acil durum tatbikat sayısı</w:t>
            </w:r>
          </w:p>
        </w:tc>
      </w:tr>
      <w:tr w:rsidR="003173EF" w:rsidRPr="006B78FF" w:rsidTr="003173EF">
        <w:trPr>
          <w:trHeight w:val="1411"/>
        </w:trPr>
        <w:tc>
          <w:tcPr>
            <w:tcW w:w="2290" w:type="dxa"/>
            <w:shd w:val="clear" w:color="auto" w:fill="F4AF83"/>
            <w:vAlign w:val="center"/>
          </w:tcPr>
          <w:p w:rsidR="003173EF" w:rsidRPr="0015704C" w:rsidRDefault="003173EF" w:rsidP="003173EF">
            <w:pPr>
              <w:pStyle w:val="TabloOkulKurum"/>
            </w:pPr>
            <w:r w:rsidRPr="0015704C">
              <w:t>Stratejiler</w:t>
            </w:r>
          </w:p>
        </w:tc>
        <w:tc>
          <w:tcPr>
            <w:tcW w:w="11416" w:type="dxa"/>
            <w:shd w:val="clear" w:color="auto" w:fill="D9D9D9"/>
            <w:vAlign w:val="center"/>
          </w:tcPr>
          <w:p w:rsidR="003173EF" w:rsidRPr="006B78FF" w:rsidRDefault="003173EF" w:rsidP="003173EF">
            <w:pPr>
              <w:pStyle w:val="TabloGvde"/>
            </w:pPr>
            <w:r w:rsidRPr="006B78FF">
              <w:t xml:space="preserve">S </w:t>
            </w:r>
            <w:r>
              <w:t>3</w:t>
            </w:r>
            <w:r w:rsidRPr="006B78FF">
              <w:t>.</w:t>
            </w:r>
            <w:r>
              <w:t>2.1.</w:t>
            </w:r>
            <w:r w:rsidRPr="006B78FF">
              <w:t xml:space="preserve"> Eğitim ortamları iş sağlığı ve güvenliği yönergesine uygun hâle getirilecektir.</w:t>
            </w:r>
          </w:p>
          <w:p w:rsidR="003173EF" w:rsidRPr="006B78FF" w:rsidRDefault="003173EF" w:rsidP="003173EF">
            <w:pPr>
              <w:pStyle w:val="TabloGvde"/>
            </w:pPr>
            <w:r w:rsidRPr="006B78FF">
              <w:t xml:space="preserve">S </w:t>
            </w:r>
            <w:r>
              <w:t>3</w:t>
            </w:r>
            <w:r w:rsidRPr="006B78FF">
              <w:t>.</w:t>
            </w:r>
            <w:r>
              <w:t>2.2.</w:t>
            </w:r>
            <w:r w:rsidRPr="006B78FF">
              <w:t xml:space="preserve">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3173EF" w:rsidRPr="006B78FF" w:rsidRDefault="003173EF" w:rsidP="003173EF">
            <w:pPr>
              <w:pStyle w:val="TabloGvde"/>
            </w:pPr>
            <w:r w:rsidRPr="006B78FF">
              <w:t xml:space="preserve">S </w:t>
            </w:r>
            <w:r>
              <w:t>3</w:t>
            </w:r>
            <w:r w:rsidRPr="006B78FF">
              <w:t>.</w:t>
            </w:r>
            <w:r>
              <w:t>2.3.</w:t>
            </w:r>
            <w:r w:rsidRPr="006B78FF">
              <w:t xml:space="preserve"> Doğa, insan ve teknoloji kaynaklı (deprem, sel, heyelan, yangın, çığ ve salgın hastalıklar vd.) afetlere karşı gerekli tedbirlerin alınması için çalışmalar yapılacaktır. </w:t>
            </w:r>
          </w:p>
          <w:p w:rsidR="003173EF" w:rsidRPr="006B78FF" w:rsidRDefault="003173EF" w:rsidP="003173EF">
            <w:pPr>
              <w:pStyle w:val="TabloGvde"/>
            </w:pPr>
            <w:r w:rsidRPr="006B78FF">
              <w:t xml:space="preserve">S </w:t>
            </w:r>
            <w:r>
              <w:t>3</w:t>
            </w:r>
            <w:r w:rsidRPr="006B78FF">
              <w:t>.</w:t>
            </w:r>
            <w:r>
              <w:t>2.4.</w:t>
            </w:r>
            <w:r w:rsidRPr="006B78FF">
              <w:t xml:space="preserve"> Doğa, insan ve teknoloji kaynaklı (deprem, sel, heyelan, yangın, çığ ve salgın hastalıklar vd.) konularında alan uzmanları ile iş birliğinde öğretmen ve öğrencilere farkındalık eğitimleri verilecektir.</w:t>
            </w:r>
          </w:p>
          <w:p w:rsidR="003173EF" w:rsidRPr="006B78FF" w:rsidRDefault="003173EF" w:rsidP="003173EF">
            <w:pPr>
              <w:pStyle w:val="TabloGvde"/>
            </w:pPr>
            <w:r w:rsidRPr="006B78FF">
              <w:t xml:space="preserve">S </w:t>
            </w:r>
            <w:r>
              <w:t>3</w:t>
            </w:r>
            <w:r w:rsidRPr="006B78FF">
              <w:t>.</w:t>
            </w:r>
            <w:r>
              <w:t>2.5.</w:t>
            </w:r>
            <w:r w:rsidRPr="006B78FF">
              <w:t xml:space="preserve"> Okulun afet ve acil durum eylem planının güncel tutulması sağlanacaktır.</w:t>
            </w:r>
          </w:p>
          <w:p w:rsidR="003173EF" w:rsidRPr="006B78FF" w:rsidRDefault="003173EF" w:rsidP="003173EF">
            <w:pPr>
              <w:pStyle w:val="TabloGvde"/>
            </w:pPr>
            <w:r w:rsidRPr="006B78FF">
              <w:t xml:space="preserve">S </w:t>
            </w:r>
            <w:r>
              <w:t>3</w:t>
            </w:r>
            <w:r w:rsidRPr="006B78FF">
              <w:t>.</w:t>
            </w:r>
            <w:r>
              <w:t>2.6.</w:t>
            </w:r>
            <w:r w:rsidRPr="006B78FF">
              <w:t xml:space="preserve"> Afet ve acil durum tatbikatları düzenlenecektir.</w:t>
            </w:r>
          </w:p>
        </w:tc>
      </w:tr>
    </w:tbl>
    <w:p w:rsidR="003173EF" w:rsidRDefault="003173EF">
      <w:pPr>
        <w:rPr>
          <w:rFonts w:cstheme="minorHAnsi"/>
          <w:sz w:val="6"/>
          <w:szCs w:val="10"/>
        </w:rPr>
      </w:pPr>
      <w:r>
        <w:rPr>
          <w:rFonts w:cstheme="minorHAnsi"/>
          <w:sz w:val="6"/>
          <w:szCs w:val="10"/>
        </w:rPr>
        <w:br w:type="page"/>
      </w:r>
    </w:p>
    <w:tbl>
      <w:tblPr>
        <w:tblStyle w:val="TableNormal"/>
        <w:tblW w:w="1370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0"/>
        <w:gridCol w:w="11416"/>
      </w:tblGrid>
      <w:tr w:rsidR="003173EF" w:rsidRPr="0015704C" w:rsidTr="003173EF">
        <w:trPr>
          <w:trHeight w:val="448"/>
        </w:trPr>
        <w:tc>
          <w:tcPr>
            <w:tcW w:w="13706" w:type="dxa"/>
            <w:gridSpan w:val="2"/>
            <w:shd w:val="clear" w:color="auto" w:fill="F4AF83"/>
            <w:vAlign w:val="center"/>
          </w:tcPr>
          <w:p w:rsidR="003173EF" w:rsidRPr="0015704C" w:rsidRDefault="003173EF" w:rsidP="003173EF">
            <w:pPr>
              <w:pStyle w:val="TabloTema"/>
            </w:pPr>
            <w:r w:rsidRPr="0015704C">
              <w:lastRenderedPageBreak/>
              <w:t>TEMA:</w:t>
            </w:r>
            <w:r w:rsidRPr="0015704C">
              <w:rPr>
                <w:spacing w:val="-1"/>
              </w:rPr>
              <w:t xml:space="preserve"> </w:t>
            </w:r>
            <w:r w:rsidRPr="0015704C">
              <w:t>Kurumsal</w:t>
            </w:r>
            <w:r w:rsidRPr="0015704C">
              <w:rPr>
                <w:spacing w:val="-2"/>
              </w:rPr>
              <w:t xml:space="preserve"> </w:t>
            </w:r>
            <w:r w:rsidRPr="0015704C">
              <w:t>Kapasite</w:t>
            </w:r>
          </w:p>
        </w:tc>
      </w:tr>
      <w:tr w:rsidR="003173EF" w:rsidRPr="0015704C" w:rsidTr="003173EF">
        <w:trPr>
          <w:trHeight w:val="431"/>
        </w:trPr>
        <w:tc>
          <w:tcPr>
            <w:tcW w:w="13706" w:type="dxa"/>
            <w:gridSpan w:val="2"/>
            <w:shd w:val="clear" w:color="auto" w:fill="F4AF83"/>
            <w:vAlign w:val="center"/>
          </w:tcPr>
          <w:p w:rsidR="003173EF" w:rsidRPr="003173EF" w:rsidRDefault="003173EF" w:rsidP="003173EF">
            <w:pPr>
              <w:pStyle w:val="TabloOkulKurum"/>
            </w:pPr>
            <w:r w:rsidRPr="003173EF">
              <w:t>Okul/Kurum Türü: Ortaokul</w:t>
            </w:r>
          </w:p>
        </w:tc>
      </w:tr>
      <w:tr w:rsidR="003173EF" w:rsidRPr="006B78FF" w:rsidTr="003173EF">
        <w:trPr>
          <w:trHeight w:val="434"/>
        </w:trPr>
        <w:tc>
          <w:tcPr>
            <w:tcW w:w="2290" w:type="dxa"/>
            <w:shd w:val="clear" w:color="auto" w:fill="F4AF83"/>
            <w:vAlign w:val="center"/>
          </w:tcPr>
          <w:p w:rsidR="003173EF" w:rsidRPr="003173EF" w:rsidRDefault="003173EF" w:rsidP="003173EF">
            <w:pPr>
              <w:pStyle w:val="TabloOkulKurum"/>
            </w:pPr>
            <w:r w:rsidRPr="003173EF">
              <w:t>Amaç</w:t>
            </w:r>
          </w:p>
        </w:tc>
        <w:tc>
          <w:tcPr>
            <w:tcW w:w="11416" w:type="dxa"/>
            <w:shd w:val="clear" w:color="auto" w:fill="D9D9D9"/>
            <w:vAlign w:val="center"/>
          </w:tcPr>
          <w:p w:rsidR="003173EF" w:rsidRPr="003173EF" w:rsidRDefault="003173EF" w:rsidP="003173EF">
            <w:pPr>
              <w:pStyle w:val="TabloGvde"/>
            </w:pPr>
            <w:r w:rsidRPr="003173EF">
              <w:t>A3. Eğitimin temel ilkeleri doğrultusunda okulun niteliğini arttırmak amacıyla kurumsal kapasite geliştirilecektir.</w:t>
            </w:r>
          </w:p>
        </w:tc>
      </w:tr>
      <w:tr w:rsidR="003173EF" w:rsidRPr="006B78FF" w:rsidTr="003173EF">
        <w:trPr>
          <w:trHeight w:val="705"/>
        </w:trPr>
        <w:tc>
          <w:tcPr>
            <w:tcW w:w="2290" w:type="dxa"/>
            <w:shd w:val="clear" w:color="auto" w:fill="F4AF83"/>
            <w:vAlign w:val="center"/>
          </w:tcPr>
          <w:p w:rsidR="003173EF" w:rsidRPr="003173EF" w:rsidRDefault="003173EF" w:rsidP="003173EF">
            <w:pPr>
              <w:pStyle w:val="TabloOkulKurum"/>
            </w:pPr>
            <w:r w:rsidRPr="003173EF">
              <w:t>Hedef</w:t>
            </w:r>
          </w:p>
        </w:tc>
        <w:tc>
          <w:tcPr>
            <w:tcW w:w="11416" w:type="dxa"/>
            <w:shd w:val="clear" w:color="auto" w:fill="D9D9D9"/>
            <w:vAlign w:val="center"/>
          </w:tcPr>
          <w:p w:rsidR="003173EF" w:rsidRPr="003173EF" w:rsidRDefault="003173EF" w:rsidP="003173EF">
            <w:pPr>
              <w:pStyle w:val="TabloGvde"/>
            </w:pPr>
            <w:r w:rsidRPr="003173EF">
              <w:t>H3.3. Kurum personelinin mesleki gelişimlerinin artırılması sağlanacaktır.</w:t>
            </w:r>
          </w:p>
        </w:tc>
      </w:tr>
      <w:tr w:rsidR="003173EF" w:rsidRPr="006B78FF" w:rsidTr="003173EF">
        <w:trPr>
          <w:trHeight w:val="1053"/>
        </w:trPr>
        <w:tc>
          <w:tcPr>
            <w:tcW w:w="2290" w:type="dxa"/>
            <w:shd w:val="clear" w:color="auto" w:fill="F4AF83"/>
            <w:vAlign w:val="center"/>
          </w:tcPr>
          <w:p w:rsidR="003173EF" w:rsidRPr="003173EF" w:rsidRDefault="003173EF" w:rsidP="003173EF">
            <w:pPr>
              <w:pStyle w:val="TabloOkulKurum"/>
            </w:pPr>
            <w:r w:rsidRPr="003173EF">
              <w:t>Performans Göstergeleri</w:t>
            </w:r>
          </w:p>
        </w:tc>
        <w:tc>
          <w:tcPr>
            <w:tcW w:w="11416" w:type="dxa"/>
            <w:shd w:val="clear" w:color="auto" w:fill="D9D9D9"/>
            <w:vAlign w:val="center"/>
          </w:tcPr>
          <w:p w:rsidR="003173EF" w:rsidRPr="003173EF" w:rsidRDefault="003173EF" w:rsidP="003173EF">
            <w:pPr>
              <w:pStyle w:val="TabloGvde"/>
            </w:pPr>
            <w:r w:rsidRPr="003173EF">
              <w:t xml:space="preserve">PG 3.3.1. Hizmet içi eğitim alan yönetici ve öğretmen sayısı </w:t>
            </w:r>
          </w:p>
          <w:p w:rsidR="003173EF" w:rsidRPr="003173EF" w:rsidRDefault="003173EF" w:rsidP="003173EF">
            <w:pPr>
              <w:pStyle w:val="TabloGvde"/>
            </w:pPr>
            <w:r w:rsidRPr="003173EF">
              <w:t>PG 3.3.2. Eğitim alan yardımcı personel sayısı</w:t>
            </w:r>
          </w:p>
          <w:p w:rsidR="003173EF" w:rsidRPr="003173EF" w:rsidRDefault="003173EF" w:rsidP="003173EF">
            <w:pPr>
              <w:pStyle w:val="TabloGvde"/>
            </w:pPr>
            <w:r w:rsidRPr="003173EF">
              <w:t xml:space="preserve"> PG 3.3.3. Uzaktan hizmet içi eğitime katılan öğretmen sayısı</w:t>
            </w:r>
          </w:p>
          <w:p w:rsidR="003173EF" w:rsidRPr="003173EF" w:rsidRDefault="003173EF" w:rsidP="003173EF">
            <w:pPr>
              <w:pStyle w:val="TabloGvde"/>
            </w:pPr>
            <w:r w:rsidRPr="003173EF">
              <w:t>PG 3.3.4. Ulusal ve uluslararası projelere katılım sağlayan öğretmen sayısı</w:t>
            </w:r>
          </w:p>
          <w:p w:rsidR="003173EF" w:rsidRPr="003173EF" w:rsidRDefault="003173EF" w:rsidP="003173EF">
            <w:pPr>
              <w:pStyle w:val="TabloGvde"/>
            </w:pPr>
            <w:r w:rsidRPr="003173EF">
              <w:t>PG 3.3.5. Öğretmenlere yönelik düzenlenen eğitim sayısı</w:t>
            </w:r>
          </w:p>
          <w:p w:rsidR="003173EF" w:rsidRPr="003173EF" w:rsidRDefault="003173EF" w:rsidP="003173EF">
            <w:pPr>
              <w:pStyle w:val="TabloGvde"/>
            </w:pPr>
            <w:r w:rsidRPr="003173EF">
              <w:t>PG 3.3.6. Yöneticilere yönelik düzenlenen eğitim sayısı</w:t>
            </w:r>
          </w:p>
          <w:p w:rsidR="003173EF" w:rsidRPr="003173EF" w:rsidRDefault="003173EF" w:rsidP="003173EF">
            <w:pPr>
              <w:pStyle w:val="TabloGvde"/>
            </w:pPr>
            <w:r w:rsidRPr="003173EF">
              <w:t>PG 3.3.7. Yüksek lisans eğitimini sürdüren/ tamamlayan öğretmen ve yönetici sayısı</w:t>
            </w:r>
          </w:p>
          <w:p w:rsidR="003173EF" w:rsidRPr="003173EF" w:rsidRDefault="003173EF" w:rsidP="003173EF">
            <w:pPr>
              <w:pStyle w:val="TabloGvde"/>
            </w:pPr>
            <w:r w:rsidRPr="003173EF">
              <w:t>PG 3.3.8. Doktora eğitimini sürdüren/tamamlayan öğretmen ve yönetici sayısı</w:t>
            </w:r>
          </w:p>
        </w:tc>
      </w:tr>
      <w:tr w:rsidR="003173EF" w:rsidRPr="006B78FF" w:rsidTr="003173EF">
        <w:trPr>
          <w:trHeight w:val="1411"/>
        </w:trPr>
        <w:tc>
          <w:tcPr>
            <w:tcW w:w="2290" w:type="dxa"/>
            <w:shd w:val="clear" w:color="auto" w:fill="F4AF83"/>
            <w:vAlign w:val="center"/>
          </w:tcPr>
          <w:p w:rsidR="003173EF" w:rsidRPr="003173EF" w:rsidRDefault="003173EF" w:rsidP="003173EF">
            <w:pPr>
              <w:pStyle w:val="TabloOkulKurum"/>
            </w:pPr>
            <w:r w:rsidRPr="003173EF">
              <w:t>Stratejiler</w:t>
            </w:r>
          </w:p>
        </w:tc>
        <w:tc>
          <w:tcPr>
            <w:tcW w:w="11416" w:type="dxa"/>
            <w:shd w:val="clear" w:color="auto" w:fill="D9D9D9"/>
            <w:vAlign w:val="center"/>
          </w:tcPr>
          <w:p w:rsidR="003173EF" w:rsidRPr="003173EF" w:rsidRDefault="003173EF" w:rsidP="003173EF">
            <w:pPr>
              <w:pStyle w:val="TabloGvde"/>
            </w:pPr>
            <w:r w:rsidRPr="003173EF">
              <w:t>S 3.3.1. Okul yöneticilerinin ve öğretmenlerin mesleki gelişim ihtiyaçları tespit edilerek bu ihtiyaçları gidermeye yönelik bir mesleki gelişim planı hazırlanacaktır.</w:t>
            </w:r>
          </w:p>
          <w:p w:rsidR="003173EF" w:rsidRPr="003173EF" w:rsidRDefault="003173EF" w:rsidP="003173EF">
            <w:pPr>
              <w:pStyle w:val="TabloGvde"/>
            </w:pPr>
            <w:r w:rsidRPr="003173EF">
              <w:t>S 3.3.2. Bakanlık, diğer kurum ve kuruluşlarla yapılan iş birlikleri kapsamında yardımcı personelin görev alanı ile ilgili iş başı eğitim almaları sağlanacaktır.</w:t>
            </w:r>
          </w:p>
          <w:p w:rsidR="003173EF" w:rsidRPr="003173EF" w:rsidRDefault="003173EF" w:rsidP="003173EF">
            <w:pPr>
              <w:pStyle w:val="TabloGvde"/>
            </w:pPr>
            <w:r w:rsidRPr="003173EF">
              <w:t>S 3.3.3. Okul öğretmenlerinin alanlarında mesleki gelişimlerini ve öğretmenlik yeterliklerini geliştirmek için mahalli ve merkezi düzeyde eğitim almaları sağlanacaktır.</w:t>
            </w:r>
          </w:p>
          <w:p w:rsidR="003173EF" w:rsidRPr="003173EF" w:rsidRDefault="003173EF" w:rsidP="003173EF">
            <w:pPr>
              <w:pStyle w:val="TabloGvde"/>
            </w:pPr>
            <w:r w:rsidRPr="003173EF">
              <w:t>S 3.3.4. Okul yöneticilerinin ve öğretmenlerin dijital platformlar aracılığıyla verilen eğitimlere katılmaları teşvik edilecektir.</w:t>
            </w:r>
          </w:p>
          <w:p w:rsidR="003173EF" w:rsidRPr="003173EF" w:rsidRDefault="003173EF" w:rsidP="003173EF">
            <w:pPr>
              <w:pStyle w:val="TabloGvde"/>
            </w:pPr>
            <w:r w:rsidRPr="003173EF">
              <w:t>S 3.3.5. Okul personelinin motivasyon, iş doyumu ve kurumsal bağlılık düzeylerini artıracak çalışmalar yapılacaktır.</w:t>
            </w:r>
          </w:p>
        </w:tc>
      </w:tr>
    </w:tbl>
    <w:p w:rsidR="003173EF" w:rsidRDefault="003173EF">
      <w:pPr>
        <w:rPr>
          <w:rFonts w:cstheme="minorHAnsi"/>
          <w:sz w:val="6"/>
          <w:szCs w:val="10"/>
        </w:rPr>
      </w:pPr>
      <w:r>
        <w:rPr>
          <w:rFonts w:cstheme="minorHAnsi"/>
          <w:sz w:val="6"/>
          <w:szCs w:val="10"/>
        </w:rPr>
        <w:br w:type="page"/>
      </w:r>
    </w:p>
    <w:p w:rsidR="008960A1" w:rsidRDefault="008960A1">
      <w:pPr>
        <w:rPr>
          <w:rFonts w:cstheme="minorHAnsi"/>
          <w:sz w:val="6"/>
          <w:szCs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513"/>
        </w:trPr>
        <w:tc>
          <w:tcPr>
            <w:tcW w:w="13997" w:type="dxa"/>
            <w:gridSpan w:val="2"/>
            <w:shd w:val="clear" w:color="auto" w:fill="F4B083" w:themeFill="accent2" w:themeFillTint="99"/>
            <w:vAlign w:val="center"/>
          </w:tcPr>
          <w:p w:rsidR="008736D5" w:rsidRPr="00506035" w:rsidRDefault="008736D5" w:rsidP="008736D5">
            <w:pPr>
              <w:pStyle w:val="TabloTema"/>
            </w:pPr>
            <w:r w:rsidRPr="00506035">
              <w:t>TEMA:</w:t>
            </w:r>
            <w:r w:rsidRPr="00506035">
              <w:rPr>
                <w:spacing w:val="-5"/>
              </w:rPr>
              <w:t xml:space="preserve"> </w:t>
            </w:r>
            <w:r w:rsidRPr="00506035">
              <w:t>Kurumsal</w:t>
            </w:r>
            <w:r w:rsidRPr="00506035">
              <w:rPr>
                <w:spacing w:val="-5"/>
              </w:rPr>
              <w:t xml:space="preserve"> </w:t>
            </w:r>
            <w:r w:rsidRPr="00506035">
              <w:t>Kapasite</w:t>
            </w:r>
          </w:p>
        </w:tc>
      </w:tr>
      <w:tr w:rsidR="008736D5" w:rsidRPr="00506035" w:rsidTr="008736D5">
        <w:trPr>
          <w:trHeight w:val="549"/>
        </w:trPr>
        <w:tc>
          <w:tcPr>
            <w:tcW w:w="13997" w:type="dxa"/>
            <w:gridSpan w:val="2"/>
            <w:shd w:val="clear" w:color="auto" w:fill="F4B083" w:themeFill="accent2" w:themeFillTint="99"/>
            <w:vAlign w:val="center"/>
          </w:tcPr>
          <w:p w:rsidR="008736D5" w:rsidRPr="00506035" w:rsidRDefault="008736D5" w:rsidP="008736D5">
            <w:pPr>
              <w:pStyle w:val="TabloOkulKurum"/>
            </w:pPr>
            <w:r w:rsidRPr="00506035">
              <w:t>Okul/Kurum</w:t>
            </w:r>
            <w:r w:rsidRPr="00506035">
              <w:rPr>
                <w:spacing w:val="-5"/>
              </w:rPr>
              <w:t xml:space="preserve"> </w:t>
            </w:r>
            <w:r w:rsidRPr="00506035">
              <w:t>Türü:</w:t>
            </w:r>
            <w:r w:rsidRPr="00506035">
              <w:rPr>
                <w:spacing w:val="58"/>
              </w:rPr>
              <w:t xml:space="preserve"> </w:t>
            </w:r>
            <w:r w:rsidRPr="00506035">
              <w:t>Yatılı</w:t>
            </w:r>
            <w:r w:rsidRPr="00506035">
              <w:rPr>
                <w:spacing w:val="-1"/>
              </w:rPr>
              <w:t xml:space="preserve"> </w:t>
            </w:r>
            <w:r w:rsidRPr="00506035">
              <w:t>Bölge Ortaokulu</w:t>
            </w:r>
          </w:p>
        </w:tc>
      </w:tr>
      <w:tr w:rsidR="008736D5" w:rsidRPr="00506035" w:rsidTr="008736D5">
        <w:trPr>
          <w:trHeight w:val="830"/>
        </w:trPr>
        <w:tc>
          <w:tcPr>
            <w:tcW w:w="3063" w:type="dxa"/>
            <w:shd w:val="clear" w:color="auto" w:fill="F4B083" w:themeFill="accent2" w:themeFillTint="99"/>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FF6926" w:rsidRDefault="008736D5" w:rsidP="008736D5">
            <w:pPr>
              <w:pStyle w:val="TabloGvde"/>
            </w:pPr>
            <w:r w:rsidRPr="00FF6926">
              <w:t>A1. Yatılı bölge ortaokullarındaki öğrencilerin kaliteli eğitime erişimleri fırsat eşitliği temelinde artırılarak bilişsel, duyuşsal ve fiziksel olarak çok yönlü gelişimleri sağlanacak ve temel hayat becerilerini edinmiş öğrenciler yetiştirilecektir.</w:t>
            </w:r>
          </w:p>
        </w:tc>
      </w:tr>
      <w:tr w:rsidR="008736D5" w:rsidRPr="00506035" w:rsidTr="008736D5">
        <w:trPr>
          <w:trHeight w:val="563"/>
        </w:trPr>
        <w:tc>
          <w:tcPr>
            <w:tcW w:w="3063" w:type="dxa"/>
            <w:shd w:val="clear" w:color="auto" w:fill="F4B083" w:themeFill="accent2" w:themeFillTint="99"/>
            <w:vAlign w:val="center"/>
          </w:tcPr>
          <w:p w:rsidR="008736D5" w:rsidRPr="00506035" w:rsidRDefault="008736D5" w:rsidP="008736D5">
            <w:pPr>
              <w:pStyle w:val="TabloOkulKurum"/>
            </w:pPr>
            <w:r w:rsidRPr="00506035">
              <w:t>Hedef</w:t>
            </w:r>
          </w:p>
        </w:tc>
        <w:tc>
          <w:tcPr>
            <w:tcW w:w="10934" w:type="dxa"/>
            <w:shd w:val="clear" w:color="auto" w:fill="D9D9D9"/>
            <w:vAlign w:val="center"/>
          </w:tcPr>
          <w:p w:rsidR="008736D5" w:rsidRPr="00FF6926" w:rsidRDefault="008736D5" w:rsidP="008736D5">
            <w:pPr>
              <w:pStyle w:val="TabloGvde"/>
            </w:pPr>
            <w:r w:rsidRPr="00FF6926">
              <w:t>H1. Kaliteli eğitime erişimde fırsat eşitliğini sağlamak amacıyla beslenme ve barınma hizmetlerinin niteliği artırılacaktır.</w:t>
            </w:r>
          </w:p>
        </w:tc>
      </w:tr>
      <w:tr w:rsidR="008736D5" w:rsidRPr="00506035" w:rsidTr="008736D5">
        <w:trPr>
          <w:trHeight w:val="1667"/>
        </w:trPr>
        <w:tc>
          <w:tcPr>
            <w:tcW w:w="3063" w:type="dxa"/>
            <w:shd w:val="clear" w:color="auto" w:fill="F4B083" w:themeFill="accent2" w:themeFillTint="99"/>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FF6926" w:rsidRDefault="008736D5" w:rsidP="008736D5">
            <w:pPr>
              <w:pStyle w:val="TabloGvde"/>
            </w:pPr>
            <w:r w:rsidRPr="00FF6926">
              <w:t>PG 1.1 Yatılı bölge ortaokullarının pansiyonlarında barınan öğrencilerin pansiyon hizmetlerine yönelik memnuniyet oranı (%)</w:t>
            </w:r>
          </w:p>
          <w:p w:rsidR="008736D5" w:rsidRPr="00FF6926" w:rsidRDefault="008736D5" w:rsidP="008736D5">
            <w:pPr>
              <w:pStyle w:val="TabloGvde"/>
            </w:pPr>
            <w:r w:rsidRPr="00FF6926">
              <w:t>PG 1.2 Yatılı bölge ortaokulu pansiyonlarının doluluk oranı (%)</w:t>
            </w:r>
          </w:p>
          <w:p w:rsidR="008736D5" w:rsidRPr="00FF6926" w:rsidRDefault="008736D5" w:rsidP="008736D5">
            <w:pPr>
              <w:pStyle w:val="TabloGvde"/>
            </w:pPr>
            <w:r w:rsidRPr="00FF6926">
              <w:t xml:space="preserve">PG 1.3 Yatılı bölge ortaokullarında beslenme hizmetlerinde görevli personelden hizmet içi eğitim alanların sayısı </w:t>
            </w:r>
          </w:p>
        </w:tc>
      </w:tr>
      <w:tr w:rsidR="008736D5" w:rsidRPr="00506035" w:rsidTr="008736D5">
        <w:trPr>
          <w:trHeight w:val="3266"/>
        </w:trPr>
        <w:tc>
          <w:tcPr>
            <w:tcW w:w="3063" w:type="dxa"/>
            <w:shd w:val="clear" w:color="auto" w:fill="F4B083" w:themeFill="accent2" w:themeFillTint="99"/>
            <w:vAlign w:val="center"/>
          </w:tcPr>
          <w:p w:rsidR="008736D5" w:rsidRPr="00506035" w:rsidRDefault="008736D5" w:rsidP="008736D5">
            <w:pPr>
              <w:pStyle w:val="TabloOkulKurum"/>
            </w:pPr>
            <w:r w:rsidRPr="00506035">
              <w:t>Stratejiler</w:t>
            </w:r>
          </w:p>
        </w:tc>
        <w:tc>
          <w:tcPr>
            <w:tcW w:w="10934" w:type="dxa"/>
            <w:shd w:val="clear" w:color="auto" w:fill="D9D9D9"/>
            <w:vAlign w:val="center"/>
          </w:tcPr>
          <w:p w:rsidR="008736D5" w:rsidRPr="00FF6926" w:rsidRDefault="008736D5" w:rsidP="008736D5">
            <w:pPr>
              <w:pStyle w:val="TabloGvde"/>
            </w:pPr>
            <w:r>
              <w:t>S</w:t>
            </w:r>
            <w:r w:rsidRPr="00FF6926">
              <w:t>1 Yatılı bölge ortaokullarının pansiyonlarının fiziki koşulları iyileştirilerek ev ortamını aratmayacak şekilde düzenlenmesi sağlanacaktır.</w:t>
            </w:r>
          </w:p>
          <w:p w:rsidR="008736D5" w:rsidRPr="00FF6926" w:rsidRDefault="008736D5" w:rsidP="008736D5">
            <w:pPr>
              <w:pStyle w:val="TabloGvde"/>
            </w:pPr>
            <w:r>
              <w:t>S</w:t>
            </w:r>
            <w:r w:rsidRPr="00FF6926">
              <w:t>2 Yatılı bölge ortaokullarında beslenme hizmetlerinde görevli personelin görevleri ile ilgili mahalli ve merkezi hizmet içi eğitimlere katılımları teşvik edilecektir.</w:t>
            </w:r>
          </w:p>
          <w:p w:rsidR="008736D5" w:rsidRPr="00FF6926" w:rsidRDefault="008736D5" w:rsidP="008736D5">
            <w:pPr>
              <w:pStyle w:val="TabloGvde"/>
            </w:pPr>
            <w:r>
              <w:t>S</w:t>
            </w:r>
            <w:r w:rsidRPr="00FF6926">
              <w:t>3 Yemek menüleri oluşturulurken öğrenci</w:t>
            </w:r>
            <w:r>
              <w:t xml:space="preserve"> talepleri dikkate alınacaktır.</w:t>
            </w:r>
          </w:p>
        </w:tc>
      </w:tr>
    </w:tbl>
    <w:p w:rsidR="008736D5" w:rsidRPr="00506035" w:rsidRDefault="008736D5" w:rsidP="008736D5">
      <w:pPr>
        <w:tabs>
          <w:tab w:val="left" w:pos="1563"/>
        </w:tabs>
        <w:spacing w:after="0" w:line="240" w:lineRule="auto"/>
        <w:jc w:val="both"/>
      </w:pPr>
      <w:r w:rsidRPr="00506035">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513"/>
        </w:trPr>
        <w:tc>
          <w:tcPr>
            <w:tcW w:w="13997" w:type="dxa"/>
            <w:gridSpan w:val="2"/>
            <w:shd w:val="clear" w:color="auto" w:fill="F4B083" w:themeFill="accent2" w:themeFillTint="99"/>
            <w:vAlign w:val="center"/>
          </w:tcPr>
          <w:p w:rsidR="008736D5" w:rsidRPr="00506035" w:rsidRDefault="008736D5" w:rsidP="008736D5">
            <w:pPr>
              <w:pStyle w:val="TabloTema"/>
            </w:pPr>
            <w:r w:rsidRPr="00506035">
              <w:lastRenderedPageBreak/>
              <w:t>TEMA:</w:t>
            </w:r>
            <w:r w:rsidRPr="00506035">
              <w:rPr>
                <w:spacing w:val="-5"/>
              </w:rPr>
              <w:t xml:space="preserve"> </w:t>
            </w:r>
            <w:r w:rsidRPr="00506035">
              <w:t>Kurumsal</w:t>
            </w:r>
            <w:r w:rsidRPr="00506035">
              <w:rPr>
                <w:spacing w:val="-5"/>
              </w:rPr>
              <w:t xml:space="preserve"> </w:t>
            </w:r>
            <w:r w:rsidRPr="00506035">
              <w:t>Kapasite</w:t>
            </w:r>
          </w:p>
        </w:tc>
      </w:tr>
      <w:tr w:rsidR="008736D5" w:rsidRPr="00506035" w:rsidTr="008736D5">
        <w:trPr>
          <w:trHeight w:val="549"/>
        </w:trPr>
        <w:tc>
          <w:tcPr>
            <w:tcW w:w="13997" w:type="dxa"/>
            <w:gridSpan w:val="2"/>
            <w:shd w:val="clear" w:color="auto" w:fill="F4B083" w:themeFill="accent2" w:themeFillTint="99"/>
            <w:vAlign w:val="center"/>
          </w:tcPr>
          <w:p w:rsidR="008736D5" w:rsidRPr="00FF6926" w:rsidRDefault="008736D5" w:rsidP="008736D5">
            <w:pPr>
              <w:pStyle w:val="TabloOkulKurum"/>
            </w:pPr>
            <w:r w:rsidRPr="00FF6926">
              <w:t>Okul/Kurum Türü: Yatılı Bölge Ortaokulu</w:t>
            </w:r>
          </w:p>
        </w:tc>
      </w:tr>
      <w:tr w:rsidR="008736D5" w:rsidRPr="00506035" w:rsidTr="008736D5">
        <w:trPr>
          <w:trHeight w:val="830"/>
        </w:trPr>
        <w:tc>
          <w:tcPr>
            <w:tcW w:w="3063" w:type="dxa"/>
            <w:shd w:val="clear" w:color="auto" w:fill="F4B083" w:themeFill="accent2" w:themeFillTint="99"/>
            <w:vAlign w:val="center"/>
          </w:tcPr>
          <w:p w:rsidR="008736D5" w:rsidRPr="00FF6926" w:rsidRDefault="008736D5" w:rsidP="008736D5">
            <w:pPr>
              <w:pStyle w:val="TabloOkulKurum"/>
            </w:pPr>
            <w:r w:rsidRPr="00FF6926">
              <w:t>Amaç</w:t>
            </w:r>
          </w:p>
        </w:tc>
        <w:tc>
          <w:tcPr>
            <w:tcW w:w="10934" w:type="dxa"/>
            <w:shd w:val="clear" w:color="auto" w:fill="D9D9D9"/>
            <w:vAlign w:val="center"/>
          </w:tcPr>
          <w:p w:rsidR="008736D5" w:rsidRPr="00FF6926" w:rsidRDefault="008736D5" w:rsidP="008736D5">
            <w:pPr>
              <w:pStyle w:val="TabloGvde"/>
            </w:pPr>
            <w:r w:rsidRPr="00FF6926">
              <w:t>A1. Yatılı bölge ortaokullarındaki öğrencilerin kaliteli eğitime erişimleri fırsat eşitliği temelinde artırılarak bilişsel, duyuşsal ve fiziksel olarak çok yönlü gelişimleri sağlanacak ve temel hayat becerilerini edinmiş öğrenciler yetiştirilecektir.</w:t>
            </w:r>
          </w:p>
        </w:tc>
      </w:tr>
      <w:tr w:rsidR="008736D5" w:rsidRPr="00506035" w:rsidTr="008736D5">
        <w:trPr>
          <w:trHeight w:val="563"/>
        </w:trPr>
        <w:tc>
          <w:tcPr>
            <w:tcW w:w="3063" w:type="dxa"/>
            <w:shd w:val="clear" w:color="auto" w:fill="F4B083" w:themeFill="accent2" w:themeFillTint="99"/>
            <w:vAlign w:val="center"/>
          </w:tcPr>
          <w:p w:rsidR="008736D5" w:rsidRPr="00FF6926" w:rsidRDefault="008736D5" w:rsidP="008736D5">
            <w:pPr>
              <w:pStyle w:val="TabloOkulKurum"/>
            </w:pPr>
            <w:r w:rsidRPr="00FF6926">
              <w:t>Hedef</w:t>
            </w:r>
          </w:p>
        </w:tc>
        <w:tc>
          <w:tcPr>
            <w:tcW w:w="10934" w:type="dxa"/>
            <w:shd w:val="clear" w:color="auto" w:fill="D9D9D9"/>
            <w:vAlign w:val="center"/>
          </w:tcPr>
          <w:p w:rsidR="008736D5" w:rsidRPr="00FF6926" w:rsidRDefault="008736D5" w:rsidP="008736D5">
            <w:pPr>
              <w:pStyle w:val="TabloGvde"/>
            </w:pPr>
            <w:r w:rsidRPr="00FF6926">
              <w:t>H2. Ders dışı zamanların etkili ve verimli kullanılmasına yönelik çalışmalar artırılacaktır.</w:t>
            </w:r>
          </w:p>
        </w:tc>
      </w:tr>
      <w:tr w:rsidR="008736D5" w:rsidRPr="00506035" w:rsidTr="008736D5">
        <w:trPr>
          <w:trHeight w:val="1667"/>
        </w:trPr>
        <w:tc>
          <w:tcPr>
            <w:tcW w:w="3063" w:type="dxa"/>
            <w:shd w:val="clear" w:color="auto" w:fill="F4B083" w:themeFill="accent2" w:themeFillTint="99"/>
            <w:vAlign w:val="center"/>
          </w:tcPr>
          <w:p w:rsidR="008736D5" w:rsidRPr="00FF6926" w:rsidRDefault="008736D5" w:rsidP="008736D5">
            <w:pPr>
              <w:pStyle w:val="TabloOkulKurum"/>
            </w:pPr>
            <w:r w:rsidRPr="00FF6926">
              <w:t>Performans Göstergeleri</w:t>
            </w:r>
          </w:p>
        </w:tc>
        <w:tc>
          <w:tcPr>
            <w:tcW w:w="10934" w:type="dxa"/>
            <w:shd w:val="clear" w:color="auto" w:fill="D9D9D9"/>
            <w:vAlign w:val="center"/>
          </w:tcPr>
          <w:p w:rsidR="008736D5" w:rsidRPr="00FF6926" w:rsidRDefault="008736D5" w:rsidP="008736D5">
            <w:pPr>
              <w:pStyle w:val="TabloGvde"/>
            </w:pPr>
            <w:r w:rsidRPr="00FF6926">
              <w:t>PG 1.1Yatılı öğrencilere yönelik gerçekleştirilen sanatsal, sportif, kültürel, sosyal ve bilimsel etkinlik sayısı</w:t>
            </w:r>
          </w:p>
          <w:p w:rsidR="008736D5" w:rsidRPr="00FF6926" w:rsidRDefault="008736D5" w:rsidP="008736D5">
            <w:pPr>
              <w:pStyle w:val="TabloGvde"/>
            </w:pPr>
            <w:r w:rsidRPr="00FF6926">
              <w:t>PG 1.2 Yatılı öğrencilere yönelik gerçekleştirilen sanatsal, sportif, kültürel, sosyal ve bilimsel etki</w:t>
            </w:r>
            <w:r>
              <w:t>nliklere katılan öğrenci sayısı</w:t>
            </w:r>
          </w:p>
        </w:tc>
      </w:tr>
      <w:tr w:rsidR="008736D5" w:rsidRPr="00506035" w:rsidTr="008736D5">
        <w:trPr>
          <w:trHeight w:val="3266"/>
        </w:trPr>
        <w:tc>
          <w:tcPr>
            <w:tcW w:w="3063" w:type="dxa"/>
            <w:shd w:val="clear" w:color="auto" w:fill="F4B083" w:themeFill="accent2" w:themeFillTint="99"/>
            <w:vAlign w:val="center"/>
          </w:tcPr>
          <w:p w:rsidR="008736D5" w:rsidRPr="00FF6926" w:rsidRDefault="008736D5" w:rsidP="008736D5">
            <w:pPr>
              <w:pStyle w:val="TabloOkulKurum"/>
            </w:pPr>
            <w:r w:rsidRPr="00FF6926">
              <w:t>Stratejiler</w:t>
            </w:r>
          </w:p>
        </w:tc>
        <w:tc>
          <w:tcPr>
            <w:tcW w:w="10934" w:type="dxa"/>
            <w:shd w:val="clear" w:color="auto" w:fill="D9D9D9"/>
            <w:vAlign w:val="center"/>
          </w:tcPr>
          <w:p w:rsidR="008736D5" w:rsidRPr="00FF6926" w:rsidRDefault="008736D5" w:rsidP="008736D5">
            <w:pPr>
              <w:pStyle w:val="TabloGvde"/>
            </w:pPr>
            <w:r>
              <w:t>S</w:t>
            </w:r>
            <w:r w:rsidRPr="00FF6926">
              <w:t>1 Yatılı bölge ortaokullarında öğrenim gören öğrencilerin ders dışı zamanlarını daha etkili ve verimli kullanmalarına ve ruhsal yönden kendilerini daha iyi hissetmelerine olanak sağlamak amacıyla sosyal, kültürel, sportif ve sanatsal etkinliklere ağırlık verilecektir.</w:t>
            </w:r>
          </w:p>
        </w:tc>
      </w:tr>
    </w:tbl>
    <w:p w:rsidR="009056ED"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11189"/>
      </w:tblGrid>
      <w:tr w:rsidR="009056ED" w:rsidRPr="00506035" w:rsidTr="00DD51E9">
        <w:trPr>
          <w:trHeight w:val="489"/>
        </w:trPr>
        <w:tc>
          <w:tcPr>
            <w:tcW w:w="14033" w:type="dxa"/>
            <w:gridSpan w:val="2"/>
            <w:shd w:val="clear" w:color="auto" w:fill="B4C5E7"/>
            <w:vAlign w:val="center"/>
          </w:tcPr>
          <w:p w:rsidR="009056ED" w:rsidRPr="00506035" w:rsidRDefault="009056ED" w:rsidP="00DD51E9">
            <w:pPr>
              <w:pStyle w:val="TabloTema"/>
            </w:pPr>
            <w:r w:rsidRPr="00506035">
              <w:lastRenderedPageBreak/>
              <w:t>TEMA:</w:t>
            </w:r>
            <w:r w:rsidRPr="00506035">
              <w:rPr>
                <w:spacing w:val="-3"/>
              </w:rPr>
              <w:t xml:space="preserve"> </w:t>
            </w:r>
            <w:r>
              <w:t>Eğitim Öğretime Erişim ve Katılım</w:t>
            </w:r>
          </w:p>
        </w:tc>
      </w:tr>
      <w:tr w:rsidR="009056ED" w:rsidRPr="00506035" w:rsidTr="00DD51E9">
        <w:trPr>
          <w:trHeight w:val="313"/>
        </w:trPr>
        <w:tc>
          <w:tcPr>
            <w:tcW w:w="14033"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787"/>
        </w:trPr>
        <w:tc>
          <w:tcPr>
            <w:tcW w:w="2844" w:type="dxa"/>
            <w:shd w:val="clear" w:color="auto" w:fill="B4C5E7"/>
            <w:vAlign w:val="center"/>
          </w:tcPr>
          <w:p w:rsidR="009056ED" w:rsidRPr="00506035" w:rsidRDefault="009056ED" w:rsidP="00DD51E9">
            <w:pPr>
              <w:pStyle w:val="TabloOkulKurum"/>
            </w:pPr>
            <w:r w:rsidRPr="00506035">
              <w:t>Amaç</w:t>
            </w:r>
          </w:p>
        </w:tc>
        <w:tc>
          <w:tcPr>
            <w:tcW w:w="11189" w:type="dxa"/>
            <w:shd w:val="clear" w:color="auto" w:fill="D9D9D9"/>
            <w:vAlign w:val="center"/>
          </w:tcPr>
          <w:p w:rsidR="009056ED" w:rsidRPr="00160654" w:rsidRDefault="009056ED" w:rsidP="00DD51E9">
            <w:pPr>
              <w:pStyle w:val="TabloGvde"/>
            </w:pPr>
            <w:r w:rsidRPr="00160654">
              <w:t>A1. Öğrencilerin eğitim ve öğretime etkin katılımlarıyla süreci tamamlamalarını sağlamak.</w:t>
            </w:r>
          </w:p>
        </w:tc>
      </w:tr>
      <w:tr w:rsidR="009056ED" w:rsidRPr="00506035" w:rsidTr="00DD51E9">
        <w:trPr>
          <w:trHeight w:val="330"/>
        </w:trPr>
        <w:tc>
          <w:tcPr>
            <w:tcW w:w="2844"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Hedef</w:t>
            </w:r>
          </w:p>
        </w:tc>
        <w:tc>
          <w:tcPr>
            <w:tcW w:w="11189" w:type="dxa"/>
            <w:shd w:val="clear" w:color="auto" w:fill="D9D9D9"/>
            <w:vAlign w:val="center"/>
          </w:tcPr>
          <w:p w:rsidR="009056ED" w:rsidRPr="00160654" w:rsidRDefault="009056ED" w:rsidP="00DD51E9">
            <w:pPr>
              <w:pStyle w:val="TabloGvde"/>
            </w:pPr>
            <w:r w:rsidRPr="00160654">
              <w:t>H1.1. Öğrencilerin okula erişim, devam ve okulu tamamlama oranları artırılacaktır.</w:t>
            </w:r>
          </w:p>
        </w:tc>
      </w:tr>
      <w:tr w:rsidR="009056ED" w:rsidRPr="00506035" w:rsidTr="009056ED">
        <w:trPr>
          <w:trHeight w:val="2517"/>
        </w:trPr>
        <w:tc>
          <w:tcPr>
            <w:tcW w:w="2844" w:type="dxa"/>
            <w:shd w:val="clear" w:color="auto" w:fill="B4C5E7"/>
            <w:vAlign w:val="center"/>
          </w:tcPr>
          <w:p w:rsidR="009056ED" w:rsidRPr="00506035" w:rsidRDefault="009056ED" w:rsidP="00DD51E9">
            <w:pPr>
              <w:pStyle w:val="TabloOkulKurum"/>
            </w:pPr>
            <w:r w:rsidRPr="00506035">
              <w:t>Performans</w:t>
            </w:r>
            <w:r w:rsidRPr="00506035">
              <w:rPr>
                <w:spacing w:val="1"/>
              </w:rPr>
              <w:t xml:space="preserve"> </w:t>
            </w:r>
            <w:r w:rsidRPr="00506035">
              <w:t>Göstergeleri</w:t>
            </w:r>
          </w:p>
        </w:tc>
        <w:tc>
          <w:tcPr>
            <w:tcW w:w="11189" w:type="dxa"/>
            <w:shd w:val="clear" w:color="auto" w:fill="D9D9D9"/>
            <w:vAlign w:val="center"/>
          </w:tcPr>
          <w:p w:rsidR="009056ED" w:rsidRPr="00160654" w:rsidRDefault="009056ED" w:rsidP="00DD51E9">
            <w:pPr>
              <w:pStyle w:val="TabloGvde"/>
            </w:pPr>
            <w:r w:rsidRPr="00160654">
              <w:t>PG1.1.1. İl-ilçe özel eğitim hizmetleri kurulu tarafından yerleştirilme kararı verilen öğrencilerin kayıt yaptırma oranı (%)</w:t>
            </w:r>
          </w:p>
          <w:p w:rsidR="009056ED" w:rsidRPr="00160654" w:rsidRDefault="009056ED" w:rsidP="00DD51E9">
            <w:pPr>
              <w:pStyle w:val="TabloGvde"/>
            </w:pPr>
            <w:r w:rsidRPr="00160654">
              <w:t xml:space="preserve">PG1.1.2. Bir eğitim ve öğretim yılında devamsızlık süresi 50 günden fazla olan öğrenci oranı (%) </w:t>
            </w:r>
          </w:p>
          <w:p w:rsidR="009056ED" w:rsidRPr="00160654" w:rsidRDefault="009056ED" w:rsidP="00DD51E9">
            <w:pPr>
              <w:pStyle w:val="TabloGvde"/>
            </w:pPr>
            <w:r w:rsidRPr="00160654">
              <w:t>PG1.1.3. Bir dönem devamsızlık yapan öğrencilerin oranı</w:t>
            </w:r>
          </w:p>
          <w:p w:rsidR="009056ED" w:rsidRPr="00160654" w:rsidRDefault="009056ED" w:rsidP="00DD51E9">
            <w:pPr>
              <w:pStyle w:val="TabloGvde"/>
            </w:pPr>
            <w:r w:rsidRPr="00160654">
              <w:t>PG1.1.4.  Devamsızlık süresi 20 günü aşan öğrencilerin oranı</w:t>
            </w:r>
          </w:p>
          <w:p w:rsidR="009056ED" w:rsidRPr="00160654" w:rsidRDefault="009056ED" w:rsidP="00DD51E9">
            <w:pPr>
              <w:pStyle w:val="TabloGvde"/>
            </w:pPr>
            <w:r w:rsidRPr="00160654">
              <w:t>PG1.1.5. Bir eğitim ve öğretim yılında örgün eğitimden ayrılan öğrenci oranı (%)</w:t>
            </w:r>
          </w:p>
          <w:p w:rsidR="009056ED" w:rsidRPr="00160654" w:rsidRDefault="009056ED" w:rsidP="00DD51E9">
            <w:pPr>
              <w:pStyle w:val="TabloGvde"/>
            </w:pPr>
            <w:r w:rsidRPr="00160654">
              <w:t>PG1.1.6. Sağlık sorunları ve diğer nedenlerle okula devam edemeyen öğrencilerin uygun eğitim ortamlarına yönlendirilme ve yerleştirilme oranı (%)</w:t>
            </w:r>
          </w:p>
          <w:p w:rsidR="009056ED" w:rsidRPr="00160654" w:rsidRDefault="009056ED" w:rsidP="00DD51E9">
            <w:pPr>
              <w:pStyle w:val="TabloGvde"/>
            </w:pPr>
            <w:r w:rsidRPr="00160654">
              <w:t>PG 1.1.7. Okula yeni başlayan öğrencilerden uyum eğitimine katılanların oranı</w:t>
            </w:r>
          </w:p>
        </w:tc>
      </w:tr>
      <w:tr w:rsidR="009056ED" w:rsidRPr="00506035" w:rsidTr="009056ED">
        <w:trPr>
          <w:trHeight w:val="4539"/>
        </w:trPr>
        <w:tc>
          <w:tcPr>
            <w:tcW w:w="2844"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Stratejiler</w:t>
            </w:r>
          </w:p>
        </w:tc>
        <w:tc>
          <w:tcPr>
            <w:tcW w:w="11189" w:type="dxa"/>
            <w:shd w:val="clear" w:color="auto" w:fill="D9D9D9"/>
            <w:vAlign w:val="center"/>
          </w:tcPr>
          <w:p w:rsidR="009056ED" w:rsidRPr="00160654" w:rsidRDefault="009056ED" w:rsidP="00DD51E9">
            <w:pPr>
              <w:pStyle w:val="TabloGvde"/>
            </w:pPr>
            <w:r>
              <w:t>S</w:t>
            </w:r>
            <w:r w:rsidRPr="00160654">
              <w:t>1. İl-ilçe özel eğitim hizmetleri kurulu tarafından yerleştirilme kararı verilen öğrencilerden kayıt yaptırmayanlar tespit edilerek önlemeye yönelik tedbirler alınacaktır.</w:t>
            </w:r>
          </w:p>
          <w:p w:rsidR="009056ED" w:rsidRPr="00160654" w:rsidRDefault="009056ED" w:rsidP="00DD51E9">
            <w:pPr>
              <w:pStyle w:val="TabloGvde"/>
            </w:pPr>
            <w:r>
              <w:t>S</w:t>
            </w:r>
            <w:r w:rsidRPr="00160654">
              <w:t>2. Öğrencilerin devamsızlık nedenlerine yönelik okul, öğrenci ve veli iş birliğiyle bu nedenleri ortadan kaldıracak çalışmalar yürütülecektir.</w:t>
            </w:r>
          </w:p>
          <w:p w:rsidR="009056ED" w:rsidRPr="00160654" w:rsidRDefault="009056ED" w:rsidP="00DD51E9">
            <w:pPr>
              <w:pStyle w:val="TabloGvde"/>
            </w:pPr>
            <w:r>
              <w:t>S</w:t>
            </w:r>
            <w:r w:rsidRPr="00160654">
              <w:t>3. Devamsızlık sonucu ortaya çıkan olumsuz etkileri azaltmaya yönelik eğitim programları, sosyal etkinlikler, uzaktan öğrenme gibi telafi tedbirleri geliştirilecektir.</w:t>
            </w:r>
          </w:p>
          <w:p w:rsidR="009056ED" w:rsidRPr="00160654" w:rsidRDefault="009056ED" w:rsidP="00DD51E9">
            <w:pPr>
              <w:pStyle w:val="TabloGvde"/>
            </w:pPr>
            <w:r>
              <w:t>S</w:t>
            </w:r>
            <w:r w:rsidRPr="00160654">
              <w:t>4. Okul ortamı; öğrencilerin öğrenme motivasyonunu geliştirecek şekilde bilimsel, sosyal, kültürel, sanatsal ve sportif imkanları artırılacaktır.</w:t>
            </w:r>
          </w:p>
          <w:p w:rsidR="009056ED" w:rsidRPr="00160654" w:rsidRDefault="009056ED" w:rsidP="00DD51E9">
            <w:pPr>
              <w:pStyle w:val="TabloGvde"/>
            </w:pPr>
            <w:r>
              <w:t>S</w:t>
            </w:r>
            <w:r w:rsidRPr="00160654">
              <w:t>5. Öğrencilerin örgün eğitimden ayrılma nedenlerine yönelik çalışmalar yapılarak bunların ortadan kaldırılmasına yönelik tedbirler alınacaktır.</w:t>
            </w:r>
          </w:p>
          <w:p w:rsidR="009056ED" w:rsidRPr="00160654" w:rsidRDefault="009056ED" w:rsidP="00DD51E9">
            <w:pPr>
              <w:pStyle w:val="TabloGvde"/>
            </w:pPr>
            <w:r>
              <w:t>S</w:t>
            </w:r>
            <w:r w:rsidRPr="00160654">
              <w:t>6. Öğrencilerin uygun eğitim ortamlarına yönlendirilmesi amacıyla yeniden eğitsel değerlendirme ve tanılama yapılması için Rehberlik ve Araştırma Merkezi’ne (RAM) yönlendirme yapılacaktır.</w:t>
            </w:r>
          </w:p>
          <w:p w:rsidR="009056ED" w:rsidRPr="00160654" w:rsidRDefault="009056ED" w:rsidP="00DD51E9">
            <w:pPr>
              <w:pStyle w:val="TabloGvde"/>
            </w:pPr>
            <w:r>
              <w:t>S</w:t>
            </w:r>
            <w:r w:rsidRPr="00160654">
              <w:t>7. Okula yeni başlayan öğrencilere oryantasyon eğitimiyle okulun yapısı ve imkanları tanıtılarak uyumları sağlanacaktır.</w:t>
            </w:r>
          </w:p>
        </w:tc>
      </w:tr>
    </w:tbl>
    <w:tbl>
      <w:tblPr>
        <w:tblStyle w:val="TableNormal15"/>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12155"/>
      </w:tblGrid>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Tema"/>
            </w:pPr>
            <w:r w:rsidRPr="00506035">
              <w:lastRenderedPageBreak/>
              <w:t>TEMA:</w:t>
            </w:r>
            <w:r w:rsidRPr="00506035">
              <w:rPr>
                <w:spacing w:val="-2"/>
              </w:rPr>
              <w:t xml:space="preserve"> </w:t>
            </w:r>
            <w:r w:rsidRPr="00AC37CF">
              <w:rPr>
                <w:lang w:val="tr-TR"/>
              </w:rPr>
              <w:t>Eğitim Öğretime Erişim ve Katılım</w:t>
            </w:r>
          </w:p>
        </w:tc>
      </w:tr>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w:t>
            </w:r>
            <w:r w:rsidRPr="00506035">
              <w:rPr>
                <w:spacing w:val="-4"/>
              </w:rPr>
              <w:t xml:space="preserve"> </w:t>
            </w:r>
            <w:r w:rsidRPr="00506035">
              <w:t>Otizm-İşitme-Görme-Bedensel)</w:t>
            </w:r>
          </w:p>
        </w:tc>
      </w:tr>
      <w:tr w:rsidR="009056ED" w:rsidRPr="00506035" w:rsidTr="00DD51E9">
        <w:trPr>
          <w:trHeight w:val="916"/>
        </w:trPr>
        <w:tc>
          <w:tcPr>
            <w:tcW w:w="1839" w:type="dxa"/>
            <w:shd w:val="clear" w:color="auto" w:fill="B4C5E7"/>
            <w:vAlign w:val="center"/>
          </w:tcPr>
          <w:p w:rsidR="009056ED" w:rsidRPr="00506035" w:rsidRDefault="009056ED" w:rsidP="00DD51E9">
            <w:pPr>
              <w:pStyle w:val="TabloOkulKurum"/>
              <w:rPr>
                <w:rFonts w:ascii="Arial" w:hAnsi="Arial"/>
              </w:rPr>
            </w:pPr>
            <w:r w:rsidRPr="00506035">
              <w:rPr>
                <w:rFonts w:ascii="Arial" w:hAnsi="Arial"/>
              </w:rPr>
              <w:t>Amaç</w:t>
            </w:r>
          </w:p>
        </w:tc>
        <w:tc>
          <w:tcPr>
            <w:tcW w:w="12155" w:type="dxa"/>
            <w:shd w:val="clear" w:color="auto" w:fill="D9D9D9"/>
            <w:vAlign w:val="center"/>
          </w:tcPr>
          <w:p w:rsidR="009056ED" w:rsidRPr="00B875AB" w:rsidRDefault="009056ED" w:rsidP="00DD51E9">
            <w:pPr>
              <w:pStyle w:val="TabloGvde"/>
            </w:pPr>
            <w:r w:rsidRPr="00B875AB">
              <w:t>A1. Öğrencilerin eğitim ve öğretime etkin katılımlarıyla süreci tamamlamalarını sağlamak.</w:t>
            </w:r>
          </w:p>
        </w:tc>
      </w:tr>
      <w:tr w:rsidR="009056ED" w:rsidRPr="00506035" w:rsidTr="00DD51E9">
        <w:trPr>
          <w:trHeight w:val="789"/>
        </w:trPr>
        <w:tc>
          <w:tcPr>
            <w:tcW w:w="1839" w:type="dxa"/>
            <w:shd w:val="clear" w:color="auto" w:fill="B4C5E7"/>
            <w:vAlign w:val="center"/>
          </w:tcPr>
          <w:p w:rsidR="009056ED" w:rsidRPr="00506035" w:rsidRDefault="009056ED" w:rsidP="00DD51E9">
            <w:pPr>
              <w:pStyle w:val="TabloOkulKurum"/>
              <w:rPr>
                <w:rFonts w:ascii="Arial"/>
              </w:rPr>
            </w:pPr>
            <w:r w:rsidRPr="00506035">
              <w:rPr>
                <w:rFonts w:ascii="Arial"/>
              </w:rPr>
              <w:t>Hedef</w:t>
            </w:r>
          </w:p>
        </w:tc>
        <w:tc>
          <w:tcPr>
            <w:tcW w:w="12155" w:type="dxa"/>
            <w:shd w:val="clear" w:color="auto" w:fill="D9D9D9"/>
            <w:vAlign w:val="center"/>
          </w:tcPr>
          <w:p w:rsidR="009056ED" w:rsidRPr="00B875AB" w:rsidRDefault="009056ED" w:rsidP="00DD51E9">
            <w:pPr>
              <w:pStyle w:val="TabloGvde"/>
            </w:pPr>
            <w:r w:rsidRPr="00B875AB">
              <w:t>H1.2. Öğrencilerin ders dışı etkinliklere katılımları artırılacaktır.</w:t>
            </w:r>
          </w:p>
        </w:tc>
      </w:tr>
      <w:tr w:rsidR="009056ED" w:rsidRPr="00506035" w:rsidTr="00DD51E9">
        <w:trPr>
          <w:trHeight w:val="1199"/>
        </w:trPr>
        <w:tc>
          <w:tcPr>
            <w:tcW w:w="1839" w:type="dxa"/>
            <w:shd w:val="clear" w:color="auto" w:fill="B4C5E7"/>
            <w:vAlign w:val="center"/>
          </w:tcPr>
          <w:p w:rsidR="009056ED" w:rsidRPr="00506035" w:rsidRDefault="009056ED" w:rsidP="00DD51E9">
            <w:pPr>
              <w:pStyle w:val="TabloOkulKurum"/>
              <w:rPr>
                <w:rFonts w:ascii="Arial" w:hAnsi="Arial"/>
              </w:rPr>
            </w:pPr>
            <w:r w:rsidRPr="00506035">
              <w:rPr>
                <w:rFonts w:ascii="Arial" w:hAnsi="Arial"/>
              </w:rPr>
              <w:t>Performans</w:t>
            </w:r>
            <w:r w:rsidRPr="00506035">
              <w:rPr>
                <w:rFonts w:ascii="Arial" w:hAnsi="Arial"/>
                <w:spacing w:val="1"/>
              </w:rPr>
              <w:t xml:space="preserve"> </w:t>
            </w:r>
            <w:r w:rsidRPr="00506035">
              <w:rPr>
                <w:rFonts w:ascii="Arial" w:hAnsi="Arial"/>
              </w:rPr>
              <w:t>Göstergeleri</w:t>
            </w:r>
          </w:p>
        </w:tc>
        <w:tc>
          <w:tcPr>
            <w:tcW w:w="12155" w:type="dxa"/>
            <w:shd w:val="clear" w:color="auto" w:fill="D9D9D9"/>
            <w:vAlign w:val="center"/>
          </w:tcPr>
          <w:p w:rsidR="009056ED" w:rsidRPr="00B875AB" w:rsidRDefault="009056ED" w:rsidP="00DD51E9">
            <w:pPr>
              <w:pStyle w:val="TabloGvde"/>
            </w:pPr>
            <w:r w:rsidRPr="00B875AB">
              <w:t>PG1.2.1. Bir eğitim ve öğretim yılında bilimsel, sosyal, kültürel, sanatsal ve sportif alanlarda faaliyetlere katılan öğrenci oranı (%)</w:t>
            </w:r>
          </w:p>
          <w:p w:rsidR="009056ED" w:rsidRPr="00B875AB" w:rsidRDefault="009056ED" w:rsidP="00DD51E9">
            <w:pPr>
              <w:pStyle w:val="TabloGvde"/>
            </w:pPr>
            <w:r w:rsidRPr="00B875AB">
              <w:t>PG1.2.2. Yerel, ulusal ve uluslararası etkinliklere (proje, yarışma vb.) katılan öğrenci oranı (%)</w:t>
            </w:r>
          </w:p>
        </w:tc>
      </w:tr>
      <w:tr w:rsidR="009056ED" w:rsidRPr="00506035" w:rsidTr="00DD51E9">
        <w:trPr>
          <w:trHeight w:val="1842"/>
        </w:trPr>
        <w:tc>
          <w:tcPr>
            <w:tcW w:w="1839" w:type="dxa"/>
            <w:shd w:val="clear" w:color="auto" w:fill="B4C5E7"/>
            <w:vAlign w:val="center"/>
          </w:tcPr>
          <w:p w:rsidR="009056ED" w:rsidRPr="00506035" w:rsidRDefault="009056ED" w:rsidP="00DD51E9">
            <w:pPr>
              <w:pStyle w:val="TabloOkulKurum"/>
              <w:rPr>
                <w:rFonts w:ascii="Arial"/>
              </w:rPr>
            </w:pPr>
            <w:r w:rsidRPr="00506035">
              <w:rPr>
                <w:rFonts w:ascii="Arial"/>
              </w:rPr>
              <w:t>Stratejiler</w:t>
            </w:r>
          </w:p>
        </w:tc>
        <w:tc>
          <w:tcPr>
            <w:tcW w:w="12155" w:type="dxa"/>
            <w:shd w:val="clear" w:color="auto" w:fill="D9D9D9"/>
            <w:vAlign w:val="center"/>
          </w:tcPr>
          <w:p w:rsidR="009056ED" w:rsidRDefault="009056ED" w:rsidP="00DD51E9">
            <w:pPr>
              <w:pStyle w:val="TabloGvde"/>
            </w:pPr>
            <w:r>
              <w:t>S</w:t>
            </w:r>
            <w:r w:rsidRPr="00B875AB">
              <w:t>1. Bilimsel, Sosyal, kültürel, sanatsal ve sportif alanlarda kurum içi ve kurum dışı düzenlenen faaliyetler artırılacaktır.</w:t>
            </w:r>
          </w:p>
          <w:p w:rsidR="009056ED" w:rsidRDefault="009056ED" w:rsidP="00DD51E9">
            <w:pPr>
              <w:pStyle w:val="TabloGvde"/>
            </w:pPr>
            <w:r>
              <w:t>S</w:t>
            </w:r>
            <w:r w:rsidRPr="00B875AB">
              <w:t xml:space="preserve">2. Okul içinde başarıyı teşvik edecek yarışmalar düzenlenerek öğrencilerin ödüllendirilmesi sağlanacaktır. </w:t>
            </w:r>
          </w:p>
          <w:p w:rsidR="009056ED" w:rsidRPr="00B875AB" w:rsidRDefault="009056ED" w:rsidP="00DD51E9">
            <w:pPr>
              <w:pStyle w:val="TabloGvde"/>
            </w:pPr>
            <w:r>
              <w:t>S</w:t>
            </w:r>
            <w:r w:rsidRPr="00B875AB">
              <w:t>3. Öğrencilerin yerel, ulusal ve uluslararası etkinliklere (proje, yarışma vb.) katılmaları teşvik edilecektir.</w:t>
            </w:r>
          </w:p>
          <w:p w:rsidR="009056ED" w:rsidRPr="00B875AB" w:rsidRDefault="009056ED" w:rsidP="00DD51E9">
            <w:pPr>
              <w:pStyle w:val="TabloGvde"/>
            </w:pPr>
            <w:r>
              <w:t>S</w:t>
            </w:r>
            <w:r w:rsidRPr="00B875AB">
              <w:t>4. Öğrenciler için bilimsel, sosyal, kültürel, sanatsal ve sportif faaliyetler düzenlenmesi için kurum, kuruluş, sivil toplum kuruluşları vb. ile iş birliği yapılacaktır.</w:t>
            </w:r>
          </w:p>
        </w:tc>
      </w:tr>
    </w:tbl>
    <w:p w:rsidR="009056ED" w:rsidRPr="00506035" w:rsidRDefault="009056ED" w:rsidP="009056ED">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Tema"/>
            </w:pPr>
            <w:r w:rsidRPr="00506035">
              <w:lastRenderedPageBreak/>
              <w:t xml:space="preserve">TEMA: </w:t>
            </w:r>
            <w:r w:rsidRPr="00B875AB">
              <w:t>Eğitim ve Öğretimde Kalite</w:t>
            </w:r>
          </w:p>
        </w:tc>
      </w:tr>
      <w:tr w:rsidR="009056ED" w:rsidRPr="00506035" w:rsidTr="00DD51E9">
        <w:trPr>
          <w:trHeight w:val="613"/>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w:t>
            </w:r>
            <w:r w:rsidRPr="00506035">
              <w:rPr>
                <w:spacing w:val="-4"/>
              </w:rPr>
              <w:t xml:space="preserve"> </w:t>
            </w:r>
            <w:r w:rsidRPr="00506035">
              <w:t>Otizm-İşitme-Görme-Bedensel)</w:t>
            </w:r>
          </w:p>
        </w:tc>
      </w:tr>
      <w:tr w:rsidR="009056ED" w:rsidRPr="00506035" w:rsidTr="00DD51E9">
        <w:trPr>
          <w:trHeight w:val="1123"/>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875AB" w:rsidRDefault="009056ED" w:rsidP="00DD51E9">
            <w:pPr>
              <w:pStyle w:val="TabloGvde"/>
            </w:pPr>
            <w:r w:rsidRPr="00B875AB">
              <w:t>A2. Öğrencilerin tüm gelişim alanlarındaki özellikleri ve eğitim ihtiyaçları ile akademik yeterliklerini artırmak.</w:t>
            </w:r>
          </w:p>
        </w:tc>
      </w:tr>
      <w:tr w:rsidR="009056ED" w:rsidRPr="00506035" w:rsidTr="00DD51E9">
        <w:trPr>
          <w:trHeight w:val="914"/>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Hedef</w:t>
            </w:r>
          </w:p>
        </w:tc>
        <w:tc>
          <w:tcPr>
            <w:tcW w:w="10931" w:type="dxa"/>
            <w:shd w:val="clear" w:color="auto" w:fill="D9D9D9"/>
            <w:vAlign w:val="center"/>
          </w:tcPr>
          <w:p w:rsidR="009056ED" w:rsidRPr="00B875AB" w:rsidRDefault="009056ED" w:rsidP="00DD51E9">
            <w:pPr>
              <w:pStyle w:val="TabloGvde"/>
            </w:pPr>
            <w:r w:rsidRPr="00B875AB">
              <w:t>H2.1. Öğrencilerin akademik düzeylerinin artırılmasına yönelik çalışmalar yürütülecektir.</w:t>
            </w:r>
          </w:p>
        </w:tc>
      </w:tr>
      <w:tr w:rsidR="009056ED" w:rsidRPr="00506035" w:rsidTr="00DD51E9">
        <w:trPr>
          <w:trHeight w:val="1286"/>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B875AB" w:rsidRDefault="009056ED" w:rsidP="00DD51E9">
            <w:pPr>
              <w:pStyle w:val="TabloGvde"/>
            </w:pPr>
            <w:r w:rsidRPr="00B875AB">
              <w:t>PG2.1.1. Merkezi sınavlara katılım oranı</w:t>
            </w:r>
          </w:p>
          <w:p w:rsidR="009056ED" w:rsidRPr="00B875AB" w:rsidRDefault="009056ED" w:rsidP="00DD51E9">
            <w:pPr>
              <w:pStyle w:val="TabloGvde"/>
            </w:pPr>
            <w:r w:rsidRPr="00B875AB">
              <w:t>PG 2.1.2 Öğrenci başına Kitap okuma sayısı</w:t>
            </w:r>
          </w:p>
        </w:tc>
      </w:tr>
      <w:tr w:rsidR="009056ED" w:rsidRPr="00506035" w:rsidTr="00DD51E9">
        <w:trPr>
          <w:trHeight w:val="3264"/>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1" w:type="dxa"/>
            <w:shd w:val="clear" w:color="auto" w:fill="D9D9D9"/>
            <w:vAlign w:val="center"/>
          </w:tcPr>
          <w:p w:rsidR="009056ED" w:rsidRPr="00B875AB" w:rsidRDefault="009056ED" w:rsidP="00DD51E9">
            <w:pPr>
              <w:pStyle w:val="TabloGvde"/>
            </w:pPr>
            <w:r>
              <w:t>S</w:t>
            </w:r>
            <w:r w:rsidRPr="00B875AB">
              <w:t>1. Öğrencilerin genel derslerdeki kazanım eksiklikleri tespit edilerek destekleme yetiştirme kursları (DYK) ve tamamlayıcı eğitim faaliyetleri başta olmak üzere okulda destekleyici eğitim faaliyetleri yapılacaktır.</w:t>
            </w:r>
          </w:p>
          <w:p w:rsidR="009056ED" w:rsidRPr="00B875AB" w:rsidRDefault="009056ED" w:rsidP="00DD51E9">
            <w:pPr>
              <w:pStyle w:val="TabloGvde"/>
            </w:pPr>
            <w:r>
              <w:t>S</w:t>
            </w:r>
            <w:r w:rsidRPr="00B875AB">
              <w:t>2. Uzaktan eğitim videoları aracılığıyla öğrencilerin tamamlayıcı ve destekleyici eğitim almaları sağlanacaktır.</w:t>
            </w:r>
          </w:p>
          <w:p w:rsidR="009056ED" w:rsidRPr="00B875AB" w:rsidRDefault="009056ED" w:rsidP="00DD51E9">
            <w:pPr>
              <w:pStyle w:val="TabloGvde"/>
            </w:pPr>
            <w:r>
              <w:t>S</w:t>
            </w:r>
            <w:r w:rsidRPr="00B875AB">
              <w:t>3. Öğrencilerin kitap okumasını teşvik etmek için etkinlikler düz</w:t>
            </w:r>
            <w:r>
              <w:t>enlenecekti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 xml:space="preserve">TEMA: </w:t>
            </w:r>
            <w:r w:rsidRPr="00B875AB">
              <w:t>Eğitim ve Öğretimde Kalite</w:t>
            </w:r>
          </w:p>
        </w:tc>
      </w:tr>
      <w:tr w:rsidR="009056ED" w:rsidRPr="00506035" w:rsidTr="00DD51E9">
        <w:trPr>
          <w:trHeight w:val="614"/>
        </w:trPr>
        <w:tc>
          <w:tcPr>
            <w:tcW w:w="13994" w:type="dxa"/>
            <w:gridSpan w:val="2"/>
            <w:shd w:val="clear" w:color="auto" w:fill="B4C5E7"/>
            <w:vAlign w:val="center"/>
          </w:tcPr>
          <w:p w:rsidR="009056ED" w:rsidRPr="00B875AB" w:rsidRDefault="009056ED" w:rsidP="00DD51E9">
            <w:pPr>
              <w:pStyle w:val="TabloOkulKurum"/>
            </w:pPr>
            <w:r w:rsidRPr="00B875AB">
              <w:t>Okul/Kurum Türü: Özel Eğitim Okulları (Hafif Zihin/Hafif Otizm Otizm-İşitme-Görme-Bedensel)</w:t>
            </w:r>
          </w:p>
        </w:tc>
      </w:tr>
      <w:tr w:rsidR="009056ED" w:rsidRPr="00506035" w:rsidTr="00DD51E9">
        <w:trPr>
          <w:trHeight w:val="667"/>
        </w:trPr>
        <w:tc>
          <w:tcPr>
            <w:tcW w:w="3063" w:type="dxa"/>
            <w:shd w:val="clear" w:color="auto" w:fill="B4C5E7"/>
            <w:vAlign w:val="center"/>
          </w:tcPr>
          <w:p w:rsidR="009056ED" w:rsidRPr="00B875AB" w:rsidRDefault="009056ED" w:rsidP="00DD51E9">
            <w:pPr>
              <w:pStyle w:val="TabloOkulKurum"/>
            </w:pPr>
            <w:r w:rsidRPr="00B875AB">
              <w:t>Amaç</w:t>
            </w:r>
          </w:p>
        </w:tc>
        <w:tc>
          <w:tcPr>
            <w:tcW w:w="10931" w:type="dxa"/>
            <w:shd w:val="clear" w:color="auto" w:fill="D9D9D9"/>
            <w:vAlign w:val="center"/>
          </w:tcPr>
          <w:p w:rsidR="009056ED" w:rsidRPr="00B875AB" w:rsidRDefault="009056ED" w:rsidP="00DD51E9">
            <w:pPr>
              <w:pStyle w:val="TabloGvde"/>
            </w:pPr>
            <w:r w:rsidRPr="00B875AB">
              <w:t>A3. Öğrencilerin gelişimlerini bir bütün olarak desteklenmesini, ilgi, yetenek, değer, tutum ve kişilik özelliklerini keşfetmesini sağlamak.</w:t>
            </w:r>
          </w:p>
        </w:tc>
      </w:tr>
      <w:tr w:rsidR="009056ED" w:rsidRPr="00506035" w:rsidTr="00DD51E9">
        <w:trPr>
          <w:trHeight w:val="733"/>
        </w:trPr>
        <w:tc>
          <w:tcPr>
            <w:tcW w:w="3063" w:type="dxa"/>
            <w:shd w:val="clear" w:color="auto" w:fill="B4C5E7"/>
            <w:vAlign w:val="center"/>
          </w:tcPr>
          <w:p w:rsidR="009056ED" w:rsidRPr="00B875AB" w:rsidRDefault="009056ED" w:rsidP="00DD51E9">
            <w:pPr>
              <w:pStyle w:val="TabloOkulKurum"/>
            </w:pPr>
            <w:r w:rsidRPr="00B875AB">
              <w:t>Hedef</w:t>
            </w:r>
          </w:p>
        </w:tc>
        <w:tc>
          <w:tcPr>
            <w:tcW w:w="10931" w:type="dxa"/>
            <w:shd w:val="clear" w:color="auto" w:fill="D9D9D9"/>
            <w:vAlign w:val="center"/>
          </w:tcPr>
          <w:p w:rsidR="009056ED" w:rsidRPr="00B875AB" w:rsidRDefault="009056ED" w:rsidP="00DD51E9">
            <w:pPr>
              <w:pStyle w:val="TabloGvde"/>
            </w:pPr>
            <w:r w:rsidRPr="00B875AB">
              <w:t>H3.1. Öğrencilerin bir bütün olarak gelişimlerini desteklemek ve gelişimlerini olumsuz yönde etkileyebilecek risk etmenlerini azaltmak, koruyucu etmenleri artırmak amac</w:t>
            </w:r>
            <w:r>
              <w:t>ıyla çalışmalar yürütülecektir.</w:t>
            </w:r>
          </w:p>
        </w:tc>
      </w:tr>
      <w:tr w:rsidR="009056ED" w:rsidRPr="00506035" w:rsidTr="00DD51E9">
        <w:trPr>
          <w:trHeight w:val="1509"/>
        </w:trPr>
        <w:tc>
          <w:tcPr>
            <w:tcW w:w="3063" w:type="dxa"/>
            <w:shd w:val="clear" w:color="auto" w:fill="B4C5E7"/>
            <w:vAlign w:val="center"/>
          </w:tcPr>
          <w:p w:rsidR="009056ED" w:rsidRPr="00B875AB" w:rsidRDefault="009056ED" w:rsidP="00DD51E9">
            <w:pPr>
              <w:pStyle w:val="TabloOkulKurum"/>
            </w:pPr>
            <w:r w:rsidRPr="00B875AB">
              <w:t>Performans Göstergeleri</w:t>
            </w:r>
          </w:p>
        </w:tc>
        <w:tc>
          <w:tcPr>
            <w:tcW w:w="10931" w:type="dxa"/>
            <w:shd w:val="clear" w:color="auto" w:fill="D9D9D9"/>
            <w:vAlign w:val="center"/>
          </w:tcPr>
          <w:p w:rsidR="009056ED" w:rsidRPr="00B875AB" w:rsidRDefault="009056ED" w:rsidP="00DD51E9">
            <w:pPr>
              <w:pStyle w:val="TabloGvde"/>
            </w:pPr>
            <w:r w:rsidRPr="00B875AB">
              <w:t>PG 3.1.1 Sosyal duygusal gelişim alanına yönelik çalışma yapılan öğrenci oranı</w:t>
            </w:r>
          </w:p>
          <w:p w:rsidR="009056ED" w:rsidRPr="00B875AB" w:rsidRDefault="009056ED" w:rsidP="00DD51E9">
            <w:pPr>
              <w:pStyle w:val="TabloGvde"/>
            </w:pPr>
            <w:r w:rsidRPr="00B875AB">
              <w:t>PG 3.1.2. Akademik gelişim alanına yönelik çalışma yapılan öğrenci oranı</w:t>
            </w:r>
          </w:p>
          <w:p w:rsidR="009056ED" w:rsidRPr="00B875AB" w:rsidRDefault="009056ED" w:rsidP="00DD51E9">
            <w:pPr>
              <w:pStyle w:val="TabloGvde"/>
            </w:pPr>
            <w:r w:rsidRPr="00B875AB">
              <w:t>PG 3.1.3. Kariyer gelişim alanına yönelik çalışma yapılan öğrenci oranı</w:t>
            </w:r>
          </w:p>
        </w:tc>
      </w:tr>
      <w:tr w:rsidR="009056ED" w:rsidRPr="00506035" w:rsidTr="00DD51E9">
        <w:trPr>
          <w:trHeight w:val="42"/>
        </w:trPr>
        <w:tc>
          <w:tcPr>
            <w:tcW w:w="3063" w:type="dxa"/>
            <w:shd w:val="clear" w:color="auto" w:fill="B4C5E7"/>
            <w:vAlign w:val="center"/>
          </w:tcPr>
          <w:p w:rsidR="009056ED" w:rsidRPr="00B875AB" w:rsidRDefault="009056ED" w:rsidP="00DD51E9">
            <w:pPr>
              <w:pStyle w:val="TabloOkulKurum"/>
            </w:pPr>
            <w:r w:rsidRPr="00B875AB">
              <w:t>Stratejiler</w:t>
            </w:r>
          </w:p>
        </w:tc>
        <w:tc>
          <w:tcPr>
            <w:tcW w:w="10931" w:type="dxa"/>
            <w:shd w:val="clear" w:color="auto" w:fill="D9D9D9"/>
            <w:vAlign w:val="center"/>
          </w:tcPr>
          <w:p w:rsidR="009056ED" w:rsidRPr="00B875AB" w:rsidRDefault="009056ED" w:rsidP="00DD51E9">
            <w:pPr>
              <w:pStyle w:val="TabloGvde"/>
            </w:pPr>
            <w:r>
              <w:t>S</w:t>
            </w:r>
            <w:r w:rsidRPr="00B875AB">
              <w:t>1. Rehberlik ihtiyacı belirleme anketi sonuçlarından yararlanarak gelişim alanlarına yönelik öğrencilerle yürütülecek çalışmalar belirlenecektir.</w:t>
            </w:r>
          </w:p>
          <w:p w:rsidR="009056ED" w:rsidRPr="00B875AB" w:rsidRDefault="009056ED" w:rsidP="00DD51E9">
            <w:pPr>
              <w:pStyle w:val="TabloGvde"/>
            </w:pPr>
            <w:r>
              <w:t>S</w:t>
            </w:r>
            <w:r w:rsidRPr="00B875AB">
              <w:t xml:space="preserve">2. Belirlenen çalışmalar okul rehberlik ve psikolojik danışma programı kapsamında uygulanacaktır. </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 xml:space="preserve">TEMA: </w:t>
            </w:r>
            <w:r w:rsidRPr="00B875AB">
              <w:t>Eğitim ve Öğretimde Kal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w:t>
            </w:r>
            <w:r w:rsidRPr="00506035">
              <w:rPr>
                <w:spacing w:val="-4"/>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875AB" w:rsidRDefault="009056ED" w:rsidP="00DD51E9">
            <w:pPr>
              <w:pStyle w:val="TabloGvde"/>
            </w:pPr>
            <w:r w:rsidRPr="00B875AB">
              <w:t>A3. Öğrencilerin gelişimlerini bir bütün olarak desteklenmesini, ilgi, yetenek, değer, tutum ve kişilik özelliklerini keşfetmesini sağlamak.</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cs="Arial"/>
              </w:rPr>
              <w:t>Hedef</w:t>
            </w:r>
          </w:p>
        </w:tc>
        <w:tc>
          <w:tcPr>
            <w:tcW w:w="10931" w:type="dxa"/>
            <w:shd w:val="clear" w:color="auto" w:fill="D9D9D9"/>
            <w:vAlign w:val="center"/>
          </w:tcPr>
          <w:p w:rsidR="009056ED" w:rsidRPr="00B875AB" w:rsidRDefault="009056ED" w:rsidP="00DD51E9">
            <w:pPr>
              <w:pStyle w:val="TabloGvde"/>
            </w:pPr>
            <w:r w:rsidRPr="00B875AB">
              <w:t>H3.2. Öğrencilerin gelişimlerini olumsuz yönde etkileyebilecek problemlerin çözümüne yardımcı olmak amacıyla çalışmalar yürütülecektir.</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cs="Arial"/>
              </w:rPr>
              <w:t>Performans</w:t>
            </w:r>
            <w:r w:rsidRPr="00506035">
              <w:rPr>
                <w:rFonts w:cs="Arial"/>
                <w:spacing w:val="-4"/>
              </w:rPr>
              <w:t xml:space="preserve"> </w:t>
            </w:r>
            <w:r w:rsidRPr="00506035">
              <w:rPr>
                <w:rFonts w:cs="Arial"/>
              </w:rPr>
              <w:t>Göstergeleri</w:t>
            </w:r>
          </w:p>
        </w:tc>
        <w:tc>
          <w:tcPr>
            <w:tcW w:w="10931" w:type="dxa"/>
            <w:shd w:val="clear" w:color="auto" w:fill="D9D9D9"/>
            <w:vAlign w:val="center"/>
          </w:tcPr>
          <w:p w:rsidR="009056ED" w:rsidRPr="00B875AB" w:rsidRDefault="009056ED" w:rsidP="00DD51E9">
            <w:pPr>
              <w:pStyle w:val="TabloGvde"/>
            </w:pPr>
            <w:r w:rsidRPr="00B875AB">
              <w:t>PG 3.2.1 Bireysel psikolojik danışma yapılan öğrenci oranı</w:t>
            </w:r>
          </w:p>
          <w:p w:rsidR="009056ED" w:rsidRPr="00B875AB" w:rsidRDefault="009056ED" w:rsidP="00DD51E9">
            <w:pPr>
              <w:pStyle w:val="TabloGvde"/>
            </w:pPr>
            <w:r w:rsidRPr="00B875AB">
              <w:t>PG 3.2.2. Psikososyal müdahale kapsamınd</w:t>
            </w:r>
            <w:r>
              <w:t>a çalışma yapılan öğrenci oranı</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cs="Arial"/>
              </w:rPr>
              <w:t>Stratejiler</w:t>
            </w:r>
          </w:p>
        </w:tc>
        <w:tc>
          <w:tcPr>
            <w:tcW w:w="10931" w:type="dxa"/>
            <w:shd w:val="clear" w:color="auto" w:fill="D9D9D9"/>
            <w:vAlign w:val="center"/>
          </w:tcPr>
          <w:p w:rsidR="009056ED" w:rsidRPr="00B875AB" w:rsidRDefault="009056ED" w:rsidP="00DD51E9">
            <w:pPr>
              <w:pStyle w:val="TabloGvde"/>
            </w:pPr>
            <w:r>
              <w:t>S</w:t>
            </w:r>
            <w:r w:rsidRPr="00B875AB">
              <w:t>1 Okul risk haritaları sonuçları doğrultusunda çalışma yapılması gereken öğrenciler belirlenecektir.</w:t>
            </w:r>
          </w:p>
          <w:p w:rsidR="009056ED" w:rsidRPr="00B875AB" w:rsidRDefault="009056ED" w:rsidP="00DD51E9">
            <w:pPr>
              <w:pStyle w:val="TabloGvde"/>
            </w:pPr>
            <w:r>
              <w:t>S</w:t>
            </w:r>
            <w:r w:rsidRPr="00B875AB">
              <w:t>2 Belirlenen öğrencilerle bireysel veya gr</w:t>
            </w:r>
            <w:r>
              <w:t>upla çalışmalar yürütülecekti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 xml:space="preserve">TEMA: </w:t>
            </w:r>
            <w:r w:rsidRPr="00B875AB">
              <w:t>Eğitim ve Öğretimde Kal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w:t>
            </w:r>
            <w:r w:rsidRPr="00506035">
              <w:rPr>
                <w:spacing w:val="-4"/>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875AB" w:rsidRDefault="009056ED" w:rsidP="00DD51E9">
            <w:pPr>
              <w:pStyle w:val="TabloGvde"/>
            </w:pPr>
            <w:r w:rsidRPr="00B875AB">
              <w:t>A3. Öğrencilerin gelişimlerini bir bütün olarak desteklenmesini, ilgi, yetenek, değer, tutum ve kişilik özelliklerini keşfetmesini sağlamak.</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ascii="Times New Roman" w:hAnsi="Times New Roman"/>
                <w:bCs/>
              </w:rPr>
              <w:t xml:space="preserve">Hedef </w:t>
            </w:r>
          </w:p>
        </w:tc>
        <w:tc>
          <w:tcPr>
            <w:tcW w:w="10931" w:type="dxa"/>
            <w:shd w:val="clear" w:color="auto" w:fill="D9D9D9"/>
            <w:vAlign w:val="center"/>
          </w:tcPr>
          <w:p w:rsidR="009056ED" w:rsidRPr="00B875AB" w:rsidRDefault="009056ED" w:rsidP="00DD51E9">
            <w:pPr>
              <w:pStyle w:val="TabloGvde"/>
            </w:pPr>
            <w:r w:rsidRPr="00B875AB">
              <w:t>H3.3. Öğrencinin gelişimini desteklemek için öğretmen, veli, yönetici ve okul içerisinde öğrenci ile iletişimde olan diğer kişilere kendilerini geliştirmeleri, ortak ve yeterli bir rehberlik anlayışı kazanmaları amacıyla çalışmalar yürütülecektir.</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ascii="Times New Roman" w:hAnsi="Times New Roman"/>
                <w:bCs/>
              </w:rPr>
              <w:t>Performans Göstergeleri</w:t>
            </w:r>
          </w:p>
        </w:tc>
        <w:tc>
          <w:tcPr>
            <w:tcW w:w="10931" w:type="dxa"/>
            <w:shd w:val="clear" w:color="auto" w:fill="D9D9D9"/>
            <w:vAlign w:val="center"/>
          </w:tcPr>
          <w:p w:rsidR="009056ED" w:rsidRPr="00B875AB" w:rsidRDefault="009056ED" w:rsidP="00DD51E9">
            <w:pPr>
              <w:pStyle w:val="TabloGvde"/>
            </w:pPr>
            <w:r w:rsidRPr="00B875AB">
              <w:t>PG 3.3.1 Müşavirlik hizmeti sunulan öğretmen oranı</w:t>
            </w:r>
          </w:p>
          <w:p w:rsidR="009056ED" w:rsidRPr="00B875AB" w:rsidRDefault="009056ED" w:rsidP="00DD51E9">
            <w:pPr>
              <w:pStyle w:val="TabloGvde"/>
            </w:pPr>
            <w:r w:rsidRPr="00B875AB">
              <w:t>PG 3.3.2 Müşavirlik hizmeti sunulan veli oranı</w:t>
            </w:r>
          </w:p>
          <w:p w:rsidR="009056ED" w:rsidRPr="00B875AB" w:rsidRDefault="009056ED" w:rsidP="00DD51E9">
            <w:pPr>
              <w:pStyle w:val="TabloGvde"/>
            </w:pPr>
            <w:r w:rsidRPr="00B875AB">
              <w:t>PG 3.3.3 Müşavirlik hizmeti sunulan diğer kişilerin oranı</w:t>
            </w:r>
          </w:p>
        </w:tc>
      </w:tr>
      <w:tr w:rsidR="009056ED" w:rsidRPr="00506035" w:rsidTr="00DD51E9">
        <w:trPr>
          <w:trHeight w:val="42"/>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ascii="Times New Roman" w:hAnsi="Times New Roman"/>
                <w:bCs/>
              </w:rPr>
              <w:t>Stratejiler</w:t>
            </w:r>
          </w:p>
        </w:tc>
        <w:tc>
          <w:tcPr>
            <w:tcW w:w="10931" w:type="dxa"/>
            <w:shd w:val="clear" w:color="auto" w:fill="D9D9D9"/>
            <w:vAlign w:val="center"/>
          </w:tcPr>
          <w:p w:rsidR="009056ED" w:rsidRPr="00B875AB" w:rsidRDefault="009056ED" w:rsidP="00DD51E9">
            <w:pPr>
              <w:pStyle w:val="TabloGvde"/>
            </w:pPr>
            <w:r>
              <w:t>S</w:t>
            </w:r>
            <w:r w:rsidRPr="00B875AB">
              <w:t>1 Rehberlik ihtiyacı belirleme anketi sonuçlarından yararlanarak öğretmen, veli ve diğer kişilere yönelik yürütülecek çalışmalar belirlenecektir.</w:t>
            </w:r>
          </w:p>
          <w:p w:rsidR="009056ED" w:rsidRPr="00B875AB" w:rsidRDefault="009056ED" w:rsidP="00DD51E9">
            <w:pPr>
              <w:pStyle w:val="TabloGvde"/>
            </w:pPr>
            <w:r>
              <w:t>S</w:t>
            </w:r>
            <w:r w:rsidRPr="00B875AB">
              <w:t>2. Belirlenen çalışmalar okul rehberlik ve psikolojik danışma programı kapsamında uygulanacaktı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Okul/Kurum</w:t>
            </w:r>
            <w:r w:rsidRPr="00506035">
              <w:rPr>
                <w:rFonts w:ascii="Times New Roman" w:hAnsi="Times New Roman"/>
                <w:spacing w:val="-6"/>
              </w:rPr>
              <w:t xml:space="preserve"> </w:t>
            </w:r>
            <w:r w:rsidRPr="00506035">
              <w:rPr>
                <w:rFonts w:ascii="Times New Roman" w:hAnsi="Times New Roman"/>
              </w:rPr>
              <w:t>Türü:</w:t>
            </w:r>
            <w:r w:rsidRPr="00506035">
              <w:rPr>
                <w:rFonts w:ascii="Times New Roman" w:hAnsi="Times New Roman"/>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Amaç</w:t>
            </w:r>
          </w:p>
        </w:tc>
        <w:tc>
          <w:tcPr>
            <w:tcW w:w="10931" w:type="dxa"/>
            <w:shd w:val="clear" w:color="auto" w:fill="D9D9D9"/>
            <w:vAlign w:val="center"/>
          </w:tcPr>
          <w:p w:rsidR="009056ED" w:rsidRPr="00B875AB" w:rsidRDefault="009056ED" w:rsidP="00DD51E9">
            <w:pPr>
              <w:pStyle w:val="TabloGvde"/>
            </w:pPr>
            <w:r w:rsidRPr="00B875AB">
              <w:t>A4. Yönetici, öğretmen ve diğer personelin bilgi, beceri ve mesleki yeterliliklerini geliştirmeleri için eğitim almaları sağlanacaktır.</w:t>
            </w:r>
          </w:p>
        </w:tc>
      </w:tr>
      <w:tr w:rsidR="009056ED" w:rsidRPr="00506035" w:rsidTr="00DD51E9">
        <w:trPr>
          <w:trHeight w:val="733"/>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Hedef</w:t>
            </w:r>
          </w:p>
        </w:tc>
        <w:tc>
          <w:tcPr>
            <w:tcW w:w="10931" w:type="dxa"/>
            <w:shd w:val="clear" w:color="auto" w:fill="D9D9D9"/>
            <w:vAlign w:val="center"/>
          </w:tcPr>
          <w:p w:rsidR="009056ED" w:rsidRPr="00B875AB" w:rsidRDefault="009056ED" w:rsidP="00DD51E9">
            <w:pPr>
              <w:pStyle w:val="TabloGvde"/>
            </w:pPr>
            <w:r w:rsidRPr="00B875AB">
              <w:t>H4.1. Okuldaki yönetici ve öğretmenlerin bilgi, beceri ve mesleki yeterliliklerinin artırılmasına yönelik çalışmalar yapılacaktır.</w:t>
            </w:r>
          </w:p>
        </w:tc>
      </w:tr>
      <w:tr w:rsidR="009056ED" w:rsidRPr="00506035" w:rsidTr="00DD51E9">
        <w:trPr>
          <w:trHeight w:val="641"/>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Performans</w:t>
            </w:r>
            <w:r w:rsidRPr="00506035">
              <w:rPr>
                <w:rFonts w:ascii="Times New Roman" w:hAnsi="Times New Roman"/>
                <w:spacing w:val="-4"/>
              </w:rPr>
              <w:t xml:space="preserve"> </w:t>
            </w:r>
            <w:r w:rsidRPr="00506035">
              <w:rPr>
                <w:rFonts w:ascii="Times New Roman" w:hAnsi="Times New Roman"/>
              </w:rPr>
              <w:t>Göstergeleri</w:t>
            </w:r>
          </w:p>
        </w:tc>
        <w:tc>
          <w:tcPr>
            <w:tcW w:w="10931" w:type="dxa"/>
            <w:shd w:val="clear" w:color="auto" w:fill="D9D9D9"/>
            <w:vAlign w:val="center"/>
          </w:tcPr>
          <w:p w:rsidR="009056ED" w:rsidRPr="00B875AB" w:rsidRDefault="009056ED" w:rsidP="00DD51E9">
            <w:pPr>
              <w:pStyle w:val="TabloGvde"/>
            </w:pPr>
            <w:r w:rsidRPr="00B875AB">
              <w:t xml:space="preserve">PG 4.1.1 Düzenlenen eğitim sayısı  </w:t>
            </w:r>
          </w:p>
          <w:p w:rsidR="009056ED" w:rsidRPr="00B875AB" w:rsidRDefault="009056ED" w:rsidP="00DD51E9">
            <w:pPr>
              <w:pStyle w:val="TabloGvde"/>
            </w:pPr>
            <w:r w:rsidRPr="00B875AB">
              <w:t>PG 4.1.2 Eğitime katı</w:t>
            </w:r>
            <w:r>
              <w:t>lan yönetici ve öğretmen sayısı</w:t>
            </w:r>
          </w:p>
        </w:tc>
      </w:tr>
      <w:tr w:rsidR="009056ED" w:rsidRPr="00506035" w:rsidTr="00DD51E9">
        <w:trPr>
          <w:trHeight w:val="641"/>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Stratejiler</w:t>
            </w:r>
          </w:p>
        </w:tc>
        <w:tc>
          <w:tcPr>
            <w:tcW w:w="10931" w:type="dxa"/>
            <w:shd w:val="clear" w:color="auto" w:fill="D9D9D9"/>
            <w:vAlign w:val="center"/>
          </w:tcPr>
          <w:p w:rsidR="009056ED" w:rsidRPr="00B875AB" w:rsidRDefault="009056ED" w:rsidP="00DD51E9">
            <w:pPr>
              <w:pStyle w:val="TabloGvde"/>
            </w:pPr>
            <w:r w:rsidRPr="00B875AB">
              <w:t>S1 Yönetici ve öğretmenlerin bilgi, beceri ve mesleki yeterliliklerinin geliştirilmesine yönelik fırsatlar sağlanacaktı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Okul/Kurum</w:t>
            </w:r>
            <w:r w:rsidRPr="00506035">
              <w:rPr>
                <w:rFonts w:ascii="Times New Roman" w:hAnsi="Times New Roman"/>
                <w:spacing w:val="-6"/>
              </w:rPr>
              <w:t xml:space="preserve"> </w:t>
            </w:r>
            <w:r w:rsidRPr="00506035">
              <w:rPr>
                <w:rFonts w:ascii="Times New Roman" w:hAnsi="Times New Roman"/>
              </w:rPr>
              <w:t>Türü:</w:t>
            </w:r>
            <w:r w:rsidRPr="00506035">
              <w:rPr>
                <w:rFonts w:ascii="Times New Roman" w:hAnsi="Times New Roman"/>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Amaç</w:t>
            </w:r>
          </w:p>
        </w:tc>
        <w:tc>
          <w:tcPr>
            <w:tcW w:w="10931" w:type="dxa"/>
            <w:shd w:val="clear" w:color="auto" w:fill="D9D9D9"/>
            <w:vAlign w:val="center"/>
          </w:tcPr>
          <w:p w:rsidR="009056ED" w:rsidRPr="00B875AB" w:rsidRDefault="009056ED" w:rsidP="00DD51E9">
            <w:pPr>
              <w:pStyle w:val="TabloGvde"/>
            </w:pPr>
            <w:r w:rsidRPr="00B875AB">
              <w:t>A4. Yönetici, öğretmen ve diğer personelin bilgi, beceri ve mesleki yeterliliklerini geliştirmeleri için eğitim almaları sağlanacaktır.</w:t>
            </w:r>
          </w:p>
        </w:tc>
      </w:tr>
      <w:tr w:rsidR="009056ED" w:rsidRPr="00506035" w:rsidTr="00DD51E9">
        <w:trPr>
          <w:trHeight w:val="733"/>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Hedef</w:t>
            </w:r>
          </w:p>
        </w:tc>
        <w:tc>
          <w:tcPr>
            <w:tcW w:w="10931" w:type="dxa"/>
            <w:shd w:val="clear" w:color="auto" w:fill="D9D9D9"/>
            <w:vAlign w:val="center"/>
          </w:tcPr>
          <w:p w:rsidR="009056ED" w:rsidRPr="00B875AB" w:rsidRDefault="009056ED" w:rsidP="00DD51E9">
            <w:pPr>
              <w:pStyle w:val="TabloGvde"/>
            </w:pPr>
            <w:r w:rsidRPr="00B875AB">
              <w:t xml:space="preserve">H4.2. Ailelere yönelik bilgi, beceri ve tutumların geliştirilmesine yönelik çalışmalar yapılacaktır. </w:t>
            </w:r>
          </w:p>
        </w:tc>
      </w:tr>
      <w:tr w:rsidR="009056ED" w:rsidRPr="00506035" w:rsidTr="00DD51E9">
        <w:trPr>
          <w:trHeight w:val="831"/>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Performans</w:t>
            </w:r>
            <w:r w:rsidRPr="00506035">
              <w:rPr>
                <w:rFonts w:ascii="Times New Roman" w:hAnsi="Times New Roman"/>
                <w:spacing w:val="-4"/>
              </w:rPr>
              <w:t xml:space="preserve"> </w:t>
            </w:r>
            <w:r w:rsidRPr="00506035">
              <w:rPr>
                <w:rFonts w:ascii="Times New Roman" w:hAnsi="Times New Roman"/>
              </w:rPr>
              <w:t>Göstergeleri</w:t>
            </w:r>
          </w:p>
        </w:tc>
        <w:tc>
          <w:tcPr>
            <w:tcW w:w="10931" w:type="dxa"/>
            <w:shd w:val="clear" w:color="auto" w:fill="D9D9D9"/>
            <w:vAlign w:val="center"/>
          </w:tcPr>
          <w:p w:rsidR="009056ED" w:rsidRPr="00B875AB" w:rsidRDefault="009056ED" w:rsidP="00DD51E9">
            <w:pPr>
              <w:pStyle w:val="TabloGvde"/>
            </w:pPr>
            <w:r w:rsidRPr="00B875AB">
              <w:t xml:space="preserve">PG 4.2.1 Düzenlenen eğitim sayısı </w:t>
            </w:r>
          </w:p>
          <w:p w:rsidR="009056ED" w:rsidRPr="00B875AB" w:rsidRDefault="009056ED" w:rsidP="00DD51E9">
            <w:pPr>
              <w:pStyle w:val="TabloGvde"/>
            </w:pPr>
            <w:r w:rsidRPr="00B875AB">
              <w:t>PG 4.2.2 Eğitime katılan kişi sayısı</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Stratejiler</w:t>
            </w:r>
          </w:p>
        </w:tc>
        <w:tc>
          <w:tcPr>
            <w:tcW w:w="10931" w:type="dxa"/>
            <w:shd w:val="clear" w:color="auto" w:fill="D9D9D9"/>
            <w:vAlign w:val="center"/>
          </w:tcPr>
          <w:p w:rsidR="009056ED" w:rsidRPr="00B875AB" w:rsidRDefault="009056ED" w:rsidP="00DD51E9">
            <w:pPr>
              <w:pStyle w:val="TabloGvde"/>
            </w:pPr>
            <w:r w:rsidRPr="00B875AB">
              <w:t>S1 Eğitimlerin düzenlenmesine ilişkin ilgili kurum ve kuruluşlarla iş birliği yapılacaktı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Okul/Kurum</w:t>
            </w:r>
            <w:r w:rsidRPr="00506035">
              <w:rPr>
                <w:rFonts w:ascii="Times New Roman" w:hAnsi="Times New Roman"/>
                <w:spacing w:val="-6"/>
              </w:rPr>
              <w:t xml:space="preserve"> </w:t>
            </w:r>
            <w:r w:rsidRPr="00506035">
              <w:rPr>
                <w:rFonts w:ascii="Times New Roman" w:hAnsi="Times New Roman"/>
              </w:rPr>
              <w:t>Türü:</w:t>
            </w:r>
            <w:r w:rsidRPr="00506035">
              <w:rPr>
                <w:rFonts w:ascii="Times New Roman" w:hAnsi="Times New Roman"/>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Amaç</w:t>
            </w:r>
          </w:p>
        </w:tc>
        <w:tc>
          <w:tcPr>
            <w:tcW w:w="10931" w:type="dxa"/>
            <w:shd w:val="clear" w:color="auto" w:fill="D9D9D9"/>
            <w:vAlign w:val="center"/>
          </w:tcPr>
          <w:p w:rsidR="009056ED" w:rsidRPr="00B875AB" w:rsidRDefault="009056ED" w:rsidP="00DD51E9">
            <w:pPr>
              <w:pStyle w:val="TabloGvde"/>
            </w:pPr>
            <w:r w:rsidRPr="00B875AB">
              <w:t>A4. Yönetici, öğretmen ve diğer personelin bilgi, beceri ve mesleki yeterliliklerini geliştirmeleri için eğitim almaları sağlanacaktır.</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Hedef</w:t>
            </w:r>
          </w:p>
        </w:tc>
        <w:tc>
          <w:tcPr>
            <w:tcW w:w="10931" w:type="dxa"/>
            <w:shd w:val="clear" w:color="auto" w:fill="D9D9D9"/>
            <w:vAlign w:val="center"/>
          </w:tcPr>
          <w:p w:rsidR="009056ED" w:rsidRPr="00B875AB" w:rsidRDefault="009056ED" w:rsidP="00DD51E9">
            <w:pPr>
              <w:pStyle w:val="TabloGvde"/>
            </w:pPr>
            <w:r w:rsidRPr="00B875AB">
              <w:t>H4.3. Okuldaki diğer personelin özel eğitim alanında bilgi ve farkındalıklarının artırılmasına yönelik çalışmalar yapılacaktır.</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Performans</w:t>
            </w:r>
            <w:r w:rsidRPr="00506035">
              <w:rPr>
                <w:rFonts w:ascii="Times New Roman" w:hAnsi="Times New Roman"/>
                <w:spacing w:val="-4"/>
              </w:rPr>
              <w:t xml:space="preserve"> </w:t>
            </w:r>
            <w:r w:rsidRPr="00506035">
              <w:rPr>
                <w:rFonts w:ascii="Times New Roman" w:hAnsi="Times New Roman"/>
              </w:rPr>
              <w:t>Göstergeleri</w:t>
            </w:r>
          </w:p>
        </w:tc>
        <w:tc>
          <w:tcPr>
            <w:tcW w:w="10931" w:type="dxa"/>
            <w:shd w:val="clear" w:color="auto" w:fill="D9D9D9"/>
            <w:vAlign w:val="center"/>
          </w:tcPr>
          <w:p w:rsidR="009056ED" w:rsidRPr="00B875AB" w:rsidRDefault="009056ED" w:rsidP="00DD51E9">
            <w:pPr>
              <w:pStyle w:val="TabloGvde"/>
            </w:pPr>
            <w:r w:rsidRPr="00B875AB">
              <w:t xml:space="preserve">PG 4.3.1 Verilen eğitim sayısı </w:t>
            </w:r>
          </w:p>
          <w:p w:rsidR="009056ED" w:rsidRPr="00B875AB" w:rsidRDefault="009056ED" w:rsidP="00DD51E9">
            <w:pPr>
              <w:pStyle w:val="TabloGvde"/>
            </w:pPr>
            <w:r w:rsidRPr="00B875AB">
              <w:t>PG 4.3.2 Eğitime katılan personel sayısı</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Stratejiler</w:t>
            </w:r>
          </w:p>
        </w:tc>
        <w:tc>
          <w:tcPr>
            <w:tcW w:w="10931" w:type="dxa"/>
            <w:shd w:val="clear" w:color="auto" w:fill="D9D9D9"/>
            <w:vAlign w:val="center"/>
          </w:tcPr>
          <w:p w:rsidR="009056ED" w:rsidRPr="00B875AB" w:rsidRDefault="009056ED" w:rsidP="00DD51E9">
            <w:pPr>
              <w:pStyle w:val="TabloGvde"/>
            </w:pPr>
            <w:r w:rsidRPr="00B875AB">
              <w:t>S1 Eğitimlerin düzenlenmesine ilişkin ilgili kurum ve kuruluşlarla iş birliği yapılacaktır.</w:t>
            </w:r>
          </w:p>
        </w:tc>
      </w:tr>
    </w:tbl>
    <w:p w:rsidR="009056ED" w:rsidRPr="00506035" w:rsidRDefault="009056ED" w:rsidP="009056ED">
      <w:pPr>
        <w:spacing w:after="0" w:line="240" w:lineRule="auto"/>
        <w:jc w:val="both"/>
      </w:pPr>
      <w:r>
        <w:br w:type="page"/>
      </w:r>
    </w:p>
    <w:p w:rsidR="009056ED" w:rsidRPr="00506035" w:rsidRDefault="009056ED" w:rsidP="009056ED">
      <w:pPr>
        <w:spacing w:after="0" w:line="240" w:lineRule="auto"/>
        <w:jc w:val="both"/>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Okul/Kurum</w:t>
            </w:r>
            <w:r w:rsidRPr="00506035">
              <w:rPr>
                <w:rFonts w:ascii="Times New Roman" w:hAnsi="Times New Roman"/>
                <w:spacing w:val="-6"/>
              </w:rPr>
              <w:t xml:space="preserve"> </w:t>
            </w:r>
            <w:r w:rsidRPr="00506035">
              <w:rPr>
                <w:rFonts w:ascii="Times New Roman" w:hAnsi="Times New Roman"/>
              </w:rPr>
              <w:t>Türü:</w:t>
            </w:r>
            <w:r w:rsidRPr="00506035">
              <w:rPr>
                <w:rFonts w:ascii="Times New Roman" w:hAnsi="Times New Roman"/>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Amaç</w:t>
            </w:r>
          </w:p>
        </w:tc>
        <w:tc>
          <w:tcPr>
            <w:tcW w:w="10931" w:type="dxa"/>
            <w:shd w:val="clear" w:color="auto" w:fill="D9D9D9"/>
            <w:vAlign w:val="center"/>
          </w:tcPr>
          <w:p w:rsidR="009056ED" w:rsidRPr="00B875AB" w:rsidRDefault="009056ED" w:rsidP="00DD51E9">
            <w:pPr>
              <w:pStyle w:val="TabloGvde"/>
            </w:pPr>
            <w:r w:rsidRPr="00B875AB">
              <w:t>A5. Okul ve kurumların eğitim ve öğretime katılımını arttırmak amacıyla bölgesel (yerel), ulusal ve uluslararası proje, araştırma, yarışma ve etkinliklere katılımı artırılacaktır.</w:t>
            </w:r>
          </w:p>
        </w:tc>
      </w:tr>
      <w:tr w:rsidR="009056ED" w:rsidRPr="00506035" w:rsidTr="00DD51E9">
        <w:trPr>
          <w:trHeight w:val="296"/>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Hedef</w:t>
            </w:r>
          </w:p>
        </w:tc>
        <w:tc>
          <w:tcPr>
            <w:tcW w:w="10931" w:type="dxa"/>
            <w:shd w:val="clear" w:color="auto" w:fill="D9D9D9"/>
            <w:vAlign w:val="center"/>
          </w:tcPr>
          <w:p w:rsidR="009056ED" w:rsidRPr="00B875AB" w:rsidRDefault="009056ED" w:rsidP="00DD51E9">
            <w:pPr>
              <w:pStyle w:val="TabloGvde"/>
            </w:pPr>
            <w:r w:rsidRPr="00B875AB">
              <w:t>H5.1. Okulların bölgesel (yerel), ulusal ve uluslararası proje, yarışma ve etkinliklere katılımı artırılacaktır.</w:t>
            </w:r>
          </w:p>
        </w:tc>
      </w:tr>
      <w:tr w:rsidR="009056ED" w:rsidRPr="00506035" w:rsidTr="00DD51E9">
        <w:trPr>
          <w:trHeight w:val="415"/>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Performans</w:t>
            </w:r>
            <w:r w:rsidRPr="00506035">
              <w:rPr>
                <w:rFonts w:ascii="Times New Roman" w:hAnsi="Times New Roman"/>
                <w:spacing w:val="-4"/>
              </w:rPr>
              <w:t xml:space="preserve"> </w:t>
            </w:r>
            <w:r w:rsidRPr="00506035">
              <w:rPr>
                <w:rFonts w:ascii="Times New Roman" w:hAnsi="Times New Roman"/>
              </w:rPr>
              <w:t>Göstergeleri</w:t>
            </w:r>
          </w:p>
        </w:tc>
        <w:tc>
          <w:tcPr>
            <w:tcW w:w="10931" w:type="dxa"/>
            <w:shd w:val="clear" w:color="auto" w:fill="D9D9D9"/>
            <w:vAlign w:val="center"/>
          </w:tcPr>
          <w:p w:rsidR="009056ED" w:rsidRPr="00B875AB" w:rsidRDefault="009056ED" w:rsidP="00DD51E9">
            <w:pPr>
              <w:pStyle w:val="TabloGvde"/>
            </w:pPr>
            <w:r w:rsidRPr="00B875AB">
              <w:t>PG5.1.1 Hazırlanan ve başvuru yapılan proje sayısı</w:t>
            </w:r>
          </w:p>
          <w:p w:rsidR="009056ED" w:rsidRPr="00B875AB" w:rsidRDefault="009056ED" w:rsidP="00DD51E9">
            <w:pPr>
              <w:pStyle w:val="TabloGvde"/>
            </w:pPr>
            <w:r w:rsidRPr="00B875AB">
              <w:t>PG5.1.2 Onay alan proje sayısı</w:t>
            </w:r>
          </w:p>
          <w:p w:rsidR="009056ED" w:rsidRPr="00B875AB" w:rsidRDefault="009056ED" w:rsidP="00DD51E9">
            <w:pPr>
              <w:pStyle w:val="TabloGvde"/>
            </w:pPr>
            <w:r w:rsidRPr="00B875AB">
              <w:t>PG5.1.3 Proje eğitimine katılan personel sayısı</w:t>
            </w:r>
          </w:p>
          <w:p w:rsidR="009056ED" w:rsidRPr="00B875AB" w:rsidRDefault="009056ED" w:rsidP="00DD51E9">
            <w:pPr>
              <w:pStyle w:val="TabloGvde"/>
            </w:pPr>
            <w:r w:rsidRPr="00B875AB">
              <w:t>PG5.1.4 Katılım sağlanan yarışma ve etkinlik sayıs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rPr>
                <w:rFonts w:ascii="Times New Roman" w:hAnsi="Times New Roman"/>
              </w:rPr>
            </w:pPr>
            <w:r w:rsidRPr="00506035">
              <w:rPr>
                <w:rFonts w:ascii="Times New Roman" w:hAnsi="Times New Roman"/>
              </w:rPr>
              <w:t>Stratejiler</w:t>
            </w:r>
          </w:p>
        </w:tc>
        <w:tc>
          <w:tcPr>
            <w:tcW w:w="10931" w:type="dxa"/>
            <w:shd w:val="clear" w:color="auto" w:fill="D9D9D9"/>
            <w:vAlign w:val="center"/>
          </w:tcPr>
          <w:p w:rsidR="009056ED" w:rsidRPr="00B875AB" w:rsidRDefault="009056ED" w:rsidP="00DD51E9">
            <w:pPr>
              <w:pStyle w:val="TabloGvde"/>
            </w:pPr>
            <w:r w:rsidRPr="00B875AB">
              <w:t>S.1. Okullarda görev yapan personelin proje hazırlama konusundaki yeterlilikleri artırılacaktır.</w:t>
            </w:r>
          </w:p>
        </w:tc>
      </w:tr>
    </w:tbl>
    <w:p w:rsidR="009056ED" w:rsidRPr="00506035" w:rsidRDefault="009056ED" w:rsidP="009056ED">
      <w:pPr>
        <w:spacing w:after="0" w:line="240" w:lineRule="auto"/>
        <w:jc w:val="both"/>
      </w:pPr>
    </w:p>
    <w:p w:rsidR="009056ED" w:rsidRPr="00506035" w:rsidRDefault="009056ED" w:rsidP="009056ED">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lastRenderedPageBreak/>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İlkokulları/Orta</w:t>
            </w:r>
            <w:r w:rsidRPr="00506035">
              <w:t>Okulları</w:t>
            </w:r>
            <w:r w:rsidRPr="00506035">
              <w:rPr>
                <w:spacing w:val="-5"/>
              </w:rPr>
              <w:t xml:space="preserve"> </w:t>
            </w:r>
            <w:r w:rsidRPr="00506035">
              <w:t>(Hafif</w:t>
            </w:r>
            <w:r w:rsidRPr="00506035">
              <w:rPr>
                <w:spacing w:val="-2"/>
              </w:rPr>
              <w:t xml:space="preserve"> </w:t>
            </w:r>
            <w:r w:rsidRPr="00506035">
              <w:t>Zihin/Hafif</w:t>
            </w:r>
            <w:r w:rsidRPr="00506035">
              <w:rPr>
                <w:spacing w:val="-5"/>
              </w:rPr>
              <w:t xml:space="preserve"> </w:t>
            </w:r>
            <w:r w:rsidRPr="00506035">
              <w:t>Otizm-İşitme-Görme-Bedensel)</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875AB" w:rsidRDefault="009056ED" w:rsidP="00DD51E9">
            <w:pPr>
              <w:pStyle w:val="TabloGvde"/>
            </w:pPr>
            <w:r w:rsidRPr="00B875AB">
              <w:t>A6. Okulun eğitimin temel ilkeleri doğrultusunda niteliğini arttırmak amacıyla kurumsal kapasite geliştirilecektir.</w:t>
            </w:r>
          </w:p>
        </w:tc>
      </w:tr>
      <w:tr w:rsidR="009056ED" w:rsidRPr="00506035" w:rsidTr="00DD51E9">
        <w:trPr>
          <w:trHeight w:val="296"/>
        </w:trPr>
        <w:tc>
          <w:tcPr>
            <w:tcW w:w="3063" w:type="dxa"/>
            <w:shd w:val="clear" w:color="auto" w:fill="B4C5E7"/>
            <w:vAlign w:val="center"/>
          </w:tcPr>
          <w:p w:rsidR="009056ED" w:rsidRPr="00506035" w:rsidRDefault="009056ED" w:rsidP="00DD51E9">
            <w:pPr>
              <w:pStyle w:val="TabloOkulKurum"/>
            </w:pPr>
            <w:r w:rsidRPr="00506035">
              <w:rPr>
                <w:rFonts w:hAnsi="Times New Roman"/>
              </w:rPr>
              <w:t>Hedef</w:t>
            </w:r>
          </w:p>
        </w:tc>
        <w:tc>
          <w:tcPr>
            <w:tcW w:w="10931" w:type="dxa"/>
            <w:shd w:val="clear" w:color="auto" w:fill="D9D9D9"/>
            <w:vAlign w:val="center"/>
          </w:tcPr>
          <w:p w:rsidR="009056ED" w:rsidRPr="00B875AB" w:rsidRDefault="009056ED" w:rsidP="00DD51E9">
            <w:pPr>
              <w:pStyle w:val="TabloGvde"/>
            </w:pPr>
            <w:r w:rsidRPr="00B875AB">
              <w:t>H6.1. Eğitim ve öğretimin sağlıklı ve güvenli bir ortamda gerçekleştirilmesi için okul sağlığı ve güvenliği geliştirilecektir.</w:t>
            </w:r>
          </w:p>
        </w:tc>
      </w:tr>
      <w:tr w:rsidR="009056ED" w:rsidRPr="00506035" w:rsidTr="00DD51E9">
        <w:trPr>
          <w:trHeight w:val="415"/>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B875AB" w:rsidRDefault="009056ED" w:rsidP="00DD51E9">
            <w:pPr>
              <w:pStyle w:val="TabloGvde"/>
            </w:pPr>
            <w:r w:rsidRPr="00B875AB">
              <w:t>PG 6.1.1. Okulda yaşanan kaza sayısı</w:t>
            </w:r>
          </w:p>
          <w:p w:rsidR="009056ED" w:rsidRPr="00B875AB" w:rsidRDefault="009056ED" w:rsidP="00DD51E9">
            <w:pPr>
              <w:pStyle w:val="TabloGvde"/>
            </w:pPr>
            <w:r w:rsidRPr="00B875AB">
              <w:t>PG 6.1.2. Bağımlılıkla mücadele ile ilgili konularda eğitim alan öğrenci ve öğretmen sayısı</w:t>
            </w:r>
          </w:p>
          <w:p w:rsidR="009056ED" w:rsidRPr="00B875AB" w:rsidRDefault="009056ED" w:rsidP="00DD51E9">
            <w:pPr>
              <w:pStyle w:val="TabloGvde"/>
            </w:pPr>
            <w:r w:rsidRPr="00B875AB">
              <w:t>PG.6.1.3. Akran zorbalığı ve siber zorbalıkla ilgili konularda eğitim alan öğretmen, öğrenci ve veli sayısı</w:t>
            </w:r>
          </w:p>
          <w:p w:rsidR="009056ED" w:rsidRPr="00B875AB" w:rsidRDefault="009056ED" w:rsidP="00DD51E9">
            <w:pPr>
              <w:pStyle w:val="TabloGvde"/>
            </w:pPr>
            <w:r w:rsidRPr="00B875AB">
              <w:t xml:space="preserve">PG 6.1.4. Sağlıklı beslenme ve obezite ile ilgili konularda verilen eğitim alan öğrenci, öğretmen ve veli sayısı </w:t>
            </w:r>
          </w:p>
          <w:p w:rsidR="009056ED" w:rsidRPr="00B875AB" w:rsidRDefault="009056ED" w:rsidP="00DD51E9">
            <w:pPr>
              <w:pStyle w:val="TabloGvde"/>
            </w:pPr>
            <w:r w:rsidRPr="00B875AB">
              <w:t>PG 6.1.5. Hijyen, gıda güvenliği, bulaşıcı hastalıklar ile ilgili konularda verilen eğitim alan öğrenci, öğretmen ve personel sayısı</w:t>
            </w:r>
          </w:p>
          <w:p w:rsidR="009056ED" w:rsidRPr="00B875AB" w:rsidRDefault="009056ED" w:rsidP="00DD51E9">
            <w:pPr>
              <w:pStyle w:val="TabloGvde"/>
            </w:pPr>
            <w:r w:rsidRPr="00B875AB">
              <w:t>PG 6.1.6. Sivil savunma eğitimlerine katılan öğrenci ve öğretmen sayısı</w:t>
            </w:r>
          </w:p>
          <w:p w:rsidR="009056ED" w:rsidRPr="00B875AB" w:rsidRDefault="009056ED" w:rsidP="00DD51E9">
            <w:pPr>
              <w:pStyle w:val="TabloGvde"/>
            </w:pPr>
            <w:r w:rsidRPr="00B875AB">
              <w:t>PG 6.1.7. Afet ve acil durum tatbikat sayıs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rPr>
                <w:rFonts w:hAnsi="Times New Roman"/>
              </w:rPr>
              <w:t>Stratejiler</w:t>
            </w:r>
          </w:p>
        </w:tc>
        <w:tc>
          <w:tcPr>
            <w:tcW w:w="10931" w:type="dxa"/>
            <w:shd w:val="clear" w:color="auto" w:fill="D9D9D9"/>
            <w:vAlign w:val="center"/>
          </w:tcPr>
          <w:p w:rsidR="009056ED" w:rsidRPr="00B875AB" w:rsidRDefault="009056ED" w:rsidP="00DD51E9">
            <w:pPr>
              <w:pStyle w:val="TabloGvde"/>
            </w:pPr>
            <w:r w:rsidRPr="00B875AB">
              <w:t>S.1. Eğitim ortamları iş sağlığı ve güvenliği yönergesine uygun hâle getirilecektir.</w:t>
            </w:r>
          </w:p>
          <w:p w:rsidR="009056ED" w:rsidRPr="00B875AB" w:rsidRDefault="009056ED" w:rsidP="00DD51E9">
            <w:pPr>
              <w:pStyle w:val="TabloGvde"/>
            </w:pPr>
            <w:r w:rsidRPr="00B875AB">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9056ED" w:rsidRPr="00B875AB" w:rsidRDefault="009056ED" w:rsidP="00DD51E9">
            <w:pPr>
              <w:pStyle w:val="TabloGvde"/>
            </w:pPr>
            <w:r w:rsidRPr="00B875AB">
              <w:t>S.3. Doğa, insan ve teknoloji kaynaklı (deprem, sel, heyelan, yangın, çığ ve salgın hastalıklar vd.) afetlere karşı gerekli tedbirlerin alınması için çalışmalar yapılacaktır.</w:t>
            </w:r>
          </w:p>
        </w:tc>
      </w:tr>
    </w:tbl>
    <w:p w:rsidR="009056ED" w:rsidRDefault="009056ED">
      <w:pPr>
        <w:rPr>
          <w:rFonts w:cstheme="minorHAnsi"/>
          <w:sz w:val="6"/>
          <w:szCs w:val="10"/>
        </w:rPr>
      </w:pPr>
      <w:r>
        <w:rPr>
          <w:rFonts w:cstheme="minorHAnsi"/>
          <w:sz w:val="6"/>
          <w:szCs w:val="10"/>
        </w:rPr>
        <w:br w:type="page"/>
      </w:r>
    </w:p>
    <w:p w:rsidR="008960A1" w:rsidRDefault="008960A1">
      <w:pPr>
        <w:rPr>
          <w:rFonts w:cstheme="minorHAnsi"/>
          <w:sz w:val="6"/>
          <w:szCs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50"/>
        </w:trPr>
        <w:tc>
          <w:tcPr>
            <w:tcW w:w="13997" w:type="dxa"/>
            <w:gridSpan w:val="2"/>
            <w:shd w:val="clear" w:color="auto" w:fill="D99493"/>
          </w:tcPr>
          <w:p w:rsidR="008736D5" w:rsidRPr="00506035" w:rsidRDefault="008736D5" w:rsidP="008736D5">
            <w:pPr>
              <w:pStyle w:val="TabloTema"/>
            </w:pPr>
            <w:r w:rsidRPr="00506035">
              <w:t>TEMA:</w:t>
            </w:r>
            <w:r w:rsidRPr="00506035">
              <w:rPr>
                <w:spacing w:val="-2"/>
              </w:rPr>
              <w:t xml:space="preserve"> </w:t>
            </w:r>
            <w:r>
              <w:t>Eğitim Öğretime Erişim ve Katılım</w:t>
            </w:r>
          </w:p>
        </w:tc>
      </w:tr>
      <w:tr w:rsidR="008736D5" w:rsidRPr="00506035" w:rsidTr="008736D5">
        <w:trPr>
          <w:trHeight w:val="397"/>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626"/>
        </w:trPr>
        <w:tc>
          <w:tcPr>
            <w:tcW w:w="3063" w:type="dxa"/>
            <w:shd w:val="clear" w:color="auto" w:fill="D99493"/>
          </w:tcPr>
          <w:p w:rsidR="008736D5" w:rsidRPr="00506035" w:rsidRDefault="008736D5" w:rsidP="008736D5">
            <w:pPr>
              <w:pStyle w:val="TabloOkulKurum"/>
            </w:pPr>
            <w:r w:rsidRPr="00506035">
              <w:t>Amaç</w:t>
            </w:r>
          </w:p>
        </w:tc>
        <w:tc>
          <w:tcPr>
            <w:tcW w:w="10934" w:type="dxa"/>
            <w:shd w:val="clear" w:color="auto" w:fill="D9D9D9"/>
          </w:tcPr>
          <w:p w:rsidR="008736D5" w:rsidRPr="00DA4272" w:rsidRDefault="008736D5" w:rsidP="008736D5">
            <w:pPr>
              <w:pStyle w:val="TabloGvde"/>
            </w:pPr>
            <w:r w:rsidRPr="00DA4272">
              <w:t>A1. Öğrencilerin eğitim ve öğretime etkin katılımlarıyla süreci tamamlamalarını sağlamak.</w:t>
            </w:r>
          </w:p>
        </w:tc>
      </w:tr>
      <w:tr w:rsidR="008736D5" w:rsidRPr="00506035" w:rsidTr="008736D5">
        <w:trPr>
          <w:trHeight w:val="498"/>
        </w:trPr>
        <w:tc>
          <w:tcPr>
            <w:tcW w:w="3063" w:type="dxa"/>
            <w:shd w:val="clear" w:color="auto" w:fill="D99493"/>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tcPr>
          <w:p w:rsidR="008736D5" w:rsidRPr="00DA4272" w:rsidRDefault="008736D5" w:rsidP="008736D5">
            <w:pPr>
              <w:pStyle w:val="TabloGvde"/>
            </w:pPr>
            <w:r w:rsidRPr="00DA4272">
              <w:t>H1.1. Öğrencilerin okula erişim, devam ve okulu tamamlama oranları artırılacaktır.</w:t>
            </w:r>
          </w:p>
        </w:tc>
      </w:tr>
      <w:tr w:rsidR="008736D5" w:rsidRPr="00506035" w:rsidTr="008736D5">
        <w:trPr>
          <w:trHeight w:val="1563"/>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tcPr>
          <w:p w:rsidR="008736D5" w:rsidRPr="00DA4272" w:rsidRDefault="008736D5" w:rsidP="008736D5">
            <w:pPr>
              <w:pStyle w:val="TabloGvde"/>
            </w:pPr>
            <w:r w:rsidRPr="00DA4272">
              <w:t>PG1.1.1. Bir eğitim ve öğretim yılında devamsızlık süresi 20 günden (mazeretli ve mazeretsiz) fazla olan öğrenci oranı (%)</w:t>
            </w:r>
          </w:p>
          <w:p w:rsidR="008736D5" w:rsidRDefault="008736D5" w:rsidP="008736D5">
            <w:pPr>
              <w:pStyle w:val="TabloGvde"/>
            </w:pPr>
            <w:r w:rsidRPr="00DA4272">
              <w:t xml:space="preserve">PG1.1.2. Bir eğitim ve öğretim yılında sınıf tekrar eden öğrenci oranı (%) </w:t>
            </w:r>
          </w:p>
          <w:p w:rsidR="008736D5" w:rsidRDefault="008736D5" w:rsidP="008736D5">
            <w:pPr>
              <w:pStyle w:val="TabloGvde"/>
            </w:pPr>
            <w:r w:rsidRPr="00DA4272">
              <w:t xml:space="preserve">PG1.1.3. Bir eğitim ve öğretim yılında örgün eğitimden ayrılan öğrenci oranı (%) </w:t>
            </w:r>
          </w:p>
          <w:p w:rsidR="008736D5" w:rsidRPr="00DA4272" w:rsidRDefault="008736D5" w:rsidP="008736D5">
            <w:pPr>
              <w:pStyle w:val="TabloGvde"/>
            </w:pPr>
            <w:r w:rsidRPr="00DA4272">
              <w:t>PG1.1.4. Okula kayıt olanların mezun olma oranı (%)</w:t>
            </w:r>
          </w:p>
          <w:p w:rsidR="008736D5" w:rsidRDefault="008736D5" w:rsidP="008736D5">
            <w:pPr>
              <w:pStyle w:val="TabloGvde"/>
            </w:pPr>
            <w:r w:rsidRPr="00DA4272">
              <w:t xml:space="preserve">PG1.1.5. Bir eğitim ve öğretim yılında destekleme ve yetiştirme kurslarına kayıt yaptıran öğrenci oranı (%) </w:t>
            </w:r>
          </w:p>
          <w:p w:rsidR="008736D5" w:rsidRPr="00DA4272" w:rsidRDefault="008736D5" w:rsidP="008736D5">
            <w:pPr>
              <w:pStyle w:val="TabloGvde"/>
            </w:pPr>
            <w:r w:rsidRPr="00DA4272">
              <w:t xml:space="preserve">PG1.1.6. Destekleme ve yetiştirme kurslarındaki toplam ders saatinin 1/5’ine devam etmeyen öğrenci oranı </w:t>
            </w:r>
            <w:r>
              <w:t xml:space="preserve">(%) </w:t>
            </w:r>
          </w:p>
        </w:tc>
      </w:tr>
      <w:tr w:rsidR="008736D5" w:rsidRPr="00506035" w:rsidTr="008736D5">
        <w:trPr>
          <w:trHeight w:val="2943"/>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tcPr>
          <w:p w:rsidR="008736D5" w:rsidRPr="00DA4272" w:rsidRDefault="008736D5" w:rsidP="008736D5">
            <w:pPr>
              <w:pStyle w:val="TabloGvde"/>
            </w:pPr>
            <w:r>
              <w:t>S</w:t>
            </w:r>
            <w:r w:rsidRPr="00DA4272">
              <w:t>1. Öğrencilerin devamsızlık nedenleri belirlenecek, öğrenci ve veli iş birliğiyle bu nedenleri ortadan kaldırmaya yönelik çalışmalar yürütülecektir.</w:t>
            </w:r>
          </w:p>
          <w:p w:rsidR="008736D5" w:rsidRPr="00DA4272" w:rsidRDefault="008736D5" w:rsidP="008736D5">
            <w:pPr>
              <w:pStyle w:val="TabloGvde"/>
            </w:pPr>
            <w:r>
              <w:t>S</w:t>
            </w:r>
            <w:r w:rsidRPr="00DA4272">
              <w:t>2. Öğrenci devamsızlığının olumsuz etkilerini azaltmaya yönelik eksik kazanımların giderilmesi, sosyal etkinlikler, uzaktan öğrenme olanaklarına ilişkin farkındalık çalışmaları gibi telafi tedbirleri alınacaktır.</w:t>
            </w:r>
          </w:p>
          <w:p w:rsidR="008736D5" w:rsidRPr="00DA4272" w:rsidRDefault="008736D5" w:rsidP="008736D5">
            <w:pPr>
              <w:pStyle w:val="TabloGvde"/>
            </w:pPr>
            <w:r>
              <w:t>S</w:t>
            </w:r>
            <w:r w:rsidRPr="00DA4272">
              <w:t>3. Okul ortamının öğrenciler için cazip hale gelmesini sağlayacak sosyal, sportif vb. imkânlar artırılacaktır.</w:t>
            </w:r>
          </w:p>
          <w:p w:rsidR="008736D5" w:rsidRPr="00DA4272" w:rsidRDefault="008736D5" w:rsidP="008736D5">
            <w:pPr>
              <w:pStyle w:val="TabloGvde"/>
            </w:pPr>
            <w:r>
              <w:t>S</w:t>
            </w:r>
            <w:r w:rsidRPr="00DA4272">
              <w:t>4. Sınıf tekrarı nedenleri araştırılarak buna yönelik önleyici tedbirler geliştirilecektir.</w:t>
            </w:r>
          </w:p>
          <w:p w:rsidR="008736D5" w:rsidRDefault="008736D5" w:rsidP="008736D5">
            <w:pPr>
              <w:pStyle w:val="TabloGvde"/>
            </w:pPr>
            <w:r>
              <w:t>S</w:t>
            </w:r>
            <w:r w:rsidRPr="00DA4272">
              <w:t xml:space="preserve">5. DYK kurslarına devamsızlık nedenleri araştırılarak devamsızlığı azaltacak çalışmalar yapılacaktır. </w:t>
            </w:r>
          </w:p>
          <w:p w:rsidR="008736D5" w:rsidRPr="00DA4272" w:rsidRDefault="008736D5" w:rsidP="008736D5">
            <w:pPr>
              <w:pStyle w:val="TabloGvde"/>
            </w:pPr>
            <w:r>
              <w:t>S</w:t>
            </w:r>
            <w:r w:rsidRPr="00DA4272">
              <w:t>6. Öğrencilerin örgün eğitimden ayrılma nedenleri araştırılıp okul kaynaklı nedenlerin ortadan kaldırılmasına yönelik tedbirler alınacaktır.</w:t>
            </w:r>
          </w:p>
          <w:p w:rsidR="008736D5" w:rsidRPr="00DA4272" w:rsidRDefault="008736D5" w:rsidP="008736D5">
            <w:pPr>
              <w:pStyle w:val="TabloGvde"/>
            </w:pPr>
            <w:r>
              <w:t>S</w:t>
            </w:r>
            <w:r w:rsidRPr="00DA4272">
              <w:t>7. Özel eğitim ihtiyacı olan öğrencilerin uygun alanda eğitim alabilmeleri için rehberlik ve yönlendirme faaliyetleri yapılacaktır.</w:t>
            </w:r>
          </w:p>
          <w:p w:rsidR="008736D5" w:rsidRPr="00DA4272" w:rsidRDefault="008736D5" w:rsidP="008736D5">
            <w:pPr>
              <w:pStyle w:val="TabloGvde"/>
              <w:ind w:right="-47"/>
            </w:pPr>
            <w:r>
              <w:t>S8</w:t>
            </w:r>
            <w:r w:rsidRPr="00DA4272">
              <w:t>. Öğrencilerin okula, okul kültürüne ve eğitim alacakları alana uyumunu güçlendirmek</w:t>
            </w:r>
            <w:r>
              <w:t xml:space="preserve"> </w:t>
            </w:r>
            <w:r w:rsidRPr="00DA4272">
              <w:t>için çalışmalar yürütülecektir.</w:t>
            </w:r>
          </w:p>
        </w:tc>
      </w:tr>
    </w:tbl>
    <w:p w:rsidR="008736D5" w:rsidRDefault="008736D5" w:rsidP="008736D5">
      <w:r>
        <w:br w:type="page"/>
      </w:r>
    </w:p>
    <w:tbl>
      <w:tblPr>
        <w:tblStyle w:val="TableNormal1"/>
        <w:tblW w:w="1399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527"/>
        </w:trPr>
        <w:tc>
          <w:tcPr>
            <w:tcW w:w="13997" w:type="dxa"/>
            <w:gridSpan w:val="2"/>
            <w:shd w:val="clear" w:color="auto" w:fill="D99493"/>
          </w:tcPr>
          <w:p w:rsidR="008736D5" w:rsidRPr="003173E9" w:rsidRDefault="008736D5" w:rsidP="008736D5">
            <w:pPr>
              <w:pStyle w:val="TabloTema"/>
            </w:pPr>
            <w:r w:rsidRPr="003173E9">
              <w:lastRenderedPageBreak/>
              <w:t>TEMA:</w:t>
            </w:r>
            <w:r w:rsidRPr="003173E9">
              <w:rPr>
                <w:spacing w:val="-2"/>
              </w:rPr>
              <w:t xml:space="preserve"> </w:t>
            </w:r>
            <w:r w:rsidRPr="00AC37CF">
              <w:rPr>
                <w:lang w:val="tr-TR"/>
              </w:rPr>
              <w:t>Eğitim Öğretime Erişim ve Katılım</w:t>
            </w:r>
          </w:p>
        </w:tc>
      </w:tr>
      <w:tr w:rsidR="008736D5" w:rsidRPr="00506035" w:rsidTr="008736D5">
        <w:trPr>
          <w:trHeight w:val="465"/>
        </w:trPr>
        <w:tc>
          <w:tcPr>
            <w:tcW w:w="13997" w:type="dxa"/>
            <w:gridSpan w:val="2"/>
            <w:shd w:val="clear" w:color="auto" w:fill="D99493"/>
          </w:tcPr>
          <w:p w:rsidR="008736D5" w:rsidRPr="003173E9" w:rsidRDefault="008736D5" w:rsidP="008736D5">
            <w:pPr>
              <w:pStyle w:val="TabloOkulKurum"/>
            </w:pPr>
            <w:r w:rsidRPr="003173E9">
              <w:rPr>
                <w:sz w:val="24"/>
              </w:rPr>
              <w:t>Okul/Kurum</w:t>
            </w:r>
            <w:r w:rsidRPr="003173E9">
              <w:rPr>
                <w:spacing w:val="-4"/>
                <w:sz w:val="24"/>
              </w:rPr>
              <w:t xml:space="preserve"> </w:t>
            </w:r>
            <w:r w:rsidRPr="003173E9">
              <w:rPr>
                <w:sz w:val="24"/>
              </w:rPr>
              <w:t>Türü:</w:t>
            </w:r>
            <w:r w:rsidRPr="003173E9">
              <w:rPr>
                <w:spacing w:val="-3"/>
                <w:sz w:val="24"/>
              </w:rPr>
              <w:t xml:space="preserve"> </w:t>
            </w:r>
            <w:r w:rsidRPr="003173E9">
              <w:t>Çok</w:t>
            </w:r>
            <w:r w:rsidRPr="003173E9">
              <w:rPr>
                <w:spacing w:val="-3"/>
              </w:rPr>
              <w:t xml:space="preserve"> </w:t>
            </w:r>
            <w:r w:rsidRPr="003173E9">
              <w:t>Programlı</w:t>
            </w:r>
            <w:r w:rsidRPr="003173E9">
              <w:rPr>
                <w:spacing w:val="1"/>
              </w:rPr>
              <w:t xml:space="preserve"> </w:t>
            </w:r>
            <w:r w:rsidRPr="003173E9">
              <w:t>Anadolu</w:t>
            </w:r>
            <w:r w:rsidRPr="003173E9">
              <w:rPr>
                <w:spacing w:val="-3"/>
              </w:rPr>
              <w:t xml:space="preserve"> </w:t>
            </w:r>
            <w:r w:rsidRPr="003173E9">
              <w:t>Lisesi</w:t>
            </w:r>
            <w:r w:rsidRPr="003173E9">
              <w:rPr>
                <w:spacing w:val="-3"/>
              </w:rPr>
              <w:t xml:space="preserve"> </w:t>
            </w:r>
            <w:r w:rsidRPr="003173E9">
              <w:t>(ÇPAL)</w:t>
            </w:r>
          </w:p>
        </w:tc>
      </w:tr>
      <w:tr w:rsidR="008736D5" w:rsidRPr="00506035" w:rsidTr="008736D5">
        <w:trPr>
          <w:trHeight w:val="917"/>
        </w:trPr>
        <w:tc>
          <w:tcPr>
            <w:tcW w:w="3063" w:type="dxa"/>
            <w:shd w:val="clear" w:color="auto" w:fill="D99493"/>
            <w:vAlign w:val="center"/>
          </w:tcPr>
          <w:p w:rsidR="008736D5" w:rsidRPr="003173E9" w:rsidRDefault="008736D5" w:rsidP="008736D5">
            <w:pPr>
              <w:pStyle w:val="TabloOkulKurum"/>
            </w:pPr>
            <w:r w:rsidRPr="003173E9">
              <w:t>Amaç</w:t>
            </w:r>
          </w:p>
        </w:tc>
        <w:tc>
          <w:tcPr>
            <w:tcW w:w="10934" w:type="dxa"/>
            <w:shd w:val="clear" w:color="auto" w:fill="D9D9D9"/>
            <w:vAlign w:val="center"/>
          </w:tcPr>
          <w:p w:rsidR="008736D5" w:rsidRPr="00DA4272" w:rsidRDefault="008736D5" w:rsidP="008736D5">
            <w:pPr>
              <w:pStyle w:val="TabloGvde"/>
            </w:pPr>
            <w:r w:rsidRPr="00DA4272">
              <w:t>A1. Öğrencilerin eğitim ve öğretime etkin katılımlarıyla süreci tamamlamalarını sağlamak.</w:t>
            </w:r>
          </w:p>
        </w:tc>
      </w:tr>
      <w:tr w:rsidR="008736D5" w:rsidRPr="00506035" w:rsidTr="008736D5">
        <w:trPr>
          <w:trHeight w:val="789"/>
        </w:trPr>
        <w:tc>
          <w:tcPr>
            <w:tcW w:w="3063" w:type="dxa"/>
            <w:shd w:val="clear" w:color="auto" w:fill="D99493"/>
            <w:vAlign w:val="center"/>
          </w:tcPr>
          <w:p w:rsidR="008736D5" w:rsidRPr="003173E9" w:rsidRDefault="008736D5" w:rsidP="008736D5">
            <w:pPr>
              <w:pStyle w:val="TabloOkulKurum"/>
              <w:rPr>
                <w:rFonts w:hAnsi="Times New Roman"/>
              </w:rPr>
            </w:pPr>
            <w:r w:rsidRPr="003173E9">
              <w:rPr>
                <w:rFonts w:hAnsi="Times New Roman"/>
              </w:rPr>
              <w:t>Hedef</w:t>
            </w:r>
          </w:p>
        </w:tc>
        <w:tc>
          <w:tcPr>
            <w:tcW w:w="10934" w:type="dxa"/>
            <w:shd w:val="clear" w:color="auto" w:fill="D9D9D9"/>
            <w:vAlign w:val="center"/>
          </w:tcPr>
          <w:p w:rsidR="008736D5" w:rsidRPr="00DA4272" w:rsidRDefault="008736D5" w:rsidP="008736D5">
            <w:pPr>
              <w:pStyle w:val="TabloGvde"/>
            </w:pPr>
            <w:r w:rsidRPr="00DA4272">
              <w:t>H1.2. Öğrencilerin ders dışı etkinliklere katılım oranları artırılacaktır.</w:t>
            </w:r>
          </w:p>
        </w:tc>
      </w:tr>
      <w:tr w:rsidR="008736D5" w:rsidRPr="00506035" w:rsidTr="008736D5">
        <w:trPr>
          <w:trHeight w:val="1516"/>
        </w:trPr>
        <w:tc>
          <w:tcPr>
            <w:tcW w:w="3063" w:type="dxa"/>
            <w:shd w:val="clear" w:color="auto" w:fill="D99493"/>
            <w:vAlign w:val="center"/>
          </w:tcPr>
          <w:p w:rsidR="008736D5" w:rsidRPr="003173E9" w:rsidRDefault="008736D5" w:rsidP="008736D5">
            <w:pPr>
              <w:pStyle w:val="TabloOkulKurum"/>
            </w:pPr>
            <w:r w:rsidRPr="003173E9">
              <w:t>Performans</w:t>
            </w:r>
            <w:r w:rsidRPr="003173E9">
              <w:rPr>
                <w:spacing w:val="-4"/>
              </w:rPr>
              <w:t xml:space="preserve"> </w:t>
            </w:r>
            <w:r w:rsidRPr="003173E9">
              <w:t>Göstergeleri</w:t>
            </w:r>
          </w:p>
        </w:tc>
        <w:tc>
          <w:tcPr>
            <w:tcW w:w="10934" w:type="dxa"/>
            <w:shd w:val="clear" w:color="auto" w:fill="D9D9D9"/>
          </w:tcPr>
          <w:p w:rsidR="008736D5" w:rsidRPr="00DA4272" w:rsidRDefault="008736D5" w:rsidP="008736D5">
            <w:pPr>
              <w:pStyle w:val="TabloGvde"/>
            </w:pPr>
            <w:r w:rsidRPr="00DA4272">
              <w:t>PG1.2.1. Bir eğitim ve öğretim yılında bilimsel, sosyal, kültürel, sanatsal ve sportif alanlarda kurum içi ve kurum dışı en az iki faaliyete katılan öğrenci oranı (%)</w:t>
            </w:r>
          </w:p>
          <w:p w:rsidR="008736D5" w:rsidRPr="00DA4272" w:rsidRDefault="008736D5" w:rsidP="008736D5">
            <w:pPr>
              <w:pStyle w:val="TabloGvde"/>
            </w:pPr>
            <w:r w:rsidRPr="00DA4272">
              <w:t xml:space="preserve">PG1.2.2. Bir eğitim ve öğretim yılında en az iki sosyal sorumluluk ve toplum hizmeti çalışmalarına katılan öğrenci oranı (%) </w:t>
            </w:r>
          </w:p>
          <w:p w:rsidR="008736D5" w:rsidRPr="00DA4272" w:rsidRDefault="008736D5" w:rsidP="008736D5">
            <w:pPr>
              <w:pStyle w:val="TabloGvde"/>
            </w:pPr>
            <w:r w:rsidRPr="00DA4272">
              <w:t>PG1.2.3. Bir eğitim ve öğretim yılında yerel, ulusal ve uluslararası proje, yarışma vb. etkinliklere katılan öğrenci oranı (%)</w:t>
            </w:r>
          </w:p>
        </w:tc>
      </w:tr>
      <w:tr w:rsidR="008736D5" w:rsidRPr="00506035" w:rsidTr="008736D5">
        <w:trPr>
          <w:trHeight w:val="2784"/>
        </w:trPr>
        <w:tc>
          <w:tcPr>
            <w:tcW w:w="3063" w:type="dxa"/>
            <w:shd w:val="clear" w:color="auto" w:fill="D99493"/>
            <w:vAlign w:val="center"/>
          </w:tcPr>
          <w:p w:rsidR="008736D5" w:rsidRPr="003173E9" w:rsidRDefault="008736D5" w:rsidP="008736D5">
            <w:pPr>
              <w:pStyle w:val="TabloOkulKurum"/>
              <w:rPr>
                <w:rFonts w:hAnsi="Times New Roman"/>
              </w:rPr>
            </w:pPr>
            <w:r w:rsidRPr="003173E9">
              <w:rPr>
                <w:rFonts w:hAnsi="Times New Roman"/>
              </w:rPr>
              <w:t>Stratejiler</w:t>
            </w:r>
          </w:p>
        </w:tc>
        <w:tc>
          <w:tcPr>
            <w:tcW w:w="10934" w:type="dxa"/>
            <w:shd w:val="clear" w:color="auto" w:fill="D9D9D9"/>
          </w:tcPr>
          <w:p w:rsidR="008736D5" w:rsidRPr="00DA4272" w:rsidRDefault="008736D5" w:rsidP="008736D5">
            <w:pPr>
              <w:pStyle w:val="TabloGvde"/>
            </w:pPr>
            <w:r>
              <w:t>S</w:t>
            </w:r>
            <w:r w:rsidRPr="00DA4272">
              <w:t>1. Her bir öğrencinin bir kulüp faaliyetinde aktif olarak yer alması sağlanarak kulüp faaliyetlerinin etkinliği artırılacaktır.</w:t>
            </w:r>
          </w:p>
          <w:p w:rsidR="008736D5" w:rsidRPr="00DA4272" w:rsidRDefault="008736D5" w:rsidP="008736D5">
            <w:pPr>
              <w:pStyle w:val="TabloGvde"/>
            </w:pPr>
            <w:r>
              <w:t>S</w:t>
            </w:r>
            <w:r w:rsidRPr="00DA4272">
              <w:t>2. Öğrencilerin seviyelerine uygun olarak toplumsal sorunların çözümüne katkı sağlamak amacıyla afet ve acil durum, çevre, eğitim, spor, kültür ve turizm, sağlık ve sosyal hizmetler alanlarında sosyal sorumluluk ve toplum hizmeti çalışmalarına katılımları artırılacaktır.</w:t>
            </w:r>
          </w:p>
          <w:p w:rsidR="008736D5" w:rsidRPr="00DA4272" w:rsidRDefault="008736D5" w:rsidP="008736D5">
            <w:pPr>
              <w:pStyle w:val="TabloGvde"/>
            </w:pPr>
            <w:r>
              <w:t>S</w:t>
            </w:r>
            <w:r w:rsidRPr="00DA4272">
              <w:t>3. Öğrencilerin yerel, ulusal ve uluslararası proje ve yarışmalara katılmaları teşvik edilecektir.</w:t>
            </w:r>
          </w:p>
          <w:p w:rsidR="008736D5" w:rsidRPr="00DA4272" w:rsidRDefault="008736D5" w:rsidP="008736D5">
            <w:pPr>
              <w:pStyle w:val="TabloGvde"/>
            </w:pPr>
            <w:r>
              <w:t>S</w:t>
            </w:r>
            <w:r w:rsidRPr="00DA4272">
              <w:t>4. Okulda eğitimi verilen meslek alanlarının öğretim programı kazanımlarına uygun olarak kurum dışı etkinliklere katılım teşvik edilecektir.</w:t>
            </w:r>
          </w:p>
          <w:p w:rsidR="008736D5" w:rsidRPr="00DA4272" w:rsidRDefault="008736D5" w:rsidP="008736D5">
            <w:pPr>
              <w:pStyle w:val="TabloGvde"/>
            </w:pPr>
            <w:r>
              <w:t>S</w:t>
            </w:r>
            <w:r w:rsidRPr="00DA4272">
              <w:t>5. Okulda oluşturulacak bilim kulübü aracılığıyla yerel düzeyde etkinliklerin düzenlemesi sağlanacaktır.</w:t>
            </w:r>
          </w:p>
          <w:p w:rsidR="008736D5" w:rsidRPr="00DA4272" w:rsidRDefault="008736D5" w:rsidP="008736D5">
            <w:pPr>
              <w:pStyle w:val="TabloGvde"/>
            </w:pPr>
            <w:r>
              <w:t>S</w:t>
            </w:r>
            <w:r w:rsidRPr="00DA4272">
              <w:t>6. Sektörle iş birliği içerisinde yürütülen bilimsel, sosyal, kültürel, sanatsal ve sportif alanlardaki faaliyetler artırılacaktır.</w:t>
            </w:r>
          </w:p>
        </w:tc>
      </w:tr>
    </w:tbl>
    <w:p w:rsidR="008736D5" w:rsidRPr="00506035" w:rsidRDefault="008736D5" w:rsidP="008736D5">
      <w:pPr>
        <w:spacing w:after="0" w:line="240" w:lineRule="auto"/>
        <w:jc w:val="both"/>
        <w:rPr>
          <w:sz w:val="24"/>
          <w:szCs w:val="24"/>
        </w:rPr>
      </w:pPr>
    </w:p>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55"/>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t>Kalite</w:t>
            </w:r>
          </w:p>
        </w:tc>
      </w:tr>
      <w:tr w:rsidR="008736D5" w:rsidRPr="00506035" w:rsidTr="008736D5">
        <w:trPr>
          <w:trHeight w:val="419"/>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835"/>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DA4272" w:rsidRDefault="008736D5" w:rsidP="008736D5">
            <w:pPr>
              <w:pStyle w:val="TabloGvde"/>
            </w:pPr>
            <w:r w:rsidRPr="00DA4272">
              <w:t>A2. Öğrencilerin ilgi, istidat ve kabiliyetlerini geliştirerek gerekli bilgi, beceri, davranışlar ve birlikte iş görme  alışkanlığı kazandırmak suretiyle hayata hazırlamak ve bir meslek sahibi olmalarını sağlamak.</w:t>
            </w:r>
          </w:p>
        </w:tc>
      </w:tr>
      <w:tr w:rsidR="008736D5" w:rsidRPr="00506035" w:rsidTr="008736D5">
        <w:trPr>
          <w:trHeight w:val="70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DA4272" w:rsidRDefault="008736D5" w:rsidP="008736D5">
            <w:pPr>
              <w:pStyle w:val="TabloGvde"/>
            </w:pPr>
            <w:r w:rsidRPr="00DA4272">
              <w:t>H2.1. Öğrencilerin genel bilgi ve kültür derslerindeki başarı ortalamaları artırılacaktır.</w:t>
            </w:r>
          </w:p>
        </w:tc>
      </w:tr>
      <w:tr w:rsidR="008736D5" w:rsidRPr="00506035" w:rsidTr="008736D5">
        <w:trPr>
          <w:trHeight w:val="2023"/>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DA4272" w:rsidRDefault="008736D5" w:rsidP="008736D5">
            <w:pPr>
              <w:pStyle w:val="TabloGvde"/>
            </w:pPr>
            <w:r w:rsidRPr="00DA4272">
              <w:t>PG2.1.1. Matematik dersi not ortalaması</w:t>
            </w:r>
          </w:p>
          <w:p w:rsidR="008736D5" w:rsidRPr="00DA4272" w:rsidRDefault="008736D5" w:rsidP="008736D5">
            <w:pPr>
              <w:pStyle w:val="TabloGvde"/>
            </w:pPr>
            <w:r w:rsidRPr="00DA4272">
              <w:t>PG2.1.2. Türk dili ve Edebiyatı dersi not ortalaması</w:t>
            </w:r>
          </w:p>
          <w:p w:rsidR="008736D5" w:rsidRPr="00DA4272" w:rsidRDefault="008736D5" w:rsidP="008736D5">
            <w:pPr>
              <w:pStyle w:val="TabloGvde"/>
            </w:pPr>
            <w:r w:rsidRPr="00DA4272">
              <w:t>PG2.1.3. Ortak dersler not ortalaması</w:t>
            </w:r>
          </w:p>
          <w:p w:rsidR="008736D5" w:rsidRPr="00DA4272" w:rsidRDefault="008736D5" w:rsidP="008736D5">
            <w:pPr>
              <w:pStyle w:val="TabloGvde"/>
            </w:pPr>
            <w:r w:rsidRPr="00DA4272">
              <w:t>PG2.1.4. Yabancı dil dersleri not ortalaması</w:t>
            </w:r>
          </w:p>
          <w:p w:rsidR="008736D5" w:rsidRPr="00DA4272" w:rsidRDefault="008736D5" w:rsidP="008736D5">
            <w:pPr>
              <w:pStyle w:val="TabloGvde"/>
            </w:pPr>
            <w:r w:rsidRPr="00DA4272">
              <w:t xml:space="preserve">PG2.1.5. Öğrenci başına okunan kitap </w:t>
            </w:r>
            <w:r>
              <w:t>ortalaması</w:t>
            </w:r>
          </w:p>
        </w:tc>
      </w:tr>
      <w:tr w:rsidR="008736D5" w:rsidRPr="00506035" w:rsidTr="008736D5">
        <w:trPr>
          <w:trHeight w:val="3338"/>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DA4272" w:rsidRDefault="008736D5" w:rsidP="008736D5">
            <w:pPr>
              <w:pStyle w:val="TabloGvde"/>
            </w:pPr>
            <w:r>
              <w:t>S</w:t>
            </w:r>
            <w:r w:rsidRPr="00DA4272">
              <w:t>1. Öğrencilerin genel derslerdeki kazanım eksiklikleri tespit edilerek destekleme ve yetiştirme kurslarıyla akademik yeterliklerinin artırılması sağlanacaktır.</w:t>
            </w:r>
          </w:p>
          <w:p w:rsidR="008736D5" w:rsidRPr="00DA4272" w:rsidRDefault="008736D5" w:rsidP="008736D5">
            <w:pPr>
              <w:pStyle w:val="TabloGvde"/>
            </w:pPr>
            <w:r>
              <w:t>S</w:t>
            </w:r>
            <w:r w:rsidRPr="00DA4272">
              <w:t>2. Uzaktan eğitim videoları aracılığıyla öğrencilerin tamamlayıcı ve destekleyici eğitim almaları sağlanacaktır.</w:t>
            </w:r>
          </w:p>
          <w:p w:rsidR="008736D5" w:rsidRPr="00DA4272" w:rsidRDefault="008736D5" w:rsidP="008736D5">
            <w:pPr>
              <w:pStyle w:val="TabloGvde"/>
            </w:pPr>
            <w:r>
              <w:t>S</w:t>
            </w:r>
            <w:r w:rsidRPr="00DA4272">
              <w:t>3. Okulda düzenlenen münazara, panel vb. etkinlikler vasıtasıyla öğrencilerin dili kullanma ve kendilerini ifade etme becerileri geliştirilecektir.</w:t>
            </w:r>
          </w:p>
          <w:p w:rsidR="008736D5" w:rsidRPr="00DA4272" w:rsidRDefault="008736D5" w:rsidP="008736D5">
            <w:pPr>
              <w:pStyle w:val="TabloGvde"/>
            </w:pPr>
            <w:r>
              <w:t>S</w:t>
            </w:r>
            <w:r w:rsidRPr="00DA4272">
              <w:t>4. Öğrencilerin kitap okumasını teşvik etmek için etkinlikler düzenlenecektir.</w:t>
            </w:r>
          </w:p>
          <w:p w:rsidR="008736D5" w:rsidRPr="00DA4272" w:rsidRDefault="008736D5" w:rsidP="008736D5">
            <w:pPr>
              <w:pStyle w:val="TabloGvde"/>
            </w:pPr>
            <w:r>
              <w:t>S</w:t>
            </w:r>
            <w:r w:rsidRPr="00DA4272">
              <w:t>5. Okul içinde makale, kompozisyon yazma, resim yapma vb. yarışmalar düzenlenecek ve öğrencilerin ödüllendirilmesi sağlanacaktır.</w:t>
            </w:r>
          </w:p>
          <w:p w:rsidR="008736D5" w:rsidRPr="00DA4272" w:rsidRDefault="008736D5" w:rsidP="008736D5">
            <w:pPr>
              <w:pStyle w:val="TabloGvde"/>
            </w:pPr>
            <w:r>
              <w:t>S</w:t>
            </w:r>
            <w:r w:rsidRPr="00DA4272">
              <w:t>6. Derslerde proje tabanlı yöntem kullanılarak öğrencilerin analiz, sentez ve değerlendirme becerilerinin geliştirilmesi sağlanacaktır.</w:t>
            </w:r>
          </w:p>
          <w:p w:rsidR="008736D5" w:rsidRPr="00DA4272" w:rsidRDefault="008736D5" w:rsidP="008736D5">
            <w:pPr>
              <w:pStyle w:val="TabloGvde"/>
            </w:pPr>
            <w:r>
              <w:t>S</w:t>
            </w:r>
            <w:r w:rsidRPr="00DA4272">
              <w:t>7. Her bir öğrencinin hazır bulunuşluk seviyesine uygun en az bir proje ve etkinliğe katılması</w:t>
            </w:r>
            <w:r>
              <w:t xml:space="preserve"> </w:t>
            </w:r>
            <w:r w:rsidRPr="00DA4272">
              <w:t>sağla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62"/>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t>Kalite</w:t>
            </w:r>
          </w:p>
        </w:tc>
      </w:tr>
      <w:tr w:rsidR="008736D5" w:rsidRPr="00506035" w:rsidTr="008736D5">
        <w:trPr>
          <w:trHeight w:val="412"/>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3"/>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 Lisesi</w:t>
            </w:r>
            <w:r w:rsidRPr="00506035">
              <w:rPr>
                <w:spacing w:val="-4"/>
              </w:rPr>
              <w:t xml:space="preserve"> </w:t>
            </w:r>
            <w:r w:rsidRPr="00506035">
              <w:t>(ÇPAL)</w:t>
            </w:r>
          </w:p>
        </w:tc>
      </w:tr>
      <w:tr w:rsidR="008736D5" w:rsidRPr="00506035" w:rsidTr="008736D5">
        <w:trPr>
          <w:trHeight w:val="700"/>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tcPr>
          <w:p w:rsidR="008736D5" w:rsidRPr="00121C4B" w:rsidRDefault="008736D5" w:rsidP="008736D5">
            <w:pPr>
              <w:pStyle w:val="TabloGvde"/>
            </w:pPr>
            <w:r w:rsidRPr="00121C4B">
              <w:t>A2. Öğrencilerin ilgi, istidat ve kabiliyetlerini geliştirerek gerekli bilgi, beceri, davranışlar ve birlikte iş görme alışkanlığı kazandırmak suretiyle hayata hazırlamak bir meslek sahibi olmalarını sağlamak.</w:t>
            </w:r>
          </w:p>
        </w:tc>
      </w:tr>
      <w:tr w:rsidR="008736D5" w:rsidRPr="00506035" w:rsidTr="008736D5">
        <w:trPr>
          <w:trHeight w:val="556"/>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tcPr>
          <w:p w:rsidR="008736D5" w:rsidRPr="00121C4B" w:rsidRDefault="008736D5" w:rsidP="008736D5">
            <w:pPr>
              <w:pStyle w:val="TabloGvde"/>
            </w:pPr>
            <w:r w:rsidRPr="00121C4B">
              <w:t>H2.2. Öğrencilerin mesleki beceri ve yetkinlikleri geliştirilecektir.</w:t>
            </w:r>
          </w:p>
        </w:tc>
      </w:tr>
      <w:tr w:rsidR="008736D5" w:rsidRPr="00506035" w:rsidTr="008736D5">
        <w:trPr>
          <w:trHeight w:val="2784"/>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tcPr>
          <w:p w:rsidR="008736D5" w:rsidRPr="00121C4B" w:rsidRDefault="008736D5" w:rsidP="008736D5">
            <w:pPr>
              <w:pStyle w:val="TabloGvde"/>
            </w:pPr>
            <w:r w:rsidRPr="00121C4B">
              <w:t>PG2.2.1. Meslek dersleri yıl sonu puan ortalaması</w:t>
            </w:r>
          </w:p>
          <w:p w:rsidR="008736D5" w:rsidRPr="00121C4B" w:rsidRDefault="008736D5" w:rsidP="008736D5">
            <w:pPr>
              <w:pStyle w:val="TabloGvde"/>
            </w:pPr>
            <w:r w:rsidRPr="00121C4B">
              <w:t>PG2.2.2. Beceri eğitimi yıl sonu puan ortalaması</w:t>
            </w:r>
          </w:p>
          <w:p w:rsidR="008736D5" w:rsidRPr="00121C4B" w:rsidRDefault="008736D5" w:rsidP="008736D5">
            <w:pPr>
              <w:pStyle w:val="TabloGvde"/>
            </w:pPr>
            <w:r w:rsidRPr="00121C4B">
              <w:t xml:space="preserve">PG2.2.3. Beceri eğitimi alan öğrencilerden işletmenin öğrenci becerileri ile ilgili memnuniyet oranı PG2.2.4. Beceri eğitimi alan öğrencilerden işletmenin mesleki etik ile ilgili memnuniyet oranı </w:t>
            </w:r>
          </w:p>
          <w:p w:rsidR="008736D5" w:rsidRPr="00121C4B" w:rsidRDefault="008736D5" w:rsidP="008736D5">
            <w:pPr>
              <w:pStyle w:val="TabloGvde"/>
            </w:pPr>
            <w:r w:rsidRPr="00121C4B">
              <w:t>PG2.2.5. Öğrencilerin beceri eğitimi aldıkları işletmeden memnuniyet oranı</w:t>
            </w:r>
          </w:p>
          <w:p w:rsidR="008736D5" w:rsidRPr="00121C4B" w:rsidRDefault="008736D5" w:rsidP="008736D5">
            <w:pPr>
              <w:pStyle w:val="TabloGvde"/>
            </w:pPr>
            <w:r w:rsidRPr="00121C4B">
              <w:t>PG2.2.6. Yeşil becerilerle ilgili hazırlanan en az bir etkinlik/projeye katılan öğrenci oranı</w:t>
            </w:r>
          </w:p>
          <w:p w:rsidR="008736D5" w:rsidRPr="00121C4B" w:rsidRDefault="008736D5" w:rsidP="008736D5">
            <w:pPr>
              <w:pStyle w:val="TabloGvde"/>
            </w:pPr>
            <w:r w:rsidRPr="00121C4B">
              <w:t>PG2.2.7. Öncelikli olarak yapay zekâ, ileri teknoloji vb. konularda üretilen proje sayısı (bilişim, elektrik ve elektronik teknolojileri alanı)</w:t>
            </w:r>
          </w:p>
          <w:p w:rsidR="008736D5" w:rsidRPr="00121C4B" w:rsidRDefault="008736D5" w:rsidP="008736D5">
            <w:pPr>
              <w:pStyle w:val="TabloGvde"/>
            </w:pPr>
            <w:r w:rsidRPr="00121C4B">
              <w:t>PG2.2.8. Öncelikli olarak yapay zekâ, ileri teknoloji vb. alanlarda yerel, ulusal ve uluslararası boyutlarda katılım sağlanan etkinlik sayısı</w:t>
            </w:r>
          </w:p>
          <w:p w:rsidR="008736D5" w:rsidRPr="00121C4B" w:rsidRDefault="008736D5" w:rsidP="008736D5">
            <w:pPr>
              <w:pStyle w:val="TabloGvde"/>
            </w:pPr>
            <w:r w:rsidRPr="00121C4B">
              <w:t>PG2.2.9. Buluş, patent, marka ve faydalı model başvuru sayısı</w:t>
            </w:r>
          </w:p>
        </w:tc>
      </w:tr>
      <w:tr w:rsidR="008736D5" w:rsidRPr="00506035" w:rsidTr="008736D5">
        <w:trPr>
          <w:trHeight w:val="2858"/>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tcPr>
          <w:p w:rsidR="008736D5" w:rsidRPr="00121C4B" w:rsidRDefault="008736D5" w:rsidP="008736D5">
            <w:pPr>
              <w:pStyle w:val="TabloGvde"/>
            </w:pPr>
            <w:r>
              <w:t>S</w:t>
            </w:r>
            <w:r w:rsidRPr="00121C4B">
              <w:t>1. Meslek derslerinde proje tabanlı yöntem kullanılarak öğrencilerin analiz, sentez ve değerlendirme becerilerinin geliştirilmesi sağlanacaktır.</w:t>
            </w:r>
          </w:p>
          <w:p w:rsidR="008736D5" w:rsidRPr="00121C4B" w:rsidRDefault="008736D5" w:rsidP="008736D5">
            <w:pPr>
              <w:pStyle w:val="TabloGvde"/>
            </w:pPr>
            <w:r>
              <w:t>S</w:t>
            </w:r>
            <w:r w:rsidRPr="00121C4B">
              <w:t>2. Bakanlık tarafından hazırlanan eğitim-iş ahlakı ve öğrenci yeterlilikleri anketlerinin işletmeler ve öğrenciler tarafından doldurması sağlanacaktır. Anket sonuçları değerlendirilerek sonuçlara uygun stratejiler belirlenecektir.</w:t>
            </w:r>
          </w:p>
          <w:p w:rsidR="008736D5" w:rsidRPr="00121C4B" w:rsidRDefault="008736D5" w:rsidP="008736D5">
            <w:pPr>
              <w:pStyle w:val="TabloGvde"/>
            </w:pPr>
            <w:r>
              <w:t>S</w:t>
            </w:r>
            <w:r w:rsidRPr="00121C4B">
              <w:t>3. Öğrencilerin atölye ve laboratuvar derslerinde fiziki mekân sorumluluğu alması sağlanarak öğrencilerde sorumluluk bilinci  geliştirilecektir.</w:t>
            </w:r>
          </w:p>
          <w:p w:rsidR="008736D5" w:rsidRDefault="008736D5" w:rsidP="008736D5">
            <w:pPr>
              <w:pStyle w:val="TabloGvde"/>
            </w:pPr>
            <w:r>
              <w:t>S</w:t>
            </w:r>
            <w:r w:rsidRPr="00121C4B">
              <w:t xml:space="preserve">4. Mesleki ve teknik eğitimle ilgili yerel, ulusal ve uluslararası boyutta düzenlenen etkinliklere katılım sağlanacaktır. </w:t>
            </w:r>
          </w:p>
          <w:p w:rsidR="008736D5" w:rsidRPr="00121C4B" w:rsidRDefault="008736D5" w:rsidP="008736D5">
            <w:pPr>
              <w:pStyle w:val="TabloGvde"/>
            </w:pPr>
            <w:r>
              <w:t>S</w:t>
            </w:r>
            <w:r w:rsidRPr="00121C4B">
              <w:t>5. Öğrencilerin alanlarında becerilerini geliştirmelerini, mesleki yeterliklerinin farkına varmalarını sağlamak amacıyla fikri mülkiyet alanında çalışmalar geliştirilecektir.</w:t>
            </w:r>
          </w:p>
          <w:p w:rsidR="008736D5" w:rsidRPr="00121C4B" w:rsidRDefault="008736D5" w:rsidP="008736D5">
            <w:pPr>
              <w:pStyle w:val="TabloGvde"/>
              <w:ind w:right="-47"/>
            </w:pPr>
            <w:r>
              <w:t>S</w:t>
            </w:r>
            <w:r w:rsidRPr="00121C4B">
              <w:t>6. Çevre okullarda eğitim gören öğrencilerde iklim değişikliği ve yeşil dönüşüm onularında farkındalık</w:t>
            </w:r>
            <w:r>
              <w:t xml:space="preserve"> </w:t>
            </w:r>
            <w:r w:rsidRPr="00121C4B">
              <w:t xml:space="preserve">oluşturulmasına yönelik faaliyetler gerçekleştirilecektir. </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371"/>
        </w:trPr>
        <w:tc>
          <w:tcPr>
            <w:tcW w:w="13997" w:type="dxa"/>
            <w:gridSpan w:val="2"/>
            <w:shd w:val="clear" w:color="auto" w:fill="D99493"/>
          </w:tcPr>
          <w:p w:rsidR="008736D5" w:rsidRPr="00987D84" w:rsidRDefault="008736D5" w:rsidP="008736D5">
            <w:pPr>
              <w:pStyle w:val="TabloTema"/>
            </w:pPr>
            <w:r w:rsidRPr="00987D84">
              <w:lastRenderedPageBreak/>
              <w:t>TEMA:</w:t>
            </w:r>
            <w:r w:rsidRPr="00987D84">
              <w:rPr>
                <w:spacing w:val="-2"/>
              </w:rPr>
              <w:t xml:space="preserve"> </w:t>
            </w:r>
            <w:r w:rsidRPr="00987D84">
              <w:t>Eğitim</w:t>
            </w:r>
            <w:r w:rsidRPr="00987D84">
              <w:rPr>
                <w:spacing w:val="-4"/>
              </w:rPr>
              <w:t xml:space="preserve"> </w:t>
            </w:r>
            <w:r w:rsidRPr="00987D84">
              <w:t>ve</w:t>
            </w:r>
            <w:r w:rsidRPr="00987D84">
              <w:rPr>
                <w:spacing w:val="-3"/>
              </w:rPr>
              <w:t xml:space="preserve"> </w:t>
            </w:r>
            <w:r>
              <w:t>Öğretimde</w:t>
            </w:r>
            <w:r w:rsidRPr="00987D84">
              <w:rPr>
                <w:spacing w:val="-3"/>
              </w:rPr>
              <w:t xml:space="preserve"> </w:t>
            </w:r>
            <w:r>
              <w:t>Kalite</w:t>
            </w:r>
          </w:p>
        </w:tc>
      </w:tr>
      <w:tr w:rsidR="008736D5" w:rsidRPr="00506035" w:rsidTr="008736D5">
        <w:trPr>
          <w:trHeight w:val="419"/>
        </w:trPr>
        <w:tc>
          <w:tcPr>
            <w:tcW w:w="13997" w:type="dxa"/>
            <w:gridSpan w:val="2"/>
            <w:shd w:val="clear" w:color="auto" w:fill="D99493"/>
          </w:tcPr>
          <w:p w:rsidR="008736D5" w:rsidRPr="00987D84" w:rsidRDefault="008736D5" w:rsidP="008736D5">
            <w:pPr>
              <w:pStyle w:val="TabloOkulKurum"/>
            </w:pPr>
            <w:r w:rsidRPr="00987D84">
              <w:t>Okul/Kurum</w:t>
            </w:r>
            <w:r w:rsidRPr="00987D84">
              <w:rPr>
                <w:spacing w:val="-4"/>
              </w:rPr>
              <w:t xml:space="preserve"> </w:t>
            </w:r>
            <w:r w:rsidRPr="00987D84">
              <w:t>Türü:</w:t>
            </w:r>
            <w:r w:rsidRPr="00987D84">
              <w:rPr>
                <w:spacing w:val="-3"/>
              </w:rPr>
              <w:t xml:space="preserve"> </w:t>
            </w:r>
            <w:r w:rsidRPr="00987D84">
              <w:t>Çok</w:t>
            </w:r>
            <w:r w:rsidRPr="00987D84">
              <w:rPr>
                <w:spacing w:val="-3"/>
              </w:rPr>
              <w:t xml:space="preserve"> </w:t>
            </w:r>
            <w:r w:rsidRPr="00987D84">
              <w:t>Programlı</w:t>
            </w:r>
            <w:r w:rsidRPr="00987D84">
              <w:rPr>
                <w:spacing w:val="1"/>
              </w:rPr>
              <w:t xml:space="preserve"> </w:t>
            </w:r>
            <w:r w:rsidRPr="00987D84">
              <w:t>Anadolu</w:t>
            </w:r>
            <w:r w:rsidRPr="00987D84">
              <w:rPr>
                <w:spacing w:val="-3"/>
              </w:rPr>
              <w:t xml:space="preserve"> </w:t>
            </w:r>
            <w:r w:rsidRPr="00987D84">
              <w:t>Lisesi</w:t>
            </w:r>
            <w:r w:rsidRPr="00987D84">
              <w:rPr>
                <w:spacing w:val="-3"/>
              </w:rPr>
              <w:t xml:space="preserve"> </w:t>
            </w:r>
            <w:r w:rsidRPr="00987D84">
              <w:t>(ÇPAL)</w:t>
            </w:r>
          </w:p>
        </w:tc>
      </w:tr>
      <w:tr w:rsidR="008736D5" w:rsidRPr="00506035" w:rsidTr="008736D5">
        <w:trPr>
          <w:trHeight w:val="823"/>
        </w:trPr>
        <w:tc>
          <w:tcPr>
            <w:tcW w:w="3063" w:type="dxa"/>
            <w:shd w:val="clear" w:color="auto" w:fill="D99493"/>
            <w:vAlign w:val="center"/>
          </w:tcPr>
          <w:p w:rsidR="008736D5" w:rsidRPr="00506035" w:rsidRDefault="008736D5" w:rsidP="008736D5">
            <w:pPr>
              <w:pStyle w:val="TabloOkulKurum"/>
              <w:rPr>
                <w:rFonts w:ascii="Arial" w:hAnsi="Arial"/>
              </w:rPr>
            </w:pPr>
            <w:r w:rsidRPr="00506035">
              <w:rPr>
                <w:rFonts w:ascii="Arial" w:hAnsi="Arial"/>
              </w:rPr>
              <w:t>Amaç</w:t>
            </w:r>
          </w:p>
        </w:tc>
        <w:tc>
          <w:tcPr>
            <w:tcW w:w="10934" w:type="dxa"/>
            <w:shd w:val="clear" w:color="auto" w:fill="D9D9D9"/>
            <w:vAlign w:val="center"/>
          </w:tcPr>
          <w:p w:rsidR="008736D5" w:rsidRPr="00987D84" w:rsidRDefault="008736D5" w:rsidP="008736D5">
            <w:pPr>
              <w:pStyle w:val="TabloGvde"/>
            </w:pPr>
            <w:r w:rsidRPr="00987D84">
              <w:t>A2. Öğrencilerin ilgi, istidat ve kabiliyetlerini geliştirerek gerekli bilgi, beceri, davranışlar ve birlikte iş görme alışkanlığı kazandırmak suretiyle hayata hazırlamak bir meslek sahibi olmalarını sağlamak.</w:t>
            </w:r>
          </w:p>
        </w:tc>
      </w:tr>
      <w:tr w:rsidR="008736D5" w:rsidRPr="00506035" w:rsidTr="008736D5">
        <w:trPr>
          <w:trHeight w:val="849"/>
        </w:trPr>
        <w:tc>
          <w:tcPr>
            <w:tcW w:w="3063" w:type="dxa"/>
            <w:shd w:val="clear" w:color="auto" w:fill="D99493"/>
            <w:vAlign w:val="center"/>
          </w:tcPr>
          <w:p w:rsidR="008736D5" w:rsidRPr="00506035" w:rsidRDefault="008736D5" w:rsidP="008736D5">
            <w:pPr>
              <w:pStyle w:val="TabloOkulKurum"/>
              <w:rPr>
                <w:rFonts w:ascii="Arial"/>
              </w:rPr>
            </w:pPr>
            <w:r w:rsidRPr="00506035">
              <w:rPr>
                <w:rFonts w:ascii="Arial"/>
              </w:rPr>
              <w:t>Hedef</w:t>
            </w:r>
          </w:p>
        </w:tc>
        <w:tc>
          <w:tcPr>
            <w:tcW w:w="10934" w:type="dxa"/>
            <w:shd w:val="clear" w:color="auto" w:fill="D9D9D9"/>
            <w:vAlign w:val="center"/>
          </w:tcPr>
          <w:p w:rsidR="008736D5" w:rsidRPr="00987D84" w:rsidRDefault="008736D5" w:rsidP="008736D5">
            <w:pPr>
              <w:pStyle w:val="TabloGvde"/>
            </w:pPr>
            <w:r w:rsidRPr="00987D84">
              <w:t>H2.3. Bir üst öğrenime yerleşen mesleki ve teknik ortaöğretim öğrencileri sayısı artırılacaktır.</w:t>
            </w:r>
          </w:p>
        </w:tc>
      </w:tr>
      <w:tr w:rsidR="008736D5" w:rsidRPr="00506035" w:rsidTr="008736D5">
        <w:trPr>
          <w:trHeight w:val="1401"/>
        </w:trPr>
        <w:tc>
          <w:tcPr>
            <w:tcW w:w="3063" w:type="dxa"/>
            <w:shd w:val="clear" w:color="auto" w:fill="D99493"/>
            <w:vAlign w:val="center"/>
          </w:tcPr>
          <w:p w:rsidR="008736D5" w:rsidRPr="00506035" w:rsidRDefault="008736D5" w:rsidP="008736D5">
            <w:pPr>
              <w:pStyle w:val="TabloOkulKurum"/>
              <w:rPr>
                <w:rFonts w:ascii="Arial" w:hAnsi="Arial"/>
              </w:rPr>
            </w:pPr>
            <w:r w:rsidRPr="00506035">
              <w:rPr>
                <w:rFonts w:ascii="Arial" w:hAnsi="Arial"/>
              </w:rPr>
              <w:t>Performans</w:t>
            </w:r>
            <w:r w:rsidRPr="00506035">
              <w:rPr>
                <w:rFonts w:ascii="Arial" w:hAnsi="Arial"/>
                <w:spacing w:val="-4"/>
              </w:rPr>
              <w:t xml:space="preserve"> </w:t>
            </w:r>
            <w:r w:rsidRPr="00506035">
              <w:rPr>
                <w:rFonts w:ascii="Arial" w:hAnsi="Arial"/>
              </w:rPr>
              <w:t>Göstergeleri</w:t>
            </w:r>
          </w:p>
        </w:tc>
        <w:tc>
          <w:tcPr>
            <w:tcW w:w="10934" w:type="dxa"/>
            <w:shd w:val="clear" w:color="auto" w:fill="D9D9D9"/>
            <w:vAlign w:val="center"/>
          </w:tcPr>
          <w:p w:rsidR="008736D5" w:rsidRPr="00987D84" w:rsidRDefault="008736D5" w:rsidP="008736D5">
            <w:pPr>
              <w:pStyle w:val="TabloGvde"/>
            </w:pPr>
            <w:r w:rsidRPr="00987D84">
              <w:t>PG2.3.1. Alanında bir üst öğrenime yerleşen öğrenci oranı</w:t>
            </w:r>
          </w:p>
          <w:p w:rsidR="008736D5" w:rsidRPr="00987D84" w:rsidRDefault="008736D5" w:rsidP="008736D5">
            <w:pPr>
              <w:pStyle w:val="TabloGvde"/>
            </w:pPr>
            <w:r w:rsidRPr="00987D84">
              <w:t>PG2.3.2. Ön lisans programlarına yerleşen öğrenci oranı</w:t>
            </w:r>
          </w:p>
          <w:p w:rsidR="008736D5" w:rsidRPr="00987D84" w:rsidRDefault="008736D5" w:rsidP="008736D5">
            <w:pPr>
              <w:pStyle w:val="TabloGvde"/>
            </w:pPr>
            <w:r w:rsidRPr="00987D84">
              <w:t>PG2.3.3. Lisans programlarına yerleşen öğrenci oranı</w:t>
            </w:r>
          </w:p>
        </w:tc>
      </w:tr>
      <w:tr w:rsidR="008736D5" w:rsidRPr="00506035" w:rsidTr="008736D5">
        <w:trPr>
          <w:trHeight w:val="3264"/>
        </w:trPr>
        <w:tc>
          <w:tcPr>
            <w:tcW w:w="3063" w:type="dxa"/>
            <w:shd w:val="clear" w:color="auto" w:fill="D99493"/>
            <w:vAlign w:val="center"/>
          </w:tcPr>
          <w:p w:rsidR="008736D5" w:rsidRPr="00506035" w:rsidRDefault="008736D5" w:rsidP="008736D5">
            <w:pPr>
              <w:pStyle w:val="TabloOkulKurum"/>
              <w:rPr>
                <w:rFonts w:ascii="Arial"/>
              </w:rPr>
            </w:pPr>
            <w:r w:rsidRPr="00506035">
              <w:rPr>
                <w:rFonts w:ascii="Arial"/>
              </w:rPr>
              <w:t>Stratejiler</w:t>
            </w:r>
          </w:p>
        </w:tc>
        <w:tc>
          <w:tcPr>
            <w:tcW w:w="10934" w:type="dxa"/>
            <w:shd w:val="clear" w:color="auto" w:fill="D9D9D9"/>
            <w:vAlign w:val="center"/>
          </w:tcPr>
          <w:p w:rsidR="008736D5" w:rsidRPr="00987D84" w:rsidRDefault="008736D5" w:rsidP="008736D5">
            <w:pPr>
              <w:pStyle w:val="TabloGvde"/>
            </w:pPr>
            <w:r>
              <w:t>S</w:t>
            </w:r>
            <w:r w:rsidRPr="00987D84">
              <w:t>1. Destekleme ve yetiştirme kurslarıyla öğrencilerin genel bilgi ve kültür derslerindeki yeterlilikleri arttırılacaktır.</w:t>
            </w:r>
          </w:p>
          <w:p w:rsidR="008736D5" w:rsidRPr="00987D84" w:rsidRDefault="008736D5" w:rsidP="008736D5">
            <w:pPr>
              <w:pStyle w:val="TabloGvde"/>
            </w:pPr>
            <w:r>
              <w:t>S</w:t>
            </w:r>
            <w:r w:rsidRPr="00987D84">
              <w:t>2. Dijital platformlarla  öğrenciler akademik anlamda desteklenecektir.</w:t>
            </w:r>
          </w:p>
          <w:p w:rsidR="008736D5" w:rsidRPr="00987D84" w:rsidRDefault="008736D5" w:rsidP="008736D5">
            <w:pPr>
              <w:pStyle w:val="TabloGvde"/>
            </w:pPr>
            <w:r>
              <w:t>S3</w:t>
            </w:r>
            <w:r w:rsidRPr="00987D84">
              <w:t>. Öğrencileri ilgi, yetenek ve ihtiyaçları doğrultusunda bir üst öğrenim programına hazırlayacak mesleki ve eğitsel rehberlik faaliyetleri yürütülecekti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5"/>
        <w:gridCol w:w="49"/>
      </w:tblGrid>
      <w:tr w:rsidR="008736D5" w:rsidRPr="00506035" w:rsidTr="008736D5">
        <w:trPr>
          <w:gridAfter w:val="1"/>
          <w:wAfter w:w="49" w:type="dxa"/>
          <w:trHeight w:val="479"/>
        </w:trPr>
        <w:tc>
          <w:tcPr>
            <w:tcW w:w="13995"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rsidRPr="00506035">
              <w:t>Kalite</w:t>
            </w:r>
          </w:p>
        </w:tc>
      </w:tr>
      <w:tr w:rsidR="008736D5" w:rsidRPr="00506035" w:rsidTr="008736D5">
        <w:trPr>
          <w:gridAfter w:val="1"/>
          <w:wAfter w:w="49" w:type="dxa"/>
          <w:trHeight w:val="426"/>
        </w:trPr>
        <w:tc>
          <w:tcPr>
            <w:tcW w:w="13995"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gridAfter w:val="1"/>
          <w:wAfter w:w="49" w:type="dxa"/>
          <w:trHeight w:val="1120"/>
        </w:trPr>
        <w:tc>
          <w:tcPr>
            <w:tcW w:w="3060" w:type="dxa"/>
            <w:shd w:val="clear" w:color="auto" w:fill="D99493"/>
            <w:vAlign w:val="center"/>
          </w:tcPr>
          <w:p w:rsidR="008736D5" w:rsidRPr="00506035" w:rsidRDefault="008736D5" w:rsidP="008736D5">
            <w:pPr>
              <w:pStyle w:val="TabloOkulKurum"/>
            </w:pPr>
            <w:r w:rsidRPr="00506035">
              <w:t>Amaç</w:t>
            </w:r>
          </w:p>
        </w:tc>
        <w:tc>
          <w:tcPr>
            <w:tcW w:w="10935" w:type="dxa"/>
            <w:shd w:val="clear" w:color="auto" w:fill="D9D9D9"/>
            <w:vAlign w:val="center"/>
          </w:tcPr>
          <w:p w:rsidR="008736D5" w:rsidRPr="008B7929" w:rsidRDefault="008736D5" w:rsidP="008736D5">
            <w:pPr>
              <w:pStyle w:val="TabloGvde"/>
            </w:pPr>
            <w:r w:rsidRPr="008B7929">
              <w:t>A2. Öğrencilerin ilgi, istidat ve kabiliyetlerini geliştirerek gerekli bilgi, beceri, davranışlar ve birlikte iş görme alışkanlığı kazandırmak suretiyle hayata hazırlamak bir meslek sahibi olmalarını sağlamak.</w:t>
            </w:r>
          </w:p>
        </w:tc>
      </w:tr>
      <w:tr w:rsidR="008736D5" w:rsidRPr="00506035" w:rsidTr="008736D5">
        <w:trPr>
          <w:gridAfter w:val="1"/>
          <w:wAfter w:w="49" w:type="dxa"/>
          <w:trHeight w:val="832"/>
        </w:trPr>
        <w:tc>
          <w:tcPr>
            <w:tcW w:w="3060"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5" w:type="dxa"/>
            <w:shd w:val="clear" w:color="auto" w:fill="D9D9D9"/>
            <w:vAlign w:val="center"/>
          </w:tcPr>
          <w:p w:rsidR="008736D5" w:rsidRPr="008B7929" w:rsidRDefault="008736D5" w:rsidP="008736D5">
            <w:pPr>
              <w:pStyle w:val="TabloGvde"/>
            </w:pPr>
            <w:r w:rsidRPr="008B7929">
              <w:t>H2.4. Öğrencilerin akademik ve yaşam becerilerinin geliştirilmesi için rehberlik faaliyetleri güçlendirilecektir.</w:t>
            </w:r>
          </w:p>
        </w:tc>
      </w:tr>
      <w:tr w:rsidR="008736D5" w:rsidRPr="00506035" w:rsidTr="008736D5">
        <w:trPr>
          <w:gridAfter w:val="1"/>
          <w:wAfter w:w="49" w:type="dxa"/>
          <w:trHeight w:val="1543"/>
        </w:trPr>
        <w:tc>
          <w:tcPr>
            <w:tcW w:w="3060"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5" w:type="dxa"/>
            <w:shd w:val="clear" w:color="auto" w:fill="D9D9D9"/>
            <w:vAlign w:val="center"/>
          </w:tcPr>
          <w:p w:rsidR="008736D5" w:rsidRDefault="008736D5" w:rsidP="008736D5">
            <w:pPr>
              <w:pStyle w:val="TabloGvde"/>
            </w:pPr>
            <w:r w:rsidRPr="008B7929">
              <w:t xml:space="preserve">PG2.4.1. Öğrenci görüşmeleri sayısı </w:t>
            </w:r>
          </w:p>
          <w:p w:rsidR="008736D5" w:rsidRPr="008B7929" w:rsidRDefault="008736D5" w:rsidP="008736D5">
            <w:pPr>
              <w:pStyle w:val="TabloGvde"/>
            </w:pPr>
            <w:r w:rsidRPr="008B7929">
              <w:t xml:space="preserve">PG2.4.2. Veli görüşmeleri sayısı </w:t>
            </w:r>
          </w:p>
          <w:p w:rsidR="008736D5" w:rsidRDefault="008736D5" w:rsidP="008736D5">
            <w:pPr>
              <w:pStyle w:val="TabloGvde"/>
            </w:pPr>
            <w:r w:rsidRPr="008B7929">
              <w:t xml:space="preserve">PG2.4.3. Öğretmen görüşmeleri sayısı </w:t>
            </w:r>
          </w:p>
          <w:p w:rsidR="008736D5" w:rsidRPr="008B7929" w:rsidRDefault="008736D5" w:rsidP="008736D5">
            <w:pPr>
              <w:pStyle w:val="TabloGvde"/>
            </w:pPr>
            <w:r w:rsidRPr="008B7929">
              <w:t>PG2.4.4. Düzenlenen etkinlik sayısı</w:t>
            </w:r>
          </w:p>
          <w:p w:rsidR="008736D5" w:rsidRPr="008B7929" w:rsidRDefault="008736D5" w:rsidP="008736D5">
            <w:pPr>
              <w:pStyle w:val="TabloGvde"/>
            </w:pPr>
            <w:r w:rsidRPr="008B7929">
              <w:t>PG2.4.5. Bireysel ve grup başarısını arttırma uygulamaları sayısı</w:t>
            </w:r>
          </w:p>
          <w:p w:rsidR="008736D5" w:rsidRPr="008B7929" w:rsidRDefault="008736D5" w:rsidP="008736D5">
            <w:pPr>
              <w:pStyle w:val="TabloGvde"/>
            </w:pPr>
            <w:r w:rsidRPr="008B7929">
              <w:t>PG2.4.6. Düzenlenen kariyer günü sayısı</w:t>
            </w:r>
          </w:p>
        </w:tc>
      </w:tr>
      <w:tr w:rsidR="008736D5" w:rsidRPr="00506035" w:rsidTr="008736D5">
        <w:trPr>
          <w:trHeight w:val="748"/>
        </w:trPr>
        <w:tc>
          <w:tcPr>
            <w:tcW w:w="3060" w:type="dxa"/>
            <w:vMerge w:val="restart"/>
            <w:tcBorders>
              <w:top w:val="nil"/>
            </w:tcBorders>
            <w:shd w:val="clear" w:color="auto" w:fill="D99493"/>
            <w:vAlign w:val="center"/>
          </w:tcPr>
          <w:p w:rsidR="008736D5" w:rsidRDefault="008736D5" w:rsidP="008736D5">
            <w:pPr>
              <w:pStyle w:val="TabloOkulKurum"/>
              <w:rPr>
                <w:sz w:val="2"/>
                <w:szCs w:val="2"/>
              </w:rPr>
            </w:pPr>
          </w:p>
          <w:p w:rsidR="008736D5" w:rsidRPr="008B7929" w:rsidRDefault="008736D5" w:rsidP="008736D5">
            <w:pPr>
              <w:pStyle w:val="TabloOkulKurum"/>
            </w:pPr>
            <w:r>
              <w:t>Stratejiler</w:t>
            </w:r>
          </w:p>
        </w:tc>
        <w:tc>
          <w:tcPr>
            <w:tcW w:w="10984" w:type="dxa"/>
            <w:gridSpan w:val="2"/>
            <w:tcBorders>
              <w:top w:val="nil"/>
              <w:left w:val="nil"/>
              <w:bottom w:val="nil"/>
            </w:tcBorders>
            <w:shd w:val="clear" w:color="auto" w:fill="D9D9D9"/>
            <w:vAlign w:val="center"/>
          </w:tcPr>
          <w:p w:rsidR="008736D5" w:rsidRPr="008B7929" w:rsidRDefault="008736D5" w:rsidP="008736D5">
            <w:pPr>
              <w:pStyle w:val="TabloGvde"/>
            </w:pPr>
            <w:r w:rsidRPr="008B7929">
              <w:t>S1. Sınıf rehber öğretmen ve okul rehber öğretmen arasındaki çalışma iş birliği güçlendirilerek sağlıklı ruh yapısına sahip, kendisini keşfetmeyi öğrenmiş mutlu bireyler yetiştirmeyi sağlamak amacıyla etkinlikler/uygulamalar gerçekleştirilecektir.</w:t>
            </w:r>
          </w:p>
        </w:tc>
      </w:tr>
      <w:tr w:rsidR="008736D5" w:rsidRPr="00506035" w:rsidTr="008736D5">
        <w:trPr>
          <w:trHeight w:val="262"/>
        </w:trPr>
        <w:tc>
          <w:tcPr>
            <w:tcW w:w="3060" w:type="dxa"/>
            <w:vMerge/>
            <w:tcBorders>
              <w:top w:val="nil"/>
            </w:tcBorders>
            <w:shd w:val="clear" w:color="auto" w:fill="D99493"/>
            <w:vAlign w:val="center"/>
          </w:tcPr>
          <w:p w:rsidR="008736D5" w:rsidRPr="00506035" w:rsidRDefault="008736D5" w:rsidP="008736D5">
            <w:pPr>
              <w:rPr>
                <w:sz w:val="2"/>
                <w:szCs w:val="2"/>
              </w:rPr>
            </w:pPr>
          </w:p>
        </w:tc>
        <w:tc>
          <w:tcPr>
            <w:tcW w:w="10984" w:type="dxa"/>
            <w:gridSpan w:val="2"/>
            <w:tcBorders>
              <w:top w:val="nil"/>
              <w:left w:val="nil"/>
              <w:bottom w:val="nil"/>
            </w:tcBorders>
            <w:shd w:val="clear" w:color="auto" w:fill="D9D9D9"/>
            <w:vAlign w:val="center"/>
          </w:tcPr>
          <w:p w:rsidR="008736D5" w:rsidRPr="008B7929" w:rsidRDefault="008736D5" w:rsidP="008736D5">
            <w:pPr>
              <w:pStyle w:val="TabloGvde"/>
            </w:pPr>
            <w:r w:rsidRPr="008B7929">
              <w:t>S2. Rehberlik faaliyetlerinin önemi ile ilgili öğretmenlere yönelik farkındalık faaliyetleri geliştirilecektir.</w:t>
            </w:r>
          </w:p>
        </w:tc>
      </w:tr>
      <w:tr w:rsidR="008736D5" w:rsidRPr="00506035" w:rsidTr="008736D5">
        <w:trPr>
          <w:trHeight w:val="769"/>
        </w:trPr>
        <w:tc>
          <w:tcPr>
            <w:tcW w:w="3060" w:type="dxa"/>
            <w:vMerge/>
            <w:tcBorders>
              <w:top w:val="nil"/>
            </w:tcBorders>
            <w:shd w:val="clear" w:color="auto" w:fill="D99493"/>
            <w:vAlign w:val="center"/>
          </w:tcPr>
          <w:p w:rsidR="008736D5" w:rsidRPr="00506035" w:rsidRDefault="008736D5" w:rsidP="008736D5">
            <w:pPr>
              <w:rPr>
                <w:sz w:val="2"/>
                <w:szCs w:val="2"/>
              </w:rPr>
            </w:pPr>
          </w:p>
        </w:tc>
        <w:tc>
          <w:tcPr>
            <w:tcW w:w="10984" w:type="dxa"/>
            <w:gridSpan w:val="2"/>
            <w:tcBorders>
              <w:top w:val="nil"/>
              <w:left w:val="nil"/>
              <w:bottom w:val="nil"/>
            </w:tcBorders>
            <w:shd w:val="clear" w:color="auto" w:fill="D9D9D9"/>
            <w:vAlign w:val="center"/>
          </w:tcPr>
          <w:p w:rsidR="008736D5" w:rsidRPr="008B7929" w:rsidRDefault="008736D5" w:rsidP="008736D5">
            <w:pPr>
              <w:pStyle w:val="TabloGvde"/>
            </w:pPr>
            <w:r w:rsidRPr="008B7929">
              <w:t>S3.Öğrencilerin yaş dönem özellikleri, bu dönemde karşılaşılabilecek sorunlar ve bu sorunlarla baş etme, öğrenci-veli sağlıklı iletişim kurma yöntemleriyle ilgili velilere yönelik etkinlikler düzenlenerek velilerin eğitim süreçlerinde yer alması sağlanacaktır.</w:t>
            </w:r>
          </w:p>
        </w:tc>
      </w:tr>
      <w:tr w:rsidR="008736D5" w:rsidRPr="00506035" w:rsidTr="008736D5">
        <w:trPr>
          <w:trHeight w:val="496"/>
        </w:trPr>
        <w:tc>
          <w:tcPr>
            <w:tcW w:w="3060" w:type="dxa"/>
            <w:vMerge/>
            <w:tcBorders>
              <w:top w:val="nil"/>
            </w:tcBorders>
            <w:shd w:val="clear" w:color="auto" w:fill="D99493"/>
            <w:vAlign w:val="center"/>
          </w:tcPr>
          <w:p w:rsidR="008736D5" w:rsidRPr="00506035" w:rsidRDefault="008736D5" w:rsidP="008736D5">
            <w:pPr>
              <w:rPr>
                <w:sz w:val="2"/>
                <w:szCs w:val="2"/>
              </w:rPr>
            </w:pPr>
          </w:p>
        </w:tc>
        <w:tc>
          <w:tcPr>
            <w:tcW w:w="10984" w:type="dxa"/>
            <w:gridSpan w:val="2"/>
            <w:tcBorders>
              <w:top w:val="nil"/>
              <w:left w:val="nil"/>
              <w:bottom w:val="nil"/>
            </w:tcBorders>
            <w:shd w:val="clear" w:color="auto" w:fill="D9D9D9"/>
            <w:vAlign w:val="center"/>
          </w:tcPr>
          <w:p w:rsidR="008736D5" w:rsidRPr="008B7929" w:rsidRDefault="008736D5" w:rsidP="008736D5">
            <w:pPr>
              <w:pStyle w:val="TabloGvde"/>
            </w:pPr>
            <w:r w:rsidRPr="008B7929">
              <w:t>S4. Mesleki ve teknik ortaöğretimden mezun ve alanlarında başarı sağlamış bireylerle birlikte kariyer günleri düzenlenerek öğrencilerin motivasyonlarının artırılması sağlanacaktır.</w:t>
            </w:r>
          </w:p>
        </w:tc>
      </w:tr>
      <w:tr w:rsidR="008736D5" w:rsidRPr="00506035" w:rsidTr="008736D5">
        <w:trPr>
          <w:trHeight w:val="80"/>
        </w:trPr>
        <w:tc>
          <w:tcPr>
            <w:tcW w:w="3060" w:type="dxa"/>
            <w:vMerge/>
            <w:tcBorders>
              <w:top w:val="nil"/>
            </w:tcBorders>
            <w:shd w:val="clear" w:color="auto" w:fill="D99493"/>
            <w:vAlign w:val="center"/>
          </w:tcPr>
          <w:p w:rsidR="008736D5" w:rsidRPr="00506035" w:rsidRDefault="008736D5" w:rsidP="008736D5">
            <w:pPr>
              <w:rPr>
                <w:sz w:val="2"/>
                <w:szCs w:val="2"/>
              </w:rPr>
            </w:pPr>
          </w:p>
        </w:tc>
        <w:tc>
          <w:tcPr>
            <w:tcW w:w="10984" w:type="dxa"/>
            <w:gridSpan w:val="2"/>
            <w:tcBorders>
              <w:top w:val="nil"/>
              <w:left w:val="nil"/>
            </w:tcBorders>
            <w:shd w:val="clear" w:color="auto" w:fill="D9D9D9"/>
            <w:vAlign w:val="center"/>
          </w:tcPr>
          <w:p w:rsidR="008736D5" w:rsidRPr="008B7929" w:rsidRDefault="008736D5" w:rsidP="008736D5">
            <w:pPr>
              <w:pStyle w:val="TabloGvde"/>
            </w:pPr>
            <w:r w:rsidRPr="008B7929">
              <w:t>S5. Sektörle iş birliği içinde seminer düzenlenerek öğrencilerde girişimcilik konusunda farkındalıklarının artırılması sağlanacaktır.</w:t>
            </w:r>
          </w:p>
        </w:tc>
      </w:tr>
    </w:tbl>
    <w:p w:rsidR="008736D5" w:rsidRPr="00506035" w:rsidRDefault="008736D5" w:rsidP="008736D5">
      <w:pPr>
        <w:tabs>
          <w:tab w:val="left" w:pos="3810"/>
        </w:tabs>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rsidRPr="00506035">
              <w:t>Kal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1121"/>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8B7929" w:rsidRDefault="008736D5" w:rsidP="008736D5">
            <w:pPr>
              <w:pStyle w:val="TabloGvde"/>
            </w:pPr>
            <w:r w:rsidRPr="008B7929">
              <w:t>A2. Öğrencilerin ilgi, istidat ve kabiliyetlerini geliştirerek gerekli bilgi, beceri, davranışlar ve birlikte iş görme alışkanlığı kazandırmak suretiyle hayata hazırlamak bir meslek sahibi olmalarını sağlamak.</w:t>
            </w:r>
          </w:p>
        </w:tc>
      </w:tr>
      <w:tr w:rsidR="008736D5" w:rsidRPr="00506035" w:rsidTr="008736D5">
        <w:trPr>
          <w:trHeight w:val="789"/>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8B7929" w:rsidRDefault="008736D5" w:rsidP="008736D5">
            <w:pPr>
              <w:pStyle w:val="TabloGvde"/>
            </w:pPr>
            <w:r w:rsidRPr="008B7929">
              <w:t>H2.5. Sektörle iş birlikleri artırılarak öğrencilerin pratik deneyim, burs ve istihdam imkânları artırılacaktır.</w:t>
            </w:r>
          </w:p>
        </w:tc>
      </w:tr>
      <w:tr w:rsidR="008736D5" w:rsidRPr="00506035" w:rsidTr="008736D5">
        <w:trPr>
          <w:trHeight w:val="1668"/>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8B7929" w:rsidRDefault="008736D5" w:rsidP="008736D5">
            <w:pPr>
              <w:pStyle w:val="TabloGvde"/>
            </w:pPr>
            <w:r w:rsidRPr="008B7929">
              <w:t>PG2.5.1. Sektörle iş birliği kapsamında imzalanan protokol sayısı</w:t>
            </w:r>
          </w:p>
          <w:p w:rsidR="008736D5" w:rsidRPr="008B7929" w:rsidRDefault="008736D5" w:rsidP="008736D5">
            <w:pPr>
              <w:pStyle w:val="TabloGvde"/>
            </w:pPr>
            <w:r w:rsidRPr="008B7929">
              <w:t>PG2.5.2. Protokol kapsamında beceri eğitimi alan öğrenci sayısı</w:t>
            </w:r>
          </w:p>
          <w:p w:rsidR="008736D5" w:rsidRPr="008B7929" w:rsidRDefault="008736D5" w:rsidP="008736D5">
            <w:pPr>
              <w:pStyle w:val="TabloGvde"/>
            </w:pPr>
            <w:r w:rsidRPr="008B7929">
              <w:t>PG2.5.3. Protokol kapsamında düzenlenen işbaşı eğitimlerine katılan öğretmen sayısı</w:t>
            </w:r>
          </w:p>
          <w:p w:rsidR="008736D5" w:rsidRPr="008B7929" w:rsidRDefault="008736D5" w:rsidP="008736D5">
            <w:pPr>
              <w:pStyle w:val="TabloGvde"/>
            </w:pPr>
            <w:r w:rsidRPr="008B7929">
              <w:t>PG2.5.4. Protokol kapsamında burs alan öğrenci sayısı</w:t>
            </w:r>
          </w:p>
          <w:p w:rsidR="008736D5" w:rsidRPr="008B7929" w:rsidRDefault="008736D5" w:rsidP="008736D5">
            <w:pPr>
              <w:pStyle w:val="TabloGvde"/>
            </w:pPr>
            <w:r w:rsidRPr="008B7929">
              <w:t>PG2.5.5. Protokol imzalanan kurum/kuruluşlarda mezuniyetten sonra istihdam edilen öğrenci sayısı</w:t>
            </w:r>
          </w:p>
          <w:p w:rsidR="008736D5" w:rsidRPr="008B7929" w:rsidRDefault="008736D5" w:rsidP="008736D5">
            <w:pPr>
              <w:pStyle w:val="TabloGvde"/>
            </w:pPr>
            <w:r w:rsidRPr="008B7929">
              <w:t xml:space="preserve">PG2.5.6. Protokol kapsamında düzenlenen sektörel gezi, fuar, yarışma vb. etkinliklere katılan öğrenci sayısı </w:t>
            </w:r>
          </w:p>
        </w:tc>
      </w:tr>
      <w:tr w:rsidR="008736D5" w:rsidRPr="00506035" w:rsidTr="008736D5">
        <w:trPr>
          <w:trHeight w:val="299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8B7929" w:rsidRDefault="008736D5" w:rsidP="008736D5">
            <w:pPr>
              <w:pStyle w:val="TabloGvde"/>
            </w:pPr>
            <w:r>
              <w:t>S</w:t>
            </w:r>
            <w:r w:rsidRPr="008B7929">
              <w:t>1. Öğrencilerin burs, staj/beceri eğitimi ve istihdam imkânlarını artırmak, öğretmenlerin mesleki gelişimlerini sağlamak amacıyla işbaşı eğitimleri düzenlemek için mesleki ve teknik ortaöğretimde eğitimi verilen alanlarda sektörle iş birliğini güçlendirecek protokollerin sayısı artırılacaktır.</w:t>
            </w:r>
          </w:p>
          <w:p w:rsidR="008736D5" w:rsidRPr="008B7929" w:rsidRDefault="008736D5" w:rsidP="008736D5">
            <w:pPr>
              <w:pStyle w:val="TabloGvde"/>
            </w:pPr>
            <w:r>
              <w:t>S</w:t>
            </w:r>
            <w:r w:rsidRPr="008B7929">
              <w:t>2. İmzalanan protokollerin yürütülme süreçleri ve uygulama sonuçları izlenerek elde edilen veriler ulusal boyutta oluşturulan protokol izleme sistemine girilecektir.</w:t>
            </w:r>
          </w:p>
          <w:p w:rsidR="008736D5" w:rsidRPr="008B7929" w:rsidRDefault="008736D5" w:rsidP="008736D5">
            <w:pPr>
              <w:pStyle w:val="TabloGvde"/>
            </w:pPr>
            <w:r>
              <w:t>S</w:t>
            </w:r>
            <w:r w:rsidRPr="008B7929">
              <w:t>3. Merkezi ve mahallî düzeyde protokoller kapsamında düzenlenen işbaşı eğitimlerine öğretmenlerin katılımı sağlanacaktır.</w:t>
            </w:r>
          </w:p>
          <w:p w:rsidR="008736D5" w:rsidRPr="008B7929" w:rsidRDefault="008736D5" w:rsidP="008736D5">
            <w:pPr>
              <w:pStyle w:val="TabloGvde"/>
            </w:pPr>
            <w:r>
              <w:t>S</w:t>
            </w:r>
            <w:r w:rsidRPr="008B7929">
              <w:t>4. Okul yöneticilerinin sektörle iletişim ve iş birliği becerileri güçlendirilecekti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1121"/>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8B7929" w:rsidRDefault="008736D5" w:rsidP="008736D5">
            <w:pPr>
              <w:pStyle w:val="TabloGvde"/>
            </w:pPr>
            <w:r w:rsidRPr="008B7929">
              <w:t>A3. Okulun amaçlarına ulaşmasını sağlayacak kurumsal imkân ve yetkinlikler verimli ve sürdürülebilir bir şekilde geliştirilecektir.</w:t>
            </w:r>
          </w:p>
        </w:tc>
      </w:tr>
      <w:tr w:rsidR="008736D5" w:rsidRPr="00506035" w:rsidTr="008736D5">
        <w:trPr>
          <w:trHeight w:val="93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8B7929" w:rsidRDefault="008736D5" w:rsidP="008736D5">
            <w:pPr>
              <w:pStyle w:val="TabloGvde"/>
            </w:pPr>
            <w:r w:rsidRPr="008B7929">
              <w:t>H3.1. Okulun fiziki mekânlarının okulun ihtiyaç ve hedefleri doğrultusunda iyileştirilmesi sağlanacaktır.</w:t>
            </w:r>
          </w:p>
        </w:tc>
      </w:tr>
      <w:tr w:rsidR="008736D5" w:rsidRPr="00506035" w:rsidTr="008736D5">
        <w:trPr>
          <w:trHeight w:val="1668"/>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8B7929" w:rsidRDefault="008736D5" w:rsidP="008736D5">
            <w:pPr>
              <w:pStyle w:val="TabloGvde"/>
            </w:pPr>
            <w:r w:rsidRPr="008B7929">
              <w:t>PG3.1.1. İyileştirilen fiziki mekân (derslik, spor salonu, kütüphane, pansiyon vb.) sayısı</w:t>
            </w:r>
          </w:p>
          <w:p w:rsidR="008736D5" w:rsidRDefault="008736D5" w:rsidP="008736D5">
            <w:pPr>
              <w:pStyle w:val="TabloGvde"/>
            </w:pPr>
            <w:r w:rsidRPr="008B7929">
              <w:t xml:space="preserve">PG3.1.2. Sektörle iş birliği içerisinde yenilenen atölye ve laboratuvar sayısı </w:t>
            </w:r>
          </w:p>
          <w:p w:rsidR="008736D5" w:rsidRDefault="008736D5" w:rsidP="008736D5">
            <w:pPr>
              <w:pStyle w:val="TabloGvde"/>
            </w:pPr>
            <w:r w:rsidRPr="008B7929">
              <w:t xml:space="preserve">PG3.1.3. Fiziksel mekanların temizlik ve hijyenine ilişkin memnuniyet oranı (%) </w:t>
            </w:r>
          </w:p>
          <w:p w:rsidR="008736D5" w:rsidRPr="008B7929" w:rsidRDefault="008736D5" w:rsidP="008736D5">
            <w:pPr>
              <w:pStyle w:val="TabloGvde"/>
            </w:pPr>
            <w:r w:rsidRPr="008B7929">
              <w:t>PG3.1.4. Altyapı ve donatım eksikliği bulunan fiziksel birim sayısı</w:t>
            </w:r>
          </w:p>
        </w:tc>
      </w:tr>
      <w:tr w:rsidR="008736D5" w:rsidRPr="00506035" w:rsidTr="008736D5">
        <w:trPr>
          <w:trHeight w:val="2407"/>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8B7929" w:rsidRDefault="008736D5" w:rsidP="008736D5">
            <w:pPr>
              <w:pStyle w:val="TabloGvde"/>
            </w:pPr>
            <w:r>
              <w:t>S</w:t>
            </w:r>
            <w:r w:rsidRPr="008B7929">
              <w:t>1. Okulun fiziki mekânlarının durum tespiti yapılacak ve iyileştirilmesi için önceliklendirilmiş bir plan doğrultusunda çalışmalar yapılacaktır.</w:t>
            </w:r>
          </w:p>
          <w:p w:rsidR="008736D5" w:rsidRPr="008B7929" w:rsidRDefault="008736D5" w:rsidP="008736D5">
            <w:pPr>
              <w:pStyle w:val="TabloGvde"/>
            </w:pPr>
            <w:r>
              <w:t>S</w:t>
            </w:r>
            <w:r w:rsidRPr="008B7929">
              <w:t>2. Fiziki mekânların iyileştirilmesi için kamu idareleri, belediyeler ve işverenlerle iş birlikleri yapılacaktır.</w:t>
            </w:r>
          </w:p>
          <w:p w:rsidR="008736D5" w:rsidRPr="008B7929" w:rsidRDefault="008736D5" w:rsidP="008736D5">
            <w:pPr>
              <w:pStyle w:val="TabloGvde"/>
            </w:pPr>
            <w:r>
              <w:t>S</w:t>
            </w:r>
            <w:r w:rsidRPr="008B7929">
              <w:t>3. Atölye ve laboratuvarların iyileştirilmesi için sektör ile iş birlikleri yapılacaktır.</w:t>
            </w:r>
          </w:p>
          <w:p w:rsidR="008736D5" w:rsidRPr="008B7929" w:rsidRDefault="008736D5" w:rsidP="008736D5">
            <w:pPr>
              <w:pStyle w:val="TabloGvde"/>
            </w:pPr>
            <w:r>
              <w:t>S</w:t>
            </w:r>
            <w:r w:rsidRPr="008B7929">
              <w:t>4. Bilişim altyapısını güçlendirmek amacıyla sektörle iş birlikleri yapılacaktır.</w:t>
            </w:r>
          </w:p>
          <w:p w:rsidR="008736D5" w:rsidRPr="008B7929" w:rsidRDefault="008736D5" w:rsidP="008736D5">
            <w:pPr>
              <w:pStyle w:val="TabloGvde"/>
            </w:pPr>
            <w:r>
              <w:t>S</w:t>
            </w:r>
            <w:r w:rsidRPr="008B7929">
              <w:t>5. Temizlik ve hijyen memnuniyet düzeyi belirlemek için anketler uygulanarak yapılacak değerlendirmeler sonucunda gerekli tedbirler alı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50"/>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400"/>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1123"/>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8B7929" w:rsidRDefault="008736D5" w:rsidP="008736D5">
            <w:pPr>
              <w:pStyle w:val="TabloGvde"/>
            </w:pPr>
            <w:r w:rsidRPr="008B7929">
              <w:t>A3. Okulun amaçlarına ulaşmasını sağlayacak kurumsal imkân ve yetkinlikler verimli ve sürdürülebilir bir şekilde geliştirilecektir.</w:t>
            </w:r>
          </w:p>
        </w:tc>
      </w:tr>
      <w:tr w:rsidR="008736D5" w:rsidRPr="00506035" w:rsidTr="008736D5">
        <w:trPr>
          <w:trHeight w:val="93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8B7929" w:rsidRDefault="008736D5" w:rsidP="008736D5">
            <w:pPr>
              <w:pStyle w:val="TabloGvde"/>
            </w:pPr>
            <w:r w:rsidRPr="008B7929">
              <w:t>H3.2. Okul yöneticilerinin ve öğretmenlerin mesleki gelişimleri güçlendirilecektir.</w:t>
            </w:r>
          </w:p>
        </w:tc>
      </w:tr>
      <w:tr w:rsidR="008736D5" w:rsidRPr="00506035" w:rsidTr="008736D5">
        <w:trPr>
          <w:trHeight w:val="1598"/>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8B7929" w:rsidRDefault="008736D5" w:rsidP="008736D5">
            <w:pPr>
              <w:pStyle w:val="TabloGvde"/>
            </w:pPr>
            <w:r w:rsidRPr="008B7929">
              <w:t>PG3.2.1. Hizmet içi eğitim alan yönetici ve öğretmen oranı (%)</w:t>
            </w:r>
          </w:p>
          <w:p w:rsidR="008736D5" w:rsidRPr="008B7929" w:rsidRDefault="008736D5" w:rsidP="008736D5">
            <w:pPr>
              <w:pStyle w:val="TabloGvde"/>
            </w:pPr>
            <w:r w:rsidRPr="008B7929">
              <w:t xml:space="preserve">PG3.2.2. İş başı eğitim alan atölye ve laboratuvar öğretmeni oranı (%) </w:t>
            </w:r>
          </w:p>
          <w:p w:rsidR="008736D5" w:rsidRPr="008B7929" w:rsidRDefault="008736D5" w:rsidP="008736D5">
            <w:pPr>
              <w:pStyle w:val="TabloGvde"/>
            </w:pPr>
            <w:r w:rsidRPr="008B7929">
              <w:t>PG3.2.3. Hizmet içi eğitim alan genel bilgi ve kültür dersleri öğretmeni oranı (%)</w:t>
            </w:r>
          </w:p>
          <w:p w:rsidR="008736D5" w:rsidRPr="008B7929" w:rsidRDefault="008736D5" w:rsidP="008736D5">
            <w:pPr>
              <w:pStyle w:val="TabloGvde"/>
            </w:pPr>
            <w:r w:rsidRPr="008B7929">
              <w:t>PG3.2.4. Hizmet içi eğitim alan atölye ve laboratuvar öğretmeni oranı (%)</w:t>
            </w:r>
          </w:p>
          <w:p w:rsidR="008736D5" w:rsidRPr="008B7929" w:rsidRDefault="008736D5" w:rsidP="008736D5">
            <w:pPr>
              <w:pStyle w:val="TabloGvde"/>
            </w:pPr>
            <w:r w:rsidRPr="008B7929">
              <w:t>PG3.2.5. Uzaktan hizmet içi eğitime katılan öğretmen oranı (%)</w:t>
            </w:r>
          </w:p>
        </w:tc>
      </w:tr>
      <w:tr w:rsidR="008736D5" w:rsidRPr="00506035" w:rsidTr="008736D5">
        <w:trPr>
          <w:trHeight w:val="312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8B7929" w:rsidRDefault="008736D5" w:rsidP="008736D5">
            <w:pPr>
              <w:pStyle w:val="TabloGvde"/>
            </w:pPr>
            <w:r>
              <w:t>S1.</w:t>
            </w:r>
            <w:r w:rsidRPr="008B7929">
              <w:t>Okul yöneticilerinin ve öğretmenlerin mesleki gelişim ihtiyaçları tespit edilerek, bu ihtiyaçları gidermeye yönelik bir mesleki gelişim planı hazırlanacaktır.</w:t>
            </w:r>
          </w:p>
          <w:p w:rsidR="008736D5" w:rsidRPr="008B7929" w:rsidRDefault="008736D5" w:rsidP="008736D5">
            <w:pPr>
              <w:pStyle w:val="TabloGvde"/>
            </w:pPr>
            <w:r>
              <w:t>S2.</w:t>
            </w:r>
            <w:r w:rsidRPr="008B7929">
              <w:t>Sektörle yapılan iş birlikleri kapsamında atölye ve laboratuvar öğretmenlerinin iş başı eğitim almaları sağlanacaktır.</w:t>
            </w:r>
          </w:p>
          <w:p w:rsidR="008736D5" w:rsidRPr="008B7929" w:rsidRDefault="008736D5" w:rsidP="008736D5">
            <w:pPr>
              <w:pStyle w:val="TabloGvde"/>
            </w:pPr>
            <w:r>
              <w:t>S3.</w:t>
            </w:r>
            <w:r w:rsidRPr="008B7929">
              <w:t>Kültür öğretmenlerinin alanlarında mesleki gelişimlerini ve öğretmenlik yeterliklerini geliştirmek için yerel ve merkezi düzeyde eğitim almaları sağlanacaktır.</w:t>
            </w:r>
          </w:p>
          <w:p w:rsidR="008736D5" w:rsidRPr="008B7929" w:rsidRDefault="008736D5" w:rsidP="008736D5">
            <w:pPr>
              <w:pStyle w:val="TabloGvde"/>
            </w:pPr>
            <w:r>
              <w:t>S4.</w:t>
            </w:r>
            <w:r w:rsidRPr="008B7929">
              <w:t>Atölye ve laboratuvar öğretmenlerinin alanlarında mesleki gelişimlerini ve öğretmenlik yeterliklerini geliştirmek için yerel ve merkezi düzeyde eğitim almaları sağlanacaktır.</w:t>
            </w:r>
          </w:p>
          <w:p w:rsidR="008736D5" w:rsidRPr="008B7929" w:rsidRDefault="008736D5" w:rsidP="008736D5">
            <w:pPr>
              <w:pStyle w:val="TabloGvde"/>
            </w:pPr>
            <w:r>
              <w:t>S5.</w:t>
            </w:r>
            <w:r w:rsidRPr="008B7929">
              <w:t>Okul yöneticilerinin ve öğretmenlerin uzaktan hizmet içi eğitimlere katılmaları teşvik edilecektir.</w:t>
            </w:r>
          </w:p>
          <w:p w:rsidR="008736D5" w:rsidRPr="008B7929" w:rsidRDefault="008736D5" w:rsidP="008736D5">
            <w:pPr>
              <w:pStyle w:val="TabloGvde"/>
            </w:pPr>
            <w:r>
              <w:t>S6.</w:t>
            </w:r>
            <w:r w:rsidRPr="008B7929">
              <w:t>Okul personelinin motivasyon, iş doyumu ve kurumsal bağlılık düzeylerini artıracak çalışmalar yapıl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50"/>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429"/>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546"/>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F97AFD" w:rsidRDefault="008736D5" w:rsidP="008736D5">
            <w:pPr>
              <w:pStyle w:val="TabloGvde"/>
              <w:ind w:right="661"/>
            </w:pPr>
            <w:r w:rsidRPr="00F97AFD">
              <w:t>A3. Okulun amaçlarına ulaşmasını sağlayacak kurumsal imkân ve yetkinlikler verimli ve sürdürülebilir bir şekilde geliştirilecektir.</w:t>
            </w:r>
          </w:p>
        </w:tc>
      </w:tr>
      <w:tr w:rsidR="008736D5" w:rsidRPr="00506035" w:rsidTr="008736D5">
        <w:trPr>
          <w:trHeight w:val="26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F97AFD" w:rsidRDefault="008736D5" w:rsidP="008736D5">
            <w:pPr>
              <w:pStyle w:val="TabloGvde"/>
              <w:ind w:right="661"/>
            </w:pPr>
            <w:r w:rsidRPr="00F97AFD">
              <w:t xml:space="preserve">H3.3. Eğitim ve öğretimin sağlıklı ve güvenli bir ortamda gerçekleştirilmesi için okul sağlığı ve güvenliği geliştirilecektir. </w:t>
            </w:r>
          </w:p>
        </w:tc>
      </w:tr>
      <w:tr w:rsidR="008736D5" w:rsidRPr="00506035" w:rsidTr="008736D5">
        <w:trPr>
          <w:trHeight w:val="2180"/>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F97AFD" w:rsidRDefault="008736D5" w:rsidP="008736D5">
            <w:pPr>
              <w:pStyle w:val="TabloGvde"/>
              <w:ind w:right="661"/>
            </w:pPr>
            <w:r w:rsidRPr="00F97AFD">
              <w:t>PG3.3.1. Atölye ve laboratuvarlarda yaşanan iş kazası sayısı</w:t>
            </w:r>
          </w:p>
          <w:p w:rsidR="008736D5" w:rsidRPr="00F97AFD" w:rsidRDefault="008736D5" w:rsidP="008736D5">
            <w:pPr>
              <w:pStyle w:val="TabloGvde"/>
              <w:ind w:right="661"/>
            </w:pPr>
            <w:r w:rsidRPr="00F97AFD">
              <w:t>PG3.3.2. Okulda yaşanan kaza sayısı</w:t>
            </w:r>
          </w:p>
          <w:p w:rsidR="008736D5" w:rsidRPr="00F97AFD" w:rsidRDefault="008736D5" w:rsidP="008736D5">
            <w:pPr>
              <w:pStyle w:val="TabloGvde"/>
              <w:ind w:right="661"/>
            </w:pPr>
            <w:r w:rsidRPr="00F97AFD">
              <w:t>PG3.3.3. Bağımlılıkla mücadele ile ilgili konularda eğitim alan öğrenci ve öğretmen sayısı</w:t>
            </w:r>
          </w:p>
          <w:p w:rsidR="008736D5" w:rsidRPr="00F97AFD" w:rsidRDefault="008736D5" w:rsidP="008736D5">
            <w:pPr>
              <w:pStyle w:val="TabloGvde"/>
              <w:ind w:right="661"/>
            </w:pPr>
            <w:r w:rsidRPr="00F97AFD">
              <w:t>PG3.3.4. Akran zorbalığı ve siber zorbalıkla ilgili konularda eğitim alan öğrenci ve öğretmen sayısı</w:t>
            </w:r>
          </w:p>
          <w:p w:rsidR="008736D5" w:rsidRPr="00F97AFD" w:rsidRDefault="008736D5" w:rsidP="008736D5">
            <w:pPr>
              <w:pStyle w:val="TabloGvde"/>
              <w:ind w:right="661"/>
            </w:pPr>
            <w:r w:rsidRPr="00F97AFD">
              <w:t>PG3.3.5. Sağlıklı beslenme ve obezite ile ilgili konularda verilen eğitim alan öğrenci ve öğretmen sayısı PG3.3.6. Hijyen, gıda güvenliği, bulaşıcı hastalıklar ile ilgili konularda verilen eğitim alan öğrenci ve öğretmen</w:t>
            </w:r>
            <w:r>
              <w:t xml:space="preserve"> </w:t>
            </w:r>
            <w:r w:rsidRPr="00F97AFD">
              <w:t>sayısı</w:t>
            </w:r>
          </w:p>
          <w:p w:rsidR="008736D5" w:rsidRPr="00F97AFD" w:rsidRDefault="008736D5" w:rsidP="008736D5">
            <w:pPr>
              <w:pStyle w:val="TabloGvde"/>
              <w:ind w:right="661"/>
            </w:pPr>
            <w:r w:rsidRPr="00F97AFD">
              <w:t>PG3.3.7. Disiplin kuruluna sevk edilen olayı sayısı</w:t>
            </w:r>
          </w:p>
          <w:p w:rsidR="008736D5" w:rsidRPr="00F97AFD" w:rsidRDefault="008736D5" w:rsidP="008736D5">
            <w:pPr>
              <w:pStyle w:val="TabloGvde"/>
              <w:ind w:right="661"/>
            </w:pPr>
            <w:r w:rsidRPr="00F97AFD">
              <w:t>PG3.3.8. Sivil savunma eğitimlerine katılan öğrenci ve öğretmen sayısı</w:t>
            </w:r>
          </w:p>
          <w:p w:rsidR="008736D5" w:rsidRPr="00F97AFD" w:rsidRDefault="008736D5" w:rsidP="008736D5">
            <w:pPr>
              <w:pStyle w:val="TabloGvde"/>
              <w:ind w:right="661"/>
            </w:pPr>
            <w:r w:rsidRPr="00F97AFD">
              <w:t>PG3.3.9. Afet ve acil durum tatbikat sayısı</w:t>
            </w:r>
          </w:p>
        </w:tc>
      </w:tr>
      <w:tr w:rsidR="008736D5" w:rsidRPr="00506035" w:rsidTr="008736D5">
        <w:trPr>
          <w:trHeight w:val="3703"/>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F97AFD" w:rsidRDefault="008736D5" w:rsidP="008736D5">
            <w:pPr>
              <w:pStyle w:val="TabloGvde"/>
              <w:ind w:right="661"/>
            </w:pPr>
            <w:r>
              <w:t>S</w:t>
            </w:r>
            <w:r w:rsidRPr="00F97AFD">
              <w:t>1. Atölye ve laboratuvarlarda iş kazası yaşanmaması için bilgilendirme faaliyetleri yapılacak ve eğitimortamları iş güvenliği ve sağlığına uygun hâle getirilecektir.</w:t>
            </w:r>
          </w:p>
          <w:p w:rsidR="008736D5" w:rsidRPr="00F97AFD" w:rsidRDefault="008736D5" w:rsidP="008736D5">
            <w:pPr>
              <w:pStyle w:val="TabloGvde"/>
              <w:ind w:right="661"/>
            </w:pPr>
            <w:r>
              <w:t>S</w:t>
            </w:r>
            <w:r w:rsidRPr="00F97AFD">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8736D5" w:rsidRPr="00F97AFD" w:rsidRDefault="008736D5" w:rsidP="008736D5">
            <w:pPr>
              <w:pStyle w:val="TabloGvde"/>
              <w:ind w:right="661"/>
            </w:pPr>
            <w:r>
              <w:t>S</w:t>
            </w:r>
            <w:r w:rsidRPr="00F97AFD">
              <w:t>3.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8736D5" w:rsidRPr="00F97AFD" w:rsidRDefault="008736D5" w:rsidP="008736D5">
            <w:pPr>
              <w:pStyle w:val="TabloGvde"/>
              <w:ind w:right="661"/>
            </w:pPr>
            <w:r>
              <w:t>S</w:t>
            </w:r>
            <w:r w:rsidRPr="00F97AFD">
              <w:t>4. Başarılı ve örnek davranış sergileyen öğrencilerin onur belgesiyle ödüllendirilmesi ve bu öğrencilerin diğer öğrencilere örnek olması sağlanacaktır.</w:t>
            </w:r>
          </w:p>
          <w:p w:rsidR="008736D5" w:rsidRPr="00F97AFD" w:rsidRDefault="008736D5" w:rsidP="008736D5">
            <w:pPr>
              <w:pStyle w:val="TabloGvde"/>
              <w:ind w:right="661"/>
            </w:pPr>
            <w:r>
              <w:t>S</w:t>
            </w:r>
            <w:r w:rsidRPr="00F97AFD">
              <w:t xml:space="preserve">5. Doğa, insan ve teknoloji kaynaklı (deprem, sel, heyelan, yangın, çığ ve salgın hastalıklar vd.) afetlere karşı gerekli tedbirlerin alınması için çalışmalar yapılacaktır. </w:t>
            </w:r>
          </w:p>
          <w:p w:rsidR="008736D5" w:rsidRPr="00F97AFD" w:rsidRDefault="008736D5" w:rsidP="008736D5">
            <w:pPr>
              <w:pStyle w:val="TabloGvde"/>
              <w:ind w:right="661"/>
            </w:pPr>
            <w:r>
              <w:t>S</w:t>
            </w:r>
            <w:r w:rsidRPr="00F97AFD">
              <w:t>6. Doğa, insan ve teknoloji kaynaklı (deprem, sel, heyelan, yangın, çığ ve salgın hastalıklar vd.) konularında alan uzmanları ile iş birliğinde öğretmen, öğrenci ve velilere farkındalık eğitimleri verilecektir.</w:t>
            </w:r>
          </w:p>
          <w:p w:rsidR="008736D5" w:rsidRPr="00F97AFD" w:rsidRDefault="008736D5" w:rsidP="008736D5">
            <w:pPr>
              <w:pStyle w:val="TabloGvde"/>
              <w:ind w:right="661"/>
            </w:pPr>
            <w:r>
              <w:t>S</w:t>
            </w:r>
            <w:r w:rsidRPr="00F97AFD">
              <w:t>7. Sivil savunma alanında kulüp faaliyetleri kapsamında etkinlikler düzenlenecektir.</w:t>
            </w:r>
          </w:p>
          <w:p w:rsidR="008736D5" w:rsidRPr="00F97AFD" w:rsidRDefault="008736D5" w:rsidP="008736D5">
            <w:pPr>
              <w:pStyle w:val="TabloGvde"/>
              <w:ind w:right="661"/>
            </w:pPr>
            <w:r>
              <w:t>S</w:t>
            </w:r>
            <w:r w:rsidRPr="00F97AFD">
              <w:t>8. Okulun afet ve acil durum eylem planının güncel tutulması sağlanacaktır.</w:t>
            </w:r>
          </w:p>
          <w:p w:rsidR="008736D5" w:rsidRPr="00F97AFD" w:rsidRDefault="008736D5" w:rsidP="008736D5">
            <w:pPr>
              <w:pStyle w:val="TabloGvde"/>
              <w:ind w:right="661"/>
            </w:pPr>
            <w:r>
              <w:t>S</w:t>
            </w:r>
            <w:r w:rsidRPr="00F97AFD">
              <w:t>9. Afet ve acil durum tatbikatları düzenlenecektir.</w:t>
            </w:r>
          </w:p>
        </w:tc>
      </w:tr>
    </w:tbl>
    <w:p w:rsidR="008736D5" w:rsidRDefault="008736D5" w:rsidP="008736D5">
      <w:pPr>
        <w:spacing w:after="0" w:line="240" w:lineRule="auto"/>
        <w:jc w:val="both"/>
        <w:rPr>
          <w:sz w:val="24"/>
          <w:szCs w:val="24"/>
        </w:rPr>
      </w:pPr>
      <w:r>
        <w:rPr>
          <w:sz w:val="24"/>
          <w:szCs w:val="24"/>
        </w:rPr>
        <w:br w:type="page"/>
      </w:r>
    </w:p>
    <w:p w:rsidR="008736D5" w:rsidRPr="00506035" w:rsidRDefault="008736D5" w:rsidP="008736D5">
      <w:pPr>
        <w:spacing w:after="0" w:line="240" w:lineRule="auto"/>
        <w:jc w:val="both"/>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3"/>
              </w:rPr>
              <w:t xml:space="preserve"> </w:t>
            </w:r>
            <w:r w:rsidRPr="00506035">
              <w:t>(ÇPAL)</w:t>
            </w:r>
          </w:p>
        </w:tc>
      </w:tr>
      <w:tr w:rsidR="008736D5" w:rsidRPr="00506035" w:rsidTr="008736D5">
        <w:trPr>
          <w:trHeight w:val="1121"/>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F97AFD" w:rsidRDefault="008736D5" w:rsidP="008736D5">
            <w:pPr>
              <w:pStyle w:val="TabloGvde"/>
            </w:pPr>
            <w:r w:rsidRPr="00F97AFD">
              <w:t>A3. Okulun amaçlarına ulaşmasını sağlayacak kurumsal imkân ve yetkinlikler verimli ve sürdürülebilir bir şekilde geliştirilecektir.</w:t>
            </w:r>
          </w:p>
        </w:tc>
      </w:tr>
      <w:tr w:rsidR="008736D5" w:rsidRPr="00506035" w:rsidTr="008736D5">
        <w:trPr>
          <w:trHeight w:val="93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F97AFD" w:rsidRDefault="008736D5" w:rsidP="008736D5">
            <w:pPr>
              <w:pStyle w:val="TabloGvde"/>
            </w:pPr>
            <w:r w:rsidRPr="00F97AFD">
              <w:t>H3.4. Döner Sermaye (DÖSE) faaliyetleri artırılacaktır.</w:t>
            </w:r>
          </w:p>
        </w:tc>
      </w:tr>
      <w:tr w:rsidR="008736D5" w:rsidRPr="00506035" w:rsidTr="008736D5">
        <w:trPr>
          <w:trHeight w:val="1668"/>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3"/>
              </w:rPr>
              <w:t xml:space="preserve"> </w:t>
            </w:r>
            <w:r w:rsidRPr="00506035">
              <w:t>Göstergeleri</w:t>
            </w:r>
          </w:p>
        </w:tc>
        <w:tc>
          <w:tcPr>
            <w:tcW w:w="10934" w:type="dxa"/>
            <w:shd w:val="clear" w:color="auto" w:fill="D9D9D9"/>
            <w:vAlign w:val="center"/>
          </w:tcPr>
          <w:p w:rsidR="008736D5" w:rsidRPr="00F97AFD" w:rsidRDefault="008736D5" w:rsidP="008736D5">
            <w:pPr>
              <w:pStyle w:val="TabloGvde"/>
            </w:pPr>
            <w:r w:rsidRPr="00F97AFD">
              <w:t>PG3.4.1. DÖSE çalışmasında bulunan alan sayısı</w:t>
            </w:r>
          </w:p>
          <w:p w:rsidR="008736D5" w:rsidRPr="00F97AFD" w:rsidRDefault="008736D5" w:rsidP="008736D5">
            <w:pPr>
              <w:pStyle w:val="TabloGvde"/>
            </w:pPr>
            <w:r w:rsidRPr="00F97AFD">
              <w:t>PG3.4.2.DÖSE çalışmalarından ortaya çıkan ürün çeşidi sayısı</w:t>
            </w:r>
          </w:p>
          <w:p w:rsidR="008736D5" w:rsidRPr="00F97AFD" w:rsidRDefault="008736D5" w:rsidP="008736D5">
            <w:pPr>
              <w:pStyle w:val="TabloGvde"/>
            </w:pPr>
            <w:r w:rsidRPr="00F97AFD">
              <w:t>PG3.4.3. DÖSE faaliyetinde yer alan öğrenci sayısı</w:t>
            </w:r>
          </w:p>
          <w:p w:rsidR="008736D5" w:rsidRPr="00F97AFD" w:rsidRDefault="008736D5" w:rsidP="008736D5">
            <w:pPr>
              <w:pStyle w:val="TabloGvde"/>
            </w:pPr>
            <w:r w:rsidRPr="00F97AFD">
              <w:t>PG3.4.4. DÖSE faaliyetinde yer alan öğretmen sayısı</w:t>
            </w:r>
          </w:p>
        </w:tc>
      </w:tr>
      <w:tr w:rsidR="008736D5" w:rsidRPr="00506035" w:rsidTr="008736D5">
        <w:trPr>
          <w:trHeight w:val="210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F97AFD" w:rsidRDefault="008736D5" w:rsidP="008736D5">
            <w:pPr>
              <w:pStyle w:val="TabloGvde"/>
            </w:pPr>
            <w:r>
              <w:t>S</w:t>
            </w:r>
            <w:r w:rsidRPr="00F97AFD">
              <w:t>1. DÖSE üretilen ürünlerin çeşitlendirilmesi sağlanacaktır.</w:t>
            </w:r>
          </w:p>
          <w:p w:rsidR="008736D5" w:rsidRPr="00F97AFD" w:rsidRDefault="008736D5" w:rsidP="008736D5">
            <w:pPr>
              <w:pStyle w:val="TabloGvde"/>
            </w:pPr>
            <w:r>
              <w:t>S</w:t>
            </w:r>
            <w:r w:rsidRPr="00F97AFD">
              <w:t>2. Okulda bulunan uygun alanlarda DÖSE faaliyetlerinin yapılması sağlanacaktır.</w:t>
            </w:r>
          </w:p>
          <w:p w:rsidR="008736D5" w:rsidRPr="00F97AFD" w:rsidRDefault="008736D5" w:rsidP="008736D5">
            <w:pPr>
              <w:pStyle w:val="TabloGvde"/>
            </w:pPr>
            <w:r>
              <w:t>S</w:t>
            </w:r>
            <w:r w:rsidRPr="00F97AFD">
              <w:t>3. DÖSE faaliyetlerinin yürütülmesinde sektörle iş birlikleri sağla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8"/>
      </w:tblGrid>
      <w:tr w:rsidR="008736D5" w:rsidRPr="00506035" w:rsidTr="008736D5">
        <w:trPr>
          <w:trHeight w:val="616"/>
        </w:trPr>
        <w:tc>
          <w:tcPr>
            <w:tcW w:w="13996"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6" w:type="dxa"/>
            <w:gridSpan w:val="2"/>
            <w:shd w:val="clear" w:color="auto" w:fill="D99493"/>
          </w:tcPr>
          <w:p w:rsidR="008736D5" w:rsidRPr="00506035" w:rsidRDefault="008736D5" w:rsidP="008736D5">
            <w:pPr>
              <w:pStyle w:val="TabloOkulKurum"/>
            </w:pPr>
            <w:r w:rsidRPr="00506035">
              <w:rPr>
                <w:sz w:val="24"/>
              </w:rPr>
              <w:t>Okul/Kurum</w:t>
            </w:r>
            <w:r w:rsidRPr="00506035">
              <w:rPr>
                <w:spacing w:val="-4"/>
                <w:sz w:val="24"/>
              </w:rPr>
              <w:t xml:space="preserve"> </w:t>
            </w:r>
            <w:r w:rsidRPr="00506035">
              <w:rPr>
                <w:sz w:val="24"/>
              </w:rPr>
              <w:t>Türü:</w:t>
            </w:r>
            <w:r w:rsidRPr="00506035">
              <w:rPr>
                <w:spacing w:val="-3"/>
                <w:sz w:val="24"/>
              </w:rPr>
              <w:t xml:space="preserve"> </w:t>
            </w:r>
            <w:r w:rsidRPr="00506035">
              <w:t>Çok</w:t>
            </w:r>
            <w:r w:rsidRPr="00506035">
              <w:rPr>
                <w:spacing w:val="-3"/>
              </w:rPr>
              <w:t xml:space="preserve"> </w:t>
            </w:r>
            <w:r w:rsidRPr="00506035">
              <w:t>Programlı</w:t>
            </w:r>
            <w:r w:rsidRPr="00506035">
              <w:rPr>
                <w:spacing w:val="1"/>
              </w:rPr>
              <w:t xml:space="preserve"> </w:t>
            </w:r>
            <w:r w:rsidRPr="00506035">
              <w:t>Anadolu</w:t>
            </w:r>
            <w:r w:rsidRPr="00506035">
              <w:rPr>
                <w:spacing w:val="-3"/>
              </w:rPr>
              <w:t xml:space="preserve"> </w:t>
            </w:r>
            <w:r w:rsidRPr="00506035">
              <w:t>Lisesi</w:t>
            </w:r>
            <w:r w:rsidRPr="00506035">
              <w:rPr>
                <w:spacing w:val="-2"/>
              </w:rPr>
              <w:t xml:space="preserve"> </w:t>
            </w:r>
            <w:r w:rsidRPr="00506035">
              <w:t>(ÇPAL)</w:t>
            </w:r>
          </w:p>
        </w:tc>
      </w:tr>
      <w:tr w:rsidR="008736D5" w:rsidRPr="00506035" w:rsidTr="008736D5">
        <w:trPr>
          <w:trHeight w:val="907"/>
        </w:trPr>
        <w:tc>
          <w:tcPr>
            <w:tcW w:w="3058" w:type="dxa"/>
            <w:shd w:val="clear" w:color="auto" w:fill="D99493"/>
            <w:vAlign w:val="center"/>
          </w:tcPr>
          <w:p w:rsidR="008736D5" w:rsidRPr="00506035" w:rsidRDefault="008736D5" w:rsidP="008736D5">
            <w:pPr>
              <w:pStyle w:val="TabloOkulKurum"/>
            </w:pPr>
            <w:r w:rsidRPr="00506035">
              <w:t>Amaç</w:t>
            </w:r>
          </w:p>
        </w:tc>
        <w:tc>
          <w:tcPr>
            <w:tcW w:w="10938" w:type="dxa"/>
            <w:shd w:val="clear" w:color="auto" w:fill="D9D9D9"/>
            <w:vAlign w:val="center"/>
          </w:tcPr>
          <w:p w:rsidR="008736D5" w:rsidRPr="00F97AFD" w:rsidRDefault="008736D5" w:rsidP="008736D5">
            <w:pPr>
              <w:pStyle w:val="TabloGvde"/>
            </w:pPr>
            <w:r w:rsidRPr="00F97AFD">
              <w:t>A3. Okulun amaçlarına ulaşmasını sağlayacak kurumsal imkân ve yetkinlikler verimli ve sürdürülebilir bir şekilde geliştirilecektir.</w:t>
            </w:r>
          </w:p>
        </w:tc>
      </w:tr>
      <w:tr w:rsidR="008736D5" w:rsidRPr="00506035" w:rsidTr="008736D5">
        <w:trPr>
          <w:trHeight w:val="930"/>
        </w:trPr>
        <w:tc>
          <w:tcPr>
            <w:tcW w:w="3058"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8" w:type="dxa"/>
            <w:shd w:val="clear" w:color="auto" w:fill="D9D9D9"/>
            <w:vAlign w:val="center"/>
          </w:tcPr>
          <w:p w:rsidR="008736D5" w:rsidRPr="00F97AFD" w:rsidRDefault="008736D5" w:rsidP="008736D5">
            <w:pPr>
              <w:pStyle w:val="TabloGvde"/>
            </w:pPr>
            <w:r w:rsidRPr="00F97AFD">
              <w:t>H3.5. İklim değişikliğinin olumsuz etkilerini azaltmak ve çevresel sürdürülebilirliği sağlamak için tasarruf tedbirleri kapsamında enerji verimliliği artırılacaktır.</w:t>
            </w:r>
          </w:p>
        </w:tc>
      </w:tr>
      <w:tr w:rsidR="008736D5" w:rsidRPr="00506035" w:rsidTr="008736D5">
        <w:trPr>
          <w:trHeight w:val="1456"/>
        </w:trPr>
        <w:tc>
          <w:tcPr>
            <w:tcW w:w="3058"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8" w:type="dxa"/>
            <w:shd w:val="clear" w:color="auto" w:fill="D9D9D9"/>
            <w:vAlign w:val="center"/>
          </w:tcPr>
          <w:p w:rsidR="008736D5" w:rsidRPr="00F97AFD" w:rsidRDefault="008736D5" w:rsidP="008736D5">
            <w:pPr>
              <w:pStyle w:val="TabloGvde"/>
            </w:pPr>
            <w:r w:rsidRPr="00F97AFD">
              <w:t>PG3.5.1. Elektrik tüketimi miktarı (kw)</w:t>
            </w:r>
          </w:p>
          <w:p w:rsidR="008736D5" w:rsidRPr="00F97AFD" w:rsidRDefault="008736D5" w:rsidP="008736D5">
            <w:pPr>
              <w:pStyle w:val="TabloGvde"/>
            </w:pPr>
            <w:r w:rsidRPr="00F97AFD">
              <w:t>PG3.5.2 Su tüketim miktarı (m3)</w:t>
            </w:r>
          </w:p>
          <w:p w:rsidR="008736D5" w:rsidRPr="00F97AFD" w:rsidRDefault="008736D5" w:rsidP="008736D5">
            <w:pPr>
              <w:pStyle w:val="TabloGvde"/>
            </w:pPr>
            <w:r w:rsidRPr="00F97AFD">
              <w:t>PG3.5.3. Doğalgaz/akaryakıt/kömür tüketim miktarı (m3/lt/kg)</w:t>
            </w:r>
          </w:p>
          <w:p w:rsidR="008736D5" w:rsidRPr="00F97AFD" w:rsidRDefault="008736D5" w:rsidP="008736D5">
            <w:pPr>
              <w:pStyle w:val="TabloGvde"/>
            </w:pPr>
            <w:r w:rsidRPr="00F97AFD">
              <w:t>PG3.5.4. Temiz ve sürdürülebilir enerji kaynaklarından sağlanan enerji miktarı (kw)</w:t>
            </w:r>
          </w:p>
        </w:tc>
      </w:tr>
      <w:tr w:rsidR="008736D5" w:rsidRPr="00506035" w:rsidTr="008736D5">
        <w:trPr>
          <w:trHeight w:val="2969"/>
        </w:trPr>
        <w:tc>
          <w:tcPr>
            <w:tcW w:w="3058"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8" w:type="dxa"/>
            <w:shd w:val="clear" w:color="auto" w:fill="D9D9D9"/>
            <w:vAlign w:val="center"/>
          </w:tcPr>
          <w:p w:rsidR="008736D5" w:rsidRPr="00F97AFD" w:rsidRDefault="008736D5" w:rsidP="008736D5">
            <w:pPr>
              <w:pStyle w:val="TabloGvde"/>
            </w:pPr>
            <w:r>
              <w:t>S</w:t>
            </w:r>
            <w:r w:rsidRPr="00F97AFD">
              <w:t>1. Okul elektrik, su ve yakıt tüketimi miktar ve tutar olarak izlenerek tüketimi artıran unsurlar araştırılacak ve verimliliği artıracak tedbirler alınacaktır.</w:t>
            </w:r>
          </w:p>
          <w:p w:rsidR="008736D5" w:rsidRPr="00F97AFD" w:rsidRDefault="008736D5" w:rsidP="008736D5">
            <w:pPr>
              <w:pStyle w:val="TabloGvde"/>
            </w:pPr>
            <w:r>
              <w:t>S</w:t>
            </w:r>
            <w:r w:rsidRPr="00F97AFD">
              <w:t>2. Tasarruf tedbirleri kapsamında enerji verimliliği ile ilgili farkındalık çalışmaları yapılacaktır.</w:t>
            </w:r>
          </w:p>
          <w:p w:rsidR="008736D5" w:rsidRPr="00F97AFD" w:rsidRDefault="008736D5" w:rsidP="008736D5">
            <w:pPr>
              <w:pStyle w:val="TabloGvde"/>
            </w:pPr>
            <w:r>
              <w:t>S</w:t>
            </w:r>
            <w:r w:rsidRPr="00F97AFD">
              <w:t>3. Enerji tasarrufunun sağlanması için atölye ve laboratuvarlarda tedbir alınmasına yönelik çalışmalar yapılacaktır.</w:t>
            </w:r>
          </w:p>
          <w:p w:rsidR="008736D5" w:rsidRPr="00F97AFD" w:rsidRDefault="008736D5" w:rsidP="008736D5">
            <w:pPr>
              <w:pStyle w:val="TabloGvde"/>
            </w:pPr>
            <w:r>
              <w:t>S</w:t>
            </w:r>
            <w:r w:rsidRPr="00F97AFD">
              <w:t>4. Enerji tasarrufuna yönelik proje geliştirilecektir.</w:t>
            </w:r>
          </w:p>
          <w:p w:rsidR="008736D5" w:rsidRPr="00F97AFD" w:rsidRDefault="008736D5" w:rsidP="008736D5">
            <w:pPr>
              <w:pStyle w:val="TabloGvde"/>
            </w:pPr>
            <w:r>
              <w:t>S</w:t>
            </w:r>
            <w:r w:rsidRPr="00F97AFD">
              <w:t>5. Temiz ve sürdürülebilir enerji kaynaklarından daha fazla yararlanmak için çalışmalar yapılacaktır.</w:t>
            </w:r>
          </w:p>
        </w:tc>
      </w:tr>
    </w:tbl>
    <w:p w:rsidR="008960A1" w:rsidRDefault="008960A1">
      <w:pPr>
        <w:rPr>
          <w:rFonts w:cstheme="minorHAnsi"/>
          <w:sz w:val="6"/>
          <w:szCs w:val="10"/>
        </w:rPr>
      </w:pPr>
      <w:r>
        <w:rPr>
          <w:rFonts w:cstheme="minorHAnsi"/>
          <w:sz w:val="6"/>
          <w:szCs w:val="10"/>
        </w:rPr>
        <w:br w:type="page"/>
      </w:r>
    </w:p>
    <w:tbl>
      <w:tblPr>
        <w:tblStyle w:val="TableNormal4"/>
        <w:tblW w:w="1399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48"/>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t>Eğitim Öğretime Erişim ve Katılım</w:t>
            </w:r>
          </w:p>
        </w:tc>
      </w:tr>
      <w:tr w:rsidR="008736D5" w:rsidRPr="00506035" w:rsidTr="008736D5">
        <w:trPr>
          <w:trHeight w:val="275"/>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417"/>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65159E" w:rsidRDefault="008736D5" w:rsidP="008736D5">
            <w:pPr>
              <w:pStyle w:val="TabloGvde"/>
            </w:pPr>
            <w:r w:rsidRPr="0065159E">
              <w:t>A1. Öğrencilerin eğitim ve öğretime etkin katılımlarıyla tamamlamalarını sağlamak.</w:t>
            </w:r>
          </w:p>
        </w:tc>
      </w:tr>
      <w:tr w:rsidR="008736D5" w:rsidRPr="00506035" w:rsidTr="008736D5">
        <w:trPr>
          <w:trHeight w:val="41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65159E" w:rsidRDefault="008736D5" w:rsidP="008736D5">
            <w:pPr>
              <w:pStyle w:val="TabloGvde"/>
            </w:pPr>
            <w:r w:rsidRPr="0065159E">
              <w:t>H1.1. Öğrencilerin okula erişim, devam ve okulu tamamlama oranları artırılacaktır.</w:t>
            </w:r>
          </w:p>
        </w:tc>
      </w:tr>
      <w:tr w:rsidR="008736D5" w:rsidRPr="00506035" w:rsidTr="008736D5">
        <w:trPr>
          <w:trHeight w:val="2839"/>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65159E" w:rsidRDefault="008736D5" w:rsidP="008736D5">
            <w:pPr>
              <w:pStyle w:val="TabloGvde"/>
            </w:pPr>
            <w:r w:rsidRPr="0065159E">
              <w:t>PG1.1.1. Bir eğitim ve öğretim yılında devamsızlık süresi 20 günden (mazeretli ve mazeretsiz) fazla olan öğrenci oranı (%)</w:t>
            </w:r>
          </w:p>
          <w:p w:rsidR="008736D5" w:rsidRDefault="008736D5" w:rsidP="008736D5">
            <w:pPr>
              <w:pStyle w:val="TabloGvde"/>
            </w:pPr>
            <w:r w:rsidRPr="0065159E">
              <w:t xml:space="preserve">PG1.1.2. Bir eğitim ve öğretim yılında sınıf tekrar eden öğrenci oranı (%) </w:t>
            </w:r>
          </w:p>
          <w:p w:rsidR="008736D5" w:rsidRDefault="008736D5" w:rsidP="008736D5">
            <w:pPr>
              <w:pStyle w:val="TabloGvde"/>
            </w:pPr>
            <w:r w:rsidRPr="0065159E">
              <w:t xml:space="preserve">PG1.1.3. Bir eğitim ve öğretim yılında örgün eğitimden ayrılan öğrenci oranı (%) </w:t>
            </w:r>
          </w:p>
          <w:p w:rsidR="008736D5" w:rsidRPr="0065159E" w:rsidRDefault="008736D5" w:rsidP="008736D5">
            <w:pPr>
              <w:pStyle w:val="TabloGvde"/>
            </w:pPr>
            <w:r w:rsidRPr="0065159E">
              <w:t>PG1.1.4. Okula kayıt olanların mezun olma oranı (%)</w:t>
            </w:r>
          </w:p>
          <w:p w:rsidR="008736D5" w:rsidRDefault="008736D5" w:rsidP="008736D5">
            <w:pPr>
              <w:pStyle w:val="TabloGvde"/>
            </w:pPr>
            <w:r w:rsidRPr="0065159E">
              <w:t xml:space="preserve">PG1.1.5. Bir eğitim ve öğretim yılında destekleme ve yetiştirme kurslarına kayıt yaptıran öğrenci oranı (%) </w:t>
            </w:r>
          </w:p>
          <w:p w:rsidR="008736D5" w:rsidRPr="0065159E" w:rsidRDefault="008736D5" w:rsidP="008736D5">
            <w:pPr>
              <w:pStyle w:val="TabloGvde"/>
            </w:pPr>
            <w:r w:rsidRPr="0065159E">
              <w:t>PG1.1.6. Destekleme ve yetiştirme kurslarındaki toplam ders saatinin 1/5’ine devam etmeyen öğrenci oranı (%)</w:t>
            </w:r>
          </w:p>
        </w:tc>
      </w:tr>
      <w:tr w:rsidR="008736D5" w:rsidRPr="00506035" w:rsidTr="008736D5">
        <w:trPr>
          <w:trHeight w:val="4538"/>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65159E" w:rsidRDefault="008736D5" w:rsidP="008736D5">
            <w:pPr>
              <w:pStyle w:val="TabloGvde"/>
            </w:pPr>
            <w:r>
              <w:t>S</w:t>
            </w:r>
            <w:r w:rsidRPr="0065159E">
              <w:t>1. Öğrencilerin devamsızlık nedenleri belirlenecek, öğrenci ve veli iş birliğiyle bu nedenleri ortadan kaldırmaya yönelik çalışmalar yürütülecektir.</w:t>
            </w:r>
          </w:p>
          <w:p w:rsidR="008736D5" w:rsidRPr="0065159E" w:rsidRDefault="008736D5" w:rsidP="008736D5">
            <w:pPr>
              <w:pStyle w:val="TabloGvde"/>
            </w:pPr>
            <w:r>
              <w:t>S</w:t>
            </w:r>
            <w:r w:rsidRPr="0065159E">
              <w:t>2. Öğrenci devamsızlığının olumsuz etkilerini azaltmaya yönelik eksik kazanımların giderilmesi, sosyal etkinlikler, uzaktan öğrenme olanaklarına ilişkin farkındalık çalışmaları gibi telafi tedbirleri alınacaktır.</w:t>
            </w:r>
          </w:p>
          <w:p w:rsidR="008736D5" w:rsidRPr="0065159E" w:rsidRDefault="008736D5" w:rsidP="008736D5">
            <w:pPr>
              <w:pStyle w:val="TabloGvde"/>
            </w:pPr>
            <w:r>
              <w:t>S</w:t>
            </w:r>
            <w:r w:rsidRPr="0065159E">
              <w:t>3. Okul ortamının öğrenciler için cazip hale gelmesini sağlayacak sosyal, sportif vb. imkânlar artırılacaktır.</w:t>
            </w:r>
          </w:p>
          <w:p w:rsidR="008736D5" w:rsidRPr="0065159E" w:rsidRDefault="008736D5" w:rsidP="008736D5">
            <w:pPr>
              <w:pStyle w:val="TabloGvde"/>
            </w:pPr>
            <w:r>
              <w:t>S</w:t>
            </w:r>
            <w:r w:rsidRPr="0065159E">
              <w:t>4. Sınıf tekrarı nedenleri araştırılarak buna yönelik önleyici tedbirler geliştirilecektir.</w:t>
            </w:r>
          </w:p>
          <w:p w:rsidR="008736D5" w:rsidRDefault="008736D5" w:rsidP="008736D5">
            <w:pPr>
              <w:pStyle w:val="TabloGvde"/>
            </w:pPr>
            <w:r>
              <w:t>S</w:t>
            </w:r>
            <w:r w:rsidRPr="0065159E">
              <w:t xml:space="preserve">5. DYK kurslarına devamsızlık nedenleri araştırılarak devamsızlığı azaltacak çalışmalar yapılacaktır. </w:t>
            </w:r>
          </w:p>
          <w:p w:rsidR="008736D5" w:rsidRPr="0065159E" w:rsidRDefault="008736D5" w:rsidP="008736D5">
            <w:pPr>
              <w:pStyle w:val="TabloGvde"/>
            </w:pPr>
            <w:r>
              <w:t>S</w:t>
            </w:r>
            <w:r w:rsidRPr="0065159E">
              <w:t>6. Öğrencilerin örgün eğitimden ayrılma nedenleri araştırılıp okul kaynaklı nedenlerin ortadan kaldırılmasına yönelik tedbirler alınacaktır.</w:t>
            </w:r>
          </w:p>
          <w:p w:rsidR="008736D5" w:rsidRPr="0065159E" w:rsidRDefault="008736D5" w:rsidP="008736D5">
            <w:pPr>
              <w:pStyle w:val="TabloGvde"/>
            </w:pPr>
            <w:r>
              <w:t>S</w:t>
            </w:r>
            <w:r w:rsidRPr="0065159E">
              <w:t>7. Özel eğitim ihtiyacı olan öğrencilerin uygun alanda eğitim alabilmeleri için rehberlik ve yönlendirme faaliyetleri yapılacaktır.</w:t>
            </w:r>
          </w:p>
          <w:p w:rsidR="008736D5" w:rsidRPr="0065159E" w:rsidRDefault="008736D5" w:rsidP="008736D5">
            <w:pPr>
              <w:pStyle w:val="TabloGvde"/>
            </w:pPr>
            <w:r>
              <w:t>S</w:t>
            </w:r>
            <w:r w:rsidRPr="0065159E">
              <w:t>8. Öğrencilerin okula, okul kültürüne ve eğitim alacakları alana uyumunu güçlendirmek için çalışmalar yürütülecektir.</w:t>
            </w:r>
          </w:p>
        </w:tc>
      </w:tr>
    </w:tbl>
    <w:tbl>
      <w:tblPr>
        <w:tblStyle w:val="TableNormal5"/>
        <w:tblW w:w="1399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t>Eğitim Öğretime Erişim ve Katılım</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914"/>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904C8A" w:rsidRDefault="008736D5" w:rsidP="008736D5">
            <w:pPr>
              <w:pStyle w:val="TabloGvde"/>
            </w:pPr>
            <w:r w:rsidRPr="00904C8A">
              <w:t>A1. Öğrencilerin eğitim ve öğretime etkin katılımlarıyla tamamlamalarını sağlamak.</w:t>
            </w:r>
          </w:p>
        </w:tc>
      </w:tr>
      <w:tr w:rsidR="008736D5" w:rsidRPr="00506035" w:rsidTr="008736D5">
        <w:trPr>
          <w:trHeight w:val="789"/>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904C8A" w:rsidRDefault="008736D5" w:rsidP="008736D5">
            <w:pPr>
              <w:pStyle w:val="TabloGvde"/>
            </w:pPr>
            <w:r w:rsidRPr="00904C8A">
              <w:t>H1.2. Öğrencilerin ders dışı etkinliklere katılım oranları artırılacaktır.</w:t>
            </w:r>
          </w:p>
        </w:tc>
      </w:tr>
      <w:tr w:rsidR="008736D5" w:rsidRPr="00506035" w:rsidTr="008736D5">
        <w:trPr>
          <w:trHeight w:val="1519"/>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904C8A" w:rsidRDefault="008736D5" w:rsidP="008736D5">
            <w:pPr>
              <w:pStyle w:val="TabloGvde"/>
            </w:pPr>
            <w:r w:rsidRPr="00904C8A">
              <w:t>PG1.2.1. Bir eğitim ve öğretim yılında bilimsel, sosyal, kültürel, sanatsal ve sportif alanlarda kurum içi ve kurum dışı en az iki faaliyete katılan öğrenci oranı (%)</w:t>
            </w:r>
          </w:p>
          <w:p w:rsidR="008736D5" w:rsidRDefault="008736D5" w:rsidP="008736D5">
            <w:pPr>
              <w:pStyle w:val="TabloGvde"/>
            </w:pPr>
            <w:r w:rsidRPr="00904C8A">
              <w:t xml:space="preserve">PG1.2.2. Bir eğitim ve öğretim yılında en az iki toplum hizmeti faaliyetine katılan öğrenci oranı (%) </w:t>
            </w:r>
          </w:p>
          <w:p w:rsidR="008736D5" w:rsidRPr="00904C8A" w:rsidRDefault="008736D5" w:rsidP="008736D5">
            <w:pPr>
              <w:pStyle w:val="TabloGvde"/>
            </w:pPr>
            <w:r w:rsidRPr="00904C8A">
              <w:t xml:space="preserve">PG1.2.3. Bir eğitim ve öğretim yılında yerel, ulusal ve uluslararası proje, yarışma vb. etkinliklere katılan öğrenci </w:t>
            </w:r>
            <w:r>
              <w:t>oranı (%)</w:t>
            </w:r>
          </w:p>
        </w:tc>
      </w:tr>
      <w:tr w:rsidR="008736D5" w:rsidRPr="00506035" w:rsidTr="008736D5">
        <w:trPr>
          <w:trHeight w:val="2784"/>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904C8A" w:rsidRDefault="008736D5" w:rsidP="008736D5">
            <w:pPr>
              <w:pStyle w:val="TabloGvde"/>
            </w:pPr>
            <w:r>
              <w:t>S</w:t>
            </w:r>
            <w:r w:rsidRPr="00904C8A">
              <w:t>1. Her bir öğrencinin bir kulüp faaliyetinde aktif olarak yer alması sağlanarak kulüp faaliyetlerinin etkinliği artırılacaktır.</w:t>
            </w:r>
          </w:p>
          <w:p w:rsidR="008736D5" w:rsidRPr="00904C8A" w:rsidRDefault="008736D5" w:rsidP="008736D5">
            <w:pPr>
              <w:pStyle w:val="TabloGvde"/>
            </w:pPr>
            <w:r>
              <w:t>S</w:t>
            </w:r>
            <w:r w:rsidRPr="00904C8A">
              <w:t>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8736D5" w:rsidRPr="00904C8A" w:rsidRDefault="008736D5" w:rsidP="008736D5">
            <w:pPr>
              <w:pStyle w:val="TabloGvde"/>
            </w:pPr>
            <w:r>
              <w:t>S</w:t>
            </w:r>
            <w:r w:rsidRPr="00904C8A">
              <w:t>3. Öğrencilerin yerel, ulusal ve uluslararası proje ve yarışmalara katılmaları teşvik edilecektir.</w:t>
            </w:r>
          </w:p>
          <w:p w:rsidR="008736D5" w:rsidRPr="00904C8A" w:rsidRDefault="008736D5" w:rsidP="008736D5">
            <w:pPr>
              <w:pStyle w:val="TabloGvde"/>
            </w:pPr>
            <w:r>
              <w:t>S</w:t>
            </w:r>
            <w:r w:rsidRPr="00904C8A">
              <w:t>4. Okulda eğitimi verilen meslek alanlarının öğretim programı kazanımlarına uygun olarak kurum dışı etkinliklere katılım teşvik edilecektir.</w:t>
            </w:r>
          </w:p>
          <w:p w:rsidR="008736D5" w:rsidRPr="00904C8A" w:rsidRDefault="008736D5" w:rsidP="008736D5">
            <w:pPr>
              <w:pStyle w:val="TabloGvde"/>
            </w:pPr>
            <w:r>
              <w:t>S</w:t>
            </w:r>
            <w:r w:rsidRPr="00904C8A">
              <w:t>5. Okulda oluşturulacak bilim kulübü aracılığıyla yerel düzeyde etkinliklerin düzenlemesi sağlanacaktır.</w:t>
            </w:r>
          </w:p>
          <w:p w:rsidR="008736D5" w:rsidRPr="00904C8A" w:rsidRDefault="008736D5" w:rsidP="008736D5">
            <w:pPr>
              <w:pStyle w:val="TabloGvde"/>
            </w:pPr>
            <w:r>
              <w:t>S</w:t>
            </w:r>
            <w:r w:rsidRPr="00904C8A">
              <w:t xml:space="preserve">6. Sektörle iş birliği içerisinde yürütülen bilimsel, sosyal, kültürel, sanatsal ve sportif alanlardaki faaliyetler </w:t>
            </w:r>
            <w:r>
              <w:t>artırıl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4"/>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t>Kal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765"/>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904C8A" w:rsidRDefault="008736D5" w:rsidP="008736D5">
            <w:pPr>
              <w:pStyle w:val="TabloGvde"/>
            </w:pPr>
            <w:r w:rsidRPr="00904C8A">
              <w:t>A2. Ulusal ve uluslararası alanda mesleki yeterliliği ile kabul gören, mesleki değerlere sahip, yaratıcı, yenilikçi, girişimci, üretken, ekonomiye değer katan ehil işgücü yetiştirilmesi sağlanacaktır.</w:t>
            </w:r>
          </w:p>
        </w:tc>
      </w:tr>
      <w:tr w:rsidR="008736D5" w:rsidRPr="00506035" w:rsidTr="008736D5">
        <w:trPr>
          <w:trHeight w:val="554"/>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904C8A" w:rsidRDefault="008736D5" w:rsidP="008736D5">
            <w:pPr>
              <w:pStyle w:val="TabloGvde"/>
            </w:pPr>
            <w:r w:rsidRPr="00904C8A">
              <w:t>H2.1. Öğrencilerin genel derslerdeki başarı ortalamaları artırılacaktır.</w:t>
            </w:r>
          </w:p>
        </w:tc>
      </w:tr>
      <w:tr w:rsidR="008736D5" w:rsidRPr="00506035" w:rsidTr="008736D5">
        <w:trPr>
          <w:trHeight w:val="1540"/>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3"/>
              </w:rPr>
              <w:t xml:space="preserve"> </w:t>
            </w:r>
            <w:r w:rsidRPr="00506035">
              <w:t>Göstergeleri</w:t>
            </w:r>
          </w:p>
        </w:tc>
        <w:tc>
          <w:tcPr>
            <w:tcW w:w="10934" w:type="dxa"/>
            <w:shd w:val="clear" w:color="auto" w:fill="D9D9D9"/>
            <w:vAlign w:val="center"/>
          </w:tcPr>
          <w:p w:rsidR="008736D5" w:rsidRPr="00904C8A" w:rsidRDefault="008736D5" w:rsidP="008736D5">
            <w:pPr>
              <w:pStyle w:val="TabloGvde"/>
            </w:pPr>
            <w:r w:rsidRPr="00904C8A">
              <w:t>PG2.1.1. Matematik dersi not ortalaması</w:t>
            </w:r>
          </w:p>
          <w:p w:rsidR="008736D5" w:rsidRPr="00904C8A" w:rsidRDefault="008736D5" w:rsidP="008736D5">
            <w:pPr>
              <w:pStyle w:val="TabloGvde"/>
            </w:pPr>
            <w:r w:rsidRPr="00904C8A">
              <w:t>PG2.1.2. Türk dili ve Edebiyatı dersi not ortalaması</w:t>
            </w:r>
          </w:p>
          <w:p w:rsidR="008736D5" w:rsidRPr="00904C8A" w:rsidRDefault="008736D5" w:rsidP="008736D5">
            <w:pPr>
              <w:pStyle w:val="TabloGvde"/>
            </w:pPr>
            <w:r w:rsidRPr="00904C8A">
              <w:t>PG2.1.3. Ortak dersler not ortalaması</w:t>
            </w:r>
          </w:p>
          <w:p w:rsidR="008736D5" w:rsidRPr="00904C8A" w:rsidRDefault="008736D5" w:rsidP="008736D5">
            <w:pPr>
              <w:pStyle w:val="TabloGvde"/>
            </w:pPr>
            <w:r w:rsidRPr="00904C8A">
              <w:t>PG2.1.4. Yabancı dil dersleri not ortalaması</w:t>
            </w:r>
          </w:p>
          <w:p w:rsidR="008736D5" w:rsidRPr="00904C8A" w:rsidRDefault="008736D5" w:rsidP="008736D5">
            <w:pPr>
              <w:pStyle w:val="TabloGvde"/>
            </w:pPr>
            <w:r w:rsidRPr="00904C8A">
              <w:t>PG2.1.5. Öğrenci başına okunan kitap ortalaması</w:t>
            </w:r>
          </w:p>
        </w:tc>
      </w:tr>
      <w:tr w:rsidR="008736D5" w:rsidRPr="00506035" w:rsidTr="008736D5">
        <w:trPr>
          <w:trHeight w:val="3782"/>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904C8A" w:rsidRDefault="008736D5" w:rsidP="008736D5">
            <w:pPr>
              <w:pStyle w:val="TabloGvde"/>
            </w:pPr>
            <w:r>
              <w:t>S</w:t>
            </w:r>
            <w:r w:rsidRPr="00904C8A">
              <w:t>1. Öğrencilerin genel derslerdeki kazanım eksiklikleri tespit edilerek destekleme ve yetiştirme kurslarıyla akademik yeterliklerinin artırılması sağlanacaktır.</w:t>
            </w:r>
          </w:p>
          <w:p w:rsidR="008736D5" w:rsidRPr="00904C8A" w:rsidRDefault="008736D5" w:rsidP="008736D5">
            <w:pPr>
              <w:pStyle w:val="TabloGvde"/>
            </w:pPr>
            <w:r>
              <w:t>S</w:t>
            </w:r>
            <w:r w:rsidRPr="00904C8A">
              <w:t>2. Uzaktan eğitim videoları aracılığıyla öğrencilerin tamamlayıcı ve destekleyici eğitim almaları sağlanacaktır.</w:t>
            </w:r>
          </w:p>
          <w:p w:rsidR="008736D5" w:rsidRPr="00904C8A" w:rsidRDefault="008736D5" w:rsidP="008736D5">
            <w:pPr>
              <w:pStyle w:val="TabloGvde"/>
            </w:pPr>
            <w:r>
              <w:t>S</w:t>
            </w:r>
            <w:r w:rsidRPr="00904C8A">
              <w:t>3. Okulda düzenlenen münazara, panel vb. etkinlikler vasıtasıyla öğrencilerin dili kullanma ve kendilerini ifade etme becerileri geliştirilecektir.</w:t>
            </w:r>
          </w:p>
          <w:p w:rsidR="008736D5" w:rsidRPr="00904C8A" w:rsidRDefault="008736D5" w:rsidP="008736D5">
            <w:pPr>
              <w:pStyle w:val="TabloGvde"/>
            </w:pPr>
            <w:r>
              <w:t>S</w:t>
            </w:r>
            <w:r w:rsidRPr="00904C8A">
              <w:t>4. Öğrencilerin kitap okumasını teşvik etmek için etkinlikler düzenlenecektir.</w:t>
            </w:r>
          </w:p>
          <w:p w:rsidR="008736D5" w:rsidRPr="00904C8A" w:rsidRDefault="008736D5" w:rsidP="008736D5">
            <w:pPr>
              <w:pStyle w:val="TabloGvde"/>
            </w:pPr>
            <w:r>
              <w:t>S</w:t>
            </w:r>
            <w:r w:rsidRPr="00904C8A">
              <w:t>5. Okul içinde makale, kompozisyon yazma, resim yapma vb. yarışmalar düzenlenecek ve öğrencilerin ödüllendirilmesi sağlanacaktır.</w:t>
            </w:r>
          </w:p>
          <w:p w:rsidR="008736D5" w:rsidRPr="00904C8A" w:rsidRDefault="008736D5" w:rsidP="008736D5">
            <w:pPr>
              <w:pStyle w:val="TabloGvde"/>
            </w:pPr>
            <w:r>
              <w:t>S</w:t>
            </w:r>
            <w:r w:rsidRPr="00904C8A">
              <w:t>6. Derslerde proje tabanlı yöntem kullanılarak öğrencilerin analiz, sentez ve değerlendirme becerilerinin geliştirilmesi sağlanacaktır.</w:t>
            </w:r>
          </w:p>
          <w:p w:rsidR="008736D5" w:rsidRPr="00904C8A" w:rsidRDefault="008736D5" w:rsidP="008736D5">
            <w:pPr>
              <w:pStyle w:val="TabloGvde"/>
            </w:pPr>
            <w:r>
              <w:t>S</w:t>
            </w:r>
            <w:r w:rsidRPr="00904C8A">
              <w:t>7. Her bir öğrencinin hazır bulunuşluk seviyesine uygun en az bir proje ve etkinliğe katılması</w:t>
            </w:r>
            <w:r>
              <w:t xml:space="preserve"> </w:t>
            </w:r>
            <w:r w:rsidRPr="00904C8A">
              <w:t>sağlanacaktır.</w:t>
            </w:r>
          </w:p>
        </w:tc>
      </w:tr>
    </w:tbl>
    <w:p w:rsidR="008736D5" w:rsidRDefault="008736D5" w:rsidP="008736D5">
      <w:pPr>
        <w:spacing w:after="0" w:line="240" w:lineRule="auto"/>
        <w:jc w:val="both"/>
        <w:rPr>
          <w:sz w:val="24"/>
          <w:szCs w:val="24"/>
        </w:rPr>
      </w:pPr>
      <w:r>
        <w:rPr>
          <w:sz w:val="24"/>
          <w:szCs w:val="24"/>
        </w:rPr>
        <w:br w:type="page"/>
      </w:r>
    </w:p>
    <w:tbl>
      <w:tblPr>
        <w:tblStyle w:val="TableNormal"/>
        <w:tblpPr w:leftFromText="141" w:rightFromText="141" w:vertAnchor="text" w:horzAnchor="margin"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326"/>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904C8A">
              <w:t xml:space="preserve"> Eğitim ve Öğretimde Kalite</w:t>
            </w:r>
          </w:p>
        </w:tc>
      </w:tr>
      <w:tr w:rsidR="008736D5" w:rsidRPr="00506035" w:rsidTr="008736D5">
        <w:trPr>
          <w:trHeight w:val="400"/>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563"/>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904C8A" w:rsidRDefault="008736D5" w:rsidP="008736D5">
            <w:pPr>
              <w:pStyle w:val="TabloGvde"/>
            </w:pPr>
            <w:r w:rsidRPr="00904C8A">
              <w:t>A2. Ulusal ve uluslararası alanda mesleki yeterliliği ile kabul gören, mesleki değerlere sahip, yaratıcı, yenilikçi, girişimci, üretken, ekonomiye değer katan ehil işgücü yetiştirilmesi sağlanacaktır.</w:t>
            </w:r>
          </w:p>
        </w:tc>
      </w:tr>
      <w:tr w:rsidR="008736D5" w:rsidRPr="00506035" w:rsidTr="008736D5">
        <w:trPr>
          <w:trHeight w:val="415"/>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904C8A" w:rsidRDefault="008736D5" w:rsidP="008736D5">
            <w:pPr>
              <w:pStyle w:val="TabloGvde"/>
            </w:pPr>
            <w:r w:rsidRPr="00904C8A">
              <w:t>H2.2. Öğrencilerin mesleki beceri ve yetkinlikleri geliştirilecektir.</w:t>
            </w:r>
          </w:p>
        </w:tc>
      </w:tr>
      <w:tr w:rsidR="008736D5" w:rsidRPr="00506035" w:rsidTr="008736D5">
        <w:trPr>
          <w:trHeight w:val="2784"/>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904C8A" w:rsidRDefault="008736D5" w:rsidP="008736D5">
            <w:pPr>
              <w:pStyle w:val="TabloGvde"/>
            </w:pPr>
            <w:r w:rsidRPr="00904C8A">
              <w:t>PG2.2.1. Meslek dersleri yıl sonu puan ortalaması</w:t>
            </w:r>
          </w:p>
          <w:p w:rsidR="008736D5" w:rsidRPr="00904C8A" w:rsidRDefault="008736D5" w:rsidP="008736D5">
            <w:pPr>
              <w:pStyle w:val="TabloGvde"/>
            </w:pPr>
            <w:r w:rsidRPr="00904C8A">
              <w:t>PG2.2.2. Beceri eğitimi yıl sonu puan ortalaması</w:t>
            </w:r>
          </w:p>
          <w:p w:rsidR="008736D5" w:rsidRDefault="008736D5" w:rsidP="008736D5">
            <w:pPr>
              <w:pStyle w:val="TabloGvde"/>
            </w:pPr>
            <w:r w:rsidRPr="00904C8A">
              <w:t xml:space="preserve">PG2.2.3. Beceri eğitimi alan öğrencilerden işletmenin öğrenci becerileri ile ilgili memnuniyet oranı </w:t>
            </w:r>
          </w:p>
          <w:p w:rsidR="008736D5" w:rsidRPr="00904C8A" w:rsidRDefault="008736D5" w:rsidP="008736D5">
            <w:pPr>
              <w:pStyle w:val="TabloGvde"/>
            </w:pPr>
            <w:r w:rsidRPr="00904C8A">
              <w:t xml:space="preserve">PG2.2.4. Beceri eğitimi alan öğrencilerden işletmenin mesleki etik ile ilgili memnuniyet oranı </w:t>
            </w:r>
          </w:p>
          <w:p w:rsidR="008736D5" w:rsidRPr="00904C8A" w:rsidRDefault="008736D5" w:rsidP="008736D5">
            <w:pPr>
              <w:pStyle w:val="TabloGvde"/>
            </w:pPr>
            <w:r w:rsidRPr="00904C8A">
              <w:t>PG2.2.5. Öğrencilerin beceri eğitimi aldıkları işletmeden memnuniyet oranı</w:t>
            </w:r>
          </w:p>
          <w:p w:rsidR="008736D5" w:rsidRPr="00904C8A" w:rsidRDefault="008736D5" w:rsidP="008736D5">
            <w:pPr>
              <w:pStyle w:val="TabloGvde"/>
            </w:pPr>
            <w:r w:rsidRPr="00904C8A">
              <w:t>PG2.2.6. Yeşil becerilerle ilgili hazırlanan en az bir etkinlik/projeye katılan öğrenci oranı</w:t>
            </w:r>
          </w:p>
          <w:p w:rsidR="008736D5" w:rsidRPr="00904C8A" w:rsidRDefault="008736D5" w:rsidP="008736D5">
            <w:pPr>
              <w:pStyle w:val="TabloGvde"/>
            </w:pPr>
            <w:r w:rsidRPr="00904C8A">
              <w:t>PG2.2.7. Öncelikli olarak yapay zekâ, ileri teknoloji vb. konularda üretilen proje sayısı (bilişim, elektrik ve elektronik teknolojileri alanı)</w:t>
            </w:r>
          </w:p>
          <w:p w:rsidR="008736D5" w:rsidRPr="00904C8A" w:rsidRDefault="008736D5" w:rsidP="008736D5">
            <w:pPr>
              <w:pStyle w:val="TabloGvde"/>
            </w:pPr>
            <w:r w:rsidRPr="00904C8A">
              <w:t>PG2.2.8. Öncelikli olarak yapay zekâ, ileri teknoloji vb. alanlarda yerel, ulusal ve uluslararası boyutlarda katılım sağlanan etkinlik sayısı</w:t>
            </w:r>
          </w:p>
          <w:p w:rsidR="008736D5" w:rsidRPr="00904C8A" w:rsidRDefault="008736D5" w:rsidP="008736D5">
            <w:pPr>
              <w:pStyle w:val="TabloGvde"/>
            </w:pPr>
            <w:r w:rsidRPr="00904C8A">
              <w:t>PG2.2.9. Buluş, patent, marka ve faydalı model başvuru sayısı</w:t>
            </w:r>
          </w:p>
        </w:tc>
      </w:tr>
      <w:tr w:rsidR="008736D5" w:rsidRPr="00506035" w:rsidTr="008736D5">
        <w:trPr>
          <w:trHeight w:val="2867"/>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904C8A" w:rsidRDefault="008736D5" w:rsidP="008736D5">
            <w:pPr>
              <w:pStyle w:val="TabloGvde"/>
            </w:pPr>
            <w:r>
              <w:t>S</w:t>
            </w:r>
            <w:r w:rsidRPr="00904C8A">
              <w:t>1. Meslek derslerinde proje tabanlı yöntem kullanılarak öğrencilerin analiz, sentez ve değerlendirme becerilerinin geliştirilmesi sağlanacaktır.</w:t>
            </w:r>
          </w:p>
          <w:p w:rsidR="008736D5" w:rsidRPr="00904C8A" w:rsidRDefault="008736D5" w:rsidP="008736D5">
            <w:pPr>
              <w:pStyle w:val="TabloGvde"/>
            </w:pPr>
            <w:r>
              <w:t>S</w:t>
            </w:r>
            <w:r w:rsidRPr="00904C8A">
              <w:t>2. Bakanlık tarafından hazırlanan eğitim-iş ahlakı ve öğrenci yeterlilikleri anketlerinin işletmeler ve öğrenciler tarafından doldurması sağlanacaktır. Anket sonuçları değerlendirilerek sonuçlara uygun stratejiler belirlenecektir.</w:t>
            </w:r>
          </w:p>
          <w:p w:rsidR="008736D5" w:rsidRPr="00904C8A" w:rsidRDefault="008736D5" w:rsidP="008736D5">
            <w:pPr>
              <w:pStyle w:val="TabloGvde"/>
            </w:pPr>
            <w:r>
              <w:t>S</w:t>
            </w:r>
            <w:r w:rsidRPr="00904C8A">
              <w:t>3. Öğrencilerin atölye ve laboratuvar derslerinde fiziki mekân sorumluluğu alması sağlanarak öğrencilerde sorumluluk bilinci  geliştirilecektir.</w:t>
            </w:r>
          </w:p>
          <w:p w:rsidR="008736D5" w:rsidRPr="00904C8A" w:rsidRDefault="008736D5" w:rsidP="008736D5">
            <w:pPr>
              <w:pStyle w:val="TabloGvde"/>
            </w:pPr>
            <w:r w:rsidRPr="00904C8A">
              <w:t xml:space="preserve">S4. Mesleki ve teknik eğitimle ilgili yerel, ulusal ve uluslararası boyutta düzenlenen etkinliklere katılım sağlanacaktır. </w:t>
            </w:r>
          </w:p>
          <w:p w:rsidR="008736D5" w:rsidRPr="00904C8A" w:rsidRDefault="008736D5" w:rsidP="008736D5">
            <w:pPr>
              <w:pStyle w:val="TabloGvde"/>
            </w:pPr>
            <w:r>
              <w:t>S</w:t>
            </w:r>
            <w:r w:rsidRPr="00904C8A">
              <w:t>5. Öğrencilerin alanlarında becerilerini geliştirmelerini, mesleki yeterliklerinin farkına varmalarını sağlamak amacıyla fikri mülkiyet alanında çalışmalar geliştirilecektir.</w:t>
            </w:r>
          </w:p>
          <w:p w:rsidR="008736D5" w:rsidRPr="00904C8A" w:rsidRDefault="008736D5" w:rsidP="008736D5">
            <w:pPr>
              <w:pStyle w:val="TabloGvde"/>
            </w:pPr>
            <w:r>
              <w:t>S</w:t>
            </w:r>
            <w:r w:rsidRPr="00904C8A">
              <w:t>6. Çevre okullarda eğitim gören öğrencilerde iklim değişikliği ve yeşil dönüşüm konularında farkındalık</w:t>
            </w:r>
            <w:r>
              <w:t xml:space="preserve"> </w:t>
            </w:r>
            <w:r w:rsidRPr="00904C8A">
              <w:t>oluşturulmasına yönelik faaliyetler gerçekleştirilecektir.</w:t>
            </w:r>
          </w:p>
        </w:tc>
      </w:tr>
    </w:tbl>
    <w:p w:rsidR="008736D5" w:rsidRDefault="008736D5" w:rsidP="008736D5">
      <w:pPr>
        <w:spacing w:after="0" w:line="240" w:lineRule="auto"/>
        <w:jc w:val="both"/>
        <w:rPr>
          <w:sz w:val="24"/>
          <w:szCs w:val="24"/>
        </w:rPr>
      </w:pPr>
      <w:r>
        <w:rPr>
          <w:sz w:val="24"/>
          <w:szCs w:val="24"/>
        </w:rPr>
        <w:br w:type="page"/>
      </w:r>
    </w:p>
    <w:p w:rsidR="008736D5" w:rsidRPr="00506035" w:rsidRDefault="008736D5" w:rsidP="008736D5">
      <w:pPr>
        <w:spacing w:after="0" w:line="240" w:lineRule="auto"/>
        <w:jc w:val="both"/>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513"/>
        </w:trPr>
        <w:tc>
          <w:tcPr>
            <w:tcW w:w="13997" w:type="dxa"/>
            <w:gridSpan w:val="2"/>
            <w:shd w:val="clear" w:color="auto" w:fill="D99493"/>
          </w:tcPr>
          <w:p w:rsidR="008736D5" w:rsidRPr="00506035" w:rsidRDefault="008736D5" w:rsidP="008736D5">
            <w:pPr>
              <w:pStyle w:val="TabloTema"/>
            </w:pPr>
            <w:r w:rsidRPr="00506035">
              <w:t>TEMA:</w:t>
            </w:r>
            <w:r w:rsidRPr="00506035">
              <w:rPr>
                <w:spacing w:val="-2"/>
              </w:rPr>
              <w:t xml:space="preserve"> </w:t>
            </w:r>
            <w:r w:rsidRPr="00904C8A">
              <w:t>Eğitim ve Öğretimde Kalite</w:t>
            </w:r>
          </w:p>
        </w:tc>
      </w:tr>
      <w:tr w:rsidR="008736D5" w:rsidRPr="00506035" w:rsidTr="008736D5">
        <w:trPr>
          <w:trHeight w:val="549"/>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556"/>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904C8A" w:rsidRDefault="008736D5" w:rsidP="008736D5">
            <w:pPr>
              <w:pStyle w:val="TabloGvde"/>
            </w:pPr>
            <w:r w:rsidRPr="00904C8A">
              <w:t>A2. Ulusal ve uluslararası alanda mesleki yeterliliği ile kabul gören, mesleki değerlere sahip, yaratıcı, yenilikçi, girişimci, üretken, ekonomiye değer katan ehil işgücü yetiştirilmesi sağlanacaktır.</w:t>
            </w:r>
          </w:p>
        </w:tc>
      </w:tr>
      <w:tr w:rsidR="008736D5" w:rsidRPr="00506035" w:rsidTr="008736D5">
        <w:trPr>
          <w:trHeight w:val="566"/>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904C8A" w:rsidRDefault="008736D5" w:rsidP="008736D5">
            <w:pPr>
              <w:pStyle w:val="TabloGvde"/>
            </w:pPr>
            <w:r w:rsidRPr="00904C8A">
              <w:t>H2.3. Bir üst öğrenime yerleşen mesleki ve teknik ortaöğretim öğrencileri sayısı artırılacaktır.</w:t>
            </w:r>
          </w:p>
        </w:tc>
      </w:tr>
      <w:tr w:rsidR="008736D5" w:rsidRPr="00506035" w:rsidTr="008736D5">
        <w:trPr>
          <w:trHeight w:val="1667"/>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904C8A" w:rsidRDefault="008736D5" w:rsidP="008736D5">
            <w:pPr>
              <w:pStyle w:val="TabloGvde"/>
            </w:pPr>
            <w:r w:rsidRPr="00904C8A">
              <w:t>PG2.3.1. Alanında bir üst öğrenime yerleşen öğrenci oranı</w:t>
            </w:r>
          </w:p>
          <w:p w:rsidR="008736D5" w:rsidRPr="00904C8A" w:rsidRDefault="008736D5" w:rsidP="008736D5">
            <w:pPr>
              <w:pStyle w:val="TabloGvde"/>
            </w:pPr>
            <w:r w:rsidRPr="00904C8A">
              <w:t>PG2.3.2. Ön lisans programlarına yerleşen öğrenci oranı</w:t>
            </w:r>
          </w:p>
          <w:p w:rsidR="008736D5" w:rsidRPr="00904C8A" w:rsidRDefault="008736D5" w:rsidP="008736D5">
            <w:pPr>
              <w:pStyle w:val="TabloGvde"/>
            </w:pPr>
            <w:r w:rsidRPr="00904C8A">
              <w:t>PG2.3.3. Lisans programlarına yerleşen öğrenci oranı</w:t>
            </w:r>
          </w:p>
        </w:tc>
      </w:tr>
      <w:tr w:rsidR="008736D5" w:rsidRPr="00506035" w:rsidTr="008736D5">
        <w:trPr>
          <w:trHeight w:val="3266"/>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904C8A" w:rsidRDefault="008736D5" w:rsidP="008736D5">
            <w:pPr>
              <w:pStyle w:val="TabloGvde"/>
            </w:pPr>
            <w:r>
              <w:t>S</w:t>
            </w:r>
            <w:r w:rsidRPr="00904C8A">
              <w:t>1. Destekleme ve yetiştirme kurslarıyla öğrencilerin genel bilgi ve kültür derslerindeki yeterlilikleri arttırılacaktır.</w:t>
            </w:r>
          </w:p>
          <w:p w:rsidR="008736D5" w:rsidRPr="00904C8A" w:rsidRDefault="008736D5" w:rsidP="008736D5">
            <w:pPr>
              <w:pStyle w:val="TabloGvde"/>
            </w:pPr>
            <w:r>
              <w:t>S</w:t>
            </w:r>
            <w:r w:rsidRPr="00904C8A">
              <w:t>2. Dijital platformlarla  öğrenciler akademik anlamda desteklenecektir.</w:t>
            </w:r>
          </w:p>
          <w:p w:rsidR="008736D5" w:rsidRPr="00904C8A" w:rsidRDefault="008736D5" w:rsidP="008736D5">
            <w:pPr>
              <w:pStyle w:val="TabloGvde"/>
            </w:pPr>
            <w:r>
              <w:t>S3</w:t>
            </w:r>
            <w:r w:rsidRPr="00904C8A">
              <w:t>. Öğrencileri ilgi, yetenek ve ihtiyaçları doğrultusunda bir üst öğrenim programına hazırlayacak mesleki ve eğitsel rehberlik faaliyetleri yürütülecekti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5"/>
        <w:gridCol w:w="49"/>
      </w:tblGrid>
      <w:tr w:rsidR="008736D5" w:rsidRPr="00506035" w:rsidTr="008736D5">
        <w:trPr>
          <w:gridAfter w:val="1"/>
          <w:wAfter w:w="49" w:type="dxa"/>
          <w:trHeight w:val="616"/>
        </w:trPr>
        <w:tc>
          <w:tcPr>
            <w:tcW w:w="13995"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904C8A">
              <w:t>Eğitim ve Öğretimde Kalite</w:t>
            </w:r>
          </w:p>
        </w:tc>
      </w:tr>
      <w:tr w:rsidR="008736D5" w:rsidRPr="00506035" w:rsidTr="008736D5">
        <w:trPr>
          <w:gridAfter w:val="1"/>
          <w:wAfter w:w="49" w:type="dxa"/>
          <w:trHeight w:val="616"/>
        </w:trPr>
        <w:tc>
          <w:tcPr>
            <w:tcW w:w="13995"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904C8A" w:rsidTr="008736D5">
        <w:trPr>
          <w:gridAfter w:val="1"/>
          <w:wAfter w:w="49" w:type="dxa"/>
          <w:trHeight w:val="746"/>
        </w:trPr>
        <w:tc>
          <w:tcPr>
            <w:tcW w:w="3060" w:type="dxa"/>
            <w:shd w:val="clear" w:color="auto" w:fill="D99493"/>
            <w:vAlign w:val="center"/>
          </w:tcPr>
          <w:p w:rsidR="008736D5" w:rsidRPr="00506035" w:rsidRDefault="008736D5" w:rsidP="008736D5">
            <w:pPr>
              <w:pStyle w:val="TabloOkulKurum"/>
            </w:pPr>
            <w:r w:rsidRPr="00506035">
              <w:t>Amaç</w:t>
            </w:r>
          </w:p>
        </w:tc>
        <w:tc>
          <w:tcPr>
            <w:tcW w:w="10935" w:type="dxa"/>
            <w:shd w:val="clear" w:color="auto" w:fill="D9D9D9"/>
            <w:vAlign w:val="center"/>
          </w:tcPr>
          <w:p w:rsidR="008736D5" w:rsidRPr="00904C8A" w:rsidRDefault="008736D5" w:rsidP="008736D5">
            <w:pPr>
              <w:pStyle w:val="TabloGvde"/>
            </w:pPr>
            <w:r w:rsidRPr="00904C8A">
              <w:t>A2. Ulusal ve uluslararası alanda mesleki yeterliliği ile kabul gören, mesleki değerlere sahip, yaratıcı, yenilikçi, girişimci, üretken, ekonomiye değer katan ehil işgücü yetiştirilmesi sağlanacaktır.</w:t>
            </w:r>
          </w:p>
        </w:tc>
      </w:tr>
      <w:tr w:rsidR="008736D5" w:rsidRPr="00904C8A" w:rsidTr="008736D5">
        <w:trPr>
          <w:gridAfter w:val="1"/>
          <w:wAfter w:w="49" w:type="dxa"/>
          <w:trHeight w:val="575"/>
        </w:trPr>
        <w:tc>
          <w:tcPr>
            <w:tcW w:w="3060"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5" w:type="dxa"/>
            <w:shd w:val="clear" w:color="auto" w:fill="D9D9D9"/>
            <w:vAlign w:val="center"/>
          </w:tcPr>
          <w:p w:rsidR="008736D5" w:rsidRPr="00904C8A" w:rsidRDefault="008736D5" w:rsidP="008736D5">
            <w:pPr>
              <w:pStyle w:val="TabloGvde"/>
            </w:pPr>
            <w:r w:rsidRPr="00904C8A">
              <w:t>H2.4. Öğrencilerin akademik ve yaşam becerileri geliştirilmesi için rehberlik faaliyetleri güçlendirilecektir.</w:t>
            </w:r>
          </w:p>
        </w:tc>
      </w:tr>
      <w:tr w:rsidR="008736D5" w:rsidRPr="00904C8A" w:rsidTr="008736D5">
        <w:trPr>
          <w:gridAfter w:val="1"/>
          <w:wAfter w:w="49" w:type="dxa"/>
          <w:trHeight w:val="1668"/>
        </w:trPr>
        <w:tc>
          <w:tcPr>
            <w:tcW w:w="3060"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5" w:type="dxa"/>
            <w:shd w:val="clear" w:color="auto" w:fill="D9D9D9"/>
            <w:vAlign w:val="center"/>
          </w:tcPr>
          <w:p w:rsidR="008736D5" w:rsidRDefault="008736D5" w:rsidP="008736D5">
            <w:pPr>
              <w:pStyle w:val="TabloGvde"/>
            </w:pPr>
            <w:r w:rsidRPr="00904C8A">
              <w:t xml:space="preserve">PG2.4.1. Öğrenci görüşmeleri sayısı </w:t>
            </w:r>
          </w:p>
          <w:p w:rsidR="008736D5" w:rsidRDefault="008736D5" w:rsidP="008736D5">
            <w:pPr>
              <w:pStyle w:val="TabloGvde"/>
            </w:pPr>
            <w:r w:rsidRPr="00904C8A">
              <w:t xml:space="preserve">PG2.4.2. Veli görüşmeleri sayısı </w:t>
            </w:r>
          </w:p>
          <w:p w:rsidR="008736D5" w:rsidRDefault="008736D5" w:rsidP="008736D5">
            <w:pPr>
              <w:pStyle w:val="TabloGvde"/>
            </w:pPr>
            <w:r w:rsidRPr="00904C8A">
              <w:t xml:space="preserve">PG2.4.3. Öğretmen görüşmeleri sayısı </w:t>
            </w:r>
          </w:p>
          <w:p w:rsidR="008736D5" w:rsidRPr="00904C8A" w:rsidRDefault="008736D5" w:rsidP="008736D5">
            <w:pPr>
              <w:pStyle w:val="TabloGvde"/>
            </w:pPr>
            <w:r w:rsidRPr="00904C8A">
              <w:t>PG2.4.4. Düzenlenen etkinlik sayısı</w:t>
            </w:r>
          </w:p>
          <w:p w:rsidR="008736D5" w:rsidRPr="00904C8A" w:rsidRDefault="008736D5" w:rsidP="008736D5">
            <w:pPr>
              <w:pStyle w:val="TabloGvde"/>
            </w:pPr>
            <w:r w:rsidRPr="00904C8A">
              <w:t>PG2.4.5. Bireysel ve grup başarısını arttırma uygulamaları sayısı</w:t>
            </w:r>
          </w:p>
          <w:p w:rsidR="008736D5" w:rsidRPr="00904C8A" w:rsidRDefault="008736D5" w:rsidP="008736D5">
            <w:pPr>
              <w:pStyle w:val="TabloGvde"/>
            </w:pPr>
            <w:r w:rsidRPr="00904C8A">
              <w:t>PG2.4.6. Düzenlenen kariyer günü sayısı</w:t>
            </w:r>
          </w:p>
        </w:tc>
      </w:tr>
      <w:tr w:rsidR="008736D5" w:rsidRPr="00506035" w:rsidTr="008736D5">
        <w:trPr>
          <w:trHeight w:val="791"/>
        </w:trPr>
        <w:tc>
          <w:tcPr>
            <w:tcW w:w="3060" w:type="dxa"/>
            <w:vMerge w:val="restart"/>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84" w:type="dxa"/>
            <w:gridSpan w:val="2"/>
            <w:tcBorders>
              <w:left w:val="nil"/>
              <w:bottom w:val="nil"/>
            </w:tcBorders>
            <w:shd w:val="clear" w:color="auto" w:fill="D9D9D9"/>
            <w:vAlign w:val="center"/>
          </w:tcPr>
          <w:p w:rsidR="008736D5" w:rsidRPr="00904C8A" w:rsidRDefault="008736D5" w:rsidP="008736D5">
            <w:pPr>
              <w:pStyle w:val="TabloGvde"/>
            </w:pPr>
            <w:r w:rsidRPr="00904C8A">
              <w:t>S1. Sınıf rehber öğretmen ve okul rehber öğretmen arasındaki çalışma iş birliği güçlendirilerek sağlıklı</w:t>
            </w:r>
            <w:r>
              <w:t xml:space="preserve"> </w:t>
            </w:r>
            <w:r w:rsidRPr="00904C8A">
              <w:t>ruh yapısına sahip, kendisini keşfetmeyi öğrenmiş mutlu bireyler yetiştirmeyi sağlamak amacıyla etkinlikler/uygulamalar gerçekleştirilecektir.</w:t>
            </w:r>
          </w:p>
        </w:tc>
      </w:tr>
      <w:tr w:rsidR="008736D5" w:rsidRPr="00506035" w:rsidTr="008736D5">
        <w:trPr>
          <w:trHeight w:val="262"/>
        </w:trPr>
        <w:tc>
          <w:tcPr>
            <w:tcW w:w="3060" w:type="dxa"/>
            <w:vMerge/>
            <w:tcBorders>
              <w:top w:val="nil"/>
            </w:tcBorders>
            <w:shd w:val="clear" w:color="auto" w:fill="D99493"/>
          </w:tcPr>
          <w:p w:rsidR="008736D5" w:rsidRPr="00506035" w:rsidRDefault="008736D5" w:rsidP="008736D5">
            <w:pPr>
              <w:jc w:val="both"/>
              <w:rPr>
                <w:sz w:val="2"/>
                <w:szCs w:val="2"/>
              </w:rPr>
            </w:pPr>
          </w:p>
        </w:tc>
        <w:tc>
          <w:tcPr>
            <w:tcW w:w="10984" w:type="dxa"/>
            <w:gridSpan w:val="2"/>
            <w:tcBorders>
              <w:top w:val="nil"/>
              <w:left w:val="nil"/>
              <w:bottom w:val="nil"/>
            </w:tcBorders>
            <w:shd w:val="clear" w:color="auto" w:fill="D9D9D9"/>
            <w:vAlign w:val="center"/>
          </w:tcPr>
          <w:p w:rsidR="008736D5" w:rsidRPr="00904C8A" w:rsidRDefault="008736D5" w:rsidP="008736D5">
            <w:pPr>
              <w:pStyle w:val="TabloGvde"/>
            </w:pPr>
            <w:r w:rsidRPr="00904C8A">
              <w:t>S2. Rehberlik faaliyetlerinin önemi ile ilgili öğretmenlere yönelik farkındalık faaliyetleri geliştirilecektir.</w:t>
            </w:r>
          </w:p>
        </w:tc>
      </w:tr>
      <w:tr w:rsidR="008736D5" w:rsidRPr="00506035" w:rsidTr="008736D5">
        <w:trPr>
          <w:trHeight w:val="768"/>
        </w:trPr>
        <w:tc>
          <w:tcPr>
            <w:tcW w:w="3060" w:type="dxa"/>
            <w:vMerge/>
            <w:tcBorders>
              <w:top w:val="nil"/>
            </w:tcBorders>
            <w:shd w:val="clear" w:color="auto" w:fill="D99493"/>
          </w:tcPr>
          <w:p w:rsidR="008736D5" w:rsidRPr="00506035" w:rsidRDefault="008736D5" w:rsidP="008736D5">
            <w:pPr>
              <w:jc w:val="both"/>
              <w:rPr>
                <w:sz w:val="2"/>
                <w:szCs w:val="2"/>
              </w:rPr>
            </w:pPr>
          </w:p>
        </w:tc>
        <w:tc>
          <w:tcPr>
            <w:tcW w:w="10984" w:type="dxa"/>
            <w:gridSpan w:val="2"/>
            <w:tcBorders>
              <w:top w:val="nil"/>
              <w:left w:val="nil"/>
              <w:bottom w:val="nil"/>
            </w:tcBorders>
            <w:shd w:val="clear" w:color="auto" w:fill="D9D9D9"/>
            <w:vAlign w:val="center"/>
          </w:tcPr>
          <w:p w:rsidR="008736D5" w:rsidRPr="00904C8A" w:rsidRDefault="008736D5" w:rsidP="008736D5">
            <w:pPr>
              <w:pStyle w:val="TabloGvde"/>
            </w:pPr>
            <w:r w:rsidRPr="00904C8A">
              <w:t>S3. Öğrencilerin yaş dönem özellikleri, bu dönemde karşılaşılabilecek sorunlar ve bu sorunlarla baş etme, öğrenci-veli sağlıklı iletişim kurma yöntemleriyle ilgili velilere yönelik etkinlikler düzenlenerek</w:t>
            </w:r>
            <w:r>
              <w:t xml:space="preserve"> </w:t>
            </w:r>
            <w:r w:rsidRPr="00904C8A">
              <w:t>velilerin eğitim süreçlerinde yer alması sağlanacaktır.</w:t>
            </w:r>
          </w:p>
        </w:tc>
      </w:tr>
      <w:tr w:rsidR="008736D5" w:rsidRPr="00506035" w:rsidTr="008736D5">
        <w:trPr>
          <w:trHeight w:val="497"/>
        </w:trPr>
        <w:tc>
          <w:tcPr>
            <w:tcW w:w="3060" w:type="dxa"/>
            <w:vMerge/>
            <w:tcBorders>
              <w:top w:val="nil"/>
            </w:tcBorders>
            <w:shd w:val="clear" w:color="auto" w:fill="D99493"/>
          </w:tcPr>
          <w:p w:rsidR="008736D5" w:rsidRPr="00506035" w:rsidRDefault="008736D5" w:rsidP="008736D5">
            <w:pPr>
              <w:jc w:val="both"/>
              <w:rPr>
                <w:sz w:val="2"/>
                <w:szCs w:val="2"/>
              </w:rPr>
            </w:pPr>
          </w:p>
        </w:tc>
        <w:tc>
          <w:tcPr>
            <w:tcW w:w="10984" w:type="dxa"/>
            <w:gridSpan w:val="2"/>
            <w:tcBorders>
              <w:top w:val="nil"/>
              <w:left w:val="nil"/>
              <w:bottom w:val="nil"/>
            </w:tcBorders>
            <w:shd w:val="clear" w:color="auto" w:fill="D9D9D9"/>
            <w:vAlign w:val="center"/>
          </w:tcPr>
          <w:p w:rsidR="008736D5" w:rsidRPr="00904C8A" w:rsidRDefault="008736D5" w:rsidP="008736D5">
            <w:pPr>
              <w:pStyle w:val="TabloGvde"/>
            </w:pPr>
            <w:r w:rsidRPr="00904C8A">
              <w:t>S4. Mesleki ve teknik ortaöğretimden mezun ve alanlarında başarı sağlamış bireylerle birlikte kariyer</w:t>
            </w:r>
            <w:r>
              <w:t xml:space="preserve"> </w:t>
            </w:r>
            <w:r w:rsidRPr="00904C8A">
              <w:t>günleri düzenlenerek öğrencilerin motivasyonlarının artırılması sağlanacaktır.</w:t>
            </w:r>
          </w:p>
        </w:tc>
      </w:tr>
      <w:tr w:rsidR="008736D5" w:rsidRPr="00506035" w:rsidTr="008736D5">
        <w:trPr>
          <w:trHeight w:val="505"/>
        </w:trPr>
        <w:tc>
          <w:tcPr>
            <w:tcW w:w="3060" w:type="dxa"/>
            <w:vMerge/>
            <w:tcBorders>
              <w:top w:val="nil"/>
            </w:tcBorders>
            <w:shd w:val="clear" w:color="auto" w:fill="D99493"/>
          </w:tcPr>
          <w:p w:rsidR="008736D5" w:rsidRPr="00506035" w:rsidRDefault="008736D5" w:rsidP="008736D5">
            <w:pPr>
              <w:jc w:val="both"/>
              <w:rPr>
                <w:sz w:val="2"/>
                <w:szCs w:val="2"/>
              </w:rPr>
            </w:pPr>
          </w:p>
        </w:tc>
        <w:tc>
          <w:tcPr>
            <w:tcW w:w="10984" w:type="dxa"/>
            <w:gridSpan w:val="2"/>
            <w:tcBorders>
              <w:top w:val="nil"/>
              <w:left w:val="nil"/>
            </w:tcBorders>
            <w:shd w:val="clear" w:color="auto" w:fill="D9D9D9"/>
            <w:vAlign w:val="center"/>
          </w:tcPr>
          <w:p w:rsidR="008736D5" w:rsidRPr="00904C8A" w:rsidRDefault="008736D5" w:rsidP="008736D5">
            <w:pPr>
              <w:pStyle w:val="TabloGvde"/>
            </w:pPr>
            <w:r w:rsidRPr="00904C8A">
              <w:t>S5. Sektörle iş birliği içinde seminer düzenlenerek öğrencilerde girişimcilik konusunda farkındalıklarının</w:t>
            </w:r>
            <w:r>
              <w:t xml:space="preserve"> </w:t>
            </w:r>
            <w:r w:rsidRPr="00904C8A">
              <w:t>artırılması sağla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568"/>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2"/>
              </w:rPr>
              <w:t xml:space="preserve"> </w:t>
            </w:r>
            <w:r w:rsidRPr="0036696B">
              <w:t>Eğitim ve Öğretimde Kalite</w:t>
            </w:r>
          </w:p>
        </w:tc>
      </w:tr>
      <w:tr w:rsidR="008736D5" w:rsidRPr="00506035" w:rsidTr="008736D5">
        <w:trPr>
          <w:trHeight w:val="568"/>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1123"/>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36696B" w:rsidRDefault="008736D5" w:rsidP="008736D5">
            <w:pPr>
              <w:pStyle w:val="TabloGvde"/>
            </w:pPr>
            <w:r w:rsidRPr="0036696B">
              <w:t>A2. Ulusal ve uluslararası alanda mesleki yeterliliği ile kabul gören, mesleki değerlere sahip, yaratıcı, yenilikçi, girişimci, üretken, ekonomiye değer katan ehil işgücü yetiştirilmesi sağlanacaktır.</w:t>
            </w:r>
          </w:p>
        </w:tc>
      </w:tr>
      <w:tr w:rsidR="008736D5" w:rsidRPr="00506035" w:rsidTr="008736D5">
        <w:trPr>
          <w:trHeight w:val="789"/>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36696B" w:rsidRDefault="008736D5" w:rsidP="008736D5">
            <w:pPr>
              <w:pStyle w:val="TabloGvde"/>
            </w:pPr>
            <w:r w:rsidRPr="0036696B">
              <w:t>H2.5. Sektörle işbirlikleri artırılarak öğrencilerin pratik deneyim, burs ve istihdam imkânları artırılacaktır.</w:t>
            </w:r>
          </w:p>
        </w:tc>
      </w:tr>
      <w:tr w:rsidR="008736D5" w:rsidRPr="00506035" w:rsidTr="008736D5">
        <w:trPr>
          <w:trHeight w:val="1667"/>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36696B" w:rsidRDefault="008736D5" w:rsidP="008736D5">
            <w:pPr>
              <w:pStyle w:val="TabloGvde"/>
            </w:pPr>
            <w:r w:rsidRPr="0036696B">
              <w:t>PG2.5.1. Sektörle iş birliği kapsamında imzalanan protokol sayısı</w:t>
            </w:r>
          </w:p>
          <w:p w:rsidR="008736D5" w:rsidRPr="0036696B" w:rsidRDefault="008736D5" w:rsidP="008736D5">
            <w:pPr>
              <w:pStyle w:val="TabloGvde"/>
            </w:pPr>
            <w:r w:rsidRPr="0036696B">
              <w:t>PG2.5.2. Protokol kapsamında beceri eğitimi alan öğrenci sayısı</w:t>
            </w:r>
          </w:p>
          <w:p w:rsidR="008736D5" w:rsidRPr="0036696B" w:rsidRDefault="008736D5" w:rsidP="008736D5">
            <w:pPr>
              <w:pStyle w:val="TabloGvde"/>
            </w:pPr>
            <w:r w:rsidRPr="0036696B">
              <w:t>PG2.5.3. Protokol kapsamında düzenlenen işbaşı eğitimlerine katılan öğretmen sayısı</w:t>
            </w:r>
          </w:p>
          <w:p w:rsidR="008736D5" w:rsidRPr="0036696B" w:rsidRDefault="008736D5" w:rsidP="008736D5">
            <w:pPr>
              <w:pStyle w:val="TabloGvde"/>
            </w:pPr>
            <w:r w:rsidRPr="0036696B">
              <w:t>PG2.5.4. Protokol kapsamında burs alan öğrenci sayısı</w:t>
            </w:r>
          </w:p>
          <w:p w:rsidR="008736D5" w:rsidRPr="0036696B" w:rsidRDefault="008736D5" w:rsidP="008736D5">
            <w:pPr>
              <w:pStyle w:val="TabloGvde"/>
            </w:pPr>
            <w:r w:rsidRPr="0036696B">
              <w:t>PG2.5.5. Protokol imzalanan kurum/kuruluşlarda mezuniyetten sonra istihdam edilen öğrenci sayısı</w:t>
            </w:r>
          </w:p>
        </w:tc>
      </w:tr>
      <w:tr w:rsidR="008736D5" w:rsidRPr="00506035" w:rsidTr="008736D5">
        <w:trPr>
          <w:trHeight w:val="214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36696B" w:rsidRDefault="008736D5" w:rsidP="008736D5">
            <w:pPr>
              <w:pStyle w:val="TabloGvde"/>
            </w:pPr>
            <w:r>
              <w:t>S</w:t>
            </w:r>
            <w:r w:rsidRPr="0036696B">
              <w:t>1. Öğrencilerin burs, staj/beceri eğitimi ve istihdam imkânlarını artırmak, öğretmenlerin mesleki gelişimlerini sağlamak amacıyla işbaşı eğitimleri düzenlemek için mesleki ve teknik ortaöğretimde eğitimi verilen alanlarda sektörle iş birliğini güçlendirecek protokollerin sayısı artırılacaktır.</w:t>
            </w:r>
          </w:p>
          <w:p w:rsidR="008736D5" w:rsidRPr="0036696B" w:rsidRDefault="008736D5" w:rsidP="008736D5">
            <w:pPr>
              <w:pStyle w:val="TabloGvde"/>
            </w:pPr>
            <w:r>
              <w:t>S</w:t>
            </w:r>
            <w:r w:rsidRPr="0036696B">
              <w:t>2. İmzalanan protokollerin yürütülme süreçleri ve uygulama sonuçları izlenerek elde edilen veriler ulusal boyutta oluşturulan protokol izleme sistemine girilecektir.</w:t>
            </w:r>
          </w:p>
          <w:p w:rsidR="008736D5" w:rsidRPr="0036696B" w:rsidRDefault="008736D5" w:rsidP="008736D5">
            <w:pPr>
              <w:pStyle w:val="TabloGvde"/>
            </w:pPr>
            <w:r>
              <w:t>S</w:t>
            </w:r>
            <w:r w:rsidRPr="0036696B">
              <w:t>3. Merkezi ve mahallî düzeyde protokoller kapsamında düzenlenen işbaşı eğitimlerine öğretmenlerin katılımı sağlanacaktır.</w:t>
            </w:r>
          </w:p>
          <w:p w:rsidR="008736D5" w:rsidRPr="0036696B" w:rsidRDefault="008736D5" w:rsidP="008736D5">
            <w:pPr>
              <w:pStyle w:val="TabloGvde"/>
            </w:pPr>
            <w:r>
              <w:t>S</w:t>
            </w:r>
            <w:r w:rsidRPr="0036696B">
              <w:t>4. Okul yöneticilerinin sektörle iletişim ve iş birliği becerileri güçlendirilecektir.</w:t>
            </w:r>
          </w:p>
        </w:tc>
      </w:tr>
    </w:tbl>
    <w:p w:rsidR="008736D5" w:rsidRDefault="008736D5" w:rsidP="008736D5">
      <w:pPr>
        <w:spacing w:after="0" w:line="240" w:lineRule="auto"/>
        <w:jc w:val="both"/>
        <w:rPr>
          <w:sz w:val="24"/>
          <w:szCs w:val="24"/>
        </w:rPr>
      </w:pPr>
      <w:r>
        <w:rPr>
          <w:sz w:val="24"/>
          <w:szCs w:val="24"/>
        </w:rPr>
        <w:br w:type="page"/>
      </w:r>
    </w:p>
    <w:p w:rsidR="008736D5" w:rsidRPr="00506035" w:rsidRDefault="008736D5" w:rsidP="008736D5">
      <w:pPr>
        <w:spacing w:after="0" w:line="240" w:lineRule="auto"/>
        <w:jc w:val="both"/>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1121"/>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36696B" w:rsidRDefault="008736D5" w:rsidP="008736D5">
            <w:pPr>
              <w:pStyle w:val="TabloGvde"/>
            </w:pPr>
            <w:r w:rsidRPr="0036696B">
              <w:t>A3. Okulun amaçlarına ulaşmasını sağlayacak kurumsal imkân ve yetkinlikler verimli ve sürdürülebilir bir şekilde geliştirilecektir.</w:t>
            </w:r>
          </w:p>
        </w:tc>
      </w:tr>
      <w:tr w:rsidR="008736D5" w:rsidRPr="00506035" w:rsidTr="008736D5">
        <w:trPr>
          <w:trHeight w:val="619"/>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36696B" w:rsidRDefault="008736D5" w:rsidP="008736D5">
            <w:pPr>
              <w:pStyle w:val="TabloGvde"/>
            </w:pPr>
            <w:r w:rsidRPr="0036696B">
              <w:t>H3.1. Okulun fiziki mekânlarının okulun ihtiyaç ve hedefleri doğrultusunda iyileştirilmesi sağlanacaktır.</w:t>
            </w:r>
          </w:p>
        </w:tc>
      </w:tr>
      <w:tr w:rsidR="008736D5" w:rsidRPr="00506035" w:rsidTr="008736D5">
        <w:trPr>
          <w:trHeight w:val="1668"/>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36696B" w:rsidRDefault="008736D5" w:rsidP="008736D5">
            <w:pPr>
              <w:pStyle w:val="TabloGvde"/>
            </w:pPr>
            <w:r w:rsidRPr="0036696B">
              <w:t>PG3.1.1. İyileştirilen fiziki mekân (derslik, spor salonu, kütüphane, pansiyon vb.) sayısı</w:t>
            </w:r>
          </w:p>
          <w:p w:rsidR="008736D5" w:rsidRDefault="008736D5" w:rsidP="008736D5">
            <w:pPr>
              <w:pStyle w:val="TabloGvde"/>
            </w:pPr>
            <w:r w:rsidRPr="0036696B">
              <w:t xml:space="preserve">PG3.1.2. Sektörle iş birliği içerisinde yenilenen atölye ve laboratuvar sayısı </w:t>
            </w:r>
          </w:p>
          <w:p w:rsidR="008736D5" w:rsidRDefault="008736D5" w:rsidP="008736D5">
            <w:pPr>
              <w:pStyle w:val="TabloGvde"/>
            </w:pPr>
            <w:r w:rsidRPr="0036696B">
              <w:t xml:space="preserve">PG3.1.3. Fiziksel mekanların temizlik ve hijyenine ilişkin memnuniyet oranı (%) </w:t>
            </w:r>
          </w:p>
          <w:p w:rsidR="008736D5" w:rsidRPr="0036696B" w:rsidRDefault="008736D5" w:rsidP="008736D5">
            <w:pPr>
              <w:pStyle w:val="TabloGvde"/>
            </w:pPr>
            <w:r w:rsidRPr="0036696B">
              <w:t>PG3.1.4. Altyapı ve donatım eksikliği bulunan fiziksel birim sayısı</w:t>
            </w:r>
          </w:p>
        </w:tc>
      </w:tr>
      <w:tr w:rsidR="008736D5" w:rsidRPr="00506035" w:rsidTr="008736D5">
        <w:trPr>
          <w:trHeight w:val="2694"/>
        </w:trPr>
        <w:tc>
          <w:tcPr>
            <w:tcW w:w="3063" w:type="dxa"/>
            <w:shd w:val="clear" w:color="auto" w:fill="D99493"/>
            <w:vAlign w:val="center"/>
          </w:tcPr>
          <w:p w:rsidR="008736D5" w:rsidRPr="005D032D"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36696B" w:rsidRDefault="008736D5" w:rsidP="008736D5">
            <w:pPr>
              <w:pStyle w:val="TabloGvde"/>
            </w:pPr>
            <w:r>
              <w:t>S</w:t>
            </w:r>
            <w:r w:rsidRPr="0036696B">
              <w:t>1. Okulun fiziki mekânlarının durum tespiti yapılacak ve iyileştirilmesi için önceliklendirilmiş bir plan doğrultusunda çalışmalar yapılacaktır.</w:t>
            </w:r>
          </w:p>
          <w:p w:rsidR="008736D5" w:rsidRPr="0036696B" w:rsidRDefault="008736D5" w:rsidP="008736D5">
            <w:pPr>
              <w:pStyle w:val="TabloGvde"/>
            </w:pPr>
            <w:r>
              <w:t>S</w:t>
            </w:r>
            <w:r w:rsidRPr="0036696B">
              <w:t>2. Fiziki mekânların iyileştirilmesi için kamu idareleri, belediyeler ve işverenlerle iş birlikleri yapılacaktır.</w:t>
            </w:r>
          </w:p>
          <w:p w:rsidR="008736D5" w:rsidRPr="0036696B" w:rsidRDefault="008736D5" w:rsidP="008736D5">
            <w:pPr>
              <w:pStyle w:val="TabloGvde"/>
            </w:pPr>
            <w:r>
              <w:t>S</w:t>
            </w:r>
            <w:r w:rsidRPr="0036696B">
              <w:t>3. Atölye ve laboratuvarların iyileştirilmesi için sektör ile iş birlikleri yapılacaktır.</w:t>
            </w:r>
          </w:p>
          <w:p w:rsidR="008736D5" w:rsidRPr="0036696B" w:rsidRDefault="008736D5" w:rsidP="008736D5">
            <w:pPr>
              <w:pStyle w:val="TabloGvde"/>
            </w:pPr>
            <w:r>
              <w:t>S</w:t>
            </w:r>
            <w:r w:rsidRPr="0036696B">
              <w:t>4. Bilişim altyapısını güçlendirmek amacıyla sektörle iş birlikleri yapılacaktır.</w:t>
            </w:r>
          </w:p>
          <w:p w:rsidR="008736D5" w:rsidRPr="0036696B" w:rsidRDefault="008736D5" w:rsidP="008736D5">
            <w:pPr>
              <w:pStyle w:val="TabloGvde"/>
            </w:pPr>
            <w:r>
              <w:t>S</w:t>
            </w:r>
            <w:r w:rsidRPr="0036696B">
              <w:t>5. Temizlik ve hijyen memnuniyet düzeyi belirlemek için anketler uygulanarak yapılacak değerlendirmeler sonucunda gerekli tedbirler alı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462"/>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414"/>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1121"/>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36696B" w:rsidRDefault="008736D5" w:rsidP="008736D5">
            <w:pPr>
              <w:pStyle w:val="TabloGvde"/>
            </w:pPr>
            <w:r w:rsidRPr="0036696B">
              <w:t>A3. Okulun amaçlarına ulaşmasını sağlayacak kurumsal imkân ve yetkinlikler verimli ve sürdürülebilir bir şekilde geliştirilecektir.</w:t>
            </w:r>
          </w:p>
        </w:tc>
      </w:tr>
      <w:tr w:rsidR="008736D5" w:rsidRPr="00506035" w:rsidTr="008736D5">
        <w:trPr>
          <w:trHeight w:val="93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36696B" w:rsidRDefault="008736D5" w:rsidP="008736D5">
            <w:pPr>
              <w:pStyle w:val="TabloGvde"/>
            </w:pPr>
            <w:r w:rsidRPr="0036696B">
              <w:t>H3.2. Okul yöneticilerinin ve öğretmenlerin mesleki gelişimleri güçlendirilecektir.</w:t>
            </w:r>
          </w:p>
        </w:tc>
      </w:tr>
      <w:tr w:rsidR="008736D5" w:rsidRPr="00506035" w:rsidTr="008736D5">
        <w:trPr>
          <w:trHeight w:val="1670"/>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36696B" w:rsidRDefault="008736D5" w:rsidP="008736D5">
            <w:pPr>
              <w:pStyle w:val="TabloGvde"/>
            </w:pPr>
            <w:r w:rsidRPr="0036696B">
              <w:t>PG3.2.1. Hizmet içi eğitim alan yönetici ve öğretmen oranı (%)</w:t>
            </w:r>
          </w:p>
          <w:p w:rsidR="008736D5" w:rsidRPr="0036696B" w:rsidRDefault="008736D5" w:rsidP="008736D5">
            <w:pPr>
              <w:pStyle w:val="TabloGvde"/>
            </w:pPr>
            <w:r w:rsidRPr="0036696B">
              <w:t xml:space="preserve">PG3.2.2. İş başı eğitim alan atölye ve laboratuvar öğretmeni oranı (%) </w:t>
            </w:r>
          </w:p>
          <w:p w:rsidR="008736D5" w:rsidRPr="0036696B" w:rsidRDefault="008736D5" w:rsidP="008736D5">
            <w:pPr>
              <w:pStyle w:val="TabloGvde"/>
            </w:pPr>
            <w:r w:rsidRPr="0036696B">
              <w:t>PG3.2.3. Hizmet içi eğitim alan genel bilgi ve kültür dersleri öğretmeni oranı (%)</w:t>
            </w:r>
          </w:p>
          <w:p w:rsidR="008736D5" w:rsidRPr="0036696B" w:rsidRDefault="008736D5" w:rsidP="008736D5">
            <w:pPr>
              <w:pStyle w:val="TabloGvde"/>
            </w:pPr>
            <w:r w:rsidRPr="0036696B">
              <w:t>PG3.2.4. Hizmet içi eğitim alan atölye ve laboratuvar öğretmeni oranı (%)</w:t>
            </w:r>
          </w:p>
          <w:p w:rsidR="008736D5" w:rsidRPr="0036696B" w:rsidRDefault="008736D5" w:rsidP="008736D5">
            <w:pPr>
              <w:pStyle w:val="TabloGvde"/>
            </w:pPr>
            <w:r w:rsidRPr="0036696B">
              <w:t>PG3.2.5. Uzaktan hizmet içi eğitime katılan öğretmen oranı (%)</w:t>
            </w:r>
          </w:p>
        </w:tc>
      </w:tr>
      <w:tr w:rsidR="008736D5" w:rsidRPr="00506035" w:rsidTr="008736D5">
        <w:trPr>
          <w:trHeight w:val="3264"/>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36696B" w:rsidRDefault="008736D5" w:rsidP="008736D5">
            <w:pPr>
              <w:pStyle w:val="TabloGvde"/>
            </w:pPr>
            <w:r>
              <w:t xml:space="preserve">S1. </w:t>
            </w:r>
            <w:r w:rsidRPr="0036696B">
              <w:t>Okul yöneticilerinin ve öğretmenlerin mesleki gelişim ihtiyaçları tespit edilerek, bu ihtiyaçları gidermeye yönelik bir mesleki gelişim planı hazırlanacaktır.</w:t>
            </w:r>
          </w:p>
          <w:p w:rsidR="008736D5" w:rsidRPr="0036696B" w:rsidRDefault="008736D5" w:rsidP="008736D5">
            <w:pPr>
              <w:pStyle w:val="TabloGvde"/>
            </w:pPr>
            <w:r>
              <w:t xml:space="preserve">S2. </w:t>
            </w:r>
            <w:r w:rsidRPr="0036696B">
              <w:t>Sektörle yapılan iş birlikleri kapsamında atölye ve laboratuvar öğretmenlerinin iş başı eğitim almaları sağlanacaktır.</w:t>
            </w:r>
          </w:p>
          <w:p w:rsidR="008736D5" w:rsidRPr="0036696B" w:rsidRDefault="008736D5" w:rsidP="008736D5">
            <w:pPr>
              <w:pStyle w:val="TabloGvde"/>
            </w:pPr>
            <w:r>
              <w:t xml:space="preserve">S3. </w:t>
            </w:r>
            <w:r w:rsidRPr="0036696B">
              <w:t>Kültür öğretmenlerinin alanlarında mesleki gelişimlerini ve öğretmenlik yeterliklerini geliştirmek için yerel ve merkezi düzeyde eğitim almaları sağlanacaktır.</w:t>
            </w:r>
          </w:p>
          <w:p w:rsidR="008736D5" w:rsidRPr="0036696B" w:rsidRDefault="008736D5" w:rsidP="008736D5">
            <w:pPr>
              <w:pStyle w:val="TabloGvde"/>
            </w:pPr>
            <w:r>
              <w:t xml:space="preserve">S4. </w:t>
            </w:r>
            <w:r w:rsidRPr="0036696B">
              <w:t>Atölye ve laboratuvar öğretmenlerinin alanlarında mesleki gelişimlerini ve öğretmenlik yeterliklerini geliştirmek için yerel ve merkezi düzeyde eğitim almaları sağlanacaktır.</w:t>
            </w:r>
          </w:p>
          <w:p w:rsidR="008736D5" w:rsidRPr="0036696B" w:rsidRDefault="008736D5" w:rsidP="008736D5">
            <w:pPr>
              <w:pStyle w:val="TabloGvde"/>
            </w:pPr>
            <w:r>
              <w:t xml:space="preserve">S5. </w:t>
            </w:r>
            <w:r w:rsidRPr="0036696B">
              <w:t>Okul yöneticilerinin ve öğretmenlerin uzaktan hizmet içi eğitimlere katılmaları teşvik edilecektir.</w:t>
            </w:r>
          </w:p>
          <w:p w:rsidR="008736D5" w:rsidRPr="0036696B" w:rsidRDefault="008736D5" w:rsidP="008736D5">
            <w:pPr>
              <w:pStyle w:val="TabloGvde"/>
            </w:pPr>
            <w:r>
              <w:t xml:space="preserve">S6. </w:t>
            </w:r>
            <w:r w:rsidRPr="0036696B">
              <w:t>Okul personelinin motivasyon, iş doyumu ve kurumsal bağlılık düzeylerini artıracak çalışmalar yapıl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321"/>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275"/>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686"/>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36696B" w:rsidRDefault="008736D5" w:rsidP="008736D5">
            <w:pPr>
              <w:pStyle w:val="TabloGvde"/>
              <w:ind w:right="94"/>
            </w:pPr>
            <w:r w:rsidRPr="0036696B">
              <w:t>A3. Okulun amaçlarına ulaşmasını sağlayacak kurumsal imkân ve yetkinlikler verimli ve sürdürülebilir bir şekilde geliştirilecektir.</w:t>
            </w:r>
          </w:p>
        </w:tc>
      </w:tr>
      <w:tr w:rsidR="008736D5" w:rsidRPr="00506035" w:rsidTr="008736D5">
        <w:trPr>
          <w:trHeight w:val="554"/>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36696B" w:rsidRDefault="008736D5" w:rsidP="008736D5">
            <w:pPr>
              <w:pStyle w:val="TabloGvde"/>
              <w:ind w:right="94"/>
            </w:pPr>
            <w:r w:rsidRPr="0036696B">
              <w:t>H3.3. Eğitim ve öğretimin bilişsel, duyuşsal ve davranışsal açıdan sağlıklı ve güvenli bir ortamda gerçekleştirilmesi için okul sağlığı ve güvenliği geliştirilecektir.</w:t>
            </w:r>
          </w:p>
        </w:tc>
      </w:tr>
      <w:tr w:rsidR="008736D5" w:rsidRPr="00506035" w:rsidTr="008736D5">
        <w:trPr>
          <w:trHeight w:val="2277"/>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36696B" w:rsidRDefault="008736D5" w:rsidP="008736D5">
            <w:pPr>
              <w:pStyle w:val="TabloGvde"/>
              <w:ind w:right="94"/>
            </w:pPr>
            <w:r w:rsidRPr="0036696B">
              <w:t>PG3.3.1. Atölye ve laboratuvarlarda yaşanan iş kazası sayısı</w:t>
            </w:r>
          </w:p>
          <w:p w:rsidR="008736D5" w:rsidRPr="0036696B" w:rsidRDefault="008736D5" w:rsidP="008736D5">
            <w:pPr>
              <w:pStyle w:val="TabloGvde"/>
              <w:ind w:right="94"/>
            </w:pPr>
            <w:r w:rsidRPr="0036696B">
              <w:t>PG3.3.2. Okulda yaşanan kaza sayısı</w:t>
            </w:r>
          </w:p>
          <w:p w:rsidR="008736D5" w:rsidRPr="0036696B" w:rsidRDefault="008736D5" w:rsidP="008736D5">
            <w:pPr>
              <w:pStyle w:val="TabloGvde"/>
              <w:ind w:right="94"/>
            </w:pPr>
            <w:r w:rsidRPr="0036696B">
              <w:t>PG3.3.3. Bağımlılıkla mücadele ile ilgili konularda eğitim alan öğrenci ve öğretmen sayısı</w:t>
            </w:r>
          </w:p>
          <w:p w:rsidR="008736D5" w:rsidRPr="0036696B" w:rsidRDefault="008736D5" w:rsidP="008736D5">
            <w:pPr>
              <w:pStyle w:val="TabloGvde"/>
              <w:ind w:right="94"/>
            </w:pPr>
            <w:r w:rsidRPr="0036696B">
              <w:t>PG3.3.4. Akran zorbalığı ve siber zorbalıkla ilgili konularda eğitim alan öğrenci ve öğretmen sayısı</w:t>
            </w:r>
          </w:p>
          <w:p w:rsidR="008736D5" w:rsidRPr="0036696B" w:rsidRDefault="008736D5" w:rsidP="008736D5">
            <w:pPr>
              <w:pStyle w:val="TabloGvde"/>
              <w:ind w:right="94"/>
            </w:pPr>
            <w:r w:rsidRPr="0036696B">
              <w:t xml:space="preserve">PG3.3.5. Sağlıklı beslenme ve obezite ile ilgili konularda verilen eğitim alan öğrenci ve öğretmen sayısı </w:t>
            </w:r>
          </w:p>
          <w:p w:rsidR="008736D5" w:rsidRPr="0036696B" w:rsidRDefault="008736D5" w:rsidP="008736D5">
            <w:pPr>
              <w:pStyle w:val="TabloGvde"/>
              <w:ind w:right="94"/>
            </w:pPr>
            <w:r w:rsidRPr="0036696B">
              <w:t>PG3.3.6. Hijyen, gıda güvenliği, bulaşıcı hastalıklar ile ilgili konularda verilen eğitim alan öğrenci ve öğretmensayısı</w:t>
            </w:r>
          </w:p>
          <w:p w:rsidR="008736D5" w:rsidRPr="0036696B" w:rsidRDefault="008736D5" w:rsidP="008736D5">
            <w:pPr>
              <w:pStyle w:val="TabloGvde"/>
              <w:ind w:right="94"/>
            </w:pPr>
            <w:r w:rsidRPr="0036696B">
              <w:t>PG3.3.7. Disiplin kuruluna sevk edilen olayı sayısı</w:t>
            </w:r>
          </w:p>
          <w:p w:rsidR="008736D5" w:rsidRPr="0036696B" w:rsidRDefault="008736D5" w:rsidP="008736D5">
            <w:pPr>
              <w:pStyle w:val="TabloGvde"/>
              <w:ind w:right="94"/>
            </w:pPr>
            <w:r w:rsidRPr="0036696B">
              <w:t>PG3.3.8. Sivil savunma eğitimlerine katılan öğrenci ve öğretmen sayısı</w:t>
            </w:r>
          </w:p>
          <w:p w:rsidR="008736D5" w:rsidRPr="0036696B" w:rsidRDefault="008736D5" w:rsidP="008736D5">
            <w:pPr>
              <w:pStyle w:val="TabloGvde"/>
              <w:ind w:right="94"/>
            </w:pPr>
            <w:r w:rsidRPr="0036696B">
              <w:t>PG3.3.9. Afet ve acil durum tatbikat sayısı</w:t>
            </w:r>
          </w:p>
        </w:tc>
      </w:tr>
      <w:tr w:rsidR="008736D5" w:rsidRPr="00506035" w:rsidTr="008736D5">
        <w:trPr>
          <w:trHeight w:val="312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36696B" w:rsidRDefault="008736D5" w:rsidP="008736D5">
            <w:pPr>
              <w:pStyle w:val="TabloGvde"/>
              <w:ind w:right="94"/>
            </w:pPr>
            <w:r>
              <w:t>S</w:t>
            </w:r>
            <w:r w:rsidRPr="0036696B">
              <w:t>1. Atölye ve laboratuvarlarda iş kazası yaşanmaması için bilgilendirme faaliyetleri yapılacak ve eğitim ortamları iş güvenliği ve sağlığına uygun hâle getirilecektir.</w:t>
            </w:r>
          </w:p>
          <w:p w:rsidR="008736D5" w:rsidRPr="0036696B" w:rsidRDefault="008736D5" w:rsidP="008736D5">
            <w:pPr>
              <w:pStyle w:val="TabloGvde"/>
              <w:ind w:right="94"/>
            </w:pPr>
            <w:r>
              <w:t>S</w:t>
            </w:r>
            <w:r w:rsidRPr="0036696B">
              <w:t>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8736D5" w:rsidRPr="0036696B" w:rsidRDefault="008736D5" w:rsidP="008736D5">
            <w:pPr>
              <w:pStyle w:val="TabloGvde"/>
              <w:ind w:right="94"/>
            </w:pPr>
            <w:r>
              <w:t>S</w:t>
            </w:r>
            <w:r w:rsidRPr="0036696B">
              <w:t>3.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8736D5" w:rsidRPr="0036696B" w:rsidRDefault="008736D5" w:rsidP="008736D5">
            <w:pPr>
              <w:pStyle w:val="TabloGvde"/>
              <w:ind w:right="94"/>
            </w:pPr>
            <w:r>
              <w:t>S</w:t>
            </w:r>
            <w:r w:rsidRPr="0036696B">
              <w:t>4. Başarılı ve örnek davranış sergileyen öğrencilerin onur belgesiyle ödüllendirilmesi ve bu öğrencilerin diğer öğrencilere örnek olması sağlanacaktır.</w:t>
            </w:r>
          </w:p>
          <w:p w:rsidR="008736D5" w:rsidRPr="0036696B" w:rsidRDefault="008736D5" w:rsidP="008736D5">
            <w:pPr>
              <w:pStyle w:val="TabloGvde"/>
              <w:ind w:right="94"/>
            </w:pPr>
            <w:r>
              <w:t>S</w:t>
            </w:r>
            <w:r w:rsidRPr="0036696B">
              <w:t xml:space="preserve">5. Doğa, insan ve teknoloji kaynaklı (deprem, sel, heyelan, yangın, çığ ve salgın hastalıklar vd.) afetlere karşı gerekli tedbirlerin alınması için çalışmalar yapılacaktır. </w:t>
            </w:r>
          </w:p>
          <w:p w:rsidR="008736D5" w:rsidRPr="0036696B" w:rsidRDefault="008736D5" w:rsidP="008736D5">
            <w:pPr>
              <w:pStyle w:val="TabloGvde"/>
              <w:ind w:right="94"/>
            </w:pPr>
            <w:r>
              <w:t>S</w:t>
            </w:r>
            <w:r w:rsidRPr="0036696B">
              <w:t>6. Doğa, insan ve teknoloji kaynaklı (deprem, sel, heyelan, yangın, çığ ve salgın hastalıklar vd.) konularında alan uzmanları ile iş birliğinde öğretmen, öğrenci ve velilere farkındalık eğitimleri verilecektir.</w:t>
            </w:r>
          </w:p>
          <w:p w:rsidR="008736D5" w:rsidRPr="0036696B" w:rsidRDefault="008736D5" w:rsidP="008736D5">
            <w:pPr>
              <w:pStyle w:val="TabloGvde"/>
              <w:ind w:right="94"/>
            </w:pPr>
            <w:r>
              <w:t>S</w:t>
            </w:r>
            <w:r w:rsidRPr="0036696B">
              <w:t>7. Sivil savunma alanında kulüp faaliyetleri kapsamında etkinlikler düzenlenecektir.</w:t>
            </w:r>
          </w:p>
          <w:p w:rsidR="008736D5" w:rsidRPr="0036696B" w:rsidRDefault="008736D5" w:rsidP="008736D5">
            <w:pPr>
              <w:pStyle w:val="TabloGvde"/>
              <w:ind w:right="94"/>
            </w:pPr>
            <w:r>
              <w:t>S</w:t>
            </w:r>
            <w:r w:rsidRPr="0036696B">
              <w:t>8. Okulun afet ve acil durum eylem planının güncel tutulması sağlanacaktır.</w:t>
            </w:r>
          </w:p>
          <w:p w:rsidR="008736D5" w:rsidRPr="0036696B" w:rsidRDefault="008736D5" w:rsidP="008736D5">
            <w:pPr>
              <w:pStyle w:val="TabloGvde"/>
              <w:ind w:right="94"/>
            </w:pPr>
            <w:r>
              <w:t>S</w:t>
            </w:r>
            <w:r w:rsidRPr="0036696B">
              <w:t>9. Afet ve acil durum tatbikatları düzenlenecekti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506035" w:rsidTr="008736D5">
        <w:trPr>
          <w:trHeight w:val="616"/>
        </w:trPr>
        <w:tc>
          <w:tcPr>
            <w:tcW w:w="13997"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7"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900"/>
        </w:trPr>
        <w:tc>
          <w:tcPr>
            <w:tcW w:w="3063" w:type="dxa"/>
            <w:shd w:val="clear" w:color="auto" w:fill="D99493"/>
            <w:vAlign w:val="center"/>
          </w:tcPr>
          <w:p w:rsidR="008736D5" w:rsidRPr="00506035" w:rsidRDefault="008736D5" w:rsidP="008736D5">
            <w:pPr>
              <w:pStyle w:val="TabloOkulKurum"/>
            </w:pPr>
            <w:r w:rsidRPr="00506035">
              <w:t>Amaç</w:t>
            </w:r>
          </w:p>
        </w:tc>
        <w:tc>
          <w:tcPr>
            <w:tcW w:w="10934" w:type="dxa"/>
            <w:shd w:val="clear" w:color="auto" w:fill="D9D9D9"/>
            <w:vAlign w:val="center"/>
          </w:tcPr>
          <w:p w:rsidR="008736D5" w:rsidRPr="0036696B" w:rsidRDefault="008736D5" w:rsidP="008736D5">
            <w:pPr>
              <w:pStyle w:val="TabloGvde"/>
            </w:pPr>
            <w:r w:rsidRPr="0036696B">
              <w:t>A3. Okulun amaçlarına ulaşmasını sağlayacak kurumsal imkân ve yetkinlikler verimli ve sürdürülebilir bir şekilde geliştirilecektir.</w:t>
            </w:r>
          </w:p>
        </w:tc>
      </w:tr>
      <w:tr w:rsidR="008736D5" w:rsidRPr="00506035" w:rsidTr="008736D5">
        <w:trPr>
          <w:trHeight w:val="700"/>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4" w:type="dxa"/>
            <w:shd w:val="clear" w:color="auto" w:fill="D9D9D9"/>
            <w:vAlign w:val="center"/>
          </w:tcPr>
          <w:p w:rsidR="008736D5" w:rsidRPr="0036696B" w:rsidRDefault="008736D5" w:rsidP="008736D5">
            <w:pPr>
              <w:pStyle w:val="TabloGvde"/>
            </w:pPr>
            <w:r w:rsidRPr="0036696B">
              <w:t>H3.4. Döner Sermaye (DÖSE) faaliyetleri artırılacaktır.</w:t>
            </w:r>
          </w:p>
        </w:tc>
      </w:tr>
      <w:tr w:rsidR="008736D5" w:rsidRPr="00506035" w:rsidTr="008736D5">
        <w:trPr>
          <w:trHeight w:val="1264"/>
        </w:trPr>
        <w:tc>
          <w:tcPr>
            <w:tcW w:w="3063"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8736D5" w:rsidRPr="0036696B" w:rsidRDefault="008736D5" w:rsidP="008736D5">
            <w:pPr>
              <w:pStyle w:val="TabloGvde"/>
            </w:pPr>
            <w:r w:rsidRPr="0036696B">
              <w:t>PG3.4.1. DÖSE çalışmasında bulunan alan sayısı</w:t>
            </w:r>
          </w:p>
          <w:p w:rsidR="008736D5" w:rsidRPr="0036696B" w:rsidRDefault="008736D5" w:rsidP="008736D5">
            <w:pPr>
              <w:pStyle w:val="TabloGvde"/>
            </w:pPr>
            <w:r w:rsidRPr="0036696B">
              <w:t>PG3.4.2.DÖSE çalışmalarından ortaya çıkan ürün çeşidi sayısı</w:t>
            </w:r>
          </w:p>
          <w:p w:rsidR="008736D5" w:rsidRPr="0036696B" w:rsidRDefault="008736D5" w:rsidP="008736D5">
            <w:pPr>
              <w:pStyle w:val="TabloGvde"/>
            </w:pPr>
            <w:r w:rsidRPr="0036696B">
              <w:t>PG3.4.3. DÖSE faaliyetinde yer alan öğrenci sayısı</w:t>
            </w:r>
          </w:p>
          <w:p w:rsidR="008736D5" w:rsidRPr="0036696B" w:rsidRDefault="008736D5" w:rsidP="008736D5">
            <w:pPr>
              <w:pStyle w:val="TabloGvde"/>
            </w:pPr>
            <w:r w:rsidRPr="0036696B">
              <w:t>PG3.4.4. DÖSE faaliyetinde yer alan öğretmen sayısı</w:t>
            </w:r>
          </w:p>
        </w:tc>
      </w:tr>
      <w:tr w:rsidR="008736D5" w:rsidRPr="00506035" w:rsidTr="008736D5">
        <w:trPr>
          <w:trHeight w:val="2544"/>
        </w:trPr>
        <w:tc>
          <w:tcPr>
            <w:tcW w:w="3063"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4" w:type="dxa"/>
            <w:shd w:val="clear" w:color="auto" w:fill="D9D9D9"/>
            <w:vAlign w:val="center"/>
          </w:tcPr>
          <w:p w:rsidR="008736D5" w:rsidRPr="0036696B" w:rsidRDefault="008736D5" w:rsidP="008736D5">
            <w:pPr>
              <w:pStyle w:val="TabloGvde"/>
            </w:pPr>
            <w:r>
              <w:t>S</w:t>
            </w:r>
            <w:r w:rsidRPr="0036696B">
              <w:t>1. DÖSE üretilen ürünlerin çeşitlendirilmesi sağlanacaktır.</w:t>
            </w:r>
          </w:p>
          <w:p w:rsidR="008736D5" w:rsidRPr="0036696B" w:rsidRDefault="008736D5" w:rsidP="008736D5">
            <w:pPr>
              <w:pStyle w:val="TabloGvde"/>
            </w:pPr>
            <w:r>
              <w:t>S</w:t>
            </w:r>
            <w:r w:rsidRPr="0036696B">
              <w:t>2. Okulda bulunan uygun alanlarda DÖSE faaliyetlerinin yapılması sağlanacaktır.</w:t>
            </w:r>
          </w:p>
          <w:p w:rsidR="008736D5" w:rsidRPr="0036696B" w:rsidRDefault="008736D5" w:rsidP="008736D5">
            <w:pPr>
              <w:pStyle w:val="TabloGvde"/>
            </w:pPr>
            <w:r>
              <w:t>S</w:t>
            </w:r>
            <w:r w:rsidRPr="0036696B">
              <w:t>3. DÖSE faaliyetlerinin yürütülmesinde sektörle iş birlikleri sağlan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8"/>
      </w:tblGrid>
      <w:tr w:rsidR="008736D5" w:rsidRPr="00506035" w:rsidTr="008736D5">
        <w:trPr>
          <w:trHeight w:val="462"/>
        </w:trPr>
        <w:tc>
          <w:tcPr>
            <w:tcW w:w="13996" w:type="dxa"/>
            <w:gridSpan w:val="2"/>
            <w:shd w:val="clear" w:color="auto" w:fill="D99493"/>
          </w:tcPr>
          <w:p w:rsidR="008736D5" w:rsidRPr="00506035" w:rsidRDefault="008736D5" w:rsidP="008736D5">
            <w:pPr>
              <w:pStyle w:val="TabloTema"/>
            </w:pPr>
            <w:r w:rsidRPr="00506035">
              <w:lastRenderedPageBreak/>
              <w:t>TEMA:</w:t>
            </w:r>
            <w:r w:rsidRPr="00506035">
              <w:rPr>
                <w:spacing w:val="-1"/>
              </w:rPr>
              <w:t xml:space="preserve"> </w:t>
            </w:r>
            <w:r w:rsidRPr="00506035">
              <w:t>Kurumsal</w:t>
            </w:r>
            <w:r w:rsidRPr="00506035">
              <w:rPr>
                <w:spacing w:val="1"/>
              </w:rPr>
              <w:t xml:space="preserve"> </w:t>
            </w:r>
            <w:r w:rsidRPr="00506035">
              <w:t>Kapasite</w:t>
            </w:r>
          </w:p>
        </w:tc>
      </w:tr>
      <w:tr w:rsidR="008736D5" w:rsidRPr="00506035" w:rsidTr="008736D5">
        <w:trPr>
          <w:trHeight w:val="616"/>
        </w:trPr>
        <w:tc>
          <w:tcPr>
            <w:tcW w:w="13996" w:type="dxa"/>
            <w:gridSpan w:val="2"/>
            <w:shd w:val="clear" w:color="auto" w:fill="D99493"/>
          </w:tcPr>
          <w:p w:rsidR="008736D5" w:rsidRPr="00506035" w:rsidRDefault="008736D5" w:rsidP="008736D5">
            <w:pPr>
              <w:pStyle w:val="TabloOkulKurum"/>
            </w:pPr>
            <w:r w:rsidRPr="00506035">
              <w:rPr>
                <w:sz w:val="24"/>
              </w:rPr>
              <w:t>Okul/Kurum</w:t>
            </w:r>
            <w:r w:rsidRPr="00506035">
              <w:rPr>
                <w:spacing w:val="-2"/>
                <w:sz w:val="24"/>
              </w:rPr>
              <w:t xml:space="preserve"> </w:t>
            </w:r>
            <w:r w:rsidRPr="00506035">
              <w:rPr>
                <w:sz w:val="24"/>
              </w:rPr>
              <w:t>Türü:</w:t>
            </w:r>
            <w:r w:rsidRPr="00506035">
              <w:rPr>
                <w:spacing w:val="56"/>
                <w:sz w:val="24"/>
              </w:rPr>
              <w:t xml:space="preserve"> </w:t>
            </w:r>
            <w:r w:rsidRPr="00506035">
              <w:t>Mesleki</w:t>
            </w:r>
            <w:r w:rsidRPr="00506035">
              <w:rPr>
                <w:spacing w:val="-2"/>
              </w:rPr>
              <w:t xml:space="preserve"> </w:t>
            </w:r>
            <w:r w:rsidRPr="00506035">
              <w:t>ve</w:t>
            </w:r>
            <w:r w:rsidRPr="00506035">
              <w:rPr>
                <w:spacing w:val="-1"/>
              </w:rPr>
              <w:t xml:space="preserve"> </w:t>
            </w:r>
            <w:r w:rsidRPr="00506035">
              <w:t>Teknik</w:t>
            </w:r>
            <w:r w:rsidRPr="00506035">
              <w:rPr>
                <w:spacing w:val="1"/>
              </w:rPr>
              <w:t xml:space="preserve"> </w:t>
            </w:r>
            <w:r w:rsidRPr="00506035">
              <w:t>Anadolu</w:t>
            </w:r>
            <w:r w:rsidRPr="00506035">
              <w:rPr>
                <w:spacing w:val="-2"/>
              </w:rPr>
              <w:t xml:space="preserve"> </w:t>
            </w:r>
            <w:r w:rsidRPr="00506035">
              <w:t>Lisesi</w:t>
            </w:r>
            <w:r w:rsidRPr="00506035">
              <w:rPr>
                <w:spacing w:val="-2"/>
              </w:rPr>
              <w:t xml:space="preserve"> </w:t>
            </w:r>
            <w:r w:rsidRPr="00506035">
              <w:t>(MTAL)</w:t>
            </w:r>
          </w:p>
        </w:tc>
      </w:tr>
      <w:tr w:rsidR="008736D5" w:rsidRPr="00506035" w:rsidTr="008736D5">
        <w:trPr>
          <w:trHeight w:val="919"/>
        </w:trPr>
        <w:tc>
          <w:tcPr>
            <w:tcW w:w="3058" w:type="dxa"/>
            <w:shd w:val="clear" w:color="auto" w:fill="D99493"/>
            <w:vAlign w:val="center"/>
          </w:tcPr>
          <w:p w:rsidR="008736D5" w:rsidRPr="00506035" w:rsidRDefault="008736D5" w:rsidP="008736D5">
            <w:pPr>
              <w:pStyle w:val="TabloOkulKurum"/>
            </w:pPr>
            <w:r w:rsidRPr="00506035">
              <w:t>Amaç</w:t>
            </w:r>
          </w:p>
        </w:tc>
        <w:tc>
          <w:tcPr>
            <w:tcW w:w="10938" w:type="dxa"/>
            <w:shd w:val="clear" w:color="auto" w:fill="D9D9D9"/>
            <w:vAlign w:val="center"/>
          </w:tcPr>
          <w:p w:rsidR="008736D5" w:rsidRPr="0036696B" w:rsidRDefault="008736D5" w:rsidP="008736D5">
            <w:pPr>
              <w:pStyle w:val="TabloGvde"/>
            </w:pPr>
            <w:r w:rsidRPr="0036696B">
              <w:t>A3. Okulun amaçlarına ulaşmasını sağlayacak kurumsal imkân ve yetkinlikler verimli ve sürdürülebilir bir şekilde geliştirilecektir.</w:t>
            </w:r>
          </w:p>
        </w:tc>
      </w:tr>
      <w:tr w:rsidR="008736D5" w:rsidRPr="00506035" w:rsidTr="008736D5">
        <w:trPr>
          <w:trHeight w:val="930"/>
        </w:trPr>
        <w:tc>
          <w:tcPr>
            <w:tcW w:w="3058"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Hedef</w:t>
            </w:r>
          </w:p>
        </w:tc>
        <w:tc>
          <w:tcPr>
            <w:tcW w:w="10938" w:type="dxa"/>
            <w:shd w:val="clear" w:color="auto" w:fill="D9D9D9"/>
            <w:vAlign w:val="center"/>
          </w:tcPr>
          <w:p w:rsidR="008736D5" w:rsidRPr="0036696B" w:rsidRDefault="008736D5" w:rsidP="008736D5">
            <w:pPr>
              <w:pStyle w:val="TabloGvde"/>
            </w:pPr>
            <w:r w:rsidRPr="0036696B">
              <w:t>H3.5. İklim değişikliğinin olumsuz etkilerini azaltmak ve çevresel sürdürülebilirliği sağlamak için tasarruf tedbirleri kapsamında enerji verimliliği artırılacaktır.</w:t>
            </w:r>
          </w:p>
        </w:tc>
      </w:tr>
      <w:tr w:rsidR="008736D5" w:rsidRPr="00506035" w:rsidTr="008736D5">
        <w:trPr>
          <w:trHeight w:val="1667"/>
        </w:trPr>
        <w:tc>
          <w:tcPr>
            <w:tcW w:w="3058" w:type="dxa"/>
            <w:shd w:val="clear" w:color="auto" w:fill="D99493"/>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8" w:type="dxa"/>
            <w:shd w:val="clear" w:color="auto" w:fill="D9D9D9"/>
            <w:vAlign w:val="center"/>
          </w:tcPr>
          <w:p w:rsidR="008736D5" w:rsidRPr="0036696B" w:rsidRDefault="008736D5" w:rsidP="008736D5">
            <w:pPr>
              <w:pStyle w:val="TabloGvde"/>
            </w:pPr>
            <w:r w:rsidRPr="0036696B">
              <w:t>PG3.5.1. Elektrik tüketimi miktarı (kw)</w:t>
            </w:r>
          </w:p>
          <w:p w:rsidR="008736D5" w:rsidRPr="0036696B" w:rsidRDefault="008736D5" w:rsidP="008736D5">
            <w:pPr>
              <w:pStyle w:val="TabloGvde"/>
            </w:pPr>
            <w:r w:rsidRPr="0036696B">
              <w:t>PG3.5.2 Su tüketim miktarı (m3)</w:t>
            </w:r>
          </w:p>
          <w:p w:rsidR="008736D5" w:rsidRPr="0036696B" w:rsidRDefault="008736D5" w:rsidP="008736D5">
            <w:pPr>
              <w:pStyle w:val="TabloGvde"/>
            </w:pPr>
            <w:r w:rsidRPr="0036696B">
              <w:t>PG3.5.3. Doğalgaz/akaryakıt/kömür tüketim miktarı (m3/lt/kg)</w:t>
            </w:r>
          </w:p>
          <w:p w:rsidR="008736D5" w:rsidRPr="0036696B" w:rsidRDefault="008736D5" w:rsidP="008736D5">
            <w:pPr>
              <w:pStyle w:val="TabloGvde"/>
            </w:pPr>
            <w:r w:rsidRPr="0036696B">
              <w:t>PG3.5.4. Temiz ve sürdürülebilir enerji kaynaklarından sağlanan enerji miktarı (kw)</w:t>
            </w:r>
          </w:p>
        </w:tc>
      </w:tr>
      <w:tr w:rsidR="008736D5" w:rsidRPr="00506035" w:rsidTr="008736D5">
        <w:trPr>
          <w:trHeight w:val="3124"/>
        </w:trPr>
        <w:tc>
          <w:tcPr>
            <w:tcW w:w="3058" w:type="dxa"/>
            <w:shd w:val="clear" w:color="auto" w:fill="D99493"/>
            <w:vAlign w:val="center"/>
          </w:tcPr>
          <w:p w:rsidR="008736D5" w:rsidRPr="00506035" w:rsidRDefault="008736D5" w:rsidP="008736D5">
            <w:pPr>
              <w:pStyle w:val="TabloOkulKurum"/>
              <w:rPr>
                <w:rFonts w:hAnsi="Times New Roman"/>
              </w:rPr>
            </w:pPr>
            <w:r w:rsidRPr="00506035">
              <w:rPr>
                <w:rFonts w:hAnsi="Times New Roman"/>
              </w:rPr>
              <w:t>Stratejiler</w:t>
            </w:r>
          </w:p>
        </w:tc>
        <w:tc>
          <w:tcPr>
            <w:tcW w:w="10938" w:type="dxa"/>
            <w:shd w:val="clear" w:color="auto" w:fill="D9D9D9"/>
            <w:vAlign w:val="center"/>
          </w:tcPr>
          <w:p w:rsidR="008736D5" w:rsidRPr="0036696B" w:rsidRDefault="008736D5" w:rsidP="008736D5">
            <w:pPr>
              <w:pStyle w:val="TabloGvde"/>
            </w:pPr>
            <w:r>
              <w:t>S</w:t>
            </w:r>
            <w:r w:rsidRPr="0036696B">
              <w:t>1. Okul elektrik, su ve yakıt tüketimi miktar ve tutar olarak izlenerek tüketimi artıran unsurlar araştırılacak ve verimliliği artıracak tedbirler alınacaktır.</w:t>
            </w:r>
          </w:p>
          <w:p w:rsidR="008736D5" w:rsidRPr="0036696B" w:rsidRDefault="008736D5" w:rsidP="008736D5">
            <w:pPr>
              <w:pStyle w:val="TabloGvde"/>
            </w:pPr>
            <w:r>
              <w:t>S</w:t>
            </w:r>
            <w:r w:rsidRPr="0036696B">
              <w:t>2. Tasarruf tedbirleri kapsamında enerji verimliliği ile ilgili farkındalık çalışmaları yapılacaktır.</w:t>
            </w:r>
          </w:p>
          <w:p w:rsidR="008736D5" w:rsidRPr="0036696B" w:rsidRDefault="008736D5" w:rsidP="008736D5">
            <w:pPr>
              <w:pStyle w:val="TabloGvde"/>
            </w:pPr>
            <w:r>
              <w:t>S</w:t>
            </w:r>
            <w:r w:rsidRPr="0036696B">
              <w:t>3. Enerji tasarrufunun sağlanması için atölye ve laboratuvarlarda tedbir alınmasına yönelik çalışmalar yapılacaktır.</w:t>
            </w:r>
          </w:p>
          <w:p w:rsidR="008736D5" w:rsidRPr="0036696B" w:rsidRDefault="008736D5" w:rsidP="008736D5">
            <w:pPr>
              <w:pStyle w:val="TabloGvde"/>
            </w:pPr>
            <w:r>
              <w:t>S</w:t>
            </w:r>
            <w:r w:rsidRPr="0036696B">
              <w:t>4. Enerji tasarrufuna yönelik proje geliştirilecektir.</w:t>
            </w:r>
          </w:p>
          <w:p w:rsidR="008736D5" w:rsidRPr="0036696B" w:rsidRDefault="008736D5" w:rsidP="008736D5">
            <w:pPr>
              <w:pStyle w:val="TabloGvde"/>
            </w:pPr>
            <w:r>
              <w:t>S</w:t>
            </w:r>
            <w:r w:rsidRPr="0036696B">
              <w:t>5. Temiz ve sürdürülebilir enerji kaynaklarından daha fazla yararlanmak için çalışmalar yapılacaktır.</w:t>
            </w:r>
          </w:p>
        </w:tc>
      </w:tr>
    </w:tbl>
    <w:p w:rsidR="008960A1" w:rsidRDefault="008960A1">
      <w:pPr>
        <w:rPr>
          <w:rFonts w:cstheme="minorHAnsi"/>
          <w:sz w:val="6"/>
          <w:szCs w:val="10"/>
        </w:rPr>
      </w:pPr>
      <w:r>
        <w:rPr>
          <w:rFonts w:cstheme="minorHAnsi"/>
          <w:sz w:val="6"/>
          <w:szCs w:val="10"/>
        </w:rPr>
        <w:br w:type="page"/>
      </w:r>
    </w:p>
    <w:tbl>
      <w:tblPr>
        <w:tblStyle w:val="TabloKlavuzu"/>
        <w:tblW w:w="14724" w:type="dxa"/>
        <w:tblLook w:val="04A0" w:firstRow="1" w:lastRow="0" w:firstColumn="1" w:lastColumn="0" w:noHBand="0" w:noVBand="1"/>
      </w:tblPr>
      <w:tblGrid>
        <w:gridCol w:w="3059"/>
        <w:gridCol w:w="11665"/>
      </w:tblGrid>
      <w:tr w:rsidR="008736D5" w:rsidRPr="00506035" w:rsidTr="008736D5">
        <w:trPr>
          <w:trHeight w:val="681"/>
        </w:trPr>
        <w:tc>
          <w:tcPr>
            <w:tcW w:w="1472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 xml:space="preserve">TEMA: </w:t>
            </w:r>
            <w:r>
              <w:rPr>
                <w:rFonts w:eastAsia="Calibri"/>
              </w:rPr>
              <w:t>Eğitim Öğretime Erişim ve Katılım</w:t>
            </w:r>
          </w:p>
        </w:tc>
      </w:tr>
      <w:tr w:rsidR="008736D5" w:rsidRPr="00506035" w:rsidTr="008736D5">
        <w:trPr>
          <w:trHeight w:val="681"/>
        </w:trPr>
        <w:tc>
          <w:tcPr>
            <w:tcW w:w="1472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rPr>
            </w:pPr>
            <w:r w:rsidRPr="00506035">
              <w:rPr>
                <w:rFonts w:eastAsia="Calibri"/>
              </w:rPr>
              <w:t>Okul/Kurum Türü: AİHL</w:t>
            </w:r>
          </w:p>
        </w:tc>
      </w:tr>
      <w:tr w:rsidR="008736D5" w:rsidRPr="00506035" w:rsidTr="008736D5">
        <w:trPr>
          <w:trHeight w:val="564"/>
        </w:trPr>
        <w:tc>
          <w:tcPr>
            <w:tcW w:w="3059"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1665" w:type="dxa"/>
            <w:tcBorders>
              <w:bottom w:val="single" w:sz="4" w:space="0" w:color="auto"/>
            </w:tcBorders>
            <w:shd w:val="clear" w:color="auto" w:fill="D9D9D9" w:themeFill="background1" w:themeFillShade="D9"/>
            <w:vAlign w:val="center"/>
          </w:tcPr>
          <w:p w:rsidR="008736D5" w:rsidRPr="00FF6926" w:rsidRDefault="008736D5" w:rsidP="008736D5">
            <w:pPr>
              <w:pStyle w:val="TabloGvde"/>
              <w:ind w:right="1154"/>
            </w:pPr>
            <w:r w:rsidRPr="00FF6926">
              <w:t>A1. Öğrencilerin eğitim ve öğretime etkin katılımlarıyla eğitim öğretim sürecini tamamlamalarını sağlamak.</w:t>
            </w:r>
          </w:p>
        </w:tc>
      </w:tr>
      <w:tr w:rsidR="008736D5" w:rsidRPr="00506035" w:rsidTr="008736D5">
        <w:trPr>
          <w:trHeight w:val="604"/>
        </w:trPr>
        <w:tc>
          <w:tcPr>
            <w:tcW w:w="3059"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1665" w:type="dxa"/>
            <w:shd w:val="clear" w:color="auto" w:fill="D9D9D9" w:themeFill="background1" w:themeFillShade="D9"/>
            <w:vAlign w:val="center"/>
          </w:tcPr>
          <w:p w:rsidR="008736D5" w:rsidRPr="00FF6926" w:rsidRDefault="008736D5" w:rsidP="008736D5">
            <w:pPr>
              <w:pStyle w:val="TabloGvde"/>
              <w:ind w:right="1154"/>
            </w:pPr>
            <w:r w:rsidRPr="00FF6926">
              <w:t>H1.1. Öğrencilerin okula erişim, devam ve okulu tamamlama oranları artırılacaktır.</w:t>
            </w:r>
          </w:p>
        </w:tc>
      </w:tr>
      <w:tr w:rsidR="008736D5" w:rsidRPr="00506035" w:rsidTr="008736D5">
        <w:trPr>
          <w:trHeight w:val="1164"/>
        </w:trPr>
        <w:tc>
          <w:tcPr>
            <w:tcW w:w="3059" w:type="dxa"/>
            <w:shd w:val="clear" w:color="auto" w:fill="8496B0" w:themeFill="text2" w:themeFillTint="99"/>
            <w:vAlign w:val="center"/>
          </w:tcPr>
          <w:p w:rsidR="008736D5" w:rsidRPr="00506035" w:rsidRDefault="008736D5" w:rsidP="008736D5">
            <w:pPr>
              <w:pStyle w:val="TabloOkulKurum"/>
              <w:rPr>
                <w:spacing w:val="-1"/>
                <w:sz w:val="18"/>
              </w:rPr>
            </w:pPr>
            <w:r w:rsidRPr="00506035">
              <w:rPr>
                <w:rFonts w:eastAsia="Calibri"/>
                <w:bCs/>
              </w:rPr>
              <w:t>Performans Göstergeleri</w:t>
            </w:r>
          </w:p>
        </w:tc>
        <w:tc>
          <w:tcPr>
            <w:tcW w:w="11665" w:type="dxa"/>
            <w:shd w:val="clear" w:color="auto" w:fill="D9D9D9" w:themeFill="background1" w:themeFillShade="D9"/>
            <w:vAlign w:val="center"/>
          </w:tcPr>
          <w:p w:rsidR="008736D5" w:rsidRPr="00FF6926" w:rsidRDefault="008736D5" w:rsidP="008736D5">
            <w:pPr>
              <w:pStyle w:val="TabloGvde"/>
              <w:ind w:right="1154"/>
            </w:pPr>
            <w:r w:rsidRPr="00FF6926">
              <w:t>PG1.1.1. Bir eğitim ve öğretim yılında devamsızlık süresi 20 günden fazla olan öğrenci oranı (%)</w:t>
            </w:r>
          </w:p>
          <w:p w:rsidR="008736D5" w:rsidRPr="00FF6926" w:rsidRDefault="008736D5" w:rsidP="008736D5">
            <w:pPr>
              <w:pStyle w:val="TabloGvde"/>
              <w:ind w:right="1154"/>
            </w:pPr>
            <w:r w:rsidRPr="00FF6926">
              <w:t xml:space="preserve">PG1.1.2. Bir eğitim ve öğretim yılında sınıf tekrar eden öğrenci oranı (%) </w:t>
            </w:r>
          </w:p>
          <w:p w:rsidR="008736D5" w:rsidRPr="00FF6926" w:rsidRDefault="008736D5" w:rsidP="008736D5">
            <w:pPr>
              <w:pStyle w:val="TabloGvde"/>
              <w:ind w:right="1154"/>
            </w:pPr>
            <w:r w:rsidRPr="00FF6926">
              <w:t xml:space="preserve">PG1.1.3. Bir eğitim ve öğretim yılında örgün eğitimden ayrılan öğrenci oranı (%) </w:t>
            </w:r>
          </w:p>
          <w:p w:rsidR="008736D5" w:rsidRPr="00FF6926" w:rsidRDefault="008736D5" w:rsidP="008736D5">
            <w:pPr>
              <w:pStyle w:val="TabloGvde"/>
              <w:ind w:right="1154"/>
            </w:pPr>
            <w:r w:rsidRPr="00FF6926">
              <w:t>PG1.1.4. Okula kayıt olanların mezun olma oranı (%)</w:t>
            </w:r>
          </w:p>
          <w:p w:rsidR="008736D5" w:rsidRPr="00FF6926" w:rsidRDefault="008736D5" w:rsidP="008736D5">
            <w:pPr>
              <w:pStyle w:val="TabloGvde"/>
              <w:ind w:right="1154"/>
            </w:pPr>
            <w:r w:rsidRPr="00FF6926">
              <w:t xml:space="preserve">PG1.1.5. Bir eğitim ve öğretim yılında destekleme ve yetiştirme kurslarına kayıt yaptıran öğrenci oranı (%) </w:t>
            </w:r>
          </w:p>
          <w:p w:rsidR="008736D5" w:rsidRPr="00FF6926" w:rsidRDefault="008736D5" w:rsidP="008736D5">
            <w:pPr>
              <w:pStyle w:val="TabloGvde"/>
              <w:ind w:right="1154"/>
            </w:pPr>
            <w:r w:rsidRPr="00FF6926">
              <w:t xml:space="preserve">PG1.1.6. Destekleme ve yetiştirme kurslarındaki toplam ders saatinin 1/5’ine devam etmeyen öğrenci oranı (%) </w:t>
            </w:r>
          </w:p>
          <w:p w:rsidR="008736D5" w:rsidRPr="00FF6926" w:rsidRDefault="008736D5" w:rsidP="008736D5">
            <w:pPr>
              <w:pStyle w:val="TabloGvde"/>
              <w:ind w:right="1154"/>
            </w:pPr>
            <w:r w:rsidRPr="00FF6926">
              <w:t xml:space="preserve">PG1.1.7. Destek eğitiminden faydalanan özel eğitime gereksinimi olan öğrenci oranı(%) </w:t>
            </w:r>
          </w:p>
          <w:p w:rsidR="008736D5" w:rsidRPr="00FF6926" w:rsidRDefault="008736D5" w:rsidP="008736D5">
            <w:pPr>
              <w:pStyle w:val="TabloGvde"/>
              <w:ind w:right="1154"/>
            </w:pPr>
            <w:r w:rsidRPr="00FF6926">
              <w:t>PG1.1.8 Telafi eğitim</w:t>
            </w:r>
            <w:r>
              <w:t>inden faydalanan öğrenci sayısı</w:t>
            </w:r>
          </w:p>
        </w:tc>
      </w:tr>
      <w:tr w:rsidR="008736D5" w:rsidRPr="00506035" w:rsidTr="008736D5">
        <w:trPr>
          <w:trHeight w:val="1019"/>
        </w:trPr>
        <w:tc>
          <w:tcPr>
            <w:tcW w:w="3059"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1665" w:type="dxa"/>
            <w:shd w:val="clear" w:color="auto" w:fill="D9D9D9" w:themeFill="background1" w:themeFillShade="D9"/>
            <w:vAlign w:val="center"/>
          </w:tcPr>
          <w:p w:rsidR="008736D5" w:rsidRPr="00FF6926" w:rsidRDefault="008736D5" w:rsidP="008736D5">
            <w:pPr>
              <w:pStyle w:val="TabloGvde"/>
              <w:ind w:right="1154"/>
            </w:pPr>
            <w:r>
              <w:t>S</w:t>
            </w:r>
            <w:r w:rsidRPr="00FF6926">
              <w:t>1. Öğrencilerin devamsızlık nedenleri belirlenecek, öğrenci ve veli iş birliğiyle bu nedenleri ortadan kaldırmaya yönelik çalışmalar yürütülecektir.</w:t>
            </w:r>
          </w:p>
          <w:p w:rsidR="008736D5" w:rsidRPr="00FF6926" w:rsidRDefault="008736D5" w:rsidP="008736D5">
            <w:pPr>
              <w:pStyle w:val="TabloGvde"/>
              <w:ind w:right="1154"/>
            </w:pPr>
            <w:r>
              <w:t>S</w:t>
            </w:r>
            <w:r w:rsidRPr="00FF6926">
              <w:t>2. Öğrenci devamsızlığının olumsuz etkilerini azaltmaya yönelik eksik kazanımların giderilmesi amacıyla sosyal etkinlikler, uzaktan öğrenme olanaklarına ilişkin farkındalık çalışmaları gibi telafi tedbirleri alınacaktır.</w:t>
            </w:r>
            <w:r w:rsidRPr="00FF6926">
              <w:tab/>
              <w:t xml:space="preserve"> </w:t>
            </w:r>
          </w:p>
          <w:p w:rsidR="008736D5" w:rsidRPr="00FF6926" w:rsidRDefault="008736D5" w:rsidP="008736D5">
            <w:pPr>
              <w:pStyle w:val="TabloGvde"/>
              <w:ind w:right="1154"/>
            </w:pPr>
            <w:r>
              <w:t>S</w:t>
            </w:r>
            <w:r w:rsidRPr="00FF6926">
              <w:t>3. Okula aidiyeti artırmak amacıyla diğer kurumlarla iş birliği yapılarak ortamının öğrencilerin akademik, sosyal, kültürel, sanatsal ve sportif faaliyetlere katılımı sağlanacaktır.</w:t>
            </w:r>
          </w:p>
          <w:p w:rsidR="008736D5" w:rsidRPr="00FF6926" w:rsidRDefault="008736D5" w:rsidP="008736D5">
            <w:pPr>
              <w:pStyle w:val="TabloGvde"/>
              <w:ind w:right="1154"/>
            </w:pPr>
            <w:r>
              <w:t>S</w:t>
            </w:r>
            <w:r w:rsidRPr="00FF6926">
              <w:t>4. Sınıf tekrarı nedenleri araştırılarak buna yönelik önleyici tedbirler geliştirilecektir.</w:t>
            </w:r>
          </w:p>
          <w:p w:rsidR="008736D5" w:rsidRPr="00FF6926" w:rsidRDefault="008736D5" w:rsidP="008736D5">
            <w:pPr>
              <w:pStyle w:val="TabloGvde"/>
              <w:ind w:right="1154"/>
            </w:pPr>
            <w:r>
              <w:t>S</w:t>
            </w:r>
            <w:r w:rsidRPr="00FF6926">
              <w:t>5. DYK kurslarına devamsızlık nedenleri araştırılarak devamsızlığı azaltacak çalışmalar yapılacaktır.</w:t>
            </w:r>
          </w:p>
          <w:p w:rsidR="008736D5" w:rsidRPr="00FF6926" w:rsidRDefault="008736D5" w:rsidP="008736D5">
            <w:pPr>
              <w:pStyle w:val="TabloGvde"/>
              <w:ind w:right="1154"/>
            </w:pPr>
            <w:r>
              <w:t>S</w:t>
            </w:r>
            <w:r w:rsidRPr="00FF6926">
              <w:t>6. Öğrencilerin örgün eğitimden ayrılma nedenleri araştırılıp okul kaynaklı nedenlerin ortadan kaldırılmasına yönelik tedbirler alınacaktır.</w:t>
            </w:r>
          </w:p>
          <w:p w:rsidR="008736D5" w:rsidRPr="00FF6926" w:rsidRDefault="008736D5" w:rsidP="008736D5">
            <w:pPr>
              <w:pStyle w:val="TabloGvde"/>
              <w:ind w:right="1154"/>
            </w:pPr>
            <w:r>
              <w:t>S</w:t>
            </w:r>
            <w:r w:rsidRPr="00FF6926">
              <w:t>7. Özel eğitim ihtiyacı olan öğrencilerin uygun alanda eğitim alabilmeleri için rehberlik ve yönlendirme faaliyetleri yapılacaktır.</w:t>
            </w:r>
          </w:p>
          <w:p w:rsidR="008736D5" w:rsidRPr="00FF6926" w:rsidRDefault="008736D5" w:rsidP="008736D5">
            <w:pPr>
              <w:pStyle w:val="TabloGvde"/>
              <w:ind w:right="1154"/>
            </w:pPr>
            <w:r>
              <w:t>S</w:t>
            </w:r>
            <w:r w:rsidRPr="00FF6926">
              <w:t>8. Öğrencilerin okula, okul kültürüne ve eğitim alacakları alana uyumunu güçlendirmek için çalışmalar yürütülecektir.</w:t>
            </w:r>
          </w:p>
          <w:p w:rsidR="008736D5" w:rsidRPr="00FF6926" w:rsidRDefault="008736D5" w:rsidP="008736D5">
            <w:pPr>
              <w:pStyle w:val="TabloGvde"/>
              <w:ind w:right="1154"/>
            </w:pPr>
            <w:r>
              <w:t>S</w:t>
            </w:r>
            <w:r w:rsidRPr="00FF6926">
              <w:t>9. Tam öğrenme modeli benimsenip öğrenme eksiklikleri ve kayıpları olan öğrencilere yönelik bi</w:t>
            </w:r>
            <w:r>
              <w:t>reysel çalışmalar yapılacaktır.</w:t>
            </w:r>
          </w:p>
        </w:tc>
      </w:tr>
    </w:tbl>
    <w:p w:rsidR="008736D5" w:rsidRPr="00506035" w:rsidRDefault="008736D5" w:rsidP="008736D5">
      <w:pPr>
        <w:tabs>
          <w:tab w:val="left" w:pos="1563"/>
        </w:tabs>
        <w:spacing w:after="0" w:line="240" w:lineRule="auto"/>
        <w:jc w:val="both"/>
      </w:pPr>
      <w:r w:rsidRPr="00506035">
        <w:br w:type="page"/>
      </w:r>
    </w:p>
    <w:tbl>
      <w:tblPr>
        <w:tblStyle w:val="TabloKlavuzu"/>
        <w:tblW w:w="0" w:type="auto"/>
        <w:tblLook w:val="04A0" w:firstRow="1" w:lastRow="0" w:firstColumn="1" w:lastColumn="0" w:noHBand="0" w:noVBand="1"/>
      </w:tblPr>
      <w:tblGrid>
        <w:gridCol w:w="3048"/>
        <w:gridCol w:w="10946"/>
      </w:tblGrid>
      <w:tr w:rsidR="008736D5" w:rsidRPr="00506035" w:rsidTr="008736D5">
        <w:trPr>
          <w:trHeight w:val="308"/>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 xml:space="preserve">TEMA: </w:t>
            </w:r>
            <w:r w:rsidRPr="00AC37CF">
              <w:rPr>
                <w:rFonts w:eastAsia="Calibri"/>
              </w:rPr>
              <w:t>Eğitim Öğretime Erişim ve Katılım</w:t>
            </w:r>
          </w:p>
        </w:tc>
      </w:tr>
      <w:tr w:rsidR="008736D5" w:rsidRPr="00506035" w:rsidTr="008736D5">
        <w:trPr>
          <w:trHeight w:val="616"/>
        </w:trPr>
        <w:tc>
          <w:tcPr>
            <w:tcW w:w="13994" w:type="dxa"/>
            <w:gridSpan w:val="2"/>
            <w:tcBorders>
              <w:bottom w:val="single" w:sz="4" w:space="0" w:color="auto"/>
            </w:tcBorders>
            <w:shd w:val="clear" w:color="auto" w:fill="8496B0" w:themeFill="text2" w:themeFillTint="99"/>
            <w:vAlign w:val="center"/>
          </w:tcPr>
          <w:p w:rsidR="008736D5" w:rsidRPr="00FF6926" w:rsidRDefault="008736D5" w:rsidP="008736D5">
            <w:pPr>
              <w:pStyle w:val="TabloOkulKurum"/>
              <w:rPr>
                <w:rFonts w:eastAsia="Calibri"/>
              </w:rPr>
            </w:pPr>
            <w:r w:rsidRPr="00FF6926">
              <w:rPr>
                <w:rFonts w:eastAsia="Calibri"/>
              </w:rPr>
              <w:t>Okul/Kurum Türü: AİHL</w:t>
            </w:r>
          </w:p>
        </w:tc>
      </w:tr>
      <w:tr w:rsidR="008736D5" w:rsidRPr="00506035" w:rsidTr="008736D5">
        <w:trPr>
          <w:trHeight w:val="765"/>
        </w:trPr>
        <w:tc>
          <w:tcPr>
            <w:tcW w:w="3048" w:type="dxa"/>
            <w:tcBorders>
              <w:bottom w:val="single" w:sz="4" w:space="0" w:color="auto"/>
            </w:tcBorders>
            <w:shd w:val="clear" w:color="auto" w:fill="8496B0" w:themeFill="text2" w:themeFillTint="99"/>
            <w:vAlign w:val="center"/>
          </w:tcPr>
          <w:p w:rsidR="008736D5" w:rsidRPr="00FF6926" w:rsidRDefault="008736D5" w:rsidP="008736D5">
            <w:pPr>
              <w:pStyle w:val="TabloOkulKurum"/>
            </w:pPr>
            <w:r w:rsidRPr="00FF6926">
              <w:t>Amaç</w:t>
            </w:r>
          </w:p>
        </w:tc>
        <w:tc>
          <w:tcPr>
            <w:tcW w:w="10946" w:type="dxa"/>
            <w:tcBorders>
              <w:bottom w:val="single" w:sz="4" w:space="0" w:color="auto"/>
            </w:tcBorders>
            <w:shd w:val="clear" w:color="auto" w:fill="D9D9D9" w:themeFill="background1" w:themeFillShade="D9"/>
            <w:vAlign w:val="center"/>
          </w:tcPr>
          <w:p w:rsidR="008736D5" w:rsidRPr="00FF6926" w:rsidRDefault="008736D5" w:rsidP="008736D5">
            <w:pPr>
              <w:pStyle w:val="TabloGvde"/>
            </w:pPr>
            <w:r w:rsidRPr="00FF6926">
              <w:t>A1. Öğrencilerin eğitim ve öğretime etkin katılımlarıyla eğitim öğretim sürecini tamamlamalarını sağlamak.</w:t>
            </w:r>
          </w:p>
        </w:tc>
      </w:tr>
      <w:tr w:rsidR="008736D5" w:rsidRPr="00506035" w:rsidTr="008736D5">
        <w:trPr>
          <w:trHeight w:val="871"/>
        </w:trPr>
        <w:tc>
          <w:tcPr>
            <w:tcW w:w="3048" w:type="dxa"/>
            <w:tcBorders>
              <w:bottom w:val="single" w:sz="4" w:space="0" w:color="auto"/>
            </w:tcBorders>
            <w:shd w:val="clear" w:color="auto" w:fill="8496B0" w:themeFill="text2" w:themeFillTint="99"/>
            <w:vAlign w:val="center"/>
          </w:tcPr>
          <w:p w:rsidR="008736D5" w:rsidRPr="00FF6926" w:rsidRDefault="008736D5" w:rsidP="008736D5">
            <w:pPr>
              <w:pStyle w:val="TabloOkulKurum"/>
            </w:pPr>
            <w:r w:rsidRPr="00FF6926">
              <w:t>Hedef</w:t>
            </w:r>
          </w:p>
        </w:tc>
        <w:tc>
          <w:tcPr>
            <w:tcW w:w="10946" w:type="dxa"/>
            <w:shd w:val="clear" w:color="auto" w:fill="D9D9D9" w:themeFill="background1" w:themeFillShade="D9"/>
            <w:vAlign w:val="center"/>
          </w:tcPr>
          <w:p w:rsidR="008736D5" w:rsidRPr="00FF6926" w:rsidRDefault="008736D5" w:rsidP="008736D5">
            <w:pPr>
              <w:pStyle w:val="TabloGvde"/>
            </w:pPr>
            <w:r w:rsidRPr="00FF6926">
              <w:t>H1.2. Öğrencilerin ders dışı etkinliklere katılım oranları artırılacaktır.</w:t>
            </w:r>
          </w:p>
        </w:tc>
      </w:tr>
      <w:tr w:rsidR="008736D5" w:rsidRPr="00506035" w:rsidTr="008736D5">
        <w:trPr>
          <w:trHeight w:val="1977"/>
        </w:trPr>
        <w:tc>
          <w:tcPr>
            <w:tcW w:w="3048" w:type="dxa"/>
            <w:shd w:val="clear" w:color="auto" w:fill="8496B0" w:themeFill="text2" w:themeFillTint="99"/>
            <w:vAlign w:val="center"/>
          </w:tcPr>
          <w:p w:rsidR="008736D5" w:rsidRPr="00FF6926" w:rsidRDefault="008736D5" w:rsidP="008736D5">
            <w:pPr>
              <w:pStyle w:val="TabloOkulKurum"/>
            </w:pPr>
            <w:r w:rsidRPr="00FF6926">
              <w:t>Performans Göstergeleri</w:t>
            </w:r>
          </w:p>
        </w:tc>
        <w:tc>
          <w:tcPr>
            <w:tcW w:w="10946" w:type="dxa"/>
            <w:shd w:val="clear" w:color="auto" w:fill="D9D9D9" w:themeFill="background1" w:themeFillShade="D9"/>
            <w:vAlign w:val="center"/>
          </w:tcPr>
          <w:p w:rsidR="008736D5" w:rsidRPr="00FF6926" w:rsidRDefault="008736D5" w:rsidP="008736D5">
            <w:pPr>
              <w:pStyle w:val="TabloGvde"/>
            </w:pPr>
            <w:r w:rsidRPr="00FF6926">
              <w:t>PG1.2.1. Bir eğitim ve öğretim yılında bilimsel, sosyal, kültürel, sanatsal ve sportif alanlarda kurum içi ve kurum dışı faaliyete katılan öğrenci oranı (%)</w:t>
            </w:r>
          </w:p>
          <w:p w:rsidR="008736D5" w:rsidRPr="00FF6926" w:rsidRDefault="008736D5" w:rsidP="008736D5">
            <w:pPr>
              <w:pStyle w:val="TabloGvde"/>
            </w:pPr>
            <w:r w:rsidRPr="00FF6926">
              <w:t>PG1.2.2. Bir eğitim ve öğretim yılında sosyal sorumluluk ve toplum hizmeti çalışmaları faaliyetine katılan öğrenci oranı (%)</w:t>
            </w:r>
          </w:p>
          <w:p w:rsidR="008736D5" w:rsidRPr="00FF6926" w:rsidRDefault="008736D5" w:rsidP="008736D5">
            <w:pPr>
              <w:pStyle w:val="TabloGvde"/>
            </w:pPr>
            <w:r w:rsidRPr="00FF6926">
              <w:t>PG1.2.3. Bir eğitim ve öğretim yılında yerel, ulusal ve uluslararası proje, yarışma vb. etkinliklere katılan öğrenci oranı (%)</w:t>
            </w:r>
          </w:p>
          <w:p w:rsidR="008736D5" w:rsidRPr="00FF6926" w:rsidRDefault="008736D5" w:rsidP="008736D5">
            <w:pPr>
              <w:pStyle w:val="TabloGvde"/>
            </w:pPr>
            <w:r w:rsidRPr="00FF6926">
              <w:t>PG1.2.4. Bir eğitim ve öğretim yılında üniversitelerde yürütülen bilimsel, sosyal, kültürel, sanatsal ve sportif alanlardaki faaliyetlere katılan öğrenci oranı (%)</w:t>
            </w:r>
          </w:p>
        </w:tc>
      </w:tr>
      <w:tr w:rsidR="008736D5" w:rsidRPr="00506035" w:rsidTr="008736D5">
        <w:trPr>
          <w:trHeight w:val="2389"/>
        </w:trPr>
        <w:tc>
          <w:tcPr>
            <w:tcW w:w="3048" w:type="dxa"/>
            <w:shd w:val="clear" w:color="auto" w:fill="8496B0" w:themeFill="text2" w:themeFillTint="99"/>
            <w:vAlign w:val="center"/>
          </w:tcPr>
          <w:p w:rsidR="008736D5" w:rsidRPr="00FF6926" w:rsidRDefault="008736D5" w:rsidP="008736D5">
            <w:pPr>
              <w:pStyle w:val="TabloOkulKurum"/>
            </w:pPr>
            <w:r w:rsidRPr="00FF6926">
              <w:rPr>
                <w:rFonts w:eastAsia="Calibri"/>
              </w:rPr>
              <w:t>Stratejiler</w:t>
            </w:r>
          </w:p>
        </w:tc>
        <w:tc>
          <w:tcPr>
            <w:tcW w:w="10946" w:type="dxa"/>
            <w:shd w:val="clear" w:color="auto" w:fill="D9D9D9" w:themeFill="background1" w:themeFillShade="D9"/>
            <w:vAlign w:val="center"/>
          </w:tcPr>
          <w:p w:rsidR="008736D5" w:rsidRPr="00FF6926" w:rsidRDefault="008736D5" w:rsidP="008736D5">
            <w:pPr>
              <w:pStyle w:val="TabloGvde"/>
            </w:pPr>
            <w:r>
              <w:t>S</w:t>
            </w:r>
            <w:r w:rsidRPr="00FF6926">
              <w:t>1. Her bir öğrencinin bir kulüp faaliyetinde aktif olarak yer alması sağlanarak kulüp faaliyetlerinin etkinliği artırılacaktır.</w:t>
            </w:r>
          </w:p>
          <w:p w:rsidR="008736D5" w:rsidRPr="00FF6926" w:rsidRDefault="008736D5" w:rsidP="008736D5">
            <w:pPr>
              <w:pStyle w:val="TabloGvde"/>
            </w:pPr>
            <w:r>
              <w:t>S</w:t>
            </w:r>
            <w:r w:rsidRPr="00FF6926">
              <w:t>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8736D5" w:rsidRPr="00FF6926" w:rsidRDefault="008736D5" w:rsidP="008736D5">
            <w:pPr>
              <w:pStyle w:val="TabloGvde"/>
            </w:pPr>
            <w:r>
              <w:t>S</w:t>
            </w:r>
            <w:r w:rsidRPr="00FF6926">
              <w:t>3. Öğrencilerin yerel, ulusal ve uluslararası proje ve yarışmalara katılmaları teşvik edilecektir.</w:t>
            </w:r>
          </w:p>
          <w:p w:rsidR="008736D5" w:rsidRPr="00FF6926" w:rsidRDefault="008736D5" w:rsidP="008736D5">
            <w:pPr>
              <w:pStyle w:val="TabloGvde"/>
            </w:pPr>
            <w:r>
              <w:t>S</w:t>
            </w:r>
            <w:r w:rsidRPr="00FF6926">
              <w:t>4. Okulda oluşturulacak öğrenci kulüpleri aracılığıyla yerel düzeyde etkinliklerin düzenlemesi sağlanacaktır.</w:t>
            </w:r>
          </w:p>
          <w:p w:rsidR="008736D5" w:rsidRPr="00FF6926" w:rsidRDefault="008736D5" w:rsidP="008736D5">
            <w:pPr>
              <w:pStyle w:val="TabloGvde"/>
            </w:pPr>
            <w:r>
              <w:t>S</w:t>
            </w:r>
            <w:r w:rsidRPr="00FF6926">
              <w:t>5. Üniversitelerle iş birliği yaparak öğrencilerimizin yükseköğretimi tanımalarını ve üniversitelerde yürütülen bilimsel, sosyal, kültürel, sanatsal ve sportif alanlardaki faaliyetlere katılmaları sağlanacaktır.</w:t>
            </w:r>
          </w:p>
          <w:p w:rsidR="008736D5" w:rsidRPr="00FF6926" w:rsidRDefault="008736D5" w:rsidP="008736D5">
            <w:pPr>
              <w:pStyle w:val="TabloGvde"/>
            </w:pPr>
            <w:r>
              <w:t>S</w:t>
            </w:r>
            <w:r w:rsidRPr="00FF6926">
              <w:t>6. Tabiat Okulu, Mesleki yarışmalar, Üç aylar ve Ramazan, Vakit Kuşanmak –Namaz-, Arapça yarışmaları gibi etkinliklere öğrencilerin katılımları teşvik edilecektir.</w:t>
            </w:r>
          </w:p>
        </w:tc>
      </w:tr>
    </w:tbl>
    <w:p w:rsidR="008736D5" w:rsidRPr="00506035" w:rsidRDefault="008736D5" w:rsidP="008736D5">
      <w:pPr>
        <w:tabs>
          <w:tab w:val="left" w:pos="1563"/>
        </w:tabs>
        <w:spacing w:after="0" w:line="240" w:lineRule="auto"/>
        <w:jc w:val="both"/>
      </w:pPr>
      <w:r w:rsidRPr="00506035">
        <w:br w:type="page"/>
      </w:r>
    </w:p>
    <w:tbl>
      <w:tblPr>
        <w:tblStyle w:val="TabloKlavuzu"/>
        <w:tblW w:w="15168" w:type="dxa"/>
        <w:tblInd w:w="-431" w:type="dxa"/>
        <w:tblLook w:val="04A0" w:firstRow="1" w:lastRow="0" w:firstColumn="1" w:lastColumn="0" w:noHBand="0" w:noVBand="1"/>
      </w:tblPr>
      <w:tblGrid>
        <w:gridCol w:w="3494"/>
        <w:gridCol w:w="11674"/>
      </w:tblGrid>
      <w:tr w:rsidR="008736D5" w:rsidRPr="00506035" w:rsidTr="008736D5">
        <w:trPr>
          <w:trHeight w:val="616"/>
        </w:trPr>
        <w:tc>
          <w:tcPr>
            <w:tcW w:w="15168"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 xml:space="preserve">TEMA: </w:t>
            </w:r>
            <w:r w:rsidRPr="00FF6926">
              <w:rPr>
                <w:rFonts w:eastAsia="Calibri"/>
              </w:rPr>
              <w:t>Eğitim ve Öğretimde Kalite</w:t>
            </w:r>
          </w:p>
        </w:tc>
      </w:tr>
      <w:tr w:rsidR="008736D5" w:rsidRPr="00506035" w:rsidTr="008736D5">
        <w:trPr>
          <w:trHeight w:val="616"/>
        </w:trPr>
        <w:tc>
          <w:tcPr>
            <w:tcW w:w="15168"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sidRPr="00506035">
              <w:rPr>
                <w:rFonts w:eastAsia="Calibri"/>
              </w:rPr>
              <w:t>Okul/Kurum Türü: AİHL</w:t>
            </w:r>
          </w:p>
        </w:tc>
      </w:tr>
      <w:tr w:rsidR="008736D5" w:rsidRPr="00506035" w:rsidTr="008736D5">
        <w:trPr>
          <w:trHeight w:val="609"/>
        </w:trPr>
        <w:tc>
          <w:tcPr>
            <w:tcW w:w="3494"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1674" w:type="dxa"/>
            <w:tcBorders>
              <w:bottom w:val="single" w:sz="4" w:space="0" w:color="auto"/>
            </w:tcBorders>
            <w:shd w:val="clear" w:color="auto" w:fill="D9D9D9" w:themeFill="background1" w:themeFillShade="D9"/>
            <w:vAlign w:val="center"/>
          </w:tcPr>
          <w:p w:rsidR="008736D5" w:rsidRPr="00FF6926" w:rsidRDefault="008736D5" w:rsidP="008736D5">
            <w:pPr>
              <w:pStyle w:val="TabloGvde"/>
            </w:pPr>
            <w:r w:rsidRPr="00FF6926">
              <w:t>A2. Öğrencilerin hayata ve geleceğe erdemli bir şekilde hazırlanması için bilgi, beceri, tutum ve davranış kazanmaları sağlanacaktır.</w:t>
            </w:r>
          </w:p>
        </w:tc>
      </w:tr>
      <w:tr w:rsidR="008736D5" w:rsidRPr="00506035" w:rsidTr="008736D5">
        <w:trPr>
          <w:trHeight w:val="565"/>
        </w:trPr>
        <w:tc>
          <w:tcPr>
            <w:tcW w:w="3494"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1674" w:type="dxa"/>
            <w:shd w:val="clear" w:color="auto" w:fill="D9D9D9" w:themeFill="background1" w:themeFillShade="D9"/>
            <w:vAlign w:val="center"/>
          </w:tcPr>
          <w:p w:rsidR="008736D5" w:rsidRPr="00FF6926" w:rsidRDefault="008736D5" w:rsidP="008736D5">
            <w:pPr>
              <w:pStyle w:val="TabloGvde"/>
            </w:pPr>
            <w:r w:rsidRPr="00FF6926">
              <w:t>H2.1. Öğrencilerin derslerdeki akademik başarısı artırılacaktır.</w:t>
            </w:r>
          </w:p>
        </w:tc>
      </w:tr>
      <w:tr w:rsidR="008736D5" w:rsidRPr="00506035" w:rsidTr="008736D5">
        <w:trPr>
          <w:trHeight w:val="1524"/>
        </w:trPr>
        <w:tc>
          <w:tcPr>
            <w:tcW w:w="3494"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1674" w:type="dxa"/>
            <w:shd w:val="clear" w:color="auto" w:fill="D9D9D9" w:themeFill="background1" w:themeFillShade="D9"/>
            <w:vAlign w:val="center"/>
          </w:tcPr>
          <w:p w:rsidR="008736D5" w:rsidRPr="00FF6926" w:rsidRDefault="008736D5" w:rsidP="008736D5">
            <w:pPr>
              <w:pStyle w:val="TabloGvde"/>
            </w:pPr>
            <w:r w:rsidRPr="00FF6926">
              <w:t xml:space="preserve">PG2.1.1. Matematik dersi yıl sonu başarı puanı </w:t>
            </w:r>
          </w:p>
          <w:p w:rsidR="008736D5" w:rsidRPr="00FF6926" w:rsidRDefault="008736D5" w:rsidP="008736D5">
            <w:pPr>
              <w:pStyle w:val="TabloGvde"/>
            </w:pPr>
            <w:r w:rsidRPr="00FF6926">
              <w:t xml:space="preserve">PG2.1.2. Türkçe dersi yıl sonu başarı puanı </w:t>
            </w:r>
          </w:p>
          <w:p w:rsidR="008736D5" w:rsidRPr="00FF6926" w:rsidRDefault="008736D5" w:rsidP="008736D5">
            <w:pPr>
              <w:pStyle w:val="TabloGvde"/>
            </w:pPr>
            <w:r w:rsidRPr="00FF6926">
              <w:t xml:space="preserve">PG2.1.3. Sosyal bilimler alan dersleri yıl sonu başarı puanı </w:t>
            </w:r>
          </w:p>
          <w:p w:rsidR="008736D5" w:rsidRPr="00FF6926" w:rsidRDefault="008736D5" w:rsidP="008736D5">
            <w:pPr>
              <w:pStyle w:val="TabloGvde"/>
            </w:pPr>
            <w:r w:rsidRPr="00FF6926">
              <w:t xml:space="preserve">PG2.1.4. Fen bilimleri alan dersleri yıl sonu başarı puanı </w:t>
            </w:r>
          </w:p>
          <w:p w:rsidR="008736D5" w:rsidRPr="00FF6926" w:rsidRDefault="008736D5" w:rsidP="008736D5">
            <w:pPr>
              <w:pStyle w:val="TabloGvde"/>
            </w:pPr>
            <w:r w:rsidRPr="00FF6926">
              <w:t>PG2.1.5. İHL meslek dersleri yıl sonu başarı puanı</w:t>
            </w:r>
          </w:p>
          <w:p w:rsidR="008736D5" w:rsidRPr="00FF6926" w:rsidRDefault="008736D5" w:rsidP="008736D5">
            <w:pPr>
              <w:pStyle w:val="TabloGvde"/>
            </w:pPr>
            <w:r w:rsidRPr="00FF6926">
              <w:t>PG2.1.6. Kur’an-ı Kerim dersi yıl sonu başarı puanı</w:t>
            </w:r>
          </w:p>
          <w:p w:rsidR="008736D5" w:rsidRPr="00FF6926" w:rsidRDefault="008736D5" w:rsidP="008736D5">
            <w:pPr>
              <w:pStyle w:val="TabloGvde"/>
            </w:pPr>
            <w:r w:rsidRPr="00FF6926">
              <w:t xml:space="preserve">PG2.1.7.Yabancı dil dersleri yıl sonu başarı puanı </w:t>
            </w:r>
          </w:p>
          <w:p w:rsidR="008736D5" w:rsidRPr="00FF6926" w:rsidRDefault="008736D5" w:rsidP="008736D5">
            <w:pPr>
              <w:pStyle w:val="TabloGvde"/>
            </w:pPr>
            <w:r w:rsidRPr="00FF6926">
              <w:t>PG2.1.8. Öğrenci başına okunan kitap ortalaması</w:t>
            </w:r>
          </w:p>
        </w:tc>
      </w:tr>
      <w:tr w:rsidR="008736D5" w:rsidRPr="00506035" w:rsidTr="008736D5">
        <w:trPr>
          <w:trHeight w:val="2941"/>
        </w:trPr>
        <w:tc>
          <w:tcPr>
            <w:tcW w:w="3494"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1674" w:type="dxa"/>
            <w:shd w:val="clear" w:color="auto" w:fill="D9D9D9" w:themeFill="background1" w:themeFillShade="D9"/>
            <w:vAlign w:val="center"/>
          </w:tcPr>
          <w:p w:rsidR="008736D5" w:rsidRPr="00FF6926" w:rsidRDefault="008736D5" w:rsidP="008736D5">
            <w:pPr>
              <w:pStyle w:val="TabloGvde"/>
            </w:pPr>
            <w:r>
              <w:t>S</w:t>
            </w:r>
            <w:r w:rsidRPr="00FF6926">
              <w:t>1. Öğrencilerin kazanım eksiklikleri tespit edilerek destekleme ve yetiştirme kurslarıyla akademik yeterliklerinin artırılması sağlanacaktır.</w:t>
            </w:r>
            <w:r w:rsidRPr="00FF6926">
              <w:tab/>
            </w:r>
          </w:p>
          <w:p w:rsidR="008736D5" w:rsidRPr="00FF6926" w:rsidRDefault="008736D5" w:rsidP="008736D5">
            <w:pPr>
              <w:pStyle w:val="TabloGvde"/>
            </w:pPr>
            <w:r>
              <w:t>S</w:t>
            </w:r>
            <w:r w:rsidRPr="00FF6926">
              <w:t>2. Bakanlığın hazırladığı dijital platformlar aracılığıyla öğrencilerin tamamlayıcı ve destekleyici eğitim almaları sağlanacaktır.</w:t>
            </w:r>
          </w:p>
          <w:p w:rsidR="008736D5" w:rsidRPr="00FF6926" w:rsidRDefault="008736D5" w:rsidP="008736D5">
            <w:pPr>
              <w:pStyle w:val="TabloGvde"/>
            </w:pPr>
            <w:r>
              <w:t>S</w:t>
            </w:r>
            <w:r w:rsidRPr="00FF6926">
              <w:t>3. Okulda düzenlenen münazara, panel vb. etkinlikler vasıtasıyla öğrencilerin dili kullanma ve kendilerini ifade etme becerileri geliştirilecektir.</w:t>
            </w:r>
          </w:p>
          <w:p w:rsidR="008736D5" w:rsidRPr="00FF6926" w:rsidRDefault="008736D5" w:rsidP="008736D5">
            <w:pPr>
              <w:pStyle w:val="TabloGvde"/>
            </w:pPr>
            <w:r>
              <w:t>S</w:t>
            </w:r>
            <w:r w:rsidRPr="00FF6926">
              <w:t>4. Öğrencilerin kitap okumasını teşvik etmek için etkinlikler düzenlenecektir.</w:t>
            </w:r>
          </w:p>
          <w:p w:rsidR="008736D5" w:rsidRPr="00FF6926" w:rsidRDefault="008736D5" w:rsidP="008736D5">
            <w:pPr>
              <w:pStyle w:val="TabloGvde"/>
            </w:pPr>
            <w:r>
              <w:t>S</w:t>
            </w:r>
            <w:r w:rsidRPr="00FF6926">
              <w:t>5. Okul içinde makale, kompozisyon yazma, resim yapma vb. yarışmalar düzenlenecek ve öğrencilerin ödüllendirilmesi sağlanacaktır.</w:t>
            </w:r>
          </w:p>
          <w:p w:rsidR="008736D5" w:rsidRPr="00FF6926" w:rsidRDefault="008736D5" w:rsidP="008736D5">
            <w:pPr>
              <w:pStyle w:val="TabloGvde"/>
            </w:pPr>
            <w:r>
              <w:t>S</w:t>
            </w:r>
            <w:r w:rsidRPr="00FF6926">
              <w:t>6. Derslerde proje tabanlı yöntem kullanılarak öğrencilerin analiz, sentez ve değerlendirme becerilerinin</w:t>
            </w:r>
            <w:r>
              <w:t xml:space="preserve"> </w:t>
            </w:r>
            <w:r w:rsidRPr="00FF6926">
              <w:t>geliştirilmesi sağlanacaktır.</w:t>
            </w:r>
          </w:p>
          <w:p w:rsidR="008736D5" w:rsidRPr="00FF6926" w:rsidRDefault="008736D5" w:rsidP="008736D5">
            <w:pPr>
              <w:pStyle w:val="TabloGvde"/>
            </w:pPr>
            <w:r>
              <w:t>S</w:t>
            </w:r>
            <w:r w:rsidRPr="00FF6926">
              <w:t>7. Her bir öğrencinin hazırbulunuşluk seviyesine uygun en az bir proje ve etkinliğe katılması sağlanacaktır.</w:t>
            </w:r>
          </w:p>
        </w:tc>
      </w:tr>
    </w:tbl>
    <w:p w:rsidR="008736D5" w:rsidRPr="00506035" w:rsidRDefault="008736D5" w:rsidP="008736D5">
      <w:pPr>
        <w:tabs>
          <w:tab w:val="left" w:pos="1563"/>
        </w:tabs>
        <w:spacing w:after="0" w:line="240" w:lineRule="auto"/>
        <w:jc w:val="both"/>
      </w:pPr>
      <w:r w:rsidRPr="00506035">
        <w:br w:type="page"/>
      </w:r>
    </w:p>
    <w:tbl>
      <w:tblPr>
        <w:tblStyle w:val="TabloKlavuzu"/>
        <w:tblW w:w="15168" w:type="dxa"/>
        <w:tblInd w:w="-431" w:type="dxa"/>
        <w:tblLook w:val="04A0" w:firstRow="1" w:lastRow="0" w:firstColumn="1" w:lastColumn="0" w:noHBand="0" w:noVBand="1"/>
      </w:tblPr>
      <w:tblGrid>
        <w:gridCol w:w="3494"/>
        <w:gridCol w:w="11674"/>
      </w:tblGrid>
      <w:tr w:rsidR="008736D5" w:rsidRPr="00506035" w:rsidTr="008736D5">
        <w:trPr>
          <w:trHeight w:val="616"/>
        </w:trPr>
        <w:tc>
          <w:tcPr>
            <w:tcW w:w="15168"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 xml:space="preserve">TEMA: </w:t>
            </w:r>
            <w:r w:rsidRPr="00CE2318">
              <w:rPr>
                <w:rFonts w:eastAsia="Calibri"/>
              </w:rPr>
              <w:t>Eğitim ve Öğretimde Kalite</w:t>
            </w:r>
          </w:p>
        </w:tc>
      </w:tr>
      <w:tr w:rsidR="008736D5" w:rsidRPr="00506035" w:rsidTr="008736D5">
        <w:trPr>
          <w:trHeight w:val="616"/>
        </w:trPr>
        <w:tc>
          <w:tcPr>
            <w:tcW w:w="15168"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sidRPr="00506035">
              <w:rPr>
                <w:rFonts w:eastAsia="Calibri"/>
              </w:rPr>
              <w:t>Okul/Kurum Türü: AİHL</w:t>
            </w:r>
          </w:p>
        </w:tc>
      </w:tr>
      <w:tr w:rsidR="008736D5" w:rsidRPr="00506035" w:rsidTr="008736D5">
        <w:trPr>
          <w:trHeight w:val="765"/>
        </w:trPr>
        <w:tc>
          <w:tcPr>
            <w:tcW w:w="3494"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1674" w:type="dxa"/>
            <w:tcBorders>
              <w:bottom w:val="single" w:sz="4" w:space="0" w:color="auto"/>
            </w:tcBorders>
            <w:shd w:val="clear" w:color="auto" w:fill="D9D9D9" w:themeFill="background1" w:themeFillShade="D9"/>
            <w:vAlign w:val="center"/>
          </w:tcPr>
          <w:p w:rsidR="008736D5" w:rsidRPr="00CE2318" w:rsidRDefault="008736D5" w:rsidP="008736D5">
            <w:pPr>
              <w:pStyle w:val="TabloGvde"/>
            </w:pPr>
            <w:r w:rsidRPr="00CE2318">
              <w:t>A2. Öğrencilerin hayata ve geleceğe erdemli bir şekilde hazırlanması için bilgi, beceri, tutum ve davranış kazanmaları sağlanacaktır.</w:t>
            </w:r>
          </w:p>
        </w:tc>
      </w:tr>
      <w:tr w:rsidR="008736D5" w:rsidRPr="00506035" w:rsidTr="008736D5">
        <w:trPr>
          <w:trHeight w:val="909"/>
        </w:trPr>
        <w:tc>
          <w:tcPr>
            <w:tcW w:w="3494"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1674" w:type="dxa"/>
            <w:shd w:val="clear" w:color="auto" w:fill="D9D9D9" w:themeFill="background1" w:themeFillShade="D9"/>
            <w:vAlign w:val="center"/>
          </w:tcPr>
          <w:p w:rsidR="008736D5" w:rsidRPr="00CE2318" w:rsidRDefault="008736D5" w:rsidP="008736D5">
            <w:pPr>
              <w:pStyle w:val="TabloGvde"/>
            </w:pPr>
            <w:r w:rsidRPr="00CE2318">
              <w:t>H2.2. Öğrencilerin ilgi, beceri ve yetenekler geliştirilerek üst öğrenime yerleşen öğrenci oranını artırmak</w:t>
            </w:r>
          </w:p>
        </w:tc>
      </w:tr>
      <w:tr w:rsidR="008736D5" w:rsidRPr="00506035" w:rsidTr="008736D5">
        <w:trPr>
          <w:trHeight w:val="1668"/>
        </w:trPr>
        <w:tc>
          <w:tcPr>
            <w:tcW w:w="3494"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1674" w:type="dxa"/>
            <w:shd w:val="clear" w:color="auto" w:fill="D9D9D9" w:themeFill="background1" w:themeFillShade="D9"/>
            <w:vAlign w:val="center"/>
          </w:tcPr>
          <w:p w:rsidR="008736D5" w:rsidRPr="00CE2318" w:rsidRDefault="008736D5" w:rsidP="008736D5">
            <w:pPr>
              <w:pStyle w:val="TabloGvde"/>
            </w:pPr>
            <w:r w:rsidRPr="00CE2318">
              <w:t xml:space="preserve">PG2.2.1. Bir üst öğrenime yerleşen öğrenci oranı </w:t>
            </w:r>
          </w:p>
          <w:p w:rsidR="008736D5" w:rsidRPr="00CE2318" w:rsidRDefault="008736D5" w:rsidP="008736D5">
            <w:pPr>
              <w:pStyle w:val="TabloGvde"/>
            </w:pPr>
            <w:r w:rsidRPr="00CE2318">
              <w:t>PG2.2.2. Ön lisans programlarına yerleşen öğrenci oranı</w:t>
            </w:r>
          </w:p>
          <w:p w:rsidR="008736D5" w:rsidRPr="00CE2318" w:rsidRDefault="008736D5" w:rsidP="008736D5">
            <w:pPr>
              <w:pStyle w:val="TabloGvde"/>
            </w:pPr>
            <w:r w:rsidRPr="00CE2318">
              <w:t xml:space="preserve">PG2.2.3. Kariyer rehberliği faaliyetlerine katılan dair ulaşılan öğrenci sayısı </w:t>
            </w:r>
          </w:p>
          <w:p w:rsidR="008736D5" w:rsidRPr="00CE2318" w:rsidRDefault="008736D5" w:rsidP="008736D5">
            <w:pPr>
              <w:pStyle w:val="TabloGvde"/>
            </w:pPr>
            <w:r w:rsidRPr="00CE2318">
              <w:t xml:space="preserve">PG2.2.4. Tercih danışmanlığı faaliyetlerinde yararlanan öğrenci sayısı </w:t>
            </w:r>
          </w:p>
          <w:p w:rsidR="008736D5" w:rsidRPr="00CE2318" w:rsidRDefault="008736D5" w:rsidP="008736D5">
            <w:pPr>
              <w:pStyle w:val="TabloGvde"/>
            </w:pPr>
            <w:r w:rsidRPr="00CE2318">
              <w:t>PG2.2.5. Kariyer rehberliği kapsamında yapılan faaliyet sayısı</w:t>
            </w:r>
          </w:p>
          <w:p w:rsidR="008736D5" w:rsidRPr="00CE2318" w:rsidRDefault="008736D5" w:rsidP="008736D5">
            <w:pPr>
              <w:pStyle w:val="TabloGvde"/>
            </w:pPr>
            <w:r w:rsidRPr="00CE2318">
              <w:t>PG 2.2.6 Yüksek Öğretim Kurumları Sınavlarında (TYT)-AYT’ de ilk 500-1000-5000-10000’de yer alan öğrenci sayısı</w:t>
            </w:r>
          </w:p>
          <w:p w:rsidR="008736D5" w:rsidRPr="00CE2318" w:rsidRDefault="008736D5" w:rsidP="008736D5">
            <w:pPr>
              <w:pStyle w:val="TabloGvde"/>
            </w:pPr>
            <w:r w:rsidRPr="00CE2318">
              <w:t>PG 2.2.7 Yüksek Öğretim Kurumları Sınavlarında (AYT) ilk 500-1000-5000-10000 ’de yer alan öğrenci sayısı</w:t>
            </w:r>
          </w:p>
        </w:tc>
      </w:tr>
      <w:tr w:rsidR="008736D5" w:rsidRPr="00506035" w:rsidTr="008736D5">
        <w:trPr>
          <w:trHeight w:val="2717"/>
        </w:trPr>
        <w:tc>
          <w:tcPr>
            <w:tcW w:w="3494"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1674" w:type="dxa"/>
            <w:shd w:val="clear" w:color="auto" w:fill="D9D9D9" w:themeFill="background1" w:themeFillShade="D9"/>
            <w:vAlign w:val="center"/>
          </w:tcPr>
          <w:p w:rsidR="008736D5" w:rsidRPr="00CE2318" w:rsidRDefault="008736D5" w:rsidP="008736D5">
            <w:pPr>
              <w:pStyle w:val="TabloGvde"/>
            </w:pPr>
            <w:r>
              <w:t>S</w:t>
            </w:r>
            <w:r w:rsidRPr="00CE2318">
              <w:t xml:space="preserve">1. Destekleme ve yetiştirme kurslarıyla öğrencilerin genel derslerdeki yeterlilikleri artırılacaktır. </w:t>
            </w:r>
          </w:p>
          <w:p w:rsidR="008736D5" w:rsidRPr="00CE2318" w:rsidRDefault="008736D5" w:rsidP="008736D5">
            <w:pPr>
              <w:pStyle w:val="TabloGvde"/>
            </w:pPr>
            <w:r>
              <w:t>S</w:t>
            </w:r>
            <w:r w:rsidRPr="00CE2318">
              <w:t>2. Öğrencilere yönelik bakanlığın hazırlamış olduğu dijital platformlar aracılığı ile yüz yüze eğitime destek olmak üzere uzaktan eğitim imkânları oluşturulacaktır.</w:t>
            </w:r>
          </w:p>
          <w:p w:rsidR="008736D5" w:rsidRPr="00CE2318" w:rsidRDefault="008736D5" w:rsidP="008736D5">
            <w:pPr>
              <w:pStyle w:val="TabloGvde"/>
            </w:pPr>
            <w:r>
              <w:t>S</w:t>
            </w:r>
            <w:r w:rsidRPr="00CE2318">
              <w:t>3. Öğrencileri ilgi, yetenek ve ihtiyaçları doğrultusunda bir üst öğrenim programına hazırlayacak mesleki ve eğitsel rehberlik faaliyetleri yürütülecektir.</w:t>
            </w:r>
          </w:p>
          <w:p w:rsidR="008736D5" w:rsidRPr="00CE2318" w:rsidRDefault="008736D5" w:rsidP="008736D5">
            <w:pPr>
              <w:pStyle w:val="TabloGvde"/>
            </w:pPr>
            <w:r>
              <w:t>S</w:t>
            </w:r>
            <w:r w:rsidRPr="00CE2318">
              <w:t>4 Üniversitelerle iş birliği yaparak öğrencilerimizin yükseköğretimi tanımalarını, üniversitelerin imkanlarından yararlanabilmeleri artırılması sağlanacaktır.</w:t>
            </w:r>
          </w:p>
          <w:p w:rsidR="008736D5" w:rsidRPr="00CE2318" w:rsidRDefault="008736D5" w:rsidP="008736D5">
            <w:pPr>
              <w:pStyle w:val="TabloGvde"/>
            </w:pPr>
            <w:r>
              <w:t>S</w:t>
            </w:r>
            <w:r w:rsidRPr="00CE2318">
              <w:t>5 Kariyer rehberliği kapsamında yapılan faaliyet (panel, mezun buluşmaları, lisans programları tanıtımları v.b) sayıları artırılacaktır.</w:t>
            </w:r>
          </w:p>
        </w:tc>
      </w:tr>
    </w:tbl>
    <w:p w:rsidR="008736D5" w:rsidRPr="00506035" w:rsidRDefault="008736D5" w:rsidP="008736D5">
      <w:pPr>
        <w:tabs>
          <w:tab w:val="left" w:pos="1563"/>
        </w:tabs>
        <w:spacing w:after="0" w:line="240" w:lineRule="auto"/>
        <w:jc w:val="both"/>
      </w:pPr>
      <w:r w:rsidRPr="00506035">
        <w:br w:type="page"/>
      </w:r>
    </w:p>
    <w:tbl>
      <w:tblPr>
        <w:tblStyle w:val="TabloKlavuzu"/>
        <w:tblpPr w:leftFromText="141" w:rightFromText="141" w:vertAnchor="text" w:horzAnchor="margin" w:tblpY="-501"/>
        <w:tblW w:w="14879" w:type="dxa"/>
        <w:tblLook w:val="04A0" w:firstRow="1" w:lastRow="0" w:firstColumn="1" w:lastColumn="0" w:noHBand="0" w:noVBand="1"/>
      </w:tblPr>
      <w:tblGrid>
        <w:gridCol w:w="3061"/>
        <w:gridCol w:w="11818"/>
      </w:tblGrid>
      <w:tr w:rsidR="008736D5" w:rsidRPr="00506035" w:rsidTr="008736D5">
        <w:trPr>
          <w:trHeight w:val="454"/>
        </w:trPr>
        <w:tc>
          <w:tcPr>
            <w:tcW w:w="14879"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 xml:space="preserve">TEMA: </w:t>
            </w:r>
            <w:r w:rsidRPr="00CE2318">
              <w:rPr>
                <w:rFonts w:eastAsia="Calibri"/>
              </w:rPr>
              <w:t>Eğitim ve Öğretimde Kalite</w:t>
            </w:r>
          </w:p>
        </w:tc>
      </w:tr>
      <w:tr w:rsidR="008736D5" w:rsidRPr="00506035" w:rsidTr="008736D5">
        <w:trPr>
          <w:trHeight w:val="616"/>
        </w:trPr>
        <w:tc>
          <w:tcPr>
            <w:tcW w:w="14879"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Pr>
                <w:rFonts w:eastAsia="Calibri"/>
              </w:rPr>
              <w:t xml:space="preserve">Okul/Kurum Türü: </w:t>
            </w:r>
            <w:r w:rsidRPr="00506035">
              <w:rPr>
                <w:rFonts w:eastAsia="Calibri"/>
              </w:rPr>
              <w:t>AİHL</w:t>
            </w:r>
          </w:p>
        </w:tc>
      </w:tr>
      <w:tr w:rsidR="008736D5" w:rsidRPr="00506035" w:rsidTr="008736D5">
        <w:trPr>
          <w:trHeight w:val="1121"/>
        </w:trPr>
        <w:tc>
          <w:tcPr>
            <w:tcW w:w="3061"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1818" w:type="dxa"/>
            <w:tcBorders>
              <w:bottom w:val="single" w:sz="4" w:space="0" w:color="auto"/>
            </w:tcBorders>
            <w:shd w:val="clear" w:color="auto" w:fill="D9D9D9" w:themeFill="background1" w:themeFillShade="D9"/>
            <w:vAlign w:val="center"/>
          </w:tcPr>
          <w:p w:rsidR="008736D5" w:rsidRPr="00CE2318" w:rsidRDefault="008736D5" w:rsidP="008736D5">
            <w:pPr>
              <w:pStyle w:val="TabloGvde"/>
              <w:ind w:right="2727"/>
            </w:pPr>
            <w:r w:rsidRPr="00CE2318">
              <w:t>A2.   Öğrencilerin hayata ve geleceğe erdemli bir şekilde hazırlanması için bilgi, beceri, tutum ve davranış kazanmaları sağlanacaktır.</w:t>
            </w:r>
          </w:p>
        </w:tc>
      </w:tr>
      <w:tr w:rsidR="008736D5" w:rsidRPr="00506035" w:rsidTr="008736D5">
        <w:trPr>
          <w:trHeight w:val="690"/>
        </w:trPr>
        <w:tc>
          <w:tcPr>
            <w:tcW w:w="3061"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1818" w:type="dxa"/>
            <w:shd w:val="clear" w:color="auto" w:fill="D9D9D9" w:themeFill="background1" w:themeFillShade="D9"/>
            <w:vAlign w:val="center"/>
          </w:tcPr>
          <w:p w:rsidR="008736D5" w:rsidRPr="00CE2318" w:rsidRDefault="008736D5" w:rsidP="008736D5">
            <w:pPr>
              <w:pStyle w:val="TabloGvde"/>
              <w:ind w:right="2727"/>
            </w:pPr>
            <w:r w:rsidRPr="00CE2318">
              <w:t xml:space="preserve">H2.4. Öğrencilerin ulusal/uluslararası projelere katılım oranları ve hareketlilik sayısı yükseltilerek beceri temelli yabancı dil öğrenme yeterlilikleri artırılacaktır. </w:t>
            </w:r>
          </w:p>
        </w:tc>
      </w:tr>
      <w:tr w:rsidR="008736D5" w:rsidRPr="00506035" w:rsidTr="008736D5">
        <w:trPr>
          <w:trHeight w:val="1668"/>
        </w:trPr>
        <w:tc>
          <w:tcPr>
            <w:tcW w:w="3061"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1818" w:type="dxa"/>
            <w:shd w:val="clear" w:color="auto" w:fill="D9D9D9" w:themeFill="background1" w:themeFillShade="D9"/>
            <w:vAlign w:val="center"/>
          </w:tcPr>
          <w:p w:rsidR="008736D5" w:rsidRPr="00CE2318" w:rsidRDefault="008736D5" w:rsidP="008736D5">
            <w:pPr>
              <w:pStyle w:val="TabloGvde"/>
              <w:ind w:right="2727"/>
            </w:pPr>
            <w:r w:rsidRPr="00CE2318">
              <w:t>PG2.4.1. Yabancı dil öğrenme yeterliklerini geliştirmeye yönelik açılacak kurs sayısı</w:t>
            </w:r>
          </w:p>
          <w:p w:rsidR="008736D5" w:rsidRPr="00CE2318" w:rsidRDefault="008736D5" w:rsidP="008736D5">
            <w:pPr>
              <w:pStyle w:val="TabloGvde"/>
              <w:ind w:right="2727"/>
            </w:pPr>
            <w:r w:rsidRPr="00CE2318">
              <w:rPr>
                <w:rFonts w:eastAsia="Calibri"/>
              </w:rPr>
              <w:t>PG2.4.2.</w:t>
            </w:r>
            <w:r w:rsidRPr="00CE2318">
              <w:t xml:space="preserve"> Yabancı dil öğrenme yeterliklerini geliştirmeye yönelik açılan kurslara katılan öğrenci oranı (%)</w:t>
            </w:r>
          </w:p>
          <w:p w:rsidR="008736D5" w:rsidRPr="00CE2318" w:rsidRDefault="008736D5" w:rsidP="008736D5">
            <w:pPr>
              <w:pStyle w:val="TabloGvde"/>
              <w:ind w:right="2727"/>
            </w:pPr>
            <w:r w:rsidRPr="00CE2318">
              <w:rPr>
                <w:rFonts w:eastAsia="Calibri"/>
              </w:rPr>
              <w:t xml:space="preserve">PG2.4.3. </w:t>
            </w:r>
            <w:r w:rsidRPr="00CE2318">
              <w:t>Öğrencilere yabancı dil bilmenin önemini ve gerekliliğini anlatan seminer sayısı</w:t>
            </w:r>
          </w:p>
          <w:p w:rsidR="008736D5" w:rsidRPr="00CE2318" w:rsidRDefault="008736D5" w:rsidP="008736D5">
            <w:pPr>
              <w:pStyle w:val="TabloGvde"/>
              <w:ind w:right="2727"/>
            </w:pPr>
            <w:r w:rsidRPr="00CE2318">
              <w:rPr>
                <w:rFonts w:eastAsia="Calibri"/>
              </w:rPr>
              <w:t>PG2.4.4. Yabancı dil dersi yılsonu puan ortalaması</w:t>
            </w:r>
          </w:p>
          <w:p w:rsidR="008736D5" w:rsidRPr="00CE2318" w:rsidRDefault="008736D5" w:rsidP="008736D5">
            <w:pPr>
              <w:pStyle w:val="TabloGvde"/>
              <w:ind w:right="2727"/>
              <w:rPr>
                <w:rFonts w:eastAsia="Calibri"/>
              </w:rPr>
            </w:pPr>
            <w:r w:rsidRPr="00CE2318">
              <w:rPr>
                <w:rFonts w:eastAsia="Calibri"/>
              </w:rPr>
              <w:t>PG2.4.5. Ulusal ve uluslararası hareketlilik programları/ projeleri bilgilendirme toplantılarına katılım oranı (%)</w:t>
            </w:r>
          </w:p>
          <w:p w:rsidR="008736D5" w:rsidRPr="00CE2318" w:rsidRDefault="008736D5" w:rsidP="008736D5">
            <w:pPr>
              <w:pStyle w:val="TabloGvde"/>
              <w:ind w:right="2727"/>
            </w:pPr>
            <w:r w:rsidRPr="00CE2318">
              <w:rPr>
                <w:rFonts w:eastAsia="Calibri"/>
              </w:rPr>
              <w:t>PG2.4.6. Bir eğitim öğretim döneminde hazırlanan ulusal veya uluslararası proje sayısı</w:t>
            </w:r>
          </w:p>
        </w:tc>
      </w:tr>
      <w:tr w:rsidR="008736D5" w:rsidRPr="00506035" w:rsidTr="008736D5">
        <w:trPr>
          <w:trHeight w:val="1824"/>
        </w:trPr>
        <w:tc>
          <w:tcPr>
            <w:tcW w:w="3061"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1818" w:type="dxa"/>
            <w:shd w:val="clear" w:color="auto" w:fill="D9D9D9" w:themeFill="background1" w:themeFillShade="D9"/>
            <w:vAlign w:val="center"/>
          </w:tcPr>
          <w:p w:rsidR="008736D5" w:rsidRPr="00CE2318" w:rsidRDefault="008736D5" w:rsidP="008736D5">
            <w:pPr>
              <w:pStyle w:val="TabloGvde"/>
              <w:ind w:right="2727"/>
            </w:pPr>
            <w:r>
              <w:t>S1.</w:t>
            </w:r>
            <w:r w:rsidRPr="00CE2318">
              <w:t>Öğrencilerin yabancı dil öğrenme yeterliliklerini geliştirmeye yönelik kurslar açılacaktır.</w:t>
            </w:r>
          </w:p>
          <w:p w:rsidR="008736D5" w:rsidRPr="00CE2318" w:rsidRDefault="008736D5" w:rsidP="008736D5">
            <w:pPr>
              <w:pStyle w:val="TabloGvde"/>
              <w:ind w:right="2727"/>
            </w:pPr>
            <w:r>
              <w:t>S2.</w:t>
            </w:r>
            <w:r w:rsidRPr="00CE2318">
              <w:t>Öğrencilere yabancı dil bilmenin önemini ve gerekliliğini anlatan seminerler düzenlenecektir.</w:t>
            </w:r>
          </w:p>
          <w:p w:rsidR="008736D5" w:rsidRPr="00CE2318" w:rsidRDefault="008736D5" w:rsidP="008736D5">
            <w:pPr>
              <w:pStyle w:val="TabloGvde"/>
              <w:ind w:right="2727"/>
            </w:pPr>
            <w:r>
              <w:t xml:space="preserve">S3. </w:t>
            </w:r>
            <w:r w:rsidRPr="00CE2318">
              <w:t>Öğrencilerin yabancı dil eğitimine yönelik olarak düzenlenen konferanslara katılımları sağlanacaktır.</w:t>
            </w:r>
          </w:p>
          <w:p w:rsidR="008736D5" w:rsidRPr="00CE2318" w:rsidRDefault="008736D5" w:rsidP="008736D5">
            <w:pPr>
              <w:pStyle w:val="TabloGvde"/>
              <w:ind w:right="2727"/>
            </w:pPr>
            <w:r>
              <w:t xml:space="preserve">S4. </w:t>
            </w:r>
            <w:r w:rsidRPr="00CE2318">
              <w:t>Yabancı dil eğitimine yönelik dijital içerikler ve platformlardan haberdar olmaları sağlanacaktır.</w:t>
            </w:r>
          </w:p>
          <w:p w:rsidR="008736D5" w:rsidRPr="00CE2318" w:rsidRDefault="008736D5" w:rsidP="008736D5">
            <w:pPr>
              <w:pStyle w:val="TabloGvde"/>
              <w:ind w:right="2727"/>
            </w:pPr>
            <w:r>
              <w:t xml:space="preserve">S5. </w:t>
            </w:r>
            <w:r w:rsidRPr="00CE2318">
              <w:t>Yabancı dil eğitimini destekleyen uluslararası projelerin ve hareketliliklerin tanıtımını yaparak öğretmen ve öğrencinin motivasyonu sağlanacaktır.</w:t>
            </w:r>
          </w:p>
          <w:p w:rsidR="008736D5" w:rsidRPr="00CE2318" w:rsidRDefault="008736D5" w:rsidP="008736D5">
            <w:pPr>
              <w:pStyle w:val="TabloGvde"/>
              <w:ind w:right="2727"/>
            </w:pPr>
            <w:r>
              <w:t xml:space="preserve">S6. </w:t>
            </w:r>
            <w:r w:rsidRPr="00CE2318">
              <w:t>Duvar panoları, afişler, vb. uygulamalarla okulun fiziki alanlarında yabancı dilin yazılı olarak ön plana çıkartılması sağlanacaktır.</w:t>
            </w:r>
          </w:p>
          <w:p w:rsidR="008736D5" w:rsidRPr="00CE2318" w:rsidRDefault="008736D5" w:rsidP="008736D5">
            <w:pPr>
              <w:pStyle w:val="TabloGvde"/>
              <w:ind w:right="2727"/>
            </w:pPr>
            <w:r>
              <w:t>S</w:t>
            </w:r>
            <w:r w:rsidRPr="00CE2318">
              <w:t>7. Tüm Kademelerdeki öğrencilere pratik yapma imkânı sağlayan materyallerin bulunduğu yabancı dil sınıfı ya da atölyesi oluşturulacaktır.</w:t>
            </w:r>
          </w:p>
          <w:p w:rsidR="008736D5" w:rsidRPr="00CE2318" w:rsidRDefault="008736D5" w:rsidP="008736D5">
            <w:pPr>
              <w:pStyle w:val="TabloGvde"/>
              <w:ind w:right="2727"/>
            </w:pPr>
            <w:r>
              <w:t>S</w:t>
            </w:r>
            <w:r w:rsidRPr="00CE2318">
              <w:t>8. Yabancı dil etkinlikleri kapsamında öğrenci kulüpleri oluşturulacaktır.</w:t>
            </w:r>
          </w:p>
        </w:tc>
      </w:tr>
    </w:tbl>
    <w:p w:rsidR="008736D5" w:rsidRDefault="008736D5" w:rsidP="008736D5">
      <w:pPr>
        <w:tabs>
          <w:tab w:val="left" w:pos="1563"/>
        </w:tabs>
        <w:spacing w:after="0" w:line="240" w:lineRule="auto"/>
        <w:jc w:val="both"/>
        <w:rPr>
          <w:b/>
        </w:rPr>
      </w:pPr>
    </w:p>
    <w:p w:rsidR="008736D5" w:rsidRPr="005D032D" w:rsidRDefault="008736D5" w:rsidP="008736D5">
      <w:pPr>
        <w:tabs>
          <w:tab w:val="left" w:pos="1563"/>
        </w:tabs>
        <w:spacing w:after="0" w:line="240" w:lineRule="auto"/>
        <w:jc w:val="both"/>
        <w:rPr>
          <w:b/>
        </w:rPr>
      </w:pPr>
      <w:r w:rsidRPr="005D032D">
        <w:rPr>
          <w:b/>
        </w:rPr>
        <w:br w:type="page"/>
      </w:r>
    </w:p>
    <w:tbl>
      <w:tblPr>
        <w:tblStyle w:val="TabloKlavuzu"/>
        <w:tblpPr w:leftFromText="141" w:rightFromText="141" w:vertAnchor="page" w:horzAnchor="margin" w:tblpY="1636"/>
        <w:tblW w:w="0" w:type="auto"/>
        <w:tblLook w:val="04A0" w:firstRow="1" w:lastRow="0" w:firstColumn="1" w:lastColumn="0" w:noHBand="0" w:noVBand="1"/>
      </w:tblPr>
      <w:tblGrid>
        <w:gridCol w:w="3062"/>
        <w:gridCol w:w="10932"/>
      </w:tblGrid>
      <w:tr w:rsidR="008736D5" w:rsidRPr="00506035" w:rsidTr="008736D5">
        <w:trPr>
          <w:trHeight w:val="616"/>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Pr>
                <w:rFonts w:eastAsia="Calibri"/>
              </w:rPr>
              <w:lastRenderedPageBreak/>
              <w:t xml:space="preserve">TEMA: </w:t>
            </w:r>
            <w:r w:rsidRPr="00506035">
              <w:rPr>
                <w:rFonts w:eastAsia="Calibri"/>
              </w:rPr>
              <w:t>Kurumsal Kapasite</w:t>
            </w:r>
          </w:p>
        </w:tc>
      </w:tr>
      <w:tr w:rsidR="008736D5" w:rsidRPr="00506035" w:rsidTr="008736D5">
        <w:trPr>
          <w:trHeight w:val="616"/>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Pr>
                <w:rFonts w:eastAsia="Calibri"/>
              </w:rPr>
              <w:t>Okul/Kurum Türü:</w:t>
            </w:r>
            <w:r w:rsidRPr="00506035">
              <w:rPr>
                <w:rFonts w:eastAsia="Calibri"/>
              </w:rPr>
              <w:t xml:space="preserve"> AİHL</w:t>
            </w:r>
          </w:p>
        </w:tc>
      </w:tr>
      <w:tr w:rsidR="008736D5" w:rsidRPr="00506035" w:rsidTr="008736D5">
        <w:trPr>
          <w:trHeight w:val="345"/>
        </w:trPr>
        <w:tc>
          <w:tcPr>
            <w:tcW w:w="3062"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0932" w:type="dxa"/>
            <w:tcBorders>
              <w:bottom w:val="single" w:sz="4" w:space="0" w:color="auto"/>
            </w:tcBorders>
            <w:shd w:val="clear" w:color="auto" w:fill="D9D9D9" w:themeFill="background1" w:themeFillShade="D9"/>
            <w:vAlign w:val="center"/>
          </w:tcPr>
          <w:p w:rsidR="008736D5" w:rsidRPr="00CE2318" w:rsidRDefault="008736D5" w:rsidP="008736D5">
            <w:pPr>
              <w:pStyle w:val="TabloGvde"/>
              <w:ind w:right="1558"/>
            </w:pPr>
            <w:r w:rsidRPr="00CE2318">
              <w:t>A3.</w:t>
            </w:r>
            <w:r>
              <w:t xml:space="preserve"> </w:t>
            </w:r>
            <w:r w:rsidRPr="00CE2318">
              <w:t>Okulların kurumsal kapasite ve yeterlilikleri verimli ve sürdürülebilir bir şekilde geliştirilecektir.</w:t>
            </w:r>
          </w:p>
        </w:tc>
      </w:tr>
      <w:tr w:rsidR="008736D5" w:rsidRPr="00506035" w:rsidTr="008736D5">
        <w:trPr>
          <w:trHeight w:val="205"/>
        </w:trPr>
        <w:tc>
          <w:tcPr>
            <w:tcW w:w="3062"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0932" w:type="dxa"/>
            <w:shd w:val="clear" w:color="auto" w:fill="D9D9D9" w:themeFill="background1" w:themeFillShade="D9"/>
            <w:vAlign w:val="center"/>
          </w:tcPr>
          <w:p w:rsidR="008736D5" w:rsidRPr="00CE2318" w:rsidRDefault="008736D5" w:rsidP="008736D5">
            <w:pPr>
              <w:pStyle w:val="TabloGvde"/>
              <w:ind w:right="1558"/>
            </w:pPr>
            <w:r w:rsidRPr="00CE2318">
              <w:t>H3.1. Okulun fiziki mekânları ihtiyaç ve hedefleri doğrultusunda iyileştirilmesi sağlanacaktır.</w:t>
            </w:r>
          </w:p>
        </w:tc>
      </w:tr>
      <w:tr w:rsidR="008736D5" w:rsidRPr="00506035" w:rsidTr="008736D5">
        <w:trPr>
          <w:trHeight w:val="769"/>
        </w:trPr>
        <w:tc>
          <w:tcPr>
            <w:tcW w:w="3062"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0932" w:type="dxa"/>
            <w:shd w:val="clear" w:color="auto" w:fill="D9D9D9" w:themeFill="background1" w:themeFillShade="D9"/>
            <w:vAlign w:val="center"/>
          </w:tcPr>
          <w:p w:rsidR="008736D5" w:rsidRPr="00CE2318" w:rsidRDefault="008736D5" w:rsidP="008736D5">
            <w:pPr>
              <w:pStyle w:val="TabloGvde"/>
              <w:ind w:right="1558"/>
            </w:pPr>
            <w:r w:rsidRPr="00CE2318">
              <w:t>PG3.1.1. İyileştirilen fiziki mekân (derslik, spor salonu, kütüphane, pansiyon vb.) sayısı</w:t>
            </w:r>
          </w:p>
          <w:p w:rsidR="008736D5" w:rsidRPr="00CE2318" w:rsidRDefault="008736D5" w:rsidP="008736D5">
            <w:pPr>
              <w:pStyle w:val="TabloGvde"/>
              <w:ind w:right="1558"/>
            </w:pPr>
            <w:r w:rsidRPr="00CE2318">
              <w:t>PG3.1.2. Fiziksel mekanların temizlik ve hijyenine ilişkin memnuniyet oranı (%)</w:t>
            </w:r>
          </w:p>
          <w:p w:rsidR="008736D5" w:rsidRPr="00CE2318" w:rsidRDefault="008736D5" w:rsidP="008736D5">
            <w:pPr>
              <w:pStyle w:val="TabloGvde"/>
              <w:ind w:right="1558"/>
            </w:pPr>
            <w:r w:rsidRPr="00CE2318">
              <w:t>PG3.1.3. Altyapı ve donatım eksikliği bulunan fiziksel birim sayısı</w:t>
            </w:r>
          </w:p>
        </w:tc>
      </w:tr>
      <w:tr w:rsidR="008736D5" w:rsidRPr="00506035" w:rsidTr="008736D5">
        <w:trPr>
          <w:trHeight w:val="769"/>
        </w:trPr>
        <w:tc>
          <w:tcPr>
            <w:tcW w:w="3062"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0932" w:type="dxa"/>
            <w:shd w:val="clear" w:color="auto" w:fill="D9D9D9" w:themeFill="background1" w:themeFillShade="D9"/>
            <w:vAlign w:val="center"/>
          </w:tcPr>
          <w:p w:rsidR="008736D5" w:rsidRPr="00CE2318" w:rsidRDefault="008736D5" w:rsidP="008736D5">
            <w:pPr>
              <w:pStyle w:val="TabloGvde"/>
              <w:ind w:right="1558"/>
            </w:pPr>
            <w:r>
              <w:t>S</w:t>
            </w:r>
            <w:r w:rsidRPr="00CE2318">
              <w:t>1. Okulun fiziki mekânlarının durum tespiti yapılacak ve iyileştirilme için önceliklendirilmiş bir plan doğrultusunda çalışmalar yapılacaktır.</w:t>
            </w:r>
          </w:p>
          <w:p w:rsidR="008736D5" w:rsidRPr="00CE2318" w:rsidRDefault="008736D5" w:rsidP="008736D5">
            <w:pPr>
              <w:pStyle w:val="TabloGvde"/>
              <w:ind w:right="1558"/>
            </w:pPr>
            <w:r>
              <w:t>S</w:t>
            </w:r>
            <w:r w:rsidRPr="00CE2318">
              <w:t>2. Fiziki mekânların iyileştirilmesi için kamu idareleri, belediyeler ve işverenlerle iş birlikleri yapılacaktır.</w:t>
            </w:r>
          </w:p>
          <w:p w:rsidR="008736D5" w:rsidRPr="00CE2318" w:rsidRDefault="008736D5" w:rsidP="008736D5">
            <w:pPr>
              <w:pStyle w:val="TabloGvde"/>
              <w:ind w:right="1558"/>
            </w:pPr>
            <w:r>
              <w:t>S3</w:t>
            </w:r>
            <w:r w:rsidRPr="00CE2318">
              <w:t>. Bilişim altyapısını güçlendirme çalışmaları yapılacaktır.</w:t>
            </w:r>
          </w:p>
          <w:p w:rsidR="008736D5" w:rsidRPr="00CE2318" w:rsidRDefault="008736D5" w:rsidP="008736D5">
            <w:pPr>
              <w:pStyle w:val="TabloGvde"/>
              <w:ind w:right="1558"/>
            </w:pPr>
            <w:r>
              <w:t>S</w:t>
            </w:r>
            <w:r w:rsidRPr="00CE2318">
              <w:t>4. Temizlik ve hijyen memnuniyet düzeyi belirlemek için anketler uygulanarak yapılacak değerlendirmeler sonucunda gerekli tedbirler alınacaktır.</w:t>
            </w:r>
          </w:p>
        </w:tc>
      </w:tr>
    </w:tbl>
    <w:p w:rsidR="008736D5" w:rsidRDefault="008736D5" w:rsidP="008736D5">
      <w:r>
        <w:br w:type="page"/>
      </w:r>
    </w:p>
    <w:tbl>
      <w:tblPr>
        <w:tblStyle w:val="TabloKlavuzu"/>
        <w:tblW w:w="0" w:type="auto"/>
        <w:tblLook w:val="04A0" w:firstRow="1" w:lastRow="0" w:firstColumn="1" w:lastColumn="0" w:noHBand="0" w:noVBand="1"/>
      </w:tblPr>
      <w:tblGrid>
        <w:gridCol w:w="3061"/>
        <w:gridCol w:w="10933"/>
      </w:tblGrid>
      <w:tr w:rsidR="008736D5" w:rsidRPr="00506035" w:rsidTr="008736D5">
        <w:trPr>
          <w:trHeight w:val="616"/>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Pr>
                <w:rFonts w:eastAsia="Calibri"/>
              </w:rPr>
              <w:lastRenderedPageBreak/>
              <w:t xml:space="preserve">TEMA: </w:t>
            </w:r>
            <w:r w:rsidRPr="00506035">
              <w:rPr>
                <w:rFonts w:eastAsia="Calibri"/>
              </w:rPr>
              <w:t>Kurumsal Kapasite</w:t>
            </w:r>
          </w:p>
        </w:tc>
      </w:tr>
      <w:tr w:rsidR="008736D5" w:rsidRPr="00506035" w:rsidTr="008736D5">
        <w:trPr>
          <w:trHeight w:val="616"/>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sidRPr="00506035">
              <w:rPr>
                <w:rFonts w:eastAsia="Calibri"/>
              </w:rPr>
              <w:t>Okul/Kurum Türü: AİHL</w:t>
            </w:r>
          </w:p>
        </w:tc>
      </w:tr>
      <w:tr w:rsidR="008736D5" w:rsidRPr="00506035" w:rsidTr="008736D5">
        <w:trPr>
          <w:trHeight w:val="1121"/>
        </w:trPr>
        <w:tc>
          <w:tcPr>
            <w:tcW w:w="3061"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0933" w:type="dxa"/>
            <w:tcBorders>
              <w:bottom w:val="single" w:sz="4" w:space="0" w:color="auto"/>
            </w:tcBorders>
            <w:shd w:val="clear" w:color="auto" w:fill="D9D9D9" w:themeFill="background1" w:themeFillShade="D9"/>
            <w:vAlign w:val="center"/>
          </w:tcPr>
          <w:p w:rsidR="008736D5" w:rsidRPr="00CE2318" w:rsidRDefault="008736D5" w:rsidP="008736D5">
            <w:pPr>
              <w:pStyle w:val="TabloGvde"/>
            </w:pPr>
            <w:r w:rsidRPr="00CE2318">
              <w:t>A3. Okulların kurumsal kapasite ve yeterlilikleri verimli ve sürdürülebilir bir şekilde geliştirilecektir.</w:t>
            </w:r>
          </w:p>
        </w:tc>
      </w:tr>
      <w:tr w:rsidR="008736D5" w:rsidRPr="00506035" w:rsidTr="008736D5">
        <w:trPr>
          <w:trHeight w:val="931"/>
        </w:trPr>
        <w:tc>
          <w:tcPr>
            <w:tcW w:w="3061"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0933" w:type="dxa"/>
            <w:shd w:val="clear" w:color="auto" w:fill="D9D9D9" w:themeFill="background1" w:themeFillShade="D9"/>
            <w:vAlign w:val="center"/>
          </w:tcPr>
          <w:p w:rsidR="008736D5" w:rsidRPr="00CE2318" w:rsidRDefault="008736D5" w:rsidP="008736D5">
            <w:pPr>
              <w:pStyle w:val="TabloGvde"/>
            </w:pPr>
            <w:r w:rsidRPr="00CE2318">
              <w:t>H3.2. Okul yöneticilerinin ve öğretmenlerin mesleki gelişimleri ve motivasyon</w:t>
            </w:r>
            <w:r>
              <w:t>ları güçlendirilecektir.</w:t>
            </w:r>
          </w:p>
        </w:tc>
      </w:tr>
      <w:tr w:rsidR="008736D5" w:rsidRPr="00506035" w:rsidTr="008736D5">
        <w:trPr>
          <w:trHeight w:val="1106"/>
        </w:trPr>
        <w:tc>
          <w:tcPr>
            <w:tcW w:w="3061"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0933" w:type="dxa"/>
            <w:shd w:val="clear" w:color="auto" w:fill="D9D9D9" w:themeFill="background1" w:themeFillShade="D9"/>
            <w:vAlign w:val="center"/>
          </w:tcPr>
          <w:p w:rsidR="008736D5" w:rsidRPr="00CE2318" w:rsidRDefault="008736D5" w:rsidP="008736D5">
            <w:pPr>
              <w:pStyle w:val="TabloGvde"/>
            </w:pPr>
            <w:r w:rsidRPr="00CE2318">
              <w:t>PG3.2.1. Hizmet içi eğitim alan yönetici oranı(%)</w:t>
            </w:r>
          </w:p>
          <w:p w:rsidR="008736D5" w:rsidRPr="00CE2318" w:rsidRDefault="008736D5" w:rsidP="008736D5">
            <w:pPr>
              <w:pStyle w:val="TabloGvde"/>
            </w:pPr>
            <w:r w:rsidRPr="00CE2318">
              <w:t>PG3.2.2. Hizmet içi eğitim alan öğretmen oranı (%)</w:t>
            </w:r>
          </w:p>
          <w:p w:rsidR="008736D5" w:rsidRPr="00CE2318" w:rsidRDefault="008736D5" w:rsidP="008736D5">
            <w:pPr>
              <w:pStyle w:val="TabloGvde"/>
            </w:pPr>
            <w:r w:rsidRPr="00CE2318">
              <w:t>PG3.2.3. Uzaktan hizmet içi eğitime katılan öğretmen oranı (%)</w:t>
            </w:r>
          </w:p>
        </w:tc>
      </w:tr>
      <w:tr w:rsidR="008736D5" w:rsidRPr="00506035" w:rsidTr="008736D5">
        <w:trPr>
          <w:trHeight w:val="1547"/>
        </w:trPr>
        <w:tc>
          <w:tcPr>
            <w:tcW w:w="3061"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0933" w:type="dxa"/>
            <w:shd w:val="clear" w:color="auto" w:fill="D9D9D9" w:themeFill="background1" w:themeFillShade="D9"/>
            <w:vAlign w:val="center"/>
          </w:tcPr>
          <w:p w:rsidR="008736D5" w:rsidRPr="00CE2318" w:rsidRDefault="008736D5" w:rsidP="008736D5">
            <w:pPr>
              <w:pStyle w:val="TabloGvde"/>
            </w:pPr>
            <w:r>
              <w:t>S</w:t>
            </w:r>
            <w:r w:rsidRPr="00CE2318">
              <w:t>1. Okul yöneticilerinin ve öğretmenlerin mesleki gelişim ihtiyaçları tespit edilerek, bu ihtiyaçları gidermeye yönelik bir mesleki gelişim planı hazırlanacaktır.</w:t>
            </w:r>
          </w:p>
          <w:p w:rsidR="008736D5" w:rsidRPr="00CE2318" w:rsidRDefault="008736D5" w:rsidP="008736D5">
            <w:pPr>
              <w:pStyle w:val="TabloGvde"/>
            </w:pPr>
            <w:r>
              <w:t>S</w:t>
            </w:r>
            <w:r w:rsidRPr="00CE2318">
              <w:t xml:space="preserve">2. Okul yöneticilerinin ve öğretmenlerin uzaktan hizmet içi eğitimlere katılmaları teşvik edilecektir. </w:t>
            </w:r>
          </w:p>
          <w:p w:rsidR="008736D5" w:rsidRPr="00CE2318" w:rsidRDefault="008736D5" w:rsidP="008736D5">
            <w:pPr>
              <w:pStyle w:val="TabloGvde"/>
            </w:pPr>
            <w:r>
              <w:t>S</w:t>
            </w:r>
            <w:r w:rsidRPr="00CE2318">
              <w:t>3. Okul personelinin motivasyon, iş doyumu ve kurumsal bağlılık düzeylerini artıracak çalışmalar yapılacaktır.</w:t>
            </w:r>
          </w:p>
        </w:tc>
      </w:tr>
    </w:tbl>
    <w:p w:rsidR="008736D5" w:rsidRPr="00506035" w:rsidRDefault="008736D5" w:rsidP="008736D5">
      <w:pPr>
        <w:tabs>
          <w:tab w:val="left" w:pos="1563"/>
        </w:tabs>
        <w:spacing w:after="0" w:line="240" w:lineRule="auto"/>
        <w:jc w:val="both"/>
      </w:pPr>
      <w:r w:rsidRPr="00506035">
        <w:br w:type="page"/>
      </w:r>
    </w:p>
    <w:tbl>
      <w:tblPr>
        <w:tblStyle w:val="TabloKlavuzu"/>
        <w:tblW w:w="0" w:type="auto"/>
        <w:tblLook w:val="04A0" w:firstRow="1" w:lastRow="0" w:firstColumn="1" w:lastColumn="0" w:noHBand="0" w:noVBand="1"/>
      </w:tblPr>
      <w:tblGrid>
        <w:gridCol w:w="2972"/>
        <w:gridCol w:w="11022"/>
      </w:tblGrid>
      <w:tr w:rsidR="008736D5" w:rsidRPr="00506035" w:rsidTr="008736D5">
        <w:trPr>
          <w:trHeight w:val="279"/>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sidRPr="00506035">
              <w:rPr>
                <w:rFonts w:eastAsia="Calibri"/>
              </w:rPr>
              <w:lastRenderedPageBreak/>
              <w:t>TEMA:  Kurumsal Kapasite</w:t>
            </w:r>
          </w:p>
        </w:tc>
      </w:tr>
      <w:tr w:rsidR="008736D5" w:rsidRPr="00506035" w:rsidTr="008736D5">
        <w:trPr>
          <w:trHeight w:val="96"/>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rPr>
            </w:pPr>
            <w:r w:rsidRPr="00506035">
              <w:rPr>
                <w:rFonts w:eastAsia="Calibri"/>
              </w:rPr>
              <w:t>Okul/Kurum Türü: AİHL</w:t>
            </w:r>
          </w:p>
        </w:tc>
      </w:tr>
      <w:tr w:rsidR="008736D5" w:rsidRPr="00506035" w:rsidTr="008736D5">
        <w:trPr>
          <w:trHeight w:val="457"/>
        </w:trPr>
        <w:tc>
          <w:tcPr>
            <w:tcW w:w="2972"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1022" w:type="dxa"/>
            <w:tcBorders>
              <w:bottom w:val="single" w:sz="4" w:space="0" w:color="auto"/>
            </w:tcBorders>
            <w:shd w:val="clear" w:color="auto" w:fill="D9D9D9" w:themeFill="background1" w:themeFillShade="D9"/>
            <w:vAlign w:val="center"/>
          </w:tcPr>
          <w:p w:rsidR="008736D5" w:rsidRPr="00CE2318" w:rsidRDefault="008736D5" w:rsidP="008736D5">
            <w:pPr>
              <w:pStyle w:val="TabloGvde"/>
              <w:ind w:right="991"/>
            </w:pPr>
            <w:r w:rsidRPr="00CE2318">
              <w:t>A3. Okulun amaçlarına ulaşmasını sağlayacak kurumsal imkân ve yetkinlikler verimli ve sürdürülebilir bir şekilde geliştirilecektir.</w:t>
            </w:r>
          </w:p>
        </w:tc>
      </w:tr>
      <w:tr w:rsidR="008736D5" w:rsidRPr="00506035" w:rsidTr="008736D5">
        <w:trPr>
          <w:trHeight w:val="398"/>
        </w:trPr>
        <w:tc>
          <w:tcPr>
            <w:tcW w:w="2972"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1022" w:type="dxa"/>
            <w:shd w:val="clear" w:color="auto" w:fill="D9D9D9" w:themeFill="background1" w:themeFillShade="D9"/>
            <w:vAlign w:val="center"/>
          </w:tcPr>
          <w:p w:rsidR="008736D5" w:rsidRPr="00CE2318" w:rsidRDefault="008736D5" w:rsidP="008736D5">
            <w:pPr>
              <w:pStyle w:val="TabloGvde"/>
              <w:ind w:right="991"/>
            </w:pPr>
            <w:r w:rsidRPr="00CE2318">
              <w:t>H3.3. Eğitim ve öğretimin sağlıklı ve güvenli bir ortamda gerçekleştirilmesi için okul sağlığı ve güvenliği geliştirilecektir</w:t>
            </w:r>
          </w:p>
        </w:tc>
      </w:tr>
      <w:tr w:rsidR="008736D5" w:rsidRPr="00506035" w:rsidTr="008736D5">
        <w:trPr>
          <w:trHeight w:val="1668"/>
        </w:trPr>
        <w:tc>
          <w:tcPr>
            <w:tcW w:w="2972"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1022" w:type="dxa"/>
            <w:shd w:val="clear" w:color="auto" w:fill="D9D9D9" w:themeFill="background1" w:themeFillShade="D9"/>
            <w:vAlign w:val="center"/>
          </w:tcPr>
          <w:p w:rsidR="008736D5" w:rsidRPr="00CE2318" w:rsidRDefault="008736D5" w:rsidP="008736D5">
            <w:pPr>
              <w:pStyle w:val="TabloGvde"/>
              <w:ind w:right="991"/>
            </w:pPr>
            <w:r w:rsidRPr="00CE2318">
              <w:t>PG3.3.1. Okulda yaşanan kaza sayısı</w:t>
            </w:r>
          </w:p>
          <w:p w:rsidR="008736D5" w:rsidRPr="00CE2318" w:rsidRDefault="008736D5" w:rsidP="008736D5">
            <w:pPr>
              <w:pStyle w:val="TabloGvde"/>
              <w:ind w:right="991"/>
            </w:pPr>
            <w:r w:rsidRPr="00CE2318">
              <w:t>PG3.3.2. Bağımlılıkla mücadele ile ilgili konularda eğitim alan öğrenci, öğretmen ve veli oranı (kırılım yapılacak)</w:t>
            </w:r>
          </w:p>
          <w:p w:rsidR="008736D5" w:rsidRPr="00CE2318" w:rsidRDefault="008736D5" w:rsidP="008736D5">
            <w:pPr>
              <w:pStyle w:val="TabloGvde"/>
              <w:ind w:right="991"/>
            </w:pPr>
            <w:r w:rsidRPr="00CE2318">
              <w:t>PG3.3.3.Akran zorbalığı ve siber zorbalıkla ilgili konularda eğitim alan öğrenci ve öğretmen sayısı (kırılım yapılacak)</w:t>
            </w:r>
          </w:p>
          <w:p w:rsidR="008736D5" w:rsidRPr="00CE2318" w:rsidRDefault="008736D5" w:rsidP="008736D5">
            <w:pPr>
              <w:pStyle w:val="TabloGvde"/>
              <w:ind w:right="991"/>
            </w:pPr>
            <w:r w:rsidRPr="00CE2318">
              <w:t>PG3.3.4. Sağlıklı beslenme ve obezite ile ilgili konularda verilen eğitim alan öğrenci, öğretmen ve veli oranı (kırılım yapılacak)</w:t>
            </w:r>
          </w:p>
          <w:p w:rsidR="008736D5" w:rsidRPr="00CE2318" w:rsidRDefault="008736D5" w:rsidP="008736D5">
            <w:pPr>
              <w:pStyle w:val="TabloGvde"/>
              <w:ind w:right="991"/>
            </w:pPr>
            <w:r w:rsidRPr="00CE2318">
              <w:t>PG3.3.5. Hijyen, gıda güvenliği, bulaşıcı hastalıklar ile ilgili konularda verilen eğitim alan öğrenci, öğretmen ve veli oranı (kırılım yapılacak)</w:t>
            </w:r>
          </w:p>
          <w:p w:rsidR="008736D5" w:rsidRPr="00CE2318" w:rsidRDefault="008736D5" w:rsidP="008736D5">
            <w:pPr>
              <w:pStyle w:val="TabloGvde"/>
              <w:ind w:right="991"/>
            </w:pPr>
            <w:r w:rsidRPr="00CE2318">
              <w:t>PG3.3.6. Disiplin kuruluna sevk edilen olay sayısı</w:t>
            </w:r>
          </w:p>
          <w:p w:rsidR="008736D5" w:rsidRPr="00CE2318" w:rsidRDefault="008736D5" w:rsidP="008736D5">
            <w:pPr>
              <w:pStyle w:val="TabloGvde"/>
              <w:ind w:right="991"/>
            </w:pPr>
            <w:r w:rsidRPr="00CE2318">
              <w:t>PG3.3.7. Afete hazırlık eğitimlerine katılan öğrenci ve öğretmen sayısı (kırılım yapılacak)</w:t>
            </w:r>
          </w:p>
          <w:p w:rsidR="008736D5" w:rsidRPr="00CE2318" w:rsidRDefault="008736D5" w:rsidP="008736D5">
            <w:pPr>
              <w:pStyle w:val="TabloGvde"/>
              <w:ind w:right="991"/>
            </w:pPr>
            <w:r w:rsidRPr="00CE2318">
              <w:t>PG3.3.8. İlkyardım eğitimlerine katılan öğrenci ve öğretmen sayısı (kırılım yapılacak)</w:t>
            </w:r>
          </w:p>
          <w:p w:rsidR="008736D5" w:rsidRPr="00CE2318" w:rsidRDefault="008736D5" w:rsidP="008736D5">
            <w:pPr>
              <w:pStyle w:val="TabloGvde"/>
              <w:ind w:right="991"/>
            </w:pPr>
            <w:r w:rsidRPr="00CE2318">
              <w:t>PG3.3.9 Sivil savunma eğitimlerine katılan öğrenci ve öğretmen sayısı (kırılım yapılacak)</w:t>
            </w:r>
          </w:p>
          <w:p w:rsidR="008736D5" w:rsidRPr="00CE2318" w:rsidRDefault="008736D5" w:rsidP="008736D5">
            <w:pPr>
              <w:pStyle w:val="TabloGvde"/>
              <w:ind w:right="991"/>
            </w:pPr>
            <w:r w:rsidRPr="00CE2318">
              <w:t>PG3.3.10. Afet ve acil durum tatbikat sayısı</w:t>
            </w:r>
          </w:p>
        </w:tc>
      </w:tr>
      <w:tr w:rsidR="008736D5" w:rsidRPr="00506035" w:rsidTr="008736D5">
        <w:trPr>
          <w:trHeight w:val="3264"/>
        </w:trPr>
        <w:tc>
          <w:tcPr>
            <w:tcW w:w="2972"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1022" w:type="dxa"/>
            <w:shd w:val="clear" w:color="auto" w:fill="D9D9D9" w:themeFill="background1" w:themeFillShade="D9"/>
            <w:vAlign w:val="center"/>
          </w:tcPr>
          <w:p w:rsidR="008736D5" w:rsidRPr="00CE2318" w:rsidRDefault="008736D5" w:rsidP="008736D5">
            <w:pPr>
              <w:pStyle w:val="TabloGvde"/>
              <w:ind w:right="991"/>
            </w:pPr>
            <w:r>
              <w:t>S</w:t>
            </w:r>
            <w:r w:rsidRPr="00CE2318">
              <w:t>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8736D5" w:rsidRPr="00CE2318" w:rsidRDefault="008736D5" w:rsidP="008736D5">
            <w:pPr>
              <w:pStyle w:val="TabloGvde"/>
              <w:ind w:right="991"/>
            </w:pPr>
            <w:r>
              <w:t>S</w:t>
            </w:r>
            <w:r w:rsidRPr="00CE2318">
              <w:t>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8736D5" w:rsidRPr="00CE2318" w:rsidRDefault="008736D5" w:rsidP="008736D5">
            <w:pPr>
              <w:pStyle w:val="TabloGvde"/>
              <w:ind w:right="991"/>
            </w:pPr>
            <w:r>
              <w:t>S3</w:t>
            </w:r>
            <w:r w:rsidRPr="00CE2318">
              <w:t>. Başarılı ve örnek davranış sergileyen öğrencilerin onur belgesiyle ödüllendirilmesi ve bu öğrencilerin diğer öğrencilere örnek olması sağlanacaktır.</w:t>
            </w:r>
          </w:p>
          <w:p w:rsidR="008736D5" w:rsidRPr="00CE2318" w:rsidRDefault="008736D5" w:rsidP="008736D5">
            <w:pPr>
              <w:pStyle w:val="TabloGvde"/>
              <w:ind w:right="991"/>
            </w:pPr>
            <w:r>
              <w:t>S</w:t>
            </w:r>
            <w:r w:rsidRPr="00CE2318">
              <w:t xml:space="preserve">4. Doğa, insan ve teknoloji kaynaklı (deprem, sel, heyelan, yangın, çığ ve salgın hastalıklar vd.) afetlere karşı gerekli tedbirlerin alınması için çalışmalar yapılacaktır. </w:t>
            </w:r>
          </w:p>
          <w:p w:rsidR="008736D5" w:rsidRPr="00CE2318" w:rsidRDefault="008736D5" w:rsidP="008736D5">
            <w:pPr>
              <w:pStyle w:val="TabloGvde"/>
              <w:ind w:right="991"/>
            </w:pPr>
            <w:r>
              <w:t>S</w:t>
            </w:r>
            <w:r w:rsidRPr="00CE2318">
              <w:t>5. Doğa, insan ve teknoloji kaynaklı (deprem, sel, heyelan, yangın, çığ ve salgın hastalıklar vd.) konularında alan uzmanları ile iş birliğinde öğretmen, öğrenci ve velilere farkındalık eğitimleri verilecektir.</w:t>
            </w:r>
          </w:p>
          <w:p w:rsidR="008736D5" w:rsidRPr="00CE2318" w:rsidRDefault="008736D5" w:rsidP="008736D5">
            <w:pPr>
              <w:pStyle w:val="TabloGvde"/>
              <w:ind w:right="991"/>
            </w:pPr>
            <w:r>
              <w:t>S</w:t>
            </w:r>
            <w:r w:rsidRPr="00CE2318">
              <w:t>6. Sivil savunma alanında öğrenci kulüp faaliyetleri kapsamında etkinlikler düzenlenecektir.</w:t>
            </w:r>
          </w:p>
          <w:p w:rsidR="008736D5" w:rsidRPr="00CE2318" w:rsidRDefault="008736D5" w:rsidP="008736D5">
            <w:pPr>
              <w:pStyle w:val="TabloGvde"/>
              <w:ind w:right="991"/>
            </w:pPr>
            <w:r>
              <w:t>S</w:t>
            </w:r>
            <w:r w:rsidRPr="00CE2318">
              <w:t>7. Okulun afet ve acil durum eylem planının güncel tutulması sağlanacaktır.</w:t>
            </w:r>
          </w:p>
          <w:p w:rsidR="008736D5" w:rsidRPr="00CE2318" w:rsidRDefault="008736D5" w:rsidP="008736D5">
            <w:pPr>
              <w:pStyle w:val="TabloGvde"/>
              <w:ind w:right="991"/>
            </w:pPr>
            <w:r>
              <w:t>S</w:t>
            </w:r>
            <w:r w:rsidRPr="00CE2318">
              <w:t>8. Afet ve acil durum tatbikatları düzenlenecektir.</w:t>
            </w:r>
          </w:p>
        </w:tc>
      </w:tr>
    </w:tbl>
    <w:p w:rsidR="008736D5" w:rsidRPr="00506035" w:rsidRDefault="008736D5" w:rsidP="008736D5">
      <w:pPr>
        <w:tabs>
          <w:tab w:val="left" w:pos="1563"/>
        </w:tabs>
        <w:spacing w:after="0" w:line="240" w:lineRule="auto"/>
        <w:jc w:val="both"/>
      </w:pPr>
      <w:r w:rsidRPr="00506035">
        <w:br w:type="page"/>
      </w:r>
    </w:p>
    <w:tbl>
      <w:tblPr>
        <w:tblStyle w:val="TabloKlavuzu"/>
        <w:tblW w:w="0" w:type="auto"/>
        <w:tblLook w:val="04A0" w:firstRow="1" w:lastRow="0" w:firstColumn="1" w:lastColumn="0" w:noHBand="0" w:noVBand="1"/>
      </w:tblPr>
      <w:tblGrid>
        <w:gridCol w:w="3060"/>
        <w:gridCol w:w="10934"/>
      </w:tblGrid>
      <w:tr w:rsidR="008736D5" w:rsidRPr="00506035" w:rsidTr="008736D5">
        <w:trPr>
          <w:trHeight w:val="245"/>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Tema"/>
              <w:rPr>
                <w:rFonts w:eastAsia="Calibri"/>
              </w:rPr>
            </w:pPr>
            <w:r>
              <w:rPr>
                <w:rFonts w:eastAsia="Calibri"/>
              </w:rPr>
              <w:lastRenderedPageBreak/>
              <w:t xml:space="preserve">TEMA: </w:t>
            </w:r>
            <w:r w:rsidRPr="00506035">
              <w:rPr>
                <w:rFonts w:eastAsia="Calibri"/>
              </w:rPr>
              <w:t>Kurumsal Kapasite</w:t>
            </w:r>
          </w:p>
        </w:tc>
      </w:tr>
      <w:tr w:rsidR="008736D5" w:rsidRPr="00506035" w:rsidTr="008736D5">
        <w:trPr>
          <w:trHeight w:val="418"/>
        </w:trPr>
        <w:tc>
          <w:tcPr>
            <w:tcW w:w="13994" w:type="dxa"/>
            <w:gridSpan w:val="2"/>
            <w:tcBorders>
              <w:bottom w:val="single" w:sz="4" w:space="0" w:color="auto"/>
            </w:tcBorders>
            <w:shd w:val="clear" w:color="auto" w:fill="8496B0" w:themeFill="text2" w:themeFillTint="99"/>
            <w:vAlign w:val="center"/>
          </w:tcPr>
          <w:p w:rsidR="008736D5" w:rsidRPr="00506035" w:rsidRDefault="008736D5" w:rsidP="008736D5">
            <w:pPr>
              <w:pStyle w:val="TabloOkulKurum"/>
              <w:rPr>
                <w:rFonts w:eastAsia="Calibri"/>
                <w:sz w:val="24"/>
                <w:szCs w:val="24"/>
              </w:rPr>
            </w:pPr>
            <w:r w:rsidRPr="00506035">
              <w:rPr>
                <w:rFonts w:eastAsia="Calibri"/>
              </w:rPr>
              <w:t>Okul/Kurum Türü: AİHL</w:t>
            </w:r>
          </w:p>
        </w:tc>
      </w:tr>
      <w:tr w:rsidR="008736D5" w:rsidRPr="00506035" w:rsidTr="008736D5">
        <w:trPr>
          <w:trHeight w:val="538"/>
        </w:trPr>
        <w:tc>
          <w:tcPr>
            <w:tcW w:w="3060"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Amaç</w:t>
            </w:r>
          </w:p>
        </w:tc>
        <w:tc>
          <w:tcPr>
            <w:tcW w:w="10934" w:type="dxa"/>
            <w:tcBorders>
              <w:bottom w:val="single" w:sz="4" w:space="0" w:color="auto"/>
            </w:tcBorders>
            <w:shd w:val="clear" w:color="auto" w:fill="D9D9D9" w:themeFill="background1" w:themeFillShade="D9"/>
            <w:vAlign w:val="center"/>
          </w:tcPr>
          <w:p w:rsidR="008736D5" w:rsidRPr="00CE2318" w:rsidRDefault="008736D5" w:rsidP="008736D5">
            <w:pPr>
              <w:pStyle w:val="TabloGvde"/>
            </w:pPr>
            <w:r w:rsidRPr="00CE2318">
              <w:t>A3. Okulun amaçlarına ulaşmasını sağlayacak kurumsal imkân ve yetkinlikler verimli ve sürdürülebilir bir şekilde geliştirilecektir.</w:t>
            </w:r>
          </w:p>
        </w:tc>
      </w:tr>
      <w:tr w:rsidR="008736D5" w:rsidRPr="00506035" w:rsidTr="008736D5">
        <w:trPr>
          <w:trHeight w:val="420"/>
        </w:trPr>
        <w:tc>
          <w:tcPr>
            <w:tcW w:w="3060" w:type="dxa"/>
            <w:tcBorders>
              <w:bottom w:val="single" w:sz="4" w:space="0" w:color="auto"/>
            </w:tcBorders>
            <w:shd w:val="clear" w:color="auto" w:fill="8496B0" w:themeFill="text2" w:themeFillTint="99"/>
            <w:vAlign w:val="center"/>
          </w:tcPr>
          <w:p w:rsidR="008736D5" w:rsidRPr="00506035" w:rsidRDefault="008736D5" w:rsidP="008736D5">
            <w:pPr>
              <w:pStyle w:val="TabloOkulKurum"/>
              <w:rPr>
                <w:bCs/>
              </w:rPr>
            </w:pPr>
            <w:r w:rsidRPr="00506035">
              <w:rPr>
                <w:bCs/>
              </w:rPr>
              <w:t>Hedef</w:t>
            </w:r>
          </w:p>
        </w:tc>
        <w:tc>
          <w:tcPr>
            <w:tcW w:w="10934" w:type="dxa"/>
            <w:shd w:val="clear" w:color="auto" w:fill="D9D9D9" w:themeFill="background1" w:themeFillShade="D9"/>
            <w:vAlign w:val="center"/>
          </w:tcPr>
          <w:p w:rsidR="008736D5" w:rsidRPr="00CE2318" w:rsidRDefault="008736D5" w:rsidP="008736D5">
            <w:pPr>
              <w:pStyle w:val="TabloGvde"/>
            </w:pPr>
            <w:r w:rsidRPr="00CE2318">
              <w:t>H3.4. İklim değişikliğinin olumsuz etkilerini azaltmak ve çevresel sürdürülebilirliği sağlamak için tasarruf tedbirleri kapsamında enerji verimliliği artırılacaktır.</w:t>
            </w:r>
          </w:p>
        </w:tc>
      </w:tr>
      <w:tr w:rsidR="008736D5" w:rsidRPr="00506035" w:rsidTr="008736D5">
        <w:trPr>
          <w:trHeight w:val="1190"/>
        </w:trPr>
        <w:tc>
          <w:tcPr>
            <w:tcW w:w="3060" w:type="dxa"/>
            <w:shd w:val="clear" w:color="auto" w:fill="8496B0" w:themeFill="text2" w:themeFillTint="99"/>
            <w:vAlign w:val="center"/>
          </w:tcPr>
          <w:p w:rsidR="008736D5" w:rsidRPr="00506035" w:rsidRDefault="008736D5" w:rsidP="008736D5">
            <w:pPr>
              <w:pStyle w:val="TabloOkulKurum"/>
            </w:pPr>
            <w:r w:rsidRPr="00506035">
              <w:rPr>
                <w:bCs/>
              </w:rPr>
              <w:t>Performans Göstergeleri</w:t>
            </w:r>
          </w:p>
        </w:tc>
        <w:tc>
          <w:tcPr>
            <w:tcW w:w="10934" w:type="dxa"/>
            <w:shd w:val="clear" w:color="auto" w:fill="D9D9D9" w:themeFill="background1" w:themeFillShade="D9"/>
            <w:vAlign w:val="center"/>
          </w:tcPr>
          <w:p w:rsidR="008736D5" w:rsidRPr="00CE2318" w:rsidRDefault="008736D5" w:rsidP="008736D5">
            <w:pPr>
              <w:pStyle w:val="TabloGvde"/>
            </w:pPr>
            <w:r w:rsidRPr="00CE2318">
              <w:t>PG3.4.1. Elektrik tüketimi (kw)</w:t>
            </w:r>
          </w:p>
          <w:p w:rsidR="008736D5" w:rsidRPr="00CE2318" w:rsidRDefault="008736D5" w:rsidP="008736D5">
            <w:pPr>
              <w:pStyle w:val="TabloGvde"/>
            </w:pPr>
            <w:r w:rsidRPr="00CE2318">
              <w:t>PG3.4.2. Su tüketim miktarı (m3)</w:t>
            </w:r>
          </w:p>
          <w:p w:rsidR="008736D5" w:rsidRPr="00CE2318" w:rsidRDefault="008736D5" w:rsidP="008736D5">
            <w:pPr>
              <w:pStyle w:val="TabloGvde"/>
            </w:pPr>
            <w:r w:rsidRPr="00CE2318">
              <w:t>PG3.4.3. Doğalgaz/akaryakıt/kömür tüketim miktarı (m3/lt/kg)</w:t>
            </w:r>
          </w:p>
          <w:p w:rsidR="008736D5" w:rsidRPr="00CE2318" w:rsidRDefault="008736D5" w:rsidP="008736D5">
            <w:pPr>
              <w:pStyle w:val="TabloGvde"/>
            </w:pPr>
            <w:r w:rsidRPr="00CE2318">
              <w:t>PG3.4.4. Bakım ve onarımı yapılan alan-tesisat sayısı/oranı</w:t>
            </w:r>
          </w:p>
        </w:tc>
      </w:tr>
      <w:tr w:rsidR="008736D5" w:rsidRPr="00506035" w:rsidTr="008736D5">
        <w:trPr>
          <w:trHeight w:val="1548"/>
        </w:trPr>
        <w:tc>
          <w:tcPr>
            <w:tcW w:w="3060" w:type="dxa"/>
            <w:shd w:val="clear" w:color="auto" w:fill="8496B0" w:themeFill="text2" w:themeFillTint="99"/>
            <w:vAlign w:val="center"/>
          </w:tcPr>
          <w:p w:rsidR="008736D5" w:rsidRPr="00506035" w:rsidRDefault="008736D5" w:rsidP="008736D5">
            <w:pPr>
              <w:pStyle w:val="TabloOkulKurum"/>
            </w:pPr>
            <w:r w:rsidRPr="00506035">
              <w:rPr>
                <w:rFonts w:eastAsia="Calibri"/>
                <w:bCs/>
              </w:rPr>
              <w:t>Stratejiler</w:t>
            </w:r>
          </w:p>
        </w:tc>
        <w:tc>
          <w:tcPr>
            <w:tcW w:w="10934" w:type="dxa"/>
            <w:shd w:val="clear" w:color="auto" w:fill="D9D9D9" w:themeFill="background1" w:themeFillShade="D9"/>
            <w:vAlign w:val="center"/>
          </w:tcPr>
          <w:p w:rsidR="008736D5" w:rsidRPr="00CE2318" w:rsidRDefault="008736D5" w:rsidP="008736D5">
            <w:pPr>
              <w:pStyle w:val="TabloGvde"/>
            </w:pPr>
            <w:r>
              <w:t>S</w:t>
            </w:r>
            <w:r w:rsidRPr="00CE2318">
              <w:t>1. Okul elektrik, su ve yakıt tüketimi miktar ve tutar olarak izlenerek tüketimi artıran unsurlar araştırılacak ve verimliliği artıracak tedbirler alınacaktır.</w:t>
            </w:r>
          </w:p>
          <w:p w:rsidR="008736D5" w:rsidRPr="00CE2318" w:rsidRDefault="008736D5" w:rsidP="008736D5">
            <w:pPr>
              <w:pStyle w:val="TabloGvde"/>
            </w:pPr>
            <w:r>
              <w:t>S</w:t>
            </w:r>
            <w:r w:rsidRPr="00CE2318">
              <w:t>2. Tasarruf tedbirleri kapsamında enerji verimliliği ile ilgili farkındalık çalışmaları yapılacaktır.</w:t>
            </w:r>
          </w:p>
          <w:p w:rsidR="008736D5" w:rsidRPr="00CE2318" w:rsidRDefault="008736D5" w:rsidP="008736D5">
            <w:pPr>
              <w:pStyle w:val="TabloGvde"/>
            </w:pPr>
            <w:r>
              <w:t>S</w:t>
            </w:r>
            <w:r w:rsidRPr="00CE2318">
              <w:t>3. Enerji tasarrufunun sağlanması için atölye ve laboratuvarlarda tedbir alınmasına yönelik çalışmalar yapılacaktır.</w:t>
            </w:r>
          </w:p>
          <w:p w:rsidR="008736D5" w:rsidRPr="00CE2318" w:rsidRDefault="008736D5" w:rsidP="008736D5">
            <w:pPr>
              <w:pStyle w:val="TabloGvde"/>
            </w:pPr>
            <w:r>
              <w:t>S</w:t>
            </w:r>
            <w:r w:rsidRPr="00CE2318">
              <w:t>4. Enerji tasarrufuna yönelik proje geliştirilecektir.</w:t>
            </w:r>
          </w:p>
          <w:p w:rsidR="008736D5" w:rsidRPr="00CE2318" w:rsidRDefault="008736D5" w:rsidP="008736D5">
            <w:pPr>
              <w:pStyle w:val="TabloGvde"/>
            </w:pPr>
            <w:r>
              <w:t>S</w:t>
            </w:r>
            <w:r w:rsidRPr="00CE2318">
              <w:t>5. Yenilenebilir enerji kaynaklarından daha fazla yararlanmak için çalışmalar yapılacaktır.</w:t>
            </w:r>
          </w:p>
        </w:tc>
      </w:tr>
    </w:tbl>
    <w:p w:rsidR="008960A1" w:rsidRDefault="008960A1">
      <w:pPr>
        <w:rPr>
          <w:rFonts w:cstheme="minorHAnsi"/>
          <w:sz w:val="6"/>
          <w:szCs w:val="10"/>
        </w:rPr>
      </w:pPr>
      <w:r>
        <w:rPr>
          <w:rFonts w:cstheme="minorHAnsi"/>
          <w:sz w:val="6"/>
          <w:szCs w:val="10"/>
        </w:rPr>
        <w:br w:type="page"/>
      </w:r>
    </w:p>
    <w:tbl>
      <w:tblPr>
        <w:tblStyle w:val="TabloKlavuzu"/>
        <w:tblW w:w="14724" w:type="dxa"/>
        <w:tblLook w:val="04A0" w:firstRow="1" w:lastRow="0" w:firstColumn="1" w:lastColumn="0" w:noHBand="0" w:noVBand="1"/>
      </w:tblPr>
      <w:tblGrid>
        <w:gridCol w:w="3059"/>
        <w:gridCol w:w="11665"/>
      </w:tblGrid>
      <w:tr w:rsidR="008736D5" w:rsidRPr="00AB70DD" w:rsidTr="008736D5">
        <w:trPr>
          <w:trHeight w:val="283"/>
        </w:trPr>
        <w:tc>
          <w:tcPr>
            <w:tcW w:w="1472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 xml:space="preserve">TEMA: </w:t>
            </w:r>
            <w:r>
              <w:rPr>
                <w:rFonts w:eastAsia="Calibri"/>
              </w:rPr>
              <w:t>Eğitim Öğretime Erişim ve Katılım</w:t>
            </w:r>
          </w:p>
        </w:tc>
      </w:tr>
      <w:tr w:rsidR="008736D5" w:rsidRPr="00AB70DD" w:rsidTr="008736D5">
        <w:trPr>
          <w:trHeight w:val="500"/>
        </w:trPr>
        <w:tc>
          <w:tcPr>
            <w:tcW w:w="1472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rPr>
            </w:pPr>
            <w:r w:rsidRPr="00AB70DD">
              <w:rPr>
                <w:rFonts w:eastAsia="Calibri"/>
              </w:rPr>
              <w:t>Okul/Kurum Türü: Anadolu Lisesi</w:t>
            </w:r>
            <w:r>
              <w:rPr>
                <w:rFonts w:eastAsia="Calibri"/>
              </w:rPr>
              <w:t>/Fen Lisesi/Sosyal Bilimler Lisesi</w:t>
            </w:r>
          </w:p>
        </w:tc>
      </w:tr>
      <w:tr w:rsidR="008736D5" w:rsidRPr="00AB70DD" w:rsidTr="008736D5">
        <w:trPr>
          <w:trHeight w:val="564"/>
        </w:trPr>
        <w:tc>
          <w:tcPr>
            <w:tcW w:w="3059"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1665" w:type="dxa"/>
            <w:tcBorders>
              <w:bottom w:val="single" w:sz="4" w:space="0" w:color="auto"/>
            </w:tcBorders>
            <w:shd w:val="clear" w:color="auto" w:fill="D9D9D9" w:themeFill="background1" w:themeFillShade="D9"/>
            <w:vAlign w:val="center"/>
          </w:tcPr>
          <w:p w:rsidR="008736D5" w:rsidRPr="002F7F8B" w:rsidRDefault="008736D5" w:rsidP="008736D5">
            <w:pPr>
              <w:pStyle w:val="TabloGvde"/>
              <w:tabs>
                <w:tab w:val="left" w:pos="7885"/>
              </w:tabs>
            </w:pPr>
            <w:r w:rsidRPr="002F7F8B">
              <w:t>A1. Öğrencilerin eğitim ve öğretime etkin katılımlarıyla süreci tamamlamalarını sağlamak</w:t>
            </w:r>
          </w:p>
        </w:tc>
      </w:tr>
      <w:tr w:rsidR="008736D5" w:rsidRPr="00AB70DD" w:rsidTr="008736D5">
        <w:trPr>
          <w:trHeight w:val="401"/>
        </w:trPr>
        <w:tc>
          <w:tcPr>
            <w:tcW w:w="3059"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1665" w:type="dxa"/>
            <w:shd w:val="clear" w:color="auto" w:fill="D9D9D9" w:themeFill="background1" w:themeFillShade="D9"/>
            <w:vAlign w:val="center"/>
          </w:tcPr>
          <w:p w:rsidR="008736D5" w:rsidRPr="002F7F8B" w:rsidRDefault="008736D5" w:rsidP="008736D5">
            <w:pPr>
              <w:pStyle w:val="TabloGvde"/>
              <w:tabs>
                <w:tab w:val="left" w:pos="7885"/>
              </w:tabs>
            </w:pPr>
            <w:r w:rsidRPr="002F7F8B">
              <w:t>H1.1. Öğrencilerin okula erişim, devam ve okulu tamamlama oranları artırılacaktır.</w:t>
            </w:r>
          </w:p>
        </w:tc>
      </w:tr>
      <w:tr w:rsidR="008736D5" w:rsidRPr="00AB70DD" w:rsidTr="008736D5">
        <w:trPr>
          <w:trHeight w:val="1164"/>
        </w:trPr>
        <w:tc>
          <w:tcPr>
            <w:tcW w:w="3059" w:type="dxa"/>
            <w:shd w:val="clear" w:color="auto" w:fill="DBDBDB" w:themeFill="accent3" w:themeFillTint="66"/>
            <w:vAlign w:val="center"/>
          </w:tcPr>
          <w:p w:rsidR="008736D5" w:rsidRPr="00AB70DD" w:rsidRDefault="008736D5" w:rsidP="008736D5">
            <w:pPr>
              <w:pStyle w:val="TabloOkulKurum"/>
              <w:rPr>
                <w:spacing w:val="-1"/>
                <w:sz w:val="18"/>
              </w:rPr>
            </w:pPr>
            <w:r w:rsidRPr="00882A59">
              <w:rPr>
                <w:rFonts w:eastAsia="Calibri"/>
                <w:bCs/>
              </w:rPr>
              <w:t>Performans Göstergeleri</w:t>
            </w:r>
          </w:p>
        </w:tc>
        <w:tc>
          <w:tcPr>
            <w:tcW w:w="11665" w:type="dxa"/>
            <w:shd w:val="clear" w:color="auto" w:fill="D9D9D9" w:themeFill="background1" w:themeFillShade="D9"/>
          </w:tcPr>
          <w:p w:rsidR="008736D5" w:rsidRPr="002F7F8B" w:rsidRDefault="008736D5" w:rsidP="008736D5">
            <w:pPr>
              <w:pStyle w:val="TabloGvde"/>
              <w:tabs>
                <w:tab w:val="left" w:pos="7885"/>
              </w:tabs>
            </w:pPr>
            <w:r w:rsidRPr="002F7F8B">
              <w:t>PG1.1.1. Bir eğitim ve öğretim yılında devamsızlık süresi 20 günden fazla olan öğrenci oranı (%)</w:t>
            </w:r>
          </w:p>
          <w:p w:rsidR="008736D5" w:rsidRPr="002F7F8B" w:rsidRDefault="008736D5" w:rsidP="008736D5">
            <w:pPr>
              <w:pStyle w:val="TabloGvde"/>
              <w:tabs>
                <w:tab w:val="left" w:pos="7885"/>
              </w:tabs>
            </w:pPr>
            <w:r w:rsidRPr="002F7F8B">
              <w:t xml:space="preserve">PG1.1.2. Bir eğitim ve öğretim yılında sınıf tekrar eden öğrenci oranı (%) </w:t>
            </w:r>
          </w:p>
          <w:p w:rsidR="008736D5" w:rsidRPr="002F7F8B" w:rsidRDefault="008736D5" w:rsidP="008736D5">
            <w:pPr>
              <w:pStyle w:val="TabloGvde"/>
              <w:tabs>
                <w:tab w:val="left" w:pos="7885"/>
              </w:tabs>
            </w:pPr>
            <w:r w:rsidRPr="002F7F8B">
              <w:t xml:space="preserve">PG1.1.3. Bir eğitim ve öğretim yılında örgün eğitimden ayrılan öğrenci oranı (%) </w:t>
            </w:r>
          </w:p>
          <w:p w:rsidR="008736D5" w:rsidRPr="002F7F8B" w:rsidRDefault="008736D5" w:rsidP="008736D5">
            <w:pPr>
              <w:pStyle w:val="TabloGvde"/>
              <w:tabs>
                <w:tab w:val="left" w:pos="7885"/>
              </w:tabs>
            </w:pPr>
            <w:r w:rsidRPr="002F7F8B">
              <w:t>PG1.1.4. Okula kayıt olanların mezun olma oranı (%)</w:t>
            </w:r>
          </w:p>
          <w:p w:rsidR="008736D5" w:rsidRPr="002F7F8B" w:rsidRDefault="008736D5" w:rsidP="008736D5">
            <w:pPr>
              <w:pStyle w:val="TabloGvde"/>
              <w:tabs>
                <w:tab w:val="left" w:pos="7885"/>
              </w:tabs>
            </w:pPr>
            <w:r w:rsidRPr="002F7F8B">
              <w:t xml:space="preserve">PG1.1.5. Bir eğitim ve öğretim yılında destekleme ve yetiştirme kurslarına kayıt yaptıran öğrenci oranı (%) </w:t>
            </w:r>
          </w:p>
          <w:p w:rsidR="008736D5" w:rsidRPr="002F7F8B" w:rsidRDefault="008736D5" w:rsidP="008736D5">
            <w:pPr>
              <w:pStyle w:val="TabloGvde"/>
              <w:tabs>
                <w:tab w:val="left" w:pos="7885"/>
              </w:tabs>
            </w:pPr>
            <w:r w:rsidRPr="002F7F8B">
              <w:t xml:space="preserve">PG1.1.6. Destekleme ve yetiştirme kurslarındaki toplam ders saatinin 1/5’ine devam etmeyen öğrenci oranı (%) </w:t>
            </w:r>
          </w:p>
          <w:p w:rsidR="008736D5" w:rsidRPr="002F7F8B" w:rsidRDefault="008736D5" w:rsidP="008736D5">
            <w:pPr>
              <w:pStyle w:val="TabloGvde"/>
              <w:tabs>
                <w:tab w:val="left" w:pos="7885"/>
              </w:tabs>
            </w:pPr>
            <w:r w:rsidRPr="002F7F8B">
              <w:t xml:space="preserve">PG1.1.7. Destek eğitiminden faydalanan özel eğitime gereksinimi olan öğrenci oranı </w:t>
            </w:r>
          </w:p>
          <w:p w:rsidR="008736D5" w:rsidRPr="002F7F8B" w:rsidRDefault="008736D5" w:rsidP="008736D5">
            <w:pPr>
              <w:pStyle w:val="TabloGvde"/>
              <w:tabs>
                <w:tab w:val="left" w:pos="7885"/>
              </w:tabs>
            </w:pPr>
            <w:r w:rsidRPr="002F7F8B">
              <w:t>PG1.1.8 Telafi eğitiminden faydalanan öğrenci sayısı</w:t>
            </w:r>
          </w:p>
        </w:tc>
      </w:tr>
      <w:tr w:rsidR="008736D5" w:rsidRPr="00AB70DD" w:rsidTr="008736D5">
        <w:trPr>
          <w:trHeight w:val="1019"/>
        </w:trPr>
        <w:tc>
          <w:tcPr>
            <w:tcW w:w="3059"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1665" w:type="dxa"/>
            <w:shd w:val="clear" w:color="auto" w:fill="D9D9D9" w:themeFill="background1" w:themeFillShade="D9"/>
            <w:vAlign w:val="center"/>
          </w:tcPr>
          <w:p w:rsidR="008736D5" w:rsidRPr="002F7F8B" w:rsidRDefault="008736D5" w:rsidP="008736D5">
            <w:pPr>
              <w:pStyle w:val="TabloGvde"/>
              <w:tabs>
                <w:tab w:val="left" w:pos="7885"/>
              </w:tabs>
            </w:pPr>
            <w:r>
              <w:t>S</w:t>
            </w:r>
            <w:r w:rsidRPr="002F7F8B">
              <w:t>1. Öğrencilerin devamsızlık nedenleri belirlenecek, öğrenci ve veli iş birliğiyle bu nedenleri ortadan kaldırmaya yönelik çalışmalar yürütülecektir.</w:t>
            </w:r>
          </w:p>
          <w:p w:rsidR="008736D5" w:rsidRPr="002F7F8B" w:rsidRDefault="008736D5" w:rsidP="008736D5">
            <w:pPr>
              <w:pStyle w:val="TabloGvde"/>
              <w:tabs>
                <w:tab w:val="left" w:pos="7885"/>
              </w:tabs>
            </w:pPr>
            <w:r>
              <w:t>S</w:t>
            </w:r>
            <w:r w:rsidRPr="002F7F8B">
              <w:t xml:space="preserve">2. Öğrenci devamsızlığının olumsuz etkilerini azaltmaya yönelik eksik kazanımların giderilmesi amacıyla sosyal etkinlikler, uzaktan öğrenme olanaklarına ilişkin farkındalık çalışmaları gibi </w:t>
            </w:r>
            <w:r>
              <w:t>telafi tedbirleri alınacaktır.</w:t>
            </w:r>
          </w:p>
          <w:p w:rsidR="008736D5" w:rsidRPr="002F7F8B" w:rsidRDefault="008736D5" w:rsidP="008736D5">
            <w:pPr>
              <w:pStyle w:val="TabloGvde"/>
              <w:tabs>
                <w:tab w:val="left" w:pos="7885"/>
              </w:tabs>
            </w:pPr>
            <w:r>
              <w:t>S</w:t>
            </w:r>
            <w:r w:rsidRPr="002F7F8B">
              <w:t>3. Okula aidiyeti artırmak amacıyla diğer kurumlarla iş birliği yapılarak ortamının öğrencilerin akademik, sosyal, kültürel, sanatsal ve sportif faaliyetlere katılımı sağlanacaktır.</w:t>
            </w:r>
          </w:p>
          <w:p w:rsidR="008736D5" w:rsidRPr="002F7F8B" w:rsidRDefault="008736D5" w:rsidP="008736D5">
            <w:pPr>
              <w:pStyle w:val="TabloGvde"/>
              <w:tabs>
                <w:tab w:val="left" w:pos="7885"/>
              </w:tabs>
            </w:pPr>
            <w:r>
              <w:t>S</w:t>
            </w:r>
            <w:r w:rsidRPr="002F7F8B">
              <w:t>4. Sınıf tekrarı nedenleri araştırılarak buna yönelik önleyici tedbirler geliştirilecektir.</w:t>
            </w:r>
          </w:p>
          <w:p w:rsidR="008736D5" w:rsidRPr="002F7F8B" w:rsidRDefault="008736D5" w:rsidP="008736D5">
            <w:pPr>
              <w:pStyle w:val="TabloGvde"/>
              <w:tabs>
                <w:tab w:val="left" w:pos="7885"/>
              </w:tabs>
            </w:pPr>
            <w:r>
              <w:t>S</w:t>
            </w:r>
            <w:r w:rsidRPr="002F7F8B">
              <w:t>5. DYK kurslarına devamsızlık nedenleri araştırılarak devamsızlığı azaltacak çalışmalar yapılacaktır.</w:t>
            </w:r>
          </w:p>
          <w:p w:rsidR="008736D5" w:rsidRPr="002F7F8B" w:rsidRDefault="008736D5" w:rsidP="008736D5">
            <w:pPr>
              <w:pStyle w:val="TabloGvde"/>
              <w:tabs>
                <w:tab w:val="left" w:pos="7885"/>
              </w:tabs>
            </w:pPr>
            <w:r>
              <w:t>S</w:t>
            </w:r>
            <w:r w:rsidRPr="002F7F8B">
              <w:t>6. Öğrencilerin örgün eğitimden ayrılma nedenleri araştırılıp okul kaynaklı nedenlerin ortadan kaldırılmasına yönelik tedbirler alınacaktır.</w:t>
            </w:r>
          </w:p>
          <w:p w:rsidR="008736D5" w:rsidRPr="002F7F8B" w:rsidRDefault="008736D5" w:rsidP="008736D5">
            <w:pPr>
              <w:pStyle w:val="TabloGvde"/>
              <w:tabs>
                <w:tab w:val="left" w:pos="7885"/>
              </w:tabs>
            </w:pPr>
            <w:r>
              <w:t>S</w:t>
            </w:r>
            <w:r w:rsidRPr="002F7F8B">
              <w:t>7. Özel eğitim ihtiyacı olan öğrencilerin uygun alanda eğitim alabilmeleri için rehberlik ve yönlendirme faaliyetleri yapılacaktır.</w:t>
            </w:r>
          </w:p>
          <w:p w:rsidR="008736D5" w:rsidRPr="002F7F8B" w:rsidRDefault="008736D5" w:rsidP="008736D5">
            <w:pPr>
              <w:pStyle w:val="TabloGvde"/>
              <w:tabs>
                <w:tab w:val="left" w:pos="7885"/>
              </w:tabs>
            </w:pPr>
            <w:r>
              <w:t>S</w:t>
            </w:r>
            <w:r w:rsidRPr="002F7F8B">
              <w:t>8. Öğrencilerin okula, okul kültürüne ve eğitim alacakları alana uyumunu güçlendirmek için çalışmalar yürütülecektir.</w:t>
            </w:r>
          </w:p>
          <w:p w:rsidR="008736D5" w:rsidRPr="002F7F8B" w:rsidRDefault="008736D5" w:rsidP="008736D5">
            <w:pPr>
              <w:pStyle w:val="TabloGvde"/>
              <w:tabs>
                <w:tab w:val="left" w:pos="7885"/>
              </w:tabs>
            </w:pPr>
            <w:r>
              <w:t>S</w:t>
            </w:r>
            <w:r w:rsidRPr="002F7F8B">
              <w:t>9. Tam öğrenme modeli benimsenip öğrenme eksiklikleri ve kayıpları olan öğrencilere yönelik bireysel çalışmalar yapılacaktır.</w:t>
            </w:r>
          </w:p>
        </w:tc>
      </w:tr>
    </w:tbl>
    <w:p w:rsidR="008736D5" w:rsidRDefault="008736D5" w:rsidP="008736D5">
      <w:r>
        <w:br w:type="page"/>
      </w:r>
    </w:p>
    <w:tbl>
      <w:tblPr>
        <w:tblStyle w:val="TabloKlavuzu"/>
        <w:tblW w:w="0" w:type="auto"/>
        <w:tblLook w:val="04A0" w:firstRow="1" w:lastRow="0" w:firstColumn="1" w:lastColumn="0" w:noHBand="0" w:noVBand="1"/>
      </w:tblPr>
      <w:tblGrid>
        <w:gridCol w:w="3048"/>
        <w:gridCol w:w="10946"/>
      </w:tblGrid>
      <w:tr w:rsidR="008736D5" w:rsidRPr="00AB70DD" w:rsidTr="008736D5">
        <w:trPr>
          <w:trHeight w:val="308"/>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 xml:space="preserve">TEMA: </w:t>
            </w:r>
            <w:r w:rsidRPr="00AC37CF">
              <w:rPr>
                <w:rFonts w:eastAsia="Calibri"/>
              </w:rPr>
              <w:t>Eğitim Öğretime Erişim ve Katılım</w:t>
            </w:r>
          </w:p>
        </w:tc>
      </w:tr>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765"/>
        </w:trPr>
        <w:tc>
          <w:tcPr>
            <w:tcW w:w="3048"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46" w:type="dxa"/>
            <w:tcBorders>
              <w:bottom w:val="single" w:sz="4" w:space="0" w:color="auto"/>
            </w:tcBorders>
            <w:shd w:val="clear" w:color="auto" w:fill="D9D9D9" w:themeFill="background1" w:themeFillShade="D9"/>
            <w:vAlign w:val="center"/>
          </w:tcPr>
          <w:p w:rsidR="008736D5" w:rsidRPr="002F7F8B" w:rsidRDefault="008736D5" w:rsidP="008736D5">
            <w:pPr>
              <w:pStyle w:val="TabloGvde"/>
            </w:pPr>
            <w:r w:rsidRPr="002F7F8B">
              <w:t>A1. Öğrencilerin eğitim ve öğretime etkin katılımlarıyla tamamlamalarını sağlamak.</w:t>
            </w:r>
          </w:p>
        </w:tc>
      </w:tr>
      <w:tr w:rsidR="008736D5" w:rsidRPr="00AB70DD" w:rsidTr="008736D5">
        <w:trPr>
          <w:trHeight w:val="871"/>
        </w:trPr>
        <w:tc>
          <w:tcPr>
            <w:tcW w:w="3048"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46" w:type="dxa"/>
            <w:shd w:val="clear" w:color="auto" w:fill="D9D9D9" w:themeFill="background1" w:themeFillShade="D9"/>
            <w:vAlign w:val="center"/>
          </w:tcPr>
          <w:p w:rsidR="008736D5" w:rsidRPr="002F7F8B" w:rsidRDefault="008736D5" w:rsidP="008736D5">
            <w:pPr>
              <w:pStyle w:val="TabloGvde"/>
            </w:pPr>
            <w:r w:rsidRPr="002F7F8B">
              <w:t>H1.2. Öğrencilerin ders dışı etkinliklere katılım oranları artırılacaktır.</w:t>
            </w:r>
          </w:p>
        </w:tc>
      </w:tr>
      <w:tr w:rsidR="008736D5" w:rsidRPr="00AB70DD" w:rsidTr="008736D5">
        <w:trPr>
          <w:trHeight w:val="1977"/>
        </w:trPr>
        <w:tc>
          <w:tcPr>
            <w:tcW w:w="3048"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0946" w:type="dxa"/>
            <w:shd w:val="clear" w:color="auto" w:fill="D9D9D9" w:themeFill="background1" w:themeFillShade="D9"/>
            <w:vAlign w:val="center"/>
          </w:tcPr>
          <w:p w:rsidR="008736D5" w:rsidRPr="002F7F8B" w:rsidRDefault="008736D5" w:rsidP="008736D5">
            <w:pPr>
              <w:pStyle w:val="TabloGvde"/>
            </w:pPr>
            <w:r w:rsidRPr="002F7F8B">
              <w:t>PG1.2.1. Bir eğitim ve öğretim yılında bilimsel, sosyal, kültürel, sanatsal ve sportif alanlarda kurum içi ve kurum dışı faaliyete katılan öğrenci oranı (%)</w:t>
            </w:r>
          </w:p>
          <w:p w:rsidR="008736D5" w:rsidRPr="002F7F8B" w:rsidRDefault="008736D5" w:rsidP="008736D5">
            <w:pPr>
              <w:pStyle w:val="TabloGvde"/>
            </w:pPr>
            <w:r w:rsidRPr="002F7F8B">
              <w:t>PG1.2.2. Bir eğitim ve öğretim yılında sosyal sorumluluk ve toplum hizmeti çalışmaları faaliyetine katılan öğrenci oranı (%)</w:t>
            </w:r>
          </w:p>
          <w:p w:rsidR="008736D5" w:rsidRPr="002F7F8B" w:rsidRDefault="008736D5" w:rsidP="008736D5">
            <w:pPr>
              <w:pStyle w:val="TabloGvde"/>
            </w:pPr>
            <w:r w:rsidRPr="002F7F8B">
              <w:t>PG1.2.3. Bir eğitim ve öğretim yılında yerel, ulusal ve uluslararası proje, yarışma vb. etkinliklere katılan öğrenci oranı (%)</w:t>
            </w:r>
          </w:p>
          <w:p w:rsidR="008736D5" w:rsidRPr="002F7F8B" w:rsidRDefault="008736D5" w:rsidP="008736D5">
            <w:pPr>
              <w:pStyle w:val="TabloGvde"/>
            </w:pPr>
            <w:r w:rsidRPr="002F7F8B">
              <w:t>PG1.2.4. Bir eğitim ve öğretim yılında üniversitelerde yürütülen bilimsel, sosyal, kültürel, sanatsal ve sportif alanlardaki faaliyetlere katılan öğrenc</w:t>
            </w:r>
            <w:r>
              <w:t>i oranı (%)</w:t>
            </w:r>
          </w:p>
        </w:tc>
      </w:tr>
      <w:tr w:rsidR="008736D5" w:rsidRPr="00AB70DD" w:rsidTr="008736D5">
        <w:trPr>
          <w:trHeight w:val="2389"/>
        </w:trPr>
        <w:tc>
          <w:tcPr>
            <w:tcW w:w="3048"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46" w:type="dxa"/>
            <w:shd w:val="clear" w:color="auto" w:fill="D9D9D9" w:themeFill="background1" w:themeFillShade="D9"/>
            <w:vAlign w:val="center"/>
          </w:tcPr>
          <w:p w:rsidR="008736D5" w:rsidRPr="002F7F8B" w:rsidRDefault="008736D5" w:rsidP="008736D5">
            <w:pPr>
              <w:pStyle w:val="TabloGvde"/>
            </w:pPr>
            <w:r>
              <w:t>S</w:t>
            </w:r>
            <w:r w:rsidRPr="002F7F8B">
              <w:t>1. Her bir öğrencinin bir kulüp faaliyetinde aktif olarak yer alması sağlanarak kulüp faaliyetlerinin etkinliği artırılacaktır.</w:t>
            </w:r>
          </w:p>
          <w:p w:rsidR="008736D5" w:rsidRPr="002F7F8B" w:rsidRDefault="008736D5" w:rsidP="008736D5">
            <w:pPr>
              <w:pStyle w:val="TabloGvde"/>
            </w:pPr>
            <w:r>
              <w:t>S</w:t>
            </w:r>
            <w:r w:rsidRPr="002F7F8B">
              <w:t>2. Öğrencilerin seviyelerine uygun olarak toplumsal sorunların çözümüne katkı sağlamak amacı</w:t>
            </w:r>
            <w:r>
              <w:t xml:space="preserve">yla afet </w:t>
            </w:r>
            <w:r w:rsidRPr="002F7F8B">
              <w:t>ve acil durum, çevre, eğitim, spor, kültür ve turizm, sağlık ve sosyal hizmetler alanlarında toplum hizmeti faaliyetlerine katılımları artırılacaktır.</w:t>
            </w:r>
          </w:p>
          <w:p w:rsidR="008736D5" w:rsidRPr="002F7F8B" w:rsidRDefault="008736D5" w:rsidP="008736D5">
            <w:pPr>
              <w:pStyle w:val="TabloGvde"/>
            </w:pPr>
            <w:r>
              <w:t>S</w:t>
            </w:r>
            <w:r w:rsidRPr="002F7F8B">
              <w:t>3. Öğrencilerin yerel, ulusal ve uluslararası proje ve yarışmalara katılmaları teşvik edilecektir.</w:t>
            </w:r>
          </w:p>
          <w:p w:rsidR="008736D5" w:rsidRPr="002F7F8B" w:rsidRDefault="008736D5" w:rsidP="008736D5">
            <w:pPr>
              <w:pStyle w:val="TabloGvde"/>
            </w:pPr>
            <w:r>
              <w:t>S</w:t>
            </w:r>
            <w:r w:rsidRPr="002F7F8B">
              <w:t>4. Okulda oluşturulacak öğrenci kulüpleri aracılığıyla yerel düzeyde etkinliklerin düzenlemesi sağlanacaktır.</w:t>
            </w:r>
          </w:p>
          <w:p w:rsidR="008736D5" w:rsidRPr="002F7F8B" w:rsidRDefault="008736D5" w:rsidP="008736D5">
            <w:pPr>
              <w:pStyle w:val="TabloGvde"/>
            </w:pPr>
            <w:r>
              <w:t>S</w:t>
            </w:r>
            <w:r w:rsidRPr="002F7F8B">
              <w:t>5. Üniversitelerle iş birliği yaparak öğrencilerimizin yükseköğretimi tanımalarını ve üniversitelerde yürütülen bilimsel, sosyal, kültürel, sanatsal ve sportif alanlardaki faaliyetlere katılmaları sağlanacaktır.</w:t>
            </w:r>
          </w:p>
        </w:tc>
      </w:tr>
    </w:tbl>
    <w:p w:rsidR="008736D5" w:rsidRDefault="008736D5" w:rsidP="008736D5">
      <w:r>
        <w:br w:type="page"/>
      </w:r>
    </w:p>
    <w:tbl>
      <w:tblPr>
        <w:tblStyle w:val="TabloKlavuzu"/>
        <w:tblW w:w="15168" w:type="dxa"/>
        <w:tblInd w:w="-431" w:type="dxa"/>
        <w:tblLook w:val="04A0" w:firstRow="1" w:lastRow="0" w:firstColumn="1" w:lastColumn="0" w:noHBand="0" w:noVBand="1"/>
      </w:tblPr>
      <w:tblGrid>
        <w:gridCol w:w="3494"/>
        <w:gridCol w:w="11674"/>
      </w:tblGrid>
      <w:tr w:rsidR="008736D5" w:rsidRPr="00AB70DD" w:rsidTr="008736D5">
        <w:trPr>
          <w:trHeight w:val="616"/>
        </w:trPr>
        <w:tc>
          <w:tcPr>
            <w:tcW w:w="15168"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Pr>
                <w:rFonts w:eastAsia="Calibri"/>
              </w:rPr>
              <w:lastRenderedPageBreak/>
              <w:t>TEMA: Eğitim ve Öğretimde Kalite</w:t>
            </w:r>
          </w:p>
        </w:tc>
      </w:tr>
      <w:tr w:rsidR="008736D5" w:rsidRPr="00AB70DD" w:rsidTr="008736D5">
        <w:trPr>
          <w:trHeight w:val="616"/>
        </w:trPr>
        <w:tc>
          <w:tcPr>
            <w:tcW w:w="15168"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907"/>
        </w:trPr>
        <w:tc>
          <w:tcPr>
            <w:tcW w:w="3494"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1674" w:type="dxa"/>
            <w:tcBorders>
              <w:bottom w:val="single" w:sz="4" w:space="0" w:color="auto"/>
            </w:tcBorders>
            <w:shd w:val="clear" w:color="auto" w:fill="D9D9D9" w:themeFill="background1" w:themeFillShade="D9"/>
            <w:vAlign w:val="center"/>
          </w:tcPr>
          <w:p w:rsidR="008736D5" w:rsidRPr="002F7F8B" w:rsidRDefault="008736D5" w:rsidP="008736D5">
            <w:pPr>
              <w:pStyle w:val="TabloGvde"/>
            </w:pPr>
            <w:r w:rsidRPr="002F7F8B">
              <w:t>A2. Öğrencilerin ilgi, yetenek ve akademik becerileri doğrultusunda üst öğretime hazırlanması, yaratıcı, yenilikçi, girişimci, üretken, kalkınmaya destek veren, bireyler olarak yetiştirilmesi sağlanacaktır.</w:t>
            </w:r>
          </w:p>
        </w:tc>
      </w:tr>
      <w:tr w:rsidR="008736D5" w:rsidRPr="00AB70DD" w:rsidTr="008736D5">
        <w:trPr>
          <w:trHeight w:val="565"/>
        </w:trPr>
        <w:tc>
          <w:tcPr>
            <w:tcW w:w="3494"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1674" w:type="dxa"/>
            <w:shd w:val="clear" w:color="auto" w:fill="D9D9D9" w:themeFill="background1" w:themeFillShade="D9"/>
            <w:vAlign w:val="center"/>
          </w:tcPr>
          <w:p w:rsidR="008736D5" w:rsidRPr="002F7F8B" w:rsidRDefault="008736D5" w:rsidP="008736D5">
            <w:pPr>
              <w:pStyle w:val="TabloGvde"/>
            </w:pPr>
            <w:r w:rsidRPr="002F7F8B">
              <w:t>H2.1. Öğrencilerin derslerdeki akademik başarısı artırılacaktır.</w:t>
            </w:r>
          </w:p>
        </w:tc>
      </w:tr>
      <w:tr w:rsidR="008736D5" w:rsidRPr="00AB70DD" w:rsidTr="008736D5">
        <w:trPr>
          <w:trHeight w:val="1825"/>
        </w:trPr>
        <w:tc>
          <w:tcPr>
            <w:tcW w:w="3494"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1674" w:type="dxa"/>
            <w:shd w:val="clear" w:color="auto" w:fill="D9D9D9" w:themeFill="background1" w:themeFillShade="D9"/>
            <w:vAlign w:val="center"/>
          </w:tcPr>
          <w:p w:rsidR="008736D5" w:rsidRPr="002F7F8B" w:rsidRDefault="008736D5" w:rsidP="008736D5">
            <w:pPr>
              <w:pStyle w:val="TabloGvde"/>
            </w:pPr>
            <w:r w:rsidRPr="002F7F8B">
              <w:t xml:space="preserve">PG2.1.1. Matematik dersi yıl sonu başarı puanı </w:t>
            </w:r>
          </w:p>
          <w:p w:rsidR="008736D5" w:rsidRPr="002F7F8B" w:rsidRDefault="008736D5" w:rsidP="008736D5">
            <w:pPr>
              <w:pStyle w:val="TabloGvde"/>
            </w:pPr>
            <w:r w:rsidRPr="002F7F8B">
              <w:t xml:space="preserve">PG2.1.2. Türkçe dersi yıl sonu başarı puanı </w:t>
            </w:r>
          </w:p>
          <w:p w:rsidR="008736D5" w:rsidRPr="002F7F8B" w:rsidRDefault="008736D5" w:rsidP="008736D5">
            <w:pPr>
              <w:pStyle w:val="TabloGvde"/>
            </w:pPr>
            <w:r w:rsidRPr="002F7F8B">
              <w:t xml:space="preserve">PG2.1.3. Sosyal bilimler alan dersleri yıl sonu başarı puanı </w:t>
            </w:r>
          </w:p>
          <w:p w:rsidR="008736D5" w:rsidRPr="002F7F8B" w:rsidRDefault="008736D5" w:rsidP="008736D5">
            <w:pPr>
              <w:pStyle w:val="TabloGvde"/>
            </w:pPr>
            <w:r w:rsidRPr="002F7F8B">
              <w:t xml:space="preserve">PG2.1.4. Fen bilimleri alan dersleri yıl sonu başarı puanı </w:t>
            </w:r>
          </w:p>
          <w:p w:rsidR="008736D5" w:rsidRPr="002F7F8B" w:rsidRDefault="008736D5" w:rsidP="008736D5">
            <w:pPr>
              <w:pStyle w:val="TabloGvde"/>
            </w:pPr>
            <w:r w:rsidRPr="002F7F8B">
              <w:t xml:space="preserve">PG2.1.5. Yabancı dil dersleri yıl sonu başarı puanı </w:t>
            </w:r>
          </w:p>
          <w:p w:rsidR="008736D5" w:rsidRPr="002F7F8B" w:rsidRDefault="008736D5" w:rsidP="008736D5">
            <w:pPr>
              <w:pStyle w:val="TabloGvde"/>
            </w:pPr>
            <w:r w:rsidRPr="002F7F8B">
              <w:t>PG2.1.6. Öğrenci başına okunan kitap ortalaması</w:t>
            </w:r>
          </w:p>
        </w:tc>
      </w:tr>
      <w:tr w:rsidR="008736D5" w:rsidRPr="00AB70DD" w:rsidTr="008736D5">
        <w:trPr>
          <w:trHeight w:val="4500"/>
        </w:trPr>
        <w:tc>
          <w:tcPr>
            <w:tcW w:w="3494"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1674" w:type="dxa"/>
            <w:shd w:val="clear" w:color="auto" w:fill="D9D9D9" w:themeFill="background1" w:themeFillShade="D9"/>
            <w:vAlign w:val="center"/>
          </w:tcPr>
          <w:p w:rsidR="008736D5" w:rsidRPr="002F7F8B" w:rsidRDefault="008736D5" w:rsidP="008736D5">
            <w:pPr>
              <w:pStyle w:val="TabloGvde"/>
            </w:pPr>
            <w:r>
              <w:t>S</w:t>
            </w:r>
            <w:r w:rsidRPr="002F7F8B">
              <w:t>1. Öğrencilerin kazanım eksiklikleri tespit edilerek destekleme ve yetiştirme kurslarıyla akademik yeterliklerinin artırılması sağlanacaktır.</w:t>
            </w:r>
            <w:r w:rsidRPr="002F7F8B">
              <w:tab/>
            </w:r>
          </w:p>
          <w:p w:rsidR="008736D5" w:rsidRPr="002F7F8B" w:rsidRDefault="008736D5" w:rsidP="008736D5">
            <w:pPr>
              <w:pStyle w:val="TabloGvde"/>
            </w:pPr>
            <w:r>
              <w:t>S</w:t>
            </w:r>
            <w:r w:rsidRPr="002F7F8B">
              <w:t>2. Bakanlığın hazırladığı dijital platformlar aracılığıyla öğrencilerin tamamlayıcı ve destekleyici eğitim almaları sağlanacaktır.</w:t>
            </w:r>
          </w:p>
          <w:p w:rsidR="008736D5" w:rsidRPr="002F7F8B" w:rsidRDefault="008736D5" w:rsidP="008736D5">
            <w:pPr>
              <w:pStyle w:val="TabloGvde"/>
            </w:pPr>
            <w:r>
              <w:t>S</w:t>
            </w:r>
            <w:r w:rsidRPr="002F7F8B">
              <w:t>3. Okulda düzenlenen münazara, panel vb. etkinlikler vasıtasıyla öğrencilerin dili kullanma ve kendilerini ifade etme becerileri geliştirilecektir.</w:t>
            </w:r>
          </w:p>
          <w:p w:rsidR="008736D5" w:rsidRPr="002F7F8B" w:rsidRDefault="008736D5" w:rsidP="008736D5">
            <w:pPr>
              <w:pStyle w:val="TabloGvde"/>
            </w:pPr>
            <w:r>
              <w:t>S</w:t>
            </w:r>
            <w:r w:rsidRPr="002F7F8B">
              <w:t>4. Öğrencilerin kitap okumasını teşvik etmek için etkinlikler düzenlenecektir.</w:t>
            </w:r>
          </w:p>
          <w:p w:rsidR="008736D5" w:rsidRPr="002F7F8B" w:rsidRDefault="008736D5" w:rsidP="008736D5">
            <w:pPr>
              <w:pStyle w:val="TabloGvde"/>
            </w:pPr>
            <w:r>
              <w:t>S</w:t>
            </w:r>
            <w:r w:rsidRPr="002F7F8B">
              <w:t>5. Okul içinde makale, kompozisyon yazma, resim yapma vb. yarışmalar düzenlenecek ve öğrencilerin ödüllendirilmesi sağlanacaktır.</w:t>
            </w:r>
          </w:p>
          <w:p w:rsidR="008736D5" w:rsidRPr="002F7F8B" w:rsidRDefault="008736D5" w:rsidP="008736D5">
            <w:pPr>
              <w:pStyle w:val="TabloGvde"/>
            </w:pPr>
            <w:r>
              <w:t>S</w:t>
            </w:r>
            <w:r w:rsidRPr="002F7F8B">
              <w:t>6. Derslerde proje tabanlı yöntem kullanılarak öğrencilerin analiz, sentez ve değerlendirme becerilerinin</w:t>
            </w:r>
            <w:r>
              <w:t xml:space="preserve"> </w:t>
            </w:r>
            <w:r w:rsidRPr="002F7F8B">
              <w:t>geliştirilmesi sağlanacaktır.</w:t>
            </w:r>
          </w:p>
          <w:p w:rsidR="008736D5" w:rsidRPr="002F7F8B" w:rsidRDefault="008736D5" w:rsidP="008736D5">
            <w:pPr>
              <w:pStyle w:val="TabloGvde"/>
            </w:pPr>
            <w:r>
              <w:t>S</w:t>
            </w:r>
            <w:r w:rsidRPr="002F7F8B">
              <w:t>7. Her bir öğrencinin hazırbulunuşluk seviyesine uygun en az bir proje ve etkinliğe katılması sağlanacaktır.</w:t>
            </w:r>
          </w:p>
        </w:tc>
      </w:tr>
      <w:tr w:rsidR="008736D5" w:rsidRPr="00AB70DD" w:rsidTr="008736D5">
        <w:trPr>
          <w:trHeight w:val="616"/>
        </w:trPr>
        <w:tc>
          <w:tcPr>
            <w:tcW w:w="15168"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 xml:space="preserve">TEMA: </w:t>
            </w:r>
            <w:r w:rsidRPr="002F7F8B">
              <w:rPr>
                <w:rFonts w:eastAsia="Calibri"/>
              </w:rPr>
              <w:t>Eğitim ve Öğretimde Kalite</w:t>
            </w:r>
          </w:p>
        </w:tc>
      </w:tr>
      <w:tr w:rsidR="008736D5" w:rsidRPr="00AB70DD" w:rsidTr="008736D5">
        <w:trPr>
          <w:trHeight w:val="616"/>
        </w:trPr>
        <w:tc>
          <w:tcPr>
            <w:tcW w:w="15168"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765"/>
        </w:trPr>
        <w:tc>
          <w:tcPr>
            <w:tcW w:w="3494"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1674" w:type="dxa"/>
            <w:tcBorders>
              <w:bottom w:val="single" w:sz="4" w:space="0" w:color="auto"/>
            </w:tcBorders>
            <w:shd w:val="clear" w:color="auto" w:fill="D9D9D9" w:themeFill="background1" w:themeFillShade="D9"/>
            <w:vAlign w:val="center"/>
          </w:tcPr>
          <w:p w:rsidR="008736D5" w:rsidRPr="002F7F8B" w:rsidRDefault="008736D5" w:rsidP="008736D5">
            <w:pPr>
              <w:pStyle w:val="TabloGvde"/>
            </w:pPr>
            <w:r w:rsidRPr="002F7F8B">
              <w:t>A2. Öğrencileri ilgi, yetenek ve akademik becerileri doğrultusunda üst öğretime hazırlanması, yaratıcı, yenilikçi, girişimci, üretken, medeniyet ve kalkınmaya destek veren, ekonomiye değer katan bireyler olarak yetiştirilmesi sağlanacaktır.</w:t>
            </w:r>
          </w:p>
        </w:tc>
      </w:tr>
      <w:tr w:rsidR="008736D5" w:rsidRPr="00AB70DD" w:rsidTr="008736D5">
        <w:trPr>
          <w:trHeight w:val="909"/>
        </w:trPr>
        <w:tc>
          <w:tcPr>
            <w:tcW w:w="3494"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1674" w:type="dxa"/>
            <w:shd w:val="clear" w:color="auto" w:fill="D9D9D9" w:themeFill="background1" w:themeFillShade="D9"/>
            <w:vAlign w:val="center"/>
          </w:tcPr>
          <w:p w:rsidR="008736D5" w:rsidRPr="002F7F8B" w:rsidRDefault="008736D5" w:rsidP="008736D5">
            <w:pPr>
              <w:pStyle w:val="TabloGvde"/>
            </w:pPr>
            <w:r w:rsidRPr="002F7F8B">
              <w:t>H2.2. Öğrencilerin ilgi, beceri ve yetenekler geliştirilerek üst öğrenime yerleşen öğrenci oranını artırmak</w:t>
            </w:r>
          </w:p>
        </w:tc>
      </w:tr>
      <w:tr w:rsidR="008736D5" w:rsidRPr="00AB70DD" w:rsidTr="008736D5">
        <w:trPr>
          <w:trHeight w:val="1668"/>
        </w:trPr>
        <w:tc>
          <w:tcPr>
            <w:tcW w:w="3494"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1674" w:type="dxa"/>
            <w:shd w:val="clear" w:color="auto" w:fill="D9D9D9" w:themeFill="background1" w:themeFillShade="D9"/>
            <w:vAlign w:val="center"/>
          </w:tcPr>
          <w:p w:rsidR="008736D5" w:rsidRPr="002F7F8B" w:rsidRDefault="008736D5" w:rsidP="008736D5">
            <w:pPr>
              <w:pStyle w:val="TabloGvde"/>
            </w:pPr>
            <w:r w:rsidRPr="002F7F8B">
              <w:t xml:space="preserve">PG2.2.1. Bir üst öğrenime yerleşen öğrenci oranı </w:t>
            </w:r>
          </w:p>
          <w:p w:rsidR="008736D5" w:rsidRPr="002F7F8B" w:rsidRDefault="008736D5" w:rsidP="008736D5">
            <w:pPr>
              <w:pStyle w:val="TabloGvde"/>
            </w:pPr>
            <w:r w:rsidRPr="002F7F8B">
              <w:t>PG2.2.2. Ön lisans programlarına yerleşen öğrenci oranı</w:t>
            </w:r>
          </w:p>
          <w:p w:rsidR="008736D5" w:rsidRPr="002F7F8B" w:rsidRDefault="008736D5" w:rsidP="008736D5">
            <w:pPr>
              <w:pStyle w:val="TabloGvde"/>
            </w:pPr>
            <w:r w:rsidRPr="002F7F8B">
              <w:t xml:space="preserve">PG2.2.3. Kariyer rehberliği faaliyetlerine katılan dair ulaşılan öğrenci sayısı </w:t>
            </w:r>
          </w:p>
          <w:p w:rsidR="008736D5" w:rsidRPr="002F7F8B" w:rsidRDefault="008736D5" w:rsidP="008736D5">
            <w:pPr>
              <w:pStyle w:val="TabloGvde"/>
            </w:pPr>
            <w:r w:rsidRPr="002F7F8B">
              <w:t xml:space="preserve">PG2.2.4. Tercih danışmanlığı faaliyetlerinde yararlanan öğrenci sayısı </w:t>
            </w:r>
          </w:p>
          <w:p w:rsidR="008736D5" w:rsidRPr="002F7F8B" w:rsidRDefault="008736D5" w:rsidP="008736D5">
            <w:pPr>
              <w:pStyle w:val="TabloGvde"/>
            </w:pPr>
            <w:r w:rsidRPr="002F7F8B">
              <w:t>PG2.2.5. Kariyer rehberliği kapsamında yapılan faaliyet sayısı</w:t>
            </w:r>
          </w:p>
          <w:p w:rsidR="008736D5" w:rsidRPr="002F7F8B" w:rsidRDefault="008736D5" w:rsidP="008736D5">
            <w:pPr>
              <w:pStyle w:val="TabloGvde"/>
            </w:pPr>
            <w:r w:rsidRPr="002F7F8B">
              <w:t>PG 2.2.6 Yüksek Öğretim Kurumları Sınavlarında (TYT)-AYT’ de ilk 500-1000-5000-10000’de yer alan öğrenci sayısı</w:t>
            </w:r>
          </w:p>
          <w:p w:rsidR="008736D5" w:rsidRPr="002F7F8B" w:rsidRDefault="008736D5" w:rsidP="008736D5">
            <w:pPr>
              <w:pStyle w:val="TabloGvde"/>
            </w:pPr>
            <w:r w:rsidRPr="002F7F8B">
              <w:t>PG 2.2.7 Yüksek Öğretim Kurumları Sınavlarında (AYT) ilk 500-1000-5000-10000 ’de yer alan öğrenci sayısı</w:t>
            </w:r>
          </w:p>
        </w:tc>
      </w:tr>
      <w:tr w:rsidR="008736D5" w:rsidRPr="00AB70DD" w:rsidTr="008736D5">
        <w:trPr>
          <w:trHeight w:val="2717"/>
        </w:trPr>
        <w:tc>
          <w:tcPr>
            <w:tcW w:w="3494"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1674" w:type="dxa"/>
            <w:shd w:val="clear" w:color="auto" w:fill="D9D9D9" w:themeFill="background1" w:themeFillShade="D9"/>
            <w:vAlign w:val="center"/>
          </w:tcPr>
          <w:p w:rsidR="008736D5" w:rsidRPr="002F7F8B" w:rsidRDefault="008736D5" w:rsidP="008736D5">
            <w:pPr>
              <w:pStyle w:val="TabloGvde"/>
            </w:pPr>
            <w:r>
              <w:t>S</w:t>
            </w:r>
            <w:r w:rsidRPr="002F7F8B">
              <w:t xml:space="preserve">1. Destekleme ve yetiştirme kurslarıyla öğrencilerin genel derslerdeki yeterlilikleri artırılacaktır. </w:t>
            </w:r>
          </w:p>
          <w:p w:rsidR="008736D5" w:rsidRPr="002F7F8B" w:rsidRDefault="008736D5" w:rsidP="008736D5">
            <w:pPr>
              <w:pStyle w:val="TabloGvde"/>
            </w:pPr>
            <w:r>
              <w:t>S</w:t>
            </w:r>
            <w:r w:rsidRPr="002F7F8B">
              <w:t>2. Öğrencilere yönelik bakanlığın hazırlamış olduğu dijital platformlar aracılığı ile yüz yüze eğitime destek olmak üzere uzaktan eğitim imkânları oluşturulacaktır.</w:t>
            </w:r>
          </w:p>
          <w:p w:rsidR="008736D5" w:rsidRPr="002F7F8B" w:rsidRDefault="008736D5" w:rsidP="008736D5">
            <w:pPr>
              <w:pStyle w:val="TabloGvde"/>
            </w:pPr>
            <w:r>
              <w:t>S</w:t>
            </w:r>
            <w:r w:rsidRPr="002F7F8B">
              <w:t>3. Öğrencileri ilgi, yetenek ve ihtiyaçları doğrultusunda bir üst öğrenim programına hazırlayacak mesleki ve eğitsel rehberlik faaliyetleri yürütülecektir.</w:t>
            </w:r>
          </w:p>
          <w:p w:rsidR="008736D5" w:rsidRPr="002F7F8B" w:rsidRDefault="008736D5" w:rsidP="008736D5">
            <w:pPr>
              <w:pStyle w:val="TabloGvde"/>
            </w:pPr>
            <w:r>
              <w:t>S</w:t>
            </w:r>
            <w:r w:rsidRPr="002F7F8B">
              <w:t>4 Üniversitelerle iş birliği yaparak öğrencilerimizin yükseköğretimi tanımalarını, üniversitelerin imkanlarından yararlanabilmeleri artırılması sağlanacaktır.</w:t>
            </w:r>
          </w:p>
          <w:p w:rsidR="008736D5" w:rsidRPr="002F7F8B" w:rsidRDefault="008736D5" w:rsidP="008736D5">
            <w:pPr>
              <w:pStyle w:val="TabloGvde"/>
            </w:pPr>
            <w:r>
              <w:t>S</w:t>
            </w:r>
            <w:r w:rsidRPr="002F7F8B">
              <w:t>5 Kariyer rehberliği kapsamında yapılan faaliyet (panel, mezun buluşmaları, lisans programları tanıtımları v.b) sayıları artırılacaktır.</w:t>
            </w:r>
          </w:p>
        </w:tc>
      </w:tr>
    </w:tbl>
    <w:p w:rsidR="008736D5" w:rsidRDefault="008736D5" w:rsidP="008736D5">
      <w:r>
        <w:br w:type="page"/>
      </w:r>
    </w:p>
    <w:p w:rsidR="008736D5" w:rsidRDefault="008736D5" w:rsidP="008736D5"/>
    <w:tbl>
      <w:tblPr>
        <w:tblStyle w:val="TabloKlavuzu"/>
        <w:tblpPr w:leftFromText="141" w:rightFromText="141" w:vertAnchor="text" w:tblpY="-261"/>
        <w:tblW w:w="0" w:type="auto"/>
        <w:tblLook w:val="04A0" w:firstRow="1" w:lastRow="0" w:firstColumn="1" w:lastColumn="0" w:noHBand="0" w:noVBand="1"/>
      </w:tblPr>
      <w:tblGrid>
        <w:gridCol w:w="3059"/>
        <w:gridCol w:w="10935"/>
      </w:tblGrid>
      <w:tr w:rsidR="008736D5" w:rsidRPr="00AB70DD" w:rsidTr="008736D5">
        <w:trPr>
          <w:trHeight w:val="320"/>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t xml:space="preserve">TEMA: </w:t>
            </w:r>
            <w:r w:rsidRPr="00FB1800">
              <w:rPr>
                <w:rFonts w:eastAsia="Calibri"/>
              </w:rPr>
              <w:t xml:space="preserve"> Eğitim ve Öğretimde Kalite</w:t>
            </w:r>
          </w:p>
        </w:tc>
      </w:tr>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1121"/>
        </w:trPr>
        <w:tc>
          <w:tcPr>
            <w:tcW w:w="3059"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35" w:type="dxa"/>
            <w:tcBorders>
              <w:bottom w:val="single" w:sz="4" w:space="0" w:color="auto"/>
            </w:tcBorders>
            <w:shd w:val="clear" w:color="auto" w:fill="D9D9D9" w:themeFill="background1" w:themeFillShade="D9"/>
            <w:vAlign w:val="center"/>
          </w:tcPr>
          <w:p w:rsidR="008736D5" w:rsidRPr="00FB1800" w:rsidRDefault="008736D5" w:rsidP="008736D5">
            <w:pPr>
              <w:pStyle w:val="TabloGvde"/>
            </w:pPr>
            <w:r w:rsidRPr="00FB1800">
              <w:t>A2.</w:t>
            </w:r>
            <w:r>
              <w:t xml:space="preserve"> </w:t>
            </w:r>
            <w:r w:rsidRPr="00FB1800">
              <w:t>Öğrencileri ilgi, yetenek ve akademik becerileri doğrultusunda üst öğretime hazırlanması, yaratıcı, yenilikçi, girişimci, üretken, kalkınmaya destek veren bireyler olarak yetiştirilmesi sağlanacaktır.</w:t>
            </w:r>
          </w:p>
        </w:tc>
      </w:tr>
      <w:tr w:rsidR="008736D5" w:rsidRPr="00AB70DD" w:rsidTr="008736D5">
        <w:trPr>
          <w:trHeight w:val="622"/>
        </w:trPr>
        <w:tc>
          <w:tcPr>
            <w:tcW w:w="3059"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35" w:type="dxa"/>
            <w:shd w:val="clear" w:color="auto" w:fill="D9D9D9" w:themeFill="background1" w:themeFillShade="D9"/>
            <w:vAlign w:val="center"/>
          </w:tcPr>
          <w:p w:rsidR="008736D5" w:rsidRPr="00FB1800" w:rsidRDefault="008736D5" w:rsidP="008736D5">
            <w:pPr>
              <w:pStyle w:val="TabloGvde"/>
            </w:pPr>
            <w:r w:rsidRPr="00FB1800">
              <w:t>H2.3. Öğrencilerin akademik başarısının arttırılması ve yaşam becerilerinin geliştirilmesi için rehberlik faaliyetleri güçlendirilecektir.</w:t>
            </w:r>
          </w:p>
        </w:tc>
      </w:tr>
      <w:tr w:rsidR="008736D5" w:rsidRPr="00AB70DD" w:rsidTr="008736D5">
        <w:trPr>
          <w:trHeight w:val="1668"/>
        </w:trPr>
        <w:tc>
          <w:tcPr>
            <w:tcW w:w="3059"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0935" w:type="dxa"/>
            <w:shd w:val="clear" w:color="auto" w:fill="D9D9D9" w:themeFill="background1" w:themeFillShade="D9"/>
            <w:vAlign w:val="center"/>
          </w:tcPr>
          <w:p w:rsidR="008736D5" w:rsidRPr="00FB1800" w:rsidRDefault="008736D5" w:rsidP="008736D5">
            <w:pPr>
              <w:pStyle w:val="TabloGvde"/>
            </w:pPr>
            <w:r w:rsidRPr="00FB1800">
              <w:t>PG2.3.1. Öğrenci görüşmeleri oranı</w:t>
            </w:r>
          </w:p>
          <w:p w:rsidR="008736D5" w:rsidRPr="00FB1800" w:rsidRDefault="008736D5" w:rsidP="008736D5">
            <w:pPr>
              <w:pStyle w:val="TabloGvde"/>
            </w:pPr>
            <w:r w:rsidRPr="00FB1800">
              <w:t>PG2.3.2. Veli görüşmeleri oranı</w:t>
            </w:r>
          </w:p>
          <w:p w:rsidR="008736D5" w:rsidRPr="00FB1800" w:rsidRDefault="008736D5" w:rsidP="008736D5">
            <w:pPr>
              <w:pStyle w:val="TabloGvde"/>
            </w:pPr>
            <w:r w:rsidRPr="00FB1800">
              <w:t xml:space="preserve">PG2.3.3. Öğretmen görüşmeleri sayısı </w:t>
            </w:r>
          </w:p>
          <w:p w:rsidR="008736D5" w:rsidRPr="00FB1800" w:rsidRDefault="008736D5" w:rsidP="008736D5">
            <w:pPr>
              <w:pStyle w:val="TabloGvde"/>
            </w:pPr>
            <w:r w:rsidRPr="00FB1800">
              <w:t>PG2.3.4. Düzenlenen etkinlik sayısı</w:t>
            </w:r>
          </w:p>
          <w:p w:rsidR="008736D5" w:rsidRPr="00FB1800" w:rsidRDefault="008736D5" w:rsidP="008736D5">
            <w:pPr>
              <w:pStyle w:val="TabloGvde"/>
            </w:pPr>
            <w:r w:rsidRPr="00FB1800">
              <w:t>PG2.3.5. Bireysel ve grup başarısını arttırma uygulamaları sayısı</w:t>
            </w:r>
          </w:p>
        </w:tc>
      </w:tr>
      <w:tr w:rsidR="008736D5" w:rsidRPr="00AB70DD" w:rsidTr="008736D5">
        <w:trPr>
          <w:trHeight w:val="3264"/>
        </w:trPr>
        <w:tc>
          <w:tcPr>
            <w:tcW w:w="3059"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35" w:type="dxa"/>
            <w:shd w:val="clear" w:color="auto" w:fill="D9D9D9" w:themeFill="background1" w:themeFillShade="D9"/>
            <w:vAlign w:val="center"/>
          </w:tcPr>
          <w:p w:rsidR="008736D5" w:rsidRPr="00FB1800" w:rsidRDefault="008736D5" w:rsidP="008736D5">
            <w:pPr>
              <w:pStyle w:val="TabloGvde"/>
            </w:pPr>
            <w:r>
              <w:t>S</w:t>
            </w:r>
            <w:r w:rsidRPr="00FB1800">
              <w:t>1. Eğitsel/kişisel rehberlik çalışmaları kapsamında öğrencilerin eksikleri ihtiyaçları tespit edilerek bu ihtiyaçların giderilmesi için birey/grup bazlı planlamaların yapılması sağlanacaktır.</w:t>
            </w:r>
          </w:p>
          <w:p w:rsidR="008736D5" w:rsidRPr="00FB1800" w:rsidRDefault="008736D5" w:rsidP="008736D5">
            <w:pPr>
              <w:pStyle w:val="TabloGvde"/>
            </w:pPr>
            <w:r>
              <w:t>S</w:t>
            </w:r>
            <w:r w:rsidRPr="00FB1800">
              <w:t>2.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rsidR="008736D5" w:rsidRPr="00FB1800" w:rsidRDefault="008736D5" w:rsidP="008736D5">
            <w:pPr>
              <w:pStyle w:val="TabloGvde"/>
            </w:pPr>
            <w:r>
              <w:t>S</w:t>
            </w:r>
            <w:r w:rsidRPr="00FB1800">
              <w:t>3. Rehberlik faaliyetlerinin kapsamı ve önemi ile ilgili öğretmenlere yönelik farkındalık çalışmaları yürütülecektir.</w:t>
            </w:r>
          </w:p>
          <w:p w:rsidR="008736D5" w:rsidRPr="00FB1800" w:rsidRDefault="008736D5" w:rsidP="008736D5">
            <w:pPr>
              <w:pStyle w:val="TabloGvde"/>
            </w:pPr>
            <w:r>
              <w:t>S</w:t>
            </w:r>
            <w:r w:rsidRPr="00FB1800">
              <w:t>4. Öğrencilerin yaş dönem özellikleri, bu dönemde karşılaşılabilecek sorunlar ve bu sorunlarla baş etme, öğrenci-veli sağlıklı iletişim kurma yöntemleriyle ilgili velilere yönelik etkinlikler düzenlenecektir.</w:t>
            </w:r>
          </w:p>
        </w:tc>
      </w:tr>
    </w:tbl>
    <w:p w:rsidR="008736D5" w:rsidRDefault="008736D5" w:rsidP="008736D5">
      <w:r>
        <w:br w:type="page"/>
      </w:r>
    </w:p>
    <w:tbl>
      <w:tblPr>
        <w:tblStyle w:val="TabloKlavuzu"/>
        <w:tblpPr w:leftFromText="141" w:rightFromText="141" w:vertAnchor="text" w:horzAnchor="margin" w:tblpY="-501"/>
        <w:tblW w:w="0" w:type="auto"/>
        <w:tblLook w:val="04A0" w:firstRow="1" w:lastRow="0" w:firstColumn="1" w:lastColumn="0" w:noHBand="0" w:noVBand="1"/>
      </w:tblPr>
      <w:tblGrid>
        <w:gridCol w:w="3061"/>
        <w:gridCol w:w="10933"/>
      </w:tblGrid>
      <w:tr w:rsidR="008736D5" w:rsidRPr="00AB70DD" w:rsidTr="008736D5">
        <w:trPr>
          <w:trHeight w:val="454"/>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 xml:space="preserve">TEMA: </w:t>
            </w:r>
            <w:r w:rsidRPr="00FB1800">
              <w:rPr>
                <w:rFonts w:eastAsia="Calibri"/>
              </w:rPr>
              <w:t xml:space="preserve"> Eğitim ve Öğretimde Kalite</w:t>
            </w:r>
          </w:p>
        </w:tc>
      </w:tr>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1121"/>
        </w:trPr>
        <w:tc>
          <w:tcPr>
            <w:tcW w:w="3061"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33" w:type="dxa"/>
            <w:tcBorders>
              <w:bottom w:val="single" w:sz="4" w:space="0" w:color="auto"/>
            </w:tcBorders>
            <w:shd w:val="clear" w:color="auto" w:fill="D9D9D9" w:themeFill="background1" w:themeFillShade="D9"/>
            <w:vAlign w:val="center"/>
          </w:tcPr>
          <w:p w:rsidR="008736D5" w:rsidRPr="00FB1800" w:rsidRDefault="008736D5" w:rsidP="008736D5">
            <w:pPr>
              <w:pStyle w:val="TabloGvde"/>
            </w:pPr>
            <w:r w:rsidRPr="00FB1800">
              <w:t>A2.</w:t>
            </w:r>
            <w:r>
              <w:t xml:space="preserve"> </w:t>
            </w:r>
            <w:r w:rsidRPr="00FB1800">
              <w:t>Öğrencileri ilgi, yetenek ve akademik becerileri doğrultusunda üst öğretime hazırlanması, yaratıcı, yenilikçi, girişimci, üretken, kalkınmaya destek veren bireyler olarak yetiştirilmesi sağlanacaktır.</w:t>
            </w:r>
          </w:p>
        </w:tc>
      </w:tr>
      <w:tr w:rsidR="008736D5" w:rsidRPr="00AB70DD" w:rsidTr="008736D5">
        <w:trPr>
          <w:trHeight w:val="690"/>
        </w:trPr>
        <w:tc>
          <w:tcPr>
            <w:tcW w:w="3061"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33" w:type="dxa"/>
            <w:shd w:val="clear" w:color="auto" w:fill="D9D9D9" w:themeFill="background1" w:themeFillShade="D9"/>
            <w:vAlign w:val="center"/>
          </w:tcPr>
          <w:p w:rsidR="008736D5" w:rsidRPr="00FB1800" w:rsidRDefault="008736D5" w:rsidP="008736D5">
            <w:pPr>
              <w:pStyle w:val="TabloGvde"/>
            </w:pPr>
            <w:r w:rsidRPr="00FB1800">
              <w:t xml:space="preserve">H2.4. Öğrencilerin ulusal/uluslararası projelere katılım oranları ve hareketlilik sayısı yükseltilerek beceri temelli yabancı dil öğrenme yeterlilikleri artırılacaktır. </w:t>
            </w:r>
          </w:p>
        </w:tc>
      </w:tr>
      <w:tr w:rsidR="008736D5" w:rsidRPr="00AB70DD" w:rsidTr="008736D5">
        <w:trPr>
          <w:trHeight w:val="1668"/>
        </w:trPr>
        <w:tc>
          <w:tcPr>
            <w:tcW w:w="3061"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0933" w:type="dxa"/>
            <w:shd w:val="clear" w:color="auto" w:fill="D9D9D9" w:themeFill="background1" w:themeFillShade="D9"/>
            <w:vAlign w:val="center"/>
          </w:tcPr>
          <w:p w:rsidR="008736D5" w:rsidRPr="00FB1800" w:rsidRDefault="008736D5" w:rsidP="008736D5">
            <w:pPr>
              <w:pStyle w:val="TabloGvde"/>
            </w:pPr>
            <w:r w:rsidRPr="00FB1800">
              <w:t>PG2.4.1. Yabancı dil öğrenme yeterliklerini geliştirmeye yönelik açılacak kurs sayısı</w:t>
            </w:r>
          </w:p>
          <w:p w:rsidR="008736D5" w:rsidRPr="00FB1800" w:rsidRDefault="008736D5" w:rsidP="008736D5">
            <w:pPr>
              <w:pStyle w:val="TabloGvde"/>
            </w:pPr>
            <w:r w:rsidRPr="00FB1800">
              <w:rPr>
                <w:rFonts w:eastAsia="Calibri"/>
              </w:rPr>
              <w:t>PG2.4.2.</w:t>
            </w:r>
            <w:r w:rsidRPr="00FB1800">
              <w:t xml:space="preserve"> Yabancı dil öğrenme yeterliklerini geliştirmeye yönelik açılan kurslara katılan öğrenci oranı (%)</w:t>
            </w:r>
          </w:p>
          <w:p w:rsidR="008736D5" w:rsidRPr="00FB1800" w:rsidRDefault="008736D5" w:rsidP="008736D5">
            <w:pPr>
              <w:pStyle w:val="TabloGvde"/>
            </w:pPr>
            <w:r w:rsidRPr="00FB1800">
              <w:rPr>
                <w:rFonts w:eastAsia="Calibri"/>
              </w:rPr>
              <w:t xml:space="preserve">PG2.4.3. </w:t>
            </w:r>
            <w:r w:rsidRPr="00FB1800">
              <w:t>Öğrencilere yabancı dil bilmenin önemini ve gerekliliğini anlatan seminer sayısı</w:t>
            </w:r>
          </w:p>
          <w:p w:rsidR="008736D5" w:rsidRPr="00FB1800" w:rsidRDefault="008736D5" w:rsidP="008736D5">
            <w:pPr>
              <w:pStyle w:val="TabloGvde"/>
            </w:pPr>
            <w:r w:rsidRPr="00FB1800">
              <w:rPr>
                <w:rFonts w:eastAsia="Calibri"/>
              </w:rPr>
              <w:t>PG2.4.4. Yabancı dil dersi yılsonu puan ortalaması</w:t>
            </w:r>
          </w:p>
          <w:p w:rsidR="008736D5" w:rsidRPr="00FB1800" w:rsidRDefault="008736D5" w:rsidP="008736D5">
            <w:pPr>
              <w:pStyle w:val="TabloGvde"/>
              <w:rPr>
                <w:rFonts w:eastAsia="Calibri"/>
              </w:rPr>
            </w:pPr>
            <w:r w:rsidRPr="00FB1800">
              <w:rPr>
                <w:rFonts w:eastAsia="Calibri"/>
              </w:rPr>
              <w:t>PG2.4.5. Ulusal ve uluslararası hareketlilik programları/ projeleri bilgilendirme toplantılarına katılım oranı (%)</w:t>
            </w:r>
          </w:p>
          <w:p w:rsidR="008736D5" w:rsidRPr="00FB1800" w:rsidRDefault="008736D5" w:rsidP="008736D5">
            <w:pPr>
              <w:pStyle w:val="TabloGvde"/>
            </w:pPr>
            <w:r w:rsidRPr="00FB1800">
              <w:rPr>
                <w:rFonts w:eastAsia="Calibri"/>
              </w:rPr>
              <w:t>PG2.4.6. Bir eğitim öğretim döneminde hazırlanan ulusal veya uluslararası proje sayısı</w:t>
            </w:r>
          </w:p>
        </w:tc>
      </w:tr>
      <w:tr w:rsidR="008736D5" w:rsidRPr="00AB70DD" w:rsidTr="008736D5">
        <w:trPr>
          <w:trHeight w:val="3264"/>
        </w:trPr>
        <w:tc>
          <w:tcPr>
            <w:tcW w:w="3061"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33" w:type="dxa"/>
            <w:shd w:val="clear" w:color="auto" w:fill="D9D9D9" w:themeFill="background1" w:themeFillShade="D9"/>
            <w:vAlign w:val="center"/>
          </w:tcPr>
          <w:p w:rsidR="008736D5" w:rsidRPr="00FB1800" w:rsidRDefault="008736D5" w:rsidP="008736D5">
            <w:pPr>
              <w:pStyle w:val="TabloGvde"/>
            </w:pPr>
            <w:r>
              <w:t>S1.</w:t>
            </w:r>
            <w:r w:rsidRPr="00FB1800">
              <w:t>Öğrencilerin yabancı dil öğrenme yeterliliklerini geliştirmeye yönelik kurslar açılacaktır.</w:t>
            </w:r>
          </w:p>
          <w:p w:rsidR="008736D5" w:rsidRPr="00FB1800" w:rsidRDefault="008736D5" w:rsidP="008736D5">
            <w:pPr>
              <w:pStyle w:val="TabloGvde"/>
            </w:pPr>
            <w:r>
              <w:t>S2.</w:t>
            </w:r>
            <w:r w:rsidRPr="00FB1800">
              <w:t>Öğrencilere yabancı dil bilmenin önemini ve gerekliliğini anlatan seminerler düzenlenecektir.</w:t>
            </w:r>
          </w:p>
          <w:p w:rsidR="008736D5" w:rsidRPr="00FB1800" w:rsidRDefault="008736D5" w:rsidP="008736D5">
            <w:pPr>
              <w:pStyle w:val="TabloGvde"/>
            </w:pPr>
            <w:r>
              <w:t>S3.</w:t>
            </w:r>
            <w:r w:rsidRPr="00FB1800">
              <w:t>Öğrencilerin yabancı dil eğitimine yönelik olarak düzenlenen konferanslara katılımları sağlanacaktır.</w:t>
            </w:r>
          </w:p>
          <w:p w:rsidR="008736D5" w:rsidRPr="00FB1800" w:rsidRDefault="008736D5" w:rsidP="008736D5">
            <w:pPr>
              <w:pStyle w:val="TabloGvde"/>
            </w:pPr>
            <w:r>
              <w:t>S24.</w:t>
            </w:r>
            <w:r w:rsidRPr="00FB1800">
              <w:t>Yabancı dil eğitimine yönelik dijital içerikler ve platformlardan haberdar olmaları sağlanacaktır.</w:t>
            </w:r>
          </w:p>
          <w:p w:rsidR="008736D5" w:rsidRPr="00FB1800" w:rsidRDefault="008736D5" w:rsidP="008736D5">
            <w:pPr>
              <w:pStyle w:val="TabloGvde"/>
            </w:pPr>
            <w:r>
              <w:t>S5.</w:t>
            </w:r>
            <w:r w:rsidRPr="00FB1800">
              <w:t>Yabancı dil eğitimini destekleyen uluslararası projelerin ve hareketliliklerin tanıtımını yaparak öğretmen ve öğrencinin motivasyonu sağlanacaktır.</w:t>
            </w:r>
          </w:p>
          <w:p w:rsidR="008736D5" w:rsidRPr="00FB1800" w:rsidRDefault="008736D5" w:rsidP="008736D5">
            <w:pPr>
              <w:pStyle w:val="TabloGvde"/>
            </w:pPr>
            <w:r>
              <w:t>S6.</w:t>
            </w:r>
            <w:r w:rsidRPr="00FB1800">
              <w:t>Duvar panoları, afişler, vb. uygulamalarla okulun fiziki alanlarında yabancı dilin yazılı olarak ön plana çıkartılması sağlanacaktır.</w:t>
            </w:r>
          </w:p>
          <w:p w:rsidR="008736D5" w:rsidRPr="00FB1800" w:rsidRDefault="008736D5" w:rsidP="008736D5">
            <w:pPr>
              <w:pStyle w:val="TabloGvde"/>
            </w:pPr>
            <w:r>
              <w:t>S7.</w:t>
            </w:r>
            <w:r w:rsidRPr="00FB1800">
              <w:t>Tüm Kademelerdeki öğrencilere pratik yapma imkânı sağlayan materyallerin bulunduğu yabancı dil sınıfı ya da atölyesi oluşturulacaktır.</w:t>
            </w:r>
          </w:p>
          <w:p w:rsidR="008736D5" w:rsidRPr="00FB1800" w:rsidRDefault="008736D5" w:rsidP="008736D5">
            <w:pPr>
              <w:pStyle w:val="TabloGvde"/>
            </w:pPr>
            <w:r>
              <w:t>S8.</w:t>
            </w:r>
            <w:r w:rsidRPr="00FB1800">
              <w:t>Yabancı dil etkinlikleri kapsamında öğrenci kulüpleri oluşturulacaktır</w:t>
            </w:r>
            <w:r>
              <w:t>.</w:t>
            </w:r>
          </w:p>
        </w:tc>
      </w:tr>
    </w:tbl>
    <w:p w:rsidR="008736D5" w:rsidRDefault="008736D5" w:rsidP="008736D5"/>
    <w:p w:rsidR="008736D5" w:rsidRDefault="008736D5" w:rsidP="008736D5">
      <w:r>
        <w:br w:type="page"/>
      </w:r>
    </w:p>
    <w:tbl>
      <w:tblPr>
        <w:tblStyle w:val="TabloKlavuzu"/>
        <w:tblpPr w:leftFromText="141" w:rightFromText="141" w:vertAnchor="page" w:horzAnchor="margin" w:tblpY="1636"/>
        <w:tblW w:w="0" w:type="auto"/>
        <w:tblLook w:val="04A0" w:firstRow="1" w:lastRow="0" w:firstColumn="1" w:lastColumn="0" w:noHBand="0" w:noVBand="1"/>
      </w:tblPr>
      <w:tblGrid>
        <w:gridCol w:w="3062"/>
        <w:gridCol w:w="10932"/>
      </w:tblGrid>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TEMA: Kurumsal Kapasite</w:t>
            </w:r>
          </w:p>
        </w:tc>
      </w:tr>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1121"/>
        </w:trPr>
        <w:tc>
          <w:tcPr>
            <w:tcW w:w="3062"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32" w:type="dxa"/>
            <w:tcBorders>
              <w:bottom w:val="single" w:sz="4" w:space="0" w:color="auto"/>
            </w:tcBorders>
            <w:shd w:val="clear" w:color="auto" w:fill="D9D9D9" w:themeFill="background1" w:themeFillShade="D9"/>
            <w:vAlign w:val="center"/>
          </w:tcPr>
          <w:p w:rsidR="008736D5" w:rsidRPr="00FB1800" w:rsidRDefault="008736D5" w:rsidP="008736D5">
            <w:pPr>
              <w:pStyle w:val="TabloGvde"/>
            </w:pPr>
            <w:r w:rsidRPr="00FB1800">
              <w:t>A3. Okulların kurumsal kapasite ve yeterlilikleri verimli ve sürdürülebilir bir şekilde geliştirilecektir.</w:t>
            </w:r>
          </w:p>
        </w:tc>
      </w:tr>
      <w:tr w:rsidR="008736D5" w:rsidRPr="00AB70DD" w:rsidTr="008736D5">
        <w:trPr>
          <w:trHeight w:val="931"/>
        </w:trPr>
        <w:tc>
          <w:tcPr>
            <w:tcW w:w="3062"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32" w:type="dxa"/>
            <w:shd w:val="clear" w:color="auto" w:fill="D9D9D9" w:themeFill="background1" w:themeFillShade="D9"/>
            <w:vAlign w:val="center"/>
          </w:tcPr>
          <w:p w:rsidR="008736D5" w:rsidRPr="00FB1800" w:rsidRDefault="008736D5" w:rsidP="008736D5">
            <w:pPr>
              <w:pStyle w:val="TabloGvde"/>
            </w:pPr>
            <w:r w:rsidRPr="00FB1800">
              <w:t>H3.1. Okulun fiziki mekânları ihtiyaç ve hedefleri doğrultusunda iyileştirilmesi sağlanacaktır.</w:t>
            </w:r>
          </w:p>
        </w:tc>
      </w:tr>
      <w:tr w:rsidR="008736D5" w:rsidRPr="00AB70DD" w:rsidTr="008736D5">
        <w:trPr>
          <w:trHeight w:val="1254"/>
        </w:trPr>
        <w:tc>
          <w:tcPr>
            <w:tcW w:w="3062"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0932" w:type="dxa"/>
            <w:shd w:val="clear" w:color="auto" w:fill="D9D9D9" w:themeFill="background1" w:themeFillShade="D9"/>
            <w:vAlign w:val="center"/>
          </w:tcPr>
          <w:p w:rsidR="008736D5" w:rsidRPr="00FB1800" w:rsidRDefault="008736D5" w:rsidP="008736D5">
            <w:pPr>
              <w:pStyle w:val="TabloGvde"/>
            </w:pPr>
            <w:r w:rsidRPr="00FB1800">
              <w:t>PG3.1.1. İyileştirilen fiziki mekân (derslik, spor salonu, kütüphane, pansiyon vb.) sayısı</w:t>
            </w:r>
          </w:p>
          <w:p w:rsidR="008736D5" w:rsidRPr="00FB1800" w:rsidRDefault="008736D5" w:rsidP="008736D5">
            <w:pPr>
              <w:pStyle w:val="TabloGvde"/>
            </w:pPr>
            <w:r w:rsidRPr="00FB1800">
              <w:t>PG3.1.2. Fiziksel mekanların temizlik ve hijyenine ilişkin memnuniyet oranı (%)</w:t>
            </w:r>
          </w:p>
          <w:p w:rsidR="008736D5" w:rsidRPr="00FB1800" w:rsidRDefault="008736D5" w:rsidP="008736D5">
            <w:pPr>
              <w:pStyle w:val="TabloGvde"/>
            </w:pPr>
            <w:r w:rsidRPr="00FB1800">
              <w:t>PG3.1.3. Altyapı ve donatım eksikliği bulunan fiziksel birim sayısı</w:t>
            </w:r>
          </w:p>
        </w:tc>
      </w:tr>
      <w:tr w:rsidR="008736D5" w:rsidRPr="00AB70DD" w:rsidTr="008736D5">
        <w:trPr>
          <w:trHeight w:val="1825"/>
        </w:trPr>
        <w:tc>
          <w:tcPr>
            <w:tcW w:w="3062"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32" w:type="dxa"/>
            <w:shd w:val="clear" w:color="auto" w:fill="D9D9D9" w:themeFill="background1" w:themeFillShade="D9"/>
            <w:vAlign w:val="center"/>
          </w:tcPr>
          <w:p w:rsidR="008736D5" w:rsidRPr="00FB1800" w:rsidRDefault="008736D5" w:rsidP="008736D5">
            <w:pPr>
              <w:pStyle w:val="TabloGvde"/>
            </w:pPr>
            <w:r>
              <w:t>S</w:t>
            </w:r>
            <w:r w:rsidRPr="00FB1800">
              <w:t>1. Okulun fiziki mekânlarının durum tespiti yapılacak ve iyileştirilme için önceliklendirilmiş bir plan doğrultusunda çalışmalar yapılacaktır.</w:t>
            </w:r>
          </w:p>
          <w:p w:rsidR="008736D5" w:rsidRPr="00FB1800" w:rsidRDefault="008736D5" w:rsidP="008736D5">
            <w:pPr>
              <w:pStyle w:val="TabloGvde"/>
            </w:pPr>
            <w:r>
              <w:t>S</w:t>
            </w:r>
            <w:r w:rsidRPr="00FB1800">
              <w:t>2. Fiziki mekânların iyileştirilmesi için kamu idareleri, belediyeler ve işverenlerle iş birlikleri yapılacaktır.</w:t>
            </w:r>
          </w:p>
          <w:p w:rsidR="008736D5" w:rsidRPr="00FB1800" w:rsidRDefault="008736D5" w:rsidP="008736D5">
            <w:pPr>
              <w:pStyle w:val="TabloGvde"/>
            </w:pPr>
            <w:r>
              <w:t>S</w:t>
            </w:r>
            <w:r w:rsidRPr="00FB1800">
              <w:t>3. Bilişim altyapısını güçlendirme çalışmaları yapılacaktır.</w:t>
            </w:r>
          </w:p>
          <w:p w:rsidR="008736D5" w:rsidRPr="00FB1800" w:rsidRDefault="008736D5" w:rsidP="008736D5">
            <w:pPr>
              <w:pStyle w:val="TabloGvde"/>
            </w:pPr>
            <w:r>
              <w:t>S</w:t>
            </w:r>
            <w:r w:rsidRPr="00FB1800">
              <w:t>4.</w:t>
            </w:r>
            <w:r>
              <w:t xml:space="preserve"> </w:t>
            </w:r>
            <w:r w:rsidRPr="00FB1800">
              <w:t xml:space="preserve">Temizlik ve hijyen memnuniyet düzeyi belirlemek için anketler uygulanarak yapılacak değerlendirmeler sonucunda gerekli tedbirler alınacaktır. </w:t>
            </w:r>
          </w:p>
        </w:tc>
      </w:tr>
    </w:tbl>
    <w:p w:rsidR="008736D5" w:rsidRDefault="008736D5" w:rsidP="008736D5">
      <w:r>
        <w:br w:type="page"/>
      </w:r>
    </w:p>
    <w:tbl>
      <w:tblPr>
        <w:tblStyle w:val="TabloKlavuzu"/>
        <w:tblW w:w="0" w:type="auto"/>
        <w:tblLook w:val="04A0" w:firstRow="1" w:lastRow="0" w:firstColumn="1" w:lastColumn="0" w:noHBand="0" w:noVBand="1"/>
      </w:tblPr>
      <w:tblGrid>
        <w:gridCol w:w="3061"/>
        <w:gridCol w:w="10933"/>
      </w:tblGrid>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sidRPr="00AB70DD">
              <w:rPr>
                <w:rFonts w:eastAsia="Calibri"/>
              </w:rPr>
              <w:lastRenderedPageBreak/>
              <w:t>TEMA: Kurumsal Kapasite</w:t>
            </w:r>
          </w:p>
        </w:tc>
      </w:tr>
      <w:tr w:rsidR="008736D5" w:rsidRPr="00AB70DD" w:rsidTr="008736D5">
        <w:trPr>
          <w:trHeight w:val="616"/>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1121"/>
        </w:trPr>
        <w:tc>
          <w:tcPr>
            <w:tcW w:w="3061"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33" w:type="dxa"/>
            <w:tcBorders>
              <w:bottom w:val="single" w:sz="4" w:space="0" w:color="auto"/>
            </w:tcBorders>
            <w:shd w:val="clear" w:color="auto" w:fill="D9D9D9" w:themeFill="background1" w:themeFillShade="D9"/>
            <w:vAlign w:val="center"/>
          </w:tcPr>
          <w:p w:rsidR="008736D5" w:rsidRPr="00FB1800" w:rsidRDefault="008736D5" w:rsidP="008736D5">
            <w:pPr>
              <w:pStyle w:val="TabloGvde"/>
            </w:pPr>
            <w:r w:rsidRPr="00FB1800">
              <w:t>A3. Okulların kurumsal kapasite ve yeterlilikleri verimli ve sürdürülebilir bir şekilde geliştirilecektir.</w:t>
            </w:r>
          </w:p>
        </w:tc>
      </w:tr>
      <w:tr w:rsidR="008736D5" w:rsidRPr="00AB70DD" w:rsidTr="008736D5">
        <w:trPr>
          <w:trHeight w:val="931"/>
        </w:trPr>
        <w:tc>
          <w:tcPr>
            <w:tcW w:w="3061"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33" w:type="dxa"/>
            <w:shd w:val="clear" w:color="auto" w:fill="D9D9D9" w:themeFill="background1" w:themeFillShade="D9"/>
            <w:vAlign w:val="center"/>
          </w:tcPr>
          <w:p w:rsidR="008736D5" w:rsidRPr="00FB1800" w:rsidRDefault="008736D5" w:rsidP="008736D5">
            <w:pPr>
              <w:pStyle w:val="TabloGvde"/>
            </w:pPr>
            <w:r w:rsidRPr="00FB1800">
              <w:t>H3.2. Okul yöneticilerinin ve öğretmenlerin mesleki gelişimleri ve motivasyon</w:t>
            </w:r>
            <w:r>
              <w:t>ları güçlendirilecektir.</w:t>
            </w:r>
          </w:p>
        </w:tc>
      </w:tr>
      <w:tr w:rsidR="008736D5" w:rsidRPr="00AB70DD" w:rsidTr="008736D5">
        <w:trPr>
          <w:trHeight w:val="1106"/>
        </w:trPr>
        <w:tc>
          <w:tcPr>
            <w:tcW w:w="3061" w:type="dxa"/>
            <w:shd w:val="clear" w:color="auto" w:fill="DBDBDB" w:themeFill="accent3" w:themeFillTint="66"/>
            <w:vAlign w:val="center"/>
          </w:tcPr>
          <w:p w:rsidR="008736D5" w:rsidRPr="009A1BC0" w:rsidRDefault="008736D5" w:rsidP="008736D5">
            <w:pPr>
              <w:pStyle w:val="TabloOkulKurum"/>
            </w:pPr>
            <w:r w:rsidRPr="009A1BC0">
              <w:rPr>
                <w:bCs/>
              </w:rPr>
              <w:t>Performans Göstergeleri</w:t>
            </w:r>
          </w:p>
        </w:tc>
        <w:tc>
          <w:tcPr>
            <w:tcW w:w="10933" w:type="dxa"/>
            <w:shd w:val="clear" w:color="auto" w:fill="D9D9D9" w:themeFill="background1" w:themeFillShade="D9"/>
            <w:vAlign w:val="center"/>
          </w:tcPr>
          <w:p w:rsidR="008736D5" w:rsidRPr="00FB1800" w:rsidRDefault="008736D5" w:rsidP="008736D5">
            <w:pPr>
              <w:pStyle w:val="TabloGvde"/>
            </w:pPr>
            <w:r w:rsidRPr="00FB1800">
              <w:t>PG3.2.1. Hizmet içi eğitim alan yönetici oranı (%)</w:t>
            </w:r>
          </w:p>
          <w:p w:rsidR="008736D5" w:rsidRPr="00FB1800" w:rsidRDefault="008736D5" w:rsidP="008736D5">
            <w:pPr>
              <w:pStyle w:val="TabloGvde"/>
            </w:pPr>
            <w:r w:rsidRPr="00FB1800">
              <w:t>PG3.2.2 Hizmet içi eğitim alan öğretmen oranı (%)</w:t>
            </w:r>
          </w:p>
          <w:p w:rsidR="008736D5" w:rsidRPr="00FB1800" w:rsidRDefault="008736D5" w:rsidP="008736D5">
            <w:pPr>
              <w:pStyle w:val="TabloGvde"/>
            </w:pPr>
            <w:r w:rsidRPr="00FB1800">
              <w:t>PG3.2.3. Uzaktan hizmet içi eğitime katılan öğretmen oranı (%)</w:t>
            </w:r>
          </w:p>
        </w:tc>
      </w:tr>
      <w:tr w:rsidR="008736D5" w:rsidRPr="00AB70DD" w:rsidTr="008736D5">
        <w:trPr>
          <w:trHeight w:val="1547"/>
        </w:trPr>
        <w:tc>
          <w:tcPr>
            <w:tcW w:w="3061"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33" w:type="dxa"/>
            <w:shd w:val="clear" w:color="auto" w:fill="D9D9D9" w:themeFill="background1" w:themeFillShade="D9"/>
            <w:vAlign w:val="center"/>
          </w:tcPr>
          <w:p w:rsidR="008736D5" w:rsidRPr="00FB1800" w:rsidRDefault="008736D5" w:rsidP="008736D5">
            <w:pPr>
              <w:pStyle w:val="TabloGvde"/>
            </w:pPr>
            <w:r>
              <w:t>S</w:t>
            </w:r>
            <w:r w:rsidRPr="00FB1800">
              <w:t>1. Okul yöneticilerinin ve öğretmenlerin mesleki gelişim ihtiyaçları tespit edilerek, bu ihtiyaçları gidermeye yönelik bir mesleki gelişim planı hazırlanacaktır.</w:t>
            </w:r>
          </w:p>
          <w:p w:rsidR="008736D5" w:rsidRPr="00FB1800" w:rsidRDefault="008736D5" w:rsidP="008736D5">
            <w:pPr>
              <w:pStyle w:val="TabloGvde"/>
            </w:pPr>
            <w:r>
              <w:t>S</w:t>
            </w:r>
            <w:r w:rsidRPr="00FB1800">
              <w:t xml:space="preserve">2. Okul yöneticilerinin ve öğretmenlerin uzaktan hizmet içi eğitimlere katılmaları teşvik edilecektir. </w:t>
            </w:r>
          </w:p>
          <w:p w:rsidR="008736D5" w:rsidRPr="00FB1800" w:rsidRDefault="008736D5" w:rsidP="008736D5">
            <w:pPr>
              <w:pStyle w:val="TabloGvde"/>
            </w:pPr>
            <w:r>
              <w:t>S</w:t>
            </w:r>
            <w:r w:rsidRPr="00FB1800">
              <w:t>3. Okul personelinin motivasyon, iş doyumu ve kurumsal bağlılık düzeylerini artıracak çalışmalar yapılacaktır.</w:t>
            </w:r>
          </w:p>
        </w:tc>
      </w:tr>
    </w:tbl>
    <w:p w:rsidR="008736D5" w:rsidRDefault="008736D5" w:rsidP="008736D5"/>
    <w:p w:rsidR="008736D5" w:rsidRDefault="008736D5" w:rsidP="008736D5">
      <w:r>
        <w:br w:type="page"/>
      </w:r>
    </w:p>
    <w:tbl>
      <w:tblPr>
        <w:tblStyle w:val="TabloKlavuzu"/>
        <w:tblW w:w="0" w:type="auto"/>
        <w:tblLook w:val="04A0" w:firstRow="1" w:lastRow="0" w:firstColumn="1" w:lastColumn="0" w:noHBand="0" w:noVBand="1"/>
      </w:tblPr>
      <w:tblGrid>
        <w:gridCol w:w="2689"/>
        <w:gridCol w:w="11305"/>
      </w:tblGrid>
      <w:tr w:rsidR="008736D5" w:rsidRPr="008938AE" w:rsidTr="008736D5">
        <w:trPr>
          <w:trHeight w:val="283"/>
        </w:trPr>
        <w:tc>
          <w:tcPr>
            <w:tcW w:w="13994" w:type="dxa"/>
            <w:gridSpan w:val="2"/>
            <w:tcBorders>
              <w:bottom w:val="single" w:sz="4" w:space="0" w:color="auto"/>
            </w:tcBorders>
            <w:shd w:val="clear" w:color="auto" w:fill="DBDBDB" w:themeFill="accent3" w:themeFillTint="66"/>
            <w:vAlign w:val="center"/>
          </w:tcPr>
          <w:p w:rsidR="008736D5" w:rsidRPr="008938AE" w:rsidRDefault="008736D5" w:rsidP="008736D5">
            <w:pPr>
              <w:pStyle w:val="TabloTema"/>
              <w:rPr>
                <w:rFonts w:eastAsia="Calibri"/>
              </w:rPr>
            </w:pPr>
            <w:r w:rsidRPr="008938AE">
              <w:rPr>
                <w:rFonts w:eastAsia="Calibri"/>
              </w:rPr>
              <w:lastRenderedPageBreak/>
              <w:t>TEMA:  Kurumsal Kapasite</w:t>
            </w:r>
          </w:p>
        </w:tc>
      </w:tr>
      <w:tr w:rsidR="008736D5" w:rsidRPr="008938AE" w:rsidTr="008736D5">
        <w:trPr>
          <w:trHeight w:val="96"/>
        </w:trPr>
        <w:tc>
          <w:tcPr>
            <w:tcW w:w="13994" w:type="dxa"/>
            <w:gridSpan w:val="2"/>
            <w:tcBorders>
              <w:bottom w:val="single" w:sz="4" w:space="0" w:color="auto"/>
            </w:tcBorders>
            <w:shd w:val="clear" w:color="auto" w:fill="DBDBDB" w:themeFill="accent3" w:themeFillTint="66"/>
            <w:vAlign w:val="center"/>
          </w:tcPr>
          <w:p w:rsidR="008736D5" w:rsidRPr="008938AE" w:rsidRDefault="008736D5" w:rsidP="008736D5">
            <w:pPr>
              <w:pStyle w:val="TabloOkulKurum"/>
              <w:rPr>
                <w:rFonts w:eastAsia="Calibri"/>
              </w:rPr>
            </w:pPr>
            <w:r w:rsidRPr="00AB70DD">
              <w:rPr>
                <w:rFonts w:eastAsia="Calibri"/>
              </w:rPr>
              <w:t>Okul/Kurum Türü: Anadolu Lisesi</w:t>
            </w:r>
            <w:r>
              <w:rPr>
                <w:rFonts w:eastAsia="Calibri"/>
              </w:rPr>
              <w:t>/Fen Lisesi/Sosyal Bilimler Lisesi</w:t>
            </w:r>
          </w:p>
        </w:tc>
      </w:tr>
      <w:tr w:rsidR="008736D5" w:rsidRPr="008938AE" w:rsidTr="008736D5">
        <w:trPr>
          <w:trHeight w:val="457"/>
        </w:trPr>
        <w:tc>
          <w:tcPr>
            <w:tcW w:w="2689" w:type="dxa"/>
            <w:tcBorders>
              <w:bottom w:val="single" w:sz="4" w:space="0" w:color="auto"/>
            </w:tcBorders>
            <w:shd w:val="clear" w:color="auto" w:fill="DBDBDB" w:themeFill="accent3" w:themeFillTint="66"/>
            <w:vAlign w:val="center"/>
          </w:tcPr>
          <w:p w:rsidR="008736D5" w:rsidRPr="008938AE" w:rsidRDefault="008736D5" w:rsidP="008736D5">
            <w:pPr>
              <w:pStyle w:val="TabloOkulKurum"/>
              <w:rPr>
                <w:bCs/>
              </w:rPr>
            </w:pPr>
            <w:r w:rsidRPr="008938AE">
              <w:rPr>
                <w:bCs/>
              </w:rPr>
              <w:t>Amaç</w:t>
            </w:r>
          </w:p>
        </w:tc>
        <w:tc>
          <w:tcPr>
            <w:tcW w:w="11305" w:type="dxa"/>
            <w:tcBorders>
              <w:bottom w:val="single" w:sz="4" w:space="0" w:color="auto"/>
            </w:tcBorders>
            <w:shd w:val="clear" w:color="auto" w:fill="D9D9D9" w:themeFill="background1" w:themeFillShade="D9"/>
            <w:vAlign w:val="center"/>
          </w:tcPr>
          <w:p w:rsidR="008736D5" w:rsidRPr="00FB1800" w:rsidRDefault="008736D5" w:rsidP="008736D5">
            <w:pPr>
              <w:pStyle w:val="TabloGvde"/>
              <w:ind w:right="1700"/>
            </w:pPr>
            <w:r w:rsidRPr="00FB1800">
              <w:t>A3. Okulun amaçlarına ulaşmasını sağlayacak kurumsal imkân ve yetkinlikler verimli ve sürdürülebilir bir şekilde geliştirilecektir.</w:t>
            </w:r>
          </w:p>
        </w:tc>
      </w:tr>
      <w:tr w:rsidR="008736D5" w:rsidRPr="008938AE" w:rsidTr="008736D5">
        <w:trPr>
          <w:trHeight w:val="398"/>
        </w:trPr>
        <w:tc>
          <w:tcPr>
            <w:tcW w:w="2689" w:type="dxa"/>
            <w:tcBorders>
              <w:bottom w:val="single" w:sz="4" w:space="0" w:color="auto"/>
            </w:tcBorders>
            <w:shd w:val="clear" w:color="auto" w:fill="DBDBDB" w:themeFill="accent3" w:themeFillTint="66"/>
            <w:vAlign w:val="center"/>
          </w:tcPr>
          <w:p w:rsidR="008736D5" w:rsidRPr="008938AE" w:rsidRDefault="008736D5" w:rsidP="008736D5">
            <w:pPr>
              <w:pStyle w:val="TabloOkulKurum"/>
              <w:rPr>
                <w:bCs/>
              </w:rPr>
            </w:pPr>
            <w:r w:rsidRPr="008938AE">
              <w:rPr>
                <w:bCs/>
              </w:rPr>
              <w:t>Hedef</w:t>
            </w:r>
          </w:p>
        </w:tc>
        <w:tc>
          <w:tcPr>
            <w:tcW w:w="11305" w:type="dxa"/>
            <w:shd w:val="clear" w:color="auto" w:fill="D9D9D9" w:themeFill="background1" w:themeFillShade="D9"/>
            <w:vAlign w:val="center"/>
          </w:tcPr>
          <w:p w:rsidR="008736D5" w:rsidRPr="00FB1800" w:rsidRDefault="008736D5" w:rsidP="008736D5">
            <w:pPr>
              <w:pStyle w:val="TabloGvde"/>
              <w:ind w:right="1700"/>
            </w:pPr>
            <w:r w:rsidRPr="00FB1800">
              <w:t>H3.3. Eğitim ve öğretimin sağlıklı ve güvenli bir ortamda gerçekleştirilmesi için okul sağlığı ve güvenliği geliştirilecektir</w:t>
            </w:r>
          </w:p>
        </w:tc>
      </w:tr>
      <w:tr w:rsidR="008736D5" w:rsidRPr="008938AE" w:rsidTr="008736D5">
        <w:trPr>
          <w:trHeight w:val="1668"/>
        </w:trPr>
        <w:tc>
          <w:tcPr>
            <w:tcW w:w="2689" w:type="dxa"/>
            <w:shd w:val="clear" w:color="auto" w:fill="DBDBDB" w:themeFill="accent3" w:themeFillTint="66"/>
            <w:vAlign w:val="center"/>
          </w:tcPr>
          <w:p w:rsidR="008736D5" w:rsidRPr="008938AE" w:rsidRDefault="008736D5" w:rsidP="008736D5">
            <w:pPr>
              <w:pStyle w:val="TabloOkulKurum"/>
            </w:pPr>
            <w:r w:rsidRPr="008938AE">
              <w:rPr>
                <w:bCs/>
              </w:rPr>
              <w:t>Performans Göstergeleri</w:t>
            </w:r>
          </w:p>
        </w:tc>
        <w:tc>
          <w:tcPr>
            <w:tcW w:w="11305" w:type="dxa"/>
            <w:shd w:val="clear" w:color="auto" w:fill="D9D9D9" w:themeFill="background1" w:themeFillShade="D9"/>
            <w:vAlign w:val="center"/>
          </w:tcPr>
          <w:p w:rsidR="008736D5" w:rsidRPr="00FB1800" w:rsidRDefault="008736D5" w:rsidP="008736D5">
            <w:pPr>
              <w:pStyle w:val="TabloGvde"/>
              <w:ind w:right="1700"/>
            </w:pPr>
            <w:r w:rsidRPr="00FB1800">
              <w:t>PG3.3.1. Okulda yaşanan kaza sayısı</w:t>
            </w:r>
          </w:p>
          <w:p w:rsidR="008736D5" w:rsidRPr="00FB1800" w:rsidRDefault="008736D5" w:rsidP="008736D5">
            <w:pPr>
              <w:pStyle w:val="TabloGvde"/>
              <w:ind w:right="1700"/>
            </w:pPr>
            <w:r w:rsidRPr="00FB1800">
              <w:t>PG3.3.2. Bağımlılıkla mücadele ile ilgili konularda eğitim alan öğrenci, öğretmen ve veli oranı (kırılım yapılacak)</w:t>
            </w:r>
          </w:p>
          <w:p w:rsidR="008736D5" w:rsidRPr="00FB1800" w:rsidRDefault="008736D5" w:rsidP="008736D5">
            <w:pPr>
              <w:pStyle w:val="TabloGvde"/>
              <w:ind w:right="1700"/>
            </w:pPr>
            <w:r w:rsidRPr="00FB1800">
              <w:t>PG3.3.3.Akran zorbalığı ve siber zorbalıkla ilgili konularda eğitim alan öğrenci ve öğretmen sayısı (kırılım yapılacak)</w:t>
            </w:r>
          </w:p>
          <w:p w:rsidR="008736D5" w:rsidRPr="00FB1800" w:rsidRDefault="008736D5" w:rsidP="008736D5">
            <w:pPr>
              <w:pStyle w:val="TabloGvde"/>
              <w:ind w:right="1700"/>
            </w:pPr>
            <w:r w:rsidRPr="00FB1800">
              <w:t>PG3.3.4. Sağlıklı beslenme ve obezite ile ilgili konularda verilen eğitim alan öğrenci, öğretmen ve veli oranı (kırılım yapılacak)</w:t>
            </w:r>
          </w:p>
          <w:p w:rsidR="008736D5" w:rsidRPr="00FB1800" w:rsidRDefault="008736D5" w:rsidP="008736D5">
            <w:pPr>
              <w:pStyle w:val="TabloGvde"/>
              <w:ind w:right="1700"/>
            </w:pPr>
            <w:r w:rsidRPr="00FB1800">
              <w:t>PG3.3.5. Hijyen, gıda güvenliği, bulaşıcı hastalıklar ile ilgili konularda verilen eğitim alan öğrenci, öğretmen ve veli oranı (kırılım yapılacak)</w:t>
            </w:r>
          </w:p>
          <w:p w:rsidR="008736D5" w:rsidRPr="00FB1800" w:rsidRDefault="008736D5" w:rsidP="008736D5">
            <w:pPr>
              <w:pStyle w:val="TabloGvde"/>
              <w:ind w:right="1700"/>
            </w:pPr>
            <w:r w:rsidRPr="00FB1800">
              <w:t>PG3.3.6. Disiplin kuruluna sevk edilen olay sayısı</w:t>
            </w:r>
          </w:p>
          <w:p w:rsidR="008736D5" w:rsidRPr="00FB1800" w:rsidRDefault="008736D5" w:rsidP="008736D5">
            <w:pPr>
              <w:pStyle w:val="TabloGvde"/>
              <w:ind w:right="1700"/>
            </w:pPr>
            <w:r w:rsidRPr="00FB1800">
              <w:t>PG3.3.7. Afete hazırlık eğitimlerine katılan öğrenci ve öğretmen sayısı (kırılım yapılacak)</w:t>
            </w:r>
          </w:p>
          <w:p w:rsidR="008736D5" w:rsidRPr="00FB1800" w:rsidRDefault="008736D5" w:rsidP="008736D5">
            <w:pPr>
              <w:pStyle w:val="TabloGvde"/>
              <w:ind w:right="1700"/>
            </w:pPr>
            <w:r w:rsidRPr="00FB1800">
              <w:t>PG3.3.8. İlkyardım eğitimlerine katılan öğrenci ve öğretmen sayısı (kırılım yapılacak)</w:t>
            </w:r>
          </w:p>
          <w:p w:rsidR="008736D5" w:rsidRPr="00FB1800" w:rsidRDefault="008736D5" w:rsidP="008736D5">
            <w:pPr>
              <w:pStyle w:val="TabloGvde"/>
              <w:ind w:right="1700"/>
            </w:pPr>
            <w:r w:rsidRPr="00FB1800">
              <w:t>PG3.3.9 Sivil savunma eğitimlerine katılan öğrenci ve öğretmen sayısı (kırılım yapılacak)</w:t>
            </w:r>
          </w:p>
          <w:p w:rsidR="008736D5" w:rsidRPr="00FB1800" w:rsidRDefault="008736D5" w:rsidP="008736D5">
            <w:pPr>
              <w:pStyle w:val="TabloGvde"/>
              <w:ind w:right="1700"/>
            </w:pPr>
            <w:r w:rsidRPr="00FB1800">
              <w:t>PG3.3.10. Afet ve acil durum tatbikat sayısı</w:t>
            </w:r>
          </w:p>
          <w:p w:rsidR="008736D5" w:rsidRPr="00FB1800" w:rsidRDefault="008736D5" w:rsidP="008736D5">
            <w:pPr>
              <w:pStyle w:val="TabloGvde"/>
              <w:ind w:right="1700"/>
            </w:pPr>
            <w:r w:rsidRPr="00FB1800">
              <w:t xml:space="preserve">PG3.3.11. Onur belgesi alan öğrenci sayısı </w:t>
            </w:r>
          </w:p>
        </w:tc>
      </w:tr>
      <w:tr w:rsidR="008736D5" w:rsidRPr="008938AE" w:rsidTr="008736D5">
        <w:trPr>
          <w:trHeight w:val="3264"/>
        </w:trPr>
        <w:tc>
          <w:tcPr>
            <w:tcW w:w="2689" w:type="dxa"/>
            <w:shd w:val="clear" w:color="auto" w:fill="DBDBDB" w:themeFill="accent3" w:themeFillTint="66"/>
            <w:vAlign w:val="center"/>
          </w:tcPr>
          <w:p w:rsidR="008736D5" w:rsidRPr="008938AE" w:rsidRDefault="008736D5" w:rsidP="008736D5">
            <w:pPr>
              <w:pStyle w:val="TabloOkulKurum"/>
            </w:pPr>
            <w:r w:rsidRPr="008938AE">
              <w:rPr>
                <w:rFonts w:eastAsia="Calibri"/>
                <w:bCs/>
              </w:rPr>
              <w:t>Stratejiler</w:t>
            </w:r>
          </w:p>
        </w:tc>
        <w:tc>
          <w:tcPr>
            <w:tcW w:w="11305" w:type="dxa"/>
            <w:shd w:val="clear" w:color="auto" w:fill="D9D9D9" w:themeFill="background1" w:themeFillShade="D9"/>
            <w:vAlign w:val="center"/>
          </w:tcPr>
          <w:p w:rsidR="008736D5" w:rsidRPr="00FB1800" w:rsidRDefault="008736D5" w:rsidP="008736D5">
            <w:pPr>
              <w:pStyle w:val="TabloGvde"/>
              <w:ind w:right="1700"/>
            </w:pPr>
            <w:r>
              <w:t>S</w:t>
            </w:r>
            <w:r w:rsidRPr="00FB1800">
              <w:t>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8736D5" w:rsidRPr="00FB1800" w:rsidRDefault="008736D5" w:rsidP="008736D5">
            <w:pPr>
              <w:pStyle w:val="TabloGvde"/>
              <w:ind w:right="1700"/>
            </w:pPr>
            <w:r>
              <w:t>S</w:t>
            </w:r>
            <w:r w:rsidRPr="00FB1800">
              <w:t>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8736D5" w:rsidRPr="00FB1800" w:rsidRDefault="008736D5" w:rsidP="008736D5">
            <w:pPr>
              <w:pStyle w:val="TabloGvde"/>
              <w:ind w:right="1700"/>
            </w:pPr>
            <w:r>
              <w:t>S</w:t>
            </w:r>
            <w:r w:rsidRPr="00FB1800">
              <w:t>3. Başarılı ve örnek davranış sergileyen öğrencilerin onur belgesiyle ödüllendirilmesi ve bu öğrencilerin diğer öğrencilere örnek olması sağlanacaktır.</w:t>
            </w:r>
          </w:p>
          <w:p w:rsidR="008736D5" w:rsidRPr="00FB1800" w:rsidRDefault="008736D5" w:rsidP="008736D5">
            <w:pPr>
              <w:pStyle w:val="TabloGvde"/>
              <w:ind w:right="1700"/>
            </w:pPr>
            <w:r>
              <w:t>S</w:t>
            </w:r>
            <w:r w:rsidRPr="00FB1800">
              <w:t xml:space="preserve">4. Doğa, insan ve teknoloji kaynaklı (deprem, sel, heyelan, yangın, çığ ve salgın hastalıklar vd.) afetlere karşı gerekli tedbirlerin alınması için çalışmalar yapılacaktır. </w:t>
            </w:r>
          </w:p>
          <w:p w:rsidR="008736D5" w:rsidRPr="00FB1800" w:rsidRDefault="008736D5" w:rsidP="008736D5">
            <w:pPr>
              <w:pStyle w:val="TabloGvde"/>
              <w:ind w:right="1700"/>
            </w:pPr>
            <w:r>
              <w:t>S</w:t>
            </w:r>
            <w:r w:rsidRPr="00FB1800">
              <w:t>5. Doğa, insan ve teknoloji kaynaklı (deprem, sel, heyelan, yangın, çığ ve salgın hastalıklar vd.) konularında alan uzmanları ile iş birliğinde öğretmen, öğrenci ve velilere farkındalık eğitimleri verilecektir.</w:t>
            </w:r>
          </w:p>
          <w:p w:rsidR="008736D5" w:rsidRPr="00FB1800" w:rsidRDefault="008736D5" w:rsidP="008736D5">
            <w:pPr>
              <w:pStyle w:val="TabloGvde"/>
              <w:ind w:right="1700"/>
            </w:pPr>
            <w:r>
              <w:t>S</w:t>
            </w:r>
            <w:r w:rsidRPr="00FB1800">
              <w:t>6. Sivil savunma alanında öğrenci kulüp faaliyetleri kapsamında etkinlikler düzenlenecektir.</w:t>
            </w:r>
          </w:p>
          <w:p w:rsidR="008736D5" w:rsidRPr="00FB1800" w:rsidRDefault="008736D5" w:rsidP="008736D5">
            <w:pPr>
              <w:pStyle w:val="TabloGvde"/>
              <w:ind w:right="1700"/>
            </w:pPr>
            <w:r>
              <w:t>S</w:t>
            </w:r>
            <w:r w:rsidRPr="00FB1800">
              <w:t>7. Okulun afet ve acil durum eylem planının güncel tutulması sağlanacaktır.</w:t>
            </w:r>
          </w:p>
          <w:p w:rsidR="008736D5" w:rsidRPr="00FB1800" w:rsidRDefault="008736D5" w:rsidP="008736D5">
            <w:pPr>
              <w:pStyle w:val="TabloGvde"/>
              <w:ind w:right="1700"/>
            </w:pPr>
            <w:r>
              <w:t>S</w:t>
            </w:r>
            <w:r w:rsidRPr="00FB1800">
              <w:t xml:space="preserve">8. Afet ve acil durum tatbikatları düzenlenecektir. </w:t>
            </w:r>
          </w:p>
        </w:tc>
      </w:tr>
    </w:tbl>
    <w:p w:rsidR="008736D5" w:rsidRDefault="008736D5" w:rsidP="008736D5">
      <w:r>
        <w:br w:type="page"/>
      </w:r>
    </w:p>
    <w:tbl>
      <w:tblPr>
        <w:tblStyle w:val="TabloKlavuzu"/>
        <w:tblW w:w="0" w:type="auto"/>
        <w:tblLook w:val="04A0" w:firstRow="1" w:lastRow="0" w:firstColumn="1" w:lastColumn="0" w:noHBand="0" w:noVBand="1"/>
      </w:tblPr>
      <w:tblGrid>
        <w:gridCol w:w="3060"/>
        <w:gridCol w:w="10934"/>
      </w:tblGrid>
      <w:tr w:rsidR="008736D5" w:rsidRPr="00AB70DD" w:rsidTr="008736D5">
        <w:trPr>
          <w:trHeight w:val="245"/>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Tema"/>
              <w:rPr>
                <w:rFonts w:eastAsia="Calibri"/>
              </w:rPr>
            </w:pPr>
            <w:r>
              <w:rPr>
                <w:rFonts w:eastAsia="Calibri"/>
              </w:rPr>
              <w:lastRenderedPageBreak/>
              <w:t>TEMA:</w:t>
            </w:r>
            <w:r w:rsidRPr="00AB70DD">
              <w:rPr>
                <w:rFonts w:eastAsia="Calibri"/>
              </w:rPr>
              <w:t xml:space="preserve"> Kurumsal Kapasite</w:t>
            </w:r>
          </w:p>
        </w:tc>
      </w:tr>
      <w:tr w:rsidR="008736D5" w:rsidRPr="00AB70DD" w:rsidTr="008736D5">
        <w:trPr>
          <w:trHeight w:val="418"/>
        </w:trPr>
        <w:tc>
          <w:tcPr>
            <w:tcW w:w="13994" w:type="dxa"/>
            <w:gridSpan w:val="2"/>
            <w:tcBorders>
              <w:bottom w:val="single" w:sz="4" w:space="0" w:color="auto"/>
            </w:tcBorders>
            <w:shd w:val="clear" w:color="auto" w:fill="DBDBDB" w:themeFill="accent3" w:themeFillTint="66"/>
            <w:vAlign w:val="center"/>
          </w:tcPr>
          <w:p w:rsidR="008736D5" w:rsidRPr="00AB70DD" w:rsidRDefault="008736D5" w:rsidP="008736D5">
            <w:pPr>
              <w:pStyle w:val="TabloOkulKurum"/>
              <w:rPr>
                <w:rFonts w:eastAsia="Calibri"/>
                <w:sz w:val="24"/>
                <w:szCs w:val="24"/>
              </w:rPr>
            </w:pPr>
            <w:r w:rsidRPr="00AB70DD">
              <w:rPr>
                <w:rFonts w:eastAsia="Calibri"/>
              </w:rPr>
              <w:t>Okul/Kurum Türü: Anadolu Lisesi</w:t>
            </w:r>
            <w:r>
              <w:rPr>
                <w:rFonts w:eastAsia="Calibri"/>
              </w:rPr>
              <w:t>/Fen Lisesi/Sosyal Bilimler Lisesi</w:t>
            </w:r>
          </w:p>
        </w:tc>
      </w:tr>
      <w:tr w:rsidR="008736D5" w:rsidRPr="00AB70DD" w:rsidTr="008736D5">
        <w:trPr>
          <w:trHeight w:val="538"/>
        </w:trPr>
        <w:tc>
          <w:tcPr>
            <w:tcW w:w="3060"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Amaç</w:t>
            </w:r>
          </w:p>
        </w:tc>
        <w:tc>
          <w:tcPr>
            <w:tcW w:w="10934" w:type="dxa"/>
            <w:tcBorders>
              <w:bottom w:val="single" w:sz="4" w:space="0" w:color="auto"/>
            </w:tcBorders>
            <w:shd w:val="clear" w:color="auto" w:fill="D9D9D9" w:themeFill="background1" w:themeFillShade="D9"/>
            <w:vAlign w:val="center"/>
          </w:tcPr>
          <w:p w:rsidR="008736D5" w:rsidRPr="00FB1800" w:rsidRDefault="008736D5" w:rsidP="008736D5">
            <w:pPr>
              <w:pStyle w:val="TabloGvde"/>
            </w:pPr>
            <w:r w:rsidRPr="00FB1800">
              <w:t>A3. Okulun amaçlarına ulaşmasını sağlayacak kurumsal imkân ve yetkinlikler verimli ve sürdürülebilir bir şekilde geliştirilecektir.</w:t>
            </w:r>
          </w:p>
        </w:tc>
      </w:tr>
      <w:tr w:rsidR="008736D5" w:rsidRPr="00AB70DD" w:rsidTr="008736D5">
        <w:trPr>
          <w:trHeight w:val="420"/>
        </w:trPr>
        <w:tc>
          <w:tcPr>
            <w:tcW w:w="3060" w:type="dxa"/>
            <w:tcBorders>
              <w:bottom w:val="single" w:sz="4" w:space="0" w:color="auto"/>
            </w:tcBorders>
            <w:shd w:val="clear" w:color="auto" w:fill="DBDBDB" w:themeFill="accent3" w:themeFillTint="66"/>
            <w:vAlign w:val="center"/>
          </w:tcPr>
          <w:p w:rsidR="008736D5" w:rsidRPr="00AB70DD" w:rsidRDefault="008736D5" w:rsidP="008736D5">
            <w:pPr>
              <w:pStyle w:val="TabloOkulKurum"/>
              <w:rPr>
                <w:bCs/>
              </w:rPr>
            </w:pPr>
            <w:r w:rsidRPr="00AB70DD">
              <w:rPr>
                <w:bCs/>
              </w:rPr>
              <w:t>Hedef</w:t>
            </w:r>
          </w:p>
        </w:tc>
        <w:tc>
          <w:tcPr>
            <w:tcW w:w="10934" w:type="dxa"/>
            <w:shd w:val="clear" w:color="auto" w:fill="D9D9D9" w:themeFill="background1" w:themeFillShade="D9"/>
            <w:vAlign w:val="center"/>
          </w:tcPr>
          <w:p w:rsidR="008736D5" w:rsidRPr="00FB1800" w:rsidRDefault="008736D5" w:rsidP="008736D5">
            <w:pPr>
              <w:pStyle w:val="TabloGvde"/>
            </w:pPr>
            <w:r w:rsidRPr="00FB1800">
              <w:t>H3.4. İklim değişikliğinin olumsuz etkilerini azaltmak ve çevresel sürdürülebilirliği sağlamak için tasarruf tedbirleri kapsamında enerji verimliliği artırılacaktır.</w:t>
            </w:r>
          </w:p>
        </w:tc>
      </w:tr>
      <w:tr w:rsidR="008736D5" w:rsidRPr="00AB70DD" w:rsidTr="008736D5">
        <w:trPr>
          <w:trHeight w:val="1190"/>
        </w:trPr>
        <w:tc>
          <w:tcPr>
            <w:tcW w:w="3060" w:type="dxa"/>
            <w:shd w:val="clear" w:color="auto" w:fill="DBDBDB" w:themeFill="accent3" w:themeFillTint="66"/>
            <w:vAlign w:val="center"/>
          </w:tcPr>
          <w:p w:rsidR="008736D5" w:rsidRPr="00AB70DD" w:rsidRDefault="008736D5" w:rsidP="008736D5">
            <w:pPr>
              <w:pStyle w:val="TabloOkulKurum"/>
            </w:pPr>
            <w:r w:rsidRPr="00AB70DD">
              <w:rPr>
                <w:bCs/>
              </w:rPr>
              <w:t>Performans Göstergeleri</w:t>
            </w:r>
          </w:p>
        </w:tc>
        <w:tc>
          <w:tcPr>
            <w:tcW w:w="10934" w:type="dxa"/>
            <w:shd w:val="clear" w:color="auto" w:fill="D9D9D9" w:themeFill="background1" w:themeFillShade="D9"/>
            <w:vAlign w:val="center"/>
          </w:tcPr>
          <w:p w:rsidR="008736D5" w:rsidRPr="00FB1800" w:rsidRDefault="008736D5" w:rsidP="008736D5">
            <w:pPr>
              <w:pStyle w:val="TabloGvde"/>
            </w:pPr>
            <w:r w:rsidRPr="00FB1800">
              <w:t>PG3.4.1. Elektrik tüketimi (kw)</w:t>
            </w:r>
          </w:p>
          <w:p w:rsidR="008736D5" w:rsidRPr="00FB1800" w:rsidRDefault="008736D5" w:rsidP="008736D5">
            <w:pPr>
              <w:pStyle w:val="TabloGvde"/>
            </w:pPr>
            <w:r w:rsidRPr="00FB1800">
              <w:t>PG3.4.2 Su tüketim miktarı (m3)</w:t>
            </w:r>
          </w:p>
          <w:p w:rsidR="008736D5" w:rsidRPr="00FB1800" w:rsidRDefault="008736D5" w:rsidP="008736D5">
            <w:pPr>
              <w:pStyle w:val="TabloGvde"/>
            </w:pPr>
            <w:r w:rsidRPr="00FB1800">
              <w:t>PG3.4.3. Doğalgaz/akaryakıt/kömür tüketim miktarı (m3/lt/kg)</w:t>
            </w:r>
          </w:p>
          <w:p w:rsidR="008736D5" w:rsidRPr="00FB1800" w:rsidRDefault="008736D5" w:rsidP="008736D5">
            <w:pPr>
              <w:pStyle w:val="TabloGvde"/>
            </w:pPr>
            <w:r w:rsidRPr="00FB1800">
              <w:t>PG3.4.4. Bakım ve onarımı yapılan alan-tesisat sayısı/oranı</w:t>
            </w:r>
          </w:p>
        </w:tc>
      </w:tr>
      <w:tr w:rsidR="008736D5" w:rsidRPr="00AB70DD" w:rsidTr="008736D5">
        <w:trPr>
          <w:trHeight w:val="1548"/>
        </w:trPr>
        <w:tc>
          <w:tcPr>
            <w:tcW w:w="3060" w:type="dxa"/>
            <w:shd w:val="clear" w:color="auto" w:fill="DBDBDB" w:themeFill="accent3" w:themeFillTint="66"/>
            <w:vAlign w:val="center"/>
          </w:tcPr>
          <w:p w:rsidR="008736D5" w:rsidRPr="00AB70DD" w:rsidRDefault="008736D5" w:rsidP="008736D5">
            <w:pPr>
              <w:pStyle w:val="TabloOkulKurum"/>
            </w:pPr>
            <w:r w:rsidRPr="00AB70DD">
              <w:rPr>
                <w:rFonts w:eastAsia="Calibri"/>
                <w:bCs/>
              </w:rPr>
              <w:t>Stratejiler</w:t>
            </w:r>
          </w:p>
        </w:tc>
        <w:tc>
          <w:tcPr>
            <w:tcW w:w="10934" w:type="dxa"/>
            <w:shd w:val="clear" w:color="auto" w:fill="D9D9D9" w:themeFill="background1" w:themeFillShade="D9"/>
            <w:vAlign w:val="center"/>
          </w:tcPr>
          <w:p w:rsidR="008736D5" w:rsidRPr="00FB1800" w:rsidRDefault="008736D5" w:rsidP="008736D5">
            <w:pPr>
              <w:pStyle w:val="TabloGvde"/>
            </w:pPr>
            <w:r>
              <w:t>S</w:t>
            </w:r>
            <w:r w:rsidRPr="00FB1800">
              <w:t>1. Okul elektrik, su ve yakıt tüketimi miktar ve tutar olarak izlenerek tüketimi artıran unsurlar araştırılacak ve verimliliği artıracak tedbirler alınacaktır.</w:t>
            </w:r>
          </w:p>
          <w:p w:rsidR="008736D5" w:rsidRPr="00FB1800" w:rsidRDefault="008736D5" w:rsidP="008736D5">
            <w:pPr>
              <w:pStyle w:val="TabloGvde"/>
            </w:pPr>
            <w:r>
              <w:t>S</w:t>
            </w:r>
            <w:r w:rsidRPr="00FB1800">
              <w:t>2. Tasarruf tedbirleri kapsamında enerji verimliliği ile ilgili farkındalık çalışmaları yapılacaktır.</w:t>
            </w:r>
          </w:p>
          <w:p w:rsidR="008736D5" w:rsidRPr="00FB1800" w:rsidRDefault="008736D5" w:rsidP="008736D5">
            <w:pPr>
              <w:pStyle w:val="TabloGvde"/>
            </w:pPr>
            <w:r>
              <w:t>S</w:t>
            </w:r>
            <w:r w:rsidRPr="00FB1800">
              <w:t>3. Enerji tasarrufunun sağlanması için atölye ve laboratuvarlarda tedbir alınmasına yönelik çalışmalar yapılacaktır.</w:t>
            </w:r>
          </w:p>
          <w:p w:rsidR="008736D5" w:rsidRPr="00FB1800" w:rsidRDefault="008736D5" w:rsidP="008736D5">
            <w:pPr>
              <w:pStyle w:val="TabloGvde"/>
            </w:pPr>
            <w:r>
              <w:t>S</w:t>
            </w:r>
            <w:r w:rsidRPr="00FB1800">
              <w:t>4. Enerji tasarrufuna yönelik proje geliştirilecektir.</w:t>
            </w:r>
          </w:p>
          <w:p w:rsidR="008736D5" w:rsidRPr="00FB1800" w:rsidRDefault="008736D5" w:rsidP="008736D5">
            <w:pPr>
              <w:pStyle w:val="TabloGvde"/>
            </w:pPr>
            <w:r>
              <w:t>S</w:t>
            </w:r>
            <w:r w:rsidRPr="00FB1800">
              <w:t>5. Yenilenebilir enerji kaynaklarından daha fazla yararlanmak için çalışmalar yapılacaktır.</w:t>
            </w:r>
          </w:p>
        </w:tc>
      </w:tr>
    </w:tbl>
    <w:p w:rsidR="008736D5" w:rsidRDefault="008736D5" w:rsidP="008736D5">
      <w:r>
        <w:br w:type="page"/>
      </w:r>
    </w:p>
    <w:tbl>
      <w:tblPr>
        <w:tblStyle w:val="TabloKlavuzu3"/>
        <w:tblpPr w:leftFromText="141" w:rightFromText="141" w:horzAnchor="margin" w:tblpY="-855"/>
        <w:tblW w:w="14361" w:type="dxa"/>
        <w:tblLook w:val="04A0" w:firstRow="1" w:lastRow="0" w:firstColumn="1" w:lastColumn="0" w:noHBand="0" w:noVBand="1"/>
      </w:tblPr>
      <w:tblGrid>
        <w:gridCol w:w="2868"/>
        <w:gridCol w:w="11493"/>
      </w:tblGrid>
      <w:tr w:rsidR="008736D5" w:rsidRPr="00C65D19" w:rsidTr="008736D5">
        <w:trPr>
          <w:trHeight w:val="305"/>
        </w:trPr>
        <w:tc>
          <w:tcPr>
            <w:tcW w:w="14361" w:type="dxa"/>
            <w:gridSpan w:val="2"/>
            <w:tcBorders>
              <w:bottom w:val="single" w:sz="4" w:space="0" w:color="auto"/>
            </w:tcBorders>
            <w:shd w:val="clear" w:color="auto" w:fill="D99594"/>
            <w:vAlign w:val="center"/>
          </w:tcPr>
          <w:p w:rsidR="008736D5" w:rsidRPr="00C65D19" w:rsidRDefault="008736D5" w:rsidP="008736D5">
            <w:pPr>
              <w:pStyle w:val="TabloTema"/>
            </w:pPr>
            <w:r w:rsidRPr="00C65D19">
              <w:lastRenderedPageBreak/>
              <w:t xml:space="preserve">TEMA: </w:t>
            </w:r>
            <w:r>
              <w:t>Eğitim Öğretime Erişim ve Katılım</w:t>
            </w:r>
          </w:p>
        </w:tc>
      </w:tr>
      <w:tr w:rsidR="008736D5" w:rsidRPr="00C65D19" w:rsidTr="008736D5">
        <w:trPr>
          <w:trHeight w:val="450"/>
        </w:trPr>
        <w:tc>
          <w:tcPr>
            <w:tcW w:w="14361"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412"/>
        </w:trPr>
        <w:tc>
          <w:tcPr>
            <w:tcW w:w="2868"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1493" w:type="dxa"/>
            <w:tcBorders>
              <w:bottom w:val="single" w:sz="4" w:space="0" w:color="auto"/>
            </w:tcBorders>
            <w:shd w:val="clear" w:color="auto" w:fill="D9D9D9"/>
            <w:vAlign w:val="center"/>
          </w:tcPr>
          <w:p w:rsidR="008736D5" w:rsidRPr="003F6253" w:rsidRDefault="008736D5" w:rsidP="008736D5">
            <w:pPr>
              <w:pStyle w:val="TabloGvde"/>
            </w:pPr>
            <w:r w:rsidRPr="003F6253">
              <w:t>A1. Öğrencilerin eğitim ve öğretime etkin katılımlarıyla tamamlamalarını sağlamak.</w:t>
            </w:r>
          </w:p>
        </w:tc>
      </w:tr>
      <w:tr w:rsidR="008736D5" w:rsidRPr="00C65D19" w:rsidTr="008736D5">
        <w:trPr>
          <w:trHeight w:val="420"/>
        </w:trPr>
        <w:tc>
          <w:tcPr>
            <w:tcW w:w="2868"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1493" w:type="dxa"/>
            <w:tcBorders>
              <w:bottom w:val="single" w:sz="4" w:space="0" w:color="auto"/>
            </w:tcBorders>
            <w:shd w:val="clear" w:color="auto" w:fill="D9D9D9"/>
            <w:vAlign w:val="center"/>
          </w:tcPr>
          <w:p w:rsidR="008736D5" w:rsidRPr="003F6253" w:rsidRDefault="008736D5" w:rsidP="008736D5">
            <w:pPr>
              <w:pStyle w:val="TabloGvde"/>
            </w:pPr>
            <w:r w:rsidRPr="003F6253">
              <w:t>H1.1. Öğrencilerin okula erişim, devam ve okulu tamamlama oranları artırılacaktır.</w:t>
            </w:r>
          </w:p>
        </w:tc>
      </w:tr>
      <w:tr w:rsidR="008736D5" w:rsidRPr="00C65D19" w:rsidTr="008736D5">
        <w:trPr>
          <w:trHeight w:val="2679"/>
        </w:trPr>
        <w:tc>
          <w:tcPr>
            <w:tcW w:w="2868" w:type="dxa"/>
            <w:shd w:val="clear" w:color="auto" w:fill="D99594"/>
            <w:vAlign w:val="center"/>
          </w:tcPr>
          <w:p w:rsidR="008736D5" w:rsidRPr="00C65D19" w:rsidRDefault="008736D5" w:rsidP="008736D5">
            <w:pPr>
              <w:pStyle w:val="TabloOkulKurum"/>
            </w:pPr>
            <w:r w:rsidRPr="00C65D19">
              <w:rPr>
                <w:bCs/>
              </w:rPr>
              <w:t>Performans Göstergeleri</w:t>
            </w:r>
          </w:p>
        </w:tc>
        <w:tc>
          <w:tcPr>
            <w:tcW w:w="11493" w:type="dxa"/>
            <w:shd w:val="clear" w:color="auto" w:fill="D9D9D9"/>
            <w:vAlign w:val="center"/>
          </w:tcPr>
          <w:p w:rsidR="008736D5" w:rsidRPr="003F6253" w:rsidRDefault="008736D5" w:rsidP="008736D5">
            <w:pPr>
              <w:pStyle w:val="TabloGvde"/>
            </w:pPr>
            <w:r w:rsidRPr="003F6253">
              <w:rPr>
                <w:rFonts w:eastAsia="Microsoft Sans Serif"/>
              </w:rPr>
              <w:t xml:space="preserve">PG1.1.1. </w:t>
            </w:r>
            <w:r w:rsidRPr="003F6253">
              <w:t>Bir eğitim ve öğretim yılında devamsızlık süresi 20 günden fazla olan öğrenci oranı (%)</w:t>
            </w:r>
          </w:p>
          <w:p w:rsidR="008736D5" w:rsidRPr="003F6253" w:rsidRDefault="008736D5" w:rsidP="008736D5">
            <w:pPr>
              <w:pStyle w:val="TabloGvde"/>
              <w:rPr>
                <w:rFonts w:eastAsia="Microsoft Sans Serif"/>
              </w:rPr>
            </w:pPr>
            <w:r w:rsidRPr="003F6253">
              <w:rPr>
                <w:rFonts w:eastAsia="Microsoft Sans Serif"/>
              </w:rPr>
              <w:t xml:space="preserve">PG1.1.2. </w:t>
            </w:r>
            <w:r w:rsidRPr="003F6253">
              <w:t>Bir eğitim ve öğretim yılında sınıf tekrar eden öğrenci oranı (%)</w:t>
            </w:r>
            <w:r w:rsidRPr="003F6253">
              <w:rPr>
                <w:rFonts w:eastAsia="Microsoft Sans Serif"/>
              </w:rPr>
              <w:t xml:space="preserve"> </w:t>
            </w:r>
          </w:p>
          <w:p w:rsidR="008736D5" w:rsidRPr="003F6253" w:rsidRDefault="008736D5" w:rsidP="008736D5">
            <w:pPr>
              <w:pStyle w:val="TabloGvde"/>
              <w:rPr>
                <w:rFonts w:eastAsia="Microsoft Sans Serif"/>
              </w:rPr>
            </w:pPr>
            <w:r w:rsidRPr="003F6253">
              <w:rPr>
                <w:rFonts w:eastAsia="Microsoft Sans Serif"/>
              </w:rPr>
              <w:t xml:space="preserve">PG1.1.3. </w:t>
            </w:r>
            <w:r w:rsidRPr="003F6253">
              <w:t>Bir eğitim ve öğretim yılında örgün eğitimden ayrılan öğrenci oranı (%)</w:t>
            </w:r>
            <w:r w:rsidRPr="003F6253">
              <w:rPr>
                <w:rFonts w:eastAsia="Microsoft Sans Serif"/>
              </w:rPr>
              <w:t xml:space="preserve"> </w:t>
            </w:r>
          </w:p>
          <w:p w:rsidR="008736D5" w:rsidRPr="003F6253" w:rsidRDefault="008736D5" w:rsidP="008736D5">
            <w:pPr>
              <w:pStyle w:val="TabloGvde"/>
              <w:rPr>
                <w:rFonts w:eastAsia="Microsoft Sans Serif"/>
              </w:rPr>
            </w:pPr>
            <w:r w:rsidRPr="003F6253">
              <w:rPr>
                <w:rFonts w:eastAsia="Microsoft Sans Serif"/>
              </w:rPr>
              <w:t xml:space="preserve">PG1.1.4. </w:t>
            </w:r>
            <w:r w:rsidRPr="003F6253">
              <w:t>Okula kayıt olanların mezun olma oran (%)</w:t>
            </w:r>
          </w:p>
          <w:p w:rsidR="008736D5" w:rsidRPr="003F6253" w:rsidRDefault="008736D5" w:rsidP="008736D5">
            <w:pPr>
              <w:pStyle w:val="TabloGvde"/>
              <w:rPr>
                <w:rFonts w:eastAsia="Microsoft Sans Serif"/>
              </w:rPr>
            </w:pPr>
            <w:r w:rsidRPr="003F6253">
              <w:rPr>
                <w:rFonts w:eastAsia="Microsoft Sans Serif"/>
              </w:rPr>
              <w:t xml:space="preserve">PG1.1.5. </w:t>
            </w:r>
            <w:r w:rsidRPr="003F6253">
              <w:t>Bir eğitim ve öğretim yılında destekleme ve yetiştirme kurslarına kayıt yaptıran öğrenci oranı (%)</w:t>
            </w:r>
            <w:r w:rsidRPr="003F6253">
              <w:rPr>
                <w:rFonts w:eastAsia="Microsoft Sans Serif"/>
              </w:rPr>
              <w:t xml:space="preserve"> </w:t>
            </w:r>
          </w:p>
          <w:p w:rsidR="008736D5" w:rsidRPr="003F6253" w:rsidRDefault="008736D5" w:rsidP="008736D5">
            <w:pPr>
              <w:pStyle w:val="TabloGvde"/>
              <w:rPr>
                <w:rFonts w:eastAsia="Microsoft Sans Serif"/>
              </w:rPr>
            </w:pPr>
            <w:r w:rsidRPr="003F6253">
              <w:rPr>
                <w:rFonts w:eastAsia="Microsoft Sans Serif"/>
              </w:rPr>
              <w:t xml:space="preserve">PG1.1.6. </w:t>
            </w:r>
            <w:r w:rsidRPr="003F6253">
              <w:t>Destekleme ve yetiştirme kurslarındaki toplam ders saatinin 1/5’ine devam etmeyen öğrenci oranı (%)</w:t>
            </w:r>
            <w:r w:rsidRPr="003F6253">
              <w:rPr>
                <w:rFonts w:eastAsia="Microsoft Sans Serif"/>
              </w:rPr>
              <w:t xml:space="preserve"> </w:t>
            </w:r>
          </w:p>
          <w:p w:rsidR="008736D5" w:rsidRPr="003F6253" w:rsidRDefault="008736D5" w:rsidP="008736D5">
            <w:pPr>
              <w:pStyle w:val="TabloGvde"/>
              <w:rPr>
                <w:rFonts w:eastAsia="Microsoft Sans Serif"/>
              </w:rPr>
            </w:pPr>
            <w:r w:rsidRPr="003F6253">
              <w:rPr>
                <w:rFonts w:eastAsia="Microsoft Sans Serif"/>
              </w:rPr>
              <w:t xml:space="preserve">PG1.1.7. </w:t>
            </w:r>
            <w:r w:rsidRPr="003F6253">
              <w:t>Destek eğitiminden faydalanan özel eğitime gereksinimi olan öğrenci oranı</w:t>
            </w:r>
            <w:r w:rsidRPr="003F6253">
              <w:rPr>
                <w:rFonts w:eastAsia="Microsoft Sans Serif"/>
              </w:rPr>
              <w:t xml:space="preserve"> </w:t>
            </w:r>
          </w:p>
          <w:p w:rsidR="008736D5" w:rsidRPr="003F6253" w:rsidRDefault="008736D5" w:rsidP="008736D5">
            <w:pPr>
              <w:pStyle w:val="TabloGvde"/>
              <w:rPr>
                <w:rFonts w:eastAsia="Microsoft Sans Serif"/>
              </w:rPr>
            </w:pPr>
            <w:r w:rsidRPr="003F6253">
              <w:rPr>
                <w:rFonts w:eastAsia="Microsoft Sans Serif"/>
              </w:rPr>
              <w:t xml:space="preserve">PG1.1.8 </w:t>
            </w:r>
            <w:r w:rsidRPr="003F6253">
              <w:t>Telafi eğitiminden faydalanan öğrenci sayısı</w:t>
            </w:r>
          </w:p>
        </w:tc>
      </w:tr>
      <w:tr w:rsidR="008736D5" w:rsidRPr="00C65D19" w:rsidTr="008736D5">
        <w:trPr>
          <w:trHeight w:val="1001"/>
        </w:trPr>
        <w:tc>
          <w:tcPr>
            <w:tcW w:w="2868" w:type="dxa"/>
            <w:shd w:val="clear" w:color="auto" w:fill="D99594"/>
            <w:vAlign w:val="center"/>
          </w:tcPr>
          <w:p w:rsidR="008736D5" w:rsidRPr="00C65D19" w:rsidRDefault="008736D5" w:rsidP="008736D5">
            <w:pPr>
              <w:pStyle w:val="TabloOkulKurum"/>
            </w:pPr>
            <w:r w:rsidRPr="00C65D19">
              <w:rPr>
                <w:bCs/>
              </w:rPr>
              <w:t>Stratejiler</w:t>
            </w:r>
          </w:p>
        </w:tc>
        <w:tc>
          <w:tcPr>
            <w:tcW w:w="11493" w:type="dxa"/>
            <w:shd w:val="clear" w:color="auto" w:fill="D9D9D9"/>
            <w:vAlign w:val="center"/>
          </w:tcPr>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1. </w:t>
            </w:r>
            <w:r w:rsidRPr="003F6253">
              <w:t>Öğrencilerin devamsızlık nedenleri belirlenecek, öğrenci ve veli iş birliğiyle bu nedenleri ortadan kaldırmaya yönelik çalışmalar yürütülecektir.</w:t>
            </w:r>
          </w:p>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2. </w:t>
            </w:r>
            <w:r w:rsidRPr="003F6253">
              <w:t>Öğrenci devamsızlığının olumsuz etkilerini azaltmaya yönelik eksik kazanımların giderilmesi amacıyla sosyal etkinlikler, uzaktan öğrenme olanaklarına ilişkin farkındalık çalışmaları gibi</w:t>
            </w:r>
            <w:r>
              <w:t xml:space="preserve"> telafi tedbirleri alınacaktır.</w:t>
            </w:r>
          </w:p>
          <w:p w:rsidR="008736D5" w:rsidRPr="003F6253" w:rsidRDefault="008736D5" w:rsidP="008736D5">
            <w:pPr>
              <w:pStyle w:val="TabloGvde"/>
            </w:pPr>
            <w:r>
              <w:rPr>
                <w:rFonts w:eastAsia="Microsoft Sans Serif"/>
              </w:rPr>
              <w:t>S</w:t>
            </w:r>
            <w:r w:rsidRPr="003F6253">
              <w:rPr>
                <w:rFonts w:eastAsia="Microsoft Sans Serif"/>
              </w:rPr>
              <w:t xml:space="preserve">3. </w:t>
            </w:r>
            <w:r w:rsidRPr="003F6253">
              <w:t>Okula aidiyeti artırmak amacıyla diğer kurumlarla iş birliği yapılarak ortamının öğrencilerin akademik, sosyal, kültürel, sanatsal ve sportif faaliyetlere katılımı sağlanacaktır.</w:t>
            </w:r>
          </w:p>
          <w:p w:rsidR="008736D5" w:rsidRPr="003F6253" w:rsidRDefault="008736D5" w:rsidP="008736D5">
            <w:pPr>
              <w:pStyle w:val="TabloGvde"/>
            </w:pPr>
            <w:r>
              <w:rPr>
                <w:rFonts w:eastAsia="Microsoft Sans Serif"/>
              </w:rPr>
              <w:t>S</w:t>
            </w:r>
            <w:r w:rsidRPr="003F6253">
              <w:rPr>
                <w:rFonts w:eastAsia="Microsoft Sans Serif"/>
              </w:rPr>
              <w:t xml:space="preserve">4. </w:t>
            </w:r>
            <w:r w:rsidRPr="003F6253">
              <w:t>Sınıf tekrarı nedenleri araştırılarak buna yönelik önleyici tedbirler geliştirilecektir.</w:t>
            </w:r>
          </w:p>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5. </w:t>
            </w:r>
            <w:r w:rsidRPr="003F6253">
              <w:t>DYK kurslarına devamsızlık nedenleri araştırılarak devamsızlığı azaltacak çalışmalar yapılacaktır.</w:t>
            </w:r>
          </w:p>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6. </w:t>
            </w:r>
            <w:r w:rsidRPr="003F6253">
              <w:t>Öğrencilerin örgün eğitimden ayrılma nedenleri araştırılıp okul kaynaklı nedenlerin ortadan kaldırılmasına yönelik tedbirler alınacaktır.</w:t>
            </w:r>
          </w:p>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7. </w:t>
            </w:r>
            <w:r w:rsidRPr="003F6253">
              <w:t>Özel eğitim ihtiyacı olan öğrencilerin uygun alanda eğitim alabilmeleri için rehberlik ve yönlendirme faaliyetleri yapılacaktır.</w:t>
            </w:r>
          </w:p>
          <w:p w:rsidR="008736D5" w:rsidRPr="003F6253" w:rsidRDefault="008736D5" w:rsidP="008736D5">
            <w:pPr>
              <w:pStyle w:val="TabloGvde"/>
              <w:rPr>
                <w:rFonts w:eastAsia="Microsoft Sans Serif"/>
              </w:rPr>
            </w:pPr>
            <w:r>
              <w:rPr>
                <w:rFonts w:eastAsia="Microsoft Sans Serif"/>
              </w:rPr>
              <w:t>S</w:t>
            </w:r>
            <w:r w:rsidRPr="003F6253">
              <w:rPr>
                <w:rFonts w:eastAsia="Microsoft Sans Serif"/>
              </w:rPr>
              <w:t xml:space="preserve">8. </w:t>
            </w:r>
            <w:r w:rsidRPr="003F6253">
              <w:t>Öğrencilerin okula, okul kültürüne ve eğitim alacakları alana uyumunu güçlendirmek için çalışmalar yürütülecektir.</w:t>
            </w:r>
          </w:p>
          <w:p w:rsidR="008736D5" w:rsidRPr="003F6253" w:rsidRDefault="008736D5" w:rsidP="008736D5">
            <w:pPr>
              <w:pStyle w:val="TabloGvde"/>
            </w:pPr>
            <w:r>
              <w:rPr>
                <w:rFonts w:eastAsia="Microsoft Sans Serif"/>
              </w:rPr>
              <w:t>S</w:t>
            </w:r>
            <w:r w:rsidRPr="003F6253">
              <w:rPr>
                <w:rFonts w:eastAsia="Microsoft Sans Serif"/>
              </w:rPr>
              <w:t xml:space="preserve">9. </w:t>
            </w:r>
            <w:r w:rsidRPr="003F6253">
              <w:t>Tam öğrenme modeli benimsenip öğrenme eksiklikleri ve kayıpları olan öğrencilere yönelik bireysel çalışmalar yapılacaktır.</w:t>
            </w:r>
          </w:p>
        </w:tc>
      </w:tr>
    </w:tbl>
    <w:p w:rsidR="008736D5" w:rsidRDefault="008736D5" w:rsidP="008736D5"/>
    <w:p w:rsidR="008736D5" w:rsidRDefault="008736D5" w:rsidP="008736D5">
      <w:r>
        <w:br w:type="page"/>
      </w:r>
    </w:p>
    <w:tbl>
      <w:tblPr>
        <w:tblStyle w:val="TabloKlavuzu4"/>
        <w:tblW w:w="0" w:type="auto"/>
        <w:tblLook w:val="04A0" w:firstRow="1" w:lastRow="0" w:firstColumn="1" w:lastColumn="0" w:noHBand="0" w:noVBand="1"/>
      </w:tblPr>
      <w:tblGrid>
        <w:gridCol w:w="3063"/>
        <w:gridCol w:w="10931"/>
      </w:tblGrid>
      <w:tr w:rsidR="008736D5" w:rsidRPr="00C65D19" w:rsidTr="008736D5">
        <w:trPr>
          <w:trHeight w:val="280"/>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rsidRPr="00C65D19">
              <w:lastRenderedPageBreak/>
              <w:t xml:space="preserve">TEMA: </w:t>
            </w:r>
            <w:r w:rsidRPr="00AC37CF">
              <w:t>Eğitim Öğretime Erişim ve Katılım</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432"/>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1" w:type="dxa"/>
            <w:tcBorders>
              <w:bottom w:val="single" w:sz="4" w:space="0" w:color="auto"/>
            </w:tcBorders>
            <w:shd w:val="clear" w:color="auto" w:fill="D9D9D9"/>
            <w:vAlign w:val="center"/>
          </w:tcPr>
          <w:p w:rsidR="008736D5" w:rsidRPr="003F6253" w:rsidRDefault="008736D5" w:rsidP="008736D5">
            <w:pPr>
              <w:pStyle w:val="TabloGvde"/>
            </w:pPr>
            <w:r w:rsidRPr="003F6253">
              <w:t>A1. Öğrencilerin eğitim ve öğretime etkin katılımlarıyla tamamlamalarını sağlamak.</w:t>
            </w:r>
          </w:p>
        </w:tc>
      </w:tr>
      <w:tr w:rsidR="008736D5" w:rsidRPr="00C65D19" w:rsidTr="008736D5">
        <w:trPr>
          <w:trHeight w:val="423"/>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1" w:type="dxa"/>
            <w:shd w:val="clear" w:color="auto" w:fill="D9D9D9"/>
            <w:vAlign w:val="center"/>
          </w:tcPr>
          <w:p w:rsidR="008736D5" w:rsidRPr="003F6253" w:rsidRDefault="008736D5" w:rsidP="008736D5">
            <w:pPr>
              <w:pStyle w:val="TabloGvde"/>
            </w:pPr>
            <w:r w:rsidRPr="003F6253">
              <w:t>H1.2. Öğrencilerin ders dışı etkinliklere katılım oranları artırılacaktır.</w:t>
            </w:r>
          </w:p>
        </w:tc>
      </w:tr>
      <w:tr w:rsidR="008736D5" w:rsidRPr="00C65D19" w:rsidTr="008736D5">
        <w:trPr>
          <w:trHeight w:val="1052"/>
        </w:trPr>
        <w:tc>
          <w:tcPr>
            <w:tcW w:w="3063" w:type="dxa"/>
            <w:shd w:val="clear" w:color="auto" w:fill="D99594"/>
            <w:vAlign w:val="center"/>
          </w:tcPr>
          <w:p w:rsidR="008736D5" w:rsidRPr="00C65D19" w:rsidRDefault="008736D5" w:rsidP="008736D5">
            <w:pPr>
              <w:pStyle w:val="TabloOkulKurum"/>
            </w:pPr>
            <w:r w:rsidRPr="00C65D19">
              <w:rPr>
                <w:bCs/>
              </w:rPr>
              <w:t>Performans Göstergeleri</w:t>
            </w:r>
          </w:p>
        </w:tc>
        <w:tc>
          <w:tcPr>
            <w:tcW w:w="10931" w:type="dxa"/>
            <w:shd w:val="clear" w:color="auto" w:fill="D9D9D9"/>
            <w:vAlign w:val="center"/>
          </w:tcPr>
          <w:p w:rsidR="008736D5" w:rsidRPr="003F6253" w:rsidRDefault="008736D5" w:rsidP="008736D5">
            <w:pPr>
              <w:pStyle w:val="TabloGvde"/>
              <w:rPr>
                <w:rFonts w:eastAsia="Microsoft Sans Serif"/>
              </w:rPr>
            </w:pPr>
            <w:r w:rsidRPr="003F6253">
              <w:rPr>
                <w:rFonts w:eastAsia="Microsoft Sans Serif"/>
              </w:rPr>
              <w:t>PG1.2.1. Bir eğitim ve öğretim yılında bilimsel, sosyal, kültürel, sanatsal ve sportif alanlarda kurum içi ve kurum dışı faaliyete katılan öğrenci oranı (%)</w:t>
            </w:r>
          </w:p>
          <w:p w:rsidR="008736D5" w:rsidRPr="003F6253" w:rsidRDefault="008736D5" w:rsidP="008736D5">
            <w:pPr>
              <w:pStyle w:val="TabloGvde"/>
              <w:rPr>
                <w:rFonts w:eastAsia="Microsoft Sans Serif"/>
              </w:rPr>
            </w:pPr>
            <w:r w:rsidRPr="003F6253">
              <w:rPr>
                <w:rFonts w:eastAsia="Microsoft Sans Serif"/>
              </w:rPr>
              <w:t>PG1.2.2. Bir eğitim ve öğretim yılında sosyal sorumluluk ve toplum hizmeti çalışmaları faaliyetine katılan öğrenci oranı (%)</w:t>
            </w:r>
          </w:p>
          <w:p w:rsidR="008736D5" w:rsidRPr="003F6253" w:rsidRDefault="008736D5" w:rsidP="008736D5">
            <w:pPr>
              <w:pStyle w:val="TabloGvde"/>
              <w:rPr>
                <w:rFonts w:eastAsia="Microsoft Sans Serif"/>
              </w:rPr>
            </w:pPr>
            <w:r w:rsidRPr="003F6253">
              <w:rPr>
                <w:rFonts w:eastAsia="Microsoft Sans Serif"/>
              </w:rPr>
              <w:t>PG1.2.3. Bir eğitim ve öğretim yılında yerel, ulusal ve uluslararası proje, yarışma vb. etkinliklere katılan öğrenci oranı (%)</w:t>
            </w:r>
          </w:p>
          <w:p w:rsidR="008736D5" w:rsidRPr="003F6253" w:rsidRDefault="008736D5" w:rsidP="008736D5">
            <w:pPr>
              <w:pStyle w:val="TabloGvde"/>
              <w:rPr>
                <w:rFonts w:eastAsia="Microsoft Sans Serif"/>
              </w:rPr>
            </w:pPr>
            <w:r w:rsidRPr="003F6253">
              <w:rPr>
                <w:rFonts w:eastAsia="Microsoft Sans Serif"/>
              </w:rPr>
              <w:t>PG1.2.4. Bir eğitim ve öğretim yılında üniversitelerde yürütülen bilimsel, sosyal, kültürel, sanatsal ve sportif alanlardaki faaliyetlere katılan öğrenci oranı (%)</w:t>
            </w:r>
          </w:p>
        </w:tc>
      </w:tr>
      <w:tr w:rsidR="008736D5" w:rsidRPr="00C65D19" w:rsidTr="008736D5">
        <w:trPr>
          <w:trHeight w:val="921"/>
        </w:trPr>
        <w:tc>
          <w:tcPr>
            <w:tcW w:w="3063" w:type="dxa"/>
            <w:shd w:val="clear" w:color="auto" w:fill="D99594"/>
            <w:vAlign w:val="center"/>
          </w:tcPr>
          <w:p w:rsidR="008736D5" w:rsidRPr="00C65D19" w:rsidRDefault="008736D5" w:rsidP="008736D5">
            <w:pPr>
              <w:pStyle w:val="TabloOkulKurum"/>
            </w:pPr>
            <w:r w:rsidRPr="00C65D19">
              <w:rPr>
                <w:bCs/>
              </w:rPr>
              <w:t>Stratejiler</w:t>
            </w:r>
          </w:p>
        </w:tc>
        <w:tc>
          <w:tcPr>
            <w:tcW w:w="10931" w:type="dxa"/>
            <w:shd w:val="clear" w:color="auto" w:fill="D9D9D9"/>
            <w:vAlign w:val="center"/>
          </w:tcPr>
          <w:p w:rsidR="008736D5" w:rsidRPr="003F6253" w:rsidRDefault="008736D5" w:rsidP="008736D5">
            <w:pPr>
              <w:pStyle w:val="TabloGvde"/>
            </w:pPr>
            <w:r>
              <w:t>S</w:t>
            </w:r>
            <w:r w:rsidRPr="003F6253">
              <w:t>1. Her bir öğrencinin bir kulüp faaliyetinde aktif olarak yer alması sağlanarak kulüp faaliyetlerinin etkinliği artırılacaktır.</w:t>
            </w:r>
          </w:p>
          <w:p w:rsidR="008736D5" w:rsidRPr="003F6253" w:rsidRDefault="008736D5" w:rsidP="008736D5">
            <w:pPr>
              <w:pStyle w:val="TabloGvde"/>
            </w:pPr>
            <w:r>
              <w:t>S</w:t>
            </w:r>
            <w:r w:rsidRPr="003F6253">
              <w:t>2. Öğrencilerin seviyelerine uygun olarak toplumsal sorunların çözümüne katkı sağlamak amacıyla afet</w:t>
            </w:r>
            <w:r>
              <w:t xml:space="preserve"> </w:t>
            </w:r>
            <w:r w:rsidRPr="003F6253">
              <w:t>ve acil durum, çevre, eğitim, spor, kültür ve turizm, sağlık ve sosyal hizmetler alanlarında toplum hizmeti faaliyetlerine katılımları artırılacaktır.</w:t>
            </w:r>
          </w:p>
          <w:p w:rsidR="008736D5" w:rsidRPr="003F6253" w:rsidRDefault="008736D5" w:rsidP="008736D5">
            <w:pPr>
              <w:pStyle w:val="TabloGvde"/>
            </w:pPr>
            <w:r>
              <w:t>S</w:t>
            </w:r>
            <w:r w:rsidRPr="003F6253">
              <w:t>3. Öğrencilerin yerel, ulusal ve uluslararası proje ve yarışmalara katılmaları teşvik edilecektir.</w:t>
            </w:r>
          </w:p>
          <w:p w:rsidR="008736D5" w:rsidRPr="003F6253" w:rsidRDefault="008736D5" w:rsidP="008736D5">
            <w:pPr>
              <w:pStyle w:val="TabloGvde"/>
            </w:pPr>
            <w:r>
              <w:t>S</w:t>
            </w:r>
            <w:r w:rsidRPr="003F6253">
              <w:t>4. Okulda oluşturulacak öğrenci kulüpleri aracılığıyla yerel düzeyde etkinliklerin düzenlemesi sağlanacaktır.</w:t>
            </w:r>
          </w:p>
          <w:p w:rsidR="008736D5" w:rsidRPr="003F6253" w:rsidRDefault="008736D5" w:rsidP="008736D5">
            <w:pPr>
              <w:pStyle w:val="TabloGvde"/>
            </w:pPr>
            <w:r>
              <w:t>S</w:t>
            </w:r>
            <w:r w:rsidRPr="003F6253">
              <w:t>5. Üniversitelerle iş birliği yaparak öğrencilerimizin yükseköğretimi tanımalarını ve üniversitelerde yürütülen bilimsel, sosyal, kültürel, sanatsal ve sportif alanlardaki faaliyetlere katılmaları sağlanacaktır.</w:t>
            </w:r>
          </w:p>
          <w:p w:rsidR="008736D5" w:rsidRPr="003F6253" w:rsidRDefault="008736D5" w:rsidP="008736D5">
            <w:pPr>
              <w:pStyle w:val="TabloGvde"/>
            </w:pPr>
            <w:r>
              <w:t>S</w:t>
            </w:r>
            <w:r w:rsidRPr="003F6253">
              <w:t>6. Okulda eğitimi verilen branşların öğretim programı kazanımlarına uygun olarak kurum dışı etkinliklere katılım teşvik edilecektir.</w:t>
            </w:r>
          </w:p>
          <w:p w:rsidR="008736D5" w:rsidRPr="003F6253" w:rsidRDefault="008736D5" w:rsidP="008736D5">
            <w:pPr>
              <w:pStyle w:val="TabloGvde"/>
            </w:pPr>
            <w:r>
              <w:t>S</w:t>
            </w:r>
            <w:r w:rsidRPr="003F6253">
              <w:t xml:space="preserve">7. Çevre okullarda eğitim gören öğrencilerde sanat alanında farkındalık oluşmasını sağlamak için çalışmalar yapılacaktır. </w:t>
            </w:r>
          </w:p>
          <w:p w:rsidR="008736D5" w:rsidRPr="003F6253" w:rsidRDefault="008736D5" w:rsidP="008736D5">
            <w:pPr>
              <w:pStyle w:val="TabloGvde"/>
            </w:pPr>
            <w:r w:rsidRPr="003F6253">
              <w:t xml:space="preserve">S8. Çevre okullarda eğitim gören ve özel politika gerektiren öğrencilerin sosyalleşmesi ve özgüvenlerini kazanmalarını sağlamak amacıyla sanatın rehabilite çalışmaları üzerindeki etkisinden yararlanmayı amaçlayan sosyal sorumluluk projeleri geliştirilecektir. </w:t>
            </w:r>
          </w:p>
        </w:tc>
      </w:tr>
    </w:tbl>
    <w:p w:rsidR="008736D5" w:rsidRDefault="008736D5" w:rsidP="008736D5">
      <w:r>
        <w:br w:type="page"/>
      </w:r>
    </w:p>
    <w:tbl>
      <w:tblPr>
        <w:tblStyle w:val="TabloKlavuzu5"/>
        <w:tblW w:w="0" w:type="auto"/>
        <w:tblLook w:val="04A0" w:firstRow="1" w:lastRow="0" w:firstColumn="1" w:lastColumn="0" w:noHBand="0" w:noVBand="1"/>
      </w:tblPr>
      <w:tblGrid>
        <w:gridCol w:w="3063"/>
        <w:gridCol w:w="10931"/>
      </w:tblGrid>
      <w:tr w:rsidR="008736D5" w:rsidRPr="00C65D19" w:rsidTr="008736D5">
        <w:trPr>
          <w:trHeight w:val="43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rsidRPr="00C65D19">
              <w:lastRenderedPageBreak/>
              <w:t xml:space="preserve">TEMA: </w:t>
            </w:r>
            <w:r w:rsidRPr="003F6253">
              <w:rPr>
                <w:rFonts w:eastAsia="Calibri"/>
              </w:rPr>
              <w:t>Eğitim ve Öğretimde Kalite</w:t>
            </w:r>
          </w:p>
        </w:tc>
      </w:tr>
      <w:tr w:rsidR="008736D5" w:rsidRPr="00C65D19" w:rsidTr="008736D5">
        <w:trPr>
          <w:trHeight w:val="428"/>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845"/>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1" w:type="dxa"/>
            <w:tcBorders>
              <w:bottom w:val="single" w:sz="4" w:space="0" w:color="auto"/>
            </w:tcBorders>
            <w:shd w:val="clear" w:color="auto" w:fill="D9D9D9"/>
            <w:vAlign w:val="center"/>
          </w:tcPr>
          <w:p w:rsidR="008736D5" w:rsidRPr="003F6253" w:rsidRDefault="008736D5" w:rsidP="008736D5">
            <w:pPr>
              <w:pStyle w:val="TabloGvde"/>
            </w:pPr>
            <w:r w:rsidRPr="003F6253">
              <w:t>A2. Ulusal ve uluslararası alanda kabul gören, ülke ve dünya kültürüne sanat yoluyla katkıda bulunacak, akademik yetkinliklerle donatılmış, yaratıcı, yenilikçi, girişimci ve üretken bireyler yetiştirilmesi sağlanacaktır.</w:t>
            </w:r>
          </w:p>
        </w:tc>
      </w:tr>
      <w:tr w:rsidR="008736D5" w:rsidRPr="00C65D19" w:rsidTr="008736D5">
        <w:trPr>
          <w:trHeight w:val="404"/>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1" w:type="dxa"/>
            <w:shd w:val="clear" w:color="auto" w:fill="D9D9D9"/>
            <w:vAlign w:val="center"/>
          </w:tcPr>
          <w:p w:rsidR="008736D5" w:rsidRPr="003F6253" w:rsidRDefault="008736D5" w:rsidP="008736D5">
            <w:pPr>
              <w:pStyle w:val="TabloGvde"/>
            </w:pPr>
            <w:r w:rsidRPr="003F6253">
              <w:t>H2.1. Öğrencilerin derslerdeki akademik başarısı artırılacaktır.</w:t>
            </w:r>
          </w:p>
        </w:tc>
      </w:tr>
      <w:tr w:rsidR="008736D5" w:rsidRPr="00C65D19" w:rsidTr="008736D5">
        <w:trPr>
          <w:trHeight w:val="1558"/>
        </w:trPr>
        <w:tc>
          <w:tcPr>
            <w:tcW w:w="3063" w:type="dxa"/>
            <w:shd w:val="clear" w:color="auto" w:fill="D99594"/>
            <w:vAlign w:val="center"/>
          </w:tcPr>
          <w:p w:rsidR="008736D5" w:rsidRPr="00C65D19" w:rsidRDefault="008736D5" w:rsidP="008736D5">
            <w:pPr>
              <w:pStyle w:val="TabloOkulKurum"/>
            </w:pPr>
            <w:r w:rsidRPr="00C65D19">
              <w:rPr>
                <w:bCs/>
              </w:rPr>
              <w:t>Performans Göstergeleri</w:t>
            </w:r>
          </w:p>
        </w:tc>
        <w:tc>
          <w:tcPr>
            <w:tcW w:w="10931" w:type="dxa"/>
            <w:shd w:val="clear" w:color="auto" w:fill="D9D9D9"/>
            <w:vAlign w:val="center"/>
          </w:tcPr>
          <w:p w:rsidR="008736D5" w:rsidRPr="003F6253" w:rsidRDefault="008736D5" w:rsidP="008736D5">
            <w:pPr>
              <w:pStyle w:val="TabloGvde"/>
            </w:pPr>
            <w:r w:rsidRPr="003F6253">
              <w:t xml:space="preserve">PG2.1.1. Matematik dersi yıl sonu başarı puanı </w:t>
            </w:r>
          </w:p>
          <w:p w:rsidR="008736D5" w:rsidRPr="003F6253" w:rsidRDefault="008736D5" w:rsidP="008736D5">
            <w:pPr>
              <w:pStyle w:val="TabloGvde"/>
            </w:pPr>
            <w:r w:rsidRPr="003F6253">
              <w:t xml:space="preserve">PG2.1.2. Türkçe dersi yıl sonu başarı puanı </w:t>
            </w:r>
          </w:p>
          <w:p w:rsidR="008736D5" w:rsidRPr="003F6253" w:rsidRDefault="008736D5" w:rsidP="008736D5">
            <w:pPr>
              <w:pStyle w:val="TabloGvde"/>
            </w:pPr>
            <w:r w:rsidRPr="003F6253">
              <w:t xml:space="preserve">PG2.1.3. Sosyal bilimler alan dersleri yıl sonu başarı puanı </w:t>
            </w:r>
          </w:p>
          <w:p w:rsidR="008736D5" w:rsidRPr="003F6253" w:rsidRDefault="008736D5" w:rsidP="008736D5">
            <w:pPr>
              <w:pStyle w:val="TabloGvde"/>
            </w:pPr>
            <w:r w:rsidRPr="003F6253">
              <w:t xml:space="preserve">PG2.1.4. Fen bilimleri alan dersleri yıl sonu başarı puanı </w:t>
            </w:r>
          </w:p>
          <w:p w:rsidR="008736D5" w:rsidRPr="003F6253" w:rsidRDefault="008736D5" w:rsidP="008736D5">
            <w:pPr>
              <w:pStyle w:val="TabloGvde"/>
            </w:pPr>
            <w:r w:rsidRPr="003F6253">
              <w:t xml:space="preserve">PG2.1.5. Yabancı dil dersleri yıl sonu başarı puanı </w:t>
            </w:r>
          </w:p>
          <w:p w:rsidR="008736D5" w:rsidRPr="003F6253" w:rsidRDefault="008736D5" w:rsidP="008736D5">
            <w:pPr>
              <w:pStyle w:val="TabloGvde"/>
            </w:pPr>
            <w:r w:rsidRPr="003F6253">
              <w:t>PG2.1.6. Öğrenci başına okunan kitap ortalaması</w:t>
            </w:r>
          </w:p>
        </w:tc>
      </w:tr>
      <w:tr w:rsidR="008736D5" w:rsidRPr="00C65D19" w:rsidTr="008736D5">
        <w:trPr>
          <w:trHeight w:val="3264"/>
        </w:trPr>
        <w:tc>
          <w:tcPr>
            <w:tcW w:w="3063" w:type="dxa"/>
            <w:shd w:val="clear" w:color="auto" w:fill="D99594"/>
            <w:vAlign w:val="center"/>
          </w:tcPr>
          <w:p w:rsidR="008736D5" w:rsidRPr="00C65D19" w:rsidRDefault="008736D5" w:rsidP="008736D5">
            <w:pPr>
              <w:pStyle w:val="TabloOkulKurum"/>
            </w:pPr>
            <w:r w:rsidRPr="00C65D19">
              <w:rPr>
                <w:bCs/>
              </w:rPr>
              <w:t>Stratejiler</w:t>
            </w:r>
          </w:p>
        </w:tc>
        <w:tc>
          <w:tcPr>
            <w:tcW w:w="10931" w:type="dxa"/>
            <w:shd w:val="clear" w:color="auto" w:fill="D9D9D9"/>
            <w:vAlign w:val="center"/>
          </w:tcPr>
          <w:p w:rsidR="008736D5" w:rsidRPr="003F6253" w:rsidRDefault="008736D5" w:rsidP="008736D5">
            <w:pPr>
              <w:pStyle w:val="TabloGvde"/>
            </w:pPr>
            <w:r>
              <w:t>S</w:t>
            </w:r>
            <w:r w:rsidRPr="003F6253">
              <w:t>1. Öğrencilerin kazanım eksiklikleri tespit edilerek destekleme ve yetiştirme kurslarıyla akademik yeterliklerinin artırılması sağlanacaktır.</w:t>
            </w:r>
            <w:r w:rsidRPr="003F6253">
              <w:tab/>
            </w:r>
          </w:p>
          <w:p w:rsidR="008736D5" w:rsidRPr="003F6253" w:rsidRDefault="008736D5" w:rsidP="008736D5">
            <w:pPr>
              <w:pStyle w:val="TabloGvde"/>
            </w:pPr>
            <w:r>
              <w:t>S</w:t>
            </w:r>
            <w:r w:rsidRPr="003F6253">
              <w:t>2. Bakanlığın hazırladığı dijital platformlar aracılığıyla öğrencilerin tamamlayıcı ve destekleyici eğitim almaları sağlanacaktır.</w:t>
            </w:r>
          </w:p>
          <w:p w:rsidR="008736D5" w:rsidRPr="003F6253" w:rsidRDefault="008736D5" w:rsidP="008736D5">
            <w:pPr>
              <w:pStyle w:val="TabloGvde"/>
            </w:pPr>
            <w:r>
              <w:t>S</w:t>
            </w:r>
            <w:r w:rsidRPr="003F6253">
              <w:t>3. Okulda düzenlenen münazara, panel vb. etkinlikler vasıtasıyla öğrencilerin dili kullanma ve kendilerini ifade etme becerileri geliştirilecektir.</w:t>
            </w:r>
          </w:p>
          <w:p w:rsidR="008736D5" w:rsidRPr="003F6253" w:rsidRDefault="008736D5" w:rsidP="008736D5">
            <w:pPr>
              <w:pStyle w:val="TabloGvde"/>
            </w:pPr>
            <w:r>
              <w:t>S</w:t>
            </w:r>
            <w:r w:rsidRPr="003F6253">
              <w:t>4. Öğrencilerin kitap okumasını teşvik etmek için etkinlikler düzenlenecektir.</w:t>
            </w:r>
          </w:p>
          <w:p w:rsidR="008736D5" w:rsidRPr="003F6253" w:rsidRDefault="008736D5" w:rsidP="008736D5">
            <w:pPr>
              <w:pStyle w:val="TabloGvde"/>
            </w:pPr>
            <w:r>
              <w:t>S</w:t>
            </w:r>
            <w:r w:rsidRPr="003F6253">
              <w:t>5. Okul içinde makale, kompozisyon yazma, resim yapma vb. yarışmalar düzenlenecek ve öğrencilerin ödüllendirilmesi sağlanacaktır.</w:t>
            </w:r>
          </w:p>
          <w:p w:rsidR="008736D5" w:rsidRPr="003F6253" w:rsidRDefault="008736D5" w:rsidP="008736D5">
            <w:pPr>
              <w:pStyle w:val="TabloGvde"/>
            </w:pPr>
            <w:r>
              <w:t>S</w:t>
            </w:r>
            <w:r w:rsidRPr="003F6253">
              <w:t>6. Derslerde proje tabanlı yöntem kullanılarak öğrencilerin analiz, sentez ve değerlendirme becerilerinin</w:t>
            </w:r>
            <w:r>
              <w:t xml:space="preserve"> </w:t>
            </w:r>
            <w:r w:rsidRPr="003F6253">
              <w:t>geliştirilmesi sağlanacaktır.</w:t>
            </w:r>
          </w:p>
          <w:p w:rsidR="008736D5" w:rsidRPr="003F6253" w:rsidRDefault="008736D5" w:rsidP="008736D5">
            <w:pPr>
              <w:pStyle w:val="TabloGvde"/>
            </w:pPr>
            <w:r>
              <w:t>S</w:t>
            </w:r>
            <w:r w:rsidRPr="003F6253">
              <w:t>7. Her bir öğrencinin hazırbulunuşluk seviyesine uygun en az bir proje ve etkinliğe katılması sağlanacaktır.</w:t>
            </w:r>
          </w:p>
        </w:tc>
      </w:tr>
    </w:tbl>
    <w:p w:rsidR="008736D5" w:rsidRDefault="008736D5" w:rsidP="008736D5">
      <w:r>
        <w:br w:type="page"/>
      </w:r>
    </w:p>
    <w:tbl>
      <w:tblPr>
        <w:tblStyle w:val="TabloKlavuzu6"/>
        <w:tblW w:w="0" w:type="auto"/>
        <w:tblLook w:val="04A0" w:firstRow="1" w:lastRow="0" w:firstColumn="1" w:lastColumn="0" w:noHBand="0" w:noVBand="1"/>
      </w:tblPr>
      <w:tblGrid>
        <w:gridCol w:w="3063"/>
        <w:gridCol w:w="10931"/>
      </w:tblGrid>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rsidRPr="00C65D19">
              <w:t xml:space="preserve">TEMA: </w:t>
            </w:r>
            <w:r w:rsidRPr="003F6253">
              <w:rPr>
                <w:rFonts w:eastAsia="Calibri"/>
              </w:rPr>
              <w:t>Eğitim ve Öğretimde Kalite</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738"/>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1" w:type="dxa"/>
            <w:tcBorders>
              <w:bottom w:val="single" w:sz="4" w:space="0" w:color="auto"/>
            </w:tcBorders>
            <w:shd w:val="clear" w:color="auto" w:fill="D9D9D9"/>
            <w:vAlign w:val="center"/>
          </w:tcPr>
          <w:p w:rsidR="008736D5" w:rsidRPr="003F6253" w:rsidRDefault="008736D5" w:rsidP="008736D5">
            <w:pPr>
              <w:pStyle w:val="TabloGvde"/>
            </w:pPr>
            <w:r w:rsidRPr="003F6253">
              <w:t>A2. Ulusal ve uluslararası alanda kabul gören, ülke ve dünya kültürüne sanat yoluyla katkıda bulunacak yaratıcı, yenilikçi, girişimci ve üretken bireyler yetiştirilmesi sağlanacaktır.</w:t>
            </w:r>
          </w:p>
        </w:tc>
      </w:tr>
      <w:tr w:rsidR="008736D5" w:rsidRPr="00C65D19" w:rsidTr="008736D5">
        <w:trPr>
          <w:trHeight w:val="456"/>
        </w:trPr>
        <w:tc>
          <w:tcPr>
            <w:tcW w:w="3063"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1" w:type="dxa"/>
            <w:shd w:val="clear" w:color="auto" w:fill="D9D9D9"/>
            <w:vAlign w:val="center"/>
          </w:tcPr>
          <w:p w:rsidR="008736D5" w:rsidRPr="003F6253" w:rsidRDefault="008736D5" w:rsidP="008736D5">
            <w:pPr>
              <w:pStyle w:val="TabloGvde"/>
            </w:pPr>
            <w:r w:rsidRPr="003F6253">
              <w:t>H2.2. Öğrencilerin eğitim aldıkları alanda beceri ve yetkinlikleri geliştirilecektir.</w:t>
            </w:r>
          </w:p>
        </w:tc>
      </w:tr>
      <w:tr w:rsidR="008736D5" w:rsidRPr="00C65D19" w:rsidTr="008736D5">
        <w:trPr>
          <w:trHeight w:val="1668"/>
        </w:trPr>
        <w:tc>
          <w:tcPr>
            <w:tcW w:w="3063" w:type="dxa"/>
            <w:shd w:val="clear" w:color="auto" w:fill="D99594"/>
            <w:vAlign w:val="center"/>
          </w:tcPr>
          <w:p w:rsidR="008736D5" w:rsidRPr="00C65D19" w:rsidRDefault="008736D5" w:rsidP="008736D5">
            <w:pPr>
              <w:pStyle w:val="TabloOkulKurum"/>
            </w:pPr>
            <w:r w:rsidRPr="00C65D19">
              <w:rPr>
                <w:bCs/>
              </w:rPr>
              <w:t>Performans Göstergeleri</w:t>
            </w:r>
          </w:p>
        </w:tc>
        <w:tc>
          <w:tcPr>
            <w:tcW w:w="10931" w:type="dxa"/>
            <w:shd w:val="clear" w:color="auto" w:fill="D9D9D9"/>
            <w:vAlign w:val="center"/>
          </w:tcPr>
          <w:p w:rsidR="008736D5" w:rsidRPr="003F6253" w:rsidRDefault="008736D5" w:rsidP="008736D5">
            <w:pPr>
              <w:pStyle w:val="TabloGvde"/>
            </w:pPr>
            <w:r w:rsidRPr="003F6253">
              <w:t>PG2.2.1. Alan dersleri not ortalaması</w:t>
            </w:r>
          </w:p>
          <w:p w:rsidR="008736D5" w:rsidRPr="003F6253" w:rsidRDefault="008736D5" w:rsidP="008736D5">
            <w:pPr>
              <w:pStyle w:val="TabloGvde"/>
            </w:pPr>
            <w:r w:rsidRPr="003F6253">
              <w:t>PG2.2.2. Yeşil becerilerle ilgili hazırlanan en az bir etkinlik/projeye katılan öğrenci oranı</w:t>
            </w:r>
          </w:p>
          <w:p w:rsidR="008736D5" w:rsidRPr="003F6253" w:rsidRDefault="008736D5" w:rsidP="008736D5">
            <w:pPr>
              <w:pStyle w:val="TabloGvde"/>
            </w:pPr>
            <w:r w:rsidRPr="003F6253">
              <w:t xml:space="preserve">PG2.2.3. Eğitimi verilen alanlarda üretilen proje sayısı </w:t>
            </w:r>
          </w:p>
          <w:p w:rsidR="008736D5" w:rsidRPr="003F6253" w:rsidRDefault="008736D5" w:rsidP="008736D5">
            <w:pPr>
              <w:pStyle w:val="TabloGvde"/>
            </w:pPr>
            <w:r w:rsidRPr="003F6253">
              <w:t>PG2.2.4. Buluş, patent, marka ve faydalı model başvuru sayısı</w:t>
            </w:r>
          </w:p>
          <w:p w:rsidR="008736D5" w:rsidRPr="003F6253" w:rsidRDefault="008736D5" w:rsidP="008736D5">
            <w:pPr>
              <w:pStyle w:val="TabloGvde"/>
            </w:pPr>
            <w:r w:rsidRPr="003F6253">
              <w:t>PG2.2.5. Sanat alanında ulusal ve uluslararası düzenlenen en az bir etkinliğe katılan öğrenci oranı</w:t>
            </w:r>
          </w:p>
          <w:p w:rsidR="008736D5" w:rsidRPr="003F6253" w:rsidRDefault="008736D5" w:rsidP="008736D5">
            <w:pPr>
              <w:pStyle w:val="TabloGvde"/>
            </w:pPr>
            <w:r w:rsidRPr="003F6253">
              <w:t>PG2.2.6. Okul öğrencilerinin katılımıyla düzenlenen etkinlik sayısı</w:t>
            </w:r>
          </w:p>
        </w:tc>
      </w:tr>
    </w:tbl>
    <w:p w:rsidR="008736D5" w:rsidRDefault="008736D5" w:rsidP="008736D5">
      <w:r>
        <w:br w:type="page"/>
      </w:r>
    </w:p>
    <w:tbl>
      <w:tblPr>
        <w:tblStyle w:val="TabloKlavuzu7"/>
        <w:tblpPr w:leftFromText="141" w:rightFromText="141" w:vertAnchor="text" w:horzAnchor="margin" w:tblpY="39"/>
        <w:tblW w:w="0" w:type="auto"/>
        <w:tblLook w:val="04A0" w:firstRow="1" w:lastRow="0" w:firstColumn="1" w:lastColumn="0" w:noHBand="0" w:noVBand="1"/>
      </w:tblPr>
      <w:tblGrid>
        <w:gridCol w:w="3059"/>
        <w:gridCol w:w="10935"/>
      </w:tblGrid>
      <w:tr w:rsidR="008736D5" w:rsidRPr="00C65D19" w:rsidTr="008736D5">
        <w:trPr>
          <w:trHeight w:val="452"/>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rsidRPr="00C65D19">
              <w:t xml:space="preserve">TEMA: </w:t>
            </w:r>
            <w:r w:rsidRPr="003F6253">
              <w:rPr>
                <w:sz w:val="21"/>
                <w:szCs w:val="21"/>
              </w:rPr>
              <w:t xml:space="preserve"> </w:t>
            </w:r>
            <w:r w:rsidRPr="003F6253">
              <w:rPr>
                <w:rFonts w:eastAsia="Calibri"/>
              </w:rPr>
              <w:t>Eğitim ve Öğretimde Kalite</w:t>
            </w:r>
          </w:p>
        </w:tc>
      </w:tr>
      <w:tr w:rsidR="008736D5" w:rsidRPr="00C65D19" w:rsidTr="008736D5">
        <w:trPr>
          <w:trHeight w:val="417"/>
        </w:trPr>
        <w:tc>
          <w:tcPr>
            <w:tcW w:w="13994" w:type="dxa"/>
            <w:gridSpan w:val="2"/>
            <w:tcBorders>
              <w:bottom w:val="single" w:sz="4" w:space="0" w:color="auto"/>
            </w:tcBorders>
            <w:shd w:val="clear" w:color="auto" w:fill="D99594"/>
            <w:vAlign w:val="center"/>
          </w:tcPr>
          <w:p w:rsidR="008736D5" w:rsidRPr="003F6253" w:rsidRDefault="008736D5" w:rsidP="008736D5">
            <w:pPr>
              <w:pStyle w:val="TabloOkulKurum"/>
            </w:pPr>
            <w:r w:rsidRPr="003F6253">
              <w:t>Okul/Kurum Türü: Güzel Sanatlar Lisesi (GSL)</w:t>
            </w:r>
          </w:p>
        </w:tc>
      </w:tr>
      <w:tr w:rsidR="008736D5" w:rsidRPr="00C65D19" w:rsidTr="008736D5">
        <w:trPr>
          <w:trHeight w:val="833"/>
        </w:trPr>
        <w:tc>
          <w:tcPr>
            <w:tcW w:w="3059" w:type="dxa"/>
            <w:tcBorders>
              <w:bottom w:val="single" w:sz="4" w:space="0" w:color="auto"/>
            </w:tcBorders>
            <w:shd w:val="clear" w:color="auto" w:fill="D99594"/>
            <w:vAlign w:val="center"/>
          </w:tcPr>
          <w:p w:rsidR="008736D5" w:rsidRPr="003F6253" w:rsidRDefault="008736D5" w:rsidP="008736D5">
            <w:pPr>
              <w:pStyle w:val="TabloOkulKurum"/>
            </w:pPr>
            <w:r w:rsidRPr="003F6253">
              <w:t>Amaç</w:t>
            </w:r>
          </w:p>
        </w:tc>
        <w:tc>
          <w:tcPr>
            <w:tcW w:w="10935" w:type="dxa"/>
            <w:tcBorders>
              <w:bottom w:val="single" w:sz="4" w:space="0" w:color="auto"/>
            </w:tcBorders>
            <w:shd w:val="clear" w:color="auto" w:fill="D9D9D9"/>
            <w:vAlign w:val="center"/>
          </w:tcPr>
          <w:p w:rsidR="008736D5" w:rsidRPr="003F6253" w:rsidRDefault="008736D5" w:rsidP="008736D5">
            <w:pPr>
              <w:pStyle w:val="TabloGvde"/>
            </w:pPr>
            <w:r w:rsidRPr="003F6253">
              <w:t>A2. Ulusal ve uluslararası alanda kabul gören, ülke ve dünya kültürüne sanat yoluyla katkıda bulunacak yaratıcı, yenilikçi, girişimci ve üretken bireyler yetiştirilmesi sağlanacaktır.</w:t>
            </w:r>
          </w:p>
        </w:tc>
      </w:tr>
      <w:tr w:rsidR="008736D5" w:rsidRPr="00C65D19" w:rsidTr="008736D5">
        <w:trPr>
          <w:trHeight w:val="845"/>
        </w:trPr>
        <w:tc>
          <w:tcPr>
            <w:tcW w:w="3059" w:type="dxa"/>
            <w:tcBorders>
              <w:bottom w:val="single" w:sz="4" w:space="0" w:color="auto"/>
            </w:tcBorders>
            <w:shd w:val="clear" w:color="auto" w:fill="D99594"/>
            <w:vAlign w:val="center"/>
          </w:tcPr>
          <w:p w:rsidR="008736D5" w:rsidRPr="003F6253" w:rsidRDefault="008736D5" w:rsidP="008736D5">
            <w:pPr>
              <w:pStyle w:val="TabloOkulKurum"/>
            </w:pPr>
            <w:r w:rsidRPr="003F6253">
              <w:t>Hedef</w:t>
            </w:r>
          </w:p>
        </w:tc>
        <w:tc>
          <w:tcPr>
            <w:tcW w:w="10935" w:type="dxa"/>
            <w:shd w:val="clear" w:color="auto" w:fill="D9D9D9"/>
            <w:vAlign w:val="center"/>
          </w:tcPr>
          <w:p w:rsidR="008736D5" w:rsidRPr="003F6253" w:rsidRDefault="008736D5" w:rsidP="008736D5">
            <w:pPr>
              <w:pStyle w:val="TabloGvde"/>
            </w:pPr>
            <w:r w:rsidRPr="003F6253">
              <w:t>H2.4. Öğrencilerin akademik başarısının arttırılması ve yaşam becerilerinin geliştirilmesi için rehberlik faaliyetleri güçlendirilecektir.</w:t>
            </w:r>
          </w:p>
        </w:tc>
      </w:tr>
      <w:tr w:rsidR="008736D5" w:rsidRPr="00C65D19" w:rsidTr="008736D5">
        <w:trPr>
          <w:trHeight w:val="1668"/>
        </w:trPr>
        <w:tc>
          <w:tcPr>
            <w:tcW w:w="3059" w:type="dxa"/>
            <w:shd w:val="clear" w:color="auto" w:fill="D99594"/>
            <w:vAlign w:val="center"/>
          </w:tcPr>
          <w:p w:rsidR="008736D5" w:rsidRPr="003F6253" w:rsidRDefault="008736D5" w:rsidP="008736D5">
            <w:pPr>
              <w:pStyle w:val="TabloOkulKurum"/>
            </w:pPr>
            <w:r w:rsidRPr="003F6253">
              <w:t>Performans Göstergeleri</w:t>
            </w:r>
          </w:p>
        </w:tc>
        <w:tc>
          <w:tcPr>
            <w:tcW w:w="10935" w:type="dxa"/>
            <w:shd w:val="clear" w:color="auto" w:fill="D9D9D9"/>
            <w:vAlign w:val="center"/>
          </w:tcPr>
          <w:p w:rsidR="008736D5" w:rsidRPr="003F6253" w:rsidRDefault="008736D5" w:rsidP="008736D5">
            <w:pPr>
              <w:pStyle w:val="TabloGvde"/>
            </w:pPr>
            <w:r w:rsidRPr="003F6253">
              <w:t>PG2.4.1. Öğrenci görüşmeleri oranı</w:t>
            </w:r>
          </w:p>
          <w:p w:rsidR="008736D5" w:rsidRPr="003F6253" w:rsidRDefault="008736D5" w:rsidP="008736D5">
            <w:pPr>
              <w:pStyle w:val="TabloGvde"/>
            </w:pPr>
            <w:r w:rsidRPr="003F6253">
              <w:t>PG2.4.2. Veli görüşmeleri oranı</w:t>
            </w:r>
          </w:p>
          <w:p w:rsidR="008736D5" w:rsidRPr="003F6253" w:rsidRDefault="008736D5" w:rsidP="008736D5">
            <w:pPr>
              <w:pStyle w:val="TabloGvde"/>
            </w:pPr>
            <w:r w:rsidRPr="003F6253">
              <w:t xml:space="preserve">PG2.4.3. Öğretmen görüşmeleri sayısı </w:t>
            </w:r>
          </w:p>
          <w:p w:rsidR="008736D5" w:rsidRPr="003F6253" w:rsidRDefault="008736D5" w:rsidP="008736D5">
            <w:pPr>
              <w:pStyle w:val="TabloGvde"/>
            </w:pPr>
            <w:r w:rsidRPr="003F6253">
              <w:t>PG2.4.4. Düzenlenen etkinlik sayısı</w:t>
            </w:r>
          </w:p>
          <w:p w:rsidR="008736D5" w:rsidRPr="003F6253" w:rsidRDefault="008736D5" w:rsidP="008736D5">
            <w:pPr>
              <w:pStyle w:val="TabloGvde"/>
            </w:pPr>
            <w:r w:rsidRPr="003F6253">
              <w:t>PG2.4.5. Bireysel ve grup başarısını arttırma uygulamaları sayısı</w:t>
            </w:r>
          </w:p>
        </w:tc>
      </w:tr>
      <w:tr w:rsidR="008736D5" w:rsidRPr="00C65D19" w:rsidTr="008736D5">
        <w:trPr>
          <w:trHeight w:val="3264"/>
        </w:trPr>
        <w:tc>
          <w:tcPr>
            <w:tcW w:w="3059" w:type="dxa"/>
            <w:shd w:val="clear" w:color="auto" w:fill="D99594"/>
            <w:vAlign w:val="center"/>
          </w:tcPr>
          <w:p w:rsidR="008736D5" w:rsidRPr="003F6253" w:rsidRDefault="008736D5" w:rsidP="008736D5">
            <w:pPr>
              <w:pStyle w:val="TabloOkulKurum"/>
            </w:pPr>
            <w:r w:rsidRPr="003F6253">
              <w:t>Stratejiler</w:t>
            </w:r>
          </w:p>
        </w:tc>
        <w:tc>
          <w:tcPr>
            <w:tcW w:w="10935" w:type="dxa"/>
            <w:shd w:val="clear" w:color="auto" w:fill="D9D9D9"/>
            <w:vAlign w:val="center"/>
          </w:tcPr>
          <w:p w:rsidR="008736D5" w:rsidRPr="003F6253" w:rsidRDefault="008736D5" w:rsidP="008736D5">
            <w:pPr>
              <w:pStyle w:val="TabloGvde"/>
            </w:pPr>
            <w:r>
              <w:t>S</w:t>
            </w:r>
            <w:r w:rsidRPr="003F6253">
              <w:t>1. Eğitsel/kişisel rehberlik çalışmaları kapsamında öğrencilerin eksikleri ihtiyaçları tespit edilerek bu ihtiyaçların giderilmesi için birey/grup bazlı planlamaların yapılması sağlanacaktır.</w:t>
            </w:r>
          </w:p>
          <w:p w:rsidR="008736D5" w:rsidRPr="003F6253" w:rsidRDefault="008736D5" w:rsidP="008736D5">
            <w:pPr>
              <w:pStyle w:val="TabloGvde"/>
            </w:pPr>
            <w:r>
              <w:t>S</w:t>
            </w:r>
            <w:r w:rsidRPr="003F6253">
              <w:t>2.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rsidR="008736D5" w:rsidRPr="003F6253" w:rsidRDefault="008736D5" w:rsidP="008736D5">
            <w:pPr>
              <w:pStyle w:val="TabloGvde"/>
            </w:pPr>
            <w:r>
              <w:t>S</w:t>
            </w:r>
            <w:r w:rsidRPr="003F6253">
              <w:t>3. Rehberlik faaliyetlerinin kapsamı ve önemi ile ilgili öğretmenlere yönelik farkındalık çalışmaları yürütülecektir.</w:t>
            </w:r>
          </w:p>
          <w:p w:rsidR="008736D5" w:rsidRPr="003F6253" w:rsidRDefault="008736D5" w:rsidP="008736D5">
            <w:pPr>
              <w:pStyle w:val="TabloGvde"/>
            </w:pPr>
            <w:r>
              <w:t>S</w:t>
            </w:r>
            <w:r w:rsidRPr="003F6253">
              <w:t>4. Öğrencilerin yaş dönem özellikleri, bu dönemde karşılaşılabilecek sorunlar ve bu sorunlarla baş etme, öğrenci-veli sağlıklı iletişim kurma yöntemleriyle ilgili velilere yönelik etkinlikler düzenlenecektir.</w:t>
            </w:r>
          </w:p>
        </w:tc>
      </w:tr>
    </w:tbl>
    <w:p w:rsidR="008736D5" w:rsidRDefault="008736D5" w:rsidP="008736D5">
      <w:r>
        <w:br w:type="page"/>
      </w:r>
    </w:p>
    <w:tbl>
      <w:tblPr>
        <w:tblStyle w:val="TabloKlavuzu8"/>
        <w:tblpPr w:leftFromText="141" w:rightFromText="141" w:vertAnchor="text" w:horzAnchor="margin" w:tblpY="-141"/>
        <w:tblW w:w="0" w:type="auto"/>
        <w:tblLook w:val="04A0" w:firstRow="1" w:lastRow="0" w:firstColumn="1" w:lastColumn="0" w:noHBand="0" w:noVBand="1"/>
      </w:tblPr>
      <w:tblGrid>
        <w:gridCol w:w="3062"/>
        <w:gridCol w:w="10932"/>
      </w:tblGrid>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t>TEMA:</w:t>
            </w:r>
            <w:r w:rsidRPr="00C65D19">
              <w:t xml:space="preserve"> Kurumsal Kapasite</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3F6253" w:rsidRDefault="008736D5" w:rsidP="008736D5">
            <w:pPr>
              <w:pStyle w:val="TabloOkulKurum"/>
            </w:pPr>
            <w:r w:rsidRPr="003F6253">
              <w:t>Okul/Kurum Türü: Güzel Sanatlar Lisesi (GSL)</w:t>
            </w:r>
          </w:p>
        </w:tc>
      </w:tr>
      <w:tr w:rsidR="008736D5" w:rsidRPr="00C65D19" w:rsidTr="008736D5">
        <w:trPr>
          <w:trHeight w:val="1121"/>
        </w:trPr>
        <w:tc>
          <w:tcPr>
            <w:tcW w:w="3062" w:type="dxa"/>
            <w:tcBorders>
              <w:bottom w:val="single" w:sz="4" w:space="0" w:color="auto"/>
            </w:tcBorders>
            <w:shd w:val="clear" w:color="auto" w:fill="D99594"/>
            <w:vAlign w:val="center"/>
          </w:tcPr>
          <w:p w:rsidR="008736D5" w:rsidRPr="003F6253" w:rsidRDefault="008736D5" w:rsidP="008736D5">
            <w:pPr>
              <w:pStyle w:val="TabloOkulKurum"/>
            </w:pPr>
            <w:r w:rsidRPr="003F6253">
              <w:t>Amaç</w:t>
            </w:r>
          </w:p>
        </w:tc>
        <w:tc>
          <w:tcPr>
            <w:tcW w:w="10932" w:type="dxa"/>
            <w:tcBorders>
              <w:bottom w:val="single" w:sz="4" w:space="0" w:color="auto"/>
            </w:tcBorders>
            <w:shd w:val="clear" w:color="auto" w:fill="D9D9D9"/>
            <w:vAlign w:val="center"/>
          </w:tcPr>
          <w:p w:rsidR="008736D5" w:rsidRPr="003F6253" w:rsidRDefault="008736D5" w:rsidP="008736D5">
            <w:pPr>
              <w:pStyle w:val="TabloGvde"/>
            </w:pPr>
            <w:r w:rsidRPr="003F6253">
              <w:t>A3. Okulların kurumsal kapasite ve yeterlilikleri verimli ve sürdürülebilir bir şekilde geliştirilecektir.</w:t>
            </w:r>
          </w:p>
        </w:tc>
      </w:tr>
      <w:tr w:rsidR="008736D5" w:rsidRPr="00C65D19" w:rsidTr="008736D5">
        <w:trPr>
          <w:trHeight w:val="931"/>
        </w:trPr>
        <w:tc>
          <w:tcPr>
            <w:tcW w:w="3062" w:type="dxa"/>
            <w:tcBorders>
              <w:bottom w:val="single" w:sz="4" w:space="0" w:color="auto"/>
            </w:tcBorders>
            <w:shd w:val="clear" w:color="auto" w:fill="D99594"/>
            <w:vAlign w:val="center"/>
          </w:tcPr>
          <w:p w:rsidR="008736D5" w:rsidRPr="003F6253" w:rsidRDefault="008736D5" w:rsidP="008736D5">
            <w:pPr>
              <w:pStyle w:val="TabloOkulKurum"/>
            </w:pPr>
            <w:r w:rsidRPr="003F6253">
              <w:t>Hedef</w:t>
            </w:r>
          </w:p>
        </w:tc>
        <w:tc>
          <w:tcPr>
            <w:tcW w:w="10932" w:type="dxa"/>
            <w:shd w:val="clear" w:color="auto" w:fill="D9D9D9"/>
            <w:vAlign w:val="center"/>
          </w:tcPr>
          <w:p w:rsidR="008736D5" w:rsidRPr="003F6253" w:rsidRDefault="008736D5" w:rsidP="008736D5">
            <w:pPr>
              <w:pStyle w:val="TabloGvde"/>
            </w:pPr>
            <w:r w:rsidRPr="003F6253">
              <w:t>H3.1. Okulun fiziki mekânları ihtiyaç ve hedefleri doğrultusunda iyileştirilmesi sağlanacaktır.</w:t>
            </w:r>
          </w:p>
        </w:tc>
      </w:tr>
      <w:tr w:rsidR="008736D5" w:rsidRPr="00C65D19" w:rsidTr="008736D5">
        <w:trPr>
          <w:trHeight w:val="1523"/>
        </w:trPr>
        <w:tc>
          <w:tcPr>
            <w:tcW w:w="3062" w:type="dxa"/>
            <w:shd w:val="clear" w:color="auto" w:fill="D99594"/>
            <w:vAlign w:val="center"/>
          </w:tcPr>
          <w:p w:rsidR="008736D5" w:rsidRPr="003F6253" w:rsidRDefault="008736D5" w:rsidP="008736D5">
            <w:pPr>
              <w:pStyle w:val="TabloOkulKurum"/>
            </w:pPr>
            <w:r w:rsidRPr="003F6253">
              <w:t>Performans Göstergeleri</w:t>
            </w:r>
          </w:p>
        </w:tc>
        <w:tc>
          <w:tcPr>
            <w:tcW w:w="10932" w:type="dxa"/>
            <w:shd w:val="clear" w:color="auto" w:fill="D9D9D9"/>
            <w:vAlign w:val="center"/>
          </w:tcPr>
          <w:p w:rsidR="008736D5" w:rsidRPr="003F6253" w:rsidRDefault="008736D5" w:rsidP="008736D5">
            <w:pPr>
              <w:pStyle w:val="TabloGvde"/>
            </w:pPr>
            <w:r w:rsidRPr="003F6253">
              <w:t>PG3.1.1. İyileştirilen fiziki mekân (derslik, spor salonu, kütüphane, pansiyon vb.) sayısı</w:t>
            </w:r>
          </w:p>
          <w:p w:rsidR="008736D5" w:rsidRPr="003F6253" w:rsidRDefault="008736D5" w:rsidP="008736D5">
            <w:pPr>
              <w:pStyle w:val="TabloGvde"/>
            </w:pPr>
            <w:r w:rsidRPr="003F6253">
              <w:t>PG3.1.2. Fiziksel mekanların temizlik ve hijyenine ilişkin memnuniyet oranı (%)</w:t>
            </w:r>
          </w:p>
          <w:p w:rsidR="008736D5" w:rsidRPr="003F6253" w:rsidRDefault="008736D5" w:rsidP="008736D5">
            <w:pPr>
              <w:pStyle w:val="TabloGvde"/>
            </w:pPr>
            <w:r w:rsidRPr="003F6253">
              <w:t>PG3.1.3. Altyapı ve donatım eksikliği bulunan fiziksel birim sayısı</w:t>
            </w:r>
          </w:p>
        </w:tc>
      </w:tr>
      <w:tr w:rsidR="008736D5" w:rsidRPr="00C65D19" w:rsidTr="008736D5">
        <w:trPr>
          <w:trHeight w:val="2536"/>
        </w:trPr>
        <w:tc>
          <w:tcPr>
            <w:tcW w:w="3062" w:type="dxa"/>
            <w:shd w:val="clear" w:color="auto" w:fill="D99594"/>
            <w:vAlign w:val="center"/>
          </w:tcPr>
          <w:p w:rsidR="008736D5" w:rsidRPr="003F6253" w:rsidRDefault="008736D5" w:rsidP="008736D5">
            <w:pPr>
              <w:pStyle w:val="TabloOkulKurum"/>
            </w:pPr>
            <w:r w:rsidRPr="003F6253">
              <w:t>Stratejiler</w:t>
            </w:r>
          </w:p>
        </w:tc>
        <w:tc>
          <w:tcPr>
            <w:tcW w:w="10932" w:type="dxa"/>
            <w:shd w:val="clear" w:color="auto" w:fill="D9D9D9"/>
            <w:vAlign w:val="center"/>
          </w:tcPr>
          <w:p w:rsidR="008736D5" w:rsidRPr="003F6253" w:rsidRDefault="008736D5" w:rsidP="008736D5">
            <w:pPr>
              <w:pStyle w:val="TabloGvde"/>
            </w:pPr>
            <w:r>
              <w:t>S</w:t>
            </w:r>
            <w:r w:rsidRPr="003F6253">
              <w:t>1. Okulun fiziki mekânlarının durum tespiti yapılacak ve iyileştirilme için önceliklendirilmiş bir plan doğrultusunda çalışmalar yapılacaktır.</w:t>
            </w:r>
          </w:p>
          <w:p w:rsidR="008736D5" w:rsidRPr="003F6253" w:rsidRDefault="008736D5" w:rsidP="008736D5">
            <w:pPr>
              <w:pStyle w:val="TabloGvde"/>
            </w:pPr>
            <w:r>
              <w:t>S</w:t>
            </w:r>
            <w:r w:rsidRPr="003F6253">
              <w:t>2. Fiziki mekânların iyileştirilmesi için kamu idareleri, belediyeler ve işverenlerle iş birlikleri yapılacaktır.</w:t>
            </w:r>
          </w:p>
          <w:p w:rsidR="008736D5" w:rsidRPr="003F6253" w:rsidRDefault="008736D5" w:rsidP="008736D5">
            <w:pPr>
              <w:pStyle w:val="TabloGvde"/>
            </w:pPr>
            <w:r>
              <w:t>S</w:t>
            </w:r>
            <w:r w:rsidRPr="003F6253">
              <w:t>3. Bilişim altyapısını güçlendirme çalışmaları yapılacaktır.</w:t>
            </w:r>
          </w:p>
          <w:p w:rsidR="008736D5" w:rsidRPr="003F6253" w:rsidRDefault="008736D5" w:rsidP="008736D5">
            <w:pPr>
              <w:pStyle w:val="TabloGvde"/>
            </w:pPr>
            <w:r>
              <w:t>S</w:t>
            </w:r>
            <w:r w:rsidRPr="003F6253">
              <w:t>4.Temizlik ve hijyen memnuniyet düzeyi belirlemek için anketler uygulanarak yapılacak değerlendirmeler sonucunda gerekli tedbirler alınacaktır.</w:t>
            </w:r>
          </w:p>
        </w:tc>
      </w:tr>
    </w:tbl>
    <w:p w:rsidR="008736D5" w:rsidRDefault="008736D5" w:rsidP="008736D5">
      <w:pPr>
        <w:tabs>
          <w:tab w:val="left" w:pos="2205"/>
        </w:tabs>
      </w:pPr>
      <w:r>
        <w:br w:type="page"/>
      </w:r>
    </w:p>
    <w:tbl>
      <w:tblPr>
        <w:tblStyle w:val="TabloKlavuzu9"/>
        <w:tblpPr w:leftFromText="141" w:rightFromText="141" w:vertAnchor="text" w:horzAnchor="margin" w:tblpY="-93"/>
        <w:tblW w:w="0" w:type="auto"/>
        <w:tblLook w:val="04A0" w:firstRow="1" w:lastRow="0" w:firstColumn="1" w:lastColumn="0" w:noHBand="0" w:noVBand="1"/>
      </w:tblPr>
      <w:tblGrid>
        <w:gridCol w:w="3061"/>
        <w:gridCol w:w="10933"/>
      </w:tblGrid>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t xml:space="preserve">TEMA: </w:t>
            </w:r>
            <w:r w:rsidRPr="00C65D19">
              <w:t>Kurumsal Kapasite</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761"/>
        </w:trPr>
        <w:tc>
          <w:tcPr>
            <w:tcW w:w="3061"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3" w:type="dxa"/>
            <w:tcBorders>
              <w:bottom w:val="single" w:sz="4" w:space="0" w:color="auto"/>
            </w:tcBorders>
            <w:shd w:val="clear" w:color="auto" w:fill="D9D9D9"/>
            <w:vAlign w:val="center"/>
          </w:tcPr>
          <w:p w:rsidR="008736D5" w:rsidRPr="003F6253" w:rsidRDefault="008736D5" w:rsidP="008736D5">
            <w:pPr>
              <w:pStyle w:val="TabloGvde"/>
            </w:pPr>
            <w:r w:rsidRPr="003F6253">
              <w:t>A3. Okulun amaçlarına ulaşmasını sağlayacak kurumsal imkân ve yetkinlikler verimli ve sürdürülebilir bir şekilde geliştirilecektir.</w:t>
            </w:r>
          </w:p>
        </w:tc>
      </w:tr>
      <w:tr w:rsidR="008736D5" w:rsidRPr="00C65D19" w:rsidTr="008736D5">
        <w:trPr>
          <w:trHeight w:val="701"/>
        </w:trPr>
        <w:tc>
          <w:tcPr>
            <w:tcW w:w="3061"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3" w:type="dxa"/>
            <w:shd w:val="clear" w:color="auto" w:fill="D9D9D9"/>
            <w:vAlign w:val="center"/>
          </w:tcPr>
          <w:p w:rsidR="008736D5" w:rsidRPr="003F6253" w:rsidRDefault="008736D5" w:rsidP="008736D5">
            <w:pPr>
              <w:pStyle w:val="TabloGvde"/>
            </w:pPr>
            <w:r w:rsidRPr="003F6253">
              <w:t>H3.2. Okul yöneticilerinin ve öğretmenlerin mesleki gelişimleri güçlendirilecektir.</w:t>
            </w:r>
          </w:p>
        </w:tc>
      </w:tr>
      <w:tr w:rsidR="008736D5" w:rsidRPr="00C65D19" w:rsidTr="008736D5">
        <w:trPr>
          <w:trHeight w:val="1668"/>
        </w:trPr>
        <w:tc>
          <w:tcPr>
            <w:tcW w:w="3061" w:type="dxa"/>
            <w:shd w:val="clear" w:color="auto" w:fill="D99594"/>
            <w:vAlign w:val="center"/>
          </w:tcPr>
          <w:p w:rsidR="008736D5" w:rsidRPr="00C65D19" w:rsidRDefault="008736D5" w:rsidP="008736D5">
            <w:pPr>
              <w:pStyle w:val="TabloOkulKurum"/>
            </w:pPr>
            <w:r w:rsidRPr="00C65D19">
              <w:rPr>
                <w:bCs/>
              </w:rPr>
              <w:t>Performans Göstergeleri</w:t>
            </w:r>
          </w:p>
        </w:tc>
        <w:tc>
          <w:tcPr>
            <w:tcW w:w="10933" w:type="dxa"/>
            <w:shd w:val="clear" w:color="auto" w:fill="D9D9D9"/>
            <w:vAlign w:val="center"/>
          </w:tcPr>
          <w:p w:rsidR="008736D5" w:rsidRPr="003F6253" w:rsidRDefault="008736D5" w:rsidP="008736D5">
            <w:pPr>
              <w:pStyle w:val="TabloGvde"/>
            </w:pPr>
            <w:r w:rsidRPr="003F6253">
              <w:t>PG3.2.1. Hizmet içi eğitim alan yönetici ve öğretmen oranı (%)</w:t>
            </w:r>
          </w:p>
          <w:p w:rsidR="008736D5" w:rsidRPr="003F6253" w:rsidRDefault="008736D5" w:rsidP="008736D5">
            <w:pPr>
              <w:pStyle w:val="TabloGvde"/>
            </w:pPr>
            <w:r w:rsidRPr="003F6253">
              <w:t>PG3.2.2. Hizmet içi eğitim alan genel dersleri öğretmeni oranı (%)</w:t>
            </w:r>
          </w:p>
          <w:p w:rsidR="008736D5" w:rsidRPr="003F6253" w:rsidRDefault="008736D5" w:rsidP="008736D5">
            <w:pPr>
              <w:pStyle w:val="TabloGvde"/>
            </w:pPr>
            <w:r w:rsidRPr="003F6253">
              <w:t>PG3.2.3. Hizmet içi eğitim alan öğretmeni oranı (%)</w:t>
            </w:r>
          </w:p>
          <w:p w:rsidR="008736D5" w:rsidRPr="003F6253" w:rsidRDefault="008736D5" w:rsidP="008736D5">
            <w:pPr>
              <w:pStyle w:val="TabloGvde"/>
            </w:pPr>
            <w:r w:rsidRPr="003F6253">
              <w:t>PG3.2.4. Uzaktan hizmet içi eğitime katılan öğretmen oranı (%)</w:t>
            </w:r>
          </w:p>
        </w:tc>
      </w:tr>
      <w:tr w:rsidR="008736D5" w:rsidRPr="00C65D19" w:rsidTr="008736D5">
        <w:trPr>
          <w:trHeight w:val="2564"/>
        </w:trPr>
        <w:tc>
          <w:tcPr>
            <w:tcW w:w="3061" w:type="dxa"/>
            <w:shd w:val="clear" w:color="auto" w:fill="D99594"/>
            <w:vAlign w:val="center"/>
          </w:tcPr>
          <w:p w:rsidR="008736D5" w:rsidRPr="00C65D19" w:rsidRDefault="008736D5" w:rsidP="008736D5">
            <w:pPr>
              <w:pStyle w:val="TabloOkulKurum"/>
            </w:pPr>
            <w:r w:rsidRPr="00C65D19">
              <w:rPr>
                <w:bCs/>
              </w:rPr>
              <w:t>Stratejiler</w:t>
            </w:r>
          </w:p>
        </w:tc>
        <w:tc>
          <w:tcPr>
            <w:tcW w:w="10933" w:type="dxa"/>
            <w:shd w:val="clear" w:color="auto" w:fill="D9D9D9"/>
            <w:vAlign w:val="center"/>
          </w:tcPr>
          <w:tbl>
            <w:tblPr>
              <w:tblStyle w:val="TabloKlavuzu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7"/>
            </w:tblGrid>
            <w:tr w:rsidR="008736D5" w:rsidRPr="003F6253" w:rsidTr="008736D5">
              <w:trPr>
                <w:trHeight w:val="502"/>
              </w:trPr>
              <w:tc>
                <w:tcPr>
                  <w:tcW w:w="9827" w:type="dxa"/>
                </w:tcPr>
                <w:p w:rsidR="008736D5" w:rsidRPr="003F6253" w:rsidRDefault="008736D5" w:rsidP="006D5ED5">
                  <w:pPr>
                    <w:pStyle w:val="TabloGvde"/>
                    <w:framePr w:hSpace="141" w:wrap="around" w:vAnchor="text" w:hAnchor="margin" w:y="-93"/>
                  </w:pPr>
                  <w:r w:rsidRPr="003F6253">
                    <w:t>S1. Okul yöneticilerinin ve öğretmenlerin mesleki gelişim ihtiyaçları tespit edilerek, bu ihtiyaçları gidermeye yönelik bir mesleki gelişim planı hazırlanacaktır.</w:t>
                  </w:r>
                </w:p>
              </w:tc>
            </w:tr>
            <w:tr w:rsidR="008736D5" w:rsidRPr="003F6253" w:rsidTr="008736D5">
              <w:trPr>
                <w:trHeight w:val="502"/>
              </w:trPr>
              <w:tc>
                <w:tcPr>
                  <w:tcW w:w="9827" w:type="dxa"/>
                </w:tcPr>
                <w:p w:rsidR="008736D5" w:rsidRPr="003F6253" w:rsidRDefault="008736D5" w:rsidP="006D5ED5">
                  <w:pPr>
                    <w:pStyle w:val="TabloGvde"/>
                    <w:framePr w:hSpace="141" w:wrap="around" w:vAnchor="text" w:hAnchor="margin" w:y="-93"/>
                  </w:pPr>
                  <w:r w:rsidRPr="003F6253">
                    <w:t>S2. Kültür öğretmenlerinin alanlarında mesleki gelişimlerini ve öğretmenlik yeterliklerini geliştirmek için yerel ve merkezi düzeyde eğitim almaları sağlanacaktır.</w:t>
                  </w:r>
                </w:p>
              </w:tc>
            </w:tr>
            <w:tr w:rsidR="008736D5" w:rsidRPr="003F6253" w:rsidTr="008736D5">
              <w:trPr>
                <w:trHeight w:val="502"/>
              </w:trPr>
              <w:tc>
                <w:tcPr>
                  <w:tcW w:w="9827" w:type="dxa"/>
                </w:tcPr>
                <w:p w:rsidR="008736D5" w:rsidRPr="003F6253" w:rsidRDefault="008736D5" w:rsidP="006D5ED5">
                  <w:pPr>
                    <w:pStyle w:val="TabloGvde"/>
                    <w:framePr w:hSpace="141" w:wrap="around" w:vAnchor="text" w:hAnchor="margin" w:y="-93"/>
                  </w:pPr>
                  <w:r w:rsidRPr="003F6253">
                    <w:t>S3. Branş öğretmenlerinin alanlarında mesleki gelişimlerini ve öğretmenlik yeterliklerini geliştirmek için yerel ve merkezi düzeyde eğitim almaları sağlanacaktır.</w:t>
                  </w:r>
                </w:p>
              </w:tc>
            </w:tr>
            <w:tr w:rsidR="008736D5" w:rsidRPr="003F6253" w:rsidTr="008736D5">
              <w:trPr>
                <w:trHeight w:val="57"/>
              </w:trPr>
              <w:tc>
                <w:tcPr>
                  <w:tcW w:w="9827" w:type="dxa"/>
                </w:tcPr>
                <w:p w:rsidR="008736D5" w:rsidRPr="003F6253" w:rsidRDefault="008736D5" w:rsidP="006D5ED5">
                  <w:pPr>
                    <w:pStyle w:val="TabloGvde"/>
                    <w:framePr w:hSpace="141" w:wrap="around" w:vAnchor="text" w:hAnchor="margin" w:y="-93"/>
                  </w:pPr>
                  <w:r w:rsidRPr="003F6253">
                    <w:t xml:space="preserve">S4. Okul yöneticilerinin ve öğretmenlerin uzaktan hizmet içi eğitimlere katılmaları teşvik edilecektir. </w:t>
                  </w:r>
                </w:p>
              </w:tc>
            </w:tr>
            <w:tr w:rsidR="008736D5" w:rsidRPr="003F6253" w:rsidTr="008736D5">
              <w:trPr>
                <w:trHeight w:val="57"/>
              </w:trPr>
              <w:tc>
                <w:tcPr>
                  <w:tcW w:w="9827" w:type="dxa"/>
                </w:tcPr>
                <w:p w:rsidR="008736D5" w:rsidRPr="003F6253" w:rsidRDefault="008736D5" w:rsidP="006D5ED5">
                  <w:pPr>
                    <w:pStyle w:val="TabloGvde"/>
                    <w:framePr w:hSpace="141" w:wrap="around" w:vAnchor="text" w:hAnchor="margin" w:y="-93"/>
                  </w:pPr>
                  <w:r w:rsidRPr="003F6253">
                    <w:t>S5. Okul personelinin motivasyon, iş doyumu ve kurumsal bağlılık düzeylerini artıracak çalışmalar yapılacaktır.</w:t>
                  </w:r>
                </w:p>
              </w:tc>
            </w:tr>
          </w:tbl>
          <w:p w:rsidR="008736D5" w:rsidRPr="003F6253" w:rsidRDefault="008736D5" w:rsidP="008736D5">
            <w:pPr>
              <w:pStyle w:val="TabloGvde"/>
            </w:pPr>
          </w:p>
        </w:tc>
      </w:tr>
    </w:tbl>
    <w:p w:rsidR="008736D5" w:rsidRDefault="008736D5" w:rsidP="008736D5">
      <w:pPr>
        <w:tabs>
          <w:tab w:val="left" w:pos="2205"/>
        </w:tabs>
      </w:pPr>
      <w:r>
        <w:br w:type="page"/>
      </w:r>
    </w:p>
    <w:tbl>
      <w:tblPr>
        <w:tblStyle w:val="TabloKlavuzu10"/>
        <w:tblpPr w:leftFromText="141" w:rightFromText="141" w:vertAnchor="text" w:horzAnchor="margin" w:tblpY="-306"/>
        <w:tblW w:w="0" w:type="auto"/>
        <w:tblLook w:val="04A0" w:firstRow="1" w:lastRow="0" w:firstColumn="1" w:lastColumn="0" w:noHBand="0" w:noVBand="1"/>
      </w:tblPr>
      <w:tblGrid>
        <w:gridCol w:w="3062"/>
        <w:gridCol w:w="10932"/>
      </w:tblGrid>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rsidRPr="00C65D19">
              <w:t>TE</w:t>
            </w:r>
            <w:r>
              <w:t xml:space="preserve">MA: </w:t>
            </w:r>
            <w:r w:rsidRPr="00C65D19">
              <w:t>Kurumsal Kapasite</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770"/>
        </w:trPr>
        <w:tc>
          <w:tcPr>
            <w:tcW w:w="3062"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2" w:type="dxa"/>
            <w:tcBorders>
              <w:bottom w:val="single" w:sz="4" w:space="0" w:color="auto"/>
            </w:tcBorders>
            <w:shd w:val="clear" w:color="auto" w:fill="D9D9D9"/>
            <w:vAlign w:val="center"/>
          </w:tcPr>
          <w:p w:rsidR="008736D5" w:rsidRPr="00BD7BD0" w:rsidRDefault="008736D5" w:rsidP="008736D5">
            <w:pPr>
              <w:pStyle w:val="TabloGvde"/>
            </w:pPr>
            <w:r w:rsidRPr="00BD7BD0">
              <w:t>A3. Okulun amaçlarına ulaşmasını sağlayacak kurumsal imkân ve yetkinlikler verimli ve sürdürülebilir bir şekilde geliştirilecektir.</w:t>
            </w:r>
          </w:p>
        </w:tc>
      </w:tr>
      <w:tr w:rsidR="008736D5" w:rsidRPr="00C65D19" w:rsidTr="008736D5">
        <w:trPr>
          <w:trHeight w:val="682"/>
        </w:trPr>
        <w:tc>
          <w:tcPr>
            <w:tcW w:w="3062"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2" w:type="dxa"/>
            <w:shd w:val="clear" w:color="auto" w:fill="D9D9D9"/>
            <w:vAlign w:val="center"/>
          </w:tcPr>
          <w:p w:rsidR="008736D5" w:rsidRPr="00BD7BD0" w:rsidRDefault="008736D5" w:rsidP="008736D5">
            <w:pPr>
              <w:pStyle w:val="TabloGvde"/>
            </w:pPr>
            <w:r w:rsidRPr="00BD7BD0">
              <w:t>H3.3. Eğitim ve öğretimin bilişsel, duyuşsal ve davranışsal açıdan sağlıklı ve güvenli bir ortamda gerçekleştirilmesi için okul sağlığı ve güvenliği geliştirilecektir.</w:t>
            </w:r>
          </w:p>
        </w:tc>
      </w:tr>
      <w:tr w:rsidR="008736D5" w:rsidRPr="00C65D19" w:rsidTr="008736D5">
        <w:trPr>
          <w:trHeight w:val="2123"/>
        </w:trPr>
        <w:tc>
          <w:tcPr>
            <w:tcW w:w="3062" w:type="dxa"/>
            <w:shd w:val="clear" w:color="auto" w:fill="D99594"/>
            <w:vAlign w:val="center"/>
          </w:tcPr>
          <w:p w:rsidR="008736D5" w:rsidRPr="00C65D19" w:rsidRDefault="008736D5" w:rsidP="008736D5">
            <w:pPr>
              <w:pStyle w:val="TabloOkulKurum"/>
            </w:pPr>
            <w:r w:rsidRPr="00C65D19">
              <w:rPr>
                <w:bCs/>
              </w:rPr>
              <w:t>Performans Göstergeleri</w:t>
            </w:r>
          </w:p>
        </w:tc>
        <w:tc>
          <w:tcPr>
            <w:tcW w:w="10932" w:type="dxa"/>
            <w:shd w:val="clear" w:color="auto" w:fill="D9D9D9"/>
            <w:vAlign w:val="center"/>
          </w:tcPr>
          <w:p w:rsidR="008736D5" w:rsidRPr="00BD7BD0" w:rsidRDefault="008736D5" w:rsidP="008736D5">
            <w:pPr>
              <w:pStyle w:val="TabloGvde"/>
            </w:pPr>
            <w:r w:rsidRPr="00BD7BD0">
              <w:t>PG3.3.1. Okulda yaşanan kaza sayısı</w:t>
            </w:r>
          </w:p>
          <w:p w:rsidR="008736D5" w:rsidRPr="00BD7BD0" w:rsidRDefault="008736D5" w:rsidP="008736D5">
            <w:pPr>
              <w:pStyle w:val="TabloGvde"/>
            </w:pPr>
            <w:r w:rsidRPr="00BD7BD0">
              <w:t>PG3.3.2. Bağımlılıkla mücadele ile ilgili konularda eğitim alan öğrenci, öğretmen ve veli oranı (kırılım yapılacak)</w:t>
            </w:r>
          </w:p>
          <w:p w:rsidR="008736D5" w:rsidRPr="00BD7BD0" w:rsidRDefault="008736D5" w:rsidP="008736D5">
            <w:pPr>
              <w:pStyle w:val="TabloGvde"/>
            </w:pPr>
            <w:r w:rsidRPr="00BD7BD0">
              <w:t>PG3.3.3.Akran zorbalığı ve siber zorbalıkla ilgili konularda eğitim alan öğrenci ve öğretmen sayısı (kırılım yapılacak)</w:t>
            </w:r>
          </w:p>
          <w:p w:rsidR="008736D5" w:rsidRPr="00BD7BD0" w:rsidRDefault="008736D5" w:rsidP="008736D5">
            <w:pPr>
              <w:pStyle w:val="TabloGvde"/>
            </w:pPr>
            <w:r w:rsidRPr="00BD7BD0">
              <w:t>PG3.3.4. Sağlıklı beslenme ve obezite ile ilgili konularda verilen eğitim alan öğrenci, öğretmen ve veli oranı (kırılım yapılacak)</w:t>
            </w:r>
          </w:p>
          <w:p w:rsidR="008736D5" w:rsidRPr="00BD7BD0" w:rsidRDefault="008736D5" w:rsidP="008736D5">
            <w:pPr>
              <w:pStyle w:val="TabloGvde"/>
            </w:pPr>
            <w:r w:rsidRPr="00BD7BD0">
              <w:t>PG3.3.5. Hijyen, gıda güvenliği, bulaşıcı hastalıklar ile ilgili konularda verilen eğitim alan öğrenci, öğretmen ve veli oranı (kırılım yapılacak)</w:t>
            </w:r>
          </w:p>
          <w:p w:rsidR="008736D5" w:rsidRPr="00BD7BD0" w:rsidRDefault="008736D5" w:rsidP="008736D5">
            <w:pPr>
              <w:pStyle w:val="TabloGvde"/>
            </w:pPr>
            <w:r w:rsidRPr="00BD7BD0">
              <w:t>PG3.3.6. Disiplin kuruluna sevk edilen olayı sayısı</w:t>
            </w:r>
          </w:p>
          <w:p w:rsidR="008736D5" w:rsidRPr="00BD7BD0" w:rsidRDefault="008736D5" w:rsidP="008736D5">
            <w:pPr>
              <w:pStyle w:val="TabloGvde"/>
            </w:pPr>
            <w:r w:rsidRPr="00BD7BD0">
              <w:t>PG3.3.7. Afete hazırlık eğitimlerine katılan öğrenci ve öğretmen sayısı (kırılım yapılacak)</w:t>
            </w:r>
          </w:p>
          <w:p w:rsidR="008736D5" w:rsidRPr="00BD7BD0" w:rsidRDefault="008736D5" w:rsidP="008736D5">
            <w:pPr>
              <w:pStyle w:val="TabloGvde"/>
            </w:pPr>
            <w:r w:rsidRPr="00BD7BD0">
              <w:t>PG3.3.8. İlkyardım eğitimlerine katılan öğrenci ve öğretmen sayısı (kırılım yapılacak)</w:t>
            </w:r>
          </w:p>
          <w:p w:rsidR="008736D5" w:rsidRPr="00BD7BD0" w:rsidRDefault="008736D5" w:rsidP="008736D5">
            <w:pPr>
              <w:pStyle w:val="TabloGvde"/>
            </w:pPr>
            <w:r w:rsidRPr="00BD7BD0">
              <w:t>PG3.3.9 Sivil savunma eğitimlerine katılan öğrenci ve öğretmen sayısı (kırılım yapılacak)</w:t>
            </w:r>
          </w:p>
          <w:p w:rsidR="008736D5" w:rsidRPr="00BD7BD0" w:rsidRDefault="008736D5" w:rsidP="008736D5">
            <w:pPr>
              <w:pStyle w:val="TabloGvde"/>
            </w:pPr>
            <w:r w:rsidRPr="00BD7BD0">
              <w:t>PG3.3.10. Afet ve acil durum tatbikat sayısı</w:t>
            </w:r>
          </w:p>
          <w:p w:rsidR="008736D5" w:rsidRPr="00BD7BD0" w:rsidRDefault="008736D5" w:rsidP="008736D5">
            <w:pPr>
              <w:pStyle w:val="TabloGvde"/>
            </w:pPr>
            <w:r w:rsidRPr="00BD7BD0">
              <w:t>PG3.3.11. Onur belgesi alan öğrenci sayısı</w:t>
            </w:r>
          </w:p>
        </w:tc>
      </w:tr>
    </w:tbl>
    <w:p w:rsidR="008736D5" w:rsidRDefault="008736D5" w:rsidP="008736D5">
      <w:pPr>
        <w:tabs>
          <w:tab w:val="left" w:pos="2205"/>
        </w:tabs>
      </w:pPr>
      <w:r>
        <w:br w:type="page"/>
      </w:r>
    </w:p>
    <w:p w:rsidR="008736D5" w:rsidRDefault="008736D5" w:rsidP="008736D5">
      <w:pPr>
        <w:tabs>
          <w:tab w:val="left" w:pos="2205"/>
        </w:tabs>
      </w:pPr>
      <w:r>
        <w:t xml:space="preserve">     </w:t>
      </w:r>
    </w:p>
    <w:tbl>
      <w:tblPr>
        <w:tblStyle w:val="TabloKlavuzu11"/>
        <w:tblpPr w:leftFromText="141" w:rightFromText="141" w:vertAnchor="text" w:horzAnchor="margin" w:tblpY="-579"/>
        <w:tblW w:w="0" w:type="auto"/>
        <w:tblLook w:val="04A0" w:firstRow="1" w:lastRow="0" w:firstColumn="1" w:lastColumn="0" w:noHBand="0" w:noVBand="1"/>
      </w:tblPr>
      <w:tblGrid>
        <w:gridCol w:w="3058"/>
        <w:gridCol w:w="10936"/>
      </w:tblGrid>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Tema"/>
            </w:pPr>
            <w:r>
              <w:t>TEMA:</w:t>
            </w:r>
            <w:r w:rsidRPr="00C65D19">
              <w:t xml:space="preserve"> Kurumsal Kapasite</w:t>
            </w:r>
          </w:p>
        </w:tc>
      </w:tr>
      <w:tr w:rsidR="008736D5" w:rsidRPr="00C65D19" w:rsidTr="008736D5">
        <w:trPr>
          <w:trHeight w:val="616"/>
        </w:trPr>
        <w:tc>
          <w:tcPr>
            <w:tcW w:w="13994" w:type="dxa"/>
            <w:gridSpan w:val="2"/>
            <w:tcBorders>
              <w:bottom w:val="single" w:sz="4" w:space="0" w:color="auto"/>
            </w:tcBorders>
            <w:shd w:val="clear" w:color="auto" w:fill="D99594"/>
            <w:vAlign w:val="center"/>
          </w:tcPr>
          <w:p w:rsidR="008736D5" w:rsidRPr="00C65D19" w:rsidRDefault="008736D5" w:rsidP="008736D5">
            <w:pPr>
              <w:pStyle w:val="TabloOkulKurum"/>
            </w:pPr>
            <w:r w:rsidRPr="00C65D19">
              <w:t>Okul/Kurum Türü: Güzel Sanatlar Lisesi (GSL)</w:t>
            </w:r>
          </w:p>
        </w:tc>
      </w:tr>
      <w:tr w:rsidR="008736D5" w:rsidRPr="00C65D19" w:rsidTr="008736D5">
        <w:trPr>
          <w:trHeight w:val="684"/>
        </w:trPr>
        <w:tc>
          <w:tcPr>
            <w:tcW w:w="3058"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Amaç</w:t>
            </w:r>
          </w:p>
        </w:tc>
        <w:tc>
          <w:tcPr>
            <w:tcW w:w="10936" w:type="dxa"/>
            <w:tcBorders>
              <w:bottom w:val="single" w:sz="4" w:space="0" w:color="auto"/>
            </w:tcBorders>
            <w:shd w:val="clear" w:color="auto" w:fill="D9D9D9"/>
            <w:vAlign w:val="center"/>
          </w:tcPr>
          <w:p w:rsidR="008736D5" w:rsidRPr="00BD7BD0" w:rsidRDefault="008736D5" w:rsidP="008736D5">
            <w:pPr>
              <w:pStyle w:val="TabloGvde"/>
            </w:pPr>
            <w:r w:rsidRPr="00BD7BD0">
              <w:t>A3. Okulun amaçlarına ulaşmasını sağlayacak kurumsal imkân ve yetkinlikler verimli ve sürdürülebilir bir şekilde geliştirilecektir.</w:t>
            </w:r>
          </w:p>
        </w:tc>
      </w:tr>
      <w:tr w:rsidR="008736D5" w:rsidRPr="00C65D19" w:rsidTr="008736D5">
        <w:trPr>
          <w:trHeight w:val="931"/>
        </w:trPr>
        <w:tc>
          <w:tcPr>
            <w:tcW w:w="3058" w:type="dxa"/>
            <w:tcBorders>
              <w:bottom w:val="single" w:sz="4" w:space="0" w:color="auto"/>
            </w:tcBorders>
            <w:shd w:val="clear" w:color="auto" w:fill="D99594"/>
            <w:vAlign w:val="center"/>
          </w:tcPr>
          <w:p w:rsidR="008736D5" w:rsidRPr="00C65D19" w:rsidRDefault="008736D5" w:rsidP="008736D5">
            <w:pPr>
              <w:pStyle w:val="TabloOkulKurum"/>
              <w:rPr>
                <w:bCs/>
                <w:color w:val="000000"/>
              </w:rPr>
            </w:pPr>
            <w:r w:rsidRPr="00C65D19">
              <w:rPr>
                <w:bCs/>
                <w:color w:val="000000"/>
              </w:rPr>
              <w:t>Hedef</w:t>
            </w:r>
          </w:p>
        </w:tc>
        <w:tc>
          <w:tcPr>
            <w:tcW w:w="10936" w:type="dxa"/>
            <w:shd w:val="clear" w:color="auto" w:fill="D9D9D9"/>
            <w:vAlign w:val="center"/>
          </w:tcPr>
          <w:p w:rsidR="008736D5" w:rsidRPr="00BD7BD0" w:rsidRDefault="008736D5" w:rsidP="008736D5">
            <w:pPr>
              <w:pStyle w:val="TabloGvde"/>
            </w:pPr>
            <w:r w:rsidRPr="00BD7BD0">
              <w:t>H3.4. İklim değişikliğinin olumsuz etkilerini azaltmak ve çevresel sürdürülebilirliği sağlamak için tasarruf tedbirleri kapsamında enerji verimliliği artırılacaktır.</w:t>
            </w:r>
          </w:p>
        </w:tc>
      </w:tr>
      <w:tr w:rsidR="008736D5" w:rsidRPr="00C65D19" w:rsidTr="008736D5">
        <w:trPr>
          <w:trHeight w:val="1160"/>
        </w:trPr>
        <w:tc>
          <w:tcPr>
            <w:tcW w:w="3058" w:type="dxa"/>
            <w:shd w:val="clear" w:color="auto" w:fill="D99594"/>
            <w:vAlign w:val="center"/>
          </w:tcPr>
          <w:p w:rsidR="008736D5" w:rsidRPr="00C65D19" w:rsidRDefault="008736D5" w:rsidP="008736D5">
            <w:pPr>
              <w:pStyle w:val="TabloOkulKurum"/>
            </w:pPr>
            <w:r w:rsidRPr="00C65D19">
              <w:rPr>
                <w:bCs/>
              </w:rPr>
              <w:t>Performans Göstergeleri</w:t>
            </w:r>
          </w:p>
        </w:tc>
        <w:tc>
          <w:tcPr>
            <w:tcW w:w="10936" w:type="dxa"/>
            <w:shd w:val="clear" w:color="auto" w:fill="D9D9D9"/>
            <w:vAlign w:val="center"/>
          </w:tcPr>
          <w:p w:rsidR="008736D5" w:rsidRPr="00BD7BD0" w:rsidRDefault="008736D5" w:rsidP="008736D5">
            <w:pPr>
              <w:pStyle w:val="TabloGvde"/>
            </w:pPr>
            <w:r w:rsidRPr="00BD7BD0">
              <w:t>PG3.4.1. Elektrik tüketimi (kw)</w:t>
            </w:r>
          </w:p>
          <w:p w:rsidR="008736D5" w:rsidRPr="00BD7BD0" w:rsidRDefault="008736D5" w:rsidP="008736D5">
            <w:pPr>
              <w:pStyle w:val="TabloGvde"/>
            </w:pPr>
            <w:r w:rsidRPr="00BD7BD0">
              <w:t>PG3.4.2.  Su tüketim miktarı (m3)</w:t>
            </w:r>
          </w:p>
          <w:p w:rsidR="008736D5" w:rsidRPr="00BD7BD0" w:rsidRDefault="008736D5" w:rsidP="008736D5">
            <w:pPr>
              <w:pStyle w:val="TabloGvde"/>
            </w:pPr>
            <w:r w:rsidRPr="00BD7BD0">
              <w:t>PG3.4.3. Doğalgaz/akaryakıt/kömür tüketim miktarı (m3/lt/kg)</w:t>
            </w:r>
          </w:p>
          <w:p w:rsidR="008736D5" w:rsidRPr="00BD7BD0" w:rsidRDefault="008736D5" w:rsidP="008736D5">
            <w:pPr>
              <w:pStyle w:val="TabloGvde"/>
            </w:pPr>
            <w:r w:rsidRPr="00BD7BD0">
              <w:t>PG3.4.4. Bakım ve onarımı yapılan alan-tesisat sayısı/oranı</w:t>
            </w:r>
          </w:p>
        </w:tc>
      </w:tr>
      <w:tr w:rsidR="008736D5" w:rsidRPr="00C65D19" w:rsidTr="008736D5">
        <w:trPr>
          <w:trHeight w:val="1631"/>
        </w:trPr>
        <w:tc>
          <w:tcPr>
            <w:tcW w:w="3058" w:type="dxa"/>
            <w:shd w:val="clear" w:color="auto" w:fill="D99594"/>
            <w:vAlign w:val="center"/>
          </w:tcPr>
          <w:p w:rsidR="008736D5" w:rsidRPr="00C65D19" w:rsidRDefault="008736D5" w:rsidP="008736D5">
            <w:pPr>
              <w:pStyle w:val="TabloOkulKurum"/>
            </w:pPr>
            <w:r w:rsidRPr="00C65D19">
              <w:rPr>
                <w:bCs/>
              </w:rPr>
              <w:t>Stratejiler</w:t>
            </w:r>
          </w:p>
        </w:tc>
        <w:tc>
          <w:tcPr>
            <w:tcW w:w="10936" w:type="dxa"/>
            <w:shd w:val="clear" w:color="auto" w:fill="D9D9D9"/>
            <w:vAlign w:val="center"/>
          </w:tcPr>
          <w:p w:rsidR="008736D5" w:rsidRPr="00BD7BD0" w:rsidRDefault="008736D5" w:rsidP="008736D5">
            <w:pPr>
              <w:pStyle w:val="TabloGvde"/>
            </w:pPr>
            <w:r>
              <w:t>S</w:t>
            </w:r>
            <w:r w:rsidRPr="00BD7BD0">
              <w:t>1. Okul elektrik, su ve yakıt tüketimi miktar ve tutar olarak izlenerek tüketimi artıran unsurlar araştırılacak ve verimliliği artıracak tedbirler alınacaktır.</w:t>
            </w:r>
          </w:p>
          <w:p w:rsidR="008736D5" w:rsidRPr="00BD7BD0" w:rsidRDefault="008736D5" w:rsidP="008736D5">
            <w:pPr>
              <w:pStyle w:val="TabloGvde"/>
            </w:pPr>
            <w:r>
              <w:t>S</w:t>
            </w:r>
            <w:r w:rsidRPr="00BD7BD0">
              <w:t>2. Tasarruf tedbirleri kapsamında enerji verimliliği ile ilgili farkındalık çalışmaları yapılacaktır.</w:t>
            </w:r>
          </w:p>
          <w:p w:rsidR="008736D5" w:rsidRPr="00BD7BD0" w:rsidRDefault="008736D5" w:rsidP="008736D5">
            <w:pPr>
              <w:pStyle w:val="TabloGvde"/>
            </w:pPr>
            <w:r>
              <w:t>S</w:t>
            </w:r>
            <w:r w:rsidRPr="00BD7BD0">
              <w:t>3. Enerji tasarrufunun sağlanması için atölye ve laboratuvarlarda tedbir alınmasına yönelik çalışmalar yapılacaktır.</w:t>
            </w:r>
          </w:p>
          <w:p w:rsidR="008736D5" w:rsidRPr="00BD7BD0" w:rsidRDefault="008736D5" w:rsidP="008736D5">
            <w:pPr>
              <w:pStyle w:val="TabloGvde"/>
            </w:pPr>
            <w:r>
              <w:t>S</w:t>
            </w:r>
            <w:r w:rsidRPr="00BD7BD0">
              <w:t>4. Enerji tasarrufuna yönelik proje geliştirilecektir.</w:t>
            </w:r>
          </w:p>
          <w:p w:rsidR="008736D5" w:rsidRPr="00BD7BD0" w:rsidRDefault="008736D5" w:rsidP="008736D5">
            <w:pPr>
              <w:pStyle w:val="TabloGvde"/>
            </w:pPr>
            <w:r>
              <w:t>S</w:t>
            </w:r>
            <w:r w:rsidRPr="00BD7BD0">
              <w:t>5. Yenilenebilir enerji kaynaklarından daha fazla yararlanmak için çalışmalar yapılacaktır.</w:t>
            </w:r>
          </w:p>
        </w:tc>
      </w:tr>
    </w:tbl>
    <w:p w:rsidR="008736D5" w:rsidRDefault="008736D5" w:rsidP="008736D5">
      <w:pPr>
        <w:tabs>
          <w:tab w:val="left" w:pos="2205"/>
        </w:tabs>
      </w:pPr>
      <w:r>
        <w:t xml:space="preserve">      </w:t>
      </w:r>
      <w:r>
        <w:br w:type="page"/>
      </w:r>
    </w:p>
    <w:tbl>
      <w:tblPr>
        <w:tblStyle w:val="TableNormal7"/>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C65D19" w:rsidTr="008736D5">
        <w:trPr>
          <w:trHeight w:val="436"/>
        </w:trPr>
        <w:tc>
          <w:tcPr>
            <w:tcW w:w="13997" w:type="dxa"/>
            <w:gridSpan w:val="2"/>
            <w:shd w:val="clear" w:color="auto" w:fill="D99493"/>
            <w:vAlign w:val="center"/>
          </w:tcPr>
          <w:p w:rsidR="008736D5" w:rsidRPr="00C65D19" w:rsidRDefault="008736D5" w:rsidP="008736D5">
            <w:pPr>
              <w:pStyle w:val="TabloTema"/>
              <w:rPr>
                <w:rFonts w:eastAsia="Microsoft Sans Serif"/>
              </w:rPr>
            </w:pPr>
            <w:r w:rsidRPr="00C65D19">
              <w:rPr>
                <w:rFonts w:eastAsia="Microsoft Sans Serif"/>
              </w:rPr>
              <w:t>TEMA:</w:t>
            </w:r>
            <w:r w:rsidRPr="00C65D19">
              <w:rPr>
                <w:rFonts w:eastAsia="Microsoft Sans Serif"/>
                <w:spacing w:val="-2"/>
              </w:rPr>
              <w:t xml:space="preserve"> </w:t>
            </w:r>
            <w:r>
              <w:rPr>
                <w:rFonts w:eastAsia="Microsoft Sans Serif"/>
              </w:rPr>
              <w:t>Eğitim Öğretime Erişim ve Katılım</w:t>
            </w:r>
          </w:p>
        </w:tc>
      </w:tr>
      <w:tr w:rsidR="008736D5" w:rsidRPr="00C65D19" w:rsidTr="008736D5">
        <w:trPr>
          <w:trHeight w:val="426"/>
        </w:trPr>
        <w:tc>
          <w:tcPr>
            <w:tcW w:w="13997" w:type="dxa"/>
            <w:gridSpan w:val="2"/>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Okul/Kurum</w:t>
            </w:r>
            <w:r w:rsidRPr="00C65D19">
              <w:rPr>
                <w:rFonts w:eastAsia="Microsoft Sans Serif"/>
                <w:spacing w:val="-1"/>
              </w:rPr>
              <w:t xml:space="preserve"> </w:t>
            </w:r>
            <w:r w:rsidRPr="00C65D19">
              <w:rPr>
                <w:rFonts w:eastAsia="Microsoft Sans Serif"/>
              </w:rPr>
              <w:t>Türü: Spor</w:t>
            </w:r>
            <w:r w:rsidRPr="00C65D19">
              <w:rPr>
                <w:rFonts w:eastAsia="Microsoft Sans Serif"/>
                <w:spacing w:val="1"/>
              </w:rPr>
              <w:t xml:space="preserve"> </w:t>
            </w:r>
            <w:r w:rsidRPr="00C65D19">
              <w:rPr>
                <w:rFonts w:eastAsia="Microsoft Sans Serif"/>
              </w:rPr>
              <w:t>Lisesi</w:t>
            </w:r>
            <w:r w:rsidRPr="00C65D19">
              <w:rPr>
                <w:rFonts w:eastAsia="Microsoft Sans Serif"/>
                <w:spacing w:val="-2"/>
              </w:rPr>
              <w:t xml:space="preserve"> </w:t>
            </w:r>
            <w:r w:rsidRPr="00C65D19">
              <w:rPr>
                <w:rFonts w:eastAsia="Microsoft Sans Serif"/>
              </w:rPr>
              <w:t>(SL)</w:t>
            </w:r>
          </w:p>
        </w:tc>
      </w:tr>
      <w:tr w:rsidR="008736D5" w:rsidRPr="00C65D19" w:rsidTr="008736D5">
        <w:trPr>
          <w:trHeight w:val="563"/>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Amaç</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A1. Öğrencilerin eğitim ve öğretime etkin katılımlarıyla süreci tamamlamalarını sağlamak.</w:t>
            </w:r>
          </w:p>
        </w:tc>
      </w:tr>
      <w:tr w:rsidR="008736D5" w:rsidRPr="00C65D19" w:rsidTr="008736D5">
        <w:trPr>
          <w:trHeight w:val="398"/>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Hedef</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H1.1. Öğrencilerin okula erişim, devam ve okulu tamamlama oranları artırılacaktır.</w:t>
            </w:r>
          </w:p>
        </w:tc>
      </w:tr>
      <w:tr w:rsidR="008736D5" w:rsidRPr="00C65D19" w:rsidTr="008736D5">
        <w:trPr>
          <w:trHeight w:val="1681"/>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Performans</w:t>
            </w:r>
            <w:r w:rsidRPr="00C65D19">
              <w:rPr>
                <w:rFonts w:eastAsia="Microsoft Sans Serif"/>
                <w:spacing w:val="-4"/>
              </w:rPr>
              <w:t xml:space="preserve"> </w:t>
            </w:r>
            <w:r w:rsidRPr="00C65D19">
              <w:rPr>
                <w:rFonts w:eastAsia="Microsoft Sans Serif"/>
              </w:rPr>
              <w:t>Göstergeleri</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PG1.1.1. Bir eğitim ve öğretim yılında devamsızlık süresi 20 günden (mazeretli ve mazeretsiz) fazla olan öğrenci oranı (%)</w:t>
            </w:r>
          </w:p>
          <w:p w:rsidR="008736D5" w:rsidRPr="00BD7BD0" w:rsidRDefault="008736D5" w:rsidP="008736D5">
            <w:pPr>
              <w:pStyle w:val="TabloGvde"/>
              <w:rPr>
                <w:rFonts w:eastAsia="Microsoft Sans Serif"/>
              </w:rPr>
            </w:pPr>
            <w:r w:rsidRPr="00BD7BD0">
              <w:rPr>
                <w:rFonts w:eastAsia="Microsoft Sans Serif"/>
              </w:rPr>
              <w:t xml:space="preserve">PG1.1.2. Bir eğitim ve öğretim yılında sınıf tekrar eden öğrenci oranı (%) </w:t>
            </w:r>
          </w:p>
          <w:p w:rsidR="008736D5" w:rsidRPr="00BD7BD0" w:rsidRDefault="008736D5" w:rsidP="008736D5">
            <w:pPr>
              <w:pStyle w:val="TabloGvde"/>
              <w:rPr>
                <w:rFonts w:eastAsia="Microsoft Sans Serif"/>
              </w:rPr>
            </w:pPr>
            <w:r w:rsidRPr="00BD7BD0">
              <w:rPr>
                <w:rFonts w:eastAsia="Microsoft Sans Serif"/>
              </w:rPr>
              <w:t>PG1.1.3. Bir eğitim ve öğretim yılında örgün eğitimden ayrılan öğrenci oranı (%)</w:t>
            </w:r>
          </w:p>
          <w:p w:rsidR="008736D5" w:rsidRPr="00BD7BD0" w:rsidRDefault="008736D5" w:rsidP="008736D5">
            <w:pPr>
              <w:pStyle w:val="TabloGvde"/>
              <w:rPr>
                <w:rFonts w:eastAsia="Microsoft Sans Serif"/>
              </w:rPr>
            </w:pPr>
            <w:r w:rsidRPr="00BD7BD0">
              <w:rPr>
                <w:rFonts w:eastAsia="Microsoft Sans Serif"/>
              </w:rPr>
              <w:t>PG1.1.4. Okula kayıt olanların mezun olma oranı (%)</w:t>
            </w:r>
          </w:p>
          <w:p w:rsidR="008736D5" w:rsidRPr="00BD7BD0" w:rsidRDefault="008736D5" w:rsidP="008736D5">
            <w:pPr>
              <w:pStyle w:val="TabloGvde"/>
              <w:rPr>
                <w:rFonts w:eastAsia="Microsoft Sans Serif"/>
              </w:rPr>
            </w:pPr>
            <w:r w:rsidRPr="00BD7BD0">
              <w:rPr>
                <w:rFonts w:eastAsia="Microsoft Sans Serif"/>
              </w:rPr>
              <w:t xml:space="preserve">PG1.1.5. Bir eğitim ve öğretim yılında destekleme ve yetiştirme kurslarına kayıt yaptıran öğrenci oranı (%) </w:t>
            </w:r>
          </w:p>
          <w:p w:rsidR="008736D5" w:rsidRPr="00BD7BD0" w:rsidRDefault="008736D5" w:rsidP="008736D5">
            <w:pPr>
              <w:pStyle w:val="TabloGvde"/>
              <w:rPr>
                <w:rFonts w:eastAsia="Microsoft Sans Serif"/>
              </w:rPr>
            </w:pPr>
            <w:r w:rsidRPr="00BD7BD0">
              <w:rPr>
                <w:rFonts w:eastAsia="Microsoft Sans Serif"/>
              </w:rPr>
              <w:t>PG1.1.6. Destekleme ve yetiştirme kurslarındaki toplam ders saatinin 1/5’ine devam etmeyen öğrenci oranı (%)</w:t>
            </w:r>
          </w:p>
        </w:tc>
      </w:tr>
      <w:tr w:rsidR="008736D5" w:rsidRPr="00C65D19" w:rsidTr="008736D5">
        <w:trPr>
          <w:trHeight w:val="4303"/>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Stratejiler</w:t>
            </w:r>
          </w:p>
        </w:tc>
        <w:tc>
          <w:tcPr>
            <w:tcW w:w="10934" w:type="dxa"/>
            <w:shd w:val="clear" w:color="auto" w:fill="D9D9D9"/>
            <w:vAlign w:val="center"/>
          </w:tcPr>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1. Öğrencilerin devamsızlık nedenleri belirlenecek, öğrenci ve veli iş birliğiyle bu nedenleri ortadan kaldırmaya yönelik çalışmalar yürütülecekti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2. Öğrenci devamsızlığı yönetmeliğinin gerekli maddeleri ile ilgili çalışmalar planlan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3. Öğrencilerin devamsızlıkların azaltılmasını sağlamak için lisanslı bulunduğu spor klüpleriyle iş birliği yap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4. Öğrenci devamsızlığının olumsuz etkilerini azaltmaya yönelik eksik kazanımların giderilmesi, sosyal etkinlikler, uzaktan öğrenme olanaklarına ilişkin farkındalık çalışmaları gibi telafi tedbirleri alın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5. Okul ortamının öğrenciler için cazip hale gelmesini sağlayacak sosyal, sportif vb. imkânlar artır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6. Sınıf tekrarı nedenleri araştırılarak buna yönelik önleyici tedbirler geliştirilecekti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7. DYK’ye devamsızlık nedenleri araştırılarak devamsızlığı azaltacak çalışmalar yap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 xml:space="preserve">8. Öğrencilerin DYK’ye daha fazla yararlanmasını sağlamak için çalışmalar yapılacaktır. </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9. Öğrencilerin örgün eğitimden ayrılma nedenleri araştırılıp okul kaynaklı nedenlerin ortadan kaldırılmasına yönelik tedbirler alın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10. Özel eğitim ihtiyacı olan öğrencilerin uygun alanda eğitim alabilmeleri için rehberlik ve yönlendirme faaliyetleri yap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11. Öğrencilerin okula, okul kültürüne ve eğitim alacakları alana uyumunu güçlendirmek için çalışmalar</w:t>
            </w:r>
            <w:r>
              <w:rPr>
                <w:rFonts w:eastAsia="Microsoft Sans Serif"/>
              </w:rPr>
              <w:t xml:space="preserve"> yürütülecektir.</w:t>
            </w:r>
          </w:p>
        </w:tc>
      </w:tr>
    </w:tbl>
    <w:p w:rsidR="008736D5" w:rsidRDefault="008736D5" w:rsidP="008736D5">
      <w:pPr>
        <w:tabs>
          <w:tab w:val="left" w:pos="2205"/>
        </w:tabs>
      </w:pPr>
      <w:r>
        <w:br w:type="page"/>
      </w:r>
    </w:p>
    <w:tbl>
      <w:tblPr>
        <w:tblStyle w:val="TableNormal8"/>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C65D19" w:rsidTr="008736D5">
        <w:trPr>
          <w:trHeight w:val="587"/>
        </w:trPr>
        <w:tc>
          <w:tcPr>
            <w:tcW w:w="13997" w:type="dxa"/>
            <w:gridSpan w:val="2"/>
            <w:shd w:val="clear" w:color="auto" w:fill="D99493"/>
            <w:vAlign w:val="center"/>
          </w:tcPr>
          <w:p w:rsidR="008736D5" w:rsidRPr="00C65D19" w:rsidRDefault="008736D5" w:rsidP="008736D5">
            <w:pPr>
              <w:pStyle w:val="TabloTema"/>
              <w:rPr>
                <w:rFonts w:eastAsia="Microsoft Sans Serif"/>
              </w:rPr>
            </w:pPr>
            <w:r w:rsidRPr="00C65D19">
              <w:rPr>
                <w:rFonts w:eastAsia="Microsoft Sans Serif"/>
              </w:rPr>
              <w:t>TEMA:</w:t>
            </w:r>
            <w:r w:rsidRPr="00C65D19">
              <w:rPr>
                <w:rFonts w:eastAsia="Microsoft Sans Serif"/>
                <w:spacing w:val="-2"/>
              </w:rPr>
              <w:t xml:space="preserve"> </w:t>
            </w:r>
            <w:r w:rsidRPr="00AC37CF">
              <w:rPr>
                <w:rFonts w:eastAsia="Microsoft Sans Serif"/>
                <w:lang w:val="tr-TR"/>
              </w:rPr>
              <w:t>Eğitim Öğretime Erişim ve Katılım</w:t>
            </w:r>
          </w:p>
        </w:tc>
      </w:tr>
      <w:tr w:rsidR="008736D5" w:rsidRPr="00C65D19" w:rsidTr="008736D5">
        <w:trPr>
          <w:trHeight w:val="568"/>
        </w:trPr>
        <w:tc>
          <w:tcPr>
            <w:tcW w:w="13997" w:type="dxa"/>
            <w:gridSpan w:val="2"/>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Okul/Kurum</w:t>
            </w:r>
            <w:r w:rsidRPr="00C65D19">
              <w:rPr>
                <w:rFonts w:eastAsia="Microsoft Sans Serif"/>
                <w:spacing w:val="-1"/>
              </w:rPr>
              <w:t xml:space="preserve"> </w:t>
            </w:r>
            <w:r w:rsidRPr="00C65D19">
              <w:rPr>
                <w:rFonts w:eastAsia="Microsoft Sans Serif"/>
              </w:rPr>
              <w:t>Türü: Spor</w:t>
            </w:r>
            <w:r w:rsidRPr="00C65D19">
              <w:rPr>
                <w:rFonts w:eastAsia="Microsoft Sans Serif"/>
                <w:spacing w:val="1"/>
              </w:rPr>
              <w:t xml:space="preserve"> </w:t>
            </w:r>
            <w:r w:rsidRPr="00C65D19">
              <w:rPr>
                <w:rFonts w:eastAsia="Microsoft Sans Serif"/>
              </w:rPr>
              <w:t>Lisesi</w:t>
            </w:r>
            <w:r w:rsidRPr="00C65D19">
              <w:rPr>
                <w:rFonts w:eastAsia="Microsoft Sans Serif"/>
                <w:spacing w:val="-2"/>
              </w:rPr>
              <w:t xml:space="preserve"> </w:t>
            </w:r>
            <w:r w:rsidRPr="00C65D19">
              <w:rPr>
                <w:rFonts w:eastAsia="Microsoft Sans Serif"/>
              </w:rPr>
              <w:t>(SL)</w:t>
            </w:r>
          </w:p>
        </w:tc>
      </w:tr>
      <w:tr w:rsidR="008736D5" w:rsidRPr="00C65D19" w:rsidTr="008736D5">
        <w:trPr>
          <w:trHeight w:val="547"/>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Amaç</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A1. Öğrencilerin eğitim ve öğretime etkin katılımını ve süreci tamamlamasını sağlamak.</w:t>
            </w:r>
          </w:p>
        </w:tc>
      </w:tr>
      <w:tr w:rsidR="008736D5" w:rsidRPr="00C65D19" w:rsidTr="008736D5">
        <w:trPr>
          <w:trHeight w:val="546"/>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Hedef</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H1.2. Öğrencilerin ders dışı etkinliklere katılım oranları artırılacaktır.</w:t>
            </w:r>
          </w:p>
        </w:tc>
      </w:tr>
      <w:tr w:rsidR="008736D5" w:rsidRPr="00C65D19" w:rsidTr="008736D5">
        <w:trPr>
          <w:trHeight w:val="1518"/>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Performans</w:t>
            </w:r>
            <w:r w:rsidRPr="00C65D19">
              <w:rPr>
                <w:rFonts w:eastAsia="Microsoft Sans Serif"/>
                <w:spacing w:val="-4"/>
              </w:rPr>
              <w:t xml:space="preserve"> </w:t>
            </w:r>
            <w:r w:rsidRPr="00C65D19">
              <w:rPr>
                <w:rFonts w:eastAsia="Microsoft Sans Serif"/>
              </w:rPr>
              <w:t>Göstergeleri</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PG1.2.1. Bir eğitim ve öğretim yılında bilimsel, kültürel, sanatsal ve sportif alanlarda kurum içi ve kurum dışı en az bir faaliyete katılan öğrenci oranı (%)</w:t>
            </w:r>
          </w:p>
          <w:p w:rsidR="008736D5" w:rsidRPr="00BD7BD0" w:rsidRDefault="008736D5" w:rsidP="008736D5">
            <w:pPr>
              <w:pStyle w:val="TabloGvde"/>
              <w:rPr>
                <w:rFonts w:eastAsia="Microsoft Sans Serif"/>
              </w:rPr>
            </w:pPr>
            <w:r w:rsidRPr="00BD7BD0">
              <w:rPr>
                <w:rFonts w:eastAsia="Microsoft Sans Serif"/>
              </w:rPr>
              <w:t xml:space="preserve">PG1.2.2. Bir eğitim ve öğretim yılında en az iki sosyal sorumluluk ve toplum hizmeti faaliyetine katılan öğrenci oranı (%) </w:t>
            </w:r>
          </w:p>
          <w:p w:rsidR="008736D5" w:rsidRPr="00BD7BD0" w:rsidRDefault="008736D5" w:rsidP="008736D5">
            <w:pPr>
              <w:pStyle w:val="TabloGvde"/>
              <w:rPr>
                <w:rFonts w:eastAsia="Microsoft Sans Serif"/>
              </w:rPr>
            </w:pPr>
            <w:r w:rsidRPr="00BD7BD0">
              <w:rPr>
                <w:rFonts w:eastAsia="Microsoft Sans Serif"/>
              </w:rPr>
              <w:t>PG1.2.3. Bir eğitim ve öğretim yılında yerel, ulusal ve uluslararası proje, yarışma vb. etkinliklere katılan öğrenci oranı (%)</w:t>
            </w:r>
          </w:p>
        </w:tc>
      </w:tr>
      <w:tr w:rsidR="008736D5" w:rsidRPr="00C65D19" w:rsidTr="008736D5">
        <w:trPr>
          <w:trHeight w:val="2782"/>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Stratejiler</w:t>
            </w:r>
          </w:p>
        </w:tc>
        <w:tc>
          <w:tcPr>
            <w:tcW w:w="10934" w:type="dxa"/>
            <w:shd w:val="clear" w:color="auto" w:fill="D9D9D9"/>
            <w:vAlign w:val="center"/>
          </w:tcPr>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1. Her bir öğrencinin bir öğrenci kulüp faaliyetinde aktif olarak yer alması sağlanarak öğrenci kulüp faaliyetlerinin etkinliği artır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2. Öğrencilerin seviyelerine uygun olarak toplumsal sorunların çözümüne katkı sağlamak amacıyla afet ve acil durum, çevre, eğitim, spor, kültür ve turizm, sağlık alanlarında sosyal sorumluluk ve toplum hizmeti faaliyetlerine katılımları artırılacaktı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3. Öğrencilerin yerel, ulusal ve uluslararası proje ve yarışmalara katılmaları teşvik edilecekti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4. Okulda eğitimi verilen branşların öğretim programı kazanımlarına uygun olarak okul dışı etkinliklere katılım teşvik edilecektir.</w:t>
            </w:r>
          </w:p>
          <w:p w:rsidR="008736D5" w:rsidRPr="00BD7BD0" w:rsidRDefault="008736D5" w:rsidP="008736D5">
            <w:pPr>
              <w:pStyle w:val="TabloGvde"/>
              <w:rPr>
                <w:rFonts w:eastAsia="Microsoft Sans Serif"/>
              </w:rPr>
            </w:pPr>
            <w:r>
              <w:rPr>
                <w:rFonts w:eastAsia="Microsoft Sans Serif"/>
              </w:rPr>
              <w:t>S</w:t>
            </w:r>
            <w:r w:rsidRPr="00BD7BD0">
              <w:rPr>
                <w:rFonts w:eastAsia="Microsoft Sans Serif"/>
              </w:rPr>
              <w:t>5. Çevre okullarda eğitim gören öğrencilerin spor branşları ile tanışması ve kendilerini yaşamda yeterli hissetmelerini sağlamak için iş birliği faaliyetleri yapılacaktır.</w:t>
            </w:r>
          </w:p>
        </w:tc>
      </w:tr>
    </w:tbl>
    <w:p w:rsidR="008736D5" w:rsidRDefault="008736D5" w:rsidP="008736D5">
      <w:pPr>
        <w:tabs>
          <w:tab w:val="left" w:pos="2205"/>
        </w:tabs>
      </w:pPr>
      <w:r>
        <w:br w:type="page"/>
      </w:r>
    </w:p>
    <w:tbl>
      <w:tblPr>
        <w:tblStyle w:val="TableNormal9"/>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C65D19" w:rsidTr="008736D5">
        <w:trPr>
          <w:trHeight w:val="294"/>
        </w:trPr>
        <w:tc>
          <w:tcPr>
            <w:tcW w:w="13997" w:type="dxa"/>
            <w:gridSpan w:val="2"/>
            <w:shd w:val="clear" w:color="auto" w:fill="D99493"/>
            <w:vAlign w:val="center"/>
          </w:tcPr>
          <w:p w:rsidR="008736D5" w:rsidRPr="00C65D19" w:rsidRDefault="008736D5" w:rsidP="008736D5">
            <w:pPr>
              <w:pStyle w:val="TabloTema"/>
              <w:rPr>
                <w:rFonts w:eastAsia="Microsoft Sans Serif"/>
              </w:rPr>
            </w:pPr>
            <w:r w:rsidRPr="00C65D19">
              <w:rPr>
                <w:rFonts w:eastAsia="Microsoft Sans Serif"/>
              </w:rPr>
              <w:t>TEMA:</w:t>
            </w:r>
            <w:r w:rsidRPr="00C65D19">
              <w:rPr>
                <w:rFonts w:eastAsia="Microsoft Sans Serif"/>
                <w:spacing w:val="-2"/>
              </w:rPr>
              <w:t xml:space="preserve"> </w:t>
            </w:r>
            <w:r w:rsidRPr="00BD7BD0">
              <w:rPr>
                <w:rFonts w:eastAsia="Microsoft Sans Serif"/>
              </w:rPr>
              <w:t>Eğitim ve Öğretimde Kalite</w:t>
            </w:r>
          </w:p>
        </w:tc>
      </w:tr>
      <w:tr w:rsidR="008736D5" w:rsidRPr="00C65D19" w:rsidTr="008736D5">
        <w:trPr>
          <w:trHeight w:val="285"/>
        </w:trPr>
        <w:tc>
          <w:tcPr>
            <w:tcW w:w="13997" w:type="dxa"/>
            <w:gridSpan w:val="2"/>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Okul/Kurum</w:t>
            </w:r>
            <w:r w:rsidRPr="00C65D19">
              <w:rPr>
                <w:rFonts w:eastAsia="Microsoft Sans Serif"/>
                <w:spacing w:val="-1"/>
              </w:rPr>
              <w:t xml:space="preserve"> </w:t>
            </w:r>
            <w:r w:rsidRPr="00C65D19">
              <w:rPr>
                <w:rFonts w:eastAsia="Microsoft Sans Serif"/>
              </w:rPr>
              <w:t>Türü: Spor</w:t>
            </w:r>
            <w:r w:rsidRPr="00C65D19">
              <w:rPr>
                <w:rFonts w:eastAsia="Microsoft Sans Serif"/>
                <w:spacing w:val="1"/>
              </w:rPr>
              <w:t xml:space="preserve"> </w:t>
            </w:r>
            <w:r w:rsidRPr="00C65D19">
              <w:rPr>
                <w:rFonts w:eastAsia="Microsoft Sans Serif"/>
              </w:rPr>
              <w:t>Lisesi</w:t>
            </w:r>
            <w:r w:rsidRPr="00C65D19">
              <w:rPr>
                <w:rFonts w:eastAsia="Microsoft Sans Serif"/>
                <w:spacing w:val="-2"/>
              </w:rPr>
              <w:t xml:space="preserve"> </w:t>
            </w:r>
            <w:r w:rsidRPr="00C65D19">
              <w:rPr>
                <w:rFonts w:eastAsia="Microsoft Sans Serif"/>
              </w:rPr>
              <w:t>(SL)</w:t>
            </w:r>
          </w:p>
        </w:tc>
      </w:tr>
      <w:tr w:rsidR="008736D5" w:rsidRPr="00C65D19" w:rsidTr="008736D5">
        <w:trPr>
          <w:trHeight w:val="1264"/>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Amaç</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A2. Ulusal ve uluslararası alanda tercih edilen özgüvenli, yenilikçi, kendini ifade edebilen, birey olmanın farkındalığına sahip, akademik yetkinliklerle donanmış, spor disiplini ve centilmenliğini içselleştirmiş öğrenciler yetiştirilmesi sağlanacaktır.</w:t>
            </w:r>
          </w:p>
        </w:tc>
      </w:tr>
      <w:tr w:rsidR="008736D5" w:rsidRPr="00C65D19" w:rsidTr="008736D5">
        <w:trPr>
          <w:trHeight w:val="551"/>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Hedef</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H2.1. Öğrencilerin akademik derslerdeki başarı ortalamaları artırılacaktır.</w:t>
            </w:r>
          </w:p>
        </w:tc>
      </w:tr>
      <w:tr w:rsidR="008736D5" w:rsidRPr="00C65D19" w:rsidTr="008736D5">
        <w:trPr>
          <w:trHeight w:val="2272"/>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Performans</w:t>
            </w:r>
            <w:r w:rsidRPr="00C65D19">
              <w:rPr>
                <w:rFonts w:eastAsia="Microsoft Sans Serif"/>
                <w:spacing w:val="-4"/>
              </w:rPr>
              <w:t xml:space="preserve"> </w:t>
            </w:r>
            <w:r w:rsidRPr="00C65D19">
              <w:rPr>
                <w:rFonts w:eastAsia="Microsoft Sans Serif"/>
              </w:rPr>
              <w:t>Göstergeleri</w:t>
            </w:r>
          </w:p>
        </w:tc>
        <w:tc>
          <w:tcPr>
            <w:tcW w:w="10934" w:type="dxa"/>
            <w:shd w:val="clear" w:color="auto" w:fill="D9D9D9"/>
            <w:vAlign w:val="center"/>
          </w:tcPr>
          <w:p w:rsidR="008736D5" w:rsidRPr="00BD7BD0" w:rsidRDefault="008736D5" w:rsidP="008736D5">
            <w:pPr>
              <w:pStyle w:val="TabloGvde"/>
              <w:rPr>
                <w:rFonts w:eastAsia="Microsoft Sans Serif"/>
              </w:rPr>
            </w:pPr>
            <w:r w:rsidRPr="00BD7BD0">
              <w:rPr>
                <w:rFonts w:eastAsia="Microsoft Sans Serif"/>
              </w:rPr>
              <w:t>PG2.1.1. Matematik dersi yıl sonu puan not ortalaması</w:t>
            </w:r>
          </w:p>
          <w:p w:rsidR="008736D5" w:rsidRPr="00BD7BD0" w:rsidRDefault="008736D5" w:rsidP="008736D5">
            <w:pPr>
              <w:pStyle w:val="TabloGvde"/>
              <w:rPr>
                <w:rFonts w:eastAsia="Microsoft Sans Serif"/>
              </w:rPr>
            </w:pPr>
            <w:r w:rsidRPr="00BD7BD0">
              <w:rPr>
                <w:rFonts w:eastAsia="Microsoft Sans Serif"/>
              </w:rPr>
              <w:t>PG2.1.2. Türkçe dersi yıl sonu puanı not ortalaması</w:t>
            </w:r>
          </w:p>
          <w:p w:rsidR="008736D5" w:rsidRPr="00BD7BD0" w:rsidRDefault="008736D5" w:rsidP="008736D5">
            <w:pPr>
              <w:pStyle w:val="TabloGvde"/>
              <w:rPr>
                <w:rFonts w:eastAsia="Microsoft Sans Serif"/>
              </w:rPr>
            </w:pPr>
            <w:r w:rsidRPr="00BD7BD0">
              <w:rPr>
                <w:rFonts w:eastAsia="Microsoft Sans Serif"/>
              </w:rPr>
              <w:t xml:space="preserve">PG2.1.3. Sosyal bilimler alan dersleri yıl sonu puanı not ortalaması </w:t>
            </w:r>
          </w:p>
          <w:p w:rsidR="008736D5" w:rsidRPr="00BD7BD0" w:rsidRDefault="008736D5" w:rsidP="008736D5">
            <w:pPr>
              <w:pStyle w:val="TabloGvde"/>
              <w:rPr>
                <w:rFonts w:eastAsia="Microsoft Sans Serif"/>
              </w:rPr>
            </w:pPr>
            <w:r w:rsidRPr="00BD7BD0">
              <w:rPr>
                <w:rFonts w:eastAsia="Microsoft Sans Serif"/>
              </w:rPr>
              <w:t xml:space="preserve">PG2.1.4. Fen bilimleri alan dersleri yıl sonu puanı not ortalaması </w:t>
            </w:r>
          </w:p>
          <w:p w:rsidR="008736D5" w:rsidRPr="00BD7BD0" w:rsidRDefault="008736D5" w:rsidP="008736D5">
            <w:pPr>
              <w:pStyle w:val="TabloGvde"/>
              <w:rPr>
                <w:rFonts w:eastAsia="Microsoft Sans Serif"/>
              </w:rPr>
            </w:pPr>
            <w:r w:rsidRPr="00BD7BD0">
              <w:rPr>
                <w:rFonts w:eastAsia="Microsoft Sans Serif"/>
              </w:rPr>
              <w:t xml:space="preserve">PG2.1.5. Yabancı dil dersleri yıl sonu puanı not ortalaması </w:t>
            </w:r>
          </w:p>
          <w:p w:rsidR="008736D5" w:rsidRPr="00BD7BD0" w:rsidRDefault="008736D5" w:rsidP="008736D5">
            <w:pPr>
              <w:pStyle w:val="TabloGvde"/>
              <w:rPr>
                <w:rFonts w:eastAsia="Microsoft Sans Serif"/>
              </w:rPr>
            </w:pPr>
            <w:r w:rsidRPr="00BD7BD0">
              <w:rPr>
                <w:rFonts w:eastAsia="Microsoft Sans Serif"/>
              </w:rPr>
              <w:t xml:space="preserve">PG2.1.6. Öğrenci başına okunan kitap </w:t>
            </w:r>
            <w:r>
              <w:rPr>
                <w:rFonts w:eastAsia="Microsoft Sans Serif"/>
              </w:rPr>
              <w:t>sayısı</w:t>
            </w:r>
          </w:p>
        </w:tc>
      </w:tr>
      <w:tr w:rsidR="008736D5" w:rsidRPr="00C65D19" w:rsidTr="008736D5">
        <w:trPr>
          <w:trHeight w:val="4232"/>
        </w:trPr>
        <w:tc>
          <w:tcPr>
            <w:tcW w:w="3063" w:type="dxa"/>
            <w:shd w:val="clear" w:color="auto" w:fill="D99493"/>
            <w:vAlign w:val="center"/>
          </w:tcPr>
          <w:p w:rsidR="008736D5" w:rsidRPr="00C65D19" w:rsidRDefault="008736D5" w:rsidP="008736D5">
            <w:pPr>
              <w:pStyle w:val="TabloOkulKurum"/>
              <w:rPr>
                <w:rFonts w:eastAsia="Microsoft Sans Serif"/>
              </w:rPr>
            </w:pPr>
            <w:r w:rsidRPr="00C65D19">
              <w:rPr>
                <w:rFonts w:eastAsia="Microsoft Sans Serif"/>
              </w:rPr>
              <w:t>Stratejiler</w:t>
            </w:r>
          </w:p>
        </w:tc>
        <w:tc>
          <w:tcPr>
            <w:tcW w:w="10934" w:type="dxa"/>
            <w:shd w:val="clear" w:color="auto" w:fill="D9D9D9"/>
            <w:vAlign w:val="center"/>
          </w:tcPr>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1. Öğrencilerin genel derslerdeki kazanım eksiklikleri tespit edilerek destekleme ve yetiştirme kurslarıyla akademik yeterliklerinin artırılması sağlanacaktır.</w:t>
            </w:r>
          </w:p>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2. Bakanlığın hazırladığı dijital platformlar aracılığıyla öğrencilerin tamamlayıcı ve destekleyici eğitim almaları sağlanacaktır.</w:t>
            </w:r>
          </w:p>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3. Okulda düzenlenen münazara, panel vb. etkinlikler vasıtasıyla öğrencilerin dili kullanma ve kendilerini ifade etme becerileri geliştirilecektir.</w:t>
            </w:r>
          </w:p>
          <w:p w:rsidR="008736D5" w:rsidRPr="00BD7BD0" w:rsidRDefault="008736D5" w:rsidP="008736D5">
            <w:pPr>
              <w:pStyle w:val="TabloGvde"/>
              <w:ind w:right="3638"/>
              <w:rPr>
                <w:rFonts w:eastAsia="Microsoft Sans Serif"/>
              </w:rPr>
            </w:pPr>
            <w:r w:rsidRPr="00BD7BD0">
              <w:rPr>
                <w:rFonts w:eastAsia="Microsoft Sans Serif"/>
              </w:rPr>
              <w:t>S4. Öğrencilerin kitap okumasını teşvik etmek için etkinlikler düzenlenecektir.</w:t>
            </w:r>
          </w:p>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5. Okul içinde makale, kompozisyon yazma, resim yapma vb. yarışmalar düzenlenecek ve öğrencilerin ödüllendirilmesi sağlanacaktır.</w:t>
            </w:r>
          </w:p>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6. Derslerde proje tabanlı yöntem kullanılarak öğrencilerin analiz, sentez ve değerlendirme becerilerinin geliştirilmesi sağlanacaktır.</w:t>
            </w:r>
          </w:p>
          <w:p w:rsidR="008736D5" w:rsidRPr="00BD7BD0" w:rsidRDefault="008736D5" w:rsidP="008736D5">
            <w:pPr>
              <w:pStyle w:val="TabloGvde"/>
              <w:ind w:right="3638"/>
              <w:rPr>
                <w:rFonts w:eastAsia="Microsoft Sans Serif"/>
              </w:rPr>
            </w:pPr>
            <w:r>
              <w:rPr>
                <w:rFonts w:eastAsia="Microsoft Sans Serif"/>
              </w:rPr>
              <w:t>S</w:t>
            </w:r>
            <w:r w:rsidRPr="00BD7BD0">
              <w:rPr>
                <w:rFonts w:eastAsia="Microsoft Sans Serif"/>
              </w:rPr>
              <w:t>7. Her bir öğrencinin seviyesine uygun en az bir proje ve/veya etkinliğe katılması</w:t>
            </w:r>
          </w:p>
          <w:p w:rsidR="008736D5" w:rsidRPr="00BD7BD0" w:rsidRDefault="008736D5" w:rsidP="008736D5">
            <w:pPr>
              <w:pStyle w:val="TabloGvde"/>
              <w:ind w:right="3638"/>
              <w:rPr>
                <w:rFonts w:eastAsia="Microsoft Sans Serif"/>
              </w:rPr>
            </w:pPr>
            <w:r>
              <w:rPr>
                <w:rFonts w:eastAsia="Microsoft Sans Serif"/>
              </w:rPr>
              <w:t>sağlanacaktır.</w:t>
            </w:r>
          </w:p>
        </w:tc>
      </w:tr>
    </w:tbl>
    <w:tbl>
      <w:tblPr>
        <w:tblStyle w:val="TableNormal10"/>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B95D82" w:rsidTr="008736D5">
        <w:trPr>
          <w:trHeight w:val="616"/>
        </w:trPr>
        <w:tc>
          <w:tcPr>
            <w:tcW w:w="13997" w:type="dxa"/>
            <w:gridSpan w:val="2"/>
            <w:shd w:val="clear" w:color="auto" w:fill="D99493"/>
            <w:vAlign w:val="center"/>
          </w:tcPr>
          <w:p w:rsidR="008736D5" w:rsidRPr="00B95D82" w:rsidRDefault="008736D5" w:rsidP="008736D5">
            <w:pPr>
              <w:pStyle w:val="TabloTema"/>
            </w:pPr>
            <w:r w:rsidRPr="00B95D82">
              <w:t>TEMA:</w:t>
            </w:r>
            <w:r w:rsidRPr="00B95D82">
              <w:rPr>
                <w:spacing w:val="-2"/>
              </w:rPr>
              <w:t xml:space="preserve"> </w:t>
            </w:r>
            <w:r w:rsidRPr="00BD7BD0">
              <w:t>Eğitim ve Öğretimde Kalite</w:t>
            </w:r>
          </w:p>
        </w:tc>
      </w:tr>
      <w:tr w:rsidR="008736D5" w:rsidRPr="00B95D82" w:rsidTr="008736D5">
        <w:trPr>
          <w:trHeight w:val="616"/>
        </w:trPr>
        <w:tc>
          <w:tcPr>
            <w:tcW w:w="13997" w:type="dxa"/>
            <w:gridSpan w:val="2"/>
            <w:shd w:val="clear" w:color="auto" w:fill="D99493"/>
            <w:vAlign w:val="center"/>
          </w:tcPr>
          <w:p w:rsidR="008736D5" w:rsidRPr="00B95D82" w:rsidRDefault="008736D5" w:rsidP="008736D5">
            <w:pPr>
              <w:pStyle w:val="TabloOkulKurum"/>
            </w:pPr>
            <w:r w:rsidRPr="00B95D82">
              <w:t>Okul/Kurum</w:t>
            </w:r>
            <w:r w:rsidRPr="00B95D82">
              <w:rPr>
                <w:spacing w:val="-1"/>
              </w:rPr>
              <w:t xml:space="preserve"> </w:t>
            </w:r>
            <w:r w:rsidRPr="00B95D82">
              <w:t>Türü: Spor</w:t>
            </w:r>
            <w:r w:rsidRPr="00B95D82">
              <w:rPr>
                <w:spacing w:val="1"/>
              </w:rPr>
              <w:t xml:space="preserve"> </w:t>
            </w:r>
            <w:r w:rsidRPr="00B95D82">
              <w:t>Lisesi</w:t>
            </w:r>
            <w:r w:rsidRPr="00B95D82">
              <w:rPr>
                <w:spacing w:val="-2"/>
              </w:rPr>
              <w:t xml:space="preserve"> </w:t>
            </w:r>
            <w:r w:rsidRPr="00B95D82">
              <w:t>(SL)</w:t>
            </w:r>
          </w:p>
        </w:tc>
      </w:tr>
      <w:tr w:rsidR="008736D5" w:rsidRPr="00B95D82" w:rsidTr="008736D5">
        <w:trPr>
          <w:trHeight w:val="1120"/>
        </w:trPr>
        <w:tc>
          <w:tcPr>
            <w:tcW w:w="3063" w:type="dxa"/>
            <w:shd w:val="clear" w:color="auto" w:fill="D99493"/>
            <w:vAlign w:val="center"/>
          </w:tcPr>
          <w:p w:rsidR="008736D5" w:rsidRPr="00B95D82" w:rsidRDefault="008736D5" w:rsidP="008736D5">
            <w:pPr>
              <w:pStyle w:val="TabloOkulKurum"/>
            </w:pPr>
            <w:r w:rsidRPr="00B95D82">
              <w:t>Amaç</w:t>
            </w:r>
          </w:p>
        </w:tc>
        <w:tc>
          <w:tcPr>
            <w:tcW w:w="10934" w:type="dxa"/>
            <w:shd w:val="clear" w:color="auto" w:fill="D9D9D9"/>
            <w:vAlign w:val="center"/>
          </w:tcPr>
          <w:p w:rsidR="008736D5" w:rsidRPr="00BD7BD0" w:rsidRDefault="008736D5" w:rsidP="008736D5">
            <w:pPr>
              <w:pStyle w:val="TabloGvde"/>
            </w:pPr>
            <w:r w:rsidRPr="00BD7BD0">
              <w:t>A2. Ulusal ve uluslararası alanda tercih edilen özgüvenli, yenilikçi, kendini ifade edebilen, birey olmanın farkındalığına sahip, akademik yetkinliklerle donanmış, spor disiplini ve centilmenliğini içselleştirmiş öğrenciler yetiştirilmesi sağlanacaktır.</w:t>
            </w:r>
          </w:p>
        </w:tc>
      </w:tr>
      <w:tr w:rsidR="008736D5" w:rsidRPr="00B95D82" w:rsidTr="008736D5">
        <w:trPr>
          <w:trHeight w:val="846"/>
        </w:trPr>
        <w:tc>
          <w:tcPr>
            <w:tcW w:w="3063" w:type="dxa"/>
            <w:shd w:val="clear" w:color="auto" w:fill="D99493"/>
            <w:vAlign w:val="center"/>
          </w:tcPr>
          <w:p w:rsidR="008736D5" w:rsidRPr="00B95D82" w:rsidRDefault="008736D5" w:rsidP="008736D5">
            <w:pPr>
              <w:pStyle w:val="TabloOkulKurum"/>
            </w:pPr>
            <w:r w:rsidRPr="00B95D82">
              <w:t>Hedef</w:t>
            </w:r>
          </w:p>
        </w:tc>
        <w:tc>
          <w:tcPr>
            <w:tcW w:w="10934" w:type="dxa"/>
            <w:shd w:val="clear" w:color="auto" w:fill="D9D9D9"/>
            <w:vAlign w:val="center"/>
          </w:tcPr>
          <w:p w:rsidR="008736D5" w:rsidRPr="00BD7BD0" w:rsidRDefault="008736D5" w:rsidP="008736D5">
            <w:pPr>
              <w:pStyle w:val="TabloGvde"/>
            </w:pPr>
            <w:r w:rsidRPr="00BD7BD0">
              <w:t>H2.2. Öğrencilerin eğitim aldıkları spor branşında beceri ve yetkinlikleri geliştirilecektir.</w:t>
            </w:r>
          </w:p>
        </w:tc>
      </w:tr>
      <w:tr w:rsidR="008736D5" w:rsidRPr="00B95D82" w:rsidTr="008736D5">
        <w:trPr>
          <w:trHeight w:val="2037"/>
        </w:trPr>
        <w:tc>
          <w:tcPr>
            <w:tcW w:w="3063" w:type="dxa"/>
            <w:shd w:val="clear" w:color="auto" w:fill="D99493"/>
            <w:vAlign w:val="center"/>
          </w:tcPr>
          <w:p w:rsidR="008736D5" w:rsidRPr="00B95D82" w:rsidRDefault="008736D5" w:rsidP="008736D5">
            <w:pPr>
              <w:pStyle w:val="TabloOkulKurum"/>
            </w:pPr>
            <w:r w:rsidRPr="00B95D82">
              <w:t>Performans</w:t>
            </w:r>
            <w:r w:rsidRPr="00B95D82">
              <w:rPr>
                <w:spacing w:val="-4"/>
              </w:rPr>
              <w:t xml:space="preserve"> </w:t>
            </w:r>
            <w:r w:rsidRPr="00B95D82">
              <w:t>Göstergeleri</w:t>
            </w:r>
          </w:p>
        </w:tc>
        <w:tc>
          <w:tcPr>
            <w:tcW w:w="10934" w:type="dxa"/>
            <w:shd w:val="clear" w:color="auto" w:fill="D9D9D9"/>
            <w:vAlign w:val="center"/>
          </w:tcPr>
          <w:p w:rsidR="008736D5" w:rsidRPr="00BD7BD0" w:rsidRDefault="008736D5" w:rsidP="008736D5">
            <w:pPr>
              <w:pStyle w:val="TabloGvde"/>
            </w:pPr>
            <w:r w:rsidRPr="00BD7BD0">
              <w:t xml:space="preserve">PG2.2.1. Alan dersleri yıl sonu puanı </w:t>
            </w:r>
          </w:p>
          <w:p w:rsidR="008736D5" w:rsidRPr="00BD7BD0" w:rsidRDefault="008736D5" w:rsidP="008736D5">
            <w:pPr>
              <w:pStyle w:val="TabloGvde"/>
            </w:pPr>
            <w:r w:rsidRPr="00BD7BD0">
              <w:t>PG2.2.2. Kulüp lisansı olan öğrenci sayısı PG2.2.3. Kurulan okul takım sayısı</w:t>
            </w:r>
          </w:p>
          <w:p w:rsidR="008736D5" w:rsidRPr="00BD7BD0" w:rsidRDefault="008736D5" w:rsidP="008736D5">
            <w:pPr>
              <w:pStyle w:val="TabloGvde"/>
            </w:pPr>
            <w:r w:rsidRPr="00BD7BD0">
              <w:t xml:space="preserve">PG2.2.4. Okullar arası müsabakalara katılan öğrenci sayısı </w:t>
            </w:r>
          </w:p>
          <w:p w:rsidR="008736D5" w:rsidRPr="00BD7BD0" w:rsidRDefault="008736D5" w:rsidP="008736D5">
            <w:pPr>
              <w:pStyle w:val="TabloGvde"/>
            </w:pPr>
            <w:r w:rsidRPr="00BD7BD0">
              <w:t>PG2.2.5. Okullar arası müsabakalarda katılım sağlanan branş sayısı</w:t>
            </w:r>
          </w:p>
          <w:p w:rsidR="008736D5" w:rsidRPr="00BD7BD0" w:rsidRDefault="008736D5" w:rsidP="008736D5">
            <w:pPr>
              <w:pStyle w:val="TabloGvde"/>
            </w:pPr>
            <w:r w:rsidRPr="00BD7BD0">
              <w:t xml:space="preserve"> PG2.2.6. Okul sağlığı, beslenme ve fiziksel aktivite ile ilgili farkındalık projeleri sayısı</w:t>
            </w:r>
          </w:p>
          <w:p w:rsidR="008736D5" w:rsidRPr="00BD7BD0" w:rsidRDefault="008736D5" w:rsidP="008736D5">
            <w:pPr>
              <w:pStyle w:val="TabloGvde"/>
            </w:pPr>
            <w:r w:rsidRPr="00BD7BD0">
              <w:t>PG2.2.7. Millî sporcu sayısı</w:t>
            </w:r>
          </w:p>
        </w:tc>
      </w:tr>
      <w:tr w:rsidR="008736D5" w:rsidRPr="00B95D82" w:rsidTr="008736D5">
        <w:trPr>
          <w:trHeight w:val="3675"/>
        </w:trPr>
        <w:tc>
          <w:tcPr>
            <w:tcW w:w="3063" w:type="dxa"/>
            <w:shd w:val="clear" w:color="auto" w:fill="D99493"/>
            <w:vAlign w:val="center"/>
          </w:tcPr>
          <w:p w:rsidR="008736D5" w:rsidRPr="00B95D82" w:rsidRDefault="008736D5" w:rsidP="008736D5">
            <w:pPr>
              <w:pStyle w:val="TabloOkulKurum"/>
            </w:pPr>
            <w:r w:rsidRPr="00B95D82">
              <w:t>Stratejiler</w:t>
            </w:r>
          </w:p>
        </w:tc>
        <w:tc>
          <w:tcPr>
            <w:tcW w:w="10934" w:type="dxa"/>
            <w:shd w:val="clear" w:color="auto" w:fill="D9D9D9"/>
            <w:vAlign w:val="center"/>
          </w:tcPr>
          <w:p w:rsidR="008736D5" w:rsidRPr="00BD7BD0" w:rsidRDefault="008736D5" w:rsidP="008736D5">
            <w:pPr>
              <w:pStyle w:val="TabloGvde"/>
            </w:pPr>
            <w:r>
              <w:t>S</w:t>
            </w:r>
            <w:r w:rsidRPr="00BD7BD0">
              <w:t>1. Öğrencilerimizin spor alanı uygulamalı derslere etkin katılımlarını teşvik edici çalışmalar (turnuvalar, yarışmalar, uygulamaların çeşitlendirilmesi, görsel etkinlikler v.b.) planlanacaktır.</w:t>
            </w:r>
          </w:p>
          <w:p w:rsidR="008736D5" w:rsidRPr="00BD7BD0" w:rsidRDefault="008736D5" w:rsidP="008736D5">
            <w:pPr>
              <w:pStyle w:val="TabloGvde"/>
            </w:pPr>
            <w:r>
              <w:t>S</w:t>
            </w:r>
            <w:r w:rsidRPr="00BD7BD0">
              <w:t>2. Alan derslerinde öğrencilerin psikomotor, bilişsel ve duyuşsal becerilerinin geliştirilmesi sağlanacaktır.</w:t>
            </w:r>
          </w:p>
          <w:p w:rsidR="008736D5" w:rsidRPr="00BD7BD0" w:rsidRDefault="008736D5" w:rsidP="008736D5">
            <w:pPr>
              <w:pStyle w:val="TabloGvde"/>
            </w:pPr>
            <w:r>
              <w:t>S</w:t>
            </w:r>
            <w:r w:rsidRPr="00BD7BD0">
              <w:t xml:space="preserve">3. Öğrencilerin bir spor kulübüyle ilişkilendirilmesine yönelik çalışmalar yapılacaktır. </w:t>
            </w:r>
          </w:p>
          <w:p w:rsidR="008736D5" w:rsidRPr="00BD7BD0" w:rsidRDefault="008736D5" w:rsidP="008736D5">
            <w:pPr>
              <w:pStyle w:val="TabloGvde"/>
            </w:pPr>
            <w:r>
              <w:t>S</w:t>
            </w:r>
            <w:r w:rsidRPr="00BD7BD0">
              <w:t>4. Öğrencilerin branşlarına yönelik okul takımları kurulması ve öğrencilerin katılımının sağlanması için gerekli çalışmalar yapılacaktır.</w:t>
            </w:r>
          </w:p>
          <w:p w:rsidR="008736D5" w:rsidRPr="00BD7BD0" w:rsidRDefault="008736D5" w:rsidP="008736D5">
            <w:pPr>
              <w:pStyle w:val="TabloGvde"/>
            </w:pPr>
            <w:r>
              <w:t>S</w:t>
            </w:r>
            <w:r w:rsidRPr="00BD7BD0">
              <w:t>5.Yerel, ulusal ve uluslararası düzeyde düzenlenen spor müsabakalarına katılım sağlanacaktır.</w:t>
            </w:r>
          </w:p>
          <w:p w:rsidR="008736D5" w:rsidRPr="00BD7BD0" w:rsidRDefault="008736D5" w:rsidP="008736D5">
            <w:pPr>
              <w:pStyle w:val="TabloGvde"/>
            </w:pPr>
            <w:r>
              <w:t>S</w:t>
            </w:r>
            <w:r w:rsidRPr="00BD7BD0">
              <w:t>6. Okul sağlığı, beslenme ve fiziksel aktivite ile ilgili farkındalık oluşturmaya yönelik proje çalışmaları yürütülecektir.</w:t>
            </w:r>
          </w:p>
          <w:p w:rsidR="008736D5" w:rsidRDefault="008736D5" w:rsidP="008736D5">
            <w:pPr>
              <w:pStyle w:val="TabloGvde"/>
            </w:pPr>
            <w:r>
              <w:t>S</w:t>
            </w:r>
            <w:r w:rsidRPr="00BD7BD0">
              <w:t>7. Öğrencilerin eğitim aldıkları alanda beceri ve niteliklerini artırmaya yönelik alan çalışmaları yapılacaktır.</w:t>
            </w:r>
          </w:p>
          <w:p w:rsidR="003867F3" w:rsidRDefault="003867F3" w:rsidP="008736D5">
            <w:pPr>
              <w:pStyle w:val="TabloGvde"/>
            </w:pPr>
          </w:p>
          <w:p w:rsidR="003867F3" w:rsidRPr="00BD7BD0" w:rsidRDefault="003867F3" w:rsidP="008736D5">
            <w:pPr>
              <w:pStyle w:val="TabloGvde"/>
            </w:pPr>
          </w:p>
        </w:tc>
      </w:tr>
    </w:tbl>
    <w:tbl>
      <w:tblPr>
        <w:tblStyle w:val="TableNormal17"/>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B95D82" w:rsidTr="008736D5">
        <w:trPr>
          <w:trHeight w:val="617"/>
        </w:trPr>
        <w:tc>
          <w:tcPr>
            <w:tcW w:w="13997" w:type="dxa"/>
            <w:gridSpan w:val="2"/>
            <w:shd w:val="clear" w:color="auto" w:fill="D99493"/>
            <w:vAlign w:val="center"/>
          </w:tcPr>
          <w:p w:rsidR="008736D5" w:rsidRPr="00B95D82" w:rsidRDefault="008736D5" w:rsidP="008736D5">
            <w:pPr>
              <w:pStyle w:val="TabloTema"/>
            </w:pPr>
            <w:r w:rsidRPr="00B95D82">
              <w:t>TEMA:</w:t>
            </w:r>
            <w:r w:rsidRPr="00B95D82">
              <w:rPr>
                <w:spacing w:val="-2"/>
              </w:rPr>
              <w:t xml:space="preserve"> </w:t>
            </w:r>
            <w:r w:rsidRPr="00BD7BD0">
              <w:t>Eğitim ve Öğretimde Kalite</w:t>
            </w:r>
          </w:p>
        </w:tc>
      </w:tr>
      <w:tr w:rsidR="008736D5" w:rsidRPr="00B95D82" w:rsidTr="008736D5">
        <w:trPr>
          <w:trHeight w:val="616"/>
        </w:trPr>
        <w:tc>
          <w:tcPr>
            <w:tcW w:w="13997" w:type="dxa"/>
            <w:gridSpan w:val="2"/>
            <w:shd w:val="clear" w:color="auto" w:fill="D99493"/>
            <w:vAlign w:val="center"/>
          </w:tcPr>
          <w:p w:rsidR="008736D5" w:rsidRPr="00B95D82" w:rsidRDefault="008736D5" w:rsidP="008736D5">
            <w:pPr>
              <w:pStyle w:val="TabloOkulKurum"/>
            </w:pPr>
            <w:r w:rsidRPr="00B95D82">
              <w:t>Okul/Kurum</w:t>
            </w:r>
            <w:r w:rsidRPr="00B95D82">
              <w:rPr>
                <w:spacing w:val="-1"/>
              </w:rPr>
              <w:t xml:space="preserve"> </w:t>
            </w:r>
            <w:r w:rsidRPr="00B95D82">
              <w:t>Türü: Spor</w:t>
            </w:r>
            <w:r w:rsidRPr="00B95D82">
              <w:rPr>
                <w:spacing w:val="1"/>
              </w:rPr>
              <w:t xml:space="preserve"> </w:t>
            </w:r>
            <w:r w:rsidRPr="00B95D82">
              <w:t>Lisesi</w:t>
            </w:r>
            <w:r w:rsidRPr="00B95D82">
              <w:rPr>
                <w:spacing w:val="-2"/>
              </w:rPr>
              <w:t xml:space="preserve"> </w:t>
            </w:r>
            <w:r w:rsidRPr="00B95D82">
              <w:t>(SL)</w:t>
            </w:r>
          </w:p>
        </w:tc>
      </w:tr>
      <w:tr w:rsidR="008736D5" w:rsidRPr="00B95D82" w:rsidTr="008736D5">
        <w:trPr>
          <w:trHeight w:val="1009"/>
        </w:trPr>
        <w:tc>
          <w:tcPr>
            <w:tcW w:w="3063" w:type="dxa"/>
            <w:shd w:val="clear" w:color="auto" w:fill="D99493"/>
            <w:vAlign w:val="center"/>
          </w:tcPr>
          <w:p w:rsidR="008736D5" w:rsidRPr="00B95D82" w:rsidRDefault="008736D5" w:rsidP="008736D5">
            <w:pPr>
              <w:pStyle w:val="TabloOkulKurum"/>
            </w:pPr>
            <w:r w:rsidRPr="00B95D82">
              <w:t>Amaç</w:t>
            </w:r>
          </w:p>
        </w:tc>
        <w:tc>
          <w:tcPr>
            <w:tcW w:w="10934" w:type="dxa"/>
            <w:shd w:val="clear" w:color="auto" w:fill="D9D9D9"/>
            <w:vAlign w:val="center"/>
          </w:tcPr>
          <w:p w:rsidR="008736D5" w:rsidRPr="00BD7BD0" w:rsidRDefault="008736D5" w:rsidP="008736D5">
            <w:pPr>
              <w:pStyle w:val="TabloGvde"/>
            </w:pPr>
            <w:r w:rsidRPr="00BD7BD0">
              <w:t>A2. Ulusal ve uluslararası alanda tercih edilen özgüvenli, yenilikçi, kendini ifade edebilen, birey olmanın farkındalığına sahip, akademik yetkinliklerle donanmış, spor disiplini ve centilmenliğini içselleştirmiş öğrenciler yetiştirilmesi sağlanacaktır.</w:t>
            </w:r>
          </w:p>
        </w:tc>
      </w:tr>
      <w:tr w:rsidR="008736D5" w:rsidRPr="00B95D82" w:rsidTr="008736D5">
        <w:trPr>
          <w:trHeight w:val="525"/>
        </w:trPr>
        <w:tc>
          <w:tcPr>
            <w:tcW w:w="3063" w:type="dxa"/>
            <w:shd w:val="clear" w:color="auto" w:fill="D99493"/>
            <w:vAlign w:val="center"/>
          </w:tcPr>
          <w:p w:rsidR="008736D5" w:rsidRPr="00B95D82" w:rsidRDefault="008736D5" w:rsidP="008736D5">
            <w:pPr>
              <w:pStyle w:val="TabloOkulKurum"/>
            </w:pPr>
            <w:r w:rsidRPr="00B95D82">
              <w:t>Hedef</w:t>
            </w:r>
          </w:p>
        </w:tc>
        <w:tc>
          <w:tcPr>
            <w:tcW w:w="10934" w:type="dxa"/>
            <w:shd w:val="clear" w:color="auto" w:fill="D9D9D9"/>
            <w:vAlign w:val="center"/>
          </w:tcPr>
          <w:p w:rsidR="008736D5" w:rsidRPr="00BD7BD0" w:rsidRDefault="008736D5" w:rsidP="008736D5">
            <w:pPr>
              <w:pStyle w:val="TabloGvde"/>
            </w:pPr>
            <w:r w:rsidRPr="00BD7BD0">
              <w:t>H2.3. Bir üst öğrenime yerleşen spor lisesi öğrenci sayısı artırılacaktır.</w:t>
            </w:r>
          </w:p>
        </w:tc>
      </w:tr>
      <w:tr w:rsidR="008736D5" w:rsidRPr="00B95D82" w:rsidTr="008736D5">
        <w:trPr>
          <w:trHeight w:val="1012"/>
        </w:trPr>
        <w:tc>
          <w:tcPr>
            <w:tcW w:w="3063" w:type="dxa"/>
            <w:shd w:val="clear" w:color="auto" w:fill="D99493"/>
            <w:vAlign w:val="center"/>
          </w:tcPr>
          <w:p w:rsidR="008736D5" w:rsidRPr="00B95D82" w:rsidRDefault="008736D5" w:rsidP="008736D5">
            <w:pPr>
              <w:pStyle w:val="TabloOkulKurum"/>
            </w:pPr>
            <w:r w:rsidRPr="00B95D82">
              <w:t>Performans</w:t>
            </w:r>
            <w:r w:rsidRPr="00B95D82">
              <w:rPr>
                <w:spacing w:val="-4"/>
              </w:rPr>
              <w:t xml:space="preserve"> </w:t>
            </w:r>
            <w:r w:rsidRPr="00B95D82">
              <w:t>Göstergeleri</w:t>
            </w:r>
          </w:p>
        </w:tc>
        <w:tc>
          <w:tcPr>
            <w:tcW w:w="10934" w:type="dxa"/>
            <w:shd w:val="clear" w:color="auto" w:fill="D9D9D9"/>
            <w:vAlign w:val="center"/>
          </w:tcPr>
          <w:p w:rsidR="008736D5" w:rsidRPr="00BD7BD0" w:rsidRDefault="008736D5" w:rsidP="008736D5">
            <w:pPr>
              <w:pStyle w:val="TabloGvde"/>
            </w:pPr>
            <w:r w:rsidRPr="00BD7BD0">
              <w:t xml:space="preserve">PG2.3.1. Bir üst öğrenime yerleşen öğrenci % oranı </w:t>
            </w:r>
          </w:p>
          <w:p w:rsidR="008736D5" w:rsidRPr="00BD7BD0" w:rsidRDefault="008736D5" w:rsidP="008736D5">
            <w:pPr>
              <w:pStyle w:val="TabloGvde"/>
            </w:pPr>
            <w:r w:rsidRPr="00BD7BD0">
              <w:t xml:space="preserve">PG2.3.2. Alanında bir üst öğrenime yerleşen öğrenci % oranı  </w:t>
            </w:r>
          </w:p>
          <w:p w:rsidR="008736D5" w:rsidRPr="00BD7BD0" w:rsidRDefault="008736D5" w:rsidP="008736D5">
            <w:pPr>
              <w:pStyle w:val="TabloGvde"/>
            </w:pPr>
            <w:r w:rsidRPr="00BD7BD0">
              <w:t>PG2.3.3. Lisans programlarına yerleşen öğrenci oranı</w:t>
            </w:r>
          </w:p>
        </w:tc>
      </w:tr>
      <w:tr w:rsidR="008736D5" w:rsidRPr="00B95D82" w:rsidTr="008736D5">
        <w:trPr>
          <w:trHeight w:val="2604"/>
        </w:trPr>
        <w:tc>
          <w:tcPr>
            <w:tcW w:w="3063" w:type="dxa"/>
            <w:shd w:val="clear" w:color="auto" w:fill="D99493"/>
            <w:vAlign w:val="center"/>
          </w:tcPr>
          <w:p w:rsidR="008736D5" w:rsidRPr="00B95D82" w:rsidRDefault="008736D5" w:rsidP="008736D5">
            <w:pPr>
              <w:pStyle w:val="TabloOkulKurum"/>
            </w:pPr>
            <w:r w:rsidRPr="00B95D82">
              <w:t>Stratejiler</w:t>
            </w:r>
          </w:p>
        </w:tc>
        <w:tc>
          <w:tcPr>
            <w:tcW w:w="10934" w:type="dxa"/>
            <w:shd w:val="clear" w:color="auto" w:fill="D9D9D9"/>
            <w:vAlign w:val="center"/>
          </w:tcPr>
          <w:p w:rsidR="008736D5" w:rsidRDefault="008736D5" w:rsidP="008736D5">
            <w:pPr>
              <w:pStyle w:val="TabloGvde"/>
            </w:pPr>
            <w:r>
              <w:t>S</w:t>
            </w:r>
            <w:r w:rsidRPr="00BD7BD0">
              <w:t xml:space="preserve">1. Destekleme ve yetiştirme kurslarıyla öğrencilerin genel derslerdeki yeterlilikleri desteklenecektir. </w:t>
            </w:r>
          </w:p>
          <w:p w:rsidR="008736D5" w:rsidRPr="00BD7BD0" w:rsidRDefault="008736D5" w:rsidP="008736D5">
            <w:pPr>
              <w:pStyle w:val="TabloGvde"/>
            </w:pPr>
            <w:r>
              <w:t>S</w:t>
            </w:r>
            <w:r w:rsidRPr="00BD7BD0">
              <w:t xml:space="preserve">2. Bakanlığın hazırlamış olduğu dijital platformlar ile öğrencilere yüz yüze eğitim konusunda destek olunacaktır. </w:t>
            </w:r>
          </w:p>
          <w:p w:rsidR="008736D5" w:rsidRPr="00BD7BD0" w:rsidRDefault="008736D5" w:rsidP="008736D5">
            <w:pPr>
              <w:pStyle w:val="TabloGvde"/>
            </w:pPr>
            <w:r>
              <w:t>S</w:t>
            </w:r>
            <w:r w:rsidRPr="00BD7BD0">
              <w:t>3.Öğrencileri ilgi, yetenek ve ihtiyaçları doğrultusunda bir üst öğrenim programına hazırlayacak mesleki ve eğitsel rehberlik faaliyetleri yürütülecektir.</w:t>
            </w:r>
          </w:p>
          <w:p w:rsidR="008736D5" w:rsidRPr="00BD7BD0" w:rsidRDefault="008736D5" w:rsidP="008736D5">
            <w:pPr>
              <w:pStyle w:val="TabloGvde"/>
            </w:pPr>
            <w:r>
              <w:t>S</w:t>
            </w:r>
            <w:r w:rsidRPr="00BD7BD0">
              <w:t>4. Öğrencilerin yetenek sınavı ile öğrenci alan üniversitelerin yetenek sınavlarına hazırlanması için program oluşturulacaktır.</w:t>
            </w:r>
          </w:p>
          <w:p w:rsidR="008736D5" w:rsidRPr="00BD7BD0" w:rsidRDefault="008736D5" w:rsidP="008736D5">
            <w:pPr>
              <w:pStyle w:val="TabloGvde"/>
            </w:pPr>
            <w:r>
              <w:t>S</w:t>
            </w:r>
            <w:r w:rsidRPr="00BD7BD0">
              <w:t>5. Mezun izleme ekipleri oluşturularak mezun öğrencilerin yükseköğrenime ve istihdama katılım ile mesleki başarıları izlenecektir.</w:t>
            </w:r>
          </w:p>
        </w:tc>
      </w:tr>
    </w:tbl>
    <w:p w:rsidR="008736D5" w:rsidRDefault="008736D5" w:rsidP="008736D5">
      <w:pPr>
        <w:tabs>
          <w:tab w:val="left" w:pos="2205"/>
        </w:tabs>
      </w:pPr>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5"/>
        <w:gridCol w:w="49"/>
      </w:tblGrid>
      <w:tr w:rsidR="008736D5" w:rsidRPr="00B95D82" w:rsidTr="008736D5">
        <w:trPr>
          <w:gridAfter w:val="1"/>
          <w:wAfter w:w="49" w:type="dxa"/>
          <w:trHeight w:val="275"/>
        </w:trPr>
        <w:tc>
          <w:tcPr>
            <w:tcW w:w="13995" w:type="dxa"/>
            <w:gridSpan w:val="2"/>
            <w:shd w:val="clear" w:color="auto" w:fill="D99493"/>
            <w:vAlign w:val="center"/>
          </w:tcPr>
          <w:p w:rsidR="008736D5" w:rsidRPr="00B95D82" w:rsidRDefault="008736D5" w:rsidP="008736D5">
            <w:pPr>
              <w:pStyle w:val="TabloTema"/>
            </w:pPr>
            <w:r w:rsidRPr="00B95D82">
              <w:t>TEMA:</w:t>
            </w:r>
            <w:r w:rsidRPr="00B95D82">
              <w:rPr>
                <w:spacing w:val="-2"/>
              </w:rPr>
              <w:t xml:space="preserve"> </w:t>
            </w:r>
            <w:r w:rsidRPr="00BD7BD0">
              <w:t>Eğitim ve Öğretimde Kalite</w:t>
            </w:r>
          </w:p>
        </w:tc>
      </w:tr>
      <w:tr w:rsidR="008736D5" w:rsidRPr="00B95D82" w:rsidTr="008736D5">
        <w:trPr>
          <w:gridAfter w:val="1"/>
          <w:wAfter w:w="49" w:type="dxa"/>
          <w:trHeight w:val="422"/>
        </w:trPr>
        <w:tc>
          <w:tcPr>
            <w:tcW w:w="13995" w:type="dxa"/>
            <w:gridSpan w:val="2"/>
            <w:shd w:val="clear" w:color="auto" w:fill="D99493"/>
            <w:vAlign w:val="center"/>
          </w:tcPr>
          <w:p w:rsidR="008736D5" w:rsidRPr="00B95D82" w:rsidRDefault="008736D5" w:rsidP="008736D5">
            <w:pPr>
              <w:pStyle w:val="TabloOkulKurum"/>
            </w:pPr>
            <w:r w:rsidRPr="00B95D82">
              <w:t>Okul/Kurum</w:t>
            </w:r>
            <w:r w:rsidRPr="00B95D82">
              <w:rPr>
                <w:spacing w:val="-1"/>
              </w:rPr>
              <w:t xml:space="preserve"> </w:t>
            </w:r>
            <w:r w:rsidRPr="00B95D82">
              <w:t>Türü: Spor</w:t>
            </w:r>
            <w:r w:rsidRPr="00B95D82">
              <w:rPr>
                <w:spacing w:val="1"/>
              </w:rPr>
              <w:t xml:space="preserve"> </w:t>
            </w:r>
            <w:r w:rsidRPr="00B95D82">
              <w:t>Lisesi</w:t>
            </w:r>
            <w:r w:rsidRPr="00B95D82">
              <w:rPr>
                <w:spacing w:val="-2"/>
              </w:rPr>
              <w:t xml:space="preserve"> </w:t>
            </w:r>
            <w:r w:rsidRPr="00B95D82">
              <w:t>(SL)</w:t>
            </w:r>
          </w:p>
        </w:tc>
      </w:tr>
      <w:tr w:rsidR="008736D5" w:rsidRPr="00BD7BD0" w:rsidTr="008736D5">
        <w:trPr>
          <w:gridAfter w:val="1"/>
          <w:wAfter w:w="49" w:type="dxa"/>
          <w:trHeight w:val="1012"/>
        </w:trPr>
        <w:tc>
          <w:tcPr>
            <w:tcW w:w="3060" w:type="dxa"/>
            <w:shd w:val="clear" w:color="auto" w:fill="D99493"/>
            <w:vAlign w:val="center"/>
          </w:tcPr>
          <w:p w:rsidR="008736D5" w:rsidRPr="00B95D82" w:rsidRDefault="008736D5" w:rsidP="008736D5">
            <w:pPr>
              <w:pStyle w:val="TabloOkulKurum"/>
            </w:pPr>
            <w:r w:rsidRPr="00B95D82">
              <w:t>Amaç</w:t>
            </w:r>
          </w:p>
        </w:tc>
        <w:tc>
          <w:tcPr>
            <w:tcW w:w="10935" w:type="dxa"/>
            <w:shd w:val="clear" w:color="auto" w:fill="D9D9D9"/>
            <w:vAlign w:val="center"/>
          </w:tcPr>
          <w:p w:rsidR="008736D5" w:rsidRPr="00BD7BD0" w:rsidRDefault="008736D5" w:rsidP="008736D5">
            <w:pPr>
              <w:pStyle w:val="TabloGvde"/>
            </w:pPr>
            <w:r w:rsidRPr="00BD7BD0">
              <w:t>A2. Ulusal ve uluslararası alanda tercih edilen özgüvenli, yenilikçi, kendini ifade edebilen, birey olmanın farkındalığına sahip, akademik yetkinliklerle donanmış, spor disiplini ve centilmenliğini içselleştirmiş öğrenciler yetiştirilmesi sağlanacaktır.</w:t>
            </w:r>
          </w:p>
        </w:tc>
      </w:tr>
      <w:tr w:rsidR="008736D5" w:rsidRPr="00BD7BD0" w:rsidTr="008736D5">
        <w:trPr>
          <w:gridAfter w:val="1"/>
          <w:wAfter w:w="49" w:type="dxa"/>
          <w:trHeight w:val="482"/>
        </w:trPr>
        <w:tc>
          <w:tcPr>
            <w:tcW w:w="3060" w:type="dxa"/>
            <w:shd w:val="clear" w:color="auto" w:fill="D99493"/>
            <w:vAlign w:val="center"/>
          </w:tcPr>
          <w:p w:rsidR="008736D5" w:rsidRPr="00B95D82" w:rsidRDefault="008736D5" w:rsidP="008736D5">
            <w:pPr>
              <w:pStyle w:val="TabloOkulKurum"/>
            </w:pPr>
            <w:r w:rsidRPr="00B95D82">
              <w:t>Hedef</w:t>
            </w:r>
          </w:p>
        </w:tc>
        <w:tc>
          <w:tcPr>
            <w:tcW w:w="10935" w:type="dxa"/>
            <w:shd w:val="clear" w:color="auto" w:fill="D9D9D9"/>
            <w:vAlign w:val="center"/>
          </w:tcPr>
          <w:p w:rsidR="008736D5" w:rsidRPr="00BD7BD0" w:rsidRDefault="008736D5" w:rsidP="008736D5">
            <w:pPr>
              <w:pStyle w:val="TabloGvde"/>
            </w:pPr>
            <w:r w:rsidRPr="00BD7BD0">
              <w:t>H2.4. Öğrencilerin akademik ve yaşam becerileri geliştirilmesi için rehberlik faaliyetleri güçlendirilecektir.</w:t>
            </w:r>
          </w:p>
        </w:tc>
      </w:tr>
      <w:tr w:rsidR="008736D5" w:rsidRPr="00BD7BD0" w:rsidTr="008736D5">
        <w:trPr>
          <w:gridAfter w:val="1"/>
          <w:wAfter w:w="49" w:type="dxa"/>
          <w:trHeight w:val="1668"/>
        </w:trPr>
        <w:tc>
          <w:tcPr>
            <w:tcW w:w="3060" w:type="dxa"/>
            <w:shd w:val="clear" w:color="auto" w:fill="D99493"/>
            <w:vAlign w:val="center"/>
          </w:tcPr>
          <w:p w:rsidR="008736D5" w:rsidRPr="00B95D82" w:rsidRDefault="008736D5" w:rsidP="008736D5">
            <w:pPr>
              <w:pStyle w:val="TabloOkulKurum"/>
            </w:pPr>
            <w:r w:rsidRPr="00B95D82">
              <w:t>Performans</w:t>
            </w:r>
            <w:r w:rsidRPr="00B95D82">
              <w:rPr>
                <w:spacing w:val="-4"/>
              </w:rPr>
              <w:t xml:space="preserve"> </w:t>
            </w:r>
            <w:r w:rsidRPr="00B95D82">
              <w:t>Göstergeleri</w:t>
            </w:r>
          </w:p>
        </w:tc>
        <w:tc>
          <w:tcPr>
            <w:tcW w:w="10935" w:type="dxa"/>
            <w:shd w:val="clear" w:color="auto" w:fill="D9D9D9"/>
            <w:vAlign w:val="center"/>
          </w:tcPr>
          <w:p w:rsidR="008736D5" w:rsidRPr="00BD7BD0" w:rsidRDefault="008736D5" w:rsidP="008736D5">
            <w:pPr>
              <w:pStyle w:val="TabloGvde"/>
            </w:pPr>
            <w:r w:rsidRPr="00BD7BD0">
              <w:t>PG2.4.1. Öğrenci görüşmeleri sayısı PG2.4.2. Veli görüşmeleri sayısı PG2.4.3. Öğretmen görüşmeleri sayısı PG2.4.4. Düzenlenen etkinlik sayısı</w:t>
            </w:r>
          </w:p>
          <w:p w:rsidR="008736D5" w:rsidRPr="00BD7BD0" w:rsidRDefault="008736D5" w:rsidP="008736D5">
            <w:pPr>
              <w:pStyle w:val="TabloGvde"/>
            </w:pPr>
            <w:r w:rsidRPr="00BD7BD0">
              <w:t>PG2.4.5. Bireysel ve grup başarısını arttırma uygulamaları sayısı</w:t>
            </w:r>
          </w:p>
          <w:p w:rsidR="008736D5" w:rsidRPr="00BD7BD0" w:rsidRDefault="008736D5" w:rsidP="008736D5">
            <w:pPr>
              <w:pStyle w:val="TabloGvde"/>
            </w:pPr>
            <w:r w:rsidRPr="00BD7BD0">
              <w:t>PG2.4.6. Düzenlenen kariyer günü sayısı</w:t>
            </w:r>
          </w:p>
        </w:tc>
      </w:tr>
      <w:tr w:rsidR="008736D5" w:rsidRPr="00B95D82" w:rsidTr="008736D5">
        <w:trPr>
          <w:trHeight w:val="790"/>
        </w:trPr>
        <w:tc>
          <w:tcPr>
            <w:tcW w:w="3060" w:type="dxa"/>
            <w:vMerge w:val="restart"/>
            <w:shd w:val="clear" w:color="auto" w:fill="D99493"/>
            <w:vAlign w:val="center"/>
          </w:tcPr>
          <w:p w:rsidR="008736D5" w:rsidRPr="00B95D82" w:rsidRDefault="008736D5" w:rsidP="008736D5">
            <w:pPr>
              <w:pStyle w:val="TabloOkulKurum"/>
            </w:pPr>
            <w:r w:rsidRPr="00B95D82">
              <w:t>Stratejiler</w:t>
            </w:r>
          </w:p>
        </w:tc>
        <w:tc>
          <w:tcPr>
            <w:tcW w:w="10984" w:type="dxa"/>
            <w:gridSpan w:val="2"/>
            <w:tcBorders>
              <w:left w:val="nil"/>
              <w:bottom w:val="nil"/>
            </w:tcBorders>
            <w:shd w:val="clear" w:color="auto" w:fill="D9D9D9"/>
            <w:vAlign w:val="center"/>
          </w:tcPr>
          <w:p w:rsidR="008736D5" w:rsidRPr="00BD7BD0" w:rsidRDefault="008736D5" w:rsidP="008736D5">
            <w:pPr>
              <w:pStyle w:val="TabloGvde"/>
            </w:pPr>
            <w:r w:rsidRPr="00BD7BD0">
              <w:t>S1. Okulda birey/branş bazlı öğrencilerin eksikleri tespit edilecek ve bu eksiklerin giderilmesi için veli ile iş birliği sağlanarak gerekli çalışmalar yapılacaktır.</w:t>
            </w:r>
          </w:p>
        </w:tc>
      </w:tr>
      <w:tr w:rsidR="008736D5" w:rsidRPr="00B95D82" w:rsidTr="008736D5">
        <w:trPr>
          <w:trHeight w:val="749"/>
        </w:trPr>
        <w:tc>
          <w:tcPr>
            <w:tcW w:w="3060" w:type="dxa"/>
            <w:vMerge/>
            <w:tcBorders>
              <w:top w:val="nil"/>
            </w:tcBorders>
            <w:shd w:val="clear" w:color="auto" w:fill="D99493"/>
            <w:vAlign w:val="center"/>
          </w:tcPr>
          <w:p w:rsidR="008736D5" w:rsidRPr="00B95D82" w:rsidRDefault="008736D5" w:rsidP="008736D5">
            <w:pPr>
              <w:rPr>
                <w:rFonts w:ascii="Times New Roman" w:hAnsi="Times New Roman" w:cs="Times New Roman"/>
                <w:sz w:val="2"/>
                <w:szCs w:val="2"/>
              </w:rPr>
            </w:pPr>
          </w:p>
        </w:tc>
        <w:tc>
          <w:tcPr>
            <w:tcW w:w="10984" w:type="dxa"/>
            <w:gridSpan w:val="2"/>
            <w:tcBorders>
              <w:top w:val="nil"/>
              <w:left w:val="nil"/>
              <w:bottom w:val="nil"/>
            </w:tcBorders>
            <w:shd w:val="clear" w:color="auto" w:fill="D9D9D9"/>
            <w:vAlign w:val="center"/>
          </w:tcPr>
          <w:p w:rsidR="008736D5" w:rsidRPr="00BD7BD0" w:rsidRDefault="008736D5" w:rsidP="008736D5">
            <w:pPr>
              <w:pStyle w:val="TabloGvde"/>
            </w:pPr>
            <w:r w:rsidRPr="00BD7BD0">
              <w:t>S2. Sınıf rehber öğretmeni ve okul rehber öğretmeni arasındaki çalışma iş birliği güçlendirilerek sağlıklı ruh yapısına sahip, kendisini keşfetmeyi öğrenmiş mutlu bireyler yetiştirmeyi sağlamak amacıyla etkinlikler/uygulamalar gerçekleştirilecektir.</w:t>
            </w:r>
          </w:p>
        </w:tc>
      </w:tr>
      <w:tr w:rsidR="008736D5" w:rsidRPr="00B95D82" w:rsidTr="008736D5">
        <w:trPr>
          <w:trHeight w:val="261"/>
        </w:trPr>
        <w:tc>
          <w:tcPr>
            <w:tcW w:w="3060" w:type="dxa"/>
            <w:vMerge/>
            <w:tcBorders>
              <w:top w:val="nil"/>
            </w:tcBorders>
            <w:shd w:val="clear" w:color="auto" w:fill="D99493"/>
            <w:vAlign w:val="center"/>
          </w:tcPr>
          <w:p w:rsidR="008736D5" w:rsidRPr="00B95D82" w:rsidRDefault="008736D5" w:rsidP="008736D5">
            <w:pPr>
              <w:rPr>
                <w:rFonts w:ascii="Times New Roman" w:hAnsi="Times New Roman" w:cs="Times New Roman"/>
                <w:sz w:val="2"/>
                <w:szCs w:val="2"/>
              </w:rPr>
            </w:pPr>
          </w:p>
        </w:tc>
        <w:tc>
          <w:tcPr>
            <w:tcW w:w="10984" w:type="dxa"/>
            <w:gridSpan w:val="2"/>
            <w:tcBorders>
              <w:top w:val="nil"/>
              <w:left w:val="nil"/>
              <w:bottom w:val="nil"/>
            </w:tcBorders>
            <w:shd w:val="clear" w:color="auto" w:fill="D9D9D9"/>
            <w:vAlign w:val="center"/>
          </w:tcPr>
          <w:p w:rsidR="008736D5" w:rsidRPr="00BD7BD0" w:rsidRDefault="008736D5" w:rsidP="008736D5">
            <w:pPr>
              <w:pStyle w:val="TabloGvde"/>
            </w:pPr>
            <w:r w:rsidRPr="00BD7BD0">
              <w:t>S3. Rehberlik faaliyetlerinin önemi ile ilgili öğretmenlere yönelik farkındalık faaliyetleri geliştirilecektir.</w:t>
            </w:r>
          </w:p>
        </w:tc>
      </w:tr>
      <w:tr w:rsidR="008736D5" w:rsidRPr="00B95D82" w:rsidTr="008736D5">
        <w:trPr>
          <w:trHeight w:val="769"/>
        </w:trPr>
        <w:tc>
          <w:tcPr>
            <w:tcW w:w="3060" w:type="dxa"/>
            <w:vMerge/>
            <w:tcBorders>
              <w:top w:val="nil"/>
            </w:tcBorders>
            <w:shd w:val="clear" w:color="auto" w:fill="D99493"/>
            <w:vAlign w:val="center"/>
          </w:tcPr>
          <w:p w:rsidR="008736D5" w:rsidRPr="00B95D82" w:rsidRDefault="008736D5" w:rsidP="008736D5">
            <w:pPr>
              <w:rPr>
                <w:rFonts w:ascii="Times New Roman" w:hAnsi="Times New Roman" w:cs="Times New Roman"/>
                <w:sz w:val="2"/>
                <w:szCs w:val="2"/>
              </w:rPr>
            </w:pPr>
          </w:p>
        </w:tc>
        <w:tc>
          <w:tcPr>
            <w:tcW w:w="10984" w:type="dxa"/>
            <w:gridSpan w:val="2"/>
            <w:tcBorders>
              <w:top w:val="nil"/>
              <w:left w:val="nil"/>
              <w:bottom w:val="nil"/>
            </w:tcBorders>
            <w:shd w:val="clear" w:color="auto" w:fill="D9D9D9"/>
            <w:vAlign w:val="center"/>
          </w:tcPr>
          <w:p w:rsidR="008736D5" w:rsidRPr="00BD7BD0" w:rsidRDefault="008736D5" w:rsidP="008736D5">
            <w:pPr>
              <w:pStyle w:val="TabloGvde"/>
            </w:pPr>
            <w:r w:rsidRPr="00BD7BD0">
              <w:t>S4. Öğrencilerin yaş dönem özellikleri, bu dönemde karşılaşılabilecek sorunlar ve bu sorunlarla baş</w:t>
            </w:r>
            <w:r>
              <w:t xml:space="preserve"> </w:t>
            </w:r>
            <w:r w:rsidRPr="00BD7BD0">
              <w:t xml:space="preserve">etme, </w:t>
            </w:r>
            <w:r>
              <w:t xml:space="preserve">öğrenci </w:t>
            </w:r>
            <w:r w:rsidRPr="00BD7BD0">
              <w:t>veli sağlıklı iletişim kurma yöntemleriyle ilgili velilere yönelik etkinlikler düzenlenerek velilerin eğitim süreçlerinde yer alması sağlanacaktır.</w:t>
            </w:r>
          </w:p>
        </w:tc>
      </w:tr>
      <w:tr w:rsidR="008736D5" w:rsidRPr="00B95D82" w:rsidTr="008736D5">
        <w:trPr>
          <w:trHeight w:val="496"/>
        </w:trPr>
        <w:tc>
          <w:tcPr>
            <w:tcW w:w="3060" w:type="dxa"/>
            <w:vMerge/>
            <w:tcBorders>
              <w:top w:val="nil"/>
            </w:tcBorders>
            <w:shd w:val="clear" w:color="auto" w:fill="D99493"/>
            <w:vAlign w:val="center"/>
          </w:tcPr>
          <w:p w:rsidR="008736D5" w:rsidRPr="00B95D82" w:rsidRDefault="008736D5" w:rsidP="008736D5">
            <w:pPr>
              <w:rPr>
                <w:rFonts w:ascii="Times New Roman" w:hAnsi="Times New Roman" w:cs="Times New Roman"/>
                <w:sz w:val="2"/>
                <w:szCs w:val="2"/>
              </w:rPr>
            </w:pPr>
          </w:p>
        </w:tc>
        <w:tc>
          <w:tcPr>
            <w:tcW w:w="10984" w:type="dxa"/>
            <w:gridSpan w:val="2"/>
            <w:tcBorders>
              <w:top w:val="nil"/>
              <w:left w:val="nil"/>
              <w:bottom w:val="nil"/>
            </w:tcBorders>
            <w:shd w:val="clear" w:color="auto" w:fill="D9D9D9"/>
            <w:vAlign w:val="center"/>
          </w:tcPr>
          <w:p w:rsidR="008736D5" w:rsidRPr="00BD7BD0" w:rsidRDefault="008736D5" w:rsidP="008736D5">
            <w:pPr>
              <w:pStyle w:val="TabloGvde"/>
            </w:pPr>
            <w:r w:rsidRPr="00BD7BD0">
              <w:t xml:space="preserve">S5. Spor </w:t>
            </w:r>
            <w:r>
              <w:t>lisesinden mezun ve alanlarında başarı sağlamış</w:t>
            </w:r>
            <w:r w:rsidRPr="00BD7BD0">
              <w:t xml:space="preserve"> </w:t>
            </w:r>
            <w:r>
              <w:t xml:space="preserve">bireylerle </w:t>
            </w:r>
            <w:r w:rsidRPr="00BD7BD0">
              <w:t xml:space="preserve">birlikte </w:t>
            </w:r>
            <w:r>
              <w:t>kariyer</w:t>
            </w:r>
            <w:r w:rsidRPr="00BD7BD0">
              <w:t xml:space="preserve"> günleri</w:t>
            </w:r>
            <w:r>
              <w:t xml:space="preserve"> </w:t>
            </w:r>
            <w:r w:rsidRPr="00BD7BD0">
              <w:t>düzenlenerek öğrencilerin motivasyonlarının artırılması sağlanacaktır.</w:t>
            </w:r>
          </w:p>
        </w:tc>
      </w:tr>
      <w:tr w:rsidR="008736D5" w:rsidRPr="00B95D82" w:rsidTr="008736D5">
        <w:trPr>
          <w:trHeight w:val="506"/>
        </w:trPr>
        <w:tc>
          <w:tcPr>
            <w:tcW w:w="3060" w:type="dxa"/>
            <w:vMerge/>
            <w:tcBorders>
              <w:top w:val="nil"/>
            </w:tcBorders>
            <w:shd w:val="clear" w:color="auto" w:fill="D99493"/>
            <w:vAlign w:val="center"/>
          </w:tcPr>
          <w:p w:rsidR="008736D5" w:rsidRPr="00B95D82" w:rsidRDefault="008736D5" w:rsidP="008736D5">
            <w:pPr>
              <w:rPr>
                <w:rFonts w:ascii="Times New Roman" w:hAnsi="Times New Roman" w:cs="Times New Roman"/>
                <w:sz w:val="2"/>
                <w:szCs w:val="2"/>
              </w:rPr>
            </w:pPr>
          </w:p>
        </w:tc>
        <w:tc>
          <w:tcPr>
            <w:tcW w:w="10984" w:type="dxa"/>
            <w:gridSpan w:val="2"/>
            <w:tcBorders>
              <w:top w:val="nil"/>
              <w:left w:val="nil"/>
            </w:tcBorders>
            <w:shd w:val="clear" w:color="auto" w:fill="D9D9D9"/>
            <w:vAlign w:val="center"/>
          </w:tcPr>
          <w:p w:rsidR="008736D5" w:rsidRPr="00BD7BD0" w:rsidRDefault="008736D5" w:rsidP="008736D5">
            <w:pPr>
              <w:pStyle w:val="TabloGvde"/>
            </w:pPr>
            <w:r w:rsidRPr="00BD7BD0">
              <w:t>S6. Gençlik ve Spor Bakanlığı, üniversiteler vb. kurum ve kuruluşlarla iş birliği içinde düzenlenen</w:t>
            </w:r>
            <w:r>
              <w:t xml:space="preserve"> </w:t>
            </w:r>
            <w:r w:rsidRPr="00BD7BD0">
              <w:t>faaliyetlere katılımın artırılması sağlanacaktır.</w:t>
            </w:r>
          </w:p>
        </w:tc>
      </w:tr>
    </w:tbl>
    <w:p w:rsidR="008736D5" w:rsidRDefault="008736D5" w:rsidP="008736D5">
      <w:pPr>
        <w:tabs>
          <w:tab w:val="left" w:pos="2205"/>
        </w:tabs>
      </w:pPr>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B95D82" w:rsidTr="008736D5">
        <w:trPr>
          <w:trHeight w:val="357"/>
        </w:trPr>
        <w:tc>
          <w:tcPr>
            <w:tcW w:w="13997" w:type="dxa"/>
            <w:gridSpan w:val="2"/>
            <w:shd w:val="clear" w:color="auto" w:fill="D99493"/>
            <w:vAlign w:val="center"/>
          </w:tcPr>
          <w:p w:rsidR="008736D5" w:rsidRPr="00B95D82" w:rsidRDefault="008736D5" w:rsidP="008736D5">
            <w:pPr>
              <w:pStyle w:val="TabloTema"/>
            </w:pPr>
            <w:r w:rsidRPr="00B95D82">
              <w:t>TEMA:</w:t>
            </w:r>
            <w:r w:rsidRPr="00B95D82">
              <w:rPr>
                <w:spacing w:val="-1"/>
              </w:rPr>
              <w:t xml:space="preserve"> </w:t>
            </w:r>
            <w:r w:rsidRPr="00B95D82">
              <w:t>Kurumsal</w:t>
            </w:r>
            <w:r w:rsidRPr="00B95D82">
              <w:rPr>
                <w:spacing w:val="1"/>
              </w:rPr>
              <w:t xml:space="preserve"> </w:t>
            </w:r>
            <w:r w:rsidRPr="00B95D82">
              <w:t>Kapasite</w:t>
            </w:r>
          </w:p>
        </w:tc>
      </w:tr>
      <w:tr w:rsidR="008736D5" w:rsidRPr="00B95D82" w:rsidTr="008736D5">
        <w:trPr>
          <w:trHeight w:val="419"/>
        </w:trPr>
        <w:tc>
          <w:tcPr>
            <w:tcW w:w="13997" w:type="dxa"/>
            <w:gridSpan w:val="2"/>
            <w:shd w:val="clear" w:color="auto" w:fill="D99493"/>
            <w:vAlign w:val="center"/>
          </w:tcPr>
          <w:p w:rsidR="008736D5" w:rsidRPr="00630564" w:rsidRDefault="008736D5" w:rsidP="008736D5">
            <w:pPr>
              <w:pStyle w:val="TabloOkulKurum"/>
            </w:pPr>
            <w:r w:rsidRPr="00630564">
              <w:t>Okul/Kurum Türü: Spor Lisesi (SL)</w:t>
            </w:r>
          </w:p>
        </w:tc>
      </w:tr>
      <w:tr w:rsidR="008736D5" w:rsidRPr="00B95D82" w:rsidTr="008736D5">
        <w:trPr>
          <w:trHeight w:val="823"/>
        </w:trPr>
        <w:tc>
          <w:tcPr>
            <w:tcW w:w="3063" w:type="dxa"/>
            <w:shd w:val="clear" w:color="auto" w:fill="D99493"/>
            <w:vAlign w:val="center"/>
          </w:tcPr>
          <w:p w:rsidR="008736D5" w:rsidRPr="00630564" w:rsidRDefault="008736D5" w:rsidP="008736D5">
            <w:pPr>
              <w:pStyle w:val="TabloOkulKurum"/>
            </w:pPr>
            <w:r w:rsidRPr="00630564">
              <w:t>Amaç</w:t>
            </w:r>
          </w:p>
        </w:tc>
        <w:tc>
          <w:tcPr>
            <w:tcW w:w="10934" w:type="dxa"/>
            <w:shd w:val="clear" w:color="auto" w:fill="D9D9D9"/>
            <w:vAlign w:val="center"/>
          </w:tcPr>
          <w:p w:rsidR="008736D5" w:rsidRPr="00630564" w:rsidRDefault="008736D5" w:rsidP="008736D5">
            <w:pPr>
              <w:pStyle w:val="TabloGvde"/>
            </w:pPr>
            <w:r w:rsidRPr="00630564">
              <w:t>A3. Okulun amaçlarına ulaşmasını sağlayacak kurumsal imkân ve yetkinlikler verimli ve sürdürülebilir bir şekilde geliştirilecektir.</w:t>
            </w:r>
          </w:p>
        </w:tc>
      </w:tr>
      <w:tr w:rsidR="008736D5" w:rsidRPr="00B95D82" w:rsidTr="008736D5">
        <w:trPr>
          <w:trHeight w:val="551"/>
        </w:trPr>
        <w:tc>
          <w:tcPr>
            <w:tcW w:w="3063" w:type="dxa"/>
            <w:shd w:val="clear" w:color="auto" w:fill="D99493"/>
            <w:vAlign w:val="center"/>
          </w:tcPr>
          <w:p w:rsidR="008736D5" w:rsidRPr="00630564" w:rsidRDefault="008736D5" w:rsidP="008736D5">
            <w:pPr>
              <w:pStyle w:val="TabloOkulKurum"/>
            </w:pPr>
            <w:r w:rsidRPr="00630564">
              <w:t>Hedef</w:t>
            </w:r>
          </w:p>
        </w:tc>
        <w:tc>
          <w:tcPr>
            <w:tcW w:w="10934" w:type="dxa"/>
            <w:shd w:val="clear" w:color="auto" w:fill="D9D9D9"/>
            <w:vAlign w:val="center"/>
          </w:tcPr>
          <w:p w:rsidR="008736D5" w:rsidRPr="00630564" w:rsidRDefault="008736D5" w:rsidP="008736D5">
            <w:pPr>
              <w:pStyle w:val="TabloGvde"/>
            </w:pPr>
            <w:r w:rsidRPr="00630564">
              <w:t>H3.1. Okulun fiziki mekân ve donamının ihtiyaç ve hedefler doğrultusunda iyileştirilmesi sağlanacaktır.</w:t>
            </w:r>
          </w:p>
        </w:tc>
      </w:tr>
      <w:tr w:rsidR="008736D5" w:rsidRPr="00B95D82" w:rsidTr="008736D5">
        <w:trPr>
          <w:trHeight w:val="990"/>
        </w:trPr>
        <w:tc>
          <w:tcPr>
            <w:tcW w:w="3063" w:type="dxa"/>
            <w:shd w:val="clear" w:color="auto" w:fill="D99493"/>
            <w:vAlign w:val="center"/>
          </w:tcPr>
          <w:p w:rsidR="008736D5" w:rsidRPr="00630564" w:rsidRDefault="008736D5" w:rsidP="008736D5">
            <w:pPr>
              <w:pStyle w:val="TabloOkulKurum"/>
            </w:pPr>
            <w:r w:rsidRPr="00630564">
              <w:t>Performans Göstergeleri</w:t>
            </w:r>
          </w:p>
        </w:tc>
        <w:tc>
          <w:tcPr>
            <w:tcW w:w="10934" w:type="dxa"/>
            <w:shd w:val="clear" w:color="auto" w:fill="D9D9D9"/>
            <w:vAlign w:val="center"/>
          </w:tcPr>
          <w:p w:rsidR="008736D5" w:rsidRPr="00630564" w:rsidRDefault="008736D5" w:rsidP="008736D5">
            <w:pPr>
              <w:pStyle w:val="TabloGvde"/>
            </w:pPr>
            <w:r w:rsidRPr="00630564">
              <w:t>PG3.1.1. İyileştirilen fiziki mekân (derslik, spor salonu, kütüphane, pansiyon vb.) sayısı</w:t>
            </w:r>
          </w:p>
          <w:p w:rsidR="008736D5" w:rsidRPr="00630564" w:rsidRDefault="008736D5" w:rsidP="008736D5">
            <w:pPr>
              <w:pStyle w:val="TabloGvde"/>
            </w:pPr>
            <w:r w:rsidRPr="00630564">
              <w:t>PG3.1.2. Fiziksel mekanların temizlik ve hijyenine ilişkin memnuniyet oranı (%)</w:t>
            </w:r>
          </w:p>
        </w:tc>
      </w:tr>
      <w:tr w:rsidR="008736D5" w:rsidRPr="00B95D82" w:rsidTr="008736D5">
        <w:trPr>
          <w:trHeight w:val="1651"/>
        </w:trPr>
        <w:tc>
          <w:tcPr>
            <w:tcW w:w="3063" w:type="dxa"/>
            <w:shd w:val="clear" w:color="auto" w:fill="D99493"/>
            <w:vAlign w:val="center"/>
          </w:tcPr>
          <w:p w:rsidR="008736D5" w:rsidRPr="00630564" w:rsidRDefault="008736D5" w:rsidP="008736D5">
            <w:pPr>
              <w:pStyle w:val="TabloOkulKurum"/>
            </w:pPr>
            <w:r w:rsidRPr="00630564">
              <w:t>Stratejiler</w:t>
            </w:r>
          </w:p>
        </w:tc>
        <w:tc>
          <w:tcPr>
            <w:tcW w:w="10934" w:type="dxa"/>
            <w:shd w:val="clear" w:color="auto" w:fill="D9D9D9"/>
            <w:vAlign w:val="center"/>
          </w:tcPr>
          <w:p w:rsidR="008736D5" w:rsidRPr="00630564" w:rsidRDefault="008736D5" w:rsidP="008736D5">
            <w:pPr>
              <w:pStyle w:val="TabloGvde"/>
            </w:pPr>
            <w:r>
              <w:t>S</w:t>
            </w:r>
            <w:r w:rsidRPr="00630564">
              <w:t>1 Okulun fiziki mekânlarının durum tespiti yapılacak ve iyileştirilme için önceliklendirilmiş bir plan doğrultusunda çalışmalar yapılacaktır.</w:t>
            </w:r>
          </w:p>
          <w:p w:rsidR="008736D5" w:rsidRPr="00630564" w:rsidRDefault="008736D5" w:rsidP="008736D5">
            <w:pPr>
              <w:pStyle w:val="TabloGvde"/>
            </w:pPr>
            <w:r>
              <w:t>S</w:t>
            </w:r>
            <w:r w:rsidRPr="00630564">
              <w:t>2 Fiziki mekânların iyileştirilmesi için kamu idareleri, belediyeler ve kulüplerle iş birlikleri yapılacaktır.</w:t>
            </w:r>
          </w:p>
          <w:p w:rsidR="008736D5" w:rsidRPr="00630564" w:rsidRDefault="008736D5" w:rsidP="008736D5">
            <w:pPr>
              <w:pStyle w:val="TabloGvde"/>
            </w:pPr>
            <w:r>
              <w:t>S</w:t>
            </w:r>
            <w:r w:rsidRPr="00630564">
              <w:t>3 Temizlik ve hijyen memnuniyet düzeyi belirlemek için anketler uygulanarak yapılacak değerlendirmeler sonucunda gerekli tedbirler alınacaktır.</w:t>
            </w:r>
          </w:p>
          <w:p w:rsidR="008736D5" w:rsidRPr="00630564" w:rsidRDefault="008736D5" w:rsidP="008736D5">
            <w:pPr>
              <w:pStyle w:val="TabloGvde"/>
            </w:pPr>
            <w:r>
              <w:t>S</w:t>
            </w:r>
            <w:r w:rsidRPr="00630564">
              <w:t>4 Spor branşının ihtiyacına yönelik malzeme ihtiyaçları karşılanacaktır.</w:t>
            </w:r>
          </w:p>
        </w:tc>
      </w:tr>
    </w:tbl>
    <w:p w:rsidR="008736D5" w:rsidRDefault="008736D5" w:rsidP="008736D5">
      <w:pPr>
        <w:tabs>
          <w:tab w:val="left" w:pos="2205"/>
        </w:tabs>
      </w:pPr>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B95D82" w:rsidTr="008736D5">
        <w:trPr>
          <w:trHeight w:val="434"/>
        </w:trPr>
        <w:tc>
          <w:tcPr>
            <w:tcW w:w="13997" w:type="dxa"/>
            <w:gridSpan w:val="2"/>
            <w:shd w:val="clear" w:color="auto" w:fill="D99493"/>
            <w:vAlign w:val="center"/>
          </w:tcPr>
          <w:p w:rsidR="008736D5" w:rsidRPr="00B95D82" w:rsidRDefault="008736D5" w:rsidP="008736D5">
            <w:pPr>
              <w:pStyle w:val="TabloTema"/>
            </w:pPr>
            <w:r w:rsidRPr="00B95D82">
              <w:t>TEMA:</w:t>
            </w:r>
            <w:r w:rsidRPr="00B95D82">
              <w:rPr>
                <w:spacing w:val="-1"/>
              </w:rPr>
              <w:t xml:space="preserve"> </w:t>
            </w:r>
            <w:r w:rsidRPr="00B95D82">
              <w:t>Kurumsal</w:t>
            </w:r>
            <w:r w:rsidRPr="00B95D82">
              <w:rPr>
                <w:spacing w:val="1"/>
              </w:rPr>
              <w:t xml:space="preserve"> </w:t>
            </w:r>
            <w:r w:rsidRPr="00B95D82">
              <w:t>Kapasite</w:t>
            </w:r>
          </w:p>
        </w:tc>
      </w:tr>
      <w:tr w:rsidR="008736D5" w:rsidRPr="00B95D82" w:rsidTr="008736D5">
        <w:trPr>
          <w:trHeight w:val="613"/>
        </w:trPr>
        <w:tc>
          <w:tcPr>
            <w:tcW w:w="13997" w:type="dxa"/>
            <w:gridSpan w:val="2"/>
            <w:shd w:val="clear" w:color="auto" w:fill="D99493"/>
            <w:vAlign w:val="center"/>
          </w:tcPr>
          <w:p w:rsidR="008736D5" w:rsidRPr="00B95D82" w:rsidRDefault="008736D5" w:rsidP="008736D5">
            <w:pPr>
              <w:pStyle w:val="TabloOkulKurum"/>
            </w:pPr>
            <w:r w:rsidRPr="00B95D82">
              <w:t>Okul/Kurum</w:t>
            </w:r>
            <w:r w:rsidRPr="00B95D82">
              <w:rPr>
                <w:spacing w:val="-1"/>
              </w:rPr>
              <w:t xml:space="preserve"> </w:t>
            </w:r>
            <w:r w:rsidRPr="00B95D82">
              <w:t>Türü: Spor</w:t>
            </w:r>
            <w:r w:rsidRPr="00B95D82">
              <w:rPr>
                <w:spacing w:val="1"/>
              </w:rPr>
              <w:t xml:space="preserve"> </w:t>
            </w:r>
            <w:r w:rsidRPr="00B95D82">
              <w:t>Lisesi</w:t>
            </w:r>
            <w:r w:rsidRPr="00B95D82">
              <w:rPr>
                <w:spacing w:val="-2"/>
              </w:rPr>
              <w:t xml:space="preserve"> </w:t>
            </w:r>
            <w:r w:rsidRPr="00B95D82">
              <w:t>(SL)</w:t>
            </w:r>
          </w:p>
        </w:tc>
      </w:tr>
      <w:tr w:rsidR="008736D5" w:rsidRPr="00B95D82" w:rsidTr="008736D5">
        <w:trPr>
          <w:trHeight w:val="765"/>
        </w:trPr>
        <w:tc>
          <w:tcPr>
            <w:tcW w:w="3063" w:type="dxa"/>
            <w:shd w:val="clear" w:color="auto" w:fill="D99493"/>
            <w:vAlign w:val="center"/>
          </w:tcPr>
          <w:p w:rsidR="008736D5" w:rsidRPr="00B95D82" w:rsidRDefault="008736D5" w:rsidP="008736D5">
            <w:pPr>
              <w:pStyle w:val="TabloOkulKurum"/>
            </w:pPr>
            <w:r w:rsidRPr="00B95D82">
              <w:t>Amaç</w:t>
            </w:r>
          </w:p>
        </w:tc>
        <w:tc>
          <w:tcPr>
            <w:tcW w:w="10934" w:type="dxa"/>
            <w:shd w:val="clear" w:color="auto" w:fill="D9D9D9"/>
            <w:vAlign w:val="center"/>
          </w:tcPr>
          <w:p w:rsidR="008736D5" w:rsidRPr="00630564" w:rsidRDefault="008736D5" w:rsidP="008736D5">
            <w:pPr>
              <w:pStyle w:val="TabloGvde"/>
            </w:pPr>
            <w:r w:rsidRPr="00630564">
              <w:t>A3. Okulun amaçlarına ulaşmasını sağlayacak kurumsal imkân ve yetkinlikler verimli ve sürdürülebilir bir şekilde geliştirilecektir.</w:t>
            </w:r>
          </w:p>
        </w:tc>
      </w:tr>
      <w:tr w:rsidR="008736D5" w:rsidRPr="00B95D82" w:rsidTr="008736D5">
        <w:trPr>
          <w:trHeight w:val="930"/>
        </w:trPr>
        <w:tc>
          <w:tcPr>
            <w:tcW w:w="3063" w:type="dxa"/>
            <w:shd w:val="clear" w:color="auto" w:fill="D99493"/>
            <w:vAlign w:val="center"/>
          </w:tcPr>
          <w:p w:rsidR="008736D5" w:rsidRPr="00B95D82" w:rsidRDefault="008736D5" w:rsidP="008736D5">
            <w:pPr>
              <w:pStyle w:val="TabloOkulKurum"/>
            </w:pPr>
            <w:r w:rsidRPr="00B95D82">
              <w:t>Hedef</w:t>
            </w:r>
          </w:p>
        </w:tc>
        <w:tc>
          <w:tcPr>
            <w:tcW w:w="10934" w:type="dxa"/>
            <w:shd w:val="clear" w:color="auto" w:fill="D9D9D9"/>
            <w:vAlign w:val="center"/>
          </w:tcPr>
          <w:p w:rsidR="008736D5" w:rsidRPr="00630564" w:rsidRDefault="008736D5" w:rsidP="008736D5">
            <w:pPr>
              <w:pStyle w:val="TabloGvde"/>
            </w:pPr>
            <w:r w:rsidRPr="00630564">
              <w:t>H3.2. Okul yöneticilerinin ve öğretmenlerin mesleki gelişimleri güçlendirilecektir.</w:t>
            </w:r>
          </w:p>
        </w:tc>
      </w:tr>
      <w:tr w:rsidR="008736D5" w:rsidRPr="00B95D82" w:rsidTr="008736D5">
        <w:trPr>
          <w:trHeight w:val="1670"/>
        </w:trPr>
        <w:tc>
          <w:tcPr>
            <w:tcW w:w="3063" w:type="dxa"/>
            <w:shd w:val="clear" w:color="auto" w:fill="D99493"/>
            <w:vAlign w:val="center"/>
          </w:tcPr>
          <w:p w:rsidR="008736D5" w:rsidRPr="00B95D82" w:rsidRDefault="008736D5" w:rsidP="008736D5">
            <w:pPr>
              <w:pStyle w:val="TabloOkulKurum"/>
            </w:pPr>
            <w:r w:rsidRPr="00B95D82">
              <w:t>Performans</w:t>
            </w:r>
            <w:r w:rsidRPr="00B95D82">
              <w:rPr>
                <w:spacing w:val="-4"/>
              </w:rPr>
              <w:t xml:space="preserve"> </w:t>
            </w:r>
            <w:r w:rsidRPr="00B95D82">
              <w:t>Göstergeleri</w:t>
            </w:r>
          </w:p>
        </w:tc>
        <w:tc>
          <w:tcPr>
            <w:tcW w:w="10934" w:type="dxa"/>
            <w:shd w:val="clear" w:color="auto" w:fill="D9D9D9"/>
            <w:vAlign w:val="center"/>
          </w:tcPr>
          <w:p w:rsidR="008736D5" w:rsidRDefault="008736D5" w:rsidP="008736D5">
            <w:pPr>
              <w:pStyle w:val="TabloGvde"/>
            </w:pPr>
            <w:r w:rsidRPr="00630564">
              <w:t xml:space="preserve">PG3.2.1. Hizmet içi eğitim alan yönetici ve öğretmen oranı (%) </w:t>
            </w:r>
          </w:p>
          <w:p w:rsidR="008736D5" w:rsidRDefault="008736D5" w:rsidP="008736D5">
            <w:pPr>
              <w:pStyle w:val="TabloGvde"/>
            </w:pPr>
            <w:r w:rsidRPr="00630564">
              <w:t xml:space="preserve">PG3.2.2. Hizmet içi eğitim alan kültür dersleri öğretmeni oranı (%) </w:t>
            </w:r>
          </w:p>
          <w:p w:rsidR="008736D5" w:rsidRDefault="008736D5" w:rsidP="008736D5">
            <w:pPr>
              <w:pStyle w:val="TabloGvde"/>
            </w:pPr>
            <w:r w:rsidRPr="00630564">
              <w:t xml:space="preserve">PG3.2.3. Hizmet içi eğitim alan spor alanı öğretmeni oranı (%) </w:t>
            </w:r>
          </w:p>
          <w:p w:rsidR="008736D5" w:rsidRPr="00630564" w:rsidRDefault="008736D5" w:rsidP="008736D5">
            <w:pPr>
              <w:pStyle w:val="TabloGvde"/>
            </w:pPr>
            <w:r w:rsidRPr="00630564">
              <w:t>PG3.2.4. Uzaktan hizmet içi eğitime katılan öğretmen oranı (%)</w:t>
            </w:r>
          </w:p>
          <w:p w:rsidR="008736D5" w:rsidRPr="00630564" w:rsidRDefault="008736D5" w:rsidP="008736D5">
            <w:pPr>
              <w:pStyle w:val="TabloGvde"/>
            </w:pPr>
            <w:r w:rsidRPr="00630564">
              <w:t>PG3.2.5. İlgili federasyondan antrenörlük ve hakemlik eğitimi alan spor alanı öğretmeni oranı (%)</w:t>
            </w:r>
          </w:p>
        </w:tc>
      </w:tr>
      <w:tr w:rsidR="008736D5" w:rsidRPr="00B95D82" w:rsidTr="008736D5">
        <w:trPr>
          <w:trHeight w:val="2529"/>
        </w:trPr>
        <w:tc>
          <w:tcPr>
            <w:tcW w:w="3063" w:type="dxa"/>
            <w:shd w:val="clear" w:color="auto" w:fill="D99493"/>
            <w:vAlign w:val="center"/>
          </w:tcPr>
          <w:p w:rsidR="008736D5" w:rsidRPr="00B95D82" w:rsidRDefault="008736D5" w:rsidP="008736D5">
            <w:pPr>
              <w:pStyle w:val="TabloOkulKurum"/>
            </w:pPr>
            <w:r w:rsidRPr="00B95D82">
              <w:t>Stratejiler</w:t>
            </w:r>
          </w:p>
        </w:tc>
        <w:tc>
          <w:tcPr>
            <w:tcW w:w="10934" w:type="dxa"/>
            <w:shd w:val="clear" w:color="auto" w:fill="D9D9D9"/>
            <w:vAlign w:val="center"/>
          </w:tcPr>
          <w:p w:rsidR="008736D5" w:rsidRPr="00630564" w:rsidRDefault="008736D5" w:rsidP="008736D5">
            <w:pPr>
              <w:pStyle w:val="TabloGvde"/>
            </w:pPr>
            <w:r>
              <w:t>S1.</w:t>
            </w:r>
            <w:r w:rsidRPr="00630564">
              <w:t>Okul yöneticilerinin ve öğretmenlerin mesleki gelişim ihtiyaçları tespit edilerek, bu ihtiyaçları gidermeye yönelik bir mesleki gelişim planı hazırlanacaktır.</w:t>
            </w:r>
          </w:p>
          <w:p w:rsidR="008736D5" w:rsidRPr="00630564" w:rsidRDefault="008736D5" w:rsidP="008736D5">
            <w:pPr>
              <w:pStyle w:val="TabloGvde"/>
            </w:pPr>
            <w:r>
              <w:t>S2.</w:t>
            </w:r>
            <w:r w:rsidRPr="00630564">
              <w:t>Kültür öğretmenlerinin alanlarında mesleki gelişimlerini ve öğretmenlik yeterliklerini geliştirmek için yerel ve merkezi düzeyde eğitim almaları sağlanacaktır.</w:t>
            </w:r>
          </w:p>
          <w:p w:rsidR="008736D5" w:rsidRPr="00630564" w:rsidRDefault="008736D5" w:rsidP="008736D5">
            <w:pPr>
              <w:pStyle w:val="TabloGvde"/>
            </w:pPr>
            <w:r>
              <w:t>S3.</w:t>
            </w:r>
            <w:r w:rsidRPr="00630564">
              <w:t>Spor alanı öğretmenlerinin alanlarında mesleki gelişimlerini ve öğretmenlik yeterliklerini geliştirmek için yerel ve merkezi düzeyde eğitim almaları sağlanacaktır.</w:t>
            </w:r>
          </w:p>
          <w:p w:rsidR="008736D5" w:rsidRPr="00630564" w:rsidRDefault="008736D5" w:rsidP="008736D5">
            <w:pPr>
              <w:pStyle w:val="TabloGvde"/>
            </w:pPr>
            <w:r>
              <w:t>S4.</w:t>
            </w:r>
            <w:r w:rsidRPr="00630564">
              <w:t>Okul yöneticilerinin ve öğretmenlerin uzaktan hizmet içi eğitimlere katılmaları teşvik edilecektir.</w:t>
            </w:r>
          </w:p>
          <w:p w:rsidR="008736D5" w:rsidRPr="00630564" w:rsidRDefault="008736D5" w:rsidP="008736D5">
            <w:pPr>
              <w:pStyle w:val="TabloGvde"/>
            </w:pPr>
            <w:r>
              <w:t>S5.</w:t>
            </w:r>
            <w:r w:rsidRPr="00630564">
              <w:t>Okul personelinin motivasyon, iş doyumu ve kurumsal bağlılık düzeylerini artıracak çalışmalar yapılacaktır.</w:t>
            </w:r>
          </w:p>
        </w:tc>
      </w:tr>
    </w:tbl>
    <w:p w:rsidR="008736D5" w:rsidRDefault="008736D5" w:rsidP="008736D5">
      <w:pPr>
        <w:tabs>
          <w:tab w:val="left" w:pos="2205"/>
        </w:tabs>
      </w:pPr>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8736D5" w:rsidRPr="00B95D82" w:rsidTr="008736D5">
        <w:trPr>
          <w:trHeight w:val="294"/>
        </w:trPr>
        <w:tc>
          <w:tcPr>
            <w:tcW w:w="13997" w:type="dxa"/>
            <w:gridSpan w:val="2"/>
            <w:shd w:val="clear" w:color="auto" w:fill="D99493"/>
            <w:vAlign w:val="center"/>
          </w:tcPr>
          <w:p w:rsidR="008736D5" w:rsidRPr="00B95D82" w:rsidRDefault="008736D5" w:rsidP="008736D5">
            <w:pPr>
              <w:pStyle w:val="TabloTema"/>
            </w:pPr>
            <w:r w:rsidRPr="00B95D82">
              <w:t>TEMA:</w:t>
            </w:r>
            <w:r w:rsidRPr="00B95D82">
              <w:rPr>
                <w:spacing w:val="-1"/>
              </w:rPr>
              <w:t xml:space="preserve"> </w:t>
            </w:r>
            <w:r w:rsidRPr="00B95D82">
              <w:t>Kurumsal</w:t>
            </w:r>
            <w:r w:rsidRPr="00B95D82">
              <w:rPr>
                <w:spacing w:val="1"/>
              </w:rPr>
              <w:t xml:space="preserve"> </w:t>
            </w:r>
            <w:r w:rsidRPr="00B95D82">
              <w:t>Kapasite</w:t>
            </w:r>
          </w:p>
        </w:tc>
      </w:tr>
      <w:tr w:rsidR="008736D5" w:rsidRPr="00B95D82" w:rsidTr="008736D5">
        <w:trPr>
          <w:trHeight w:val="426"/>
        </w:trPr>
        <w:tc>
          <w:tcPr>
            <w:tcW w:w="13997" w:type="dxa"/>
            <w:gridSpan w:val="2"/>
            <w:shd w:val="clear" w:color="auto" w:fill="D99493"/>
            <w:vAlign w:val="center"/>
          </w:tcPr>
          <w:p w:rsidR="008736D5" w:rsidRPr="00630564" w:rsidRDefault="008736D5" w:rsidP="008736D5">
            <w:pPr>
              <w:pStyle w:val="TabloOkulKurum"/>
            </w:pPr>
            <w:r w:rsidRPr="00630564">
              <w:t>Okul/Kurum Türü: Spor Lisesi (SL)</w:t>
            </w:r>
          </w:p>
        </w:tc>
      </w:tr>
      <w:tr w:rsidR="008736D5" w:rsidRPr="00B95D82" w:rsidTr="008736D5">
        <w:trPr>
          <w:trHeight w:val="558"/>
        </w:trPr>
        <w:tc>
          <w:tcPr>
            <w:tcW w:w="3063" w:type="dxa"/>
            <w:shd w:val="clear" w:color="auto" w:fill="D99493"/>
            <w:vAlign w:val="center"/>
          </w:tcPr>
          <w:p w:rsidR="008736D5" w:rsidRPr="00630564" w:rsidRDefault="008736D5" w:rsidP="008736D5">
            <w:pPr>
              <w:pStyle w:val="TabloOkulKurum"/>
            </w:pPr>
            <w:r w:rsidRPr="00630564">
              <w:t>Amaç</w:t>
            </w:r>
          </w:p>
        </w:tc>
        <w:tc>
          <w:tcPr>
            <w:tcW w:w="10934" w:type="dxa"/>
            <w:shd w:val="clear" w:color="auto" w:fill="D9D9D9"/>
            <w:vAlign w:val="center"/>
          </w:tcPr>
          <w:p w:rsidR="008736D5" w:rsidRPr="00630564" w:rsidRDefault="008736D5" w:rsidP="008736D5">
            <w:pPr>
              <w:pStyle w:val="TabloGvde"/>
            </w:pPr>
            <w:r w:rsidRPr="00630564">
              <w:t>A3. Okulun amaçlarına ulaşmasını sağlayacak kurumsal imkân ve yetkinlikler verimli ve sürdürülebilir bir şekilde geliştirilecektir.</w:t>
            </w:r>
          </w:p>
        </w:tc>
      </w:tr>
      <w:tr w:rsidR="008736D5" w:rsidRPr="00B95D82" w:rsidTr="008736D5">
        <w:trPr>
          <w:trHeight w:val="931"/>
        </w:trPr>
        <w:tc>
          <w:tcPr>
            <w:tcW w:w="3063" w:type="dxa"/>
            <w:shd w:val="clear" w:color="auto" w:fill="D99493"/>
            <w:vAlign w:val="center"/>
          </w:tcPr>
          <w:p w:rsidR="008736D5" w:rsidRPr="00630564" w:rsidRDefault="008736D5" w:rsidP="008736D5">
            <w:pPr>
              <w:pStyle w:val="TabloOkulKurum"/>
            </w:pPr>
            <w:r w:rsidRPr="00630564">
              <w:t>Hedef</w:t>
            </w:r>
          </w:p>
        </w:tc>
        <w:tc>
          <w:tcPr>
            <w:tcW w:w="10934" w:type="dxa"/>
            <w:shd w:val="clear" w:color="auto" w:fill="D9D9D9"/>
            <w:vAlign w:val="center"/>
          </w:tcPr>
          <w:p w:rsidR="008736D5" w:rsidRPr="00630564" w:rsidRDefault="008736D5" w:rsidP="008736D5">
            <w:pPr>
              <w:pStyle w:val="TabloGvde"/>
            </w:pPr>
            <w:r w:rsidRPr="00630564">
              <w:t>H3.3. Eğitim ve öğretimin bilişsel, duyuşsal ve davranışsal açıdan sağlıklı ve güvenli bir ortamda gerçekleştirilmesi için okul sağlığı ve güvenliği geliştirilecektir.</w:t>
            </w:r>
          </w:p>
        </w:tc>
      </w:tr>
      <w:tr w:rsidR="008736D5" w:rsidRPr="00B95D82" w:rsidTr="008736D5">
        <w:trPr>
          <w:trHeight w:val="2532"/>
        </w:trPr>
        <w:tc>
          <w:tcPr>
            <w:tcW w:w="3063" w:type="dxa"/>
            <w:shd w:val="clear" w:color="auto" w:fill="D99493"/>
            <w:vAlign w:val="center"/>
          </w:tcPr>
          <w:p w:rsidR="008736D5" w:rsidRPr="00630564" w:rsidRDefault="008736D5" w:rsidP="008736D5">
            <w:pPr>
              <w:pStyle w:val="TabloOkulKurum"/>
            </w:pPr>
            <w:r w:rsidRPr="00630564">
              <w:t>Performans Göstergeleri</w:t>
            </w:r>
          </w:p>
        </w:tc>
        <w:tc>
          <w:tcPr>
            <w:tcW w:w="10934" w:type="dxa"/>
            <w:shd w:val="clear" w:color="auto" w:fill="D9D9D9"/>
            <w:vAlign w:val="center"/>
          </w:tcPr>
          <w:p w:rsidR="008736D5" w:rsidRPr="00630564" w:rsidRDefault="008736D5" w:rsidP="008736D5">
            <w:pPr>
              <w:pStyle w:val="TabloGvde"/>
            </w:pPr>
            <w:r w:rsidRPr="00630564">
              <w:t>PG3.3.1. Okulda yaşanan kaza sayısı</w:t>
            </w:r>
          </w:p>
          <w:p w:rsidR="008736D5" w:rsidRDefault="008736D5" w:rsidP="008736D5">
            <w:pPr>
              <w:pStyle w:val="TabloGvde"/>
            </w:pPr>
            <w:r w:rsidRPr="00630564">
              <w:t xml:space="preserve">PG3.3.2. Bağımlılıkla mücadele ve akran zorbalığı ile ilgili konularda eğitim alan öğrenci ve öğretmen oranı </w:t>
            </w:r>
          </w:p>
          <w:p w:rsidR="008736D5" w:rsidRDefault="008736D5" w:rsidP="008736D5">
            <w:pPr>
              <w:pStyle w:val="TabloGvde"/>
            </w:pPr>
            <w:r w:rsidRPr="00630564">
              <w:t xml:space="preserve">PG3.3.3. Sağlıklı beslenme ve obezite ile ilgili konularda verilen eğitim alan öğrenci ve öğretmen oranı </w:t>
            </w:r>
          </w:p>
          <w:p w:rsidR="008736D5" w:rsidRPr="00630564" w:rsidRDefault="008736D5" w:rsidP="008736D5">
            <w:pPr>
              <w:pStyle w:val="TabloGvde"/>
            </w:pPr>
            <w:r w:rsidRPr="00630564">
              <w:t>PG3.3.4. Hijyen, gıda güvenliği, bulaşıcı hastalıklar ile ilgili konularda verilen eğitim alan öğrenci ve öğretmen</w:t>
            </w:r>
            <w:r>
              <w:t xml:space="preserve"> </w:t>
            </w:r>
            <w:r w:rsidRPr="00630564">
              <w:t>oranı</w:t>
            </w:r>
          </w:p>
          <w:p w:rsidR="008736D5" w:rsidRPr="00630564" w:rsidRDefault="008736D5" w:rsidP="008736D5">
            <w:pPr>
              <w:pStyle w:val="TabloGvde"/>
            </w:pPr>
            <w:r w:rsidRPr="00630564">
              <w:t>PG3.3.5. Disiplin olayları sayısı</w:t>
            </w:r>
          </w:p>
          <w:p w:rsidR="008736D5" w:rsidRPr="00630564" w:rsidRDefault="008736D5" w:rsidP="008736D5">
            <w:pPr>
              <w:pStyle w:val="TabloGvde"/>
            </w:pPr>
            <w:r w:rsidRPr="00630564">
              <w:t>PG3.3.6. Onur belgesi alan öğrenci sayısı</w:t>
            </w:r>
          </w:p>
          <w:p w:rsidR="008736D5" w:rsidRPr="00630564" w:rsidRDefault="008736D5" w:rsidP="008736D5">
            <w:pPr>
              <w:pStyle w:val="TabloGvde"/>
            </w:pPr>
            <w:r w:rsidRPr="00630564">
              <w:t>PG3.3.7. Sivil savunma eğitimlerine katılan öğrenci ve öğretmen sayısı</w:t>
            </w:r>
          </w:p>
          <w:p w:rsidR="008736D5" w:rsidRPr="00630564" w:rsidRDefault="008736D5" w:rsidP="008736D5">
            <w:pPr>
              <w:pStyle w:val="TabloGvde"/>
            </w:pPr>
            <w:r w:rsidRPr="00630564">
              <w:t>PG3.3.8. Afet ve acil durum tatbikat sayısı</w:t>
            </w:r>
          </w:p>
        </w:tc>
      </w:tr>
      <w:tr w:rsidR="008736D5" w:rsidRPr="00B95D82" w:rsidTr="008736D5">
        <w:trPr>
          <w:trHeight w:val="4108"/>
        </w:trPr>
        <w:tc>
          <w:tcPr>
            <w:tcW w:w="3063" w:type="dxa"/>
            <w:shd w:val="clear" w:color="auto" w:fill="D99493"/>
            <w:vAlign w:val="center"/>
          </w:tcPr>
          <w:p w:rsidR="008736D5" w:rsidRPr="00630564" w:rsidRDefault="008736D5" w:rsidP="008736D5">
            <w:pPr>
              <w:pStyle w:val="TabloOkulKurum"/>
            </w:pPr>
            <w:r w:rsidRPr="00630564">
              <w:t>Stratejiler</w:t>
            </w:r>
          </w:p>
        </w:tc>
        <w:tc>
          <w:tcPr>
            <w:tcW w:w="10934" w:type="dxa"/>
            <w:shd w:val="clear" w:color="auto" w:fill="D9D9D9"/>
            <w:vAlign w:val="center"/>
          </w:tcPr>
          <w:p w:rsidR="008736D5" w:rsidRPr="00630564" w:rsidRDefault="008736D5" w:rsidP="008736D5">
            <w:pPr>
              <w:pStyle w:val="TabloGvde"/>
            </w:pPr>
            <w:r>
              <w:t>S</w:t>
            </w:r>
            <w:r w:rsidRPr="00630564">
              <w:t>1. Öğrenci, öğretmen ve velilerde farkındalık oluşturmak için bağımlılıkla mücadele, akran zorbalığı, sağlıklı beslenme ve obezite, hijyen, bulaşıcı hastalıklar ve gıda güvenliği gibi konularda alan uzmanları ile iş birliğinde eğitimler düzenlenecektir.</w:t>
            </w:r>
          </w:p>
          <w:p w:rsidR="008736D5" w:rsidRPr="00630564" w:rsidRDefault="008736D5" w:rsidP="008736D5">
            <w:pPr>
              <w:pStyle w:val="TabloGvde"/>
            </w:pPr>
            <w:r>
              <w:t>S</w:t>
            </w:r>
            <w:r w:rsidRPr="00630564">
              <w:t>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8736D5" w:rsidRPr="00630564" w:rsidRDefault="008736D5" w:rsidP="008736D5">
            <w:pPr>
              <w:pStyle w:val="TabloGvde"/>
            </w:pPr>
            <w:r>
              <w:t>S</w:t>
            </w:r>
            <w:r w:rsidRPr="00630564">
              <w:t>3. Başarılı ve örnek davranış sergileyen öğrencilerin onur belgesiyle ödüllendirilmesi ve bu öğrencilerin diğer öğrencilere örnek olması sağlanacaktır.</w:t>
            </w:r>
          </w:p>
          <w:p w:rsidR="008736D5" w:rsidRPr="00630564" w:rsidRDefault="008736D5" w:rsidP="008736D5">
            <w:pPr>
              <w:pStyle w:val="TabloGvde"/>
            </w:pPr>
            <w:r>
              <w:t>S</w:t>
            </w:r>
            <w:r w:rsidRPr="00630564">
              <w:t>4. Okul binasının depreme karşı dayanaklılık testi yapılacaktır.</w:t>
            </w:r>
          </w:p>
          <w:p w:rsidR="008736D5" w:rsidRPr="00630564" w:rsidRDefault="008736D5" w:rsidP="008736D5">
            <w:pPr>
              <w:pStyle w:val="TabloGvde"/>
            </w:pPr>
            <w:r>
              <w:t>S</w:t>
            </w:r>
            <w:r w:rsidRPr="00630564">
              <w:t>5. Doğa, insan ve teknoloji kaynaklı (deprem, sel, heyelan, yangın, çığ ve salgın hastalıklar vd.) konularında alan uzmanları ile iş birliğinde öğretmen, öğrenci ve velilere farkındalık eğitimleri verilecektir.</w:t>
            </w:r>
          </w:p>
          <w:p w:rsidR="008736D5" w:rsidRPr="00630564" w:rsidRDefault="008736D5" w:rsidP="008736D5">
            <w:pPr>
              <w:pStyle w:val="TabloGvde"/>
            </w:pPr>
            <w:r>
              <w:t>S</w:t>
            </w:r>
            <w:r w:rsidRPr="00630564">
              <w:t>6. Sivil savunma alanında kulüp faaliyetleri kapsamında farkındalık artırıcı etkinlikler düzenlenecektir.</w:t>
            </w:r>
          </w:p>
          <w:p w:rsidR="008736D5" w:rsidRPr="00630564" w:rsidRDefault="008736D5" w:rsidP="008736D5">
            <w:pPr>
              <w:pStyle w:val="TabloGvde"/>
            </w:pPr>
            <w:r>
              <w:t>S</w:t>
            </w:r>
            <w:r w:rsidRPr="00630564">
              <w:t>7. Okulun afet ve acil durum eylem planının güncel tutulması sağlanacaktır.</w:t>
            </w:r>
          </w:p>
        </w:tc>
      </w:tr>
    </w:tbl>
    <w:tbl>
      <w:tblPr>
        <w:tblStyle w:val="TableNormal18"/>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8"/>
      </w:tblGrid>
      <w:tr w:rsidR="008736D5" w:rsidRPr="00B95D82" w:rsidTr="008736D5">
        <w:trPr>
          <w:trHeight w:val="613"/>
        </w:trPr>
        <w:tc>
          <w:tcPr>
            <w:tcW w:w="13996" w:type="dxa"/>
            <w:gridSpan w:val="2"/>
            <w:shd w:val="clear" w:color="auto" w:fill="D99493"/>
            <w:vAlign w:val="center"/>
          </w:tcPr>
          <w:p w:rsidR="008736D5" w:rsidRPr="00B95D82" w:rsidRDefault="008736D5" w:rsidP="008736D5">
            <w:pPr>
              <w:pStyle w:val="TabloTema"/>
            </w:pPr>
            <w:r w:rsidRPr="00B95D82">
              <w:t>TEMA:</w:t>
            </w:r>
            <w:r w:rsidRPr="00B95D82">
              <w:rPr>
                <w:spacing w:val="-1"/>
              </w:rPr>
              <w:t xml:space="preserve"> </w:t>
            </w:r>
            <w:r w:rsidRPr="00B95D82">
              <w:t>Kurumsal</w:t>
            </w:r>
            <w:r w:rsidRPr="00B95D82">
              <w:rPr>
                <w:spacing w:val="1"/>
              </w:rPr>
              <w:t xml:space="preserve"> </w:t>
            </w:r>
            <w:r w:rsidRPr="00B95D82">
              <w:t>Kapasite</w:t>
            </w:r>
          </w:p>
        </w:tc>
      </w:tr>
      <w:tr w:rsidR="008736D5" w:rsidRPr="00B95D82" w:rsidTr="008736D5">
        <w:trPr>
          <w:trHeight w:val="616"/>
        </w:trPr>
        <w:tc>
          <w:tcPr>
            <w:tcW w:w="13996" w:type="dxa"/>
            <w:gridSpan w:val="2"/>
            <w:shd w:val="clear" w:color="auto" w:fill="D99493"/>
            <w:vAlign w:val="center"/>
          </w:tcPr>
          <w:p w:rsidR="008736D5" w:rsidRPr="00B95D82" w:rsidRDefault="008736D5" w:rsidP="008736D5">
            <w:pPr>
              <w:pStyle w:val="TabloOkulKurum"/>
            </w:pPr>
            <w:r w:rsidRPr="00B95D82">
              <w:t>Okul/Kurum</w:t>
            </w:r>
            <w:r w:rsidRPr="00B95D82">
              <w:rPr>
                <w:spacing w:val="-1"/>
              </w:rPr>
              <w:t xml:space="preserve"> </w:t>
            </w:r>
            <w:r w:rsidRPr="00B95D82">
              <w:t>Türü: Spor</w:t>
            </w:r>
            <w:r w:rsidRPr="00B95D82">
              <w:rPr>
                <w:spacing w:val="1"/>
              </w:rPr>
              <w:t xml:space="preserve"> </w:t>
            </w:r>
            <w:r w:rsidRPr="00B95D82">
              <w:t>Lisesi</w:t>
            </w:r>
            <w:r w:rsidRPr="00B95D82">
              <w:rPr>
                <w:spacing w:val="-2"/>
              </w:rPr>
              <w:t xml:space="preserve"> </w:t>
            </w:r>
            <w:r w:rsidRPr="00B95D82">
              <w:t>(SL)</w:t>
            </w:r>
          </w:p>
        </w:tc>
      </w:tr>
      <w:tr w:rsidR="008736D5" w:rsidRPr="00B95D82" w:rsidTr="008736D5">
        <w:trPr>
          <w:trHeight w:val="765"/>
        </w:trPr>
        <w:tc>
          <w:tcPr>
            <w:tcW w:w="3058" w:type="dxa"/>
            <w:shd w:val="clear" w:color="auto" w:fill="D99493"/>
            <w:vAlign w:val="center"/>
          </w:tcPr>
          <w:p w:rsidR="008736D5" w:rsidRPr="00B95D82" w:rsidRDefault="008736D5" w:rsidP="008736D5">
            <w:pPr>
              <w:pStyle w:val="TabloOkulKurum"/>
            </w:pPr>
            <w:r w:rsidRPr="00B95D82">
              <w:t>Amaç</w:t>
            </w:r>
          </w:p>
        </w:tc>
        <w:tc>
          <w:tcPr>
            <w:tcW w:w="10938" w:type="dxa"/>
            <w:shd w:val="clear" w:color="auto" w:fill="D9D9D9"/>
            <w:vAlign w:val="center"/>
          </w:tcPr>
          <w:p w:rsidR="008736D5" w:rsidRPr="00181F92" w:rsidRDefault="008736D5" w:rsidP="008736D5">
            <w:pPr>
              <w:pStyle w:val="TabloGvde"/>
            </w:pPr>
            <w:r w:rsidRPr="00181F92">
              <w:t>A3. Okulun amaçlarına ulaşmasını sağlayacak kurumsal imkân ve yetkinlikler verimli ve sürdürülebilir bir şekilde geliştirilecektir.</w:t>
            </w:r>
          </w:p>
        </w:tc>
      </w:tr>
      <w:tr w:rsidR="008736D5" w:rsidRPr="00B95D82" w:rsidTr="008736D5">
        <w:trPr>
          <w:trHeight w:val="693"/>
        </w:trPr>
        <w:tc>
          <w:tcPr>
            <w:tcW w:w="3058" w:type="dxa"/>
            <w:shd w:val="clear" w:color="auto" w:fill="D99493"/>
            <w:vAlign w:val="center"/>
          </w:tcPr>
          <w:p w:rsidR="008736D5" w:rsidRPr="00B95D82" w:rsidRDefault="008736D5" w:rsidP="008736D5">
            <w:pPr>
              <w:pStyle w:val="TabloOkulKurum"/>
            </w:pPr>
            <w:r w:rsidRPr="00B95D82">
              <w:t>Hedef</w:t>
            </w:r>
          </w:p>
        </w:tc>
        <w:tc>
          <w:tcPr>
            <w:tcW w:w="10938" w:type="dxa"/>
            <w:shd w:val="clear" w:color="auto" w:fill="D9D9D9"/>
            <w:vAlign w:val="center"/>
          </w:tcPr>
          <w:p w:rsidR="008736D5" w:rsidRPr="00181F92" w:rsidRDefault="008736D5" w:rsidP="008736D5">
            <w:pPr>
              <w:pStyle w:val="TabloGvde"/>
            </w:pPr>
            <w:r w:rsidRPr="00181F92">
              <w:t>H3.4. İklim değişikliğinin olumsuz etkilerini azaltmak ve çevresel sürdürülebilirliği sağlamak için tasarruf tedbirleri kapsamında enerji verimliliği artırılacaktır.</w:t>
            </w:r>
          </w:p>
        </w:tc>
      </w:tr>
      <w:tr w:rsidR="008736D5" w:rsidRPr="00B95D82" w:rsidTr="008736D5">
        <w:trPr>
          <w:trHeight w:val="1152"/>
        </w:trPr>
        <w:tc>
          <w:tcPr>
            <w:tcW w:w="3058" w:type="dxa"/>
            <w:shd w:val="clear" w:color="auto" w:fill="D99493"/>
            <w:vAlign w:val="center"/>
          </w:tcPr>
          <w:p w:rsidR="008736D5" w:rsidRPr="00B95D82" w:rsidRDefault="008736D5" w:rsidP="008736D5">
            <w:pPr>
              <w:pStyle w:val="TabloOkulKurum"/>
            </w:pPr>
            <w:r w:rsidRPr="00B95D82">
              <w:t>Performans</w:t>
            </w:r>
            <w:r w:rsidRPr="00B95D82">
              <w:rPr>
                <w:spacing w:val="-4"/>
              </w:rPr>
              <w:t xml:space="preserve"> </w:t>
            </w:r>
            <w:r w:rsidRPr="00B95D82">
              <w:t>Göstergeleri</w:t>
            </w:r>
          </w:p>
        </w:tc>
        <w:tc>
          <w:tcPr>
            <w:tcW w:w="10938" w:type="dxa"/>
            <w:shd w:val="clear" w:color="auto" w:fill="D9D9D9"/>
            <w:vAlign w:val="center"/>
          </w:tcPr>
          <w:p w:rsidR="008736D5" w:rsidRPr="00181F92" w:rsidRDefault="008736D5" w:rsidP="008736D5">
            <w:pPr>
              <w:pStyle w:val="TabloGvde"/>
            </w:pPr>
            <w:r w:rsidRPr="00181F92">
              <w:t>PG3.4.1. Elektrik tüketimi (kw)(Yıllık toplam)</w:t>
            </w:r>
          </w:p>
          <w:p w:rsidR="008736D5" w:rsidRPr="00181F92" w:rsidRDefault="008736D5" w:rsidP="008736D5">
            <w:pPr>
              <w:pStyle w:val="TabloGvde"/>
            </w:pPr>
            <w:r w:rsidRPr="00181F92">
              <w:t>PG3.4.2. Su tüketim miktarı (m3) (Yıllık toplam)</w:t>
            </w:r>
          </w:p>
          <w:p w:rsidR="008736D5" w:rsidRPr="00181F92" w:rsidRDefault="008736D5" w:rsidP="008736D5">
            <w:pPr>
              <w:pStyle w:val="TabloGvde"/>
            </w:pPr>
            <w:r w:rsidRPr="00181F92">
              <w:t>PG3.4.3. Doğalgaz/akaryakıt/kömür tüketim miktarı (m3/lt/kg) (Yıllık toplam)</w:t>
            </w:r>
          </w:p>
        </w:tc>
      </w:tr>
      <w:tr w:rsidR="008736D5" w:rsidRPr="00B95D82" w:rsidTr="008736D5">
        <w:trPr>
          <w:trHeight w:val="3122"/>
        </w:trPr>
        <w:tc>
          <w:tcPr>
            <w:tcW w:w="3058" w:type="dxa"/>
            <w:shd w:val="clear" w:color="auto" w:fill="D99493"/>
            <w:vAlign w:val="center"/>
          </w:tcPr>
          <w:p w:rsidR="008736D5" w:rsidRPr="00B95D82" w:rsidRDefault="008736D5" w:rsidP="008736D5">
            <w:pPr>
              <w:pStyle w:val="TabloOkulKurum"/>
            </w:pPr>
            <w:r w:rsidRPr="00B95D82">
              <w:t>Stratejiler</w:t>
            </w:r>
          </w:p>
        </w:tc>
        <w:tc>
          <w:tcPr>
            <w:tcW w:w="10938" w:type="dxa"/>
            <w:shd w:val="clear" w:color="auto" w:fill="D9D9D9"/>
            <w:vAlign w:val="center"/>
          </w:tcPr>
          <w:p w:rsidR="008736D5" w:rsidRPr="00181F92" w:rsidRDefault="008736D5" w:rsidP="008736D5">
            <w:pPr>
              <w:pStyle w:val="TabloGvde"/>
            </w:pPr>
            <w:r>
              <w:t>S</w:t>
            </w:r>
            <w:r w:rsidRPr="00181F92">
              <w:t>1. Okul elektrik, su ve yakıt tüketimi miktar ve tutar olarak izlenerek tüketimi artıran unsurlar araştırılacak ve verimliliği artıracak tedbirler alınacaktır.</w:t>
            </w:r>
          </w:p>
          <w:p w:rsidR="008736D5" w:rsidRPr="00181F92" w:rsidRDefault="008736D5" w:rsidP="008736D5">
            <w:pPr>
              <w:pStyle w:val="TabloGvde"/>
            </w:pPr>
            <w:r>
              <w:t>S</w:t>
            </w:r>
            <w:r w:rsidRPr="00181F92">
              <w:t>2. Tasarruf tedbirleri kapsamında enerji verimliliği ile ilgili farkındalık çalışmaları yapılacaktır.</w:t>
            </w:r>
          </w:p>
          <w:p w:rsidR="008736D5" w:rsidRPr="00181F92" w:rsidRDefault="008736D5" w:rsidP="008736D5">
            <w:pPr>
              <w:pStyle w:val="TabloGvde"/>
            </w:pPr>
            <w:r w:rsidRPr="00181F92">
              <w:t>S3. Kağıt, cam, plastik gibi atıkların geri dönüştürülerek ekonomiye kazandırılması konusunda farkındalık artırıcı çalışmalar yapılacaktır.</w:t>
            </w:r>
          </w:p>
          <w:p w:rsidR="008736D5" w:rsidRPr="00181F92" w:rsidRDefault="008736D5" w:rsidP="008736D5">
            <w:pPr>
              <w:pStyle w:val="TabloGvde"/>
            </w:pPr>
            <w:r>
              <w:t>S</w:t>
            </w:r>
            <w:r w:rsidRPr="00181F92">
              <w:t>4. İklim değişikliğinin olumsuz etkilerini önlemek amacıyla doğal kaynakların sürdürülebilir kullanılmasına yönelik çalışmalar yapılacaktır. (Katı atıkların kompozit gübreye dönüşülmesi, gri suyun kullanımı, yenilebilir enerji kaynaklarının kullanımı vb.)</w:t>
            </w:r>
          </w:p>
        </w:tc>
      </w:tr>
    </w:tbl>
    <w:p w:rsidR="008960A1"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331"/>
      </w:tblGrid>
      <w:tr w:rsidR="008736D5" w:rsidRPr="00506035" w:rsidTr="008736D5">
        <w:trPr>
          <w:trHeight w:val="420"/>
        </w:trPr>
        <w:tc>
          <w:tcPr>
            <w:tcW w:w="14033" w:type="dxa"/>
            <w:gridSpan w:val="2"/>
            <w:shd w:val="clear" w:color="auto" w:fill="B4C5E7"/>
            <w:vAlign w:val="center"/>
          </w:tcPr>
          <w:p w:rsidR="008736D5" w:rsidRPr="00506035" w:rsidRDefault="008736D5" w:rsidP="008736D5">
            <w:pPr>
              <w:pStyle w:val="TabloTema"/>
            </w:pPr>
            <w:r w:rsidRPr="00506035">
              <w:t>TEMA:</w:t>
            </w:r>
            <w:r w:rsidRPr="00506035">
              <w:rPr>
                <w:spacing w:val="-3"/>
              </w:rPr>
              <w:t xml:space="preserve"> </w:t>
            </w:r>
            <w:r>
              <w:t>Eğitim Öğretime Erişim ve Katılım</w:t>
            </w:r>
          </w:p>
        </w:tc>
      </w:tr>
      <w:tr w:rsidR="008736D5" w:rsidRPr="00506035" w:rsidTr="008736D5">
        <w:trPr>
          <w:trHeight w:val="551"/>
        </w:trPr>
        <w:tc>
          <w:tcPr>
            <w:tcW w:w="14033"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Liseleri </w:t>
            </w:r>
          </w:p>
        </w:tc>
      </w:tr>
      <w:tr w:rsidR="008736D5" w:rsidRPr="00506035" w:rsidTr="009056ED">
        <w:trPr>
          <w:trHeight w:val="703"/>
        </w:trPr>
        <w:tc>
          <w:tcPr>
            <w:tcW w:w="2702" w:type="dxa"/>
            <w:shd w:val="clear" w:color="auto" w:fill="B4C5E7"/>
            <w:vAlign w:val="center"/>
          </w:tcPr>
          <w:p w:rsidR="008736D5" w:rsidRPr="00506035" w:rsidRDefault="008736D5" w:rsidP="008736D5">
            <w:pPr>
              <w:pStyle w:val="TabloOkulKurum"/>
            </w:pPr>
            <w:r w:rsidRPr="00506035">
              <w:t>Amaç</w:t>
            </w:r>
          </w:p>
        </w:tc>
        <w:tc>
          <w:tcPr>
            <w:tcW w:w="11331" w:type="dxa"/>
            <w:shd w:val="clear" w:color="auto" w:fill="D9D9D9"/>
            <w:vAlign w:val="center"/>
          </w:tcPr>
          <w:p w:rsidR="008736D5" w:rsidRPr="0069437C" w:rsidRDefault="008736D5" w:rsidP="008736D5">
            <w:pPr>
              <w:pStyle w:val="TabloGvde"/>
              <w:ind w:right="1266"/>
            </w:pPr>
          </w:p>
          <w:p w:rsidR="008736D5" w:rsidRPr="0069437C" w:rsidRDefault="008736D5" w:rsidP="008736D5">
            <w:pPr>
              <w:pStyle w:val="TabloGvde"/>
              <w:ind w:right="1266"/>
            </w:pPr>
            <w:r w:rsidRPr="0069437C">
              <w:t>A1. Öğrencilerin eğitim ve öğretime etkin katılımlarıyla süreci tamamlamalarını sağlamak.</w:t>
            </w:r>
          </w:p>
        </w:tc>
      </w:tr>
      <w:tr w:rsidR="008736D5" w:rsidRPr="00506035" w:rsidTr="009056ED">
        <w:trPr>
          <w:trHeight w:val="611"/>
        </w:trPr>
        <w:tc>
          <w:tcPr>
            <w:tcW w:w="2702" w:type="dxa"/>
            <w:shd w:val="clear" w:color="auto" w:fill="B4C5E7"/>
            <w:vAlign w:val="center"/>
          </w:tcPr>
          <w:p w:rsidR="008736D5" w:rsidRPr="00506035" w:rsidRDefault="008736D5" w:rsidP="008736D5">
            <w:pPr>
              <w:pStyle w:val="TabloOkulKurum"/>
            </w:pPr>
            <w:r w:rsidRPr="00506035">
              <w:t>Hedef</w:t>
            </w:r>
          </w:p>
        </w:tc>
        <w:tc>
          <w:tcPr>
            <w:tcW w:w="11331" w:type="dxa"/>
            <w:shd w:val="clear" w:color="auto" w:fill="D9D9D9"/>
            <w:vAlign w:val="center"/>
          </w:tcPr>
          <w:p w:rsidR="008736D5" w:rsidRPr="0069437C" w:rsidRDefault="008736D5" w:rsidP="008736D5">
            <w:pPr>
              <w:pStyle w:val="TabloGvde"/>
              <w:ind w:right="1266"/>
            </w:pPr>
            <w:r w:rsidRPr="0069437C">
              <w:t>H1.1. Öğrencilerin okula erişim, devam ve okulu tamamlama oranları artırılacaktır.</w:t>
            </w:r>
          </w:p>
        </w:tc>
      </w:tr>
      <w:tr w:rsidR="008736D5" w:rsidRPr="00506035" w:rsidTr="009056ED">
        <w:trPr>
          <w:trHeight w:val="2627"/>
        </w:trPr>
        <w:tc>
          <w:tcPr>
            <w:tcW w:w="2702" w:type="dxa"/>
            <w:shd w:val="clear" w:color="auto" w:fill="B4C5E7"/>
            <w:vAlign w:val="center"/>
          </w:tcPr>
          <w:p w:rsidR="008736D5" w:rsidRPr="00506035" w:rsidRDefault="008736D5" w:rsidP="008736D5">
            <w:pPr>
              <w:pStyle w:val="TabloOkulKurum"/>
            </w:pPr>
            <w:r w:rsidRPr="00506035">
              <w:t>Performans</w:t>
            </w:r>
            <w:r w:rsidRPr="00506035">
              <w:rPr>
                <w:spacing w:val="1"/>
              </w:rPr>
              <w:t xml:space="preserve"> </w:t>
            </w:r>
            <w:r w:rsidRPr="00506035">
              <w:t>Göstergeleri</w:t>
            </w:r>
          </w:p>
        </w:tc>
        <w:tc>
          <w:tcPr>
            <w:tcW w:w="11331" w:type="dxa"/>
            <w:shd w:val="clear" w:color="auto" w:fill="D9D9D9"/>
            <w:vAlign w:val="center"/>
          </w:tcPr>
          <w:p w:rsidR="008736D5" w:rsidRPr="0069437C" w:rsidRDefault="008736D5" w:rsidP="008736D5">
            <w:pPr>
              <w:pStyle w:val="TabloGvde"/>
              <w:ind w:right="1266"/>
            </w:pPr>
            <w:r w:rsidRPr="0069437C">
              <w:t>PG1.1.1. İl-ilçe özel eğitim hizmetleri kurulu tarafından yerleştirilme kararı verilen öğrencilerin kayıt yaptırma oranı (%)</w:t>
            </w:r>
          </w:p>
          <w:p w:rsidR="008736D5" w:rsidRPr="0069437C" w:rsidRDefault="008736D5" w:rsidP="008736D5">
            <w:pPr>
              <w:pStyle w:val="TabloGvde"/>
              <w:ind w:right="1266"/>
            </w:pPr>
            <w:r w:rsidRPr="0069437C">
              <w:t>PG1.1.2. Özürsüz devamsızlık süresi 15 günü aşan öğrencilerin oranı</w:t>
            </w:r>
          </w:p>
          <w:p w:rsidR="008736D5" w:rsidRPr="0069437C" w:rsidRDefault="008736D5" w:rsidP="008736D5">
            <w:pPr>
              <w:pStyle w:val="TabloGvde"/>
              <w:ind w:right="1266"/>
            </w:pPr>
            <w:r w:rsidRPr="0069437C">
              <w:t>PG1.1.3. Bir eğitim ve öğretim yılında özürlü devamsızlık süresi 40 günden fazla olan öğrenci oranı (%)</w:t>
            </w:r>
          </w:p>
          <w:p w:rsidR="008736D5" w:rsidRPr="0069437C" w:rsidRDefault="008736D5" w:rsidP="008736D5">
            <w:pPr>
              <w:pStyle w:val="TabloGvde"/>
              <w:ind w:right="1266"/>
            </w:pPr>
            <w:r w:rsidRPr="0069437C">
              <w:t>PG1.1.4. Bir eğitim ve öğretim yılında örgün eğitimden ayrılan öğrenci oranı (%)</w:t>
            </w:r>
          </w:p>
          <w:p w:rsidR="008736D5" w:rsidRPr="0069437C" w:rsidRDefault="008736D5" w:rsidP="008736D5">
            <w:pPr>
              <w:pStyle w:val="TabloGvde"/>
              <w:ind w:right="1266"/>
            </w:pPr>
            <w:r w:rsidRPr="0069437C">
              <w:t>PG1.1.5. Sağlık sorunları ve diğer nedenlerle okula devam edemeyen öğrencilerin uygun eğitim ortamlarına yönlendirilme ve yerleştirilme oranı (%)</w:t>
            </w:r>
          </w:p>
          <w:p w:rsidR="008736D5" w:rsidRPr="0069437C" w:rsidRDefault="008736D5" w:rsidP="008736D5">
            <w:pPr>
              <w:pStyle w:val="TabloGvde"/>
              <w:ind w:right="1266"/>
            </w:pPr>
            <w:r w:rsidRPr="0069437C">
              <w:t>PG 1.1.6. Okula yeni başlayan öğrencilerden uyum eğitimine katılanların oranı (%)</w:t>
            </w:r>
          </w:p>
        </w:tc>
      </w:tr>
      <w:tr w:rsidR="008736D5" w:rsidRPr="00506035" w:rsidTr="009056ED">
        <w:trPr>
          <w:trHeight w:val="4073"/>
        </w:trPr>
        <w:tc>
          <w:tcPr>
            <w:tcW w:w="2702" w:type="dxa"/>
            <w:shd w:val="clear" w:color="auto" w:fill="B4C5E7"/>
            <w:vAlign w:val="center"/>
          </w:tcPr>
          <w:p w:rsidR="008736D5" w:rsidRPr="00506035" w:rsidRDefault="008736D5" w:rsidP="008736D5">
            <w:pPr>
              <w:pStyle w:val="TabloOkulKurum"/>
            </w:pPr>
            <w:r w:rsidRPr="00506035">
              <w:t>Stratejiler</w:t>
            </w:r>
          </w:p>
        </w:tc>
        <w:tc>
          <w:tcPr>
            <w:tcW w:w="11331" w:type="dxa"/>
            <w:shd w:val="clear" w:color="auto" w:fill="D9D9D9"/>
            <w:vAlign w:val="center"/>
          </w:tcPr>
          <w:p w:rsidR="008736D5" w:rsidRPr="0069437C" w:rsidRDefault="008736D5" w:rsidP="008736D5">
            <w:pPr>
              <w:pStyle w:val="TabloGvde"/>
              <w:ind w:right="1266"/>
            </w:pPr>
            <w:r>
              <w:t>S</w:t>
            </w:r>
            <w:r w:rsidRPr="0069437C">
              <w:t>1. İl-ilçe özel eğitim hizmetleri kurulu tarafından yerleştirilme kararı verilen öğrencilerden kayıt yaptırmayanlar tespit edilerek önlemeye yönelik tedbirler alınacaktır.</w:t>
            </w:r>
          </w:p>
          <w:p w:rsidR="008736D5" w:rsidRPr="0069437C" w:rsidRDefault="008736D5" w:rsidP="008736D5">
            <w:pPr>
              <w:pStyle w:val="TabloGvde"/>
              <w:ind w:right="1266"/>
            </w:pPr>
            <w:r>
              <w:t>S</w:t>
            </w:r>
            <w:r w:rsidRPr="0069437C">
              <w:t>2. Öğrencilerin devamsızlık nedenlerine yönelik okul, öğrenci ve veli iş birliğiyle bu nedenleri ortadan kaldıracak çalışmalar yürütülecektir.</w:t>
            </w:r>
          </w:p>
          <w:p w:rsidR="008736D5" w:rsidRPr="0069437C" w:rsidRDefault="008736D5" w:rsidP="008736D5">
            <w:pPr>
              <w:pStyle w:val="TabloGvde"/>
              <w:ind w:right="1266"/>
            </w:pPr>
            <w:r>
              <w:t>S</w:t>
            </w:r>
            <w:r w:rsidRPr="0069437C">
              <w:t>3. Devamsızlık sonucu ortaya çıkan olumsuz etkileri azaltmaya yönelik eğitim programları, sosyal etkinlikler, uzaktan öğrenme gibi telafi tedbirleri geliştirilecektir.</w:t>
            </w:r>
          </w:p>
          <w:p w:rsidR="008736D5" w:rsidRPr="0069437C" w:rsidRDefault="008736D5" w:rsidP="008736D5">
            <w:pPr>
              <w:pStyle w:val="TabloGvde"/>
              <w:ind w:right="1266"/>
            </w:pPr>
            <w:r>
              <w:t>S</w:t>
            </w:r>
            <w:r w:rsidRPr="0069437C">
              <w:t>4. Okul ortamı; öğrencilerin öğrenme motivasyonunu geliştirecek şekilde bilimsel, sosyal, kültürel, sanatsal ve sportif imkanları artırılacaktır.</w:t>
            </w:r>
          </w:p>
          <w:p w:rsidR="008736D5" w:rsidRPr="0069437C" w:rsidRDefault="008736D5" w:rsidP="008736D5">
            <w:pPr>
              <w:pStyle w:val="TabloGvde"/>
              <w:ind w:right="1266"/>
            </w:pPr>
            <w:r>
              <w:t>S</w:t>
            </w:r>
            <w:r w:rsidRPr="0069437C">
              <w:t>5. Öğrencilerin örgün eğitimden ayrılma nedenlerine yönelik çalışmalar yapılarak bunların ortadan kaldırılmasına yönelik tedbirler alınacaktır.</w:t>
            </w:r>
          </w:p>
          <w:p w:rsidR="008736D5" w:rsidRPr="0069437C" w:rsidRDefault="008736D5" w:rsidP="008736D5">
            <w:pPr>
              <w:pStyle w:val="TabloGvde"/>
              <w:ind w:right="1266"/>
            </w:pPr>
            <w:r>
              <w:t>S</w:t>
            </w:r>
            <w:r w:rsidRPr="0069437C">
              <w:t>6. Öğrencilerin uygun eğitim ortamlarına yönlendirilmesi amacıyla yeniden eğitsel değerlendirme ve tanılama yapılması için Rehberlik ve Araştırma Merkezi’ne (RAM) yönlendirme yapılacaktır.</w:t>
            </w:r>
          </w:p>
          <w:p w:rsidR="008736D5" w:rsidRPr="0069437C" w:rsidRDefault="008736D5" w:rsidP="008736D5">
            <w:pPr>
              <w:pStyle w:val="TabloGvde"/>
              <w:ind w:right="1266"/>
            </w:pPr>
            <w:r>
              <w:t>S</w:t>
            </w:r>
            <w:r w:rsidRPr="0069437C">
              <w:t>7. Okula yeni başlayan öğrencilere oryantasyon eğitimiyle okulun yapısı ve imkanları tanıtılarak uyumları sağlanacaktır.</w:t>
            </w:r>
          </w:p>
        </w:tc>
      </w:tr>
    </w:tbl>
    <w:tbl>
      <w:tblPr>
        <w:tblStyle w:val="TableNormal12"/>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Tema"/>
            </w:pPr>
            <w:r w:rsidRPr="00506035">
              <w:t>TEMA:</w:t>
            </w:r>
            <w:r w:rsidRPr="00506035">
              <w:rPr>
                <w:spacing w:val="-2"/>
              </w:rPr>
              <w:t xml:space="preserve"> </w:t>
            </w:r>
            <w:r w:rsidRPr="00AC37CF">
              <w:rPr>
                <w:lang w:val="tr-TR"/>
              </w:rPr>
              <w:t>Eğitim Öğretime Erişim ve Katılım</w:t>
            </w:r>
          </w:p>
        </w:tc>
      </w:tr>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Liseleri</w:t>
            </w:r>
            <w:r w:rsidRPr="00506035">
              <w:rPr>
                <w:spacing w:val="-5"/>
              </w:rPr>
              <w:t xml:space="preserve"> </w:t>
            </w:r>
          </w:p>
        </w:tc>
      </w:tr>
      <w:tr w:rsidR="008736D5" w:rsidRPr="00506035" w:rsidTr="008736D5">
        <w:trPr>
          <w:trHeight w:val="916"/>
        </w:trPr>
        <w:tc>
          <w:tcPr>
            <w:tcW w:w="2702" w:type="dxa"/>
            <w:shd w:val="clear" w:color="auto" w:fill="B4C5E7"/>
            <w:vAlign w:val="center"/>
          </w:tcPr>
          <w:p w:rsidR="008736D5" w:rsidRPr="00506035" w:rsidRDefault="008736D5" w:rsidP="008736D5">
            <w:pPr>
              <w:pStyle w:val="TabloOkulKurum"/>
            </w:pPr>
            <w:r w:rsidRPr="00506035">
              <w:t>Amaç</w:t>
            </w:r>
          </w:p>
        </w:tc>
        <w:tc>
          <w:tcPr>
            <w:tcW w:w="11292" w:type="dxa"/>
            <w:shd w:val="clear" w:color="auto" w:fill="D9D9D9"/>
            <w:vAlign w:val="center"/>
          </w:tcPr>
          <w:p w:rsidR="008736D5" w:rsidRPr="0069437C" w:rsidRDefault="008736D5" w:rsidP="008736D5">
            <w:pPr>
              <w:pStyle w:val="TabloGvde"/>
            </w:pPr>
            <w:r w:rsidRPr="0069437C">
              <w:t>A1. Öğrencilerin eğitim ve öğretime etkin katılımlarıyla süreci tamamlamalarını sağlamak.</w:t>
            </w:r>
          </w:p>
        </w:tc>
      </w:tr>
      <w:tr w:rsidR="008736D5" w:rsidRPr="00506035" w:rsidTr="008736D5">
        <w:trPr>
          <w:trHeight w:val="789"/>
        </w:trPr>
        <w:tc>
          <w:tcPr>
            <w:tcW w:w="2702" w:type="dxa"/>
            <w:shd w:val="clear" w:color="auto" w:fill="B4C5E7"/>
            <w:vAlign w:val="center"/>
          </w:tcPr>
          <w:p w:rsidR="008736D5" w:rsidRPr="00506035" w:rsidRDefault="008736D5" w:rsidP="008736D5">
            <w:pPr>
              <w:pStyle w:val="TabloOkulKurum"/>
            </w:pPr>
            <w:r w:rsidRPr="00506035">
              <w:t>Hedef</w:t>
            </w:r>
          </w:p>
        </w:tc>
        <w:tc>
          <w:tcPr>
            <w:tcW w:w="11292" w:type="dxa"/>
            <w:shd w:val="clear" w:color="auto" w:fill="D9D9D9"/>
            <w:vAlign w:val="center"/>
          </w:tcPr>
          <w:p w:rsidR="008736D5" w:rsidRPr="0069437C" w:rsidRDefault="008736D5" w:rsidP="008736D5">
            <w:pPr>
              <w:pStyle w:val="TabloGvde"/>
            </w:pPr>
            <w:r w:rsidRPr="0069437C">
              <w:t>H1.2. Öğrencilerin ders dışı etkinliklere katılımları artırılacaktır.</w:t>
            </w:r>
          </w:p>
        </w:tc>
      </w:tr>
      <w:tr w:rsidR="008736D5" w:rsidRPr="00506035" w:rsidTr="008736D5">
        <w:trPr>
          <w:trHeight w:val="1199"/>
        </w:trPr>
        <w:tc>
          <w:tcPr>
            <w:tcW w:w="2702" w:type="dxa"/>
            <w:shd w:val="clear" w:color="auto" w:fill="B4C5E7"/>
            <w:vAlign w:val="center"/>
          </w:tcPr>
          <w:p w:rsidR="008736D5" w:rsidRPr="00506035" w:rsidRDefault="008736D5" w:rsidP="008736D5">
            <w:pPr>
              <w:pStyle w:val="TabloOkulKurum"/>
            </w:pPr>
            <w:r w:rsidRPr="00506035">
              <w:t>Performans</w:t>
            </w:r>
            <w:r w:rsidRPr="00506035">
              <w:rPr>
                <w:spacing w:val="1"/>
              </w:rPr>
              <w:t xml:space="preserve"> </w:t>
            </w:r>
            <w:r w:rsidRPr="00506035">
              <w:t>Göstergeleri</w:t>
            </w:r>
          </w:p>
        </w:tc>
        <w:tc>
          <w:tcPr>
            <w:tcW w:w="11292" w:type="dxa"/>
            <w:shd w:val="clear" w:color="auto" w:fill="D9D9D9"/>
            <w:vAlign w:val="center"/>
          </w:tcPr>
          <w:p w:rsidR="008736D5" w:rsidRPr="0069437C" w:rsidRDefault="008736D5" w:rsidP="008736D5">
            <w:pPr>
              <w:pStyle w:val="TabloGvde"/>
            </w:pPr>
            <w:r w:rsidRPr="0069437C">
              <w:t>PG1.2.1. Bir eğitim ve öğretim yılında sosyal, kültürel, sanatsal ve sportif alanlarda faaliyetlere katılan öğrenci oranı (%)</w:t>
            </w:r>
          </w:p>
          <w:p w:rsidR="008736D5" w:rsidRPr="0069437C" w:rsidRDefault="008736D5" w:rsidP="008736D5">
            <w:pPr>
              <w:pStyle w:val="TabloGvde"/>
            </w:pPr>
            <w:r w:rsidRPr="0069437C">
              <w:t>PG1.2.2. Yerel, ulusal ve uluslararası etkinliklere (proje, yarışma vb.) katılan öğrenci oranı (%)</w:t>
            </w:r>
          </w:p>
        </w:tc>
      </w:tr>
      <w:tr w:rsidR="008736D5" w:rsidRPr="00506035" w:rsidTr="008736D5">
        <w:trPr>
          <w:trHeight w:val="1842"/>
        </w:trPr>
        <w:tc>
          <w:tcPr>
            <w:tcW w:w="2702" w:type="dxa"/>
            <w:shd w:val="clear" w:color="auto" w:fill="B4C5E7"/>
            <w:vAlign w:val="center"/>
          </w:tcPr>
          <w:p w:rsidR="008736D5" w:rsidRPr="00506035" w:rsidRDefault="008736D5" w:rsidP="008736D5">
            <w:pPr>
              <w:pStyle w:val="TabloOkulKurum"/>
            </w:pPr>
            <w:r w:rsidRPr="00506035">
              <w:t>Stratejiler</w:t>
            </w:r>
          </w:p>
        </w:tc>
        <w:tc>
          <w:tcPr>
            <w:tcW w:w="11292" w:type="dxa"/>
            <w:shd w:val="clear" w:color="auto" w:fill="D9D9D9"/>
            <w:vAlign w:val="center"/>
          </w:tcPr>
          <w:p w:rsidR="008736D5" w:rsidRDefault="008736D5" w:rsidP="008736D5">
            <w:pPr>
              <w:pStyle w:val="TabloGvde"/>
            </w:pPr>
            <w:r>
              <w:t>S</w:t>
            </w:r>
            <w:r w:rsidRPr="0069437C">
              <w:t xml:space="preserve">1. Sosyal, kültürel, sanatsal ve sportif alanlarda kurum içi ve kurum dışı düzenlenen faaliyetler artırılacaktır. </w:t>
            </w:r>
          </w:p>
          <w:p w:rsidR="008736D5" w:rsidRDefault="008736D5" w:rsidP="008736D5">
            <w:pPr>
              <w:pStyle w:val="TabloGvde"/>
            </w:pPr>
            <w:r>
              <w:t>S</w:t>
            </w:r>
            <w:r w:rsidRPr="0069437C">
              <w:t xml:space="preserve">2. Okul içinde başarıyı teşvik edecek yarışmalar düzenlenerek öğrencilerin ödüllendirilmesi sağlanacaktır. </w:t>
            </w:r>
          </w:p>
          <w:p w:rsidR="008736D5" w:rsidRPr="0069437C" w:rsidRDefault="008736D5" w:rsidP="008736D5">
            <w:pPr>
              <w:pStyle w:val="TabloGvde"/>
            </w:pPr>
            <w:r>
              <w:t>S</w:t>
            </w:r>
            <w:r w:rsidRPr="0069437C">
              <w:t>3. Öğrencilerin yerel, ulusal ve uluslararası etkinliklere (proje, yarışma vb.) katılmaları teşvik edilecektir.</w:t>
            </w:r>
          </w:p>
          <w:p w:rsidR="008736D5" w:rsidRPr="0069437C" w:rsidRDefault="008736D5" w:rsidP="008736D5">
            <w:pPr>
              <w:pStyle w:val="TabloGvde"/>
            </w:pPr>
            <w:r>
              <w:t>S</w:t>
            </w:r>
            <w:r w:rsidRPr="0069437C">
              <w:t>4. Öğrenciler için sosyal, kültürel, sanatsal ve sportif faaliyetler düzenlenmesi için kurum, kuruluş, sivil toplum kuruluşları vb. ile iş birliği yapılacaktı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Tema"/>
            </w:pPr>
            <w:r w:rsidRPr="00506035">
              <w:t xml:space="preserve">TEMA: </w:t>
            </w:r>
            <w:r w:rsidRPr="0069437C">
              <w:t>Eğitim ve Öğretimde Kalite</w:t>
            </w:r>
          </w:p>
        </w:tc>
      </w:tr>
      <w:tr w:rsidR="008736D5" w:rsidRPr="00506035" w:rsidTr="008736D5">
        <w:trPr>
          <w:trHeight w:val="613"/>
        </w:trPr>
        <w:tc>
          <w:tcPr>
            <w:tcW w:w="13994"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Liseleri</w:t>
            </w:r>
            <w:r w:rsidRPr="00506035">
              <w:rPr>
                <w:spacing w:val="-5"/>
              </w:rPr>
              <w:t xml:space="preserve"> </w:t>
            </w:r>
          </w:p>
        </w:tc>
      </w:tr>
      <w:tr w:rsidR="008736D5" w:rsidRPr="00506035" w:rsidTr="008736D5">
        <w:trPr>
          <w:trHeight w:val="1123"/>
        </w:trPr>
        <w:tc>
          <w:tcPr>
            <w:tcW w:w="3063" w:type="dxa"/>
            <w:shd w:val="clear" w:color="auto" w:fill="B4C5E7"/>
            <w:vAlign w:val="center"/>
          </w:tcPr>
          <w:p w:rsidR="008736D5" w:rsidRPr="00506035" w:rsidRDefault="008736D5" w:rsidP="008736D5">
            <w:pPr>
              <w:pStyle w:val="TabloOkulKurum"/>
            </w:pPr>
            <w:r w:rsidRPr="00506035">
              <w:t>Amaç</w:t>
            </w:r>
          </w:p>
        </w:tc>
        <w:tc>
          <w:tcPr>
            <w:tcW w:w="10931" w:type="dxa"/>
            <w:shd w:val="clear" w:color="auto" w:fill="D9D9D9"/>
            <w:vAlign w:val="center"/>
          </w:tcPr>
          <w:p w:rsidR="008736D5" w:rsidRPr="0069437C" w:rsidRDefault="008736D5" w:rsidP="008736D5">
            <w:pPr>
              <w:pStyle w:val="TabloGvde"/>
            </w:pPr>
            <w:r w:rsidRPr="0069437C">
              <w:t>A2. Öğrencilerin tüm gelişim alanlarındaki özellikleri ve eğitim ihtiyaçları ile akademik yeterliklerini artırmak.</w:t>
            </w:r>
          </w:p>
        </w:tc>
      </w:tr>
      <w:tr w:rsidR="008736D5" w:rsidRPr="00506035" w:rsidTr="008736D5">
        <w:trPr>
          <w:trHeight w:val="914"/>
        </w:trPr>
        <w:tc>
          <w:tcPr>
            <w:tcW w:w="3063" w:type="dxa"/>
            <w:shd w:val="clear" w:color="auto" w:fill="B4C5E7"/>
            <w:vAlign w:val="center"/>
          </w:tcPr>
          <w:p w:rsidR="008736D5" w:rsidRPr="00506035" w:rsidRDefault="008736D5" w:rsidP="008736D5">
            <w:pPr>
              <w:pStyle w:val="TabloOkulKurum"/>
            </w:pPr>
            <w:r w:rsidRPr="00506035">
              <w:t>Hedef</w:t>
            </w:r>
          </w:p>
        </w:tc>
        <w:tc>
          <w:tcPr>
            <w:tcW w:w="10931" w:type="dxa"/>
            <w:shd w:val="clear" w:color="auto" w:fill="D9D9D9"/>
            <w:vAlign w:val="center"/>
          </w:tcPr>
          <w:p w:rsidR="008736D5" w:rsidRPr="0069437C" w:rsidRDefault="008736D5" w:rsidP="008736D5">
            <w:pPr>
              <w:pStyle w:val="TabloGvde"/>
            </w:pPr>
            <w:r w:rsidRPr="0069437C">
              <w:t>H2.1. Öğrencilerin akademik düzeylerinin artırılmasına yönelik çalışmalar yürütülecektir.</w:t>
            </w:r>
          </w:p>
        </w:tc>
      </w:tr>
      <w:tr w:rsidR="008736D5" w:rsidRPr="00506035" w:rsidTr="008736D5">
        <w:trPr>
          <w:trHeight w:val="1286"/>
        </w:trPr>
        <w:tc>
          <w:tcPr>
            <w:tcW w:w="3063" w:type="dxa"/>
            <w:shd w:val="clear" w:color="auto" w:fill="B4C5E7"/>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8736D5" w:rsidRPr="0069437C" w:rsidRDefault="008736D5" w:rsidP="008736D5">
            <w:pPr>
              <w:pStyle w:val="TabloGvde"/>
            </w:pPr>
            <w:r w:rsidRPr="0069437C">
              <w:t>PG2.1.1. Merkezi sınavlara katılım oranı</w:t>
            </w:r>
          </w:p>
          <w:p w:rsidR="008736D5" w:rsidRPr="0069437C" w:rsidRDefault="008736D5" w:rsidP="008736D5">
            <w:pPr>
              <w:pStyle w:val="TabloGvde"/>
            </w:pPr>
            <w:r w:rsidRPr="0069437C">
              <w:t>PG 2.1.2 Öğrenci başına kitap okuma sayısı</w:t>
            </w:r>
          </w:p>
        </w:tc>
      </w:tr>
      <w:tr w:rsidR="008736D5" w:rsidRPr="00506035" w:rsidTr="008736D5">
        <w:trPr>
          <w:trHeight w:val="1958"/>
        </w:trPr>
        <w:tc>
          <w:tcPr>
            <w:tcW w:w="3063" w:type="dxa"/>
            <w:shd w:val="clear" w:color="auto" w:fill="B4C5E7"/>
            <w:vAlign w:val="center"/>
          </w:tcPr>
          <w:p w:rsidR="008736D5" w:rsidRPr="00506035" w:rsidRDefault="008736D5" w:rsidP="008736D5">
            <w:pPr>
              <w:pStyle w:val="TabloOkulKurum"/>
            </w:pPr>
            <w:r w:rsidRPr="00506035">
              <w:t>Stratejiler</w:t>
            </w:r>
          </w:p>
        </w:tc>
        <w:tc>
          <w:tcPr>
            <w:tcW w:w="10931" w:type="dxa"/>
            <w:shd w:val="clear" w:color="auto" w:fill="D9D9D9"/>
            <w:vAlign w:val="center"/>
          </w:tcPr>
          <w:p w:rsidR="008736D5" w:rsidRPr="0069437C" w:rsidRDefault="008736D5" w:rsidP="008736D5">
            <w:pPr>
              <w:pStyle w:val="TabloGvde"/>
            </w:pPr>
            <w:r>
              <w:t>S</w:t>
            </w:r>
            <w:r w:rsidRPr="0069437C">
              <w:t>1. Öğrencilerin genel derslerdeki kazanım eksiklikleri tespit edilerek destekleme yetiştirme kursları (DYK) ve tamamlayıcı eğitim faaliyetleri başta olmak üzere okulda destekleyici eğitim faaliyetleri yapılacaktır.</w:t>
            </w:r>
          </w:p>
          <w:p w:rsidR="008736D5" w:rsidRPr="0069437C" w:rsidRDefault="008736D5" w:rsidP="008736D5">
            <w:pPr>
              <w:pStyle w:val="TabloGvde"/>
            </w:pPr>
            <w:r>
              <w:t>S</w:t>
            </w:r>
            <w:r w:rsidRPr="0069437C">
              <w:t>2. Uzaktan eğitim videoları aracılığıyla öğrencilerin tamamlayıcı ve destekleyici eğitim almaları sağlanacaktır.</w:t>
            </w:r>
          </w:p>
          <w:p w:rsidR="008736D5" w:rsidRPr="0069437C" w:rsidRDefault="008736D5" w:rsidP="008736D5">
            <w:pPr>
              <w:pStyle w:val="TabloGvde"/>
            </w:pPr>
            <w:r>
              <w:t>S</w:t>
            </w:r>
            <w:r w:rsidRPr="0069437C">
              <w:t>3. Öğrencilerin kitap okumasını teşvik etmek için etkinlikler düzenlenecektir.</w:t>
            </w:r>
          </w:p>
        </w:tc>
      </w:tr>
    </w:tbl>
    <w:p w:rsidR="008736D5" w:rsidRPr="00506035" w:rsidRDefault="008736D5" w:rsidP="008736D5">
      <w:pPr>
        <w:spacing w:after="0" w:line="240" w:lineRule="auto"/>
        <w:jc w:val="both"/>
        <w:rPr>
          <w:sz w:val="24"/>
          <w:szCs w:val="24"/>
        </w:rPr>
      </w:pPr>
      <w:r w:rsidRPr="00506035">
        <w:rPr>
          <w:sz w:val="24"/>
          <w:szCs w:val="24"/>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Tema"/>
            </w:pPr>
            <w:r w:rsidRPr="00506035">
              <w:t xml:space="preserve">TEMA: </w:t>
            </w:r>
            <w:r w:rsidRPr="0069437C">
              <w:t>Eğitim ve Öğretimde Kalite</w:t>
            </w:r>
          </w:p>
        </w:tc>
      </w:tr>
      <w:tr w:rsidR="008736D5" w:rsidRPr="00506035" w:rsidTr="008736D5">
        <w:trPr>
          <w:trHeight w:val="613"/>
        </w:trPr>
        <w:tc>
          <w:tcPr>
            <w:tcW w:w="13994"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Liseleri</w:t>
            </w:r>
            <w:r w:rsidRPr="00506035">
              <w:rPr>
                <w:spacing w:val="-5"/>
              </w:rPr>
              <w:t xml:space="preserve"> </w:t>
            </w:r>
          </w:p>
        </w:tc>
      </w:tr>
      <w:tr w:rsidR="008736D5" w:rsidRPr="00506035" w:rsidTr="008736D5">
        <w:trPr>
          <w:trHeight w:val="1123"/>
        </w:trPr>
        <w:tc>
          <w:tcPr>
            <w:tcW w:w="3063" w:type="dxa"/>
            <w:shd w:val="clear" w:color="auto" w:fill="B4C5E7"/>
            <w:vAlign w:val="center"/>
          </w:tcPr>
          <w:p w:rsidR="008736D5" w:rsidRPr="00506035" w:rsidRDefault="008736D5" w:rsidP="008736D5">
            <w:pPr>
              <w:pStyle w:val="TabloOkulKurum"/>
            </w:pPr>
            <w:r w:rsidRPr="00506035">
              <w:t>Amaç</w:t>
            </w:r>
          </w:p>
        </w:tc>
        <w:tc>
          <w:tcPr>
            <w:tcW w:w="10931" w:type="dxa"/>
            <w:shd w:val="clear" w:color="auto" w:fill="D9D9D9"/>
            <w:vAlign w:val="center"/>
          </w:tcPr>
          <w:p w:rsidR="008736D5" w:rsidRPr="0069437C" w:rsidRDefault="008736D5" w:rsidP="008736D5">
            <w:pPr>
              <w:pStyle w:val="TabloGvde"/>
            </w:pPr>
            <w:r w:rsidRPr="0069437C">
              <w:t>A3. Öğrencilerin gelişimlerini bir bütün olarak desteklenmesini, ilgi, yetenek, değer, tutum ve kişilik özelliklerini keşfetmesini sağlamak.</w:t>
            </w:r>
          </w:p>
        </w:tc>
      </w:tr>
      <w:tr w:rsidR="008736D5" w:rsidRPr="00506035" w:rsidTr="008736D5">
        <w:trPr>
          <w:trHeight w:val="914"/>
        </w:trPr>
        <w:tc>
          <w:tcPr>
            <w:tcW w:w="3063" w:type="dxa"/>
            <w:shd w:val="clear" w:color="auto" w:fill="B4C5E7"/>
            <w:vAlign w:val="center"/>
          </w:tcPr>
          <w:p w:rsidR="008736D5" w:rsidRPr="00506035" w:rsidRDefault="008736D5" w:rsidP="008736D5">
            <w:pPr>
              <w:pStyle w:val="TabloOkulKurum"/>
            </w:pPr>
            <w:r w:rsidRPr="00506035">
              <w:t>Hedef</w:t>
            </w:r>
          </w:p>
        </w:tc>
        <w:tc>
          <w:tcPr>
            <w:tcW w:w="10931" w:type="dxa"/>
            <w:shd w:val="clear" w:color="auto" w:fill="D9D9D9"/>
            <w:vAlign w:val="center"/>
          </w:tcPr>
          <w:p w:rsidR="008736D5" w:rsidRPr="0069437C" w:rsidRDefault="008736D5" w:rsidP="008736D5">
            <w:pPr>
              <w:pStyle w:val="TabloGvde"/>
            </w:pPr>
            <w:r w:rsidRPr="0069437C">
              <w:t>H3.1. Öğrencilerin bir bütün olarak gelişimlerini desteklemek ve gelişimlerini olumsuz yönde etkileyebilecek risk etmenlerini azaltmak, koruyucu etmenleri artırmak amac</w:t>
            </w:r>
            <w:r>
              <w:t>ıyla çalışmalar yürütülecektir.</w:t>
            </w:r>
          </w:p>
        </w:tc>
      </w:tr>
      <w:tr w:rsidR="008736D5" w:rsidRPr="00506035" w:rsidTr="008736D5">
        <w:trPr>
          <w:trHeight w:val="1286"/>
        </w:trPr>
        <w:tc>
          <w:tcPr>
            <w:tcW w:w="3063" w:type="dxa"/>
            <w:shd w:val="clear" w:color="auto" w:fill="B4C5E7"/>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8736D5" w:rsidRPr="0069437C" w:rsidRDefault="008736D5" w:rsidP="008736D5">
            <w:pPr>
              <w:pStyle w:val="TabloGvde"/>
            </w:pPr>
            <w:r w:rsidRPr="0069437C">
              <w:t>PG 3.1.1 Sosyal duygusal gelişim alanına yönelik çalışma yapılan öğrenci oranı</w:t>
            </w:r>
          </w:p>
          <w:p w:rsidR="008736D5" w:rsidRPr="0069437C" w:rsidRDefault="008736D5" w:rsidP="008736D5">
            <w:pPr>
              <w:pStyle w:val="TabloGvde"/>
            </w:pPr>
            <w:r w:rsidRPr="0069437C">
              <w:t>PG 3.1.2. Akademik gelişim alanına yönelik çalışma yapılan öğrenci oranı</w:t>
            </w:r>
          </w:p>
          <w:p w:rsidR="008736D5" w:rsidRPr="0069437C" w:rsidRDefault="008736D5" w:rsidP="008736D5">
            <w:pPr>
              <w:pStyle w:val="TabloGvde"/>
            </w:pPr>
            <w:r w:rsidRPr="0069437C">
              <w:t>PG 3.1.3. Kariyer gelişim alanına yönelik çalışma yapılan öğrenci oranı</w:t>
            </w:r>
          </w:p>
          <w:p w:rsidR="008736D5" w:rsidRPr="0069437C" w:rsidRDefault="008736D5" w:rsidP="008736D5">
            <w:pPr>
              <w:pStyle w:val="TabloGvde"/>
            </w:pPr>
            <w:r w:rsidRPr="0069437C">
              <w:t>PG 3.1.4. Çalışma yapılan öğrenci oranı</w:t>
            </w:r>
          </w:p>
        </w:tc>
      </w:tr>
      <w:tr w:rsidR="008736D5" w:rsidRPr="00506035" w:rsidTr="008736D5">
        <w:trPr>
          <w:trHeight w:val="1168"/>
        </w:trPr>
        <w:tc>
          <w:tcPr>
            <w:tcW w:w="3063" w:type="dxa"/>
            <w:shd w:val="clear" w:color="auto" w:fill="B4C5E7"/>
            <w:vAlign w:val="center"/>
          </w:tcPr>
          <w:p w:rsidR="008736D5" w:rsidRPr="00506035" w:rsidRDefault="008736D5" w:rsidP="008736D5">
            <w:pPr>
              <w:pStyle w:val="TabloOkulKurum"/>
            </w:pPr>
            <w:r w:rsidRPr="00506035">
              <w:t>Stratejiler</w:t>
            </w:r>
          </w:p>
        </w:tc>
        <w:tc>
          <w:tcPr>
            <w:tcW w:w="10931" w:type="dxa"/>
            <w:shd w:val="clear" w:color="auto" w:fill="D9D9D9"/>
            <w:vAlign w:val="center"/>
          </w:tcPr>
          <w:p w:rsidR="008736D5" w:rsidRPr="0069437C" w:rsidRDefault="008736D5" w:rsidP="008736D5">
            <w:pPr>
              <w:pStyle w:val="TabloGvde"/>
            </w:pPr>
            <w:r>
              <w:t>S</w:t>
            </w:r>
            <w:r w:rsidRPr="0069437C">
              <w:t>1. Rehberlik ihtiyacı belirleme anketi sonuçlarından yararlanarak gelişim alanlarına yönelik öğrencilerle yürütülecek çalışmalar belirlenecektir.</w:t>
            </w:r>
          </w:p>
          <w:p w:rsidR="008736D5" w:rsidRPr="0069437C" w:rsidRDefault="008736D5" w:rsidP="008736D5">
            <w:pPr>
              <w:pStyle w:val="TabloGvde"/>
            </w:pPr>
            <w:r>
              <w:t>S</w:t>
            </w:r>
            <w:r w:rsidRPr="0069437C">
              <w:t>2. Belirlenen çalışmalar okul rehberlik ve psikolojik danışma programı kapsamında uygulanacaktır.</w:t>
            </w:r>
          </w:p>
        </w:tc>
      </w:tr>
    </w:tbl>
    <w:p w:rsidR="008736D5" w:rsidRPr="00506035" w:rsidRDefault="008736D5" w:rsidP="008736D5">
      <w:pPr>
        <w:spacing w:after="0" w:line="240" w:lineRule="auto"/>
        <w:jc w:val="both"/>
      </w:pPr>
    </w:p>
    <w:p w:rsidR="008736D5" w:rsidRPr="00506035" w:rsidRDefault="008736D5" w:rsidP="008736D5">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Tema"/>
            </w:pPr>
            <w:r w:rsidRPr="00506035">
              <w:t xml:space="preserve">TEMA: </w:t>
            </w:r>
            <w:r w:rsidRPr="0069437C">
              <w:t>Eğitim ve Öğretimde Kalite</w:t>
            </w:r>
          </w:p>
        </w:tc>
      </w:tr>
      <w:tr w:rsidR="008736D5" w:rsidRPr="00506035" w:rsidTr="008736D5">
        <w:trPr>
          <w:trHeight w:val="613"/>
        </w:trPr>
        <w:tc>
          <w:tcPr>
            <w:tcW w:w="13994"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Liseleri</w:t>
            </w:r>
            <w:r w:rsidRPr="00506035">
              <w:rPr>
                <w:spacing w:val="-5"/>
              </w:rPr>
              <w:t xml:space="preserve"> </w:t>
            </w:r>
          </w:p>
        </w:tc>
      </w:tr>
      <w:tr w:rsidR="008736D5" w:rsidRPr="00506035" w:rsidTr="008736D5">
        <w:trPr>
          <w:trHeight w:val="1123"/>
        </w:trPr>
        <w:tc>
          <w:tcPr>
            <w:tcW w:w="3063" w:type="dxa"/>
            <w:shd w:val="clear" w:color="auto" w:fill="B4C5E7"/>
            <w:vAlign w:val="center"/>
          </w:tcPr>
          <w:p w:rsidR="008736D5" w:rsidRPr="00506035" w:rsidRDefault="008736D5" w:rsidP="008736D5">
            <w:pPr>
              <w:pStyle w:val="TabloOkulKurum"/>
            </w:pPr>
            <w:r w:rsidRPr="00506035">
              <w:t>Amaç</w:t>
            </w:r>
          </w:p>
        </w:tc>
        <w:tc>
          <w:tcPr>
            <w:tcW w:w="10931" w:type="dxa"/>
            <w:shd w:val="clear" w:color="auto" w:fill="D9D9D9"/>
            <w:vAlign w:val="center"/>
          </w:tcPr>
          <w:p w:rsidR="008736D5" w:rsidRPr="0069437C" w:rsidRDefault="008736D5" w:rsidP="008736D5">
            <w:pPr>
              <w:pStyle w:val="TabloGvde"/>
            </w:pPr>
            <w:r w:rsidRPr="0069437C">
              <w:t>A3. Öğrencilerin gelişimlerini bir bütün olarak desteklenmesini, ilgi, yetenek, değer, tutum ve kişilik özelliklerini keşfetmesini sağlamak.</w:t>
            </w:r>
          </w:p>
        </w:tc>
      </w:tr>
      <w:tr w:rsidR="008736D5" w:rsidRPr="00506035" w:rsidTr="008736D5">
        <w:trPr>
          <w:trHeight w:val="914"/>
        </w:trPr>
        <w:tc>
          <w:tcPr>
            <w:tcW w:w="3063" w:type="dxa"/>
            <w:shd w:val="clear" w:color="auto" w:fill="B4C5E7"/>
            <w:vAlign w:val="center"/>
          </w:tcPr>
          <w:p w:rsidR="008736D5" w:rsidRPr="00506035" w:rsidRDefault="008736D5" w:rsidP="008736D5">
            <w:pPr>
              <w:pStyle w:val="TabloOkulKurum"/>
            </w:pPr>
            <w:r w:rsidRPr="00506035">
              <w:t>Hedef</w:t>
            </w:r>
          </w:p>
        </w:tc>
        <w:tc>
          <w:tcPr>
            <w:tcW w:w="10931" w:type="dxa"/>
            <w:shd w:val="clear" w:color="auto" w:fill="D9D9D9"/>
            <w:vAlign w:val="center"/>
          </w:tcPr>
          <w:p w:rsidR="008736D5" w:rsidRPr="0069437C" w:rsidRDefault="008736D5" w:rsidP="008736D5">
            <w:pPr>
              <w:pStyle w:val="TabloGvde"/>
            </w:pPr>
            <w:r w:rsidRPr="0069437C">
              <w:t>H3.2. Öğrencilerin gelişimlerini olumsuz yönde etkileyebilecek problemlerin çözümüne yardımcı olmak amac</w:t>
            </w:r>
            <w:r>
              <w:t>ıyla çalışmalar yürütülecektir.</w:t>
            </w:r>
          </w:p>
        </w:tc>
      </w:tr>
      <w:tr w:rsidR="008736D5" w:rsidRPr="00506035" w:rsidTr="008736D5">
        <w:trPr>
          <w:trHeight w:val="921"/>
        </w:trPr>
        <w:tc>
          <w:tcPr>
            <w:tcW w:w="3063" w:type="dxa"/>
            <w:shd w:val="clear" w:color="auto" w:fill="B4C5E7"/>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8736D5" w:rsidRPr="0069437C" w:rsidRDefault="008736D5" w:rsidP="008736D5">
            <w:pPr>
              <w:pStyle w:val="TabloGvde"/>
            </w:pPr>
            <w:r w:rsidRPr="0069437C">
              <w:t>PG 3.2.1 Bireysel psikolojik danışma yapılan öğrenci oranı</w:t>
            </w:r>
          </w:p>
          <w:p w:rsidR="008736D5" w:rsidRPr="0069437C" w:rsidRDefault="008736D5" w:rsidP="008736D5">
            <w:pPr>
              <w:pStyle w:val="TabloGvde"/>
            </w:pPr>
            <w:r w:rsidRPr="0069437C">
              <w:t>PG 3.2.2. Psikososyal müdahale kapsamınd</w:t>
            </w:r>
            <w:r>
              <w:t>a çalışma yapılan öğrenci oranı</w:t>
            </w:r>
          </w:p>
        </w:tc>
      </w:tr>
      <w:tr w:rsidR="008736D5" w:rsidRPr="00506035" w:rsidTr="008736D5">
        <w:trPr>
          <w:trHeight w:val="1168"/>
        </w:trPr>
        <w:tc>
          <w:tcPr>
            <w:tcW w:w="3063" w:type="dxa"/>
            <w:shd w:val="clear" w:color="auto" w:fill="B4C5E7"/>
            <w:vAlign w:val="center"/>
          </w:tcPr>
          <w:p w:rsidR="008736D5" w:rsidRPr="00506035" w:rsidRDefault="008736D5" w:rsidP="008736D5">
            <w:pPr>
              <w:pStyle w:val="TabloOkulKurum"/>
            </w:pPr>
            <w:r w:rsidRPr="00506035">
              <w:t>Stratejiler</w:t>
            </w:r>
          </w:p>
        </w:tc>
        <w:tc>
          <w:tcPr>
            <w:tcW w:w="10931" w:type="dxa"/>
            <w:shd w:val="clear" w:color="auto" w:fill="D9D9D9"/>
            <w:vAlign w:val="center"/>
          </w:tcPr>
          <w:p w:rsidR="008736D5" w:rsidRPr="0069437C" w:rsidRDefault="008736D5" w:rsidP="008736D5">
            <w:pPr>
              <w:pStyle w:val="TabloGvde"/>
            </w:pPr>
            <w:r>
              <w:t>S</w:t>
            </w:r>
            <w:r w:rsidRPr="0069437C">
              <w:t>1 Okul risk haritaları sonuçları doğrultusunda çalışma yapılması gereken öğrenciler belirlenecektir.</w:t>
            </w:r>
          </w:p>
          <w:p w:rsidR="008736D5" w:rsidRPr="0069437C" w:rsidRDefault="008736D5" w:rsidP="008736D5">
            <w:pPr>
              <w:pStyle w:val="TabloGvde"/>
            </w:pPr>
            <w:r>
              <w:t>S</w:t>
            </w:r>
            <w:r w:rsidRPr="0069437C">
              <w:t>2 Belirlenen öğrencilerle bireysel veya gr</w:t>
            </w:r>
            <w:r>
              <w:t>upla çalışmalar yürütülecektir.</w:t>
            </w:r>
          </w:p>
        </w:tc>
      </w:tr>
    </w:tbl>
    <w:p w:rsidR="008736D5" w:rsidRDefault="008736D5" w:rsidP="008736D5">
      <w:pPr>
        <w:spacing w:after="0" w:line="240" w:lineRule="auto"/>
        <w:jc w:val="both"/>
      </w:pPr>
      <w:r>
        <w:br w:type="page"/>
      </w:r>
    </w:p>
    <w:p w:rsidR="008736D5" w:rsidRPr="00506035" w:rsidRDefault="008736D5" w:rsidP="008736D5">
      <w:pPr>
        <w:spacing w:after="0" w:line="240" w:lineRule="auto"/>
        <w:jc w:val="both"/>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8736D5" w:rsidRPr="00506035" w:rsidTr="008736D5">
        <w:trPr>
          <w:trHeight w:val="616"/>
        </w:trPr>
        <w:tc>
          <w:tcPr>
            <w:tcW w:w="13994" w:type="dxa"/>
            <w:gridSpan w:val="2"/>
            <w:shd w:val="clear" w:color="auto" w:fill="B4C5E7"/>
            <w:vAlign w:val="center"/>
          </w:tcPr>
          <w:p w:rsidR="008736D5" w:rsidRPr="00506035" w:rsidRDefault="008736D5" w:rsidP="008736D5">
            <w:pPr>
              <w:pStyle w:val="TabloTema"/>
            </w:pPr>
            <w:r w:rsidRPr="00506035">
              <w:t xml:space="preserve">TEMA: </w:t>
            </w:r>
            <w:r w:rsidRPr="0069437C">
              <w:t>Eğitim ve Öğretimde Kalite</w:t>
            </w:r>
          </w:p>
        </w:tc>
      </w:tr>
      <w:tr w:rsidR="008736D5" w:rsidRPr="00506035" w:rsidTr="008736D5">
        <w:trPr>
          <w:trHeight w:val="613"/>
        </w:trPr>
        <w:tc>
          <w:tcPr>
            <w:tcW w:w="13994" w:type="dxa"/>
            <w:gridSpan w:val="2"/>
            <w:shd w:val="clear" w:color="auto" w:fill="B4C5E7"/>
            <w:vAlign w:val="center"/>
          </w:tcPr>
          <w:p w:rsidR="008736D5" w:rsidRPr="00506035" w:rsidRDefault="008736D5" w:rsidP="008736D5">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Liseleri</w:t>
            </w:r>
            <w:r w:rsidRPr="00506035">
              <w:rPr>
                <w:spacing w:val="-5"/>
              </w:rPr>
              <w:t xml:space="preserve"> </w:t>
            </w:r>
          </w:p>
        </w:tc>
      </w:tr>
      <w:tr w:rsidR="008736D5" w:rsidRPr="00506035" w:rsidTr="008736D5">
        <w:trPr>
          <w:trHeight w:val="1123"/>
        </w:trPr>
        <w:tc>
          <w:tcPr>
            <w:tcW w:w="3063" w:type="dxa"/>
            <w:shd w:val="clear" w:color="auto" w:fill="B4C5E7"/>
            <w:vAlign w:val="center"/>
          </w:tcPr>
          <w:p w:rsidR="008736D5" w:rsidRPr="00506035" w:rsidRDefault="008736D5" w:rsidP="008736D5">
            <w:pPr>
              <w:pStyle w:val="TabloOkulKurum"/>
            </w:pPr>
            <w:r w:rsidRPr="00506035">
              <w:t>Amaç</w:t>
            </w:r>
          </w:p>
        </w:tc>
        <w:tc>
          <w:tcPr>
            <w:tcW w:w="10931" w:type="dxa"/>
            <w:shd w:val="clear" w:color="auto" w:fill="D9D9D9"/>
            <w:vAlign w:val="center"/>
          </w:tcPr>
          <w:p w:rsidR="008736D5" w:rsidRPr="0069437C" w:rsidRDefault="008736D5" w:rsidP="008736D5">
            <w:pPr>
              <w:pStyle w:val="TabloGvde"/>
            </w:pPr>
            <w:r w:rsidRPr="0069437C">
              <w:t>A3. Öğrencilerin gelişimlerini bir bütün olarak desteklenmesini, ilgi, yetenek, değer, tutum ve kişilik özelliklerini keşfetmesini sağlamak.</w:t>
            </w:r>
          </w:p>
        </w:tc>
      </w:tr>
      <w:tr w:rsidR="008736D5" w:rsidRPr="00506035" w:rsidTr="008736D5">
        <w:trPr>
          <w:trHeight w:val="914"/>
        </w:trPr>
        <w:tc>
          <w:tcPr>
            <w:tcW w:w="3063" w:type="dxa"/>
            <w:shd w:val="clear" w:color="auto" w:fill="B4C5E7"/>
            <w:vAlign w:val="center"/>
          </w:tcPr>
          <w:p w:rsidR="008736D5" w:rsidRPr="00506035" w:rsidRDefault="008736D5" w:rsidP="008736D5">
            <w:pPr>
              <w:pStyle w:val="TabloOkulKurum"/>
            </w:pPr>
            <w:r w:rsidRPr="00506035">
              <w:t>Hedef</w:t>
            </w:r>
          </w:p>
        </w:tc>
        <w:tc>
          <w:tcPr>
            <w:tcW w:w="10931" w:type="dxa"/>
            <w:shd w:val="clear" w:color="auto" w:fill="D9D9D9"/>
            <w:vAlign w:val="center"/>
          </w:tcPr>
          <w:p w:rsidR="008736D5" w:rsidRPr="0069437C" w:rsidRDefault="008736D5" w:rsidP="008736D5">
            <w:pPr>
              <w:pStyle w:val="TabloGvde"/>
            </w:pPr>
            <w:r w:rsidRPr="0069437C">
              <w:t>H3.3. Öğrencinin gelişimini desteklemek için öğretmen, veli, yönetici ve okul içerisinde öğrenci ile iletişimde olan diğer kişilere kendilerini geliştirmeleri, ortak ve yeterli bir rehberlik anlayışı kazanmaları amacıyla çalışmalar yürütülecektir.</w:t>
            </w:r>
          </w:p>
        </w:tc>
      </w:tr>
      <w:tr w:rsidR="008736D5" w:rsidRPr="00506035" w:rsidTr="008736D5">
        <w:trPr>
          <w:trHeight w:val="921"/>
        </w:trPr>
        <w:tc>
          <w:tcPr>
            <w:tcW w:w="3063" w:type="dxa"/>
            <w:shd w:val="clear" w:color="auto" w:fill="B4C5E7"/>
            <w:vAlign w:val="center"/>
          </w:tcPr>
          <w:p w:rsidR="008736D5" w:rsidRPr="00506035" w:rsidRDefault="008736D5" w:rsidP="008736D5">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8736D5" w:rsidRPr="0069437C" w:rsidRDefault="008736D5" w:rsidP="008736D5">
            <w:pPr>
              <w:pStyle w:val="TabloGvde"/>
            </w:pPr>
            <w:r w:rsidRPr="0069437C">
              <w:t>PG 3.3.1 Müşavirlik hizmeti sunulan öğretmen oranı</w:t>
            </w:r>
          </w:p>
          <w:p w:rsidR="008736D5" w:rsidRPr="0069437C" w:rsidRDefault="008736D5" w:rsidP="008736D5">
            <w:pPr>
              <w:pStyle w:val="TabloGvde"/>
            </w:pPr>
            <w:r w:rsidRPr="0069437C">
              <w:t>PG 3.3.2 Müşavirlik hizmeti sunulan veli oranı</w:t>
            </w:r>
          </w:p>
          <w:p w:rsidR="008736D5" w:rsidRPr="0069437C" w:rsidRDefault="008736D5" w:rsidP="008736D5">
            <w:pPr>
              <w:pStyle w:val="TabloGvde"/>
            </w:pPr>
            <w:r w:rsidRPr="0069437C">
              <w:t>PG 3.3.3 Müşavirlik hizmeti sunulan diğer kişilerin oranı</w:t>
            </w:r>
          </w:p>
        </w:tc>
      </w:tr>
      <w:tr w:rsidR="008736D5" w:rsidRPr="00506035" w:rsidTr="008736D5">
        <w:trPr>
          <w:trHeight w:val="1168"/>
        </w:trPr>
        <w:tc>
          <w:tcPr>
            <w:tcW w:w="3063" w:type="dxa"/>
            <w:shd w:val="clear" w:color="auto" w:fill="B4C5E7"/>
            <w:vAlign w:val="center"/>
          </w:tcPr>
          <w:p w:rsidR="008736D5" w:rsidRPr="00506035" w:rsidRDefault="008736D5" w:rsidP="008736D5">
            <w:pPr>
              <w:pStyle w:val="TabloOkulKurum"/>
            </w:pPr>
            <w:r w:rsidRPr="00506035">
              <w:t>Stratejiler</w:t>
            </w:r>
          </w:p>
        </w:tc>
        <w:tc>
          <w:tcPr>
            <w:tcW w:w="10931" w:type="dxa"/>
            <w:shd w:val="clear" w:color="auto" w:fill="D9D9D9"/>
            <w:vAlign w:val="center"/>
          </w:tcPr>
          <w:p w:rsidR="008736D5" w:rsidRPr="0069437C" w:rsidRDefault="008736D5" w:rsidP="008736D5">
            <w:pPr>
              <w:pStyle w:val="TabloGvde"/>
            </w:pPr>
            <w:r>
              <w:t>S</w:t>
            </w:r>
            <w:r w:rsidRPr="0069437C">
              <w:t>1 Rehberlik ihtiyacı belirleme anketi sonuçlarından yararlanarak öğretmen, veli ve diğer kişilere yönelik yürütülecek çalışmalar belirlenecektir.</w:t>
            </w:r>
          </w:p>
          <w:p w:rsidR="008736D5" w:rsidRPr="0069437C" w:rsidRDefault="008736D5" w:rsidP="008736D5">
            <w:pPr>
              <w:pStyle w:val="TabloGvde"/>
            </w:pPr>
            <w:r>
              <w:t>S</w:t>
            </w:r>
            <w:r w:rsidRPr="0069437C">
              <w:t>2. Belirlenen çalışmalar okul rehberlik ve psikolojik danışma programı kapsamında uygulanacaktır.</w:t>
            </w:r>
          </w:p>
        </w:tc>
      </w:tr>
    </w:tbl>
    <w:p w:rsidR="009056ED" w:rsidRDefault="008960A1">
      <w:pPr>
        <w:rPr>
          <w:rFonts w:cstheme="minorHAnsi"/>
          <w:sz w:val="6"/>
          <w:szCs w:val="10"/>
        </w:rPr>
      </w:pPr>
      <w:r>
        <w:rPr>
          <w:rFonts w:cstheme="minorHAnsi"/>
          <w:sz w:val="6"/>
          <w:szCs w:val="10"/>
        </w:rP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331"/>
      </w:tblGrid>
      <w:tr w:rsidR="009056ED" w:rsidRPr="00506035" w:rsidTr="00DD51E9">
        <w:trPr>
          <w:trHeight w:val="489"/>
        </w:trPr>
        <w:tc>
          <w:tcPr>
            <w:tcW w:w="14033" w:type="dxa"/>
            <w:gridSpan w:val="2"/>
            <w:shd w:val="clear" w:color="auto" w:fill="B4C5E7"/>
            <w:vAlign w:val="center"/>
          </w:tcPr>
          <w:p w:rsidR="009056ED" w:rsidRPr="00506035" w:rsidRDefault="009056ED" w:rsidP="00DD51E9">
            <w:pPr>
              <w:pStyle w:val="TabloTema"/>
            </w:pPr>
            <w:r w:rsidRPr="00506035">
              <w:t>TEMA:</w:t>
            </w:r>
            <w:r w:rsidRPr="00506035">
              <w:rPr>
                <w:spacing w:val="-3"/>
              </w:rPr>
              <w:t xml:space="preserve"> </w:t>
            </w:r>
            <w:r>
              <w:t>Eğitim Öğretime Erişim ve Katılım</w:t>
            </w:r>
          </w:p>
        </w:tc>
      </w:tr>
      <w:tr w:rsidR="009056ED" w:rsidRPr="00506035" w:rsidTr="00DD51E9">
        <w:trPr>
          <w:trHeight w:val="551"/>
        </w:trPr>
        <w:tc>
          <w:tcPr>
            <w:tcW w:w="14033"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Okulları</w:t>
            </w:r>
          </w:p>
        </w:tc>
      </w:tr>
      <w:tr w:rsidR="009056ED" w:rsidRPr="00506035" w:rsidTr="00DD51E9">
        <w:trPr>
          <w:trHeight w:val="787"/>
        </w:trPr>
        <w:tc>
          <w:tcPr>
            <w:tcW w:w="2702" w:type="dxa"/>
            <w:shd w:val="clear" w:color="auto" w:fill="B4C5E7"/>
            <w:vAlign w:val="center"/>
          </w:tcPr>
          <w:p w:rsidR="009056ED" w:rsidRPr="00506035" w:rsidRDefault="009056ED" w:rsidP="00DD51E9">
            <w:pPr>
              <w:pStyle w:val="TabloOkulKurum"/>
            </w:pPr>
            <w:r w:rsidRPr="00506035">
              <w:t>Amaç</w:t>
            </w:r>
          </w:p>
        </w:tc>
        <w:tc>
          <w:tcPr>
            <w:tcW w:w="11331" w:type="dxa"/>
            <w:shd w:val="clear" w:color="auto" w:fill="D9D9D9"/>
            <w:vAlign w:val="center"/>
          </w:tcPr>
          <w:p w:rsidR="009056ED" w:rsidRPr="0069437C" w:rsidRDefault="009056ED" w:rsidP="00DD51E9">
            <w:pPr>
              <w:pStyle w:val="TabloGvde"/>
              <w:ind w:right="3109"/>
            </w:pPr>
            <w:r w:rsidRPr="0069437C">
              <w:t>A1. Öğrencilerin eğitim ve öğretime etkin katılımlarıyla süreci tamamlamalarını sağlamak.</w:t>
            </w:r>
          </w:p>
        </w:tc>
      </w:tr>
      <w:tr w:rsidR="009056ED" w:rsidRPr="00506035" w:rsidTr="00DD51E9">
        <w:trPr>
          <w:trHeight w:val="626"/>
        </w:trPr>
        <w:tc>
          <w:tcPr>
            <w:tcW w:w="2702"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Hedef</w:t>
            </w:r>
          </w:p>
        </w:tc>
        <w:tc>
          <w:tcPr>
            <w:tcW w:w="11331" w:type="dxa"/>
            <w:shd w:val="clear" w:color="auto" w:fill="D9D9D9"/>
            <w:vAlign w:val="center"/>
          </w:tcPr>
          <w:p w:rsidR="009056ED" w:rsidRPr="0069437C" w:rsidRDefault="009056ED" w:rsidP="00DD51E9">
            <w:pPr>
              <w:pStyle w:val="TabloGvde"/>
              <w:ind w:right="3109"/>
            </w:pPr>
            <w:r w:rsidRPr="0069437C">
              <w:t>H1.1. Öğrencilerin okula erişim, devam ve okulu tamamlama oranları artırılacaktır.</w:t>
            </w:r>
          </w:p>
        </w:tc>
      </w:tr>
      <w:tr w:rsidR="009056ED" w:rsidRPr="00506035" w:rsidTr="00DD51E9">
        <w:trPr>
          <w:trHeight w:val="1614"/>
        </w:trPr>
        <w:tc>
          <w:tcPr>
            <w:tcW w:w="2702" w:type="dxa"/>
            <w:shd w:val="clear" w:color="auto" w:fill="B4C5E7"/>
            <w:vAlign w:val="center"/>
          </w:tcPr>
          <w:p w:rsidR="009056ED" w:rsidRPr="00506035" w:rsidRDefault="009056ED" w:rsidP="00DD51E9">
            <w:pPr>
              <w:pStyle w:val="TabloOkulKurum"/>
            </w:pPr>
            <w:r w:rsidRPr="00506035">
              <w:t>Performans</w:t>
            </w:r>
            <w:r w:rsidRPr="00506035">
              <w:rPr>
                <w:spacing w:val="1"/>
              </w:rPr>
              <w:t xml:space="preserve"> </w:t>
            </w:r>
            <w:r w:rsidRPr="00506035">
              <w:t>Göstergeleri</w:t>
            </w:r>
          </w:p>
        </w:tc>
        <w:tc>
          <w:tcPr>
            <w:tcW w:w="11331" w:type="dxa"/>
            <w:shd w:val="clear" w:color="auto" w:fill="D9D9D9"/>
            <w:vAlign w:val="center"/>
          </w:tcPr>
          <w:p w:rsidR="009056ED" w:rsidRPr="0069437C" w:rsidRDefault="009056ED" w:rsidP="00DD51E9">
            <w:pPr>
              <w:pStyle w:val="TabloGvde"/>
              <w:ind w:right="3109"/>
            </w:pPr>
            <w:r w:rsidRPr="0069437C">
              <w:t>PG1.1.1. İl-ilçe özel eğitim hizmetleri kurulu tarafından yerleştirilme kararı verilen öğrencilerin kayıt yaptırma oranı (%)</w:t>
            </w:r>
          </w:p>
          <w:p w:rsidR="009056ED" w:rsidRPr="0069437C" w:rsidRDefault="009056ED" w:rsidP="00DD51E9">
            <w:pPr>
              <w:pStyle w:val="TabloGvde"/>
              <w:ind w:right="3109"/>
            </w:pPr>
            <w:r w:rsidRPr="0069437C">
              <w:t>PG1.1.2. Özürsüz devamsızlık süresi 15 günü aşan öğrencilerin oranı</w:t>
            </w:r>
          </w:p>
          <w:p w:rsidR="009056ED" w:rsidRPr="0069437C" w:rsidRDefault="009056ED" w:rsidP="00DD51E9">
            <w:pPr>
              <w:pStyle w:val="TabloGvde"/>
              <w:ind w:right="3109"/>
            </w:pPr>
            <w:r w:rsidRPr="0069437C">
              <w:t>PG1.1.3. Bir eğitim ve öğretim yılında özürlü devamsızlık süresi 40 günden fazla olan öğrenci oranı (%)</w:t>
            </w:r>
          </w:p>
          <w:p w:rsidR="009056ED" w:rsidRPr="0069437C" w:rsidRDefault="009056ED" w:rsidP="00DD51E9">
            <w:pPr>
              <w:pStyle w:val="TabloGvde"/>
              <w:ind w:right="3109"/>
            </w:pPr>
            <w:r w:rsidRPr="0069437C">
              <w:t>PG1.1.4. Bir eğitim ve öğretim yılında örgün eğitimden ayrılan öğrenci oranı (%)</w:t>
            </w:r>
          </w:p>
          <w:p w:rsidR="009056ED" w:rsidRPr="0069437C" w:rsidRDefault="009056ED" w:rsidP="00DD51E9">
            <w:pPr>
              <w:pStyle w:val="TabloGvde"/>
              <w:ind w:right="3109"/>
            </w:pPr>
            <w:r w:rsidRPr="0069437C">
              <w:t>PG1.1.5. Sağlık sorunları ve diğer nedenlerle okula devam edemeyen öğrencilerin uygun eğitim ortamlarına yönlendirilme ve yerleştirilme oranı (%)</w:t>
            </w:r>
          </w:p>
          <w:p w:rsidR="009056ED" w:rsidRPr="0069437C" w:rsidRDefault="009056ED" w:rsidP="00DD51E9">
            <w:pPr>
              <w:pStyle w:val="TabloGvde"/>
              <w:ind w:right="3109"/>
            </w:pPr>
            <w:r w:rsidRPr="0069437C">
              <w:t>PG 1.1.6. Okula yeni başlayan öğrencilerden uyum eğitimine katılanların oranı (%)</w:t>
            </w:r>
          </w:p>
        </w:tc>
      </w:tr>
      <w:tr w:rsidR="009056ED" w:rsidRPr="00506035" w:rsidTr="00DD51E9">
        <w:trPr>
          <w:trHeight w:val="3348"/>
        </w:trPr>
        <w:tc>
          <w:tcPr>
            <w:tcW w:w="2702"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Stratejiler</w:t>
            </w:r>
          </w:p>
        </w:tc>
        <w:tc>
          <w:tcPr>
            <w:tcW w:w="11331" w:type="dxa"/>
            <w:shd w:val="clear" w:color="auto" w:fill="D9D9D9"/>
            <w:vAlign w:val="center"/>
          </w:tcPr>
          <w:p w:rsidR="009056ED" w:rsidRPr="0069437C" w:rsidRDefault="009056ED" w:rsidP="00DD51E9">
            <w:pPr>
              <w:pStyle w:val="TabloGvde"/>
              <w:ind w:right="3109"/>
            </w:pPr>
            <w:r>
              <w:t>S</w:t>
            </w:r>
            <w:r w:rsidRPr="0069437C">
              <w:t>1. İl-ilçe özel eğitim hizmetleri kurulu tarafından yerleştirilme kararı verilen öğrencilerden kayıt yaptırmayanlar tespit edilerek önlemeye yönelik tedbirler alınacaktır.</w:t>
            </w:r>
          </w:p>
          <w:p w:rsidR="009056ED" w:rsidRPr="0069437C" w:rsidRDefault="009056ED" w:rsidP="00DD51E9">
            <w:pPr>
              <w:pStyle w:val="TabloGvde"/>
              <w:ind w:right="3109"/>
            </w:pPr>
            <w:r>
              <w:t>S</w:t>
            </w:r>
            <w:r w:rsidRPr="0069437C">
              <w:t>2. Öğrencilerin devamsızlık nedenlerine yönelik okul, öğrenci ve veli iş birliğiyle bu nedenleri ortadan kaldıracak çalışmalar yürütülecektir.</w:t>
            </w:r>
          </w:p>
          <w:p w:rsidR="009056ED" w:rsidRPr="0069437C" w:rsidRDefault="009056ED" w:rsidP="00DD51E9">
            <w:pPr>
              <w:pStyle w:val="TabloGvde"/>
              <w:ind w:right="3109"/>
            </w:pPr>
            <w:r>
              <w:t>S</w:t>
            </w:r>
            <w:r w:rsidRPr="0069437C">
              <w:t>3. Devamsızlık sonucu ortaya çıkan olumsuz etkileri azaltmaya yönelik eğitim programları, sosyal etkinlikler, uzaktan öğrenme gibi telafi tedbirleri geliştirilecektir.</w:t>
            </w:r>
          </w:p>
          <w:p w:rsidR="009056ED" w:rsidRPr="0069437C" w:rsidRDefault="009056ED" w:rsidP="00DD51E9">
            <w:pPr>
              <w:pStyle w:val="TabloGvde"/>
              <w:ind w:right="3109"/>
            </w:pPr>
            <w:r>
              <w:t>S</w:t>
            </w:r>
            <w:r w:rsidRPr="0069437C">
              <w:t>4. Okul ortamı; öğrencilerin öğrenme motivasyonunu geliştirecek şekilde bilimsel, sosyal, kültürel, sanatsal ve sportif imkanları artırılacaktır.</w:t>
            </w:r>
          </w:p>
          <w:p w:rsidR="009056ED" w:rsidRPr="0069437C" w:rsidRDefault="009056ED" w:rsidP="00DD51E9">
            <w:pPr>
              <w:pStyle w:val="TabloGvde"/>
              <w:ind w:right="3109"/>
            </w:pPr>
            <w:r>
              <w:t>S</w:t>
            </w:r>
            <w:r w:rsidRPr="0069437C">
              <w:t>5. Öğrencilerin örgün eğitimden ayrılma nedenlerine yönelik çalışmalar yapılarak bunların ortadan kaldırılmasına yönelik tedbirler alınacaktır.</w:t>
            </w:r>
          </w:p>
          <w:p w:rsidR="009056ED" w:rsidRPr="0069437C" w:rsidRDefault="009056ED" w:rsidP="00DD51E9">
            <w:pPr>
              <w:pStyle w:val="TabloGvde"/>
              <w:ind w:right="3109"/>
            </w:pPr>
            <w:r>
              <w:t>S</w:t>
            </w:r>
            <w:r w:rsidRPr="0069437C">
              <w:t>6. Öğrencilerin uygun eğitim ortamlarına yönlendirilmesi amacıyla yeniden eğitsel değerlendirme ve tanılama yapılması için Rehberlik ve Araştırma Merkezi’ne (RAM) yönlendirme yapılacaktır.</w:t>
            </w:r>
          </w:p>
          <w:p w:rsidR="009056ED" w:rsidRPr="0069437C" w:rsidRDefault="009056ED" w:rsidP="00DD51E9">
            <w:pPr>
              <w:pStyle w:val="TabloGvde"/>
              <w:ind w:right="3109"/>
            </w:pPr>
            <w:r>
              <w:t>S</w:t>
            </w:r>
            <w:r w:rsidRPr="0069437C">
              <w:t>7. Okula yeni başlayan öğrencilere oryantasyon eğitimiyle okulun yapısı ve imkanları tanıtılarak uyumları sağlanacaktır.</w:t>
            </w:r>
          </w:p>
        </w:tc>
      </w:tr>
    </w:tbl>
    <w:p w:rsidR="009056ED" w:rsidRDefault="009056ED" w:rsidP="009056ED">
      <w:r>
        <w:br w:type="page"/>
      </w:r>
    </w:p>
    <w:tbl>
      <w:tblPr>
        <w:tblStyle w:val="TableNormal14"/>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Tema"/>
            </w:pPr>
            <w:r w:rsidRPr="00506035">
              <w:t>TEMA:</w:t>
            </w:r>
            <w:r w:rsidRPr="00506035">
              <w:rPr>
                <w:spacing w:val="-2"/>
              </w:rPr>
              <w:t xml:space="preserve"> </w:t>
            </w:r>
            <w:r w:rsidRPr="00AC37CF">
              <w:rPr>
                <w:lang w:val="tr-TR"/>
              </w:rPr>
              <w:t>Eğitim Öğretime Erişim ve Katılım</w:t>
            </w:r>
          </w:p>
        </w:tc>
      </w:tr>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r w:rsidRPr="00506035">
              <w:rPr>
                <w:spacing w:val="-5"/>
              </w:rPr>
              <w:t xml:space="preserve"> </w:t>
            </w:r>
          </w:p>
        </w:tc>
      </w:tr>
      <w:tr w:rsidR="009056ED" w:rsidRPr="00506035" w:rsidTr="00DD51E9">
        <w:trPr>
          <w:trHeight w:val="916"/>
        </w:trPr>
        <w:tc>
          <w:tcPr>
            <w:tcW w:w="2702" w:type="dxa"/>
            <w:shd w:val="clear" w:color="auto" w:fill="B4C5E7"/>
            <w:vAlign w:val="center"/>
          </w:tcPr>
          <w:p w:rsidR="009056ED" w:rsidRPr="00506035" w:rsidRDefault="009056ED" w:rsidP="00DD51E9">
            <w:pPr>
              <w:pStyle w:val="TabloOkulKurum"/>
            </w:pPr>
            <w:r w:rsidRPr="00506035">
              <w:t>Amaç</w:t>
            </w:r>
          </w:p>
        </w:tc>
        <w:tc>
          <w:tcPr>
            <w:tcW w:w="11292" w:type="dxa"/>
            <w:shd w:val="clear" w:color="auto" w:fill="D9D9D9"/>
            <w:vAlign w:val="center"/>
          </w:tcPr>
          <w:p w:rsidR="009056ED" w:rsidRPr="00595CEB" w:rsidRDefault="009056ED" w:rsidP="00DD51E9">
            <w:pPr>
              <w:pStyle w:val="TabloGvde"/>
            </w:pPr>
            <w:r w:rsidRPr="00595CEB">
              <w:t>A1. Öğrencilerin eğitim ve öğretime etkin katılımlarıyla süreci tamamlamalarını sağlamak.</w:t>
            </w:r>
          </w:p>
        </w:tc>
      </w:tr>
      <w:tr w:rsidR="009056ED" w:rsidRPr="00506035" w:rsidTr="00DD51E9">
        <w:trPr>
          <w:trHeight w:val="789"/>
        </w:trPr>
        <w:tc>
          <w:tcPr>
            <w:tcW w:w="2702"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Hedef</w:t>
            </w:r>
          </w:p>
        </w:tc>
        <w:tc>
          <w:tcPr>
            <w:tcW w:w="11292" w:type="dxa"/>
            <w:shd w:val="clear" w:color="auto" w:fill="D9D9D9"/>
            <w:vAlign w:val="center"/>
          </w:tcPr>
          <w:p w:rsidR="009056ED" w:rsidRPr="00595CEB" w:rsidRDefault="009056ED" w:rsidP="00DD51E9">
            <w:pPr>
              <w:pStyle w:val="TabloGvde"/>
            </w:pPr>
            <w:r w:rsidRPr="00595CEB">
              <w:t>H1.2. Öğrencilerin ders dışı etkinliklere katılımları artırılacaktır.</w:t>
            </w:r>
          </w:p>
        </w:tc>
      </w:tr>
      <w:tr w:rsidR="009056ED" w:rsidRPr="00506035" w:rsidTr="00DD51E9">
        <w:trPr>
          <w:trHeight w:val="1199"/>
        </w:trPr>
        <w:tc>
          <w:tcPr>
            <w:tcW w:w="2702" w:type="dxa"/>
            <w:shd w:val="clear" w:color="auto" w:fill="B4C5E7"/>
            <w:vAlign w:val="center"/>
          </w:tcPr>
          <w:p w:rsidR="009056ED" w:rsidRPr="00506035" w:rsidRDefault="009056ED" w:rsidP="00DD51E9">
            <w:pPr>
              <w:pStyle w:val="TabloOkulKurum"/>
            </w:pPr>
            <w:r w:rsidRPr="00506035">
              <w:t>Performans</w:t>
            </w:r>
            <w:r w:rsidRPr="00506035">
              <w:rPr>
                <w:spacing w:val="1"/>
              </w:rPr>
              <w:t xml:space="preserve"> </w:t>
            </w:r>
            <w:r w:rsidRPr="00506035">
              <w:t>Göstergeleri</w:t>
            </w:r>
          </w:p>
        </w:tc>
        <w:tc>
          <w:tcPr>
            <w:tcW w:w="11292" w:type="dxa"/>
            <w:shd w:val="clear" w:color="auto" w:fill="D9D9D9"/>
            <w:vAlign w:val="center"/>
          </w:tcPr>
          <w:p w:rsidR="009056ED" w:rsidRPr="00595CEB" w:rsidRDefault="009056ED" w:rsidP="00DD51E9">
            <w:pPr>
              <w:pStyle w:val="TabloGvde"/>
            </w:pPr>
            <w:r w:rsidRPr="00595CEB">
              <w:t>PG1.2.1. Bir eğitim ve öğretim yılında sosyal, kültürel, sanatsal ve sportif alanlarda faaliyetlere katılan öğrenci oranı (%)</w:t>
            </w:r>
          </w:p>
          <w:p w:rsidR="009056ED" w:rsidRPr="00595CEB" w:rsidRDefault="009056ED" w:rsidP="00DD51E9">
            <w:pPr>
              <w:pStyle w:val="TabloGvde"/>
            </w:pPr>
            <w:r w:rsidRPr="00595CEB">
              <w:t>PG1.2.2. Yerel, ulusal ve uluslararası etkinliklere (proje, yarışma vb.) katılan öğrenci oranı (%)</w:t>
            </w:r>
          </w:p>
        </w:tc>
      </w:tr>
      <w:tr w:rsidR="009056ED" w:rsidRPr="00506035" w:rsidTr="00DD51E9">
        <w:trPr>
          <w:trHeight w:val="1842"/>
        </w:trPr>
        <w:tc>
          <w:tcPr>
            <w:tcW w:w="2702"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Stratejiler</w:t>
            </w:r>
          </w:p>
        </w:tc>
        <w:tc>
          <w:tcPr>
            <w:tcW w:w="11292" w:type="dxa"/>
            <w:shd w:val="clear" w:color="auto" w:fill="D9D9D9"/>
            <w:vAlign w:val="center"/>
          </w:tcPr>
          <w:p w:rsidR="009056ED" w:rsidRDefault="009056ED" w:rsidP="00DD51E9">
            <w:pPr>
              <w:pStyle w:val="TabloGvde"/>
            </w:pPr>
            <w:r>
              <w:t>S</w:t>
            </w:r>
            <w:r w:rsidRPr="00595CEB">
              <w:t xml:space="preserve">1. Sosyal, kültürel, sanatsal ve sportif alanlarda kurum içi ve kurum dışı düzenlenen faaliyetler artırılacaktır. </w:t>
            </w:r>
          </w:p>
          <w:p w:rsidR="009056ED" w:rsidRPr="00595CEB" w:rsidRDefault="009056ED" w:rsidP="00DD51E9">
            <w:pPr>
              <w:pStyle w:val="TabloGvde"/>
            </w:pPr>
            <w:r>
              <w:t>S</w:t>
            </w:r>
            <w:r w:rsidRPr="00595CEB">
              <w:t xml:space="preserve">2. Okul içinde başarıyı teşvik edecek yarışmalar düzenlenerek öğrencilerin ödüllendirilmesi sağlanacaktır. </w:t>
            </w:r>
            <w:r>
              <w:t>S</w:t>
            </w:r>
            <w:r w:rsidRPr="00595CEB">
              <w:t>3. Öğrencilerin yerel, ulusal ve uluslararası etkinliklere (proje, yarışma vb.) katılmaları teşvik edilecektir.</w:t>
            </w:r>
          </w:p>
          <w:p w:rsidR="009056ED" w:rsidRPr="00595CEB" w:rsidRDefault="009056ED" w:rsidP="00DD51E9">
            <w:pPr>
              <w:pStyle w:val="TabloGvde"/>
            </w:pPr>
            <w:r>
              <w:t>S</w:t>
            </w:r>
            <w:r w:rsidRPr="00595CEB">
              <w:t>4. Öğrenciler için sosyal, kültürel, sanatsal ve sportif faaliyetler düzenlenmesi için kurum, kuruluş, sivil toplum kuruluşları vb. ile iş birliği yapılacaktır.</w:t>
            </w:r>
          </w:p>
        </w:tc>
      </w:tr>
    </w:tbl>
    <w:p w:rsidR="009056ED" w:rsidRPr="00506035" w:rsidRDefault="009056ED" w:rsidP="009056ED">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616"/>
        </w:trPr>
        <w:tc>
          <w:tcPr>
            <w:tcW w:w="13994" w:type="dxa"/>
            <w:gridSpan w:val="2"/>
            <w:shd w:val="clear" w:color="auto" w:fill="B4C5E7"/>
            <w:vAlign w:val="center"/>
          </w:tcPr>
          <w:p w:rsidR="009056ED" w:rsidRPr="00506035" w:rsidRDefault="009056ED" w:rsidP="00DD51E9">
            <w:pPr>
              <w:pStyle w:val="TabloTema"/>
            </w:pPr>
            <w:r w:rsidRPr="00506035">
              <w:t xml:space="preserve">TEMA: </w:t>
            </w:r>
            <w:r w:rsidRPr="0088409C">
              <w:t>Eğitim ve Öğretimde Kalite</w:t>
            </w:r>
          </w:p>
        </w:tc>
      </w:tr>
      <w:tr w:rsidR="009056ED" w:rsidRPr="00506035" w:rsidTr="00DD51E9">
        <w:trPr>
          <w:trHeight w:val="613"/>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r w:rsidRPr="00506035">
              <w:rPr>
                <w:spacing w:val="-5"/>
              </w:rPr>
              <w:t xml:space="preserve"> </w:t>
            </w:r>
          </w:p>
        </w:tc>
      </w:tr>
      <w:tr w:rsidR="009056ED" w:rsidRPr="00506035" w:rsidTr="00DD51E9">
        <w:trPr>
          <w:trHeight w:val="1123"/>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88409C" w:rsidRDefault="009056ED" w:rsidP="00DD51E9">
            <w:pPr>
              <w:pStyle w:val="TabloGvde"/>
            </w:pPr>
            <w:r w:rsidRPr="0088409C">
              <w:t>A2. Öğrencilerin tüm gelişim alanlarındaki özellikleri ve eğitim ihtiyaçları ile akademik yeterliklerini artırmak.</w:t>
            </w:r>
          </w:p>
        </w:tc>
      </w:tr>
      <w:tr w:rsidR="009056ED" w:rsidRPr="00506035" w:rsidTr="00DD51E9">
        <w:trPr>
          <w:trHeight w:val="914"/>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Hedef</w:t>
            </w:r>
          </w:p>
        </w:tc>
        <w:tc>
          <w:tcPr>
            <w:tcW w:w="10931" w:type="dxa"/>
            <w:shd w:val="clear" w:color="auto" w:fill="D9D9D9"/>
            <w:vAlign w:val="center"/>
          </w:tcPr>
          <w:p w:rsidR="009056ED" w:rsidRPr="0088409C" w:rsidRDefault="009056ED" w:rsidP="00DD51E9">
            <w:pPr>
              <w:pStyle w:val="TabloGvde"/>
            </w:pPr>
            <w:r w:rsidRPr="0088409C">
              <w:t>H2.1. Öğrencilerin akademik düzeylerinin artırılmasına yönelik çalışmalar yürütülecektir.</w:t>
            </w:r>
          </w:p>
        </w:tc>
      </w:tr>
      <w:tr w:rsidR="009056ED" w:rsidRPr="00506035" w:rsidTr="00DD51E9">
        <w:trPr>
          <w:trHeight w:val="1286"/>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88409C" w:rsidRDefault="009056ED" w:rsidP="00DD51E9">
            <w:pPr>
              <w:pStyle w:val="TabloGvde"/>
            </w:pPr>
            <w:r w:rsidRPr="0088409C">
              <w:t>PG2.1.1. Merkezi sınavlara katılım oranı</w:t>
            </w:r>
          </w:p>
          <w:p w:rsidR="009056ED" w:rsidRPr="0088409C" w:rsidRDefault="009056ED" w:rsidP="00DD51E9">
            <w:pPr>
              <w:pStyle w:val="TabloGvde"/>
            </w:pPr>
            <w:r w:rsidRPr="0088409C">
              <w:t>PG 2.1.2 Öğrenci başına kitap okuma sayısı</w:t>
            </w:r>
          </w:p>
        </w:tc>
      </w:tr>
      <w:tr w:rsidR="009056ED" w:rsidRPr="00506035" w:rsidTr="00DD51E9">
        <w:trPr>
          <w:trHeight w:val="1958"/>
        </w:trPr>
        <w:tc>
          <w:tcPr>
            <w:tcW w:w="3063" w:type="dxa"/>
            <w:shd w:val="clear" w:color="auto" w:fill="B4C5E7"/>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1" w:type="dxa"/>
            <w:shd w:val="clear" w:color="auto" w:fill="D9D9D9"/>
            <w:vAlign w:val="center"/>
          </w:tcPr>
          <w:p w:rsidR="009056ED" w:rsidRPr="0088409C" w:rsidRDefault="009056ED" w:rsidP="00DD51E9">
            <w:pPr>
              <w:pStyle w:val="TabloGvde"/>
            </w:pPr>
            <w:r>
              <w:t>S</w:t>
            </w:r>
            <w:r w:rsidRPr="0088409C">
              <w:t>1. Öğrencilerin genel derslerdeki kazanım eksiklikleri tespit edilerek destekleme yetiştirme kursları (DYK) ve tamamlayıcı eğitim faaliyetleri başta olmak üzere okulda destekleyici eğitim faaliyetleri yapılacaktır.</w:t>
            </w:r>
          </w:p>
          <w:p w:rsidR="009056ED" w:rsidRPr="0088409C" w:rsidRDefault="009056ED" w:rsidP="00DD51E9">
            <w:pPr>
              <w:pStyle w:val="TabloGvde"/>
            </w:pPr>
            <w:r>
              <w:t>S</w:t>
            </w:r>
            <w:r w:rsidRPr="0088409C">
              <w:t>2. Uzaktan eğitim videoları aracılığıyla öğrencilerin tamamlayıcı ve destekleyici eğitim almaları sağlanacaktır.</w:t>
            </w:r>
          </w:p>
          <w:p w:rsidR="009056ED" w:rsidRPr="0088409C" w:rsidRDefault="009056ED" w:rsidP="00DD51E9">
            <w:pPr>
              <w:pStyle w:val="TabloGvde"/>
            </w:pPr>
            <w:r>
              <w:t>S</w:t>
            </w:r>
            <w:r w:rsidRPr="0088409C">
              <w:t>3. Öğrencilerin kitap okumasını teşvik etmek için etkinlikler düzenlenecektir.</w:t>
            </w:r>
          </w:p>
        </w:tc>
      </w:tr>
    </w:tbl>
    <w:p w:rsidR="009056ED" w:rsidRPr="00506035" w:rsidRDefault="009056ED" w:rsidP="009056ED">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 xml:space="preserve">TEMA: </w:t>
            </w:r>
            <w:r w:rsidRPr="0088409C">
              <w:t>Eğitim ve Öğretimde Kalite</w:t>
            </w:r>
          </w:p>
        </w:tc>
      </w:tr>
      <w:tr w:rsidR="009056ED" w:rsidRPr="00506035" w:rsidTr="00DD51E9">
        <w:trPr>
          <w:trHeight w:val="614"/>
        </w:trPr>
        <w:tc>
          <w:tcPr>
            <w:tcW w:w="13994" w:type="dxa"/>
            <w:gridSpan w:val="2"/>
            <w:shd w:val="clear" w:color="auto" w:fill="B4C5E7"/>
            <w:vAlign w:val="center"/>
          </w:tcPr>
          <w:p w:rsidR="009056ED" w:rsidRPr="0088409C" w:rsidRDefault="009056ED" w:rsidP="00DD51E9">
            <w:pPr>
              <w:pStyle w:val="TabloOkulKurum"/>
            </w:pPr>
            <w:r w:rsidRPr="0088409C">
              <w:t xml:space="preserve">Okul/Kurum Türü: Özel Eğitim Meslek Okulları </w:t>
            </w:r>
          </w:p>
        </w:tc>
      </w:tr>
      <w:tr w:rsidR="009056ED" w:rsidRPr="00506035" w:rsidTr="00DD51E9">
        <w:trPr>
          <w:trHeight w:val="667"/>
        </w:trPr>
        <w:tc>
          <w:tcPr>
            <w:tcW w:w="3063" w:type="dxa"/>
            <w:shd w:val="clear" w:color="auto" w:fill="B4C5E7"/>
            <w:vAlign w:val="center"/>
          </w:tcPr>
          <w:p w:rsidR="009056ED" w:rsidRPr="0088409C" w:rsidRDefault="009056ED" w:rsidP="00DD51E9">
            <w:pPr>
              <w:pStyle w:val="TabloOkulKurum"/>
            </w:pPr>
            <w:r w:rsidRPr="0088409C">
              <w:t>Amaç</w:t>
            </w:r>
          </w:p>
        </w:tc>
        <w:tc>
          <w:tcPr>
            <w:tcW w:w="10931" w:type="dxa"/>
            <w:shd w:val="clear" w:color="auto" w:fill="D9D9D9"/>
            <w:vAlign w:val="center"/>
          </w:tcPr>
          <w:p w:rsidR="009056ED" w:rsidRPr="0088409C" w:rsidRDefault="009056ED" w:rsidP="00DD51E9">
            <w:pPr>
              <w:pStyle w:val="TabloGvde"/>
            </w:pPr>
            <w:r w:rsidRPr="0088409C">
              <w:t>A3. Öğrencilerin gelişimlerini bir bütün olarak desteklenmesini, ilgi, yetenek, değer, tutum ve kişilik özelliklerini keşfetmesini sağlamak.</w:t>
            </w:r>
          </w:p>
        </w:tc>
      </w:tr>
      <w:tr w:rsidR="009056ED" w:rsidRPr="00506035" w:rsidTr="00DD51E9">
        <w:trPr>
          <w:trHeight w:val="733"/>
        </w:trPr>
        <w:tc>
          <w:tcPr>
            <w:tcW w:w="3063" w:type="dxa"/>
            <w:shd w:val="clear" w:color="auto" w:fill="B4C5E7"/>
            <w:vAlign w:val="center"/>
          </w:tcPr>
          <w:p w:rsidR="009056ED" w:rsidRPr="0088409C" w:rsidRDefault="009056ED" w:rsidP="00DD51E9">
            <w:pPr>
              <w:pStyle w:val="TabloOkulKurum"/>
            </w:pPr>
            <w:r w:rsidRPr="0088409C">
              <w:t>Hedef</w:t>
            </w:r>
          </w:p>
        </w:tc>
        <w:tc>
          <w:tcPr>
            <w:tcW w:w="10931" w:type="dxa"/>
            <w:shd w:val="clear" w:color="auto" w:fill="D9D9D9"/>
            <w:vAlign w:val="center"/>
          </w:tcPr>
          <w:p w:rsidR="009056ED" w:rsidRPr="0088409C" w:rsidRDefault="009056ED" w:rsidP="00DD51E9">
            <w:pPr>
              <w:pStyle w:val="TabloGvde"/>
            </w:pPr>
            <w:r w:rsidRPr="0088409C">
              <w:t xml:space="preserve">H3.1. Öğrencilerin bir bütün olarak gelişimlerini desteklemek amacıyla koruyucu ve önleyici çalışmalar yürütülecektir. </w:t>
            </w:r>
          </w:p>
        </w:tc>
      </w:tr>
      <w:tr w:rsidR="009056ED" w:rsidRPr="00506035" w:rsidTr="00DD51E9">
        <w:trPr>
          <w:trHeight w:val="1175"/>
        </w:trPr>
        <w:tc>
          <w:tcPr>
            <w:tcW w:w="3063" w:type="dxa"/>
            <w:shd w:val="clear" w:color="auto" w:fill="B4C5E7"/>
            <w:vAlign w:val="center"/>
          </w:tcPr>
          <w:p w:rsidR="009056ED" w:rsidRPr="0088409C" w:rsidRDefault="009056ED" w:rsidP="00DD51E9">
            <w:pPr>
              <w:pStyle w:val="TabloOkulKurum"/>
            </w:pPr>
            <w:r>
              <w:t>P</w:t>
            </w:r>
            <w:r w:rsidRPr="0088409C">
              <w:t>erformans Göstergeleri</w:t>
            </w:r>
          </w:p>
        </w:tc>
        <w:tc>
          <w:tcPr>
            <w:tcW w:w="10931" w:type="dxa"/>
            <w:shd w:val="clear" w:color="auto" w:fill="D9D9D9"/>
            <w:vAlign w:val="center"/>
          </w:tcPr>
          <w:p w:rsidR="009056ED" w:rsidRPr="0088409C" w:rsidRDefault="009056ED" w:rsidP="00DD51E9">
            <w:pPr>
              <w:pStyle w:val="TabloGvde"/>
            </w:pPr>
            <w:r w:rsidRPr="0088409C">
              <w:t xml:space="preserve">PG3.1.1. Öğrenci görüşme/gözlem sayısı </w:t>
            </w:r>
            <w:r w:rsidRPr="0088409C">
              <w:br/>
              <w:t xml:space="preserve">PG3.1.2. Veli görüşme sayısı </w:t>
            </w:r>
          </w:p>
          <w:p w:rsidR="009056ED" w:rsidRPr="0088409C" w:rsidRDefault="009056ED" w:rsidP="00DD51E9">
            <w:pPr>
              <w:pStyle w:val="TabloGvde"/>
            </w:pPr>
            <w:r w:rsidRPr="0088409C">
              <w:t>PG3.1.3. Öğretmen görüşme sayısı PG3.1.4. Düzenlenen etkinlik sayısı</w:t>
            </w:r>
          </w:p>
        </w:tc>
      </w:tr>
      <w:tr w:rsidR="009056ED" w:rsidRPr="00506035" w:rsidTr="00DD51E9">
        <w:trPr>
          <w:trHeight w:val="42"/>
        </w:trPr>
        <w:tc>
          <w:tcPr>
            <w:tcW w:w="3063" w:type="dxa"/>
            <w:shd w:val="clear" w:color="auto" w:fill="B4C5E7"/>
            <w:vAlign w:val="center"/>
          </w:tcPr>
          <w:p w:rsidR="009056ED" w:rsidRPr="0088409C" w:rsidRDefault="009056ED" w:rsidP="00DD51E9">
            <w:pPr>
              <w:pStyle w:val="TabloOkulKurum"/>
            </w:pPr>
            <w:r w:rsidRPr="0088409C">
              <w:t>Stratejiler</w:t>
            </w:r>
          </w:p>
        </w:tc>
        <w:tc>
          <w:tcPr>
            <w:tcW w:w="10931" w:type="dxa"/>
            <w:shd w:val="clear" w:color="auto" w:fill="D9D9D9"/>
            <w:vAlign w:val="center"/>
          </w:tcPr>
          <w:p w:rsidR="009056ED" w:rsidRPr="0088409C" w:rsidRDefault="009056ED" w:rsidP="00DD51E9">
            <w:pPr>
              <w:pStyle w:val="TabloGvde"/>
            </w:pPr>
            <w:r>
              <w:t>S</w:t>
            </w:r>
            <w:r w:rsidRPr="0088409C">
              <w:t>1. Rehberlik ihtiyacı belirleme anketi sonuçlarından yararlanarak öğrencilerle farklı gelişim alanlarına yönelik çalışmalar belirlenecektir.</w:t>
            </w:r>
          </w:p>
          <w:p w:rsidR="009056ED" w:rsidRPr="0088409C" w:rsidRDefault="009056ED" w:rsidP="00DD51E9">
            <w:pPr>
              <w:pStyle w:val="TabloGvde"/>
            </w:pPr>
            <w:r>
              <w:t>S</w:t>
            </w:r>
            <w:r w:rsidRPr="0088409C">
              <w:t>2. Okul risk haritaları sonuçları doğrultusunda rehberlik hizmeti verilmesi gereken öğrenciler belirlenecektir.</w:t>
            </w:r>
          </w:p>
          <w:p w:rsidR="009056ED" w:rsidRPr="0088409C" w:rsidRDefault="009056ED" w:rsidP="00DD51E9">
            <w:pPr>
              <w:pStyle w:val="TabloGvde"/>
            </w:pPr>
            <w:r>
              <w:t>S</w:t>
            </w:r>
            <w:r w:rsidRPr="0088409C">
              <w:t>3. Hizmet alması gereken öğrencilerle bireysel veya grup çalışmaları yürütülecektir.</w:t>
            </w:r>
          </w:p>
          <w:p w:rsidR="009056ED" w:rsidRPr="0088409C" w:rsidRDefault="009056ED" w:rsidP="00DD51E9">
            <w:pPr>
              <w:pStyle w:val="TabloGvde"/>
            </w:pPr>
            <w:r>
              <w:t>S</w:t>
            </w:r>
            <w:r w:rsidRPr="0088409C">
              <w:t>4. Rehberlik faaliyetlerinin önemi ile ilgili öğretmenlere yönelik farkındalık faaliyetleri gerçekleştirilecektir.</w:t>
            </w:r>
          </w:p>
          <w:p w:rsidR="009056ED" w:rsidRPr="0088409C" w:rsidRDefault="009056ED" w:rsidP="00DD51E9">
            <w:pPr>
              <w:pStyle w:val="TabloGvde"/>
            </w:pPr>
            <w:r>
              <w:t>S</w:t>
            </w:r>
            <w:r w:rsidRPr="0088409C">
              <w:t>5. Öğrencilerin bireysel ve gelişimsel özellikleri konusunda karşılaşılabilecek sorunlar ve bu sorunlarla baş etme, öğrenci-veli sağlıklı iletişim kurma yöntemleriyle ilgili velilere yönelik etkinlikler düzenlenecekti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88409C" w:rsidRDefault="009056ED" w:rsidP="00DD51E9">
            <w:pPr>
              <w:pStyle w:val="TabloGvde"/>
            </w:pPr>
            <w:r w:rsidRPr="0088409C">
              <w:t>A4. Yönetici, öğretmen ve diğer personelin bilgi, beceri ve mesleki yeterliliklerini geliştirmeleri için eğitim almaları sağlanacaktır.</w:t>
            </w:r>
          </w:p>
        </w:tc>
      </w:tr>
      <w:tr w:rsidR="009056ED" w:rsidRPr="00506035" w:rsidTr="00DD51E9">
        <w:trPr>
          <w:trHeight w:val="733"/>
        </w:trPr>
        <w:tc>
          <w:tcPr>
            <w:tcW w:w="3063" w:type="dxa"/>
            <w:shd w:val="clear" w:color="auto" w:fill="B4C5E7"/>
            <w:vAlign w:val="center"/>
          </w:tcPr>
          <w:p w:rsidR="009056ED" w:rsidRPr="00506035" w:rsidRDefault="009056ED" w:rsidP="00DD51E9">
            <w:pPr>
              <w:pStyle w:val="TabloOkulKurum"/>
            </w:pPr>
            <w:r w:rsidRPr="00506035">
              <w:t>Hedef</w:t>
            </w:r>
          </w:p>
        </w:tc>
        <w:tc>
          <w:tcPr>
            <w:tcW w:w="10931" w:type="dxa"/>
            <w:shd w:val="clear" w:color="auto" w:fill="D9D9D9"/>
            <w:vAlign w:val="center"/>
          </w:tcPr>
          <w:p w:rsidR="009056ED" w:rsidRPr="0088409C" w:rsidRDefault="009056ED" w:rsidP="00DD51E9">
            <w:pPr>
              <w:pStyle w:val="TabloGvde"/>
            </w:pPr>
            <w:r w:rsidRPr="0088409C">
              <w:t>H4.1. Okuldaki yönetici ve öğretmenlerin bilgi, beceri ve mesleki yeterliliklerinin artırılmasına yönelik çalışmalar yapılacaktır.</w:t>
            </w:r>
          </w:p>
        </w:tc>
      </w:tr>
      <w:tr w:rsidR="009056ED" w:rsidRPr="00506035" w:rsidTr="00DD51E9">
        <w:trPr>
          <w:trHeight w:val="641"/>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88409C" w:rsidRDefault="009056ED" w:rsidP="00DD51E9">
            <w:pPr>
              <w:pStyle w:val="TabloGvde"/>
            </w:pPr>
            <w:r w:rsidRPr="0088409C">
              <w:t xml:space="preserve">PG 4.1.1 Düzenlenen eğitim sayısı  </w:t>
            </w:r>
          </w:p>
          <w:p w:rsidR="009056ED" w:rsidRPr="0088409C" w:rsidRDefault="009056ED" w:rsidP="00DD51E9">
            <w:pPr>
              <w:pStyle w:val="TabloGvde"/>
            </w:pPr>
            <w:r w:rsidRPr="0088409C">
              <w:t>PG 4.1.2 Eğitime katı</w:t>
            </w:r>
            <w:r>
              <w:t>lan yönetici ve öğretmen sayısı</w:t>
            </w:r>
          </w:p>
        </w:tc>
      </w:tr>
      <w:tr w:rsidR="009056ED" w:rsidRPr="00506035" w:rsidTr="00DD51E9">
        <w:trPr>
          <w:trHeight w:val="641"/>
        </w:trPr>
        <w:tc>
          <w:tcPr>
            <w:tcW w:w="3063" w:type="dxa"/>
            <w:shd w:val="clear" w:color="auto" w:fill="B4C5E7"/>
            <w:vAlign w:val="center"/>
          </w:tcPr>
          <w:p w:rsidR="009056ED" w:rsidRPr="00506035" w:rsidRDefault="009056ED" w:rsidP="00DD51E9">
            <w:pPr>
              <w:pStyle w:val="TabloOkulKurum"/>
            </w:pPr>
            <w:r w:rsidRPr="00506035">
              <w:t>Stratejiler</w:t>
            </w:r>
          </w:p>
        </w:tc>
        <w:tc>
          <w:tcPr>
            <w:tcW w:w="10931" w:type="dxa"/>
            <w:shd w:val="clear" w:color="auto" w:fill="D9D9D9"/>
            <w:vAlign w:val="center"/>
          </w:tcPr>
          <w:p w:rsidR="009056ED" w:rsidRPr="0088409C" w:rsidRDefault="009056ED" w:rsidP="00DD51E9">
            <w:pPr>
              <w:pStyle w:val="TabloGvde"/>
            </w:pPr>
            <w:r w:rsidRPr="0088409C">
              <w:t>S1 Yönetici ve öğretmenlerin bilgi, beceri ve mesleki yeterliliklerinin geliştirilmesine yönelik fırsatlar sağlanacaktır.</w:t>
            </w:r>
          </w:p>
        </w:tc>
      </w:tr>
    </w:tbl>
    <w:p w:rsidR="009056ED" w:rsidRPr="00506035" w:rsidRDefault="009056ED" w:rsidP="009056ED">
      <w:pPr>
        <w:spacing w:after="0" w:line="240" w:lineRule="auto"/>
        <w:jc w:val="both"/>
      </w:pPr>
    </w:p>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22F8B" w:rsidRDefault="009056ED" w:rsidP="00DD51E9">
            <w:pPr>
              <w:pStyle w:val="TabloGvde"/>
            </w:pPr>
            <w:r w:rsidRPr="00B22F8B">
              <w:t>A4. Yönetici, öğretmen ve diğer personelin bilgi, beceri ve mesleki yeterliliklerini geliştirmeleri için eğitim almaları sağlanacaktır.</w:t>
            </w:r>
          </w:p>
        </w:tc>
      </w:tr>
      <w:tr w:rsidR="009056ED" w:rsidRPr="00506035" w:rsidTr="00DD51E9">
        <w:trPr>
          <w:trHeight w:val="733"/>
        </w:trPr>
        <w:tc>
          <w:tcPr>
            <w:tcW w:w="3063" w:type="dxa"/>
            <w:shd w:val="clear" w:color="auto" w:fill="B4C5E7"/>
            <w:vAlign w:val="center"/>
          </w:tcPr>
          <w:p w:rsidR="009056ED" w:rsidRPr="00506035" w:rsidRDefault="009056ED" w:rsidP="00DD51E9">
            <w:pPr>
              <w:pStyle w:val="TabloOkulKurum"/>
            </w:pPr>
            <w:r w:rsidRPr="00506035">
              <w:t>Hedef</w:t>
            </w:r>
          </w:p>
        </w:tc>
        <w:tc>
          <w:tcPr>
            <w:tcW w:w="10931" w:type="dxa"/>
            <w:shd w:val="clear" w:color="auto" w:fill="D9D9D9"/>
            <w:vAlign w:val="center"/>
          </w:tcPr>
          <w:p w:rsidR="009056ED" w:rsidRPr="00B22F8B" w:rsidRDefault="009056ED" w:rsidP="00DD51E9">
            <w:pPr>
              <w:pStyle w:val="TabloGvde"/>
            </w:pPr>
            <w:r w:rsidRPr="00B22F8B">
              <w:t xml:space="preserve">H4.2. Ailelere yönelik bilgi, beceri ve tutumların geliştirilmesine yönelik çalışmalar yapılacaktır. </w:t>
            </w:r>
          </w:p>
        </w:tc>
      </w:tr>
      <w:tr w:rsidR="009056ED" w:rsidRPr="00506035" w:rsidTr="00DD51E9">
        <w:trPr>
          <w:trHeight w:val="831"/>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B22F8B" w:rsidRDefault="009056ED" w:rsidP="00DD51E9">
            <w:pPr>
              <w:pStyle w:val="TabloGvde"/>
            </w:pPr>
            <w:r w:rsidRPr="00B22F8B">
              <w:t xml:space="preserve">PG 4.2.1 Düzenlenen eğitim sayısı </w:t>
            </w:r>
          </w:p>
          <w:p w:rsidR="009056ED" w:rsidRPr="00B22F8B" w:rsidRDefault="009056ED" w:rsidP="00DD51E9">
            <w:pPr>
              <w:pStyle w:val="TabloGvde"/>
            </w:pPr>
            <w:r w:rsidRPr="00B22F8B">
              <w:t>PG 4.2.2 Eğitime katılan kişi sayısı</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pPr>
            <w:r w:rsidRPr="00506035">
              <w:t>Stratejiler</w:t>
            </w:r>
          </w:p>
        </w:tc>
        <w:tc>
          <w:tcPr>
            <w:tcW w:w="10931" w:type="dxa"/>
            <w:shd w:val="clear" w:color="auto" w:fill="D9D9D9"/>
            <w:vAlign w:val="center"/>
          </w:tcPr>
          <w:p w:rsidR="009056ED" w:rsidRPr="00B22F8B" w:rsidRDefault="009056ED" w:rsidP="00DD51E9">
            <w:pPr>
              <w:pStyle w:val="TabloGvde"/>
            </w:pPr>
            <w:r w:rsidRPr="00B22F8B">
              <w:t>S1 Eğitimlerin düzenlenmesine ilişkin ilgili kurum ve kuruluşlarla iş birliği yapılacaktı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22F8B" w:rsidRDefault="009056ED" w:rsidP="00DD51E9">
            <w:pPr>
              <w:pStyle w:val="TabloGvde"/>
            </w:pPr>
            <w:r w:rsidRPr="00B22F8B">
              <w:t>A4. Yönetici, öğretmen ve diğer personelin bilgi, beceri ve mesleki yeterliliklerini geliştirmeleri için eğitim almaları sağlanacaktır.</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pPr>
            <w:r w:rsidRPr="00506035">
              <w:t>Hedef</w:t>
            </w:r>
          </w:p>
        </w:tc>
        <w:tc>
          <w:tcPr>
            <w:tcW w:w="10931" w:type="dxa"/>
            <w:shd w:val="clear" w:color="auto" w:fill="D9D9D9"/>
            <w:vAlign w:val="center"/>
          </w:tcPr>
          <w:p w:rsidR="009056ED" w:rsidRPr="00B22F8B" w:rsidRDefault="009056ED" w:rsidP="00DD51E9">
            <w:pPr>
              <w:pStyle w:val="TabloGvde"/>
            </w:pPr>
            <w:r w:rsidRPr="00B22F8B">
              <w:t>H4.3. Okuldaki diğer personelin özel eğitim alanında bilgi ve farkındalıklarının artırılmasına yönelik çalışmalar yapılacaktır.</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B22F8B" w:rsidRDefault="009056ED" w:rsidP="00DD51E9">
            <w:pPr>
              <w:pStyle w:val="TabloGvde"/>
            </w:pPr>
            <w:r w:rsidRPr="00B22F8B">
              <w:t xml:space="preserve">PG 4.3.1 Verilen eğitim sayısı </w:t>
            </w:r>
          </w:p>
          <w:p w:rsidR="009056ED" w:rsidRPr="00B22F8B" w:rsidRDefault="009056ED" w:rsidP="00DD51E9">
            <w:pPr>
              <w:pStyle w:val="TabloGvde"/>
            </w:pPr>
            <w:r w:rsidRPr="00B22F8B">
              <w:t>PG 4.3.2 Eğitime katılan personel sayısı</w:t>
            </w:r>
          </w:p>
        </w:tc>
      </w:tr>
      <w:tr w:rsidR="009056ED" w:rsidRPr="00506035" w:rsidTr="00DD51E9">
        <w:trPr>
          <w:trHeight w:val="557"/>
        </w:trPr>
        <w:tc>
          <w:tcPr>
            <w:tcW w:w="3063" w:type="dxa"/>
            <w:shd w:val="clear" w:color="auto" w:fill="B4C5E7"/>
            <w:vAlign w:val="center"/>
          </w:tcPr>
          <w:p w:rsidR="009056ED" w:rsidRPr="00506035" w:rsidRDefault="009056ED" w:rsidP="00DD51E9">
            <w:pPr>
              <w:pStyle w:val="TabloOkulKurum"/>
            </w:pPr>
            <w:r w:rsidRPr="00506035">
              <w:t>Stratejiler</w:t>
            </w:r>
          </w:p>
        </w:tc>
        <w:tc>
          <w:tcPr>
            <w:tcW w:w="10931" w:type="dxa"/>
            <w:shd w:val="clear" w:color="auto" w:fill="D9D9D9"/>
            <w:vAlign w:val="center"/>
          </w:tcPr>
          <w:p w:rsidR="009056ED" w:rsidRPr="00B22F8B" w:rsidRDefault="009056ED" w:rsidP="00DD51E9">
            <w:pPr>
              <w:pStyle w:val="TabloGvde"/>
            </w:pPr>
            <w:r w:rsidRPr="00B22F8B">
              <w:t>S1 Eğitimlerin düzenlenmesine ilişkin ilgili kurum ve kuruluşlarla iş birliği yapılacaktı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B22F8B" w:rsidRDefault="009056ED" w:rsidP="00DD51E9">
            <w:pPr>
              <w:pStyle w:val="TabloGvde"/>
            </w:pPr>
            <w:r w:rsidRPr="00B22F8B">
              <w:t>A5. Öğrencilerin öğrenim gördüğü alanlarda yeterlilikleri ve nitelikleri artırılarak mezuniyet sonrası çalışma hayatına hazırlanmaları sağlanacaktır.</w:t>
            </w:r>
          </w:p>
        </w:tc>
      </w:tr>
      <w:tr w:rsidR="009056ED" w:rsidRPr="00506035" w:rsidTr="00DD51E9">
        <w:trPr>
          <w:trHeight w:val="296"/>
        </w:trPr>
        <w:tc>
          <w:tcPr>
            <w:tcW w:w="3063" w:type="dxa"/>
            <w:shd w:val="clear" w:color="auto" w:fill="B4C5E7"/>
            <w:vAlign w:val="center"/>
          </w:tcPr>
          <w:p w:rsidR="009056ED" w:rsidRPr="00506035" w:rsidRDefault="009056ED" w:rsidP="00DD51E9">
            <w:pPr>
              <w:pStyle w:val="TabloOkulKurum"/>
            </w:pPr>
            <w:r w:rsidRPr="00506035">
              <w:rPr>
                <w:rFonts w:hAnsi="Times New Roman"/>
              </w:rPr>
              <w:t>Hedef</w:t>
            </w:r>
          </w:p>
        </w:tc>
        <w:tc>
          <w:tcPr>
            <w:tcW w:w="10931" w:type="dxa"/>
            <w:shd w:val="clear" w:color="auto" w:fill="D9D9D9"/>
            <w:vAlign w:val="center"/>
          </w:tcPr>
          <w:p w:rsidR="009056ED" w:rsidRPr="00B22F8B" w:rsidRDefault="009056ED" w:rsidP="00DD51E9">
            <w:pPr>
              <w:pStyle w:val="TabloGvde"/>
            </w:pPr>
            <w:r w:rsidRPr="00B22F8B">
              <w:t>H5.1. 12. sınıf düzeyinde işletmelerde uygulamalı staj yapan öğrenci sayısı artırı</w:t>
            </w:r>
            <w:r>
              <w:t xml:space="preserve"> </w:t>
            </w:r>
            <w:r w:rsidRPr="00B22F8B">
              <w:t>lacaktır.</w:t>
            </w:r>
          </w:p>
        </w:tc>
      </w:tr>
      <w:tr w:rsidR="009056ED" w:rsidRPr="00506035" w:rsidTr="00DD51E9">
        <w:trPr>
          <w:trHeight w:val="415"/>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B22F8B" w:rsidRDefault="009056ED" w:rsidP="00DD51E9">
            <w:pPr>
              <w:pStyle w:val="TabloGvde"/>
            </w:pPr>
            <w:r w:rsidRPr="00B22F8B">
              <w:t>PG 5.1.1 İşletmelerde uygulamalı staj yapan öğrenci oran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rPr>
                <w:rFonts w:hAnsi="Times New Roman"/>
              </w:rPr>
              <w:t>Stratejiler</w:t>
            </w:r>
          </w:p>
        </w:tc>
        <w:tc>
          <w:tcPr>
            <w:tcW w:w="10931" w:type="dxa"/>
            <w:shd w:val="clear" w:color="auto" w:fill="D9D9D9"/>
            <w:vAlign w:val="center"/>
          </w:tcPr>
          <w:p w:rsidR="009056ED" w:rsidRPr="00B22F8B" w:rsidRDefault="009056ED" w:rsidP="00DD51E9">
            <w:pPr>
              <w:pStyle w:val="TabloGvde"/>
            </w:pPr>
            <w:r w:rsidRPr="00B22F8B">
              <w:t>S1. Okul bölgesinde bulunan işletmelerle yıllık bilgilendirme toplantıları yapılacaktır.</w:t>
            </w:r>
          </w:p>
          <w:p w:rsidR="009056ED" w:rsidRPr="00B22F8B" w:rsidRDefault="009056ED" w:rsidP="00DD51E9">
            <w:pPr>
              <w:pStyle w:val="TabloGvde"/>
            </w:pPr>
            <w:r w:rsidRPr="00B22F8B">
              <w:t>S2. Uygulamalı mesleki beceri eğitiminin önemi hakkında aile ve öğrenciler bilgilendirilecektir.</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p>
        </w:tc>
      </w:tr>
      <w:tr w:rsidR="009056ED" w:rsidRPr="00506035" w:rsidTr="00DD51E9">
        <w:trPr>
          <w:trHeight w:val="667"/>
        </w:trPr>
        <w:tc>
          <w:tcPr>
            <w:tcW w:w="3063" w:type="dxa"/>
            <w:shd w:val="clear" w:color="auto" w:fill="B4C5E7"/>
          </w:tcPr>
          <w:p w:rsidR="009056ED" w:rsidRPr="00506035" w:rsidRDefault="009056ED" w:rsidP="00DD51E9">
            <w:pPr>
              <w:pStyle w:val="TabloOkulKurum"/>
            </w:pPr>
            <w:r w:rsidRPr="00506035">
              <w:t>Amaç</w:t>
            </w:r>
          </w:p>
        </w:tc>
        <w:tc>
          <w:tcPr>
            <w:tcW w:w="10931" w:type="dxa"/>
            <w:shd w:val="clear" w:color="auto" w:fill="D9D9D9"/>
          </w:tcPr>
          <w:p w:rsidR="009056ED" w:rsidRPr="001C685E" w:rsidRDefault="009056ED" w:rsidP="00DD51E9">
            <w:pPr>
              <w:pStyle w:val="TabloGvde"/>
            </w:pPr>
            <w:r w:rsidRPr="001C685E">
              <w:t>A5. Öğrencilerin öğrenim gördüğü alanlarda yeterlilikleri ve nitelikleri artırılarak mezuniyet sonrası çalışma hayatına hazırlanmaları sağlanacaktır.</w:t>
            </w:r>
          </w:p>
        </w:tc>
      </w:tr>
      <w:tr w:rsidR="009056ED" w:rsidRPr="00506035" w:rsidTr="00DD51E9">
        <w:trPr>
          <w:trHeight w:val="733"/>
        </w:trPr>
        <w:tc>
          <w:tcPr>
            <w:tcW w:w="3063" w:type="dxa"/>
            <w:shd w:val="clear" w:color="auto" w:fill="B4C5E7"/>
          </w:tcPr>
          <w:p w:rsidR="009056ED" w:rsidRPr="00506035" w:rsidRDefault="009056ED" w:rsidP="00DD51E9">
            <w:pPr>
              <w:pStyle w:val="TabloOkulKurum"/>
              <w:rPr>
                <w:rFonts w:hAnsi="Times New Roman"/>
              </w:rPr>
            </w:pPr>
            <w:r w:rsidRPr="00506035">
              <w:rPr>
                <w:rFonts w:hAnsi="Times New Roman"/>
              </w:rPr>
              <w:t>Hedef</w:t>
            </w:r>
          </w:p>
        </w:tc>
        <w:tc>
          <w:tcPr>
            <w:tcW w:w="10931" w:type="dxa"/>
            <w:shd w:val="clear" w:color="auto" w:fill="D9D9D9"/>
          </w:tcPr>
          <w:p w:rsidR="009056ED" w:rsidRPr="001C685E" w:rsidRDefault="009056ED" w:rsidP="00DD51E9">
            <w:pPr>
              <w:pStyle w:val="TabloGvde"/>
            </w:pPr>
            <w:r w:rsidRPr="001C685E">
              <w:t>H5.2. Okulda döner sermayenin yaygınlaştırılması ve kapasitesinin güçlendirilmesine yönelik çalışmalar yürütülecektir.</w:t>
            </w:r>
          </w:p>
        </w:tc>
      </w:tr>
      <w:tr w:rsidR="009056ED" w:rsidRPr="00506035" w:rsidTr="00DD51E9">
        <w:trPr>
          <w:trHeight w:val="641"/>
        </w:trPr>
        <w:tc>
          <w:tcPr>
            <w:tcW w:w="3063" w:type="dxa"/>
            <w:shd w:val="clear" w:color="auto" w:fill="B4C5E7"/>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tcPr>
          <w:p w:rsidR="009056ED" w:rsidRPr="001C685E" w:rsidRDefault="009056ED" w:rsidP="00DD51E9">
            <w:pPr>
              <w:pStyle w:val="TabloGvde"/>
            </w:pPr>
            <w:r w:rsidRPr="001C685E">
              <w:t xml:space="preserve">PG 5.2.1 Döner sermayede değerlendirilecek ürün sayısı </w:t>
            </w:r>
          </w:p>
        </w:tc>
      </w:tr>
      <w:tr w:rsidR="009056ED" w:rsidRPr="00506035" w:rsidTr="00DD51E9">
        <w:trPr>
          <w:trHeight w:val="641"/>
        </w:trPr>
        <w:tc>
          <w:tcPr>
            <w:tcW w:w="3063" w:type="dxa"/>
            <w:shd w:val="clear" w:color="auto" w:fill="B4C5E7"/>
          </w:tcPr>
          <w:p w:rsidR="009056ED" w:rsidRPr="00506035" w:rsidRDefault="009056ED" w:rsidP="00DD51E9">
            <w:pPr>
              <w:pStyle w:val="TabloOkulKurum"/>
              <w:rPr>
                <w:rFonts w:hAnsi="Times New Roman"/>
              </w:rPr>
            </w:pPr>
            <w:r w:rsidRPr="00506035">
              <w:rPr>
                <w:rFonts w:hAnsi="Times New Roman"/>
              </w:rPr>
              <w:t>Stratejiler</w:t>
            </w:r>
          </w:p>
        </w:tc>
        <w:tc>
          <w:tcPr>
            <w:tcW w:w="10931" w:type="dxa"/>
            <w:shd w:val="clear" w:color="auto" w:fill="D9D9D9"/>
            <w:vAlign w:val="center"/>
          </w:tcPr>
          <w:p w:rsidR="009056ED" w:rsidRPr="001C685E" w:rsidRDefault="009056ED" w:rsidP="00DD51E9">
            <w:pPr>
              <w:pStyle w:val="TabloGvde"/>
            </w:pPr>
            <w:r w:rsidRPr="001C685E">
              <w:t>S1 Okulda döner sermaye açılmasına yönelik çalışmalar yapılacaktır.</w:t>
            </w:r>
          </w:p>
          <w:p w:rsidR="009056ED" w:rsidRPr="001C685E" w:rsidRDefault="009056ED" w:rsidP="00DD51E9">
            <w:pPr>
              <w:pStyle w:val="TabloGvde"/>
            </w:pPr>
            <w:r w:rsidRPr="001C685E">
              <w:t xml:space="preserve">S2 Öğretmenlerin döner sermaye çalışmalarına katılmaları teşvik edilecektir. </w:t>
            </w:r>
          </w:p>
        </w:tc>
      </w:tr>
    </w:tbl>
    <w:p w:rsidR="009056ED" w:rsidRPr="00506035" w:rsidRDefault="009056ED" w:rsidP="009056ED">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p>
        </w:tc>
      </w:tr>
      <w:tr w:rsidR="009056ED" w:rsidRPr="00506035" w:rsidTr="00DD51E9">
        <w:trPr>
          <w:trHeight w:val="667"/>
        </w:trPr>
        <w:tc>
          <w:tcPr>
            <w:tcW w:w="3063" w:type="dxa"/>
            <w:shd w:val="clear" w:color="auto" w:fill="B4C5E7"/>
          </w:tcPr>
          <w:p w:rsidR="009056ED" w:rsidRPr="00506035" w:rsidRDefault="009056ED" w:rsidP="00DD51E9">
            <w:pPr>
              <w:pStyle w:val="TabloOkulKurum"/>
            </w:pPr>
            <w:r w:rsidRPr="00506035">
              <w:t>Amaç</w:t>
            </w:r>
          </w:p>
        </w:tc>
        <w:tc>
          <w:tcPr>
            <w:tcW w:w="10931" w:type="dxa"/>
            <w:shd w:val="clear" w:color="auto" w:fill="D9D9D9"/>
          </w:tcPr>
          <w:p w:rsidR="009056ED" w:rsidRPr="001C685E" w:rsidRDefault="009056ED" w:rsidP="00DD51E9">
            <w:pPr>
              <w:pStyle w:val="TabloGvde"/>
            </w:pPr>
            <w:r w:rsidRPr="001C685E">
              <w:t>A5. Öğrencilerin öğrenim gördüğü alanlarda yeterlilikleri ve nitelikleri artırılarak mezuniyet sonrası çalışma hayatına hazırlanmaları sağlanacaktır.</w:t>
            </w:r>
          </w:p>
        </w:tc>
      </w:tr>
      <w:tr w:rsidR="009056ED" w:rsidRPr="00506035" w:rsidTr="00DD51E9">
        <w:trPr>
          <w:trHeight w:val="733"/>
        </w:trPr>
        <w:tc>
          <w:tcPr>
            <w:tcW w:w="3063" w:type="dxa"/>
            <w:shd w:val="clear" w:color="auto" w:fill="B4C5E7"/>
          </w:tcPr>
          <w:p w:rsidR="009056ED" w:rsidRPr="00506035" w:rsidRDefault="009056ED" w:rsidP="00DD51E9">
            <w:pPr>
              <w:pStyle w:val="TabloOkulKurum"/>
              <w:rPr>
                <w:rFonts w:hAnsi="Times New Roman"/>
              </w:rPr>
            </w:pPr>
            <w:r w:rsidRPr="00506035">
              <w:rPr>
                <w:rFonts w:hAnsi="Times New Roman"/>
              </w:rPr>
              <w:t>Hedef</w:t>
            </w:r>
          </w:p>
        </w:tc>
        <w:tc>
          <w:tcPr>
            <w:tcW w:w="10931" w:type="dxa"/>
            <w:shd w:val="clear" w:color="auto" w:fill="D9D9D9"/>
          </w:tcPr>
          <w:p w:rsidR="009056ED" w:rsidRPr="001C685E" w:rsidRDefault="009056ED" w:rsidP="00DD51E9">
            <w:pPr>
              <w:pStyle w:val="TabloGvde"/>
            </w:pPr>
            <w:r w:rsidRPr="001C685E">
              <w:t>H5.3. Öğrencilerin bireysel ilgi ve yetenekleri doğrultusunda iş ve mesleğe hazırlanmaları sağlanacaktır.</w:t>
            </w:r>
          </w:p>
        </w:tc>
      </w:tr>
      <w:tr w:rsidR="009056ED" w:rsidRPr="00506035" w:rsidTr="00DD51E9">
        <w:trPr>
          <w:trHeight w:val="559"/>
        </w:trPr>
        <w:tc>
          <w:tcPr>
            <w:tcW w:w="3063" w:type="dxa"/>
            <w:shd w:val="clear" w:color="auto" w:fill="B4C5E7"/>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1C685E" w:rsidRDefault="009056ED" w:rsidP="00DD51E9">
            <w:pPr>
              <w:pStyle w:val="TabloGvde"/>
            </w:pPr>
            <w:r w:rsidRPr="001C685E">
              <w:t>PG 5.3.1 İş birliği yapılan kurum sayısı</w:t>
            </w:r>
          </w:p>
        </w:tc>
      </w:tr>
      <w:tr w:rsidR="009056ED" w:rsidRPr="00506035" w:rsidTr="00DD51E9">
        <w:trPr>
          <w:trHeight w:val="557"/>
        </w:trPr>
        <w:tc>
          <w:tcPr>
            <w:tcW w:w="3063" w:type="dxa"/>
            <w:shd w:val="clear" w:color="auto" w:fill="B4C5E7"/>
          </w:tcPr>
          <w:p w:rsidR="009056ED" w:rsidRPr="00506035" w:rsidRDefault="009056ED" w:rsidP="00DD51E9">
            <w:pPr>
              <w:pStyle w:val="TabloOkulKurum"/>
              <w:rPr>
                <w:rFonts w:hAnsi="Times New Roman"/>
              </w:rPr>
            </w:pPr>
            <w:r w:rsidRPr="00506035">
              <w:rPr>
                <w:rFonts w:hAnsi="Times New Roman"/>
              </w:rPr>
              <w:t>Stratejiler</w:t>
            </w:r>
          </w:p>
        </w:tc>
        <w:tc>
          <w:tcPr>
            <w:tcW w:w="10931" w:type="dxa"/>
            <w:shd w:val="clear" w:color="auto" w:fill="D9D9D9"/>
          </w:tcPr>
          <w:p w:rsidR="009056ED" w:rsidRPr="001C685E" w:rsidRDefault="009056ED" w:rsidP="00DD51E9">
            <w:pPr>
              <w:pStyle w:val="TabloGvde"/>
            </w:pPr>
            <w:r w:rsidRPr="001C685E">
              <w:t>S1 Öğrencilerin iş ve mesleğe hazırlanmalarına yönelik bölgedeki ilgili kurumlarla iş birliği yapılacaktır.</w:t>
            </w:r>
          </w:p>
        </w:tc>
      </w:tr>
    </w:tbl>
    <w:p w:rsidR="009056ED" w:rsidRPr="00506035" w:rsidRDefault="009056ED" w:rsidP="009056ED">
      <w:pPr>
        <w:spacing w:after="0" w:line="240" w:lineRule="auto"/>
        <w:jc w:val="both"/>
      </w:pPr>
    </w:p>
    <w:p w:rsidR="009056ED" w:rsidRDefault="009056ED" w:rsidP="009056ED">
      <w:r>
        <w:br w:type="page"/>
      </w:r>
    </w:p>
    <w:p w:rsidR="009056ED" w:rsidRPr="00506035" w:rsidRDefault="009056ED" w:rsidP="009056ED">
      <w:pPr>
        <w:spacing w:after="0" w:line="240" w:lineRule="auto"/>
        <w:jc w:val="both"/>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1C685E" w:rsidRDefault="009056ED" w:rsidP="00DD51E9">
            <w:pPr>
              <w:pStyle w:val="TabloGvde"/>
            </w:pPr>
            <w:r w:rsidRPr="001C685E">
              <w:t>A6. Okulun eğitimin temel ilkeleri doğrultusunda niteliğini arttırmak amacıyla kurumsal kapasite geliştirilecektir.</w:t>
            </w:r>
          </w:p>
        </w:tc>
      </w:tr>
      <w:tr w:rsidR="009056ED" w:rsidRPr="00506035" w:rsidTr="00DD51E9">
        <w:trPr>
          <w:trHeight w:val="296"/>
        </w:trPr>
        <w:tc>
          <w:tcPr>
            <w:tcW w:w="3063" w:type="dxa"/>
            <w:shd w:val="clear" w:color="auto" w:fill="B4C5E7"/>
            <w:vAlign w:val="center"/>
          </w:tcPr>
          <w:p w:rsidR="009056ED" w:rsidRPr="00506035" w:rsidRDefault="009056ED" w:rsidP="00DD51E9">
            <w:pPr>
              <w:pStyle w:val="TabloOkulKurum"/>
            </w:pPr>
            <w:r w:rsidRPr="00506035">
              <w:rPr>
                <w:rFonts w:hAnsi="Times New Roman"/>
              </w:rPr>
              <w:t>Hedef</w:t>
            </w:r>
          </w:p>
        </w:tc>
        <w:tc>
          <w:tcPr>
            <w:tcW w:w="10931" w:type="dxa"/>
            <w:shd w:val="clear" w:color="auto" w:fill="D9D9D9"/>
            <w:vAlign w:val="center"/>
          </w:tcPr>
          <w:p w:rsidR="009056ED" w:rsidRPr="001C685E" w:rsidRDefault="009056ED" w:rsidP="00DD51E9">
            <w:pPr>
              <w:pStyle w:val="TabloGvde"/>
            </w:pPr>
            <w:r w:rsidRPr="001C685E">
              <w:t>H6.1. Eğitim ve öğretimin sağlıklı ve güvenli bir ortamda gerçekleştirilmesi için okul sağlığı ve güvenliği geliştirilecektir.</w:t>
            </w:r>
          </w:p>
        </w:tc>
      </w:tr>
      <w:tr w:rsidR="009056ED" w:rsidRPr="00506035" w:rsidTr="00DD51E9">
        <w:trPr>
          <w:trHeight w:val="415"/>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1C685E" w:rsidRDefault="009056ED" w:rsidP="00DD51E9">
            <w:pPr>
              <w:pStyle w:val="TabloGvde"/>
            </w:pPr>
            <w:r w:rsidRPr="001C685E">
              <w:t>PG 6.1.1. Okulda yaşanan kaza sayısı</w:t>
            </w:r>
          </w:p>
          <w:p w:rsidR="009056ED" w:rsidRPr="001C685E" w:rsidRDefault="009056ED" w:rsidP="00DD51E9">
            <w:pPr>
              <w:pStyle w:val="TabloGvde"/>
            </w:pPr>
            <w:r w:rsidRPr="001C685E">
              <w:t>PG 6.1.2. Bağımlılıkla mücadele ile ilgili konularda eğitim alan öğrenci ve öğretmen sayısı</w:t>
            </w:r>
          </w:p>
          <w:p w:rsidR="009056ED" w:rsidRPr="001C685E" w:rsidRDefault="009056ED" w:rsidP="00DD51E9">
            <w:pPr>
              <w:pStyle w:val="TabloGvde"/>
            </w:pPr>
            <w:r w:rsidRPr="001C685E">
              <w:t>PG.6.1.3. Akran zorbalığı ve siber zorbalıkla ilgili konularda eğitim alan öğretmen, öğrenci ve veli sayısı</w:t>
            </w:r>
          </w:p>
          <w:p w:rsidR="009056ED" w:rsidRPr="001C685E" w:rsidRDefault="009056ED" w:rsidP="00DD51E9">
            <w:pPr>
              <w:pStyle w:val="TabloGvde"/>
            </w:pPr>
            <w:r w:rsidRPr="001C685E">
              <w:t xml:space="preserve">PG 6.1.4. Sağlıklı beslenme ve obezite ile ilgili konularda verilen eğitim alan öğrenci, öğretmen ve veli sayısı </w:t>
            </w:r>
          </w:p>
          <w:p w:rsidR="009056ED" w:rsidRPr="001C685E" w:rsidRDefault="009056ED" w:rsidP="00DD51E9">
            <w:pPr>
              <w:pStyle w:val="TabloGvde"/>
            </w:pPr>
            <w:r w:rsidRPr="001C685E">
              <w:t>PG 6.1.5. Hijyen, gıda güvenliği, bulaşıcı hastalıklar ile ilgili konularda verilen eğitim alan öğrenci, öğretmen ve personel sayısı</w:t>
            </w:r>
          </w:p>
          <w:p w:rsidR="009056ED" w:rsidRPr="001C685E" w:rsidRDefault="009056ED" w:rsidP="00DD51E9">
            <w:pPr>
              <w:pStyle w:val="TabloGvde"/>
            </w:pPr>
            <w:r w:rsidRPr="001C685E">
              <w:t>PG 6.1.6. Sivil savunma eğitimlerine katılan öğrenci ve öğretmen sayısı</w:t>
            </w:r>
          </w:p>
          <w:p w:rsidR="009056ED" w:rsidRPr="001C685E" w:rsidRDefault="009056ED" w:rsidP="00DD51E9">
            <w:pPr>
              <w:pStyle w:val="TabloGvde"/>
            </w:pPr>
            <w:r w:rsidRPr="001C685E">
              <w:t>PG 6.1.7. Afet ve acil durum tatbikat sayısı</w:t>
            </w:r>
          </w:p>
        </w:tc>
      </w:tr>
      <w:tr w:rsidR="009056ED" w:rsidRPr="00506035" w:rsidTr="00DD51E9">
        <w:trPr>
          <w:trHeight w:val="667"/>
        </w:trPr>
        <w:tc>
          <w:tcPr>
            <w:tcW w:w="3063" w:type="dxa"/>
            <w:shd w:val="clear" w:color="auto" w:fill="B4C5E7"/>
            <w:vAlign w:val="center"/>
          </w:tcPr>
          <w:p w:rsidR="009056ED" w:rsidRPr="005D032D" w:rsidRDefault="009056ED" w:rsidP="00DD51E9">
            <w:pPr>
              <w:pStyle w:val="TabloOkulKurum"/>
              <w:rPr>
                <w:rFonts w:ascii="Times New Roman" w:hAnsi="Times New Roman"/>
                <w:bCs/>
              </w:rPr>
            </w:pPr>
            <w:r w:rsidRPr="005D032D">
              <w:rPr>
                <w:rFonts w:ascii="Times New Roman" w:hAnsi="Times New Roman"/>
                <w:bCs/>
              </w:rPr>
              <w:t>Stratejiler</w:t>
            </w:r>
          </w:p>
        </w:tc>
        <w:tc>
          <w:tcPr>
            <w:tcW w:w="10931" w:type="dxa"/>
            <w:shd w:val="clear" w:color="auto" w:fill="D9D9D9"/>
            <w:vAlign w:val="center"/>
          </w:tcPr>
          <w:p w:rsidR="009056ED" w:rsidRPr="001C685E" w:rsidRDefault="009056ED" w:rsidP="00DD51E9">
            <w:pPr>
              <w:pStyle w:val="TabloGvde"/>
            </w:pPr>
            <w:r>
              <w:t>S</w:t>
            </w:r>
            <w:r w:rsidRPr="001C685E">
              <w:t>1. Eğitim ortamları iş sağlığı ve güvenliği yönergesine uygun hâle getirilecektir.</w:t>
            </w:r>
          </w:p>
          <w:p w:rsidR="009056ED" w:rsidRPr="001C685E" w:rsidRDefault="009056ED" w:rsidP="00DD51E9">
            <w:pPr>
              <w:pStyle w:val="TabloGvde"/>
            </w:pPr>
            <w:r w:rsidRPr="001C685E">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9056ED" w:rsidRPr="001C685E" w:rsidRDefault="009056ED" w:rsidP="00DD51E9">
            <w:pPr>
              <w:pStyle w:val="TabloGvde"/>
            </w:pPr>
            <w:r>
              <w:t>S</w:t>
            </w:r>
            <w:r w:rsidRPr="001C685E">
              <w:t>3. Doğa, insan ve teknoloji kaynaklı (deprem, sel, heyelan, yangın, çığ ve salgın hastalıklar vd.) afetlere karşı gerekli tedbirlerin alınması için çalışmalar yapılacaktır.</w:t>
            </w:r>
          </w:p>
        </w:tc>
      </w:tr>
    </w:tbl>
    <w:p w:rsidR="009056ED" w:rsidRDefault="009056ED" w:rsidP="009056ED">
      <w:pPr>
        <w:spacing w:after="0" w:line="240" w:lineRule="auto"/>
        <w:jc w:val="both"/>
      </w:pPr>
      <w:r w:rsidRPr="00506035">
        <w:br w:type="page"/>
      </w:r>
    </w:p>
    <w:p w:rsidR="009056ED" w:rsidRPr="00506035" w:rsidRDefault="009056ED" w:rsidP="009056ED">
      <w:pPr>
        <w:spacing w:after="0" w:line="240" w:lineRule="auto"/>
        <w:jc w:val="both"/>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9056ED" w:rsidRPr="00506035" w:rsidTr="00DD51E9">
        <w:trPr>
          <w:trHeight w:val="498"/>
        </w:trPr>
        <w:tc>
          <w:tcPr>
            <w:tcW w:w="13994" w:type="dxa"/>
            <w:gridSpan w:val="2"/>
            <w:shd w:val="clear" w:color="auto" w:fill="B4C5E7"/>
            <w:vAlign w:val="center"/>
          </w:tcPr>
          <w:p w:rsidR="009056ED" w:rsidRPr="00506035" w:rsidRDefault="009056ED" w:rsidP="00DD51E9">
            <w:pPr>
              <w:pStyle w:val="TabloTema"/>
            </w:pPr>
            <w:r w:rsidRPr="00506035">
              <w:t>TEMA: Kurumsal Kapasite</w:t>
            </w:r>
          </w:p>
        </w:tc>
      </w:tr>
      <w:tr w:rsidR="009056ED" w:rsidRPr="00506035" w:rsidTr="00DD51E9">
        <w:trPr>
          <w:trHeight w:val="614"/>
        </w:trPr>
        <w:tc>
          <w:tcPr>
            <w:tcW w:w="13994" w:type="dxa"/>
            <w:gridSpan w:val="2"/>
            <w:shd w:val="clear" w:color="auto" w:fill="B4C5E7"/>
            <w:vAlign w:val="center"/>
          </w:tcPr>
          <w:p w:rsidR="009056ED" w:rsidRPr="00506035" w:rsidRDefault="009056ED"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Meslek </w:t>
            </w:r>
            <w:r w:rsidRPr="00506035">
              <w:t>Okullar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Amaç</w:t>
            </w:r>
          </w:p>
        </w:tc>
        <w:tc>
          <w:tcPr>
            <w:tcW w:w="10931" w:type="dxa"/>
            <w:shd w:val="clear" w:color="auto" w:fill="D9D9D9"/>
            <w:vAlign w:val="center"/>
          </w:tcPr>
          <w:p w:rsidR="009056ED" w:rsidRPr="001C685E" w:rsidRDefault="009056ED" w:rsidP="00DD51E9">
            <w:pPr>
              <w:pStyle w:val="TabloGvde"/>
            </w:pPr>
            <w:r w:rsidRPr="001C685E">
              <w:t>A7. Okul ve kurumların eğitim ve öğretime katılımını arttırmak amacıyla bölgesel (yerel), ulusal ve uluslararası proje, araştırma, yarışma ve etkinliklere katılımı artırılacaktır.</w:t>
            </w:r>
          </w:p>
        </w:tc>
      </w:tr>
      <w:tr w:rsidR="009056ED" w:rsidRPr="00506035" w:rsidTr="00DD51E9">
        <w:trPr>
          <w:trHeight w:val="296"/>
        </w:trPr>
        <w:tc>
          <w:tcPr>
            <w:tcW w:w="3063" w:type="dxa"/>
            <w:shd w:val="clear" w:color="auto" w:fill="B4C5E7"/>
            <w:vAlign w:val="center"/>
          </w:tcPr>
          <w:p w:rsidR="009056ED" w:rsidRPr="00506035" w:rsidRDefault="009056ED" w:rsidP="00DD51E9">
            <w:pPr>
              <w:pStyle w:val="TabloOkulKurum"/>
            </w:pPr>
            <w:r w:rsidRPr="00506035">
              <w:t>Hedef</w:t>
            </w:r>
          </w:p>
        </w:tc>
        <w:tc>
          <w:tcPr>
            <w:tcW w:w="10931" w:type="dxa"/>
            <w:shd w:val="clear" w:color="auto" w:fill="D9D9D9"/>
            <w:vAlign w:val="center"/>
          </w:tcPr>
          <w:p w:rsidR="009056ED" w:rsidRPr="001C685E" w:rsidRDefault="009056ED" w:rsidP="00DD51E9">
            <w:pPr>
              <w:pStyle w:val="TabloGvde"/>
            </w:pPr>
            <w:r w:rsidRPr="001C685E">
              <w:t>H7.1. Okulların bölgesel (yerel), ulusal ve uluslararası proje, yarışma ve etkinliklere katılımı artırılacaktır.</w:t>
            </w:r>
          </w:p>
        </w:tc>
      </w:tr>
      <w:tr w:rsidR="009056ED" w:rsidRPr="00506035" w:rsidTr="00DD51E9">
        <w:trPr>
          <w:trHeight w:val="415"/>
        </w:trPr>
        <w:tc>
          <w:tcPr>
            <w:tcW w:w="3063" w:type="dxa"/>
            <w:shd w:val="clear" w:color="auto" w:fill="B4C5E7"/>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9056ED" w:rsidRPr="001C685E" w:rsidRDefault="009056ED" w:rsidP="00DD51E9">
            <w:pPr>
              <w:pStyle w:val="TabloGvde"/>
            </w:pPr>
            <w:r w:rsidRPr="001C685E">
              <w:t>PG7.1.1 Hazırlanan ve başvuru yapılan proje sayısı</w:t>
            </w:r>
          </w:p>
          <w:p w:rsidR="009056ED" w:rsidRPr="001C685E" w:rsidRDefault="009056ED" w:rsidP="00DD51E9">
            <w:pPr>
              <w:pStyle w:val="TabloGvde"/>
            </w:pPr>
            <w:r w:rsidRPr="001C685E">
              <w:t>PG7.1.2 Onay alan proje sayısı</w:t>
            </w:r>
          </w:p>
          <w:p w:rsidR="009056ED" w:rsidRPr="001C685E" w:rsidRDefault="009056ED" w:rsidP="00DD51E9">
            <w:pPr>
              <w:pStyle w:val="TabloGvde"/>
            </w:pPr>
            <w:r w:rsidRPr="001C685E">
              <w:t>PG7.1.3 Proje eğitimine katılan personel sayısı</w:t>
            </w:r>
          </w:p>
          <w:p w:rsidR="009056ED" w:rsidRPr="001C685E" w:rsidRDefault="009056ED" w:rsidP="00DD51E9">
            <w:pPr>
              <w:pStyle w:val="TabloGvde"/>
            </w:pPr>
            <w:r w:rsidRPr="001C685E">
              <w:t>PG7.1.4 Katılım sağlanan yarışma ve etkinlik sayısı</w:t>
            </w:r>
          </w:p>
        </w:tc>
      </w:tr>
      <w:tr w:rsidR="009056ED" w:rsidRPr="00506035" w:rsidTr="00DD51E9">
        <w:trPr>
          <w:trHeight w:val="667"/>
        </w:trPr>
        <w:tc>
          <w:tcPr>
            <w:tcW w:w="3063" w:type="dxa"/>
            <w:shd w:val="clear" w:color="auto" w:fill="B4C5E7"/>
            <w:vAlign w:val="center"/>
          </w:tcPr>
          <w:p w:rsidR="009056ED" w:rsidRPr="00506035" w:rsidRDefault="009056ED" w:rsidP="00DD51E9">
            <w:pPr>
              <w:pStyle w:val="TabloOkulKurum"/>
            </w:pPr>
            <w:r w:rsidRPr="00506035">
              <w:t>Stratejiler</w:t>
            </w:r>
          </w:p>
        </w:tc>
        <w:tc>
          <w:tcPr>
            <w:tcW w:w="10931" w:type="dxa"/>
            <w:shd w:val="clear" w:color="auto" w:fill="D9D9D9"/>
            <w:vAlign w:val="center"/>
          </w:tcPr>
          <w:p w:rsidR="009056ED" w:rsidRPr="001C685E" w:rsidRDefault="009056ED" w:rsidP="00DD51E9">
            <w:pPr>
              <w:pStyle w:val="TabloGvde"/>
            </w:pPr>
            <w:r>
              <w:t>S</w:t>
            </w:r>
            <w:r w:rsidRPr="001C685E">
              <w:t>1. Okullarda görev yapan personelin proje hazırlama konusundaki yeterlilikleri artırılacaktır.</w:t>
            </w:r>
          </w:p>
        </w:tc>
      </w:tr>
    </w:tbl>
    <w:p w:rsidR="00DD51E9" w:rsidRDefault="009056ED">
      <w:pPr>
        <w:rPr>
          <w:rFonts w:cstheme="minorHAnsi"/>
          <w:sz w:val="6"/>
          <w:szCs w:val="10"/>
        </w:rPr>
      </w:pPr>
      <w:r>
        <w:rPr>
          <w:rFonts w:cstheme="minorHAnsi"/>
          <w:sz w:val="6"/>
          <w:szCs w:val="10"/>
        </w:rPr>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69437C" w:rsidRDefault="00DD51E9" w:rsidP="00DD51E9">
            <w:pPr>
              <w:pStyle w:val="TabloGvde"/>
            </w:pPr>
            <w:r w:rsidRPr="0069437C">
              <w:t>A4. Yönetici, öğretmen ve diğer personelin bilgi, beceri ve mesleki yeterliliklerini geliştirmeleri için eğitim almaları sağlanacaktır.</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69437C" w:rsidRDefault="00DD51E9" w:rsidP="00DD51E9">
            <w:pPr>
              <w:pStyle w:val="TabloGvde"/>
            </w:pPr>
            <w:r w:rsidRPr="0069437C">
              <w:t>H4.1. Okuldaki yönetici ve öğretmenlerin bilgi, beceri ve mesleki yeterliliklerinin artırılmasına yönelik çalışmalar yapılacaktır.</w:t>
            </w:r>
          </w:p>
        </w:tc>
      </w:tr>
      <w:tr w:rsidR="00DD51E9" w:rsidRPr="00506035" w:rsidTr="00DD51E9">
        <w:trPr>
          <w:trHeight w:val="641"/>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69437C" w:rsidRDefault="00DD51E9" w:rsidP="00DD51E9">
            <w:pPr>
              <w:pStyle w:val="TabloGvde"/>
            </w:pPr>
            <w:r w:rsidRPr="0069437C">
              <w:t xml:space="preserve">PG 4.1.1 Düzenlenen eğitim sayısı  </w:t>
            </w:r>
          </w:p>
          <w:p w:rsidR="00DD51E9" w:rsidRPr="0069437C" w:rsidRDefault="00DD51E9" w:rsidP="00DD51E9">
            <w:pPr>
              <w:pStyle w:val="TabloGvde"/>
            </w:pPr>
            <w:r w:rsidRPr="0069437C">
              <w:t>PG 4.1.2 Eğitime katılan y</w:t>
            </w:r>
            <w:r>
              <w:t>önetici ve öğretmen sayısı</w:t>
            </w:r>
          </w:p>
        </w:tc>
      </w:tr>
      <w:tr w:rsidR="00DD51E9" w:rsidRPr="00506035" w:rsidTr="00DD51E9">
        <w:trPr>
          <w:trHeight w:val="1328"/>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69437C" w:rsidRDefault="00DD51E9" w:rsidP="00DD51E9">
            <w:pPr>
              <w:pStyle w:val="TabloGvde"/>
            </w:pPr>
            <w:r w:rsidRPr="0069437C">
              <w:t>S1 Yönetici ve öğretmenlerin bilgi, beceri ve mesleki yeterliliklerinin geliştirilmesine yönelik fırsatlar sağlanacaktır.</w:t>
            </w:r>
          </w:p>
        </w:tc>
      </w:tr>
    </w:tbl>
    <w:p w:rsidR="00DD51E9" w:rsidRPr="00506035" w:rsidRDefault="00DD51E9" w:rsidP="00DD51E9">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69437C" w:rsidRDefault="00DD51E9" w:rsidP="00DD51E9">
            <w:pPr>
              <w:pStyle w:val="TabloGvde"/>
            </w:pPr>
            <w:r w:rsidRPr="0069437C">
              <w:t>A4. Yönetici, öğretmen ve diğer personelin bilgi, beceri ve mesleki yeterliliklerini geliştirmeleri için eğitim almaları sağlanacaktır.</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69437C" w:rsidRDefault="00DD51E9" w:rsidP="00DD51E9">
            <w:pPr>
              <w:pStyle w:val="TabloGvde"/>
            </w:pPr>
            <w:r w:rsidRPr="0069437C">
              <w:t>H4.2. Ailelere yönelik bilgi, beceri ve tutumların geliştirilmesine yönelik çalışmalar yapılacaktır.</w:t>
            </w:r>
          </w:p>
        </w:tc>
      </w:tr>
      <w:tr w:rsidR="00DD51E9" w:rsidRPr="00506035" w:rsidTr="00DD51E9">
        <w:trPr>
          <w:trHeight w:val="641"/>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69437C" w:rsidRDefault="00DD51E9" w:rsidP="00DD51E9">
            <w:pPr>
              <w:pStyle w:val="TabloGvde"/>
            </w:pPr>
            <w:r w:rsidRPr="0069437C">
              <w:t xml:space="preserve">PG 4.2.1 Düzenlenen eğitim sayısı </w:t>
            </w:r>
          </w:p>
          <w:p w:rsidR="00DD51E9" w:rsidRPr="0069437C" w:rsidRDefault="00DD51E9" w:rsidP="00DD51E9">
            <w:pPr>
              <w:pStyle w:val="TabloGvde"/>
            </w:pPr>
            <w:r w:rsidRPr="0069437C">
              <w:t xml:space="preserve">PG 4.2.2 Eğitime katılan kişi sayısı </w:t>
            </w:r>
          </w:p>
        </w:tc>
      </w:tr>
      <w:tr w:rsidR="00DD51E9" w:rsidRPr="00506035" w:rsidTr="00DD51E9">
        <w:trPr>
          <w:trHeight w:val="1328"/>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69437C" w:rsidRDefault="00DD51E9" w:rsidP="00DD51E9">
            <w:pPr>
              <w:pStyle w:val="TabloGvde"/>
            </w:pPr>
            <w:r w:rsidRPr="0069437C">
              <w:t>S1 Eğitimlerin düzenlenmesine ilişkin ilgili kurum ve kuruluşlarla iş birliği yapılacaktır.</w:t>
            </w:r>
          </w:p>
        </w:tc>
      </w:tr>
    </w:tbl>
    <w:p w:rsidR="00DD51E9" w:rsidRPr="00506035" w:rsidRDefault="00DD51E9" w:rsidP="00DD51E9">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69437C" w:rsidRDefault="00DD51E9" w:rsidP="00DD51E9">
            <w:pPr>
              <w:pStyle w:val="TabloGvde"/>
            </w:pPr>
            <w:r w:rsidRPr="0069437C">
              <w:t>A4. Yönetici, öğretmen ve diğer personelin bilgi, beceri ve mesleki yeterliliklerini geliştirmeleri için eğitim almaları sağlanacaktır.</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69437C" w:rsidRDefault="00DD51E9" w:rsidP="00DD51E9">
            <w:pPr>
              <w:pStyle w:val="TabloGvde"/>
            </w:pPr>
            <w:r w:rsidRPr="0069437C">
              <w:t>H4.3. Okuldaki diğer personelin özel eğitim alanında bilgi ve farkındalıklarının artırılmasına yönelik çalışmalar yapılacaktır.</w:t>
            </w:r>
          </w:p>
        </w:tc>
      </w:tr>
      <w:tr w:rsidR="00DD51E9" w:rsidRPr="00506035" w:rsidTr="00DD51E9">
        <w:trPr>
          <w:trHeight w:val="641"/>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69437C" w:rsidRDefault="00DD51E9" w:rsidP="00DD51E9">
            <w:pPr>
              <w:pStyle w:val="TabloGvde"/>
            </w:pPr>
            <w:r w:rsidRPr="0069437C">
              <w:t xml:space="preserve">PG 4.3.1 Verilen eğitim sayısı </w:t>
            </w:r>
          </w:p>
          <w:p w:rsidR="00DD51E9" w:rsidRPr="0069437C" w:rsidRDefault="00DD51E9" w:rsidP="00DD51E9">
            <w:pPr>
              <w:pStyle w:val="TabloGvde"/>
            </w:pPr>
            <w:r w:rsidRPr="0069437C">
              <w:t>PG 4.3.2 Eğitime katılan personel sayısı</w:t>
            </w:r>
          </w:p>
        </w:tc>
      </w:tr>
      <w:tr w:rsidR="00DD51E9" w:rsidRPr="00506035" w:rsidTr="00DD51E9">
        <w:trPr>
          <w:trHeight w:val="1328"/>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69437C" w:rsidRDefault="00DD51E9" w:rsidP="00DD51E9">
            <w:pPr>
              <w:pStyle w:val="TabloGvde"/>
            </w:pPr>
            <w:r w:rsidRPr="0069437C">
              <w:t>S1 Eğitimlerin düzenlenmesine ilişkin ilgili kurum ve kuruluşlarla iş birliği yapılacaktır.</w:t>
            </w:r>
          </w:p>
        </w:tc>
      </w:tr>
    </w:tbl>
    <w:p w:rsidR="00DD51E9" w:rsidRPr="00506035" w:rsidRDefault="00DD51E9" w:rsidP="00DD51E9">
      <w:pPr>
        <w:spacing w:after="0" w:line="240" w:lineRule="auto"/>
        <w:jc w:val="both"/>
      </w:pPr>
      <w:r>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477"/>
      </w:tblGrid>
      <w:tr w:rsidR="00DD51E9" w:rsidRPr="00506035" w:rsidTr="00DD51E9">
        <w:trPr>
          <w:trHeight w:val="489"/>
        </w:trPr>
        <w:tc>
          <w:tcPr>
            <w:tcW w:w="14033" w:type="dxa"/>
            <w:gridSpan w:val="2"/>
            <w:shd w:val="clear" w:color="auto" w:fill="B4C5E7"/>
            <w:vAlign w:val="center"/>
          </w:tcPr>
          <w:p w:rsidR="00DD51E9" w:rsidRPr="00506035" w:rsidRDefault="00DD51E9" w:rsidP="00DD51E9">
            <w:pPr>
              <w:pStyle w:val="TabloTema"/>
            </w:pPr>
            <w:r w:rsidRPr="00506035">
              <w:t>TEMA:</w:t>
            </w:r>
            <w:r w:rsidRPr="00506035">
              <w:rPr>
                <w:spacing w:val="-3"/>
              </w:rPr>
              <w:t xml:space="preserve"> </w:t>
            </w:r>
            <w:r>
              <w:t>Eğitim Öğretime Erişim ve Katılım</w:t>
            </w:r>
          </w:p>
        </w:tc>
      </w:tr>
      <w:tr w:rsidR="00DD51E9" w:rsidRPr="00506035" w:rsidTr="00DD51E9">
        <w:trPr>
          <w:trHeight w:val="551"/>
        </w:trPr>
        <w:tc>
          <w:tcPr>
            <w:tcW w:w="14033"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Okulları</w:t>
            </w:r>
          </w:p>
        </w:tc>
      </w:tr>
      <w:tr w:rsidR="00DD51E9" w:rsidRPr="00506035" w:rsidTr="00DD51E9">
        <w:trPr>
          <w:trHeight w:val="433"/>
        </w:trPr>
        <w:tc>
          <w:tcPr>
            <w:tcW w:w="1556" w:type="dxa"/>
            <w:shd w:val="clear" w:color="auto" w:fill="B4C5E7"/>
            <w:vAlign w:val="center"/>
          </w:tcPr>
          <w:p w:rsidR="00DD51E9" w:rsidRPr="00506035" w:rsidRDefault="00DD51E9" w:rsidP="00DD51E9">
            <w:pPr>
              <w:pStyle w:val="TabloOkulKurum"/>
            </w:pPr>
            <w:r w:rsidRPr="00506035">
              <w:t>Amaç</w:t>
            </w:r>
          </w:p>
        </w:tc>
        <w:tc>
          <w:tcPr>
            <w:tcW w:w="12477" w:type="dxa"/>
            <w:shd w:val="clear" w:color="auto" w:fill="D9D9D9"/>
            <w:vAlign w:val="center"/>
          </w:tcPr>
          <w:p w:rsidR="00DD51E9" w:rsidRPr="00B875AB" w:rsidRDefault="00DD51E9" w:rsidP="00DD51E9">
            <w:pPr>
              <w:pStyle w:val="TabloGvde"/>
            </w:pPr>
            <w:r w:rsidRPr="00B875AB">
              <w:t>A1. Öğrencilerin eğitim ve öğretime etkin katılımlarıyla süreci tamamlamalarını sağlamak.</w:t>
            </w:r>
          </w:p>
        </w:tc>
      </w:tr>
      <w:tr w:rsidR="00DD51E9" w:rsidRPr="00506035" w:rsidTr="00DD51E9">
        <w:trPr>
          <w:trHeight w:val="359"/>
        </w:trPr>
        <w:tc>
          <w:tcPr>
            <w:tcW w:w="1556" w:type="dxa"/>
            <w:shd w:val="clear" w:color="auto" w:fill="B4C5E7"/>
            <w:vAlign w:val="center"/>
          </w:tcPr>
          <w:p w:rsidR="00DD51E9" w:rsidRPr="00506035" w:rsidRDefault="00DD51E9" w:rsidP="00DD51E9">
            <w:pPr>
              <w:pStyle w:val="TabloOkulKurum"/>
            </w:pPr>
            <w:r w:rsidRPr="00506035">
              <w:t>Hedef</w:t>
            </w:r>
          </w:p>
        </w:tc>
        <w:tc>
          <w:tcPr>
            <w:tcW w:w="12477" w:type="dxa"/>
            <w:shd w:val="clear" w:color="auto" w:fill="D9D9D9"/>
            <w:vAlign w:val="center"/>
          </w:tcPr>
          <w:p w:rsidR="00DD51E9" w:rsidRPr="00B875AB" w:rsidRDefault="00DD51E9" w:rsidP="00DD51E9">
            <w:pPr>
              <w:pStyle w:val="TabloGvde"/>
            </w:pPr>
            <w:r w:rsidRPr="00B875AB">
              <w:t>H1.1. Öğrencilerin okula erişim, devam ve okulu tamamlama oranları artırılacaktır.</w:t>
            </w:r>
          </w:p>
        </w:tc>
      </w:tr>
      <w:tr w:rsidR="00DD51E9" w:rsidRPr="00506035" w:rsidTr="00DD51E9">
        <w:trPr>
          <w:trHeight w:val="1614"/>
        </w:trPr>
        <w:tc>
          <w:tcPr>
            <w:tcW w:w="1556" w:type="dxa"/>
            <w:shd w:val="clear" w:color="auto" w:fill="B4C5E7"/>
            <w:vAlign w:val="center"/>
          </w:tcPr>
          <w:p w:rsidR="00DD51E9" w:rsidRPr="00506035" w:rsidRDefault="00DD51E9" w:rsidP="00DD51E9">
            <w:pPr>
              <w:pStyle w:val="TabloOkulKurum"/>
            </w:pPr>
            <w:r w:rsidRPr="00506035">
              <w:t>Performans</w:t>
            </w:r>
            <w:r w:rsidRPr="00506035">
              <w:rPr>
                <w:spacing w:val="1"/>
              </w:rPr>
              <w:t xml:space="preserve"> </w:t>
            </w:r>
            <w:r w:rsidRPr="00506035">
              <w:t>Göstergeleri</w:t>
            </w:r>
          </w:p>
        </w:tc>
        <w:tc>
          <w:tcPr>
            <w:tcW w:w="12477" w:type="dxa"/>
            <w:shd w:val="clear" w:color="auto" w:fill="D9D9D9"/>
            <w:vAlign w:val="center"/>
          </w:tcPr>
          <w:p w:rsidR="00DD51E9" w:rsidRPr="00B875AB" w:rsidRDefault="00DD51E9" w:rsidP="00DD51E9">
            <w:pPr>
              <w:pStyle w:val="TabloGvde"/>
            </w:pPr>
            <w:r w:rsidRPr="00B875AB">
              <w:t>PG1.1.1. İl-ilçe özel eğitim hizmetleri kurulu tarafından yerleştirilme kararı verilen öğrencilerin kayıt yaptırma oranı (%)</w:t>
            </w:r>
          </w:p>
          <w:p w:rsidR="00DD51E9" w:rsidRPr="00B875AB" w:rsidRDefault="00DD51E9" w:rsidP="00DD51E9">
            <w:pPr>
              <w:pStyle w:val="TabloGvde"/>
            </w:pPr>
            <w:r w:rsidRPr="00B875AB">
              <w:t>PG1.1.2. Özürsüz devamsızlık süresi 15 günü aşan öğrencilerin oranı</w:t>
            </w:r>
          </w:p>
          <w:p w:rsidR="00DD51E9" w:rsidRPr="00B875AB" w:rsidRDefault="00DD51E9" w:rsidP="00DD51E9">
            <w:pPr>
              <w:pStyle w:val="TabloGvde"/>
            </w:pPr>
            <w:r w:rsidRPr="00B875AB">
              <w:t>PG1.1.3. Bir eğitim ve öğretim yılında özürlü devamsızlık süresi 40 günden fazla olan öğrenci oranı (%)</w:t>
            </w:r>
          </w:p>
          <w:p w:rsidR="00DD51E9" w:rsidRPr="00B875AB" w:rsidRDefault="00DD51E9" w:rsidP="00DD51E9">
            <w:pPr>
              <w:pStyle w:val="TabloGvde"/>
            </w:pPr>
            <w:r w:rsidRPr="00B875AB">
              <w:t>PG1.1.4. Bir eğitim ve öğretim yılında örgün eğitimden ayrılan öğrenci oranı (%)</w:t>
            </w:r>
          </w:p>
          <w:p w:rsidR="00DD51E9" w:rsidRPr="00B875AB" w:rsidRDefault="00DD51E9" w:rsidP="00DD51E9">
            <w:pPr>
              <w:pStyle w:val="TabloGvde"/>
            </w:pPr>
            <w:r w:rsidRPr="00B875AB">
              <w:t>PG1.1.5. Sağlık sorunları ve diğer nedenlerle okula devam edemeyen öğrencilerin uygun eğitim ortamlarına yönlendirilme oranı (%)</w:t>
            </w:r>
          </w:p>
          <w:p w:rsidR="00DD51E9" w:rsidRPr="00B875AB" w:rsidRDefault="00DD51E9" w:rsidP="00DD51E9">
            <w:pPr>
              <w:pStyle w:val="TabloGvde"/>
            </w:pPr>
            <w:r w:rsidRPr="00B875AB">
              <w:t>PG 1.1.6. Okula yeni başlayan öğrencilerden uyum eğitimine katılanların oranı (%)</w:t>
            </w:r>
          </w:p>
        </w:tc>
      </w:tr>
      <w:tr w:rsidR="00DD51E9" w:rsidRPr="00506035" w:rsidTr="00DD51E9">
        <w:trPr>
          <w:trHeight w:val="3280"/>
        </w:trPr>
        <w:tc>
          <w:tcPr>
            <w:tcW w:w="1556" w:type="dxa"/>
            <w:shd w:val="clear" w:color="auto" w:fill="B4C5E7"/>
            <w:vAlign w:val="center"/>
          </w:tcPr>
          <w:p w:rsidR="00DD51E9" w:rsidRPr="00506035" w:rsidRDefault="00DD51E9" w:rsidP="00DD51E9">
            <w:pPr>
              <w:pStyle w:val="TabloOkulKurum"/>
            </w:pPr>
            <w:r w:rsidRPr="00506035">
              <w:t>Stratejiler</w:t>
            </w:r>
          </w:p>
        </w:tc>
        <w:tc>
          <w:tcPr>
            <w:tcW w:w="12477" w:type="dxa"/>
            <w:shd w:val="clear" w:color="auto" w:fill="D9D9D9"/>
            <w:vAlign w:val="center"/>
          </w:tcPr>
          <w:p w:rsidR="00DD51E9" w:rsidRPr="00B875AB" w:rsidRDefault="00DD51E9" w:rsidP="00DD51E9">
            <w:pPr>
              <w:pStyle w:val="TabloGvde"/>
            </w:pPr>
            <w:r>
              <w:t>S</w:t>
            </w:r>
            <w:r w:rsidRPr="00B875AB">
              <w:t>1. İl-ilçe özel eğitim hizmetleri kurulu tarafından yerleştirilme kararı verilen öğrencilerden kayıt yaptırmayanlar tespit edilerek önlemeye yönelik tedbirler alınacaktır.</w:t>
            </w:r>
          </w:p>
          <w:p w:rsidR="00DD51E9" w:rsidRPr="00B875AB" w:rsidRDefault="00DD51E9" w:rsidP="00DD51E9">
            <w:pPr>
              <w:pStyle w:val="TabloGvde"/>
            </w:pPr>
            <w:r>
              <w:t>S</w:t>
            </w:r>
            <w:r w:rsidRPr="00B875AB">
              <w:t>2. Öğrencilerin devamsızlık nedenlerine yönelik okul ve veli iş birliğiyle bu nedenleri ortadan kaldıracak çalışmalar yürütülecektir.</w:t>
            </w:r>
          </w:p>
          <w:p w:rsidR="00DD51E9" w:rsidRPr="00B875AB" w:rsidRDefault="00DD51E9" w:rsidP="00DD51E9">
            <w:pPr>
              <w:pStyle w:val="TabloGvde"/>
            </w:pPr>
            <w:r>
              <w:t>S</w:t>
            </w:r>
            <w:r w:rsidRPr="00B875AB">
              <w:t>3. Devamsızlık sonucu ortaya çıkan olumsuz etkileri azaltmaya yönelik eğitim programları, sosyal etkinlikler, uzaktan öğrenme gibi telafi tedbirleri geliştirilecektir.</w:t>
            </w:r>
          </w:p>
          <w:p w:rsidR="00DD51E9" w:rsidRPr="00B875AB" w:rsidRDefault="00DD51E9" w:rsidP="00DD51E9">
            <w:pPr>
              <w:pStyle w:val="TabloGvde"/>
            </w:pPr>
            <w:r>
              <w:t>S</w:t>
            </w:r>
            <w:r w:rsidRPr="00B875AB">
              <w:t>4. Okul ortamı; öğrencilerin öğrenme motivasyonunu geliştirecek şekilde bilimsel, sosyal, kültürel, sanatsal ve sportif imkanları artırılacaktır.</w:t>
            </w:r>
          </w:p>
          <w:p w:rsidR="00DD51E9" w:rsidRPr="00B875AB" w:rsidRDefault="00DD51E9" w:rsidP="00DD51E9">
            <w:pPr>
              <w:pStyle w:val="TabloGvde"/>
            </w:pPr>
            <w:r>
              <w:t>S</w:t>
            </w:r>
            <w:r w:rsidRPr="00B875AB">
              <w:t>5. Öğrencilerin örgün eğitimden ayrılma nedenlerine yönelik çalışmalar yapılarak bunların ortadan kaldırılmasına yönelik tedbirler alınacaktır.</w:t>
            </w:r>
          </w:p>
          <w:p w:rsidR="00DD51E9" w:rsidRPr="00B875AB" w:rsidRDefault="00DD51E9" w:rsidP="00DD51E9">
            <w:pPr>
              <w:pStyle w:val="TabloGvde"/>
            </w:pPr>
            <w:r>
              <w:t>S</w:t>
            </w:r>
            <w:r w:rsidRPr="00B875AB">
              <w:t>6. Öğrencilerin uygun eğitim ortamlarına yönlendirilmesi amacıyla yeniden eğitsel değerlendirme ve tanılama yapılması için Rehberlik ve Araştırma Merkezi’ne (RAM) yönlendirme yapılacaktır.</w:t>
            </w:r>
          </w:p>
          <w:p w:rsidR="00DD51E9" w:rsidRPr="00B875AB" w:rsidRDefault="00DD51E9" w:rsidP="00DD51E9">
            <w:pPr>
              <w:pStyle w:val="TabloGvde"/>
            </w:pPr>
            <w:r>
              <w:t>S</w:t>
            </w:r>
            <w:r w:rsidRPr="00B875AB">
              <w:t>7. Okula yeni başlayan öğrencilere oryantasyon eğitimiyle okulun yapısı ve imkanları tanıtılarak uyumları sağlanacaktır.</w:t>
            </w:r>
          </w:p>
        </w:tc>
      </w:tr>
    </w:tbl>
    <w:p w:rsidR="00DD51E9" w:rsidRDefault="00DD51E9" w:rsidP="00DD51E9">
      <w:r>
        <w:br w:type="page"/>
      </w:r>
    </w:p>
    <w:tbl>
      <w:tblPr>
        <w:tblStyle w:val="TableNormal16"/>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11150"/>
      </w:tblGrid>
      <w:tr w:rsidR="00DD51E9" w:rsidRPr="00506035" w:rsidTr="00DD51E9">
        <w:trPr>
          <w:trHeight w:val="616"/>
        </w:trPr>
        <w:tc>
          <w:tcPr>
            <w:tcW w:w="13994" w:type="dxa"/>
            <w:gridSpan w:val="2"/>
            <w:shd w:val="clear" w:color="auto" w:fill="B4C5E7"/>
            <w:vAlign w:val="center"/>
          </w:tcPr>
          <w:p w:rsidR="00DD51E9" w:rsidRPr="00506035" w:rsidRDefault="00DD51E9" w:rsidP="00DD51E9">
            <w:pPr>
              <w:pStyle w:val="TabloTema"/>
            </w:pPr>
            <w:r w:rsidRPr="00506035">
              <w:t>TEMA:</w:t>
            </w:r>
            <w:r w:rsidRPr="00506035">
              <w:rPr>
                <w:spacing w:val="-2"/>
              </w:rPr>
              <w:t xml:space="preserve"> </w:t>
            </w:r>
            <w:r w:rsidRPr="00AC37CF">
              <w:rPr>
                <w:lang w:val="tr-TR"/>
              </w:rPr>
              <w:t>Eğitim Öğretime Erişim ve Katılım</w:t>
            </w:r>
          </w:p>
        </w:tc>
      </w:tr>
      <w:tr w:rsidR="00DD51E9" w:rsidRPr="00506035" w:rsidTr="00DD51E9">
        <w:trPr>
          <w:trHeight w:val="616"/>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r w:rsidRPr="00506035">
              <w:rPr>
                <w:spacing w:val="-5"/>
              </w:rPr>
              <w:t xml:space="preserve"> </w:t>
            </w:r>
          </w:p>
        </w:tc>
      </w:tr>
      <w:tr w:rsidR="00DD51E9" w:rsidRPr="00506035" w:rsidTr="00DD51E9">
        <w:trPr>
          <w:trHeight w:val="916"/>
        </w:trPr>
        <w:tc>
          <w:tcPr>
            <w:tcW w:w="2844" w:type="dxa"/>
            <w:shd w:val="clear" w:color="auto" w:fill="B4C5E7"/>
            <w:vAlign w:val="center"/>
          </w:tcPr>
          <w:p w:rsidR="00DD51E9" w:rsidRPr="00506035" w:rsidRDefault="00DD51E9" w:rsidP="00DD51E9">
            <w:pPr>
              <w:pStyle w:val="TabloOkulKurum"/>
            </w:pPr>
            <w:r w:rsidRPr="00506035">
              <w:t>Amaç</w:t>
            </w:r>
          </w:p>
        </w:tc>
        <w:tc>
          <w:tcPr>
            <w:tcW w:w="11150" w:type="dxa"/>
            <w:shd w:val="clear" w:color="auto" w:fill="D9D9D9"/>
            <w:vAlign w:val="center"/>
          </w:tcPr>
          <w:p w:rsidR="00DD51E9" w:rsidRPr="00FB35B9" w:rsidRDefault="00DD51E9" w:rsidP="00DD51E9">
            <w:pPr>
              <w:pStyle w:val="TabloGvde"/>
            </w:pPr>
            <w:r w:rsidRPr="00FB35B9">
              <w:t>A1. Öğrencilerin eğitim ve öğretime etkin katılımlarıyla süreci tamamlamalarını sağlamak.</w:t>
            </w:r>
          </w:p>
        </w:tc>
      </w:tr>
      <w:tr w:rsidR="00DD51E9" w:rsidRPr="00506035" w:rsidTr="00DD51E9">
        <w:trPr>
          <w:trHeight w:val="789"/>
        </w:trPr>
        <w:tc>
          <w:tcPr>
            <w:tcW w:w="2844" w:type="dxa"/>
            <w:shd w:val="clear" w:color="auto" w:fill="B4C5E7"/>
            <w:vAlign w:val="center"/>
          </w:tcPr>
          <w:p w:rsidR="00DD51E9" w:rsidRPr="00506035" w:rsidRDefault="00DD51E9" w:rsidP="00DD51E9">
            <w:pPr>
              <w:pStyle w:val="TabloOkulKurum"/>
            </w:pPr>
            <w:r w:rsidRPr="00506035">
              <w:t>Hedef</w:t>
            </w:r>
          </w:p>
        </w:tc>
        <w:tc>
          <w:tcPr>
            <w:tcW w:w="11150" w:type="dxa"/>
            <w:shd w:val="clear" w:color="auto" w:fill="D9D9D9"/>
            <w:vAlign w:val="center"/>
          </w:tcPr>
          <w:p w:rsidR="00DD51E9" w:rsidRPr="00FB35B9" w:rsidRDefault="00DD51E9" w:rsidP="00DD51E9">
            <w:pPr>
              <w:pStyle w:val="TabloGvde"/>
            </w:pPr>
            <w:r w:rsidRPr="00FB35B9">
              <w:t>H1.2. Öğrencilerin ders dışı etkinliklere katılımları artırılacaktır.</w:t>
            </w:r>
          </w:p>
        </w:tc>
      </w:tr>
      <w:tr w:rsidR="00DD51E9" w:rsidRPr="00506035" w:rsidTr="00DD51E9">
        <w:trPr>
          <w:trHeight w:val="1199"/>
        </w:trPr>
        <w:tc>
          <w:tcPr>
            <w:tcW w:w="2844" w:type="dxa"/>
            <w:shd w:val="clear" w:color="auto" w:fill="B4C5E7"/>
            <w:vAlign w:val="center"/>
          </w:tcPr>
          <w:p w:rsidR="00DD51E9" w:rsidRPr="00506035" w:rsidRDefault="00DD51E9" w:rsidP="00DD51E9">
            <w:pPr>
              <w:pStyle w:val="TabloOkulKurum"/>
            </w:pPr>
            <w:r w:rsidRPr="00506035">
              <w:t>Performans</w:t>
            </w:r>
            <w:r w:rsidRPr="00506035">
              <w:rPr>
                <w:spacing w:val="1"/>
              </w:rPr>
              <w:t xml:space="preserve"> </w:t>
            </w:r>
            <w:r w:rsidRPr="00506035">
              <w:t>Göstergeleri</w:t>
            </w:r>
          </w:p>
        </w:tc>
        <w:tc>
          <w:tcPr>
            <w:tcW w:w="11150" w:type="dxa"/>
            <w:shd w:val="clear" w:color="auto" w:fill="D9D9D9"/>
            <w:vAlign w:val="center"/>
          </w:tcPr>
          <w:p w:rsidR="00DD51E9" w:rsidRPr="00FB35B9" w:rsidRDefault="00DD51E9" w:rsidP="00DD51E9">
            <w:pPr>
              <w:pStyle w:val="TabloGvde"/>
            </w:pPr>
            <w:r w:rsidRPr="00FB35B9">
              <w:t>PG1.2.1. Bir eğitim ve öğretim yılında sosyal, kültürel, sanatsal ve sportif alanlarda faaliyetlere katılan öğrenci oranı (%)</w:t>
            </w:r>
          </w:p>
          <w:p w:rsidR="00DD51E9" w:rsidRPr="00FB35B9" w:rsidRDefault="00DD51E9" w:rsidP="00DD51E9">
            <w:pPr>
              <w:pStyle w:val="TabloGvde"/>
            </w:pPr>
            <w:r w:rsidRPr="00FB35B9">
              <w:t>PG1.2.2. Yerel, ulusal ve uluslararası etkinliklere (proje, yarışma vb.) katılan öğrenci oranı (%)</w:t>
            </w:r>
          </w:p>
          <w:p w:rsidR="00DD51E9" w:rsidRPr="00FB35B9" w:rsidRDefault="00DD51E9" w:rsidP="00DD51E9">
            <w:pPr>
              <w:pStyle w:val="TabloGvde"/>
            </w:pPr>
            <w:r w:rsidRPr="00FB35B9">
              <w:t>PG1.2.3. İş birliği yapılan kurum, kuruluş, sivil toplum kuruluşu sayısı</w:t>
            </w:r>
          </w:p>
        </w:tc>
      </w:tr>
      <w:tr w:rsidR="00DD51E9" w:rsidRPr="00506035" w:rsidTr="00DD51E9">
        <w:trPr>
          <w:trHeight w:val="1842"/>
        </w:trPr>
        <w:tc>
          <w:tcPr>
            <w:tcW w:w="2844" w:type="dxa"/>
            <w:shd w:val="clear" w:color="auto" w:fill="B4C5E7"/>
            <w:vAlign w:val="center"/>
          </w:tcPr>
          <w:p w:rsidR="00DD51E9" w:rsidRPr="00506035" w:rsidRDefault="00DD51E9" w:rsidP="00DD51E9">
            <w:pPr>
              <w:pStyle w:val="TabloOkulKurum"/>
            </w:pPr>
            <w:r w:rsidRPr="00506035">
              <w:t>Stratejiler</w:t>
            </w:r>
          </w:p>
        </w:tc>
        <w:tc>
          <w:tcPr>
            <w:tcW w:w="11150" w:type="dxa"/>
            <w:shd w:val="clear" w:color="auto" w:fill="D9D9D9"/>
            <w:vAlign w:val="center"/>
          </w:tcPr>
          <w:p w:rsidR="00DD51E9" w:rsidRDefault="00DD51E9" w:rsidP="00DD51E9">
            <w:pPr>
              <w:pStyle w:val="TabloGvde"/>
            </w:pPr>
            <w:r>
              <w:t>S</w:t>
            </w:r>
            <w:r w:rsidRPr="00FB35B9">
              <w:t xml:space="preserve">1. Sosyal, kültürel, sanatsal ve sportif alanlarda kurum içi ve kurum dışı düzenlenen faaliyetler artırılacaktır. </w:t>
            </w:r>
          </w:p>
          <w:p w:rsidR="00DD51E9" w:rsidRPr="00FB35B9" w:rsidRDefault="00DD51E9" w:rsidP="00DD51E9">
            <w:pPr>
              <w:pStyle w:val="TabloGvde"/>
            </w:pPr>
            <w:r>
              <w:t>S</w:t>
            </w:r>
            <w:r w:rsidRPr="00FB35B9">
              <w:t xml:space="preserve">2. Okul içinde öğrencilerin gelişimlerini destekleyecek yarışmalar, etkinlikler vb. düzenlenerek öğrencilerin ödüllendirilmesi sağlanacaktır. </w:t>
            </w:r>
            <w:r w:rsidRPr="00FB35B9">
              <w:br/>
            </w:r>
            <w:r>
              <w:t>S</w:t>
            </w:r>
            <w:r w:rsidRPr="00FB35B9">
              <w:t>3. Öğrencilerin yerel, ulusal ve uluslararası etkinliklere (proje, yarışma vb.) katılmaları teşvik edilecektir.</w:t>
            </w:r>
          </w:p>
          <w:p w:rsidR="00DD51E9" w:rsidRPr="00FB35B9" w:rsidRDefault="00DD51E9" w:rsidP="00DD51E9">
            <w:pPr>
              <w:pStyle w:val="TabloGvde"/>
            </w:pPr>
            <w:r>
              <w:t>S</w:t>
            </w:r>
            <w:r w:rsidRPr="00FB35B9">
              <w:t>4. Öğrenciler için sosyal, kültürel, sanatsal ve sportif faaliyetler düzenlenmesi için kurum, kuruluş, sivil toplum kuruluşları vb. ile iş birliği yapılacaktır.</w:t>
            </w:r>
          </w:p>
        </w:tc>
      </w:tr>
    </w:tbl>
    <w:p w:rsidR="00DD51E9" w:rsidRPr="00506035" w:rsidRDefault="00DD51E9" w:rsidP="00DD51E9">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616"/>
        </w:trPr>
        <w:tc>
          <w:tcPr>
            <w:tcW w:w="13994" w:type="dxa"/>
            <w:gridSpan w:val="2"/>
            <w:shd w:val="clear" w:color="auto" w:fill="B4C5E7"/>
            <w:vAlign w:val="center"/>
          </w:tcPr>
          <w:p w:rsidR="00DD51E9" w:rsidRPr="00506035" w:rsidRDefault="00DD51E9" w:rsidP="00DD51E9">
            <w:pPr>
              <w:pStyle w:val="TabloTema"/>
            </w:pPr>
            <w:r w:rsidRPr="00506035">
              <w:t xml:space="preserve">TEMA: </w:t>
            </w:r>
            <w:r w:rsidRPr="00FB35B9">
              <w:t>Eğitim ve Öğretimde Kalite</w:t>
            </w:r>
          </w:p>
        </w:tc>
      </w:tr>
      <w:tr w:rsidR="00DD51E9" w:rsidRPr="00506035" w:rsidTr="00DD51E9">
        <w:trPr>
          <w:trHeight w:val="613"/>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r w:rsidRPr="00506035">
              <w:rPr>
                <w:spacing w:val="-5"/>
              </w:rPr>
              <w:t xml:space="preserve"> </w:t>
            </w:r>
          </w:p>
        </w:tc>
      </w:tr>
      <w:tr w:rsidR="00DD51E9" w:rsidRPr="00506035" w:rsidTr="00DD51E9">
        <w:trPr>
          <w:trHeight w:val="1123"/>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2. Öğrencilerin tüm gelişim alanlarındaki özellikleri ve eğitim ihtiyaçları ile akademik yeterliklerini artırmak.</w:t>
            </w:r>
          </w:p>
        </w:tc>
      </w:tr>
      <w:tr w:rsidR="00DD51E9" w:rsidRPr="00506035" w:rsidTr="00DD51E9">
        <w:trPr>
          <w:trHeight w:val="914"/>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FB35B9" w:rsidRDefault="00DD51E9" w:rsidP="00DD51E9">
            <w:pPr>
              <w:pStyle w:val="TabloGvde"/>
            </w:pPr>
            <w:r w:rsidRPr="00FB35B9">
              <w:t>H2.1. Öğrencilerin akademik düzeylerinin artırılmasına yönelik çalışmalar yürütülecektir.</w:t>
            </w:r>
          </w:p>
        </w:tc>
      </w:tr>
      <w:tr w:rsidR="00DD51E9" w:rsidRPr="00506035" w:rsidTr="00DD51E9">
        <w:trPr>
          <w:trHeight w:val="1286"/>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FB35B9" w:rsidRDefault="00DD51E9" w:rsidP="00DD51E9">
            <w:pPr>
              <w:pStyle w:val="TabloGvde"/>
            </w:pPr>
            <w:r w:rsidRPr="00FB35B9">
              <w:t>PG2.1.1. Okuma yazma becerisi kazanan öğrenci oranı</w:t>
            </w:r>
          </w:p>
          <w:p w:rsidR="00DD51E9" w:rsidRPr="00FB35B9" w:rsidRDefault="00DD51E9" w:rsidP="00DD51E9">
            <w:pPr>
              <w:pStyle w:val="TabloGvde"/>
            </w:pPr>
            <w:r w:rsidRPr="00FB35B9">
              <w:t>PG2.1.2. Temel matematik becerisi kazanan öğrenci oranı</w:t>
            </w:r>
          </w:p>
        </w:tc>
      </w:tr>
      <w:tr w:rsidR="00DD51E9" w:rsidRPr="00506035" w:rsidTr="00DD51E9">
        <w:trPr>
          <w:trHeight w:val="1958"/>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FB35B9" w:rsidRDefault="00DD51E9" w:rsidP="00DD51E9">
            <w:pPr>
              <w:pStyle w:val="TabloGvde"/>
            </w:pPr>
            <w:r>
              <w:t>S</w:t>
            </w:r>
            <w:r w:rsidRPr="00FB35B9">
              <w:t>1. Öğrencilerin genel derslerdeki kazanım eksiklikleri tespit edilerek tamamlayıcı eğitim faaliyetleri yapılacaktır.</w:t>
            </w:r>
          </w:p>
          <w:p w:rsidR="00DD51E9" w:rsidRPr="00FB35B9" w:rsidRDefault="00DD51E9" w:rsidP="00DD51E9">
            <w:pPr>
              <w:pStyle w:val="TabloGvde"/>
            </w:pPr>
            <w:r>
              <w:t>S</w:t>
            </w:r>
            <w:r w:rsidRPr="00FB35B9">
              <w:t xml:space="preserve">2. Uzaktan eğitim videoları aracılığıyla öğrencilerin tamamlayıcı ve destekleyici eğitim almaları </w:t>
            </w:r>
            <w:r>
              <w:t>sağlanacaktır.</w:t>
            </w:r>
          </w:p>
        </w:tc>
      </w:tr>
    </w:tbl>
    <w:p w:rsidR="00DD51E9" w:rsidRPr="00506035" w:rsidRDefault="00DD51E9" w:rsidP="00DD51E9">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 xml:space="preserve">TEMA: </w:t>
            </w:r>
            <w:r w:rsidRPr="00FB35B9">
              <w:t>Eğitim ve Öğretimde Kal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r w:rsidRPr="00506035">
              <w:rPr>
                <w:spacing w:val="-5"/>
              </w:rPr>
              <w:t xml:space="preserve"> </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506035" w:rsidRDefault="00DD51E9" w:rsidP="00DD51E9">
            <w:pPr>
              <w:pStyle w:val="TabloGvde"/>
            </w:pPr>
            <w:r w:rsidRPr="00506035">
              <w:t>A3.</w:t>
            </w:r>
            <w:r w:rsidRPr="00506035">
              <w:rPr>
                <w:spacing w:val="-6"/>
              </w:rPr>
              <w:t xml:space="preserve"> </w:t>
            </w:r>
            <w:r w:rsidRPr="00506035">
              <w:t>Öğrencilerin</w:t>
            </w:r>
            <w:r w:rsidRPr="00506035">
              <w:rPr>
                <w:spacing w:val="-8"/>
              </w:rPr>
              <w:t xml:space="preserve"> </w:t>
            </w:r>
            <w:r w:rsidRPr="00506035">
              <w:t>gelişimlerini</w:t>
            </w:r>
            <w:r w:rsidRPr="00506035">
              <w:rPr>
                <w:spacing w:val="-5"/>
              </w:rPr>
              <w:t xml:space="preserve"> </w:t>
            </w:r>
            <w:r w:rsidRPr="00506035">
              <w:t>bir</w:t>
            </w:r>
            <w:r w:rsidRPr="00506035">
              <w:rPr>
                <w:spacing w:val="-4"/>
              </w:rPr>
              <w:t xml:space="preserve"> </w:t>
            </w:r>
            <w:r w:rsidRPr="00506035">
              <w:t>bütün</w:t>
            </w:r>
            <w:r w:rsidRPr="00506035">
              <w:rPr>
                <w:spacing w:val="-5"/>
              </w:rPr>
              <w:t xml:space="preserve"> </w:t>
            </w:r>
            <w:r w:rsidRPr="00506035">
              <w:t>olarak</w:t>
            </w:r>
            <w:r w:rsidRPr="00506035">
              <w:rPr>
                <w:spacing w:val="-5"/>
              </w:rPr>
              <w:t xml:space="preserve"> </w:t>
            </w:r>
            <w:r w:rsidRPr="00506035">
              <w:t>desteklenmesini,</w:t>
            </w:r>
            <w:r w:rsidRPr="00506035">
              <w:rPr>
                <w:spacing w:val="-5"/>
              </w:rPr>
              <w:t xml:space="preserve"> </w:t>
            </w:r>
            <w:r w:rsidRPr="00506035">
              <w:t>ilgi,</w:t>
            </w:r>
            <w:r w:rsidRPr="00506035">
              <w:rPr>
                <w:spacing w:val="-6"/>
              </w:rPr>
              <w:t xml:space="preserve"> </w:t>
            </w:r>
            <w:r w:rsidRPr="00506035">
              <w:t>yetenek,</w:t>
            </w:r>
            <w:r w:rsidRPr="00506035">
              <w:rPr>
                <w:spacing w:val="-4"/>
              </w:rPr>
              <w:t xml:space="preserve"> </w:t>
            </w:r>
            <w:r w:rsidRPr="00506035">
              <w:t>değer,</w:t>
            </w:r>
            <w:r w:rsidRPr="00506035">
              <w:rPr>
                <w:spacing w:val="-5"/>
              </w:rPr>
              <w:t xml:space="preserve"> </w:t>
            </w:r>
            <w:r w:rsidRPr="00506035">
              <w:t>tutum</w:t>
            </w:r>
            <w:r w:rsidRPr="00506035">
              <w:rPr>
                <w:spacing w:val="2"/>
              </w:rPr>
              <w:t xml:space="preserve"> </w:t>
            </w:r>
            <w:r w:rsidRPr="00506035">
              <w:t>ve</w:t>
            </w:r>
            <w:r w:rsidRPr="00506035">
              <w:rPr>
                <w:spacing w:val="-7"/>
              </w:rPr>
              <w:t xml:space="preserve"> </w:t>
            </w:r>
            <w:r w:rsidRPr="00506035">
              <w:t>kişilik</w:t>
            </w:r>
            <w:r w:rsidRPr="00506035">
              <w:rPr>
                <w:spacing w:val="-4"/>
              </w:rPr>
              <w:t xml:space="preserve"> </w:t>
            </w:r>
            <w:r w:rsidRPr="00506035">
              <w:t>özelliklerini</w:t>
            </w:r>
            <w:r w:rsidRPr="00506035">
              <w:rPr>
                <w:spacing w:val="1"/>
              </w:rPr>
              <w:t xml:space="preserve"> </w:t>
            </w:r>
            <w:r w:rsidRPr="00506035">
              <w:t>keşfetmesini</w:t>
            </w:r>
            <w:r w:rsidRPr="00506035">
              <w:rPr>
                <w:spacing w:val="1"/>
              </w:rPr>
              <w:t xml:space="preserve"> </w:t>
            </w:r>
            <w:r w:rsidRPr="00506035">
              <w:t>sağlamak.</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506035" w:rsidRDefault="00DD51E9" w:rsidP="00DD51E9">
            <w:pPr>
              <w:pStyle w:val="TabloGvde"/>
            </w:pPr>
            <w:r w:rsidRPr="00506035">
              <w:rPr>
                <w:spacing w:val="-1"/>
              </w:rPr>
              <w:t>H3.1.</w:t>
            </w:r>
            <w:r w:rsidRPr="00506035">
              <w:rPr>
                <w:spacing w:val="-14"/>
              </w:rPr>
              <w:t xml:space="preserve"> </w:t>
            </w:r>
            <w:r w:rsidRPr="00506035">
              <w:t xml:space="preserve">Öğrencilerin bir bütün olarak gelişimlerini desteklemek amacıyla koruyucu ve önleyici çalışmalar yürütülecektir. </w:t>
            </w:r>
          </w:p>
        </w:tc>
      </w:tr>
      <w:tr w:rsidR="00DD51E9" w:rsidRPr="00506035" w:rsidTr="00DD51E9">
        <w:trPr>
          <w:trHeight w:val="1175"/>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Default="00DD51E9" w:rsidP="00DD51E9">
            <w:pPr>
              <w:pStyle w:val="TabloGvde"/>
              <w:rPr>
                <w:spacing w:val="1"/>
              </w:rPr>
            </w:pPr>
            <w:r w:rsidRPr="00506035">
              <w:t>PG3.1.1.</w:t>
            </w:r>
            <w:r w:rsidRPr="00506035">
              <w:rPr>
                <w:spacing w:val="-1"/>
              </w:rPr>
              <w:t xml:space="preserve"> </w:t>
            </w:r>
            <w:r w:rsidRPr="00506035">
              <w:t>Öğrenci</w:t>
            </w:r>
            <w:r w:rsidRPr="00506035">
              <w:rPr>
                <w:spacing w:val="1"/>
              </w:rPr>
              <w:t xml:space="preserve"> </w:t>
            </w:r>
            <w:r w:rsidRPr="00506035">
              <w:t>görüşme/gözlem</w:t>
            </w:r>
            <w:r w:rsidRPr="00506035">
              <w:rPr>
                <w:color w:val="FF0000"/>
              </w:rPr>
              <w:t xml:space="preserve"> </w:t>
            </w:r>
            <w:r w:rsidRPr="00506035">
              <w:t>sayısı</w:t>
            </w:r>
            <w:r w:rsidRPr="00506035">
              <w:rPr>
                <w:spacing w:val="1"/>
              </w:rPr>
              <w:t xml:space="preserve"> </w:t>
            </w:r>
          </w:p>
          <w:p w:rsidR="00DD51E9" w:rsidRPr="00506035" w:rsidRDefault="00DD51E9" w:rsidP="00DD51E9">
            <w:pPr>
              <w:pStyle w:val="TabloGvde"/>
              <w:rPr>
                <w:spacing w:val="1"/>
              </w:rPr>
            </w:pPr>
            <w:r w:rsidRPr="00506035">
              <w:t>PG3.1.2.</w:t>
            </w:r>
            <w:r w:rsidRPr="00506035">
              <w:rPr>
                <w:spacing w:val="-1"/>
              </w:rPr>
              <w:t xml:space="preserve"> </w:t>
            </w:r>
            <w:r w:rsidRPr="00506035">
              <w:t>Veli</w:t>
            </w:r>
            <w:r w:rsidRPr="00506035">
              <w:rPr>
                <w:spacing w:val="2"/>
              </w:rPr>
              <w:t xml:space="preserve"> </w:t>
            </w:r>
            <w:r w:rsidRPr="00506035">
              <w:t>görüşme</w:t>
            </w:r>
            <w:r w:rsidRPr="00506035">
              <w:rPr>
                <w:color w:val="FF0000"/>
              </w:rPr>
              <w:t xml:space="preserve"> </w:t>
            </w:r>
            <w:r w:rsidRPr="00506035">
              <w:t>sayısı</w:t>
            </w:r>
            <w:r w:rsidRPr="00506035">
              <w:rPr>
                <w:spacing w:val="1"/>
              </w:rPr>
              <w:t xml:space="preserve"> </w:t>
            </w:r>
          </w:p>
          <w:p w:rsidR="00DD51E9" w:rsidRDefault="00DD51E9" w:rsidP="00DD51E9">
            <w:pPr>
              <w:pStyle w:val="TabloGvde"/>
            </w:pPr>
            <w:r w:rsidRPr="00506035">
              <w:t>PG3.1.3.</w:t>
            </w:r>
            <w:r w:rsidRPr="00506035">
              <w:rPr>
                <w:spacing w:val="1"/>
              </w:rPr>
              <w:t xml:space="preserve"> </w:t>
            </w:r>
            <w:r w:rsidRPr="00506035">
              <w:t>Öğretmen görüşme</w:t>
            </w:r>
            <w:r w:rsidRPr="00506035">
              <w:rPr>
                <w:spacing w:val="4"/>
              </w:rPr>
              <w:t xml:space="preserve"> </w:t>
            </w:r>
            <w:r w:rsidRPr="00506035">
              <w:t>sayısı</w:t>
            </w:r>
          </w:p>
          <w:p w:rsidR="00DD51E9" w:rsidRPr="00506035" w:rsidRDefault="00DD51E9" w:rsidP="00DD51E9">
            <w:pPr>
              <w:pStyle w:val="TabloGvde"/>
            </w:pPr>
            <w:r w:rsidRPr="00506035">
              <w:rPr>
                <w:spacing w:val="-56"/>
              </w:rPr>
              <w:t xml:space="preserve"> </w:t>
            </w:r>
            <w:r w:rsidRPr="00506035">
              <w:t>PG3.1.4.</w:t>
            </w:r>
            <w:r w:rsidRPr="00506035">
              <w:rPr>
                <w:spacing w:val="-1"/>
              </w:rPr>
              <w:t xml:space="preserve"> </w:t>
            </w:r>
            <w:r w:rsidRPr="00506035">
              <w:t>Düzenlenen</w:t>
            </w:r>
            <w:r w:rsidRPr="00506035">
              <w:rPr>
                <w:spacing w:val="3"/>
              </w:rPr>
              <w:t xml:space="preserve"> </w:t>
            </w:r>
            <w:r w:rsidRPr="00506035">
              <w:t>etkinlik</w:t>
            </w:r>
            <w:r w:rsidRPr="00506035">
              <w:rPr>
                <w:spacing w:val="3"/>
              </w:rPr>
              <w:t xml:space="preserve"> </w:t>
            </w:r>
            <w:r w:rsidRPr="00506035">
              <w:t>sayısı</w:t>
            </w:r>
          </w:p>
        </w:tc>
      </w:tr>
      <w:tr w:rsidR="00DD51E9" w:rsidRPr="00506035" w:rsidTr="00DD51E9">
        <w:trPr>
          <w:trHeight w:val="42"/>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506035" w:rsidRDefault="00DD51E9" w:rsidP="00DD51E9">
            <w:pPr>
              <w:pStyle w:val="TabloGvde"/>
            </w:pPr>
            <w:r>
              <w:t>S</w:t>
            </w:r>
            <w:r w:rsidRPr="00506035">
              <w:t>1. Rehberlik ihtiyacı belirleme anketi sonuçlarından yararlanarak öğrencilerle farklı gelişim alanlarına yönelik çalışmalar</w:t>
            </w:r>
            <w:r w:rsidRPr="00506035">
              <w:rPr>
                <w:spacing w:val="4"/>
              </w:rPr>
              <w:t xml:space="preserve"> </w:t>
            </w:r>
            <w:r w:rsidRPr="00506035">
              <w:t>belirlenecektir.</w:t>
            </w:r>
          </w:p>
          <w:p w:rsidR="00DD51E9" w:rsidRPr="00506035" w:rsidRDefault="00DD51E9" w:rsidP="00DD51E9">
            <w:pPr>
              <w:pStyle w:val="TabloGvde"/>
            </w:pPr>
            <w:r>
              <w:t>S</w:t>
            </w:r>
            <w:r w:rsidRPr="00506035">
              <w:t>2.</w:t>
            </w:r>
            <w:r w:rsidRPr="00506035">
              <w:rPr>
                <w:spacing w:val="1"/>
              </w:rPr>
              <w:t xml:space="preserve"> </w:t>
            </w:r>
            <w:r w:rsidRPr="00506035">
              <w:t>Okul</w:t>
            </w:r>
            <w:r w:rsidRPr="00506035">
              <w:rPr>
                <w:spacing w:val="1"/>
              </w:rPr>
              <w:t xml:space="preserve"> </w:t>
            </w:r>
            <w:r w:rsidRPr="00506035">
              <w:t>risk</w:t>
            </w:r>
            <w:r w:rsidRPr="00506035">
              <w:rPr>
                <w:spacing w:val="1"/>
              </w:rPr>
              <w:t xml:space="preserve"> </w:t>
            </w:r>
            <w:r w:rsidRPr="00506035">
              <w:t>haritaları</w:t>
            </w:r>
            <w:r w:rsidRPr="00506035">
              <w:rPr>
                <w:spacing w:val="1"/>
              </w:rPr>
              <w:t xml:space="preserve"> </w:t>
            </w:r>
            <w:r w:rsidRPr="00506035">
              <w:t>sonuçları</w:t>
            </w:r>
            <w:r w:rsidRPr="00506035">
              <w:rPr>
                <w:spacing w:val="1"/>
              </w:rPr>
              <w:t xml:space="preserve"> </w:t>
            </w:r>
            <w:r w:rsidRPr="00506035">
              <w:t>doğrultusunda</w:t>
            </w:r>
            <w:r w:rsidRPr="00506035">
              <w:rPr>
                <w:spacing w:val="1"/>
              </w:rPr>
              <w:t xml:space="preserve"> </w:t>
            </w:r>
            <w:r w:rsidRPr="00506035">
              <w:t>rehberlik</w:t>
            </w:r>
            <w:r w:rsidRPr="00506035">
              <w:rPr>
                <w:spacing w:val="1"/>
              </w:rPr>
              <w:t xml:space="preserve"> </w:t>
            </w:r>
            <w:r w:rsidRPr="00506035">
              <w:t>hizmeti</w:t>
            </w:r>
            <w:r w:rsidRPr="00506035">
              <w:rPr>
                <w:spacing w:val="1"/>
              </w:rPr>
              <w:t xml:space="preserve"> </w:t>
            </w:r>
            <w:r w:rsidRPr="00506035">
              <w:t>verilmesi</w:t>
            </w:r>
            <w:r w:rsidRPr="00506035">
              <w:rPr>
                <w:spacing w:val="1"/>
              </w:rPr>
              <w:t xml:space="preserve"> </w:t>
            </w:r>
            <w:r w:rsidRPr="00506035">
              <w:t>gereken</w:t>
            </w:r>
            <w:r w:rsidRPr="00506035">
              <w:rPr>
                <w:spacing w:val="1"/>
              </w:rPr>
              <w:t xml:space="preserve"> </w:t>
            </w:r>
            <w:r w:rsidRPr="00506035">
              <w:t>öğrenciler</w:t>
            </w:r>
            <w:r w:rsidRPr="00506035">
              <w:rPr>
                <w:spacing w:val="1"/>
              </w:rPr>
              <w:t xml:space="preserve"> </w:t>
            </w:r>
            <w:r w:rsidRPr="00506035">
              <w:t>belirlenecektir.</w:t>
            </w:r>
          </w:p>
          <w:p w:rsidR="00DD51E9" w:rsidRPr="00506035" w:rsidRDefault="00DD51E9" w:rsidP="00DD51E9">
            <w:pPr>
              <w:pStyle w:val="TabloGvde"/>
            </w:pPr>
            <w:r>
              <w:t>S</w:t>
            </w:r>
            <w:r w:rsidRPr="00506035">
              <w:t>3.</w:t>
            </w:r>
            <w:r w:rsidRPr="00506035">
              <w:rPr>
                <w:spacing w:val="-3"/>
              </w:rPr>
              <w:t xml:space="preserve"> </w:t>
            </w:r>
            <w:r w:rsidRPr="00506035">
              <w:t>Hizmet</w:t>
            </w:r>
            <w:r w:rsidRPr="00506035">
              <w:rPr>
                <w:spacing w:val="2"/>
              </w:rPr>
              <w:t xml:space="preserve"> </w:t>
            </w:r>
            <w:r w:rsidRPr="00506035">
              <w:t>alması</w:t>
            </w:r>
            <w:r w:rsidRPr="00506035">
              <w:rPr>
                <w:spacing w:val="-3"/>
              </w:rPr>
              <w:t xml:space="preserve"> </w:t>
            </w:r>
            <w:r w:rsidRPr="00506035">
              <w:t>gereken</w:t>
            </w:r>
            <w:r w:rsidRPr="00506035">
              <w:rPr>
                <w:spacing w:val="3"/>
              </w:rPr>
              <w:t xml:space="preserve"> </w:t>
            </w:r>
            <w:r w:rsidRPr="00506035">
              <w:t>öğrencilerle bireysel veya</w:t>
            </w:r>
            <w:r w:rsidRPr="00506035">
              <w:rPr>
                <w:spacing w:val="1"/>
              </w:rPr>
              <w:t xml:space="preserve"> </w:t>
            </w:r>
            <w:r w:rsidRPr="00506035">
              <w:t>grup</w:t>
            </w:r>
            <w:r w:rsidRPr="00506035">
              <w:rPr>
                <w:spacing w:val="1"/>
              </w:rPr>
              <w:t xml:space="preserve"> </w:t>
            </w:r>
            <w:r w:rsidRPr="00506035">
              <w:t>çalışmaları yürütülecektir.</w:t>
            </w:r>
          </w:p>
          <w:p w:rsidR="00DD51E9" w:rsidRPr="00506035" w:rsidRDefault="00DD51E9" w:rsidP="00DD51E9">
            <w:pPr>
              <w:pStyle w:val="TabloGvde"/>
            </w:pPr>
            <w:r>
              <w:rPr>
                <w:spacing w:val="-1"/>
              </w:rPr>
              <w:t>S</w:t>
            </w:r>
            <w:r w:rsidRPr="00506035">
              <w:rPr>
                <w:spacing w:val="-1"/>
              </w:rPr>
              <w:t>4.</w:t>
            </w:r>
            <w:r w:rsidRPr="00506035">
              <w:rPr>
                <w:spacing w:val="-15"/>
              </w:rPr>
              <w:t xml:space="preserve"> </w:t>
            </w:r>
            <w:r w:rsidRPr="00506035">
              <w:t>Rehberlik faaliyetlerinin önemi ile ilgili öğretmenlere yönelik farkındalık faaliyetleri</w:t>
            </w:r>
            <w:r w:rsidRPr="00506035">
              <w:rPr>
                <w:spacing w:val="1"/>
              </w:rPr>
              <w:t xml:space="preserve"> </w:t>
            </w:r>
            <w:r w:rsidRPr="00506035">
              <w:t>gerçekleştirilecektir.</w:t>
            </w:r>
          </w:p>
          <w:p w:rsidR="00DD51E9" w:rsidRPr="00506035" w:rsidRDefault="00DD51E9" w:rsidP="00DD51E9">
            <w:pPr>
              <w:pStyle w:val="TabloGvde"/>
              <w:rPr>
                <w:color w:val="FF0000"/>
              </w:rPr>
            </w:pPr>
            <w:r>
              <w:t>S</w:t>
            </w:r>
            <w:r w:rsidRPr="00506035">
              <w:t>5.</w:t>
            </w:r>
            <w:r w:rsidRPr="00506035">
              <w:rPr>
                <w:spacing w:val="1"/>
              </w:rPr>
              <w:t xml:space="preserve"> </w:t>
            </w:r>
            <w:r w:rsidRPr="00506035">
              <w:t>Öğrencilerin</w:t>
            </w:r>
            <w:r w:rsidRPr="00506035">
              <w:rPr>
                <w:spacing w:val="4"/>
              </w:rPr>
              <w:t xml:space="preserve"> </w:t>
            </w:r>
            <w:r w:rsidRPr="00506035">
              <w:t>bireysel ve gelişimsel özellikleri konusunda karşılaşılabilecek</w:t>
            </w:r>
            <w:r w:rsidRPr="00506035">
              <w:rPr>
                <w:spacing w:val="5"/>
              </w:rPr>
              <w:t xml:space="preserve"> </w:t>
            </w:r>
            <w:r w:rsidRPr="00506035">
              <w:t>sorunlar</w:t>
            </w:r>
            <w:r w:rsidRPr="00506035">
              <w:rPr>
                <w:spacing w:val="6"/>
              </w:rPr>
              <w:t xml:space="preserve"> </w:t>
            </w:r>
            <w:r w:rsidRPr="00506035">
              <w:t>ve</w:t>
            </w:r>
            <w:r w:rsidRPr="00506035">
              <w:rPr>
                <w:spacing w:val="6"/>
              </w:rPr>
              <w:t xml:space="preserve"> </w:t>
            </w:r>
            <w:r w:rsidRPr="00506035">
              <w:t>bu</w:t>
            </w:r>
            <w:r w:rsidRPr="00506035">
              <w:rPr>
                <w:spacing w:val="4"/>
              </w:rPr>
              <w:t xml:space="preserve"> </w:t>
            </w:r>
            <w:r w:rsidRPr="00506035">
              <w:t>sorunlarla</w:t>
            </w:r>
            <w:r w:rsidRPr="00506035">
              <w:rPr>
                <w:spacing w:val="2"/>
              </w:rPr>
              <w:t xml:space="preserve"> </w:t>
            </w:r>
            <w:r w:rsidRPr="00506035">
              <w:t>baş</w:t>
            </w:r>
            <w:r w:rsidRPr="00506035">
              <w:rPr>
                <w:spacing w:val="5"/>
              </w:rPr>
              <w:t xml:space="preserve"> </w:t>
            </w:r>
            <w:r w:rsidRPr="00506035">
              <w:t>etme,</w:t>
            </w:r>
            <w:r w:rsidRPr="00506035">
              <w:rPr>
                <w:spacing w:val="-55"/>
              </w:rPr>
              <w:t xml:space="preserve"> </w:t>
            </w:r>
            <w:r w:rsidRPr="00506035">
              <w:t>öğrenci-veli</w:t>
            </w:r>
            <w:r w:rsidRPr="00506035">
              <w:rPr>
                <w:spacing w:val="25"/>
              </w:rPr>
              <w:t xml:space="preserve"> </w:t>
            </w:r>
            <w:r w:rsidRPr="00506035">
              <w:t>sağlıklı</w:t>
            </w:r>
            <w:r w:rsidRPr="00506035">
              <w:rPr>
                <w:spacing w:val="22"/>
              </w:rPr>
              <w:t xml:space="preserve"> </w:t>
            </w:r>
            <w:r w:rsidRPr="00506035">
              <w:t>iletişim</w:t>
            </w:r>
            <w:r w:rsidRPr="00506035">
              <w:rPr>
                <w:spacing w:val="24"/>
              </w:rPr>
              <w:t xml:space="preserve"> </w:t>
            </w:r>
            <w:r w:rsidRPr="00506035">
              <w:t>kurma</w:t>
            </w:r>
            <w:r w:rsidRPr="00506035">
              <w:rPr>
                <w:spacing w:val="26"/>
              </w:rPr>
              <w:t xml:space="preserve"> </w:t>
            </w:r>
            <w:r w:rsidRPr="00506035">
              <w:t>yöntemleriyle</w:t>
            </w:r>
            <w:r w:rsidRPr="00506035">
              <w:rPr>
                <w:spacing w:val="26"/>
              </w:rPr>
              <w:t xml:space="preserve"> </w:t>
            </w:r>
            <w:r w:rsidRPr="00506035">
              <w:t>ilgili</w:t>
            </w:r>
            <w:r w:rsidRPr="00506035">
              <w:rPr>
                <w:spacing w:val="25"/>
              </w:rPr>
              <w:t xml:space="preserve"> </w:t>
            </w:r>
            <w:r w:rsidRPr="00506035">
              <w:t>velilere</w:t>
            </w:r>
            <w:r w:rsidRPr="00506035">
              <w:rPr>
                <w:spacing w:val="26"/>
              </w:rPr>
              <w:t xml:space="preserve"> </w:t>
            </w:r>
            <w:r w:rsidRPr="00506035">
              <w:t>yönelik</w:t>
            </w:r>
            <w:r w:rsidRPr="00506035">
              <w:rPr>
                <w:spacing w:val="28"/>
              </w:rPr>
              <w:t xml:space="preserve"> </w:t>
            </w:r>
            <w:r w:rsidRPr="00506035">
              <w:t>etkinlikler</w:t>
            </w:r>
            <w:r w:rsidRPr="00506035">
              <w:rPr>
                <w:color w:val="FF0000"/>
              </w:rPr>
              <w:t xml:space="preserve"> </w:t>
            </w:r>
            <w:r w:rsidRPr="00506035">
              <w:t>düzenlenecektir.</w:t>
            </w:r>
          </w:p>
        </w:tc>
      </w:tr>
    </w:tbl>
    <w:p w:rsidR="00DD51E9" w:rsidRPr="00506035" w:rsidRDefault="00DD51E9" w:rsidP="00DD51E9">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4. Yönetici, öğretmen ve diğer personelin bilgi, beceri ve mesleki yeterliliklerini geliştirmeleri için eğitim almaları sağlanacaktır.</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FB35B9" w:rsidRDefault="00DD51E9" w:rsidP="00DD51E9">
            <w:pPr>
              <w:pStyle w:val="TabloGvde"/>
            </w:pPr>
            <w:r w:rsidRPr="00FB35B9">
              <w:t>H4.1. Okuldaki yönetici ve öğretmenlerin bilgi, beceri ve mesleki yeterliliklerinin artırılmasına yönelik çalışmalar yapılacaktır.</w:t>
            </w:r>
          </w:p>
        </w:tc>
      </w:tr>
      <w:tr w:rsidR="00DD51E9" w:rsidRPr="00506035" w:rsidTr="00DD51E9">
        <w:trPr>
          <w:trHeight w:val="641"/>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FB35B9" w:rsidRDefault="00DD51E9" w:rsidP="00DD51E9">
            <w:pPr>
              <w:pStyle w:val="TabloGvde"/>
            </w:pPr>
            <w:r w:rsidRPr="00FB35B9">
              <w:t xml:space="preserve">PG 4.1.1 Düzenlenen eğitim sayısı  </w:t>
            </w:r>
          </w:p>
          <w:p w:rsidR="00DD51E9" w:rsidRPr="00FB35B9" w:rsidRDefault="00DD51E9" w:rsidP="00DD51E9">
            <w:pPr>
              <w:pStyle w:val="TabloGvde"/>
            </w:pPr>
            <w:r w:rsidRPr="00FB35B9">
              <w:t>PG 4.1.2 Eğitime katı</w:t>
            </w:r>
            <w:r>
              <w:t>lan yönetici ve öğretmen sayısı</w:t>
            </w:r>
          </w:p>
        </w:tc>
      </w:tr>
      <w:tr w:rsidR="00DD51E9" w:rsidRPr="00506035" w:rsidTr="00DD51E9">
        <w:trPr>
          <w:trHeight w:val="650"/>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FB35B9" w:rsidRDefault="00DD51E9" w:rsidP="00DD51E9">
            <w:pPr>
              <w:pStyle w:val="TabloGvde"/>
            </w:pPr>
            <w:r w:rsidRPr="00FB35B9">
              <w:t>S1 Yönetici ve öğretmenlerin bilgi, beceri ve mesleki yeterliliklerinin geliştirilmesine yönelik fırsatlar sağlanacaktır.</w:t>
            </w:r>
          </w:p>
        </w:tc>
      </w:tr>
    </w:tbl>
    <w:p w:rsidR="00DD51E9" w:rsidRPr="00506035" w:rsidRDefault="00DD51E9" w:rsidP="00DD51E9">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4. Yönetici, öğretmen ve diğer personelin bilgi, beceri ve mesleki yeterliliklerini geliştirmeleri için eğitim almaları sağlanacaktır.</w:t>
            </w:r>
          </w:p>
        </w:tc>
      </w:tr>
      <w:tr w:rsidR="00DD51E9" w:rsidRPr="00506035" w:rsidTr="00DD51E9">
        <w:trPr>
          <w:trHeight w:val="733"/>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FB35B9" w:rsidRDefault="00DD51E9" w:rsidP="00DD51E9">
            <w:pPr>
              <w:pStyle w:val="TabloGvde"/>
            </w:pPr>
            <w:r w:rsidRPr="00FB35B9">
              <w:t xml:space="preserve">H4.2. Ailelere yönelik bilgi, beceri ve tutumların geliştirilmesine yönelik çalışmalar yapılacaktır. </w:t>
            </w:r>
          </w:p>
        </w:tc>
      </w:tr>
      <w:tr w:rsidR="00DD51E9" w:rsidRPr="00506035" w:rsidTr="00DD51E9">
        <w:trPr>
          <w:trHeight w:val="831"/>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FB35B9" w:rsidRDefault="00DD51E9" w:rsidP="00DD51E9">
            <w:pPr>
              <w:pStyle w:val="TabloGvde"/>
            </w:pPr>
            <w:r w:rsidRPr="00FB35B9">
              <w:t xml:space="preserve">PG 4.2.1 Düzenlenen eğitim sayısı </w:t>
            </w:r>
          </w:p>
          <w:p w:rsidR="00DD51E9" w:rsidRPr="00FB35B9" w:rsidRDefault="00DD51E9" w:rsidP="00DD51E9">
            <w:pPr>
              <w:pStyle w:val="TabloGvde"/>
            </w:pPr>
            <w:r w:rsidRPr="00FB35B9">
              <w:t>PG 4.2.2 Eğitime katılan kişi sayısı</w:t>
            </w:r>
          </w:p>
        </w:tc>
      </w:tr>
      <w:tr w:rsidR="00DD51E9" w:rsidRPr="00506035" w:rsidTr="00DD51E9">
        <w:trPr>
          <w:trHeight w:val="557"/>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FB35B9" w:rsidRDefault="00DD51E9" w:rsidP="00DD51E9">
            <w:pPr>
              <w:pStyle w:val="TabloGvde"/>
            </w:pPr>
            <w:r w:rsidRPr="00FB35B9">
              <w:t>S1 Eğitimlerin düzenlenmesine ilişkin ilgili kurum ve kuruluşlarla iş birliği yapılacaktır.</w:t>
            </w:r>
          </w:p>
        </w:tc>
      </w:tr>
    </w:tbl>
    <w:p w:rsidR="00DD51E9" w:rsidRPr="00506035" w:rsidRDefault="00DD51E9" w:rsidP="00DD51E9">
      <w:pPr>
        <w:spacing w:after="0" w:line="240" w:lineRule="auto"/>
        <w:jc w:val="both"/>
      </w:pPr>
      <w:r w:rsidRPr="00506035">
        <w:br w:type="page"/>
      </w:r>
    </w:p>
    <w:tbl>
      <w:tblPr>
        <w:tblStyle w:val="TableNormal1"/>
        <w:tblW w:w="139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4. Yönetici, öğretmen ve diğer personelin bilgi, beceri ve mesleki yeterliliklerini geliştirmeleri için eğitim almaları sağlanacaktır.</w:t>
            </w:r>
          </w:p>
        </w:tc>
      </w:tr>
      <w:tr w:rsidR="00DD51E9" w:rsidRPr="00506035" w:rsidTr="00DD51E9">
        <w:trPr>
          <w:trHeight w:val="557"/>
        </w:trPr>
        <w:tc>
          <w:tcPr>
            <w:tcW w:w="3063" w:type="dxa"/>
            <w:shd w:val="clear" w:color="auto" w:fill="B4C5E7"/>
            <w:vAlign w:val="center"/>
          </w:tcPr>
          <w:p w:rsidR="00DD51E9" w:rsidRPr="00506035" w:rsidRDefault="00DD51E9" w:rsidP="00DD51E9">
            <w:pPr>
              <w:pStyle w:val="TabloOkulKurum"/>
            </w:pPr>
            <w:r w:rsidRPr="00506035">
              <w:rPr>
                <w:rFonts w:hAnsi="Times New Roman" w:cs="Times New Roman"/>
              </w:rPr>
              <w:t>Hedef</w:t>
            </w:r>
          </w:p>
        </w:tc>
        <w:tc>
          <w:tcPr>
            <w:tcW w:w="10931" w:type="dxa"/>
            <w:shd w:val="clear" w:color="auto" w:fill="D9D9D9"/>
            <w:vAlign w:val="center"/>
          </w:tcPr>
          <w:p w:rsidR="00DD51E9" w:rsidRPr="00FB35B9" w:rsidRDefault="00DD51E9" w:rsidP="00DD51E9">
            <w:pPr>
              <w:pStyle w:val="TabloGvde"/>
            </w:pPr>
            <w:r w:rsidRPr="00FB35B9">
              <w:t>H4.3. Okuldaki diğer personelin özel eğitim alanında bilgi ve farkındalıklarının artırılmasına yönelik çalışmalar yapılacaktır.</w:t>
            </w:r>
          </w:p>
        </w:tc>
      </w:tr>
      <w:tr w:rsidR="00DD51E9" w:rsidRPr="00506035" w:rsidTr="00DD51E9">
        <w:trPr>
          <w:trHeight w:val="557"/>
        </w:trPr>
        <w:tc>
          <w:tcPr>
            <w:tcW w:w="3063" w:type="dxa"/>
            <w:shd w:val="clear" w:color="auto" w:fill="B4C5E7"/>
            <w:vAlign w:val="center"/>
          </w:tcPr>
          <w:p w:rsidR="00DD51E9" w:rsidRPr="00506035" w:rsidRDefault="00DD51E9" w:rsidP="00DD51E9">
            <w:pPr>
              <w:pStyle w:val="TabloOkulKurum"/>
            </w:pPr>
            <w:r w:rsidRPr="00506035">
              <w:rPr>
                <w:rFonts w:cs="Times New Roman"/>
              </w:rPr>
              <w:t>Performans</w:t>
            </w:r>
            <w:r w:rsidRPr="00506035">
              <w:rPr>
                <w:rFonts w:cs="Times New Roman"/>
                <w:spacing w:val="-4"/>
              </w:rPr>
              <w:t xml:space="preserve"> </w:t>
            </w:r>
            <w:r w:rsidRPr="00506035">
              <w:rPr>
                <w:rFonts w:cs="Times New Roman"/>
              </w:rPr>
              <w:t>Göstergeleri</w:t>
            </w:r>
          </w:p>
        </w:tc>
        <w:tc>
          <w:tcPr>
            <w:tcW w:w="10931" w:type="dxa"/>
            <w:shd w:val="clear" w:color="auto" w:fill="D9D9D9"/>
            <w:vAlign w:val="center"/>
          </w:tcPr>
          <w:p w:rsidR="00DD51E9" w:rsidRPr="00FB35B9" w:rsidRDefault="00DD51E9" w:rsidP="00DD51E9">
            <w:pPr>
              <w:pStyle w:val="TabloGvde"/>
            </w:pPr>
            <w:r w:rsidRPr="00FB35B9">
              <w:t xml:space="preserve">PG 4.3.1 Verilen eğitim sayısı </w:t>
            </w:r>
          </w:p>
          <w:p w:rsidR="00DD51E9" w:rsidRPr="00FB35B9" w:rsidRDefault="00DD51E9" w:rsidP="00DD51E9">
            <w:pPr>
              <w:pStyle w:val="TabloGvde"/>
            </w:pPr>
            <w:r w:rsidRPr="00FB35B9">
              <w:t>PG 4.3.2 Eğitime katılan personel sayısı</w:t>
            </w:r>
          </w:p>
        </w:tc>
      </w:tr>
      <w:tr w:rsidR="00DD51E9" w:rsidRPr="00506035" w:rsidTr="00DD51E9">
        <w:trPr>
          <w:trHeight w:val="557"/>
        </w:trPr>
        <w:tc>
          <w:tcPr>
            <w:tcW w:w="3063" w:type="dxa"/>
            <w:shd w:val="clear" w:color="auto" w:fill="B4C5E7"/>
            <w:vAlign w:val="center"/>
          </w:tcPr>
          <w:p w:rsidR="00DD51E9" w:rsidRPr="00506035" w:rsidRDefault="00DD51E9" w:rsidP="00DD51E9">
            <w:pPr>
              <w:pStyle w:val="TabloOkulKurum"/>
            </w:pPr>
            <w:r w:rsidRPr="00506035">
              <w:rPr>
                <w:rFonts w:hAnsi="Times New Roman" w:cs="Times New Roman"/>
              </w:rPr>
              <w:t>Stratejiler</w:t>
            </w:r>
          </w:p>
        </w:tc>
        <w:tc>
          <w:tcPr>
            <w:tcW w:w="10931" w:type="dxa"/>
            <w:shd w:val="clear" w:color="auto" w:fill="D9D9D9"/>
            <w:vAlign w:val="center"/>
          </w:tcPr>
          <w:p w:rsidR="00DD51E9" w:rsidRPr="00FB35B9" w:rsidRDefault="00DD51E9" w:rsidP="00DD51E9">
            <w:pPr>
              <w:pStyle w:val="TabloGvde"/>
            </w:pPr>
            <w:r w:rsidRPr="00FB35B9">
              <w:t>S1 Eğitimlerin düzenlenmesine ilişkin ilgili kurum ve kuruluşlarla iş birliği yapılacaktır.</w:t>
            </w:r>
          </w:p>
        </w:tc>
      </w:tr>
    </w:tbl>
    <w:p w:rsidR="00DD51E9" w:rsidRPr="00506035" w:rsidRDefault="00DD51E9" w:rsidP="00DD51E9">
      <w:pPr>
        <w:spacing w:after="0" w:line="240" w:lineRule="auto"/>
        <w:jc w:val="both"/>
      </w:pPr>
      <w:r w:rsidRPr="00506035">
        <w:br w:type="page"/>
      </w:r>
    </w:p>
    <w:p w:rsidR="00DD51E9" w:rsidRPr="00506035" w:rsidRDefault="00DD51E9" w:rsidP="00DD51E9">
      <w:pPr>
        <w:spacing w:after="0" w:line="240" w:lineRule="auto"/>
        <w:jc w:val="both"/>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5. Okul ve kurumların eğitim ve öğretime katılımını arttırmak amacıyla bölgesel (yerel), ulusal ve uluslararası proje, araştırma, yarışma ve etkinliklere katılımı artırılacaktır.</w:t>
            </w:r>
          </w:p>
        </w:tc>
      </w:tr>
      <w:tr w:rsidR="00DD51E9" w:rsidRPr="00506035" w:rsidTr="00DD51E9">
        <w:trPr>
          <w:trHeight w:val="296"/>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FB35B9" w:rsidRDefault="00DD51E9" w:rsidP="00DD51E9">
            <w:pPr>
              <w:pStyle w:val="TabloGvde"/>
            </w:pPr>
            <w:r w:rsidRPr="00FB35B9">
              <w:t>H5.1. Okulların bölgesel (yerel), ulusal ve uluslararası proje, yarışma ve etkinliklere katılımı artırılacaktır.</w:t>
            </w:r>
          </w:p>
        </w:tc>
      </w:tr>
      <w:tr w:rsidR="00DD51E9" w:rsidRPr="00506035" w:rsidTr="00DD51E9">
        <w:trPr>
          <w:trHeight w:val="415"/>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FB35B9" w:rsidRDefault="00DD51E9" w:rsidP="00DD51E9">
            <w:pPr>
              <w:pStyle w:val="TabloGvde"/>
            </w:pPr>
            <w:r w:rsidRPr="00FB35B9">
              <w:t>PG5.1.1 Hazırlanan ve başvuru yapılan proje sayısı</w:t>
            </w:r>
          </w:p>
          <w:p w:rsidR="00DD51E9" w:rsidRPr="00FB35B9" w:rsidRDefault="00DD51E9" w:rsidP="00DD51E9">
            <w:pPr>
              <w:pStyle w:val="TabloGvde"/>
            </w:pPr>
            <w:r w:rsidRPr="00FB35B9">
              <w:t>PG5.1.2 Onay alan proje sayısı</w:t>
            </w:r>
          </w:p>
          <w:p w:rsidR="00DD51E9" w:rsidRPr="00FB35B9" w:rsidRDefault="00DD51E9" w:rsidP="00DD51E9">
            <w:pPr>
              <w:pStyle w:val="TabloGvde"/>
            </w:pPr>
            <w:r w:rsidRPr="00FB35B9">
              <w:t>PG5.1.3 Proje eğitimine katılan personel sayısı</w:t>
            </w:r>
          </w:p>
          <w:p w:rsidR="00DD51E9" w:rsidRPr="00FB35B9" w:rsidRDefault="00DD51E9" w:rsidP="00DD51E9">
            <w:pPr>
              <w:pStyle w:val="TabloGvde"/>
            </w:pPr>
            <w:r w:rsidRPr="00FB35B9">
              <w:t>PG5.1.4 Katılım sağlanan yarışma ve etkinlik sayıs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FB35B9" w:rsidRDefault="00DD51E9" w:rsidP="00DD51E9">
            <w:pPr>
              <w:pStyle w:val="TabloGvde"/>
            </w:pPr>
            <w:r w:rsidRPr="00FB35B9">
              <w:t>S.1. Okullarda görev yapan personelin proje hazırlama konusundaki yeterlilikleri artırılacaktır.</w:t>
            </w:r>
          </w:p>
        </w:tc>
      </w:tr>
    </w:tbl>
    <w:p w:rsidR="00DD51E9" w:rsidRPr="00506035" w:rsidRDefault="00DD51E9" w:rsidP="00DD51E9">
      <w:pPr>
        <w:spacing w:after="0" w:line="240" w:lineRule="auto"/>
        <w:jc w:val="both"/>
      </w:pPr>
      <w:r w:rsidRPr="00506035">
        <w:br w:type="page"/>
      </w: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06035" w:rsidTr="00DD51E9">
        <w:trPr>
          <w:trHeight w:val="498"/>
        </w:trPr>
        <w:tc>
          <w:tcPr>
            <w:tcW w:w="13994" w:type="dxa"/>
            <w:gridSpan w:val="2"/>
            <w:shd w:val="clear" w:color="auto" w:fill="B4C5E7"/>
            <w:vAlign w:val="center"/>
          </w:tcPr>
          <w:p w:rsidR="00DD51E9" w:rsidRPr="00506035" w:rsidRDefault="00DD51E9" w:rsidP="00DD51E9">
            <w:pPr>
              <w:pStyle w:val="TabloTema"/>
            </w:pPr>
            <w:r w:rsidRPr="00506035">
              <w:t>TEMA: Kurumsal Kapasite</w:t>
            </w:r>
          </w:p>
        </w:tc>
      </w:tr>
      <w:tr w:rsidR="00DD51E9" w:rsidRPr="00506035" w:rsidTr="00DD51E9">
        <w:trPr>
          <w:trHeight w:val="614"/>
        </w:trPr>
        <w:tc>
          <w:tcPr>
            <w:tcW w:w="13994" w:type="dxa"/>
            <w:gridSpan w:val="2"/>
            <w:shd w:val="clear" w:color="auto" w:fill="B4C5E7"/>
            <w:vAlign w:val="center"/>
          </w:tcPr>
          <w:p w:rsidR="00DD51E9" w:rsidRPr="00506035" w:rsidRDefault="00DD51E9" w:rsidP="00DD51E9">
            <w:pPr>
              <w:pStyle w:val="TabloOkulKurum"/>
            </w:pPr>
            <w:r w:rsidRPr="00506035">
              <w:t>Okul/Kurum</w:t>
            </w:r>
            <w:r w:rsidRPr="00506035">
              <w:rPr>
                <w:spacing w:val="-6"/>
              </w:rPr>
              <w:t xml:space="preserve"> </w:t>
            </w:r>
            <w:r w:rsidRPr="00506035">
              <w:t>Türü:</w:t>
            </w:r>
            <w:r w:rsidRPr="00506035">
              <w:rPr>
                <w:spacing w:val="-3"/>
              </w:rPr>
              <w:t xml:space="preserve"> </w:t>
            </w:r>
            <w:r w:rsidRPr="00506035">
              <w:t>Özel</w:t>
            </w:r>
            <w:r w:rsidRPr="00506035">
              <w:rPr>
                <w:spacing w:val="-5"/>
              </w:rPr>
              <w:t xml:space="preserve"> </w:t>
            </w:r>
            <w:r w:rsidRPr="00506035">
              <w:t>Eğitim</w:t>
            </w:r>
            <w:r w:rsidRPr="00506035">
              <w:rPr>
                <w:spacing w:val="-7"/>
              </w:rPr>
              <w:t xml:space="preserve"> Uygulama </w:t>
            </w:r>
            <w:r w:rsidRPr="00506035">
              <w:t>Okullar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Amaç</w:t>
            </w:r>
          </w:p>
        </w:tc>
        <w:tc>
          <w:tcPr>
            <w:tcW w:w="10931" w:type="dxa"/>
            <w:shd w:val="clear" w:color="auto" w:fill="D9D9D9"/>
            <w:vAlign w:val="center"/>
          </w:tcPr>
          <w:p w:rsidR="00DD51E9" w:rsidRPr="00FB35B9" w:rsidRDefault="00DD51E9" w:rsidP="00DD51E9">
            <w:pPr>
              <w:pStyle w:val="TabloGvde"/>
            </w:pPr>
            <w:r w:rsidRPr="00FB35B9">
              <w:t>A6. Okulun eğitimin temel ilkeleri doğrultusunda niteliğini arttırmak amacıyla kurumsal kapasite geliştirilecektir.</w:t>
            </w:r>
          </w:p>
        </w:tc>
      </w:tr>
      <w:tr w:rsidR="00DD51E9" w:rsidRPr="00506035" w:rsidTr="00DD51E9">
        <w:trPr>
          <w:trHeight w:val="296"/>
        </w:trPr>
        <w:tc>
          <w:tcPr>
            <w:tcW w:w="3063" w:type="dxa"/>
            <w:shd w:val="clear" w:color="auto" w:fill="B4C5E7"/>
            <w:vAlign w:val="center"/>
          </w:tcPr>
          <w:p w:rsidR="00DD51E9" w:rsidRPr="00506035" w:rsidRDefault="00DD51E9" w:rsidP="00DD51E9">
            <w:pPr>
              <w:pStyle w:val="TabloOkulKurum"/>
            </w:pPr>
            <w:r w:rsidRPr="00506035">
              <w:t>Hedef</w:t>
            </w:r>
          </w:p>
        </w:tc>
        <w:tc>
          <w:tcPr>
            <w:tcW w:w="10931" w:type="dxa"/>
            <w:shd w:val="clear" w:color="auto" w:fill="D9D9D9"/>
            <w:vAlign w:val="center"/>
          </w:tcPr>
          <w:p w:rsidR="00DD51E9" w:rsidRPr="00FB35B9" w:rsidRDefault="00DD51E9" w:rsidP="00DD51E9">
            <w:pPr>
              <w:pStyle w:val="TabloGvde"/>
            </w:pPr>
            <w:r w:rsidRPr="00FB35B9">
              <w:t>H6.1. Eğitim ve öğretimin sağlıklı ve güvenli bir ortamda gerçekleştirilmesi için okul sağlığı ve güvenliği geliştirilecektir.</w:t>
            </w:r>
          </w:p>
        </w:tc>
      </w:tr>
      <w:tr w:rsidR="00DD51E9" w:rsidRPr="00506035" w:rsidTr="00DD51E9">
        <w:trPr>
          <w:trHeight w:val="415"/>
        </w:trPr>
        <w:tc>
          <w:tcPr>
            <w:tcW w:w="3063" w:type="dxa"/>
            <w:shd w:val="clear" w:color="auto" w:fill="B4C5E7"/>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DD51E9" w:rsidRPr="00FB35B9" w:rsidRDefault="00DD51E9" w:rsidP="00DD51E9">
            <w:pPr>
              <w:pStyle w:val="TabloGvde"/>
            </w:pPr>
            <w:r w:rsidRPr="00FB35B9">
              <w:t>PG 6.1.1 Okulda yaşanan kaza sayısı</w:t>
            </w:r>
          </w:p>
          <w:p w:rsidR="00DD51E9" w:rsidRPr="00FB35B9" w:rsidRDefault="00DD51E9" w:rsidP="00DD51E9">
            <w:pPr>
              <w:pStyle w:val="TabloGvde"/>
            </w:pPr>
            <w:r w:rsidRPr="00FB35B9">
              <w:t>PG.6.1.2. Bağımlılıkla mücadele ile ilgili konularda eğitim alan öğrenci ve öğretmen sayısı</w:t>
            </w:r>
          </w:p>
          <w:p w:rsidR="00DD51E9" w:rsidRPr="00FB35B9" w:rsidRDefault="00DD51E9" w:rsidP="00DD51E9">
            <w:pPr>
              <w:pStyle w:val="TabloGvde"/>
            </w:pPr>
            <w:r w:rsidRPr="00FB35B9">
              <w:t>PG.6.1.3. Akran zorbalığı ve siber zorbalıkla ilgili konularda eğitim alan öğretmen, öğrenci ve veli sayısı</w:t>
            </w:r>
          </w:p>
          <w:p w:rsidR="00DD51E9" w:rsidRPr="00FB35B9" w:rsidRDefault="00DD51E9" w:rsidP="00DD51E9">
            <w:pPr>
              <w:pStyle w:val="TabloGvde"/>
            </w:pPr>
            <w:r w:rsidRPr="00FB35B9">
              <w:t xml:space="preserve">PG. 6.1.4. Sağlıklı beslenme ve obezite ile ilgili konularda verilen eğitim alan öğrenci, öğretmen ve veli sayısı </w:t>
            </w:r>
          </w:p>
          <w:p w:rsidR="00DD51E9" w:rsidRPr="00FB35B9" w:rsidRDefault="00DD51E9" w:rsidP="00DD51E9">
            <w:pPr>
              <w:pStyle w:val="TabloGvde"/>
            </w:pPr>
            <w:r w:rsidRPr="00FB35B9">
              <w:t>PG. 6.1.5. Hijyen, gıda güvenliği, bulaşıcı hastalıklar ile ilgili konularda verilen eğitim alan öğrenci, öğretmen ve personel sayısı</w:t>
            </w:r>
          </w:p>
          <w:p w:rsidR="00DD51E9" w:rsidRPr="00FB35B9" w:rsidRDefault="00DD51E9" w:rsidP="00DD51E9">
            <w:pPr>
              <w:pStyle w:val="TabloGvde"/>
            </w:pPr>
            <w:r w:rsidRPr="00FB35B9">
              <w:t>PG. 6.1.6. Sivil savunma eğitimlerine katılan öğrenci ve öğretmen sayısı</w:t>
            </w:r>
          </w:p>
          <w:p w:rsidR="00DD51E9" w:rsidRPr="00FB35B9" w:rsidRDefault="00DD51E9" w:rsidP="00DD51E9">
            <w:pPr>
              <w:pStyle w:val="TabloGvde"/>
            </w:pPr>
            <w:r w:rsidRPr="00FB35B9">
              <w:t>PG. 6.1.7. Afet ve acil durum tatbikat sayısı</w:t>
            </w:r>
          </w:p>
        </w:tc>
      </w:tr>
      <w:tr w:rsidR="00DD51E9" w:rsidRPr="00506035" w:rsidTr="00DD51E9">
        <w:trPr>
          <w:trHeight w:val="667"/>
        </w:trPr>
        <w:tc>
          <w:tcPr>
            <w:tcW w:w="3063" w:type="dxa"/>
            <w:shd w:val="clear" w:color="auto" w:fill="B4C5E7"/>
            <w:vAlign w:val="center"/>
          </w:tcPr>
          <w:p w:rsidR="00DD51E9" w:rsidRPr="00506035" w:rsidRDefault="00DD51E9" w:rsidP="00DD51E9">
            <w:pPr>
              <w:pStyle w:val="TabloOkulKurum"/>
            </w:pPr>
            <w:r w:rsidRPr="00506035">
              <w:t>Stratejiler</w:t>
            </w:r>
          </w:p>
        </w:tc>
        <w:tc>
          <w:tcPr>
            <w:tcW w:w="10931" w:type="dxa"/>
            <w:shd w:val="clear" w:color="auto" w:fill="D9D9D9"/>
            <w:vAlign w:val="center"/>
          </w:tcPr>
          <w:p w:rsidR="00DD51E9" w:rsidRPr="00FB35B9" w:rsidRDefault="00DD51E9" w:rsidP="00DD51E9">
            <w:pPr>
              <w:pStyle w:val="TabloGvde"/>
            </w:pPr>
            <w:r w:rsidRPr="00FB35B9">
              <w:t>S.1. Eğitim ortamları iş sağlığı ve güvenliği yönergesine uygun hâle getirilecektir.</w:t>
            </w:r>
          </w:p>
          <w:p w:rsidR="00DD51E9" w:rsidRPr="00FB35B9" w:rsidRDefault="00DD51E9" w:rsidP="00DD51E9">
            <w:pPr>
              <w:pStyle w:val="TabloGvde"/>
            </w:pPr>
            <w:r w:rsidRPr="00FB35B9">
              <w:t>S.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DD51E9" w:rsidRPr="00FB35B9" w:rsidRDefault="00DD51E9" w:rsidP="00DD51E9">
            <w:pPr>
              <w:pStyle w:val="TabloGvde"/>
            </w:pPr>
            <w:r w:rsidRPr="00FB35B9">
              <w:t>S.3. Doğa, insan ve teknoloji kaynaklı (deprem, sel, heyelan, yangın, çığ ve salgın hastalıklar vd.) afetlere karşı gerekli tedbirlerin alınması için çalışmalar yapılacaktır.</w:t>
            </w:r>
          </w:p>
        </w:tc>
      </w:tr>
    </w:tbl>
    <w:p w:rsidR="00DD51E9" w:rsidRDefault="00DD51E9" w:rsidP="00DD51E9">
      <w:r>
        <w:br w:type="page"/>
      </w:r>
    </w:p>
    <w:p w:rsidR="00DD51E9" w:rsidRPr="00521684" w:rsidRDefault="00DD51E9" w:rsidP="00DD51E9">
      <w:pPr>
        <w:widowControl w:val="0"/>
        <w:autoSpaceDE w:val="0"/>
        <w:autoSpaceDN w:val="0"/>
        <w:spacing w:before="1" w:after="1" w:line="240" w:lineRule="auto"/>
        <w:rPr>
          <w:rFonts w:ascii="Times New Roman" w:eastAsia="Calibri" w:hAnsi="Calibri" w:cs="Calibri"/>
          <w:sz w:val="27"/>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331"/>
      </w:tblGrid>
      <w:tr w:rsidR="00DD51E9" w:rsidRPr="00521684" w:rsidTr="00DD51E9">
        <w:trPr>
          <w:trHeight w:val="489"/>
        </w:trPr>
        <w:tc>
          <w:tcPr>
            <w:tcW w:w="14033" w:type="dxa"/>
            <w:gridSpan w:val="2"/>
            <w:shd w:val="clear" w:color="auto" w:fill="B4C5E7"/>
            <w:vAlign w:val="center"/>
          </w:tcPr>
          <w:p w:rsidR="00DD51E9" w:rsidRPr="00521684" w:rsidRDefault="00DD51E9" w:rsidP="00DD51E9">
            <w:pPr>
              <w:pStyle w:val="TabloTema"/>
              <w:rPr>
                <w:rFonts w:eastAsia="Microsoft Sans Serif"/>
              </w:rPr>
            </w:pPr>
            <w:r w:rsidRPr="00521684">
              <w:rPr>
                <w:rFonts w:eastAsia="Microsoft Sans Serif"/>
              </w:rPr>
              <w:t>TEMA:</w:t>
            </w:r>
            <w:r w:rsidRPr="00521684">
              <w:rPr>
                <w:rFonts w:eastAsia="Microsoft Sans Serif"/>
                <w:spacing w:val="-3"/>
              </w:rPr>
              <w:t xml:space="preserve"> </w:t>
            </w:r>
            <w:r>
              <w:rPr>
                <w:rFonts w:eastAsia="Microsoft Sans Serif"/>
                <w:spacing w:val="-3"/>
              </w:rPr>
              <w:t xml:space="preserve">Eğitim Öğretime </w:t>
            </w:r>
            <w:r w:rsidRPr="00521684">
              <w:rPr>
                <w:rFonts w:eastAsia="Microsoft Sans Serif"/>
              </w:rPr>
              <w:t>Erişim</w:t>
            </w:r>
            <w:r>
              <w:rPr>
                <w:rFonts w:eastAsia="Microsoft Sans Serif"/>
              </w:rPr>
              <w:t xml:space="preserve"> ve Katılım</w:t>
            </w:r>
          </w:p>
        </w:tc>
      </w:tr>
      <w:tr w:rsidR="00DD51E9" w:rsidRPr="00521684" w:rsidTr="00DD51E9">
        <w:trPr>
          <w:trHeight w:val="551"/>
        </w:trPr>
        <w:tc>
          <w:tcPr>
            <w:tcW w:w="14033" w:type="dxa"/>
            <w:gridSpan w:val="2"/>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Okul/Kurum</w:t>
            </w:r>
            <w:r w:rsidRPr="00521684">
              <w:rPr>
                <w:rFonts w:eastAsia="Microsoft Sans Serif"/>
                <w:spacing w:val="-6"/>
              </w:rPr>
              <w:t xml:space="preserve"> </w:t>
            </w:r>
            <w:r w:rsidRPr="00521684">
              <w:rPr>
                <w:rFonts w:eastAsia="Microsoft Sans Serif"/>
              </w:rPr>
              <w:t>Türü:</w:t>
            </w:r>
            <w:r w:rsidRPr="00521684">
              <w:rPr>
                <w:rFonts w:eastAsia="Microsoft Sans Serif"/>
                <w:spacing w:val="-3"/>
              </w:rPr>
              <w:t xml:space="preserve"> </w:t>
            </w:r>
            <w:r w:rsidRPr="00521684">
              <w:rPr>
                <w:rFonts w:eastAsia="Microsoft Sans Serif"/>
              </w:rPr>
              <w:t xml:space="preserve">Bilim ve Sanat Merkezi </w:t>
            </w:r>
            <w:r w:rsidRPr="00521684">
              <w:rPr>
                <w:rFonts w:eastAsia="Microsoft Sans Serif"/>
                <w:spacing w:val="-7"/>
              </w:rPr>
              <w:t xml:space="preserve"> </w:t>
            </w:r>
          </w:p>
        </w:tc>
      </w:tr>
      <w:tr w:rsidR="00DD51E9" w:rsidRPr="00521684" w:rsidTr="00DD51E9">
        <w:trPr>
          <w:trHeight w:val="787"/>
        </w:trPr>
        <w:tc>
          <w:tcPr>
            <w:tcW w:w="2702"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Amaç</w:t>
            </w:r>
          </w:p>
        </w:tc>
        <w:tc>
          <w:tcPr>
            <w:tcW w:w="11331" w:type="dxa"/>
            <w:shd w:val="clear" w:color="auto" w:fill="D9D9D9"/>
            <w:vAlign w:val="center"/>
          </w:tcPr>
          <w:p w:rsidR="00DD51E9" w:rsidRPr="00521684" w:rsidRDefault="00DD51E9" w:rsidP="00DD51E9">
            <w:pPr>
              <w:pStyle w:val="TabloGvde"/>
            </w:pPr>
            <w:r w:rsidRPr="00521684">
              <w:t xml:space="preserve">A1. Kayıtlı öğrencilerin devamsızlığının azaltılması, BİLSEM terklerinin önüne geçilmesi sağlanacaktır.  </w:t>
            </w:r>
          </w:p>
        </w:tc>
      </w:tr>
      <w:tr w:rsidR="00DD51E9" w:rsidRPr="00521684" w:rsidTr="00DD51E9">
        <w:trPr>
          <w:trHeight w:val="626"/>
        </w:trPr>
        <w:tc>
          <w:tcPr>
            <w:tcW w:w="2702" w:type="dxa"/>
            <w:shd w:val="clear" w:color="auto" w:fill="B4C5E7"/>
            <w:vAlign w:val="center"/>
          </w:tcPr>
          <w:p w:rsidR="00DD51E9" w:rsidRPr="00521684" w:rsidRDefault="00DD51E9" w:rsidP="00DD51E9">
            <w:pPr>
              <w:pStyle w:val="TabloOkulKurum"/>
              <w:rPr>
                <w:rFonts w:eastAsia="Microsoft Sans Serif" w:hAnsi="Microsoft Sans Serif"/>
              </w:rPr>
            </w:pPr>
            <w:r w:rsidRPr="00521684">
              <w:rPr>
                <w:rFonts w:eastAsia="Microsoft Sans Serif" w:hAnsi="Microsoft Sans Serif"/>
              </w:rPr>
              <w:t>Hedef</w:t>
            </w:r>
          </w:p>
        </w:tc>
        <w:tc>
          <w:tcPr>
            <w:tcW w:w="11331" w:type="dxa"/>
            <w:shd w:val="clear" w:color="auto" w:fill="D9D9D9"/>
            <w:vAlign w:val="center"/>
          </w:tcPr>
          <w:p w:rsidR="00DD51E9" w:rsidRPr="00521684" w:rsidRDefault="00DD51E9" w:rsidP="00DD51E9">
            <w:pPr>
              <w:pStyle w:val="TabloGvde"/>
            </w:pPr>
            <w:r w:rsidRPr="00521684">
              <w:t>H1.1. Devamsızlık nedenlerinin tespiti ve soruna yönelik çözüm önerilerinin geliştirilmesi ile devamsızlığın azaltılması sağlanacaktır.</w:t>
            </w:r>
          </w:p>
        </w:tc>
      </w:tr>
      <w:tr w:rsidR="00DD51E9" w:rsidRPr="00521684" w:rsidTr="00DD51E9">
        <w:trPr>
          <w:trHeight w:val="659"/>
        </w:trPr>
        <w:tc>
          <w:tcPr>
            <w:tcW w:w="2702"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Performans</w:t>
            </w:r>
            <w:r w:rsidRPr="00521684">
              <w:rPr>
                <w:rFonts w:eastAsia="Microsoft Sans Serif"/>
                <w:spacing w:val="1"/>
              </w:rPr>
              <w:t xml:space="preserve"> </w:t>
            </w:r>
            <w:r w:rsidRPr="00521684">
              <w:rPr>
                <w:rFonts w:eastAsia="Microsoft Sans Serif"/>
              </w:rPr>
              <w:t>Göstergeleri</w:t>
            </w:r>
          </w:p>
        </w:tc>
        <w:tc>
          <w:tcPr>
            <w:tcW w:w="11331" w:type="dxa"/>
            <w:shd w:val="clear" w:color="auto" w:fill="D9D9D9"/>
            <w:vAlign w:val="center"/>
          </w:tcPr>
          <w:p w:rsidR="00DD51E9" w:rsidRPr="00521684" w:rsidRDefault="00DD51E9" w:rsidP="00DD51E9">
            <w:pPr>
              <w:pStyle w:val="TabloGvde"/>
            </w:pPr>
            <w:r w:rsidRPr="00521684">
              <w:t>PG1.1.1. Öğrencilerin devamsızlık oranları</w:t>
            </w:r>
          </w:p>
        </w:tc>
      </w:tr>
      <w:tr w:rsidR="00DD51E9" w:rsidRPr="00521684" w:rsidTr="00DD51E9">
        <w:trPr>
          <w:trHeight w:val="4073"/>
        </w:trPr>
        <w:tc>
          <w:tcPr>
            <w:tcW w:w="2702" w:type="dxa"/>
            <w:shd w:val="clear" w:color="auto" w:fill="B4C5E7"/>
            <w:vAlign w:val="center"/>
          </w:tcPr>
          <w:p w:rsidR="00DD51E9" w:rsidRPr="00521684" w:rsidRDefault="00DD51E9" w:rsidP="00DD51E9">
            <w:pPr>
              <w:pStyle w:val="TabloOkulKurum"/>
              <w:rPr>
                <w:rFonts w:eastAsia="Microsoft Sans Serif" w:hAnsi="Microsoft Sans Serif"/>
              </w:rPr>
            </w:pPr>
            <w:r w:rsidRPr="00521684">
              <w:rPr>
                <w:rFonts w:eastAsia="Microsoft Sans Serif" w:hAnsi="Microsoft Sans Serif"/>
              </w:rPr>
              <w:t>Stratejiler</w:t>
            </w:r>
          </w:p>
        </w:tc>
        <w:tc>
          <w:tcPr>
            <w:tcW w:w="11331" w:type="dxa"/>
            <w:shd w:val="clear" w:color="auto" w:fill="D9D9D9"/>
            <w:vAlign w:val="center"/>
          </w:tcPr>
          <w:p w:rsidR="00DD51E9" w:rsidRPr="00521684" w:rsidRDefault="00DD51E9" w:rsidP="00DD51E9">
            <w:pPr>
              <w:pStyle w:val="TabloGvde"/>
            </w:pPr>
            <w:r w:rsidRPr="00521684">
              <w:t>S1 Devamsızlık nedenlerinin tespiti için veli görüşmeleri ve anket çalışmaları yapılacak ve çözüme dair önlemler alınması sağlanacaktır.</w:t>
            </w:r>
          </w:p>
          <w:p w:rsidR="00DD51E9" w:rsidRPr="00521684" w:rsidRDefault="00DD51E9" w:rsidP="00DD51E9">
            <w:pPr>
              <w:pStyle w:val="TabloGvde"/>
            </w:pPr>
            <w:r w:rsidRPr="00521684">
              <w:t>S2 Devamsızlık yapan öğrencilere yönelik, aidiyet duygularını ve motivasyonlarını artıracak faaliyetlerin düzenlenmesi sağlanacaktır. (sergi, atölye, gezi vb)</w:t>
            </w:r>
          </w:p>
          <w:p w:rsidR="00DD51E9" w:rsidRPr="00521684" w:rsidRDefault="00DD51E9" w:rsidP="00DD51E9">
            <w:pPr>
              <w:pStyle w:val="TabloGvde"/>
            </w:pPr>
            <w:r w:rsidRPr="00521684">
              <w:t>S3 Devamsızlık yapan öğrencilerin kurum içi çalışmalarda, proje ve etkinliklerde görev almaları teşvik edilecektir.</w:t>
            </w:r>
          </w:p>
        </w:tc>
      </w:tr>
    </w:tbl>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sectPr w:rsidR="00DD51E9" w:rsidRPr="00521684" w:rsidSect="00521684">
          <w:footerReference w:type="default" r:id="rId8"/>
          <w:pgSz w:w="16840" w:h="11910" w:orient="landscape"/>
          <w:pgMar w:top="1100" w:right="1260" w:bottom="1120" w:left="1300" w:header="708" w:footer="920" w:gutter="0"/>
          <w:pgNumType w:start="1"/>
          <w:cols w:space="708"/>
        </w:sectPr>
      </w:pPr>
    </w:p>
    <w:p w:rsidR="00DD51E9" w:rsidRPr="00521684" w:rsidRDefault="00DD51E9" w:rsidP="00DD51E9">
      <w:pPr>
        <w:widowControl w:val="0"/>
        <w:autoSpaceDE w:val="0"/>
        <w:autoSpaceDN w:val="0"/>
        <w:spacing w:before="1" w:after="1" w:line="240" w:lineRule="auto"/>
        <w:rPr>
          <w:rFonts w:ascii="Times New Roman" w:eastAsia="Calibri" w:hAnsi="Calibri" w:cs="Calibri"/>
          <w:sz w:val="27"/>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2"/>
        <w:gridCol w:w="11292"/>
      </w:tblGrid>
      <w:tr w:rsidR="00DD51E9" w:rsidRPr="00521684" w:rsidTr="00DD51E9">
        <w:trPr>
          <w:trHeight w:val="616"/>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eastAsia="Microsoft Sans Serif"/>
              </w:rPr>
              <w:t>TEMA:</w:t>
            </w:r>
            <w:r w:rsidRPr="00521684">
              <w:rPr>
                <w:rFonts w:eastAsia="Microsoft Sans Serif"/>
                <w:spacing w:val="-2"/>
              </w:rPr>
              <w:t xml:space="preserve"> </w:t>
            </w:r>
            <w:r>
              <w:rPr>
                <w:rFonts w:eastAsia="Microsoft Sans Serif"/>
                <w:spacing w:val="-2"/>
              </w:rPr>
              <w:t xml:space="preserve">Eğitim Öğretime </w:t>
            </w:r>
            <w:r w:rsidRPr="00521684">
              <w:rPr>
                <w:rFonts w:eastAsia="Microsoft Sans Serif"/>
              </w:rPr>
              <w:t>Erişim</w:t>
            </w:r>
            <w:r>
              <w:rPr>
                <w:rFonts w:eastAsia="Microsoft Sans Serif"/>
              </w:rPr>
              <w:t xml:space="preserve"> ve Katılım</w:t>
            </w:r>
          </w:p>
        </w:tc>
      </w:tr>
      <w:tr w:rsidR="00DD51E9" w:rsidRPr="00521684" w:rsidTr="00DD51E9">
        <w:trPr>
          <w:trHeight w:val="616"/>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Okul/Kurum</w:t>
            </w:r>
            <w:r w:rsidRPr="00521684">
              <w:rPr>
                <w:rFonts w:eastAsia="Microsoft Sans Serif" w:cs="Microsoft Sans Serif"/>
                <w:spacing w:val="-6"/>
              </w:rPr>
              <w:t xml:space="preserve"> </w:t>
            </w:r>
            <w:r w:rsidRPr="00521684">
              <w:rPr>
                <w:rFonts w:eastAsia="Microsoft Sans Serif" w:cs="Microsoft Sans Serif"/>
              </w:rPr>
              <w:t>Türü:</w:t>
            </w:r>
            <w:r w:rsidRPr="00521684">
              <w:rPr>
                <w:rFonts w:eastAsia="Microsoft Sans Serif" w:cs="Microsoft Sans Serif"/>
                <w:spacing w:val="-3"/>
              </w:rPr>
              <w:t xml:space="preserve"> </w:t>
            </w:r>
            <w:r w:rsidRPr="00521684">
              <w:rPr>
                <w:rFonts w:eastAsia="Microsoft Sans Serif"/>
              </w:rPr>
              <w:t>Bilim ve Sanat Merkezleri</w:t>
            </w:r>
          </w:p>
        </w:tc>
      </w:tr>
      <w:tr w:rsidR="00DD51E9" w:rsidRPr="00521684" w:rsidTr="00DD51E9">
        <w:trPr>
          <w:trHeight w:val="916"/>
        </w:trPr>
        <w:tc>
          <w:tcPr>
            <w:tcW w:w="2702"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1292" w:type="dxa"/>
            <w:shd w:val="clear" w:color="auto" w:fill="D9D9D9"/>
            <w:vAlign w:val="center"/>
          </w:tcPr>
          <w:p w:rsidR="00DD51E9" w:rsidRPr="00521684" w:rsidRDefault="00DD51E9" w:rsidP="00DD51E9">
            <w:pPr>
              <w:pStyle w:val="TabloGvde"/>
            </w:pPr>
            <w:r w:rsidRPr="00521684">
              <w:t xml:space="preserve">A1. Kayıtlı öğrencilerin devamsızlığının azaltılması, BİLSEM terklerinin önüne geçilmesi sağlanacaktır.  </w:t>
            </w:r>
          </w:p>
        </w:tc>
      </w:tr>
      <w:tr w:rsidR="00DD51E9" w:rsidRPr="00521684" w:rsidTr="00DD51E9">
        <w:trPr>
          <w:trHeight w:val="789"/>
        </w:trPr>
        <w:tc>
          <w:tcPr>
            <w:tcW w:w="2702"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Hedef</w:t>
            </w:r>
          </w:p>
        </w:tc>
        <w:tc>
          <w:tcPr>
            <w:tcW w:w="11292" w:type="dxa"/>
            <w:shd w:val="clear" w:color="auto" w:fill="D9D9D9"/>
            <w:vAlign w:val="center"/>
          </w:tcPr>
          <w:p w:rsidR="00DD51E9" w:rsidRPr="00521684" w:rsidRDefault="00DD51E9" w:rsidP="00DD51E9">
            <w:pPr>
              <w:pStyle w:val="TabloGvde"/>
            </w:pPr>
            <w:r w:rsidRPr="00521684">
              <w:t>H1.2. Devamsızlık nedeniyle Bilsem terklerinin önüne geçilmesine yönelik çalışmalar yapılacaktır.</w:t>
            </w:r>
          </w:p>
        </w:tc>
      </w:tr>
      <w:tr w:rsidR="00DD51E9" w:rsidRPr="00521684" w:rsidTr="00DD51E9">
        <w:trPr>
          <w:trHeight w:val="1199"/>
        </w:trPr>
        <w:tc>
          <w:tcPr>
            <w:tcW w:w="2702"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1"/>
              </w:rPr>
              <w:t xml:space="preserve"> </w:t>
            </w:r>
            <w:r w:rsidRPr="00521684">
              <w:rPr>
                <w:rFonts w:eastAsia="Microsoft Sans Serif" w:cs="Microsoft Sans Serif"/>
              </w:rPr>
              <w:t>Göstergeleri</w:t>
            </w:r>
          </w:p>
        </w:tc>
        <w:tc>
          <w:tcPr>
            <w:tcW w:w="11292" w:type="dxa"/>
            <w:shd w:val="clear" w:color="auto" w:fill="D9D9D9"/>
            <w:vAlign w:val="center"/>
          </w:tcPr>
          <w:p w:rsidR="00DD51E9" w:rsidRPr="00521684" w:rsidRDefault="00DD51E9" w:rsidP="00DD51E9">
            <w:pPr>
              <w:pStyle w:val="TabloGvde"/>
            </w:pPr>
            <w:r w:rsidRPr="00521684">
              <w:t>PG 1.2.1. Bir eğitim öğretim yılında % 30 üzeri devamsızlık yapan öğrenci oranı</w:t>
            </w:r>
          </w:p>
        </w:tc>
      </w:tr>
      <w:tr w:rsidR="00DD51E9" w:rsidRPr="00521684" w:rsidTr="00DD51E9">
        <w:trPr>
          <w:trHeight w:val="1842"/>
        </w:trPr>
        <w:tc>
          <w:tcPr>
            <w:tcW w:w="2702"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Stratejiler</w:t>
            </w:r>
          </w:p>
        </w:tc>
        <w:tc>
          <w:tcPr>
            <w:tcW w:w="11292" w:type="dxa"/>
            <w:shd w:val="clear" w:color="auto" w:fill="D9D9D9"/>
            <w:vAlign w:val="center"/>
          </w:tcPr>
          <w:p w:rsidR="00DD51E9" w:rsidRPr="00521684" w:rsidRDefault="00DD51E9" w:rsidP="00DD51E9">
            <w:pPr>
              <w:pStyle w:val="TabloGvde"/>
            </w:pPr>
            <w:r w:rsidRPr="00521684">
              <w:t>S1 Devamsızlık oranı %10’a ulaşan öğrenciler ile görüşmeler yapılacaktır.</w:t>
            </w:r>
          </w:p>
          <w:p w:rsidR="00DD51E9" w:rsidRPr="00521684" w:rsidRDefault="00DD51E9" w:rsidP="00DD51E9">
            <w:pPr>
              <w:pStyle w:val="TabloGvde"/>
            </w:pPr>
            <w:r w:rsidRPr="00521684">
              <w:t>S2 Devamsızlık oranı yüzde 15’i aşan öğrenci ve velilerine yönelik danışman öğretmenler tarafından görüşmeler yapılacaktır.</w:t>
            </w:r>
          </w:p>
          <w:p w:rsidR="00DD51E9" w:rsidRPr="00521684" w:rsidRDefault="00DD51E9" w:rsidP="00DD51E9">
            <w:pPr>
              <w:pStyle w:val="TabloGvde"/>
            </w:pPr>
            <w:r w:rsidRPr="00521684">
              <w:t>S3 Devamsızlık oranı %20’ye ulaşan öğrencilerin devamsızlık uyarısı posta, e-posta veya kısa mesaj yolu ile velisine bildirilecektir.</w:t>
            </w:r>
          </w:p>
          <w:p w:rsidR="00DD51E9" w:rsidRPr="00521684" w:rsidRDefault="00DD51E9" w:rsidP="00DD51E9">
            <w:pPr>
              <w:pStyle w:val="TabloGvde"/>
            </w:pPr>
            <w:r w:rsidRPr="00521684">
              <w:t>S4 Devamsızlık oranı %25 aşan öğrenciler ve velileri ile Rehberlik Birimi tarafından görüşmeler yapılacaktır.</w:t>
            </w:r>
          </w:p>
        </w:tc>
      </w:tr>
    </w:tbl>
    <w:p w:rsidR="00DD51E9" w:rsidRPr="00521684" w:rsidRDefault="00DD51E9" w:rsidP="00DD51E9">
      <w:pPr>
        <w:widowControl w:val="0"/>
        <w:autoSpaceDE w:val="0"/>
        <w:autoSpaceDN w:val="0"/>
        <w:spacing w:after="0" w:line="280" w:lineRule="auto"/>
        <w:rPr>
          <w:rFonts w:ascii="Microsoft Sans Serif" w:eastAsia="Microsoft Sans Serif" w:hAnsi="Microsoft Sans Serif" w:cs="Microsoft Sans Serif"/>
          <w:sz w:val="22"/>
          <w:szCs w:val="22"/>
        </w:rPr>
        <w:sectPr w:rsidR="00DD51E9" w:rsidRPr="00521684">
          <w:pgSz w:w="16840" w:h="11910" w:orient="landscape"/>
          <w:pgMar w:top="1100" w:right="1260" w:bottom="1120" w:left="1300" w:header="0" w:footer="920" w:gutter="0"/>
          <w:cols w:space="708"/>
        </w:sectPr>
      </w:pPr>
    </w:p>
    <w:p w:rsidR="00DD51E9" w:rsidRPr="00521684" w:rsidRDefault="00DD51E9" w:rsidP="00DD51E9">
      <w:pPr>
        <w:widowControl w:val="0"/>
        <w:autoSpaceDE w:val="0"/>
        <w:autoSpaceDN w:val="0"/>
        <w:spacing w:before="1" w:after="1" w:line="240" w:lineRule="auto"/>
        <w:rPr>
          <w:rFonts w:ascii="Times New Roman" w:eastAsia="Calibri" w:hAnsi="Calibri" w:cs="Calibri"/>
          <w:sz w:val="27"/>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eastAsia="Microsoft Sans Serif"/>
              </w:rPr>
              <w:t>TEMA: 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Okul/Kurum</w:t>
            </w:r>
            <w:r w:rsidRPr="00521684">
              <w:rPr>
                <w:rFonts w:eastAsia="Microsoft Sans Serif" w:cs="Microsoft Sans Serif"/>
                <w:spacing w:val="-6"/>
              </w:rPr>
              <w:t xml:space="preserve"> </w:t>
            </w:r>
            <w:r w:rsidRPr="00521684">
              <w:rPr>
                <w:rFonts w:eastAsia="Microsoft Sans Serif" w:cs="Microsoft Sans Serif"/>
              </w:rPr>
              <w:t>Türü:</w:t>
            </w:r>
            <w:r w:rsidRPr="00521684">
              <w:rPr>
                <w:rFonts w:eastAsia="Microsoft Sans Serif" w:cs="Microsoft Sans Serif"/>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521684" w:rsidRDefault="00DD51E9" w:rsidP="00DD51E9">
            <w:pPr>
              <w:pStyle w:val="TabloGvde"/>
            </w:pPr>
            <w:r w:rsidRPr="00521684">
              <w:t>A2. Eğitim ortamlarının ve öğrenme süreçlerinin geliştirilmesi sağlanacaktır.</w:t>
            </w:r>
          </w:p>
        </w:tc>
      </w:tr>
      <w:tr w:rsidR="00DD51E9" w:rsidRPr="00521684" w:rsidTr="00DD51E9">
        <w:trPr>
          <w:trHeight w:val="733"/>
        </w:trPr>
        <w:tc>
          <w:tcPr>
            <w:tcW w:w="3063"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521684" w:rsidRDefault="00DD51E9" w:rsidP="00DD51E9">
            <w:pPr>
              <w:pStyle w:val="TabloGvde"/>
            </w:pPr>
            <w:r w:rsidRPr="00521684">
              <w:t>H2.1. Öğrencilerin ilgi ve yetenekleri doğrultusunda atölyelerde çalışma yapmaları sağlanacaktır.</w:t>
            </w:r>
          </w:p>
        </w:tc>
      </w:tr>
      <w:tr w:rsidR="00DD51E9" w:rsidRPr="00521684" w:rsidTr="00DD51E9">
        <w:trPr>
          <w:trHeight w:val="1175"/>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521684" w:rsidRDefault="00DD51E9" w:rsidP="00DD51E9">
            <w:pPr>
              <w:pStyle w:val="TabloGvde"/>
              <w:rPr>
                <w:rFonts w:eastAsia="Microsoft Sans Serif"/>
              </w:rPr>
            </w:pPr>
            <w:r w:rsidRPr="00521684">
              <w:t>PG 2.1.1. Açılan atölye sayısı</w:t>
            </w:r>
          </w:p>
          <w:p w:rsidR="00DD51E9" w:rsidRPr="00521684" w:rsidRDefault="00DD51E9" w:rsidP="00DD51E9">
            <w:pPr>
              <w:pStyle w:val="TabloGvde"/>
            </w:pPr>
            <w:r w:rsidRPr="00521684">
              <w:t>PG 2.1.2. Açılan atölyelere katılan öğrenci oranı</w:t>
            </w:r>
          </w:p>
        </w:tc>
      </w:tr>
      <w:tr w:rsidR="00DD51E9" w:rsidRPr="00521684" w:rsidTr="00DD51E9">
        <w:trPr>
          <w:trHeight w:val="42"/>
        </w:trPr>
        <w:tc>
          <w:tcPr>
            <w:tcW w:w="3063"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521684" w:rsidRDefault="00DD51E9" w:rsidP="00DD51E9">
            <w:pPr>
              <w:pStyle w:val="TabloGvde"/>
            </w:pPr>
            <w:r>
              <w:t>S</w:t>
            </w:r>
            <w:r w:rsidRPr="00521684">
              <w:t xml:space="preserve">1. yüzyıl becerileri kapsamında yer alan konularda (STEM, yapay zekâ, iklim değişikliği ve sürdürülebilirlik, finansal ve dijital okuryazarlık, iletişim ve iş birliği, bilgi ve medya okuryazarlığı, girişimcilik vb.) atölye çalışmalarının yapılması sağlanacaktır. </w:t>
            </w:r>
          </w:p>
          <w:p w:rsidR="00DD51E9" w:rsidRPr="00521684" w:rsidRDefault="00DD51E9" w:rsidP="00DD51E9">
            <w:pPr>
              <w:pStyle w:val="TabloGvde"/>
            </w:pPr>
            <w:r w:rsidRPr="00521684">
              <w:t>S2 Atölyelerin materyal ve malzeme açısından zenginleştirilmesi, eksiklerin giderilmesi.</w:t>
            </w:r>
          </w:p>
          <w:p w:rsidR="00DD51E9" w:rsidRPr="00521684" w:rsidRDefault="00DD51E9" w:rsidP="00DD51E9">
            <w:pPr>
              <w:pStyle w:val="TabloGvde"/>
            </w:pPr>
            <w:r w:rsidRPr="00521684">
              <w:t>S3 Öğretmenlerin uzmanlık alanlarının dışında merkezi ve mahalli kurslarla yetkinliklerinin arttırılması ve farklı atölyelerde görev almaları desteklenecektir.</w:t>
            </w:r>
          </w:p>
        </w:tc>
      </w:tr>
    </w:tbl>
    <w:p w:rsidR="00DD51E9"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Default="00DD51E9" w:rsidP="00DD51E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cs="Arial"/>
              </w:rPr>
            </w:pPr>
            <w:r w:rsidRPr="00521684">
              <w:rPr>
                <w:rFonts w:eastAsia="Microsoft Sans Serif" w:cs="Arial"/>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Okul/Kurum</w:t>
            </w:r>
            <w:r w:rsidRPr="00521684">
              <w:rPr>
                <w:rFonts w:eastAsia="Microsoft Sans Serif"/>
                <w:spacing w:val="-6"/>
              </w:rPr>
              <w:t xml:space="preserve"> </w:t>
            </w:r>
            <w:r w:rsidRPr="00521684">
              <w:rPr>
                <w:rFonts w:eastAsia="Microsoft Sans Serif"/>
              </w:rPr>
              <w:t>Türü:</w:t>
            </w:r>
            <w:r w:rsidRPr="00521684">
              <w:rPr>
                <w:rFonts w:eastAsia="Microsoft Sans Serif"/>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2. Eğitim ortamlarının ve öğrenme süreçlerinin geliştirilmesi sağlanacaktır.</w:t>
            </w:r>
          </w:p>
        </w:tc>
      </w:tr>
      <w:tr w:rsidR="00DD51E9" w:rsidRPr="00521684" w:rsidTr="00DD51E9">
        <w:trPr>
          <w:trHeight w:val="733"/>
        </w:trPr>
        <w:tc>
          <w:tcPr>
            <w:tcW w:w="3063"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H2.2. Patent, faydalı model, tasarım ve marka başvurularının ve alınan tescil sayısının artırılması sağlanacaktır.</w:t>
            </w:r>
          </w:p>
        </w:tc>
      </w:tr>
      <w:tr w:rsidR="00DD51E9" w:rsidRPr="00521684" w:rsidTr="00DD51E9">
        <w:trPr>
          <w:trHeight w:val="641"/>
        </w:trPr>
        <w:tc>
          <w:tcPr>
            <w:tcW w:w="3063"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Performans</w:t>
            </w:r>
            <w:r w:rsidRPr="00521684">
              <w:rPr>
                <w:rFonts w:eastAsia="Microsoft Sans Serif"/>
                <w:spacing w:val="-4"/>
              </w:rPr>
              <w:t xml:space="preserve"> </w:t>
            </w:r>
            <w:r w:rsidRPr="00521684">
              <w:rPr>
                <w:rFonts w:eastAsia="Microsoft Sans Serif"/>
              </w:rPr>
              <w:t>Göstergeleri</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PG 1.2.1. Patent, faydalı model, tasarım ve marka başvuru sayısı</w:t>
            </w:r>
          </w:p>
          <w:p w:rsidR="00DD51E9" w:rsidRPr="004F032E" w:rsidRDefault="00DD51E9" w:rsidP="00DD51E9">
            <w:pPr>
              <w:pStyle w:val="TabloGvde"/>
              <w:rPr>
                <w:rFonts w:eastAsia="Microsoft Sans Serif"/>
              </w:rPr>
            </w:pPr>
            <w:r w:rsidRPr="004F032E">
              <w:rPr>
                <w:rFonts w:eastAsia="Microsoft Sans Serif"/>
              </w:rPr>
              <w:t xml:space="preserve">PG 1.2.2. Patent, faydalı model, </w:t>
            </w:r>
            <w:r>
              <w:rPr>
                <w:rFonts w:eastAsia="Microsoft Sans Serif"/>
              </w:rPr>
              <w:t xml:space="preserve">tasarım ve marka tescil sayısı </w:t>
            </w:r>
          </w:p>
        </w:tc>
      </w:tr>
      <w:tr w:rsidR="00DD51E9" w:rsidRPr="00521684" w:rsidTr="00DD51E9">
        <w:trPr>
          <w:trHeight w:val="641"/>
        </w:trPr>
        <w:tc>
          <w:tcPr>
            <w:tcW w:w="3063" w:type="dxa"/>
            <w:shd w:val="clear" w:color="auto" w:fill="B4C5E7"/>
            <w:vAlign w:val="center"/>
          </w:tcPr>
          <w:p w:rsidR="00DD51E9" w:rsidRPr="00521684" w:rsidRDefault="00DD51E9" w:rsidP="00DD51E9">
            <w:pPr>
              <w:pStyle w:val="TabloOkulKurum"/>
              <w:rPr>
                <w:rFonts w:eastAsia="Microsoft Sans Serif"/>
              </w:rPr>
            </w:pPr>
            <w:r w:rsidRPr="00521684">
              <w:rPr>
                <w:rFonts w:eastAsia="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S1 Öğrencilere patent, faydalı model, tasarım ve marka başvuruları sürecinde gerekli teşvik ve destek sağlanacaktır.</w:t>
            </w:r>
          </w:p>
          <w:p w:rsidR="00DD51E9" w:rsidRPr="004F032E" w:rsidRDefault="00DD51E9" w:rsidP="00DD51E9">
            <w:pPr>
              <w:pStyle w:val="TabloGvde"/>
              <w:rPr>
                <w:rFonts w:eastAsia="Microsoft Sans Serif"/>
              </w:rPr>
            </w:pPr>
            <w:r w:rsidRPr="004F032E">
              <w:rPr>
                <w:rFonts w:eastAsia="Microsoft Sans Serif"/>
              </w:rPr>
              <w:t>S2 BİLSEM’lerde görev yapan öğretmenlerin, okul yöneticilerinin ve eğitim gören öğrencilerin patent, faydalı model, tasarım ve marka başvuruları konusundaki yeterlilikleri artırılacaktır.</w:t>
            </w:r>
          </w:p>
        </w:tc>
      </w:tr>
    </w:tbl>
    <w:p w:rsidR="00DD51E9"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Default="00DD51E9" w:rsidP="00DD51E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ascii="Times New Roman" w:eastAsia="Microsoft Sans Serif" w:hAnsi="Times New Roman" w:cs="Times New Roman"/>
              </w:rPr>
            </w:pPr>
            <w:r w:rsidRPr="00521684">
              <w:rPr>
                <w:rFonts w:ascii="Times New Roman" w:eastAsia="Microsoft Sans Serif" w:hAnsi="Times New Roman" w:cs="Times New Roman"/>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ascii="Times New Roman" w:eastAsia="Microsoft Sans Serif" w:hAnsi="Times New Roman" w:cs="Times New Roman"/>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ascii="Times New Roman" w:eastAsia="Microsoft Sans Serif" w:hAnsi="Times New Roman" w:cs="Times New Roman"/>
              </w:rPr>
            </w:pPr>
            <w:r w:rsidRPr="00521684">
              <w:rPr>
                <w:rFonts w:ascii="Times New Roman" w:eastAsia="Microsoft Sans Serif" w:hAnsi="Times New Roman" w:cs="Times New Roman"/>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2. Eğitim ortamlarının ve öğrenme süreçlerinin geliştirilmesi sağlanacaktır.</w:t>
            </w:r>
          </w:p>
        </w:tc>
      </w:tr>
      <w:tr w:rsidR="00DD51E9" w:rsidRPr="00521684" w:rsidTr="00DD51E9">
        <w:trPr>
          <w:trHeight w:val="296"/>
        </w:trPr>
        <w:tc>
          <w:tcPr>
            <w:tcW w:w="3063" w:type="dxa"/>
            <w:shd w:val="clear" w:color="auto" w:fill="B4C5E7"/>
            <w:vAlign w:val="center"/>
          </w:tcPr>
          <w:p w:rsidR="00DD51E9" w:rsidRPr="00521684" w:rsidRDefault="00DD51E9" w:rsidP="00DD51E9">
            <w:pPr>
              <w:pStyle w:val="TabloOkulKurum"/>
              <w:rPr>
                <w:rFonts w:ascii="Times New Roman" w:eastAsia="Microsoft Sans Serif" w:hAnsi="Times New Roman" w:cs="Times New Roman"/>
              </w:rPr>
            </w:pPr>
            <w:r w:rsidRPr="00521684">
              <w:rPr>
                <w:rFonts w:ascii="Times New Roman" w:eastAsia="Microsoft Sans Serif" w:hAnsi="Times New Roman" w:cs="Times New Roman"/>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H2.3.  Sosyal ve kültürel etkinliklerin sayısı artırılacaktır.</w:t>
            </w:r>
          </w:p>
        </w:tc>
      </w:tr>
      <w:tr w:rsidR="00DD51E9" w:rsidRPr="00521684" w:rsidTr="00DD51E9">
        <w:trPr>
          <w:trHeight w:val="415"/>
        </w:trPr>
        <w:tc>
          <w:tcPr>
            <w:tcW w:w="3063" w:type="dxa"/>
            <w:shd w:val="clear" w:color="auto" w:fill="B4C5E7"/>
            <w:vAlign w:val="center"/>
          </w:tcPr>
          <w:p w:rsidR="00DD51E9" w:rsidRPr="00521684" w:rsidRDefault="00DD51E9" w:rsidP="00DD51E9">
            <w:pPr>
              <w:pStyle w:val="TabloOkulKurum"/>
              <w:rPr>
                <w:rFonts w:ascii="Times New Roman" w:eastAsia="Microsoft Sans Serif" w:hAnsi="Times New Roman" w:cs="Times New Roman"/>
              </w:rPr>
            </w:pPr>
            <w:r w:rsidRPr="00521684">
              <w:rPr>
                <w:rFonts w:ascii="Times New Roman" w:eastAsia="Microsoft Sans Serif" w:hAnsi="Times New Roman" w:cs="Times New Roman"/>
              </w:rPr>
              <w:t>Performans</w:t>
            </w:r>
            <w:r w:rsidRPr="00521684">
              <w:rPr>
                <w:rFonts w:ascii="Times New Roman" w:eastAsia="Microsoft Sans Serif" w:hAnsi="Times New Roman" w:cs="Times New Roman"/>
                <w:spacing w:val="-4"/>
              </w:rPr>
              <w:t xml:space="preserve"> </w:t>
            </w:r>
            <w:r w:rsidRPr="00521684">
              <w:rPr>
                <w:rFonts w:ascii="Times New Roman" w:eastAsia="Microsoft Sans Serif" w:hAnsi="Times New Roman" w:cs="Times New Roman"/>
              </w:rPr>
              <w:t>Göstergeleri</w:t>
            </w:r>
          </w:p>
        </w:tc>
        <w:tc>
          <w:tcPr>
            <w:tcW w:w="10931" w:type="dxa"/>
            <w:shd w:val="clear" w:color="auto" w:fill="D9D9D9"/>
            <w:vAlign w:val="center"/>
          </w:tcPr>
          <w:p w:rsidR="00DD51E9" w:rsidRPr="004F032E" w:rsidRDefault="00DD51E9" w:rsidP="00DD51E9">
            <w:pPr>
              <w:pStyle w:val="TabloGvde"/>
            </w:pPr>
            <w:r w:rsidRPr="004F032E">
              <w:t>PG 2.3.1. Sosyal ve kültürel etkinliklerin sayısı</w:t>
            </w:r>
          </w:p>
          <w:p w:rsidR="00DD51E9" w:rsidRPr="004F032E" w:rsidRDefault="00DD51E9" w:rsidP="00DD51E9">
            <w:pPr>
              <w:pStyle w:val="TabloGvde"/>
              <w:rPr>
                <w:rFonts w:eastAsia="Microsoft Sans Serif"/>
              </w:rPr>
            </w:pPr>
            <w:r w:rsidRPr="004F032E">
              <w:rPr>
                <w:rFonts w:eastAsia="Microsoft Sans Serif"/>
              </w:rPr>
              <w:t>PG 2.3.2. Sosyal ve kültürel etkinliklere</w:t>
            </w:r>
            <w:r>
              <w:rPr>
                <w:rFonts w:eastAsia="Microsoft Sans Serif"/>
              </w:rPr>
              <w:t xml:space="preserve"> öğrencilerin katılım oran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ascii="Times New Roman" w:eastAsia="Microsoft Sans Serif" w:hAnsi="Times New Roman" w:cs="Times New Roman"/>
              </w:rPr>
            </w:pPr>
            <w:r w:rsidRPr="00521684">
              <w:rPr>
                <w:rFonts w:ascii="Times New Roman" w:eastAsia="Microsoft Sans Serif" w:hAnsi="Times New Roman" w:cs="Times New Roman"/>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 xml:space="preserve">S1 Sosyal ve kültürel etkinliklere öğrencilerin katılabilmesi için gerekli duyuruların yapılması sağlanacaktır. </w:t>
            </w:r>
          </w:p>
          <w:p w:rsidR="00DD51E9" w:rsidRPr="004F032E" w:rsidRDefault="00DD51E9" w:rsidP="00DD51E9">
            <w:pPr>
              <w:pStyle w:val="TabloGvde"/>
              <w:rPr>
                <w:rFonts w:eastAsia="Microsoft Sans Serif"/>
              </w:rPr>
            </w:pPr>
            <w:r w:rsidRPr="004F032E">
              <w:rPr>
                <w:rFonts w:eastAsia="Microsoft Sans Serif"/>
              </w:rPr>
              <w:t xml:space="preserve">S2 Öğrencilere yönelik kurum içi ve dışı sosyal ve kültürel etkinlikler </w:t>
            </w:r>
            <w:r>
              <w:rPr>
                <w:rFonts w:eastAsia="Microsoft Sans Serif"/>
              </w:rPr>
              <w:t>düzenlenecektir.</w:t>
            </w:r>
          </w:p>
        </w:tc>
      </w:tr>
    </w:tbl>
    <w:p w:rsidR="00DD51E9"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Default="00DD51E9" w:rsidP="00DD51E9">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ascii="Times New Roman" w:eastAsia="Microsoft Sans Serif" w:hAnsi="Times New Roman" w:cs="Times New Roman"/>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521684" w:rsidRDefault="00DD51E9" w:rsidP="00DD51E9">
            <w:pPr>
              <w:pStyle w:val="TabloGvde"/>
              <w:rPr>
                <w:rFonts w:ascii="Microsoft Sans Serif" w:eastAsia="Microsoft Sans Serif" w:hAnsi="Microsoft Sans Serif" w:cs="Microsoft Sans Serif"/>
              </w:rPr>
            </w:pPr>
            <w:r w:rsidRPr="00521684">
              <w:rPr>
                <w:rFonts w:eastAsia="Microsoft Sans Serif"/>
              </w:rPr>
              <w:t>A2. Eğitim ortamlarının ve öğrenme süreçlerinin geliştirilmesi sağlanacaktır.</w:t>
            </w:r>
          </w:p>
        </w:tc>
      </w:tr>
      <w:tr w:rsidR="00DD51E9" w:rsidRPr="00521684" w:rsidTr="00DD51E9">
        <w:trPr>
          <w:trHeight w:val="296"/>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521684" w:rsidRDefault="00DD51E9" w:rsidP="00DD51E9">
            <w:pPr>
              <w:pStyle w:val="TabloGvde"/>
              <w:rPr>
                <w:rFonts w:ascii="Microsoft Sans Serif" w:eastAsia="Microsoft Sans Serif" w:hAnsi="Microsoft Sans Serif" w:cs="Calibri"/>
                <w:bCs/>
                <w:sz w:val="24"/>
                <w:szCs w:val="24"/>
              </w:rPr>
            </w:pPr>
            <w:r w:rsidRPr="00521684">
              <w:rPr>
                <w:rFonts w:eastAsia="Microsoft Sans Serif"/>
              </w:rPr>
              <w:t>H2.4. Ulusal ve uluslararası alanda düzenlenen bilimsel etkinliklere</w:t>
            </w:r>
            <w:r w:rsidRPr="00521684">
              <w:rPr>
                <w:rFonts w:eastAsia="Microsoft Sans Serif"/>
                <w:bCs/>
              </w:rPr>
              <w:t xml:space="preserve"> (</w:t>
            </w:r>
            <w:r w:rsidRPr="00521684">
              <w:rPr>
                <w:rFonts w:eastAsia="Microsoft Sans Serif"/>
              </w:rPr>
              <w:t>yarışma, proje, kongre, bildiri vb.) katılım artırılacaktır.</w:t>
            </w:r>
          </w:p>
        </w:tc>
      </w:tr>
      <w:tr w:rsidR="00DD51E9" w:rsidRPr="00521684" w:rsidTr="00DD51E9">
        <w:trPr>
          <w:trHeight w:val="415"/>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521684" w:rsidRDefault="00DD51E9" w:rsidP="00DD51E9">
            <w:pPr>
              <w:pStyle w:val="TabloGvde"/>
              <w:rPr>
                <w:rFonts w:eastAsia="Microsoft Sans Serif"/>
                <w:bCs/>
                <w:color w:val="000000"/>
              </w:rPr>
            </w:pPr>
            <w:r w:rsidRPr="00521684">
              <w:rPr>
                <w:rFonts w:eastAsia="Microsoft Sans Serif"/>
                <w:bCs/>
                <w:color w:val="000000"/>
              </w:rPr>
              <w:t xml:space="preserve">PG 2.4.1. Ulusal alanda düzenlenen </w:t>
            </w:r>
            <w:r w:rsidRPr="00521684">
              <w:rPr>
                <w:rFonts w:eastAsia="Microsoft Sans Serif"/>
                <w:color w:val="000000"/>
              </w:rPr>
              <w:t>bilimsel etkinliklere</w:t>
            </w:r>
            <w:r w:rsidRPr="00521684">
              <w:rPr>
                <w:rFonts w:eastAsia="Microsoft Sans Serif"/>
                <w:bCs/>
                <w:color w:val="000000"/>
              </w:rPr>
              <w:t xml:space="preserve"> (</w:t>
            </w:r>
            <w:r w:rsidRPr="00521684">
              <w:rPr>
                <w:rFonts w:eastAsia="Microsoft Sans Serif"/>
                <w:color w:val="000000"/>
              </w:rPr>
              <w:t xml:space="preserve">yarışma, proje, kongre, bildiri vb.) </w:t>
            </w:r>
            <w:r w:rsidRPr="00521684">
              <w:rPr>
                <w:rFonts w:eastAsia="Microsoft Sans Serif"/>
                <w:bCs/>
                <w:color w:val="000000"/>
              </w:rPr>
              <w:t>öğrencilerin katılım oranı</w:t>
            </w:r>
          </w:p>
          <w:p w:rsidR="00DD51E9" w:rsidRPr="00521684" w:rsidRDefault="00DD51E9" w:rsidP="00DD51E9">
            <w:pPr>
              <w:pStyle w:val="TabloGvde"/>
              <w:rPr>
                <w:rFonts w:eastAsia="Microsoft Sans Serif" w:cs="Microsoft Sans Serif"/>
              </w:rPr>
            </w:pPr>
            <w:r w:rsidRPr="00521684">
              <w:rPr>
                <w:rFonts w:eastAsia="Microsoft Sans Serif"/>
                <w:bCs/>
                <w:color w:val="000000"/>
              </w:rPr>
              <w:t>PG 2.4.2. Uluslararası alanda düzenlenen bilimsel etkinliklere (yarışma, proje, kongre, bildiri vb.) öğrencilerin katılım oran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521684" w:rsidRDefault="00DD51E9" w:rsidP="00DD51E9">
            <w:pPr>
              <w:pStyle w:val="TabloGvde"/>
              <w:rPr>
                <w:rFonts w:eastAsia="Microsoft Sans Serif"/>
              </w:rPr>
            </w:pPr>
            <w:r w:rsidRPr="00521684">
              <w:rPr>
                <w:rFonts w:eastAsia="Microsoft Sans Serif"/>
              </w:rPr>
              <w:t>S1 Ulusal ve uluslararası alanda düzenlenen bilimsel etkinliklere</w:t>
            </w:r>
            <w:r w:rsidRPr="00521684">
              <w:rPr>
                <w:rFonts w:eastAsia="Microsoft Sans Serif"/>
                <w:bCs/>
              </w:rPr>
              <w:t xml:space="preserve"> (</w:t>
            </w:r>
            <w:r w:rsidRPr="00521684">
              <w:rPr>
                <w:rFonts w:eastAsia="Microsoft Sans Serif"/>
              </w:rPr>
              <w:t xml:space="preserve">yarışma, proje, kongre, bildiri vb.) öğrencilerin başvurabilmesi için gerekli duyuruların yapılması sağlanacaktır. </w:t>
            </w:r>
          </w:p>
          <w:p w:rsidR="00DD51E9" w:rsidRPr="00521684" w:rsidRDefault="00DD51E9" w:rsidP="00DD51E9">
            <w:pPr>
              <w:pStyle w:val="TabloGvde"/>
              <w:rPr>
                <w:rFonts w:eastAsia="Microsoft Sans Serif"/>
              </w:rPr>
            </w:pPr>
            <w:r w:rsidRPr="00521684">
              <w:rPr>
                <w:rFonts w:eastAsia="Microsoft Sans Serif"/>
              </w:rPr>
              <w:t xml:space="preserve">S2 Öğrencilerin ulusal ve uluslararası bilimsel etkinliklere başvurabilmesi için gerekli eğitimlerin verilmesi sağlanacaktır. </w:t>
            </w:r>
          </w:p>
          <w:p w:rsidR="00DD51E9" w:rsidRPr="00521684" w:rsidRDefault="00DD51E9" w:rsidP="00DD51E9">
            <w:pPr>
              <w:pStyle w:val="TabloGvde"/>
              <w:rPr>
                <w:rFonts w:eastAsia="Microsoft Sans Serif"/>
                <w:bCs/>
              </w:rPr>
            </w:pPr>
            <w:r w:rsidRPr="00521684">
              <w:rPr>
                <w:rFonts w:eastAsia="Microsoft Sans Serif"/>
              </w:rPr>
              <w:t>S3 Öğrencilerin düzenlenen ulusal ve uluslararası bilimsel etkinliklere</w:t>
            </w:r>
            <w:r w:rsidRPr="00521684">
              <w:rPr>
                <w:rFonts w:eastAsia="Microsoft Sans Serif"/>
                <w:bCs/>
              </w:rPr>
              <w:t xml:space="preserve"> (</w:t>
            </w:r>
            <w:r w:rsidRPr="00521684">
              <w:rPr>
                <w:rFonts w:eastAsia="Microsoft Sans Serif"/>
              </w:rPr>
              <w:t xml:space="preserve">yarışma, proje, kongre, bildiri vb.) </w:t>
            </w:r>
            <w:r w:rsidRPr="00521684">
              <w:rPr>
                <w:rFonts w:eastAsia="Microsoft Sans Serif"/>
                <w:bCs/>
              </w:rPr>
              <w:t>başvurmaları için gereken destek sağlanacaktır.</w:t>
            </w:r>
          </w:p>
          <w:p w:rsidR="00DD51E9" w:rsidRPr="00521684" w:rsidRDefault="00DD51E9" w:rsidP="00DD51E9">
            <w:pPr>
              <w:pStyle w:val="TabloGvde"/>
              <w:rPr>
                <w:rFonts w:eastAsia="Microsoft Sans Serif" w:cs="Microsoft Sans Serif"/>
              </w:rPr>
            </w:pPr>
            <w:r w:rsidRPr="00521684">
              <w:rPr>
                <w:rFonts w:eastAsia="Microsoft Sans Serif"/>
              </w:rPr>
              <w:t xml:space="preserve">S4 </w:t>
            </w:r>
            <w:r w:rsidRPr="00521684">
              <w:rPr>
                <w:rFonts w:eastAsia="Microsoft Sans Serif"/>
                <w:bCs/>
              </w:rPr>
              <w:t>BİLSEM lerde görev yapan personelin proje hazırlama konusundaki yeterlilikleri artırılacaktır.</w:t>
            </w:r>
          </w:p>
        </w:tc>
      </w:tr>
    </w:tbl>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r w:rsidRPr="00521684">
        <w:rPr>
          <w:rFonts w:ascii="Microsoft Sans Serif" w:eastAsia="Microsoft Sans Serif" w:hAnsi="Microsoft Sans Serif" w:cs="Microsoft Sans Serif"/>
          <w:sz w:val="22"/>
          <w:szCs w:val="22"/>
        </w:rPr>
        <w:br w:type="page"/>
      </w: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tcPr>
          <w:p w:rsidR="00DD51E9" w:rsidRPr="00521684" w:rsidRDefault="00DD51E9" w:rsidP="00DD51E9">
            <w:pPr>
              <w:pStyle w:val="TabloTema"/>
              <w:rPr>
                <w:rFonts w:eastAsia="Microsoft Sans Serif"/>
              </w:rPr>
            </w:pPr>
            <w:r w:rsidRPr="00521684">
              <w:rPr>
                <w:rFonts w:ascii="Times New Roman" w:eastAsia="Microsoft Sans Serif" w:hAnsi="Times New Roman" w:cs="Times New Roman"/>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tcPr>
          <w:p w:rsidR="00DD51E9" w:rsidRPr="00521684" w:rsidRDefault="00DD51E9" w:rsidP="00DD51E9">
            <w:pPr>
              <w:pStyle w:val="TabloOkulKurum"/>
              <w:rPr>
                <w:rFonts w:eastAsia="Microsoft Sans Serif" w:cs="Microsoft Sans Serif"/>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3.  Öğrencilerin gelişimlerini bir bütün olarak desteklenmesini, ilgi, yetenek, değer, tutum ve kişilik özelliklerini keşfetmesini sağlamak.</w:t>
            </w:r>
          </w:p>
        </w:tc>
      </w:tr>
      <w:tr w:rsidR="00DD51E9" w:rsidRPr="00521684" w:rsidTr="00DD51E9">
        <w:trPr>
          <w:trHeight w:val="296"/>
        </w:trPr>
        <w:tc>
          <w:tcPr>
            <w:tcW w:w="3063" w:type="dxa"/>
            <w:shd w:val="clear" w:color="auto" w:fill="B4C5E7"/>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 xml:space="preserve">H3.1.   Öğrencilerin çok yönlü olarak gelişimlerinin desteklenmesine yönelik çalışmalar yürütülecektir. </w:t>
            </w:r>
          </w:p>
        </w:tc>
      </w:tr>
      <w:tr w:rsidR="00DD51E9" w:rsidRPr="00521684" w:rsidTr="00DD51E9">
        <w:trPr>
          <w:trHeight w:val="415"/>
        </w:trPr>
        <w:tc>
          <w:tcPr>
            <w:tcW w:w="3063" w:type="dxa"/>
            <w:shd w:val="clear" w:color="auto" w:fill="B4C5E7"/>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4F032E" w:rsidRDefault="00DD51E9" w:rsidP="00DD51E9">
            <w:pPr>
              <w:pStyle w:val="TabloGvde"/>
            </w:pPr>
            <w:r w:rsidRPr="004F032E">
              <w:t>PG 3.1.1 Sosyal duygusal gelişim alanına yönelik çalışma yapılan öğrenci oranı</w:t>
            </w:r>
          </w:p>
          <w:p w:rsidR="00DD51E9" w:rsidRPr="004F032E" w:rsidRDefault="00DD51E9" w:rsidP="00DD51E9">
            <w:pPr>
              <w:pStyle w:val="TabloGvde"/>
            </w:pPr>
            <w:r w:rsidRPr="004F032E">
              <w:t>PG 3.1.2 Genel Zihinsel Yetenek Alanında devam eden öğrencilerden sanat alanına yönelik yapılan çalışmalara katılan öğrenci oranı</w:t>
            </w:r>
          </w:p>
          <w:p w:rsidR="00DD51E9" w:rsidRPr="004F032E" w:rsidRDefault="00DD51E9" w:rsidP="00DD51E9">
            <w:pPr>
              <w:pStyle w:val="TabloGvde"/>
              <w:rPr>
                <w:rFonts w:eastAsia="Microsoft Sans Serif"/>
              </w:rPr>
            </w:pPr>
            <w:r w:rsidRPr="004F032E">
              <w:rPr>
                <w:rFonts w:eastAsia="Microsoft Sans Serif"/>
              </w:rPr>
              <w:t>PG 3.1.3 Yetenek Alanından (resim, müzik) devam eden öğrencilere yönelik yapılan farklı atölye çalışmalarına katılan öğrenci oranı</w:t>
            </w:r>
          </w:p>
          <w:p w:rsidR="00DD51E9" w:rsidRPr="004F032E" w:rsidRDefault="00DD51E9" w:rsidP="00DD51E9">
            <w:pPr>
              <w:pStyle w:val="TabloGvde"/>
              <w:rPr>
                <w:rFonts w:eastAsia="Microsoft Sans Serif"/>
              </w:rPr>
            </w:pPr>
            <w:r w:rsidRPr="004F032E">
              <w:rPr>
                <w:rFonts w:eastAsia="Microsoft Sans Serif"/>
              </w:rPr>
              <w:t>PG 3.1.4 Bireysel psikolojik danışma yapılan öğrenci oranı</w:t>
            </w:r>
          </w:p>
          <w:p w:rsidR="00DD51E9" w:rsidRPr="004F032E" w:rsidRDefault="00DD51E9" w:rsidP="00DD51E9">
            <w:pPr>
              <w:pStyle w:val="TabloGvde"/>
              <w:rPr>
                <w:rFonts w:eastAsia="Microsoft Sans Serif"/>
              </w:rPr>
            </w:pPr>
            <w:r w:rsidRPr="004F032E">
              <w:rPr>
                <w:rFonts w:eastAsia="Microsoft Sans Serif"/>
              </w:rPr>
              <w:t>PG 3.1.5 Psikososyal müdahale kapsamınd</w:t>
            </w:r>
            <w:r>
              <w:rPr>
                <w:rFonts w:eastAsia="Microsoft Sans Serif"/>
              </w:rPr>
              <w:t>a çalışma yapılan öğrenci oranı</w:t>
            </w:r>
          </w:p>
        </w:tc>
      </w:tr>
      <w:tr w:rsidR="00DD51E9" w:rsidRPr="00521684" w:rsidTr="00DD51E9">
        <w:trPr>
          <w:trHeight w:val="667"/>
        </w:trPr>
        <w:tc>
          <w:tcPr>
            <w:tcW w:w="3063" w:type="dxa"/>
            <w:shd w:val="clear" w:color="auto" w:fill="B4C5E7"/>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S1 Gelişim alanlarına yönelik öğrencilerle yürütülecek çalışmalar belirlenecektir.</w:t>
            </w:r>
          </w:p>
          <w:p w:rsidR="00DD51E9" w:rsidRPr="004F032E" w:rsidRDefault="00DD51E9" w:rsidP="00DD51E9">
            <w:pPr>
              <w:pStyle w:val="TabloGvde"/>
              <w:rPr>
                <w:rFonts w:eastAsia="Microsoft Sans Serif"/>
              </w:rPr>
            </w:pPr>
            <w:r w:rsidRPr="004F032E">
              <w:rPr>
                <w:rFonts w:eastAsia="Microsoft Sans Serif"/>
              </w:rPr>
              <w:t>S2 Belirlenen çalışmalar BİLSEM rehberlik ve psikolojik danışma programı kapsamında uygulanacaktır.</w:t>
            </w:r>
          </w:p>
          <w:p w:rsidR="00DD51E9" w:rsidRPr="004F032E" w:rsidRDefault="00DD51E9" w:rsidP="00DD51E9">
            <w:pPr>
              <w:pStyle w:val="TabloGvde"/>
              <w:rPr>
                <w:rFonts w:eastAsia="Microsoft Sans Serif"/>
              </w:rPr>
            </w:pPr>
            <w:r w:rsidRPr="004F032E">
              <w:rPr>
                <w:rFonts w:eastAsia="Microsoft Sans Serif"/>
              </w:rPr>
              <w:t>S3 Genel Zihinsel Yetenek Alanında devam eden öğrencilere sanat alanlarında (resim, müzik) atölyeler açılması sağlanacaktır.</w:t>
            </w:r>
          </w:p>
          <w:p w:rsidR="00DD51E9" w:rsidRPr="004F032E" w:rsidRDefault="00DD51E9" w:rsidP="00DD51E9">
            <w:pPr>
              <w:pStyle w:val="TabloGvde"/>
              <w:rPr>
                <w:rFonts w:eastAsia="Microsoft Sans Serif"/>
              </w:rPr>
            </w:pPr>
            <w:r w:rsidRPr="004F032E">
              <w:rPr>
                <w:rFonts w:eastAsia="Microsoft Sans Serif"/>
              </w:rPr>
              <w:t>S4 Yetenek Alanında (resim, müzik) devam eden öğrencilere alanları dışında devam edecekleri atölyeler açılması sağlanacaktır.</w:t>
            </w:r>
          </w:p>
        </w:tc>
      </w:tr>
    </w:tbl>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r w:rsidRPr="00521684">
        <w:rPr>
          <w:rFonts w:ascii="Microsoft Sans Serif" w:eastAsia="Microsoft Sans Serif" w:hAnsi="Microsoft Sans Serif" w:cs="Microsoft Sans Serif"/>
          <w:sz w:val="22"/>
          <w:szCs w:val="22"/>
        </w:rPr>
        <w:br w:type="page"/>
      </w: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ascii="Times New Roman" w:eastAsia="Microsoft Sans Serif" w:hAnsi="Times New Roman" w:cs="Times New Roman"/>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3.  Öğrencilerin gelişimlerini bir bütün olarak desteklenmesini, ilgi, yetenek, değer, tutum ve kişilik özelliklerini keşfetmesini sağlamak.</w:t>
            </w:r>
          </w:p>
        </w:tc>
      </w:tr>
      <w:tr w:rsidR="00DD51E9" w:rsidRPr="00521684" w:rsidTr="00DD51E9">
        <w:trPr>
          <w:trHeight w:val="296"/>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 xml:space="preserve">H3.2. Öğrencilerin çok yönlü (psikososyal) olarak gelişimlerinin desteklenmesine yönelik çalışmalar yürütülecektir. </w:t>
            </w:r>
          </w:p>
        </w:tc>
      </w:tr>
      <w:tr w:rsidR="00DD51E9" w:rsidRPr="00521684" w:rsidTr="00DD51E9">
        <w:trPr>
          <w:trHeight w:val="415"/>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4F032E" w:rsidRDefault="00DD51E9" w:rsidP="00DD51E9">
            <w:pPr>
              <w:pStyle w:val="TabloGvde"/>
            </w:pPr>
            <w:r>
              <w:t>PG3.2.1.</w:t>
            </w:r>
            <w:r w:rsidRPr="004F032E">
              <w:rPr>
                <w:rFonts w:eastAsia="Microsoft Sans Serif"/>
              </w:rPr>
              <w:t xml:space="preserve"> Bireysel psikolojik danışma yapılan öğrenci oranı</w:t>
            </w:r>
          </w:p>
          <w:p w:rsidR="00DD51E9" w:rsidRPr="004F032E" w:rsidRDefault="00DD51E9" w:rsidP="00DD51E9">
            <w:pPr>
              <w:pStyle w:val="TabloGvde"/>
              <w:rPr>
                <w:rFonts w:eastAsia="Microsoft Sans Serif"/>
              </w:rPr>
            </w:pPr>
            <w:r>
              <w:t>PG</w:t>
            </w:r>
            <w:r w:rsidRPr="004F032E">
              <w:t>3.2.2.</w:t>
            </w:r>
            <w:r w:rsidRPr="004F032E">
              <w:rPr>
                <w:rFonts w:eastAsia="Microsoft Sans Serif"/>
              </w:rPr>
              <w:t xml:space="preserve"> Psikososyal müdahale kapsamında çalışma yapılan öğrenci oran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t xml:space="preserve">S1 </w:t>
            </w:r>
            <w:r w:rsidRPr="004F032E">
              <w:rPr>
                <w:rFonts w:eastAsia="Microsoft Sans Serif"/>
              </w:rPr>
              <w:t>Çalışma yapılması gereken öğrenciler belirlenecektir.</w:t>
            </w:r>
          </w:p>
          <w:p w:rsidR="00DD51E9" w:rsidRPr="004F032E" w:rsidRDefault="00DD51E9" w:rsidP="00DD51E9">
            <w:pPr>
              <w:pStyle w:val="TabloGvde"/>
              <w:rPr>
                <w:rFonts w:eastAsia="Microsoft Sans Serif"/>
              </w:rPr>
            </w:pPr>
            <w:r w:rsidRPr="004F032E">
              <w:t xml:space="preserve">S2 </w:t>
            </w:r>
            <w:r w:rsidRPr="004F032E">
              <w:rPr>
                <w:rFonts w:eastAsia="Microsoft Sans Serif"/>
              </w:rPr>
              <w:t>Belirlenen öğrencilerle bireysel veya gr</w:t>
            </w:r>
            <w:r>
              <w:rPr>
                <w:rFonts w:eastAsia="Microsoft Sans Serif"/>
              </w:rPr>
              <w:t>upla çalışmalar yürütülecektir.</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4F032E" w:rsidRDefault="00DD51E9" w:rsidP="00DD51E9">
            <w:pPr>
              <w:pStyle w:val="TabloGvde"/>
            </w:pPr>
            <w:r w:rsidRPr="004F032E">
              <w:rPr>
                <w:rFonts w:eastAsia="Microsoft Sans Serif"/>
              </w:rPr>
              <w:t>H3.3.</w:t>
            </w:r>
            <w:r>
              <w:rPr>
                <w:rFonts w:eastAsia="Microsoft Sans Serif"/>
              </w:rPr>
              <w:t xml:space="preserve"> </w:t>
            </w:r>
            <w:r w:rsidRPr="004F032E">
              <w:rPr>
                <w:rFonts w:eastAsia="Microsoft Sans Serif"/>
              </w:rPr>
              <w:t>Öğrencilerin gelişimini desteklemek için öğretmen, veli, yönetici ve okul içerisinde öğrenci ile iletişimde olan diğer kişilere kendilerini geliştirmeleri, ortak ve yeterli bir rehberlik anlayışı kazanmaları amacıyla çalışmalar yürütülecektir.</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4F032E" w:rsidRDefault="00DD51E9" w:rsidP="00DD51E9">
            <w:pPr>
              <w:pStyle w:val="TabloGvde"/>
            </w:pPr>
            <w:r>
              <w:t>PG</w:t>
            </w:r>
            <w:r w:rsidRPr="004F032E">
              <w:t>3.3.1</w:t>
            </w:r>
            <w:r w:rsidRPr="004F032E">
              <w:rPr>
                <w:rFonts w:eastAsia="Microsoft Sans Serif"/>
              </w:rPr>
              <w:t xml:space="preserve"> Müşavirlik hizmeti sunulan öğretmen oranı</w:t>
            </w:r>
          </w:p>
          <w:p w:rsidR="00DD51E9" w:rsidRPr="004F032E" w:rsidRDefault="00DD51E9" w:rsidP="00DD51E9">
            <w:pPr>
              <w:pStyle w:val="TabloGvde"/>
              <w:rPr>
                <w:rFonts w:eastAsia="Microsoft Sans Serif"/>
              </w:rPr>
            </w:pPr>
            <w:r w:rsidRPr="004F032E">
              <w:t xml:space="preserve">PG3.3.2 </w:t>
            </w:r>
            <w:r w:rsidRPr="004F032E">
              <w:rPr>
                <w:rFonts w:eastAsia="Microsoft Sans Serif"/>
              </w:rPr>
              <w:t>Müşavirlik hizmeti sunulan veli oranı</w:t>
            </w:r>
          </w:p>
          <w:p w:rsidR="00DD51E9" w:rsidRPr="004F032E" w:rsidRDefault="00DD51E9" w:rsidP="00DD51E9">
            <w:pPr>
              <w:pStyle w:val="TabloGvde"/>
            </w:pPr>
            <w:r w:rsidRPr="004F032E">
              <w:rPr>
                <w:rFonts w:eastAsia="Microsoft Sans Serif"/>
              </w:rPr>
              <w:t>PG3.3.3 Müşavirlik hizmeti sunulan diğer kişilerin oran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hAnsi="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S1 Öğretmen ve velilere yönelik yürütülecek çalışmalar belirlenecektir.</w:t>
            </w:r>
          </w:p>
          <w:p w:rsidR="00DD51E9" w:rsidRPr="004F032E" w:rsidRDefault="00DD51E9" w:rsidP="00DD51E9">
            <w:pPr>
              <w:pStyle w:val="TabloGvde"/>
            </w:pPr>
            <w:r w:rsidRPr="004F032E">
              <w:rPr>
                <w:rFonts w:eastAsia="Microsoft Sans Serif"/>
              </w:rPr>
              <w:t>S2 Belirlenen çalışmalar BİLSEM rehberlik ve psikolojik danışma programı kapsamında uygulanacaktır.</w:t>
            </w:r>
          </w:p>
        </w:tc>
      </w:tr>
    </w:tbl>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r w:rsidRPr="00521684">
        <w:rPr>
          <w:rFonts w:ascii="Microsoft Sans Serif" w:eastAsia="Microsoft Sans Serif" w:hAnsi="Microsoft Sans Serif" w:cs="Microsoft Sans Serif"/>
          <w:sz w:val="22"/>
          <w:szCs w:val="22"/>
        </w:rPr>
        <w:br w:type="page"/>
      </w: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ascii="Times New Roman" w:eastAsia="Microsoft Sans Serif" w:hAnsi="Times New Roman" w:cs="Times New Roman"/>
              </w:rPr>
              <w:t xml:space="preserve">TEMA: </w:t>
            </w:r>
            <w:r w:rsidRPr="00521684">
              <w:rPr>
                <w:rFonts w:eastAsia="Microsoft Sans Serif"/>
              </w:rPr>
              <w:t>Eğitim</w:t>
            </w:r>
            <w:r w:rsidRPr="00521684">
              <w:rPr>
                <w:rFonts w:eastAsia="Microsoft Sans Serif"/>
                <w:spacing w:val="-3"/>
              </w:rPr>
              <w:t xml:space="preserve"> </w:t>
            </w:r>
            <w:r w:rsidRPr="00521684">
              <w:rPr>
                <w:rFonts w:eastAsia="Microsoft Sans Serif"/>
              </w:rPr>
              <w:t>ve</w:t>
            </w:r>
            <w:r w:rsidRPr="00521684">
              <w:rPr>
                <w:rFonts w:eastAsia="Microsoft Sans Serif"/>
                <w:spacing w:val="-2"/>
              </w:rPr>
              <w:t xml:space="preserve"> </w:t>
            </w:r>
            <w:r>
              <w:rPr>
                <w:rFonts w:eastAsia="Microsoft Sans Serif"/>
              </w:rPr>
              <w:t>Öğretimde</w:t>
            </w:r>
            <w:r w:rsidRPr="00521684">
              <w:rPr>
                <w:rFonts w:eastAsia="Microsoft Sans Serif"/>
                <w:spacing w:val="-4"/>
              </w:rPr>
              <w:t xml:space="preserve"> </w:t>
            </w:r>
            <w:r w:rsidRPr="00521684">
              <w:rPr>
                <w:rFonts w:eastAsia="Microsoft Sans Serif"/>
              </w:rPr>
              <w:t>Kal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4. Eğitim ve öğretimin niteliğinin geliştirilmesini sağlanacaktır.</w:t>
            </w:r>
          </w:p>
        </w:tc>
      </w:tr>
      <w:tr w:rsidR="00DD51E9" w:rsidRPr="00521684" w:rsidTr="00DD51E9">
        <w:trPr>
          <w:trHeight w:val="296"/>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H4.4. Öğrencilerin farklı kurum, kuruluş ve STK’ların imkân ve deneyimlerinden yararlanmaları sağlanacaktır.</w:t>
            </w:r>
          </w:p>
        </w:tc>
      </w:tr>
      <w:tr w:rsidR="00DD51E9" w:rsidRPr="00521684" w:rsidTr="00DD51E9">
        <w:trPr>
          <w:trHeight w:val="415"/>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PG 4.4.1. İş birliği yapılan kurum, kuruluş, STK sayısı</w:t>
            </w:r>
          </w:p>
          <w:p w:rsidR="00DD51E9" w:rsidRPr="004F032E" w:rsidRDefault="00DD51E9" w:rsidP="00DD51E9">
            <w:pPr>
              <w:pStyle w:val="TabloGvde"/>
              <w:rPr>
                <w:rFonts w:eastAsia="Microsoft Sans Serif"/>
              </w:rPr>
            </w:pPr>
            <w:r w:rsidRPr="004F032E">
              <w:rPr>
                <w:rFonts w:eastAsia="Microsoft Sans Serif"/>
              </w:rPr>
              <w:t>PG 4.4.2. İş birlikleri kapsamında yapılan faaliyet sayıs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S1 Öğrencilerin eğitimine katkı sağlayabilecek ilgili kurum, kuruluş ve STK’larla yerel düzeyde iş birlikleri yapılacaktır.</w:t>
            </w:r>
          </w:p>
          <w:p w:rsidR="00DD51E9" w:rsidRPr="004F032E" w:rsidRDefault="00DD51E9" w:rsidP="00DD51E9">
            <w:pPr>
              <w:pStyle w:val="TabloGvde"/>
              <w:rPr>
                <w:rFonts w:eastAsia="Microsoft Sans Serif"/>
              </w:rPr>
            </w:pPr>
            <w:r w:rsidRPr="004F032E">
              <w:rPr>
                <w:rFonts w:eastAsia="Microsoft Sans Serif"/>
              </w:rPr>
              <w:t>S2 İlgili kurum ve kuruluşlar ile yapılan iş birlikleri kapsamında teknik gezi, kongre, seminer vb. faaliyetler düzenlenerek öğren</w:t>
            </w:r>
            <w:r>
              <w:rPr>
                <w:rFonts w:eastAsia="Microsoft Sans Serif"/>
              </w:rPr>
              <w:t>cilerin katılımı sağlanacaktır.</w:t>
            </w:r>
          </w:p>
        </w:tc>
      </w:tr>
    </w:tbl>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p>
    <w:p w:rsidR="00DD51E9" w:rsidRPr="00521684" w:rsidRDefault="00DD51E9" w:rsidP="00DD51E9">
      <w:pPr>
        <w:widowControl w:val="0"/>
        <w:autoSpaceDE w:val="0"/>
        <w:autoSpaceDN w:val="0"/>
        <w:spacing w:after="0" w:line="240" w:lineRule="auto"/>
        <w:rPr>
          <w:rFonts w:ascii="Microsoft Sans Serif" w:eastAsia="Microsoft Sans Serif" w:hAnsi="Microsoft Sans Serif" w:cs="Microsoft Sans Serif"/>
          <w:sz w:val="22"/>
          <w:szCs w:val="22"/>
        </w:rPr>
      </w:pPr>
      <w:r w:rsidRPr="00521684">
        <w:rPr>
          <w:rFonts w:ascii="Microsoft Sans Serif" w:eastAsia="Microsoft Sans Serif" w:hAnsi="Microsoft Sans Serif" w:cs="Microsoft Sans Serif"/>
          <w:sz w:val="22"/>
          <w:szCs w:val="22"/>
        </w:rPr>
        <w:br w:type="page"/>
      </w:r>
    </w:p>
    <w:tbl>
      <w:tblPr>
        <w:tblStyle w:val="TableNormal19"/>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DD51E9" w:rsidRPr="00521684" w:rsidTr="00DD51E9">
        <w:trPr>
          <w:trHeight w:val="498"/>
        </w:trPr>
        <w:tc>
          <w:tcPr>
            <w:tcW w:w="13994" w:type="dxa"/>
            <w:gridSpan w:val="2"/>
            <w:shd w:val="clear" w:color="auto" w:fill="B4C5E7"/>
            <w:vAlign w:val="center"/>
          </w:tcPr>
          <w:p w:rsidR="00DD51E9" w:rsidRPr="00521684" w:rsidRDefault="00DD51E9" w:rsidP="00DD51E9">
            <w:pPr>
              <w:pStyle w:val="TabloTema"/>
              <w:rPr>
                <w:rFonts w:eastAsia="Microsoft Sans Serif"/>
              </w:rPr>
            </w:pPr>
            <w:r w:rsidRPr="00521684">
              <w:rPr>
                <w:rFonts w:ascii="Times New Roman" w:eastAsia="Microsoft Sans Serif" w:hAnsi="Times New Roman" w:cs="Times New Roman"/>
              </w:rPr>
              <w:t xml:space="preserve">TEMA: </w:t>
            </w:r>
            <w:r w:rsidRPr="00521684">
              <w:rPr>
                <w:rFonts w:eastAsia="Microsoft Sans Serif"/>
              </w:rPr>
              <w:t>Kapasite</w:t>
            </w:r>
          </w:p>
        </w:tc>
      </w:tr>
      <w:tr w:rsidR="00DD51E9" w:rsidRPr="00521684" w:rsidTr="00DD51E9">
        <w:trPr>
          <w:trHeight w:val="614"/>
        </w:trPr>
        <w:tc>
          <w:tcPr>
            <w:tcW w:w="13994" w:type="dxa"/>
            <w:gridSpan w:val="2"/>
            <w:shd w:val="clear" w:color="auto" w:fill="B4C5E7"/>
            <w:vAlign w:val="center"/>
          </w:tcPr>
          <w:p w:rsidR="00DD51E9" w:rsidRPr="00521684" w:rsidRDefault="00DD51E9" w:rsidP="00DD51E9">
            <w:pPr>
              <w:pStyle w:val="TabloOkulKurum"/>
              <w:rPr>
                <w:rFonts w:eastAsia="Microsoft Sans Serif" w:cs="Microsoft Sans Serif"/>
              </w:rPr>
            </w:pPr>
            <w:r w:rsidRPr="00521684">
              <w:rPr>
                <w:rFonts w:ascii="Times New Roman" w:eastAsia="Microsoft Sans Serif" w:hAnsi="Times New Roman" w:cs="Times New Roman"/>
              </w:rPr>
              <w:t>Okul/Kurum</w:t>
            </w:r>
            <w:r w:rsidRPr="00521684">
              <w:rPr>
                <w:rFonts w:ascii="Times New Roman" w:eastAsia="Microsoft Sans Serif" w:hAnsi="Times New Roman" w:cs="Times New Roman"/>
                <w:spacing w:val="-6"/>
              </w:rPr>
              <w:t xml:space="preserve"> </w:t>
            </w:r>
            <w:r w:rsidRPr="00521684">
              <w:rPr>
                <w:rFonts w:ascii="Times New Roman" w:eastAsia="Microsoft Sans Serif" w:hAnsi="Times New Roman" w:cs="Times New Roman"/>
              </w:rPr>
              <w:t>Türü:</w:t>
            </w:r>
            <w:r w:rsidRPr="00521684">
              <w:rPr>
                <w:rFonts w:ascii="Times New Roman" w:eastAsia="Microsoft Sans Serif" w:hAnsi="Times New Roman" w:cs="Times New Roman"/>
                <w:spacing w:val="-3"/>
              </w:rPr>
              <w:t xml:space="preserve"> </w:t>
            </w:r>
            <w:r w:rsidRPr="00521684">
              <w:rPr>
                <w:rFonts w:eastAsia="Microsoft Sans Serif"/>
              </w:rPr>
              <w:t>Bilim ve Sanat Merkezleri</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Amaç</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A4. Eğitim ve öğretimin niteliğinin geliştirilmesi sağlanacaktır.</w:t>
            </w:r>
          </w:p>
        </w:tc>
      </w:tr>
      <w:tr w:rsidR="00DD51E9" w:rsidRPr="00521684" w:rsidTr="00DD51E9">
        <w:trPr>
          <w:trHeight w:val="296"/>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Hedef</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H4.5. Kurum personelinin mesleki gelişimlerinin artırılması sağlanacaktır.</w:t>
            </w:r>
          </w:p>
        </w:tc>
      </w:tr>
      <w:tr w:rsidR="00DD51E9" w:rsidRPr="00521684" w:rsidTr="00DD51E9">
        <w:trPr>
          <w:trHeight w:val="415"/>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cs="Microsoft Sans Serif"/>
              </w:rPr>
              <w:t>Performans</w:t>
            </w:r>
            <w:r w:rsidRPr="00521684">
              <w:rPr>
                <w:rFonts w:eastAsia="Microsoft Sans Serif" w:cs="Microsoft Sans Serif"/>
                <w:spacing w:val="-4"/>
              </w:rPr>
              <w:t xml:space="preserve"> </w:t>
            </w:r>
            <w:r w:rsidRPr="00521684">
              <w:rPr>
                <w:rFonts w:eastAsia="Microsoft Sans Serif" w:cs="Microsoft Sans Serif"/>
              </w:rPr>
              <w:t>Göstergeleri</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PG 4.5.1. Öğretmenlere yönelik düzenlenen eğitim sayısı</w:t>
            </w:r>
          </w:p>
          <w:p w:rsidR="00DD51E9" w:rsidRPr="004F032E" w:rsidRDefault="00DD51E9" w:rsidP="00DD51E9">
            <w:pPr>
              <w:pStyle w:val="TabloGvde"/>
              <w:rPr>
                <w:rFonts w:eastAsia="Microsoft Sans Serif"/>
              </w:rPr>
            </w:pPr>
            <w:r w:rsidRPr="004F032E">
              <w:rPr>
                <w:rFonts w:eastAsia="Microsoft Sans Serif"/>
              </w:rPr>
              <w:t>PG 4.5.2. Yöneticilere yönelik düzenlenen eğitim sayısı</w:t>
            </w:r>
          </w:p>
          <w:p w:rsidR="00DD51E9" w:rsidRPr="004F032E" w:rsidRDefault="00DD51E9" w:rsidP="00DD51E9">
            <w:pPr>
              <w:pStyle w:val="TabloGvde"/>
              <w:rPr>
                <w:rFonts w:eastAsia="Microsoft Sans Serif"/>
              </w:rPr>
            </w:pPr>
            <w:r w:rsidRPr="004F032E">
              <w:rPr>
                <w:rFonts w:eastAsia="Microsoft Sans Serif"/>
              </w:rPr>
              <w:t>PG 4.5.3. Yüksek lisans eğitimini sürdüren/ tamamlayan öğretmen ve yönetici oranı</w:t>
            </w:r>
          </w:p>
          <w:p w:rsidR="00DD51E9" w:rsidRPr="004F032E" w:rsidRDefault="00DD51E9" w:rsidP="00DD51E9">
            <w:pPr>
              <w:pStyle w:val="TabloGvde"/>
              <w:rPr>
                <w:rFonts w:eastAsia="Microsoft Sans Serif"/>
              </w:rPr>
            </w:pPr>
            <w:r w:rsidRPr="004F032E">
              <w:rPr>
                <w:rFonts w:eastAsia="Microsoft Sans Serif"/>
              </w:rPr>
              <w:t>PG 4.5.4. Doktora eğitimini sürdüren/tamaml</w:t>
            </w:r>
            <w:r>
              <w:rPr>
                <w:rFonts w:eastAsia="Microsoft Sans Serif"/>
              </w:rPr>
              <w:t>ayan öğretmen ve yönetici oranı</w:t>
            </w:r>
          </w:p>
        </w:tc>
      </w:tr>
      <w:tr w:rsidR="00DD51E9" w:rsidRPr="00521684" w:rsidTr="00DD51E9">
        <w:trPr>
          <w:trHeight w:val="667"/>
        </w:trPr>
        <w:tc>
          <w:tcPr>
            <w:tcW w:w="3063" w:type="dxa"/>
            <w:shd w:val="clear" w:color="auto" w:fill="B4C5E7"/>
            <w:vAlign w:val="center"/>
          </w:tcPr>
          <w:p w:rsidR="00DD51E9" w:rsidRPr="00521684" w:rsidRDefault="00DD51E9" w:rsidP="00DD51E9">
            <w:pPr>
              <w:pStyle w:val="TabloOkulKurum"/>
              <w:rPr>
                <w:rFonts w:eastAsia="Microsoft Sans Serif" w:cs="Microsoft Sans Serif"/>
              </w:rPr>
            </w:pPr>
            <w:r w:rsidRPr="00521684">
              <w:rPr>
                <w:rFonts w:eastAsia="Microsoft Sans Serif" w:hAnsi="Microsoft Sans Serif" w:cs="Microsoft Sans Serif"/>
              </w:rPr>
              <w:t>Stratejiler</w:t>
            </w:r>
          </w:p>
        </w:tc>
        <w:tc>
          <w:tcPr>
            <w:tcW w:w="10931" w:type="dxa"/>
            <w:shd w:val="clear" w:color="auto" w:fill="D9D9D9"/>
            <w:vAlign w:val="center"/>
          </w:tcPr>
          <w:p w:rsidR="00DD51E9" w:rsidRPr="004F032E" w:rsidRDefault="00DD51E9" w:rsidP="00DD51E9">
            <w:pPr>
              <w:pStyle w:val="TabloGvde"/>
              <w:rPr>
                <w:rFonts w:eastAsia="Microsoft Sans Serif"/>
              </w:rPr>
            </w:pPr>
            <w:r w:rsidRPr="004F032E">
              <w:rPr>
                <w:rFonts w:eastAsia="Microsoft Sans Serif"/>
              </w:rPr>
              <w:t xml:space="preserve">S1 Kurum personelinin mesleki yeterliliklerini artırmaya yönelik eğitimler düzenlenecektir. </w:t>
            </w:r>
          </w:p>
          <w:p w:rsidR="00DD51E9" w:rsidRPr="004F032E" w:rsidRDefault="00DD51E9" w:rsidP="00DD51E9">
            <w:pPr>
              <w:pStyle w:val="TabloGvde"/>
              <w:rPr>
                <w:rFonts w:eastAsia="Microsoft Sans Serif"/>
              </w:rPr>
            </w:pPr>
            <w:r w:rsidRPr="004F032E">
              <w:rPr>
                <w:rFonts w:eastAsia="Microsoft Sans Serif"/>
              </w:rPr>
              <w:t>S2 Kurum personelinin hizmet içi eğitim, farklı kurumlar tarafından düzenlenen eğitimler vb. eğitim faaliyetlerine katılımına yönelik t</w:t>
            </w:r>
            <w:r>
              <w:rPr>
                <w:rFonts w:eastAsia="Microsoft Sans Serif"/>
              </w:rPr>
              <w:t>eşvik çalışmaları yapılacaktır.</w:t>
            </w:r>
          </w:p>
        </w:tc>
      </w:tr>
    </w:tbl>
    <w:p w:rsidR="00DD51E9" w:rsidRDefault="00DD51E9">
      <w:pPr>
        <w:rPr>
          <w:rFonts w:cstheme="minorHAnsi"/>
          <w:sz w:val="6"/>
          <w:szCs w:val="10"/>
        </w:rPr>
      </w:pPr>
      <w:r>
        <w:rPr>
          <w:rFonts w:cstheme="minorHAnsi"/>
          <w:sz w:val="6"/>
          <w:szCs w:val="10"/>
        </w:rPr>
        <w:br w:type="page"/>
      </w:r>
    </w:p>
    <w:p w:rsidR="009056ED" w:rsidRDefault="009056ED">
      <w:pPr>
        <w:rPr>
          <w:rFonts w:cstheme="minorHAnsi"/>
          <w:sz w:val="6"/>
          <w:szCs w:val="10"/>
        </w:rPr>
      </w:pPr>
    </w:p>
    <w:p w:rsidR="008960A1" w:rsidRDefault="008960A1">
      <w:pPr>
        <w:rPr>
          <w:rFonts w:cstheme="minorHAnsi"/>
          <w:sz w:val="6"/>
          <w:szCs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421"/>
        </w:trPr>
        <w:tc>
          <w:tcPr>
            <w:tcW w:w="13997"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t>Eğitim Öğretime Erişim ve Katılım</w:t>
            </w:r>
          </w:p>
        </w:tc>
      </w:tr>
      <w:tr w:rsidR="009056ED" w:rsidRPr="00506035" w:rsidTr="009056ED">
        <w:trPr>
          <w:trHeight w:val="696"/>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724"/>
        </w:trPr>
        <w:tc>
          <w:tcPr>
            <w:tcW w:w="3063" w:type="dxa"/>
            <w:shd w:val="clear" w:color="auto" w:fill="D99493"/>
            <w:vAlign w:val="center"/>
          </w:tcPr>
          <w:p w:rsidR="009056ED" w:rsidRPr="00506035" w:rsidRDefault="009056ED" w:rsidP="00DD51E9">
            <w:pPr>
              <w:pStyle w:val="TabloOkulKurum"/>
              <w:rPr>
                <w:rFonts w:ascii="Arial" w:hAnsi="Arial"/>
              </w:rPr>
            </w:pPr>
            <w:r w:rsidRPr="00506035">
              <w:rPr>
                <w:rFonts w:ascii="Arial" w:hAnsi="Arial"/>
              </w:rPr>
              <w:t>Amaç</w:t>
            </w:r>
          </w:p>
        </w:tc>
        <w:tc>
          <w:tcPr>
            <w:tcW w:w="10934" w:type="dxa"/>
            <w:shd w:val="clear" w:color="auto" w:fill="D9D9D9"/>
            <w:vAlign w:val="center"/>
          </w:tcPr>
          <w:p w:rsidR="009056ED" w:rsidRPr="00F97AFD" w:rsidRDefault="009056ED" w:rsidP="00DD51E9">
            <w:pPr>
              <w:pStyle w:val="TabloGvde"/>
            </w:pPr>
            <w:r w:rsidRPr="00F97AFD">
              <w:t>A1. Öğrencilerin eğitim ve öğretime etkin katılımlarıyla süreci tamamlamalarını sağlamak.</w:t>
            </w:r>
          </w:p>
        </w:tc>
      </w:tr>
      <w:tr w:rsidR="009056ED" w:rsidRPr="00506035" w:rsidTr="009056ED">
        <w:trPr>
          <w:trHeight w:val="669"/>
        </w:trPr>
        <w:tc>
          <w:tcPr>
            <w:tcW w:w="3063" w:type="dxa"/>
            <w:shd w:val="clear" w:color="auto" w:fill="D99493"/>
            <w:vAlign w:val="center"/>
          </w:tcPr>
          <w:p w:rsidR="009056ED" w:rsidRPr="00506035" w:rsidRDefault="009056ED" w:rsidP="00DD51E9">
            <w:pPr>
              <w:pStyle w:val="TabloOkulKurum"/>
              <w:rPr>
                <w:rFonts w:ascii="Arial"/>
              </w:rPr>
            </w:pPr>
            <w:r w:rsidRPr="00506035">
              <w:rPr>
                <w:rFonts w:ascii="Arial"/>
              </w:rPr>
              <w:t>Hedef</w:t>
            </w:r>
          </w:p>
        </w:tc>
        <w:tc>
          <w:tcPr>
            <w:tcW w:w="10934" w:type="dxa"/>
            <w:shd w:val="clear" w:color="auto" w:fill="D9D9D9"/>
            <w:vAlign w:val="center"/>
          </w:tcPr>
          <w:p w:rsidR="009056ED" w:rsidRPr="00F97AFD" w:rsidRDefault="009056ED" w:rsidP="00DD51E9">
            <w:pPr>
              <w:pStyle w:val="TabloGvde"/>
            </w:pPr>
            <w:r w:rsidRPr="00F97AFD">
              <w:t>H1.1. Öğrencilerin okula erişim, devam ve okulu tamamlama oranları artırılacaktır.</w:t>
            </w:r>
          </w:p>
        </w:tc>
      </w:tr>
      <w:tr w:rsidR="009056ED" w:rsidRPr="00506035" w:rsidTr="00DD51E9">
        <w:trPr>
          <w:trHeight w:val="2060"/>
        </w:trPr>
        <w:tc>
          <w:tcPr>
            <w:tcW w:w="3063" w:type="dxa"/>
            <w:shd w:val="clear" w:color="auto" w:fill="D99493"/>
            <w:vAlign w:val="center"/>
          </w:tcPr>
          <w:p w:rsidR="009056ED" w:rsidRPr="00506035" w:rsidRDefault="009056ED" w:rsidP="00DD51E9">
            <w:pPr>
              <w:pStyle w:val="TabloOkulKurum"/>
              <w:rPr>
                <w:rFonts w:ascii="Arial" w:hAnsi="Arial"/>
              </w:rPr>
            </w:pPr>
            <w:r w:rsidRPr="00506035">
              <w:rPr>
                <w:rFonts w:ascii="Arial" w:hAnsi="Arial"/>
              </w:rPr>
              <w:t>Performans</w:t>
            </w:r>
            <w:r w:rsidRPr="00506035">
              <w:rPr>
                <w:rFonts w:ascii="Arial" w:hAnsi="Arial"/>
                <w:spacing w:val="-4"/>
              </w:rPr>
              <w:t xml:space="preserve"> </w:t>
            </w:r>
            <w:r w:rsidRPr="00506035">
              <w:rPr>
                <w:rFonts w:ascii="Arial" w:hAnsi="Arial"/>
              </w:rPr>
              <w:t>Göstergeleri</w:t>
            </w:r>
          </w:p>
        </w:tc>
        <w:tc>
          <w:tcPr>
            <w:tcW w:w="10934" w:type="dxa"/>
            <w:shd w:val="clear" w:color="auto" w:fill="D9D9D9"/>
            <w:vAlign w:val="center"/>
          </w:tcPr>
          <w:p w:rsidR="009056ED" w:rsidRPr="00F97AFD" w:rsidRDefault="009056ED" w:rsidP="00DD51E9">
            <w:pPr>
              <w:pStyle w:val="TabloGvde"/>
            </w:pPr>
            <w:r w:rsidRPr="00F97AFD">
              <w:t>PG1.1.1. Bir eğitim ve öğretim yılında devamsızlık süresi 5 günden (mazeretli ve mazeretsiz) fazla olan öğrenci oranı (%)</w:t>
            </w:r>
          </w:p>
          <w:p w:rsidR="009056ED" w:rsidRDefault="009056ED" w:rsidP="00DD51E9">
            <w:pPr>
              <w:pStyle w:val="TabloGvde"/>
            </w:pPr>
            <w:r w:rsidRPr="00F97AFD">
              <w:t xml:space="preserve">PG1.1.2. Bir eğitim ve öğretim yılında sınıf tekrar eden öğrenci oranı (%) </w:t>
            </w:r>
          </w:p>
          <w:p w:rsidR="009056ED" w:rsidRDefault="009056ED" w:rsidP="00DD51E9">
            <w:pPr>
              <w:pStyle w:val="TabloGvde"/>
            </w:pPr>
            <w:r w:rsidRPr="00F97AFD">
              <w:t xml:space="preserve">PG1.1.3. Bir eğitim ve öğretim yılında örgün eğitimden ayrılan öğrenci oranı (%) </w:t>
            </w:r>
          </w:p>
          <w:p w:rsidR="009056ED" w:rsidRPr="00F97AFD" w:rsidRDefault="009056ED" w:rsidP="00DD51E9">
            <w:pPr>
              <w:pStyle w:val="TabloGvde"/>
            </w:pPr>
            <w:r w:rsidRPr="00F97AFD">
              <w:t xml:space="preserve">PG1.1.4. Okula kayıt olanların mezun olma </w:t>
            </w:r>
            <w:r>
              <w:t>oranı (%)</w:t>
            </w:r>
          </w:p>
        </w:tc>
      </w:tr>
      <w:tr w:rsidR="009056ED" w:rsidRPr="00506035" w:rsidTr="00DD51E9">
        <w:trPr>
          <w:trHeight w:val="4276"/>
        </w:trPr>
        <w:tc>
          <w:tcPr>
            <w:tcW w:w="3063" w:type="dxa"/>
            <w:shd w:val="clear" w:color="auto" w:fill="D99493"/>
            <w:vAlign w:val="center"/>
          </w:tcPr>
          <w:p w:rsidR="009056ED" w:rsidRPr="00506035" w:rsidRDefault="009056ED" w:rsidP="00DD51E9">
            <w:pPr>
              <w:pStyle w:val="TabloOkulKurum"/>
              <w:rPr>
                <w:rFonts w:ascii="Arial"/>
              </w:rPr>
            </w:pPr>
            <w:r w:rsidRPr="00506035">
              <w:rPr>
                <w:rFonts w:ascii="Arial"/>
              </w:rPr>
              <w:t>Stratejiler</w:t>
            </w:r>
          </w:p>
        </w:tc>
        <w:tc>
          <w:tcPr>
            <w:tcW w:w="10934" w:type="dxa"/>
            <w:shd w:val="clear" w:color="auto" w:fill="D9D9D9"/>
            <w:vAlign w:val="center"/>
          </w:tcPr>
          <w:p w:rsidR="009056ED" w:rsidRPr="00F97AFD" w:rsidRDefault="009056ED" w:rsidP="00DD51E9">
            <w:pPr>
              <w:pStyle w:val="TabloGvde"/>
            </w:pPr>
            <w:r>
              <w:t>S</w:t>
            </w:r>
            <w:r w:rsidRPr="00F97AFD">
              <w:t>1. Öğrencilerin devamsızlık nedenleri belirlenecek, öğrenci ve veli iş birliğiyle bu nedenleri ortadan kaldırmaya yönelik çalışmalar yürütülecektir.</w:t>
            </w:r>
          </w:p>
          <w:p w:rsidR="009056ED" w:rsidRPr="00F97AFD" w:rsidRDefault="009056ED" w:rsidP="00DD51E9">
            <w:pPr>
              <w:pStyle w:val="TabloGvde"/>
            </w:pPr>
            <w:r>
              <w:t>S</w:t>
            </w:r>
            <w:r w:rsidRPr="00F97AFD">
              <w:t>2. Öğrenci devamsızlığının olumsuz etkilerini azaltmaya yönelik eksik kazanımların giderilmesi, sosyal etkinlikler, uzaktan öğrenme olanaklarına ilişkin farkındalık çalışmaları gibi telafi tedbirleri alınacaktır.</w:t>
            </w:r>
          </w:p>
          <w:p w:rsidR="009056ED" w:rsidRPr="00F97AFD" w:rsidRDefault="009056ED" w:rsidP="00DD51E9">
            <w:pPr>
              <w:pStyle w:val="TabloGvde"/>
            </w:pPr>
            <w:r>
              <w:t>S</w:t>
            </w:r>
            <w:r w:rsidRPr="00F97AFD">
              <w:t>3. Okul ortamının öğrenciler için cazip hale gelmesini sağlayacak sosyal, sportif vb. imkânlar artırılacaktır.</w:t>
            </w:r>
          </w:p>
          <w:p w:rsidR="009056ED" w:rsidRPr="00F97AFD" w:rsidRDefault="009056ED" w:rsidP="00DD51E9">
            <w:pPr>
              <w:pStyle w:val="TabloGvde"/>
            </w:pPr>
            <w:r>
              <w:t>S</w:t>
            </w:r>
            <w:r w:rsidRPr="00F97AFD">
              <w:t>4. Sınıf tekrarı nedenleri araştırılarak buna yönelik önleyici tedbirler geliştirilecektir.</w:t>
            </w:r>
          </w:p>
          <w:p w:rsidR="009056ED" w:rsidRPr="00F97AFD" w:rsidRDefault="009056ED" w:rsidP="00DD51E9">
            <w:pPr>
              <w:pStyle w:val="TabloGvde"/>
            </w:pPr>
            <w:r>
              <w:t>S</w:t>
            </w:r>
            <w:r w:rsidRPr="00F97AFD">
              <w:t>5. Öğrencilerin örgün eğitimden ayrılma nedenleri araştırılıp okul kaynaklı nedenlerin ortadan kaldırılmasına yönelik tedbirler alınacaktır.</w:t>
            </w:r>
          </w:p>
          <w:p w:rsidR="009056ED" w:rsidRPr="00F97AFD" w:rsidRDefault="009056ED" w:rsidP="00DD51E9">
            <w:pPr>
              <w:pStyle w:val="TabloGvde"/>
            </w:pPr>
            <w:r>
              <w:t>S</w:t>
            </w:r>
            <w:r w:rsidRPr="00F97AFD">
              <w:t>6. Öğrencilerin okula, okul kültürüne ve eğitim alacakları alana uyumunu güçlendirmek için çalışmalar</w:t>
            </w:r>
            <w:r>
              <w:t xml:space="preserve"> </w:t>
            </w:r>
            <w:r w:rsidRPr="00F97AFD">
              <w:t>yürütülecektir.</w:t>
            </w:r>
          </w:p>
        </w:tc>
      </w:tr>
    </w:tbl>
    <w:tbl>
      <w:tblPr>
        <w:tblStyle w:val="TableNormal2"/>
        <w:tblW w:w="1399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527"/>
        </w:trPr>
        <w:tc>
          <w:tcPr>
            <w:tcW w:w="13997"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t>Eğitim Öğretime Erişim ve Katılım</w:t>
            </w:r>
          </w:p>
        </w:tc>
      </w:tr>
      <w:tr w:rsidR="009056ED" w:rsidRPr="00506035" w:rsidTr="00DD51E9">
        <w:trPr>
          <w:trHeight w:val="549"/>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700"/>
        </w:trPr>
        <w:tc>
          <w:tcPr>
            <w:tcW w:w="3063" w:type="dxa"/>
            <w:shd w:val="clear" w:color="auto" w:fill="D99493"/>
          </w:tcPr>
          <w:p w:rsidR="009056ED" w:rsidRPr="00506035" w:rsidRDefault="009056ED" w:rsidP="00DD51E9">
            <w:pPr>
              <w:pStyle w:val="TabloOkulKurum"/>
            </w:pPr>
            <w:r w:rsidRPr="00506035">
              <w:t>Amaç</w:t>
            </w:r>
          </w:p>
        </w:tc>
        <w:tc>
          <w:tcPr>
            <w:tcW w:w="10934" w:type="dxa"/>
            <w:shd w:val="clear" w:color="auto" w:fill="D9D9D9"/>
          </w:tcPr>
          <w:p w:rsidR="009056ED" w:rsidRPr="00F97AFD" w:rsidRDefault="009056ED" w:rsidP="00DD51E9">
            <w:pPr>
              <w:pStyle w:val="TabloGvde"/>
            </w:pPr>
            <w:r w:rsidRPr="00F97AFD">
              <w:t>A1. Öğrencilerin eğitim ve öğretime etkin katılımlarıyla tamamlamalarını sağlamak.</w:t>
            </w:r>
          </w:p>
        </w:tc>
      </w:tr>
      <w:tr w:rsidR="009056ED" w:rsidRPr="00506035" w:rsidTr="00DD51E9">
        <w:trPr>
          <w:trHeight w:val="683"/>
        </w:trPr>
        <w:tc>
          <w:tcPr>
            <w:tcW w:w="3063" w:type="dxa"/>
            <w:shd w:val="clear" w:color="auto" w:fill="D99493"/>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tcPr>
          <w:p w:rsidR="009056ED" w:rsidRPr="00F97AFD" w:rsidRDefault="009056ED" w:rsidP="00DD51E9">
            <w:pPr>
              <w:pStyle w:val="TabloGvde"/>
            </w:pPr>
            <w:r w:rsidRPr="00F97AFD">
              <w:t>H1.2. Öğrencilerin ders dışı etkinliklere katılım oranları artırılacaktır.</w:t>
            </w:r>
          </w:p>
        </w:tc>
      </w:tr>
      <w:tr w:rsidR="009056ED" w:rsidRPr="00506035" w:rsidTr="00DD51E9">
        <w:trPr>
          <w:trHeight w:val="1519"/>
        </w:trPr>
        <w:tc>
          <w:tcPr>
            <w:tcW w:w="3063" w:type="dxa"/>
            <w:shd w:val="clear" w:color="auto" w:fill="D99493"/>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tcPr>
          <w:p w:rsidR="009056ED" w:rsidRPr="00F97AFD" w:rsidRDefault="009056ED" w:rsidP="00DD51E9">
            <w:pPr>
              <w:pStyle w:val="TabloGvde"/>
            </w:pPr>
            <w:r w:rsidRPr="00F97AFD">
              <w:t xml:space="preserve">PG1.2.1. Bir eğitim ve öğretim yılında bilimsel, sosyal, kültürel, sanatsal ve sportif alanlarda kurum içi ve kurum dışı en az iki faaliyete katılan öğrenci sayısı </w:t>
            </w:r>
          </w:p>
          <w:p w:rsidR="009056ED" w:rsidRPr="00F97AFD" w:rsidRDefault="009056ED" w:rsidP="00DD51E9">
            <w:pPr>
              <w:pStyle w:val="TabloGvde"/>
            </w:pPr>
            <w:r w:rsidRPr="00F97AFD">
              <w:t xml:space="preserve">PG1.2.2. Bir eğitim ve öğretim yılında en az iki sosyal sorumluluk ve toplum hizmeti çalışmalarına f katılan öğrenci sayısı </w:t>
            </w:r>
          </w:p>
          <w:p w:rsidR="009056ED" w:rsidRPr="00F97AFD" w:rsidRDefault="009056ED" w:rsidP="00DD51E9">
            <w:pPr>
              <w:pStyle w:val="TabloGvde"/>
            </w:pPr>
            <w:r w:rsidRPr="00F97AFD">
              <w:t xml:space="preserve">PG1.2.3. Bir eğitim ve öğretim yılında yerel, ulusal ve uluslararası proje, yarışma vb. etkinliklere katılan öğrenci sayısı </w:t>
            </w:r>
          </w:p>
        </w:tc>
      </w:tr>
      <w:tr w:rsidR="009056ED" w:rsidRPr="00506035" w:rsidTr="00DD51E9">
        <w:trPr>
          <w:trHeight w:val="2277"/>
        </w:trPr>
        <w:tc>
          <w:tcPr>
            <w:tcW w:w="3063" w:type="dxa"/>
            <w:shd w:val="clear" w:color="auto" w:fill="D99493"/>
          </w:tcPr>
          <w:p w:rsidR="009056ED" w:rsidRPr="00506035" w:rsidRDefault="009056ED" w:rsidP="00DD51E9">
            <w:pPr>
              <w:pStyle w:val="TabloOkulKurum"/>
              <w:rPr>
                <w:rFonts w:hAnsi="Times New Roman"/>
              </w:rPr>
            </w:pPr>
            <w:r w:rsidRPr="00506035">
              <w:rPr>
                <w:rFonts w:hAnsi="Times New Roman"/>
              </w:rPr>
              <w:t>Stratejiler</w:t>
            </w:r>
          </w:p>
        </w:tc>
        <w:tc>
          <w:tcPr>
            <w:tcW w:w="10934" w:type="dxa"/>
            <w:shd w:val="clear" w:color="auto" w:fill="D9D9D9"/>
          </w:tcPr>
          <w:p w:rsidR="009056ED" w:rsidRPr="00F97AFD" w:rsidRDefault="009056ED" w:rsidP="00DD51E9">
            <w:pPr>
              <w:pStyle w:val="TabloGvde"/>
            </w:pPr>
            <w:r>
              <w:t>S</w:t>
            </w:r>
            <w:r w:rsidRPr="00F97AFD">
              <w:t>1. Öğrencilerin seviyelerine uygun olarak toplumsal sorunların çözümüne katkı sağlamak amacıyla afet ve acil durum, çevre, eğitim, spor, kültür ve turizm, sağlık alanlarında sosyal sorumluluk ve toplum hizmeti faaliyetlerine katılımları artırılacaktır.</w:t>
            </w:r>
          </w:p>
          <w:p w:rsidR="009056ED" w:rsidRPr="00F97AFD" w:rsidRDefault="009056ED" w:rsidP="00DD51E9">
            <w:pPr>
              <w:pStyle w:val="TabloGvde"/>
            </w:pPr>
            <w:r>
              <w:t>S</w:t>
            </w:r>
            <w:r w:rsidRPr="00F97AFD">
              <w:t>2. Öğrencilerin yerel, ulusal ve uluslararası proje ve yarışmalara katılmaları teşvik edilecektir.</w:t>
            </w:r>
          </w:p>
          <w:p w:rsidR="009056ED" w:rsidRPr="00F97AFD" w:rsidRDefault="009056ED" w:rsidP="00DD51E9">
            <w:pPr>
              <w:pStyle w:val="TabloGvde"/>
            </w:pPr>
            <w:r>
              <w:t>S</w:t>
            </w:r>
            <w:r w:rsidRPr="00F97AFD">
              <w:t>3. Sektörle iş birliği içerisinde yürütülen bilimsel, sosyal, kültürel, sanatsal ve sportif alanlardaki faaliyetler artırılacaktı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357"/>
        </w:trPr>
        <w:tc>
          <w:tcPr>
            <w:tcW w:w="13997"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rsidRPr="00506035">
              <w:t>Eğitim</w:t>
            </w:r>
            <w:r w:rsidRPr="00506035">
              <w:rPr>
                <w:spacing w:val="-4"/>
              </w:rPr>
              <w:t xml:space="preserve"> </w:t>
            </w:r>
            <w:r w:rsidRPr="00506035">
              <w:t>ve</w:t>
            </w:r>
            <w:r w:rsidRPr="00506035">
              <w:rPr>
                <w:spacing w:val="-3"/>
              </w:rPr>
              <w:t xml:space="preserve"> </w:t>
            </w:r>
            <w:r>
              <w:t>Öğretimde</w:t>
            </w:r>
            <w:r w:rsidRPr="00506035">
              <w:rPr>
                <w:spacing w:val="-3"/>
              </w:rPr>
              <w:t xml:space="preserve"> </w:t>
            </w:r>
            <w:r w:rsidRPr="00506035">
              <w:t>Kal</w:t>
            </w:r>
            <w:r>
              <w:t>ite</w:t>
            </w:r>
          </w:p>
        </w:tc>
      </w:tr>
      <w:tr w:rsidR="009056ED" w:rsidRPr="00506035" w:rsidTr="00DD51E9">
        <w:trPr>
          <w:trHeight w:val="422"/>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837"/>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F97AFD" w:rsidRDefault="009056ED" w:rsidP="00DD51E9">
            <w:pPr>
              <w:pStyle w:val="TabloGvde"/>
            </w:pPr>
            <w:r w:rsidRPr="00F97AFD">
              <w:t>A2. Ulusal ve uluslararası alanda mesleki yeterliliği ile kabul gören, mesleki değerlere sahip, yaratıcı, yenilikçi, girişimci, üretken, ekonomiye değer katan ehil işgücü yetiştirilmesi sağlanacaktır.</w:t>
            </w:r>
          </w:p>
        </w:tc>
      </w:tr>
      <w:tr w:rsidR="009056ED" w:rsidRPr="00506035" w:rsidTr="00DD51E9">
        <w:trPr>
          <w:trHeight w:val="563"/>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F97AFD" w:rsidRDefault="009056ED" w:rsidP="00DD51E9">
            <w:pPr>
              <w:pStyle w:val="TabloGvde"/>
            </w:pPr>
            <w:r w:rsidRPr="00F97AFD">
              <w:t>H2.1. Öğrencilerin genel kültür derslerindeki başarı ortalamaları artırılacaktır.</w:t>
            </w:r>
          </w:p>
        </w:tc>
      </w:tr>
      <w:tr w:rsidR="009056ED" w:rsidRPr="00506035" w:rsidTr="00DD51E9">
        <w:trPr>
          <w:trHeight w:val="1771"/>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9056ED" w:rsidRPr="00F97AFD" w:rsidRDefault="009056ED" w:rsidP="00DD51E9">
            <w:pPr>
              <w:pStyle w:val="TabloGvde"/>
            </w:pPr>
            <w:r w:rsidRPr="00F97AFD">
              <w:t>PG2.1.1. Matematik dersi yıl sonu başarı puan ortalaması</w:t>
            </w:r>
          </w:p>
          <w:p w:rsidR="009056ED" w:rsidRPr="00F97AFD" w:rsidRDefault="009056ED" w:rsidP="00DD51E9">
            <w:pPr>
              <w:pStyle w:val="TabloGvde"/>
            </w:pPr>
            <w:r w:rsidRPr="00F97AFD">
              <w:t>PG2.1.2. Türk Dili ve Edebiyatı dersi yıl sonu başarı puan ortalaması</w:t>
            </w:r>
          </w:p>
          <w:p w:rsidR="009056ED" w:rsidRPr="00F97AFD" w:rsidRDefault="009056ED" w:rsidP="00DD51E9">
            <w:pPr>
              <w:pStyle w:val="TabloGvde"/>
            </w:pPr>
            <w:r w:rsidRPr="00F97AFD">
              <w:t xml:space="preserve">PG2.1.3. TC İnkılap Tarihi Dersi yıl sonu başarı puan ortalaması </w:t>
            </w:r>
          </w:p>
          <w:p w:rsidR="009056ED" w:rsidRPr="00F97AFD" w:rsidRDefault="009056ED" w:rsidP="00DD51E9">
            <w:pPr>
              <w:pStyle w:val="TabloGvde"/>
            </w:pPr>
            <w:r w:rsidRPr="00F97AFD">
              <w:t>PG2.1.4. Öğrenci başına okunan kitap sayısı</w:t>
            </w:r>
          </w:p>
        </w:tc>
      </w:tr>
      <w:tr w:rsidR="009056ED" w:rsidRPr="00506035" w:rsidTr="00DD51E9">
        <w:trPr>
          <w:trHeight w:val="3782"/>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4" w:type="dxa"/>
            <w:shd w:val="clear" w:color="auto" w:fill="D9D9D9"/>
            <w:vAlign w:val="center"/>
          </w:tcPr>
          <w:p w:rsidR="009056ED" w:rsidRPr="00F97AFD" w:rsidRDefault="009056ED" w:rsidP="00DD51E9">
            <w:pPr>
              <w:pStyle w:val="TabloGvde"/>
            </w:pPr>
            <w:r w:rsidRPr="00F97AFD">
              <w:t>S2.1.1. Dijital platformlar aracılığıyla öğrencilerin tamamlayıcı ve destekleyici eğitim almaları sağlanacaktır.</w:t>
            </w:r>
          </w:p>
          <w:p w:rsidR="009056ED" w:rsidRPr="00F97AFD" w:rsidRDefault="009056ED" w:rsidP="00DD51E9">
            <w:pPr>
              <w:pStyle w:val="TabloGvde"/>
            </w:pPr>
            <w:r w:rsidRPr="00F97AFD">
              <w:t>S2.1.2. Okulda düzenlenen münazara, panel vb. etkinlikler vasıtasıyla öğrencilerin dili kullanma ve kendilerini ifade etme becerileri geliştirilecektir.</w:t>
            </w:r>
          </w:p>
          <w:p w:rsidR="009056ED" w:rsidRPr="00F97AFD" w:rsidRDefault="009056ED" w:rsidP="00DD51E9">
            <w:pPr>
              <w:pStyle w:val="TabloGvde"/>
            </w:pPr>
            <w:r w:rsidRPr="00F97AFD">
              <w:t>S2.1.3. Öğrencilerin kitap okumasını teşvik etmek için etkinlikler düzenlenecektir.</w:t>
            </w:r>
          </w:p>
          <w:p w:rsidR="009056ED" w:rsidRPr="00F97AFD" w:rsidRDefault="009056ED" w:rsidP="00DD51E9">
            <w:pPr>
              <w:pStyle w:val="TabloGvde"/>
            </w:pPr>
            <w:r w:rsidRPr="00F97AFD">
              <w:t>S2.1.4. Okul içinde makale, kompozisyon yazma, resim yapma vb. yarışmalar düzenlenecek ve öğrencilerin ödüllendirilmesi sağlanacaktır.</w:t>
            </w:r>
          </w:p>
          <w:p w:rsidR="009056ED" w:rsidRPr="00F97AFD" w:rsidRDefault="009056ED" w:rsidP="00DD51E9">
            <w:pPr>
              <w:pStyle w:val="TabloGvde"/>
            </w:pPr>
            <w:r w:rsidRPr="00F97AFD">
              <w:t>S2.1.5. Derslerde proje tabanlı yöntem kullanılarak öğrencilerin analiz, sentez ve değerlendirme becerilerinin geliştirilmesi sağlanacaktır.</w:t>
            </w:r>
          </w:p>
          <w:p w:rsidR="009056ED" w:rsidRPr="00F97AFD" w:rsidRDefault="009056ED" w:rsidP="00DD51E9">
            <w:pPr>
              <w:pStyle w:val="TabloGvde"/>
            </w:pPr>
            <w:r w:rsidRPr="00F97AFD">
              <w:t>S2.1.6. Her bir öğrencinin hazır bulunuşluk seviyesine uygun en az bir proje ve etkinliğe katılması</w:t>
            </w:r>
            <w:r>
              <w:t xml:space="preserve"> </w:t>
            </w:r>
            <w:r w:rsidRPr="00F97AFD">
              <w:t>sağlanacaktı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458"/>
        </w:trPr>
        <w:tc>
          <w:tcPr>
            <w:tcW w:w="13997" w:type="dxa"/>
            <w:gridSpan w:val="2"/>
            <w:shd w:val="clear" w:color="auto" w:fill="D99493"/>
          </w:tcPr>
          <w:p w:rsidR="009056ED" w:rsidRPr="00F97AFD" w:rsidRDefault="009056ED" w:rsidP="00DD51E9">
            <w:pPr>
              <w:pStyle w:val="TabloTema"/>
            </w:pPr>
            <w:r w:rsidRPr="00F97AFD">
              <w:t>TEMA: Eğitim ve Öğretimde Kalite</w:t>
            </w:r>
          </w:p>
        </w:tc>
      </w:tr>
      <w:tr w:rsidR="009056ED" w:rsidRPr="00506035" w:rsidTr="00DD51E9">
        <w:trPr>
          <w:trHeight w:val="397"/>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9056ED">
        <w:trPr>
          <w:trHeight w:val="1099"/>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F97AFD" w:rsidRDefault="009056ED" w:rsidP="00DD51E9">
            <w:pPr>
              <w:pStyle w:val="TabloGvde"/>
            </w:pPr>
            <w:r w:rsidRPr="00F97AFD">
              <w:t>A2. Ulusal ve uluslararası alanda mesleki yeterliliği ile kabul gören, mesleki değerlere sahip, yaratıcı, yenilikçi, girişimci, üretken, ekonomiye değer katan ehil işgücü yetiştirilmesi sağlanacaktır.</w:t>
            </w:r>
          </w:p>
        </w:tc>
      </w:tr>
      <w:tr w:rsidR="009056ED" w:rsidRPr="00506035" w:rsidTr="00DD51E9">
        <w:trPr>
          <w:trHeight w:val="797"/>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F97AFD" w:rsidRDefault="009056ED" w:rsidP="00DD51E9">
            <w:pPr>
              <w:pStyle w:val="TabloGvde"/>
            </w:pPr>
            <w:r w:rsidRPr="00F97AFD">
              <w:t>H2.2. Öğrencilerin mesleki beceri ve yetkinlikleri geliştirilecektir.</w:t>
            </w:r>
          </w:p>
        </w:tc>
      </w:tr>
      <w:tr w:rsidR="009056ED" w:rsidRPr="00506035" w:rsidTr="00DD51E9">
        <w:trPr>
          <w:trHeight w:val="3096"/>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9056ED" w:rsidRPr="00F97AFD" w:rsidRDefault="009056ED" w:rsidP="00DD51E9">
            <w:pPr>
              <w:pStyle w:val="TabloGvde"/>
            </w:pPr>
            <w:r w:rsidRPr="00F97AFD">
              <w:t>PG2.2.1. Meslek dersleri yıl sonu başarı puan ortalaması</w:t>
            </w:r>
          </w:p>
          <w:p w:rsidR="009056ED" w:rsidRPr="00F97AFD" w:rsidRDefault="009056ED" w:rsidP="00DD51E9">
            <w:pPr>
              <w:pStyle w:val="TabloGvde"/>
            </w:pPr>
            <w:r w:rsidRPr="00F97AFD">
              <w:t>PG2.2.2. Beceri eğitimi yıl sonu başarı puan ortalaması</w:t>
            </w:r>
          </w:p>
          <w:p w:rsidR="009056ED" w:rsidRDefault="009056ED" w:rsidP="00DD51E9">
            <w:pPr>
              <w:pStyle w:val="TabloGvde"/>
            </w:pPr>
            <w:r w:rsidRPr="00F97AFD">
              <w:t xml:space="preserve">PG2.2.3. Beceri eğitimi alan öğrencilerden işletmenin öğrenci becerileri ile ilgili memnuniyet oranı </w:t>
            </w:r>
          </w:p>
          <w:p w:rsidR="009056ED" w:rsidRDefault="009056ED" w:rsidP="00DD51E9">
            <w:pPr>
              <w:pStyle w:val="TabloGvde"/>
            </w:pPr>
            <w:r w:rsidRPr="00F97AFD">
              <w:t xml:space="preserve">PG2.2.4. Beceri eğitimi alan öğrencilerden işletmenin mesleki etik ile ilgili memnuniyet oranı </w:t>
            </w:r>
          </w:p>
          <w:p w:rsidR="009056ED" w:rsidRPr="00F97AFD" w:rsidRDefault="009056ED" w:rsidP="00DD51E9">
            <w:pPr>
              <w:pStyle w:val="TabloGvde"/>
            </w:pPr>
            <w:r w:rsidRPr="00F97AFD">
              <w:t>PG2.2.5. Öğrencilerin beceri eğitimi aldıkları işletmeden memnuniyet oranı</w:t>
            </w:r>
          </w:p>
          <w:p w:rsidR="009056ED" w:rsidRPr="00F97AFD" w:rsidRDefault="009056ED" w:rsidP="00DD51E9">
            <w:pPr>
              <w:pStyle w:val="TabloGvde"/>
            </w:pPr>
            <w:r w:rsidRPr="00F97AFD">
              <w:t>PG2.2.6. Yeşil becerilerle ilgili hazırlanan en az bir etkinlik/projeye katılan öğrenci oranı</w:t>
            </w:r>
          </w:p>
          <w:p w:rsidR="009056ED" w:rsidRPr="00F97AFD" w:rsidRDefault="009056ED" w:rsidP="00DD51E9">
            <w:pPr>
              <w:pStyle w:val="TabloGvde"/>
            </w:pPr>
            <w:r w:rsidRPr="00F97AFD">
              <w:t>PG2.2.7. Öncelikli olarak yapay zekâ, ileri teknoloji vb. alanlarda yerel, ulusal ve uluslararası boyutlarda katılım sağlanan etkinlik sayısı</w:t>
            </w:r>
          </w:p>
          <w:p w:rsidR="009056ED" w:rsidRPr="00F97AFD" w:rsidRDefault="009056ED" w:rsidP="00DD51E9">
            <w:pPr>
              <w:pStyle w:val="TabloGvde"/>
            </w:pPr>
            <w:r w:rsidRPr="00F97AFD">
              <w:t>PG2.2.8. Buluş, patent, marka ve faydalı model başvuru sayısı</w:t>
            </w:r>
          </w:p>
        </w:tc>
      </w:tr>
      <w:tr w:rsidR="009056ED" w:rsidRPr="00506035" w:rsidTr="00DD51E9">
        <w:trPr>
          <w:trHeight w:val="3264"/>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4" w:type="dxa"/>
            <w:shd w:val="clear" w:color="auto" w:fill="D9D9D9"/>
            <w:vAlign w:val="center"/>
          </w:tcPr>
          <w:p w:rsidR="009056ED" w:rsidRPr="00F97AFD" w:rsidRDefault="009056ED" w:rsidP="00DD51E9">
            <w:pPr>
              <w:pStyle w:val="TabloGvde"/>
            </w:pPr>
          </w:p>
          <w:p w:rsidR="009056ED" w:rsidRPr="00F97AFD" w:rsidRDefault="009056ED" w:rsidP="00DD51E9">
            <w:pPr>
              <w:pStyle w:val="TabloGvde"/>
            </w:pPr>
            <w:r>
              <w:t>S</w:t>
            </w:r>
            <w:r w:rsidRPr="00F97AFD">
              <w:t>1. Meslek derslerinde proje tabanlı yöntem kullanılarak öğrencilerin analiz, sentez ve değerlendirme becerilerinin geliştirilmesi sağlanacaktır.</w:t>
            </w:r>
          </w:p>
          <w:p w:rsidR="009056ED" w:rsidRPr="00F97AFD" w:rsidRDefault="009056ED" w:rsidP="00DD51E9">
            <w:pPr>
              <w:pStyle w:val="TabloGvde"/>
            </w:pPr>
            <w:r>
              <w:t>S</w:t>
            </w:r>
            <w:r w:rsidRPr="00F97AFD">
              <w:t>2. Bakanlık tarafından hazırlanan eğitim-iş ahlakı ve öğrenci yeterlilikleri anketlerinin işletmeler ve öğrenciler tarafından doldurması sağlanacaktır. Anket sonuçları değerlendirilerek sonuçlara uygun stratejiler belirlenecektir.</w:t>
            </w:r>
          </w:p>
          <w:p w:rsidR="009056ED" w:rsidRPr="00F97AFD" w:rsidRDefault="009056ED" w:rsidP="00DD51E9">
            <w:pPr>
              <w:pStyle w:val="TabloGvde"/>
            </w:pPr>
            <w:r>
              <w:t>S</w:t>
            </w:r>
            <w:r w:rsidRPr="00F97AFD">
              <w:t>3. Mesleki ve teknik eğitimle ilgili yerel, ulusal ve uluslararası boyutta düzenlenen etkinliklere katılım sağlanacaktır.</w:t>
            </w:r>
          </w:p>
          <w:p w:rsidR="009056ED" w:rsidRPr="00F97AFD" w:rsidRDefault="009056ED" w:rsidP="00DD51E9">
            <w:pPr>
              <w:pStyle w:val="TabloGvde"/>
            </w:pPr>
            <w:r>
              <w:t>S</w:t>
            </w:r>
            <w:r w:rsidRPr="00F97AFD">
              <w:t>4. Öğrencilerin alanlarında becerilerini geliştirmelerini, yeterliklerinin farkına varmalarını sağlamak amacıyla fikri mülkiyet alanında çalışmalar geliştirilecektir.</w:t>
            </w:r>
          </w:p>
        </w:tc>
      </w:tr>
    </w:tbl>
    <w:tbl>
      <w:tblPr>
        <w:tblStyle w:val="TableNormal3"/>
        <w:tblW w:w="1399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436"/>
        </w:trPr>
        <w:tc>
          <w:tcPr>
            <w:tcW w:w="13997"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rsidRPr="00F97AFD">
              <w:t>Eğitim ve Öğretimde Kalite</w:t>
            </w:r>
          </w:p>
        </w:tc>
      </w:tr>
      <w:tr w:rsidR="009056ED" w:rsidRPr="00506035" w:rsidTr="00DD51E9">
        <w:trPr>
          <w:trHeight w:val="568"/>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693"/>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F97AFD" w:rsidRDefault="009056ED" w:rsidP="00DD51E9">
            <w:pPr>
              <w:pStyle w:val="TabloGvde"/>
            </w:pPr>
            <w:r w:rsidRPr="00F97AFD">
              <w:t>A2. Ulusal ve uluslararası alanda mesleki yeterliliği ile kabul gören, mesleki değerlere sahip, yaratıcı, yenilikçi, girişimci, üretken, ekonomiye değer katan ehil işgücü yetiştirilmesi sağlanacaktır.</w:t>
            </w:r>
          </w:p>
        </w:tc>
      </w:tr>
      <w:tr w:rsidR="009056ED" w:rsidRPr="00506035" w:rsidTr="00DD51E9">
        <w:trPr>
          <w:trHeight w:val="841"/>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F97AFD" w:rsidRDefault="009056ED" w:rsidP="00DD51E9">
            <w:pPr>
              <w:pStyle w:val="TabloGvde"/>
            </w:pPr>
            <w:r w:rsidRPr="00F97AFD">
              <w:t>H2.3. Bir üst öğrenime yerleşen mesleki ve teknik ortaöğretim öğrencileri sayısı artırılacaktır.</w:t>
            </w:r>
          </w:p>
        </w:tc>
      </w:tr>
      <w:tr w:rsidR="009056ED" w:rsidRPr="00506035" w:rsidTr="00DD51E9">
        <w:trPr>
          <w:trHeight w:val="1667"/>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9056ED" w:rsidRPr="00F97AFD" w:rsidRDefault="009056ED" w:rsidP="00DD51E9">
            <w:pPr>
              <w:pStyle w:val="TabloGvde"/>
            </w:pPr>
            <w:r w:rsidRPr="00F97AFD">
              <w:t>PG2.3.1. Alanında bir üst öğrenime yerleşen öğrenci oranı</w:t>
            </w:r>
          </w:p>
          <w:p w:rsidR="009056ED" w:rsidRPr="00F97AFD" w:rsidRDefault="009056ED" w:rsidP="00DD51E9">
            <w:pPr>
              <w:pStyle w:val="TabloGvde"/>
            </w:pPr>
            <w:r w:rsidRPr="00F97AFD">
              <w:t>PG2.3.2. Ön lisans programlarına öğrenime yerleşen öğrenci oranı</w:t>
            </w:r>
          </w:p>
          <w:p w:rsidR="009056ED" w:rsidRPr="00F97AFD" w:rsidRDefault="009056ED" w:rsidP="00DD51E9">
            <w:pPr>
              <w:pStyle w:val="TabloGvde"/>
            </w:pPr>
            <w:r w:rsidRPr="00F97AFD">
              <w:t>PG2.3.3. Lisans progr</w:t>
            </w:r>
            <w:r>
              <w:t>amlarına yerleşen öğrenci oranı</w:t>
            </w:r>
          </w:p>
        </w:tc>
      </w:tr>
      <w:tr w:rsidR="009056ED" w:rsidRPr="00506035" w:rsidTr="00DD51E9">
        <w:trPr>
          <w:trHeight w:val="2569"/>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4" w:type="dxa"/>
            <w:shd w:val="clear" w:color="auto" w:fill="D9D9D9"/>
            <w:vAlign w:val="center"/>
          </w:tcPr>
          <w:p w:rsidR="009056ED" w:rsidRPr="00F97AFD" w:rsidRDefault="009056ED" w:rsidP="00DD51E9">
            <w:pPr>
              <w:pStyle w:val="TabloGvde"/>
            </w:pPr>
            <w:r>
              <w:t>S</w:t>
            </w:r>
            <w:r w:rsidRPr="00F97AFD">
              <w:t>1.Dijital platformlarla  öğrenciler akademik anlamda desteklenecektir.</w:t>
            </w:r>
          </w:p>
          <w:p w:rsidR="009056ED" w:rsidRPr="00F97AFD" w:rsidRDefault="009056ED" w:rsidP="00DD51E9">
            <w:pPr>
              <w:pStyle w:val="TabloGvde"/>
            </w:pPr>
            <w:r>
              <w:t>S</w:t>
            </w:r>
            <w:r w:rsidRPr="00F97AFD">
              <w:t>2. Öğrencileri ilgi, yetenek ve ihtiyaçları doğrultusunda bir üst öğrenim programına hazırlayacak mesleki ve eğitsel rehberlik faaliyetleri yürütülecektir.</w:t>
            </w:r>
          </w:p>
        </w:tc>
      </w:tr>
    </w:tbl>
    <w:p w:rsidR="009056ED" w:rsidRPr="00506035" w:rsidRDefault="009056ED" w:rsidP="009056ED">
      <w:pPr>
        <w:spacing w:after="0" w:line="240" w:lineRule="auto"/>
        <w:jc w:val="both"/>
        <w:rPr>
          <w:sz w:val="24"/>
          <w:szCs w:val="24"/>
        </w:rPr>
      </w:pPr>
    </w:p>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5"/>
        <w:gridCol w:w="49"/>
      </w:tblGrid>
      <w:tr w:rsidR="009056ED" w:rsidRPr="00506035" w:rsidTr="00DD51E9">
        <w:trPr>
          <w:gridAfter w:val="1"/>
          <w:wAfter w:w="49" w:type="dxa"/>
          <w:trHeight w:val="616"/>
        </w:trPr>
        <w:tc>
          <w:tcPr>
            <w:tcW w:w="13995"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rsidRPr="009E51DF">
              <w:t>Eğitim ve Öğretimde Kalite</w:t>
            </w:r>
          </w:p>
        </w:tc>
      </w:tr>
      <w:tr w:rsidR="009056ED" w:rsidRPr="00506035" w:rsidTr="00DD51E9">
        <w:trPr>
          <w:gridAfter w:val="1"/>
          <w:wAfter w:w="49" w:type="dxa"/>
          <w:trHeight w:val="616"/>
        </w:trPr>
        <w:tc>
          <w:tcPr>
            <w:tcW w:w="13995"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gridAfter w:val="1"/>
          <w:wAfter w:w="49" w:type="dxa"/>
          <w:trHeight w:val="765"/>
        </w:trPr>
        <w:tc>
          <w:tcPr>
            <w:tcW w:w="3060" w:type="dxa"/>
            <w:shd w:val="clear" w:color="auto" w:fill="D99493"/>
            <w:vAlign w:val="center"/>
          </w:tcPr>
          <w:p w:rsidR="009056ED" w:rsidRPr="00506035" w:rsidRDefault="009056ED" w:rsidP="00DD51E9">
            <w:pPr>
              <w:pStyle w:val="TabloOkulKurum"/>
            </w:pPr>
            <w:r w:rsidRPr="00506035">
              <w:t>Amaç</w:t>
            </w:r>
          </w:p>
        </w:tc>
        <w:tc>
          <w:tcPr>
            <w:tcW w:w="10935" w:type="dxa"/>
            <w:shd w:val="clear" w:color="auto" w:fill="D9D9D9"/>
            <w:vAlign w:val="center"/>
          </w:tcPr>
          <w:p w:rsidR="009056ED" w:rsidRPr="009E51DF" w:rsidRDefault="009056ED" w:rsidP="00DD51E9">
            <w:pPr>
              <w:pStyle w:val="TabloGvde"/>
            </w:pPr>
            <w:r w:rsidRPr="009E51DF">
              <w:t>A2. Ulusal ve uluslararası alanda mesleki yeterliliği ile kabul gören, mesleki değerlere sahip, yaratıcı, yenilikçi, girişimci, üretken, ekonomiye değer katan ehil işgücü yetiştirilmesi sağlanacaktır.</w:t>
            </w:r>
          </w:p>
        </w:tc>
      </w:tr>
      <w:tr w:rsidR="009056ED" w:rsidRPr="00506035" w:rsidTr="00DD51E9">
        <w:trPr>
          <w:gridAfter w:val="1"/>
          <w:wAfter w:w="49" w:type="dxa"/>
          <w:trHeight w:val="688"/>
        </w:trPr>
        <w:tc>
          <w:tcPr>
            <w:tcW w:w="3060"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5" w:type="dxa"/>
            <w:shd w:val="clear" w:color="auto" w:fill="D9D9D9"/>
            <w:vAlign w:val="center"/>
          </w:tcPr>
          <w:p w:rsidR="009056ED" w:rsidRPr="009E51DF" w:rsidRDefault="009056ED" w:rsidP="00DD51E9">
            <w:pPr>
              <w:pStyle w:val="TabloGvde"/>
            </w:pPr>
            <w:r w:rsidRPr="009E51DF">
              <w:t>H2.4. Öğrencilerin akademik ve yaşam becerileri geliştirilmesi için rehberlik faaliyetleri güçlendirilecektir.</w:t>
            </w:r>
          </w:p>
        </w:tc>
      </w:tr>
      <w:tr w:rsidR="009056ED" w:rsidRPr="00506035" w:rsidTr="00DD51E9">
        <w:trPr>
          <w:gridAfter w:val="1"/>
          <w:wAfter w:w="49" w:type="dxa"/>
          <w:trHeight w:val="1668"/>
        </w:trPr>
        <w:tc>
          <w:tcPr>
            <w:tcW w:w="3060"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5" w:type="dxa"/>
            <w:shd w:val="clear" w:color="auto" w:fill="D9D9D9"/>
            <w:vAlign w:val="center"/>
          </w:tcPr>
          <w:p w:rsidR="009056ED" w:rsidRDefault="009056ED" w:rsidP="00DD51E9">
            <w:pPr>
              <w:pStyle w:val="TabloGvde"/>
            </w:pPr>
            <w:r w:rsidRPr="009E51DF">
              <w:t xml:space="preserve">PG2.4.1. Öğrenci görüşmeleri sayısı </w:t>
            </w:r>
          </w:p>
          <w:p w:rsidR="009056ED" w:rsidRDefault="009056ED" w:rsidP="00DD51E9">
            <w:pPr>
              <w:pStyle w:val="TabloGvde"/>
            </w:pPr>
            <w:r w:rsidRPr="009E51DF">
              <w:t xml:space="preserve">PG2.4.2. Veli görüşmeleri sayısı </w:t>
            </w:r>
          </w:p>
          <w:p w:rsidR="009056ED" w:rsidRDefault="009056ED" w:rsidP="00DD51E9">
            <w:pPr>
              <w:pStyle w:val="TabloGvde"/>
            </w:pPr>
            <w:r w:rsidRPr="009E51DF">
              <w:t xml:space="preserve">PG2.4.3. Öğretmen görüşmeleri sayısı </w:t>
            </w:r>
          </w:p>
          <w:p w:rsidR="009056ED" w:rsidRPr="009E51DF" w:rsidRDefault="009056ED" w:rsidP="00DD51E9">
            <w:pPr>
              <w:pStyle w:val="TabloGvde"/>
            </w:pPr>
            <w:r w:rsidRPr="009E51DF">
              <w:t>PG2.4.4. Düzenlenen etkinlik sayısı</w:t>
            </w:r>
          </w:p>
          <w:p w:rsidR="009056ED" w:rsidRPr="009E51DF" w:rsidRDefault="009056ED" w:rsidP="00DD51E9">
            <w:pPr>
              <w:pStyle w:val="TabloGvde"/>
            </w:pPr>
            <w:r w:rsidRPr="009E51DF">
              <w:t>PG2.4.5. Bireysel ve grup başarısını arttırma uygulamaları sayısı</w:t>
            </w:r>
          </w:p>
          <w:p w:rsidR="009056ED" w:rsidRPr="009E51DF" w:rsidRDefault="009056ED" w:rsidP="00DD51E9">
            <w:pPr>
              <w:pStyle w:val="TabloGvde"/>
            </w:pPr>
            <w:r w:rsidRPr="009E51DF">
              <w:t>PG2.4.6. Düzenlenen kariyer günü sayısı</w:t>
            </w:r>
          </w:p>
        </w:tc>
      </w:tr>
      <w:tr w:rsidR="009056ED" w:rsidRPr="00506035" w:rsidTr="00DD51E9">
        <w:trPr>
          <w:trHeight w:val="748"/>
        </w:trPr>
        <w:tc>
          <w:tcPr>
            <w:tcW w:w="3060" w:type="dxa"/>
            <w:vMerge w:val="restart"/>
            <w:tcBorders>
              <w:top w:val="nil"/>
            </w:tcBorders>
            <w:shd w:val="clear" w:color="auto" w:fill="D99493"/>
            <w:vAlign w:val="center"/>
          </w:tcPr>
          <w:p w:rsidR="009056ED" w:rsidRDefault="009056ED" w:rsidP="00DD51E9">
            <w:pPr>
              <w:pStyle w:val="TabloOkulKurum"/>
              <w:rPr>
                <w:sz w:val="2"/>
                <w:szCs w:val="2"/>
              </w:rPr>
            </w:pPr>
          </w:p>
          <w:p w:rsidR="009056ED" w:rsidRPr="009E51DF" w:rsidRDefault="009056ED" w:rsidP="00DD51E9">
            <w:pPr>
              <w:pStyle w:val="TabloOkulKurum"/>
            </w:pPr>
            <w:r>
              <w:t>Stratejiler</w:t>
            </w:r>
          </w:p>
        </w:tc>
        <w:tc>
          <w:tcPr>
            <w:tcW w:w="10984" w:type="dxa"/>
            <w:gridSpan w:val="2"/>
            <w:tcBorders>
              <w:top w:val="nil"/>
              <w:left w:val="nil"/>
              <w:bottom w:val="nil"/>
            </w:tcBorders>
            <w:shd w:val="clear" w:color="auto" w:fill="D9D9D9"/>
            <w:vAlign w:val="center"/>
          </w:tcPr>
          <w:p w:rsidR="009056ED" w:rsidRPr="009E51DF" w:rsidRDefault="009056ED" w:rsidP="00DD51E9">
            <w:pPr>
              <w:pStyle w:val="TabloGvde"/>
            </w:pPr>
            <w:r>
              <w:t xml:space="preserve">S1. </w:t>
            </w:r>
            <w:r w:rsidRPr="009E51DF">
              <w:t>Sınıf rehber öğretmen ve okul rehber öğretmen arasındaki çalışma iş birliği güçlendirilerek sağlıklı</w:t>
            </w:r>
            <w:r>
              <w:t xml:space="preserve"> </w:t>
            </w:r>
            <w:r w:rsidRPr="009E51DF">
              <w:t>ruh yapısına sahip, kendisini keşfetmeyi öğrenmiş mutlu bireyler yetiştirmeyi sağlamak amacıyla etkinlikler/uygulamalar gerçekleştirilecektir.</w:t>
            </w:r>
          </w:p>
        </w:tc>
      </w:tr>
      <w:tr w:rsidR="009056ED" w:rsidRPr="00506035" w:rsidTr="00DD51E9">
        <w:trPr>
          <w:trHeight w:val="262"/>
        </w:trPr>
        <w:tc>
          <w:tcPr>
            <w:tcW w:w="3060" w:type="dxa"/>
            <w:vMerge/>
            <w:tcBorders>
              <w:top w:val="nil"/>
            </w:tcBorders>
            <w:shd w:val="clear" w:color="auto" w:fill="D99493"/>
            <w:vAlign w:val="center"/>
          </w:tcPr>
          <w:p w:rsidR="009056ED" w:rsidRPr="00506035" w:rsidRDefault="009056ED" w:rsidP="00DD51E9">
            <w:pPr>
              <w:rPr>
                <w:sz w:val="2"/>
                <w:szCs w:val="2"/>
              </w:rPr>
            </w:pPr>
          </w:p>
        </w:tc>
        <w:tc>
          <w:tcPr>
            <w:tcW w:w="10984" w:type="dxa"/>
            <w:gridSpan w:val="2"/>
            <w:tcBorders>
              <w:top w:val="nil"/>
              <w:left w:val="nil"/>
              <w:bottom w:val="nil"/>
            </w:tcBorders>
            <w:shd w:val="clear" w:color="auto" w:fill="D9D9D9"/>
            <w:vAlign w:val="center"/>
          </w:tcPr>
          <w:p w:rsidR="009056ED" w:rsidRPr="009E51DF" w:rsidRDefault="009056ED" w:rsidP="00DD51E9">
            <w:pPr>
              <w:pStyle w:val="TabloGvde"/>
            </w:pPr>
            <w:r>
              <w:t xml:space="preserve">S2. </w:t>
            </w:r>
            <w:r w:rsidRPr="009E51DF">
              <w:t>Rehberlik faaliyetlerinin önemi ile ilgili öğretmenlere yönelik farkındalık faaliyetleri geliştirilecektir.</w:t>
            </w:r>
          </w:p>
        </w:tc>
      </w:tr>
      <w:tr w:rsidR="009056ED" w:rsidRPr="00506035" w:rsidTr="00DD51E9">
        <w:trPr>
          <w:trHeight w:val="768"/>
        </w:trPr>
        <w:tc>
          <w:tcPr>
            <w:tcW w:w="3060" w:type="dxa"/>
            <w:vMerge/>
            <w:tcBorders>
              <w:top w:val="nil"/>
            </w:tcBorders>
            <w:shd w:val="clear" w:color="auto" w:fill="D99493"/>
            <w:vAlign w:val="center"/>
          </w:tcPr>
          <w:p w:rsidR="009056ED" w:rsidRPr="00506035" w:rsidRDefault="009056ED" w:rsidP="00DD51E9">
            <w:pPr>
              <w:rPr>
                <w:sz w:val="2"/>
                <w:szCs w:val="2"/>
              </w:rPr>
            </w:pPr>
          </w:p>
        </w:tc>
        <w:tc>
          <w:tcPr>
            <w:tcW w:w="10984" w:type="dxa"/>
            <w:gridSpan w:val="2"/>
            <w:tcBorders>
              <w:top w:val="nil"/>
              <w:left w:val="nil"/>
              <w:bottom w:val="nil"/>
            </w:tcBorders>
            <w:shd w:val="clear" w:color="auto" w:fill="D9D9D9"/>
            <w:vAlign w:val="center"/>
          </w:tcPr>
          <w:p w:rsidR="009056ED" w:rsidRPr="009E51DF" w:rsidRDefault="009056ED" w:rsidP="00DD51E9">
            <w:pPr>
              <w:pStyle w:val="TabloGvde"/>
            </w:pPr>
            <w:r>
              <w:t xml:space="preserve">S3. </w:t>
            </w:r>
            <w:r w:rsidRPr="009E51DF">
              <w:t>Öğrencilerin yaş dönem özellikleri, bu dönemde karşılaşılabilecek sorunlar ve bu sorunlarla baş</w:t>
            </w:r>
            <w:r>
              <w:t xml:space="preserve"> </w:t>
            </w:r>
            <w:r w:rsidRPr="009E51DF">
              <w:t>etme, öğrenci-veli sağlıklı iletişim kurma yöntemleriyle ilgili velilere yönelik etkinlikler düzenlenerek velilerin eğitim süreçlerinde yer alması sağlanacaktır.</w:t>
            </w:r>
          </w:p>
        </w:tc>
      </w:tr>
      <w:tr w:rsidR="009056ED" w:rsidRPr="00506035" w:rsidTr="00DD51E9">
        <w:trPr>
          <w:trHeight w:val="1218"/>
        </w:trPr>
        <w:tc>
          <w:tcPr>
            <w:tcW w:w="3060" w:type="dxa"/>
            <w:vMerge/>
            <w:tcBorders>
              <w:top w:val="nil"/>
            </w:tcBorders>
            <w:shd w:val="clear" w:color="auto" w:fill="D99493"/>
            <w:vAlign w:val="center"/>
          </w:tcPr>
          <w:p w:rsidR="009056ED" w:rsidRPr="00506035" w:rsidRDefault="009056ED" w:rsidP="00DD51E9">
            <w:pPr>
              <w:rPr>
                <w:sz w:val="2"/>
                <w:szCs w:val="2"/>
              </w:rPr>
            </w:pPr>
          </w:p>
        </w:tc>
        <w:tc>
          <w:tcPr>
            <w:tcW w:w="10984" w:type="dxa"/>
            <w:gridSpan w:val="2"/>
            <w:tcBorders>
              <w:top w:val="nil"/>
              <w:left w:val="nil"/>
              <w:bottom w:val="nil"/>
            </w:tcBorders>
            <w:shd w:val="clear" w:color="auto" w:fill="D9D9D9"/>
            <w:vAlign w:val="center"/>
          </w:tcPr>
          <w:p w:rsidR="009056ED" w:rsidRDefault="009056ED" w:rsidP="00DD51E9">
            <w:pPr>
              <w:pStyle w:val="TabloGvde"/>
            </w:pPr>
            <w:r>
              <w:t xml:space="preserve">S4. </w:t>
            </w:r>
            <w:r w:rsidRPr="009E51DF">
              <w:t>Mesleki ve teknik ortaöğretimden mezun ve alanlarında başarı sağlamış bireylerle birlikte kariyer</w:t>
            </w:r>
            <w:r>
              <w:t xml:space="preserve"> </w:t>
            </w:r>
            <w:r w:rsidRPr="009E51DF">
              <w:t>günleri düzenlenerek öğrencilerin motivasyonlarının artırılması sağlanacaktır.</w:t>
            </w:r>
          </w:p>
          <w:p w:rsidR="009056ED" w:rsidRPr="009E51DF" w:rsidRDefault="009056ED" w:rsidP="00DD51E9">
            <w:pPr>
              <w:pStyle w:val="TabloGvde"/>
            </w:pPr>
            <w:r>
              <w:t xml:space="preserve">S5. </w:t>
            </w:r>
            <w:r w:rsidRPr="009E51DF">
              <w:t>Sektörle iş birliği içinde seminer düzenlenerek öğrencilerde girişimcilik konusunda farkındalıklarının</w:t>
            </w:r>
            <w:r>
              <w:t xml:space="preserve"> </w:t>
            </w:r>
            <w:r w:rsidRPr="009E51DF">
              <w:rPr>
                <w:lang w:val="tr-TR"/>
              </w:rPr>
              <w:t>artırılması sağlanacaktı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616"/>
        </w:trPr>
        <w:tc>
          <w:tcPr>
            <w:tcW w:w="13997" w:type="dxa"/>
            <w:gridSpan w:val="2"/>
            <w:shd w:val="clear" w:color="auto" w:fill="D99493"/>
          </w:tcPr>
          <w:p w:rsidR="009056ED" w:rsidRPr="00506035" w:rsidRDefault="009056ED" w:rsidP="00DD51E9">
            <w:pPr>
              <w:pStyle w:val="TabloTema"/>
            </w:pPr>
            <w:r w:rsidRPr="00506035">
              <w:t>TEMA:</w:t>
            </w:r>
            <w:r w:rsidRPr="00506035">
              <w:rPr>
                <w:spacing w:val="-2"/>
              </w:rPr>
              <w:t xml:space="preserve"> </w:t>
            </w:r>
            <w:r w:rsidRPr="009E51DF">
              <w:t>Eğitim ve Öğretimde Kalite</w:t>
            </w:r>
          </w:p>
        </w:tc>
      </w:tr>
      <w:tr w:rsidR="009056ED" w:rsidRPr="00506035" w:rsidTr="00DD51E9">
        <w:trPr>
          <w:trHeight w:val="616"/>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907"/>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9E51DF" w:rsidRDefault="009056ED" w:rsidP="00DD51E9">
            <w:pPr>
              <w:pStyle w:val="TabloGvde"/>
            </w:pPr>
            <w:r w:rsidRPr="009E51DF">
              <w:t xml:space="preserve">A2. Ulusal ve uluslararası alanda mesleki yeterliliği ile kabul gören, mesleki değerlere sahip, yaratıcı, yenilikçi, girişimci, üretken, ekonomiye değer katan nitelikli işgücü yetiştirilmesi sağlanacaktır. </w:t>
            </w:r>
          </w:p>
        </w:tc>
      </w:tr>
      <w:tr w:rsidR="009056ED" w:rsidRPr="00506035" w:rsidTr="00DD51E9">
        <w:trPr>
          <w:trHeight w:val="789"/>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9E51DF" w:rsidRDefault="009056ED" w:rsidP="00DD51E9">
            <w:pPr>
              <w:pStyle w:val="TabloGvde"/>
            </w:pPr>
            <w:r w:rsidRPr="009E51DF">
              <w:t>H2.5. Sektörle iş birlikleri artırılarak öğrencilerin pratik deneyim, burs ve istihdam imkânları artırılacaktır.</w:t>
            </w:r>
          </w:p>
        </w:tc>
      </w:tr>
      <w:tr w:rsidR="009056ED" w:rsidRPr="00506035" w:rsidTr="00DD51E9">
        <w:trPr>
          <w:trHeight w:val="1667"/>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9056ED" w:rsidRPr="009E51DF" w:rsidRDefault="009056ED" w:rsidP="00DD51E9">
            <w:pPr>
              <w:pStyle w:val="TabloGvde"/>
            </w:pPr>
            <w:r w:rsidRPr="009E51DF">
              <w:t>PG2.5.1. Sektörle iş birliği kapsamında imzalanan protokol sayısı</w:t>
            </w:r>
          </w:p>
          <w:p w:rsidR="009056ED" w:rsidRPr="009E51DF" w:rsidRDefault="009056ED" w:rsidP="00DD51E9">
            <w:pPr>
              <w:pStyle w:val="TabloGvde"/>
            </w:pPr>
            <w:r w:rsidRPr="009E51DF">
              <w:t>PG2.5.2. Protokol kapsamında düzenlenen işbaşı eğitimlerine katılan öğretmen sayısı</w:t>
            </w:r>
          </w:p>
          <w:p w:rsidR="009056ED" w:rsidRPr="009E51DF" w:rsidRDefault="009056ED" w:rsidP="00DD51E9">
            <w:pPr>
              <w:pStyle w:val="TabloGvde"/>
            </w:pPr>
            <w:r w:rsidRPr="009E51DF">
              <w:t>PG2.5.3. Protokol kapsamında burs alan öğrenci sayısı</w:t>
            </w:r>
          </w:p>
          <w:p w:rsidR="009056ED" w:rsidRPr="009E51DF" w:rsidRDefault="009056ED" w:rsidP="00DD51E9">
            <w:pPr>
              <w:pStyle w:val="TabloGvde"/>
            </w:pPr>
            <w:r w:rsidRPr="009E51DF">
              <w:t>PG2.5.4. Protokol imzalanan kurum/kuruluşlarda mezuniyetten sonra istihdam edilen öğrenci sayısı</w:t>
            </w:r>
          </w:p>
        </w:tc>
      </w:tr>
      <w:tr w:rsidR="009056ED" w:rsidRPr="00506035" w:rsidTr="00DD51E9">
        <w:trPr>
          <w:trHeight w:val="2993"/>
        </w:trPr>
        <w:tc>
          <w:tcPr>
            <w:tcW w:w="3063" w:type="dxa"/>
            <w:shd w:val="clear" w:color="auto" w:fill="D99493"/>
            <w:vAlign w:val="center"/>
          </w:tcPr>
          <w:p w:rsidR="009056ED" w:rsidRPr="00506035" w:rsidRDefault="009056ED" w:rsidP="00DD51E9">
            <w:pPr>
              <w:pStyle w:val="TabloOkulKurum"/>
              <w:rPr>
                <w:rFonts w:hAnsi="Times New Roman"/>
              </w:rPr>
            </w:pPr>
            <w:r>
              <w:rPr>
                <w:rFonts w:hAnsi="Times New Roman"/>
              </w:rPr>
              <w:t>S</w:t>
            </w:r>
            <w:r w:rsidRPr="00506035">
              <w:rPr>
                <w:rFonts w:hAnsi="Times New Roman"/>
              </w:rPr>
              <w:t>tratejiler</w:t>
            </w:r>
          </w:p>
        </w:tc>
        <w:tc>
          <w:tcPr>
            <w:tcW w:w="10934" w:type="dxa"/>
            <w:shd w:val="clear" w:color="auto" w:fill="D9D9D9"/>
            <w:vAlign w:val="center"/>
          </w:tcPr>
          <w:p w:rsidR="009056ED" w:rsidRPr="009E51DF" w:rsidRDefault="009056ED" w:rsidP="00DD51E9">
            <w:pPr>
              <w:pStyle w:val="TabloGvde"/>
            </w:pPr>
            <w:r>
              <w:t>S</w:t>
            </w:r>
            <w:r w:rsidRPr="009E51DF">
              <w:t>1. Öğrencilerin burs ve istihdam imkânlarını artırmak, öğretmenlerin mesleki gelişimlerini sağlamak amacıyla işbaşı eğitimleri düzenlemek için mesleki ve teknik ortaöğretimde eğitimi verilen alanlarda sektörle iş birliğini güçlendirecek protokollerin sayısı artırılacaktır.</w:t>
            </w:r>
          </w:p>
          <w:p w:rsidR="009056ED" w:rsidRPr="009E51DF" w:rsidRDefault="009056ED" w:rsidP="00DD51E9">
            <w:pPr>
              <w:pStyle w:val="TabloGvde"/>
            </w:pPr>
            <w:r>
              <w:t>S</w:t>
            </w:r>
            <w:r w:rsidRPr="009E51DF">
              <w:t>2. İmzalanan protokollerin yürütülme süreçleri ve uygulama sonuçları izlenerek elde edilen veriler ulusal boyutta oluşturulan protokol izleme sistemine girilecektir.</w:t>
            </w:r>
          </w:p>
          <w:p w:rsidR="009056ED" w:rsidRPr="009E51DF" w:rsidRDefault="009056ED" w:rsidP="00DD51E9">
            <w:pPr>
              <w:pStyle w:val="TabloGvde"/>
            </w:pPr>
            <w:r>
              <w:t>S</w:t>
            </w:r>
            <w:r w:rsidRPr="009E51DF">
              <w:t>3. Merkezi ve mahallî düzeyde protokoller kapsamında düzenlenen işbaşı eğitimlerine öğretmenlerin katılımı sağlanacaktır.</w:t>
            </w:r>
          </w:p>
          <w:p w:rsidR="009056ED" w:rsidRPr="009E51DF" w:rsidRDefault="009056ED" w:rsidP="00DD51E9">
            <w:pPr>
              <w:pStyle w:val="TabloGvde"/>
            </w:pPr>
            <w:r>
              <w:t>S</w:t>
            </w:r>
            <w:r w:rsidRPr="009E51DF">
              <w:t>4. Okul yöneticilerinin sektörle iletişim ve iş birliği becerileri güçlendirilecekti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9056ED" w:rsidRPr="00506035" w:rsidTr="00DD51E9">
        <w:trPr>
          <w:trHeight w:val="616"/>
        </w:trPr>
        <w:tc>
          <w:tcPr>
            <w:tcW w:w="13997" w:type="dxa"/>
            <w:gridSpan w:val="2"/>
            <w:shd w:val="clear" w:color="auto" w:fill="D99493"/>
          </w:tcPr>
          <w:p w:rsidR="009056ED" w:rsidRPr="00506035" w:rsidRDefault="009056ED" w:rsidP="00DD51E9">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9056ED" w:rsidRPr="00506035" w:rsidTr="00DD51E9">
        <w:trPr>
          <w:trHeight w:val="616"/>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1121"/>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0D22E2" w:rsidRDefault="009056ED" w:rsidP="00DD51E9">
            <w:pPr>
              <w:pStyle w:val="TabloGvde"/>
            </w:pPr>
            <w:r w:rsidRPr="000D22E2">
              <w:t>A3. Kurumun amaçlarına ulaşmasını sağlayacak kurumsal imkân ve yetkinlikler verimli ve sürdürülebilir bir şekilde geliştirilecektir.</w:t>
            </w:r>
          </w:p>
        </w:tc>
      </w:tr>
      <w:tr w:rsidR="009056ED" w:rsidRPr="00506035" w:rsidTr="00DD51E9">
        <w:trPr>
          <w:trHeight w:val="930"/>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0D22E2" w:rsidRDefault="009056ED" w:rsidP="00DD51E9">
            <w:pPr>
              <w:pStyle w:val="TabloGvde"/>
            </w:pPr>
            <w:r w:rsidRPr="000D22E2">
              <w:t>H3.1. Kurumun fiziki mekânlarının kurumun ihtiyaç ve hedefleri doğrultusunda iyileştirilmesi sağlanacaktır.</w:t>
            </w:r>
          </w:p>
        </w:tc>
      </w:tr>
      <w:tr w:rsidR="009056ED" w:rsidRPr="00506035" w:rsidTr="00DD51E9">
        <w:trPr>
          <w:trHeight w:val="1668"/>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0934" w:type="dxa"/>
            <w:shd w:val="clear" w:color="auto" w:fill="D9D9D9"/>
            <w:vAlign w:val="center"/>
          </w:tcPr>
          <w:p w:rsidR="009056ED" w:rsidRPr="000D22E2" w:rsidRDefault="009056ED" w:rsidP="00DD51E9">
            <w:pPr>
              <w:pStyle w:val="TabloGvde"/>
            </w:pPr>
            <w:r w:rsidRPr="000D22E2">
              <w:t>PG3.1.1. İyileştirilen fiziki mekân (derslik, spor salonu, kütüphane, pansiyon vb.) sayısı</w:t>
            </w:r>
          </w:p>
          <w:p w:rsidR="009056ED" w:rsidRPr="000D22E2" w:rsidRDefault="009056ED" w:rsidP="00DD51E9">
            <w:pPr>
              <w:pStyle w:val="TabloGvde"/>
            </w:pPr>
            <w:r w:rsidRPr="000D22E2">
              <w:t>PG3.1.2. Sektörle iş birliği içerisinde yenilenen fiziki mekân sayısı</w:t>
            </w:r>
          </w:p>
          <w:p w:rsidR="009056ED" w:rsidRPr="000D22E2" w:rsidRDefault="009056ED" w:rsidP="00DD51E9">
            <w:pPr>
              <w:pStyle w:val="TabloGvde"/>
            </w:pPr>
            <w:r w:rsidRPr="000D22E2">
              <w:t>PG3.1.3. Fiziksel mekanların temizlik ve hijyenine ilişkin memnuniyet oranı (%)</w:t>
            </w:r>
          </w:p>
          <w:p w:rsidR="009056ED" w:rsidRPr="000D22E2" w:rsidRDefault="009056ED" w:rsidP="00DD51E9">
            <w:pPr>
              <w:pStyle w:val="TabloGvde"/>
            </w:pPr>
            <w:r w:rsidRPr="000D22E2">
              <w:t>PG3.1.4. Altyapı ve donatım eksikliği bulunan fiziksel birim sayısı</w:t>
            </w:r>
          </w:p>
        </w:tc>
      </w:tr>
      <w:tr w:rsidR="009056ED" w:rsidRPr="00506035" w:rsidTr="00DD51E9">
        <w:trPr>
          <w:trHeight w:val="2534"/>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34" w:type="dxa"/>
            <w:shd w:val="clear" w:color="auto" w:fill="D9D9D9"/>
            <w:vAlign w:val="center"/>
          </w:tcPr>
          <w:p w:rsidR="009056ED" w:rsidRPr="000D22E2" w:rsidRDefault="009056ED" w:rsidP="00DD51E9">
            <w:pPr>
              <w:pStyle w:val="TabloGvde"/>
            </w:pPr>
            <w:r>
              <w:t>S</w:t>
            </w:r>
            <w:r w:rsidRPr="000D22E2">
              <w:t>1. Kurumun fiziki mekânlarının durum tespiti yapılacak ve iyileştirilme için önceliklendirilmiş bir plan doğrultusunda çalışmalar yapılacaktır.</w:t>
            </w:r>
          </w:p>
          <w:p w:rsidR="009056ED" w:rsidRPr="000D22E2" w:rsidRDefault="009056ED" w:rsidP="00DD51E9">
            <w:pPr>
              <w:pStyle w:val="TabloGvde"/>
            </w:pPr>
            <w:r>
              <w:t>S</w:t>
            </w:r>
            <w:r w:rsidRPr="000D22E2">
              <w:t>2. Fiziki mekânların iyileştirilmesi için kamu idareleri, belediyeler ve işverenlerle iş birlikleri yapılacaktır.</w:t>
            </w:r>
          </w:p>
          <w:p w:rsidR="009056ED" w:rsidRPr="000D22E2" w:rsidRDefault="009056ED" w:rsidP="00DD51E9">
            <w:pPr>
              <w:pStyle w:val="TabloGvde"/>
            </w:pPr>
            <w:r>
              <w:t>S</w:t>
            </w:r>
            <w:r w:rsidRPr="000D22E2">
              <w:t>3. Atölye ve laboratuvarların iyileştirilmesi için sektör ile iş birlikleri yapılacaktır.</w:t>
            </w:r>
          </w:p>
          <w:p w:rsidR="009056ED" w:rsidRPr="000D22E2" w:rsidRDefault="009056ED" w:rsidP="00DD51E9">
            <w:pPr>
              <w:pStyle w:val="TabloGvde"/>
            </w:pPr>
            <w:r>
              <w:t>S</w:t>
            </w:r>
            <w:r w:rsidRPr="000D22E2">
              <w:t>4. Bilişim altyapısını güçlendirmek amacıyla sektörle iş birlikleri yapılacaktır.</w:t>
            </w:r>
          </w:p>
          <w:p w:rsidR="009056ED" w:rsidRPr="000D22E2" w:rsidRDefault="009056ED" w:rsidP="00DD51E9">
            <w:pPr>
              <w:pStyle w:val="TabloGvde"/>
            </w:pPr>
            <w:r>
              <w:t>S</w:t>
            </w:r>
            <w:r w:rsidRPr="000D22E2">
              <w:t>5. Temizlik ve hijyen memnuniyet düzeyi belirlemek için anketler uygulanarak analizler sonucunda gerekli tedbirler alınacaktı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gridCol w:w="47"/>
      </w:tblGrid>
      <w:tr w:rsidR="009056ED" w:rsidRPr="00506035" w:rsidTr="00DD51E9">
        <w:trPr>
          <w:gridAfter w:val="1"/>
          <w:wAfter w:w="47" w:type="dxa"/>
          <w:trHeight w:val="616"/>
        </w:trPr>
        <w:tc>
          <w:tcPr>
            <w:tcW w:w="13997" w:type="dxa"/>
            <w:gridSpan w:val="2"/>
            <w:shd w:val="clear" w:color="auto" w:fill="D99493"/>
          </w:tcPr>
          <w:p w:rsidR="009056ED" w:rsidRPr="00506035" w:rsidRDefault="009056ED" w:rsidP="00DD51E9">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9056ED" w:rsidRPr="00506035" w:rsidTr="00DD51E9">
        <w:trPr>
          <w:gridAfter w:val="1"/>
          <w:wAfter w:w="47" w:type="dxa"/>
          <w:trHeight w:val="616"/>
        </w:trPr>
        <w:tc>
          <w:tcPr>
            <w:tcW w:w="13997"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1"/>
              </w:rPr>
              <w:t xml:space="preserve"> </w:t>
            </w:r>
            <w:r w:rsidRPr="00506035">
              <w:t>(MEM)</w:t>
            </w:r>
          </w:p>
        </w:tc>
      </w:tr>
      <w:tr w:rsidR="009056ED" w:rsidRPr="000D22E2" w:rsidTr="00DD51E9">
        <w:trPr>
          <w:gridAfter w:val="1"/>
          <w:wAfter w:w="47" w:type="dxa"/>
          <w:trHeight w:val="765"/>
        </w:trPr>
        <w:tc>
          <w:tcPr>
            <w:tcW w:w="3063" w:type="dxa"/>
            <w:shd w:val="clear" w:color="auto" w:fill="D99493"/>
            <w:vAlign w:val="center"/>
          </w:tcPr>
          <w:p w:rsidR="009056ED" w:rsidRPr="00506035" w:rsidRDefault="009056ED" w:rsidP="00DD51E9">
            <w:pPr>
              <w:pStyle w:val="TabloOkulKurum"/>
            </w:pPr>
            <w:r w:rsidRPr="00506035">
              <w:t>Amaç</w:t>
            </w:r>
          </w:p>
        </w:tc>
        <w:tc>
          <w:tcPr>
            <w:tcW w:w="10934" w:type="dxa"/>
            <w:shd w:val="clear" w:color="auto" w:fill="D9D9D9"/>
            <w:vAlign w:val="center"/>
          </w:tcPr>
          <w:p w:rsidR="009056ED" w:rsidRPr="000D22E2" w:rsidRDefault="009056ED" w:rsidP="00DD51E9">
            <w:pPr>
              <w:pStyle w:val="TabloGvde"/>
            </w:pPr>
            <w:r w:rsidRPr="000D22E2">
              <w:t>A3. Kurumun amaçlarına ulaşmasını sağlayacak kurumsal imkân ve yetkinlikler verimli ve sürdürülebilir bir şekilde geliştirilecektir.</w:t>
            </w:r>
          </w:p>
        </w:tc>
      </w:tr>
      <w:tr w:rsidR="009056ED" w:rsidRPr="000D22E2" w:rsidTr="00DD51E9">
        <w:trPr>
          <w:gridAfter w:val="1"/>
          <w:wAfter w:w="47" w:type="dxa"/>
          <w:trHeight w:val="676"/>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0934" w:type="dxa"/>
            <w:shd w:val="clear" w:color="auto" w:fill="D9D9D9"/>
            <w:vAlign w:val="center"/>
          </w:tcPr>
          <w:p w:rsidR="009056ED" w:rsidRPr="000D22E2" w:rsidRDefault="009056ED" w:rsidP="00DD51E9">
            <w:pPr>
              <w:pStyle w:val="TabloGvde"/>
            </w:pPr>
            <w:r w:rsidRPr="000D22E2">
              <w:t>H3.2. Kurum yöneticilerinin ve öğretmenlerin mesleki gelişimleri güçlendirilecektir.</w:t>
            </w:r>
          </w:p>
        </w:tc>
      </w:tr>
      <w:tr w:rsidR="009056ED" w:rsidRPr="000D22E2" w:rsidTr="00DD51E9">
        <w:trPr>
          <w:gridAfter w:val="1"/>
          <w:wAfter w:w="47" w:type="dxa"/>
          <w:trHeight w:val="1668"/>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3"/>
              </w:rPr>
              <w:t xml:space="preserve"> </w:t>
            </w:r>
            <w:r w:rsidRPr="00506035">
              <w:t>Göstergeleri</w:t>
            </w:r>
          </w:p>
        </w:tc>
        <w:tc>
          <w:tcPr>
            <w:tcW w:w="10934" w:type="dxa"/>
            <w:shd w:val="clear" w:color="auto" w:fill="D9D9D9"/>
            <w:vAlign w:val="center"/>
          </w:tcPr>
          <w:p w:rsidR="009056ED" w:rsidRPr="000D22E2" w:rsidRDefault="009056ED" w:rsidP="00DD51E9">
            <w:pPr>
              <w:pStyle w:val="TabloGvde"/>
            </w:pPr>
            <w:r w:rsidRPr="000D22E2">
              <w:t xml:space="preserve">PG3.2.1. Hizmet içi eğitim alan yönetici ve öğretmen sayısı </w:t>
            </w:r>
          </w:p>
          <w:p w:rsidR="009056ED" w:rsidRPr="000D22E2" w:rsidRDefault="009056ED" w:rsidP="00DD51E9">
            <w:pPr>
              <w:pStyle w:val="TabloGvde"/>
            </w:pPr>
            <w:r w:rsidRPr="000D22E2">
              <w:t>PG3.2.2. İş başı eğitimi alan atölye ve laboratuvar öğretmeni sayısı</w:t>
            </w:r>
          </w:p>
          <w:p w:rsidR="009056ED" w:rsidRPr="000D22E2" w:rsidRDefault="009056ED" w:rsidP="00DD51E9">
            <w:pPr>
              <w:pStyle w:val="TabloGvde"/>
            </w:pPr>
            <w:r w:rsidRPr="000D22E2">
              <w:t>PG3.2.3. Hizmet içi eğitim alan kültür dersleri öğretmeni  sayısı</w:t>
            </w:r>
          </w:p>
          <w:p w:rsidR="009056ED" w:rsidRPr="000D22E2" w:rsidRDefault="009056ED" w:rsidP="00DD51E9">
            <w:pPr>
              <w:pStyle w:val="TabloGvde"/>
            </w:pPr>
            <w:r w:rsidRPr="000D22E2">
              <w:t>PG3.2.4. Hizmet içi eğitim alan atölye ve laboratuvar öğretmeni sayısı</w:t>
            </w:r>
          </w:p>
          <w:p w:rsidR="009056ED" w:rsidRPr="000D22E2" w:rsidRDefault="009056ED" w:rsidP="00DD51E9">
            <w:pPr>
              <w:pStyle w:val="TabloGvde"/>
            </w:pPr>
            <w:r w:rsidRPr="000D22E2">
              <w:t>PG3.2.5. Uzaktan hizmet içi eğitime katılan öğretmen sayısı</w:t>
            </w:r>
          </w:p>
        </w:tc>
      </w:tr>
      <w:tr w:rsidR="009056ED" w:rsidRPr="00506035" w:rsidTr="00DD51E9">
        <w:trPr>
          <w:trHeight w:val="501"/>
        </w:trPr>
        <w:tc>
          <w:tcPr>
            <w:tcW w:w="3063" w:type="dxa"/>
            <w:vMerge w:val="restart"/>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0981" w:type="dxa"/>
            <w:gridSpan w:val="2"/>
            <w:tcBorders>
              <w:left w:val="nil"/>
              <w:bottom w:val="nil"/>
            </w:tcBorders>
            <w:shd w:val="clear" w:color="auto" w:fill="D9D9D9"/>
            <w:vAlign w:val="center"/>
          </w:tcPr>
          <w:p w:rsidR="009056ED" w:rsidRPr="000D22E2" w:rsidRDefault="009056ED" w:rsidP="00DD51E9">
            <w:pPr>
              <w:pStyle w:val="TabloGvde"/>
            </w:pPr>
            <w:r w:rsidRPr="000D22E2">
              <w:t>S1. Kurum yöneticilerinin ve öğretmenlerin mesleki gelişim ihtiyaçları tespit edilerek mesleki gelişim planı hazırlanacaktır.</w:t>
            </w:r>
          </w:p>
        </w:tc>
      </w:tr>
      <w:tr w:rsidR="009056ED" w:rsidRPr="00506035" w:rsidTr="00DD51E9">
        <w:trPr>
          <w:trHeight w:val="496"/>
        </w:trPr>
        <w:tc>
          <w:tcPr>
            <w:tcW w:w="3063" w:type="dxa"/>
            <w:vMerge/>
            <w:tcBorders>
              <w:top w:val="nil"/>
            </w:tcBorders>
            <w:shd w:val="clear" w:color="auto" w:fill="D99493"/>
            <w:vAlign w:val="center"/>
          </w:tcPr>
          <w:p w:rsidR="009056ED" w:rsidRPr="00506035" w:rsidRDefault="009056ED" w:rsidP="00DD51E9">
            <w:pPr>
              <w:rPr>
                <w:sz w:val="2"/>
                <w:szCs w:val="2"/>
              </w:rPr>
            </w:pPr>
          </w:p>
        </w:tc>
        <w:tc>
          <w:tcPr>
            <w:tcW w:w="10981" w:type="dxa"/>
            <w:gridSpan w:val="2"/>
            <w:tcBorders>
              <w:top w:val="nil"/>
              <w:left w:val="nil"/>
              <w:bottom w:val="nil"/>
            </w:tcBorders>
            <w:shd w:val="clear" w:color="auto" w:fill="D9D9D9"/>
            <w:vAlign w:val="center"/>
          </w:tcPr>
          <w:p w:rsidR="009056ED" w:rsidRPr="000D22E2" w:rsidRDefault="009056ED" w:rsidP="00DD51E9">
            <w:pPr>
              <w:pStyle w:val="TabloGvde"/>
            </w:pPr>
            <w:r w:rsidRPr="000D22E2">
              <w:t>S2. Sektörle yapılan iş birlikleri kapsamında atölye ve laboratuvar öğretmenlerinin iş başı eğitim almaları</w:t>
            </w:r>
            <w:r>
              <w:t xml:space="preserve"> </w:t>
            </w:r>
            <w:r w:rsidRPr="000D22E2">
              <w:t>sağlanacaktır.</w:t>
            </w:r>
          </w:p>
        </w:tc>
      </w:tr>
      <w:tr w:rsidR="009056ED" w:rsidRPr="00506035" w:rsidTr="00DD51E9">
        <w:trPr>
          <w:trHeight w:val="496"/>
        </w:trPr>
        <w:tc>
          <w:tcPr>
            <w:tcW w:w="3063" w:type="dxa"/>
            <w:vMerge/>
            <w:tcBorders>
              <w:top w:val="nil"/>
            </w:tcBorders>
            <w:shd w:val="clear" w:color="auto" w:fill="D99493"/>
            <w:vAlign w:val="center"/>
          </w:tcPr>
          <w:p w:rsidR="009056ED" w:rsidRPr="00506035" w:rsidRDefault="009056ED" w:rsidP="00DD51E9">
            <w:pPr>
              <w:rPr>
                <w:sz w:val="2"/>
                <w:szCs w:val="2"/>
              </w:rPr>
            </w:pPr>
          </w:p>
        </w:tc>
        <w:tc>
          <w:tcPr>
            <w:tcW w:w="10981" w:type="dxa"/>
            <w:gridSpan w:val="2"/>
            <w:tcBorders>
              <w:top w:val="nil"/>
              <w:left w:val="nil"/>
              <w:bottom w:val="nil"/>
            </w:tcBorders>
            <w:shd w:val="clear" w:color="auto" w:fill="D9D9D9"/>
            <w:vAlign w:val="center"/>
          </w:tcPr>
          <w:p w:rsidR="009056ED" w:rsidRPr="000D22E2" w:rsidRDefault="009056ED" w:rsidP="00DD51E9">
            <w:pPr>
              <w:pStyle w:val="TabloGvde"/>
            </w:pPr>
            <w:r w:rsidRPr="000D22E2">
              <w:t>S3. Kültür öğretmenlerinin alanlarında mesleki gelişimlerini ve öğretmenlik yeterliklerini geliştirmek için</w:t>
            </w:r>
            <w:r>
              <w:t xml:space="preserve"> </w:t>
            </w:r>
            <w:r w:rsidRPr="000D22E2">
              <w:t>yerel ve merkezi düzeyde eğitim almaları sağlanacaktır.</w:t>
            </w:r>
          </w:p>
        </w:tc>
      </w:tr>
      <w:tr w:rsidR="009056ED" w:rsidRPr="00506035" w:rsidTr="00DD51E9">
        <w:trPr>
          <w:trHeight w:val="495"/>
        </w:trPr>
        <w:tc>
          <w:tcPr>
            <w:tcW w:w="3063" w:type="dxa"/>
            <w:vMerge/>
            <w:tcBorders>
              <w:top w:val="nil"/>
            </w:tcBorders>
            <w:shd w:val="clear" w:color="auto" w:fill="D99493"/>
            <w:vAlign w:val="center"/>
          </w:tcPr>
          <w:p w:rsidR="009056ED" w:rsidRPr="00506035" w:rsidRDefault="009056ED" w:rsidP="00DD51E9">
            <w:pPr>
              <w:rPr>
                <w:sz w:val="2"/>
                <w:szCs w:val="2"/>
              </w:rPr>
            </w:pPr>
          </w:p>
        </w:tc>
        <w:tc>
          <w:tcPr>
            <w:tcW w:w="10981" w:type="dxa"/>
            <w:gridSpan w:val="2"/>
            <w:tcBorders>
              <w:top w:val="nil"/>
              <w:left w:val="nil"/>
              <w:bottom w:val="nil"/>
            </w:tcBorders>
            <w:shd w:val="clear" w:color="auto" w:fill="D9D9D9"/>
            <w:vAlign w:val="center"/>
          </w:tcPr>
          <w:p w:rsidR="009056ED" w:rsidRPr="000D22E2" w:rsidRDefault="009056ED" w:rsidP="00DD51E9">
            <w:pPr>
              <w:pStyle w:val="TabloGvde"/>
            </w:pPr>
            <w:r w:rsidRPr="000D22E2">
              <w:t>S4. Atölye ve laboratuvar öğretmenlerinin alanlarında mesleki gelişimlerini ve öğretmenlik yeterliklerini</w:t>
            </w:r>
            <w:r>
              <w:t xml:space="preserve"> </w:t>
            </w:r>
            <w:r w:rsidRPr="000D22E2">
              <w:t>geliştirmek için yerel ve merkezi düzeyde eğitim almaları sağlanacaktır.</w:t>
            </w:r>
          </w:p>
        </w:tc>
      </w:tr>
      <w:tr w:rsidR="009056ED" w:rsidRPr="00506035" w:rsidTr="00DD51E9">
        <w:trPr>
          <w:trHeight w:val="243"/>
        </w:trPr>
        <w:tc>
          <w:tcPr>
            <w:tcW w:w="3063" w:type="dxa"/>
            <w:vMerge/>
            <w:tcBorders>
              <w:top w:val="nil"/>
            </w:tcBorders>
            <w:shd w:val="clear" w:color="auto" w:fill="D99493"/>
            <w:vAlign w:val="center"/>
          </w:tcPr>
          <w:p w:rsidR="009056ED" w:rsidRPr="00506035" w:rsidRDefault="009056ED" w:rsidP="00DD51E9">
            <w:pPr>
              <w:rPr>
                <w:sz w:val="2"/>
                <w:szCs w:val="2"/>
              </w:rPr>
            </w:pPr>
          </w:p>
        </w:tc>
        <w:tc>
          <w:tcPr>
            <w:tcW w:w="10981" w:type="dxa"/>
            <w:gridSpan w:val="2"/>
            <w:tcBorders>
              <w:top w:val="nil"/>
              <w:left w:val="nil"/>
              <w:bottom w:val="nil"/>
            </w:tcBorders>
            <w:shd w:val="clear" w:color="auto" w:fill="D9D9D9"/>
            <w:vAlign w:val="center"/>
          </w:tcPr>
          <w:p w:rsidR="009056ED" w:rsidRPr="000D22E2" w:rsidRDefault="009056ED" w:rsidP="00DD51E9">
            <w:pPr>
              <w:pStyle w:val="TabloGvde"/>
            </w:pPr>
            <w:r w:rsidRPr="000D22E2">
              <w:t>S5. Kurum yöneticilerinin ve öğretmenlerin uzaktan hizmet içi eğitimlere katılmaları teşvik edilecektir.</w:t>
            </w:r>
          </w:p>
        </w:tc>
      </w:tr>
      <w:tr w:rsidR="009056ED" w:rsidRPr="00506035" w:rsidTr="00DD51E9">
        <w:trPr>
          <w:trHeight w:val="755"/>
        </w:trPr>
        <w:tc>
          <w:tcPr>
            <w:tcW w:w="3063" w:type="dxa"/>
            <w:vMerge/>
            <w:tcBorders>
              <w:top w:val="nil"/>
            </w:tcBorders>
            <w:shd w:val="clear" w:color="auto" w:fill="D99493"/>
            <w:vAlign w:val="center"/>
          </w:tcPr>
          <w:p w:rsidR="009056ED" w:rsidRPr="00506035" w:rsidRDefault="009056ED" w:rsidP="00DD51E9">
            <w:pPr>
              <w:rPr>
                <w:sz w:val="2"/>
                <w:szCs w:val="2"/>
              </w:rPr>
            </w:pPr>
          </w:p>
        </w:tc>
        <w:tc>
          <w:tcPr>
            <w:tcW w:w="10981" w:type="dxa"/>
            <w:gridSpan w:val="2"/>
            <w:tcBorders>
              <w:top w:val="nil"/>
              <w:left w:val="nil"/>
            </w:tcBorders>
            <w:shd w:val="clear" w:color="auto" w:fill="D9D9D9"/>
            <w:vAlign w:val="center"/>
          </w:tcPr>
          <w:p w:rsidR="009056ED" w:rsidRPr="000D22E2" w:rsidRDefault="009056ED" w:rsidP="00DD51E9">
            <w:pPr>
              <w:pStyle w:val="TabloGvde"/>
            </w:pPr>
            <w:r w:rsidRPr="000D22E2">
              <w:t>S6. Kurum personelinin motivasyon, iş doyumu ve kurumsal bağlılık düzeylerini artıracak çalışmalar yapılacaktı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pPr w:leftFromText="142" w:rightFromText="142" w:vertAnchor="text" w:tblpY="-283"/>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1958"/>
      </w:tblGrid>
      <w:tr w:rsidR="009056ED" w:rsidRPr="00506035" w:rsidTr="00DD51E9">
        <w:trPr>
          <w:trHeight w:val="309"/>
        </w:trPr>
        <w:tc>
          <w:tcPr>
            <w:tcW w:w="15021" w:type="dxa"/>
            <w:gridSpan w:val="2"/>
            <w:shd w:val="clear" w:color="auto" w:fill="D99493"/>
          </w:tcPr>
          <w:p w:rsidR="009056ED" w:rsidRPr="00506035" w:rsidRDefault="009056ED" w:rsidP="00DD51E9">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9056ED" w:rsidRPr="00506035" w:rsidTr="00DD51E9">
        <w:trPr>
          <w:trHeight w:val="410"/>
        </w:trPr>
        <w:tc>
          <w:tcPr>
            <w:tcW w:w="15021" w:type="dxa"/>
            <w:gridSpan w:val="2"/>
            <w:shd w:val="clear" w:color="auto" w:fill="D99493"/>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568"/>
        </w:trPr>
        <w:tc>
          <w:tcPr>
            <w:tcW w:w="3063" w:type="dxa"/>
            <w:shd w:val="clear" w:color="auto" w:fill="D99493"/>
            <w:vAlign w:val="center"/>
          </w:tcPr>
          <w:p w:rsidR="009056ED" w:rsidRPr="00506035" w:rsidRDefault="009056ED" w:rsidP="00DD51E9">
            <w:pPr>
              <w:pStyle w:val="TabloOkulKurum"/>
            </w:pPr>
            <w:r w:rsidRPr="00506035">
              <w:t>Amaç</w:t>
            </w:r>
          </w:p>
        </w:tc>
        <w:tc>
          <w:tcPr>
            <w:tcW w:w="11958" w:type="dxa"/>
            <w:shd w:val="clear" w:color="auto" w:fill="D9D9D9"/>
            <w:vAlign w:val="center"/>
          </w:tcPr>
          <w:p w:rsidR="009056ED" w:rsidRPr="000D22E2" w:rsidRDefault="009056ED" w:rsidP="00DD51E9">
            <w:pPr>
              <w:pStyle w:val="TabloGvde"/>
            </w:pPr>
            <w:r w:rsidRPr="000D22E2">
              <w:t>A3. Okulun amaçlarına ulaşmasını sağlayacak kurumsal imkân ve yetkinlikler verimli ve sürdürülebilir bir şekilde geliştirilecektir.</w:t>
            </w:r>
          </w:p>
        </w:tc>
      </w:tr>
      <w:tr w:rsidR="009056ED" w:rsidRPr="00506035" w:rsidTr="00DD51E9">
        <w:trPr>
          <w:trHeight w:val="561"/>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Hedef</w:t>
            </w:r>
          </w:p>
        </w:tc>
        <w:tc>
          <w:tcPr>
            <w:tcW w:w="11958" w:type="dxa"/>
            <w:shd w:val="clear" w:color="auto" w:fill="D9D9D9"/>
            <w:vAlign w:val="center"/>
          </w:tcPr>
          <w:p w:rsidR="009056ED" w:rsidRPr="000D22E2" w:rsidRDefault="009056ED" w:rsidP="00DD51E9">
            <w:pPr>
              <w:pStyle w:val="TabloGvde"/>
            </w:pPr>
            <w:r w:rsidRPr="000D22E2">
              <w:t>H3.3. Eğitim ve öğretimin sağlıklı ve güvenli bir ortamda gerçekleştirilmesi için okul sağlığı ve güvenliği geliştirilecektir.</w:t>
            </w:r>
          </w:p>
        </w:tc>
      </w:tr>
      <w:tr w:rsidR="009056ED" w:rsidRPr="00506035" w:rsidTr="00DD51E9">
        <w:trPr>
          <w:trHeight w:val="2277"/>
        </w:trPr>
        <w:tc>
          <w:tcPr>
            <w:tcW w:w="3063" w:type="dxa"/>
            <w:shd w:val="clear" w:color="auto" w:fill="D99493"/>
            <w:vAlign w:val="center"/>
          </w:tcPr>
          <w:p w:rsidR="009056ED" w:rsidRPr="00506035" w:rsidRDefault="009056ED" w:rsidP="00DD51E9">
            <w:pPr>
              <w:pStyle w:val="TabloOkulKurum"/>
            </w:pPr>
            <w:r w:rsidRPr="00506035">
              <w:t>Performans</w:t>
            </w:r>
            <w:r w:rsidRPr="00506035">
              <w:rPr>
                <w:spacing w:val="-4"/>
              </w:rPr>
              <w:t xml:space="preserve"> </w:t>
            </w:r>
            <w:r w:rsidRPr="00506035">
              <w:t>Göstergeleri</w:t>
            </w:r>
          </w:p>
        </w:tc>
        <w:tc>
          <w:tcPr>
            <w:tcW w:w="11958" w:type="dxa"/>
            <w:shd w:val="clear" w:color="auto" w:fill="D9D9D9"/>
            <w:vAlign w:val="center"/>
          </w:tcPr>
          <w:p w:rsidR="009056ED" w:rsidRPr="000D22E2" w:rsidRDefault="009056ED" w:rsidP="00DD51E9">
            <w:pPr>
              <w:pStyle w:val="TabloGvde"/>
            </w:pPr>
            <w:r w:rsidRPr="000D22E2">
              <w:t>PG3.3.1. Atölye ve laboratuvarlarda yaşanan iş kazası sayısı</w:t>
            </w:r>
          </w:p>
          <w:p w:rsidR="009056ED" w:rsidRPr="000D22E2" w:rsidRDefault="009056ED" w:rsidP="00DD51E9">
            <w:pPr>
              <w:pStyle w:val="TabloGvde"/>
            </w:pPr>
            <w:r w:rsidRPr="000D22E2">
              <w:t>PG3.3.2. Okulda yaşanan kaza sayısı</w:t>
            </w:r>
          </w:p>
          <w:p w:rsidR="009056ED" w:rsidRPr="000D22E2" w:rsidRDefault="009056ED" w:rsidP="00DD51E9">
            <w:pPr>
              <w:pStyle w:val="TabloGvde"/>
            </w:pPr>
            <w:r w:rsidRPr="000D22E2">
              <w:t>PG3.3.3. Bağımlılıkla mücadele ile ilgili konularda eğitim alan öğrenci ve öğretmen sayısı</w:t>
            </w:r>
          </w:p>
          <w:p w:rsidR="009056ED" w:rsidRPr="000D22E2" w:rsidRDefault="009056ED" w:rsidP="00DD51E9">
            <w:pPr>
              <w:pStyle w:val="TabloGvde"/>
            </w:pPr>
            <w:r w:rsidRPr="000D22E2">
              <w:t>PG3.3.4. Akran zorbalığı ve siber zorbalıkla ilgili konularda eğitim alan öğrenci ve öğretmen sayısı</w:t>
            </w:r>
          </w:p>
          <w:p w:rsidR="009056ED" w:rsidRDefault="009056ED" w:rsidP="00DD51E9">
            <w:pPr>
              <w:pStyle w:val="TabloGvde"/>
            </w:pPr>
            <w:r w:rsidRPr="000D22E2">
              <w:t xml:space="preserve">PG3.3.5. Sağlıklı beslenme ve obezite ile ilgili konularda verilen eğitim alan öğrenci ve öğretmen sayısı </w:t>
            </w:r>
          </w:p>
          <w:p w:rsidR="009056ED" w:rsidRPr="000D22E2" w:rsidRDefault="009056ED" w:rsidP="00DD51E9">
            <w:pPr>
              <w:pStyle w:val="TabloGvde"/>
              <w:tabs>
                <w:tab w:val="left" w:pos="7422"/>
              </w:tabs>
            </w:pPr>
            <w:r w:rsidRPr="000D22E2">
              <w:t>PG3.3.6. Hijyen, gıda güvenliği, bulaşıcı hastalıklar ile ilgili konularda verilen eğitim alan öğrenci ve öğretmen</w:t>
            </w:r>
            <w:r>
              <w:t xml:space="preserve"> </w:t>
            </w:r>
            <w:r w:rsidRPr="000D22E2">
              <w:t>sayısı</w:t>
            </w:r>
          </w:p>
          <w:p w:rsidR="009056ED" w:rsidRPr="000D22E2" w:rsidRDefault="009056ED" w:rsidP="00DD51E9">
            <w:pPr>
              <w:pStyle w:val="TabloGvde"/>
            </w:pPr>
            <w:r w:rsidRPr="000D22E2">
              <w:t>PG3.3.7. Disiplin kuruluna sevk edilen olayı sayısı</w:t>
            </w:r>
          </w:p>
          <w:p w:rsidR="009056ED" w:rsidRPr="000D22E2" w:rsidRDefault="009056ED" w:rsidP="00DD51E9">
            <w:pPr>
              <w:pStyle w:val="TabloGvde"/>
            </w:pPr>
            <w:r w:rsidRPr="000D22E2">
              <w:t>PG3.3.8. Sivil savunma eğitimlerine katılan öğrenci ve öğretmen sayısı</w:t>
            </w:r>
          </w:p>
          <w:p w:rsidR="009056ED" w:rsidRPr="000D22E2" w:rsidRDefault="009056ED" w:rsidP="00DD51E9">
            <w:pPr>
              <w:pStyle w:val="TabloGvde"/>
            </w:pPr>
            <w:r w:rsidRPr="000D22E2">
              <w:t>PG3.3.9. Afet ve acil durum tatbikat sayısı</w:t>
            </w:r>
          </w:p>
        </w:tc>
      </w:tr>
      <w:tr w:rsidR="009056ED" w:rsidRPr="00506035" w:rsidTr="00DD51E9">
        <w:trPr>
          <w:trHeight w:val="70"/>
        </w:trPr>
        <w:tc>
          <w:tcPr>
            <w:tcW w:w="3063" w:type="dxa"/>
            <w:shd w:val="clear" w:color="auto" w:fill="D99493"/>
            <w:vAlign w:val="center"/>
          </w:tcPr>
          <w:p w:rsidR="009056ED" w:rsidRPr="00506035" w:rsidRDefault="009056ED" w:rsidP="00DD51E9">
            <w:pPr>
              <w:pStyle w:val="TabloOkulKurum"/>
              <w:rPr>
                <w:rFonts w:hAnsi="Times New Roman"/>
              </w:rPr>
            </w:pPr>
            <w:r w:rsidRPr="00506035">
              <w:rPr>
                <w:rFonts w:hAnsi="Times New Roman"/>
              </w:rPr>
              <w:t>Stratejiler</w:t>
            </w:r>
          </w:p>
        </w:tc>
        <w:tc>
          <w:tcPr>
            <w:tcW w:w="11958" w:type="dxa"/>
            <w:shd w:val="clear" w:color="auto" w:fill="D9D9D9"/>
            <w:vAlign w:val="center"/>
          </w:tcPr>
          <w:p w:rsidR="009056ED" w:rsidRPr="000D22E2" w:rsidRDefault="009056ED" w:rsidP="00DD51E9">
            <w:pPr>
              <w:pStyle w:val="TabloGvde"/>
              <w:ind w:right="2693"/>
            </w:pPr>
            <w:r w:rsidRPr="000D22E2">
              <w:t>S3.3.1. Atölye ve laboratuvarlarda iş kazası yaşanmaması için bilgilendirme faaliyetleri yapılacak ve ortamları iş güvenliği ve sağlığına uygun hâle getirilecektir.</w:t>
            </w:r>
          </w:p>
          <w:p w:rsidR="009056ED" w:rsidRPr="000D22E2" w:rsidRDefault="009056ED" w:rsidP="00DD51E9">
            <w:pPr>
              <w:pStyle w:val="TabloGvde"/>
              <w:ind w:right="2693"/>
            </w:pPr>
            <w:r w:rsidRPr="000D22E2">
              <w:t>S3.3.2.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9056ED" w:rsidRPr="000D22E2" w:rsidRDefault="009056ED" w:rsidP="00DD51E9">
            <w:pPr>
              <w:pStyle w:val="TabloGvde"/>
              <w:ind w:right="2693"/>
            </w:pPr>
            <w:r w:rsidRPr="000D22E2">
              <w:t>S3.3.3.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rsidR="009056ED" w:rsidRPr="000D22E2" w:rsidRDefault="009056ED" w:rsidP="00DD51E9">
            <w:pPr>
              <w:pStyle w:val="TabloGvde"/>
              <w:ind w:right="2693"/>
            </w:pPr>
            <w:r w:rsidRPr="000D22E2">
              <w:t>S3.3.4. Başarılı ve örnek davranış sergileyen öğrencilerin onur belgesiyle ödüllendirilmesi ve bu öğrencilerin diğer öğrencilere örnek olması sağlanacaktır.</w:t>
            </w:r>
          </w:p>
          <w:p w:rsidR="009056ED" w:rsidRPr="000D22E2" w:rsidRDefault="009056ED" w:rsidP="00DD51E9">
            <w:pPr>
              <w:pStyle w:val="TabloGvde"/>
              <w:ind w:right="2693"/>
            </w:pPr>
            <w:r w:rsidRPr="000D22E2">
              <w:t xml:space="preserve">S3.3.5. Doğa, insan ve teknoloji kaynaklı (deprem, sel, heyelan, yangın, çığ ve salgın hastalıklar vd.) afetlere karşı gerekli tedbirlerin alınması için çalışmalar yapılacaktır. </w:t>
            </w:r>
          </w:p>
          <w:p w:rsidR="009056ED" w:rsidRPr="000D22E2" w:rsidRDefault="009056ED" w:rsidP="00DD51E9">
            <w:pPr>
              <w:pStyle w:val="TabloGvde"/>
              <w:ind w:right="2693"/>
            </w:pPr>
            <w:r w:rsidRPr="000D22E2">
              <w:t>S3.3.6. Doğa, insan ve teknoloji kaynaklı (deprem, sel, heyelan, yangın, çığ ve salgın hastalıklar vd.) konularında alan uzmanları ile iş birliğinde öğretmen, öğrenci ve velilere farkındalık eğitimleri verilecektir.</w:t>
            </w:r>
          </w:p>
          <w:p w:rsidR="009056ED" w:rsidRPr="000D22E2" w:rsidRDefault="009056ED" w:rsidP="00DD51E9">
            <w:pPr>
              <w:pStyle w:val="TabloGvde"/>
              <w:ind w:right="2693"/>
            </w:pPr>
            <w:r w:rsidRPr="000D22E2">
              <w:t>S3.3.7. Sivil savunma alanında kulüp faaliyetleri kapsamında etkinlikler düzenlenecektir.</w:t>
            </w:r>
          </w:p>
          <w:p w:rsidR="009056ED" w:rsidRPr="000D22E2" w:rsidRDefault="009056ED" w:rsidP="00DD51E9">
            <w:pPr>
              <w:pStyle w:val="TabloGvde"/>
              <w:ind w:right="2693"/>
            </w:pPr>
            <w:r w:rsidRPr="000D22E2">
              <w:t>S3.3.8. Okulun afet ve acil durum eylem planının güncel tutulması sağlanacaktır.</w:t>
            </w:r>
          </w:p>
          <w:p w:rsidR="009056ED" w:rsidRPr="000D22E2" w:rsidRDefault="009056ED" w:rsidP="00DD51E9">
            <w:pPr>
              <w:pStyle w:val="TabloGvde"/>
              <w:ind w:right="2693"/>
            </w:pPr>
            <w:r w:rsidRPr="000D22E2">
              <w:t>S3.3.9. Afet ve acil durum tatbikatları düzenlenecektir.</w:t>
            </w:r>
          </w:p>
        </w:tc>
      </w:tr>
    </w:tbl>
    <w:p w:rsidR="009056ED" w:rsidRPr="00506035" w:rsidRDefault="009056ED" w:rsidP="009056ED">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8"/>
      </w:tblGrid>
      <w:tr w:rsidR="009056ED" w:rsidRPr="00506035" w:rsidTr="00DD51E9">
        <w:trPr>
          <w:trHeight w:val="866"/>
        </w:trPr>
        <w:tc>
          <w:tcPr>
            <w:tcW w:w="13996" w:type="dxa"/>
            <w:gridSpan w:val="2"/>
            <w:shd w:val="clear" w:color="auto" w:fill="D99493"/>
            <w:vAlign w:val="center"/>
          </w:tcPr>
          <w:p w:rsidR="009056ED" w:rsidRPr="00506035" w:rsidRDefault="009056ED" w:rsidP="00DD51E9">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9056ED" w:rsidRPr="00506035" w:rsidTr="00DD51E9">
        <w:trPr>
          <w:trHeight w:val="616"/>
        </w:trPr>
        <w:tc>
          <w:tcPr>
            <w:tcW w:w="13996" w:type="dxa"/>
            <w:gridSpan w:val="2"/>
            <w:shd w:val="clear" w:color="auto" w:fill="D99493"/>
            <w:vAlign w:val="center"/>
          </w:tcPr>
          <w:p w:rsidR="009056ED" w:rsidRPr="00506035" w:rsidRDefault="009056ED" w:rsidP="00DD51E9">
            <w:pPr>
              <w:pStyle w:val="TabloOkulKurum"/>
            </w:pPr>
            <w:r w:rsidRPr="00506035">
              <w:rPr>
                <w:sz w:val="24"/>
              </w:rPr>
              <w:t>Okul/Kurum</w:t>
            </w:r>
            <w:r w:rsidRPr="00506035">
              <w:rPr>
                <w:spacing w:val="-2"/>
                <w:sz w:val="24"/>
              </w:rPr>
              <w:t xml:space="preserve"> </w:t>
            </w:r>
            <w:r w:rsidRPr="00506035">
              <w:rPr>
                <w:sz w:val="24"/>
              </w:rPr>
              <w:t>Türü:</w:t>
            </w:r>
            <w:r w:rsidRPr="00506035">
              <w:rPr>
                <w:spacing w:val="-2"/>
                <w:sz w:val="24"/>
              </w:rPr>
              <w:t xml:space="preserve"> </w:t>
            </w:r>
            <w:r w:rsidRPr="00506035">
              <w:t>Mesleki</w:t>
            </w:r>
            <w:r w:rsidRPr="00506035">
              <w:rPr>
                <w:spacing w:val="-3"/>
              </w:rPr>
              <w:t xml:space="preserve"> </w:t>
            </w:r>
            <w:r w:rsidRPr="00506035">
              <w:t>Eğitim</w:t>
            </w:r>
            <w:r w:rsidRPr="00506035">
              <w:rPr>
                <w:spacing w:val="-3"/>
              </w:rPr>
              <w:t xml:space="preserve"> </w:t>
            </w:r>
            <w:r w:rsidRPr="00506035">
              <w:t>Merkezi</w:t>
            </w:r>
            <w:r w:rsidRPr="00506035">
              <w:rPr>
                <w:spacing w:val="-3"/>
              </w:rPr>
              <w:t xml:space="preserve"> </w:t>
            </w:r>
            <w:r w:rsidRPr="00506035">
              <w:t>(MEM)</w:t>
            </w:r>
          </w:p>
        </w:tc>
      </w:tr>
      <w:tr w:rsidR="009056ED" w:rsidRPr="00506035" w:rsidTr="00DD51E9">
        <w:trPr>
          <w:trHeight w:val="1321"/>
        </w:trPr>
        <w:tc>
          <w:tcPr>
            <w:tcW w:w="3058" w:type="dxa"/>
            <w:shd w:val="clear" w:color="auto" w:fill="D99493"/>
            <w:vAlign w:val="center"/>
          </w:tcPr>
          <w:p w:rsidR="009056ED" w:rsidRPr="00506035" w:rsidRDefault="009056ED" w:rsidP="00DD51E9">
            <w:pPr>
              <w:pStyle w:val="TabloOkulKurum"/>
              <w:rPr>
                <w:rFonts w:ascii="Arial" w:hAnsi="Arial"/>
              </w:rPr>
            </w:pPr>
            <w:r w:rsidRPr="00506035">
              <w:rPr>
                <w:rFonts w:ascii="Arial" w:hAnsi="Arial"/>
              </w:rPr>
              <w:t>Amaç</w:t>
            </w:r>
          </w:p>
        </w:tc>
        <w:tc>
          <w:tcPr>
            <w:tcW w:w="10938" w:type="dxa"/>
            <w:shd w:val="clear" w:color="auto" w:fill="D9D9D9"/>
            <w:vAlign w:val="center"/>
          </w:tcPr>
          <w:p w:rsidR="009056ED" w:rsidRPr="000D22E2" w:rsidRDefault="009056ED" w:rsidP="00DD51E9">
            <w:pPr>
              <w:pStyle w:val="TabloGvde"/>
            </w:pPr>
            <w:r w:rsidRPr="000D22E2">
              <w:t>A3. Okulun amaçlarına ulaşmasını sağlayacak kurumsal imkân ve yetkinlikler verimli ve sürdürülebilir bir şekilde geliştirilecektir.</w:t>
            </w:r>
          </w:p>
        </w:tc>
      </w:tr>
      <w:tr w:rsidR="009056ED" w:rsidRPr="00506035" w:rsidTr="00DD51E9">
        <w:trPr>
          <w:trHeight w:val="1128"/>
        </w:trPr>
        <w:tc>
          <w:tcPr>
            <w:tcW w:w="3058" w:type="dxa"/>
            <w:shd w:val="clear" w:color="auto" w:fill="D99493"/>
            <w:vAlign w:val="center"/>
          </w:tcPr>
          <w:p w:rsidR="009056ED" w:rsidRPr="00506035" w:rsidRDefault="009056ED" w:rsidP="00DD51E9">
            <w:pPr>
              <w:pStyle w:val="TabloOkulKurum"/>
              <w:rPr>
                <w:rFonts w:ascii="Arial"/>
              </w:rPr>
            </w:pPr>
            <w:r w:rsidRPr="00506035">
              <w:rPr>
                <w:rFonts w:ascii="Arial"/>
              </w:rPr>
              <w:t>Hedef</w:t>
            </w:r>
          </w:p>
        </w:tc>
        <w:tc>
          <w:tcPr>
            <w:tcW w:w="10938" w:type="dxa"/>
            <w:shd w:val="clear" w:color="auto" w:fill="D9D9D9"/>
            <w:vAlign w:val="center"/>
          </w:tcPr>
          <w:p w:rsidR="009056ED" w:rsidRPr="000D22E2" w:rsidRDefault="009056ED" w:rsidP="00DD51E9">
            <w:pPr>
              <w:pStyle w:val="TabloGvde"/>
            </w:pPr>
            <w:r w:rsidRPr="000D22E2">
              <w:t>H3.4. İklim değişikliğinin olumsuz etkilerini azaltmak ve çevresel sürdürülebilirliği sağlamak için tasarruf tedbirleri kapsamında enerji verimliliği artırılacaktır.</w:t>
            </w:r>
          </w:p>
        </w:tc>
      </w:tr>
      <w:tr w:rsidR="009056ED" w:rsidRPr="00506035" w:rsidTr="00DD51E9">
        <w:trPr>
          <w:trHeight w:val="1668"/>
        </w:trPr>
        <w:tc>
          <w:tcPr>
            <w:tcW w:w="3058" w:type="dxa"/>
            <w:shd w:val="clear" w:color="auto" w:fill="D99493"/>
            <w:vAlign w:val="center"/>
          </w:tcPr>
          <w:p w:rsidR="009056ED" w:rsidRPr="00506035" w:rsidRDefault="009056ED" w:rsidP="00DD51E9">
            <w:pPr>
              <w:pStyle w:val="TabloOkulKurum"/>
              <w:rPr>
                <w:rFonts w:ascii="Arial" w:hAnsi="Arial"/>
              </w:rPr>
            </w:pPr>
            <w:r w:rsidRPr="00506035">
              <w:rPr>
                <w:rFonts w:ascii="Arial" w:hAnsi="Arial"/>
              </w:rPr>
              <w:t>Performans</w:t>
            </w:r>
            <w:r w:rsidRPr="00506035">
              <w:rPr>
                <w:rFonts w:ascii="Arial" w:hAnsi="Arial"/>
                <w:spacing w:val="-4"/>
              </w:rPr>
              <w:t xml:space="preserve"> </w:t>
            </w:r>
            <w:r w:rsidRPr="00506035">
              <w:rPr>
                <w:rFonts w:ascii="Arial" w:hAnsi="Arial"/>
              </w:rPr>
              <w:t>Göstergeleri</w:t>
            </w:r>
          </w:p>
        </w:tc>
        <w:tc>
          <w:tcPr>
            <w:tcW w:w="10938" w:type="dxa"/>
            <w:shd w:val="clear" w:color="auto" w:fill="D9D9D9"/>
            <w:vAlign w:val="center"/>
          </w:tcPr>
          <w:p w:rsidR="009056ED" w:rsidRPr="000D22E2" w:rsidRDefault="009056ED" w:rsidP="00DD51E9">
            <w:pPr>
              <w:pStyle w:val="TabloGvde"/>
            </w:pPr>
            <w:r w:rsidRPr="000D22E2">
              <w:t>PG3.5.1. Elektrik tüketimi miktarı (kw)</w:t>
            </w:r>
          </w:p>
          <w:p w:rsidR="009056ED" w:rsidRPr="000D22E2" w:rsidRDefault="009056ED" w:rsidP="00DD51E9">
            <w:pPr>
              <w:pStyle w:val="TabloGvde"/>
            </w:pPr>
            <w:r w:rsidRPr="000D22E2">
              <w:t>PG3.5.2 Su tüketim miktarı (m3)</w:t>
            </w:r>
          </w:p>
          <w:p w:rsidR="009056ED" w:rsidRPr="000D22E2" w:rsidRDefault="009056ED" w:rsidP="00DD51E9">
            <w:pPr>
              <w:pStyle w:val="TabloGvde"/>
            </w:pPr>
            <w:r w:rsidRPr="000D22E2">
              <w:t>PG3.5.3. Doğalgaz/akaryakıt/kömür tüketim miktarı (m3/lt/kg)</w:t>
            </w:r>
          </w:p>
          <w:p w:rsidR="009056ED" w:rsidRPr="000D22E2" w:rsidRDefault="009056ED" w:rsidP="00DD51E9">
            <w:pPr>
              <w:pStyle w:val="TabloGvde"/>
            </w:pPr>
            <w:r w:rsidRPr="000D22E2">
              <w:t>PG3.5.4. Temiz ve sürdürülebilir enerji kaynaklarından sağlanan enerji miktarı (kw)</w:t>
            </w:r>
          </w:p>
        </w:tc>
      </w:tr>
      <w:tr w:rsidR="009056ED" w:rsidRPr="00506035" w:rsidTr="00DD51E9">
        <w:trPr>
          <w:trHeight w:val="3124"/>
        </w:trPr>
        <w:tc>
          <w:tcPr>
            <w:tcW w:w="3058" w:type="dxa"/>
            <w:shd w:val="clear" w:color="auto" w:fill="D99493"/>
            <w:vAlign w:val="center"/>
          </w:tcPr>
          <w:p w:rsidR="009056ED" w:rsidRPr="00506035" w:rsidRDefault="009056ED" w:rsidP="00DD51E9">
            <w:pPr>
              <w:pStyle w:val="TabloOkulKurum"/>
              <w:rPr>
                <w:rFonts w:ascii="Arial"/>
              </w:rPr>
            </w:pPr>
            <w:r w:rsidRPr="00506035">
              <w:rPr>
                <w:rFonts w:ascii="Arial"/>
              </w:rPr>
              <w:t>Stratejiler</w:t>
            </w:r>
          </w:p>
        </w:tc>
        <w:tc>
          <w:tcPr>
            <w:tcW w:w="10938" w:type="dxa"/>
            <w:shd w:val="clear" w:color="auto" w:fill="D9D9D9"/>
            <w:vAlign w:val="center"/>
          </w:tcPr>
          <w:p w:rsidR="009056ED" w:rsidRPr="000D22E2" w:rsidRDefault="009056ED" w:rsidP="00DD51E9">
            <w:pPr>
              <w:pStyle w:val="TabloGvde"/>
            </w:pPr>
            <w:r>
              <w:t>S</w:t>
            </w:r>
            <w:r w:rsidRPr="000D22E2">
              <w:t>1. Okul elektrik, su ve yakıt tüketimi miktar ve tutar olarak izlenerek tüketimi artıran unsurlar araştırılacak ve verimliliği artıracak tedbirler alınacaktır.</w:t>
            </w:r>
          </w:p>
          <w:p w:rsidR="009056ED" w:rsidRPr="000D22E2" w:rsidRDefault="009056ED" w:rsidP="00DD51E9">
            <w:pPr>
              <w:pStyle w:val="TabloGvde"/>
            </w:pPr>
            <w:r>
              <w:t>S</w:t>
            </w:r>
            <w:r w:rsidRPr="000D22E2">
              <w:t>2. Tasarruf tedbirleri kapsamında enerji verimliliği ile ilgili farkındalık çalışmaları yapılacaktır.</w:t>
            </w:r>
          </w:p>
          <w:p w:rsidR="009056ED" w:rsidRPr="000D22E2" w:rsidRDefault="009056ED" w:rsidP="00DD51E9">
            <w:pPr>
              <w:pStyle w:val="TabloGvde"/>
            </w:pPr>
            <w:r>
              <w:t>S</w:t>
            </w:r>
            <w:r w:rsidRPr="000D22E2">
              <w:t>3. Enerji tasarrufunun sağlanması için atölye ve laboratuvarlarda tedbir alınmasına yönelik çalışmalar yapılacaktır.</w:t>
            </w:r>
          </w:p>
          <w:p w:rsidR="009056ED" w:rsidRPr="000D22E2" w:rsidRDefault="009056ED" w:rsidP="00DD51E9">
            <w:pPr>
              <w:pStyle w:val="TabloGvde"/>
            </w:pPr>
            <w:r>
              <w:t>S</w:t>
            </w:r>
            <w:r w:rsidRPr="000D22E2">
              <w:t>4. Enerji tasarrufuna yönelik proje geliştirilecektir.</w:t>
            </w:r>
          </w:p>
          <w:p w:rsidR="009056ED" w:rsidRPr="000D22E2" w:rsidRDefault="009056ED" w:rsidP="00DD51E9">
            <w:pPr>
              <w:pStyle w:val="TabloGvde"/>
            </w:pPr>
            <w:r>
              <w:t>S</w:t>
            </w:r>
            <w:r w:rsidRPr="000D22E2">
              <w:t>5. Temiz ve sürdürülebilir enerji kaynaklarından daha fazla yararlanmak için çalışmalar yapılacaktır.</w:t>
            </w:r>
          </w:p>
        </w:tc>
      </w:tr>
    </w:tbl>
    <w:p w:rsidR="00DD51E9" w:rsidRDefault="00DD51E9">
      <w:pPr>
        <w:rPr>
          <w:rFonts w:cstheme="minorHAnsi"/>
          <w:sz w:val="6"/>
          <w:szCs w:val="10"/>
        </w:rPr>
      </w:pPr>
    </w:p>
    <w:p w:rsidR="00DD51E9" w:rsidRPr="00DD51E9" w:rsidRDefault="00DD51E9" w:rsidP="00DD51E9">
      <w:pPr>
        <w:rPr>
          <w:rFonts w:cstheme="minorHAnsi"/>
          <w:sz w:val="6"/>
          <w:szCs w:val="10"/>
        </w:rPr>
      </w:pPr>
    </w:p>
    <w:p w:rsidR="00DD51E9" w:rsidRDefault="00DD51E9" w:rsidP="00DD51E9">
      <w:pPr>
        <w:tabs>
          <w:tab w:val="left" w:pos="3179"/>
        </w:tabs>
        <w:rPr>
          <w:rFonts w:cstheme="minorHAnsi"/>
          <w:sz w:val="6"/>
          <w:szCs w:val="10"/>
        </w:rPr>
      </w:pPr>
      <w:r>
        <w:rPr>
          <w:rFonts w:cstheme="minorHAnsi"/>
          <w:sz w:val="6"/>
          <w:szCs w:val="10"/>
        </w:rPr>
        <w:tab/>
      </w:r>
    </w:p>
    <w:p w:rsidR="00DD51E9" w:rsidRDefault="00DD51E9">
      <w:pPr>
        <w:rPr>
          <w:rFonts w:cstheme="minorHAnsi"/>
          <w:sz w:val="6"/>
          <w:szCs w:val="10"/>
        </w:rPr>
      </w:pPr>
      <w:r>
        <w:rPr>
          <w:rFonts w:cstheme="minorHAnsi"/>
          <w:sz w:val="6"/>
          <w:szCs w:val="10"/>
        </w:rPr>
        <w:br w:type="page"/>
      </w:r>
    </w:p>
    <w:p w:rsidR="008960A1" w:rsidRPr="00506035" w:rsidRDefault="008960A1" w:rsidP="00DD51E9">
      <w:pPr>
        <w:rPr>
          <w:rFonts w:cstheme="minorHAnsi"/>
          <w:sz w:val="6"/>
          <w:szCs w:val="1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506035" w:rsidRPr="00506035" w:rsidTr="00265FA6">
        <w:trPr>
          <w:trHeight w:val="556"/>
        </w:trPr>
        <w:tc>
          <w:tcPr>
            <w:tcW w:w="13997" w:type="dxa"/>
            <w:gridSpan w:val="2"/>
            <w:shd w:val="clear" w:color="auto" w:fill="33CCCC"/>
            <w:vAlign w:val="center"/>
          </w:tcPr>
          <w:p w:rsidR="00506035" w:rsidRPr="00506035" w:rsidRDefault="00506035" w:rsidP="002B2C89">
            <w:pPr>
              <w:pStyle w:val="TabloTema"/>
            </w:pPr>
            <w:r w:rsidRPr="00506035">
              <w:t>TEMA:</w:t>
            </w:r>
            <w:r w:rsidRPr="00506035">
              <w:rPr>
                <w:spacing w:val="-3"/>
              </w:rPr>
              <w:t xml:space="preserve"> </w:t>
            </w:r>
            <w:r w:rsidR="00AC37CF">
              <w:t>Eğitim Öğretime Erişim ve Katılım</w:t>
            </w:r>
          </w:p>
        </w:tc>
      </w:tr>
      <w:tr w:rsidR="00506035" w:rsidRPr="00506035" w:rsidTr="00265FA6">
        <w:trPr>
          <w:trHeight w:val="558"/>
        </w:trPr>
        <w:tc>
          <w:tcPr>
            <w:tcW w:w="13997" w:type="dxa"/>
            <w:gridSpan w:val="2"/>
            <w:shd w:val="clear" w:color="auto" w:fill="33CCCC"/>
            <w:vAlign w:val="center"/>
          </w:tcPr>
          <w:p w:rsidR="00506035" w:rsidRPr="00506035" w:rsidRDefault="00506035" w:rsidP="002B2C89">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265FA6">
        <w:trPr>
          <w:trHeight w:val="914"/>
        </w:trPr>
        <w:tc>
          <w:tcPr>
            <w:tcW w:w="3063" w:type="dxa"/>
            <w:shd w:val="clear" w:color="auto" w:fill="33CCCC"/>
            <w:vAlign w:val="center"/>
          </w:tcPr>
          <w:p w:rsidR="00506035" w:rsidRPr="00506035" w:rsidRDefault="00506035" w:rsidP="002B2C89">
            <w:pPr>
              <w:pStyle w:val="TabloOkulKurum"/>
            </w:pPr>
            <w:r w:rsidRPr="00506035">
              <w:t>Amaç</w:t>
            </w:r>
          </w:p>
        </w:tc>
        <w:tc>
          <w:tcPr>
            <w:tcW w:w="10934" w:type="dxa"/>
            <w:shd w:val="clear" w:color="auto" w:fill="F1F1F1"/>
            <w:vAlign w:val="center"/>
          </w:tcPr>
          <w:p w:rsidR="00506035" w:rsidRPr="002B2C89" w:rsidRDefault="00506035" w:rsidP="002B2C89">
            <w:pPr>
              <w:pStyle w:val="TabloGvde"/>
            </w:pPr>
            <w:r w:rsidRPr="002B2C89">
              <w:t xml:space="preserve">A1. Eğitim kurumlarının Ölçme Değerlendirme Merkezlerinin (ÖDM) sunduğu hizmetlerden kaliteli bir biçimde yararlanabilmeleri sağlanacaktır. </w:t>
            </w:r>
          </w:p>
        </w:tc>
      </w:tr>
      <w:tr w:rsidR="00506035" w:rsidRPr="00506035" w:rsidTr="00265FA6">
        <w:trPr>
          <w:trHeight w:val="542"/>
        </w:trPr>
        <w:tc>
          <w:tcPr>
            <w:tcW w:w="3063" w:type="dxa"/>
            <w:shd w:val="clear" w:color="auto" w:fill="33CCCC"/>
            <w:vAlign w:val="center"/>
          </w:tcPr>
          <w:p w:rsidR="00506035" w:rsidRPr="00506035" w:rsidRDefault="00506035" w:rsidP="002B2C89">
            <w:pPr>
              <w:pStyle w:val="TabloOkulKurum"/>
            </w:pPr>
            <w:r w:rsidRPr="00506035">
              <w:t>Hedef</w:t>
            </w:r>
          </w:p>
        </w:tc>
        <w:tc>
          <w:tcPr>
            <w:tcW w:w="10934" w:type="dxa"/>
            <w:shd w:val="clear" w:color="auto" w:fill="F1F1F1"/>
            <w:vAlign w:val="center"/>
          </w:tcPr>
          <w:p w:rsidR="00506035" w:rsidRPr="002B2C89" w:rsidRDefault="00506035" w:rsidP="002B2C89">
            <w:pPr>
              <w:pStyle w:val="TabloGvde"/>
            </w:pPr>
            <w:r w:rsidRPr="002B2C89">
              <w:t>H1.1. Kurum hizmetlerine erişim imkânı artırılacaktır.</w:t>
            </w:r>
          </w:p>
        </w:tc>
      </w:tr>
      <w:tr w:rsidR="00506035" w:rsidRPr="00506035" w:rsidTr="00265FA6">
        <w:trPr>
          <w:trHeight w:val="595"/>
        </w:trPr>
        <w:tc>
          <w:tcPr>
            <w:tcW w:w="3063" w:type="dxa"/>
            <w:shd w:val="clear" w:color="auto" w:fill="33CCCC"/>
            <w:vAlign w:val="center"/>
          </w:tcPr>
          <w:p w:rsidR="00506035" w:rsidRPr="00506035" w:rsidRDefault="00506035" w:rsidP="002B2C89">
            <w:pPr>
              <w:pStyle w:val="TabloOkulKurum"/>
            </w:pPr>
            <w:r w:rsidRPr="00506035">
              <w:t>Performans</w:t>
            </w:r>
            <w:r w:rsidRPr="00506035">
              <w:rPr>
                <w:spacing w:val="-3"/>
              </w:rPr>
              <w:t xml:space="preserve"> </w:t>
            </w:r>
            <w:r w:rsidRPr="00506035">
              <w:t>Göstergeleri</w:t>
            </w:r>
          </w:p>
        </w:tc>
        <w:tc>
          <w:tcPr>
            <w:tcW w:w="10934" w:type="dxa"/>
            <w:shd w:val="clear" w:color="auto" w:fill="F1F1F1"/>
            <w:vAlign w:val="center"/>
          </w:tcPr>
          <w:p w:rsidR="00506035" w:rsidRPr="002B2C89" w:rsidRDefault="00506035" w:rsidP="002B2C89">
            <w:pPr>
              <w:pStyle w:val="TabloGvde"/>
            </w:pPr>
            <w:r w:rsidRPr="002B2C89">
              <w:t>PG1.1.1. Kurumların ÖDM’lere yaptıkları başvuru sayısı</w:t>
            </w:r>
          </w:p>
          <w:p w:rsidR="00506035" w:rsidRPr="002B2C89" w:rsidRDefault="00506035" w:rsidP="002B2C89">
            <w:pPr>
              <w:pStyle w:val="TabloGvde"/>
            </w:pPr>
            <w:r w:rsidRPr="002B2C89">
              <w:t>PG1.1.2. ÖDM’leri tanıtıcı faaliyet (toplantı, kurum ziyareti, vb.) sayısı</w:t>
            </w:r>
          </w:p>
        </w:tc>
      </w:tr>
      <w:tr w:rsidR="00506035" w:rsidRPr="00506035" w:rsidTr="00265FA6">
        <w:trPr>
          <w:trHeight w:val="986"/>
        </w:trPr>
        <w:tc>
          <w:tcPr>
            <w:tcW w:w="3063" w:type="dxa"/>
            <w:shd w:val="clear" w:color="auto" w:fill="33CCCC"/>
            <w:vAlign w:val="center"/>
          </w:tcPr>
          <w:p w:rsidR="00506035" w:rsidRPr="00506035" w:rsidRDefault="00506035" w:rsidP="002B2C89">
            <w:pPr>
              <w:pStyle w:val="TabloOkulKurum"/>
            </w:pPr>
            <w:r w:rsidRPr="00506035">
              <w:t>Stratejiler</w:t>
            </w:r>
          </w:p>
        </w:tc>
        <w:tc>
          <w:tcPr>
            <w:tcW w:w="10934" w:type="dxa"/>
            <w:shd w:val="clear" w:color="auto" w:fill="F1F1F1"/>
            <w:vAlign w:val="center"/>
          </w:tcPr>
          <w:p w:rsidR="00506035" w:rsidRPr="002B2C89" w:rsidRDefault="002B2C89" w:rsidP="002B2C89">
            <w:pPr>
              <w:pStyle w:val="TabloGvde"/>
            </w:pPr>
            <w:r>
              <w:t>S</w:t>
            </w:r>
            <w:r w:rsidR="00506035" w:rsidRPr="002B2C89">
              <w:t>1. Eğitim kurumlarının ÖDM’lere ölçme değerlendirme alanında ihtiyaç duydukları konularda talepte bulunmalarını kolaylaştırıcı çalışmalar yapılacaktır.</w:t>
            </w:r>
          </w:p>
          <w:p w:rsidR="00506035" w:rsidRPr="002B2C89" w:rsidRDefault="002B2C89" w:rsidP="002B2C89">
            <w:pPr>
              <w:pStyle w:val="TabloGvde"/>
            </w:pPr>
            <w:r>
              <w:t>S</w:t>
            </w:r>
            <w:r w:rsidR="00506035" w:rsidRPr="002B2C89">
              <w:t>2. ÖDM’lerin tanınırlığını artırıcı faaliyetler gerçekleştirilecektir.</w:t>
            </w:r>
          </w:p>
        </w:tc>
      </w:tr>
    </w:tbl>
    <w:p w:rsidR="00BA3098" w:rsidRDefault="00BA3098" w:rsidP="00506035">
      <w:pPr>
        <w:spacing w:after="0" w:line="240" w:lineRule="auto"/>
        <w:jc w:val="both"/>
        <w:rPr>
          <w:sz w:val="24"/>
          <w:szCs w:val="24"/>
        </w:rPr>
      </w:pPr>
      <w:r>
        <w:rPr>
          <w:sz w:val="24"/>
          <w:szCs w:val="24"/>
        </w:rPr>
        <w:br w:type="page"/>
      </w:r>
    </w:p>
    <w:p w:rsidR="00506035" w:rsidRPr="00506035" w:rsidRDefault="00506035" w:rsidP="00506035">
      <w:pPr>
        <w:spacing w:after="0" w:line="240" w:lineRule="auto"/>
        <w:jc w:val="both"/>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506035" w:rsidRPr="00506035" w:rsidTr="00265FA6">
        <w:trPr>
          <w:trHeight w:val="556"/>
        </w:trPr>
        <w:tc>
          <w:tcPr>
            <w:tcW w:w="13997" w:type="dxa"/>
            <w:gridSpan w:val="2"/>
            <w:shd w:val="clear" w:color="auto" w:fill="33CCCC"/>
          </w:tcPr>
          <w:p w:rsidR="00506035" w:rsidRPr="00506035" w:rsidRDefault="00506035" w:rsidP="002B2C89">
            <w:pPr>
              <w:pStyle w:val="TabloTema"/>
            </w:pPr>
            <w:r w:rsidRPr="00506035">
              <w:t>TEMA:</w:t>
            </w:r>
            <w:r w:rsidRPr="00506035">
              <w:rPr>
                <w:spacing w:val="-3"/>
              </w:rPr>
              <w:t xml:space="preserve"> </w:t>
            </w:r>
            <w:r w:rsidRPr="00506035">
              <w:t>Kalite</w:t>
            </w:r>
          </w:p>
        </w:tc>
      </w:tr>
      <w:tr w:rsidR="00506035" w:rsidRPr="00506035" w:rsidTr="00265FA6">
        <w:trPr>
          <w:trHeight w:val="558"/>
        </w:trPr>
        <w:tc>
          <w:tcPr>
            <w:tcW w:w="13997" w:type="dxa"/>
            <w:gridSpan w:val="2"/>
            <w:shd w:val="clear" w:color="auto" w:fill="33CCCC"/>
          </w:tcPr>
          <w:p w:rsidR="00506035" w:rsidRPr="00506035" w:rsidRDefault="00506035" w:rsidP="002B2C89">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265FA6">
        <w:trPr>
          <w:trHeight w:val="914"/>
        </w:trPr>
        <w:tc>
          <w:tcPr>
            <w:tcW w:w="3063" w:type="dxa"/>
            <w:shd w:val="clear" w:color="auto" w:fill="33CCCC"/>
            <w:vAlign w:val="center"/>
          </w:tcPr>
          <w:p w:rsidR="00506035" w:rsidRPr="00506035" w:rsidRDefault="00506035" w:rsidP="002B2C89">
            <w:pPr>
              <w:pStyle w:val="TabloOkulKurum"/>
            </w:pPr>
            <w:r w:rsidRPr="00506035">
              <w:t>Amaç</w:t>
            </w:r>
          </w:p>
        </w:tc>
        <w:tc>
          <w:tcPr>
            <w:tcW w:w="10934" w:type="dxa"/>
            <w:shd w:val="clear" w:color="auto" w:fill="F1F1F1"/>
            <w:vAlign w:val="center"/>
          </w:tcPr>
          <w:p w:rsidR="00506035" w:rsidRPr="002B2C89" w:rsidRDefault="00506035" w:rsidP="002B2C89">
            <w:pPr>
              <w:pStyle w:val="TabloGvde"/>
            </w:pPr>
            <w:r w:rsidRPr="002B2C89">
              <w:t>A1. Eğitim kurumlarının Ölçme Değerlendirme Merkezlerinin (ÖDM) sunduğu hizmetlerden kaliteli bir biçimde yararlanabilmeleri sağlanacaktır.</w:t>
            </w:r>
          </w:p>
        </w:tc>
      </w:tr>
      <w:tr w:rsidR="00506035" w:rsidRPr="00506035" w:rsidTr="00265FA6">
        <w:trPr>
          <w:trHeight w:val="789"/>
        </w:trPr>
        <w:tc>
          <w:tcPr>
            <w:tcW w:w="3063" w:type="dxa"/>
            <w:shd w:val="clear" w:color="auto" w:fill="33CCCC"/>
            <w:vAlign w:val="center"/>
          </w:tcPr>
          <w:p w:rsidR="00506035" w:rsidRPr="00506035" w:rsidRDefault="00506035" w:rsidP="002B2C89">
            <w:pPr>
              <w:pStyle w:val="TabloOkulKurum"/>
            </w:pPr>
            <w:r w:rsidRPr="00506035">
              <w:t>Hedef</w:t>
            </w:r>
          </w:p>
        </w:tc>
        <w:tc>
          <w:tcPr>
            <w:tcW w:w="10934" w:type="dxa"/>
            <w:shd w:val="clear" w:color="auto" w:fill="F1F1F1"/>
            <w:vAlign w:val="center"/>
          </w:tcPr>
          <w:p w:rsidR="00506035" w:rsidRPr="002B2C89" w:rsidRDefault="00506035" w:rsidP="002B2C89">
            <w:pPr>
              <w:pStyle w:val="TabloGvde"/>
            </w:pPr>
            <w:r w:rsidRPr="002B2C89">
              <w:t>H2.1. İzleme araştırmaları, ortak yazılı sınavlar ve proje çalışmaları artırılacaktır.</w:t>
            </w:r>
          </w:p>
        </w:tc>
      </w:tr>
      <w:tr w:rsidR="00506035" w:rsidRPr="00506035" w:rsidTr="00265FA6">
        <w:trPr>
          <w:trHeight w:val="1166"/>
        </w:trPr>
        <w:tc>
          <w:tcPr>
            <w:tcW w:w="3063" w:type="dxa"/>
            <w:shd w:val="clear" w:color="auto" w:fill="33CCCC"/>
            <w:vAlign w:val="center"/>
          </w:tcPr>
          <w:p w:rsidR="00506035" w:rsidRPr="00506035" w:rsidRDefault="00506035" w:rsidP="002B2C89">
            <w:pPr>
              <w:pStyle w:val="TabloOkulKurum"/>
            </w:pPr>
            <w:r w:rsidRPr="00506035">
              <w:t>Performans</w:t>
            </w:r>
            <w:r w:rsidRPr="00506035">
              <w:rPr>
                <w:spacing w:val="-3"/>
              </w:rPr>
              <w:t xml:space="preserve"> </w:t>
            </w:r>
            <w:r w:rsidRPr="00506035">
              <w:t>Göstergeleri</w:t>
            </w:r>
          </w:p>
        </w:tc>
        <w:tc>
          <w:tcPr>
            <w:tcW w:w="10934" w:type="dxa"/>
            <w:shd w:val="clear" w:color="auto" w:fill="F1F1F1"/>
            <w:vAlign w:val="center"/>
          </w:tcPr>
          <w:p w:rsidR="00506035" w:rsidRPr="002B2C89" w:rsidRDefault="00506035" w:rsidP="002B2C89">
            <w:pPr>
              <w:pStyle w:val="TabloGvde"/>
            </w:pPr>
            <w:r w:rsidRPr="002B2C89">
              <w:t xml:space="preserve">PG2.1.1. Eğitim kurumları için geliştirilen ölçme aracı sayısı </w:t>
            </w:r>
          </w:p>
          <w:p w:rsidR="00506035" w:rsidRPr="002B2C89" w:rsidRDefault="00506035" w:rsidP="002B2C89">
            <w:pPr>
              <w:pStyle w:val="TabloGvde"/>
            </w:pPr>
            <w:r w:rsidRPr="002B2C89">
              <w:t>PG2.1.2. Öğrenciler için geliştirilen soru sayısı</w:t>
            </w:r>
          </w:p>
          <w:p w:rsidR="00506035" w:rsidRPr="002B2C89" w:rsidRDefault="00506035" w:rsidP="002B2C89">
            <w:pPr>
              <w:pStyle w:val="TabloGvde"/>
            </w:pPr>
            <w:r w:rsidRPr="002B2C89">
              <w:t>PG2.1.3. İl geneli araştırma raporu sayısı</w:t>
            </w:r>
          </w:p>
        </w:tc>
      </w:tr>
      <w:tr w:rsidR="00506035" w:rsidRPr="00506035" w:rsidTr="00265FA6">
        <w:trPr>
          <w:trHeight w:val="1679"/>
        </w:trPr>
        <w:tc>
          <w:tcPr>
            <w:tcW w:w="3063" w:type="dxa"/>
            <w:shd w:val="clear" w:color="auto" w:fill="33CCCC"/>
            <w:vAlign w:val="center"/>
          </w:tcPr>
          <w:p w:rsidR="00506035" w:rsidRPr="00506035" w:rsidRDefault="00506035" w:rsidP="002B2C89">
            <w:pPr>
              <w:pStyle w:val="TabloOkulKurum"/>
            </w:pPr>
            <w:r w:rsidRPr="00506035">
              <w:t>Stratejiler</w:t>
            </w:r>
          </w:p>
        </w:tc>
        <w:tc>
          <w:tcPr>
            <w:tcW w:w="10934" w:type="dxa"/>
            <w:shd w:val="clear" w:color="auto" w:fill="F1F1F1"/>
            <w:vAlign w:val="center"/>
          </w:tcPr>
          <w:p w:rsidR="00506035" w:rsidRPr="002B2C89" w:rsidRDefault="002B2C89" w:rsidP="002B2C89">
            <w:pPr>
              <w:pStyle w:val="TabloGvde"/>
            </w:pPr>
            <w:r>
              <w:t>S</w:t>
            </w:r>
            <w:r w:rsidR="00506035" w:rsidRPr="002B2C89">
              <w:t>1. Eğitim kurumları ile ortak yürütülecek bilimsel tabanlı araştırma konu başlık ve içerik çalışmaları yapılacaktır.</w:t>
            </w:r>
          </w:p>
          <w:p w:rsidR="00506035" w:rsidRPr="002B2C89" w:rsidRDefault="002B2C89" w:rsidP="002B2C89">
            <w:pPr>
              <w:pStyle w:val="TabloGvde"/>
            </w:pPr>
            <w:r>
              <w:t>S</w:t>
            </w:r>
            <w:r w:rsidR="00506035" w:rsidRPr="002B2C89">
              <w:t>2. Eğitim kurumları ile ortak yürütülecek araştırma raporları hazırlanacaktır.</w:t>
            </w:r>
          </w:p>
          <w:p w:rsidR="00506035" w:rsidRPr="002B2C89" w:rsidRDefault="002B2C89" w:rsidP="002B2C89">
            <w:pPr>
              <w:pStyle w:val="TabloGvde"/>
            </w:pPr>
            <w:r>
              <w:t>S</w:t>
            </w:r>
            <w:r w:rsidR="00506035" w:rsidRPr="002B2C89">
              <w:t>3. Eğitim kurumlarında kullanılacak ölçme aracı, konu-soru dağılım tabloları geliştirilecektir.</w:t>
            </w:r>
          </w:p>
          <w:p w:rsidR="00506035" w:rsidRPr="002B2C89" w:rsidRDefault="002B2C89" w:rsidP="002B2C89">
            <w:pPr>
              <w:pStyle w:val="TabloGvde"/>
            </w:pPr>
            <w:r>
              <w:t>S</w:t>
            </w:r>
            <w:r w:rsidR="00506035" w:rsidRPr="002B2C89">
              <w:t>4. Eğitim kurumları ile ortak çalışmalar yapmak amacıyla toplantılar düzenlenecektir.</w:t>
            </w:r>
          </w:p>
        </w:tc>
      </w:tr>
    </w:tbl>
    <w:p w:rsidR="00BA3098" w:rsidRDefault="00BA3098" w:rsidP="00506035">
      <w:pPr>
        <w:spacing w:after="0" w:line="240" w:lineRule="auto"/>
        <w:jc w:val="both"/>
        <w:rPr>
          <w:sz w:val="24"/>
          <w:szCs w:val="24"/>
        </w:rPr>
      </w:pPr>
      <w:r>
        <w:rPr>
          <w:sz w:val="24"/>
          <w:szCs w:val="24"/>
        </w:rPr>
        <w:br w:type="page"/>
      </w:r>
    </w:p>
    <w:p w:rsidR="00506035" w:rsidRPr="00506035" w:rsidRDefault="00506035" w:rsidP="00506035">
      <w:pPr>
        <w:spacing w:after="0" w:line="240" w:lineRule="auto"/>
        <w:jc w:val="both"/>
        <w:rPr>
          <w:sz w:val="24"/>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506035" w:rsidRPr="00506035" w:rsidTr="00265FA6">
        <w:trPr>
          <w:trHeight w:val="556"/>
        </w:trPr>
        <w:tc>
          <w:tcPr>
            <w:tcW w:w="13997" w:type="dxa"/>
            <w:gridSpan w:val="2"/>
            <w:shd w:val="clear" w:color="auto" w:fill="33CCCC"/>
          </w:tcPr>
          <w:p w:rsidR="00506035" w:rsidRPr="00506035" w:rsidRDefault="00506035" w:rsidP="00DA4272">
            <w:pPr>
              <w:pStyle w:val="TabloTema"/>
            </w:pPr>
            <w:r w:rsidRPr="00506035">
              <w:t>TEMA:</w:t>
            </w:r>
            <w:r w:rsidRPr="00506035">
              <w:rPr>
                <w:spacing w:val="-3"/>
              </w:rPr>
              <w:t xml:space="preserve"> </w:t>
            </w:r>
            <w:r w:rsidRPr="00506035">
              <w:t>Kalite</w:t>
            </w:r>
          </w:p>
        </w:tc>
      </w:tr>
      <w:tr w:rsidR="00506035" w:rsidRPr="00506035" w:rsidTr="00265FA6">
        <w:trPr>
          <w:trHeight w:val="558"/>
        </w:trPr>
        <w:tc>
          <w:tcPr>
            <w:tcW w:w="13997" w:type="dxa"/>
            <w:gridSpan w:val="2"/>
            <w:shd w:val="clear" w:color="auto" w:fill="33CCCC"/>
          </w:tcPr>
          <w:p w:rsidR="00506035" w:rsidRPr="00506035" w:rsidRDefault="00506035" w:rsidP="00DA4272">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265FA6">
        <w:trPr>
          <w:trHeight w:val="914"/>
        </w:trPr>
        <w:tc>
          <w:tcPr>
            <w:tcW w:w="3063" w:type="dxa"/>
            <w:shd w:val="clear" w:color="auto" w:fill="33CCCC"/>
            <w:vAlign w:val="center"/>
          </w:tcPr>
          <w:p w:rsidR="00506035" w:rsidRPr="00506035" w:rsidRDefault="00506035" w:rsidP="00DA4272">
            <w:pPr>
              <w:pStyle w:val="TabloOkulKurum"/>
            </w:pPr>
            <w:r w:rsidRPr="00506035">
              <w:t>Amaç</w:t>
            </w:r>
          </w:p>
        </w:tc>
        <w:tc>
          <w:tcPr>
            <w:tcW w:w="10934" w:type="dxa"/>
            <w:shd w:val="clear" w:color="auto" w:fill="F1F1F1"/>
            <w:vAlign w:val="center"/>
          </w:tcPr>
          <w:p w:rsidR="00506035" w:rsidRPr="00DA4272" w:rsidRDefault="00506035" w:rsidP="00DA4272">
            <w:pPr>
              <w:pStyle w:val="TabloGvde"/>
            </w:pPr>
            <w:r w:rsidRPr="00DA4272">
              <w:t>A1. Eğitim kurumlarının Ölçme Değerlendirme Merkezlerinin (ÖDM) sunduğu hizmetlerden kaliteli bir biçimde yararlanabilmeleri sağlanacaktır.</w:t>
            </w:r>
          </w:p>
        </w:tc>
      </w:tr>
      <w:tr w:rsidR="00506035" w:rsidRPr="00506035" w:rsidTr="00265FA6">
        <w:trPr>
          <w:trHeight w:val="789"/>
        </w:trPr>
        <w:tc>
          <w:tcPr>
            <w:tcW w:w="3063" w:type="dxa"/>
            <w:shd w:val="clear" w:color="auto" w:fill="33CCCC"/>
            <w:vAlign w:val="center"/>
          </w:tcPr>
          <w:p w:rsidR="00506035" w:rsidRPr="00506035" w:rsidRDefault="00506035" w:rsidP="00DA4272">
            <w:pPr>
              <w:pStyle w:val="TabloOkulKurum"/>
            </w:pPr>
            <w:r w:rsidRPr="00506035">
              <w:t>Hedef</w:t>
            </w:r>
          </w:p>
        </w:tc>
        <w:tc>
          <w:tcPr>
            <w:tcW w:w="10934" w:type="dxa"/>
            <w:shd w:val="clear" w:color="auto" w:fill="F1F1F1"/>
            <w:vAlign w:val="center"/>
          </w:tcPr>
          <w:p w:rsidR="00506035" w:rsidRPr="00DA4272" w:rsidRDefault="00506035" w:rsidP="00DA4272">
            <w:pPr>
              <w:pStyle w:val="TabloGvde"/>
            </w:pPr>
            <w:r w:rsidRPr="00DA4272">
              <w:t>H3.1. Hizmet içi eğitim çalışmaları artırılacaktır.</w:t>
            </w:r>
          </w:p>
        </w:tc>
      </w:tr>
      <w:tr w:rsidR="00506035" w:rsidRPr="00506035" w:rsidTr="00265FA6">
        <w:trPr>
          <w:trHeight w:val="1587"/>
        </w:trPr>
        <w:tc>
          <w:tcPr>
            <w:tcW w:w="3063" w:type="dxa"/>
            <w:shd w:val="clear" w:color="auto" w:fill="33CCCC"/>
            <w:vAlign w:val="center"/>
          </w:tcPr>
          <w:p w:rsidR="00506035" w:rsidRPr="00506035" w:rsidRDefault="00506035" w:rsidP="00DA4272">
            <w:pPr>
              <w:pStyle w:val="TabloOkulKurum"/>
            </w:pPr>
            <w:r w:rsidRPr="00506035">
              <w:t>Performans</w:t>
            </w:r>
            <w:r w:rsidRPr="00506035">
              <w:rPr>
                <w:spacing w:val="-3"/>
              </w:rPr>
              <w:t xml:space="preserve"> </w:t>
            </w:r>
            <w:r w:rsidRPr="00506035">
              <w:t>Göstergeleri</w:t>
            </w:r>
          </w:p>
        </w:tc>
        <w:tc>
          <w:tcPr>
            <w:tcW w:w="10934" w:type="dxa"/>
            <w:shd w:val="clear" w:color="auto" w:fill="F1F1F1"/>
            <w:vAlign w:val="center"/>
          </w:tcPr>
          <w:p w:rsidR="00506035" w:rsidRPr="00DA4272" w:rsidRDefault="00506035" w:rsidP="00DA4272">
            <w:pPr>
              <w:pStyle w:val="TabloGvde"/>
            </w:pPr>
            <w:r w:rsidRPr="00DA4272">
              <w:t>PG3.1.1. ÖDM’ler tarafından kurumlarda çalışan eğitim yöneticilerine (müdür, müdür</w:t>
            </w:r>
            <w:r w:rsidR="002440C8" w:rsidRPr="00DA4272">
              <w:t>F</w:t>
            </w:r>
            <w:r w:rsidRPr="00DA4272">
              <w:t xml:space="preserve"> yardımcısı) verilen eğitim/seminer sayısı</w:t>
            </w:r>
          </w:p>
          <w:p w:rsidR="00506035" w:rsidRPr="00DA4272" w:rsidRDefault="00506035" w:rsidP="00DA4272">
            <w:pPr>
              <w:pStyle w:val="TabloGvde"/>
            </w:pPr>
            <w:r w:rsidRPr="00DA4272">
              <w:t>PG3.1.2. ÖDM’ler tarafından kurumlarda çalışan öğretmenlere verilen eğitim/seminer sayısı</w:t>
            </w:r>
          </w:p>
          <w:p w:rsidR="00506035" w:rsidRPr="00DA4272" w:rsidRDefault="00506035" w:rsidP="00DA4272">
            <w:pPr>
              <w:pStyle w:val="TabloGvde"/>
            </w:pPr>
            <w:r w:rsidRPr="00DA4272">
              <w:t>PG3.1.3. ÖDM’ler tarafından eğitim/seminer verilen eğitim yöneticileri sayısı</w:t>
            </w:r>
          </w:p>
          <w:p w:rsidR="00506035" w:rsidRPr="00DA4272" w:rsidRDefault="00506035" w:rsidP="00DA4272">
            <w:pPr>
              <w:pStyle w:val="TabloGvde"/>
            </w:pPr>
            <w:r w:rsidRPr="00DA4272">
              <w:t>PG3.1.4. ÖDM’ler tarafından eğitim/seminer verilen öğretmen sayısı</w:t>
            </w:r>
          </w:p>
        </w:tc>
      </w:tr>
      <w:tr w:rsidR="00506035" w:rsidRPr="00506035" w:rsidTr="00265FA6">
        <w:trPr>
          <w:trHeight w:val="1969"/>
        </w:trPr>
        <w:tc>
          <w:tcPr>
            <w:tcW w:w="3063" w:type="dxa"/>
            <w:shd w:val="clear" w:color="auto" w:fill="33CCCC"/>
            <w:vAlign w:val="center"/>
          </w:tcPr>
          <w:p w:rsidR="00506035" w:rsidRPr="00506035" w:rsidRDefault="00506035" w:rsidP="00DA4272">
            <w:pPr>
              <w:pStyle w:val="TabloOkulKurum"/>
            </w:pPr>
            <w:r w:rsidRPr="00506035">
              <w:t>Stratejiler</w:t>
            </w:r>
          </w:p>
        </w:tc>
        <w:tc>
          <w:tcPr>
            <w:tcW w:w="10934" w:type="dxa"/>
            <w:shd w:val="clear" w:color="auto" w:fill="F1F1F1"/>
            <w:vAlign w:val="center"/>
          </w:tcPr>
          <w:p w:rsidR="00506035" w:rsidRPr="00DA4272" w:rsidRDefault="00DA4272" w:rsidP="00DA4272">
            <w:pPr>
              <w:pStyle w:val="TabloGvde"/>
            </w:pPr>
            <w:r>
              <w:t>S</w:t>
            </w:r>
            <w:r w:rsidR="00506035" w:rsidRPr="00DA4272">
              <w:t>1. Eğitim kurumları yöneticilerine yönelik ölçme değerlendirme alanında eğitim ve seminer içerikleri geliştirilecektir.</w:t>
            </w:r>
          </w:p>
          <w:p w:rsidR="00506035" w:rsidRPr="00DA4272" w:rsidRDefault="00DA4272" w:rsidP="00DA4272">
            <w:pPr>
              <w:pStyle w:val="TabloGvde"/>
            </w:pPr>
            <w:r>
              <w:t>S</w:t>
            </w:r>
            <w:r w:rsidR="00506035" w:rsidRPr="00DA4272">
              <w:t>2. Öğretmenlere yönelik ölçme değerlendirme alanında eğitim ve seminer içerikleri geliştirilecektir.</w:t>
            </w:r>
          </w:p>
          <w:p w:rsidR="00506035" w:rsidRPr="00DA4272" w:rsidRDefault="00DA4272" w:rsidP="00DA4272">
            <w:pPr>
              <w:pStyle w:val="TabloGvde"/>
            </w:pPr>
            <w:r>
              <w:t>S</w:t>
            </w:r>
            <w:r w:rsidR="00506035" w:rsidRPr="00DA4272">
              <w:t>3. Yıllık eğitim planları hazırlanacaktır.</w:t>
            </w:r>
          </w:p>
          <w:p w:rsidR="00506035" w:rsidRPr="00DA4272" w:rsidRDefault="00DA4272" w:rsidP="00DA4272">
            <w:pPr>
              <w:pStyle w:val="TabloGvde"/>
            </w:pPr>
            <w:r>
              <w:t>S</w:t>
            </w:r>
            <w:r w:rsidR="00506035" w:rsidRPr="00DA4272">
              <w:t>4. Yönetici eğitim ihtiyaç analizleri yapılacaktır.</w:t>
            </w:r>
          </w:p>
          <w:p w:rsidR="00506035" w:rsidRPr="00DA4272" w:rsidRDefault="00DA4272" w:rsidP="00DA4272">
            <w:pPr>
              <w:pStyle w:val="TabloGvde"/>
            </w:pPr>
            <w:r>
              <w:t>S</w:t>
            </w:r>
            <w:r w:rsidR="00506035" w:rsidRPr="00DA4272">
              <w:t>5. Öğretmen eğitim ihtiyaç analizleri yapılacaktır.</w:t>
            </w:r>
          </w:p>
        </w:tc>
      </w:tr>
    </w:tbl>
    <w:p w:rsidR="00BA3098" w:rsidRDefault="00BA3098" w:rsidP="00506035">
      <w:pPr>
        <w:spacing w:after="0" w:line="240" w:lineRule="auto"/>
        <w:jc w:val="both"/>
        <w:rPr>
          <w:sz w:val="24"/>
          <w:szCs w:val="24"/>
        </w:rPr>
      </w:pPr>
      <w:r>
        <w:rPr>
          <w:sz w:val="24"/>
          <w:szCs w:val="24"/>
        </w:rPr>
        <w:br w:type="page"/>
      </w:r>
    </w:p>
    <w:p w:rsidR="00506035" w:rsidRPr="00506035" w:rsidRDefault="00506035" w:rsidP="00506035">
      <w:pPr>
        <w:spacing w:after="0" w:line="240" w:lineRule="auto"/>
        <w:jc w:val="both"/>
        <w:rPr>
          <w:sz w:val="24"/>
          <w:szCs w:val="24"/>
        </w:rPr>
      </w:pPr>
    </w:p>
    <w:tbl>
      <w:tblPr>
        <w:tblStyle w:val="TableNormal"/>
        <w:tblW w:w="146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1423"/>
      </w:tblGrid>
      <w:tr w:rsidR="00506035" w:rsidRPr="00506035" w:rsidTr="00DD51E9">
        <w:trPr>
          <w:trHeight w:val="592"/>
        </w:trPr>
        <w:tc>
          <w:tcPr>
            <w:tcW w:w="14608" w:type="dxa"/>
            <w:gridSpan w:val="2"/>
            <w:shd w:val="clear" w:color="auto" w:fill="33CCCC"/>
          </w:tcPr>
          <w:p w:rsidR="00506035" w:rsidRPr="00506035" w:rsidRDefault="00506035" w:rsidP="00DA4272">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506035" w:rsidRPr="00506035" w:rsidTr="00DD51E9">
        <w:trPr>
          <w:trHeight w:val="593"/>
        </w:trPr>
        <w:tc>
          <w:tcPr>
            <w:tcW w:w="14608" w:type="dxa"/>
            <w:gridSpan w:val="2"/>
            <w:shd w:val="clear" w:color="auto" w:fill="33CCCC"/>
          </w:tcPr>
          <w:p w:rsidR="00506035" w:rsidRPr="00506035" w:rsidRDefault="00506035" w:rsidP="00DA4272">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DD51E9">
        <w:trPr>
          <w:trHeight w:val="894"/>
        </w:trPr>
        <w:tc>
          <w:tcPr>
            <w:tcW w:w="3185" w:type="dxa"/>
            <w:shd w:val="clear" w:color="auto" w:fill="33CCCC"/>
            <w:vAlign w:val="center"/>
          </w:tcPr>
          <w:p w:rsidR="00506035" w:rsidRPr="00506035" w:rsidRDefault="00506035" w:rsidP="00DA4272">
            <w:pPr>
              <w:pStyle w:val="TabloOkulKurum"/>
            </w:pPr>
            <w:r w:rsidRPr="00506035">
              <w:t>Amaç</w:t>
            </w:r>
          </w:p>
        </w:tc>
        <w:tc>
          <w:tcPr>
            <w:tcW w:w="11423" w:type="dxa"/>
            <w:shd w:val="clear" w:color="auto" w:fill="F1F1F1"/>
            <w:vAlign w:val="center"/>
          </w:tcPr>
          <w:p w:rsidR="00506035" w:rsidRPr="00DA4272" w:rsidRDefault="00506035" w:rsidP="00DA4272">
            <w:pPr>
              <w:pStyle w:val="TabloGvde"/>
            </w:pPr>
            <w:r w:rsidRPr="00DA4272">
              <w:t>A2. Ölçme Değerlendirme Merkezinin temel ilkeleri doğrultusunda kurumsal kapasitesinin kullanımı verimli ve sürdürülebilir bir şekilde geliştirilecektir.</w:t>
            </w:r>
          </w:p>
        </w:tc>
      </w:tr>
      <w:tr w:rsidR="00506035" w:rsidRPr="00506035" w:rsidTr="00DD51E9">
        <w:trPr>
          <w:trHeight w:val="796"/>
        </w:trPr>
        <w:tc>
          <w:tcPr>
            <w:tcW w:w="3185" w:type="dxa"/>
            <w:shd w:val="clear" w:color="auto" w:fill="33CCCC"/>
            <w:vAlign w:val="center"/>
          </w:tcPr>
          <w:p w:rsidR="00506035" w:rsidRPr="00506035" w:rsidRDefault="00506035" w:rsidP="00DA4272">
            <w:pPr>
              <w:pStyle w:val="TabloOkulKurum"/>
            </w:pPr>
            <w:r w:rsidRPr="00506035">
              <w:t>Hedef</w:t>
            </w:r>
          </w:p>
        </w:tc>
        <w:tc>
          <w:tcPr>
            <w:tcW w:w="11423" w:type="dxa"/>
            <w:shd w:val="clear" w:color="auto" w:fill="F1F1F1"/>
            <w:vAlign w:val="center"/>
          </w:tcPr>
          <w:p w:rsidR="00506035" w:rsidRPr="00DA4272" w:rsidRDefault="00506035" w:rsidP="00DA4272">
            <w:pPr>
              <w:pStyle w:val="TabloGvde"/>
            </w:pPr>
            <w:r w:rsidRPr="00DA4272">
              <w:t>H4.1. İklim değişikliğinin olumsuz etkilerini azaltmak ve çevresel sürdürülebilirliği sağlamak için tasarruf tedbirleri kapsamında enerji verimliliği artırılacaktır.</w:t>
            </w:r>
          </w:p>
        </w:tc>
      </w:tr>
      <w:tr w:rsidR="00506035" w:rsidRPr="00506035" w:rsidTr="00DD51E9">
        <w:trPr>
          <w:trHeight w:val="2188"/>
        </w:trPr>
        <w:tc>
          <w:tcPr>
            <w:tcW w:w="3185" w:type="dxa"/>
            <w:shd w:val="clear" w:color="auto" w:fill="33CCCC"/>
            <w:vAlign w:val="center"/>
          </w:tcPr>
          <w:p w:rsidR="00506035" w:rsidRPr="00506035" w:rsidRDefault="00506035" w:rsidP="00DA4272">
            <w:pPr>
              <w:pStyle w:val="TabloOkulKurum"/>
            </w:pPr>
            <w:r w:rsidRPr="00506035">
              <w:t>Performans</w:t>
            </w:r>
            <w:r w:rsidRPr="00506035">
              <w:rPr>
                <w:spacing w:val="-4"/>
              </w:rPr>
              <w:t xml:space="preserve"> </w:t>
            </w:r>
            <w:r w:rsidRPr="00506035">
              <w:t>Göstergeleri</w:t>
            </w:r>
          </w:p>
        </w:tc>
        <w:tc>
          <w:tcPr>
            <w:tcW w:w="11423" w:type="dxa"/>
            <w:shd w:val="clear" w:color="auto" w:fill="F1F1F1"/>
            <w:vAlign w:val="center"/>
          </w:tcPr>
          <w:p w:rsidR="00506035" w:rsidRPr="00DA4272" w:rsidRDefault="00506035" w:rsidP="00DA4272">
            <w:pPr>
              <w:pStyle w:val="TabloGvde"/>
            </w:pPr>
            <w:r w:rsidRPr="00DA4272">
              <w:t>PG4.1.1. Sistemlerin verimliliğinin artırılması kapsamında yapılan çalışma sayısı (iklimlendirme sistemi, bilişim alt yapısı, aydınlatma, vb.)</w:t>
            </w:r>
          </w:p>
          <w:p w:rsidR="00506035" w:rsidRPr="00DA4272" w:rsidRDefault="00506035" w:rsidP="00DA4272">
            <w:pPr>
              <w:pStyle w:val="TabloGvde"/>
            </w:pPr>
            <w:r w:rsidRPr="00DA4272">
              <w:t>PG4.1.2. Enerji verimliliği ile ilgili düzenlenen farkındalık etkinliği sayısı</w:t>
            </w:r>
          </w:p>
          <w:p w:rsidR="00506035" w:rsidRPr="00DA4272" w:rsidRDefault="00506035" w:rsidP="00DA4272">
            <w:pPr>
              <w:pStyle w:val="TabloGvde"/>
            </w:pPr>
          </w:p>
        </w:tc>
      </w:tr>
      <w:tr w:rsidR="00506035" w:rsidRPr="00506035" w:rsidTr="00DD51E9">
        <w:trPr>
          <w:trHeight w:val="1519"/>
        </w:trPr>
        <w:tc>
          <w:tcPr>
            <w:tcW w:w="3185" w:type="dxa"/>
            <w:shd w:val="clear" w:color="auto" w:fill="33CCCC"/>
            <w:vAlign w:val="center"/>
          </w:tcPr>
          <w:p w:rsidR="00506035" w:rsidRPr="00506035" w:rsidRDefault="00506035" w:rsidP="00DA4272">
            <w:pPr>
              <w:pStyle w:val="TabloOkulKurum"/>
            </w:pPr>
            <w:r w:rsidRPr="00506035">
              <w:t>Stratejiler</w:t>
            </w:r>
          </w:p>
        </w:tc>
        <w:tc>
          <w:tcPr>
            <w:tcW w:w="11423" w:type="dxa"/>
            <w:shd w:val="clear" w:color="auto" w:fill="F1F1F1"/>
            <w:vAlign w:val="center"/>
          </w:tcPr>
          <w:p w:rsidR="00506035" w:rsidRPr="00DA4272" w:rsidRDefault="00DA4272" w:rsidP="00DA4272">
            <w:pPr>
              <w:pStyle w:val="TabloGvde"/>
            </w:pPr>
            <w:r>
              <w:t>S</w:t>
            </w:r>
            <w:r w:rsidR="00506035" w:rsidRPr="00DA4272">
              <w:t>1. Kurumun elektrik, su ve yakıt tüketimi miktar ve tutar olarak izlenerek tüketimi artıran unsurlar araştırılacak ve verimliliği artıracak tedbirler alınacaktır.</w:t>
            </w:r>
          </w:p>
          <w:p w:rsidR="00506035" w:rsidRPr="00DA4272" w:rsidRDefault="00DA4272" w:rsidP="00DA4272">
            <w:pPr>
              <w:pStyle w:val="TabloGvde"/>
            </w:pPr>
            <w:r>
              <w:t>S</w:t>
            </w:r>
            <w:r w:rsidR="00506035" w:rsidRPr="00DA4272">
              <w:t>2. Tasarruf tedbirleri kapsamında enerji verimliliği ile ilgili personel için farkındalık etkinlikleri yapılacaktır.</w:t>
            </w:r>
          </w:p>
          <w:p w:rsidR="00506035" w:rsidRPr="00DA4272" w:rsidRDefault="00DA4272" w:rsidP="00DA4272">
            <w:pPr>
              <w:pStyle w:val="TabloGvde"/>
            </w:pPr>
            <w:r>
              <w:t>S</w:t>
            </w:r>
            <w:r w:rsidR="00506035" w:rsidRPr="00DA4272">
              <w:t>3. Sistemlerin iyileştirilmesi ile ilgili bilişim alt yapısı, ısıtma ve soğutma merkezi sistemleri, kazan değişikliği, pompa değişikliği vb. kapsamında sistemlerin periyodik bakımları yapılacaktır.</w:t>
            </w:r>
          </w:p>
        </w:tc>
      </w:tr>
    </w:tbl>
    <w:p w:rsidR="00BA3098" w:rsidRDefault="00BA3098" w:rsidP="00506035">
      <w:pPr>
        <w:spacing w:after="0" w:line="240" w:lineRule="auto"/>
        <w:jc w:val="both"/>
        <w:rPr>
          <w:sz w:val="24"/>
          <w:szCs w:val="24"/>
        </w:rPr>
      </w:pPr>
      <w:r>
        <w:rPr>
          <w:sz w:val="24"/>
          <w:szCs w:val="24"/>
        </w:rPr>
        <w:br w:type="page"/>
      </w:r>
    </w:p>
    <w:p w:rsidR="00506035" w:rsidRPr="00506035" w:rsidRDefault="00506035" w:rsidP="00506035">
      <w:pPr>
        <w:spacing w:after="0" w:line="240" w:lineRule="auto"/>
        <w:jc w:val="both"/>
        <w:rPr>
          <w:sz w:val="24"/>
          <w:szCs w:val="24"/>
        </w:rPr>
      </w:pPr>
    </w:p>
    <w:tbl>
      <w:tblPr>
        <w:tblStyle w:val="TableNormal"/>
        <w:tblW w:w="146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1423"/>
      </w:tblGrid>
      <w:tr w:rsidR="00506035" w:rsidRPr="00506035" w:rsidTr="00DD51E9">
        <w:trPr>
          <w:trHeight w:val="592"/>
        </w:trPr>
        <w:tc>
          <w:tcPr>
            <w:tcW w:w="14608" w:type="dxa"/>
            <w:gridSpan w:val="2"/>
            <w:shd w:val="clear" w:color="auto" w:fill="33CCCC"/>
          </w:tcPr>
          <w:p w:rsidR="00506035" w:rsidRPr="00506035" w:rsidRDefault="00506035" w:rsidP="00DA4272">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506035" w:rsidRPr="00506035" w:rsidTr="00DD51E9">
        <w:trPr>
          <w:trHeight w:val="593"/>
        </w:trPr>
        <w:tc>
          <w:tcPr>
            <w:tcW w:w="14608" w:type="dxa"/>
            <w:gridSpan w:val="2"/>
            <w:shd w:val="clear" w:color="auto" w:fill="33CCCC"/>
          </w:tcPr>
          <w:p w:rsidR="00506035" w:rsidRPr="00506035" w:rsidRDefault="00506035" w:rsidP="00DA4272">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DD51E9">
        <w:trPr>
          <w:trHeight w:val="894"/>
        </w:trPr>
        <w:tc>
          <w:tcPr>
            <w:tcW w:w="3185" w:type="dxa"/>
            <w:shd w:val="clear" w:color="auto" w:fill="33CCCC"/>
            <w:vAlign w:val="center"/>
          </w:tcPr>
          <w:p w:rsidR="00506035" w:rsidRPr="00506035" w:rsidRDefault="00506035" w:rsidP="00DA4272">
            <w:pPr>
              <w:pStyle w:val="TabloOkulKurum"/>
            </w:pPr>
            <w:r w:rsidRPr="00506035">
              <w:t>Amaç</w:t>
            </w:r>
          </w:p>
        </w:tc>
        <w:tc>
          <w:tcPr>
            <w:tcW w:w="11423" w:type="dxa"/>
            <w:shd w:val="clear" w:color="auto" w:fill="F1F1F1"/>
            <w:vAlign w:val="center"/>
          </w:tcPr>
          <w:p w:rsidR="00506035" w:rsidRPr="00DA4272" w:rsidRDefault="00506035" w:rsidP="00DA4272">
            <w:pPr>
              <w:pStyle w:val="TabloGvde"/>
            </w:pPr>
            <w:r w:rsidRPr="00DA4272">
              <w:t>A2. Ölçme Değerlendirme Merkezinin temel ilkeleri doğrultusunda kurumsal kapasitesinin kullanımı verimli ve sürdürülebilir bir şekilde geliştirilecektir.</w:t>
            </w:r>
          </w:p>
        </w:tc>
      </w:tr>
      <w:tr w:rsidR="00506035" w:rsidRPr="00506035" w:rsidTr="00DD51E9">
        <w:trPr>
          <w:trHeight w:val="796"/>
        </w:trPr>
        <w:tc>
          <w:tcPr>
            <w:tcW w:w="3185" w:type="dxa"/>
            <w:shd w:val="clear" w:color="auto" w:fill="33CCCC"/>
            <w:vAlign w:val="center"/>
          </w:tcPr>
          <w:p w:rsidR="00506035" w:rsidRPr="00506035" w:rsidRDefault="00506035" w:rsidP="00DA4272">
            <w:pPr>
              <w:pStyle w:val="TabloOkulKurum"/>
            </w:pPr>
            <w:r w:rsidRPr="00506035">
              <w:t>Hedef</w:t>
            </w:r>
          </w:p>
        </w:tc>
        <w:tc>
          <w:tcPr>
            <w:tcW w:w="11423" w:type="dxa"/>
            <w:shd w:val="clear" w:color="auto" w:fill="F1F1F1"/>
            <w:vAlign w:val="center"/>
          </w:tcPr>
          <w:p w:rsidR="00506035" w:rsidRPr="00DA4272" w:rsidRDefault="00506035" w:rsidP="00DA4272">
            <w:pPr>
              <w:pStyle w:val="TabloGvde"/>
            </w:pPr>
            <w:r w:rsidRPr="00DA4272">
              <w:t>H5.1. Ölçme Değerlendirme Merkezinin fiziki alt yapısının ihtiyaç ve hedefleri doğrultusunda iyileştirilmesi sağlanacaktır.</w:t>
            </w:r>
          </w:p>
        </w:tc>
      </w:tr>
      <w:tr w:rsidR="00506035" w:rsidRPr="00506035" w:rsidTr="00DD51E9">
        <w:trPr>
          <w:trHeight w:val="1196"/>
        </w:trPr>
        <w:tc>
          <w:tcPr>
            <w:tcW w:w="3185" w:type="dxa"/>
            <w:shd w:val="clear" w:color="auto" w:fill="33CCCC"/>
            <w:vAlign w:val="center"/>
          </w:tcPr>
          <w:p w:rsidR="00506035" w:rsidRPr="00506035" w:rsidRDefault="00506035" w:rsidP="00DA4272">
            <w:pPr>
              <w:pStyle w:val="TabloOkulKurum"/>
            </w:pPr>
            <w:r w:rsidRPr="00506035">
              <w:t>Performans</w:t>
            </w:r>
            <w:r w:rsidRPr="00506035">
              <w:rPr>
                <w:spacing w:val="-4"/>
              </w:rPr>
              <w:t xml:space="preserve"> </w:t>
            </w:r>
            <w:r w:rsidRPr="00506035">
              <w:t>Göstergeleri</w:t>
            </w:r>
          </w:p>
        </w:tc>
        <w:tc>
          <w:tcPr>
            <w:tcW w:w="11423" w:type="dxa"/>
            <w:shd w:val="clear" w:color="auto" w:fill="F1F1F1"/>
            <w:vAlign w:val="center"/>
          </w:tcPr>
          <w:p w:rsidR="00506035" w:rsidRPr="00DA4272" w:rsidRDefault="00506035" w:rsidP="00DA4272">
            <w:pPr>
              <w:pStyle w:val="TabloGvde"/>
            </w:pPr>
            <w:r w:rsidRPr="00DA4272">
              <w:t>PG5.1.1. Merkezde bulunan oda (ofis, çalışma odası) sayısı</w:t>
            </w:r>
          </w:p>
          <w:p w:rsidR="00506035" w:rsidRPr="00DA4272" w:rsidRDefault="00506035" w:rsidP="00DA4272">
            <w:pPr>
              <w:pStyle w:val="TabloGvde"/>
            </w:pPr>
            <w:r w:rsidRPr="00DA4272">
              <w:t>PG5.1.2. Toplantı/hizmet içi eğitim odası sayısı</w:t>
            </w:r>
          </w:p>
          <w:p w:rsidR="00506035" w:rsidRPr="00DA4272" w:rsidRDefault="00506035" w:rsidP="00DA4272">
            <w:pPr>
              <w:pStyle w:val="TabloGvde"/>
            </w:pPr>
            <w:r w:rsidRPr="00DA4272">
              <w:t>PG5.1.3. Destek birim odası (test geliştirme/çoğaltma odası, yemek odası, çay ocağı, otopark, vb.) sayısı</w:t>
            </w:r>
          </w:p>
          <w:p w:rsidR="00506035" w:rsidRPr="00DA4272" w:rsidRDefault="00506035" w:rsidP="00DA4272">
            <w:pPr>
              <w:pStyle w:val="TabloGvde"/>
            </w:pPr>
            <w:r w:rsidRPr="00DA4272">
              <w:t>PG5.1.4. Merkezde bulunan donanım (yazıcı, optik okuyucu, projeksiyon cihazı, vb.) sayısı</w:t>
            </w:r>
          </w:p>
        </w:tc>
      </w:tr>
      <w:tr w:rsidR="00506035" w:rsidRPr="00506035" w:rsidTr="00DD51E9">
        <w:trPr>
          <w:trHeight w:val="1519"/>
        </w:trPr>
        <w:tc>
          <w:tcPr>
            <w:tcW w:w="3185" w:type="dxa"/>
            <w:shd w:val="clear" w:color="auto" w:fill="33CCCC"/>
            <w:vAlign w:val="center"/>
          </w:tcPr>
          <w:p w:rsidR="00506035" w:rsidRPr="00506035" w:rsidRDefault="00506035" w:rsidP="00DA4272">
            <w:pPr>
              <w:pStyle w:val="TabloOkulKurum"/>
            </w:pPr>
            <w:r w:rsidRPr="00506035">
              <w:t>Stratejiler</w:t>
            </w:r>
          </w:p>
        </w:tc>
        <w:tc>
          <w:tcPr>
            <w:tcW w:w="11423" w:type="dxa"/>
            <w:shd w:val="clear" w:color="auto" w:fill="F1F1F1"/>
            <w:vAlign w:val="center"/>
          </w:tcPr>
          <w:p w:rsidR="00506035" w:rsidRPr="00DA4272" w:rsidRDefault="00DA4272" w:rsidP="00DA4272">
            <w:pPr>
              <w:pStyle w:val="TabloGvde"/>
            </w:pPr>
            <w:r>
              <w:t>S</w:t>
            </w:r>
            <w:r w:rsidR="00506035" w:rsidRPr="00DA4272">
              <w:t>1. Merkez personelinin rahat çalışabileceği ortamlar oluşturulacaktır.</w:t>
            </w:r>
          </w:p>
          <w:p w:rsidR="00506035" w:rsidRPr="00DA4272" w:rsidRDefault="00DA4272" w:rsidP="00DA4272">
            <w:pPr>
              <w:pStyle w:val="TabloGvde"/>
            </w:pPr>
            <w:r>
              <w:t>S</w:t>
            </w:r>
            <w:r w:rsidR="00506035" w:rsidRPr="00DA4272">
              <w:t>2. Merkezde öğretmen ve yöneticilere yönelik eğitim, toplantı ve seminer gibi faaliyetlerin yürütüleceği ortamlar oluşturulacaktır.</w:t>
            </w:r>
          </w:p>
          <w:p w:rsidR="00506035" w:rsidRPr="00DA4272" w:rsidRDefault="00DA4272" w:rsidP="00DA4272">
            <w:pPr>
              <w:pStyle w:val="TabloGvde"/>
            </w:pPr>
            <w:r>
              <w:t>S</w:t>
            </w:r>
            <w:r w:rsidR="00506035" w:rsidRPr="00DA4272">
              <w:t>3. Merkezde çalışmaların etkin ve verimli yürütülmesini sağlayacak yan/destekleyici birimler oluşturulacaktır.</w:t>
            </w:r>
          </w:p>
        </w:tc>
      </w:tr>
    </w:tbl>
    <w:p w:rsidR="00BA3098" w:rsidRDefault="00BA3098" w:rsidP="00506035">
      <w:pPr>
        <w:spacing w:after="0" w:line="240" w:lineRule="auto"/>
        <w:jc w:val="both"/>
        <w:rPr>
          <w:sz w:val="24"/>
          <w:szCs w:val="24"/>
        </w:rPr>
      </w:pPr>
      <w:r>
        <w:rPr>
          <w:sz w:val="24"/>
          <w:szCs w:val="24"/>
        </w:rPr>
        <w:br w:type="page"/>
      </w:r>
    </w:p>
    <w:p w:rsidR="00506035" w:rsidRPr="00506035" w:rsidRDefault="00506035" w:rsidP="00506035">
      <w:pPr>
        <w:spacing w:after="0" w:line="240" w:lineRule="auto"/>
        <w:jc w:val="both"/>
        <w:rPr>
          <w:sz w:val="24"/>
          <w:szCs w:val="24"/>
        </w:rPr>
      </w:pPr>
    </w:p>
    <w:tbl>
      <w:tblPr>
        <w:tblStyle w:val="TableNormal"/>
        <w:tblW w:w="146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5"/>
        <w:gridCol w:w="11423"/>
      </w:tblGrid>
      <w:tr w:rsidR="00506035" w:rsidRPr="00506035" w:rsidTr="00DD51E9">
        <w:trPr>
          <w:trHeight w:val="592"/>
        </w:trPr>
        <w:tc>
          <w:tcPr>
            <w:tcW w:w="14608" w:type="dxa"/>
            <w:gridSpan w:val="2"/>
            <w:shd w:val="clear" w:color="auto" w:fill="33CCCC"/>
          </w:tcPr>
          <w:p w:rsidR="00506035" w:rsidRPr="00506035" w:rsidRDefault="00506035" w:rsidP="00DA4272">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506035" w:rsidRPr="00506035" w:rsidTr="00DD51E9">
        <w:trPr>
          <w:trHeight w:val="593"/>
        </w:trPr>
        <w:tc>
          <w:tcPr>
            <w:tcW w:w="14608" w:type="dxa"/>
            <w:gridSpan w:val="2"/>
            <w:shd w:val="clear" w:color="auto" w:fill="33CCCC"/>
          </w:tcPr>
          <w:p w:rsidR="00506035" w:rsidRPr="00506035" w:rsidRDefault="00506035" w:rsidP="00DA4272">
            <w:pPr>
              <w:pStyle w:val="TabloOkulKurum"/>
            </w:pPr>
            <w:r w:rsidRPr="00506035">
              <w:t>Okul/Kurum</w:t>
            </w:r>
            <w:r w:rsidRPr="00506035">
              <w:rPr>
                <w:spacing w:val="-5"/>
              </w:rPr>
              <w:t xml:space="preserve"> </w:t>
            </w:r>
            <w:r w:rsidRPr="00506035">
              <w:t>Türü:</w:t>
            </w:r>
            <w:r w:rsidRPr="00506035">
              <w:rPr>
                <w:spacing w:val="-4"/>
              </w:rPr>
              <w:t xml:space="preserve"> </w:t>
            </w:r>
            <w:r w:rsidRPr="00506035">
              <w:t>Ölçme Değerlendirme Merkezi</w:t>
            </w:r>
          </w:p>
        </w:tc>
      </w:tr>
      <w:tr w:rsidR="00506035" w:rsidRPr="00506035" w:rsidTr="00DD51E9">
        <w:trPr>
          <w:trHeight w:val="894"/>
        </w:trPr>
        <w:tc>
          <w:tcPr>
            <w:tcW w:w="3185" w:type="dxa"/>
            <w:shd w:val="clear" w:color="auto" w:fill="33CCCC"/>
            <w:vAlign w:val="center"/>
          </w:tcPr>
          <w:p w:rsidR="00506035" w:rsidRPr="00506035" w:rsidRDefault="00506035" w:rsidP="00DA4272">
            <w:pPr>
              <w:pStyle w:val="TabloOkulKurum"/>
            </w:pPr>
            <w:r w:rsidRPr="00506035">
              <w:t>Amaç</w:t>
            </w:r>
          </w:p>
        </w:tc>
        <w:tc>
          <w:tcPr>
            <w:tcW w:w="11423" w:type="dxa"/>
            <w:shd w:val="clear" w:color="auto" w:fill="F1F1F1"/>
            <w:vAlign w:val="center"/>
          </w:tcPr>
          <w:p w:rsidR="00506035" w:rsidRPr="00DA4272" w:rsidRDefault="00506035" w:rsidP="00DA4272">
            <w:pPr>
              <w:pStyle w:val="TabloGvde"/>
            </w:pPr>
            <w:r w:rsidRPr="00DA4272">
              <w:t>A3. Ölçme Değerlendirme Merkezi kurum personelinin (müdür, müdür yardımcısı, öğretmen ve diğer personel) niteliği geliştirilecektir.</w:t>
            </w:r>
          </w:p>
        </w:tc>
      </w:tr>
      <w:tr w:rsidR="00506035" w:rsidRPr="00506035" w:rsidTr="00DD51E9">
        <w:trPr>
          <w:trHeight w:val="796"/>
        </w:trPr>
        <w:tc>
          <w:tcPr>
            <w:tcW w:w="3185" w:type="dxa"/>
            <w:shd w:val="clear" w:color="auto" w:fill="33CCCC"/>
            <w:vAlign w:val="center"/>
          </w:tcPr>
          <w:p w:rsidR="00506035" w:rsidRPr="00506035" w:rsidRDefault="00506035" w:rsidP="00DA4272">
            <w:pPr>
              <w:pStyle w:val="TabloOkulKurum"/>
            </w:pPr>
            <w:r w:rsidRPr="00506035">
              <w:t>Hedef</w:t>
            </w:r>
          </w:p>
        </w:tc>
        <w:tc>
          <w:tcPr>
            <w:tcW w:w="11423" w:type="dxa"/>
            <w:shd w:val="clear" w:color="auto" w:fill="F1F1F1"/>
            <w:vAlign w:val="center"/>
          </w:tcPr>
          <w:p w:rsidR="00506035" w:rsidRPr="00DA4272" w:rsidRDefault="00506035" w:rsidP="00DA4272">
            <w:pPr>
              <w:pStyle w:val="TabloGvde"/>
            </w:pPr>
            <w:r w:rsidRPr="00DA4272">
              <w:t>H6.1. Ölçme Değerlendirme Merkezi kurum personelinin mesleki gelişimlerinin artırılması sağlanacaktır.</w:t>
            </w:r>
          </w:p>
        </w:tc>
      </w:tr>
      <w:tr w:rsidR="00506035" w:rsidRPr="00506035" w:rsidTr="00DD51E9">
        <w:trPr>
          <w:trHeight w:val="1763"/>
        </w:trPr>
        <w:tc>
          <w:tcPr>
            <w:tcW w:w="3185" w:type="dxa"/>
            <w:shd w:val="clear" w:color="auto" w:fill="33CCCC"/>
            <w:vAlign w:val="center"/>
          </w:tcPr>
          <w:p w:rsidR="00506035" w:rsidRPr="00506035" w:rsidRDefault="00506035" w:rsidP="00DA4272">
            <w:pPr>
              <w:pStyle w:val="TabloOkulKurum"/>
            </w:pPr>
            <w:r w:rsidRPr="00506035">
              <w:t>Performans</w:t>
            </w:r>
            <w:r w:rsidRPr="00506035">
              <w:rPr>
                <w:spacing w:val="-4"/>
              </w:rPr>
              <w:t xml:space="preserve"> </w:t>
            </w:r>
            <w:r w:rsidRPr="00506035">
              <w:t>Göstergeleri</w:t>
            </w:r>
          </w:p>
        </w:tc>
        <w:tc>
          <w:tcPr>
            <w:tcW w:w="11423" w:type="dxa"/>
            <w:shd w:val="clear" w:color="auto" w:fill="F1F1F1"/>
            <w:vAlign w:val="center"/>
          </w:tcPr>
          <w:p w:rsidR="00506035" w:rsidRPr="00DA4272" w:rsidRDefault="00506035" w:rsidP="00DA4272">
            <w:pPr>
              <w:pStyle w:val="TabloGvde"/>
            </w:pPr>
            <w:r w:rsidRPr="00DA4272">
              <w:t>PG6.1.1. Merkez yöneticilerinin (müdür, müdür yardımcısı) aldıkları hizmet içi eğitim/seminer sayısı</w:t>
            </w:r>
          </w:p>
          <w:p w:rsidR="00506035" w:rsidRPr="00DA4272" w:rsidRDefault="00506035" w:rsidP="00DA4272">
            <w:pPr>
              <w:pStyle w:val="TabloGvde"/>
            </w:pPr>
            <w:r w:rsidRPr="00DA4272">
              <w:t>PG6.1.2. Öğretmenlerin aldıkları hizmet içi eğitim/seminer sayısı</w:t>
            </w:r>
          </w:p>
          <w:p w:rsidR="00506035" w:rsidRPr="00DA4272" w:rsidRDefault="00506035" w:rsidP="00DA4272">
            <w:pPr>
              <w:pStyle w:val="TabloGvde"/>
            </w:pPr>
            <w:r w:rsidRPr="00DA4272">
              <w:t>PG6.1.3. Merkezde çalışan diğer personelin aldıkları eğitim, bilgilendirme sayısı</w:t>
            </w:r>
          </w:p>
          <w:p w:rsidR="00506035" w:rsidRPr="00DA4272" w:rsidRDefault="00506035" w:rsidP="00DA4272">
            <w:pPr>
              <w:pStyle w:val="TabloGvde"/>
            </w:pPr>
            <w:r w:rsidRPr="00DA4272">
              <w:t>PG6.1.4. Yüksek lisans eğitimini tamamlayan yönetici ve öğretmen sayısı</w:t>
            </w:r>
          </w:p>
          <w:p w:rsidR="00506035" w:rsidRPr="00DA4272" w:rsidRDefault="00506035" w:rsidP="00DA4272">
            <w:pPr>
              <w:pStyle w:val="TabloGvde"/>
            </w:pPr>
            <w:r w:rsidRPr="00DA4272">
              <w:t>PG6.1.5. Doktora eğitimini tamamlayan yönetici ve öğretmen sayısı</w:t>
            </w:r>
          </w:p>
        </w:tc>
      </w:tr>
      <w:tr w:rsidR="00506035" w:rsidRPr="00506035" w:rsidTr="00DD51E9">
        <w:trPr>
          <w:trHeight w:val="1519"/>
        </w:trPr>
        <w:tc>
          <w:tcPr>
            <w:tcW w:w="3185" w:type="dxa"/>
            <w:shd w:val="clear" w:color="auto" w:fill="33CCCC"/>
            <w:vAlign w:val="center"/>
          </w:tcPr>
          <w:p w:rsidR="00506035" w:rsidRPr="00506035" w:rsidRDefault="00506035" w:rsidP="00DA4272">
            <w:pPr>
              <w:pStyle w:val="TabloOkulKurum"/>
            </w:pPr>
            <w:r w:rsidRPr="00506035">
              <w:t>Stratejiler</w:t>
            </w:r>
          </w:p>
        </w:tc>
        <w:tc>
          <w:tcPr>
            <w:tcW w:w="11423" w:type="dxa"/>
            <w:shd w:val="clear" w:color="auto" w:fill="F1F1F1"/>
            <w:vAlign w:val="center"/>
          </w:tcPr>
          <w:p w:rsidR="00506035" w:rsidRPr="00DA4272" w:rsidRDefault="00DA4272" w:rsidP="00DA4272">
            <w:pPr>
              <w:pStyle w:val="TabloGvde"/>
            </w:pPr>
            <w:r>
              <w:t>S</w:t>
            </w:r>
            <w:r w:rsidR="00506035" w:rsidRPr="00DA4272">
              <w:t>1. Merkez personeline (yönetici, öğretmen, diğer personel) verilecek eğitimlerin belirlenmesine yönelik ihtiyaç analizleri yapılacaktır.</w:t>
            </w:r>
          </w:p>
          <w:p w:rsidR="00506035" w:rsidRPr="00DA4272" w:rsidRDefault="00DA4272" w:rsidP="00DA4272">
            <w:pPr>
              <w:pStyle w:val="TabloGvde"/>
            </w:pPr>
            <w:r>
              <w:t>S</w:t>
            </w:r>
            <w:r w:rsidR="00506035" w:rsidRPr="00DA4272">
              <w:t>2. Merkez personelinin mesleki yeterliklerini geliştirmeye yönelik eğitimler almaları sağlanacaktır.</w:t>
            </w:r>
          </w:p>
          <w:p w:rsidR="00506035" w:rsidRPr="00DA4272" w:rsidRDefault="00DA4272" w:rsidP="00DA4272">
            <w:pPr>
              <w:pStyle w:val="TabloGvde"/>
            </w:pPr>
            <w:r>
              <w:t>S</w:t>
            </w:r>
            <w:r w:rsidR="00506035" w:rsidRPr="00DA4272">
              <w:t>3. Merkez personeline lisansüstü eğitim yapmaları hususunda teşvik mekanizmaları geliştirilecektir.</w:t>
            </w:r>
          </w:p>
          <w:p w:rsidR="00506035" w:rsidRPr="00DA4272" w:rsidRDefault="00DA4272" w:rsidP="00DA4272">
            <w:pPr>
              <w:pStyle w:val="TabloGvde"/>
            </w:pPr>
            <w:r>
              <w:t>S</w:t>
            </w:r>
            <w:r w:rsidR="00506035" w:rsidRPr="00DA4272">
              <w:t>4. Merkez personelinin niteliğinin geliştirilmesinde üniversiteler ile işbirliği sağlanacaktır.</w:t>
            </w:r>
          </w:p>
        </w:tc>
      </w:tr>
    </w:tbl>
    <w:p w:rsidR="00DD51E9" w:rsidRDefault="00BA3098">
      <w:pPr>
        <w:rPr>
          <w:sz w:val="24"/>
          <w:szCs w:val="24"/>
        </w:rPr>
      </w:pPr>
      <w:r>
        <w:rPr>
          <w:sz w:val="24"/>
          <w:szCs w:val="24"/>
        </w:rPr>
        <w:br w:type="page"/>
      </w:r>
    </w:p>
    <w:tbl>
      <w:tblPr>
        <w:tblStyle w:val="TableNormal"/>
        <w:tblW w:w="1427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11573"/>
      </w:tblGrid>
      <w:tr w:rsidR="00DD51E9" w:rsidRPr="00506035" w:rsidTr="00DD51E9">
        <w:trPr>
          <w:trHeight w:val="652"/>
        </w:trPr>
        <w:tc>
          <w:tcPr>
            <w:tcW w:w="14277" w:type="dxa"/>
            <w:gridSpan w:val="2"/>
            <w:shd w:val="clear" w:color="auto" w:fill="D5DCE4" w:themeFill="text2" w:themeFillTint="33"/>
          </w:tcPr>
          <w:p w:rsidR="00DD51E9" w:rsidRPr="00AC37CF" w:rsidRDefault="00DD51E9" w:rsidP="00DD51E9">
            <w:pPr>
              <w:pStyle w:val="TabloTema"/>
            </w:pPr>
            <w:r w:rsidRPr="00AC37CF">
              <w:t>TEMA: Kalite</w:t>
            </w:r>
          </w:p>
        </w:tc>
      </w:tr>
      <w:tr w:rsidR="00DD51E9" w:rsidRPr="00506035" w:rsidTr="00DD51E9">
        <w:trPr>
          <w:trHeight w:val="650"/>
        </w:trPr>
        <w:tc>
          <w:tcPr>
            <w:tcW w:w="14277" w:type="dxa"/>
            <w:gridSpan w:val="2"/>
            <w:shd w:val="clear" w:color="auto" w:fill="D5DCE4" w:themeFill="text2" w:themeFillTint="33"/>
          </w:tcPr>
          <w:p w:rsidR="00DD51E9" w:rsidRPr="00AC37CF" w:rsidRDefault="00DD51E9" w:rsidP="00DD51E9">
            <w:pPr>
              <w:pStyle w:val="TabloOkulKurum"/>
            </w:pPr>
            <w:r w:rsidRPr="00AC37CF">
              <w:t>Okul/Kurum Türü: Hizmet İçi Eğitim Enstitüsü</w:t>
            </w:r>
          </w:p>
        </w:tc>
      </w:tr>
      <w:tr w:rsidR="00DD51E9" w:rsidRPr="00506035" w:rsidTr="00DD51E9">
        <w:trPr>
          <w:trHeight w:val="849"/>
        </w:trPr>
        <w:tc>
          <w:tcPr>
            <w:tcW w:w="2704" w:type="dxa"/>
            <w:shd w:val="clear" w:color="auto" w:fill="D5DCE4" w:themeFill="text2" w:themeFillTint="33"/>
            <w:vAlign w:val="center"/>
          </w:tcPr>
          <w:p w:rsidR="00DD51E9" w:rsidRPr="00AC37CF" w:rsidRDefault="00DD51E9" w:rsidP="00DD51E9">
            <w:pPr>
              <w:pStyle w:val="TabloOkulKurum"/>
            </w:pPr>
            <w:r w:rsidRPr="00AC37CF">
              <w:t>Amaç</w:t>
            </w:r>
          </w:p>
        </w:tc>
        <w:tc>
          <w:tcPr>
            <w:tcW w:w="11573" w:type="dxa"/>
            <w:shd w:val="clear" w:color="auto" w:fill="F2F2F2" w:themeFill="background1" w:themeFillShade="F2"/>
            <w:vAlign w:val="center"/>
          </w:tcPr>
          <w:p w:rsidR="00DD51E9" w:rsidRPr="003045BD" w:rsidRDefault="00DD51E9" w:rsidP="00DD51E9">
            <w:pPr>
              <w:pStyle w:val="TabloGvde"/>
            </w:pPr>
            <w:r w:rsidRPr="003045BD">
              <w:t>A1. Enstitü, kursiyerlere/katılımcılara ulusal/uluslararası standartlara uygun kaliteli bir hizmet sunarak tercih edilen bir kurum haline getirilecektir.</w:t>
            </w:r>
          </w:p>
        </w:tc>
      </w:tr>
      <w:tr w:rsidR="00DD51E9" w:rsidRPr="00506035" w:rsidTr="00DD51E9">
        <w:trPr>
          <w:trHeight w:val="652"/>
        </w:trPr>
        <w:tc>
          <w:tcPr>
            <w:tcW w:w="2704" w:type="dxa"/>
            <w:shd w:val="clear" w:color="auto" w:fill="D5DCE4" w:themeFill="text2" w:themeFillTint="33"/>
            <w:vAlign w:val="center"/>
          </w:tcPr>
          <w:p w:rsidR="00DD51E9" w:rsidRPr="00AC37CF" w:rsidRDefault="00DD51E9" w:rsidP="00DD51E9">
            <w:pPr>
              <w:pStyle w:val="TabloOkulKurum"/>
            </w:pPr>
            <w:r w:rsidRPr="00AC37CF">
              <w:t>Hedef</w:t>
            </w:r>
          </w:p>
        </w:tc>
        <w:tc>
          <w:tcPr>
            <w:tcW w:w="11573" w:type="dxa"/>
            <w:shd w:val="clear" w:color="auto" w:fill="F2F2F2" w:themeFill="background1" w:themeFillShade="F2"/>
            <w:vAlign w:val="center"/>
          </w:tcPr>
          <w:p w:rsidR="00DD51E9" w:rsidRPr="003045BD" w:rsidRDefault="00DD51E9" w:rsidP="00DD51E9">
            <w:pPr>
              <w:pStyle w:val="TabloGvde"/>
            </w:pPr>
            <w:r w:rsidRPr="003045BD">
              <w:t>H1.1. Kaliteli hizmet anlayışı; eğitilmiş nitelikli personel ve sağlıklı konaklama hizmetleriyle kursiyerlerin/katılımcıların memnuniyeti artırılacaktır.</w:t>
            </w:r>
          </w:p>
        </w:tc>
      </w:tr>
      <w:tr w:rsidR="00DD51E9" w:rsidRPr="00506035" w:rsidTr="00DD51E9">
        <w:trPr>
          <w:trHeight w:val="2543"/>
        </w:trPr>
        <w:tc>
          <w:tcPr>
            <w:tcW w:w="2704" w:type="dxa"/>
            <w:shd w:val="clear" w:color="auto" w:fill="D5DCE4" w:themeFill="text2" w:themeFillTint="33"/>
            <w:vAlign w:val="center"/>
          </w:tcPr>
          <w:p w:rsidR="00DD51E9" w:rsidRPr="00AC37CF" w:rsidRDefault="00DD51E9" w:rsidP="00DD51E9">
            <w:pPr>
              <w:pStyle w:val="TabloOkulKurum"/>
            </w:pPr>
            <w:r w:rsidRPr="00AC37CF">
              <w:t>Performans Göstergeleri</w:t>
            </w:r>
          </w:p>
        </w:tc>
        <w:tc>
          <w:tcPr>
            <w:tcW w:w="11573" w:type="dxa"/>
            <w:shd w:val="clear" w:color="auto" w:fill="F2F2F2" w:themeFill="background1" w:themeFillShade="F2"/>
            <w:vAlign w:val="center"/>
          </w:tcPr>
          <w:p w:rsidR="00DD51E9" w:rsidRPr="003045BD" w:rsidRDefault="00DD51E9" w:rsidP="00DD51E9">
            <w:pPr>
              <w:pStyle w:val="TabloGvde"/>
            </w:pPr>
            <w:r w:rsidRPr="003045BD">
              <w:t>PG1.1.1. Kursiyerlerin/Katılımcıların konaklama/konfor vb. hizmetleri ile ilgili memnuniyet oranı (%)</w:t>
            </w:r>
          </w:p>
          <w:p w:rsidR="00DD51E9" w:rsidRPr="003045BD" w:rsidRDefault="00DD51E9" w:rsidP="00DD51E9">
            <w:pPr>
              <w:pStyle w:val="TabloGvde"/>
            </w:pPr>
            <w:r w:rsidRPr="003045BD">
              <w:t>PG1.1.2. Kursiyerlerin/Katılımcıların yiyecek ve içecekler ile ilgili memnuniyet oranı (%)</w:t>
            </w:r>
          </w:p>
          <w:p w:rsidR="00DD51E9" w:rsidRPr="003045BD" w:rsidRDefault="00DD51E9" w:rsidP="00DD51E9">
            <w:pPr>
              <w:pStyle w:val="TabloGvde"/>
            </w:pPr>
            <w:r w:rsidRPr="003045BD">
              <w:t>PG1.1.3. Kursiyerlerin/Katılımcıların enstitü temizliği ile ilgili memnuniyet oranı (%)</w:t>
            </w:r>
          </w:p>
          <w:p w:rsidR="00DD51E9" w:rsidRPr="003045BD" w:rsidRDefault="00DD51E9" w:rsidP="00DD51E9">
            <w:pPr>
              <w:pStyle w:val="TabloGvde"/>
            </w:pPr>
            <w:r w:rsidRPr="003045BD">
              <w:t>PG1.1.4. Kursiyerlerin/Katılımcıların enstitü personelinin tutum ve davranışları ile ilgili memnuniyet oranı (%)</w:t>
            </w:r>
          </w:p>
          <w:p w:rsidR="00DD51E9" w:rsidRDefault="00DD51E9" w:rsidP="00DD51E9">
            <w:pPr>
              <w:pStyle w:val="TabloGvde"/>
            </w:pPr>
            <w:r w:rsidRPr="003045BD">
              <w:t xml:space="preserve">PG1.1.5. Eğitim Yöneticisinin görevi hakkında memnuniyet oranı(%) </w:t>
            </w:r>
          </w:p>
          <w:p w:rsidR="00DD51E9" w:rsidRDefault="00DD51E9" w:rsidP="00DD51E9">
            <w:pPr>
              <w:pStyle w:val="TabloGvde"/>
            </w:pPr>
            <w:r w:rsidRPr="003045BD">
              <w:t xml:space="preserve">PG1.1.6. Eğitim Görevlisinin görevi hakkında memnuniyet oranı(%) </w:t>
            </w:r>
          </w:p>
          <w:p w:rsidR="00DD51E9" w:rsidRDefault="00DD51E9" w:rsidP="00DD51E9">
            <w:pPr>
              <w:pStyle w:val="TabloGvde"/>
            </w:pPr>
            <w:r w:rsidRPr="003045BD">
              <w:t xml:space="preserve">PG1.1.7. Eğitim Merkezi Müdürünün görevi hakkında memnuniyet oranı(%) </w:t>
            </w:r>
          </w:p>
          <w:p w:rsidR="00DD51E9" w:rsidRPr="003045BD" w:rsidRDefault="00DD51E9" w:rsidP="00DD51E9">
            <w:pPr>
              <w:pStyle w:val="TabloGvde"/>
            </w:pPr>
            <w:r w:rsidRPr="003045BD">
              <w:t>PG1.1.8. Kurumun ulusal ve uluslararası belge sayısı</w:t>
            </w:r>
          </w:p>
        </w:tc>
      </w:tr>
      <w:tr w:rsidR="00DD51E9" w:rsidRPr="00506035" w:rsidTr="00DD51E9">
        <w:trPr>
          <w:trHeight w:val="1773"/>
        </w:trPr>
        <w:tc>
          <w:tcPr>
            <w:tcW w:w="2704" w:type="dxa"/>
            <w:shd w:val="clear" w:color="auto" w:fill="D5DCE4" w:themeFill="text2" w:themeFillTint="33"/>
            <w:vAlign w:val="center"/>
          </w:tcPr>
          <w:p w:rsidR="00DD51E9" w:rsidRPr="00AC37CF" w:rsidRDefault="00DD51E9" w:rsidP="00DD51E9">
            <w:pPr>
              <w:pStyle w:val="TabloOkulKurum"/>
            </w:pPr>
            <w:r w:rsidRPr="00AC37CF">
              <w:t>Stratejiler</w:t>
            </w:r>
          </w:p>
        </w:tc>
        <w:tc>
          <w:tcPr>
            <w:tcW w:w="11573" w:type="dxa"/>
            <w:shd w:val="clear" w:color="auto" w:fill="F2F2F2" w:themeFill="background1" w:themeFillShade="F2"/>
            <w:vAlign w:val="center"/>
          </w:tcPr>
          <w:p w:rsidR="00DD51E9" w:rsidRPr="003045BD" w:rsidRDefault="00DD51E9" w:rsidP="00DD51E9">
            <w:pPr>
              <w:pStyle w:val="TabloGvde"/>
            </w:pPr>
            <w:r w:rsidRPr="003045BD">
              <w:t>S1.1.1. Kursiyerlerin/katılımcıların memnuniyeti ölçülüp izlenerek değerlendirilecektir.</w:t>
            </w:r>
          </w:p>
          <w:p w:rsidR="00DD51E9" w:rsidRPr="003045BD" w:rsidRDefault="00DD51E9" w:rsidP="00DD51E9">
            <w:pPr>
              <w:pStyle w:val="TabloGvde"/>
            </w:pPr>
            <w:r w:rsidRPr="003045BD">
              <w:t>S1.1.2. Kursiyerlerin/katılımcıların memnuniyet düzeyini artırmaya yönelik tüm kurum personeline yılsonuna kadar en az bir kez hijyen, resepsiyon, servis, sunum, iletişim ve diksiyon, halkla ilişkiler vb. konularda eğitim verilecektir.</w:t>
            </w:r>
          </w:p>
          <w:p w:rsidR="00DD51E9" w:rsidRPr="003045BD" w:rsidRDefault="00DD51E9" w:rsidP="00DD51E9">
            <w:pPr>
              <w:pStyle w:val="TabloGvde"/>
            </w:pPr>
            <w:r w:rsidRPr="003045BD">
              <w:t>S1.1.3. Kurum yöneticilerine yönelik liderlik, etkin yöneticilik ve otel yönetimi vb. konularda hizmet içi eğitim verilecektir.</w:t>
            </w:r>
          </w:p>
          <w:p w:rsidR="00DD51E9" w:rsidRPr="003045BD" w:rsidRDefault="00DD51E9" w:rsidP="00DD51E9">
            <w:pPr>
              <w:pStyle w:val="TabloGvde"/>
            </w:pPr>
            <w:r w:rsidRPr="003045BD">
              <w:t>S1.1.4. Kullanılan ürün ve malzemelerde kalite artırılacaktır.</w:t>
            </w:r>
          </w:p>
          <w:p w:rsidR="00DD51E9" w:rsidRPr="003045BD" w:rsidRDefault="00DD51E9" w:rsidP="00DD51E9">
            <w:pPr>
              <w:pStyle w:val="TabloGvde"/>
            </w:pPr>
            <w:r w:rsidRPr="003045BD">
              <w:t>S1.1.5. Kurumun ulusal ve uluslararası belge sayısı artırılacaktır.</w:t>
            </w:r>
          </w:p>
        </w:tc>
      </w:tr>
    </w:tbl>
    <w:p w:rsidR="00DD51E9" w:rsidRDefault="00DD51E9" w:rsidP="00DD51E9">
      <w:pPr>
        <w:tabs>
          <w:tab w:val="left" w:pos="9586"/>
        </w:tabs>
        <w:spacing w:after="0" w:line="240" w:lineRule="auto"/>
        <w:jc w:val="both"/>
        <w:rPr>
          <w:sz w:val="24"/>
          <w:szCs w:val="24"/>
        </w:rPr>
      </w:pPr>
      <w:r>
        <w:rPr>
          <w:sz w:val="24"/>
          <w:szCs w:val="24"/>
        </w:rPr>
        <w:tab/>
      </w:r>
    </w:p>
    <w:p w:rsidR="00DD51E9" w:rsidRPr="00506035" w:rsidRDefault="00DD51E9" w:rsidP="00DD51E9">
      <w:pPr>
        <w:tabs>
          <w:tab w:val="left" w:pos="9586"/>
        </w:tabs>
        <w:spacing w:after="0" w:line="240" w:lineRule="auto"/>
        <w:jc w:val="both"/>
        <w:rPr>
          <w:sz w:val="24"/>
          <w:szCs w:val="24"/>
        </w:rPr>
      </w:pPr>
      <w:r w:rsidRPr="005C6543">
        <w:rPr>
          <w:sz w:val="24"/>
          <w:szCs w:val="24"/>
        </w:rPr>
        <w:br w:type="page"/>
      </w:r>
      <w:r>
        <w:rPr>
          <w:sz w:val="24"/>
          <w:szCs w:val="24"/>
        </w:rPr>
        <w:tab/>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DD51E9" w:rsidRPr="00506035" w:rsidTr="00DD51E9">
        <w:trPr>
          <w:trHeight w:val="616"/>
        </w:trPr>
        <w:tc>
          <w:tcPr>
            <w:tcW w:w="13997" w:type="dxa"/>
            <w:gridSpan w:val="2"/>
            <w:shd w:val="clear" w:color="auto" w:fill="D5DCE4" w:themeFill="text2" w:themeFillTint="33"/>
          </w:tcPr>
          <w:p w:rsidR="00DD51E9" w:rsidRPr="00AC37CF" w:rsidRDefault="00DD51E9" w:rsidP="00DD51E9">
            <w:pPr>
              <w:pStyle w:val="TabloTema"/>
            </w:pPr>
            <w:r w:rsidRPr="00AC37CF">
              <w:t>TEMA: Kurumsal Kapasite</w:t>
            </w:r>
          </w:p>
        </w:tc>
      </w:tr>
      <w:tr w:rsidR="00DD51E9" w:rsidRPr="00506035" w:rsidTr="00DD51E9">
        <w:trPr>
          <w:trHeight w:val="616"/>
        </w:trPr>
        <w:tc>
          <w:tcPr>
            <w:tcW w:w="13997" w:type="dxa"/>
            <w:gridSpan w:val="2"/>
            <w:shd w:val="clear" w:color="auto" w:fill="D5DCE4" w:themeFill="text2" w:themeFillTint="33"/>
          </w:tcPr>
          <w:p w:rsidR="00DD51E9" w:rsidRPr="00506035" w:rsidRDefault="00DD51E9" w:rsidP="00DD51E9">
            <w:pPr>
              <w:pStyle w:val="TabloOkulKurum"/>
            </w:pPr>
            <w:r w:rsidRPr="00506035">
              <w:t>Okul/Kurum</w:t>
            </w:r>
            <w:r w:rsidRPr="00506035">
              <w:rPr>
                <w:spacing w:val="-5"/>
              </w:rPr>
              <w:t xml:space="preserve"> </w:t>
            </w:r>
            <w:r w:rsidRPr="00506035">
              <w:t>Türü:</w:t>
            </w:r>
            <w:r w:rsidRPr="00506035">
              <w:rPr>
                <w:spacing w:val="-2"/>
              </w:rPr>
              <w:t xml:space="preserve"> </w:t>
            </w:r>
            <w:r w:rsidRPr="00506035">
              <w:t>Hizmet</w:t>
            </w:r>
            <w:r w:rsidRPr="00506035">
              <w:rPr>
                <w:spacing w:val="-4"/>
              </w:rPr>
              <w:t xml:space="preserve"> </w:t>
            </w:r>
            <w:r w:rsidRPr="00506035">
              <w:t>İçi</w:t>
            </w:r>
            <w:r w:rsidRPr="00506035">
              <w:rPr>
                <w:spacing w:val="-1"/>
              </w:rPr>
              <w:t xml:space="preserve"> </w:t>
            </w:r>
            <w:r w:rsidRPr="00506035">
              <w:t>Eğitim</w:t>
            </w:r>
            <w:r w:rsidRPr="00506035">
              <w:rPr>
                <w:spacing w:val="-4"/>
              </w:rPr>
              <w:t xml:space="preserve"> </w:t>
            </w:r>
            <w:r w:rsidRPr="00506035">
              <w:t>Enstitüsü</w:t>
            </w:r>
          </w:p>
        </w:tc>
      </w:tr>
      <w:tr w:rsidR="00DD51E9" w:rsidRPr="00506035" w:rsidTr="00DD51E9">
        <w:trPr>
          <w:trHeight w:val="1121"/>
        </w:trPr>
        <w:tc>
          <w:tcPr>
            <w:tcW w:w="3063" w:type="dxa"/>
            <w:shd w:val="clear" w:color="auto" w:fill="D5DCE4" w:themeFill="text2" w:themeFillTint="33"/>
            <w:vAlign w:val="center"/>
          </w:tcPr>
          <w:p w:rsidR="00DD51E9" w:rsidRPr="00506035" w:rsidRDefault="00DD51E9" w:rsidP="00DD51E9">
            <w:pPr>
              <w:pStyle w:val="TabloOkulKurum"/>
              <w:rPr>
                <w:rFonts w:ascii="Arial" w:hAnsi="Arial"/>
              </w:rPr>
            </w:pPr>
            <w:r w:rsidRPr="00506035">
              <w:rPr>
                <w:rFonts w:ascii="Arial" w:hAnsi="Arial"/>
              </w:rPr>
              <w:t>Amaç</w:t>
            </w:r>
          </w:p>
        </w:tc>
        <w:tc>
          <w:tcPr>
            <w:tcW w:w="10934" w:type="dxa"/>
            <w:shd w:val="clear" w:color="auto" w:fill="F2F2F2" w:themeFill="background1" w:themeFillShade="F2"/>
            <w:vAlign w:val="center"/>
          </w:tcPr>
          <w:p w:rsidR="00DD51E9" w:rsidRPr="003045BD" w:rsidRDefault="00DD51E9" w:rsidP="00DD51E9">
            <w:pPr>
              <w:pStyle w:val="TabloGvde"/>
              <w:ind w:right="2362"/>
            </w:pPr>
            <w:r w:rsidRPr="003045BD">
              <w:t>A2. Etkin ve verimli bir yapı tesis etmek için mevcut imkânlar ve hizmet alanlarının yönetimi güçlendirilecektir.</w:t>
            </w:r>
          </w:p>
        </w:tc>
      </w:tr>
      <w:tr w:rsidR="00DD51E9" w:rsidRPr="00506035" w:rsidTr="00DD51E9">
        <w:trPr>
          <w:trHeight w:val="1091"/>
        </w:trPr>
        <w:tc>
          <w:tcPr>
            <w:tcW w:w="3063" w:type="dxa"/>
            <w:shd w:val="clear" w:color="auto" w:fill="D5DCE4" w:themeFill="text2" w:themeFillTint="33"/>
            <w:vAlign w:val="center"/>
          </w:tcPr>
          <w:p w:rsidR="00DD51E9" w:rsidRPr="00506035" w:rsidRDefault="00DD51E9" w:rsidP="00DD51E9">
            <w:pPr>
              <w:pStyle w:val="TabloOkulKurum"/>
              <w:rPr>
                <w:rFonts w:ascii="Arial"/>
              </w:rPr>
            </w:pPr>
            <w:r w:rsidRPr="00506035">
              <w:rPr>
                <w:rFonts w:ascii="Arial"/>
              </w:rPr>
              <w:t>Hedef</w:t>
            </w:r>
          </w:p>
        </w:tc>
        <w:tc>
          <w:tcPr>
            <w:tcW w:w="10934" w:type="dxa"/>
            <w:shd w:val="clear" w:color="auto" w:fill="F2F2F2" w:themeFill="background1" w:themeFillShade="F2"/>
            <w:vAlign w:val="center"/>
          </w:tcPr>
          <w:p w:rsidR="00DD51E9" w:rsidRPr="003045BD" w:rsidRDefault="00DD51E9" w:rsidP="00DD51E9">
            <w:pPr>
              <w:pStyle w:val="TabloGvde"/>
              <w:ind w:right="2362"/>
            </w:pPr>
            <w:r w:rsidRPr="003045BD">
              <w:t>H2.1. Enstitünün mevcut insan kaynağı ile fiziki ve teknolojik alt yapısının enstitünün ihtiyaç ve hedefleri doğrultusunda iyileştirilmesi sağlanacaktır.</w:t>
            </w:r>
          </w:p>
        </w:tc>
      </w:tr>
      <w:tr w:rsidR="00DD51E9" w:rsidRPr="00506035" w:rsidTr="00DD51E9">
        <w:trPr>
          <w:trHeight w:val="2367"/>
        </w:trPr>
        <w:tc>
          <w:tcPr>
            <w:tcW w:w="3063" w:type="dxa"/>
            <w:shd w:val="clear" w:color="auto" w:fill="D5DCE4" w:themeFill="text2" w:themeFillTint="33"/>
            <w:vAlign w:val="center"/>
          </w:tcPr>
          <w:p w:rsidR="00DD51E9" w:rsidRPr="00506035" w:rsidRDefault="00DD51E9" w:rsidP="00DD51E9">
            <w:pPr>
              <w:pStyle w:val="TabloOkulKurum"/>
              <w:rPr>
                <w:rFonts w:ascii="Arial" w:hAnsi="Arial"/>
              </w:rPr>
            </w:pPr>
            <w:r w:rsidRPr="00506035">
              <w:rPr>
                <w:rFonts w:ascii="Arial" w:hAnsi="Arial"/>
              </w:rPr>
              <w:t>Performans</w:t>
            </w:r>
            <w:r w:rsidRPr="00506035">
              <w:rPr>
                <w:rFonts w:ascii="Arial" w:hAnsi="Arial"/>
                <w:spacing w:val="-4"/>
              </w:rPr>
              <w:t xml:space="preserve"> </w:t>
            </w:r>
            <w:r w:rsidRPr="00506035">
              <w:rPr>
                <w:rFonts w:ascii="Arial" w:hAnsi="Arial"/>
              </w:rPr>
              <w:t>Göstergeleri</w:t>
            </w:r>
          </w:p>
        </w:tc>
        <w:tc>
          <w:tcPr>
            <w:tcW w:w="10934" w:type="dxa"/>
            <w:shd w:val="clear" w:color="auto" w:fill="F2F2F2" w:themeFill="background1" w:themeFillShade="F2"/>
            <w:vAlign w:val="center"/>
          </w:tcPr>
          <w:p w:rsidR="00DD51E9" w:rsidRPr="003045BD" w:rsidRDefault="00DD51E9" w:rsidP="00DD51E9">
            <w:pPr>
              <w:pStyle w:val="TabloGvde"/>
              <w:ind w:right="2362"/>
            </w:pPr>
            <w:r w:rsidRPr="003045BD">
              <w:t>PG2.1.1. Yapılan tadilat sayısı</w:t>
            </w:r>
          </w:p>
          <w:p w:rsidR="00DD51E9" w:rsidRPr="003045BD" w:rsidRDefault="00DD51E9" w:rsidP="00DD51E9">
            <w:pPr>
              <w:pStyle w:val="TabloGvde"/>
              <w:ind w:right="2362"/>
            </w:pPr>
            <w:r w:rsidRPr="003045BD">
              <w:t>PG2.1.2. Oluşturulan yeni alanların sayısı</w:t>
            </w:r>
          </w:p>
          <w:p w:rsidR="00DD51E9" w:rsidRPr="003045BD" w:rsidRDefault="00DD51E9" w:rsidP="00DD51E9">
            <w:pPr>
              <w:pStyle w:val="TabloGvde"/>
              <w:ind w:right="2362"/>
            </w:pPr>
            <w:r w:rsidRPr="003045BD">
              <w:t>PG2.1.3. Enstitünün teknolojik alt yapısının iyileştirilmesine yönelik gerçekleştirilen çalışma sayısı</w:t>
            </w:r>
          </w:p>
          <w:p w:rsidR="00DD51E9" w:rsidRPr="003045BD" w:rsidRDefault="00DD51E9" w:rsidP="00DD51E9">
            <w:pPr>
              <w:pStyle w:val="TabloGvde"/>
              <w:ind w:right="2362"/>
            </w:pPr>
            <w:r w:rsidRPr="003045BD">
              <w:t>PG2.1.4. Hijyen ile ilgili düzenlenen hizmet içi eğitimlere katılan personel oranı (%)</w:t>
            </w:r>
          </w:p>
          <w:p w:rsidR="00DD51E9" w:rsidRPr="003045BD" w:rsidRDefault="00DD51E9" w:rsidP="00DD51E9">
            <w:pPr>
              <w:pStyle w:val="TabloGvde"/>
              <w:ind w:right="2362"/>
            </w:pPr>
            <w:r w:rsidRPr="003045BD">
              <w:t xml:space="preserve">PG2.1.5. Resepsiyon hizmetleri ile ilgili düzenlenen hizmet içi eğitimlere katılan personel oranı (%) </w:t>
            </w:r>
          </w:p>
          <w:p w:rsidR="00DD51E9" w:rsidRPr="003045BD" w:rsidRDefault="00DD51E9" w:rsidP="00DD51E9">
            <w:pPr>
              <w:pStyle w:val="TabloGvde"/>
              <w:ind w:right="2362"/>
            </w:pPr>
            <w:r w:rsidRPr="003045BD">
              <w:t>PG2.1.6. Servis hizmetleri ile ilgili düzenlenen hizmet içi eğitimlere katılan personel oranı (%)</w:t>
            </w:r>
          </w:p>
          <w:p w:rsidR="00DD51E9" w:rsidRPr="003045BD" w:rsidRDefault="00DD51E9" w:rsidP="00DD51E9">
            <w:pPr>
              <w:pStyle w:val="TabloGvde"/>
              <w:ind w:right="2362"/>
            </w:pPr>
            <w:r w:rsidRPr="003045BD">
              <w:t>PG2.1.7. İletişim ve diksiyon ile ilgili düzenlenen hizmet içi eğitimlere katılan personel oranı (%)</w:t>
            </w:r>
          </w:p>
          <w:p w:rsidR="00DD51E9" w:rsidRPr="003045BD" w:rsidRDefault="00DD51E9" w:rsidP="00DD51E9">
            <w:pPr>
              <w:pStyle w:val="TabloGvde"/>
              <w:ind w:right="2362"/>
            </w:pPr>
            <w:r w:rsidRPr="003045BD">
              <w:t>PG2.1.8. Halkla ilişkiler ve etik konusunda düzenlenen hizmet içi eğitimlere katılan personel oranı (%)</w:t>
            </w:r>
          </w:p>
        </w:tc>
      </w:tr>
      <w:tr w:rsidR="00DD51E9" w:rsidRPr="00506035" w:rsidTr="00DD51E9">
        <w:trPr>
          <w:trHeight w:val="1569"/>
        </w:trPr>
        <w:tc>
          <w:tcPr>
            <w:tcW w:w="3063" w:type="dxa"/>
            <w:shd w:val="clear" w:color="auto" w:fill="D5DCE4" w:themeFill="text2" w:themeFillTint="33"/>
            <w:vAlign w:val="center"/>
          </w:tcPr>
          <w:p w:rsidR="00DD51E9" w:rsidRPr="00506035" w:rsidRDefault="00DD51E9" w:rsidP="00DD51E9">
            <w:pPr>
              <w:pStyle w:val="TabloOkulKurum"/>
              <w:rPr>
                <w:rFonts w:ascii="Arial"/>
              </w:rPr>
            </w:pPr>
            <w:r w:rsidRPr="00506035">
              <w:rPr>
                <w:rFonts w:ascii="Arial"/>
              </w:rPr>
              <w:t>Stratejiler</w:t>
            </w:r>
          </w:p>
        </w:tc>
        <w:tc>
          <w:tcPr>
            <w:tcW w:w="10934" w:type="dxa"/>
            <w:shd w:val="clear" w:color="auto" w:fill="F2F2F2" w:themeFill="background1" w:themeFillShade="F2"/>
            <w:vAlign w:val="center"/>
          </w:tcPr>
          <w:p w:rsidR="00DD51E9" w:rsidRPr="003045BD" w:rsidRDefault="00DD51E9" w:rsidP="00DD51E9">
            <w:pPr>
              <w:pStyle w:val="TabloGvde"/>
              <w:ind w:right="2362"/>
            </w:pPr>
            <w:r>
              <w:t>S</w:t>
            </w:r>
            <w:r w:rsidRPr="003045BD">
              <w:t>1. Enstitünün zemin döşeme, aydınlatma, asansör, havalandırma sistemi, sosyal, sportif ve dinlenme alanları vb. fiziki mekânlarının durum tespiti yapılacak ve iyileştirilme için bir plan hazırlanacaktır.</w:t>
            </w:r>
          </w:p>
          <w:p w:rsidR="00DD51E9" w:rsidRPr="003045BD" w:rsidRDefault="00DD51E9" w:rsidP="00DD51E9">
            <w:pPr>
              <w:pStyle w:val="TabloGvde"/>
              <w:ind w:right="2362"/>
            </w:pPr>
            <w:r>
              <w:t>S</w:t>
            </w:r>
            <w:r w:rsidRPr="003045BD">
              <w:t>2. Enstitünün bilgisayar, internet/wifi bağlantısı, akıllı tahta, projeksiyon kurulumu vb. teknolojik alt yapının iyileştirilmesine yönelik çalışmalar yapılacaktır.</w:t>
            </w:r>
          </w:p>
          <w:p w:rsidR="00DD51E9" w:rsidRPr="003045BD" w:rsidRDefault="00DD51E9" w:rsidP="00DD51E9">
            <w:pPr>
              <w:pStyle w:val="TabloGvde"/>
              <w:ind w:right="2362"/>
            </w:pPr>
            <w:r>
              <w:t>S</w:t>
            </w:r>
            <w:r w:rsidRPr="003045BD">
              <w:t>3. Tüm kurum personeline yılsonuna kadar en az bir kez hijyen, resepsiyon, servis, iletişim ve diksiyon, halkla ilişkiler vb. konularda eğitim verilecektir.</w:t>
            </w:r>
          </w:p>
        </w:tc>
      </w:tr>
    </w:tbl>
    <w:p w:rsidR="00DD51E9" w:rsidRPr="00506035" w:rsidRDefault="00DD51E9" w:rsidP="00DD51E9">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DD51E9" w:rsidRPr="00506035" w:rsidTr="00DD51E9">
        <w:trPr>
          <w:trHeight w:val="613"/>
        </w:trPr>
        <w:tc>
          <w:tcPr>
            <w:tcW w:w="13997" w:type="dxa"/>
            <w:gridSpan w:val="2"/>
            <w:shd w:val="clear" w:color="auto" w:fill="D5DCE4" w:themeFill="text2" w:themeFillTint="33"/>
            <w:vAlign w:val="center"/>
          </w:tcPr>
          <w:p w:rsidR="00DD51E9" w:rsidRPr="00506035" w:rsidRDefault="00DD51E9" w:rsidP="00DD51E9">
            <w:pPr>
              <w:pStyle w:val="TabloTema"/>
            </w:pPr>
            <w:r w:rsidRPr="00506035">
              <w:rPr>
                <w:rFonts w:ascii="Arial"/>
              </w:rPr>
              <w:t>TEMA:</w:t>
            </w:r>
            <w:r w:rsidRPr="00506035">
              <w:rPr>
                <w:rFonts w:ascii="Arial"/>
                <w:spacing w:val="56"/>
              </w:rPr>
              <w:t xml:space="preserve"> </w:t>
            </w:r>
            <w:r w:rsidRPr="00506035">
              <w:t>Kurumsal</w:t>
            </w:r>
            <w:r w:rsidRPr="00506035">
              <w:rPr>
                <w:spacing w:val="-3"/>
              </w:rPr>
              <w:t xml:space="preserve"> </w:t>
            </w:r>
            <w:r w:rsidRPr="00506035">
              <w:t>Kapasite</w:t>
            </w:r>
          </w:p>
        </w:tc>
      </w:tr>
      <w:tr w:rsidR="00DD51E9" w:rsidRPr="00506035" w:rsidTr="00DD51E9">
        <w:trPr>
          <w:trHeight w:val="617"/>
        </w:trPr>
        <w:tc>
          <w:tcPr>
            <w:tcW w:w="13997" w:type="dxa"/>
            <w:gridSpan w:val="2"/>
            <w:shd w:val="clear" w:color="auto" w:fill="D5DCE4" w:themeFill="text2" w:themeFillTint="33"/>
            <w:vAlign w:val="center"/>
          </w:tcPr>
          <w:p w:rsidR="00DD51E9" w:rsidRPr="00506035" w:rsidRDefault="00DD51E9" w:rsidP="00DD51E9">
            <w:pPr>
              <w:pStyle w:val="TabloOkulKurum"/>
            </w:pPr>
            <w:r w:rsidRPr="00506035">
              <w:t>Okul/Kurum</w:t>
            </w:r>
            <w:r w:rsidRPr="00506035">
              <w:rPr>
                <w:spacing w:val="-5"/>
              </w:rPr>
              <w:t xml:space="preserve"> </w:t>
            </w:r>
            <w:r w:rsidRPr="00506035">
              <w:t>Türü:</w:t>
            </w:r>
            <w:r w:rsidRPr="00506035">
              <w:rPr>
                <w:spacing w:val="-2"/>
              </w:rPr>
              <w:t xml:space="preserve"> </w:t>
            </w:r>
            <w:r w:rsidRPr="00506035">
              <w:t>Hizmet</w:t>
            </w:r>
            <w:r w:rsidRPr="00506035">
              <w:rPr>
                <w:spacing w:val="-4"/>
              </w:rPr>
              <w:t xml:space="preserve"> </w:t>
            </w:r>
            <w:r w:rsidRPr="00506035">
              <w:t>İçi</w:t>
            </w:r>
            <w:r w:rsidRPr="00506035">
              <w:rPr>
                <w:spacing w:val="-1"/>
              </w:rPr>
              <w:t xml:space="preserve"> </w:t>
            </w:r>
            <w:r w:rsidRPr="00506035">
              <w:t>Eğitim</w:t>
            </w:r>
            <w:r w:rsidRPr="00506035">
              <w:rPr>
                <w:spacing w:val="-4"/>
              </w:rPr>
              <w:t xml:space="preserve"> </w:t>
            </w:r>
            <w:r w:rsidRPr="00506035">
              <w:t>Enstitüsü</w:t>
            </w:r>
          </w:p>
        </w:tc>
      </w:tr>
      <w:tr w:rsidR="00DD51E9" w:rsidRPr="00506035" w:rsidTr="00DD51E9">
        <w:trPr>
          <w:trHeight w:val="678"/>
        </w:trPr>
        <w:tc>
          <w:tcPr>
            <w:tcW w:w="3063" w:type="dxa"/>
            <w:shd w:val="clear" w:color="auto" w:fill="D5DCE4" w:themeFill="text2" w:themeFillTint="33"/>
            <w:vAlign w:val="center"/>
          </w:tcPr>
          <w:p w:rsidR="00DD51E9" w:rsidRPr="00506035" w:rsidRDefault="00DD51E9" w:rsidP="00DD51E9">
            <w:pPr>
              <w:pStyle w:val="TabloOkulKurum"/>
            </w:pPr>
            <w:r w:rsidRPr="00506035">
              <w:t>Amaç</w:t>
            </w:r>
          </w:p>
        </w:tc>
        <w:tc>
          <w:tcPr>
            <w:tcW w:w="10934" w:type="dxa"/>
            <w:shd w:val="clear" w:color="auto" w:fill="F2F2F2" w:themeFill="background1" w:themeFillShade="F2"/>
            <w:vAlign w:val="center"/>
          </w:tcPr>
          <w:p w:rsidR="00DD51E9" w:rsidRPr="003045BD" w:rsidRDefault="00DD51E9" w:rsidP="00DD51E9">
            <w:pPr>
              <w:pStyle w:val="TabloGvde"/>
            </w:pPr>
            <w:r w:rsidRPr="003045BD">
              <w:t>A3. Enstitünün imkân ve yetkinliklerinin kullanımı verimli ve sürdürülebilir bir şekilde geliştirilecektir.</w:t>
            </w:r>
          </w:p>
        </w:tc>
      </w:tr>
      <w:tr w:rsidR="00DD51E9" w:rsidRPr="00506035" w:rsidTr="00DD51E9">
        <w:trPr>
          <w:trHeight w:val="969"/>
        </w:trPr>
        <w:tc>
          <w:tcPr>
            <w:tcW w:w="3063" w:type="dxa"/>
            <w:shd w:val="clear" w:color="auto" w:fill="D5DCE4" w:themeFill="text2" w:themeFillTint="33"/>
            <w:vAlign w:val="center"/>
          </w:tcPr>
          <w:p w:rsidR="00DD51E9" w:rsidRPr="00506035" w:rsidRDefault="00DD51E9" w:rsidP="00DD51E9">
            <w:pPr>
              <w:pStyle w:val="TabloOkulKurum"/>
              <w:rPr>
                <w:rFonts w:hAnsi="Times New Roman"/>
              </w:rPr>
            </w:pPr>
            <w:r w:rsidRPr="00506035">
              <w:rPr>
                <w:rFonts w:hAnsi="Times New Roman"/>
              </w:rPr>
              <w:t>Hedef</w:t>
            </w:r>
          </w:p>
        </w:tc>
        <w:tc>
          <w:tcPr>
            <w:tcW w:w="10934" w:type="dxa"/>
            <w:shd w:val="clear" w:color="auto" w:fill="F2F2F2" w:themeFill="background1" w:themeFillShade="F2"/>
            <w:vAlign w:val="center"/>
          </w:tcPr>
          <w:p w:rsidR="00DD51E9" w:rsidRPr="003045BD" w:rsidRDefault="00DD51E9" w:rsidP="00DD51E9">
            <w:pPr>
              <w:pStyle w:val="TabloGvde"/>
            </w:pPr>
            <w:r w:rsidRPr="003045BD">
              <w:t>H3.1. İklim değişikliğinin olumsuz etkilerini azaltmak ve çevresel sürdürülebilirliği sağlamak için tasarruf tedbirleri kapsamında enerji verimliliği artırılacaktır.</w:t>
            </w:r>
          </w:p>
        </w:tc>
      </w:tr>
      <w:tr w:rsidR="00DD51E9" w:rsidRPr="00506035" w:rsidTr="00DD51E9">
        <w:trPr>
          <w:trHeight w:val="2551"/>
        </w:trPr>
        <w:tc>
          <w:tcPr>
            <w:tcW w:w="3063" w:type="dxa"/>
            <w:shd w:val="clear" w:color="auto" w:fill="D5DCE4" w:themeFill="text2" w:themeFillTint="33"/>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4" w:type="dxa"/>
            <w:shd w:val="clear" w:color="auto" w:fill="F2F2F2" w:themeFill="background1" w:themeFillShade="F2"/>
            <w:vAlign w:val="center"/>
          </w:tcPr>
          <w:p w:rsidR="00DD51E9" w:rsidRPr="003045BD" w:rsidRDefault="00DD51E9" w:rsidP="00DD51E9">
            <w:pPr>
              <w:pStyle w:val="TabloGvde"/>
            </w:pPr>
            <w:r w:rsidRPr="003045BD">
              <w:t xml:space="preserve">PG3.1.1. Isıtma ve soğutma sistemlerinin iyileştirilmesi kapsamında yapılan çalışma sayısı </w:t>
            </w:r>
          </w:p>
          <w:p w:rsidR="00DD51E9" w:rsidRPr="003045BD" w:rsidRDefault="00DD51E9" w:rsidP="00DD51E9">
            <w:pPr>
              <w:pStyle w:val="TabloGvde"/>
            </w:pPr>
            <w:r w:rsidRPr="003045BD">
              <w:t>PG3.1.2. Aydınlatma sisteminde tasarruf sağlamak için uygun görülen bölümlerde kullanılan harekete duyarlı lamba sayısı</w:t>
            </w:r>
          </w:p>
          <w:p w:rsidR="00DD51E9" w:rsidRDefault="00DD51E9" w:rsidP="00DD51E9">
            <w:pPr>
              <w:pStyle w:val="TabloGvde"/>
            </w:pPr>
            <w:r w:rsidRPr="003045BD">
              <w:t xml:space="preserve">PG3.1.3. Elektrik sisteminde tasarruf sağlamak için odalarda kullanılan elektronik anahtar sayısı </w:t>
            </w:r>
          </w:p>
          <w:p w:rsidR="00DD51E9" w:rsidRPr="003045BD" w:rsidRDefault="00DD51E9" w:rsidP="00DD51E9">
            <w:pPr>
              <w:pStyle w:val="TabloGvde"/>
            </w:pPr>
            <w:r w:rsidRPr="003045BD">
              <w:t>PG3.1.4. Su tesisatında, tasarruf sağlamak için kullanılan harekete duyarlı musluk sayısı</w:t>
            </w:r>
          </w:p>
          <w:p w:rsidR="00DD51E9" w:rsidRPr="003045BD" w:rsidRDefault="00DD51E9" w:rsidP="00DD51E9">
            <w:pPr>
              <w:pStyle w:val="TabloGvde"/>
            </w:pPr>
            <w:r w:rsidRPr="003045BD">
              <w:t>PG3.1.5. Yıllık elektrik tüketimi miktarı(kw/s)</w:t>
            </w:r>
          </w:p>
          <w:p w:rsidR="00DD51E9" w:rsidRPr="003045BD" w:rsidRDefault="00DD51E9" w:rsidP="00DD51E9">
            <w:pPr>
              <w:pStyle w:val="TabloGvde"/>
            </w:pPr>
            <w:r w:rsidRPr="003045BD">
              <w:t>PG3.1.6. Yıllık su tüketim miktarı (m3)</w:t>
            </w:r>
          </w:p>
          <w:p w:rsidR="00DD51E9" w:rsidRPr="003045BD" w:rsidRDefault="00DD51E9" w:rsidP="00DD51E9">
            <w:pPr>
              <w:pStyle w:val="TabloGvde"/>
            </w:pPr>
            <w:r w:rsidRPr="003045BD">
              <w:t>PG3.1.7. Yıllık doğalgaz/akaryakıt/kömür tüketim miktarı (m3/lt/kg)</w:t>
            </w:r>
          </w:p>
        </w:tc>
      </w:tr>
      <w:tr w:rsidR="00DD51E9" w:rsidRPr="00506035" w:rsidTr="00DD51E9">
        <w:trPr>
          <w:trHeight w:val="2262"/>
        </w:trPr>
        <w:tc>
          <w:tcPr>
            <w:tcW w:w="3063" w:type="dxa"/>
            <w:shd w:val="clear" w:color="auto" w:fill="D5DCE4" w:themeFill="text2" w:themeFillTint="33"/>
            <w:vAlign w:val="center"/>
          </w:tcPr>
          <w:p w:rsidR="00DD51E9" w:rsidRPr="00506035" w:rsidRDefault="00DD51E9" w:rsidP="00DD51E9">
            <w:pPr>
              <w:pStyle w:val="TabloOkulKurum"/>
              <w:rPr>
                <w:rFonts w:hAnsi="Times New Roman"/>
              </w:rPr>
            </w:pPr>
            <w:r w:rsidRPr="00506035">
              <w:rPr>
                <w:rFonts w:hAnsi="Times New Roman"/>
              </w:rPr>
              <w:t>Stratejiler</w:t>
            </w:r>
          </w:p>
        </w:tc>
        <w:tc>
          <w:tcPr>
            <w:tcW w:w="10934" w:type="dxa"/>
            <w:shd w:val="clear" w:color="auto" w:fill="F2F2F2" w:themeFill="background1" w:themeFillShade="F2"/>
            <w:vAlign w:val="center"/>
          </w:tcPr>
          <w:p w:rsidR="00DD51E9" w:rsidRPr="003045BD" w:rsidRDefault="00DD51E9" w:rsidP="00DD51E9">
            <w:pPr>
              <w:pStyle w:val="TabloGvde"/>
            </w:pPr>
            <w:r>
              <w:t>S</w:t>
            </w:r>
            <w:r w:rsidRPr="003045BD">
              <w:t>1. Enstitünün elektrik, su ve yakıt tüketimi miktar ve tutar olarak izlenerek tüketimi artıran unsurlar araştırılacak ve verimliliği artıracak tedbirler alınacaktır.</w:t>
            </w:r>
          </w:p>
          <w:p w:rsidR="00DD51E9" w:rsidRPr="003045BD" w:rsidRDefault="00DD51E9" w:rsidP="00DD51E9">
            <w:pPr>
              <w:pStyle w:val="TabloGvde"/>
            </w:pPr>
            <w:r>
              <w:t>S</w:t>
            </w:r>
            <w:r w:rsidRPr="003045BD">
              <w:t>2. Tasarruf tedbirleri kapsamında enerji verimliliği ile ilgili personel için farkındalık etkinlikleri yapılacaktır.</w:t>
            </w:r>
          </w:p>
          <w:p w:rsidR="00DD51E9" w:rsidRPr="003045BD" w:rsidRDefault="00DD51E9" w:rsidP="00DD51E9">
            <w:pPr>
              <w:pStyle w:val="TabloGvde"/>
            </w:pPr>
            <w:r>
              <w:t>S</w:t>
            </w:r>
            <w:r w:rsidRPr="003045BD">
              <w:t>3. Enerji tasarrufunun sağlanması için tedbir alınmasına yönelik çalışmalar yapılacaktır.</w:t>
            </w:r>
          </w:p>
          <w:p w:rsidR="00DD51E9" w:rsidRPr="003045BD" w:rsidRDefault="00DD51E9" w:rsidP="00DD51E9">
            <w:pPr>
              <w:pStyle w:val="TabloGvde"/>
            </w:pPr>
            <w:r>
              <w:t>S</w:t>
            </w:r>
            <w:r w:rsidRPr="003045BD">
              <w:t>4. Yenilenebilir enerji kaynaklarından daha fazla yararlanmak için çalışmalar yapılacaktır.</w:t>
            </w:r>
          </w:p>
          <w:p w:rsidR="00DD51E9" w:rsidRPr="003045BD" w:rsidRDefault="00DD51E9" w:rsidP="00DD51E9">
            <w:pPr>
              <w:pStyle w:val="TabloGvde"/>
            </w:pPr>
            <w:r>
              <w:t>S</w:t>
            </w:r>
            <w:r w:rsidRPr="003045BD">
              <w:t>5. Isıtma ve soğutma sistemlerinin iyileştirilmesi kapsamında sistemlerin periyodik bakımları yapılarak gerektiğinde kazan değişikliği, pompa değişikliği vb. çalışmalar yapılacaktır.</w:t>
            </w:r>
          </w:p>
        </w:tc>
      </w:tr>
    </w:tbl>
    <w:p w:rsidR="00DD51E9" w:rsidRPr="00506035" w:rsidRDefault="00DD51E9" w:rsidP="00DD51E9">
      <w:pPr>
        <w:spacing w:after="0" w:line="240" w:lineRule="auto"/>
        <w:jc w:val="both"/>
        <w:rPr>
          <w:sz w:val="24"/>
          <w:szCs w:val="24"/>
        </w:rPr>
      </w:pPr>
      <w:r w:rsidRPr="00506035">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DD51E9" w:rsidRPr="00506035" w:rsidTr="00DD51E9">
        <w:trPr>
          <w:trHeight w:val="613"/>
        </w:trPr>
        <w:tc>
          <w:tcPr>
            <w:tcW w:w="13997" w:type="dxa"/>
            <w:gridSpan w:val="2"/>
            <w:shd w:val="clear" w:color="auto" w:fill="D5DCE4" w:themeFill="text2" w:themeFillTint="33"/>
            <w:vAlign w:val="center"/>
          </w:tcPr>
          <w:p w:rsidR="00DD51E9" w:rsidRPr="00506035" w:rsidRDefault="00DD51E9" w:rsidP="00DD51E9">
            <w:pPr>
              <w:pStyle w:val="TabloTema"/>
            </w:pPr>
            <w:r w:rsidRPr="00506035">
              <w:rPr>
                <w:rFonts w:ascii="Arial"/>
              </w:rPr>
              <w:t>TEMA:</w:t>
            </w:r>
            <w:r w:rsidRPr="00506035">
              <w:rPr>
                <w:rFonts w:ascii="Arial"/>
                <w:spacing w:val="56"/>
              </w:rPr>
              <w:t xml:space="preserve"> </w:t>
            </w:r>
            <w:r w:rsidRPr="00506035">
              <w:t>Kurumsal</w:t>
            </w:r>
            <w:r w:rsidRPr="00506035">
              <w:rPr>
                <w:spacing w:val="-3"/>
              </w:rPr>
              <w:t xml:space="preserve"> </w:t>
            </w:r>
            <w:r w:rsidRPr="00506035">
              <w:t>Kapasite</w:t>
            </w:r>
          </w:p>
        </w:tc>
      </w:tr>
      <w:tr w:rsidR="00DD51E9" w:rsidRPr="00506035" w:rsidTr="00DD51E9">
        <w:trPr>
          <w:trHeight w:val="617"/>
        </w:trPr>
        <w:tc>
          <w:tcPr>
            <w:tcW w:w="13997" w:type="dxa"/>
            <w:gridSpan w:val="2"/>
            <w:shd w:val="clear" w:color="auto" w:fill="D5DCE4" w:themeFill="text2" w:themeFillTint="33"/>
            <w:vAlign w:val="center"/>
          </w:tcPr>
          <w:p w:rsidR="00DD51E9" w:rsidRPr="00506035" w:rsidRDefault="00DD51E9" w:rsidP="00DD51E9">
            <w:pPr>
              <w:pStyle w:val="TabloOkulKurum"/>
            </w:pPr>
            <w:r w:rsidRPr="00506035">
              <w:t>Okul/Kurum</w:t>
            </w:r>
            <w:r w:rsidRPr="00506035">
              <w:rPr>
                <w:spacing w:val="-5"/>
              </w:rPr>
              <w:t xml:space="preserve"> </w:t>
            </w:r>
            <w:r w:rsidRPr="00506035">
              <w:t>Türü:</w:t>
            </w:r>
            <w:r w:rsidRPr="00506035">
              <w:rPr>
                <w:spacing w:val="-2"/>
              </w:rPr>
              <w:t xml:space="preserve"> </w:t>
            </w:r>
            <w:r w:rsidRPr="00506035">
              <w:t>Hizmet</w:t>
            </w:r>
            <w:r w:rsidRPr="00506035">
              <w:rPr>
                <w:spacing w:val="-4"/>
              </w:rPr>
              <w:t xml:space="preserve"> </w:t>
            </w:r>
            <w:r w:rsidRPr="00506035">
              <w:t>İçi</w:t>
            </w:r>
            <w:r w:rsidRPr="00506035">
              <w:rPr>
                <w:spacing w:val="-1"/>
              </w:rPr>
              <w:t xml:space="preserve"> </w:t>
            </w:r>
            <w:r w:rsidRPr="00506035">
              <w:t>Eğitim</w:t>
            </w:r>
            <w:r w:rsidRPr="00506035">
              <w:rPr>
                <w:spacing w:val="-4"/>
              </w:rPr>
              <w:t xml:space="preserve"> </w:t>
            </w:r>
            <w:r w:rsidRPr="00506035">
              <w:t>Enstitüsü</w:t>
            </w:r>
          </w:p>
        </w:tc>
      </w:tr>
      <w:tr w:rsidR="00DD51E9" w:rsidRPr="00506035" w:rsidTr="00DD51E9">
        <w:trPr>
          <w:trHeight w:val="678"/>
        </w:trPr>
        <w:tc>
          <w:tcPr>
            <w:tcW w:w="3063" w:type="dxa"/>
            <w:shd w:val="clear" w:color="auto" w:fill="D5DCE4" w:themeFill="text2" w:themeFillTint="33"/>
            <w:vAlign w:val="center"/>
          </w:tcPr>
          <w:p w:rsidR="00DD51E9" w:rsidRPr="00506035" w:rsidRDefault="00DD51E9" w:rsidP="00DD51E9">
            <w:pPr>
              <w:pStyle w:val="TabloOkulKurum"/>
            </w:pPr>
            <w:r w:rsidRPr="00506035">
              <w:t>Amaç</w:t>
            </w:r>
          </w:p>
        </w:tc>
        <w:tc>
          <w:tcPr>
            <w:tcW w:w="10934" w:type="dxa"/>
            <w:shd w:val="clear" w:color="auto" w:fill="F2F2F2" w:themeFill="background1" w:themeFillShade="F2"/>
            <w:vAlign w:val="center"/>
          </w:tcPr>
          <w:p w:rsidR="00DD51E9" w:rsidRPr="003045BD" w:rsidRDefault="00DD51E9" w:rsidP="00DD51E9">
            <w:pPr>
              <w:pStyle w:val="TabloGvde"/>
            </w:pPr>
            <w:r w:rsidRPr="003045BD">
              <w:t>A3. Enstitünün imkân ve yetkinliklerinin kullanımı verimli ve sürdürülebilir bir şekilde geliştirilecektir.</w:t>
            </w:r>
          </w:p>
        </w:tc>
      </w:tr>
      <w:tr w:rsidR="00DD51E9" w:rsidRPr="00506035" w:rsidTr="00DD51E9">
        <w:trPr>
          <w:trHeight w:val="969"/>
        </w:trPr>
        <w:tc>
          <w:tcPr>
            <w:tcW w:w="3063" w:type="dxa"/>
            <w:shd w:val="clear" w:color="auto" w:fill="D5DCE4" w:themeFill="text2" w:themeFillTint="33"/>
            <w:vAlign w:val="center"/>
          </w:tcPr>
          <w:p w:rsidR="00DD51E9" w:rsidRPr="00506035" w:rsidRDefault="00DD51E9" w:rsidP="00DD51E9">
            <w:pPr>
              <w:pStyle w:val="TabloOkulKurum"/>
              <w:rPr>
                <w:rFonts w:hAnsi="Times New Roman"/>
              </w:rPr>
            </w:pPr>
            <w:r w:rsidRPr="00506035">
              <w:rPr>
                <w:rFonts w:hAnsi="Times New Roman"/>
              </w:rPr>
              <w:t>Hedef</w:t>
            </w:r>
          </w:p>
        </w:tc>
        <w:tc>
          <w:tcPr>
            <w:tcW w:w="10934" w:type="dxa"/>
            <w:shd w:val="clear" w:color="auto" w:fill="F2F2F2" w:themeFill="background1" w:themeFillShade="F2"/>
            <w:vAlign w:val="center"/>
          </w:tcPr>
          <w:p w:rsidR="00DD51E9" w:rsidRPr="003045BD" w:rsidRDefault="00DD51E9" w:rsidP="00DD51E9">
            <w:pPr>
              <w:pStyle w:val="TabloGvde"/>
            </w:pPr>
            <w:r w:rsidRPr="003045BD">
              <w:t>H3.2. Enstitüde eğitim faaliyetlerinin sağlıklı ve güvenli bir ortamda gerçekleştirilmesi için kurum sağlığı ve güvenliği geliştirilecektir.</w:t>
            </w:r>
          </w:p>
        </w:tc>
      </w:tr>
      <w:tr w:rsidR="00DD51E9" w:rsidRPr="00506035" w:rsidTr="00DD51E9">
        <w:trPr>
          <w:trHeight w:val="1264"/>
        </w:trPr>
        <w:tc>
          <w:tcPr>
            <w:tcW w:w="3063" w:type="dxa"/>
            <w:shd w:val="clear" w:color="auto" w:fill="D5DCE4" w:themeFill="text2" w:themeFillTint="33"/>
            <w:vAlign w:val="center"/>
          </w:tcPr>
          <w:p w:rsidR="00DD51E9" w:rsidRPr="00506035" w:rsidRDefault="00DD51E9" w:rsidP="00DD51E9">
            <w:pPr>
              <w:pStyle w:val="TabloOkulKurum"/>
            </w:pPr>
            <w:r w:rsidRPr="00506035">
              <w:t>Performans</w:t>
            </w:r>
            <w:r w:rsidRPr="00506035">
              <w:rPr>
                <w:spacing w:val="-4"/>
              </w:rPr>
              <w:t xml:space="preserve"> </w:t>
            </w:r>
            <w:r w:rsidRPr="00506035">
              <w:t>Göstergeleri</w:t>
            </w:r>
          </w:p>
        </w:tc>
        <w:tc>
          <w:tcPr>
            <w:tcW w:w="10934" w:type="dxa"/>
            <w:shd w:val="clear" w:color="auto" w:fill="F2F2F2" w:themeFill="background1" w:themeFillShade="F2"/>
            <w:vAlign w:val="center"/>
          </w:tcPr>
          <w:p w:rsidR="00DD51E9" w:rsidRPr="003045BD" w:rsidRDefault="00DD51E9" w:rsidP="00DD51E9">
            <w:pPr>
              <w:pStyle w:val="TabloGvde"/>
            </w:pPr>
            <w:r w:rsidRPr="003045BD">
              <w:t>PG3.2.1. Sivil savunma konularında düzenlenen eğitimlere katılan personel oranı (%)</w:t>
            </w:r>
          </w:p>
          <w:p w:rsidR="00DD51E9" w:rsidRPr="003045BD" w:rsidRDefault="00DD51E9" w:rsidP="00DD51E9">
            <w:pPr>
              <w:pStyle w:val="TabloGvde"/>
            </w:pPr>
            <w:r w:rsidRPr="003045BD">
              <w:t>PG3.2.2. Afet ve acil durum konularında düzenlenen eğitimlere katılan personel oranı (%)</w:t>
            </w:r>
          </w:p>
          <w:p w:rsidR="00DD51E9" w:rsidRPr="003045BD" w:rsidRDefault="00DD51E9" w:rsidP="00DD51E9">
            <w:pPr>
              <w:pStyle w:val="TabloGvde"/>
            </w:pPr>
            <w:r w:rsidRPr="003045BD">
              <w:t>PG3.2.3. Afet ve acil durum tatbikat sayısı</w:t>
            </w:r>
            <w:r>
              <w:t xml:space="preserve"> </w:t>
            </w:r>
          </w:p>
        </w:tc>
      </w:tr>
      <w:tr w:rsidR="00DD51E9" w:rsidRPr="00506035" w:rsidTr="00DD51E9">
        <w:trPr>
          <w:trHeight w:val="2262"/>
        </w:trPr>
        <w:tc>
          <w:tcPr>
            <w:tcW w:w="3063" w:type="dxa"/>
            <w:shd w:val="clear" w:color="auto" w:fill="D5DCE4" w:themeFill="text2" w:themeFillTint="33"/>
            <w:vAlign w:val="center"/>
          </w:tcPr>
          <w:p w:rsidR="00DD51E9" w:rsidRPr="00506035" w:rsidRDefault="00DD51E9" w:rsidP="00DD51E9">
            <w:pPr>
              <w:pStyle w:val="TabloOkulKurum"/>
              <w:rPr>
                <w:rFonts w:hAnsi="Times New Roman"/>
              </w:rPr>
            </w:pPr>
            <w:r w:rsidRPr="00506035">
              <w:rPr>
                <w:rFonts w:hAnsi="Times New Roman"/>
              </w:rPr>
              <w:t>Stratejiler</w:t>
            </w:r>
          </w:p>
        </w:tc>
        <w:tc>
          <w:tcPr>
            <w:tcW w:w="10934" w:type="dxa"/>
            <w:shd w:val="clear" w:color="auto" w:fill="F2F2F2" w:themeFill="background1" w:themeFillShade="F2"/>
            <w:vAlign w:val="center"/>
          </w:tcPr>
          <w:p w:rsidR="00DD51E9" w:rsidRPr="003045BD" w:rsidRDefault="00DD51E9" w:rsidP="00DD51E9">
            <w:pPr>
              <w:pStyle w:val="TabloGvde"/>
            </w:pPr>
            <w:r>
              <w:t>S</w:t>
            </w:r>
            <w:r w:rsidRPr="003045BD">
              <w:t>1.Enstitü iş sağlığı ve güvenliği yönergesine uygun hâle getirilecektir.</w:t>
            </w:r>
          </w:p>
          <w:p w:rsidR="00DD51E9" w:rsidRPr="003045BD" w:rsidRDefault="00DD51E9" w:rsidP="00DD51E9">
            <w:pPr>
              <w:pStyle w:val="TabloGvde"/>
            </w:pPr>
            <w:r>
              <w:t>S</w:t>
            </w:r>
            <w:r w:rsidRPr="003045BD">
              <w:t xml:space="preserve">2. Doğa, insan ve teknoloji kaynaklı (deprem, sel, heyelan, yangın, çığ ve salgın hastalıklar vd.) afetlere karşı gerekli tedbirlerin alınması için çalışmalar yapılacaktır. </w:t>
            </w:r>
          </w:p>
          <w:p w:rsidR="00DD51E9" w:rsidRPr="003045BD" w:rsidRDefault="00DD51E9" w:rsidP="00DD51E9">
            <w:pPr>
              <w:pStyle w:val="TabloGvde"/>
            </w:pPr>
            <w:r>
              <w:t>S</w:t>
            </w:r>
            <w:r w:rsidRPr="003045BD">
              <w:t>3. Doğa, insan ve teknoloji kaynaklı (deprem, sel, heyelan, yangın, çığ ve salgın hastalıklar vd.) konularında alan uzmanları ile iş birliğinde personele farkındalık eğitimleri verilecektir.</w:t>
            </w:r>
          </w:p>
          <w:p w:rsidR="00DD51E9" w:rsidRPr="003045BD" w:rsidRDefault="00DD51E9" w:rsidP="00DD51E9">
            <w:pPr>
              <w:pStyle w:val="TabloGvde"/>
            </w:pPr>
            <w:r>
              <w:t>S</w:t>
            </w:r>
            <w:r w:rsidRPr="003045BD">
              <w:t>4. Kurum afet ve acil durum eylem planının güncel tutulması sağlanacaktır.</w:t>
            </w:r>
          </w:p>
          <w:p w:rsidR="00DD51E9" w:rsidRPr="003045BD" w:rsidRDefault="00DD51E9" w:rsidP="00DD51E9">
            <w:pPr>
              <w:pStyle w:val="TabloGvde"/>
            </w:pPr>
            <w:r>
              <w:t>S</w:t>
            </w:r>
            <w:r w:rsidRPr="003045BD">
              <w:t>5. Afet ve acil durum tatbikatları düzenlenecektir.</w:t>
            </w:r>
          </w:p>
        </w:tc>
      </w:tr>
    </w:tbl>
    <w:p w:rsidR="00DD51E9" w:rsidRDefault="00DD51E9">
      <w:pPr>
        <w:rPr>
          <w:sz w:val="24"/>
          <w:szCs w:val="24"/>
        </w:rPr>
      </w:pPr>
      <w:r>
        <w:rPr>
          <w:sz w:val="24"/>
          <w:szCs w:val="24"/>
        </w:rP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11292"/>
      </w:tblGrid>
      <w:tr w:rsidR="00DD51E9" w:rsidTr="00DD51E9">
        <w:trPr>
          <w:trHeight w:val="616"/>
        </w:trPr>
        <w:tc>
          <w:tcPr>
            <w:tcW w:w="13996" w:type="dxa"/>
            <w:gridSpan w:val="2"/>
            <w:shd w:val="clear" w:color="auto" w:fill="8DB3E1"/>
            <w:vAlign w:val="center"/>
          </w:tcPr>
          <w:p w:rsidR="00DD51E9" w:rsidRDefault="00DD51E9" w:rsidP="00DD51E9">
            <w:pPr>
              <w:pStyle w:val="TabloTema"/>
            </w:pPr>
            <w:r>
              <w:t>TEMA:</w:t>
            </w:r>
            <w:r>
              <w:rPr>
                <w:spacing w:val="-3"/>
              </w:rPr>
              <w:t xml:space="preserve"> </w:t>
            </w:r>
            <w:r>
              <w:t>Eğitim Öğretime Erişim ve Katılım</w:t>
            </w:r>
          </w:p>
        </w:tc>
      </w:tr>
      <w:tr w:rsidR="00DD51E9" w:rsidTr="00DD51E9">
        <w:trPr>
          <w:trHeight w:val="616"/>
        </w:trPr>
        <w:tc>
          <w:tcPr>
            <w:tcW w:w="13996" w:type="dxa"/>
            <w:gridSpan w:val="2"/>
            <w:shd w:val="clear" w:color="auto" w:fill="8DB3E1"/>
            <w:vAlign w:val="center"/>
          </w:tcPr>
          <w:p w:rsidR="00DD51E9" w:rsidRDefault="00DD51E9" w:rsidP="00DD51E9">
            <w:pPr>
              <w:pStyle w:val="TabloOkulKurum"/>
            </w:pPr>
            <w:r>
              <w:t>Okul/Kurum</w:t>
            </w:r>
            <w:r>
              <w:rPr>
                <w:spacing w:val="-3"/>
              </w:rPr>
              <w:t xml:space="preserve"> </w:t>
            </w:r>
            <w:r>
              <w:t>Türü:</w:t>
            </w:r>
            <w:r>
              <w:rPr>
                <w:spacing w:val="-1"/>
              </w:rPr>
              <w:t xml:space="preserve"> </w:t>
            </w:r>
            <w:r>
              <w:t>Olgunlaşma</w:t>
            </w:r>
            <w:r>
              <w:rPr>
                <w:spacing w:val="-2"/>
              </w:rPr>
              <w:t xml:space="preserve"> </w:t>
            </w:r>
            <w:r>
              <w:t>Enstitüsü</w:t>
            </w:r>
          </w:p>
        </w:tc>
      </w:tr>
      <w:tr w:rsidR="00DD51E9" w:rsidTr="00DD51E9">
        <w:trPr>
          <w:trHeight w:val="914"/>
        </w:trPr>
        <w:tc>
          <w:tcPr>
            <w:tcW w:w="2704" w:type="dxa"/>
            <w:shd w:val="clear" w:color="auto" w:fill="8DB3E1"/>
            <w:vAlign w:val="center"/>
          </w:tcPr>
          <w:p w:rsidR="00DD51E9" w:rsidRDefault="00DD51E9" w:rsidP="00DD51E9">
            <w:pPr>
              <w:pStyle w:val="TabloOkulKurum"/>
            </w:pPr>
            <w:r>
              <w:t>Amaç</w:t>
            </w:r>
          </w:p>
        </w:tc>
        <w:tc>
          <w:tcPr>
            <w:tcW w:w="11292" w:type="dxa"/>
            <w:shd w:val="clear" w:color="auto" w:fill="D9D9D9"/>
            <w:vAlign w:val="center"/>
          </w:tcPr>
          <w:p w:rsidR="00DD51E9" w:rsidRPr="00A77218" w:rsidRDefault="00DD51E9" w:rsidP="00DD51E9">
            <w:pPr>
              <w:pStyle w:val="TabloGvde"/>
            </w:pPr>
            <w:r w:rsidRPr="00A77218">
              <w:t>A1. Bireyin bilgi, beceri ve yetkinliklerini geliştirmek amacıyla bireysel ve toplumsal bir yaklaşımla hayat boyu öğrenme imkânları sunmak.</w:t>
            </w:r>
          </w:p>
        </w:tc>
      </w:tr>
      <w:tr w:rsidR="00DD51E9" w:rsidTr="00DD51E9">
        <w:trPr>
          <w:trHeight w:val="789"/>
        </w:trPr>
        <w:tc>
          <w:tcPr>
            <w:tcW w:w="2704" w:type="dxa"/>
            <w:shd w:val="clear" w:color="auto" w:fill="8DB3E1"/>
            <w:vAlign w:val="center"/>
          </w:tcPr>
          <w:p w:rsidR="00DD51E9" w:rsidRDefault="00DD51E9" w:rsidP="00DD51E9">
            <w:pPr>
              <w:pStyle w:val="TabloOkulKurum"/>
            </w:pPr>
            <w:r>
              <w:t>Hedef</w:t>
            </w:r>
          </w:p>
        </w:tc>
        <w:tc>
          <w:tcPr>
            <w:tcW w:w="11292" w:type="dxa"/>
            <w:shd w:val="clear" w:color="auto" w:fill="D9D9D9"/>
            <w:vAlign w:val="center"/>
          </w:tcPr>
          <w:p w:rsidR="00DD51E9" w:rsidRPr="00A77218" w:rsidRDefault="00DD51E9" w:rsidP="00DD51E9">
            <w:pPr>
              <w:pStyle w:val="TabloGvde"/>
            </w:pPr>
            <w:r w:rsidRPr="00A77218">
              <w:t>H1.1. Bireylerin eğitime erişim, devam ve eğitim öğretimi tamamlama oranları artırılacaktır.</w:t>
            </w:r>
          </w:p>
        </w:tc>
      </w:tr>
      <w:tr w:rsidR="00DD51E9" w:rsidTr="00DD51E9">
        <w:trPr>
          <w:trHeight w:val="2174"/>
        </w:trPr>
        <w:tc>
          <w:tcPr>
            <w:tcW w:w="2704" w:type="dxa"/>
            <w:shd w:val="clear" w:color="auto" w:fill="8DB3E1"/>
            <w:vAlign w:val="center"/>
          </w:tcPr>
          <w:p w:rsidR="00DD51E9" w:rsidRDefault="00DD51E9" w:rsidP="00DD51E9">
            <w:pPr>
              <w:pStyle w:val="TabloOkulKurum"/>
            </w:pPr>
            <w:r>
              <w:t>Performans</w:t>
            </w:r>
            <w:r>
              <w:rPr>
                <w:spacing w:val="1"/>
              </w:rPr>
              <w:t xml:space="preserve"> </w:t>
            </w:r>
            <w:r>
              <w:t>Göstergeleri</w:t>
            </w:r>
          </w:p>
        </w:tc>
        <w:tc>
          <w:tcPr>
            <w:tcW w:w="11292" w:type="dxa"/>
            <w:shd w:val="clear" w:color="auto" w:fill="D9D9D9"/>
            <w:vAlign w:val="center"/>
          </w:tcPr>
          <w:p w:rsidR="00DD51E9" w:rsidRPr="00A77218" w:rsidRDefault="00DD51E9" w:rsidP="00DD51E9">
            <w:pPr>
              <w:pStyle w:val="TabloGvde"/>
            </w:pPr>
            <w:r w:rsidRPr="00A77218">
              <w:t>PG1.1.1. Açılan kurs sayısı</w:t>
            </w:r>
          </w:p>
          <w:p w:rsidR="00DD51E9" w:rsidRPr="00A77218" w:rsidRDefault="00DD51E9" w:rsidP="00DD51E9">
            <w:pPr>
              <w:pStyle w:val="TabloGvde"/>
            </w:pPr>
            <w:r w:rsidRPr="00A77218">
              <w:t>PG1.1.2. Açılan iki yıllık mesleki teknik eğitim denklik programı sayısı</w:t>
            </w:r>
          </w:p>
          <w:p w:rsidR="00DD51E9" w:rsidRPr="00A77218" w:rsidRDefault="00DD51E9" w:rsidP="00DD51E9">
            <w:pPr>
              <w:pStyle w:val="TabloGvde"/>
            </w:pPr>
            <w:r w:rsidRPr="00A77218">
              <w:t>PG1.1.3. Açılan kurslara katılan kursiyer sayısı</w:t>
            </w:r>
          </w:p>
          <w:p w:rsidR="00DD51E9" w:rsidRPr="00A77218" w:rsidRDefault="00DD51E9" w:rsidP="00DD51E9">
            <w:pPr>
              <w:pStyle w:val="TabloGvde"/>
            </w:pPr>
            <w:r w:rsidRPr="00A77218">
              <w:t>PG1.1.4. Açılan iki yıllık mesleki teknik eğitim denklik programına katılan öğrenci sayısı</w:t>
            </w:r>
          </w:p>
          <w:p w:rsidR="00DD51E9" w:rsidRPr="00A77218" w:rsidRDefault="00DD51E9" w:rsidP="00DD51E9">
            <w:pPr>
              <w:pStyle w:val="TabloGvde"/>
            </w:pPr>
            <w:r w:rsidRPr="00A77218">
              <w:t>PG1.1.5. Açılan kursları tamamlama oranı</w:t>
            </w:r>
          </w:p>
          <w:p w:rsidR="00DD51E9" w:rsidRPr="00A77218" w:rsidRDefault="00DD51E9" w:rsidP="00DD51E9">
            <w:pPr>
              <w:pStyle w:val="TabloGvde"/>
            </w:pPr>
            <w:r w:rsidRPr="00A77218">
              <w:t>PG1.1.6. Açılan iki yıllık mesleki teknik eğitim denklik programını tamamlama oranı</w:t>
            </w:r>
          </w:p>
          <w:p w:rsidR="00DD51E9" w:rsidRPr="00A77218" w:rsidRDefault="00DD51E9" w:rsidP="00DD51E9">
            <w:pPr>
              <w:pStyle w:val="TabloGvde"/>
            </w:pPr>
            <w:r w:rsidRPr="00A77218">
              <w:t>PG1.1.7. Yapılan saha araştırması,</w:t>
            </w:r>
            <w:r>
              <w:t xml:space="preserve"> ziyaret ve danışmanlık sayısı </w:t>
            </w:r>
          </w:p>
        </w:tc>
      </w:tr>
      <w:tr w:rsidR="00DD51E9" w:rsidTr="00DD51E9">
        <w:trPr>
          <w:trHeight w:val="1675"/>
        </w:trPr>
        <w:tc>
          <w:tcPr>
            <w:tcW w:w="2704" w:type="dxa"/>
            <w:shd w:val="clear" w:color="auto" w:fill="8DB3E1"/>
            <w:vAlign w:val="center"/>
          </w:tcPr>
          <w:p w:rsidR="00DD51E9" w:rsidRDefault="00DD51E9" w:rsidP="00DD51E9">
            <w:pPr>
              <w:pStyle w:val="TabloOkulKurum"/>
            </w:pPr>
            <w:r>
              <w:t>Stratejiler</w:t>
            </w:r>
          </w:p>
        </w:tc>
        <w:tc>
          <w:tcPr>
            <w:tcW w:w="11292" w:type="dxa"/>
            <w:shd w:val="clear" w:color="auto" w:fill="D9D9D9"/>
            <w:vAlign w:val="center"/>
          </w:tcPr>
          <w:p w:rsidR="00DD51E9" w:rsidRPr="00A77218" w:rsidRDefault="00DD51E9" w:rsidP="00DD51E9">
            <w:pPr>
              <w:pStyle w:val="TabloGvde"/>
            </w:pPr>
            <w:r>
              <w:t>S</w:t>
            </w:r>
            <w:r w:rsidRPr="00A77218">
              <w:t>1. Mesleki ve teknik ortaöğretim denklik programına katılım ve tamamlama artırılacaktır.</w:t>
            </w:r>
          </w:p>
          <w:p w:rsidR="00DD51E9" w:rsidRPr="00A77218" w:rsidRDefault="00DD51E9" w:rsidP="00DD51E9">
            <w:pPr>
              <w:pStyle w:val="TabloGvde"/>
            </w:pPr>
            <w:r>
              <w:t>S</w:t>
            </w:r>
            <w:r w:rsidRPr="00A77218">
              <w:t>2. Hayat Boyu Öğrenme Haftası faaliyetleri kapsamında gerçekleştirilen faaliyetlere katılım teşvik edilecektir.</w:t>
            </w:r>
          </w:p>
          <w:p w:rsidR="00DD51E9" w:rsidRPr="00A77218" w:rsidRDefault="00DD51E9" w:rsidP="00DD51E9">
            <w:pPr>
              <w:pStyle w:val="TabloGvde"/>
            </w:pPr>
            <w:r>
              <w:t>S</w:t>
            </w:r>
            <w:r w:rsidRPr="00A77218">
              <w:t>3 Bireylerin kişisel ve mesleki gelişimi amacıyla hayat boyu öğrenme kursları açılacaktır.</w:t>
            </w:r>
          </w:p>
          <w:p w:rsidR="00DD51E9" w:rsidRPr="00A77218" w:rsidRDefault="00DD51E9" w:rsidP="00DD51E9">
            <w:pPr>
              <w:pStyle w:val="TabloGvde"/>
            </w:pPr>
            <w:r>
              <w:t>S</w:t>
            </w:r>
            <w:r w:rsidRPr="00A77218">
              <w:t>4 İl ve ilçelerde saha ziyaretleri yapılacak ve danışmanlık hizmetleri verilecektir.</w:t>
            </w:r>
          </w:p>
          <w:p w:rsidR="00DD51E9" w:rsidRPr="00A77218" w:rsidRDefault="00DD51E9" w:rsidP="00DD51E9">
            <w:pPr>
              <w:pStyle w:val="TabloGvde"/>
            </w:pPr>
            <w:r>
              <w:t>S</w:t>
            </w:r>
            <w:r w:rsidRPr="00A77218">
              <w:t xml:space="preserve">5. Hayat boyu öğrenme tanıtım faaliyetleri artırılacaktır. </w:t>
            </w:r>
          </w:p>
        </w:tc>
      </w:tr>
    </w:tbl>
    <w:p w:rsidR="00DD51E9" w:rsidRDefault="00DD51E9" w:rsidP="00DD51E9">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11292"/>
      </w:tblGrid>
      <w:tr w:rsidR="00DD51E9" w:rsidTr="00DD51E9">
        <w:trPr>
          <w:trHeight w:val="616"/>
        </w:trPr>
        <w:tc>
          <w:tcPr>
            <w:tcW w:w="13996" w:type="dxa"/>
            <w:gridSpan w:val="2"/>
            <w:shd w:val="clear" w:color="auto" w:fill="8DB3E1"/>
            <w:vAlign w:val="center"/>
          </w:tcPr>
          <w:p w:rsidR="00DD51E9" w:rsidRDefault="00DD51E9" w:rsidP="00DD51E9">
            <w:pPr>
              <w:pStyle w:val="TabloTema"/>
            </w:pPr>
            <w:r>
              <w:t>TEMA:</w:t>
            </w:r>
            <w:r>
              <w:rPr>
                <w:spacing w:val="-3"/>
              </w:rPr>
              <w:t xml:space="preserve"> </w:t>
            </w:r>
            <w:r w:rsidRPr="00E56AB1">
              <w:t>Eğitim Öğretimde Kalite</w:t>
            </w:r>
          </w:p>
        </w:tc>
      </w:tr>
      <w:tr w:rsidR="00DD51E9" w:rsidTr="00DD51E9">
        <w:trPr>
          <w:trHeight w:val="616"/>
        </w:trPr>
        <w:tc>
          <w:tcPr>
            <w:tcW w:w="13996" w:type="dxa"/>
            <w:gridSpan w:val="2"/>
            <w:shd w:val="clear" w:color="auto" w:fill="8DB3E1"/>
            <w:vAlign w:val="center"/>
          </w:tcPr>
          <w:p w:rsidR="00DD51E9" w:rsidRDefault="00DD51E9" w:rsidP="00DD51E9">
            <w:pPr>
              <w:pStyle w:val="TabloOkulKurum"/>
            </w:pPr>
            <w:r>
              <w:t>Okul/Kurum</w:t>
            </w:r>
            <w:r>
              <w:rPr>
                <w:spacing w:val="-3"/>
              </w:rPr>
              <w:t xml:space="preserve"> </w:t>
            </w:r>
            <w:r>
              <w:t>Türü:</w:t>
            </w:r>
            <w:r>
              <w:rPr>
                <w:spacing w:val="-1"/>
              </w:rPr>
              <w:t xml:space="preserve"> </w:t>
            </w:r>
            <w:r>
              <w:t>Olgunlaşma</w:t>
            </w:r>
            <w:r>
              <w:rPr>
                <w:spacing w:val="-2"/>
              </w:rPr>
              <w:t xml:space="preserve"> </w:t>
            </w:r>
            <w:r>
              <w:t>Enstitüsü</w:t>
            </w:r>
          </w:p>
        </w:tc>
      </w:tr>
      <w:tr w:rsidR="00DD51E9" w:rsidTr="00DD51E9">
        <w:trPr>
          <w:trHeight w:val="914"/>
        </w:trPr>
        <w:tc>
          <w:tcPr>
            <w:tcW w:w="2704" w:type="dxa"/>
            <w:shd w:val="clear" w:color="auto" w:fill="8DB3E1"/>
            <w:vAlign w:val="center"/>
          </w:tcPr>
          <w:p w:rsidR="00DD51E9" w:rsidRDefault="00DD51E9" w:rsidP="00DD51E9">
            <w:pPr>
              <w:pStyle w:val="TabloOkulKurum"/>
            </w:pPr>
            <w:r>
              <w:t>Amaç</w:t>
            </w:r>
          </w:p>
        </w:tc>
        <w:tc>
          <w:tcPr>
            <w:tcW w:w="11292" w:type="dxa"/>
            <w:shd w:val="clear" w:color="auto" w:fill="D9D9D9"/>
            <w:vAlign w:val="center"/>
          </w:tcPr>
          <w:p w:rsidR="00DD51E9" w:rsidRPr="00A77218" w:rsidRDefault="00DD51E9" w:rsidP="00DD51E9">
            <w:pPr>
              <w:pStyle w:val="TabloGvde"/>
            </w:pPr>
            <w:r w:rsidRPr="00A77218">
              <w:t>A1. Bireyin bilgi, beceri ve yetkinliklerini geliştirmek amacıyla bireysel ve toplumsal bir yaklaşımla hayat boyu öğrenme imkânları sunmak.</w:t>
            </w:r>
          </w:p>
        </w:tc>
      </w:tr>
      <w:tr w:rsidR="00DD51E9" w:rsidTr="00DD51E9">
        <w:trPr>
          <w:trHeight w:val="789"/>
        </w:trPr>
        <w:tc>
          <w:tcPr>
            <w:tcW w:w="2704" w:type="dxa"/>
            <w:shd w:val="clear" w:color="auto" w:fill="8DB3E1"/>
            <w:vAlign w:val="center"/>
          </w:tcPr>
          <w:p w:rsidR="00DD51E9" w:rsidRDefault="00DD51E9" w:rsidP="00DD51E9">
            <w:pPr>
              <w:pStyle w:val="TabloOkulKurum"/>
            </w:pPr>
            <w:r>
              <w:t>Hedef</w:t>
            </w:r>
          </w:p>
        </w:tc>
        <w:tc>
          <w:tcPr>
            <w:tcW w:w="11292" w:type="dxa"/>
            <w:shd w:val="clear" w:color="auto" w:fill="D9D9D9"/>
            <w:vAlign w:val="center"/>
          </w:tcPr>
          <w:p w:rsidR="00DD51E9" w:rsidRPr="00A77218" w:rsidRDefault="00DD51E9" w:rsidP="00DD51E9">
            <w:pPr>
              <w:pStyle w:val="TabloGvde"/>
            </w:pPr>
            <w:r w:rsidRPr="00A77218">
              <w:t>H1.1. Hayat boyu öğrenmeyle bireylerde kişisel, çevresel ve mesleki anlamda farkındalık oluşturulacaktır.</w:t>
            </w:r>
          </w:p>
        </w:tc>
      </w:tr>
      <w:tr w:rsidR="00DD51E9" w:rsidTr="00DD51E9">
        <w:trPr>
          <w:trHeight w:val="2458"/>
        </w:trPr>
        <w:tc>
          <w:tcPr>
            <w:tcW w:w="2704" w:type="dxa"/>
            <w:shd w:val="clear" w:color="auto" w:fill="8DB3E1"/>
            <w:vAlign w:val="center"/>
          </w:tcPr>
          <w:p w:rsidR="00DD51E9" w:rsidRPr="00E56AB1" w:rsidRDefault="00DD51E9" w:rsidP="00DD51E9">
            <w:pPr>
              <w:pStyle w:val="TabloOkulKurum"/>
            </w:pPr>
            <w:r w:rsidRPr="00E56AB1">
              <w:t>Performans</w:t>
            </w:r>
            <w:r w:rsidRPr="00E56AB1">
              <w:rPr>
                <w:spacing w:val="1"/>
              </w:rPr>
              <w:t xml:space="preserve"> </w:t>
            </w:r>
            <w:r w:rsidRPr="00E56AB1">
              <w:t>Göstergeleri</w:t>
            </w:r>
          </w:p>
        </w:tc>
        <w:tc>
          <w:tcPr>
            <w:tcW w:w="11292" w:type="dxa"/>
            <w:shd w:val="clear" w:color="auto" w:fill="D9D9D9"/>
            <w:vAlign w:val="center"/>
          </w:tcPr>
          <w:p w:rsidR="00DD51E9" w:rsidRPr="00A77218" w:rsidRDefault="00DD51E9" w:rsidP="00DD51E9">
            <w:pPr>
              <w:pStyle w:val="TabloGvde"/>
            </w:pPr>
            <w:r w:rsidRPr="00A77218">
              <w:t>PG1.1.1. Bir eğitim ve öğretim yılında bilimsel, sosyal, kültürel ve sanatsal alanlarda açılan faaliyet sayısı</w:t>
            </w:r>
          </w:p>
          <w:p w:rsidR="00DD51E9" w:rsidRPr="00A77218" w:rsidRDefault="00DD51E9" w:rsidP="00DD51E9">
            <w:pPr>
              <w:pStyle w:val="TabloGvde"/>
            </w:pPr>
            <w:r w:rsidRPr="00A77218">
              <w:t>PG 1.1.2 Enstitüde hazırlanan yayın sayısı</w:t>
            </w:r>
          </w:p>
          <w:p w:rsidR="00DD51E9" w:rsidRPr="00A77218" w:rsidRDefault="00DD51E9" w:rsidP="00DD51E9">
            <w:pPr>
              <w:pStyle w:val="TabloGvde"/>
            </w:pPr>
            <w:r w:rsidRPr="00A77218">
              <w:t>PG 1.1.3 Enstitü ile ilgili yerel ve ulusal basında çıkan haber sayısı</w:t>
            </w:r>
          </w:p>
          <w:p w:rsidR="00DD51E9" w:rsidRPr="00A77218" w:rsidRDefault="00DD51E9" w:rsidP="00DD51E9">
            <w:pPr>
              <w:pStyle w:val="TabloGvde"/>
            </w:pPr>
            <w:r w:rsidRPr="00A77218">
              <w:t>PG 1.1.4 Enstitünün uluslararası iş birlikleri sayısı</w:t>
            </w:r>
          </w:p>
          <w:p w:rsidR="00DD51E9" w:rsidRPr="00A77218" w:rsidRDefault="00DD51E9" w:rsidP="00DD51E9">
            <w:pPr>
              <w:pStyle w:val="TabloGvde"/>
            </w:pPr>
            <w:r w:rsidRPr="00A77218">
              <w:t>PG 1.1.5 Enstitü tarafından gerçekleştirilen uluslararası defile sayısı</w:t>
            </w:r>
          </w:p>
          <w:p w:rsidR="00DD51E9" w:rsidRPr="00A77218" w:rsidRDefault="00DD51E9" w:rsidP="00DD51E9">
            <w:pPr>
              <w:pStyle w:val="TabloGvde"/>
            </w:pPr>
            <w:r w:rsidRPr="00A77218">
              <w:t>PG 1.1.6 Çevreye duyarlı proje sayısı</w:t>
            </w:r>
          </w:p>
          <w:p w:rsidR="00DD51E9" w:rsidRPr="00A77218" w:rsidRDefault="00DD51E9" w:rsidP="00DD51E9">
            <w:pPr>
              <w:pStyle w:val="TabloGvde"/>
            </w:pPr>
            <w:r w:rsidRPr="00A77218">
              <w:t>PG 1.1.7 Yıl içinde gerçekleştirilen kültürel miras etkinliklerinin sayısı</w:t>
            </w:r>
          </w:p>
          <w:p w:rsidR="00DD51E9" w:rsidRPr="00A77218" w:rsidRDefault="00DD51E9" w:rsidP="00DD51E9">
            <w:pPr>
              <w:pStyle w:val="TabloGvde"/>
            </w:pPr>
            <w:r w:rsidRPr="00A77218">
              <w:t>PG 1.1.8 Sınai mülkiyette marka, patent, tasarım, model ve coğrafi işaretler alanında tescil edilen ürün sayısı</w:t>
            </w:r>
          </w:p>
        </w:tc>
      </w:tr>
      <w:tr w:rsidR="00DD51E9" w:rsidTr="00DD51E9">
        <w:trPr>
          <w:trHeight w:val="1133"/>
        </w:trPr>
        <w:tc>
          <w:tcPr>
            <w:tcW w:w="2704" w:type="dxa"/>
            <w:shd w:val="clear" w:color="auto" w:fill="8DB3E1"/>
            <w:vAlign w:val="center"/>
          </w:tcPr>
          <w:p w:rsidR="00DD51E9" w:rsidRDefault="00DD51E9" w:rsidP="00DD51E9">
            <w:pPr>
              <w:pStyle w:val="TabloOkulKurum"/>
            </w:pPr>
            <w:r>
              <w:t>Stratejiler</w:t>
            </w:r>
          </w:p>
        </w:tc>
        <w:tc>
          <w:tcPr>
            <w:tcW w:w="11292" w:type="dxa"/>
            <w:shd w:val="clear" w:color="auto" w:fill="D9D9D9"/>
            <w:vAlign w:val="center"/>
          </w:tcPr>
          <w:p w:rsidR="00DD51E9" w:rsidRPr="00A77218" w:rsidRDefault="00DD51E9" w:rsidP="00DD51E9">
            <w:pPr>
              <w:pStyle w:val="TabloGvde"/>
            </w:pPr>
            <w:r>
              <w:t>S</w:t>
            </w:r>
            <w:r w:rsidRPr="00A77218">
              <w:t>1. Sosyal sorumluluk faaliyetlerine yönelik katılımı destekleyici çalışmalar yürütülecektir.</w:t>
            </w:r>
          </w:p>
          <w:p w:rsidR="00DD51E9" w:rsidRPr="00A77218" w:rsidRDefault="00DD51E9" w:rsidP="00DD51E9">
            <w:pPr>
              <w:pStyle w:val="TabloGvde"/>
            </w:pPr>
            <w:r>
              <w:t>S</w:t>
            </w:r>
            <w:r w:rsidRPr="00A77218">
              <w:t>2. Bölgesel (yerel), ulusal ve uluslararası proje, yarışma, sergi, defile vb. etkinliklere katılım geliştirilecektir.</w:t>
            </w:r>
          </w:p>
          <w:p w:rsidR="00DD51E9" w:rsidRPr="00A77218" w:rsidRDefault="00DD51E9" w:rsidP="00DD51E9">
            <w:pPr>
              <w:pStyle w:val="TabloGvde"/>
            </w:pPr>
            <w:r>
              <w:t>S</w:t>
            </w:r>
            <w:r w:rsidRPr="00A77218">
              <w:t>3 Kurumda gerçekleştirilen etkinlikler yılda en az iki defa olmak üzere kitapçık, bülten broşür vs gibi yayınlanması sağlanacaktır.</w:t>
            </w:r>
          </w:p>
          <w:p w:rsidR="00DD51E9" w:rsidRPr="00A77218" w:rsidRDefault="00DD51E9" w:rsidP="00DD51E9">
            <w:pPr>
              <w:pStyle w:val="TabloGvde"/>
            </w:pPr>
            <w:r>
              <w:t>S</w:t>
            </w:r>
            <w:r w:rsidRPr="00A77218">
              <w:t>4 Sınai mülkiyette marka, patent, tasarım, model ve coğrafi işaretler alanında çalışmalar yapılacaktır.</w:t>
            </w:r>
          </w:p>
          <w:p w:rsidR="00DD51E9" w:rsidRPr="00A77218" w:rsidRDefault="00DD51E9" w:rsidP="00DD51E9">
            <w:pPr>
              <w:pStyle w:val="TabloGvde"/>
            </w:pPr>
            <w:r>
              <w:t>S</w:t>
            </w:r>
            <w:r w:rsidRPr="00A77218">
              <w:t xml:space="preserve">5 Öncelikle Türk devletleri ve akraba toplulukları olmak üzere yabancı ülkelerle hayat boyu öğrenim alanında kültür tanıtım ve paylaşım amaçlı iş birlikleri artırılacaktır. </w:t>
            </w:r>
          </w:p>
          <w:p w:rsidR="00DD51E9" w:rsidRPr="00A77218" w:rsidRDefault="00DD51E9" w:rsidP="00DD51E9">
            <w:pPr>
              <w:pStyle w:val="TabloGvde"/>
            </w:pPr>
            <w:r>
              <w:t>S</w:t>
            </w:r>
            <w:r w:rsidRPr="00A77218">
              <w:t>6 Yenilenebilir enerji, temiz enerji ve yeşil dönüşüm gibi konularda projeler yürütülüp bu alanda sektörün ihtiyaç duyduğu iş gücünü</w:t>
            </w:r>
            <w:r>
              <w:t>n yetiştirilmesi sağlanacaktır.</w:t>
            </w:r>
          </w:p>
        </w:tc>
      </w:tr>
    </w:tbl>
    <w:p w:rsidR="00DD51E9" w:rsidRDefault="00DD51E9" w:rsidP="00DD51E9">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DD51E9" w:rsidTr="00DD51E9">
        <w:trPr>
          <w:trHeight w:val="616"/>
        </w:trPr>
        <w:tc>
          <w:tcPr>
            <w:tcW w:w="13997" w:type="dxa"/>
            <w:gridSpan w:val="2"/>
            <w:shd w:val="clear" w:color="auto" w:fill="8DB3E1"/>
            <w:vAlign w:val="center"/>
          </w:tcPr>
          <w:p w:rsidR="00DD51E9" w:rsidRDefault="00DD51E9" w:rsidP="00DD51E9">
            <w:pPr>
              <w:pStyle w:val="TabloTema"/>
            </w:pPr>
            <w:r>
              <w:t>TEMA:</w:t>
            </w:r>
            <w:r>
              <w:rPr>
                <w:spacing w:val="-1"/>
              </w:rPr>
              <w:t xml:space="preserve"> </w:t>
            </w:r>
            <w:r>
              <w:t>Kurumsal Kapasite</w:t>
            </w:r>
          </w:p>
        </w:tc>
      </w:tr>
      <w:tr w:rsidR="00DD51E9" w:rsidTr="00DD51E9">
        <w:trPr>
          <w:trHeight w:val="616"/>
        </w:trPr>
        <w:tc>
          <w:tcPr>
            <w:tcW w:w="13997" w:type="dxa"/>
            <w:gridSpan w:val="2"/>
            <w:shd w:val="clear" w:color="auto" w:fill="8DB3E1"/>
            <w:vAlign w:val="center"/>
          </w:tcPr>
          <w:p w:rsidR="00DD51E9" w:rsidRPr="00A77218" w:rsidRDefault="00DD51E9" w:rsidP="00DD51E9">
            <w:pPr>
              <w:pStyle w:val="TabloOkulKurum"/>
            </w:pPr>
            <w:r w:rsidRPr="00A77218">
              <w:t>Okul/Kurum Türü: Olgunlaşma Enstitüsü</w:t>
            </w:r>
          </w:p>
        </w:tc>
      </w:tr>
      <w:tr w:rsidR="00DD51E9" w:rsidTr="00DD51E9">
        <w:trPr>
          <w:trHeight w:val="613"/>
        </w:trPr>
        <w:tc>
          <w:tcPr>
            <w:tcW w:w="3063" w:type="dxa"/>
            <w:shd w:val="clear" w:color="auto" w:fill="8DB3E1"/>
            <w:vAlign w:val="center"/>
          </w:tcPr>
          <w:p w:rsidR="00DD51E9" w:rsidRPr="00A77218" w:rsidRDefault="00DD51E9" w:rsidP="00DD51E9">
            <w:pPr>
              <w:pStyle w:val="TabloOkulKurum"/>
            </w:pPr>
            <w:r w:rsidRPr="00A77218">
              <w:t>Amaç</w:t>
            </w:r>
          </w:p>
        </w:tc>
        <w:tc>
          <w:tcPr>
            <w:tcW w:w="10934" w:type="dxa"/>
            <w:shd w:val="clear" w:color="auto" w:fill="D9D9D9"/>
            <w:vAlign w:val="center"/>
          </w:tcPr>
          <w:p w:rsidR="00DD51E9" w:rsidRPr="00A77218" w:rsidRDefault="00DD51E9" w:rsidP="00DD51E9">
            <w:pPr>
              <w:pStyle w:val="TabloGvde"/>
            </w:pPr>
            <w:r w:rsidRPr="00A77218">
              <w:t>A2. Enstitünün amaçlarına ulaşmasını sağlayacak kurumsal imkân ve verimli ve sürdürülebilir bir şekilde geliştirilecektir.</w:t>
            </w:r>
          </w:p>
        </w:tc>
      </w:tr>
      <w:tr w:rsidR="00DD51E9" w:rsidTr="00DD51E9">
        <w:trPr>
          <w:trHeight w:val="414"/>
        </w:trPr>
        <w:tc>
          <w:tcPr>
            <w:tcW w:w="3063" w:type="dxa"/>
            <w:shd w:val="clear" w:color="auto" w:fill="8DB3E1"/>
            <w:vAlign w:val="center"/>
          </w:tcPr>
          <w:p w:rsidR="00DD51E9" w:rsidRPr="00A77218" w:rsidRDefault="00DD51E9" w:rsidP="00DD51E9">
            <w:pPr>
              <w:pStyle w:val="TabloOkulKurum"/>
            </w:pPr>
            <w:r w:rsidRPr="00A77218">
              <w:t>Hedef</w:t>
            </w:r>
          </w:p>
        </w:tc>
        <w:tc>
          <w:tcPr>
            <w:tcW w:w="10934" w:type="dxa"/>
            <w:shd w:val="clear" w:color="auto" w:fill="D9D9D9"/>
            <w:vAlign w:val="center"/>
          </w:tcPr>
          <w:p w:rsidR="00DD51E9" w:rsidRPr="00A77218" w:rsidRDefault="00DD51E9" w:rsidP="00DD51E9">
            <w:pPr>
              <w:pStyle w:val="TabloGvde"/>
            </w:pPr>
            <w:r w:rsidRPr="00A77218">
              <w:t>H2.1. Enstitünün fiziki mekânlarının enstitünün ihtiyaç ve hedefleri doğrultusunda iyileştirilmesi sağlanacaktır.</w:t>
            </w:r>
          </w:p>
        </w:tc>
      </w:tr>
      <w:tr w:rsidR="00DD51E9" w:rsidTr="00DD51E9">
        <w:trPr>
          <w:trHeight w:val="2470"/>
        </w:trPr>
        <w:tc>
          <w:tcPr>
            <w:tcW w:w="3063" w:type="dxa"/>
            <w:shd w:val="clear" w:color="auto" w:fill="8DB3E1"/>
            <w:vAlign w:val="center"/>
          </w:tcPr>
          <w:p w:rsidR="00DD51E9" w:rsidRPr="00A77218" w:rsidRDefault="00DD51E9" w:rsidP="00DD51E9">
            <w:pPr>
              <w:pStyle w:val="TabloOkulKurum"/>
            </w:pPr>
            <w:r w:rsidRPr="00A77218">
              <w:t>Performans Göstergeleri</w:t>
            </w:r>
          </w:p>
        </w:tc>
        <w:tc>
          <w:tcPr>
            <w:tcW w:w="10934" w:type="dxa"/>
            <w:shd w:val="clear" w:color="auto" w:fill="D9D9D9"/>
            <w:vAlign w:val="center"/>
          </w:tcPr>
          <w:p w:rsidR="00DD51E9" w:rsidRPr="00A77218" w:rsidRDefault="00DD51E9" w:rsidP="00DD51E9">
            <w:pPr>
              <w:pStyle w:val="TabloGvde"/>
            </w:pPr>
            <w:r w:rsidRPr="00A77218">
              <w:t xml:space="preserve">PG2.1.1. İyileştirilen müze ve tanıtım alanı sayısı </w:t>
            </w:r>
          </w:p>
          <w:p w:rsidR="00DD51E9" w:rsidRDefault="00DD51E9" w:rsidP="00DD51E9">
            <w:pPr>
              <w:pStyle w:val="TabloGvde"/>
            </w:pPr>
            <w:r w:rsidRPr="00A77218">
              <w:t xml:space="preserve">PG2.1.2. Fiziksel mekânların temizlik ve hijyenine ilişkin memnuniyet oranı (%) </w:t>
            </w:r>
          </w:p>
          <w:p w:rsidR="00DD51E9" w:rsidRPr="00A77218" w:rsidRDefault="00DD51E9" w:rsidP="00DD51E9">
            <w:pPr>
              <w:pStyle w:val="TabloGvde"/>
            </w:pPr>
            <w:r w:rsidRPr="00A77218">
              <w:t>PG2.1.3. Altyapı ve donatım eksikliği bulunan fiziksel birim sayısı</w:t>
            </w:r>
          </w:p>
          <w:p w:rsidR="00DD51E9" w:rsidRPr="00A77218" w:rsidRDefault="00DD51E9" w:rsidP="00DD51E9">
            <w:pPr>
              <w:pStyle w:val="TabloGvde"/>
            </w:pPr>
            <w:r w:rsidRPr="00A77218">
              <w:t>PG2.1.4. Döner sermaye gelirlerindeki artış oranı (%)</w:t>
            </w:r>
          </w:p>
          <w:p w:rsidR="00DD51E9" w:rsidRPr="00A77218" w:rsidRDefault="00DD51E9" w:rsidP="00DD51E9">
            <w:pPr>
              <w:pStyle w:val="TabloGvde"/>
            </w:pPr>
            <w:r w:rsidRPr="00A77218">
              <w:t>PG2.1.5. Enerji kullanımına yönelik giderlerin toplam giderler içindeki payı (%)</w:t>
            </w:r>
          </w:p>
          <w:p w:rsidR="00DD51E9" w:rsidRPr="00A77218" w:rsidRDefault="00DD51E9" w:rsidP="00DD51E9">
            <w:pPr>
              <w:pStyle w:val="TabloGvde"/>
            </w:pPr>
            <w:r w:rsidRPr="00A77218">
              <w:t>PG2.1.6 Açılan kermeslerle döner sermaye enstitü bütçesine sağlanan katkının bir önceki yıla göre oranı (%)</w:t>
            </w:r>
          </w:p>
        </w:tc>
      </w:tr>
      <w:tr w:rsidR="00DD51E9" w:rsidTr="00DD51E9">
        <w:trPr>
          <w:trHeight w:val="2470"/>
        </w:trPr>
        <w:tc>
          <w:tcPr>
            <w:tcW w:w="3063" w:type="dxa"/>
            <w:shd w:val="clear" w:color="auto" w:fill="8DB3E1"/>
            <w:vAlign w:val="center"/>
          </w:tcPr>
          <w:p w:rsidR="00DD51E9" w:rsidRPr="00A77218" w:rsidRDefault="00DD51E9" w:rsidP="00DD51E9">
            <w:pPr>
              <w:pStyle w:val="TabloOkulKurum"/>
            </w:pPr>
            <w:r w:rsidRPr="00A77218">
              <w:t>Strateji</w:t>
            </w:r>
          </w:p>
        </w:tc>
        <w:tc>
          <w:tcPr>
            <w:tcW w:w="10934" w:type="dxa"/>
            <w:shd w:val="clear" w:color="auto" w:fill="D9D9D9"/>
            <w:vAlign w:val="center"/>
          </w:tcPr>
          <w:p w:rsidR="00DD51E9" w:rsidRPr="00A77218" w:rsidRDefault="00DD51E9" w:rsidP="00DD51E9">
            <w:pPr>
              <w:pStyle w:val="TabloGvde"/>
            </w:pPr>
            <w:r>
              <w:t>S</w:t>
            </w:r>
            <w:r w:rsidRPr="00A77218">
              <w:t>1. Enstitünün fiziki mekânlarının (müze, tanıtım alanı, arşiv, kültür ve sanat galerisi, s</w:t>
            </w:r>
            <w:r>
              <w:t>atış alanı, kütüphane vb.) durum</w:t>
            </w:r>
            <w:r w:rsidRPr="00A77218">
              <w:t xml:space="preserve"> tespiti yapılacak ve iyileştirilme için önceliklendirilmiş bir plan doğrultusunda çalışmalar yapılacaktır.</w:t>
            </w:r>
          </w:p>
          <w:p w:rsidR="00DD51E9" w:rsidRPr="00A77218" w:rsidRDefault="00DD51E9" w:rsidP="00DD51E9">
            <w:pPr>
              <w:pStyle w:val="TabloGvde"/>
            </w:pPr>
            <w:r>
              <w:t>S</w:t>
            </w:r>
            <w:r w:rsidRPr="00A77218">
              <w:t>2. Müze, tanıtım alanı, arşiv, kültür ve sanat galerisi, satış alanı, kütüphane gibi fiziki mekânların iyileştirilmesi için çalışmaları yapılacaktır.</w:t>
            </w:r>
          </w:p>
          <w:p w:rsidR="00DD51E9" w:rsidRPr="00A77218" w:rsidRDefault="00DD51E9" w:rsidP="00DD51E9">
            <w:pPr>
              <w:pStyle w:val="TabloGvde"/>
            </w:pPr>
            <w:r>
              <w:t>S</w:t>
            </w:r>
            <w:r w:rsidRPr="00A77218">
              <w:t>3. Bilişim altyapısını güçlendirmek amacıyla iş birlikleri yapılacaktır.</w:t>
            </w:r>
          </w:p>
          <w:p w:rsidR="00DD51E9" w:rsidRPr="00A77218" w:rsidRDefault="00DD51E9" w:rsidP="00DD51E9">
            <w:pPr>
              <w:pStyle w:val="TabloGvde"/>
            </w:pPr>
            <w:r>
              <w:t>S</w:t>
            </w:r>
            <w:r w:rsidRPr="00A77218">
              <w:t>4. Temizlik ve hijyen memnuniyet düzeyi belirlemek için anketler uygulanarak yapılacak değerlendirmeler sonucunda gerekli tedbirler alınacaktır.</w:t>
            </w:r>
          </w:p>
          <w:p w:rsidR="00DD51E9" w:rsidRPr="00A77218" w:rsidRDefault="00DD51E9" w:rsidP="00DD51E9">
            <w:pPr>
              <w:pStyle w:val="TabloGvde"/>
            </w:pPr>
            <w:r>
              <w:t>S</w:t>
            </w:r>
            <w:r w:rsidRPr="00A77218">
              <w:t>5. Enerji verimliliği sağlamak için gerekli tedbirler alınarak kaynaklarda tasarruflu kullanım teşvik edilecektir.</w:t>
            </w:r>
          </w:p>
          <w:p w:rsidR="00DD51E9" w:rsidRPr="00A77218" w:rsidRDefault="00DD51E9" w:rsidP="00DD51E9">
            <w:pPr>
              <w:pStyle w:val="TabloGvde"/>
            </w:pPr>
            <w:r>
              <w:t xml:space="preserve">S7. </w:t>
            </w:r>
            <w:r w:rsidRPr="00A77218">
              <w:t>Eğitimlerin bütçe ve harcamasının yıllara göre izlemesi sağlanacaktır.</w:t>
            </w:r>
          </w:p>
          <w:p w:rsidR="00DD51E9" w:rsidRPr="00A77218" w:rsidRDefault="00DD51E9" w:rsidP="00DD51E9">
            <w:pPr>
              <w:pStyle w:val="TabloGvde"/>
            </w:pPr>
            <w:r>
              <w:t>S8 .</w:t>
            </w:r>
            <w:r w:rsidRPr="00A77218">
              <w:t xml:space="preserve">Belirli gün ve haftalarda açılacak kermeslerle enstitü bütçesine katkı </w:t>
            </w:r>
            <w:r>
              <w:t>sağlanacaktır.</w:t>
            </w:r>
          </w:p>
        </w:tc>
      </w:tr>
    </w:tbl>
    <w:p w:rsidR="00DD51E9" w:rsidRDefault="00DD51E9" w:rsidP="00DD51E9">
      <w:r>
        <w:br w:type="page"/>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4"/>
      </w:tblGrid>
      <w:tr w:rsidR="00DD51E9" w:rsidTr="00DD51E9">
        <w:trPr>
          <w:trHeight w:val="616"/>
        </w:trPr>
        <w:tc>
          <w:tcPr>
            <w:tcW w:w="13997" w:type="dxa"/>
            <w:gridSpan w:val="2"/>
            <w:shd w:val="clear" w:color="auto" w:fill="8DB3E1"/>
            <w:vAlign w:val="center"/>
          </w:tcPr>
          <w:p w:rsidR="00DD51E9" w:rsidRDefault="00DD51E9" w:rsidP="00DD51E9">
            <w:pPr>
              <w:pStyle w:val="TabloTema"/>
            </w:pPr>
            <w:r>
              <w:t>TEMA:</w:t>
            </w:r>
            <w:r>
              <w:rPr>
                <w:spacing w:val="-2"/>
              </w:rPr>
              <w:t xml:space="preserve"> </w:t>
            </w:r>
            <w:r>
              <w:t xml:space="preserve">Kurumsal </w:t>
            </w:r>
            <w:r w:rsidRPr="003C2F77">
              <w:t>Kapasite</w:t>
            </w:r>
          </w:p>
        </w:tc>
      </w:tr>
      <w:tr w:rsidR="00DD51E9" w:rsidTr="00DD51E9">
        <w:trPr>
          <w:trHeight w:val="616"/>
        </w:trPr>
        <w:tc>
          <w:tcPr>
            <w:tcW w:w="13997" w:type="dxa"/>
            <w:gridSpan w:val="2"/>
            <w:shd w:val="clear" w:color="auto" w:fill="8DB3E1"/>
            <w:vAlign w:val="center"/>
          </w:tcPr>
          <w:p w:rsidR="00DD51E9" w:rsidRDefault="00DD51E9" w:rsidP="00DD51E9">
            <w:pPr>
              <w:pStyle w:val="TabloOkulKurum"/>
            </w:pPr>
            <w:r>
              <w:t>Okul/Kurum</w:t>
            </w:r>
            <w:r>
              <w:rPr>
                <w:spacing w:val="-3"/>
              </w:rPr>
              <w:t xml:space="preserve"> </w:t>
            </w:r>
            <w:r>
              <w:t>Türü:</w:t>
            </w:r>
            <w:r>
              <w:rPr>
                <w:spacing w:val="-2"/>
              </w:rPr>
              <w:t xml:space="preserve"> </w:t>
            </w:r>
            <w:r>
              <w:t>Olgunlaşma</w:t>
            </w:r>
            <w:r>
              <w:rPr>
                <w:spacing w:val="-3"/>
              </w:rPr>
              <w:t xml:space="preserve"> </w:t>
            </w:r>
            <w:r>
              <w:t>Enstitüsü</w:t>
            </w:r>
          </w:p>
        </w:tc>
      </w:tr>
      <w:tr w:rsidR="00DD51E9" w:rsidTr="00DD51E9">
        <w:trPr>
          <w:trHeight w:val="765"/>
        </w:trPr>
        <w:tc>
          <w:tcPr>
            <w:tcW w:w="3063" w:type="dxa"/>
            <w:shd w:val="clear" w:color="auto" w:fill="8DB3E1"/>
            <w:vAlign w:val="center"/>
          </w:tcPr>
          <w:p w:rsidR="00DD51E9" w:rsidRDefault="00DD51E9" w:rsidP="00DD51E9">
            <w:pPr>
              <w:pStyle w:val="TabloOkulKurum"/>
            </w:pPr>
            <w:r>
              <w:t>Amaç</w:t>
            </w:r>
          </w:p>
        </w:tc>
        <w:tc>
          <w:tcPr>
            <w:tcW w:w="10934" w:type="dxa"/>
            <w:shd w:val="clear" w:color="auto" w:fill="D9D9D9"/>
            <w:vAlign w:val="center"/>
          </w:tcPr>
          <w:p w:rsidR="00DD51E9" w:rsidRPr="00A77218" w:rsidRDefault="00DD51E9" w:rsidP="00DD51E9">
            <w:pPr>
              <w:pStyle w:val="TabloGvde"/>
            </w:pPr>
            <w:r w:rsidRPr="00A77218">
              <w:t>A3. Enstitünün amaçlarına ulaşmasını sağlayacak kurumsal imkân ve yetkinlikler verimli ve sürdürülebilir bir şekilde geliştirilecektir.</w:t>
            </w:r>
          </w:p>
        </w:tc>
      </w:tr>
      <w:tr w:rsidR="00DD51E9" w:rsidTr="00DD51E9">
        <w:trPr>
          <w:trHeight w:val="691"/>
        </w:trPr>
        <w:tc>
          <w:tcPr>
            <w:tcW w:w="3063" w:type="dxa"/>
            <w:shd w:val="clear" w:color="auto" w:fill="8DB3E1"/>
            <w:vAlign w:val="center"/>
          </w:tcPr>
          <w:p w:rsidR="00DD51E9" w:rsidRDefault="00DD51E9" w:rsidP="00DD51E9">
            <w:pPr>
              <w:pStyle w:val="TabloOkulKurum"/>
            </w:pPr>
            <w:r>
              <w:t>Hedef</w:t>
            </w:r>
          </w:p>
        </w:tc>
        <w:tc>
          <w:tcPr>
            <w:tcW w:w="10934" w:type="dxa"/>
            <w:shd w:val="clear" w:color="auto" w:fill="D9D9D9"/>
            <w:vAlign w:val="center"/>
          </w:tcPr>
          <w:p w:rsidR="00DD51E9" w:rsidRPr="00A77218" w:rsidRDefault="00DD51E9" w:rsidP="00DD51E9">
            <w:pPr>
              <w:pStyle w:val="TabloGvde"/>
            </w:pPr>
            <w:r w:rsidRPr="00A77218">
              <w:t xml:space="preserve">H3.1. Enstitü çalışanlarının mesleki gelişimleri desteklenecektir. </w:t>
            </w:r>
          </w:p>
        </w:tc>
      </w:tr>
      <w:tr w:rsidR="00DD51E9" w:rsidTr="00DD51E9">
        <w:trPr>
          <w:trHeight w:val="691"/>
        </w:trPr>
        <w:tc>
          <w:tcPr>
            <w:tcW w:w="3063" w:type="dxa"/>
            <w:shd w:val="clear" w:color="auto" w:fill="8DB3E1"/>
            <w:vAlign w:val="center"/>
          </w:tcPr>
          <w:p w:rsidR="00DD51E9" w:rsidRDefault="00DD51E9" w:rsidP="00DD51E9">
            <w:pPr>
              <w:pStyle w:val="TabloOkulKurum"/>
            </w:pPr>
            <w:r>
              <w:t>Performans</w:t>
            </w:r>
            <w:r>
              <w:rPr>
                <w:spacing w:val="-4"/>
              </w:rPr>
              <w:t xml:space="preserve"> </w:t>
            </w:r>
            <w:r>
              <w:t>Göstergeleri</w:t>
            </w:r>
          </w:p>
        </w:tc>
        <w:tc>
          <w:tcPr>
            <w:tcW w:w="10934" w:type="dxa"/>
            <w:shd w:val="clear" w:color="auto" w:fill="D9D9D9"/>
            <w:vAlign w:val="center"/>
          </w:tcPr>
          <w:p w:rsidR="00DD51E9" w:rsidRPr="00A77218" w:rsidRDefault="00DD51E9" w:rsidP="00DD51E9">
            <w:pPr>
              <w:pStyle w:val="TabloGvde"/>
            </w:pPr>
            <w:r w:rsidRPr="00A77218">
              <w:t>PG3.1.1. Hizmet içi eğitim alan yönetici ve öğretmen oranı (%)</w:t>
            </w:r>
          </w:p>
          <w:p w:rsidR="00DD51E9" w:rsidRPr="00A77218" w:rsidRDefault="00DD51E9" w:rsidP="00DD51E9">
            <w:pPr>
              <w:pStyle w:val="TabloGvde"/>
            </w:pPr>
            <w:r w:rsidRPr="00A77218">
              <w:t xml:space="preserve">PG3.1.2. Usta öğreticilerin mesleki gelişimine yönelik verilen eğitim sayısı </w:t>
            </w:r>
          </w:p>
          <w:p w:rsidR="00DD51E9" w:rsidRPr="00A77218" w:rsidRDefault="00DD51E9" w:rsidP="00DD51E9">
            <w:pPr>
              <w:pStyle w:val="TabloGvde"/>
            </w:pPr>
            <w:r w:rsidRPr="00A77218">
              <w:t>PG3.1.3 Usta öğreticilerin/ kısmi zamanlı usta öğreticilerin mesleki gelişimine yönelik verilen eğitime katılan kişi sayısı</w:t>
            </w:r>
          </w:p>
          <w:p w:rsidR="00DD51E9" w:rsidRPr="00A77218" w:rsidRDefault="00DD51E9" w:rsidP="00DD51E9">
            <w:pPr>
              <w:pStyle w:val="TabloGvde"/>
            </w:pPr>
            <w:r w:rsidRPr="00A77218">
              <w:t xml:space="preserve">PG3.1.4. Destek personelinin mesleki gelişimine yönelik verilen eğitim sayısı </w:t>
            </w:r>
          </w:p>
          <w:p w:rsidR="00DD51E9" w:rsidRPr="00A77218" w:rsidRDefault="00DD51E9" w:rsidP="00DD51E9">
            <w:pPr>
              <w:pStyle w:val="TabloGvde"/>
            </w:pPr>
            <w:r w:rsidRPr="00A77218">
              <w:t xml:space="preserve">PG3.1.5. Destek personelinin mesleki gelişimine yönelik verilen eğitime katılan kişi sayısı </w:t>
            </w:r>
          </w:p>
          <w:p w:rsidR="00DD51E9" w:rsidRPr="00A77218" w:rsidRDefault="00DD51E9" w:rsidP="00DD51E9">
            <w:pPr>
              <w:pStyle w:val="TabloGvde"/>
            </w:pPr>
            <w:r w:rsidRPr="00A77218">
              <w:t>PG3.1.6.Dijital platformlar aracılığıyla Uzaktan hizmet içi eğitime katılan yönetici oranı (%)</w:t>
            </w:r>
          </w:p>
          <w:p w:rsidR="00DD51E9" w:rsidRPr="00A77218" w:rsidRDefault="00DD51E9" w:rsidP="00DD51E9">
            <w:pPr>
              <w:pStyle w:val="TabloGvde"/>
            </w:pPr>
            <w:r w:rsidRPr="00A77218">
              <w:t>PG3.1.7 Dijital platformlar aracılığıyla Uzaktan hizmet içi eğitime katılan öğretmen oranı (%)</w:t>
            </w:r>
          </w:p>
          <w:p w:rsidR="00DD51E9" w:rsidRPr="00A77218" w:rsidRDefault="00DD51E9" w:rsidP="00DD51E9">
            <w:pPr>
              <w:pStyle w:val="TabloGvde"/>
            </w:pPr>
            <w:r w:rsidRPr="00A77218">
              <w:t>PG3.1.8 Enstitü personelinin motivasyon, iş doyumu ve kurumsal bağlılık düzeylerini artıracak çalışma sayısı</w:t>
            </w:r>
          </w:p>
        </w:tc>
      </w:tr>
      <w:tr w:rsidR="00DD51E9" w:rsidTr="00DD51E9">
        <w:trPr>
          <w:trHeight w:val="691"/>
        </w:trPr>
        <w:tc>
          <w:tcPr>
            <w:tcW w:w="3063" w:type="dxa"/>
            <w:shd w:val="clear" w:color="auto" w:fill="8DB3E1"/>
            <w:vAlign w:val="center"/>
          </w:tcPr>
          <w:p w:rsidR="00DD51E9" w:rsidRDefault="00DD51E9" w:rsidP="00DD51E9">
            <w:pPr>
              <w:pStyle w:val="TabloOkulKurum"/>
            </w:pPr>
            <w:r>
              <w:t>Stratejiler</w:t>
            </w:r>
          </w:p>
        </w:tc>
        <w:tc>
          <w:tcPr>
            <w:tcW w:w="10934" w:type="dxa"/>
            <w:shd w:val="clear" w:color="auto" w:fill="D9D9D9"/>
            <w:vAlign w:val="center"/>
          </w:tcPr>
          <w:p w:rsidR="00DD51E9" w:rsidRPr="00A77218" w:rsidRDefault="00DD51E9" w:rsidP="00DD51E9">
            <w:pPr>
              <w:pStyle w:val="TabloGvde"/>
            </w:pPr>
            <w:r>
              <w:t>S1</w:t>
            </w:r>
            <w:r w:rsidRPr="00A77218">
              <w:t>. Enstitü yönetici ve öğretmenlerinin mesleki gelişim ihtiyaçları tespit edilerek, bu ihtiyaçları</w:t>
            </w:r>
            <w:r>
              <w:t xml:space="preserve"> </w:t>
            </w:r>
            <w:r w:rsidRPr="00A77218">
              <w:t>gidermeye yönelik bir mesleki gelişim planı hazırlanacaktır.</w:t>
            </w:r>
          </w:p>
          <w:p w:rsidR="00DD51E9" w:rsidRPr="00A77218" w:rsidRDefault="00DD51E9" w:rsidP="00DD51E9">
            <w:pPr>
              <w:pStyle w:val="TabloGvde"/>
            </w:pPr>
            <w:r>
              <w:t>S2</w:t>
            </w:r>
            <w:r w:rsidRPr="00A77218">
              <w:t>. Usta öğreticilerin/ kısmi zamanlı usta öğreticilerin alanlarında mesleki gelişimlerini desteklemek için yerel ve merkezi düzeyde eğitim almaları sağlanacaktır.</w:t>
            </w:r>
          </w:p>
          <w:p w:rsidR="00DD51E9" w:rsidRPr="00A77218" w:rsidRDefault="00DD51E9" w:rsidP="00DD51E9">
            <w:pPr>
              <w:pStyle w:val="TabloGvde"/>
            </w:pPr>
            <w:r>
              <w:t>S3</w:t>
            </w:r>
            <w:r w:rsidRPr="00A77218">
              <w:t>. Destek personelinin alanlarında mesleki gelişimlerini ve yeterliklerini geliştirmek için yerel ve merkezi düzeyde eğitim almaları sağlanacaktır.</w:t>
            </w:r>
          </w:p>
          <w:p w:rsidR="00DD51E9" w:rsidRPr="00A77218" w:rsidRDefault="00DD51E9" w:rsidP="00DD51E9">
            <w:pPr>
              <w:pStyle w:val="TabloGvde"/>
            </w:pPr>
            <w:r>
              <w:t>S4</w:t>
            </w:r>
            <w:r w:rsidRPr="00A77218">
              <w:t xml:space="preserve">. Enstitü yöneticilerinin ve öğretmenlerin dijital platformlar aracılığıyla hizmet içi eğitimlere katılmaları teşvik edilecektir. </w:t>
            </w:r>
          </w:p>
          <w:p w:rsidR="00DD51E9" w:rsidRPr="00A77218" w:rsidRDefault="00DD51E9" w:rsidP="00DD51E9">
            <w:pPr>
              <w:pStyle w:val="TabloGvde"/>
            </w:pPr>
            <w:r>
              <w:t>S5</w:t>
            </w:r>
            <w:r w:rsidRPr="00A77218">
              <w:t>. Enstitü personelinin motivasyon, iş doyumu ve kurumsal bağlılık düzeylerini artıracak çalışmalar yapılacaktır.</w:t>
            </w:r>
          </w:p>
        </w:tc>
      </w:tr>
    </w:tbl>
    <w:p w:rsidR="00EC2C33" w:rsidRDefault="00DD51E9">
      <w:pPr>
        <w:rPr>
          <w:sz w:val="24"/>
          <w:szCs w:val="24"/>
        </w:rPr>
      </w:pPr>
      <w:r>
        <w:rPr>
          <w:sz w:val="24"/>
          <w:szCs w:val="24"/>
        </w:rPr>
        <w:br w:type="page"/>
      </w:r>
    </w:p>
    <w:tbl>
      <w:tblPr>
        <w:tblStyle w:val="TableNormal1"/>
        <w:tblW w:w="13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0931"/>
      </w:tblGrid>
      <w:tr w:rsidR="00EC2C33" w:rsidRPr="00506035" w:rsidTr="00C30954">
        <w:trPr>
          <w:trHeight w:val="616"/>
        </w:trPr>
        <w:tc>
          <w:tcPr>
            <w:tcW w:w="13985" w:type="dxa"/>
            <w:gridSpan w:val="2"/>
            <w:shd w:val="clear" w:color="auto" w:fill="B4C5E7"/>
            <w:vAlign w:val="center"/>
          </w:tcPr>
          <w:p w:rsidR="00EC2C33" w:rsidRPr="00506035" w:rsidRDefault="00EC2C33" w:rsidP="00C30954">
            <w:pPr>
              <w:pStyle w:val="TabloTema"/>
            </w:pPr>
            <w:r w:rsidRPr="00506035">
              <w:t xml:space="preserve">TEMA: </w:t>
            </w:r>
            <w:r w:rsidRPr="003045BD">
              <w:t>Eğitim ve Öğretimde Kalite</w:t>
            </w:r>
          </w:p>
        </w:tc>
      </w:tr>
      <w:tr w:rsidR="00EC2C33" w:rsidRPr="00506035" w:rsidTr="00C30954">
        <w:trPr>
          <w:trHeight w:val="613"/>
        </w:trPr>
        <w:tc>
          <w:tcPr>
            <w:tcW w:w="13985" w:type="dxa"/>
            <w:gridSpan w:val="2"/>
            <w:shd w:val="clear" w:color="auto" w:fill="B4C5E7"/>
            <w:vAlign w:val="center"/>
          </w:tcPr>
          <w:p w:rsidR="00EC2C33" w:rsidRPr="00506035" w:rsidRDefault="00EC2C33" w:rsidP="00C30954">
            <w:pPr>
              <w:pStyle w:val="TabloOkulKurum"/>
            </w:pPr>
            <w:r w:rsidRPr="00506035">
              <w:t>Okul/Kurum</w:t>
            </w:r>
            <w:r w:rsidRPr="00506035">
              <w:rPr>
                <w:spacing w:val="-6"/>
              </w:rPr>
              <w:t xml:space="preserve"> </w:t>
            </w:r>
            <w:r w:rsidRPr="00506035">
              <w:t>Türü: Okul Rehberlik ve Psikolojik Danışma Servisleri</w:t>
            </w:r>
          </w:p>
        </w:tc>
      </w:tr>
      <w:tr w:rsidR="00EC2C33" w:rsidRPr="00506035" w:rsidTr="00C30954">
        <w:trPr>
          <w:trHeight w:val="520"/>
        </w:trPr>
        <w:tc>
          <w:tcPr>
            <w:tcW w:w="3054" w:type="dxa"/>
            <w:shd w:val="clear" w:color="auto" w:fill="B4C5E7"/>
            <w:vAlign w:val="center"/>
          </w:tcPr>
          <w:p w:rsidR="00EC2C33" w:rsidRPr="00506035" w:rsidRDefault="00EC2C33" w:rsidP="00C30954">
            <w:pPr>
              <w:pStyle w:val="TabloOkulKurum"/>
            </w:pPr>
            <w:r w:rsidRPr="00506035">
              <w:t>Amaç</w:t>
            </w:r>
          </w:p>
        </w:tc>
        <w:tc>
          <w:tcPr>
            <w:tcW w:w="10931" w:type="dxa"/>
            <w:shd w:val="clear" w:color="auto" w:fill="D9D9D9"/>
            <w:vAlign w:val="center"/>
          </w:tcPr>
          <w:p w:rsidR="00EC2C33" w:rsidRPr="003045BD" w:rsidRDefault="00EC2C33" w:rsidP="00C30954">
            <w:pPr>
              <w:pStyle w:val="TabloGvde"/>
            </w:pPr>
            <w:r w:rsidRPr="003045BD">
              <w:t>A1. Okulda sunulan rehberlik ve psikolojik danışma servislerinin hizmet kalitesinin artırılması.</w:t>
            </w:r>
          </w:p>
        </w:tc>
      </w:tr>
      <w:tr w:rsidR="00EC2C33" w:rsidRPr="00506035" w:rsidTr="00C30954">
        <w:trPr>
          <w:trHeight w:val="619"/>
        </w:trPr>
        <w:tc>
          <w:tcPr>
            <w:tcW w:w="3054" w:type="dxa"/>
            <w:shd w:val="clear" w:color="auto" w:fill="B4C5E7"/>
            <w:vAlign w:val="center"/>
          </w:tcPr>
          <w:p w:rsidR="00EC2C33" w:rsidRPr="00506035" w:rsidRDefault="00EC2C33" w:rsidP="00C30954">
            <w:pPr>
              <w:pStyle w:val="TabloOkulKurum"/>
            </w:pPr>
            <w:r w:rsidRPr="00506035">
              <w:t>Hedef</w:t>
            </w:r>
          </w:p>
        </w:tc>
        <w:tc>
          <w:tcPr>
            <w:tcW w:w="10931" w:type="dxa"/>
            <w:shd w:val="clear" w:color="auto" w:fill="D9D9D9"/>
            <w:vAlign w:val="center"/>
          </w:tcPr>
          <w:p w:rsidR="00EC2C33" w:rsidRPr="003045BD" w:rsidRDefault="00EC2C33" w:rsidP="00C30954">
            <w:pPr>
              <w:pStyle w:val="TabloGvde"/>
            </w:pPr>
            <w:r w:rsidRPr="003045BD">
              <w:t>H1.1. Öğrencilerin bir bütün olarak gelişimlerini desteklemek ve gelişimlerini olumsuz yönde etkileyebilecek risk etmenlerini azaltmak, koruyucu etmenleri artırmak amacıyla çalışmalar yürütülecektir.</w:t>
            </w:r>
          </w:p>
        </w:tc>
      </w:tr>
      <w:tr w:rsidR="00EC2C33" w:rsidRPr="00506035" w:rsidTr="00C30954">
        <w:trPr>
          <w:trHeight w:val="926"/>
        </w:trPr>
        <w:tc>
          <w:tcPr>
            <w:tcW w:w="3054" w:type="dxa"/>
            <w:shd w:val="clear" w:color="auto" w:fill="B4C5E7"/>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EC2C33" w:rsidRPr="003045BD" w:rsidRDefault="00EC2C33" w:rsidP="00C30954">
            <w:pPr>
              <w:pStyle w:val="TabloGvde"/>
            </w:pPr>
            <w:r w:rsidRPr="003045BD">
              <w:t>PG 1.1.1 Sosyal duygusal gelişim alanına yönelik çalışma yapılan öğrenci oranı</w:t>
            </w:r>
          </w:p>
          <w:p w:rsidR="00EC2C33" w:rsidRPr="003045BD" w:rsidRDefault="00EC2C33" w:rsidP="00C30954">
            <w:pPr>
              <w:pStyle w:val="TabloGvde"/>
            </w:pPr>
            <w:r w:rsidRPr="003045BD">
              <w:t>PG 1.1.2. Akademik gelişim alanına yönelik çalışma yapılan öğrenci oranı</w:t>
            </w:r>
          </w:p>
          <w:p w:rsidR="00EC2C33" w:rsidRPr="003045BD" w:rsidRDefault="00EC2C33" w:rsidP="00C30954">
            <w:pPr>
              <w:pStyle w:val="TabloGvde"/>
            </w:pPr>
            <w:r w:rsidRPr="003045BD">
              <w:t>PG 1.1.3. Kariyer gelişim alanına yönelik çalışma yapılan öğrenci oranı</w:t>
            </w:r>
          </w:p>
        </w:tc>
      </w:tr>
      <w:tr w:rsidR="00EC2C33" w:rsidRPr="00506035" w:rsidTr="00C30954">
        <w:trPr>
          <w:trHeight w:val="407"/>
        </w:trPr>
        <w:tc>
          <w:tcPr>
            <w:tcW w:w="3054" w:type="dxa"/>
            <w:shd w:val="clear" w:color="auto" w:fill="B4C5E7"/>
            <w:vAlign w:val="center"/>
          </w:tcPr>
          <w:p w:rsidR="00EC2C33" w:rsidRPr="00506035" w:rsidRDefault="00EC2C33" w:rsidP="00C30954">
            <w:pPr>
              <w:pStyle w:val="TabloOkulKurum"/>
            </w:pPr>
            <w:r w:rsidRPr="00506035">
              <w:t>Stratejiler</w:t>
            </w:r>
          </w:p>
        </w:tc>
        <w:tc>
          <w:tcPr>
            <w:tcW w:w="10931" w:type="dxa"/>
            <w:shd w:val="clear" w:color="auto" w:fill="D9D9D9"/>
            <w:vAlign w:val="center"/>
          </w:tcPr>
          <w:p w:rsidR="00EC2C33" w:rsidRPr="003045BD" w:rsidRDefault="00EC2C33" w:rsidP="00C30954">
            <w:pPr>
              <w:pStyle w:val="TabloGvde"/>
            </w:pPr>
            <w:r w:rsidRPr="003045BD">
              <w:t>S1.Rehberlik ihtiyacı belirleme anketi sonuçlarından yararlanarak gelişim alanlarına yönelik öğrencilerle yürütülecek çalışmalar belirlenecektir.</w:t>
            </w:r>
          </w:p>
          <w:p w:rsidR="00EC2C33" w:rsidRPr="003045BD" w:rsidRDefault="00EC2C33" w:rsidP="00C30954">
            <w:pPr>
              <w:pStyle w:val="TabloGvde"/>
            </w:pPr>
            <w:r w:rsidRPr="003045BD">
              <w:t xml:space="preserve">S2. Belirlenen çalışmalar okul rehberlik ve psikolojik danışma programı kapsamında uygulanacaktır. </w:t>
            </w:r>
          </w:p>
        </w:tc>
      </w:tr>
    </w:tbl>
    <w:p w:rsidR="00EC2C33" w:rsidRPr="00506035" w:rsidRDefault="00EC2C33" w:rsidP="00EC2C33">
      <w:pPr>
        <w:spacing w:after="0" w:line="240" w:lineRule="auto"/>
        <w:jc w:val="both"/>
        <w:rPr>
          <w:sz w:val="24"/>
          <w:szCs w:val="24"/>
        </w:rPr>
      </w:pPr>
      <w:r w:rsidRPr="00506035">
        <w:rPr>
          <w:sz w:val="24"/>
          <w:szCs w:val="24"/>
        </w:rPr>
        <w:br w:type="page"/>
      </w:r>
    </w:p>
    <w:tbl>
      <w:tblPr>
        <w:tblStyle w:val="TableNormal1"/>
        <w:tblW w:w="13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0931"/>
      </w:tblGrid>
      <w:tr w:rsidR="00EC2C33" w:rsidRPr="00506035" w:rsidTr="00C30954">
        <w:trPr>
          <w:trHeight w:val="616"/>
        </w:trPr>
        <w:tc>
          <w:tcPr>
            <w:tcW w:w="13985" w:type="dxa"/>
            <w:gridSpan w:val="2"/>
            <w:shd w:val="clear" w:color="auto" w:fill="B4C5E7"/>
            <w:vAlign w:val="center"/>
          </w:tcPr>
          <w:p w:rsidR="00EC2C33" w:rsidRPr="00506035" w:rsidRDefault="00EC2C33" w:rsidP="00C30954">
            <w:pPr>
              <w:pStyle w:val="TabloTema"/>
            </w:pPr>
            <w:r w:rsidRPr="00506035">
              <w:t xml:space="preserve">TEMA: </w:t>
            </w:r>
            <w:r w:rsidRPr="000F4716">
              <w:t>Eğitim ve Öğretimde Kalite</w:t>
            </w:r>
          </w:p>
        </w:tc>
      </w:tr>
      <w:tr w:rsidR="00EC2C33" w:rsidRPr="00506035" w:rsidTr="00C30954">
        <w:trPr>
          <w:trHeight w:val="613"/>
        </w:trPr>
        <w:tc>
          <w:tcPr>
            <w:tcW w:w="13985" w:type="dxa"/>
            <w:gridSpan w:val="2"/>
            <w:shd w:val="clear" w:color="auto" w:fill="B4C5E7"/>
            <w:vAlign w:val="center"/>
          </w:tcPr>
          <w:p w:rsidR="00EC2C33" w:rsidRPr="00506035" w:rsidRDefault="00EC2C33" w:rsidP="00C30954">
            <w:pPr>
              <w:pStyle w:val="TabloOkulKurum"/>
            </w:pPr>
            <w:r w:rsidRPr="00506035">
              <w:t>Okul/Kurum</w:t>
            </w:r>
            <w:r w:rsidRPr="00506035">
              <w:rPr>
                <w:spacing w:val="-6"/>
              </w:rPr>
              <w:t xml:space="preserve"> </w:t>
            </w:r>
            <w:r w:rsidRPr="00506035">
              <w:t>Türü: Okul Rehberlik ve Psikolojik Danışma Servisleri</w:t>
            </w:r>
          </w:p>
        </w:tc>
      </w:tr>
      <w:tr w:rsidR="00EC2C33" w:rsidRPr="00506035" w:rsidTr="00C30954">
        <w:trPr>
          <w:trHeight w:val="520"/>
        </w:trPr>
        <w:tc>
          <w:tcPr>
            <w:tcW w:w="3054" w:type="dxa"/>
            <w:shd w:val="clear" w:color="auto" w:fill="B4C5E7"/>
            <w:vAlign w:val="center"/>
          </w:tcPr>
          <w:p w:rsidR="00EC2C33" w:rsidRPr="00506035" w:rsidRDefault="00EC2C33" w:rsidP="00C30954">
            <w:pPr>
              <w:pStyle w:val="TabloOkulKurum"/>
            </w:pPr>
            <w:r w:rsidRPr="00506035">
              <w:t>Amaç</w:t>
            </w:r>
          </w:p>
        </w:tc>
        <w:tc>
          <w:tcPr>
            <w:tcW w:w="10931" w:type="dxa"/>
            <w:shd w:val="clear" w:color="auto" w:fill="D9D9D9"/>
            <w:vAlign w:val="center"/>
          </w:tcPr>
          <w:p w:rsidR="00EC2C33" w:rsidRPr="000F4716" w:rsidRDefault="00EC2C33" w:rsidP="00C30954">
            <w:pPr>
              <w:pStyle w:val="TabloGvde"/>
            </w:pPr>
            <w:r w:rsidRPr="000F4716">
              <w:t>A1. Okulda sunulan rehberlik ve psikolojik danışma servislerinin hizmet kalitesinin artırılması.</w:t>
            </w:r>
          </w:p>
        </w:tc>
      </w:tr>
      <w:tr w:rsidR="00EC2C33" w:rsidRPr="00506035" w:rsidTr="00C30954">
        <w:trPr>
          <w:trHeight w:val="619"/>
        </w:trPr>
        <w:tc>
          <w:tcPr>
            <w:tcW w:w="3054" w:type="dxa"/>
            <w:shd w:val="clear" w:color="auto" w:fill="B4C5E7"/>
            <w:vAlign w:val="center"/>
          </w:tcPr>
          <w:p w:rsidR="00EC2C33" w:rsidRPr="00506035" w:rsidRDefault="00EC2C33" w:rsidP="00C30954">
            <w:pPr>
              <w:pStyle w:val="TabloOkulKurum"/>
            </w:pPr>
            <w:r w:rsidRPr="00506035">
              <w:t>Hedef</w:t>
            </w:r>
          </w:p>
        </w:tc>
        <w:tc>
          <w:tcPr>
            <w:tcW w:w="10931" w:type="dxa"/>
            <w:shd w:val="clear" w:color="auto" w:fill="D9D9D9"/>
            <w:vAlign w:val="center"/>
          </w:tcPr>
          <w:p w:rsidR="00EC2C33" w:rsidRPr="000F4716" w:rsidRDefault="00EC2C33" w:rsidP="00C30954">
            <w:pPr>
              <w:pStyle w:val="TabloGvde"/>
            </w:pPr>
            <w:r w:rsidRPr="000F4716">
              <w:t>H1.2. Öğrencilerin gelişimlerini olumsuz yönde etkileyebilecek problemlerin çözümüne yardımcı olmak amacıyla çalışmalar yürütülecektir.</w:t>
            </w:r>
          </w:p>
        </w:tc>
      </w:tr>
      <w:tr w:rsidR="00EC2C33" w:rsidRPr="00506035" w:rsidTr="00C30954">
        <w:trPr>
          <w:trHeight w:val="926"/>
        </w:trPr>
        <w:tc>
          <w:tcPr>
            <w:tcW w:w="3054" w:type="dxa"/>
            <w:shd w:val="clear" w:color="auto" w:fill="B4C5E7"/>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EC2C33" w:rsidRPr="000F4716" w:rsidRDefault="00EC2C33" w:rsidP="00C30954">
            <w:pPr>
              <w:pStyle w:val="TabloGvde"/>
            </w:pPr>
            <w:r w:rsidRPr="000F4716">
              <w:t>PG 1.2.1 Bireysel psikolojik danışma yapılan öğrenci oranı</w:t>
            </w:r>
          </w:p>
          <w:p w:rsidR="00EC2C33" w:rsidRPr="000F4716" w:rsidRDefault="00EC2C33" w:rsidP="00C30954">
            <w:pPr>
              <w:pStyle w:val="TabloGvde"/>
            </w:pPr>
            <w:r w:rsidRPr="000F4716">
              <w:t>PG 1.2.2. Psikososyal müdahale kapsamınd</w:t>
            </w:r>
            <w:r>
              <w:t>a çalışma yapılan öğrenci oranı</w:t>
            </w:r>
          </w:p>
        </w:tc>
      </w:tr>
      <w:tr w:rsidR="00EC2C33" w:rsidRPr="00506035" w:rsidTr="00C30954">
        <w:trPr>
          <w:trHeight w:val="407"/>
        </w:trPr>
        <w:tc>
          <w:tcPr>
            <w:tcW w:w="3054" w:type="dxa"/>
            <w:shd w:val="clear" w:color="auto" w:fill="B4C5E7"/>
            <w:vAlign w:val="center"/>
          </w:tcPr>
          <w:p w:rsidR="00EC2C33" w:rsidRPr="00506035" w:rsidRDefault="00EC2C33" w:rsidP="00C30954">
            <w:pPr>
              <w:pStyle w:val="TabloOkulKurum"/>
            </w:pPr>
            <w:r w:rsidRPr="00506035">
              <w:t>Stratejiler</w:t>
            </w:r>
          </w:p>
        </w:tc>
        <w:tc>
          <w:tcPr>
            <w:tcW w:w="10931" w:type="dxa"/>
            <w:shd w:val="clear" w:color="auto" w:fill="D9D9D9"/>
            <w:vAlign w:val="center"/>
          </w:tcPr>
          <w:p w:rsidR="00EC2C33" w:rsidRPr="000F4716" w:rsidRDefault="00EC2C33" w:rsidP="00C30954">
            <w:pPr>
              <w:pStyle w:val="TabloGvde"/>
            </w:pPr>
            <w:r>
              <w:t>S</w:t>
            </w:r>
            <w:r w:rsidRPr="000F4716">
              <w:t>1 Okul risk haritaları sonuçları doğrultusunda çalışma yapılması gereken öğrenciler belirlenecektir.</w:t>
            </w:r>
          </w:p>
          <w:p w:rsidR="00EC2C33" w:rsidRPr="000F4716" w:rsidRDefault="00EC2C33" w:rsidP="00C30954">
            <w:pPr>
              <w:pStyle w:val="TabloGvde"/>
            </w:pPr>
            <w:r>
              <w:t>S</w:t>
            </w:r>
            <w:r w:rsidRPr="000F4716">
              <w:t>2 Belirlenen öğrencilerle bireysel veya gr</w:t>
            </w:r>
            <w:r>
              <w:t>upla çalışmalar yürütülecektir.</w:t>
            </w:r>
          </w:p>
        </w:tc>
      </w:tr>
    </w:tbl>
    <w:p w:rsidR="00EC2C33" w:rsidRPr="00506035" w:rsidRDefault="00EC2C33" w:rsidP="00EC2C33">
      <w:pPr>
        <w:spacing w:after="0" w:line="240" w:lineRule="auto"/>
        <w:jc w:val="both"/>
        <w:rPr>
          <w:sz w:val="24"/>
          <w:szCs w:val="24"/>
        </w:rPr>
      </w:pPr>
      <w:r w:rsidRPr="00506035">
        <w:rPr>
          <w:sz w:val="24"/>
          <w:szCs w:val="24"/>
        </w:rPr>
        <w:br w:type="page"/>
      </w:r>
    </w:p>
    <w:tbl>
      <w:tblPr>
        <w:tblStyle w:val="TableNormal1"/>
        <w:tblW w:w="139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4"/>
        <w:gridCol w:w="10931"/>
      </w:tblGrid>
      <w:tr w:rsidR="00EC2C33" w:rsidRPr="00506035" w:rsidTr="00C30954">
        <w:trPr>
          <w:trHeight w:val="616"/>
        </w:trPr>
        <w:tc>
          <w:tcPr>
            <w:tcW w:w="13985" w:type="dxa"/>
            <w:gridSpan w:val="2"/>
            <w:shd w:val="clear" w:color="auto" w:fill="B4C5E7"/>
            <w:vAlign w:val="center"/>
          </w:tcPr>
          <w:p w:rsidR="00EC2C33" w:rsidRPr="00506035" w:rsidRDefault="00EC2C33" w:rsidP="00C30954">
            <w:pPr>
              <w:pStyle w:val="TabloTema"/>
            </w:pPr>
            <w:r w:rsidRPr="00506035">
              <w:t xml:space="preserve">TEMA: </w:t>
            </w:r>
            <w:r w:rsidRPr="000F4716">
              <w:t>Eğitim ve Öğretimde Kalite</w:t>
            </w:r>
          </w:p>
        </w:tc>
      </w:tr>
      <w:tr w:rsidR="00EC2C33" w:rsidRPr="00506035" w:rsidTr="00C30954">
        <w:trPr>
          <w:trHeight w:val="613"/>
        </w:trPr>
        <w:tc>
          <w:tcPr>
            <w:tcW w:w="13985" w:type="dxa"/>
            <w:gridSpan w:val="2"/>
            <w:shd w:val="clear" w:color="auto" w:fill="B4C5E7"/>
            <w:vAlign w:val="center"/>
          </w:tcPr>
          <w:p w:rsidR="00EC2C33" w:rsidRPr="00506035" w:rsidRDefault="00EC2C33" w:rsidP="00C30954">
            <w:pPr>
              <w:pStyle w:val="TabloOkulKurum"/>
            </w:pPr>
            <w:r w:rsidRPr="00506035">
              <w:t>Okul/Kurum</w:t>
            </w:r>
            <w:r w:rsidRPr="00506035">
              <w:rPr>
                <w:spacing w:val="-6"/>
              </w:rPr>
              <w:t xml:space="preserve"> </w:t>
            </w:r>
            <w:r w:rsidRPr="00506035">
              <w:t>Türü: Okul Rehberlik ve Psikolojik Danışma Servisleri</w:t>
            </w:r>
          </w:p>
        </w:tc>
      </w:tr>
      <w:tr w:rsidR="00EC2C33" w:rsidRPr="00506035" w:rsidTr="00C30954">
        <w:trPr>
          <w:trHeight w:val="520"/>
        </w:trPr>
        <w:tc>
          <w:tcPr>
            <w:tcW w:w="3054" w:type="dxa"/>
            <w:shd w:val="clear" w:color="auto" w:fill="B4C5E7"/>
            <w:vAlign w:val="center"/>
          </w:tcPr>
          <w:p w:rsidR="00EC2C33" w:rsidRPr="00506035" w:rsidRDefault="00EC2C33" w:rsidP="00C30954">
            <w:pPr>
              <w:pStyle w:val="TabloOkulKurum"/>
            </w:pPr>
            <w:r w:rsidRPr="00506035">
              <w:t>Amaç</w:t>
            </w:r>
          </w:p>
        </w:tc>
        <w:tc>
          <w:tcPr>
            <w:tcW w:w="10931" w:type="dxa"/>
            <w:shd w:val="clear" w:color="auto" w:fill="D9D9D9"/>
            <w:vAlign w:val="center"/>
          </w:tcPr>
          <w:p w:rsidR="00EC2C33" w:rsidRPr="000F4716" w:rsidRDefault="00EC2C33" w:rsidP="00C30954">
            <w:pPr>
              <w:pStyle w:val="TabloGvde"/>
            </w:pPr>
            <w:r w:rsidRPr="000F4716">
              <w:t>A1. Okulda sunulan rehberlik ve psikolojik danışma servislerinin hizmet kalitesinin artırılması.</w:t>
            </w:r>
          </w:p>
        </w:tc>
      </w:tr>
      <w:tr w:rsidR="00EC2C33" w:rsidRPr="00506035" w:rsidTr="00C30954">
        <w:trPr>
          <w:trHeight w:val="619"/>
        </w:trPr>
        <w:tc>
          <w:tcPr>
            <w:tcW w:w="3054" w:type="dxa"/>
            <w:shd w:val="clear" w:color="auto" w:fill="B4C5E7"/>
            <w:vAlign w:val="center"/>
          </w:tcPr>
          <w:p w:rsidR="00EC2C33" w:rsidRPr="00506035" w:rsidRDefault="00EC2C33" w:rsidP="00C30954">
            <w:pPr>
              <w:pStyle w:val="TabloOkulKurum"/>
            </w:pPr>
            <w:r w:rsidRPr="00506035">
              <w:t>Hedef</w:t>
            </w:r>
          </w:p>
        </w:tc>
        <w:tc>
          <w:tcPr>
            <w:tcW w:w="10931" w:type="dxa"/>
            <w:shd w:val="clear" w:color="auto" w:fill="D9D9D9"/>
            <w:vAlign w:val="center"/>
          </w:tcPr>
          <w:p w:rsidR="00EC2C33" w:rsidRPr="000F4716" w:rsidRDefault="00EC2C33" w:rsidP="00C30954">
            <w:pPr>
              <w:pStyle w:val="TabloGvde"/>
            </w:pPr>
            <w:r w:rsidRPr="000F4716">
              <w:t>H.1.3 Öğrencinin gelişimini desteklemek için öğretmen, veli, yönetici ve okul içerisinde öğrenci ile iletişimde olan diğer kişilere kendilerini geliştirmeleri, ortak ve yeterli bir rehberlik anlayışı kazanmaları amacıyla çalışmalar yürütülecektir.</w:t>
            </w:r>
          </w:p>
        </w:tc>
      </w:tr>
      <w:tr w:rsidR="00EC2C33" w:rsidRPr="00506035" w:rsidTr="00C30954">
        <w:trPr>
          <w:trHeight w:val="926"/>
        </w:trPr>
        <w:tc>
          <w:tcPr>
            <w:tcW w:w="3054" w:type="dxa"/>
            <w:shd w:val="clear" w:color="auto" w:fill="B4C5E7"/>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0931" w:type="dxa"/>
            <w:shd w:val="clear" w:color="auto" w:fill="D9D9D9"/>
            <w:vAlign w:val="center"/>
          </w:tcPr>
          <w:p w:rsidR="00EC2C33" w:rsidRPr="000F4716" w:rsidRDefault="00EC2C33" w:rsidP="00C30954">
            <w:pPr>
              <w:pStyle w:val="TabloGvde"/>
            </w:pPr>
            <w:r w:rsidRPr="000F4716">
              <w:t>PG 1.3.1 Müşavirlik hizmeti sunulan öğretmen oranı</w:t>
            </w:r>
          </w:p>
          <w:p w:rsidR="00EC2C33" w:rsidRPr="000F4716" w:rsidRDefault="00EC2C33" w:rsidP="00C30954">
            <w:pPr>
              <w:pStyle w:val="TabloGvde"/>
            </w:pPr>
            <w:r w:rsidRPr="000F4716">
              <w:t>PG 1.3.2 Müşavirlik hizmeti sunulan veli oranı</w:t>
            </w:r>
          </w:p>
          <w:p w:rsidR="00EC2C33" w:rsidRPr="000F4716" w:rsidRDefault="00EC2C33" w:rsidP="00C30954">
            <w:pPr>
              <w:pStyle w:val="TabloGvde"/>
            </w:pPr>
            <w:r w:rsidRPr="000F4716">
              <w:t>PG 1.3.3 Müşavirlik hizmeti sunulan diğer kişilerin oranı</w:t>
            </w:r>
          </w:p>
        </w:tc>
      </w:tr>
      <w:tr w:rsidR="00EC2C33" w:rsidRPr="00506035" w:rsidTr="00C30954">
        <w:trPr>
          <w:trHeight w:val="407"/>
        </w:trPr>
        <w:tc>
          <w:tcPr>
            <w:tcW w:w="3054" w:type="dxa"/>
            <w:shd w:val="clear" w:color="auto" w:fill="B4C5E7"/>
            <w:vAlign w:val="center"/>
          </w:tcPr>
          <w:p w:rsidR="00EC2C33" w:rsidRPr="00506035" w:rsidRDefault="00EC2C33" w:rsidP="00C30954">
            <w:pPr>
              <w:pStyle w:val="TabloOkulKurum"/>
            </w:pPr>
            <w:r w:rsidRPr="00506035">
              <w:t>Stratejiler</w:t>
            </w:r>
          </w:p>
        </w:tc>
        <w:tc>
          <w:tcPr>
            <w:tcW w:w="10931" w:type="dxa"/>
            <w:shd w:val="clear" w:color="auto" w:fill="D9D9D9"/>
            <w:vAlign w:val="center"/>
          </w:tcPr>
          <w:p w:rsidR="00EC2C33" w:rsidRPr="000F4716" w:rsidRDefault="00EC2C33" w:rsidP="00C30954">
            <w:pPr>
              <w:pStyle w:val="TabloGvde"/>
            </w:pPr>
            <w:r w:rsidRPr="000F4716">
              <w:t>S1 Rehberlik ihtiyacı belirleme anketi sonuçlarından yararlanarak öğretmen, veli ve diğer kişilere yönelik yürütülecek çalışmalar belirlenecektir.</w:t>
            </w:r>
          </w:p>
          <w:p w:rsidR="00EC2C33" w:rsidRPr="000F4716" w:rsidRDefault="00EC2C33" w:rsidP="00C30954">
            <w:pPr>
              <w:pStyle w:val="TabloGvde"/>
            </w:pPr>
            <w:r w:rsidRPr="000F4716">
              <w:t>S2. Belirlenen çalışmalar okul rehberlik ve psikolojik danışma programı kapsamında uygulanacaktır.</w:t>
            </w:r>
          </w:p>
        </w:tc>
      </w:tr>
    </w:tbl>
    <w:p w:rsidR="00EC2C33" w:rsidRDefault="00DD51E9">
      <w:pPr>
        <w:rPr>
          <w:sz w:val="24"/>
          <w:szCs w:val="24"/>
        </w:rPr>
      </w:pPr>
      <w:r>
        <w:rPr>
          <w:sz w:val="24"/>
          <w:szCs w:val="24"/>
        </w:rPr>
        <w:br w:type="page"/>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0934"/>
      </w:tblGrid>
      <w:tr w:rsidR="00EC2C33" w:rsidRPr="00506035" w:rsidTr="00C30954">
        <w:trPr>
          <w:trHeight w:val="556"/>
        </w:trPr>
        <w:tc>
          <w:tcPr>
            <w:tcW w:w="13997" w:type="dxa"/>
            <w:gridSpan w:val="2"/>
            <w:shd w:val="clear" w:color="auto" w:fill="33CCCC"/>
          </w:tcPr>
          <w:p w:rsidR="00EC2C33" w:rsidRPr="00506035" w:rsidRDefault="00EC2C33" w:rsidP="00C30954">
            <w:pPr>
              <w:pStyle w:val="TabloTema"/>
            </w:pPr>
            <w:r w:rsidRPr="00506035">
              <w:t>TEMA:</w:t>
            </w:r>
            <w:r w:rsidRPr="00506035">
              <w:rPr>
                <w:spacing w:val="-3"/>
              </w:rPr>
              <w:t xml:space="preserve"> </w:t>
            </w:r>
            <w:r>
              <w:t>Eğitim Öğretime Erişim ve Katılım</w:t>
            </w:r>
          </w:p>
        </w:tc>
      </w:tr>
      <w:tr w:rsidR="00EC2C33" w:rsidRPr="00506035" w:rsidTr="00C30954">
        <w:trPr>
          <w:trHeight w:val="558"/>
        </w:trPr>
        <w:tc>
          <w:tcPr>
            <w:tcW w:w="13997" w:type="dxa"/>
            <w:gridSpan w:val="2"/>
            <w:shd w:val="clear" w:color="auto" w:fill="33CCCC"/>
          </w:tcPr>
          <w:p w:rsidR="00EC2C33" w:rsidRPr="00506035" w:rsidRDefault="00EC2C33" w:rsidP="00C30954">
            <w:pPr>
              <w:pStyle w:val="TabloOkulKurum"/>
            </w:pPr>
            <w:r w:rsidRPr="00506035">
              <w:t>Okul/Kurum</w:t>
            </w:r>
            <w:r w:rsidRPr="00506035">
              <w:rPr>
                <w:spacing w:val="-5"/>
              </w:rPr>
              <w:t xml:space="preserve"> </w:t>
            </w:r>
            <w:r w:rsidRPr="00506035">
              <w:t>Türü:</w:t>
            </w:r>
            <w:r w:rsidRPr="00506035">
              <w:rPr>
                <w:spacing w:val="-4"/>
              </w:rPr>
              <w:t xml:space="preserve"> </w:t>
            </w:r>
            <w:r w:rsidRPr="00506035">
              <w:t>Öğretmenevi ve ASO</w:t>
            </w:r>
          </w:p>
        </w:tc>
      </w:tr>
      <w:tr w:rsidR="00EC2C33" w:rsidRPr="00506035" w:rsidTr="00C30954">
        <w:trPr>
          <w:trHeight w:val="914"/>
        </w:trPr>
        <w:tc>
          <w:tcPr>
            <w:tcW w:w="3063" w:type="dxa"/>
            <w:shd w:val="clear" w:color="auto" w:fill="33CCCC"/>
            <w:vAlign w:val="center"/>
          </w:tcPr>
          <w:p w:rsidR="00EC2C33" w:rsidRPr="00506035" w:rsidRDefault="00EC2C33" w:rsidP="00C30954">
            <w:pPr>
              <w:pStyle w:val="TabloOkulKurum"/>
            </w:pPr>
            <w:r w:rsidRPr="00506035">
              <w:t>Amaç</w:t>
            </w:r>
          </w:p>
        </w:tc>
        <w:tc>
          <w:tcPr>
            <w:tcW w:w="10934" w:type="dxa"/>
            <w:shd w:val="clear" w:color="auto" w:fill="F1F1F1"/>
            <w:vAlign w:val="center"/>
          </w:tcPr>
          <w:p w:rsidR="00EC2C33" w:rsidRPr="00B127DE" w:rsidRDefault="00EC2C33" w:rsidP="00C30954">
            <w:pPr>
              <w:pStyle w:val="TabloGvde"/>
            </w:pPr>
            <w:r w:rsidRPr="00B127DE">
              <w:t>A1. Bakanlık mensuplarının kurum hizmetlerine erişimi ve sunulan hizmetlerden en iyi şekilde yararlanmaları için etkin bir kurumsal organizasyonun geliştirilmesi sağlanacaktır.</w:t>
            </w:r>
          </w:p>
        </w:tc>
      </w:tr>
      <w:tr w:rsidR="00EC2C33" w:rsidRPr="00506035" w:rsidTr="00C30954">
        <w:trPr>
          <w:trHeight w:val="789"/>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Hedef</w:t>
            </w:r>
          </w:p>
        </w:tc>
        <w:tc>
          <w:tcPr>
            <w:tcW w:w="10934" w:type="dxa"/>
            <w:shd w:val="clear" w:color="auto" w:fill="F1F1F1"/>
            <w:vAlign w:val="center"/>
          </w:tcPr>
          <w:p w:rsidR="00EC2C33" w:rsidRPr="00B127DE" w:rsidRDefault="00EC2C33" w:rsidP="00C30954">
            <w:pPr>
              <w:pStyle w:val="TabloGvde"/>
            </w:pPr>
            <w:r w:rsidRPr="00B127DE">
              <w:t>H1.1. Kurum hizmetlerine erişim imkân ve oranları artırılacaktır.</w:t>
            </w:r>
          </w:p>
        </w:tc>
      </w:tr>
      <w:tr w:rsidR="00EC2C33" w:rsidRPr="00506035" w:rsidTr="00C30954">
        <w:trPr>
          <w:trHeight w:val="2025"/>
        </w:trPr>
        <w:tc>
          <w:tcPr>
            <w:tcW w:w="3063" w:type="dxa"/>
            <w:shd w:val="clear" w:color="auto" w:fill="33CCCC"/>
            <w:vAlign w:val="center"/>
          </w:tcPr>
          <w:p w:rsidR="00EC2C33" w:rsidRPr="00506035" w:rsidRDefault="00EC2C33" w:rsidP="00C30954">
            <w:pPr>
              <w:pStyle w:val="TabloOkulKurum"/>
            </w:pPr>
            <w:r w:rsidRPr="00506035">
              <w:t>Performans</w:t>
            </w:r>
            <w:r w:rsidRPr="00506035">
              <w:rPr>
                <w:spacing w:val="-3"/>
              </w:rPr>
              <w:t xml:space="preserve"> </w:t>
            </w:r>
            <w:r w:rsidRPr="00506035">
              <w:t>Göstergeleri</w:t>
            </w:r>
          </w:p>
        </w:tc>
        <w:tc>
          <w:tcPr>
            <w:tcW w:w="10934" w:type="dxa"/>
            <w:shd w:val="clear" w:color="auto" w:fill="F1F1F1"/>
            <w:vAlign w:val="center"/>
          </w:tcPr>
          <w:p w:rsidR="00EC2C33" w:rsidRPr="00B127DE" w:rsidRDefault="00EC2C33" w:rsidP="00C30954">
            <w:pPr>
              <w:pStyle w:val="TabloGvde"/>
            </w:pPr>
            <w:r w:rsidRPr="00B127DE">
              <w:t>PG.1.1.1 Online rezervasyon sistemi kurulan kurum sayısı</w:t>
            </w:r>
          </w:p>
          <w:p w:rsidR="00EC2C33" w:rsidRPr="00B127DE" w:rsidRDefault="00EC2C33" w:rsidP="00C30954">
            <w:pPr>
              <w:pStyle w:val="TabloGvde"/>
            </w:pPr>
            <w:r w:rsidRPr="00B127DE">
              <w:t>PG.1.1.2 Bakanlık mensuplarının online rezervasyon sisteminden yararlanma oranı (%)</w:t>
            </w:r>
          </w:p>
          <w:p w:rsidR="00EC2C33" w:rsidRPr="00B127DE" w:rsidRDefault="00EC2C33" w:rsidP="00C30954">
            <w:pPr>
              <w:pStyle w:val="TabloGvde"/>
            </w:pPr>
            <w:r w:rsidRPr="00B127DE">
              <w:t>PG.1.1.3 Bakanlık mensuplarının toplam konaklama içerisindeki hizmet alma oranı</w:t>
            </w:r>
          </w:p>
          <w:p w:rsidR="00EC2C33" w:rsidRPr="00B127DE" w:rsidRDefault="00EC2C33" w:rsidP="00C30954">
            <w:pPr>
              <w:pStyle w:val="TabloGvde"/>
            </w:pPr>
            <w:r w:rsidRPr="00B127DE">
              <w:t>PG.1.1.4 Restoran, lokal vb. (varsa) diğer hizmetlerden faydalanan kişi sayısı</w:t>
            </w:r>
          </w:p>
          <w:p w:rsidR="00EC2C33" w:rsidRPr="00B127DE" w:rsidRDefault="00EC2C33" w:rsidP="00C30954">
            <w:pPr>
              <w:pStyle w:val="TabloGvde"/>
            </w:pPr>
            <w:r w:rsidRPr="00B127DE">
              <w:t xml:space="preserve">PG.1.1.5 Kurumda düzenlenen toplantı, seminer gibi toplu organizasyonların sayısı </w:t>
            </w:r>
          </w:p>
          <w:p w:rsidR="00EC2C33" w:rsidRPr="00B127DE" w:rsidRDefault="00EC2C33" w:rsidP="00C30954">
            <w:pPr>
              <w:pStyle w:val="TabloGvde"/>
            </w:pPr>
            <w:r w:rsidRPr="00B127DE">
              <w:t xml:space="preserve">PG.1.1.6 Tanıtım ve görünürlük faaliyetlerine </w:t>
            </w:r>
            <w:r>
              <w:t>yönelik yapılan etkinlik sayısı</w:t>
            </w:r>
          </w:p>
        </w:tc>
      </w:tr>
      <w:tr w:rsidR="00EC2C33" w:rsidRPr="00506035" w:rsidTr="00C30954">
        <w:trPr>
          <w:trHeight w:val="2529"/>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Stratejiler</w:t>
            </w:r>
          </w:p>
        </w:tc>
        <w:tc>
          <w:tcPr>
            <w:tcW w:w="10934" w:type="dxa"/>
            <w:shd w:val="clear" w:color="auto" w:fill="F1F1F1"/>
            <w:vAlign w:val="center"/>
          </w:tcPr>
          <w:p w:rsidR="00EC2C33" w:rsidRPr="00B127DE" w:rsidRDefault="00EC2C33" w:rsidP="00C30954">
            <w:pPr>
              <w:pStyle w:val="TabloGvde"/>
            </w:pPr>
            <w:r>
              <w:t>S</w:t>
            </w:r>
            <w:r w:rsidRPr="00B127DE">
              <w:t>1 Online rezervasyon sistemine geçilerek sistemin ziyaretçi sayısı artırılacaktır.</w:t>
            </w:r>
          </w:p>
          <w:p w:rsidR="00EC2C33" w:rsidRPr="00B127DE" w:rsidRDefault="00EC2C33" w:rsidP="00C30954">
            <w:pPr>
              <w:pStyle w:val="TabloGvde"/>
            </w:pPr>
            <w:r>
              <w:t>S</w:t>
            </w:r>
            <w:r w:rsidRPr="00B127DE">
              <w:t>2 Bakanlık mensuplarının online rezervasyon sistemine geçilerek sistemin ziyaretçi sayısı artırılacaktır.</w:t>
            </w:r>
          </w:p>
          <w:p w:rsidR="00EC2C33" w:rsidRDefault="00EC2C33" w:rsidP="00C30954">
            <w:pPr>
              <w:pStyle w:val="TabloGvde"/>
            </w:pPr>
            <w:r>
              <w:t>S</w:t>
            </w:r>
            <w:r w:rsidRPr="00B127DE">
              <w:t xml:space="preserve">3 Kurumun toplantı, seminer gibi toplu organizasyonlarda alternatifler arasında yer alması sağlanacaktır. </w:t>
            </w:r>
          </w:p>
          <w:p w:rsidR="00EC2C33" w:rsidRPr="00B127DE" w:rsidRDefault="00EC2C33" w:rsidP="00C30954">
            <w:pPr>
              <w:pStyle w:val="TabloGvde"/>
            </w:pPr>
            <w:r>
              <w:t>S</w:t>
            </w:r>
            <w:r w:rsidRPr="00B127DE">
              <w:t>4 Kurum hizmetlerine erişim imkânlarını artırmaya ve kolaylaştırmaya yönelik görünürlük faaliyetleri ve rezervasyon sisteminin standartlaştırılmasına yönelik faaliyetler yürütülecektir.</w:t>
            </w:r>
          </w:p>
          <w:p w:rsidR="00EC2C33" w:rsidRPr="00B127DE" w:rsidRDefault="00EC2C33" w:rsidP="00C30954">
            <w:pPr>
              <w:pStyle w:val="TabloGvde"/>
            </w:pPr>
            <w:r>
              <w:t>S</w:t>
            </w:r>
            <w:r w:rsidRPr="00B127DE">
              <w:t>5 Konaklama ve diğer sosyal tesis hizmetlerinde boş kapasitenin oluştuğu dönemlerde bu kapasitenin organizasyonlar ile değerlendirilmesi sağlanarak kâr oranı artırılacaktır.</w:t>
            </w:r>
          </w:p>
          <w:p w:rsidR="00EC2C33" w:rsidRPr="00B127DE" w:rsidRDefault="00EC2C33" w:rsidP="00C30954">
            <w:pPr>
              <w:pStyle w:val="TabloGvde"/>
            </w:pPr>
            <w:r>
              <w:t>S</w:t>
            </w:r>
            <w:r w:rsidRPr="00B127DE">
              <w:t>6 Yerel yönetimler ve diğer dış paydaşlar ile iş birlikleri yapılarak kurumun tanıtımını artırmaya yöne</w:t>
            </w:r>
            <w:r>
              <w:t>lik faaliyetler yürütülecektir.</w:t>
            </w:r>
          </w:p>
        </w:tc>
      </w:tr>
    </w:tbl>
    <w:p w:rsidR="00EC2C33" w:rsidRPr="00506035" w:rsidRDefault="00EC2C33" w:rsidP="00EC2C33">
      <w:pPr>
        <w:spacing w:after="0" w:line="240" w:lineRule="auto"/>
        <w:jc w:val="both"/>
        <w:rPr>
          <w:sz w:val="24"/>
          <w:szCs w:val="24"/>
        </w:rPr>
      </w:pPr>
      <w:r w:rsidRPr="00506035">
        <w:rPr>
          <w:sz w:val="24"/>
          <w:szCs w:val="24"/>
        </w:rPr>
        <w:br w:type="page"/>
      </w: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0934"/>
      </w:tblGrid>
      <w:tr w:rsidR="00EC2C33" w:rsidRPr="00506035" w:rsidTr="00C30954">
        <w:trPr>
          <w:trHeight w:val="616"/>
        </w:trPr>
        <w:tc>
          <w:tcPr>
            <w:tcW w:w="13997" w:type="dxa"/>
            <w:gridSpan w:val="2"/>
            <w:shd w:val="clear" w:color="auto" w:fill="33CCCC"/>
          </w:tcPr>
          <w:p w:rsidR="00EC2C33" w:rsidRPr="00506035" w:rsidRDefault="00EC2C33" w:rsidP="00C30954">
            <w:pPr>
              <w:pStyle w:val="TabloTema"/>
            </w:pPr>
            <w:r w:rsidRPr="00506035">
              <w:t>TEMA:</w:t>
            </w:r>
            <w:r w:rsidRPr="00506035">
              <w:rPr>
                <w:spacing w:val="-3"/>
              </w:rPr>
              <w:t xml:space="preserve"> </w:t>
            </w:r>
            <w:r w:rsidRPr="00506035">
              <w:t>Hizmetlerin</w:t>
            </w:r>
            <w:r w:rsidRPr="00506035">
              <w:rPr>
                <w:spacing w:val="-5"/>
              </w:rPr>
              <w:t xml:space="preserve"> </w:t>
            </w:r>
            <w:r w:rsidRPr="00506035">
              <w:t>Kalitesi</w:t>
            </w:r>
          </w:p>
        </w:tc>
      </w:tr>
      <w:tr w:rsidR="00EC2C33" w:rsidRPr="00506035" w:rsidTr="00C30954">
        <w:trPr>
          <w:trHeight w:val="616"/>
        </w:trPr>
        <w:tc>
          <w:tcPr>
            <w:tcW w:w="13997" w:type="dxa"/>
            <w:gridSpan w:val="2"/>
            <w:shd w:val="clear" w:color="auto" w:fill="33CCCC"/>
          </w:tcPr>
          <w:p w:rsidR="00EC2C33" w:rsidRPr="00506035" w:rsidRDefault="00EC2C33" w:rsidP="00C30954">
            <w:pPr>
              <w:pStyle w:val="TabloOkulKurum"/>
            </w:pPr>
            <w:r w:rsidRPr="00506035">
              <w:t>Okul/Kurum</w:t>
            </w:r>
            <w:r w:rsidRPr="00506035">
              <w:rPr>
                <w:spacing w:val="-4"/>
              </w:rPr>
              <w:t xml:space="preserve"> </w:t>
            </w:r>
            <w:r w:rsidRPr="00506035">
              <w:t>Türü:</w:t>
            </w:r>
            <w:r w:rsidRPr="00506035">
              <w:rPr>
                <w:spacing w:val="-2"/>
              </w:rPr>
              <w:t xml:space="preserve"> </w:t>
            </w:r>
            <w:r w:rsidRPr="00506035">
              <w:t>Öğretmenevi</w:t>
            </w:r>
            <w:r w:rsidRPr="00506035">
              <w:rPr>
                <w:color w:val="FF0000"/>
              </w:rPr>
              <w:t xml:space="preserve"> </w:t>
            </w:r>
            <w:r w:rsidRPr="00506035">
              <w:t>ve ASO</w:t>
            </w:r>
          </w:p>
        </w:tc>
      </w:tr>
      <w:tr w:rsidR="00EC2C33" w:rsidRPr="00506035" w:rsidTr="00C30954">
        <w:trPr>
          <w:trHeight w:val="914"/>
        </w:trPr>
        <w:tc>
          <w:tcPr>
            <w:tcW w:w="3063" w:type="dxa"/>
            <w:shd w:val="clear" w:color="auto" w:fill="33CCCC"/>
            <w:vAlign w:val="center"/>
          </w:tcPr>
          <w:p w:rsidR="00EC2C33" w:rsidRPr="00506035" w:rsidRDefault="00EC2C33" w:rsidP="00C30954">
            <w:pPr>
              <w:pStyle w:val="TabloOkulKurum"/>
            </w:pPr>
            <w:r w:rsidRPr="00506035">
              <w:t>Amaç</w:t>
            </w:r>
          </w:p>
        </w:tc>
        <w:tc>
          <w:tcPr>
            <w:tcW w:w="10934" w:type="dxa"/>
            <w:shd w:val="clear" w:color="auto" w:fill="F1F1F1"/>
            <w:vAlign w:val="center"/>
          </w:tcPr>
          <w:p w:rsidR="00EC2C33" w:rsidRPr="003045BD" w:rsidRDefault="00EC2C33" w:rsidP="00C30954">
            <w:pPr>
              <w:pStyle w:val="TabloGvde"/>
            </w:pPr>
            <w:r w:rsidRPr="003045BD">
              <w:t>A2. Kurumdan yararlanan misafirlere kaliteli konaklama hizmeti verilmesi sağlanacaktır.</w:t>
            </w:r>
          </w:p>
        </w:tc>
      </w:tr>
      <w:tr w:rsidR="00EC2C33" w:rsidRPr="00506035" w:rsidTr="00C30954">
        <w:trPr>
          <w:trHeight w:val="1041"/>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Hedef</w:t>
            </w:r>
          </w:p>
        </w:tc>
        <w:tc>
          <w:tcPr>
            <w:tcW w:w="10934" w:type="dxa"/>
            <w:shd w:val="clear" w:color="auto" w:fill="F1F1F1"/>
            <w:vAlign w:val="center"/>
          </w:tcPr>
          <w:p w:rsidR="00EC2C33" w:rsidRPr="003045BD" w:rsidRDefault="00EC2C33" w:rsidP="00C30954">
            <w:pPr>
              <w:pStyle w:val="TabloGvde"/>
            </w:pPr>
            <w:r w:rsidRPr="003045BD">
              <w:t>H2.1 Kurum hizmet standartları geliştirilerek hizmet kalitesinin ve misafir memnuniyetinin artması</w:t>
            </w:r>
            <w:r>
              <w:t xml:space="preserve"> </w:t>
            </w:r>
            <w:r w:rsidRPr="003045BD">
              <w:t>sağlanacaktır.</w:t>
            </w:r>
          </w:p>
        </w:tc>
      </w:tr>
      <w:tr w:rsidR="00EC2C33" w:rsidRPr="00506035" w:rsidTr="00C30954">
        <w:trPr>
          <w:trHeight w:val="1272"/>
        </w:trPr>
        <w:tc>
          <w:tcPr>
            <w:tcW w:w="3063" w:type="dxa"/>
            <w:shd w:val="clear" w:color="auto" w:fill="33CCCC"/>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0934" w:type="dxa"/>
            <w:shd w:val="clear" w:color="auto" w:fill="F1F1F1"/>
            <w:vAlign w:val="center"/>
          </w:tcPr>
          <w:p w:rsidR="00EC2C33" w:rsidRPr="003045BD" w:rsidRDefault="00EC2C33" w:rsidP="00C30954">
            <w:pPr>
              <w:pStyle w:val="TabloGvde"/>
            </w:pPr>
            <w:r w:rsidRPr="003045BD">
              <w:t>PG.2.1.1 Misafir memnuniyet oranı</w:t>
            </w:r>
          </w:p>
          <w:p w:rsidR="00EC2C33" w:rsidRPr="003045BD" w:rsidRDefault="00EC2C33" w:rsidP="00C30954">
            <w:pPr>
              <w:pStyle w:val="TabloGvde"/>
            </w:pPr>
            <w:r w:rsidRPr="003045BD">
              <w:t>PG.2.1.2 Sözlü ve yazılı ulaşan öneri şikayet ve olumsuz vaka sayısı.</w:t>
            </w:r>
          </w:p>
          <w:p w:rsidR="00EC2C33" w:rsidRPr="003045BD" w:rsidRDefault="00EC2C33" w:rsidP="00C30954">
            <w:pPr>
              <w:pStyle w:val="TabloGvde"/>
            </w:pPr>
            <w:r w:rsidRPr="003045BD">
              <w:t>PG.2.1.3 Kurumun ulusal ve uluslararası belge sayısı.</w:t>
            </w:r>
          </w:p>
          <w:p w:rsidR="00EC2C33" w:rsidRPr="003045BD" w:rsidRDefault="00EC2C33" w:rsidP="00C30954">
            <w:pPr>
              <w:pStyle w:val="TabloGvde"/>
            </w:pPr>
            <w:r w:rsidRPr="003045BD">
              <w:t>PG.2.1.4 Önceki Dönemlere göre konaklama sayısındaki artış.</w:t>
            </w:r>
          </w:p>
          <w:p w:rsidR="00EC2C33" w:rsidRPr="003045BD" w:rsidRDefault="00EC2C33" w:rsidP="00C30954">
            <w:pPr>
              <w:pStyle w:val="TabloGvde"/>
            </w:pPr>
            <w:r w:rsidRPr="003045BD">
              <w:t>PG.2.1.5 Kurum dışı denetim raporu sonuçları.</w:t>
            </w:r>
          </w:p>
        </w:tc>
      </w:tr>
      <w:tr w:rsidR="00EC2C33" w:rsidRPr="00506035" w:rsidTr="00C30954">
        <w:trPr>
          <w:trHeight w:val="2227"/>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Stratejiler</w:t>
            </w:r>
          </w:p>
        </w:tc>
        <w:tc>
          <w:tcPr>
            <w:tcW w:w="10934" w:type="dxa"/>
            <w:shd w:val="clear" w:color="auto" w:fill="F1F1F1"/>
            <w:vAlign w:val="center"/>
          </w:tcPr>
          <w:p w:rsidR="00EC2C33" w:rsidRPr="003045BD" w:rsidRDefault="00EC2C33" w:rsidP="00C30954">
            <w:pPr>
              <w:pStyle w:val="TabloGvde"/>
            </w:pPr>
            <w:r>
              <w:t>S</w:t>
            </w:r>
            <w:r w:rsidRPr="003045BD">
              <w:t xml:space="preserve">1 Hizmet sunumunda </w:t>
            </w:r>
            <w:r>
              <w:t xml:space="preserve">kullanılan malzemelere </w:t>
            </w:r>
            <w:r w:rsidRPr="003045BD">
              <w:t>belirli standartlar getirilecektir.</w:t>
            </w:r>
          </w:p>
          <w:p w:rsidR="00EC2C33" w:rsidRPr="003045BD" w:rsidRDefault="00EC2C33" w:rsidP="00C30954">
            <w:pPr>
              <w:pStyle w:val="TabloGvde"/>
            </w:pPr>
            <w:r>
              <w:t>S</w:t>
            </w:r>
            <w:r w:rsidRPr="003045BD">
              <w:t>2 Müşteri memnuniyeti izlenip ölçülerek değerlendirilecektir.</w:t>
            </w:r>
          </w:p>
          <w:p w:rsidR="00EC2C33" w:rsidRPr="003045BD" w:rsidRDefault="00EC2C33" w:rsidP="00C30954">
            <w:pPr>
              <w:pStyle w:val="TabloGvde"/>
            </w:pPr>
            <w:r>
              <w:t>S</w:t>
            </w:r>
            <w:r w:rsidRPr="003045BD">
              <w:t>3 Kurumun iş analizi yapılarak nitelikli personel istihdam edilecektir.</w:t>
            </w:r>
          </w:p>
          <w:p w:rsidR="00EC2C33" w:rsidRPr="003045BD" w:rsidRDefault="00EC2C33" w:rsidP="00C30954">
            <w:pPr>
              <w:pStyle w:val="TabloGvde"/>
            </w:pPr>
            <w:r>
              <w:t>S</w:t>
            </w:r>
            <w:r w:rsidRPr="003045BD">
              <w:t>4 Kalite Yönetimi Belgesi alan kurum sayısı artırılacaktır.</w:t>
            </w:r>
          </w:p>
          <w:p w:rsidR="00EC2C33" w:rsidRPr="003045BD" w:rsidRDefault="00EC2C33" w:rsidP="00C30954">
            <w:pPr>
              <w:pStyle w:val="TabloGvde"/>
            </w:pPr>
            <w:r>
              <w:t>S</w:t>
            </w:r>
            <w:r w:rsidRPr="003045BD">
              <w:t>5 Konaklama sektörüne yönelik ulusal ve uluslararası organizasyonlara katılım sağlanacaktır.</w:t>
            </w:r>
          </w:p>
        </w:tc>
      </w:tr>
    </w:tbl>
    <w:p w:rsidR="00EC2C33" w:rsidRPr="00506035" w:rsidRDefault="00EC2C33" w:rsidP="00EC2C33">
      <w:pPr>
        <w:spacing w:after="0" w:line="240" w:lineRule="auto"/>
        <w:jc w:val="both"/>
        <w:rPr>
          <w:sz w:val="24"/>
          <w:szCs w:val="24"/>
        </w:rPr>
      </w:pPr>
      <w:r w:rsidRPr="00506035">
        <w:rPr>
          <w:sz w:val="24"/>
          <w:szCs w:val="24"/>
        </w:rPr>
        <w:br w:type="page"/>
      </w:r>
    </w:p>
    <w:tbl>
      <w:tblPr>
        <w:tblStyle w:val="TableNormal1"/>
        <w:tblpPr w:leftFromText="180" w:rightFromText="180" w:vertAnchor="text" w:horzAnchor="page" w:tblpX="1471" w:tblpY="1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10934"/>
      </w:tblGrid>
      <w:tr w:rsidR="00EC2C33" w:rsidRPr="00506035" w:rsidTr="00C30954">
        <w:trPr>
          <w:trHeight w:val="617"/>
        </w:trPr>
        <w:tc>
          <w:tcPr>
            <w:tcW w:w="13997" w:type="dxa"/>
            <w:gridSpan w:val="2"/>
            <w:shd w:val="clear" w:color="auto" w:fill="33CCCC"/>
          </w:tcPr>
          <w:p w:rsidR="00EC2C33" w:rsidRPr="00506035" w:rsidRDefault="00EC2C33" w:rsidP="00C30954">
            <w:pPr>
              <w:pStyle w:val="TabloTema"/>
            </w:pPr>
            <w:r w:rsidRPr="00506035">
              <w:t>TEMA:</w:t>
            </w:r>
            <w:r w:rsidRPr="00506035">
              <w:rPr>
                <w:spacing w:val="60"/>
              </w:rPr>
              <w:t xml:space="preserve"> </w:t>
            </w:r>
            <w:r w:rsidRPr="00506035">
              <w:t>Kurumsal</w:t>
            </w:r>
            <w:r w:rsidRPr="00506035">
              <w:rPr>
                <w:spacing w:val="-3"/>
              </w:rPr>
              <w:t xml:space="preserve"> </w:t>
            </w:r>
            <w:r w:rsidRPr="00506035">
              <w:t>Kapasite</w:t>
            </w:r>
          </w:p>
        </w:tc>
      </w:tr>
      <w:tr w:rsidR="00EC2C33" w:rsidRPr="00506035" w:rsidTr="00C30954">
        <w:trPr>
          <w:trHeight w:val="616"/>
        </w:trPr>
        <w:tc>
          <w:tcPr>
            <w:tcW w:w="13997" w:type="dxa"/>
            <w:gridSpan w:val="2"/>
            <w:shd w:val="clear" w:color="auto" w:fill="33CCCC"/>
          </w:tcPr>
          <w:p w:rsidR="00EC2C33" w:rsidRPr="00506035" w:rsidRDefault="00EC2C33" w:rsidP="00C30954">
            <w:pPr>
              <w:pStyle w:val="TabloOkulKurum"/>
            </w:pPr>
            <w:r w:rsidRPr="00506035">
              <w:t>Okul/Kurum</w:t>
            </w:r>
            <w:r w:rsidRPr="00506035">
              <w:rPr>
                <w:spacing w:val="-5"/>
              </w:rPr>
              <w:t xml:space="preserve"> </w:t>
            </w:r>
            <w:r w:rsidRPr="00506035">
              <w:t>Türü:</w:t>
            </w:r>
            <w:r w:rsidRPr="00506035">
              <w:rPr>
                <w:spacing w:val="-4"/>
              </w:rPr>
              <w:t xml:space="preserve"> </w:t>
            </w:r>
            <w:r w:rsidRPr="00506035">
              <w:t>Öğretmenevi ve ASO</w:t>
            </w:r>
          </w:p>
        </w:tc>
      </w:tr>
      <w:tr w:rsidR="00EC2C33" w:rsidRPr="00506035" w:rsidTr="00C30954">
        <w:trPr>
          <w:trHeight w:val="976"/>
        </w:trPr>
        <w:tc>
          <w:tcPr>
            <w:tcW w:w="3063" w:type="dxa"/>
            <w:shd w:val="clear" w:color="auto" w:fill="33CCCC"/>
            <w:vAlign w:val="center"/>
          </w:tcPr>
          <w:p w:rsidR="00EC2C33" w:rsidRPr="00506035" w:rsidRDefault="00EC2C33" w:rsidP="00C30954">
            <w:pPr>
              <w:pStyle w:val="TabloOkulKurum"/>
            </w:pPr>
            <w:r w:rsidRPr="00506035">
              <w:t>Amaç</w:t>
            </w:r>
          </w:p>
        </w:tc>
        <w:tc>
          <w:tcPr>
            <w:tcW w:w="10934" w:type="dxa"/>
            <w:shd w:val="clear" w:color="auto" w:fill="F1F1F1"/>
            <w:vAlign w:val="center"/>
          </w:tcPr>
          <w:p w:rsidR="00EC2C33" w:rsidRPr="003045BD" w:rsidRDefault="00EC2C33" w:rsidP="00C30954">
            <w:pPr>
              <w:pStyle w:val="TabloGvde"/>
            </w:pPr>
            <w:r w:rsidRPr="003045BD">
              <w:t>A3. Kurumun imkânları ve hizmet alanlarının organizasyonları güçlendirilecektir.</w:t>
            </w:r>
          </w:p>
        </w:tc>
      </w:tr>
      <w:tr w:rsidR="00EC2C33" w:rsidRPr="00506035" w:rsidTr="00C30954">
        <w:trPr>
          <w:trHeight w:val="976"/>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Hedef</w:t>
            </w:r>
          </w:p>
        </w:tc>
        <w:tc>
          <w:tcPr>
            <w:tcW w:w="10934" w:type="dxa"/>
            <w:shd w:val="clear" w:color="auto" w:fill="F1F1F1"/>
            <w:vAlign w:val="center"/>
          </w:tcPr>
          <w:p w:rsidR="00EC2C33" w:rsidRPr="003045BD" w:rsidRDefault="00EC2C33" w:rsidP="00C30954">
            <w:pPr>
              <w:pStyle w:val="TabloGvde"/>
            </w:pPr>
            <w:r w:rsidRPr="003045BD">
              <w:t>H3.1 Kurumun mevcut insan kaynağı ile hizmet alanlarının kapasitesi maksimum verimlilikle kullanılacaktır.</w:t>
            </w:r>
          </w:p>
        </w:tc>
      </w:tr>
      <w:tr w:rsidR="00EC2C33" w:rsidRPr="00506035" w:rsidTr="00C30954">
        <w:trPr>
          <w:trHeight w:val="1667"/>
        </w:trPr>
        <w:tc>
          <w:tcPr>
            <w:tcW w:w="3063" w:type="dxa"/>
            <w:shd w:val="clear" w:color="auto" w:fill="33CCCC"/>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0934" w:type="dxa"/>
            <w:shd w:val="clear" w:color="auto" w:fill="F1F1F1"/>
            <w:vAlign w:val="center"/>
          </w:tcPr>
          <w:p w:rsidR="00EC2C33" w:rsidRPr="003045BD" w:rsidRDefault="00EC2C33" w:rsidP="00C30954">
            <w:pPr>
              <w:pStyle w:val="TabloGvde"/>
            </w:pPr>
            <w:r w:rsidRPr="003045BD">
              <w:t>PG.3.1.1 Personele yönelik mesleki gelişim etkinlik sayısı.</w:t>
            </w:r>
          </w:p>
          <w:p w:rsidR="00EC2C33" w:rsidRPr="003045BD" w:rsidRDefault="00EC2C33" w:rsidP="00C30954">
            <w:pPr>
              <w:pStyle w:val="TabloGvde"/>
            </w:pPr>
            <w:r w:rsidRPr="003045BD">
              <w:t>PG.3.1.2 Kurumda beceri eğitimi alan ve staj yapan öğrenci sayısı.</w:t>
            </w:r>
          </w:p>
          <w:p w:rsidR="00EC2C33" w:rsidRPr="003045BD" w:rsidRDefault="00EC2C33" w:rsidP="00C30954">
            <w:pPr>
              <w:pStyle w:val="TabloGvde"/>
            </w:pPr>
            <w:r w:rsidRPr="003045BD">
              <w:t>PG.3.1.3 Yenilenen oda (yatak-mefruşat-donatım) sayısı.</w:t>
            </w:r>
          </w:p>
          <w:p w:rsidR="00EC2C33" w:rsidRPr="003045BD" w:rsidRDefault="00EC2C33" w:rsidP="00C30954">
            <w:pPr>
              <w:pStyle w:val="TabloGvde"/>
            </w:pPr>
            <w:r w:rsidRPr="003045BD">
              <w:t>PG.1.1.4 Kurumun malzeme, araç-gereç ve altyapısı yenilenen/tamamlanan (buzdolabı, klima, televizyon/internet/wifi bağlantısı vb.) birim sayısı.</w:t>
            </w:r>
          </w:p>
          <w:p w:rsidR="00EC2C33" w:rsidRPr="003045BD" w:rsidRDefault="00EC2C33" w:rsidP="00C30954">
            <w:pPr>
              <w:pStyle w:val="TabloGvde"/>
            </w:pPr>
            <w:r w:rsidRPr="003045BD">
              <w:t>PG.1.1.5 Önceki Yıllara göre Yıllık Net Satışlar’daki artış.</w:t>
            </w:r>
            <w:r>
              <w:t xml:space="preserve"> </w:t>
            </w:r>
          </w:p>
        </w:tc>
      </w:tr>
      <w:tr w:rsidR="00EC2C33" w:rsidRPr="00506035" w:rsidTr="00C30954">
        <w:trPr>
          <w:trHeight w:val="2277"/>
        </w:trPr>
        <w:tc>
          <w:tcPr>
            <w:tcW w:w="3063"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Stratejiler</w:t>
            </w:r>
          </w:p>
        </w:tc>
        <w:tc>
          <w:tcPr>
            <w:tcW w:w="10934" w:type="dxa"/>
            <w:shd w:val="clear" w:color="auto" w:fill="F1F1F1"/>
            <w:vAlign w:val="center"/>
          </w:tcPr>
          <w:p w:rsidR="00EC2C33" w:rsidRPr="003045BD" w:rsidRDefault="00EC2C33" w:rsidP="00C30954">
            <w:pPr>
              <w:pStyle w:val="TabloGvde"/>
            </w:pPr>
            <w:r>
              <w:t>S</w:t>
            </w:r>
            <w:r w:rsidRPr="003045BD">
              <w:t>1 Sınıflandırma çalışmaları yapılarak konaklama kapasitesi ve sosyal tesis hizmetlerinin çeşitliliğine bağlı olarak (A-B-C-D sınıfı) asgari hizmet standartları oluşturulacaktır.</w:t>
            </w:r>
          </w:p>
          <w:p w:rsidR="00EC2C33" w:rsidRPr="003045BD" w:rsidRDefault="00EC2C33" w:rsidP="00C30954">
            <w:pPr>
              <w:pStyle w:val="TabloGvde"/>
            </w:pPr>
            <w:r>
              <w:t>S</w:t>
            </w:r>
            <w:r w:rsidRPr="003045BD">
              <w:t>2 Kurumun sınıflandırma standartları doğrultusunda hizmet üniteleri iyileştirilecektir.</w:t>
            </w:r>
          </w:p>
          <w:p w:rsidR="00EC2C33" w:rsidRPr="003045BD" w:rsidRDefault="00EC2C33" w:rsidP="00C30954">
            <w:pPr>
              <w:pStyle w:val="TabloGvde"/>
            </w:pPr>
            <w:r>
              <w:t>S</w:t>
            </w:r>
            <w:r w:rsidRPr="003045BD">
              <w:t>3 Toplantı ve seminer organizasyonları için standart donatım ve materyaller sağlanacaktır.</w:t>
            </w:r>
          </w:p>
          <w:p w:rsidR="00EC2C33" w:rsidRPr="003045BD" w:rsidRDefault="00EC2C33" w:rsidP="00C30954">
            <w:pPr>
              <w:pStyle w:val="TabloGvde"/>
            </w:pPr>
            <w:r>
              <w:t>S</w:t>
            </w:r>
            <w:r w:rsidRPr="003045BD">
              <w:t xml:space="preserve">4 Hizmet kalitesini ve müşteri memnuniyetini artırmaya yönelik olarak tüm kurum personeline yıl boyunca eğitim imkanı sağlanacaktır. </w:t>
            </w:r>
          </w:p>
          <w:p w:rsidR="00EC2C33" w:rsidRPr="003045BD" w:rsidRDefault="00EC2C33" w:rsidP="00C30954">
            <w:pPr>
              <w:pStyle w:val="TabloGvde"/>
            </w:pPr>
            <w:r>
              <w:t>S</w:t>
            </w:r>
            <w:r w:rsidRPr="003045BD">
              <w:t>5 Kurumdaki birimlerin ihtiyaçları doğrultusunda beceri eğitimi imkanları geliştirilecektir.</w:t>
            </w:r>
          </w:p>
        </w:tc>
      </w:tr>
    </w:tbl>
    <w:p w:rsidR="00EC2C33" w:rsidRPr="00506035" w:rsidRDefault="00EC2C33" w:rsidP="00EC2C33">
      <w:pPr>
        <w:spacing w:after="0" w:line="240" w:lineRule="auto"/>
        <w:jc w:val="both"/>
        <w:rPr>
          <w:sz w:val="24"/>
          <w:szCs w:val="24"/>
        </w:rPr>
      </w:pPr>
      <w:r w:rsidRPr="00506035">
        <w:rPr>
          <w:sz w:val="24"/>
          <w:szCs w:val="24"/>
        </w:rPr>
        <w:br w:type="page"/>
      </w:r>
    </w:p>
    <w:tbl>
      <w:tblPr>
        <w:tblStyle w:val="TableNormal1"/>
        <w:tblW w:w="146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85"/>
        <w:gridCol w:w="11423"/>
      </w:tblGrid>
      <w:tr w:rsidR="00EC2C33" w:rsidRPr="00506035" w:rsidTr="00EC2C33">
        <w:trPr>
          <w:trHeight w:val="592"/>
        </w:trPr>
        <w:tc>
          <w:tcPr>
            <w:tcW w:w="14608" w:type="dxa"/>
            <w:gridSpan w:val="2"/>
            <w:shd w:val="clear" w:color="auto" w:fill="33CCCC"/>
          </w:tcPr>
          <w:p w:rsidR="00EC2C33" w:rsidRPr="00506035" w:rsidRDefault="00EC2C33" w:rsidP="00C30954">
            <w:pPr>
              <w:pStyle w:val="TabloTema"/>
            </w:pPr>
            <w:r w:rsidRPr="00506035">
              <w:t>TEMA:</w:t>
            </w:r>
            <w:r w:rsidRPr="00506035">
              <w:rPr>
                <w:spacing w:val="-1"/>
              </w:rPr>
              <w:t xml:space="preserve"> </w:t>
            </w:r>
            <w:r w:rsidRPr="00506035">
              <w:t>Kurumsal</w:t>
            </w:r>
            <w:r w:rsidRPr="00506035">
              <w:rPr>
                <w:spacing w:val="1"/>
              </w:rPr>
              <w:t xml:space="preserve"> </w:t>
            </w:r>
            <w:r w:rsidRPr="00506035">
              <w:t>Kapasite</w:t>
            </w:r>
          </w:p>
        </w:tc>
      </w:tr>
      <w:tr w:rsidR="00EC2C33" w:rsidRPr="00506035" w:rsidTr="00EC2C33">
        <w:trPr>
          <w:trHeight w:val="593"/>
        </w:trPr>
        <w:tc>
          <w:tcPr>
            <w:tcW w:w="14608" w:type="dxa"/>
            <w:gridSpan w:val="2"/>
            <w:shd w:val="clear" w:color="auto" w:fill="33CCCC"/>
          </w:tcPr>
          <w:p w:rsidR="00EC2C33" w:rsidRPr="00D072F6" w:rsidRDefault="00EC2C33" w:rsidP="00C30954">
            <w:pPr>
              <w:pStyle w:val="TabloOkulKurum"/>
            </w:pPr>
            <w:r w:rsidRPr="00506035">
              <w:t>Okul/Kurum</w:t>
            </w:r>
            <w:r w:rsidRPr="00506035">
              <w:rPr>
                <w:spacing w:val="-5"/>
              </w:rPr>
              <w:t xml:space="preserve"> </w:t>
            </w:r>
            <w:r w:rsidRPr="00506035">
              <w:t>Türü:</w:t>
            </w:r>
            <w:r w:rsidRPr="00506035">
              <w:rPr>
                <w:spacing w:val="-4"/>
              </w:rPr>
              <w:t xml:space="preserve"> </w:t>
            </w:r>
            <w:r w:rsidRPr="00506035">
              <w:t>Öğretmenevi</w:t>
            </w:r>
          </w:p>
        </w:tc>
      </w:tr>
      <w:tr w:rsidR="00EC2C33" w:rsidRPr="00506035" w:rsidTr="00EC2C33">
        <w:trPr>
          <w:trHeight w:val="894"/>
        </w:trPr>
        <w:tc>
          <w:tcPr>
            <w:tcW w:w="3185" w:type="dxa"/>
            <w:shd w:val="clear" w:color="auto" w:fill="33CCCC"/>
            <w:vAlign w:val="center"/>
          </w:tcPr>
          <w:p w:rsidR="00EC2C33" w:rsidRPr="00506035" w:rsidRDefault="00EC2C33" w:rsidP="00C30954">
            <w:pPr>
              <w:pStyle w:val="TabloOkulKurum"/>
            </w:pPr>
            <w:r w:rsidRPr="00506035">
              <w:t>Amaç</w:t>
            </w:r>
          </w:p>
        </w:tc>
        <w:tc>
          <w:tcPr>
            <w:tcW w:w="11423" w:type="dxa"/>
            <w:shd w:val="clear" w:color="auto" w:fill="F1F1F1"/>
            <w:vAlign w:val="center"/>
          </w:tcPr>
          <w:p w:rsidR="00EC2C33" w:rsidRPr="003045BD" w:rsidRDefault="00EC2C33" w:rsidP="00C30954">
            <w:pPr>
              <w:pStyle w:val="TabloGvde"/>
            </w:pPr>
            <w:r w:rsidRPr="003045BD">
              <w:t>A4. Kurumun fiziki imkân ve yetkinliklerinin kullanımı verimli ve sürdürülebilir bir şekilde geliştirilecektir.</w:t>
            </w:r>
          </w:p>
        </w:tc>
      </w:tr>
      <w:tr w:rsidR="00EC2C33" w:rsidRPr="00506035" w:rsidTr="00EC2C33">
        <w:trPr>
          <w:trHeight w:val="796"/>
        </w:trPr>
        <w:tc>
          <w:tcPr>
            <w:tcW w:w="3185"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Hedef</w:t>
            </w:r>
          </w:p>
        </w:tc>
        <w:tc>
          <w:tcPr>
            <w:tcW w:w="11423" w:type="dxa"/>
            <w:shd w:val="clear" w:color="auto" w:fill="F1F1F1"/>
            <w:vAlign w:val="center"/>
          </w:tcPr>
          <w:p w:rsidR="00EC2C33" w:rsidRPr="003045BD" w:rsidRDefault="00EC2C33" w:rsidP="00C30954">
            <w:pPr>
              <w:pStyle w:val="TabloGvde"/>
            </w:pPr>
            <w:r w:rsidRPr="003045BD">
              <w:t>H4.1 İklim değişikliğinin olumsuz etkilerini azaltmak ve çevresel sürdürülebilirliği sağlamak için tasarruf tedbirleri kapsamında enerji verimliliği artırılacaktır.</w:t>
            </w:r>
          </w:p>
        </w:tc>
      </w:tr>
      <w:tr w:rsidR="00EC2C33" w:rsidRPr="00506035" w:rsidTr="00EC2C33">
        <w:trPr>
          <w:trHeight w:val="2529"/>
        </w:trPr>
        <w:tc>
          <w:tcPr>
            <w:tcW w:w="3185" w:type="dxa"/>
            <w:shd w:val="clear" w:color="auto" w:fill="33CCCC"/>
            <w:vAlign w:val="center"/>
          </w:tcPr>
          <w:p w:rsidR="00EC2C33" w:rsidRPr="00506035" w:rsidRDefault="00EC2C33" w:rsidP="00C30954">
            <w:pPr>
              <w:pStyle w:val="TabloOkulKurum"/>
            </w:pPr>
            <w:r w:rsidRPr="00506035">
              <w:t>Performans</w:t>
            </w:r>
            <w:r w:rsidRPr="00506035">
              <w:rPr>
                <w:spacing w:val="-4"/>
              </w:rPr>
              <w:t xml:space="preserve"> </w:t>
            </w:r>
            <w:r w:rsidRPr="00506035">
              <w:t>Göstergeleri</w:t>
            </w:r>
          </w:p>
        </w:tc>
        <w:tc>
          <w:tcPr>
            <w:tcW w:w="11423" w:type="dxa"/>
            <w:shd w:val="clear" w:color="auto" w:fill="F1F1F1"/>
            <w:vAlign w:val="center"/>
          </w:tcPr>
          <w:p w:rsidR="00EC2C33" w:rsidRPr="003045BD" w:rsidRDefault="00EC2C33" w:rsidP="00C30954">
            <w:pPr>
              <w:pStyle w:val="TabloGvde"/>
            </w:pPr>
            <w:r w:rsidRPr="003045BD">
              <w:t xml:space="preserve">PG.4.1.1 Sistemlerin iyileştirilmesi kapsamında yapılan çalışma sayısı </w:t>
            </w:r>
          </w:p>
          <w:p w:rsidR="00EC2C33" w:rsidRPr="003045BD" w:rsidRDefault="00EC2C33" w:rsidP="00C30954">
            <w:pPr>
              <w:pStyle w:val="TabloGvde"/>
            </w:pPr>
            <w:r w:rsidRPr="003045BD">
              <w:t>PG.4.1.2 Aydınlatma sisteminde tasarruf sağlamak için uygun görülen bölümlerde kullanılan harekete duyarlı lamba sayısı</w:t>
            </w:r>
          </w:p>
          <w:p w:rsidR="00EC2C33" w:rsidRDefault="00EC2C33" w:rsidP="00C30954">
            <w:pPr>
              <w:pStyle w:val="TabloGvde"/>
            </w:pPr>
            <w:r w:rsidRPr="003045BD">
              <w:t xml:space="preserve">PG.4.1.3 Elektrik sisteminde tasarruf sağlamak için odalarda kullanılan elektronik anahtar sayısı PG.4.1.4 Su tesisatında, tasarruf sağlamak için kullanılan harekete duyarlı musluk sayısı </w:t>
            </w:r>
          </w:p>
          <w:p w:rsidR="00EC2C33" w:rsidRPr="003045BD" w:rsidRDefault="00EC2C33" w:rsidP="00C30954">
            <w:pPr>
              <w:pStyle w:val="TabloGvde"/>
            </w:pPr>
            <w:r w:rsidRPr="003045BD">
              <w:t>PG.4.1.5 Elektrik tüketim miktarı (kw/s)</w:t>
            </w:r>
          </w:p>
          <w:p w:rsidR="00EC2C33" w:rsidRPr="003045BD" w:rsidRDefault="00EC2C33" w:rsidP="00C30954">
            <w:pPr>
              <w:pStyle w:val="TabloGvde"/>
            </w:pPr>
            <w:r w:rsidRPr="003045BD">
              <w:t>PG.4.1.6 Su tüketim miktarı (m3)</w:t>
            </w:r>
          </w:p>
          <w:p w:rsidR="00EC2C33" w:rsidRPr="003045BD" w:rsidRDefault="00EC2C33" w:rsidP="00C30954">
            <w:pPr>
              <w:pStyle w:val="TabloGvde"/>
            </w:pPr>
            <w:r w:rsidRPr="003045BD">
              <w:t>PG.4.1.7 Doğalgaz/akaryakıt/kömür tüketim miktarı (m3/lt/kg)</w:t>
            </w:r>
          </w:p>
        </w:tc>
      </w:tr>
      <w:tr w:rsidR="00EC2C33" w:rsidRPr="00506035" w:rsidTr="00EC2C33">
        <w:trPr>
          <w:trHeight w:val="1519"/>
        </w:trPr>
        <w:tc>
          <w:tcPr>
            <w:tcW w:w="3185" w:type="dxa"/>
            <w:shd w:val="clear" w:color="auto" w:fill="33CCCC"/>
            <w:vAlign w:val="center"/>
          </w:tcPr>
          <w:p w:rsidR="00EC2C33" w:rsidRPr="00506035" w:rsidRDefault="00EC2C33" w:rsidP="00C30954">
            <w:pPr>
              <w:pStyle w:val="TabloOkulKurum"/>
              <w:rPr>
                <w:rFonts w:hAnsi="Times New Roman"/>
              </w:rPr>
            </w:pPr>
            <w:r w:rsidRPr="00506035">
              <w:rPr>
                <w:rFonts w:hAnsi="Times New Roman"/>
              </w:rPr>
              <w:t>Stratejiler</w:t>
            </w:r>
          </w:p>
        </w:tc>
        <w:tc>
          <w:tcPr>
            <w:tcW w:w="11423" w:type="dxa"/>
            <w:shd w:val="clear" w:color="auto" w:fill="F1F1F1"/>
            <w:vAlign w:val="center"/>
          </w:tcPr>
          <w:p w:rsidR="00EC2C33" w:rsidRPr="003045BD" w:rsidRDefault="00EC2C33" w:rsidP="00C30954">
            <w:pPr>
              <w:pStyle w:val="TabloGvde"/>
            </w:pPr>
            <w:r>
              <w:t>S</w:t>
            </w:r>
            <w:r w:rsidRPr="003045BD">
              <w:t>1 Kurumun elektrik, su ve yakıt tüketimi miktar ve tutar olarak izlenerek tüketimi artıran unsurlar araştırılacak ve verimliliği artıracak tedbirler alınacaktır.</w:t>
            </w:r>
          </w:p>
          <w:p w:rsidR="00EC2C33" w:rsidRPr="003045BD" w:rsidRDefault="00EC2C33" w:rsidP="00C30954">
            <w:pPr>
              <w:pStyle w:val="TabloGvde"/>
            </w:pPr>
            <w:r>
              <w:t>S</w:t>
            </w:r>
            <w:r w:rsidRPr="003045BD">
              <w:t>2 Tasarruf tedbirleri kapsamında enerji verimliliği ile ilgili personel için farkındalık etkinlikleri yapılacaktır.</w:t>
            </w:r>
          </w:p>
          <w:p w:rsidR="00EC2C33" w:rsidRPr="003045BD" w:rsidRDefault="00EC2C33" w:rsidP="00C30954">
            <w:pPr>
              <w:pStyle w:val="TabloGvde"/>
            </w:pPr>
            <w:r>
              <w:t>S</w:t>
            </w:r>
            <w:r w:rsidRPr="003045BD">
              <w:t>3 Enerji tasarrufunun sağlanması için tedbir alınmasına yönelik çalışmalar yapılacaktır.</w:t>
            </w:r>
          </w:p>
          <w:p w:rsidR="00EC2C33" w:rsidRPr="003045BD" w:rsidRDefault="00EC2C33" w:rsidP="00C30954">
            <w:pPr>
              <w:pStyle w:val="TabloGvde"/>
            </w:pPr>
            <w:r>
              <w:t>S</w:t>
            </w:r>
            <w:r w:rsidRPr="003045BD">
              <w:t>4 Yenilenebilir enerji kaynaklarından daha fazla yararlanmak için çalışmalar yapılacaktır.</w:t>
            </w:r>
          </w:p>
          <w:p w:rsidR="00EC2C33" w:rsidRPr="003045BD" w:rsidRDefault="00EC2C33" w:rsidP="00C30954">
            <w:pPr>
              <w:pStyle w:val="TabloGvde"/>
            </w:pPr>
            <w:r>
              <w:t>S</w:t>
            </w:r>
            <w:r w:rsidRPr="003045BD">
              <w:t>5. Sistemlerin iyileştirilmesi kapsamında ısıtma ve soğutma merkezi sistemleri, kazan değişikliği, pompa değişikliği vb. kapsamında sistemlerin periodik bakımları yapılacaktır.</w:t>
            </w:r>
          </w:p>
        </w:tc>
      </w:tr>
    </w:tbl>
    <w:p w:rsidR="00EC2C33" w:rsidRDefault="00EC2C33" w:rsidP="00EC2C33">
      <w:pPr>
        <w:spacing w:after="0" w:line="240" w:lineRule="auto"/>
        <w:jc w:val="both"/>
      </w:pPr>
      <w:r w:rsidRPr="00506035">
        <w:rPr>
          <w:sz w:val="24"/>
          <w:szCs w:val="24"/>
        </w:rP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10902"/>
      </w:tblGrid>
      <w:tr w:rsidR="00EC2C33" w:rsidTr="00C30954">
        <w:trPr>
          <w:trHeight w:val="822"/>
        </w:trPr>
        <w:tc>
          <w:tcPr>
            <w:tcW w:w="13955" w:type="dxa"/>
            <w:gridSpan w:val="2"/>
            <w:shd w:val="clear" w:color="auto" w:fill="9CC2E4"/>
            <w:vAlign w:val="center"/>
          </w:tcPr>
          <w:p w:rsidR="00EC2C33" w:rsidRPr="00AC37CF" w:rsidRDefault="00EC2C33" w:rsidP="00C30954">
            <w:pPr>
              <w:pStyle w:val="TabloTema"/>
            </w:pPr>
            <w:r w:rsidRPr="00AC37CF">
              <w:t>TEMA: Eğitim Öğretime Erişim ve Katılım</w:t>
            </w:r>
          </w:p>
        </w:tc>
      </w:tr>
      <w:tr w:rsidR="00EC2C33" w:rsidTr="00C30954">
        <w:trPr>
          <w:trHeight w:val="628"/>
        </w:trPr>
        <w:tc>
          <w:tcPr>
            <w:tcW w:w="13955"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604"/>
        </w:trPr>
        <w:tc>
          <w:tcPr>
            <w:tcW w:w="3053" w:type="dxa"/>
            <w:shd w:val="clear" w:color="auto" w:fill="9CC2E4"/>
            <w:vAlign w:val="center"/>
          </w:tcPr>
          <w:p w:rsidR="00EC2C33" w:rsidRDefault="00EC2C33" w:rsidP="00C30954">
            <w:pPr>
              <w:pStyle w:val="TabloOkulKurum"/>
            </w:pPr>
            <w:r>
              <w:t>Amaç</w:t>
            </w:r>
          </w:p>
        </w:tc>
        <w:tc>
          <w:tcPr>
            <w:tcW w:w="10902" w:type="dxa"/>
            <w:shd w:val="clear" w:color="auto" w:fill="D9D9D9"/>
            <w:vAlign w:val="center"/>
          </w:tcPr>
          <w:p w:rsidR="00EC2C33" w:rsidRPr="00CE2318" w:rsidRDefault="00EC2C33" w:rsidP="00C30954">
            <w:pPr>
              <w:pStyle w:val="TabloGvde"/>
            </w:pPr>
            <w:r w:rsidRPr="00CE2318">
              <w:t>A1. Bireyin bilgi, beceri ve yetkinliklerini geliştirmek amacıyla bireysel ve toplumsal bir yaklaşımla hayat boyu öğrenme imkânları sunmak.</w:t>
            </w:r>
          </w:p>
        </w:tc>
      </w:tr>
      <w:tr w:rsidR="00EC2C33" w:rsidTr="00C30954">
        <w:trPr>
          <w:trHeight w:val="885"/>
        </w:trPr>
        <w:tc>
          <w:tcPr>
            <w:tcW w:w="3053" w:type="dxa"/>
            <w:shd w:val="clear" w:color="auto" w:fill="9CC2E4"/>
            <w:vAlign w:val="center"/>
          </w:tcPr>
          <w:p w:rsidR="00EC2C33" w:rsidRDefault="00EC2C33" w:rsidP="00C30954">
            <w:pPr>
              <w:pStyle w:val="TabloOkulKurum"/>
            </w:pPr>
            <w:r>
              <w:t>Hedef</w:t>
            </w:r>
          </w:p>
        </w:tc>
        <w:tc>
          <w:tcPr>
            <w:tcW w:w="10902" w:type="dxa"/>
            <w:shd w:val="clear" w:color="auto" w:fill="D9D9D9"/>
            <w:vAlign w:val="center"/>
          </w:tcPr>
          <w:p w:rsidR="00EC2C33" w:rsidRPr="00CE2318" w:rsidRDefault="00EC2C33" w:rsidP="00C30954">
            <w:pPr>
              <w:pStyle w:val="TabloGvde"/>
            </w:pPr>
            <w:r w:rsidRPr="00CE2318">
              <w:t>H1.1. Kursiyerlerin yaygın eğitim kurs programlarına erişim, devam ve tamamlama oranları artırılacaktır.</w:t>
            </w:r>
          </w:p>
        </w:tc>
      </w:tr>
      <w:tr w:rsidR="00EC2C33" w:rsidTr="00C30954">
        <w:trPr>
          <w:trHeight w:val="2037"/>
        </w:trPr>
        <w:tc>
          <w:tcPr>
            <w:tcW w:w="3053"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02" w:type="dxa"/>
            <w:shd w:val="clear" w:color="auto" w:fill="D9D9D9"/>
            <w:vAlign w:val="center"/>
          </w:tcPr>
          <w:p w:rsidR="00EC2C33" w:rsidRPr="00CE2318" w:rsidRDefault="00EC2C33" w:rsidP="00C30954">
            <w:pPr>
              <w:pStyle w:val="TabloGvde"/>
            </w:pPr>
            <w:r w:rsidRPr="00CE2318">
              <w:t xml:space="preserve">PG1.1.1. Açılan kurs sayısı </w:t>
            </w:r>
          </w:p>
          <w:p w:rsidR="00EC2C33" w:rsidRPr="00CE2318" w:rsidRDefault="00EC2C33" w:rsidP="00C30954">
            <w:pPr>
              <w:pStyle w:val="TabloGvde"/>
            </w:pPr>
            <w:r w:rsidRPr="00CE2318">
              <w:t>PG1.1.2. Bir kurs süresince katıldığı kursu tamamlayamaya kursiyer oranı (%)</w:t>
            </w:r>
          </w:p>
          <w:p w:rsidR="00EC2C33" w:rsidRPr="00CE2318" w:rsidRDefault="00EC2C33" w:rsidP="00C30954">
            <w:pPr>
              <w:pStyle w:val="TabloGvde"/>
            </w:pPr>
            <w:r w:rsidRPr="00CE2318">
              <w:t>PG1.1.3. Kurum, kuruluşlar ve sivil toplum kuruluşları ve ile yapılan iş birlikleri sayısı</w:t>
            </w:r>
          </w:p>
          <w:p w:rsidR="00EC2C33" w:rsidRPr="00CE2318" w:rsidRDefault="00EC2C33" w:rsidP="00C30954">
            <w:pPr>
              <w:pStyle w:val="TabloGvde"/>
            </w:pPr>
            <w:r w:rsidRPr="00CE2318">
              <w:t>PG1.1.4. Uluslararası düzeyde yetişkin eğitim merkezleri ile yapılan iş birlikleri sayısı</w:t>
            </w:r>
          </w:p>
        </w:tc>
      </w:tr>
      <w:tr w:rsidR="00EC2C33" w:rsidTr="00C30954">
        <w:trPr>
          <w:trHeight w:val="2037"/>
        </w:trPr>
        <w:tc>
          <w:tcPr>
            <w:tcW w:w="3053" w:type="dxa"/>
            <w:shd w:val="clear" w:color="auto" w:fill="9CC2E4"/>
            <w:vAlign w:val="center"/>
          </w:tcPr>
          <w:p w:rsidR="00EC2C33" w:rsidRDefault="00EC2C33" w:rsidP="00C30954">
            <w:pPr>
              <w:pStyle w:val="TabloOkulKurum"/>
            </w:pPr>
            <w:r>
              <w:rPr>
                <w:spacing w:val="-2"/>
              </w:rPr>
              <w:t>Stratejiler</w:t>
            </w:r>
          </w:p>
        </w:tc>
        <w:tc>
          <w:tcPr>
            <w:tcW w:w="10902" w:type="dxa"/>
            <w:shd w:val="clear" w:color="auto" w:fill="D9D9D9"/>
            <w:vAlign w:val="center"/>
          </w:tcPr>
          <w:p w:rsidR="00EC2C33" w:rsidRPr="00CE2318" w:rsidRDefault="00EC2C33" w:rsidP="00C30954">
            <w:pPr>
              <w:pStyle w:val="TabloGvde"/>
            </w:pPr>
            <w:r>
              <w:t>S</w:t>
            </w:r>
            <w:r w:rsidRPr="00CE2318">
              <w:t xml:space="preserve">1. Kursların tamamlanmama nedenleri araştırılarak buna yönelik önleyici tedbirler geliştirilecektir.  </w:t>
            </w:r>
          </w:p>
          <w:p w:rsidR="00EC2C33" w:rsidRPr="00CE2318" w:rsidRDefault="00EC2C33" w:rsidP="00C30954">
            <w:pPr>
              <w:pStyle w:val="TabloGvde"/>
            </w:pPr>
            <w:r>
              <w:t>S</w:t>
            </w:r>
            <w:r w:rsidRPr="00CE2318">
              <w:t>2. Hayat boyu rehberlik faaliyetleri ile kursiyerlerin kuruma, kurum kültürüne ve katılacakları kurslara uyumunu güçlendirmek için çalışmalar yürütülecektir.</w:t>
            </w:r>
          </w:p>
          <w:p w:rsidR="00EC2C33" w:rsidRPr="00CE2318" w:rsidRDefault="00EC2C33" w:rsidP="00C30954">
            <w:pPr>
              <w:pStyle w:val="TabloGvde"/>
            </w:pPr>
            <w:r>
              <w:t>S</w:t>
            </w:r>
            <w:r w:rsidRPr="00CE2318">
              <w:t>3. Kurum, kuruluşlar ve sivil toplum kuruluşları ile yapılan iş birlikleri ile merkezin etki alanının genişletilmesi sağlanacaktır.</w:t>
            </w:r>
          </w:p>
          <w:p w:rsidR="00EC2C33" w:rsidRPr="00CE2318" w:rsidRDefault="00EC2C33" w:rsidP="00C30954">
            <w:pPr>
              <w:pStyle w:val="TabloGvde"/>
              <w:tabs>
                <w:tab w:val="left" w:pos="7416"/>
              </w:tabs>
            </w:pPr>
            <w:r>
              <w:t>S</w:t>
            </w:r>
            <w:r w:rsidRPr="00CE2318">
              <w:t>4. Uluslararası kurumlarla iş birlikleri yapılarak deneyim paylaşımı artırılacaktır.</w:t>
            </w:r>
          </w:p>
        </w:tc>
      </w:tr>
    </w:tbl>
    <w:p w:rsidR="00EC2C33" w:rsidRDefault="00EC2C33" w:rsidP="00EC2C33">
      <w:r>
        <w:br w:type="page"/>
      </w:r>
    </w:p>
    <w:tbl>
      <w:tblPr>
        <w:tblStyle w:val="TableNormal"/>
        <w:tblW w:w="1419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6"/>
        <w:gridCol w:w="11087"/>
      </w:tblGrid>
      <w:tr w:rsidR="00EC2C33" w:rsidTr="00EC2C33">
        <w:trPr>
          <w:trHeight w:val="693"/>
        </w:trPr>
        <w:tc>
          <w:tcPr>
            <w:tcW w:w="14193" w:type="dxa"/>
            <w:gridSpan w:val="2"/>
            <w:shd w:val="clear" w:color="auto" w:fill="9CC2E4"/>
            <w:vAlign w:val="center"/>
          </w:tcPr>
          <w:p w:rsidR="00EC2C33" w:rsidRDefault="00EC2C33" w:rsidP="00C30954">
            <w:pPr>
              <w:pStyle w:val="TabloTema"/>
            </w:pPr>
            <w:r>
              <w:t>TEMA:</w:t>
            </w:r>
            <w:r>
              <w:rPr>
                <w:spacing w:val="-7"/>
              </w:rPr>
              <w:t xml:space="preserve"> </w:t>
            </w:r>
            <w:r w:rsidRPr="00AC37CF">
              <w:rPr>
                <w:lang w:val="tr-TR"/>
              </w:rPr>
              <w:t>Eğitim Öğretime Erişim ve Katılım</w:t>
            </w:r>
          </w:p>
        </w:tc>
      </w:tr>
      <w:tr w:rsidR="00EC2C33" w:rsidTr="00EC2C33">
        <w:trPr>
          <w:trHeight w:val="693"/>
        </w:trPr>
        <w:tc>
          <w:tcPr>
            <w:tcW w:w="14193" w:type="dxa"/>
            <w:gridSpan w:val="2"/>
            <w:shd w:val="clear" w:color="auto" w:fill="9CC2E4"/>
            <w:vAlign w:val="center"/>
          </w:tcPr>
          <w:p w:rsidR="00EC2C33" w:rsidRDefault="00EC2C33" w:rsidP="00C30954">
            <w:pPr>
              <w:pStyle w:val="TabloOkulKurum"/>
            </w:pPr>
            <w:r>
              <w:t>Okul/Kurum</w:t>
            </w:r>
            <w:r>
              <w:rPr>
                <w:spacing w:val="-6"/>
              </w:rPr>
              <w:t xml:space="preserve"> </w:t>
            </w:r>
            <w:r>
              <w:t>Türü:</w:t>
            </w:r>
            <w:r>
              <w:rPr>
                <w:spacing w:val="-3"/>
              </w:rPr>
              <w:t xml:space="preserve"> </w:t>
            </w:r>
            <w:r>
              <w:t>Halk</w:t>
            </w:r>
            <w:r>
              <w:rPr>
                <w:spacing w:val="-6"/>
              </w:rPr>
              <w:t xml:space="preserve"> </w:t>
            </w:r>
            <w:r>
              <w:t>Eğitimi</w:t>
            </w:r>
            <w:r>
              <w:rPr>
                <w:spacing w:val="-7"/>
              </w:rPr>
              <w:t xml:space="preserve"> </w:t>
            </w:r>
            <w:r>
              <w:rPr>
                <w:spacing w:val="-2"/>
              </w:rPr>
              <w:t>Merkezleri</w:t>
            </w:r>
          </w:p>
        </w:tc>
      </w:tr>
      <w:tr w:rsidR="00EC2C33" w:rsidTr="00EC2C33">
        <w:trPr>
          <w:trHeight w:val="708"/>
        </w:trPr>
        <w:tc>
          <w:tcPr>
            <w:tcW w:w="3106" w:type="dxa"/>
            <w:shd w:val="clear" w:color="auto" w:fill="9CC2E4"/>
            <w:vAlign w:val="center"/>
          </w:tcPr>
          <w:p w:rsidR="00EC2C33" w:rsidRDefault="00EC2C33" w:rsidP="00C30954">
            <w:pPr>
              <w:pStyle w:val="TabloOkulKurum"/>
            </w:pPr>
            <w:r>
              <w:rPr>
                <w:spacing w:val="-4"/>
              </w:rPr>
              <w:t>Amaç</w:t>
            </w:r>
          </w:p>
        </w:tc>
        <w:tc>
          <w:tcPr>
            <w:tcW w:w="11087" w:type="dxa"/>
            <w:shd w:val="clear" w:color="auto" w:fill="D9D9D9"/>
            <w:vAlign w:val="center"/>
          </w:tcPr>
          <w:p w:rsidR="00EC2C33" w:rsidRPr="00677042" w:rsidRDefault="00EC2C33" w:rsidP="00C30954">
            <w:pPr>
              <w:pStyle w:val="TabloGvde"/>
            </w:pPr>
            <w:r w:rsidRPr="00677042">
              <w:t>A1. Bireyin bilgi, beceri ve yetkinliklerini geliştirmek amacıyla bireysel ve toplumsal bir yaklaşımla hayat boyu öğrenme imkânları sunmak.</w:t>
            </w:r>
          </w:p>
        </w:tc>
      </w:tr>
      <w:tr w:rsidR="00EC2C33" w:rsidTr="00EC2C33">
        <w:trPr>
          <w:trHeight w:val="702"/>
        </w:trPr>
        <w:tc>
          <w:tcPr>
            <w:tcW w:w="3106" w:type="dxa"/>
            <w:shd w:val="clear" w:color="auto" w:fill="9CC2E4"/>
            <w:vAlign w:val="center"/>
          </w:tcPr>
          <w:p w:rsidR="00EC2C33" w:rsidRDefault="00EC2C33" w:rsidP="00C30954">
            <w:pPr>
              <w:pStyle w:val="TabloOkulKurum"/>
            </w:pPr>
            <w:r>
              <w:rPr>
                <w:spacing w:val="-4"/>
              </w:rPr>
              <w:t>Hedef</w:t>
            </w:r>
          </w:p>
        </w:tc>
        <w:tc>
          <w:tcPr>
            <w:tcW w:w="11087" w:type="dxa"/>
            <w:shd w:val="clear" w:color="auto" w:fill="D9D9D9"/>
            <w:vAlign w:val="center"/>
          </w:tcPr>
          <w:p w:rsidR="00EC2C33" w:rsidRPr="00677042" w:rsidRDefault="00EC2C33" w:rsidP="00C30954">
            <w:pPr>
              <w:pStyle w:val="TabloGvde"/>
            </w:pPr>
            <w:r w:rsidRPr="00677042">
              <w:t>H1.2. Hayat boyu öğrenmeyle bireylerde kişisel, çevresel ve mesleki anlamda farkındalık oluşturulacaktır.</w:t>
            </w:r>
          </w:p>
        </w:tc>
      </w:tr>
      <w:tr w:rsidR="00EC2C33" w:rsidTr="00EC2C33">
        <w:trPr>
          <w:trHeight w:val="1541"/>
        </w:trPr>
        <w:tc>
          <w:tcPr>
            <w:tcW w:w="3106"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1087" w:type="dxa"/>
            <w:shd w:val="clear" w:color="auto" w:fill="D9D9D9"/>
            <w:vAlign w:val="center"/>
          </w:tcPr>
          <w:p w:rsidR="00EC2C33" w:rsidRPr="00677042" w:rsidRDefault="00EC2C33" w:rsidP="00C30954">
            <w:pPr>
              <w:pStyle w:val="TabloGvde"/>
            </w:pPr>
            <w:r w:rsidRPr="00677042">
              <w:t>PG 1.2.1. Bir yılda yerel, ulusal ve uluslararası proje, yarışma, müsabaka, sergi, defile vb. etkinliklere katılan kursiyer sayısı</w:t>
            </w:r>
          </w:p>
          <w:p w:rsidR="00EC2C33" w:rsidRPr="00677042" w:rsidRDefault="00EC2C33" w:rsidP="00C30954">
            <w:pPr>
              <w:pStyle w:val="TabloGvde"/>
            </w:pPr>
            <w:r w:rsidRPr="00677042">
              <w:t xml:space="preserve">PG.1.2.2. Hayat boyu öğrenme tanıtım faaliyetleri kapsamında gerçekleştirilen etkinlik sayısı </w:t>
            </w:r>
          </w:p>
          <w:p w:rsidR="00EC2C33" w:rsidRPr="00677042" w:rsidRDefault="00EC2C33" w:rsidP="00C30954">
            <w:pPr>
              <w:pStyle w:val="TabloGvde"/>
            </w:pPr>
            <w:r w:rsidRPr="00677042">
              <w:t>PG.1.2.3. Merkez dışında düzenlenen etkinlik sayısı</w:t>
            </w:r>
          </w:p>
        </w:tc>
      </w:tr>
      <w:tr w:rsidR="00EC2C33" w:rsidTr="00EC2C33">
        <w:trPr>
          <w:trHeight w:val="2618"/>
        </w:trPr>
        <w:tc>
          <w:tcPr>
            <w:tcW w:w="3106" w:type="dxa"/>
            <w:shd w:val="clear" w:color="auto" w:fill="9CC2E4"/>
            <w:vAlign w:val="center"/>
          </w:tcPr>
          <w:p w:rsidR="00EC2C33" w:rsidRDefault="00EC2C33" w:rsidP="00C30954">
            <w:pPr>
              <w:pStyle w:val="TabloOkulKurum"/>
            </w:pPr>
            <w:r>
              <w:rPr>
                <w:spacing w:val="-2"/>
              </w:rPr>
              <w:t>Stratejiler</w:t>
            </w:r>
          </w:p>
        </w:tc>
        <w:tc>
          <w:tcPr>
            <w:tcW w:w="11087" w:type="dxa"/>
            <w:shd w:val="clear" w:color="auto" w:fill="D9D9D9"/>
            <w:vAlign w:val="center"/>
          </w:tcPr>
          <w:p w:rsidR="00EC2C33" w:rsidRPr="00677042" w:rsidRDefault="00EC2C33" w:rsidP="00C30954">
            <w:pPr>
              <w:pStyle w:val="TabloGvde"/>
            </w:pPr>
            <w:r>
              <w:t>S</w:t>
            </w:r>
            <w:r w:rsidRPr="00677042">
              <w:t>1. Yaygın eğitim kurs programlarına katılımı artırmak için farkındalık artırıcı etkinlikler düzenlenecektir.</w:t>
            </w:r>
          </w:p>
          <w:p w:rsidR="00EC2C33" w:rsidRPr="00677042" w:rsidRDefault="00EC2C33" w:rsidP="00C30954">
            <w:pPr>
              <w:pStyle w:val="TabloGvde"/>
            </w:pPr>
            <w:r>
              <w:t>S</w:t>
            </w:r>
            <w:r w:rsidRPr="00677042">
              <w:t>2. Yaygın eğitim kurs programlarının tanıtımı için bölgesel faaliyetler gerçekleştirilecektir.</w:t>
            </w:r>
          </w:p>
          <w:p w:rsidR="00EC2C33" w:rsidRPr="00677042" w:rsidRDefault="00EC2C33" w:rsidP="00C30954">
            <w:pPr>
              <w:pStyle w:val="TabloGvde"/>
            </w:pPr>
            <w:r>
              <w:t>S</w:t>
            </w:r>
            <w:r w:rsidRPr="00677042">
              <w:t>3. Hayat Boyu Öğrenme Haftası kapsamında faaliyetler düzenlenecektir.</w:t>
            </w:r>
          </w:p>
          <w:p w:rsidR="00EC2C33" w:rsidRPr="00677042" w:rsidRDefault="00EC2C33" w:rsidP="00C30954">
            <w:pPr>
              <w:pStyle w:val="TabloGvde"/>
            </w:pPr>
            <w:r>
              <w:t>S</w:t>
            </w:r>
            <w:r w:rsidRPr="00677042">
              <w:t>4. Toplumda hayat boyu öğrenme kültürünün yaygınlaştırılması ve hayat boyu öğrenme farkındalığının artırılmasına yönelik çeşitli sosyal sorumluluk faaliyetleri düzenlenecektir.</w:t>
            </w:r>
          </w:p>
          <w:p w:rsidR="00EC2C33" w:rsidRPr="00677042" w:rsidRDefault="00EC2C33" w:rsidP="00C30954">
            <w:pPr>
              <w:pStyle w:val="TabloGvde"/>
            </w:pPr>
            <w:r>
              <w:t>S</w:t>
            </w:r>
            <w:r w:rsidRPr="00677042">
              <w:t xml:space="preserve">5. Toplumda hayat boyu öğrenme kültürünün yaygınlaştırılması ve hayat boyu öğrenme farkındalığının artırılmasına yönelik bölgesel (yerel), ulusal ve uluslararası proje, yarışma, müsabaka, sergi, defile vb. düzenlenecektir. </w:t>
            </w:r>
          </w:p>
          <w:p w:rsidR="00EC2C33" w:rsidRPr="00677042" w:rsidRDefault="00EC2C33" w:rsidP="00C30954">
            <w:pPr>
              <w:pStyle w:val="TabloGvde"/>
            </w:pPr>
            <w:r>
              <w:t>S</w:t>
            </w:r>
            <w:r w:rsidRPr="00677042">
              <w:t>6. Hayat boyu öğrenme tanıtım faaliyetleri kapsamında etkinlik (yazılı ve görsel medya araçlarının</w:t>
            </w:r>
            <w:r>
              <w:t xml:space="preserve"> </w:t>
            </w:r>
            <w:r w:rsidRPr="00677042">
              <w:t>kullanımı, sosyal medya, saha ziyaretleri vb.) düzenlenecekti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EC2C33" w:rsidTr="00C30954">
        <w:trPr>
          <w:trHeight w:val="616"/>
        </w:trPr>
        <w:tc>
          <w:tcPr>
            <w:tcW w:w="13993" w:type="dxa"/>
            <w:gridSpan w:val="2"/>
            <w:shd w:val="clear" w:color="auto" w:fill="9CC2E4"/>
            <w:vAlign w:val="center"/>
          </w:tcPr>
          <w:p w:rsidR="00EC2C33" w:rsidRDefault="00EC2C33" w:rsidP="00C30954">
            <w:pPr>
              <w:pStyle w:val="TabloTema"/>
            </w:pPr>
            <w:r>
              <w:t>TEMA:</w:t>
            </w:r>
            <w:r>
              <w:rPr>
                <w:spacing w:val="-7"/>
              </w:rPr>
              <w:t xml:space="preserve"> </w:t>
            </w:r>
            <w:r w:rsidRPr="00AC37CF">
              <w:rPr>
                <w:lang w:val="tr-TR"/>
              </w:rPr>
              <w:t>Eğitim Öğretime Erişim ve Katılım</w:t>
            </w:r>
          </w:p>
        </w:tc>
      </w:tr>
      <w:tr w:rsidR="00EC2C33" w:rsidTr="00C30954">
        <w:trPr>
          <w:trHeight w:val="617"/>
        </w:trPr>
        <w:tc>
          <w:tcPr>
            <w:tcW w:w="13993"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630"/>
        </w:trPr>
        <w:tc>
          <w:tcPr>
            <w:tcW w:w="3060" w:type="dxa"/>
            <w:shd w:val="clear" w:color="auto" w:fill="9CC2E4"/>
            <w:vAlign w:val="center"/>
          </w:tcPr>
          <w:p w:rsidR="00EC2C33" w:rsidRDefault="00EC2C33" w:rsidP="00C30954">
            <w:pPr>
              <w:pStyle w:val="TabloOkulKurum"/>
            </w:pPr>
            <w:r>
              <w:rPr>
                <w:spacing w:val="-4"/>
              </w:rPr>
              <w:t>Amaç</w:t>
            </w:r>
          </w:p>
        </w:tc>
        <w:tc>
          <w:tcPr>
            <w:tcW w:w="10933" w:type="dxa"/>
            <w:shd w:val="clear" w:color="auto" w:fill="D9D9D9"/>
            <w:vAlign w:val="center"/>
          </w:tcPr>
          <w:p w:rsidR="00EC2C33" w:rsidRPr="00677042" w:rsidRDefault="00EC2C33" w:rsidP="00C30954">
            <w:pPr>
              <w:pStyle w:val="TabloGvde"/>
            </w:pPr>
            <w:r w:rsidRPr="00677042">
              <w:t>A1. Bireyin bilgi, beceri ve yetkinliklerini geliştirmek amacıyla bireysel ve toplumsal bir yaklaşımla hayat boyu öğrenme imkânları sunmak.</w:t>
            </w:r>
          </w:p>
        </w:tc>
      </w:tr>
      <w:tr w:rsidR="00EC2C33" w:rsidTr="00C30954">
        <w:trPr>
          <w:trHeight w:val="789"/>
        </w:trPr>
        <w:tc>
          <w:tcPr>
            <w:tcW w:w="3060" w:type="dxa"/>
            <w:shd w:val="clear" w:color="auto" w:fill="9CC2E4"/>
            <w:vAlign w:val="center"/>
          </w:tcPr>
          <w:p w:rsidR="00EC2C33" w:rsidRDefault="00EC2C33" w:rsidP="00C30954">
            <w:pPr>
              <w:pStyle w:val="TabloOkulKurum"/>
            </w:pPr>
            <w:r>
              <w:rPr>
                <w:spacing w:val="-4"/>
              </w:rPr>
              <w:t>Hedef</w:t>
            </w:r>
          </w:p>
        </w:tc>
        <w:tc>
          <w:tcPr>
            <w:tcW w:w="10933" w:type="dxa"/>
            <w:shd w:val="clear" w:color="auto" w:fill="D9D9D9"/>
            <w:vAlign w:val="center"/>
          </w:tcPr>
          <w:p w:rsidR="00EC2C33" w:rsidRPr="00677042" w:rsidRDefault="00EC2C33" w:rsidP="00C30954">
            <w:pPr>
              <w:pStyle w:val="TabloGvde"/>
            </w:pPr>
            <w:r w:rsidRPr="00677042">
              <w:t>H1.3. Özel eğitime ihtiyaç duyan ve özel politika gerektiren grupların (engelliler, üstün yetenekliler romanlar, cezaevlerinde bireyler, yaşlılar, mevsimlik tarım işçilerinin çocuklarının eğitimi vb.) hayat boyu öğrenmeye erişimleri artırılacaktır.</w:t>
            </w:r>
          </w:p>
        </w:tc>
      </w:tr>
      <w:tr w:rsidR="00EC2C33" w:rsidTr="00C30954">
        <w:trPr>
          <w:trHeight w:val="1454"/>
        </w:trPr>
        <w:tc>
          <w:tcPr>
            <w:tcW w:w="3060"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3" w:type="dxa"/>
            <w:shd w:val="clear" w:color="auto" w:fill="D9D9D9"/>
            <w:vAlign w:val="center"/>
          </w:tcPr>
          <w:p w:rsidR="00EC2C33" w:rsidRPr="00677042" w:rsidRDefault="00EC2C33" w:rsidP="00C30954">
            <w:pPr>
              <w:pStyle w:val="TabloGvde"/>
            </w:pPr>
            <w:r w:rsidRPr="00677042">
              <w:t>PG1.3.1. Bir yılda yaygın eğitim kurslarına katılan engelli kursiyer sayısı</w:t>
            </w:r>
          </w:p>
          <w:p w:rsidR="00EC2C33" w:rsidRPr="00677042" w:rsidRDefault="00EC2C33" w:rsidP="00C30954">
            <w:pPr>
              <w:pStyle w:val="TabloGvde"/>
            </w:pPr>
            <w:r w:rsidRPr="00677042">
              <w:t>PG1.3.2. Bir yılda yaygın eğitim kurslarına katılan geçici koruma altındaki yabancı kursiyer sayısı</w:t>
            </w:r>
          </w:p>
          <w:p w:rsidR="00EC2C33" w:rsidRPr="00677042" w:rsidRDefault="00EC2C33" w:rsidP="00C30954">
            <w:pPr>
              <w:pStyle w:val="TabloGvde"/>
            </w:pPr>
            <w:r w:rsidRPr="00677042">
              <w:t>PG1.3.3. Özel politika gerektiren grupların ( cezaevlerinde kalanlar, yaşlılar, romanlar, mevsimlik tarım işçilerinin çocuklarının eğitimi vb.) hayat boyu öğrenmeye erişimlerinin artırılmasına yönelik hayata geçirilen proje sayısı</w:t>
            </w:r>
          </w:p>
        </w:tc>
      </w:tr>
      <w:tr w:rsidR="00EC2C33" w:rsidTr="00C30954">
        <w:trPr>
          <w:trHeight w:val="2618"/>
        </w:trPr>
        <w:tc>
          <w:tcPr>
            <w:tcW w:w="3060" w:type="dxa"/>
            <w:shd w:val="clear" w:color="auto" w:fill="9CC2E4"/>
            <w:vAlign w:val="center"/>
          </w:tcPr>
          <w:p w:rsidR="00EC2C33" w:rsidRDefault="00EC2C33" w:rsidP="00C30954">
            <w:pPr>
              <w:pStyle w:val="TabloOkulKurum"/>
            </w:pPr>
            <w:r>
              <w:rPr>
                <w:spacing w:val="-2"/>
              </w:rPr>
              <w:t>Stratejiler</w:t>
            </w:r>
          </w:p>
        </w:tc>
        <w:tc>
          <w:tcPr>
            <w:tcW w:w="10933" w:type="dxa"/>
            <w:shd w:val="clear" w:color="auto" w:fill="D9D9D9"/>
            <w:vAlign w:val="center"/>
          </w:tcPr>
          <w:p w:rsidR="00EC2C33" w:rsidRPr="00677042" w:rsidRDefault="00EC2C33" w:rsidP="00C30954">
            <w:pPr>
              <w:pStyle w:val="TabloGvde"/>
            </w:pPr>
            <w:r>
              <w:t>S</w:t>
            </w:r>
            <w:r w:rsidRPr="00677042">
              <w:t>1. Hayat boyu öğrenme kurumları özel eğitime ihtiyaç duyan bireylere uygun hâle getirilecektir.</w:t>
            </w:r>
          </w:p>
          <w:p w:rsidR="00EC2C33" w:rsidRPr="00677042" w:rsidRDefault="00EC2C33" w:rsidP="00C30954">
            <w:pPr>
              <w:pStyle w:val="TabloGvde"/>
            </w:pPr>
            <w:r>
              <w:t>S</w:t>
            </w:r>
            <w:r w:rsidRPr="00677042">
              <w:t>2. Özel eğitime ihtiyaç duyan bireylere kurslar düzenlenecektir.</w:t>
            </w:r>
          </w:p>
          <w:p w:rsidR="00EC2C33" w:rsidRPr="00677042" w:rsidRDefault="00EC2C33" w:rsidP="00C30954">
            <w:pPr>
              <w:pStyle w:val="TabloGvde"/>
            </w:pPr>
            <w:r>
              <w:t>S</w:t>
            </w:r>
            <w:r w:rsidRPr="00677042">
              <w:t>3. Özel eğitime ihtiyaç duyan bireylerin ailelerine yönelik kurslar düzenlenecektir.</w:t>
            </w:r>
          </w:p>
          <w:p w:rsidR="00EC2C33" w:rsidRPr="00677042" w:rsidRDefault="00EC2C33" w:rsidP="00C30954">
            <w:pPr>
              <w:pStyle w:val="TabloGvde"/>
            </w:pPr>
            <w:r>
              <w:t>S</w:t>
            </w:r>
            <w:r w:rsidRPr="00677042">
              <w:t>4. Özel eğitime ihtiyaç duyan bireylerin yaygın eğitim faaliyetlerine katılmasının önündeki tanıtım eksikliği, kuruma erişimde yaşanan sorunlar vb. engeller tespit edilerek bu sorunların giderilmesine yönelik çalışmalar yürütülecektir.</w:t>
            </w:r>
          </w:p>
          <w:p w:rsidR="00EC2C33" w:rsidRPr="00677042" w:rsidRDefault="00EC2C33" w:rsidP="00C30954">
            <w:pPr>
              <w:pStyle w:val="TabloGvde"/>
            </w:pPr>
            <w:r>
              <w:t>S</w:t>
            </w:r>
            <w:r w:rsidRPr="00677042">
              <w:t>5. Özel politika gerektiren gruplara yönelik alan taraması faaliyetleri yürütülecektir.</w:t>
            </w:r>
          </w:p>
          <w:p w:rsidR="00EC2C33" w:rsidRPr="00677042" w:rsidRDefault="00EC2C33" w:rsidP="00C30954">
            <w:pPr>
              <w:pStyle w:val="TabloGvde"/>
            </w:pPr>
            <w:r>
              <w:t>S</w:t>
            </w:r>
            <w:r w:rsidRPr="00677042">
              <w:t>6. Özel politika gerektiren gruplara yönelik meslek kursları düzenlenecekti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EC2C33" w:rsidTr="00C30954">
        <w:trPr>
          <w:trHeight w:val="616"/>
        </w:trPr>
        <w:tc>
          <w:tcPr>
            <w:tcW w:w="13993" w:type="dxa"/>
            <w:gridSpan w:val="2"/>
            <w:shd w:val="clear" w:color="auto" w:fill="9CC2E4"/>
            <w:vAlign w:val="center"/>
          </w:tcPr>
          <w:p w:rsidR="00EC2C33" w:rsidRDefault="00EC2C33" w:rsidP="00C30954">
            <w:pPr>
              <w:pStyle w:val="TabloTema"/>
            </w:pPr>
            <w:r>
              <w:t>TEMA:</w:t>
            </w:r>
            <w:r>
              <w:rPr>
                <w:spacing w:val="-4"/>
              </w:rPr>
              <w:t xml:space="preserve"> </w:t>
            </w:r>
            <w:r w:rsidRPr="00677042">
              <w:t>Eğitim ve Öğretimde Kalite</w:t>
            </w:r>
          </w:p>
        </w:tc>
      </w:tr>
      <w:tr w:rsidR="00EC2C33" w:rsidTr="00C30954">
        <w:trPr>
          <w:trHeight w:val="616"/>
        </w:trPr>
        <w:tc>
          <w:tcPr>
            <w:tcW w:w="13993"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525"/>
        </w:trPr>
        <w:tc>
          <w:tcPr>
            <w:tcW w:w="3060" w:type="dxa"/>
            <w:shd w:val="clear" w:color="auto" w:fill="9CC2E4"/>
            <w:vAlign w:val="center"/>
          </w:tcPr>
          <w:p w:rsidR="00EC2C33" w:rsidRDefault="00EC2C33" w:rsidP="00C30954">
            <w:pPr>
              <w:pStyle w:val="TabloOkulKurum"/>
            </w:pPr>
            <w:r>
              <w:rPr>
                <w:spacing w:val="-4"/>
              </w:rPr>
              <w:t>Amaç</w:t>
            </w:r>
          </w:p>
        </w:tc>
        <w:tc>
          <w:tcPr>
            <w:tcW w:w="10933" w:type="dxa"/>
            <w:shd w:val="clear" w:color="auto" w:fill="D9D9D9"/>
            <w:vAlign w:val="center"/>
          </w:tcPr>
          <w:p w:rsidR="00EC2C33" w:rsidRPr="00677042" w:rsidRDefault="00EC2C33" w:rsidP="00C30954">
            <w:pPr>
              <w:pStyle w:val="TabloGvde"/>
              <w:ind w:right="2077"/>
            </w:pPr>
            <w:r w:rsidRPr="00677042">
              <w:t>A2. Eğitim ve Öğretimde Niteliğin Artırılmasının Sağlanması</w:t>
            </w:r>
          </w:p>
        </w:tc>
      </w:tr>
      <w:tr w:rsidR="00EC2C33" w:rsidTr="00C30954">
        <w:trPr>
          <w:trHeight w:val="691"/>
        </w:trPr>
        <w:tc>
          <w:tcPr>
            <w:tcW w:w="3060" w:type="dxa"/>
            <w:shd w:val="clear" w:color="auto" w:fill="9CC2E4"/>
            <w:vAlign w:val="center"/>
          </w:tcPr>
          <w:p w:rsidR="00EC2C33" w:rsidRDefault="00EC2C33" w:rsidP="00C30954">
            <w:pPr>
              <w:pStyle w:val="TabloOkulKurum"/>
            </w:pPr>
            <w:r>
              <w:rPr>
                <w:spacing w:val="-4"/>
              </w:rPr>
              <w:t>Hedef</w:t>
            </w:r>
          </w:p>
        </w:tc>
        <w:tc>
          <w:tcPr>
            <w:tcW w:w="10933" w:type="dxa"/>
            <w:shd w:val="clear" w:color="auto" w:fill="D9D9D9"/>
            <w:vAlign w:val="center"/>
          </w:tcPr>
          <w:p w:rsidR="00EC2C33" w:rsidRPr="00677042" w:rsidRDefault="00EC2C33" w:rsidP="00C30954">
            <w:pPr>
              <w:pStyle w:val="TabloGvde"/>
              <w:ind w:right="2077"/>
            </w:pPr>
            <w:r w:rsidRPr="00677042">
              <w:t>H2.1. Hayat boyu öğrenme faaliyetleri yolu ile bireylerde beceri ve yetkinliklerin geliştirilmesi</w:t>
            </w:r>
          </w:p>
        </w:tc>
      </w:tr>
      <w:tr w:rsidR="00EC2C33" w:rsidTr="00C30954">
        <w:trPr>
          <w:trHeight w:val="3782"/>
        </w:trPr>
        <w:tc>
          <w:tcPr>
            <w:tcW w:w="3060"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3" w:type="dxa"/>
            <w:shd w:val="clear" w:color="auto" w:fill="D9D9D9"/>
            <w:vAlign w:val="center"/>
          </w:tcPr>
          <w:p w:rsidR="00EC2C33" w:rsidRDefault="00EC2C33" w:rsidP="00C30954">
            <w:pPr>
              <w:pStyle w:val="TabloGvde"/>
              <w:ind w:right="2077"/>
            </w:pPr>
            <w:r w:rsidRPr="00677042">
              <w:t xml:space="preserve">PG2.1.1. Okuma yazma kursları ile belgelendirilen kursiyer sayısı </w:t>
            </w:r>
          </w:p>
          <w:p w:rsidR="00EC2C33" w:rsidRDefault="00EC2C33" w:rsidP="00C30954">
            <w:pPr>
              <w:pStyle w:val="TabloGvde"/>
              <w:ind w:right="2077"/>
            </w:pPr>
            <w:r w:rsidRPr="00677042">
              <w:t xml:space="preserve">PG2.1.2.Açık öğretim ortaokuluna kayıtlı aktif öğrenci sayısı </w:t>
            </w:r>
          </w:p>
          <w:p w:rsidR="00EC2C33" w:rsidRPr="00677042" w:rsidRDefault="00EC2C33" w:rsidP="00C30954">
            <w:pPr>
              <w:pStyle w:val="TabloGvde"/>
              <w:ind w:right="2077"/>
            </w:pPr>
            <w:r w:rsidRPr="00677042">
              <w:t>PG2.1.3. Açık öğretim lisesine kayıtlı 18 yaş üstü aktif öğrenci sayısı</w:t>
            </w:r>
          </w:p>
          <w:p w:rsidR="00EC2C33" w:rsidRDefault="00EC2C33" w:rsidP="00C30954">
            <w:pPr>
              <w:pStyle w:val="TabloGvde"/>
              <w:ind w:right="2077"/>
            </w:pPr>
            <w:r w:rsidRPr="00677042">
              <w:t xml:space="preserve">PG2.1.4. Açık öğretim imam hatip lisesine kayıtlı 18 yaş üstü aktif öğrenci sayısı </w:t>
            </w:r>
          </w:p>
          <w:p w:rsidR="00EC2C33" w:rsidRDefault="00EC2C33" w:rsidP="00C30954">
            <w:pPr>
              <w:pStyle w:val="TabloGvde"/>
              <w:ind w:right="2077"/>
            </w:pPr>
            <w:r w:rsidRPr="00677042">
              <w:t xml:space="preserve">PG2.1.5. Mesleki açık öğretim lisesine kayıtlı 18 yaş üstü aktif öğrenci sayısı </w:t>
            </w:r>
          </w:p>
          <w:p w:rsidR="00EC2C33" w:rsidRDefault="00EC2C33" w:rsidP="00C30954">
            <w:pPr>
              <w:pStyle w:val="TabloGvde"/>
              <w:ind w:right="2077"/>
            </w:pPr>
            <w:r w:rsidRPr="00677042">
              <w:t xml:space="preserve">PG2.1.6. Çevre koruma alanında açılan kurslara katılan kursiyer sayısı </w:t>
            </w:r>
          </w:p>
          <w:p w:rsidR="00EC2C33" w:rsidRPr="00677042" w:rsidRDefault="00EC2C33" w:rsidP="00C30954">
            <w:pPr>
              <w:pStyle w:val="TabloGvde"/>
              <w:ind w:right="2077"/>
            </w:pPr>
            <w:r w:rsidRPr="00677042">
              <w:t>PG2.1.7. Açılan dijital okuryazarlık kurs sayısı</w:t>
            </w:r>
          </w:p>
          <w:p w:rsidR="00EC2C33" w:rsidRDefault="00EC2C33" w:rsidP="00C30954">
            <w:pPr>
              <w:pStyle w:val="TabloGvde"/>
              <w:ind w:right="2077"/>
            </w:pPr>
            <w:r w:rsidRPr="00677042">
              <w:t xml:space="preserve">PG2.1.8. Açılan medya okuryazarlığı kurs sayısı </w:t>
            </w:r>
          </w:p>
          <w:p w:rsidR="00EC2C33" w:rsidRDefault="00EC2C33" w:rsidP="00C30954">
            <w:pPr>
              <w:pStyle w:val="TabloGvde"/>
              <w:ind w:right="2077"/>
            </w:pPr>
            <w:r w:rsidRPr="00677042">
              <w:t xml:space="preserve">PG2.1.9. Açılan finansal okuryazarlık kurs sayısı </w:t>
            </w:r>
          </w:p>
          <w:p w:rsidR="00EC2C33" w:rsidRDefault="00EC2C33" w:rsidP="00C30954">
            <w:pPr>
              <w:pStyle w:val="TabloGvde"/>
              <w:ind w:right="2077"/>
            </w:pPr>
            <w:r w:rsidRPr="00677042">
              <w:t xml:space="preserve">PG2.1.10. Açılan bilgi ve medya okuryazarlığı kurs sayısı </w:t>
            </w:r>
          </w:p>
          <w:p w:rsidR="00EC2C33" w:rsidRDefault="00EC2C33" w:rsidP="00C30954">
            <w:pPr>
              <w:pStyle w:val="TabloGvde"/>
              <w:ind w:right="2077"/>
            </w:pPr>
            <w:r w:rsidRPr="00677042">
              <w:t xml:space="preserve">PG2.1.11. Açılan çevre okuryazarlığı kurs sayısı </w:t>
            </w:r>
          </w:p>
          <w:p w:rsidR="00EC2C33" w:rsidRPr="00677042" w:rsidRDefault="00EC2C33" w:rsidP="00C30954">
            <w:pPr>
              <w:pStyle w:val="TabloGvde"/>
              <w:ind w:right="2077"/>
            </w:pPr>
            <w:r w:rsidRPr="00677042">
              <w:t>PG2.1.12. Girişimcilik kurslarına katılan kursiyer sayısı</w:t>
            </w:r>
          </w:p>
          <w:p w:rsidR="00EC2C33" w:rsidRPr="00677042" w:rsidRDefault="00EC2C33" w:rsidP="00C30954">
            <w:pPr>
              <w:pStyle w:val="TabloGvde"/>
              <w:ind w:right="2077"/>
            </w:pPr>
            <w:r w:rsidRPr="00677042">
              <w:t>PG2.1.13. İşbirliği ile açılan mesleki ve teknik kurslara katılan kursiyer sayısı</w:t>
            </w:r>
          </w:p>
        </w:tc>
      </w:tr>
      <w:tr w:rsidR="00EC2C33" w:rsidTr="00C30954">
        <w:trPr>
          <w:trHeight w:val="2035"/>
        </w:trPr>
        <w:tc>
          <w:tcPr>
            <w:tcW w:w="3060" w:type="dxa"/>
            <w:shd w:val="clear" w:color="auto" w:fill="9CC2E4"/>
            <w:vAlign w:val="center"/>
          </w:tcPr>
          <w:p w:rsidR="00EC2C33" w:rsidRDefault="00EC2C33" w:rsidP="00C30954">
            <w:pPr>
              <w:pStyle w:val="TabloOkulKurum"/>
            </w:pPr>
            <w:r>
              <w:rPr>
                <w:spacing w:val="-2"/>
              </w:rPr>
              <w:t>Stratejiler</w:t>
            </w:r>
          </w:p>
        </w:tc>
        <w:tc>
          <w:tcPr>
            <w:tcW w:w="10933" w:type="dxa"/>
            <w:shd w:val="clear" w:color="auto" w:fill="D9D9D9"/>
            <w:vAlign w:val="center"/>
          </w:tcPr>
          <w:p w:rsidR="00EC2C33" w:rsidRPr="00677042" w:rsidRDefault="00EC2C33" w:rsidP="00C30954">
            <w:pPr>
              <w:pStyle w:val="TabloGvde"/>
              <w:ind w:right="2077"/>
            </w:pPr>
            <w:r>
              <w:t>S</w:t>
            </w:r>
            <w:r w:rsidRPr="00677042">
              <w:t>1. Okuma yazma bilmeyen vatandaşların tespiti için alan taraması faaliyetleri yürütülecektir.</w:t>
            </w:r>
          </w:p>
          <w:p w:rsidR="00EC2C33" w:rsidRPr="00677042" w:rsidRDefault="00EC2C33" w:rsidP="00C30954">
            <w:pPr>
              <w:pStyle w:val="TabloGvde"/>
              <w:ind w:right="2077"/>
            </w:pPr>
            <w:r>
              <w:t>S</w:t>
            </w:r>
            <w:r w:rsidRPr="00677042">
              <w:t>2. Çevre koruma alanında bölgede bulunan vatandaşların farkındalığını artırmaya yönelik proje, faaliyet, kurs vb. etkinlikler düzenlenecektir.</w:t>
            </w:r>
          </w:p>
          <w:p w:rsidR="00EC2C33" w:rsidRPr="00677042" w:rsidRDefault="00EC2C33" w:rsidP="00C30954">
            <w:pPr>
              <w:pStyle w:val="TabloGvde"/>
              <w:ind w:right="2077"/>
            </w:pPr>
            <w:r>
              <w:t>S</w:t>
            </w:r>
            <w:r w:rsidRPr="00677042">
              <w:t>3. Çağın gerektirdiği okuryazarlık becerilerinin bölgede bulunan vatandaşlara tanıtımı amaçlı faaliyetler yürütülecektir.</w:t>
            </w:r>
          </w:p>
          <w:p w:rsidR="00EC2C33" w:rsidRPr="00677042" w:rsidRDefault="00EC2C33" w:rsidP="00C30954">
            <w:pPr>
              <w:pStyle w:val="TabloGvde"/>
              <w:ind w:right="2077"/>
            </w:pPr>
            <w:r>
              <w:t>S</w:t>
            </w:r>
            <w:r w:rsidRPr="00677042">
              <w:t>4. Bölgede bulunan iş gücünün becerilerinin artırılmasına yönelik faaliyetler yürütülecektir.</w:t>
            </w:r>
          </w:p>
          <w:p w:rsidR="00EC2C33" w:rsidRPr="00677042" w:rsidRDefault="00EC2C33" w:rsidP="00C30954">
            <w:pPr>
              <w:pStyle w:val="TabloGvde"/>
              <w:ind w:right="2077"/>
            </w:pPr>
            <w:r>
              <w:t>S</w:t>
            </w:r>
            <w:r w:rsidRPr="00677042">
              <w:t>5. Girişimcilik alanında bireylerin farkındalık düzeylerinin artırılmasına yönelik çalışmalar yürütülecekti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EC2C33" w:rsidTr="00C30954">
        <w:trPr>
          <w:trHeight w:val="613"/>
        </w:trPr>
        <w:tc>
          <w:tcPr>
            <w:tcW w:w="13994" w:type="dxa"/>
            <w:gridSpan w:val="2"/>
            <w:shd w:val="clear" w:color="auto" w:fill="9CC2E4"/>
            <w:vAlign w:val="center"/>
          </w:tcPr>
          <w:p w:rsidR="00EC2C33" w:rsidRDefault="00EC2C33" w:rsidP="00C30954">
            <w:pPr>
              <w:pStyle w:val="TabloTema"/>
            </w:pPr>
            <w:r>
              <w:t>TEMA:</w:t>
            </w:r>
            <w:r>
              <w:rPr>
                <w:spacing w:val="-2"/>
              </w:rPr>
              <w:t xml:space="preserve"> </w:t>
            </w:r>
            <w:r w:rsidRPr="00677042">
              <w:t>Eğitim ve Öğretimde Kalite</w:t>
            </w:r>
          </w:p>
        </w:tc>
      </w:tr>
      <w:tr w:rsidR="00EC2C33" w:rsidTr="00C30954">
        <w:trPr>
          <w:trHeight w:val="616"/>
        </w:trPr>
        <w:tc>
          <w:tcPr>
            <w:tcW w:w="13994"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657"/>
        </w:trPr>
        <w:tc>
          <w:tcPr>
            <w:tcW w:w="3063" w:type="dxa"/>
            <w:shd w:val="clear" w:color="auto" w:fill="9CC2E4"/>
            <w:vAlign w:val="center"/>
          </w:tcPr>
          <w:p w:rsidR="00EC2C33" w:rsidRDefault="00EC2C33" w:rsidP="00C30954">
            <w:pPr>
              <w:pStyle w:val="TabloOkulKurum"/>
            </w:pPr>
            <w:r>
              <w:rPr>
                <w:spacing w:val="-4"/>
              </w:rPr>
              <w:t>Amaç</w:t>
            </w:r>
          </w:p>
        </w:tc>
        <w:tc>
          <w:tcPr>
            <w:tcW w:w="10931" w:type="dxa"/>
            <w:shd w:val="clear" w:color="auto" w:fill="D9D9D9"/>
            <w:vAlign w:val="center"/>
          </w:tcPr>
          <w:p w:rsidR="00EC2C33" w:rsidRPr="00677042" w:rsidRDefault="00EC2C33" w:rsidP="00C30954">
            <w:pPr>
              <w:pStyle w:val="TabloGvde"/>
            </w:pPr>
            <w:r w:rsidRPr="00677042">
              <w:t>A2. Eğitim ve Öğretimde Niteliğin Artırılmasının Sağlanması</w:t>
            </w:r>
          </w:p>
        </w:tc>
      </w:tr>
      <w:tr w:rsidR="00EC2C33" w:rsidTr="00C30954">
        <w:trPr>
          <w:trHeight w:val="573"/>
        </w:trPr>
        <w:tc>
          <w:tcPr>
            <w:tcW w:w="3063" w:type="dxa"/>
            <w:shd w:val="clear" w:color="auto" w:fill="9CC2E4"/>
            <w:vAlign w:val="center"/>
          </w:tcPr>
          <w:p w:rsidR="00EC2C33" w:rsidRDefault="00EC2C33" w:rsidP="00C30954">
            <w:pPr>
              <w:pStyle w:val="TabloOkulKurum"/>
            </w:pPr>
            <w:r>
              <w:rPr>
                <w:spacing w:val="-4"/>
              </w:rPr>
              <w:t>Hedef</w:t>
            </w:r>
          </w:p>
        </w:tc>
        <w:tc>
          <w:tcPr>
            <w:tcW w:w="10931" w:type="dxa"/>
            <w:shd w:val="clear" w:color="auto" w:fill="D9D9D9"/>
            <w:vAlign w:val="center"/>
          </w:tcPr>
          <w:p w:rsidR="00EC2C33" w:rsidRPr="00677042" w:rsidRDefault="00EC2C33" w:rsidP="00C30954">
            <w:pPr>
              <w:pStyle w:val="TabloGvde"/>
            </w:pPr>
            <w:r w:rsidRPr="00677042">
              <w:t>H2.2. Hayat Boyu öğrenmede mesleki beceri ve yetkinlikleri geliştirilecek ve katılımcılık artırılacaktır.</w:t>
            </w:r>
          </w:p>
        </w:tc>
      </w:tr>
      <w:tr w:rsidR="00EC2C33" w:rsidTr="00C30954">
        <w:trPr>
          <w:trHeight w:val="1615"/>
        </w:trPr>
        <w:tc>
          <w:tcPr>
            <w:tcW w:w="3063"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1" w:type="dxa"/>
            <w:shd w:val="clear" w:color="auto" w:fill="D9D9D9"/>
            <w:vAlign w:val="center"/>
          </w:tcPr>
          <w:p w:rsidR="00EC2C33" w:rsidRPr="00677042" w:rsidRDefault="00EC2C33" w:rsidP="00C30954">
            <w:pPr>
              <w:pStyle w:val="TabloGvde"/>
            </w:pPr>
            <w:r w:rsidRPr="00677042">
              <w:t>PG2.2.1. Buluş, patent, marka ve faydalı model başvuru sayısı</w:t>
            </w:r>
          </w:p>
          <w:p w:rsidR="00EC2C33" w:rsidRPr="00677042" w:rsidRDefault="00EC2C33" w:rsidP="00C30954">
            <w:pPr>
              <w:pStyle w:val="TabloGvde"/>
            </w:pPr>
            <w:r w:rsidRPr="00677042">
              <w:t>PG2.2.2. İş birliği yapılan kurum/kuruluş sayısı</w:t>
            </w:r>
          </w:p>
          <w:p w:rsidR="00EC2C33" w:rsidRPr="00677042" w:rsidRDefault="00EC2C33" w:rsidP="00C30954">
            <w:pPr>
              <w:pStyle w:val="TabloGvde"/>
            </w:pPr>
            <w:r w:rsidRPr="00677042">
              <w:t>PG2.2.3. Hibe almaya hak kazanan proje sayısı</w:t>
            </w:r>
          </w:p>
          <w:p w:rsidR="00EC2C33" w:rsidRPr="00677042" w:rsidRDefault="00EC2C33" w:rsidP="00C30954">
            <w:pPr>
              <w:pStyle w:val="TabloGvde"/>
            </w:pPr>
            <w:r w:rsidRPr="00677042">
              <w:t>PG2.2.4. Yaygın eğitim kurslarındaki kursiyerlerin memnuniyet oranı (%)</w:t>
            </w:r>
          </w:p>
          <w:p w:rsidR="00EC2C33" w:rsidRPr="00677042" w:rsidRDefault="00EC2C33" w:rsidP="00C30954">
            <w:pPr>
              <w:pStyle w:val="TabloGvde"/>
            </w:pPr>
            <w:r w:rsidRPr="00677042">
              <w:t>PG 2.2.5.Toplumsal sorunları çözmek amacıyla gerçekleştirilen projelerin sayısı</w:t>
            </w:r>
          </w:p>
        </w:tc>
      </w:tr>
      <w:tr w:rsidR="00EC2C33" w:rsidTr="00C30954">
        <w:trPr>
          <w:trHeight w:val="2908"/>
        </w:trPr>
        <w:tc>
          <w:tcPr>
            <w:tcW w:w="3063" w:type="dxa"/>
            <w:shd w:val="clear" w:color="auto" w:fill="9CC2E4"/>
            <w:vAlign w:val="center"/>
          </w:tcPr>
          <w:p w:rsidR="00EC2C33" w:rsidRDefault="00EC2C33" w:rsidP="00C30954">
            <w:pPr>
              <w:pStyle w:val="TabloOkulKurum"/>
            </w:pPr>
            <w:r>
              <w:rPr>
                <w:spacing w:val="-2"/>
              </w:rPr>
              <w:t>Stratejiler</w:t>
            </w:r>
          </w:p>
        </w:tc>
        <w:tc>
          <w:tcPr>
            <w:tcW w:w="10931" w:type="dxa"/>
            <w:shd w:val="clear" w:color="auto" w:fill="D9D9D9"/>
            <w:vAlign w:val="center"/>
          </w:tcPr>
          <w:p w:rsidR="00EC2C33" w:rsidRPr="00677042" w:rsidRDefault="00EC2C33" w:rsidP="00C30954">
            <w:pPr>
              <w:pStyle w:val="TabloGvde"/>
            </w:pPr>
            <w:r>
              <w:t>S</w:t>
            </w:r>
            <w:r w:rsidRPr="00677042">
              <w:t>1. Kursiyerlerin alanlarında becerilerini geliştirmelerini, yeterliklerinin farkına varmalarını sağlamak amacıyla fikri mülkiyet alanında çalışmalar geliştirilecektir.</w:t>
            </w:r>
          </w:p>
          <w:p w:rsidR="00EC2C33" w:rsidRPr="00677042" w:rsidRDefault="00EC2C33" w:rsidP="00C30954">
            <w:pPr>
              <w:pStyle w:val="TabloGvde"/>
            </w:pPr>
            <w:r>
              <w:t>S</w:t>
            </w:r>
            <w:r w:rsidRPr="00677042">
              <w:t>2. Yaygın eğitim kurslarına dair kursiyer memnuniyet oranını ölçülecektir.</w:t>
            </w:r>
          </w:p>
          <w:p w:rsidR="00EC2C33" w:rsidRPr="00677042" w:rsidRDefault="00EC2C33" w:rsidP="00C30954">
            <w:pPr>
              <w:pStyle w:val="TabloGvde"/>
            </w:pPr>
            <w:r>
              <w:t>S</w:t>
            </w:r>
            <w:r w:rsidRPr="00677042">
              <w:t>3. Halk eğitimi merkezi yöneticilerinin sektörle iletişim ve iş birliği becerileri güçlendirilecektir.</w:t>
            </w:r>
          </w:p>
          <w:p w:rsidR="00EC2C33" w:rsidRPr="00677042" w:rsidRDefault="00EC2C33" w:rsidP="00C30954">
            <w:pPr>
              <w:pStyle w:val="TabloGvde"/>
            </w:pPr>
            <w:r>
              <w:t>S</w:t>
            </w:r>
            <w:r w:rsidRPr="00677042">
              <w:t>4. Proje ve iş birlikleri ile sosyal paydaşlarla etkileşime yönelik çalışmalar yürütülecektir.</w:t>
            </w:r>
          </w:p>
          <w:p w:rsidR="00EC2C33" w:rsidRPr="00677042" w:rsidRDefault="00EC2C33" w:rsidP="00C30954">
            <w:pPr>
              <w:pStyle w:val="TabloGvde"/>
            </w:pPr>
            <w:r>
              <w:t>S</w:t>
            </w:r>
            <w:r w:rsidRPr="00677042">
              <w:t>5 Bölgede bulunan alışveriş merkezi, cezaevi, huzurevi, kadın sığınma evleri gibi vatandaşların toplu olarak bulunduğu yerlerde faaliyetler düzenlenecektir.</w:t>
            </w:r>
          </w:p>
          <w:p w:rsidR="00EC2C33" w:rsidRPr="00677042" w:rsidRDefault="00EC2C33" w:rsidP="00C30954">
            <w:pPr>
              <w:pStyle w:val="TabloGvde"/>
            </w:pPr>
            <w:r>
              <w:t>S</w:t>
            </w:r>
            <w:r w:rsidRPr="00677042">
              <w:t>6 Toplumsal sorunları çözmek amacıyla projeler geliştirilecek ve yerelde sosyal taraflarla bir araya gelinecektir.</w:t>
            </w:r>
          </w:p>
          <w:p w:rsidR="00EC2C33" w:rsidRPr="00677042" w:rsidRDefault="00EC2C33" w:rsidP="00C30954">
            <w:pPr>
              <w:pStyle w:val="TabloGvde"/>
            </w:pPr>
            <w:r>
              <w:t>S</w:t>
            </w:r>
            <w:r w:rsidRPr="00677042">
              <w:t>7. Kursiyerlerin kültür ve sanat festivalleri gibi etkinliklere katılımları ile öğrendikleri el sanatları ürünlerini pazarlamaları ve girişimcilik becerilerini kullanmaları teşvik edilecektir.</w:t>
            </w:r>
          </w:p>
        </w:tc>
      </w:tr>
    </w:tbl>
    <w:p w:rsidR="00EC2C33" w:rsidRDefault="00EC2C33" w:rsidP="00EC2C33">
      <w:r>
        <w:br w:type="page"/>
      </w:r>
    </w:p>
    <w:p w:rsidR="00EC2C33" w:rsidRDefault="00EC2C33" w:rsidP="00EC2C33"/>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8"/>
        <w:gridCol w:w="10936"/>
      </w:tblGrid>
      <w:tr w:rsidR="00EC2C33" w:rsidTr="00C30954">
        <w:trPr>
          <w:trHeight w:val="705"/>
        </w:trPr>
        <w:tc>
          <w:tcPr>
            <w:tcW w:w="13994" w:type="dxa"/>
            <w:gridSpan w:val="2"/>
            <w:shd w:val="clear" w:color="auto" w:fill="9CC2E4"/>
            <w:vAlign w:val="center"/>
          </w:tcPr>
          <w:p w:rsidR="00EC2C33" w:rsidRDefault="00EC2C33" w:rsidP="00C30954">
            <w:pPr>
              <w:pStyle w:val="TabloTema"/>
            </w:pPr>
            <w:r>
              <w:t>TEMA:</w:t>
            </w:r>
            <w:r>
              <w:rPr>
                <w:spacing w:val="-2"/>
              </w:rPr>
              <w:t xml:space="preserve"> </w:t>
            </w:r>
            <w:r w:rsidRPr="00677042">
              <w:t>Eğitim ve Öğretimde Kalite</w:t>
            </w:r>
          </w:p>
        </w:tc>
      </w:tr>
      <w:tr w:rsidR="00EC2C33" w:rsidTr="00C30954">
        <w:trPr>
          <w:trHeight w:val="707"/>
        </w:trPr>
        <w:tc>
          <w:tcPr>
            <w:tcW w:w="13994"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917"/>
        </w:trPr>
        <w:tc>
          <w:tcPr>
            <w:tcW w:w="3058" w:type="dxa"/>
            <w:shd w:val="clear" w:color="auto" w:fill="9CC2E4"/>
            <w:vAlign w:val="center"/>
          </w:tcPr>
          <w:p w:rsidR="00EC2C33" w:rsidRDefault="00EC2C33" w:rsidP="00C30954">
            <w:pPr>
              <w:pStyle w:val="TabloOkulKurum"/>
            </w:pPr>
            <w:r>
              <w:rPr>
                <w:spacing w:val="-4"/>
              </w:rPr>
              <w:t>Amaç</w:t>
            </w:r>
          </w:p>
        </w:tc>
        <w:tc>
          <w:tcPr>
            <w:tcW w:w="10936" w:type="dxa"/>
            <w:shd w:val="clear" w:color="auto" w:fill="D9D9D9"/>
            <w:vAlign w:val="center"/>
          </w:tcPr>
          <w:p w:rsidR="00EC2C33" w:rsidRPr="00677042" w:rsidRDefault="00EC2C33" w:rsidP="00C30954">
            <w:pPr>
              <w:pStyle w:val="TabloGvde"/>
            </w:pPr>
            <w:r w:rsidRPr="00677042">
              <w:t>A2. Eğitim ve Öğretimde Niteliğin Artırılmasının Sağlanması</w:t>
            </w:r>
          </w:p>
        </w:tc>
      </w:tr>
      <w:tr w:rsidR="00EC2C33" w:rsidTr="00C30954">
        <w:trPr>
          <w:trHeight w:val="789"/>
        </w:trPr>
        <w:tc>
          <w:tcPr>
            <w:tcW w:w="3058" w:type="dxa"/>
            <w:shd w:val="clear" w:color="auto" w:fill="9CC2E4"/>
            <w:vAlign w:val="center"/>
          </w:tcPr>
          <w:p w:rsidR="00EC2C33" w:rsidRDefault="00EC2C33" w:rsidP="00C30954">
            <w:pPr>
              <w:pStyle w:val="TabloOkulKurum"/>
            </w:pPr>
            <w:r>
              <w:rPr>
                <w:spacing w:val="-4"/>
              </w:rPr>
              <w:t>Hedef</w:t>
            </w:r>
          </w:p>
        </w:tc>
        <w:tc>
          <w:tcPr>
            <w:tcW w:w="10936" w:type="dxa"/>
            <w:shd w:val="clear" w:color="auto" w:fill="D9D9D9"/>
            <w:vAlign w:val="center"/>
          </w:tcPr>
          <w:p w:rsidR="00EC2C33" w:rsidRPr="00677042" w:rsidRDefault="00EC2C33" w:rsidP="00C30954">
            <w:pPr>
              <w:pStyle w:val="TabloGvde"/>
            </w:pPr>
            <w:r w:rsidRPr="00677042">
              <w:t>H2.3. Bireylerin yaşam becerileri geliştirilmesi için rehberlik faaliyetleri güçlendirilecektir.</w:t>
            </w:r>
          </w:p>
        </w:tc>
      </w:tr>
      <w:tr w:rsidR="00EC2C33" w:rsidTr="00C30954">
        <w:trPr>
          <w:trHeight w:val="753"/>
        </w:trPr>
        <w:tc>
          <w:tcPr>
            <w:tcW w:w="3058"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6" w:type="dxa"/>
            <w:shd w:val="clear" w:color="auto" w:fill="D9D9D9"/>
            <w:vAlign w:val="center"/>
          </w:tcPr>
          <w:p w:rsidR="00EC2C33" w:rsidRPr="00677042" w:rsidRDefault="00EC2C33" w:rsidP="00C30954">
            <w:pPr>
              <w:pStyle w:val="TabloGvde"/>
            </w:pPr>
            <w:r w:rsidRPr="00677042">
              <w:t>PG2.3.1. Kursiyere yönelik gerçekleştirilen eğitsel, meslekî ve kişisel görüşmelerin sayısı</w:t>
            </w:r>
          </w:p>
          <w:p w:rsidR="00EC2C33" w:rsidRPr="00677042" w:rsidRDefault="00EC2C33" w:rsidP="00C30954">
            <w:pPr>
              <w:pStyle w:val="TabloGvde"/>
            </w:pPr>
            <w:r w:rsidRPr="00677042">
              <w:t>PG2.3.2. Katılımcı memnuniyet oranının %85'e yükseltilmesi</w:t>
            </w:r>
          </w:p>
        </w:tc>
      </w:tr>
      <w:tr w:rsidR="00EC2C33" w:rsidTr="00C30954">
        <w:trPr>
          <w:trHeight w:val="3492"/>
        </w:trPr>
        <w:tc>
          <w:tcPr>
            <w:tcW w:w="3058" w:type="dxa"/>
            <w:shd w:val="clear" w:color="auto" w:fill="9CC2E4"/>
            <w:vAlign w:val="center"/>
          </w:tcPr>
          <w:p w:rsidR="00EC2C33" w:rsidRDefault="00EC2C33" w:rsidP="00C30954">
            <w:pPr>
              <w:pStyle w:val="TabloOkulKurum"/>
            </w:pPr>
            <w:r>
              <w:rPr>
                <w:spacing w:val="-2"/>
              </w:rPr>
              <w:t>Stratejiler</w:t>
            </w:r>
          </w:p>
        </w:tc>
        <w:tc>
          <w:tcPr>
            <w:tcW w:w="10936" w:type="dxa"/>
            <w:shd w:val="clear" w:color="auto" w:fill="D9D9D9"/>
            <w:vAlign w:val="center"/>
          </w:tcPr>
          <w:p w:rsidR="00EC2C33" w:rsidRPr="00677042" w:rsidRDefault="00EC2C33" w:rsidP="00C30954">
            <w:pPr>
              <w:pStyle w:val="TabloGvde"/>
            </w:pPr>
            <w:r>
              <w:t>S</w:t>
            </w:r>
            <w:r w:rsidRPr="00677042">
              <w:t>1. Kurum rehber öğretmenleri aracılığı ile kurslara katılan kursiyerlerin diğer kurslarla ilgili bilgilendirilmesi sağlanacaktır.</w:t>
            </w:r>
          </w:p>
          <w:p w:rsidR="00EC2C33" w:rsidRPr="00677042" w:rsidRDefault="00EC2C33" w:rsidP="00C30954">
            <w:pPr>
              <w:pStyle w:val="TabloGvde"/>
            </w:pPr>
            <w:r>
              <w:t>S</w:t>
            </w:r>
            <w:r w:rsidRPr="00677042">
              <w:t>2. Meslek kurslarına katılan kursiyerlerin mesleğe geçişleri aşamasında mesleki rehberlik faaliyetleri yürütülecektir.</w:t>
            </w:r>
          </w:p>
          <w:p w:rsidR="00EC2C33" w:rsidRPr="00677042" w:rsidRDefault="00EC2C33" w:rsidP="00C30954">
            <w:pPr>
              <w:pStyle w:val="TabloGvde"/>
            </w:pPr>
            <w:r w:rsidRPr="00677042">
              <w:t>S3. Meslek kurslarına katılan kursiyerlerin yereldeki işverenlerle iletişimi sağlanacaktır.</w:t>
            </w:r>
          </w:p>
          <w:p w:rsidR="00EC2C33" w:rsidRPr="00677042" w:rsidRDefault="00EC2C33" w:rsidP="00C30954">
            <w:pPr>
              <w:pStyle w:val="TabloGvde"/>
            </w:pPr>
            <w:r>
              <w:t>S</w:t>
            </w:r>
            <w:r w:rsidRPr="00677042">
              <w:t>4. Kurum rehber öğretmenleri aracılığı ile kurslara katılan kursiyerlere kişisel rehberlik faaliyetleri yürütülecektir.</w:t>
            </w:r>
          </w:p>
          <w:p w:rsidR="00EC2C33" w:rsidRPr="00677042" w:rsidRDefault="00EC2C33" w:rsidP="00C30954">
            <w:pPr>
              <w:pStyle w:val="TabloGvde"/>
            </w:pPr>
            <w:r>
              <w:t>S</w:t>
            </w:r>
            <w:r w:rsidRPr="00677042">
              <w:t>5 Merkezin bulunduğu ilçe merkezindeki yerel sektör temsilcileri ile görüşmeler gerçekleştirilerek işgücü talebine uygun meslek kursları açılacaktır.</w:t>
            </w:r>
          </w:p>
          <w:p w:rsidR="00EC2C33" w:rsidRPr="00677042" w:rsidRDefault="00EC2C33" w:rsidP="00C30954">
            <w:pPr>
              <w:pStyle w:val="TabloGvde"/>
            </w:pPr>
            <w:r>
              <w:t>S</w:t>
            </w:r>
            <w:r w:rsidRPr="00677042">
              <w:t>6 Eğitimlere katılanların geri bildirim puanlarının değerlendirilmesi sağlanacaktı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EC2C33" w:rsidTr="00C30954">
        <w:trPr>
          <w:trHeight w:val="616"/>
        </w:trPr>
        <w:tc>
          <w:tcPr>
            <w:tcW w:w="13993" w:type="dxa"/>
            <w:gridSpan w:val="2"/>
            <w:shd w:val="clear" w:color="auto" w:fill="9CC2E4"/>
            <w:vAlign w:val="center"/>
          </w:tcPr>
          <w:p w:rsidR="00EC2C33" w:rsidRDefault="00EC2C33" w:rsidP="00C30954">
            <w:pPr>
              <w:pStyle w:val="TabloTema"/>
            </w:pPr>
            <w:r>
              <w:t>TEMA:</w:t>
            </w:r>
            <w:r>
              <w:rPr>
                <w:spacing w:val="-3"/>
              </w:rPr>
              <w:t xml:space="preserve"> </w:t>
            </w:r>
            <w:r>
              <w:t>Kurumsal</w:t>
            </w:r>
            <w:r>
              <w:rPr>
                <w:spacing w:val="-3"/>
              </w:rPr>
              <w:t xml:space="preserve"> </w:t>
            </w:r>
            <w:r>
              <w:rPr>
                <w:spacing w:val="-2"/>
              </w:rPr>
              <w:t>Kapasite</w:t>
            </w:r>
          </w:p>
        </w:tc>
      </w:tr>
      <w:tr w:rsidR="00EC2C33" w:rsidTr="00C30954">
        <w:trPr>
          <w:trHeight w:val="613"/>
        </w:trPr>
        <w:tc>
          <w:tcPr>
            <w:tcW w:w="13993"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722"/>
        </w:trPr>
        <w:tc>
          <w:tcPr>
            <w:tcW w:w="3060" w:type="dxa"/>
            <w:shd w:val="clear" w:color="auto" w:fill="9CC2E4"/>
            <w:vAlign w:val="center"/>
          </w:tcPr>
          <w:p w:rsidR="00EC2C33" w:rsidRDefault="00EC2C33" w:rsidP="00C30954">
            <w:pPr>
              <w:pStyle w:val="TabloOkulKurum"/>
            </w:pPr>
            <w:r>
              <w:rPr>
                <w:spacing w:val="-4"/>
              </w:rPr>
              <w:t>Amaç</w:t>
            </w:r>
          </w:p>
        </w:tc>
        <w:tc>
          <w:tcPr>
            <w:tcW w:w="10933" w:type="dxa"/>
            <w:shd w:val="clear" w:color="auto" w:fill="D9D9D9"/>
            <w:vAlign w:val="center"/>
          </w:tcPr>
          <w:p w:rsidR="00EC2C33" w:rsidRPr="00677042" w:rsidRDefault="00EC2C33" w:rsidP="00C30954">
            <w:pPr>
              <w:pStyle w:val="TabloGvde"/>
            </w:pPr>
            <w:r w:rsidRPr="00677042">
              <w:t>A3. Kurumun amaçlarına ulaşmasını sağlayacak kurumsal imkân ve yetkinlikler verimli ve sürdürülebilir bir şekilde geliştirilecektir.</w:t>
            </w:r>
          </w:p>
        </w:tc>
      </w:tr>
      <w:tr w:rsidR="00EC2C33" w:rsidTr="00C30954">
        <w:trPr>
          <w:trHeight w:val="501"/>
        </w:trPr>
        <w:tc>
          <w:tcPr>
            <w:tcW w:w="3060" w:type="dxa"/>
            <w:shd w:val="clear" w:color="auto" w:fill="9CC2E4"/>
            <w:vAlign w:val="center"/>
          </w:tcPr>
          <w:p w:rsidR="00EC2C33" w:rsidRDefault="00EC2C33" w:rsidP="00C30954">
            <w:pPr>
              <w:pStyle w:val="TabloOkulKurum"/>
            </w:pPr>
            <w:r>
              <w:rPr>
                <w:spacing w:val="-4"/>
              </w:rPr>
              <w:t>Hedef</w:t>
            </w:r>
          </w:p>
        </w:tc>
        <w:tc>
          <w:tcPr>
            <w:tcW w:w="10933" w:type="dxa"/>
            <w:shd w:val="clear" w:color="auto" w:fill="D9D9D9"/>
            <w:vAlign w:val="center"/>
          </w:tcPr>
          <w:p w:rsidR="00EC2C33" w:rsidRPr="00677042" w:rsidRDefault="00EC2C33" w:rsidP="00C30954">
            <w:pPr>
              <w:pStyle w:val="TabloGvde"/>
            </w:pPr>
            <w:r w:rsidRPr="00677042">
              <w:t>H3.1. Kurumun fiziki mekânlarının ihtiyaç ve hedefleri doğrultusunda iyileştirilmesi sağlanacaktır.</w:t>
            </w:r>
          </w:p>
        </w:tc>
      </w:tr>
      <w:tr w:rsidR="00EC2C33" w:rsidTr="00C30954">
        <w:trPr>
          <w:trHeight w:val="1771"/>
        </w:trPr>
        <w:tc>
          <w:tcPr>
            <w:tcW w:w="3060" w:type="dxa"/>
            <w:shd w:val="clear" w:color="auto" w:fill="9CC2E4"/>
            <w:vAlign w:val="center"/>
          </w:tcPr>
          <w:p w:rsidR="00EC2C33" w:rsidRDefault="00EC2C33" w:rsidP="00C30954">
            <w:pPr>
              <w:pStyle w:val="TabloOkulKurum"/>
            </w:pPr>
            <w:r>
              <w:t>Performans</w:t>
            </w:r>
            <w:r>
              <w:rPr>
                <w:spacing w:val="-5"/>
              </w:rPr>
              <w:t xml:space="preserve"> </w:t>
            </w:r>
            <w:r>
              <w:rPr>
                <w:spacing w:val="-2"/>
              </w:rPr>
              <w:t>Göstergeleri</w:t>
            </w:r>
          </w:p>
        </w:tc>
        <w:tc>
          <w:tcPr>
            <w:tcW w:w="10933" w:type="dxa"/>
            <w:shd w:val="clear" w:color="auto" w:fill="D9D9D9"/>
            <w:vAlign w:val="center"/>
          </w:tcPr>
          <w:p w:rsidR="00EC2C33" w:rsidRDefault="00EC2C33" w:rsidP="00C30954">
            <w:pPr>
              <w:pStyle w:val="TabloGvde"/>
            </w:pPr>
            <w:r w:rsidRPr="00677042">
              <w:t xml:space="preserve">PG3.1.1. Şartları iyileştirilen bina bölümü (derslik, öğretmenler odası, idari bölüm, kurum bahçesi vb.) sayısı </w:t>
            </w:r>
          </w:p>
          <w:p w:rsidR="00EC2C33" w:rsidRPr="00677042" w:rsidRDefault="00EC2C33" w:rsidP="00C30954">
            <w:pPr>
              <w:pStyle w:val="TabloGvde"/>
            </w:pPr>
            <w:r w:rsidRPr="00677042">
              <w:t>PG3.1.2. Açılan sosyal alan (spor salonu, kütüphane, çok amaçlı salon, atölye, bilişim sınıfı, çocuk oyun ve bakım odası vb.) sayısı</w:t>
            </w:r>
          </w:p>
          <w:p w:rsidR="00EC2C33" w:rsidRPr="00677042" w:rsidRDefault="00EC2C33" w:rsidP="00C30954">
            <w:pPr>
              <w:pStyle w:val="TabloGvde"/>
            </w:pPr>
            <w:r w:rsidRPr="00677042">
              <w:t>PG3.1.3. Kurslara yönelik olarak yapılan donatım malzemesi (bilgisayar, yazıcı, akıllı tahta, tezgâh vb.) temini</w:t>
            </w:r>
          </w:p>
          <w:p w:rsidR="00EC2C33" w:rsidRPr="00677042" w:rsidRDefault="00EC2C33" w:rsidP="00C30954">
            <w:pPr>
              <w:pStyle w:val="TabloGvde"/>
            </w:pPr>
            <w:r w:rsidRPr="00677042">
              <w:t>PG3.1.4. Fiziksel mekânların temizlik ve hijyenine ilişkin memnuniyet oranı (%)</w:t>
            </w:r>
          </w:p>
          <w:p w:rsidR="00EC2C33" w:rsidRPr="00677042" w:rsidRDefault="00EC2C33" w:rsidP="00C30954">
            <w:pPr>
              <w:pStyle w:val="TabloGvde"/>
            </w:pPr>
            <w:r w:rsidRPr="00677042">
              <w:t>PG3.1.5. Altyapı ve donatım eksikliği bulunan fiziksel birim sayısı</w:t>
            </w:r>
          </w:p>
        </w:tc>
      </w:tr>
      <w:tr w:rsidR="00EC2C33" w:rsidTr="00C30954">
        <w:trPr>
          <w:trHeight w:val="3782"/>
        </w:trPr>
        <w:tc>
          <w:tcPr>
            <w:tcW w:w="3060" w:type="dxa"/>
            <w:shd w:val="clear" w:color="auto" w:fill="9CC2E4"/>
            <w:vAlign w:val="center"/>
          </w:tcPr>
          <w:p w:rsidR="00EC2C33" w:rsidRDefault="00EC2C33" w:rsidP="00C30954">
            <w:pPr>
              <w:pStyle w:val="TabloOkulKurum"/>
            </w:pPr>
            <w:r>
              <w:rPr>
                <w:spacing w:val="-2"/>
              </w:rPr>
              <w:t>Stratejiler</w:t>
            </w:r>
          </w:p>
        </w:tc>
        <w:tc>
          <w:tcPr>
            <w:tcW w:w="10933" w:type="dxa"/>
            <w:shd w:val="clear" w:color="auto" w:fill="D9D9D9"/>
            <w:vAlign w:val="center"/>
          </w:tcPr>
          <w:p w:rsidR="00EC2C33" w:rsidRPr="00677042" w:rsidRDefault="00EC2C33" w:rsidP="00C30954">
            <w:pPr>
              <w:pStyle w:val="TabloGvde"/>
            </w:pPr>
            <w:r>
              <w:t>S</w:t>
            </w:r>
            <w:r w:rsidRPr="00677042">
              <w:t>1. Başta kendi binaları olmak üzere vatandaşlara hizmet sunulan mekânların bölümleri (derslik, öğretmenler odası, idari bölüm, kurum bahçesi, sergi salonu vb.) güçlendirilecektir.</w:t>
            </w:r>
          </w:p>
          <w:p w:rsidR="00EC2C33" w:rsidRPr="00677042" w:rsidRDefault="00EC2C33" w:rsidP="00C30954">
            <w:pPr>
              <w:pStyle w:val="TabloGvde"/>
            </w:pPr>
            <w:r>
              <w:t>S</w:t>
            </w:r>
            <w:r w:rsidRPr="00677042">
              <w:t>2. Kurum personelinin kurumsal aidiyetini artırmak ve vatandaşlar için kurumları daha cazip hale getirmek için uygun koşullarda sosyal alanlar (kütüphane, çok amaçlı salon, atölye, bilişim sınıfı, çocuk oyun ve bakım odası vb.) oluşturulacaktır.</w:t>
            </w:r>
          </w:p>
          <w:p w:rsidR="00EC2C33" w:rsidRPr="00677042" w:rsidRDefault="00EC2C33" w:rsidP="00C30954">
            <w:pPr>
              <w:pStyle w:val="TabloGvde"/>
            </w:pPr>
            <w:r>
              <w:t>S</w:t>
            </w:r>
            <w:r w:rsidRPr="00677042">
              <w:t>3. Mesleki eğitim yapılacak atölyelerin düzenlenmesi ve mesleki kurslarda kullanılan araç-gerecin modernizasyonu, yenilenmesini, bakım ve onarımı sağlanacaktır.</w:t>
            </w:r>
          </w:p>
          <w:p w:rsidR="00EC2C33" w:rsidRPr="00677042" w:rsidRDefault="00EC2C33" w:rsidP="00C30954">
            <w:pPr>
              <w:pStyle w:val="TabloGvde"/>
            </w:pPr>
            <w:r>
              <w:t>S</w:t>
            </w:r>
            <w:r w:rsidRPr="00677042">
              <w:t>4. Kurslarda verimliliği artırmak adına açılacak olan kurslarda ihtiyaç duyulacak her türlü donatım malzemesinin (bilgisayar, yazıcı, tezgâh vb.) temini yapılacaktır.</w:t>
            </w:r>
          </w:p>
          <w:p w:rsidR="00EC2C33" w:rsidRPr="00677042" w:rsidRDefault="00EC2C33" w:rsidP="00C30954">
            <w:pPr>
              <w:pStyle w:val="TabloGvde"/>
            </w:pPr>
            <w:r>
              <w:t>S</w:t>
            </w:r>
            <w:r w:rsidRPr="00677042">
              <w:t>5. Temizlik ve hijyen memnuniyet düzeyi belirlemek için anketler uygulanarak yapılacak değerlendirmeler sonucunda gerekli tedbirler alınacaktır.</w:t>
            </w:r>
          </w:p>
          <w:p w:rsidR="00EC2C33" w:rsidRPr="00677042" w:rsidRDefault="00EC2C33" w:rsidP="00C30954">
            <w:pPr>
              <w:pStyle w:val="TabloGvde"/>
            </w:pPr>
            <w:r>
              <w:t>S</w:t>
            </w:r>
            <w:r w:rsidRPr="00677042">
              <w:t>6. Bilişim altyapısını güçlendirmek amacıyla sektörle iş birlikleri yapılacaktır.</w:t>
            </w:r>
          </w:p>
          <w:p w:rsidR="00EC2C33" w:rsidRPr="00677042" w:rsidRDefault="00EC2C33" w:rsidP="00C30954">
            <w:pPr>
              <w:pStyle w:val="TabloGvde"/>
            </w:pPr>
            <w:r>
              <w:t>S</w:t>
            </w:r>
            <w:r w:rsidRPr="00677042">
              <w:t>7. Halk eğitimi programlarının bütçe ve kaynak kullanımının etkin yönetimi sağlanacaktı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10931"/>
      </w:tblGrid>
      <w:tr w:rsidR="00EC2C33" w:rsidTr="00C30954">
        <w:trPr>
          <w:trHeight w:val="616"/>
        </w:trPr>
        <w:tc>
          <w:tcPr>
            <w:tcW w:w="13994" w:type="dxa"/>
            <w:gridSpan w:val="2"/>
            <w:shd w:val="clear" w:color="auto" w:fill="9CC2E4"/>
            <w:vAlign w:val="center"/>
          </w:tcPr>
          <w:p w:rsidR="00EC2C33" w:rsidRDefault="00EC2C33" w:rsidP="00C30954">
            <w:pPr>
              <w:pStyle w:val="TabloTema"/>
            </w:pPr>
            <w:r>
              <w:t>TEMA:</w:t>
            </w:r>
            <w:r>
              <w:rPr>
                <w:spacing w:val="-4"/>
              </w:rPr>
              <w:t xml:space="preserve"> </w:t>
            </w:r>
            <w:r>
              <w:t>Kurumsal</w:t>
            </w:r>
            <w:r>
              <w:rPr>
                <w:spacing w:val="-3"/>
              </w:rPr>
              <w:t xml:space="preserve"> </w:t>
            </w:r>
            <w:r>
              <w:rPr>
                <w:spacing w:val="-2"/>
              </w:rPr>
              <w:t>Kapasite</w:t>
            </w:r>
          </w:p>
        </w:tc>
      </w:tr>
      <w:tr w:rsidR="00EC2C33" w:rsidTr="00C30954">
        <w:trPr>
          <w:trHeight w:val="617"/>
        </w:trPr>
        <w:tc>
          <w:tcPr>
            <w:tcW w:w="13994"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945"/>
        </w:trPr>
        <w:tc>
          <w:tcPr>
            <w:tcW w:w="3063" w:type="dxa"/>
            <w:shd w:val="clear" w:color="auto" w:fill="9CC2E4"/>
            <w:vAlign w:val="center"/>
          </w:tcPr>
          <w:p w:rsidR="00EC2C33" w:rsidRDefault="00EC2C33" w:rsidP="00C30954">
            <w:pPr>
              <w:pStyle w:val="TabloOkulKurum"/>
            </w:pPr>
            <w:r>
              <w:rPr>
                <w:spacing w:val="-4"/>
              </w:rPr>
              <w:t>Amaç</w:t>
            </w:r>
          </w:p>
        </w:tc>
        <w:tc>
          <w:tcPr>
            <w:tcW w:w="10931" w:type="dxa"/>
            <w:shd w:val="clear" w:color="auto" w:fill="D9D9D9"/>
            <w:vAlign w:val="center"/>
          </w:tcPr>
          <w:p w:rsidR="00EC2C33" w:rsidRPr="00677042" w:rsidRDefault="00EC2C33" w:rsidP="00C30954">
            <w:pPr>
              <w:pStyle w:val="TabloGvde"/>
            </w:pPr>
            <w:r w:rsidRPr="00677042">
              <w:t>A3. Kurumun amaçlarına ulaşmasını sağlayacak kurumsal imkân ve yetkinlikler verimli ve sürdürülebilir bir şekilde geliştirilecektir.</w:t>
            </w:r>
          </w:p>
        </w:tc>
      </w:tr>
      <w:tr w:rsidR="00EC2C33" w:rsidTr="00C30954">
        <w:trPr>
          <w:trHeight w:val="690"/>
        </w:trPr>
        <w:tc>
          <w:tcPr>
            <w:tcW w:w="3063" w:type="dxa"/>
            <w:shd w:val="clear" w:color="auto" w:fill="9CC2E4"/>
            <w:vAlign w:val="center"/>
          </w:tcPr>
          <w:p w:rsidR="00EC2C33" w:rsidRDefault="00EC2C33" w:rsidP="00C30954">
            <w:pPr>
              <w:pStyle w:val="TabloOkulKurum"/>
            </w:pPr>
            <w:r>
              <w:rPr>
                <w:spacing w:val="-4"/>
              </w:rPr>
              <w:t>Hedef</w:t>
            </w:r>
          </w:p>
        </w:tc>
        <w:tc>
          <w:tcPr>
            <w:tcW w:w="10931" w:type="dxa"/>
            <w:shd w:val="clear" w:color="auto" w:fill="D9D9D9"/>
            <w:vAlign w:val="center"/>
          </w:tcPr>
          <w:p w:rsidR="00EC2C33" w:rsidRPr="00677042" w:rsidRDefault="00EC2C33" w:rsidP="00C30954">
            <w:pPr>
              <w:pStyle w:val="TabloGvde"/>
            </w:pPr>
            <w:r w:rsidRPr="00677042">
              <w:t>H3.2. Kurum yöneticilerinin ve öğretmenlerin mesleki gelişimleri güçlendirilecektir.</w:t>
            </w:r>
          </w:p>
        </w:tc>
      </w:tr>
      <w:tr w:rsidR="00EC2C33" w:rsidTr="00C30954">
        <w:trPr>
          <w:trHeight w:val="1305"/>
        </w:trPr>
        <w:tc>
          <w:tcPr>
            <w:tcW w:w="3063"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1" w:type="dxa"/>
            <w:shd w:val="clear" w:color="auto" w:fill="D9D9D9"/>
            <w:vAlign w:val="center"/>
          </w:tcPr>
          <w:p w:rsidR="00EC2C33" w:rsidRPr="00677042" w:rsidRDefault="00EC2C33" w:rsidP="00C30954">
            <w:pPr>
              <w:pStyle w:val="TabloGvde"/>
            </w:pPr>
            <w:r w:rsidRPr="00677042">
              <w:t>PG3.2.1. Hizmet içi eğitim alan yönetici ve öğretmen oranı (%)</w:t>
            </w:r>
          </w:p>
          <w:p w:rsidR="00EC2C33" w:rsidRPr="00677042" w:rsidRDefault="00EC2C33" w:rsidP="00C30954">
            <w:pPr>
              <w:pStyle w:val="TabloGvde"/>
            </w:pPr>
            <w:r w:rsidRPr="00677042">
              <w:t>PG3.2.2. Uzaktan hizmet içi eğitime katılan yönetici ve öğretmen oranı (%)</w:t>
            </w:r>
          </w:p>
          <w:p w:rsidR="00EC2C33" w:rsidRPr="00677042" w:rsidRDefault="00EC2C33" w:rsidP="00C30954">
            <w:pPr>
              <w:pStyle w:val="TabloGvde"/>
            </w:pPr>
            <w:r w:rsidRPr="00677042">
              <w:t xml:space="preserve">PG3.2.3. Mesleki gelişim faaliyetleri tamamlanan destek personeli oranı (%) </w:t>
            </w:r>
          </w:p>
          <w:p w:rsidR="00EC2C33" w:rsidRPr="00677042" w:rsidRDefault="00EC2C33" w:rsidP="00C30954">
            <w:pPr>
              <w:pStyle w:val="TabloGvde"/>
            </w:pPr>
            <w:r w:rsidRPr="00677042">
              <w:t>PG3.2.4 Ücretli usta öğreticilere yönelik gerçekleştirilen faaliyet sayısı</w:t>
            </w:r>
          </w:p>
        </w:tc>
      </w:tr>
      <w:tr w:rsidR="00EC2C33" w:rsidTr="00C30954">
        <w:trPr>
          <w:trHeight w:val="1454"/>
        </w:trPr>
        <w:tc>
          <w:tcPr>
            <w:tcW w:w="3063" w:type="dxa"/>
            <w:shd w:val="clear" w:color="auto" w:fill="9CC2E4"/>
            <w:vAlign w:val="center"/>
          </w:tcPr>
          <w:p w:rsidR="00EC2C33" w:rsidRDefault="00EC2C33" w:rsidP="00C30954">
            <w:pPr>
              <w:pStyle w:val="TabloOkulKurum"/>
            </w:pPr>
            <w:r>
              <w:rPr>
                <w:spacing w:val="-2"/>
              </w:rPr>
              <w:t>Stratejiler</w:t>
            </w:r>
          </w:p>
        </w:tc>
        <w:tc>
          <w:tcPr>
            <w:tcW w:w="10931" w:type="dxa"/>
            <w:shd w:val="clear" w:color="auto" w:fill="D9D9D9"/>
            <w:vAlign w:val="center"/>
          </w:tcPr>
          <w:p w:rsidR="00EC2C33" w:rsidRPr="00677042" w:rsidRDefault="00EC2C33" w:rsidP="00C30954">
            <w:pPr>
              <w:pStyle w:val="TabloGvde"/>
            </w:pPr>
            <w:r>
              <w:t>S</w:t>
            </w:r>
            <w:r w:rsidRPr="00677042">
              <w:t>1. Kurum yöneticilerinin ve öğretmenlerin mesleki gelişim ihtiyaçları tespit edilerek, bu ihtiyaçları gidermeye yönelik bir mesleki gelişim planı hazırlanacaktır.</w:t>
            </w:r>
          </w:p>
          <w:p w:rsidR="00EC2C33" w:rsidRPr="00677042" w:rsidRDefault="00EC2C33" w:rsidP="00C30954">
            <w:pPr>
              <w:pStyle w:val="TabloGvde"/>
            </w:pPr>
            <w:r>
              <w:t>S</w:t>
            </w:r>
            <w:r w:rsidRPr="00677042">
              <w:t>2. Kurum yöneticilerinin ve öğretmenlerin uzaktan hizmet içi eğitimlere katılmaları teşvik edilecektir.</w:t>
            </w:r>
          </w:p>
          <w:p w:rsidR="00EC2C33" w:rsidRPr="00677042" w:rsidRDefault="00EC2C33" w:rsidP="00C30954">
            <w:pPr>
              <w:pStyle w:val="TabloGvde"/>
            </w:pPr>
            <w:r>
              <w:t>S</w:t>
            </w:r>
            <w:r w:rsidRPr="00677042">
              <w:t>3. Kurumun İSG kapsamında düzenlemeleri yapılarak iş kazaları ve meslek hastalıkları riskleri ortadan kaldırılacak ya da en aza indirilecektir.</w:t>
            </w:r>
          </w:p>
        </w:tc>
      </w:tr>
    </w:tbl>
    <w:p w:rsidR="00EC2C33" w:rsidRDefault="00EC2C33" w:rsidP="00EC2C33">
      <w:r>
        <w:br w:type="page"/>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0933"/>
      </w:tblGrid>
      <w:tr w:rsidR="00EC2C33" w:rsidTr="00C30954">
        <w:trPr>
          <w:trHeight w:val="616"/>
        </w:trPr>
        <w:tc>
          <w:tcPr>
            <w:tcW w:w="13993" w:type="dxa"/>
            <w:gridSpan w:val="2"/>
            <w:shd w:val="clear" w:color="auto" w:fill="9CC2E4"/>
            <w:vAlign w:val="center"/>
          </w:tcPr>
          <w:p w:rsidR="00EC2C33" w:rsidRDefault="00EC2C33" w:rsidP="00C30954">
            <w:pPr>
              <w:pStyle w:val="TabloTema"/>
            </w:pPr>
            <w:r>
              <w:t>TEMA:</w:t>
            </w:r>
            <w:r>
              <w:rPr>
                <w:spacing w:val="-4"/>
              </w:rPr>
              <w:t xml:space="preserve"> </w:t>
            </w:r>
            <w:r>
              <w:t>Kurumsal</w:t>
            </w:r>
            <w:r>
              <w:rPr>
                <w:spacing w:val="-3"/>
              </w:rPr>
              <w:t xml:space="preserve"> </w:t>
            </w:r>
            <w:r>
              <w:rPr>
                <w:spacing w:val="-2"/>
              </w:rPr>
              <w:t>Kapasite</w:t>
            </w:r>
          </w:p>
        </w:tc>
      </w:tr>
      <w:tr w:rsidR="00EC2C33" w:rsidTr="00C30954">
        <w:trPr>
          <w:trHeight w:val="613"/>
        </w:trPr>
        <w:tc>
          <w:tcPr>
            <w:tcW w:w="13993"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C30954">
        <w:trPr>
          <w:trHeight w:val="948"/>
        </w:trPr>
        <w:tc>
          <w:tcPr>
            <w:tcW w:w="3060" w:type="dxa"/>
            <w:shd w:val="clear" w:color="auto" w:fill="9CC2E4"/>
            <w:vAlign w:val="center"/>
          </w:tcPr>
          <w:p w:rsidR="00EC2C33" w:rsidRDefault="00EC2C33" w:rsidP="00C30954">
            <w:pPr>
              <w:pStyle w:val="TabloOkulKurum"/>
            </w:pPr>
            <w:r>
              <w:rPr>
                <w:spacing w:val="-4"/>
              </w:rPr>
              <w:t>Amaç</w:t>
            </w:r>
          </w:p>
        </w:tc>
        <w:tc>
          <w:tcPr>
            <w:tcW w:w="10933" w:type="dxa"/>
            <w:shd w:val="clear" w:color="auto" w:fill="D9D9D9"/>
            <w:vAlign w:val="center"/>
          </w:tcPr>
          <w:p w:rsidR="00EC2C33" w:rsidRPr="007159CB" w:rsidRDefault="00EC2C33" w:rsidP="00C30954">
            <w:pPr>
              <w:pStyle w:val="TabloGvde"/>
            </w:pPr>
            <w:r w:rsidRPr="007159CB">
              <w:t>A3. Kurumun amaçlarına ulaşmasını sağlayacak kurumsal imkân ve yetkinlikler verimli ve sürdürülebilir bir şekilde geliştirilecektir.</w:t>
            </w:r>
          </w:p>
        </w:tc>
      </w:tr>
      <w:tr w:rsidR="00EC2C33" w:rsidTr="00C30954">
        <w:trPr>
          <w:trHeight w:val="930"/>
        </w:trPr>
        <w:tc>
          <w:tcPr>
            <w:tcW w:w="3060" w:type="dxa"/>
            <w:shd w:val="clear" w:color="auto" w:fill="9CC2E4"/>
            <w:vAlign w:val="center"/>
          </w:tcPr>
          <w:p w:rsidR="00EC2C33" w:rsidRDefault="00EC2C33" w:rsidP="00C30954">
            <w:pPr>
              <w:pStyle w:val="TabloOkulKurum"/>
            </w:pPr>
            <w:r>
              <w:rPr>
                <w:spacing w:val="-4"/>
              </w:rPr>
              <w:t>Hedef</w:t>
            </w:r>
          </w:p>
        </w:tc>
        <w:tc>
          <w:tcPr>
            <w:tcW w:w="10933" w:type="dxa"/>
            <w:shd w:val="clear" w:color="auto" w:fill="D9D9D9"/>
            <w:vAlign w:val="center"/>
          </w:tcPr>
          <w:p w:rsidR="00EC2C33" w:rsidRPr="007159CB" w:rsidRDefault="00EC2C33" w:rsidP="00C30954">
            <w:pPr>
              <w:pStyle w:val="TabloGvde"/>
            </w:pPr>
            <w:r w:rsidRPr="007159CB">
              <w:t>H3.3. Eğitim ve öğretimin bilişsel, duyuşsal ve davranışsal açıdan sağlıklı ve güvenli bir ortamda gerçekleştirilme için kurum sağlığı ve güvenliği geliştirilecektir.</w:t>
            </w:r>
          </w:p>
        </w:tc>
      </w:tr>
      <w:tr w:rsidR="00EC2C33" w:rsidTr="00C30954">
        <w:trPr>
          <w:trHeight w:val="1324"/>
        </w:trPr>
        <w:tc>
          <w:tcPr>
            <w:tcW w:w="3060"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0933" w:type="dxa"/>
            <w:shd w:val="clear" w:color="auto" w:fill="D9D9D9"/>
            <w:vAlign w:val="center"/>
          </w:tcPr>
          <w:p w:rsidR="00EC2C33" w:rsidRPr="007159CB" w:rsidRDefault="00EC2C33" w:rsidP="00C30954">
            <w:pPr>
              <w:pStyle w:val="TabloGvde"/>
            </w:pPr>
            <w:r w:rsidRPr="007159CB">
              <w:t>PG3.3.1. Atölye ve laboratuvarlarda yaşanan iş kazası sayısı</w:t>
            </w:r>
          </w:p>
          <w:p w:rsidR="00EC2C33" w:rsidRPr="007159CB" w:rsidRDefault="00EC2C33" w:rsidP="00C30954">
            <w:pPr>
              <w:pStyle w:val="TabloGvde"/>
            </w:pPr>
            <w:r w:rsidRPr="007159CB">
              <w:t>PG3.3.2. Kurumda yaşanan kaza sayısı</w:t>
            </w:r>
          </w:p>
          <w:p w:rsidR="00EC2C33" w:rsidRPr="007159CB" w:rsidRDefault="00EC2C33" w:rsidP="00C30954">
            <w:pPr>
              <w:pStyle w:val="TabloGvde"/>
            </w:pPr>
            <w:r w:rsidRPr="007159CB">
              <w:t>PG3.3.3. Sivil savunma eğitimlerine katılan öğrenci ve öğretmen sayısı</w:t>
            </w:r>
          </w:p>
          <w:p w:rsidR="00EC2C33" w:rsidRPr="007159CB" w:rsidRDefault="00EC2C33" w:rsidP="00C30954">
            <w:pPr>
              <w:pStyle w:val="TabloGvde"/>
            </w:pPr>
            <w:r w:rsidRPr="007159CB">
              <w:t>PG3.3.4. Afet ve acil durum tatbikat sayısı</w:t>
            </w:r>
          </w:p>
        </w:tc>
      </w:tr>
      <w:tr w:rsidR="00EC2C33" w:rsidTr="00C30954">
        <w:trPr>
          <w:trHeight w:val="2357"/>
        </w:trPr>
        <w:tc>
          <w:tcPr>
            <w:tcW w:w="3060" w:type="dxa"/>
            <w:shd w:val="clear" w:color="auto" w:fill="9CC2E4"/>
            <w:vAlign w:val="center"/>
          </w:tcPr>
          <w:p w:rsidR="00EC2C33" w:rsidRDefault="00EC2C33" w:rsidP="00C30954">
            <w:pPr>
              <w:pStyle w:val="TabloOkulKurum"/>
            </w:pPr>
            <w:r>
              <w:rPr>
                <w:spacing w:val="-2"/>
              </w:rPr>
              <w:t>Stratejiler</w:t>
            </w:r>
          </w:p>
        </w:tc>
        <w:tc>
          <w:tcPr>
            <w:tcW w:w="10933" w:type="dxa"/>
            <w:shd w:val="clear" w:color="auto" w:fill="D9D9D9"/>
            <w:vAlign w:val="center"/>
          </w:tcPr>
          <w:p w:rsidR="00EC2C33" w:rsidRPr="007159CB" w:rsidRDefault="00EC2C33" w:rsidP="00C30954">
            <w:pPr>
              <w:pStyle w:val="TabloGvde"/>
            </w:pPr>
            <w:r>
              <w:t>S</w:t>
            </w:r>
            <w:r w:rsidRPr="007159CB">
              <w:t>1. Atölye ve laboratuvarlarda iş kazası yaşanmaması için bilgilendirme faaliyetleri yapılacak ve eğitim ortamları iş güvenliği ve sağlığına uygun hale getirilecektir.</w:t>
            </w:r>
          </w:p>
          <w:p w:rsidR="00EC2C33" w:rsidRPr="007159CB" w:rsidRDefault="00EC2C33" w:rsidP="00C30954">
            <w:pPr>
              <w:pStyle w:val="TabloGvde"/>
            </w:pPr>
            <w:r>
              <w:t>S</w:t>
            </w:r>
            <w:r w:rsidRPr="007159CB">
              <w:t>2. Kurum binasının depreme karşı dayanaklılık testi yapılacaktır.</w:t>
            </w:r>
          </w:p>
          <w:p w:rsidR="00EC2C33" w:rsidRPr="007159CB" w:rsidRDefault="00EC2C33" w:rsidP="00C30954">
            <w:pPr>
              <w:pStyle w:val="TabloGvde"/>
            </w:pPr>
            <w:r>
              <w:t>S</w:t>
            </w:r>
            <w:r w:rsidRPr="007159CB">
              <w:t>3. Doğa, insan ve teknoloji kaynaklı (deprem, sel, heyelan, yangın, çığ ve salgın hastalıklar vd.) konularında alan uzmanları ile iş birliğinde öğretmen ve kursiyerlere farkındalık eğitimleri verilecektir.</w:t>
            </w:r>
          </w:p>
          <w:p w:rsidR="00EC2C33" w:rsidRPr="007159CB" w:rsidRDefault="00EC2C33" w:rsidP="00C30954">
            <w:pPr>
              <w:pStyle w:val="TabloGvde"/>
            </w:pPr>
            <w:r>
              <w:t>S</w:t>
            </w:r>
            <w:r w:rsidRPr="007159CB">
              <w:t>4. Sivil savunma faaliyetleri kapsamında etkinlikler düzenlenecektir.</w:t>
            </w:r>
          </w:p>
          <w:p w:rsidR="00EC2C33" w:rsidRPr="007159CB" w:rsidRDefault="00EC2C33" w:rsidP="00C30954">
            <w:pPr>
              <w:pStyle w:val="TabloGvde"/>
            </w:pPr>
            <w:r>
              <w:t>S</w:t>
            </w:r>
            <w:r w:rsidRPr="007159CB">
              <w:t>5. Kurumun afet ve acil durum eylem planının güncel tutulması sağlanacaktır.</w:t>
            </w:r>
          </w:p>
          <w:p w:rsidR="00EC2C33" w:rsidRPr="007159CB" w:rsidRDefault="00EC2C33" w:rsidP="00C30954">
            <w:pPr>
              <w:pStyle w:val="TabloGvde"/>
            </w:pPr>
            <w:r>
              <w:t>S</w:t>
            </w:r>
            <w:r w:rsidRPr="007159CB">
              <w:t>6. Afet ve acil durum tatbikatları düzenlenecektir.</w:t>
            </w:r>
          </w:p>
        </w:tc>
      </w:tr>
    </w:tbl>
    <w:p w:rsidR="00EC2C33" w:rsidRDefault="00EC2C33" w:rsidP="00EC2C33">
      <w:r>
        <w:br w:type="page"/>
      </w:r>
    </w:p>
    <w:tbl>
      <w:tblPr>
        <w:tblStyle w:val="TableNormal"/>
        <w:tblW w:w="141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1063"/>
      </w:tblGrid>
      <w:tr w:rsidR="00EC2C33" w:rsidTr="00EC2C33">
        <w:trPr>
          <w:trHeight w:val="657"/>
        </w:trPr>
        <w:tc>
          <w:tcPr>
            <w:tcW w:w="14157" w:type="dxa"/>
            <w:gridSpan w:val="2"/>
            <w:shd w:val="clear" w:color="auto" w:fill="9CC2E4"/>
            <w:vAlign w:val="center"/>
          </w:tcPr>
          <w:p w:rsidR="00EC2C33" w:rsidRDefault="00EC2C33" w:rsidP="00C30954">
            <w:pPr>
              <w:pStyle w:val="TabloTema"/>
            </w:pPr>
            <w:r>
              <w:t>TEMA:</w:t>
            </w:r>
            <w:r>
              <w:rPr>
                <w:spacing w:val="-4"/>
              </w:rPr>
              <w:t xml:space="preserve"> </w:t>
            </w:r>
            <w:r>
              <w:t>Kurumsal</w:t>
            </w:r>
            <w:r>
              <w:rPr>
                <w:spacing w:val="-3"/>
              </w:rPr>
              <w:t xml:space="preserve"> </w:t>
            </w:r>
            <w:r>
              <w:rPr>
                <w:spacing w:val="-2"/>
              </w:rPr>
              <w:t>Kapasite</w:t>
            </w:r>
          </w:p>
        </w:tc>
      </w:tr>
      <w:tr w:rsidR="00EC2C33" w:rsidTr="00EC2C33">
        <w:trPr>
          <w:trHeight w:val="654"/>
        </w:trPr>
        <w:tc>
          <w:tcPr>
            <w:tcW w:w="14157" w:type="dxa"/>
            <w:gridSpan w:val="2"/>
            <w:shd w:val="clear" w:color="auto" w:fill="9CC2E4"/>
            <w:vAlign w:val="center"/>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EC2C33">
        <w:trPr>
          <w:trHeight w:val="962"/>
        </w:trPr>
        <w:tc>
          <w:tcPr>
            <w:tcW w:w="3094" w:type="dxa"/>
            <w:shd w:val="clear" w:color="auto" w:fill="9CC2E4"/>
            <w:vAlign w:val="center"/>
          </w:tcPr>
          <w:p w:rsidR="00EC2C33" w:rsidRDefault="00EC2C33" w:rsidP="00C30954">
            <w:pPr>
              <w:pStyle w:val="TabloOkulKurum"/>
            </w:pPr>
            <w:r>
              <w:rPr>
                <w:spacing w:val="-4"/>
              </w:rPr>
              <w:t>Amaç</w:t>
            </w:r>
          </w:p>
        </w:tc>
        <w:tc>
          <w:tcPr>
            <w:tcW w:w="11063" w:type="dxa"/>
            <w:shd w:val="clear" w:color="auto" w:fill="D9D9D9"/>
            <w:vAlign w:val="center"/>
          </w:tcPr>
          <w:p w:rsidR="00EC2C33" w:rsidRPr="007159CB" w:rsidRDefault="00EC2C33" w:rsidP="00C30954">
            <w:pPr>
              <w:pStyle w:val="TabloGvde"/>
            </w:pPr>
            <w:r w:rsidRPr="007159CB">
              <w:t>A3. Kurumun amaçlarına ulaşmasını sağlayacak kurumsal imkân ve yetkinlikler verimli ve sürdürülebilir bir şekilde geliştirilecektir.</w:t>
            </w:r>
          </w:p>
        </w:tc>
      </w:tr>
      <w:tr w:rsidR="00EC2C33" w:rsidTr="00EC2C33">
        <w:trPr>
          <w:trHeight w:val="990"/>
        </w:trPr>
        <w:tc>
          <w:tcPr>
            <w:tcW w:w="3094" w:type="dxa"/>
            <w:shd w:val="clear" w:color="auto" w:fill="9CC2E4"/>
            <w:vAlign w:val="center"/>
          </w:tcPr>
          <w:p w:rsidR="00EC2C33" w:rsidRDefault="00EC2C33" w:rsidP="00C30954">
            <w:pPr>
              <w:pStyle w:val="TabloOkulKurum"/>
            </w:pPr>
            <w:r>
              <w:rPr>
                <w:spacing w:val="-4"/>
              </w:rPr>
              <w:t>Hedef</w:t>
            </w:r>
          </w:p>
        </w:tc>
        <w:tc>
          <w:tcPr>
            <w:tcW w:w="11063" w:type="dxa"/>
            <w:shd w:val="clear" w:color="auto" w:fill="D9D9D9"/>
            <w:vAlign w:val="center"/>
          </w:tcPr>
          <w:p w:rsidR="00EC2C33" w:rsidRPr="007159CB" w:rsidRDefault="00EC2C33" w:rsidP="00C30954">
            <w:pPr>
              <w:pStyle w:val="TabloGvde"/>
            </w:pPr>
            <w:r w:rsidRPr="007159CB">
              <w:t>H3.4. İklim değişikliğinin olumsuz etkilerini azaltmak ve çevresel sürdürülebilirliği sağlamak için tasarruf tedbirleri kapsamında enerji verimliliği artırılacaktır.</w:t>
            </w:r>
          </w:p>
        </w:tc>
      </w:tr>
      <w:tr w:rsidR="00EC2C33" w:rsidTr="00EC2C33">
        <w:trPr>
          <w:trHeight w:val="1267"/>
        </w:trPr>
        <w:tc>
          <w:tcPr>
            <w:tcW w:w="3094" w:type="dxa"/>
            <w:shd w:val="clear" w:color="auto" w:fill="9CC2E4"/>
            <w:vAlign w:val="center"/>
          </w:tcPr>
          <w:p w:rsidR="00EC2C33" w:rsidRDefault="00EC2C33" w:rsidP="00C30954">
            <w:pPr>
              <w:pStyle w:val="TabloOkulKurum"/>
            </w:pPr>
            <w:r>
              <w:t>Performans</w:t>
            </w:r>
            <w:r>
              <w:rPr>
                <w:spacing w:val="-6"/>
              </w:rPr>
              <w:t xml:space="preserve"> </w:t>
            </w:r>
            <w:r>
              <w:rPr>
                <w:spacing w:val="-2"/>
              </w:rPr>
              <w:t>Göstergeleri</w:t>
            </w:r>
          </w:p>
        </w:tc>
        <w:tc>
          <w:tcPr>
            <w:tcW w:w="11063" w:type="dxa"/>
            <w:shd w:val="clear" w:color="auto" w:fill="D9D9D9"/>
            <w:vAlign w:val="center"/>
          </w:tcPr>
          <w:p w:rsidR="00EC2C33" w:rsidRPr="007159CB" w:rsidRDefault="00EC2C33" w:rsidP="00C30954">
            <w:pPr>
              <w:pStyle w:val="TabloGvde"/>
            </w:pPr>
            <w:r w:rsidRPr="007159CB">
              <w:t>PG3.4.1. Elektrik tüketimi (kw)</w:t>
            </w:r>
          </w:p>
          <w:p w:rsidR="00EC2C33" w:rsidRPr="007159CB" w:rsidRDefault="00EC2C33" w:rsidP="00C30954">
            <w:pPr>
              <w:pStyle w:val="TabloGvde"/>
            </w:pPr>
            <w:r w:rsidRPr="007159CB">
              <w:t>PG3.4.2. Su tüketim miktarı (m3)</w:t>
            </w:r>
          </w:p>
          <w:p w:rsidR="00EC2C33" w:rsidRPr="007159CB" w:rsidRDefault="00EC2C33" w:rsidP="00C30954">
            <w:pPr>
              <w:pStyle w:val="TabloGvde"/>
            </w:pPr>
            <w:r w:rsidRPr="007159CB">
              <w:t>PG3.4.3. Doğalgaz/akaryakıt/kömür tüketim miktarı (m3/lt/kg)</w:t>
            </w:r>
          </w:p>
          <w:p w:rsidR="00EC2C33" w:rsidRPr="007159CB" w:rsidRDefault="00EC2C33" w:rsidP="00C30954">
            <w:pPr>
              <w:pStyle w:val="TabloGvde"/>
            </w:pPr>
            <w:r w:rsidRPr="007159CB">
              <w:t>PG3.4.4 Açılan Çevre Ve İklim Değişikliği Farkındalık kurs sayısı</w:t>
            </w:r>
          </w:p>
          <w:p w:rsidR="00EC2C33" w:rsidRPr="007159CB" w:rsidRDefault="00EC2C33" w:rsidP="00C30954">
            <w:pPr>
              <w:pStyle w:val="TabloGvde"/>
            </w:pPr>
            <w:r w:rsidRPr="007159CB">
              <w:t>PG3.4.5 Açılan Yenilenebilir Kaynaklar kurs sayısı</w:t>
            </w:r>
          </w:p>
        </w:tc>
      </w:tr>
      <w:tr w:rsidR="00EC2C33" w:rsidTr="00EC2C33">
        <w:trPr>
          <w:trHeight w:val="1267"/>
        </w:trPr>
        <w:tc>
          <w:tcPr>
            <w:tcW w:w="3094" w:type="dxa"/>
            <w:shd w:val="clear" w:color="auto" w:fill="9CC2E4"/>
            <w:vAlign w:val="center"/>
          </w:tcPr>
          <w:p w:rsidR="00EC2C33" w:rsidRDefault="00EC2C33" w:rsidP="00C30954">
            <w:pPr>
              <w:pStyle w:val="TabloOkulKurum"/>
            </w:pPr>
            <w:r>
              <w:rPr>
                <w:spacing w:val="-2"/>
              </w:rPr>
              <w:t>Stratejiler</w:t>
            </w:r>
          </w:p>
        </w:tc>
        <w:tc>
          <w:tcPr>
            <w:tcW w:w="11063" w:type="dxa"/>
            <w:shd w:val="clear" w:color="auto" w:fill="D9D9D9"/>
            <w:vAlign w:val="center"/>
          </w:tcPr>
          <w:p w:rsidR="00EC2C33" w:rsidRPr="007159CB" w:rsidRDefault="00EC2C33" w:rsidP="00C30954">
            <w:pPr>
              <w:pStyle w:val="TabloGvde"/>
            </w:pPr>
            <w:r>
              <w:t>S</w:t>
            </w:r>
            <w:r w:rsidRPr="007159CB">
              <w:t>1. Kurum elektrik, su ve yakıt tüketimi miktar ve tutar olarak izlenerek tüketimi artıran unsurlar araştırılacak ve verimliliği artıracak tedbirler alınacaktır.</w:t>
            </w:r>
          </w:p>
          <w:p w:rsidR="00EC2C33" w:rsidRPr="007159CB" w:rsidRDefault="00EC2C33" w:rsidP="00C30954">
            <w:pPr>
              <w:pStyle w:val="TabloGvde"/>
            </w:pPr>
            <w:r>
              <w:t>S</w:t>
            </w:r>
            <w:r w:rsidRPr="007159CB">
              <w:t>2. Tasarruf tedbirleri kapsamında enerji verimliliği ile ilgili farkındalık çalışmaları yapılacaktır.</w:t>
            </w:r>
          </w:p>
          <w:p w:rsidR="00EC2C33" w:rsidRPr="007159CB" w:rsidRDefault="00EC2C33" w:rsidP="00C30954">
            <w:pPr>
              <w:pStyle w:val="TabloGvde"/>
            </w:pPr>
            <w:r>
              <w:t>S</w:t>
            </w:r>
            <w:r w:rsidRPr="007159CB">
              <w:t>3. Enerji tasarrufunun sağlanması için atölye ve laboratuvarlarda tedbir alınmasına yönelik çalışmalar yapılacaktır.</w:t>
            </w:r>
          </w:p>
          <w:p w:rsidR="00EC2C33" w:rsidRPr="007159CB" w:rsidRDefault="00EC2C33" w:rsidP="00C30954">
            <w:pPr>
              <w:pStyle w:val="TabloGvde"/>
            </w:pPr>
            <w:r>
              <w:t>S</w:t>
            </w:r>
            <w:r w:rsidRPr="007159CB">
              <w:t>4. Enerji tasarrufuna yönelik proje geliştirilecektir.</w:t>
            </w:r>
          </w:p>
          <w:p w:rsidR="00EC2C33" w:rsidRPr="007159CB" w:rsidRDefault="00EC2C33" w:rsidP="00C30954">
            <w:pPr>
              <w:pStyle w:val="TabloGvde"/>
            </w:pPr>
            <w:r>
              <w:t>S</w:t>
            </w:r>
            <w:r w:rsidRPr="007159CB">
              <w:t>5. Yenilenebilir enerji kaynaklarından daha fazla yararlanmak için çalışmalar yapılacaktır.</w:t>
            </w:r>
          </w:p>
          <w:p w:rsidR="00EC2C33" w:rsidRPr="007159CB" w:rsidRDefault="00EC2C33" w:rsidP="00C30954">
            <w:pPr>
              <w:pStyle w:val="TabloGvde"/>
            </w:pPr>
            <w:r>
              <w:t>S</w:t>
            </w:r>
            <w:r w:rsidRPr="007159CB">
              <w:t>6 Yerel işbirlikleri ile iklim değişikliği ile mücadele, yeşil dönüşüm ve yenilenebilir kaynaklar konusunda merkez büny</w:t>
            </w:r>
            <w:r>
              <w:t>esinde projeler yürütülecektir.</w:t>
            </w:r>
          </w:p>
        </w:tc>
      </w:tr>
    </w:tbl>
    <w:p w:rsidR="00EC2C33" w:rsidRDefault="00EC2C33" w:rsidP="00EC2C33">
      <w:r>
        <w:br w:type="page"/>
      </w:r>
    </w:p>
    <w:tbl>
      <w:tblPr>
        <w:tblStyle w:val="TableNormal"/>
        <w:tblW w:w="141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1063"/>
      </w:tblGrid>
      <w:tr w:rsidR="00EC2C33" w:rsidTr="00EC2C33">
        <w:trPr>
          <w:trHeight w:val="657"/>
        </w:trPr>
        <w:tc>
          <w:tcPr>
            <w:tcW w:w="14157" w:type="dxa"/>
            <w:gridSpan w:val="2"/>
            <w:shd w:val="clear" w:color="auto" w:fill="9CC2E4"/>
            <w:vAlign w:val="center"/>
          </w:tcPr>
          <w:p w:rsidR="00EC2C33" w:rsidRDefault="00EC2C33" w:rsidP="00C30954">
            <w:pPr>
              <w:pStyle w:val="TabloTema"/>
            </w:pPr>
            <w:r>
              <w:t>TEMA:</w:t>
            </w:r>
            <w:r>
              <w:rPr>
                <w:spacing w:val="-4"/>
              </w:rPr>
              <w:t xml:space="preserve"> </w:t>
            </w:r>
            <w:r>
              <w:t>Kurumsal</w:t>
            </w:r>
            <w:r>
              <w:rPr>
                <w:spacing w:val="-3"/>
              </w:rPr>
              <w:t xml:space="preserve"> </w:t>
            </w:r>
            <w:r>
              <w:rPr>
                <w:spacing w:val="-2"/>
              </w:rPr>
              <w:t>Kapasite</w:t>
            </w:r>
          </w:p>
        </w:tc>
      </w:tr>
      <w:tr w:rsidR="00EC2C33" w:rsidTr="00EC2C33">
        <w:trPr>
          <w:trHeight w:val="654"/>
        </w:trPr>
        <w:tc>
          <w:tcPr>
            <w:tcW w:w="14157" w:type="dxa"/>
            <w:gridSpan w:val="2"/>
            <w:shd w:val="clear" w:color="auto" w:fill="9CC2E4"/>
            <w:vAlign w:val="center"/>
          </w:tcPr>
          <w:p w:rsidR="00EC2C33" w:rsidRPr="00A77218" w:rsidRDefault="00EC2C33" w:rsidP="00C30954">
            <w:pPr>
              <w:pStyle w:val="TabloOkulKurum"/>
            </w:pPr>
            <w:r w:rsidRPr="00A77218">
              <w:t>Okul/Kurum Türü: Halk Eğitimi Merkezleri</w:t>
            </w:r>
          </w:p>
        </w:tc>
      </w:tr>
      <w:tr w:rsidR="00EC2C33" w:rsidTr="00EC2C33">
        <w:trPr>
          <w:trHeight w:val="697"/>
        </w:trPr>
        <w:tc>
          <w:tcPr>
            <w:tcW w:w="3094" w:type="dxa"/>
            <w:shd w:val="clear" w:color="auto" w:fill="9CC2E4"/>
            <w:vAlign w:val="center"/>
          </w:tcPr>
          <w:p w:rsidR="00EC2C33" w:rsidRPr="00A77218" w:rsidRDefault="00EC2C33" w:rsidP="00C30954">
            <w:pPr>
              <w:pStyle w:val="TabloOkulKurum"/>
            </w:pPr>
            <w:r w:rsidRPr="00A77218">
              <w:t>Amaç</w:t>
            </w:r>
          </w:p>
        </w:tc>
        <w:tc>
          <w:tcPr>
            <w:tcW w:w="11063" w:type="dxa"/>
            <w:shd w:val="clear" w:color="auto" w:fill="D9D9D9"/>
            <w:vAlign w:val="center"/>
          </w:tcPr>
          <w:p w:rsidR="00EC2C33" w:rsidRPr="00A77218" w:rsidRDefault="00EC2C33" w:rsidP="00C30954">
            <w:pPr>
              <w:pStyle w:val="TabloGvde"/>
            </w:pPr>
            <w:r w:rsidRPr="00A77218">
              <w:t>A3. Kurumun temel ilkeleri doğrultusunda niteliğini arttırmak amacıyla kurumsal kapasite geliştirilecektir.</w:t>
            </w:r>
          </w:p>
        </w:tc>
      </w:tr>
      <w:tr w:rsidR="00EC2C33" w:rsidTr="00EC2C33">
        <w:trPr>
          <w:trHeight w:val="711"/>
        </w:trPr>
        <w:tc>
          <w:tcPr>
            <w:tcW w:w="3094" w:type="dxa"/>
            <w:shd w:val="clear" w:color="auto" w:fill="9CC2E4"/>
            <w:vAlign w:val="center"/>
          </w:tcPr>
          <w:p w:rsidR="00EC2C33" w:rsidRPr="00A77218" w:rsidRDefault="00EC2C33" w:rsidP="00C30954">
            <w:pPr>
              <w:pStyle w:val="TabloOkulKurum"/>
            </w:pPr>
            <w:r w:rsidRPr="00A77218">
              <w:t>Hedef</w:t>
            </w:r>
          </w:p>
        </w:tc>
        <w:tc>
          <w:tcPr>
            <w:tcW w:w="11063" w:type="dxa"/>
            <w:shd w:val="clear" w:color="auto" w:fill="D9D9D9"/>
            <w:vAlign w:val="center"/>
          </w:tcPr>
          <w:p w:rsidR="00EC2C33" w:rsidRPr="00A77218" w:rsidRDefault="00EC2C33" w:rsidP="00C30954">
            <w:pPr>
              <w:pStyle w:val="TabloGvde"/>
            </w:pPr>
            <w:r w:rsidRPr="00A77218">
              <w:t>H3.4 Eğitim ve öğretimin sağlıklı ve güvenli bir ortamda</w:t>
            </w:r>
            <w:r>
              <w:t xml:space="preserve"> gerçekleşmesi </w:t>
            </w:r>
            <w:r w:rsidRPr="00A77218">
              <w:t>için kurumun sağlığı ve güvenliği geliştirilecektir.</w:t>
            </w:r>
          </w:p>
        </w:tc>
      </w:tr>
      <w:tr w:rsidR="00EC2C33" w:rsidTr="00EC2C33">
        <w:trPr>
          <w:trHeight w:val="1267"/>
        </w:trPr>
        <w:tc>
          <w:tcPr>
            <w:tcW w:w="3094" w:type="dxa"/>
            <w:shd w:val="clear" w:color="auto" w:fill="9CC2E4"/>
            <w:vAlign w:val="center"/>
          </w:tcPr>
          <w:p w:rsidR="00EC2C33" w:rsidRPr="00A77218" w:rsidRDefault="00EC2C33" w:rsidP="00C30954">
            <w:pPr>
              <w:pStyle w:val="TabloOkulKurum"/>
            </w:pPr>
            <w:r w:rsidRPr="00A77218">
              <w:t>Performans Göstergeleri</w:t>
            </w:r>
          </w:p>
        </w:tc>
        <w:tc>
          <w:tcPr>
            <w:tcW w:w="11063" w:type="dxa"/>
            <w:shd w:val="clear" w:color="auto" w:fill="D9D9D9"/>
            <w:vAlign w:val="center"/>
          </w:tcPr>
          <w:p w:rsidR="00EC2C33" w:rsidRPr="00A77218" w:rsidRDefault="00EC2C33" w:rsidP="00C30954">
            <w:pPr>
              <w:pStyle w:val="TabloGvde"/>
            </w:pPr>
            <w:r w:rsidRPr="00A77218">
              <w:t>PG3.4.1. Kurumda yaşanan kaza sayısı</w:t>
            </w:r>
          </w:p>
          <w:p w:rsidR="00EC2C33" w:rsidRPr="00A77218" w:rsidRDefault="00EC2C33" w:rsidP="00C30954">
            <w:pPr>
              <w:pStyle w:val="TabloGvde"/>
            </w:pPr>
            <w:r w:rsidRPr="00A77218">
              <w:t>PG3.4.2. Bağımlılıkla mücadele ile ilgili konularda eğitim alan kursiyer, öğretmen ve usta öğretici sayısı</w:t>
            </w:r>
          </w:p>
          <w:p w:rsidR="00EC2C33" w:rsidRPr="00A77218" w:rsidRDefault="00EC2C33" w:rsidP="00C30954">
            <w:pPr>
              <w:pStyle w:val="TabloGvde"/>
            </w:pPr>
            <w:r w:rsidRPr="00A77218">
              <w:t>PG3.4.3. Bağımlılıkla mücadele ile ilgili konularda eğitim alan kursiyer, öğretmen ve usta öğretici sayısı</w:t>
            </w:r>
          </w:p>
          <w:p w:rsidR="00EC2C33" w:rsidRPr="00A77218" w:rsidRDefault="00EC2C33" w:rsidP="00C30954">
            <w:pPr>
              <w:pStyle w:val="TabloGvde"/>
            </w:pPr>
            <w:r w:rsidRPr="00A77218">
              <w:t>PG3.4.4 Sağlıklı beslenme ve obezite ile ilgili konularda verilen eğitim alan öğretmen, usta öğretici ve kursiyer sayısı</w:t>
            </w:r>
          </w:p>
          <w:p w:rsidR="00EC2C33" w:rsidRPr="00A77218" w:rsidRDefault="00EC2C33" w:rsidP="00C30954">
            <w:pPr>
              <w:pStyle w:val="TabloGvde"/>
            </w:pPr>
            <w:r w:rsidRPr="00A77218">
              <w:t>PG3.4.5 Hijyen, gıda güvenliği, bulaşıcı hastalıklar ile ilgili konularda verilen eğitim alan kursiyer, öğretmen ve personel sayısı</w:t>
            </w:r>
          </w:p>
          <w:p w:rsidR="00EC2C33" w:rsidRPr="00A77218" w:rsidRDefault="00EC2C33" w:rsidP="00C30954">
            <w:pPr>
              <w:pStyle w:val="TabloGvde"/>
            </w:pPr>
            <w:r w:rsidRPr="00A77218">
              <w:t>PG3.4.6 ivil savunma eğitimlerine katılan kursiyer, öğretmen ve usta öğretici sayısı</w:t>
            </w:r>
          </w:p>
          <w:p w:rsidR="00EC2C33" w:rsidRPr="00A77218" w:rsidRDefault="00EC2C33" w:rsidP="00C30954">
            <w:pPr>
              <w:pStyle w:val="TabloGvde"/>
            </w:pPr>
            <w:r w:rsidRPr="00A77218">
              <w:t>PG3.4.7 Afet ve acil durum tatbikat sayısı</w:t>
            </w:r>
          </w:p>
        </w:tc>
      </w:tr>
      <w:tr w:rsidR="00EC2C33" w:rsidTr="00EC2C33">
        <w:trPr>
          <w:trHeight w:val="1267"/>
        </w:trPr>
        <w:tc>
          <w:tcPr>
            <w:tcW w:w="3094" w:type="dxa"/>
            <w:shd w:val="clear" w:color="auto" w:fill="9CC2E4"/>
            <w:vAlign w:val="center"/>
          </w:tcPr>
          <w:p w:rsidR="00EC2C33" w:rsidRPr="00A77218" w:rsidRDefault="00EC2C33" w:rsidP="00C30954">
            <w:pPr>
              <w:pStyle w:val="TabloOkulKurum"/>
            </w:pPr>
            <w:r w:rsidRPr="00A77218">
              <w:t>Stratejiler</w:t>
            </w:r>
          </w:p>
        </w:tc>
        <w:tc>
          <w:tcPr>
            <w:tcW w:w="11063" w:type="dxa"/>
            <w:shd w:val="clear" w:color="auto" w:fill="D9D9D9"/>
            <w:vAlign w:val="center"/>
          </w:tcPr>
          <w:p w:rsidR="00EC2C33" w:rsidRPr="00A77218" w:rsidRDefault="00EC2C33" w:rsidP="00C30954">
            <w:pPr>
              <w:pStyle w:val="TabloGvde"/>
            </w:pPr>
            <w:r>
              <w:t>S</w:t>
            </w:r>
            <w:r w:rsidRPr="00A77218">
              <w:t>1. Eğitim ortamları iş sağlığı ve güvenliği yönergesine uygun hâle getirilecektir.</w:t>
            </w:r>
          </w:p>
          <w:p w:rsidR="00EC2C33" w:rsidRPr="00A77218" w:rsidRDefault="00EC2C33" w:rsidP="00C30954">
            <w:pPr>
              <w:pStyle w:val="TabloGvde"/>
            </w:pPr>
            <w:r>
              <w:t>S</w:t>
            </w:r>
            <w:r w:rsidRPr="00A77218">
              <w:t>2. Kursiyer, öğretmen ve usta öğretic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EC2C33" w:rsidRPr="00A77218" w:rsidRDefault="00EC2C33" w:rsidP="00C30954">
            <w:pPr>
              <w:pStyle w:val="TabloGvde"/>
            </w:pPr>
            <w:r>
              <w:t>S3</w:t>
            </w:r>
            <w:r w:rsidRPr="00A77218">
              <w:t>. Doğa, insan ve teknoloji kaynaklı (deprem, sel, heyelan, yangın, çığ ve salgın hastalıklar vd.) afetlere karşı gerekli tedbirlerin alınması</w:t>
            </w:r>
            <w:r>
              <w:t xml:space="preserve"> için çalışmalar yapılacaktır. </w:t>
            </w:r>
          </w:p>
        </w:tc>
      </w:tr>
    </w:tbl>
    <w:p w:rsidR="00EC2C33" w:rsidRDefault="00EC2C33" w:rsidP="00EC2C33">
      <w:r>
        <w:br w:type="page"/>
      </w:r>
    </w:p>
    <w:tbl>
      <w:tblPr>
        <w:tblStyle w:val="TableNormal"/>
        <w:tblW w:w="1415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4"/>
        <w:gridCol w:w="11063"/>
      </w:tblGrid>
      <w:tr w:rsidR="00EC2C33" w:rsidTr="00EC2C33">
        <w:trPr>
          <w:trHeight w:val="657"/>
        </w:trPr>
        <w:tc>
          <w:tcPr>
            <w:tcW w:w="14157" w:type="dxa"/>
            <w:gridSpan w:val="2"/>
            <w:shd w:val="clear" w:color="auto" w:fill="9CC2E4"/>
          </w:tcPr>
          <w:p w:rsidR="00EC2C33" w:rsidRDefault="00EC2C33" w:rsidP="00C30954">
            <w:pPr>
              <w:pStyle w:val="TabloTema"/>
            </w:pPr>
            <w:r>
              <w:t>TEMA:</w:t>
            </w:r>
            <w:r>
              <w:rPr>
                <w:spacing w:val="-4"/>
              </w:rPr>
              <w:t xml:space="preserve"> </w:t>
            </w:r>
            <w:r>
              <w:t>Kurumsal</w:t>
            </w:r>
            <w:r>
              <w:rPr>
                <w:spacing w:val="-3"/>
              </w:rPr>
              <w:t xml:space="preserve"> </w:t>
            </w:r>
            <w:r>
              <w:rPr>
                <w:spacing w:val="-2"/>
              </w:rPr>
              <w:t>Kapasite</w:t>
            </w:r>
          </w:p>
        </w:tc>
      </w:tr>
      <w:tr w:rsidR="00EC2C33" w:rsidTr="00EC2C33">
        <w:trPr>
          <w:trHeight w:val="654"/>
        </w:trPr>
        <w:tc>
          <w:tcPr>
            <w:tcW w:w="14157" w:type="dxa"/>
            <w:gridSpan w:val="2"/>
            <w:shd w:val="clear" w:color="auto" w:fill="9CC2E4"/>
          </w:tcPr>
          <w:p w:rsidR="00EC2C33" w:rsidRDefault="00EC2C33" w:rsidP="00C30954">
            <w:pPr>
              <w:pStyle w:val="TabloOkulKurum"/>
            </w:pPr>
            <w:r>
              <w:t>Okul/Kurum</w:t>
            </w:r>
            <w:r>
              <w:rPr>
                <w:spacing w:val="-7"/>
              </w:rPr>
              <w:t xml:space="preserve"> </w:t>
            </w:r>
            <w:r>
              <w:t>Türü:</w:t>
            </w:r>
            <w:r>
              <w:rPr>
                <w:spacing w:val="-4"/>
              </w:rPr>
              <w:t xml:space="preserve"> </w:t>
            </w:r>
            <w:r>
              <w:t>Halk</w:t>
            </w:r>
            <w:r>
              <w:rPr>
                <w:spacing w:val="-7"/>
              </w:rPr>
              <w:t xml:space="preserve"> </w:t>
            </w:r>
            <w:r>
              <w:t>Eğitimi</w:t>
            </w:r>
            <w:r>
              <w:rPr>
                <w:spacing w:val="-8"/>
              </w:rPr>
              <w:t xml:space="preserve"> </w:t>
            </w:r>
            <w:r>
              <w:rPr>
                <w:spacing w:val="-2"/>
              </w:rPr>
              <w:t>Merkezleri</w:t>
            </w:r>
          </w:p>
        </w:tc>
      </w:tr>
      <w:tr w:rsidR="00EC2C33" w:rsidTr="00EC2C33">
        <w:trPr>
          <w:trHeight w:val="697"/>
        </w:trPr>
        <w:tc>
          <w:tcPr>
            <w:tcW w:w="3094" w:type="dxa"/>
            <w:shd w:val="clear" w:color="auto" w:fill="9CC2E4"/>
          </w:tcPr>
          <w:p w:rsidR="00EC2C33" w:rsidRDefault="00EC2C33" w:rsidP="00C30954">
            <w:pPr>
              <w:pStyle w:val="TabloOkulKurum"/>
            </w:pPr>
            <w:r>
              <w:rPr>
                <w:spacing w:val="-4"/>
              </w:rPr>
              <w:t>Amaç</w:t>
            </w:r>
          </w:p>
        </w:tc>
        <w:tc>
          <w:tcPr>
            <w:tcW w:w="11063" w:type="dxa"/>
            <w:shd w:val="clear" w:color="auto" w:fill="D9D9D9"/>
          </w:tcPr>
          <w:p w:rsidR="00EC2C33" w:rsidRPr="00EA388F" w:rsidRDefault="00EC2C33" w:rsidP="00C30954">
            <w:pPr>
              <w:pStyle w:val="TabloGvde"/>
            </w:pPr>
            <w:r w:rsidRPr="00EA388F">
              <w:t>A4. Enstitü temel ilkeleri doğrultusunda niteliğini arttırmak amacıyla kurumsal kapasite geliştirilecektir.</w:t>
            </w:r>
          </w:p>
        </w:tc>
      </w:tr>
      <w:tr w:rsidR="00EC2C33" w:rsidTr="00EC2C33">
        <w:trPr>
          <w:trHeight w:val="711"/>
        </w:trPr>
        <w:tc>
          <w:tcPr>
            <w:tcW w:w="3094" w:type="dxa"/>
            <w:shd w:val="clear" w:color="auto" w:fill="9CC2E4"/>
          </w:tcPr>
          <w:p w:rsidR="00EC2C33" w:rsidRDefault="00EC2C33" w:rsidP="00C30954">
            <w:pPr>
              <w:pStyle w:val="TabloOkulKurum"/>
            </w:pPr>
            <w:r>
              <w:rPr>
                <w:spacing w:val="-4"/>
              </w:rPr>
              <w:t>Hedef</w:t>
            </w:r>
          </w:p>
        </w:tc>
        <w:tc>
          <w:tcPr>
            <w:tcW w:w="11063" w:type="dxa"/>
            <w:shd w:val="clear" w:color="auto" w:fill="D9D9D9"/>
          </w:tcPr>
          <w:p w:rsidR="00EC2C33" w:rsidRPr="00EA388F" w:rsidRDefault="00EC2C33" w:rsidP="00C30954">
            <w:pPr>
              <w:pStyle w:val="TabloGvde"/>
            </w:pPr>
            <w:r w:rsidRPr="00EA388F">
              <w:t>H4.1 Eğitim ve öğretimin sağlıklı ve güvenli bir ortamda gerçekleşmesi için kurumun sağlığı ve güvenliği geliştirilecektir.</w:t>
            </w:r>
          </w:p>
        </w:tc>
      </w:tr>
      <w:tr w:rsidR="00EC2C33" w:rsidTr="00EC2C33">
        <w:trPr>
          <w:trHeight w:val="1951"/>
        </w:trPr>
        <w:tc>
          <w:tcPr>
            <w:tcW w:w="3094" w:type="dxa"/>
            <w:shd w:val="clear" w:color="auto" w:fill="9CC2E4"/>
          </w:tcPr>
          <w:p w:rsidR="00EC2C33" w:rsidRDefault="00EC2C33" w:rsidP="00C30954">
            <w:pPr>
              <w:pStyle w:val="TabloOkulKurum"/>
            </w:pPr>
            <w:r>
              <w:t>Performans</w:t>
            </w:r>
            <w:r>
              <w:rPr>
                <w:spacing w:val="-6"/>
              </w:rPr>
              <w:t xml:space="preserve"> </w:t>
            </w:r>
            <w:r>
              <w:rPr>
                <w:spacing w:val="-2"/>
              </w:rPr>
              <w:t>Göstergeleri</w:t>
            </w:r>
          </w:p>
        </w:tc>
        <w:tc>
          <w:tcPr>
            <w:tcW w:w="11063" w:type="dxa"/>
            <w:shd w:val="clear" w:color="auto" w:fill="D9D9D9"/>
          </w:tcPr>
          <w:p w:rsidR="00EC2C33" w:rsidRPr="00EA388F" w:rsidRDefault="00EC2C33" w:rsidP="00C30954">
            <w:pPr>
              <w:pStyle w:val="TabloGvde"/>
            </w:pPr>
            <w:r>
              <w:t>PG</w:t>
            </w:r>
            <w:r w:rsidRPr="00EA388F">
              <w:t>4.1.1 Enstitüde yaşanan kaza sayısı</w:t>
            </w:r>
          </w:p>
          <w:p w:rsidR="00EC2C33" w:rsidRPr="00EA388F" w:rsidRDefault="00EC2C33" w:rsidP="00C30954">
            <w:pPr>
              <w:pStyle w:val="TabloGvde"/>
            </w:pPr>
            <w:r>
              <w:t>PG</w:t>
            </w:r>
            <w:r w:rsidRPr="00EA388F">
              <w:t xml:space="preserve">4.1.2 Bağımlılıkla mücadele ile ilgili konularda eğitim alan kursiyer, öğretmen ve usta öğretici sayısı </w:t>
            </w:r>
          </w:p>
          <w:p w:rsidR="00EC2C33" w:rsidRPr="00EA388F" w:rsidRDefault="00EC2C33" w:rsidP="00C30954">
            <w:pPr>
              <w:pStyle w:val="TabloGvde"/>
            </w:pPr>
            <w:r>
              <w:t>PG</w:t>
            </w:r>
            <w:r w:rsidRPr="00EA388F">
              <w:t>4.1.3 Akran zorbalığı ve siber zorbalıkla ilgili konularda eğitim alan öğretmen, usta öğretici ve kursiyer sayısı</w:t>
            </w:r>
          </w:p>
          <w:p w:rsidR="00EC2C33" w:rsidRPr="00EA388F" w:rsidRDefault="00EC2C33" w:rsidP="00C30954">
            <w:pPr>
              <w:pStyle w:val="TabloGvde"/>
            </w:pPr>
            <w:r>
              <w:t>PG</w:t>
            </w:r>
            <w:r w:rsidRPr="00EA388F">
              <w:t>4.1.4 Sağlıklı beslenme ve obezite ile ilgili konularda verilen eğitim alan öğretmen, usta öğretici ve kursiyer sayısı</w:t>
            </w:r>
          </w:p>
          <w:p w:rsidR="00EC2C33" w:rsidRPr="00EA388F" w:rsidRDefault="00EC2C33" w:rsidP="00C30954">
            <w:pPr>
              <w:pStyle w:val="TabloGvde"/>
            </w:pPr>
            <w:r>
              <w:t>PG</w:t>
            </w:r>
            <w:r w:rsidRPr="00EA388F">
              <w:t>4.1.5. Hijyen, gıda güvenliği, bulaşıcı hastalıklar ile ilgili konularda verilen eğitim alan kursiyer, öğretmen ve personel sayısı</w:t>
            </w:r>
          </w:p>
          <w:p w:rsidR="00EC2C33" w:rsidRPr="00EA388F" w:rsidRDefault="00EC2C33" w:rsidP="00C30954">
            <w:pPr>
              <w:pStyle w:val="TabloGvde"/>
            </w:pPr>
            <w:r>
              <w:t>PG</w:t>
            </w:r>
            <w:r w:rsidRPr="00EA388F">
              <w:t>4.1.6 Sivil savunma eğitimlerine katılan kursiyer, öğretmen ve usta öğretici sayısı</w:t>
            </w:r>
          </w:p>
          <w:p w:rsidR="00EC2C33" w:rsidRPr="00EA388F" w:rsidRDefault="00EC2C33" w:rsidP="00C30954">
            <w:pPr>
              <w:pStyle w:val="TabloGvde"/>
            </w:pPr>
            <w:r>
              <w:t>PG</w:t>
            </w:r>
            <w:r w:rsidRPr="00EA388F">
              <w:t>4.1.7. Afet ve acil durum tatbikat sayısı</w:t>
            </w:r>
          </w:p>
        </w:tc>
      </w:tr>
      <w:tr w:rsidR="00EC2C33" w:rsidTr="00EC2C33">
        <w:trPr>
          <w:trHeight w:val="1267"/>
        </w:trPr>
        <w:tc>
          <w:tcPr>
            <w:tcW w:w="3094" w:type="dxa"/>
            <w:shd w:val="clear" w:color="auto" w:fill="9CC2E4"/>
          </w:tcPr>
          <w:p w:rsidR="00EC2C33" w:rsidRDefault="00EC2C33" w:rsidP="00C30954">
            <w:pPr>
              <w:pStyle w:val="TabloOkulKurum"/>
            </w:pPr>
            <w:r>
              <w:rPr>
                <w:spacing w:val="-2"/>
              </w:rPr>
              <w:t>Stratejiler</w:t>
            </w:r>
          </w:p>
        </w:tc>
        <w:tc>
          <w:tcPr>
            <w:tcW w:w="11063" w:type="dxa"/>
            <w:shd w:val="clear" w:color="auto" w:fill="D9D9D9"/>
          </w:tcPr>
          <w:p w:rsidR="00EC2C33" w:rsidRPr="00EA388F" w:rsidRDefault="00EC2C33" w:rsidP="00C30954">
            <w:pPr>
              <w:pStyle w:val="TabloGvde"/>
            </w:pPr>
            <w:r>
              <w:t xml:space="preserve">S3.4.1. </w:t>
            </w:r>
            <w:r w:rsidRPr="00EA388F">
              <w:t>Eğitim ortamları iş sağlığı ve güvenliği yönergesine uygun hâle getirilecektir.</w:t>
            </w:r>
          </w:p>
          <w:p w:rsidR="00EC2C33" w:rsidRPr="00EA388F" w:rsidRDefault="00EC2C33" w:rsidP="00C30954">
            <w:pPr>
              <w:pStyle w:val="TabloGvde"/>
            </w:pPr>
            <w:r w:rsidRPr="00EA388F">
              <w:t>S3.4.2. Kursiyer, öğretmen ve usta öğreticilerde farkındalık oluşturmak için bağımlılıkla mücadele, akran zorbalığı, siber zorbalık, sağlıklı beslenme ve obezite, hijyen, bulaşıcı hastalıklar ve gıda güvenliği gibi konularda alan uzmanları ile iş birliğinde eğitimler düzenlenecektir.</w:t>
            </w:r>
          </w:p>
          <w:p w:rsidR="00EC2C33" w:rsidRPr="00EA388F" w:rsidRDefault="00EC2C33" w:rsidP="00C30954">
            <w:pPr>
              <w:pStyle w:val="TabloGvde"/>
            </w:pPr>
            <w:r>
              <w:t>S3.4.3.</w:t>
            </w:r>
            <w:r w:rsidRPr="00EA388F">
              <w:t xml:space="preserve"> Doğa, insan ve teknoloji kaynaklı (deprem, sel, heyelan, yangın, çığ ve salgın hastalıklar vd.) afetlere karşı gerekli tedbirlerin alınması için çalışmalar yapılacaktır. </w:t>
            </w:r>
          </w:p>
          <w:p w:rsidR="00EC2C33" w:rsidRPr="00EA388F" w:rsidRDefault="00EC2C33" w:rsidP="00C30954">
            <w:pPr>
              <w:pStyle w:val="TabloGvde"/>
            </w:pPr>
            <w:r w:rsidRPr="00EA388F">
              <w:t>S1.2.4. Doğa, insan ve teknoloji kaynaklı (deprem, sel, heyelan, yangın, çığ ve salgın hastalıklar vd.) konularında alan uzmanları ile iş birliğinde öğretmen ve kursiyerlere farkındalık eğitimleri verilecektir.</w:t>
            </w:r>
          </w:p>
          <w:p w:rsidR="00EC2C33" w:rsidRPr="00EA388F" w:rsidRDefault="00EC2C33" w:rsidP="00C30954">
            <w:pPr>
              <w:pStyle w:val="TabloGvde"/>
            </w:pPr>
            <w:r w:rsidRPr="00EA388F">
              <w:t>S1.2.5.</w:t>
            </w:r>
            <w:r>
              <w:t xml:space="preserve"> </w:t>
            </w:r>
            <w:r w:rsidRPr="00EA388F">
              <w:t>Afet ve acil durum eylem planının güncel tutulması sağlanacaktır.</w:t>
            </w:r>
          </w:p>
          <w:p w:rsidR="00EC2C33" w:rsidRPr="00EA388F" w:rsidRDefault="00EC2C33" w:rsidP="00C30954">
            <w:pPr>
              <w:pStyle w:val="TabloGvde"/>
            </w:pPr>
            <w:r w:rsidRPr="00EA388F">
              <w:t>S1.2.6. Afet ve acil durum tatbikatları düzenlenecektir.</w:t>
            </w:r>
          </w:p>
        </w:tc>
      </w:tr>
    </w:tbl>
    <w:p w:rsidR="00DD51E9" w:rsidRDefault="00DD51E9">
      <w:pPr>
        <w:rPr>
          <w:sz w:val="24"/>
          <w:szCs w:val="24"/>
        </w:rPr>
      </w:pPr>
    </w:p>
    <w:sectPr w:rsidR="00DD51E9" w:rsidSect="00EC2C33">
      <w:pgSz w:w="16840" w:h="11910" w:orient="landscape"/>
      <w:pgMar w:top="1100" w:right="1260" w:bottom="1120" w:left="1300" w:header="708" w:footer="9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ED5" w:rsidRDefault="006D5ED5" w:rsidP="00100F70">
      <w:pPr>
        <w:spacing w:after="0" w:line="240" w:lineRule="auto"/>
      </w:pPr>
      <w:r>
        <w:separator/>
      </w:r>
    </w:p>
  </w:endnote>
  <w:endnote w:type="continuationSeparator" w:id="0">
    <w:p w:rsidR="006D5ED5" w:rsidRDefault="006D5ED5" w:rsidP="0010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270650"/>
      <w:docPartObj>
        <w:docPartGallery w:val="Page Numbers (Bottom of Page)"/>
        <w:docPartUnique/>
      </w:docPartObj>
    </w:sdtPr>
    <w:sdtEndPr/>
    <w:sdtContent>
      <w:p w:rsidR="003867F3" w:rsidRDefault="003867F3">
        <w:pPr>
          <w:pStyle w:val="Altbilgi"/>
          <w:jc w:val="right"/>
        </w:pPr>
        <w:r>
          <w:fldChar w:fldCharType="begin"/>
        </w:r>
        <w:r>
          <w:instrText>PAGE   \* MERGEFORMAT</w:instrText>
        </w:r>
        <w:r>
          <w:fldChar w:fldCharType="separate"/>
        </w:r>
        <w:r w:rsidR="007641FC">
          <w:rPr>
            <w:noProof/>
          </w:rPr>
          <w:t>1</w:t>
        </w:r>
        <w:r>
          <w:fldChar w:fldCharType="end"/>
        </w:r>
      </w:p>
    </w:sdtContent>
  </w:sdt>
  <w:p w:rsidR="003867F3" w:rsidRDefault="003867F3">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ED5" w:rsidRDefault="006D5ED5" w:rsidP="00100F70">
      <w:pPr>
        <w:spacing w:after="0" w:line="240" w:lineRule="auto"/>
      </w:pPr>
      <w:r>
        <w:separator/>
      </w:r>
    </w:p>
  </w:footnote>
  <w:footnote w:type="continuationSeparator" w:id="0">
    <w:p w:rsidR="006D5ED5" w:rsidRDefault="006D5ED5" w:rsidP="00100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AD8"/>
    <w:multiLevelType w:val="hybridMultilevel"/>
    <w:tmpl w:val="079EA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D103C0"/>
    <w:multiLevelType w:val="hybridMultilevel"/>
    <w:tmpl w:val="277E6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21AB6"/>
    <w:multiLevelType w:val="hybridMultilevel"/>
    <w:tmpl w:val="B78C2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754CFF"/>
    <w:multiLevelType w:val="hybridMultilevel"/>
    <w:tmpl w:val="0A98B42E"/>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59C3E35"/>
    <w:multiLevelType w:val="hybridMultilevel"/>
    <w:tmpl w:val="6EFAE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4C7FBE"/>
    <w:multiLevelType w:val="hybridMultilevel"/>
    <w:tmpl w:val="D5D62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1B0B7D"/>
    <w:multiLevelType w:val="hybridMultilevel"/>
    <w:tmpl w:val="F9CA76EE"/>
    <w:lvl w:ilvl="0" w:tplc="0E66C812">
      <w:start w:val="1"/>
      <w:numFmt w:val="bullet"/>
      <w:lvlText w:val=""/>
      <w:lvlJc w:val="left"/>
      <w:pPr>
        <w:tabs>
          <w:tab w:val="num" w:pos="720"/>
        </w:tabs>
        <w:ind w:left="720" w:hanging="360"/>
      </w:pPr>
      <w:rPr>
        <w:rFonts w:ascii="Wingdings 2" w:hAnsi="Wingdings 2" w:hint="default"/>
      </w:rPr>
    </w:lvl>
    <w:lvl w:ilvl="1" w:tplc="055A9AE0" w:tentative="1">
      <w:start w:val="1"/>
      <w:numFmt w:val="bullet"/>
      <w:lvlText w:val=""/>
      <w:lvlJc w:val="left"/>
      <w:pPr>
        <w:tabs>
          <w:tab w:val="num" w:pos="1440"/>
        </w:tabs>
        <w:ind w:left="1440" w:hanging="360"/>
      </w:pPr>
      <w:rPr>
        <w:rFonts w:ascii="Wingdings 2" w:hAnsi="Wingdings 2" w:hint="default"/>
      </w:rPr>
    </w:lvl>
    <w:lvl w:ilvl="2" w:tplc="15826B70" w:tentative="1">
      <w:start w:val="1"/>
      <w:numFmt w:val="bullet"/>
      <w:lvlText w:val=""/>
      <w:lvlJc w:val="left"/>
      <w:pPr>
        <w:tabs>
          <w:tab w:val="num" w:pos="2160"/>
        </w:tabs>
        <w:ind w:left="2160" w:hanging="360"/>
      </w:pPr>
      <w:rPr>
        <w:rFonts w:ascii="Wingdings 2" w:hAnsi="Wingdings 2" w:hint="default"/>
      </w:rPr>
    </w:lvl>
    <w:lvl w:ilvl="3" w:tplc="4A3075AE" w:tentative="1">
      <w:start w:val="1"/>
      <w:numFmt w:val="bullet"/>
      <w:lvlText w:val=""/>
      <w:lvlJc w:val="left"/>
      <w:pPr>
        <w:tabs>
          <w:tab w:val="num" w:pos="2880"/>
        </w:tabs>
        <w:ind w:left="2880" w:hanging="360"/>
      </w:pPr>
      <w:rPr>
        <w:rFonts w:ascii="Wingdings 2" w:hAnsi="Wingdings 2" w:hint="default"/>
      </w:rPr>
    </w:lvl>
    <w:lvl w:ilvl="4" w:tplc="0870275E" w:tentative="1">
      <w:start w:val="1"/>
      <w:numFmt w:val="bullet"/>
      <w:lvlText w:val=""/>
      <w:lvlJc w:val="left"/>
      <w:pPr>
        <w:tabs>
          <w:tab w:val="num" w:pos="3600"/>
        </w:tabs>
        <w:ind w:left="3600" w:hanging="360"/>
      </w:pPr>
      <w:rPr>
        <w:rFonts w:ascii="Wingdings 2" w:hAnsi="Wingdings 2" w:hint="default"/>
      </w:rPr>
    </w:lvl>
    <w:lvl w:ilvl="5" w:tplc="84509998" w:tentative="1">
      <w:start w:val="1"/>
      <w:numFmt w:val="bullet"/>
      <w:lvlText w:val=""/>
      <w:lvlJc w:val="left"/>
      <w:pPr>
        <w:tabs>
          <w:tab w:val="num" w:pos="4320"/>
        </w:tabs>
        <w:ind w:left="4320" w:hanging="360"/>
      </w:pPr>
      <w:rPr>
        <w:rFonts w:ascii="Wingdings 2" w:hAnsi="Wingdings 2" w:hint="default"/>
      </w:rPr>
    </w:lvl>
    <w:lvl w:ilvl="6" w:tplc="E2D46D36" w:tentative="1">
      <w:start w:val="1"/>
      <w:numFmt w:val="bullet"/>
      <w:lvlText w:val=""/>
      <w:lvlJc w:val="left"/>
      <w:pPr>
        <w:tabs>
          <w:tab w:val="num" w:pos="5040"/>
        </w:tabs>
        <w:ind w:left="5040" w:hanging="360"/>
      </w:pPr>
      <w:rPr>
        <w:rFonts w:ascii="Wingdings 2" w:hAnsi="Wingdings 2" w:hint="default"/>
      </w:rPr>
    </w:lvl>
    <w:lvl w:ilvl="7" w:tplc="29CCD5F0" w:tentative="1">
      <w:start w:val="1"/>
      <w:numFmt w:val="bullet"/>
      <w:lvlText w:val=""/>
      <w:lvlJc w:val="left"/>
      <w:pPr>
        <w:tabs>
          <w:tab w:val="num" w:pos="5760"/>
        </w:tabs>
        <w:ind w:left="5760" w:hanging="360"/>
      </w:pPr>
      <w:rPr>
        <w:rFonts w:ascii="Wingdings 2" w:hAnsi="Wingdings 2" w:hint="default"/>
      </w:rPr>
    </w:lvl>
    <w:lvl w:ilvl="8" w:tplc="054446FA" w:tentative="1">
      <w:start w:val="1"/>
      <w:numFmt w:val="bullet"/>
      <w:lvlText w:val=""/>
      <w:lvlJc w:val="left"/>
      <w:pPr>
        <w:tabs>
          <w:tab w:val="num" w:pos="6480"/>
        </w:tabs>
        <w:ind w:left="6480" w:hanging="360"/>
      </w:pPr>
      <w:rPr>
        <w:rFonts w:ascii="Wingdings 2" w:hAnsi="Wingdings 2" w:hint="default"/>
      </w:rPr>
    </w:lvl>
  </w:abstractNum>
  <w:abstractNum w:abstractNumId="7">
    <w:nsid w:val="1DCC6008"/>
    <w:multiLevelType w:val="hybridMultilevel"/>
    <w:tmpl w:val="2190DF46"/>
    <w:lvl w:ilvl="0" w:tplc="BDC0DEE4">
      <w:start w:val="1"/>
      <w:numFmt w:val="bullet"/>
      <w:lvlText w:val=""/>
      <w:lvlJc w:val="left"/>
      <w:pPr>
        <w:ind w:left="720" w:hanging="360"/>
      </w:pPr>
      <w:rPr>
        <w:rFonts w:ascii="Wingdings" w:hAnsi="Wingdings" w:hint="default"/>
        <w:b/>
        <w:color w:val="2E74B5" w:themeColor="accent1" w:themeShade="BF"/>
        <w:sz w:val="24"/>
      </w:rPr>
    </w:lvl>
    <w:lvl w:ilvl="1" w:tplc="29F61B1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E990BBE"/>
    <w:multiLevelType w:val="multilevel"/>
    <w:tmpl w:val="0DDC09CA"/>
    <w:lvl w:ilvl="0">
      <w:start w:val="19"/>
      <w:numFmt w:val="upperLetter"/>
      <w:lvlText w:val="%1"/>
      <w:lvlJc w:val="left"/>
      <w:pPr>
        <w:ind w:left="869" w:hanging="762"/>
      </w:pPr>
      <w:rPr>
        <w:rFonts w:hint="default"/>
        <w:lang w:val="tr-TR" w:eastAsia="en-US" w:bidi="ar-SA"/>
      </w:rPr>
    </w:lvl>
    <w:lvl w:ilvl="1">
      <w:start w:val="2"/>
      <w:numFmt w:val="decimal"/>
      <w:lvlText w:val="%1.%2"/>
      <w:lvlJc w:val="left"/>
      <w:pPr>
        <w:ind w:left="869" w:hanging="762"/>
      </w:pPr>
      <w:rPr>
        <w:rFonts w:hint="default"/>
        <w:lang w:val="tr-TR" w:eastAsia="en-US" w:bidi="ar-SA"/>
      </w:rPr>
    </w:lvl>
    <w:lvl w:ilvl="2">
      <w:start w:val="1"/>
      <w:numFmt w:val="decimal"/>
      <w:lvlText w:val="%1.%2.%3"/>
      <w:lvlJc w:val="left"/>
      <w:pPr>
        <w:ind w:left="869" w:hanging="762"/>
      </w:pPr>
      <w:rPr>
        <w:rFonts w:hint="default"/>
        <w:lang w:val="tr-TR" w:eastAsia="en-US" w:bidi="ar-SA"/>
      </w:rPr>
    </w:lvl>
    <w:lvl w:ilvl="3">
      <w:start w:val="6"/>
      <w:numFmt w:val="decimal"/>
      <w:lvlText w:val="%1.%2.%3.%4."/>
      <w:lvlJc w:val="left"/>
      <w:pPr>
        <w:ind w:left="869" w:hanging="762"/>
      </w:pPr>
      <w:rPr>
        <w:rFonts w:ascii="Arial" w:eastAsia="Arial" w:hAnsi="Arial" w:cs="Arial" w:hint="default"/>
        <w:b/>
        <w:bCs/>
        <w:spacing w:val="-3"/>
        <w:w w:val="100"/>
        <w:sz w:val="20"/>
        <w:szCs w:val="20"/>
        <w:lang w:val="tr-TR" w:eastAsia="en-US" w:bidi="ar-SA"/>
      </w:rPr>
    </w:lvl>
    <w:lvl w:ilvl="4">
      <w:numFmt w:val="bullet"/>
      <w:lvlText w:val="•"/>
      <w:lvlJc w:val="left"/>
      <w:pPr>
        <w:ind w:left="4885" w:hanging="762"/>
      </w:pPr>
      <w:rPr>
        <w:rFonts w:hint="default"/>
        <w:lang w:val="tr-TR" w:eastAsia="en-US" w:bidi="ar-SA"/>
      </w:rPr>
    </w:lvl>
    <w:lvl w:ilvl="5">
      <w:numFmt w:val="bullet"/>
      <w:lvlText w:val="•"/>
      <w:lvlJc w:val="left"/>
      <w:pPr>
        <w:ind w:left="5892" w:hanging="762"/>
      </w:pPr>
      <w:rPr>
        <w:rFonts w:hint="default"/>
        <w:lang w:val="tr-TR" w:eastAsia="en-US" w:bidi="ar-SA"/>
      </w:rPr>
    </w:lvl>
    <w:lvl w:ilvl="6">
      <w:numFmt w:val="bullet"/>
      <w:lvlText w:val="•"/>
      <w:lvlJc w:val="left"/>
      <w:pPr>
        <w:ind w:left="6898" w:hanging="762"/>
      </w:pPr>
      <w:rPr>
        <w:rFonts w:hint="default"/>
        <w:lang w:val="tr-TR" w:eastAsia="en-US" w:bidi="ar-SA"/>
      </w:rPr>
    </w:lvl>
    <w:lvl w:ilvl="7">
      <w:numFmt w:val="bullet"/>
      <w:lvlText w:val="•"/>
      <w:lvlJc w:val="left"/>
      <w:pPr>
        <w:ind w:left="7904" w:hanging="762"/>
      </w:pPr>
      <w:rPr>
        <w:rFonts w:hint="default"/>
        <w:lang w:val="tr-TR" w:eastAsia="en-US" w:bidi="ar-SA"/>
      </w:rPr>
    </w:lvl>
    <w:lvl w:ilvl="8">
      <w:numFmt w:val="bullet"/>
      <w:lvlText w:val="•"/>
      <w:lvlJc w:val="left"/>
      <w:pPr>
        <w:ind w:left="8911" w:hanging="762"/>
      </w:pPr>
      <w:rPr>
        <w:rFonts w:hint="default"/>
        <w:lang w:val="tr-TR" w:eastAsia="en-US" w:bidi="ar-SA"/>
      </w:rPr>
    </w:lvl>
  </w:abstractNum>
  <w:abstractNum w:abstractNumId="9">
    <w:nsid w:val="21A85BEA"/>
    <w:multiLevelType w:val="hybridMultilevel"/>
    <w:tmpl w:val="F2B6D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EC3A3F"/>
    <w:multiLevelType w:val="hybridMultilevel"/>
    <w:tmpl w:val="9E8A9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AD861CF"/>
    <w:multiLevelType w:val="multilevel"/>
    <w:tmpl w:val="662ADECC"/>
    <w:lvl w:ilvl="0">
      <w:start w:val="19"/>
      <w:numFmt w:val="upperLetter"/>
      <w:lvlText w:val="%1"/>
      <w:lvlJc w:val="left"/>
      <w:pPr>
        <w:ind w:left="110" w:hanging="576"/>
      </w:pPr>
      <w:rPr>
        <w:rFonts w:hint="default"/>
        <w:lang w:val="tr-TR" w:eastAsia="en-US" w:bidi="ar-SA"/>
      </w:rPr>
    </w:lvl>
    <w:lvl w:ilvl="1">
      <w:start w:val="1"/>
      <w:numFmt w:val="decimal"/>
      <w:lvlText w:val="%1.%2"/>
      <w:lvlJc w:val="left"/>
      <w:pPr>
        <w:ind w:left="110" w:hanging="576"/>
      </w:pPr>
      <w:rPr>
        <w:rFonts w:hint="default"/>
        <w:lang w:val="tr-TR" w:eastAsia="en-US" w:bidi="ar-SA"/>
      </w:rPr>
    </w:lvl>
    <w:lvl w:ilvl="2">
      <w:start w:val="1"/>
      <w:numFmt w:val="decimal"/>
      <w:lvlText w:val="%1.%2.%3."/>
      <w:lvlJc w:val="left"/>
      <w:pPr>
        <w:ind w:left="110" w:hanging="576"/>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2113" w:hanging="576"/>
      </w:pPr>
      <w:rPr>
        <w:rFonts w:hint="default"/>
        <w:lang w:val="tr-TR" w:eastAsia="en-US" w:bidi="ar-SA"/>
      </w:rPr>
    </w:lvl>
    <w:lvl w:ilvl="4">
      <w:numFmt w:val="bullet"/>
      <w:lvlText w:val="•"/>
      <w:lvlJc w:val="left"/>
      <w:pPr>
        <w:ind w:left="2777" w:hanging="576"/>
      </w:pPr>
      <w:rPr>
        <w:rFonts w:hint="default"/>
        <w:lang w:val="tr-TR" w:eastAsia="en-US" w:bidi="ar-SA"/>
      </w:rPr>
    </w:lvl>
    <w:lvl w:ilvl="5">
      <w:numFmt w:val="bullet"/>
      <w:lvlText w:val="•"/>
      <w:lvlJc w:val="left"/>
      <w:pPr>
        <w:ind w:left="3442" w:hanging="576"/>
      </w:pPr>
      <w:rPr>
        <w:rFonts w:hint="default"/>
        <w:lang w:val="tr-TR" w:eastAsia="en-US" w:bidi="ar-SA"/>
      </w:rPr>
    </w:lvl>
    <w:lvl w:ilvl="6">
      <w:numFmt w:val="bullet"/>
      <w:lvlText w:val="•"/>
      <w:lvlJc w:val="left"/>
      <w:pPr>
        <w:ind w:left="4106" w:hanging="576"/>
      </w:pPr>
      <w:rPr>
        <w:rFonts w:hint="default"/>
        <w:lang w:val="tr-TR" w:eastAsia="en-US" w:bidi="ar-SA"/>
      </w:rPr>
    </w:lvl>
    <w:lvl w:ilvl="7">
      <w:numFmt w:val="bullet"/>
      <w:lvlText w:val="•"/>
      <w:lvlJc w:val="left"/>
      <w:pPr>
        <w:ind w:left="4770" w:hanging="576"/>
      </w:pPr>
      <w:rPr>
        <w:rFonts w:hint="default"/>
        <w:lang w:val="tr-TR" w:eastAsia="en-US" w:bidi="ar-SA"/>
      </w:rPr>
    </w:lvl>
    <w:lvl w:ilvl="8">
      <w:numFmt w:val="bullet"/>
      <w:lvlText w:val="•"/>
      <w:lvlJc w:val="left"/>
      <w:pPr>
        <w:ind w:left="5435" w:hanging="576"/>
      </w:pPr>
      <w:rPr>
        <w:rFonts w:hint="default"/>
        <w:lang w:val="tr-TR" w:eastAsia="en-US" w:bidi="ar-SA"/>
      </w:rPr>
    </w:lvl>
  </w:abstractNum>
  <w:abstractNum w:abstractNumId="13">
    <w:nsid w:val="2E702CD9"/>
    <w:multiLevelType w:val="multilevel"/>
    <w:tmpl w:val="7E3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362E4"/>
    <w:multiLevelType w:val="multilevel"/>
    <w:tmpl w:val="8A86C3C4"/>
    <w:lvl w:ilvl="0">
      <w:start w:val="19"/>
      <w:numFmt w:val="upperLetter"/>
      <w:lvlText w:val="%1"/>
      <w:lvlJc w:val="left"/>
      <w:pPr>
        <w:ind w:left="110" w:hanging="771"/>
      </w:pPr>
      <w:rPr>
        <w:rFonts w:hint="default"/>
        <w:lang w:val="tr-TR" w:eastAsia="en-US" w:bidi="ar-SA"/>
      </w:rPr>
    </w:lvl>
    <w:lvl w:ilvl="1">
      <w:start w:val="3"/>
      <w:numFmt w:val="decimal"/>
      <w:lvlText w:val="%1.%2"/>
      <w:lvlJc w:val="left"/>
      <w:pPr>
        <w:ind w:left="110" w:hanging="771"/>
      </w:pPr>
      <w:rPr>
        <w:rFonts w:hint="default"/>
        <w:lang w:val="tr-TR" w:eastAsia="en-US" w:bidi="ar-SA"/>
      </w:rPr>
    </w:lvl>
    <w:lvl w:ilvl="2">
      <w:start w:val="1"/>
      <w:numFmt w:val="decimal"/>
      <w:lvlText w:val="%1.%2.%3."/>
      <w:lvlJc w:val="left"/>
      <w:pPr>
        <w:ind w:left="110" w:hanging="771"/>
      </w:pPr>
      <w:rPr>
        <w:rFonts w:ascii="Times New Roman" w:eastAsia="Times New Roman" w:hAnsi="Times New Roman" w:cs="Times New Roman" w:hint="default"/>
        <w:b w:val="0"/>
        <w:bCs w:val="0"/>
        <w:i w:val="0"/>
        <w:iCs w:val="0"/>
        <w:w w:val="99"/>
        <w:sz w:val="24"/>
        <w:szCs w:val="24"/>
        <w:lang w:val="tr-TR" w:eastAsia="en-US" w:bidi="ar-SA"/>
      </w:rPr>
    </w:lvl>
    <w:lvl w:ilvl="3">
      <w:numFmt w:val="bullet"/>
      <w:lvlText w:val="•"/>
      <w:lvlJc w:val="left"/>
      <w:pPr>
        <w:ind w:left="2113" w:hanging="771"/>
      </w:pPr>
      <w:rPr>
        <w:rFonts w:hint="default"/>
        <w:lang w:val="tr-TR" w:eastAsia="en-US" w:bidi="ar-SA"/>
      </w:rPr>
    </w:lvl>
    <w:lvl w:ilvl="4">
      <w:numFmt w:val="bullet"/>
      <w:lvlText w:val="•"/>
      <w:lvlJc w:val="left"/>
      <w:pPr>
        <w:ind w:left="2777" w:hanging="771"/>
      </w:pPr>
      <w:rPr>
        <w:rFonts w:hint="default"/>
        <w:lang w:val="tr-TR" w:eastAsia="en-US" w:bidi="ar-SA"/>
      </w:rPr>
    </w:lvl>
    <w:lvl w:ilvl="5">
      <w:numFmt w:val="bullet"/>
      <w:lvlText w:val="•"/>
      <w:lvlJc w:val="left"/>
      <w:pPr>
        <w:ind w:left="3442" w:hanging="771"/>
      </w:pPr>
      <w:rPr>
        <w:rFonts w:hint="default"/>
        <w:lang w:val="tr-TR" w:eastAsia="en-US" w:bidi="ar-SA"/>
      </w:rPr>
    </w:lvl>
    <w:lvl w:ilvl="6">
      <w:numFmt w:val="bullet"/>
      <w:lvlText w:val="•"/>
      <w:lvlJc w:val="left"/>
      <w:pPr>
        <w:ind w:left="4106" w:hanging="771"/>
      </w:pPr>
      <w:rPr>
        <w:rFonts w:hint="default"/>
        <w:lang w:val="tr-TR" w:eastAsia="en-US" w:bidi="ar-SA"/>
      </w:rPr>
    </w:lvl>
    <w:lvl w:ilvl="7">
      <w:numFmt w:val="bullet"/>
      <w:lvlText w:val="•"/>
      <w:lvlJc w:val="left"/>
      <w:pPr>
        <w:ind w:left="4770" w:hanging="771"/>
      </w:pPr>
      <w:rPr>
        <w:rFonts w:hint="default"/>
        <w:lang w:val="tr-TR" w:eastAsia="en-US" w:bidi="ar-SA"/>
      </w:rPr>
    </w:lvl>
    <w:lvl w:ilvl="8">
      <w:numFmt w:val="bullet"/>
      <w:lvlText w:val="•"/>
      <w:lvlJc w:val="left"/>
      <w:pPr>
        <w:ind w:left="5435" w:hanging="771"/>
      </w:pPr>
      <w:rPr>
        <w:rFonts w:hint="default"/>
        <w:lang w:val="tr-TR" w:eastAsia="en-US" w:bidi="ar-SA"/>
      </w:rPr>
    </w:lvl>
  </w:abstractNum>
  <w:abstractNum w:abstractNumId="15">
    <w:nsid w:val="36E235A8"/>
    <w:multiLevelType w:val="hybridMultilevel"/>
    <w:tmpl w:val="71182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680C61"/>
    <w:multiLevelType w:val="hybridMultilevel"/>
    <w:tmpl w:val="21368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9111E4"/>
    <w:multiLevelType w:val="hybridMultilevel"/>
    <w:tmpl w:val="0A4E9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743C93"/>
    <w:multiLevelType w:val="hybridMultilevel"/>
    <w:tmpl w:val="50343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15607F"/>
    <w:multiLevelType w:val="hybridMultilevel"/>
    <w:tmpl w:val="57C22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C824B7"/>
    <w:multiLevelType w:val="hybridMultilevel"/>
    <w:tmpl w:val="68805496"/>
    <w:lvl w:ilvl="0" w:tplc="92FAEE32">
      <w:start w:val="1"/>
      <w:numFmt w:val="bullet"/>
      <w:pStyle w:val="noktamaddeim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5E62D35"/>
    <w:multiLevelType w:val="hybridMultilevel"/>
    <w:tmpl w:val="04687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E0291C"/>
    <w:multiLevelType w:val="hybridMultilevel"/>
    <w:tmpl w:val="A61AD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1A1FB1"/>
    <w:multiLevelType w:val="hybridMultilevel"/>
    <w:tmpl w:val="02829DFA"/>
    <w:lvl w:ilvl="0" w:tplc="FF7E3418">
      <w:start w:val="1"/>
      <w:numFmt w:val="bullet"/>
      <w:lvlText w:val=""/>
      <w:lvlJc w:val="left"/>
      <w:pPr>
        <w:tabs>
          <w:tab w:val="num" w:pos="720"/>
        </w:tabs>
        <w:ind w:left="720" w:hanging="360"/>
      </w:pPr>
      <w:rPr>
        <w:rFonts w:ascii="Wingdings 2" w:hAnsi="Wingdings 2" w:hint="default"/>
      </w:rPr>
    </w:lvl>
    <w:lvl w:ilvl="1" w:tplc="07D0EF28" w:tentative="1">
      <w:start w:val="1"/>
      <w:numFmt w:val="bullet"/>
      <w:lvlText w:val=""/>
      <w:lvlJc w:val="left"/>
      <w:pPr>
        <w:tabs>
          <w:tab w:val="num" w:pos="1440"/>
        </w:tabs>
        <w:ind w:left="1440" w:hanging="360"/>
      </w:pPr>
      <w:rPr>
        <w:rFonts w:ascii="Wingdings 2" w:hAnsi="Wingdings 2" w:hint="default"/>
      </w:rPr>
    </w:lvl>
    <w:lvl w:ilvl="2" w:tplc="77267A1C" w:tentative="1">
      <w:start w:val="1"/>
      <w:numFmt w:val="bullet"/>
      <w:lvlText w:val=""/>
      <w:lvlJc w:val="left"/>
      <w:pPr>
        <w:tabs>
          <w:tab w:val="num" w:pos="2160"/>
        </w:tabs>
        <w:ind w:left="2160" w:hanging="360"/>
      </w:pPr>
      <w:rPr>
        <w:rFonts w:ascii="Wingdings 2" w:hAnsi="Wingdings 2" w:hint="default"/>
      </w:rPr>
    </w:lvl>
    <w:lvl w:ilvl="3" w:tplc="E40658EA" w:tentative="1">
      <w:start w:val="1"/>
      <w:numFmt w:val="bullet"/>
      <w:lvlText w:val=""/>
      <w:lvlJc w:val="left"/>
      <w:pPr>
        <w:tabs>
          <w:tab w:val="num" w:pos="2880"/>
        </w:tabs>
        <w:ind w:left="2880" w:hanging="360"/>
      </w:pPr>
      <w:rPr>
        <w:rFonts w:ascii="Wingdings 2" w:hAnsi="Wingdings 2" w:hint="default"/>
      </w:rPr>
    </w:lvl>
    <w:lvl w:ilvl="4" w:tplc="5EF41DF4" w:tentative="1">
      <w:start w:val="1"/>
      <w:numFmt w:val="bullet"/>
      <w:lvlText w:val=""/>
      <w:lvlJc w:val="left"/>
      <w:pPr>
        <w:tabs>
          <w:tab w:val="num" w:pos="3600"/>
        </w:tabs>
        <w:ind w:left="3600" w:hanging="360"/>
      </w:pPr>
      <w:rPr>
        <w:rFonts w:ascii="Wingdings 2" w:hAnsi="Wingdings 2" w:hint="default"/>
      </w:rPr>
    </w:lvl>
    <w:lvl w:ilvl="5" w:tplc="90DCDC42" w:tentative="1">
      <w:start w:val="1"/>
      <w:numFmt w:val="bullet"/>
      <w:lvlText w:val=""/>
      <w:lvlJc w:val="left"/>
      <w:pPr>
        <w:tabs>
          <w:tab w:val="num" w:pos="4320"/>
        </w:tabs>
        <w:ind w:left="4320" w:hanging="360"/>
      </w:pPr>
      <w:rPr>
        <w:rFonts w:ascii="Wingdings 2" w:hAnsi="Wingdings 2" w:hint="default"/>
      </w:rPr>
    </w:lvl>
    <w:lvl w:ilvl="6" w:tplc="7EAC0174" w:tentative="1">
      <w:start w:val="1"/>
      <w:numFmt w:val="bullet"/>
      <w:lvlText w:val=""/>
      <w:lvlJc w:val="left"/>
      <w:pPr>
        <w:tabs>
          <w:tab w:val="num" w:pos="5040"/>
        </w:tabs>
        <w:ind w:left="5040" w:hanging="360"/>
      </w:pPr>
      <w:rPr>
        <w:rFonts w:ascii="Wingdings 2" w:hAnsi="Wingdings 2" w:hint="default"/>
      </w:rPr>
    </w:lvl>
    <w:lvl w:ilvl="7" w:tplc="2DA45CF8" w:tentative="1">
      <w:start w:val="1"/>
      <w:numFmt w:val="bullet"/>
      <w:lvlText w:val=""/>
      <w:lvlJc w:val="left"/>
      <w:pPr>
        <w:tabs>
          <w:tab w:val="num" w:pos="5760"/>
        </w:tabs>
        <w:ind w:left="5760" w:hanging="360"/>
      </w:pPr>
      <w:rPr>
        <w:rFonts w:ascii="Wingdings 2" w:hAnsi="Wingdings 2" w:hint="default"/>
      </w:rPr>
    </w:lvl>
    <w:lvl w:ilvl="8" w:tplc="EFF8A294" w:tentative="1">
      <w:start w:val="1"/>
      <w:numFmt w:val="bullet"/>
      <w:lvlText w:val=""/>
      <w:lvlJc w:val="left"/>
      <w:pPr>
        <w:tabs>
          <w:tab w:val="num" w:pos="6480"/>
        </w:tabs>
        <w:ind w:left="6480" w:hanging="360"/>
      </w:pPr>
      <w:rPr>
        <w:rFonts w:ascii="Wingdings 2" w:hAnsi="Wingdings 2" w:hint="default"/>
      </w:rPr>
    </w:lvl>
  </w:abstractNum>
  <w:abstractNum w:abstractNumId="24">
    <w:nsid w:val="68097A6A"/>
    <w:multiLevelType w:val="hybridMultilevel"/>
    <w:tmpl w:val="099E4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A690F27"/>
    <w:multiLevelType w:val="hybridMultilevel"/>
    <w:tmpl w:val="C87CDBFA"/>
    <w:lvl w:ilvl="0" w:tplc="87F071A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05B1C0D"/>
    <w:multiLevelType w:val="hybridMultilevel"/>
    <w:tmpl w:val="84D45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4A82F35"/>
    <w:multiLevelType w:val="hybridMultilevel"/>
    <w:tmpl w:val="A55AD76E"/>
    <w:lvl w:ilvl="0" w:tplc="F4ECB600">
      <w:start w:val="1"/>
      <w:numFmt w:val="bullet"/>
      <w:lvlText w:val=""/>
      <w:lvlJc w:val="left"/>
      <w:pPr>
        <w:ind w:left="720" w:hanging="360"/>
      </w:pPr>
      <w:rPr>
        <w:rFonts w:ascii="Symbol" w:hAnsi="Symbol"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2B30A8"/>
    <w:multiLevelType w:val="hybridMultilevel"/>
    <w:tmpl w:val="90048FE6"/>
    <w:lvl w:ilvl="0" w:tplc="FCEA3AA8">
      <w:start w:val="1"/>
      <w:numFmt w:val="bullet"/>
      <w:lvlText w:val=""/>
      <w:lvlJc w:val="left"/>
      <w:pPr>
        <w:tabs>
          <w:tab w:val="num" w:pos="720"/>
        </w:tabs>
        <w:ind w:left="720" w:hanging="360"/>
      </w:pPr>
      <w:rPr>
        <w:rFonts w:ascii="Wingdings 2" w:hAnsi="Wingdings 2" w:hint="default"/>
      </w:rPr>
    </w:lvl>
    <w:lvl w:ilvl="1" w:tplc="AF086312" w:tentative="1">
      <w:start w:val="1"/>
      <w:numFmt w:val="bullet"/>
      <w:lvlText w:val=""/>
      <w:lvlJc w:val="left"/>
      <w:pPr>
        <w:tabs>
          <w:tab w:val="num" w:pos="1440"/>
        </w:tabs>
        <w:ind w:left="1440" w:hanging="360"/>
      </w:pPr>
      <w:rPr>
        <w:rFonts w:ascii="Wingdings 2" w:hAnsi="Wingdings 2" w:hint="default"/>
      </w:rPr>
    </w:lvl>
    <w:lvl w:ilvl="2" w:tplc="01A20B46" w:tentative="1">
      <w:start w:val="1"/>
      <w:numFmt w:val="bullet"/>
      <w:lvlText w:val=""/>
      <w:lvlJc w:val="left"/>
      <w:pPr>
        <w:tabs>
          <w:tab w:val="num" w:pos="2160"/>
        </w:tabs>
        <w:ind w:left="2160" w:hanging="360"/>
      </w:pPr>
      <w:rPr>
        <w:rFonts w:ascii="Wingdings 2" w:hAnsi="Wingdings 2" w:hint="default"/>
      </w:rPr>
    </w:lvl>
    <w:lvl w:ilvl="3" w:tplc="FB3A944A" w:tentative="1">
      <w:start w:val="1"/>
      <w:numFmt w:val="bullet"/>
      <w:lvlText w:val=""/>
      <w:lvlJc w:val="left"/>
      <w:pPr>
        <w:tabs>
          <w:tab w:val="num" w:pos="2880"/>
        </w:tabs>
        <w:ind w:left="2880" w:hanging="360"/>
      </w:pPr>
      <w:rPr>
        <w:rFonts w:ascii="Wingdings 2" w:hAnsi="Wingdings 2" w:hint="default"/>
      </w:rPr>
    </w:lvl>
    <w:lvl w:ilvl="4" w:tplc="7F02FE4C" w:tentative="1">
      <w:start w:val="1"/>
      <w:numFmt w:val="bullet"/>
      <w:lvlText w:val=""/>
      <w:lvlJc w:val="left"/>
      <w:pPr>
        <w:tabs>
          <w:tab w:val="num" w:pos="3600"/>
        </w:tabs>
        <w:ind w:left="3600" w:hanging="360"/>
      </w:pPr>
      <w:rPr>
        <w:rFonts w:ascii="Wingdings 2" w:hAnsi="Wingdings 2" w:hint="default"/>
      </w:rPr>
    </w:lvl>
    <w:lvl w:ilvl="5" w:tplc="4D760BD8" w:tentative="1">
      <w:start w:val="1"/>
      <w:numFmt w:val="bullet"/>
      <w:lvlText w:val=""/>
      <w:lvlJc w:val="left"/>
      <w:pPr>
        <w:tabs>
          <w:tab w:val="num" w:pos="4320"/>
        </w:tabs>
        <w:ind w:left="4320" w:hanging="360"/>
      </w:pPr>
      <w:rPr>
        <w:rFonts w:ascii="Wingdings 2" w:hAnsi="Wingdings 2" w:hint="default"/>
      </w:rPr>
    </w:lvl>
    <w:lvl w:ilvl="6" w:tplc="BDAE3522" w:tentative="1">
      <w:start w:val="1"/>
      <w:numFmt w:val="bullet"/>
      <w:lvlText w:val=""/>
      <w:lvlJc w:val="left"/>
      <w:pPr>
        <w:tabs>
          <w:tab w:val="num" w:pos="5040"/>
        </w:tabs>
        <w:ind w:left="5040" w:hanging="360"/>
      </w:pPr>
      <w:rPr>
        <w:rFonts w:ascii="Wingdings 2" w:hAnsi="Wingdings 2" w:hint="default"/>
      </w:rPr>
    </w:lvl>
    <w:lvl w:ilvl="7" w:tplc="D22EE536" w:tentative="1">
      <w:start w:val="1"/>
      <w:numFmt w:val="bullet"/>
      <w:lvlText w:val=""/>
      <w:lvlJc w:val="left"/>
      <w:pPr>
        <w:tabs>
          <w:tab w:val="num" w:pos="5760"/>
        </w:tabs>
        <w:ind w:left="5760" w:hanging="360"/>
      </w:pPr>
      <w:rPr>
        <w:rFonts w:ascii="Wingdings 2" w:hAnsi="Wingdings 2" w:hint="default"/>
      </w:rPr>
    </w:lvl>
    <w:lvl w:ilvl="8" w:tplc="FB40889C" w:tentative="1">
      <w:start w:val="1"/>
      <w:numFmt w:val="bullet"/>
      <w:lvlText w:val=""/>
      <w:lvlJc w:val="left"/>
      <w:pPr>
        <w:tabs>
          <w:tab w:val="num" w:pos="6480"/>
        </w:tabs>
        <w:ind w:left="6480" w:hanging="360"/>
      </w:pPr>
      <w:rPr>
        <w:rFonts w:ascii="Wingdings 2" w:hAnsi="Wingdings 2" w:hint="default"/>
      </w:rPr>
    </w:lvl>
  </w:abstractNum>
  <w:abstractNum w:abstractNumId="29">
    <w:nsid w:val="796B45C5"/>
    <w:multiLevelType w:val="hybridMultilevel"/>
    <w:tmpl w:val="CBC49FCC"/>
    <w:lvl w:ilvl="0" w:tplc="DF623960">
      <w:start w:val="1"/>
      <w:numFmt w:val="bullet"/>
      <w:lvlText w:val=""/>
      <w:lvlJc w:val="left"/>
      <w:pPr>
        <w:tabs>
          <w:tab w:val="num" w:pos="720"/>
        </w:tabs>
        <w:ind w:left="720" w:hanging="360"/>
      </w:pPr>
      <w:rPr>
        <w:rFonts w:ascii="Wingdings 2" w:hAnsi="Wingdings 2" w:hint="default"/>
      </w:rPr>
    </w:lvl>
    <w:lvl w:ilvl="1" w:tplc="81B801B6" w:tentative="1">
      <w:start w:val="1"/>
      <w:numFmt w:val="bullet"/>
      <w:lvlText w:val=""/>
      <w:lvlJc w:val="left"/>
      <w:pPr>
        <w:tabs>
          <w:tab w:val="num" w:pos="1440"/>
        </w:tabs>
        <w:ind w:left="1440" w:hanging="360"/>
      </w:pPr>
      <w:rPr>
        <w:rFonts w:ascii="Wingdings 2" w:hAnsi="Wingdings 2" w:hint="default"/>
      </w:rPr>
    </w:lvl>
    <w:lvl w:ilvl="2" w:tplc="152CB026" w:tentative="1">
      <w:start w:val="1"/>
      <w:numFmt w:val="bullet"/>
      <w:lvlText w:val=""/>
      <w:lvlJc w:val="left"/>
      <w:pPr>
        <w:tabs>
          <w:tab w:val="num" w:pos="2160"/>
        </w:tabs>
        <w:ind w:left="2160" w:hanging="360"/>
      </w:pPr>
      <w:rPr>
        <w:rFonts w:ascii="Wingdings 2" w:hAnsi="Wingdings 2" w:hint="default"/>
      </w:rPr>
    </w:lvl>
    <w:lvl w:ilvl="3" w:tplc="2D266946" w:tentative="1">
      <w:start w:val="1"/>
      <w:numFmt w:val="bullet"/>
      <w:lvlText w:val=""/>
      <w:lvlJc w:val="left"/>
      <w:pPr>
        <w:tabs>
          <w:tab w:val="num" w:pos="2880"/>
        </w:tabs>
        <w:ind w:left="2880" w:hanging="360"/>
      </w:pPr>
      <w:rPr>
        <w:rFonts w:ascii="Wingdings 2" w:hAnsi="Wingdings 2" w:hint="default"/>
      </w:rPr>
    </w:lvl>
    <w:lvl w:ilvl="4" w:tplc="0CE4D72C" w:tentative="1">
      <w:start w:val="1"/>
      <w:numFmt w:val="bullet"/>
      <w:lvlText w:val=""/>
      <w:lvlJc w:val="left"/>
      <w:pPr>
        <w:tabs>
          <w:tab w:val="num" w:pos="3600"/>
        </w:tabs>
        <w:ind w:left="3600" w:hanging="360"/>
      </w:pPr>
      <w:rPr>
        <w:rFonts w:ascii="Wingdings 2" w:hAnsi="Wingdings 2" w:hint="default"/>
      </w:rPr>
    </w:lvl>
    <w:lvl w:ilvl="5" w:tplc="67CECE1A" w:tentative="1">
      <w:start w:val="1"/>
      <w:numFmt w:val="bullet"/>
      <w:lvlText w:val=""/>
      <w:lvlJc w:val="left"/>
      <w:pPr>
        <w:tabs>
          <w:tab w:val="num" w:pos="4320"/>
        </w:tabs>
        <w:ind w:left="4320" w:hanging="360"/>
      </w:pPr>
      <w:rPr>
        <w:rFonts w:ascii="Wingdings 2" w:hAnsi="Wingdings 2" w:hint="default"/>
      </w:rPr>
    </w:lvl>
    <w:lvl w:ilvl="6" w:tplc="4E6E29D6" w:tentative="1">
      <w:start w:val="1"/>
      <w:numFmt w:val="bullet"/>
      <w:lvlText w:val=""/>
      <w:lvlJc w:val="left"/>
      <w:pPr>
        <w:tabs>
          <w:tab w:val="num" w:pos="5040"/>
        </w:tabs>
        <w:ind w:left="5040" w:hanging="360"/>
      </w:pPr>
      <w:rPr>
        <w:rFonts w:ascii="Wingdings 2" w:hAnsi="Wingdings 2" w:hint="default"/>
      </w:rPr>
    </w:lvl>
    <w:lvl w:ilvl="7" w:tplc="5C62B6A0" w:tentative="1">
      <w:start w:val="1"/>
      <w:numFmt w:val="bullet"/>
      <w:lvlText w:val=""/>
      <w:lvlJc w:val="left"/>
      <w:pPr>
        <w:tabs>
          <w:tab w:val="num" w:pos="5760"/>
        </w:tabs>
        <w:ind w:left="5760" w:hanging="360"/>
      </w:pPr>
      <w:rPr>
        <w:rFonts w:ascii="Wingdings 2" w:hAnsi="Wingdings 2" w:hint="default"/>
      </w:rPr>
    </w:lvl>
    <w:lvl w:ilvl="8" w:tplc="C40EFA74" w:tentative="1">
      <w:start w:val="1"/>
      <w:numFmt w:val="bullet"/>
      <w:lvlText w:val=""/>
      <w:lvlJc w:val="left"/>
      <w:pPr>
        <w:tabs>
          <w:tab w:val="num" w:pos="6480"/>
        </w:tabs>
        <w:ind w:left="6480" w:hanging="360"/>
      </w:pPr>
      <w:rPr>
        <w:rFonts w:ascii="Wingdings 2" w:hAnsi="Wingdings 2" w:hint="default"/>
      </w:rPr>
    </w:lvl>
  </w:abstractNum>
  <w:num w:numId="1">
    <w:abstractNumId w:val="20"/>
  </w:num>
  <w:num w:numId="2">
    <w:abstractNumId w:val="15"/>
  </w:num>
  <w:num w:numId="3">
    <w:abstractNumId w:val="18"/>
  </w:num>
  <w:num w:numId="4">
    <w:abstractNumId w:val="22"/>
  </w:num>
  <w:num w:numId="5">
    <w:abstractNumId w:val="25"/>
  </w:num>
  <w:num w:numId="6">
    <w:abstractNumId w:val="7"/>
  </w:num>
  <w:num w:numId="7">
    <w:abstractNumId w:val="3"/>
  </w:num>
  <w:num w:numId="8">
    <w:abstractNumId w:val="11"/>
  </w:num>
  <w:num w:numId="9">
    <w:abstractNumId w:val="6"/>
  </w:num>
  <w:num w:numId="10">
    <w:abstractNumId w:val="29"/>
  </w:num>
  <w:num w:numId="11">
    <w:abstractNumId w:val="23"/>
  </w:num>
  <w:num w:numId="12">
    <w:abstractNumId w:val="28"/>
  </w:num>
  <w:num w:numId="13">
    <w:abstractNumId w:val="1"/>
  </w:num>
  <w:num w:numId="14">
    <w:abstractNumId w:val="4"/>
  </w:num>
  <w:num w:numId="15">
    <w:abstractNumId w:val="9"/>
  </w:num>
  <w:num w:numId="16">
    <w:abstractNumId w:val="17"/>
  </w:num>
  <w:num w:numId="17">
    <w:abstractNumId w:val="0"/>
  </w:num>
  <w:num w:numId="18">
    <w:abstractNumId w:val="5"/>
  </w:num>
  <w:num w:numId="19">
    <w:abstractNumId w:val="19"/>
  </w:num>
  <w:num w:numId="20">
    <w:abstractNumId w:val="21"/>
  </w:num>
  <w:num w:numId="21">
    <w:abstractNumId w:val="10"/>
  </w:num>
  <w:num w:numId="22">
    <w:abstractNumId w:val="16"/>
  </w:num>
  <w:num w:numId="23">
    <w:abstractNumId w:val="26"/>
  </w:num>
  <w:num w:numId="24">
    <w:abstractNumId w:val="24"/>
  </w:num>
  <w:num w:numId="25">
    <w:abstractNumId w:val="2"/>
  </w:num>
  <w:num w:numId="26">
    <w:abstractNumId w:val="27"/>
  </w:num>
  <w:num w:numId="27">
    <w:abstractNumId w:val="13"/>
  </w:num>
  <w:num w:numId="28">
    <w:abstractNumId w:val="14"/>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BF"/>
    <w:rsid w:val="00026AB3"/>
    <w:rsid w:val="0003661F"/>
    <w:rsid w:val="000539BD"/>
    <w:rsid w:val="000B2226"/>
    <w:rsid w:val="000D22E2"/>
    <w:rsid w:val="000E6A0D"/>
    <w:rsid w:val="000F4716"/>
    <w:rsid w:val="00100F70"/>
    <w:rsid w:val="001122F4"/>
    <w:rsid w:val="00121C4B"/>
    <w:rsid w:val="00144FEB"/>
    <w:rsid w:val="00160654"/>
    <w:rsid w:val="00174250"/>
    <w:rsid w:val="00181F92"/>
    <w:rsid w:val="001B62AA"/>
    <w:rsid w:val="001C685E"/>
    <w:rsid w:val="00241A43"/>
    <w:rsid w:val="002440C8"/>
    <w:rsid w:val="00255A0C"/>
    <w:rsid w:val="00265FA6"/>
    <w:rsid w:val="002B2C89"/>
    <w:rsid w:val="002F1A77"/>
    <w:rsid w:val="002F6345"/>
    <w:rsid w:val="002F7F8B"/>
    <w:rsid w:val="003045BD"/>
    <w:rsid w:val="003173E9"/>
    <w:rsid w:val="003173EF"/>
    <w:rsid w:val="00343FEE"/>
    <w:rsid w:val="0036696B"/>
    <w:rsid w:val="0038311D"/>
    <w:rsid w:val="003867F3"/>
    <w:rsid w:val="003E704E"/>
    <w:rsid w:val="003F6253"/>
    <w:rsid w:val="0041748E"/>
    <w:rsid w:val="00431208"/>
    <w:rsid w:val="00440F97"/>
    <w:rsid w:val="004679F4"/>
    <w:rsid w:val="0047245E"/>
    <w:rsid w:val="004757FE"/>
    <w:rsid w:val="00480DAF"/>
    <w:rsid w:val="004F032E"/>
    <w:rsid w:val="00500925"/>
    <w:rsid w:val="00506035"/>
    <w:rsid w:val="00521684"/>
    <w:rsid w:val="0054267A"/>
    <w:rsid w:val="005436FC"/>
    <w:rsid w:val="00571777"/>
    <w:rsid w:val="00595CEB"/>
    <w:rsid w:val="005B2D54"/>
    <w:rsid w:val="005D032D"/>
    <w:rsid w:val="00630564"/>
    <w:rsid w:val="0065159E"/>
    <w:rsid w:val="00657857"/>
    <w:rsid w:val="0067070E"/>
    <w:rsid w:val="00677042"/>
    <w:rsid w:val="006773D8"/>
    <w:rsid w:val="00683259"/>
    <w:rsid w:val="0069437C"/>
    <w:rsid w:val="006D5ED5"/>
    <w:rsid w:val="007159CB"/>
    <w:rsid w:val="00752793"/>
    <w:rsid w:val="007641FC"/>
    <w:rsid w:val="007B2FBF"/>
    <w:rsid w:val="007C315F"/>
    <w:rsid w:val="007E086A"/>
    <w:rsid w:val="007F1FFD"/>
    <w:rsid w:val="007F57F2"/>
    <w:rsid w:val="00814154"/>
    <w:rsid w:val="00830CA6"/>
    <w:rsid w:val="008736D5"/>
    <w:rsid w:val="0088409C"/>
    <w:rsid w:val="008960A1"/>
    <w:rsid w:val="008B7929"/>
    <w:rsid w:val="008F129C"/>
    <w:rsid w:val="00904C8A"/>
    <w:rsid w:val="009056ED"/>
    <w:rsid w:val="00984360"/>
    <w:rsid w:val="00987D84"/>
    <w:rsid w:val="00992C70"/>
    <w:rsid w:val="009E51DF"/>
    <w:rsid w:val="00A14A08"/>
    <w:rsid w:val="00A5759D"/>
    <w:rsid w:val="00A77218"/>
    <w:rsid w:val="00A96A91"/>
    <w:rsid w:val="00AB2122"/>
    <w:rsid w:val="00AC37CF"/>
    <w:rsid w:val="00B127DE"/>
    <w:rsid w:val="00B22F8B"/>
    <w:rsid w:val="00B64499"/>
    <w:rsid w:val="00B875AB"/>
    <w:rsid w:val="00B903C6"/>
    <w:rsid w:val="00B95908"/>
    <w:rsid w:val="00BA3098"/>
    <w:rsid w:val="00BD2861"/>
    <w:rsid w:val="00BD7BD0"/>
    <w:rsid w:val="00C30954"/>
    <w:rsid w:val="00C55A10"/>
    <w:rsid w:val="00C65D19"/>
    <w:rsid w:val="00C84E02"/>
    <w:rsid w:val="00CB6729"/>
    <w:rsid w:val="00CE2318"/>
    <w:rsid w:val="00D072F6"/>
    <w:rsid w:val="00D21AE8"/>
    <w:rsid w:val="00D8656A"/>
    <w:rsid w:val="00DA4272"/>
    <w:rsid w:val="00DD51E9"/>
    <w:rsid w:val="00E42A12"/>
    <w:rsid w:val="00E50220"/>
    <w:rsid w:val="00EA239B"/>
    <w:rsid w:val="00EA388F"/>
    <w:rsid w:val="00EC2C33"/>
    <w:rsid w:val="00ED3354"/>
    <w:rsid w:val="00F41D69"/>
    <w:rsid w:val="00F929EF"/>
    <w:rsid w:val="00F97AFD"/>
    <w:rsid w:val="00FA289C"/>
    <w:rsid w:val="00FB1800"/>
    <w:rsid w:val="00FB35B9"/>
    <w:rsid w:val="00FE0079"/>
    <w:rsid w:val="00FE4336"/>
    <w:rsid w:val="00FF6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1D705-F9FB-4552-832B-476EBE5B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08"/>
  </w:style>
  <w:style w:type="paragraph" w:styleId="Balk1">
    <w:name w:val="heading 1"/>
    <w:basedOn w:val="Normal"/>
    <w:next w:val="Normal"/>
    <w:link w:val="Balk1Char"/>
    <w:uiPriority w:val="9"/>
    <w:qFormat/>
    <w:rsid w:val="0043120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43120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unhideWhenUsed/>
    <w:qFormat/>
    <w:rsid w:val="0043120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43120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43120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43120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43120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43120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43120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1208"/>
    <w:rPr>
      <w:rFonts w:asciiTheme="majorHAnsi" w:eastAsiaTheme="majorEastAsia" w:hAnsiTheme="majorHAnsi" w:cstheme="majorBidi"/>
      <w:color w:val="262626" w:themeColor="text1" w:themeTint="D9"/>
      <w:sz w:val="40"/>
      <w:szCs w:val="40"/>
    </w:rPr>
  </w:style>
  <w:style w:type="character" w:customStyle="1" w:styleId="Balk3Char">
    <w:name w:val="Başlık 3 Char"/>
    <w:basedOn w:val="VarsaylanParagrafYazTipi"/>
    <w:link w:val="Balk3"/>
    <w:uiPriority w:val="9"/>
    <w:rsid w:val="00431208"/>
    <w:rPr>
      <w:rFonts w:asciiTheme="majorHAnsi" w:eastAsiaTheme="majorEastAsia" w:hAnsiTheme="majorHAnsi" w:cstheme="majorBidi"/>
      <w:color w:val="C45911" w:themeColor="accent2" w:themeShade="BF"/>
      <w:sz w:val="32"/>
      <w:szCs w:val="32"/>
    </w:rPr>
  </w:style>
  <w:style w:type="numbering" w:customStyle="1" w:styleId="ListeYok1">
    <w:name w:val="Liste Yok1"/>
    <w:next w:val="ListeYok"/>
    <w:uiPriority w:val="99"/>
    <w:semiHidden/>
    <w:unhideWhenUsed/>
    <w:rsid w:val="00506035"/>
  </w:style>
  <w:style w:type="paragraph" w:styleId="GvdeMetni">
    <w:name w:val="Body Text"/>
    <w:basedOn w:val="Normal"/>
    <w:link w:val="GvdeMetniChar"/>
    <w:uiPriority w:val="1"/>
    <w:rsid w:val="0050603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506035"/>
    <w:rPr>
      <w:rFonts w:ascii="Times New Roman" w:eastAsia="Times New Roman" w:hAnsi="Times New Roman" w:cs="Times New Roman"/>
      <w:sz w:val="24"/>
      <w:szCs w:val="24"/>
    </w:rPr>
  </w:style>
  <w:style w:type="paragraph" w:styleId="ListeParagraf">
    <w:name w:val="List Paragraph"/>
    <w:basedOn w:val="Normal"/>
    <w:link w:val="ListeParagrafChar"/>
    <w:uiPriority w:val="34"/>
    <w:qFormat/>
    <w:rsid w:val="00506035"/>
    <w:pPr>
      <w:ind w:left="720"/>
      <w:contextualSpacing/>
    </w:pPr>
  </w:style>
  <w:style w:type="table" w:styleId="TabloKlavuzu">
    <w:name w:val="Table Grid"/>
    <w:basedOn w:val="NormalTablo"/>
    <w:uiPriority w:val="59"/>
    <w:rsid w:val="00506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6035"/>
    <w:pPr>
      <w:widowControl w:val="0"/>
      <w:autoSpaceDE w:val="0"/>
      <w:autoSpaceDN w:val="0"/>
      <w:spacing w:after="0" w:line="240" w:lineRule="auto"/>
    </w:pPr>
    <w:rPr>
      <w:rFonts w:ascii="Times New Roman" w:eastAsia="Times New Roman" w:hAnsi="Times New Roman" w:cs="Times New Roman"/>
    </w:rPr>
  </w:style>
  <w:style w:type="table" w:styleId="TabloKlavuzuAk">
    <w:name w:val="Grid Table Light"/>
    <w:basedOn w:val="NormalTablo"/>
    <w:uiPriority w:val="40"/>
    <w:rsid w:val="005060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tbilgi">
    <w:name w:val="header"/>
    <w:basedOn w:val="Normal"/>
    <w:link w:val="stbilgiChar"/>
    <w:uiPriority w:val="99"/>
    <w:unhideWhenUsed/>
    <w:rsid w:val="00506035"/>
    <w:pPr>
      <w:tabs>
        <w:tab w:val="center" w:pos="4536"/>
        <w:tab w:val="right" w:pos="9072"/>
      </w:tabs>
      <w:spacing w:after="0" w:line="240" w:lineRule="auto"/>
      <w:jc w:val="both"/>
    </w:pPr>
  </w:style>
  <w:style w:type="character" w:customStyle="1" w:styleId="stbilgiChar">
    <w:name w:val="Üstbilgi Char"/>
    <w:basedOn w:val="VarsaylanParagrafYazTipi"/>
    <w:link w:val="stbilgi"/>
    <w:uiPriority w:val="99"/>
    <w:rsid w:val="00506035"/>
  </w:style>
  <w:style w:type="paragraph" w:styleId="Altbilgi">
    <w:name w:val="footer"/>
    <w:basedOn w:val="Normal"/>
    <w:link w:val="AltbilgiChar"/>
    <w:uiPriority w:val="99"/>
    <w:unhideWhenUsed/>
    <w:rsid w:val="00506035"/>
    <w:pPr>
      <w:tabs>
        <w:tab w:val="center" w:pos="4536"/>
        <w:tab w:val="right" w:pos="9072"/>
      </w:tabs>
      <w:spacing w:after="0" w:line="240" w:lineRule="auto"/>
      <w:jc w:val="both"/>
    </w:pPr>
  </w:style>
  <w:style w:type="character" w:customStyle="1" w:styleId="AltbilgiChar">
    <w:name w:val="Altbilgi Char"/>
    <w:basedOn w:val="VarsaylanParagrafYazTipi"/>
    <w:link w:val="Altbilgi"/>
    <w:uiPriority w:val="99"/>
    <w:rsid w:val="00506035"/>
  </w:style>
  <w:style w:type="character" w:styleId="Kpr">
    <w:name w:val="Hyperlink"/>
    <w:basedOn w:val="VarsaylanParagrafYazTipi"/>
    <w:uiPriority w:val="99"/>
    <w:unhideWhenUsed/>
    <w:rsid w:val="00506035"/>
    <w:rPr>
      <w:color w:val="0563C1" w:themeColor="hyperlink"/>
      <w:u w:val="single"/>
    </w:rPr>
  </w:style>
  <w:style w:type="table" w:customStyle="1" w:styleId="TabloKlavuzu1">
    <w:name w:val="Tablo Kılavuzu1"/>
    <w:basedOn w:val="NormalTablo"/>
    <w:next w:val="TabloKlavuzu"/>
    <w:uiPriority w:val="39"/>
    <w:rsid w:val="0050603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6035"/>
    <w:pPr>
      <w:autoSpaceDE w:val="0"/>
      <w:autoSpaceDN w:val="0"/>
      <w:adjustRightInd w:val="0"/>
      <w:spacing w:after="0" w:line="240" w:lineRule="auto"/>
    </w:pPr>
    <w:rPr>
      <w:rFonts w:ascii="Calibri" w:hAnsi="Calibri" w:cs="Calibri"/>
      <w:color w:val="000000"/>
      <w:sz w:val="24"/>
      <w:szCs w:val="24"/>
    </w:rPr>
  </w:style>
  <w:style w:type="table" w:customStyle="1" w:styleId="TabloKlavuzu2">
    <w:name w:val="Tablo Kılavuzu2"/>
    <w:basedOn w:val="NormalTablo"/>
    <w:next w:val="TabloKlavuzu"/>
    <w:uiPriority w:val="39"/>
    <w:rsid w:val="00506035"/>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uTablo4-Vurgu1">
    <w:name w:val="Grid Table 4 Accent 1"/>
    <w:basedOn w:val="NormalTablo"/>
    <w:uiPriority w:val="49"/>
    <w:rsid w:val="0050603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506035"/>
    <w:pPr>
      <w:spacing w:after="0" w:line="240" w:lineRule="auto"/>
      <w:jc w:val="both"/>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6035"/>
    <w:rPr>
      <w:rFonts w:ascii="Segoe UI" w:hAnsi="Segoe UI" w:cs="Segoe UI"/>
      <w:sz w:val="18"/>
      <w:szCs w:val="18"/>
    </w:rPr>
  </w:style>
  <w:style w:type="paragraph" w:customStyle="1" w:styleId="1BASLIK">
    <w:name w:val="1. BASLIK"/>
    <w:basedOn w:val="Normal"/>
    <w:link w:val="1BASLIKChar"/>
    <w:rsid w:val="00506035"/>
    <w:pPr>
      <w:spacing w:after="0" w:line="240" w:lineRule="auto"/>
      <w:jc w:val="center"/>
    </w:pPr>
    <w:rPr>
      <w:rFonts w:cstheme="minorHAnsi"/>
      <w:b/>
      <w:sz w:val="40"/>
      <w:szCs w:val="40"/>
    </w:rPr>
  </w:style>
  <w:style w:type="paragraph" w:customStyle="1" w:styleId="Govde">
    <w:name w:val="Govde"/>
    <w:basedOn w:val="Normal"/>
    <w:link w:val="GovdeChar"/>
    <w:rsid w:val="00506035"/>
    <w:pPr>
      <w:spacing w:after="0" w:line="240" w:lineRule="auto"/>
      <w:jc w:val="both"/>
    </w:pPr>
    <w:rPr>
      <w:sz w:val="24"/>
      <w:szCs w:val="24"/>
    </w:rPr>
  </w:style>
  <w:style w:type="character" w:customStyle="1" w:styleId="1BASLIKChar">
    <w:name w:val="1. BASLIK Char"/>
    <w:basedOn w:val="VarsaylanParagrafYazTipi"/>
    <w:link w:val="1BASLIK"/>
    <w:rsid w:val="00506035"/>
    <w:rPr>
      <w:rFonts w:cstheme="minorHAnsi"/>
      <w:b/>
      <w:sz w:val="40"/>
      <w:szCs w:val="40"/>
    </w:rPr>
  </w:style>
  <w:style w:type="paragraph" w:customStyle="1" w:styleId="11Baslik">
    <w:name w:val="1.1. Baslik"/>
    <w:basedOn w:val="Normal"/>
    <w:rsid w:val="00506035"/>
    <w:pPr>
      <w:tabs>
        <w:tab w:val="left" w:pos="2715"/>
      </w:tabs>
      <w:spacing w:after="0" w:line="240" w:lineRule="auto"/>
      <w:jc w:val="both"/>
    </w:pPr>
    <w:rPr>
      <w:b/>
      <w:sz w:val="32"/>
      <w:szCs w:val="32"/>
    </w:rPr>
  </w:style>
  <w:style w:type="character" w:customStyle="1" w:styleId="GovdeChar">
    <w:name w:val="Govde Char"/>
    <w:basedOn w:val="VarsaylanParagrafYazTipi"/>
    <w:link w:val="Govde"/>
    <w:rsid w:val="00506035"/>
    <w:rPr>
      <w:sz w:val="24"/>
      <w:szCs w:val="24"/>
    </w:rPr>
  </w:style>
  <w:style w:type="paragraph" w:customStyle="1" w:styleId="noktamaddeimi">
    <w:name w:val="nokta madde imi"/>
    <w:basedOn w:val="ListeParagraf"/>
    <w:link w:val="noktamaddeimiChar"/>
    <w:rsid w:val="00506035"/>
    <w:pPr>
      <w:numPr>
        <w:numId w:val="1"/>
      </w:numPr>
    </w:pPr>
    <w:rPr>
      <w:sz w:val="24"/>
    </w:rPr>
  </w:style>
  <w:style w:type="paragraph" w:customStyle="1" w:styleId="111Baslik">
    <w:name w:val="1.1.1. Baslik"/>
    <w:basedOn w:val="Normal"/>
    <w:link w:val="111BaslikChar"/>
    <w:rsid w:val="00506035"/>
    <w:pPr>
      <w:spacing w:after="0" w:line="240" w:lineRule="auto"/>
      <w:jc w:val="both"/>
    </w:pPr>
    <w:rPr>
      <w:b/>
      <w:sz w:val="28"/>
      <w:szCs w:val="28"/>
    </w:rPr>
  </w:style>
  <w:style w:type="character" w:customStyle="1" w:styleId="ListeParagrafChar">
    <w:name w:val="Liste Paragraf Char"/>
    <w:basedOn w:val="VarsaylanParagrafYazTipi"/>
    <w:link w:val="ListeParagraf"/>
    <w:uiPriority w:val="34"/>
    <w:rsid w:val="00506035"/>
  </w:style>
  <w:style w:type="character" w:customStyle="1" w:styleId="noktamaddeimiChar">
    <w:name w:val="nokta madde imi Char"/>
    <w:basedOn w:val="ListeParagrafChar"/>
    <w:link w:val="noktamaddeimi"/>
    <w:rsid w:val="00506035"/>
    <w:rPr>
      <w:sz w:val="24"/>
    </w:rPr>
  </w:style>
  <w:style w:type="paragraph" w:customStyle="1" w:styleId="1111Baslik">
    <w:name w:val="1.1.1.1. Baslik"/>
    <w:basedOn w:val="Normal"/>
    <w:link w:val="1111BaslikChar"/>
    <w:rsid w:val="00506035"/>
    <w:pPr>
      <w:spacing w:after="0" w:line="240" w:lineRule="auto"/>
      <w:jc w:val="both"/>
    </w:pPr>
    <w:rPr>
      <w:b/>
      <w:sz w:val="24"/>
      <w:szCs w:val="24"/>
    </w:rPr>
  </w:style>
  <w:style w:type="character" w:customStyle="1" w:styleId="111BaslikChar">
    <w:name w:val="1.1.1. Baslik Char"/>
    <w:basedOn w:val="VarsaylanParagrafYazTipi"/>
    <w:link w:val="111Baslik"/>
    <w:rsid w:val="00506035"/>
    <w:rPr>
      <w:b/>
      <w:sz w:val="28"/>
      <w:szCs w:val="28"/>
    </w:rPr>
  </w:style>
  <w:style w:type="table" w:styleId="KlavuzTablo5Koyu-Vurgu1">
    <w:name w:val="Grid Table 5 Dark Accent 1"/>
    <w:basedOn w:val="NormalTablo"/>
    <w:uiPriority w:val="50"/>
    <w:rsid w:val="005060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111BaslikChar">
    <w:name w:val="1.1.1.1. Baslik Char"/>
    <w:basedOn w:val="VarsaylanParagrafYazTipi"/>
    <w:link w:val="1111Baslik"/>
    <w:rsid w:val="00506035"/>
    <w:rPr>
      <w:b/>
      <w:sz w:val="24"/>
      <w:szCs w:val="24"/>
    </w:rPr>
  </w:style>
  <w:style w:type="paragraph" w:styleId="NormalWeb">
    <w:name w:val="Normal (Web)"/>
    <w:basedOn w:val="Normal"/>
    <w:link w:val="NormalWebChar"/>
    <w:uiPriority w:val="99"/>
    <w:rsid w:val="005060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uiPriority w:val="99"/>
    <w:rsid w:val="00506035"/>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31208"/>
    <w:rPr>
      <w:i/>
      <w:iCs/>
      <w:color w:val="000000" w:themeColor="text1"/>
    </w:rPr>
  </w:style>
  <w:style w:type="table" w:styleId="KlavuzTablo6Renkli-Vurgu1">
    <w:name w:val="Grid Table 6 Colorful Accent 1"/>
    <w:basedOn w:val="NormalTablo"/>
    <w:uiPriority w:val="51"/>
    <w:rsid w:val="00506035"/>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simYazs">
    <w:name w:val="caption"/>
    <w:basedOn w:val="Normal"/>
    <w:next w:val="Normal"/>
    <w:uiPriority w:val="35"/>
    <w:unhideWhenUsed/>
    <w:qFormat/>
    <w:rsid w:val="00431208"/>
    <w:pPr>
      <w:spacing w:line="240" w:lineRule="auto"/>
    </w:pPr>
    <w:rPr>
      <w:b/>
      <w:bCs/>
      <w:color w:val="404040" w:themeColor="text1" w:themeTint="BF"/>
      <w:sz w:val="16"/>
      <w:szCs w:val="16"/>
    </w:rPr>
  </w:style>
  <w:style w:type="table" w:styleId="KlavuzTablo1Ak-Vurgu1">
    <w:name w:val="Grid Table 1 Light Accent 1"/>
    <w:basedOn w:val="NormalTablo"/>
    <w:uiPriority w:val="46"/>
    <w:rsid w:val="0050603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jsgrdq">
    <w:name w:val="jsgrdq"/>
    <w:basedOn w:val="VarsaylanParagrafYazTipi"/>
    <w:rsid w:val="00506035"/>
  </w:style>
  <w:style w:type="paragraph" w:styleId="T2">
    <w:name w:val="toc 2"/>
    <w:basedOn w:val="Normal"/>
    <w:next w:val="Normal"/>
    <w:autoRedefine/>
    <w:uiPriority w:val="39"/>
    <w:unhideWhenUsed/>
    <w:rsid w:val="00506035"/>
    <w:pPr>
      <w:spacing w:after="100"/>
      <w:ind w:left="220"/>
    </w:pPr>
    <w:rPr>
      <w:rFonts w:cs="Times New Roman"/>
      <w:lang w:eastAsia="tr-TR"/>
    </w:rPr>
  </w:style>
  <w:style w:type="paragraph" w:customStyle="1" w:styleId="04xlpa">
    <w:name w:val="_04xlpa"/>
    <w:basedOn w:val="Normal"/>
    <w:rsid w:val="0050603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ipnotMetni">
    <w:name w:val="footnote text"/>
    <w:basedOn w:val="Normal"/>
    <w:link w:val="DipnotMetniChar"/>
    <w:uiPriority w:val="99"/>
    <w:semiHidden/>
    <w:unhideWhenUsed/>
    <w:rsid w:val="0050603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6035"/>
    <w:rPr>
      <w:sz w:val="20"/>
      <w:szCs w:val="20"/>
    </w:rPr>
  </w:style>
  <w:style w:type="table" w:customStyle="1" w:styleId="TableNormal14">
    <w:name w:val="Table Normal14"/>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06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lamaMetni">
    <w:name w:val="annotation text"/>
    <w:basedOn w:val="Normal"/>
    <w:link w:val="AklamaMetniChar"/>
    <w:uiPriority w:val="99"/>
    <w:unhideWhenUsed/>
    <w:rsid w:val="00506035"/>
    <w:pPr>
      <w:spacing w:after="200" w:line="240" w:lineRule="auto"/>
    </w:pPr>
    <w:rPr>
      <w:sz w:val="20"/>
      <w:szCs w:val="20"/>
    </w:rPr>
  </w:style>
  <w:style w:type="character" w:customStyle="1" w:styleId="AklamaMetniChar">
    <w:name w:val="Açıklama Metni Char"/>
    <w:basedOn w:val="VarsaylanParagrafYazTipi"/>
    <w:link w:val="AklamaMetni"/>
    <w:uiPriority w:val="99"/>
    <w:rsid w:val="00506035"/>
    <w:rPr>
      <w:sz w:val="20"/>
      <w:szCs w:val="20"/>
    </w:rPr>
  </w:style>
  <w:style w:type="paragraph" w:styleId="AralkYok">
    <w:name w:val="No Spacing"/>
    <w:link w:val="AralkYokChar"/>
    <w:uiPriority w:val="1"/>
    <w:qFormat/>
    <w:rsid w:val="00431208"/>
    <w:pPr>
      <w:spacing w:after="0" w:line="240" w:lineRule="auto"/>
    </w:pPr>
  </w:style>
  <w:style w:type="character" w:customStyle="1" w:styleId="AralkYokChar">
    <w:name w:val="Aralık Yok Char"/>
    <w:link w:val="AralkYok"/>
    <w:uiPriority w:val="1"/>
    <w:rsid w:val="00506035"/>
  </w:style>
  <w:style w:type="paragraph" w:customStyle="1" w:styleId="govdebold">
    <w:name w:val="govde bold"/>
    <w:basedOn w:val="Govde"/>
    <w:link w:val="govdeboldChar"/>
    <w:rsid w:val="00100F70"/>
    <w:pPr>
      <w:widowControl w:val="0"/>
      <w:autoSpaceDE w:val="0"/>
      <w:autoSpaceDN w:val="0"/>
    </w:pPr>
    <w:rPr>
      <w:b/>
      <w:lang w:val="en-US"/>
    </w:rPr>
  </w:style>
  <w:style w:type="character" w:customStyle="1" w:styleId="govdeboldChar">
    <w:name w:val="govde bold Char"/>
    <w:basedOn w:val="GovdeChar"/>
    <w:link w:val="govdebold"/>
    <w:rsid w:val="00100F70"/>
    <w:rPr>
      <w:b/>
      <w:sz w:val="24"/>
      <w:szCs w:val="24"/>
      <w:lang w:val="en-US"/>
    </w:rPr>
  </w:style>
  <w:style w:type="character" w:customStyle="1" w:styleId="Balk2Char">
    <w:name w:val="Başlık 2 Char"/>
    <w:basedOn w:val="VarsaylanParagrafYazTipi"/>
    <w:link w:val="Balk2"/>
    <w:uiPriority w:val="9"/>
    <w:semiHidden/>
    <w:rsid w:val="00431208"/>
    <w:rPr>
      <w:rFonts w:asciiTheme="majorHAnsi" w:eastAsiaTheme="majorEastAsia" w:hAnsiTheme="majorHAnsi" w:cstheme="majorBidi"/>
      <w:color w:val="ED7D31" w:themeColor="accent2"/>
      <w:sz w:val="36"/>
      <w:szCs w:val="36"/>
    </w:rPr>
  </w:style>
  <w:style w:type="character" w:customStyle="1" w:styleId="Balk4Char">
    <w:name w:val="Başlık 4 Char"/>
    <w:basedOn w:val="VarsaylanParagrafYazTipi"/>
    <w:link w:val="Balk4"/>
    <w:uiPriority w:val="9"/>
    <w:semiHidden/>
    <w:rsid w:val="0043120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43120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43120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43120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43120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431208"/>
    <w:rPr>
      <w:rFonts w:asciiTheme="majorHAnsi" w:eastAsiaTheme="majorEastAsia" w:hAnsiTheme="majorHAnsi" w:cstheme="majorBidi"/>
      <w:i/>
      <w:iCs/>
      <w:color w:val="833C0B" w:themeColor="accent2" w:themeShade="80"/>
      <w:sz w:val="22"/>
      <w:szCs w:val="22"/>
    </w:rPr>
  </w:style>
  <w:style w:type="paragraph" w:styleId="KonuBal">
    <w:name w:val="Title"/>
    <w:basedOn w:val="Normal"/>
    <w:next w:val="Normal"/>
    <w:link w:val="KonuBalChar"/>
    <w:uiPriority w:val="10"/>
    <w:qFormat/>
    <w:rsid w:val="004312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431208"/>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431208"/>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431208"/>
    <w:rPr>
      <w:caps/>
      <w:color w:val="404040" w:themeColor="text1" w:themeTint="BF"/>
      <w:spacing w:val="20"/>
      <w:sz w:val="28"/>
      <w:szCs w:val="28"/>
    </w:rPr>
  </w:style>
  <w:style w:type="character" w:styleId="Gl">
    <w:name w:val="Strong"/>
    <w:basedOn w:val="VarsaylanParagrafYazTipi"/>
    <w:uiPriority w:val="22"/>
    <w:qFormat/>
    <w:rsid w:val="00431208"/>
    <w:rPr>
      <w:b/>
      <w:bCs/>
    </w:rPr>
  </w:style>
  <w:style w:type="paragraph" w:styleId="Alnt">
    <w:name w:val="Quote"/>
    <w:basedOn w:val="Normal"/>
    <w:next w:val="Normal"/>
    <w:link w:val="AlntChar"/>
    <w:uiPriority w:val="29"/>
    <w:qFormat/>
    <w:rsid w:val="0043120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43120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43120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43120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431208"/>
    <w:rPr>
      <w:i/>
      <w:iCs/>
      <w:color w:val="595959" w:themeColor="text1" w:themeTint="A6"/>
    </w:rPr>
  </w:style>
  <w:style w:type="character" w:styleId="GlVurgulama">
    <w:name w:val="Intense Emphasis"/>
    <w:basedOn w:val="VarsaylanParagrafYazTipi"/>
    <w:uiPriority w:val="21"/>
    <w:qFormat/>
    <w:rsid w:val="00431208"/>
    <w:rPr>
      <w:b/>
      <w:bCs/>
      <w:i/>
      <w:iCs/>
      <w:caps w:val="0"/>
      <w:smallCaps w:val="0"/>
      <w:strike w:val="0"/>
      <w:dstrike w:val="0"/>
      <w:color w:val="ED7D31" w:themeColor="accent2"/>
    </w:rPr>
  </w:style>
  <w:style w:type="character" w:styleId="HafifBavuru">
    <w:name w:val="Subtle Reference"/>
    <w:basedOn w:val="VarsaylanParagrafYazTipi"/>
    <w:uiPriority w:val="31"/>
    <w:qFormat/>
    <w:rsid w:val="0043120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431208"/>
    <w:rPr>
      <w:b/>
      <w:bCs/>
      <w:caps w:val="0"/>
      <w:smallCaps/>
      <w:color w:val="auto"/>
      <w:spacing w:val="0"/>
      <w:u w:val="single"/>
    </w:rPr>
  </w:style>
  <w:style w:type="character" w:styleId="KitapBal">
    <w:name w:val="Book Title"/>
    <w:basedOn w:val="VarsaylanParagrafYazTipi"/>
    <w:uiPriority w:val="33"/>
    <w:qFormat/>
    <w:rsid w:val="00431208"/>
    <w:rPr>
      <w:b/>
      <w:bCs/>
      <w:caps w:val="0"/>
      <w:smallCaps/>
      <w:spacing w:val="0"/>
    </w:rPr>
  </w:style>
  <w:style w:type="paragraph" w:styleId="TBal">
    <w:name w:val="TOC Heading"/>
    <w:basedOn w:val="Balk1"/>
    <w:next w:val="Normal"/>
    <w:uiPriority w:val="39"/>
    <w:semiHidden/>
    <w:unhideWhenUsed/>
    <w:qFormat/>
    <w:rsid w:val="00431208"/>
    <w:pPr>
      <w:outlineLvl w:val="9"/>
    </w:pPr>
  </w:style>
  <w:style w:type="paragraph" w:customStyle="1" w:styleId="TabloTema">
    <w:name w:val="Tablo Tema"/>
    <w:basedOn w:val="Normal"/>
    <w:link w:val="TabloTemaChar"/>
    <w:qFormat/>
    <w:rsid w:val="00D072F6"/>
    <w:pPr>
      <w:widowControl w:val="0"/>
      <w:autoSpaceDE w:val="0"/>
      <w:autoSpaceDN w:val="0"/>
      <w:spacing w:before="46" w:after="0" w:line="240" w:lineRule="auto"/>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987D84"/>
    <w:pPr>
      <w:widowControl w:val="0"/>
      <w:autoSpaceDE w:val="0"/>
      <w:autoSpaceDN w:val="0"/>
      <w:spacing w:before="70" w:after="0" w:line="240" w:lineRule="auto"/>
      <w:ind w:left="110"/>
    </w:pPr>
    <w:rPr>
      <w:rFonts w:ascii="Calibri" w:eastAsia="Times New Roman" w:hAnsi="Calibri" w:cs="Calibri"/>
      <w:b/>
      <w:sz w:val="22"/>
      <w:szCs w:val="22"/>
      <w:lang w:val="en-US"/>
    </w:rPr>
  </w:style>
  <w:style w:type="character" w:customStyle="1" w:styleId="TabloTemaChar">
    <w:name w:val="Tablo Tema Char"/>
    <w:basedOn w:val="VarsaylanParagrafYazTipi"/>
    <w:link w:val="TabloTema"/>
    <w:rsid w:val="00D072F6"/>
    <w:rPr>
      <w:rFonts w:ascii="Calibri" w:eastAsia="Times New Roman" w:hAnsi="Calibri" w:cstheme="minorHAnsi"/>
      <w:b/>
      <w:sz w:val="24"/>
      <w:szCs w:val="24"/>
    </w:rPr>
  </w:style>
  <w:style w:type="paragraph" w:customStyle="1" w:styleId="TabloGvde">
    <w:name w:val="Tablo Gövde"/>
    <w:basedOn w:val="Normal"/>
    <w:link w:val="TabloGvdeChar"/>
    <w:qFormat/>
    <w:rsid w:val="00D072F6"/>
    <w:pPr>
      <w:widowControl w:val="0"/>
      <w:autoSpaceDE w:val="0"/>
      <w:autoSpaceDN w:val="0"/>
      <w:spacing w:after="0" w:line="240" w:lineRule="auto"/>
      <w:ind w:right="3486"/>
    </w:pPr>
    <w:rPr>
      <w:rFonts w:ascii="Calibri" w:eastAsia="Times New Roman" w:hAnsi="Calibri" w:cs="Times New Roman"/>
      <w:sz w:val="20"/>
    </w:rPr>
  </w:style>
  <w:style w:type="character" w:customStyle="1" w:styleId="TabloOkulKurumChar">
    <w:name w:val="Tablo Okul/Kurum Char"/>
    <w:basedOn w:val="VarsaylanParagrafYazTipi"/>
    <w:link w:val="TabloOkulKurum"/>
    <w:rsid w:val="00987D84"/>
    <w:rPr>
      <w:rFonts w:ascii="Calibri" w:eastAsia="Times New Roman" w:hAnsi="Calibri" w:cs="Calibri"/>
      <w:b/>
      <w:sz w:val="22"/>
      <w:szCs w:val="22"/>
      <w:lang w:val="en-US"/>
    </w:rPr>
  </w:style>
  <w:style w:type="character" w:customStyle="1" w:styleId="TabloGvdeChar">
    <w:name w:val="Tablo Gövde Char"/>
    <w:basedOn w:val="VarsaylanParagrafYazTipi"/>
    <w:link w:val="TabloGvde"/>
    <w:rsid w:val="00D072F6"/>
    <w:rPr>
      <w:rFonts w:ascii="Calibri" w:eastAsia="Times New Roman" w:hAnsi="Calibri" w:cs="Times New Roman"/>
      <w:sz w:val="20"/>
    </w:rPr>
  </w:style>
  <w:style w:type="table" w:customStyle="1" w:styleId="TabloKlavuzu3">
    <w:name w:val="Tablo Kılavuzu3"/>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C65D19"/>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65D19"/>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65D19"/>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65D19"/>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65D19"/>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65D19"/>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65D19"/>
    <w:pPr>
      <w:widowControl w:val="0"/>
      <w:autoSpaceDE w:val="0"/>
      <w:autoSpaceDN w:val="0"/>
      <w:spacing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OANABASLK">
    <w:name w:val="TABLO ANA BASLİK"/>
    <w:basedOn w:val="Normal"/>
    <w:link w:val="TABLOANABASLKChar"/>
    <w:qFormat/>
    <w:rsid w:val="00D072F6"/>
    <w:pPr>
      <w:widowControl w:val="0"/>
      <w:autoSpaceDE w:val="0"/>
      <w:autoSpaceDN w:val="0"/>
      <w:spacing w:after="0" w:line="240" w:lineRule="auto"/>
      <w:ind w:left="4479" w:right="4467"/>
      <w:jc w:val="center"/>
    </w:pPr>
    <w:rPr>
      <w:rFonts w:ascii="Calibri" w:eastAsia="Times New Roman" w:hAnsi="Calibri" w:cs="Times New Roman"/>
      <w:b/>
      <w:caps/>
      <w:sz w:val="28"/>
    </w:rPr>
  </w:style>
  <w:style w:type="table" w:customStyle="1" w:styleId="TableNormal19">
    <w:name w:val="Table Normal19"/>
    <w:uiPriority w:val="2"/>
    <w:semiHidden/>
    <w:unhideWhenUsed/>
    <w:qFormat/>
    <w:rsid w:val="00521684"/>
    <w:pPr>
      <w:widowControl w:val="0"/>
      <w:autoSpaceDE w:val="0"/>
      <w:autoSpaceDN w:val="0"/>
      <w:spacing w:after="0" w:line="240" w:lineRule="auto"/>
    </w:pPr>
    <w:rPr>
      <w:rFonts w:eastAsia="Calibri"/>
      <w:sz w:val="22"/>
      <w:szCs w:val="22"/>
      <w:lang w:val="en-US"/>
    </w:rPr>
    <w:tblPr>
      <w:tblInd w:w="0" w:type="dxa"/>
      <w:tblCellMar>
        <w:top w:w="0" w:type="dxa"/>
        <w:left w:w="0" w:type="dxa"/>
        <w:bottom w:w="0" w:type="dxa"/>
        <w:right w:w="0" w:type="dxa"/>
      </w:tblCellMar>
    </w:tblPr>
  </w:style>
  <w:style w:type="character" w:customStyle="1" w:styleId="TABLOANABASLKChar">
    <w:name w:val="TABLO ANA BASLİK Char"/>
    <w:basedOn w:val="VarsaylanParagrafYazTipi"/>
    <w:link w:val="TABLOANABASLK"/>
    <w:rsid w:val="00D072F6"/>
    <w:rPr>
      <w:rFonts w:ascii="Calibri" w:eastAsia="Times New Roman" w:hAnsi="Calibri" w:cs="Times New Roman"/>
      <w:b/>
      <w:caps/>
      <w:sz w:val="28"/>
    </w:rPr>
  </w:style>
  <w:style w:type="table" w:customStyle="1" w:styleId="TableNormal110">
    <w:name w:val="Table Normal110"/>
    <w:uiPriority w:val="2"/>
    <w:semiHidden/>
    <w:unhideWhenUsed/>
    <w:qFormat/>
    <w:rsid w:val="00B959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1F6D-B1A5-4CE0-83B7-71C1A80F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89</Words>
  <Characters>218252</Characters>
  <Application>Microsoft Office Word</Application>
  <DocSecurity>0</DocSecurity>
  <Lines>1818</Lines>
  <Paragraphs>5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AYDEMIR</dc:creator>
  <cp:keywords/>
  <dc:description/>
  <cp:lastModifiedBy>Microsoft hesabı</cp:lastModifiedBy>
  <cp:revision>3</cp:revision>
  <dcterms:created xsi:type="dcterms:W3CDTF">2024-03-16T17:37:00Z</dcterms:created>
  <dcterms:modified xsi:type="dcterms:W3CDTF">2024-03-16T17:37:00Z</dcterms:modified>
</cp:coreProperties>
</file>